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587E4" w14:textId="77777777" w:rsidR="00B45E43" w:rsidRPr="0010277D" w:rsidRDefault="00B45E43" w:rsidP="003E6A19">
      <w:pPr>
        <w:widowControl w:val="0"/>
        <w:suppressAutoHyphens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sz w:val="28"/>
          <w:szCs w:val="28"/>
        </w:rPr>
      </w:pPr>
      <w:bookmarkStart w:id="0" w:name="_Toc357583940"/>
      <w:bookmarkStart w:id="1" w:name="_Toc357159235"/>
      <w:bookmarkStart w:id="2" w:name="_Toc342573347"/>
    </w:p>
    <w:p w14:paraId="13AAFEF6" w14:textId="77777777" w:rsidR="00B45E43" w:rsidRPr="00B45E43" w:rsidRDefault="00B45E43" w:rsidP="003E6A19">
      <w:pPr>
        <w:widowControl w:val="0"/>
        <w:suppressAutoHyphens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sz w:val="28"/>
          <w:szCs w:val="28"/>
        </w:rPr>
      </w:pPr>
    </w:p>
    <w:p w14:paraId="2203E1A2" w14:textId="77777777" w:rsidR="00B45E43" w:rsidRPr="00B45E43" w:rsidRDefault="00B45E43" w:rsidP="003E6A19">
      <w:pPr>
        <w:widowControl w:val="0"/>
        <w:suppressAutoHyphens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sz w:val="28"/>
          <w:szCs w:val="28"/>
        </w:rPr>
      </w:pPr>
    </w:p>
    <w:p w14:paraId="09F3DB85" w14:textId="77777777" w:rsidR="00B45E43" w:rsidRPr="00B45E43" w:rsidRDefault="00B45E43" w:rsidP="003E6A19">
      <w:pPr>
        <w:widowControl w:val="0"/>
        <w:suppressAutoHyphens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sz w:val="28"/>
          <w:szCs w:val="28"/>
        </w:rPr>
      </w:pPr>
    </w:p>
    <w:p w14:paraId="6B3944B9" w14:textId="77777777" w:rsidR="00B45E43" w:rsidRPr="00B45E43" w:rsidRDefault="00B45E43" w:rsidP="003E6A19">
      <w:pPr>
        <w:widowControl w:val="0"/>
        <w:suppressAutoHyphens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sz w:val="28"/>
          <w:szCs w:val="28"/>
        </w:rPr>
      </w:pPr>
    </w:p>
    <w:p w14:paraId="0F0E4B05" w14:textId="77777777" w:rsidR="00B45E43" w:rsidRPr="00B45E43" w:rsidRDefault="00B45E43" w:rsidP="003E6A19">
      <w:pPr>
        <w:widowControl w:val="0"/>
        <w:suppressAutoHyphens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sz w:val="28"/>
          <w:szCs w:val="28"/>
        </w:rPr>
      </w:pPr>
    </w:p>
    <w:p w14:paraId="3260C22E" w14:textId="77777777" w:rsidR="00B45E43" w:rsidRPr="00B45E43" w:rsidRDefault="00B45E43" w:rsidP="003E6A19">
      <w:pPr>
        <w:widowControl w:val="0"/>
        <w:suppressAutoHyphens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sz w:val="28"/>
          <w:szCs w:val="28"/>
        </w:rPr>
      </w:pPr>
    </w:p>
    <w:p w14:paraId="45061D80" w14:textId="77777777" w:rsidR="00B45E43" w:rsidRPr="00B45E43" w:rsidRDefault="00B45E43" w:rsidP="003E6A19">
      <w:pPr>
        <w:widowControl w:val="0"/>
        <w:suppressAutoHyphens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sz w:val="28"/>
          <w:szCs w:val="28"/>
        </w:rPr>
      </w:pPr>
    </w:p>
    <w:p w14:paraId="16A69995" w14:textId="77777777" w:rsidR="00B45E43" w:rsidRPr="002D44A1" w:rsidRDefault="00B45E43" w:rsidP="003E6A19">
      <w:pPr>
        <w:widowControl w:val="0"/>
        <w:suppressAutoHyphens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sz w:val="36"/>
          <w:szCs w:val="32"/>
        </w:rPr>
      </w:pPr>
      <w:r w:rsidRPr="002D44A1">
        <w:rPr>
          <w:rFonts w:ascii="Arial" w:eastAsia="Calibri" w:hAnsi="Arial" w:cs="Arial"/>
          <w:b/>
          <w:sz w:val="36"/>
          <w:szCs w:val="32"/>
        </w:rPr>
        <w:t>СХЕМА ТЕПЛОСНАБЖЕНИЯ</w:t>
      </w:r>
    </w:p>
    <w:p w14:paraId="22AD41BF" w14:textId="77777777" w:rsidR="00196C0B" w:rsidRPr="002D44A1" w:rsidRDefault="0019432C" w:rsidP="003E6A19">
      <w:pPr>
        <w:widowControl w:val="0"/>
        <w:suppressAutoHyphens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sz w:val="36"/>
          <w:szCs w:val="32"/>
        </w:rPr>
      </w:pPr>
      <w:r w:rsidRPr="002D44A1">
        <w:rPr>
          <w:rFonts w:ascii="Arial" w:eastAsia="Calibri" w:hAnsi="Arial" w:cs="Arial"/>
          <w:b/>
          <w:sz w:val="36"/>
          <w:szCs w:val="32"/>
        </w:rPr>
        <w:t>КРАСНОКАМСКОГО ГОРОДСКОГО ОКРУГА</w:t>
      </w:r>
    </w:p>
    <w:p w14:paraId="75B34FAC" w14:textId="6BBFFE19" w:rsidR="0019432C" w:rsidRPr="002D44A1" w:rsidRDefault="00196C0B" w:rsidP="003E6A19">
      <w:pPr>
        <w:widowControl w:val="0"/>
        <w:suppressAutoHyphens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sz w:val="36"/>
          <w:szCs w:val="32"/>
        </w:rPr>
      </w:pPr>
      <w:r w:rsidRPr="002D44A1">
        <w:rPr>
          <w:rFonts w:ascii="Arial" w:eastAsia="Calibri" w:hAnsi="Arial" w:cs="Arial"/>
          <w:b/>
          <w:sz w:val="36"/>
          <w:szCs w:val="32"/>
        </w:rPr>
        <w:t>НА ПЕРИОД</w:t>
      </w:r>
      <w:r w:rsidR="0019432C" w:rsidRPr="002D44A1">
        <w:rPr>
          <w:rFonts w:ascii="Arial" w:eastAsia="Calibri" w:hAnsi="Arial" w:cs="Arial"/>
          <w:b/>
          <w:sz w:val="36"/>
          <w:szCs w:val="32"/>
        </w:rPr>
        <w:t xml:space="preserve"> ДО 2041 ГОДА</w:t>
      </w:r>
    </w:p>
    <w:p w14:paraId="1D146528" w14:textId="77777777" w:rsidR="00B45E43" w:rsidRPr="002D44A1" w:rsidRDefault="00B45E43" w:rsidP="003E6A19">
      <w:pPr>
        <w:widowControl w:val="0"/>
        <w:suppressAutoHyphens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sz w:val="32"/>
          <w:szCs w:val="32"/>
        </w:rPr>
      </w:pPr>
      <w:r w:rsidRPr="002D44A1">
        <w:rPr>
          <w:rFonts w:ascii="Arial" w:eastAsia="Calibri" w:hAnsi="Arial" w:cs="Arial"/>
          <w:b/>
          <w:sz w:val="32"/>
          <w:szCs w:val="32"/>
        </w:rPr>
        <w:t>(актуализация на 2024 год)</w:t>
      </w:r>
    </w:p>
    <w:p w14:paraId="3279809B" w14:textId="77777777" w:rsidR="00B45E43" w:rsidRPr="002D44A1" w:rsidRDefault="00B45E43" w:rsidP="003E6A19">
      <w:pPr>
        <w:widowControl w:val="0"/>
        <w:suppressAutoHyphens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sz w:val="28"/>
          <w:szCs w:val="28"/>
        </w:rPr>
      </w:pPr>
    </w:p>
    <w:p w14:paraId="7A478250" w14:textId="77777777" w:rsidR="00B45E43" w:rsidRPr="002D44A1" w:rsidRDefault="00B45E43" w:rsidP="003E6A19">
      <w:pPr>
        <w:widowControl w:val="0"/>
        <w:suppressAutoHyphens/>
        <w:autoSpaceDE w:val="0"/>
        <w:autoSpaceDN w:val="0"/>
        <w:adjustRightInd w:val="0"/>
        <w:spacing w:after="160" w:line="259" w:lineRule="auto"/>
        <w:rPr>
          <w:rFonts w:ascii="Arial" w:eastAsia="Calibri" w:hAnsi="Arial" w:cs="Arial"/>
          <w:b/>
          <w:sz w:val="32"/>
          <w:szCs w:val="32"/>
        </w:rPr>
      </w:pPr>
      <w:r w:rsidRPr="002D44A1">
        <w:rPr>
          <w:rFonts w:ascii="Arial" w:eastAsia="Calibri" w:hAnsi="Arial" w:cs="Arial"/>
          <w:b/>
          <w:sz w:val="32"/>
          <w:szCs w:val="32"/>
        </w:rPr>
        <w:t>ОБОСНОВЫВАЮЩИЕ МАТЕРИАЛЫ</w:t>
      </w:r>
    </w:p>
    <w:p w14:paraId="245F2642" w14:textId="77777777" w:rsidR="00B45E43" w:rsidRPr="002D44A1" w:rsidRDefault="00B45E43" w:rsidP="003E6A19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714B7ABB" w14:textId="17DF6147" w:rsidR="00B45E43" w:rsidRPr="002D44A1" w:rsidRDefault="00B45E43" w:rsidP="003E6A19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D44A1">
        <w:rPr>
          <w:rFonts w:ascii="Arial" w:eastAsia="Calibri" w:hAnsi="Arial" w:cs="Arial"/>
          <w:b/>
          <w:sz w:val="32"/>
          <w:szCs w:val="32"/>
          <w:lang w:eastAsia="ru-RU"/>
        </w:rPr>
        <w:t>ГЛАВА</w:t>
      </w:r>
      <w:r w:rsidRPr="002D44A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4</w:t>
      </w:r>
    </w:p>
    <w:p w14:paraId="3F97520D" w14:textId="075F22F4" w:rsidR="00B45E43" w:rsidRPr="002D44A1" w:rsidRDefault="00B45E43" w:rsidP="003E6A19">
      <w:pPr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2D44A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уществующие и перспективные балансы тепловой энергии и тепловой нагрузки потребителей</w:t>
      </w:r>
    </w:p>
    <w:p w14:paraId="67CC8D68" w14:textId="2D59B369" w:rsidR="00B45E43" w:rsidRPr="002D44A1" w:rsidRDefault="00B45E43" w:rsidP="003E6A19">
      <w:pPr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14:paraId="65449ACF" w14:textId="77777777" w:rsidR="00B45E43" w:rsidRPr="002D44A1" w:rsidRDefault="00B45E43" w:rsidP="003E6A19">
      <w:pPr>
        <w:rPr>
          <w:rFonts w:ascii="Arial" w:eastAsia="Calibri" w:hAnsi="Arial" w:cs="Arial"/>
          <w:b/>
          <w:sz w:val="28"/>
          <w:szCs w:val="28"/>
          <w:lang w:eastAsia="ru-RU"/>
        </w:rPr>
      </w:pPr>
    </w:p>
    <w:p w14:paraId="2B339045" w14:textId="77777777" w:rsidR="00B45E43" w:rsidRPr="002D44A1" w:rsidRDefault="00B45E43" w:rsidP="003E6A19">
      <w:pPr>
        <w:widowControl w:val="0"/>
        <w:autoSpaceDE w:val="0"/>
        <w:autoSpaceDN w:val="0"/>
        <w:adjustRightInd w:val="0"/>
        <w:spacing w:before="240" w:after="120" w:line="360" w:lineRule="auto"/>
        <w:ind w:firstLine="567"/>
        <w:jc w:val="left"/>
        <w:rPr>
          <w:rFonts w:ascii="Calibri" w:eastAsia="Times New Roman" w:hAnsi="Calibri" w:cs="Arial"/>
          <w:b/>
          <w:bCs/>
          <w:sz w:val="20"/>
          <w:szCs w:val="20"/>
          <w:lang w:eastAsia="ru-RU"/>
        </w:rPr>
        <w:sectPr w:rsidR="00B45E43" w:rsidRPr="002D44A1" w:rsidSect="001B7DB9">
          <w:footerReference w:type="even" r:id="rId8"/>
          <w:pgSz w:w="11906" w:h="16838"/>
          <w:pgMar w:top="851" w:right="851" w:bottom="851" w:left="1418" w:header="567" w:footer="283" w:gutter="0"/>
          <w:cols w:space="708"/>
          <w:docGrid w:linePitch="360"/>
        </w:sectPr>
      </w:pPr>
    </w:p>
    <w:p w14:paraId="2296D5F5" w14:textId="3BD3049D" w:rsidR="00F656A6" w:rsidRPr="002D44A1" w:rsidRDefault="00540F0B" w:rsidP="003E6A19">
      <w:pPr>
        <w:pStyle w:val="1"/>
        <w:numPr>
          <w:ilvl w:val="0"/>
          <w:numId w:val="0"/>
        </w:numPr>
        <w:rPr>
          <w:rFonts w:eastAsia="Times New Roman"/>
          <w:lang w:bidi="en-US"/>
        </w:rPr>
      </w:pPr>
      <w:bookmarkStart w:id="3" w:name="_Toc135840637"/>
      <w:r w:rsidRPr="002D44A1">
        <w:rPr>
          <w:rFonts w:eastAsia="Times New Roman"/>
          <w:lang w:bidi="en-US"/>
        </w:rPr>
        <w:lastRenderedPageBreak/>
        <w:t>СОСТАВ ПРОЕКТА</w:t>
      </w:r>
      <w:bookmarkEnd w:id="3"/>
    </w:p>
    <w:p w14:paraId="71510990" w14:textId="77777777" w:rsidR="00540F0B" w:rsidRPr="002D44A1" w:rsidRDefault="00540F0B" w:rsidP="003E6A19">
      <w:pPr>
        <w:pStyle w:val="a4"/>
      </w:pPr>
      <w:r w:rsidRPr="002D44A1">
        <w:t>Обосновывающие материалы к схеме теплоснабжения.</w:t>
      </w:r>
    </w:p>
    <w:p w14:paraId="4CE8D6BE" w14:textId="77777777" w:rsidR="00540F0B" w:rsidRPr="002D44A1" w:rsidRDefault="00540F0B" w:rsidP="003E6A19">
      <w:pPr>
        <w:pStyle w:val="a4"/>
      </w:pPr>
      <w:r w:rsidRPr="002D44A1">
        <w:t>Глава 1. Существующее положение в сфере производства, передачи и потребления тепловой энергии для целей теплоснабжения.</w:t>
      </w:r>
    </w:p>
    <w:p w14:paraId="1B831390" w14:textId="77777777" w:rsidR="00540F0B" w:rsidRPr="002D44A1" w:rsidRDefault="00540F0B" w:rsidP="003E6A19">
      <w:pPr>
        <w:pStyle w:val="a4"/>
      </w:pPr>
      <w:r w:rsidRPr="002D44A1">
        <w:t>Часть 1. Функциональная структура теплоснабжения.</w:t>
      </w:r>
    </w:p>
    <w:p w14:paraId="0E923B4E" w14:textId="77777777" w:rsidR="00540F0B" w:rsidRPr="002D44A1" w:rsidRDefault="00540F0B" w:rsidP="003E6A19">
      <w:pPr>
        <w:pStyle w:val="a4"/>
      </w:pPr>
      <w:r w:rsidRPr="002D44A1">
        <w:t>Часть 2. Источники тепловой энергии.</w:t>
      </w:r>
    </w:p>
    <w:p w14:paraId="1AF9D776" w14:textId="77777777" w:rsidR="00540F0B" w:rsidRPr="002D44A1" w:rsidRDefault="00540F0B" w:rsidP="003E6A19">
      <w:pPr>
        <w:pStyle w:val="a4"/>
      </w:pPr>
      <w:r w:rsidRPr="002D44A1">
        <w:t>Часть 3. Тепловые сети, сооружения на них.</w:t>
      </w:r>
    </w:p>
    <w:p w14:paraId="7DCB7F36" w14:textId="77777777" w:rsidR="00540F0B" w:rsidRPr="002D44A1" w:rsidRDefault="00540F0B" w:rsidP="003E6A19">
      <w:pPr>
        <w:pStyle w:val="a4"/>
      </w:pPr>
      <w:r w:rsidRPr="002D44A1">
        <w:t>Часть 4. Зоны действия источников тепловой энергии.</w:t>
      </w:r>
    </w:p>
    <w:p w14:paraId="02DC4769" w14:textId="77777777" w:rsidR="00540F0B" w:rsidRPr="002D44A1" w:rsidRDefault="00540F0B" w:rsidP="003E6A19">
      <w:pPr>
        <w:pStyle w:val="a4"/>
      </w:pPr>
      <w:r w:rsidRPr="002D44A1">
        <w:t>Часть 5. Тепловые нагрузки потребителей тепловой энергии, групп потребителей тепловой энергии.</w:t>
      </w:r>
    </w:p>
    <w:p w14:paraId="57AC464F" w14:textId="77777777" w:rsidR="00540F0B" w:rsidRPr="002D44A1" w:rsidRDefault="00540F0B" w:rsidP="003E6A19">
      <w:pPr>
        <w:pStyle w:val="a4"/>
      </w:pPr>
      <w:r w:rsidRPr="002D44A1">
        <w:t>Часть 6. Балансы тепловой мощности и тепловой нагрузки.</w:t>
      </w:r>
    </w:p>
    <w:p w14:paraId="07122344" w14:textId="77777777" w:rsidR="00540F0B" w:rsidRPr="002D44A1" w:rsidRDefault="00540F0B" w:rsidP="003E6A19">
      <w:pPr>
        <w:pStyle w:val="a4"/>
      </w:pPr>
      <w:r w:rsidRPr="002D44A1">
        <w:t>Часть 7. Балансы теплоносителя.</w:t>
      </w:r>
    </w:p>
    <w:p w14:paraId="5DDF94A9" w14:textId="77777777" w:rsidR="00540F0B" w:rsidRPr="002D44A1" w:rsidRDefault="00540F0B" w:rsidP="003E6A19">
      <w:pPr>
        <w:pStyle w:val="a4"/>
      </w:pPr>
      <w:r w:rsidRPr="002D44A1">
        <w:t>Часть 8. Топливные балансы источников тепловой энергии и система обеспечения топливом.</w:t>
      </w:r>
    </w:p>
    <w:p w14:paraId="6556F0A2" w14:textId="77777777" w:rsidR="00540F0B" w:rsidRPr="002D44A1" w:rsidRDefault="00540F0B" w:rsidP="003E6A19">
      <w:pPr>
        <w:pStyle w:val="a4"/>
      </w:pPr>
      <w:r w:rsidRPr="002D44A1">
        <w:t>Часть 9. Надежность теплоснабжения.</w:t>
      </w:r>
    </w:p>
    <w:p w14:paraId="535A5D81" w14:textId="77777777" w:rsidR="00540F0B" w:rsidRPr="002D44A1" w:rsidRDefault="00540F0B" w:rsidP="003E6A19">
      <w:pPr>
        <w:pStyle w:val="a4"/>
      </w:pPr>
      <w:r w:rsidRPr="002D44A1">
        <w:t>Часть 10. Технико-экономические показатели теплоснабжающих и теплосетевых организаций.</w:t>
      </w:r>
    </w:p>
    <w:p w14:paraId="4CC1F1DC" w14:textId="77777777" w:rsidR="00540F0B" w:rsidRPr="002D44A1" w:rsidRDefault="00540F0B" w:rsidP="003E6A19">
      <w:pPr>
        <w:pStyle w:val="a4"/>
      </w:pPr>
      <w:r w:rsidRPr="002D44A1">
        <w:t>Часть 11. Цены (тарифы) в сфере теплоснабжения.</w:t>
      </w:r>
    </w:p>
    <w:p w14:paraId="47685026" w14:textId="77777777" w:rsidR="00540F0B" w:rsidRPr="002D44A1" w:rsidRDefault="00540F0B" w:rsidP="003E6A19">
      <w:pPr>
        <w:pStyle w:val="a4"/>
      </w:pPr>
      <w:r w:rsidRPr="002D44A1">
        <w:t>Часть 12. Описание существующих технических и технологических проблем в системах теплоснабжения.</w:t>
      </w:r>
    </w:p>
    <w:p w14:paraId="07D7A9BC" w14:textId="77777777" w:rsidR="00540F0B" w:rsidRPr="002D44A1" w:rsidRDefault="00540F0B" w:rsidP="003E6A19">
      <w:pPr>
        <w:pStyle w:val="a4"/>
      </w:pPr>
      <w:r w:rsidRPr="002D44A1">
        <w:t>Часть 13. Экологическая безопасность теплоснабжения.</w:t>
      </w:r>
    </w:p>
    <w:p w14:paraId="7797424C" w14:textId="77777777" w:rsidR="00540F0B" w:rsidRPr="002D44A1" w:rsidRDefault="00540F0B" w:rsidP="003E6A19">
      <w:pPr>
        <w:pStyle w:val="a4"/>
      </w:pPr>
      <w:r w:rsidRPr="002D44A1">
        <w:t>Глава 2. Существующее и перспективное потребление тепловой энергии на цели теплоснабжения.</w:t>
      </w:r>
    </w:p>
    <w:p w14:paraId="00D755E0" w14:textId="77777777" w:rsidR="00540F0B" w:rsidRPr="002D44A1" w:rsidRDefault="00540F0B" w:rsidP="003E6A19">
      <w:pPr>
        <w:pStyle w:val="a4"/>
      </w:pPr>
      <w:r w:rsidRPr="002D44A1">
        <w:t>Глава 3. Электронная модель системы теплоснабжения.</w:t>
      </w:r>
    </w:p>
    <w:p w14:paraId="60061404" w14:textId="77777777" w:rsidR="00540F0B" w:rsidRPr="002D44A1" w:rsidRDefault="00540F0B" w:rsidP="003E6A19">
      <w:pPr>
        <w:pStyle w:val="a4"/>
      </w:pPr>
      <w:r w:rsidRPr="002D44A1">
        <w:t>Глава 4. Существующие и перспективные балансы тепловой мощности источников тепловой энергии и тепловой нагрузки потребителей.</w:t>
      </w:r>
    </w:p>
    <w:p w14:paraId="643ACCA5" w14:textId="77777777" w:rsidR="00540F0B" w:rsidRPr="002D44A1" w:rsidRDefault="00540F0B" w:rsidP="003E6A19">
      <w:pPr>
        <w:pStyle w:val="a4"/>
      </w:pPr>
      <w:r w:rsidRPr="002D44A1">
        <w:t>Глава 5. Мастер-план развития систем теплоснабжения.</w:t>
      </w:r>
    </w:p>
    <w:p w14:paraId="3EC9D086" w14:textId="77777777" w:rsidR="00540F0B" w:rsidRPr="002D44A1" w:rsidRDefault="00540F0B" w:rsidP="003E6A19">
      <w:pPr>
        <w:pStyle w:val="a4"/>
      </w:pPr>
      <w:r w:rsidRPr="002D44A1">
        <w:t>Глав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.</w:t>
      </w:r>
    </w:p>
    <w:p w14:paraId="5F5184D0" w14:textId="77777777" w:rsidR="00540F0B" w:rsidRPr="002D44A1" w:rsidRDefault="00540F0B" w:rsidP="003E6A19">
      <w:pPr>
        <w:pStyle w:val="a4"/>
      </w:pPr>
      <w:r w:rsidRPr="002D44A1">
        <w:t>Глава 7. Предложения по строительству, реконструкции, техническому перевооружению и (или) модернизации источников тепловой энергии.</w:t>
      </w:r>
    </w:p>
    <w:p w14:paraId="5560FB20" w14:textId="77777777" w:rsidR="00540F0B" w:rsidRPr="002D44A1" w:rsidRDefault="00540F0B" w:rsidP="003E6A19">
      <w:pPr>
        <w:pStyle w:val="a4"/>
      </w:pPr>
      <w:r w:rsidRPr="002D44A1">
        <w:t>Глава 8. Предложения по строительству, реконструкции и (или) модернизации тепловых сетей.</w:t>
      </w:r>
    </w:p>
    <w:p w14:paraId="048ED31F" w14:textId="77777777" w:rsidR="00540F0B" w:rsidRPr="002D44A1" w:rsidRDefault="00540F0B" w:rsidP="003E6A19">
      <w:pPr>
        <w:pStyle w:val="a4"/>
      </w:pPr>
      <w:r w:rsidRPr="002D44A1">
        <w:t>Глава 9. Предложения по переводу открытых систем теплоснабжения (горячего водоснабжения) в закрытые системы горячего водоснабжения.</w:t>
      </w:r>
    </w:p>
    <w:p w14:paraId="7645ED3A" w14:textId="77777777" w:rsidR="00540F0B" w:rsidRPr="002D44A1" w:rsidRDefault="00540F0B" w:rsidP="003E6A19">
      <w:pPr>
        <w:pStyle w:val="a4"/>
      </w:pPr>
      <w:r w:rsidRPr="002D44A1">
        <w:t>Глава 10. Перспективные топливные балансы.</w:t>
      </w:r>
    </w:p>
    <w:p w14:paraId="73AAC746" w14:textId="77777777" w:rsidR="00540F0B" w:rsidRPr="002D44A1" w:rsidRDefault="00540F0B" w:rsidP="003E6A19">
      <w:pPr>
        <w:pStyle w:val="a4"/>
      </w:pPr>
      <w:r w:rsidRPr="002D44A1">
        <w:t>Глава 11. Оценка надежности теплоснабжения.</w:t>
      </w:r>
    </w:p>
    <w:p w14:paraId="79ABB659" w14:textId="77777777" w:rsidR="00540F0B" w:rsidRPr="002D44A1" w:rsidRDefault="00540F0B" w:rsidP="003E6A19">
      <w:pPr>
        <w:pStyle w:val="a4"/>
      </w:pPr>
      <w:r w:rsidRPr="002D44A1">
        <w:t xml:space="preserve">Глава 12. Обоснование инвестиций в строительство, реконструкцию, техническое </w:t>
      </w:r>
      <w:r w:rsidRPr="002D44A1">
        <w:lastRenderedPageBreak/>
        <w:t>перевооружение и (или) модернизацию.</w:t>
      </w:r>
    </w:p>
    <w:p w14:paraId="4B7F6027" w14:textId="77777777" w:rsidR="00540F0B" w:rsidRPr="002D44A1" w:rsidRDefault="00540F0B" w:rsidP="003E6A19">
      <w:pPr>
        <w:pStyle w:val="a4"/>
      </w:pPr>
      <w:r w:rsidRPr="002D44A1">
        <w:t>Глава 13. Индикаторы развития систем теплоснабжения.</w:t>
      </w:r>
    </w:p>
    <w:p w14:paraId="7098A0B1" w14:textId="77777777" w:rsidR="00540F0B" w:rsidRPr="002D44A1" w:rsidRDefault="00540F0B" w:rsidP="003E6A19">
      <w:pPr>
        <w:pStyle w:val="a4"/>
      </w:pPr>
      <w:r w:rsidRPr="002D44A1">
        <w:t>Глава 14. Ценовые (тарифные) последствия.</w:t>
      </w:r>
    </w:p>
    <w:p w14:paraId="2A598F0D" w14:textId="77777777" w:rsidR="00540F0B" w:rsidRPr="002D44A1" w:rsidRDefault="00540F0B" w:rsidP="003E6A19">
      <w:pPr>
        <w:pStyle w:val="a4"/>
      </w:pPr>
      <w:r w:rsidRPr="002D44A1">
        <w:t>Глава 15. Реестр единых теплоснабжающих организаций.</w:t>
      </w:r>
    </w:p>
    <w:p w14:paraId="48D1BD2A" w14:textId="77777777" w:rsidR="00540F0B" w:rsidRPr="002D44A1" w:rsidRDefault="00540F0B" w:rsidP="003E6A19">
      <w:pPr>
        <w:pStyle w:val="a4"/>
      </w:pPr>
      <w:r w:rsidRPr="002D44A1">
        <w:t>Глава 16. Реестр мероприятий схемы теплоснабжения.</w:t>
      </w:r>
    </w:p>
    <w:p w14:paraId="3152CD20" w14:textId="77777777" w:rsidR="00540F0B" w:rsidRPr="002D44A1" w:rsidRDefault="00540F0B" w:rsidP="003E6A19">
      <w:pPr>
        <w:pStyle w:val="a4"/>
      </w:pPr>
      <w:r w:rsidRPr="002D44A1">
        <w:t>Глава 17. Замечания и предложения к проекту схемы теплоснабжения.</w:t>
      </w:r>
    </w:p>
    <w:p w14:paraId="5094086F" w14:textId="77777777" w:rsidR="00540F0B" w:rsidRPr="002D44A1" w:rsidRDefault="00540F0B" w:rsidP="003E6A19">
      <w:pPr>
        <w:pStyle w:val="a4"/>
      </w:pPr>
      <w:r w:rsidRPr="002D44A1">
        <w:t>Глава 18. Сводный том изменений, выполненных в доработанной и (или) актуализированной схеме теплоснабжения.</w:t>
      </w:r>
    </w:p>
    <w:p w14:paraId="5A1472EC" w14:textId="77777777" w:rsidR="00540F0B" w:rsidRPr="002D44A1" w:rsidRDefault="00540F0B" w:rsidP="003E6A19">
      <w:pPr>
        <w:pStyle w:val="a4"/>
      </w:pPr>
      <w:r w:rsidRPr="002D44A1">
        <w:t>Глава 19. Оценка экологической безопасности теплоснабжения.</w:t>
      </w:r>
    </w:p>
    <w:p w14:paraId="5D89B773" w14:textId="77777777" w:rsidR="00540F0B" w:rsidRPr="002D44A1" w:rsidRDefault="00540F0B" w:rsidP="003E6A19">
      <w:pPr>
        <w:pStyle w:val="a4"/>
      </w:pPr>
      <w:r w:rsidRPr="002D44A1">
        <w:t>Схема теплоснабжения.</w:t>
      </w:r>
    </w:p>
    <w:p w14:paraId="074FB051" w14:textId="77777777" w:rsidR="00540F0B" w:rsidRPr="002D44A1" w:rsidRDefault="00540F0B" w:rsidP="003E6A19">
      <w:pPr>
        <w:pStyle w:val="a4"/>
      </w:pPr>
      <w:r w:rsidRPr="002D44A1">
        <w:t>Раздел 1. Показатели существующего и перспективного спроса на тепловую энергию (мощность) и теплоноситель в установленных границах территории города федерального значения.</w:t>
      </w:r>
    </w:p>
    <w:p w14:paraId="172BB85E" w14:textId="77777777" w:rsidR="00540F0B" w:rsidRPr="002D44A1" w:rsidRDefault="00540F0B" w:rsidP="003E6A19">
      <w:pPr>
        <w:pStyle w:val="a4"/>
      </w:pPr>
      <w:r w:rsidRPr="002D44A1">
        <w:t>Раздел 2. Существующие и перспективные балансы тепловой мощности источников тепловой энергии и тепловой нагрузки потребителей.</w:t>
      </w:r>
    </w:p>
    <w:p w14:paraId="034CB6AF" w14:textId="77777777" w:rsidR="00540F0B" w:rsidRPr="002D44A1" w:rsidRDefault="00540F0B" w:rsidP="003E6A19">
      <w:pPr>
        <w:pStyle w:val="a4"/>
      </w:pPr>
      <w:r w:rsidRPr="002D44A1">
        <w:t>Раздел 3. Существующие и перспективные балансы теплоносителя.</w:t>
      </w:r>
    </w:p>
    <w:p w14:paraId="31090475" w14:textId="77777777" w:rsidR="00540F0B" w:rsidRPr="002D44A1" w:rsidRDefault="00540F0B" w:rsidP="003E6A19">
      <w:pPr>
        <w:pStyle w:val="a4"/>
      </w:pPr>
      <w:r w:rsidRPr="002D44A1">
        <w:t>Раздел 4. Основные положения мастер-плана развития систем теплоснабжения.</w:t>
      </w:r>
    </w:p>
    <w:p w14:paraId="41FCCEC7" w14:textId="77777777" w:rsidR="00540F0B" w:rsidRPr="002D44A1" w:rsidRDefault="00540F0B" w:rsidP="003E6A19">
      <w:pPr>
        <w:pStyle w:val="a4"/>
      </w:pPr>
      <w:r w:rsidRPr="002D44A1">
        <w:t>Раздел 5. Предложения по строительству, реконструкции и техническому перевооружению источников тепловой энергии.</w:t>
      </w:r>
    </w:p>
    <w:p w14:paraId="1A9583B5" w14:textId="77777777" w:rsidR="00540F0B" w:rsidRPr="002D44A1" w:rsidRDefault="00540F0B" w:rsidP="003E6A19">
      <w:pPr>
        <w:pStyle w:val="a4"/>
      </w:pPr>
      <w:r w:rsidRPr="002D44A1">
        <w:t>Раздел 6. Предложения по строительству и реконструкции тепловых сетей.</w:t>
      </w:r>
    </w:p>
    <w:p w14:paraId="74EA814E" w14:textId="77777777" w:rsidR="00540F0B" w:rsidRPr="002D44A1" w:rsidRDefault="00540F0B" w:rsidP="003E6A19">
      <w:pPr>
        <w:pStyle w:val="a4"/>
      </w:pPr>
      <w:r w:rsidRPr="002D44A1">
        <w:t>Раздел 7. Предложения по переводу открытых систем теплоснабжения (горячего водоснабжения) в закрытые системы горячего водоснабжения.</w:t>
      </w:r>
    </w:p>
    <w:p w14:paraId="636F8345" w14:textId="77777777" w:rsidR="00540F0B" w:rsidRPr="002D44A1" w:rsidRDefault="00540F0B" w:rsidP="003E6A19">
      <w:pPr>
        <w:pStyle w:val="a4"/>
      </w:pPr>
      <w:r w:rsidRPr="002D44A1">
        <w:t>Раздел 8. Перспективные топливные балансы.</w:t>
      </w:r>
    </w:p>
    <w:p w14:paraId="480BEAAC" w14:textId="77777777" w:rsidR="00540F0B" w:rsidRPr="002D44A1" w:rsidRDefault="00540F0B" w:rsidP="003E6A19">
      <w:pPr>
        <w:pStyle w:val="a4"/>
      </w:pPr>
      <w:r w:rsidRPr="002D44A1">
        <w:t>Раздел 9. Инвестиции в строительство, реконструкцию и техническое перевооружение.</w:t>
      </w:r>
    </w:p>
    <w:p w14:paraId="0C36A4F3" w14:textId="77777777" w:rsidR="00540F0B" w:rsidRPr="002D44A1" w:rsidRDefault="00540F0B" w:rsidP="003E6A19">
      <w:pPr>
        <w:pStyle w:val="a4"/>
      </w:pPr>
      <w:r w:rsidRPr="002D44A1">
        <w:t>Раздел 10. Решение об определении единой теплоснабжающей организации (организациям).</w:t>
      </w:r>
    </w:p>
    <w:p w14:paraId="2762B74D" w14:textId="77777777" w:rsidR="00540F0B" w:rsidRPr="002D44A1" w:rsidRDefault="00540F0B" w:rsidP="003E6A19">
      <w:pPr>
        <w:pStyle w:val="a4"/>
      </w:pPr>
      <w:r w:rsidRPr="002D44A1">
        <w:t>Раздел 11. Решения о распределении тепловой нагрузки между источниками тепловой энергии.</w:t>
      </w:r>
    </w:p>
    <w:p w14:paraId="111EC138" w14:textId="77777777" w:rsidR="00540F0B" w:rsidRPr="002D44A1" w:rsidRDefault="00540F0B" w:rsidP="003E6A19">
      <w:pPr>
        <w:pStyle w:val="a4"/>
      </w:pPr>
      <w:r w:rsidRPr="002D44A1">
        <w:t>Раздел 12. Решения по бесхозяйным тепловым сетям.</w:t>
      </w:r>
    </w:p>
    <w:p w14:paraId="63E73651" w14:textId="0C8EE937" w:rsidR="00540F0B" w:rsidRPr="002D44A1" w:rsidRDefault="00540F0B" w:rsidP="003E6A19">
      <w:pPr>
        <w:pStyle w:val="a4"/>
      </w:pPr>
      <w:r w:rsidRPr="002D44A1">
        <w:t>Раздел 13.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</w:t>
      </w:r>
      <w:r w:rsidR="00F65F91" w:rsidRPr="002D44A1">
        <w:t>ки</w:t>
      </w:r>
      <w:r w:rsidRPr="002D44A1">
        <w:t>, а также со схемой водоснабжения и водоотведения поселения, городского округа, города федерального значения.</w:t>
      </w:r>
    </w:p>
    <w:p w14:paraId="381BAB60" w14:textId="77777777" w:rsidR="00540F0B" w:rsidRPr="002D44A1" w:rsidRDefault="00540F0B" w:rsidP="003E6A19">
      <w:pPr>
        <w:pStyle w:val="a4"/>
      </w:pPr>
      <w:r w:rsidRPr="002D44A1">
        <w:t>Раздел 14. Индикаторы развития систем теплоснабжения поселения, городского округа, города федерального значения.</w:t>
      </w:r>
    </w:p>
    <w:p w14:paraId="188A5593" w14:textId="77777777" w:rsidR="00540F0B" w:rsidRPr="002D44A1" w:rsidRDefault="00540F0B" w:rsidP="003E6A19">
      <w:pPr>
        <w:pStyle w:val="a4"/>
      </w:pPr>
      <w:r w:rsidRPr="002D44A1">
        <w:t>Раздел 15. Ценовые (тарифные) последствия.</w:t>
      </w:r>
    </w:p>
    <w:p w14:paraId="6FD09BB3" w14:textId="77777777" w:rsidR="00540F0B" w:rsidRPr="002D44A1" w:rsidRDefault="00540F0B" w:rsidP="003E6A19">
      <w:pPr>
        <w:pStyle w:val="a4"/>
      </w:pPr>
      <w:r w:rsidRPr="002D44A1">
        <w:t>Раздел 16. Обеспечение экологической безопасности теплоснабжения.</w:t>
      </w:r>
    </w:p>
    <w:p w14:paraId="2296D5F6" w14:textId="5DA3CBDC" w:rsidR="00540F0B" w:rsidRPr="002D44A1" w:rsidRDefault="00540F0B" w:rsidP="003E6A19">
      <w:pPr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lang w:bidi="en-US"/>
        </w:rPr>
      </w:pPr>
      <w:r w:rsidRPr="002D44A1">
        <w:rPr>
          <w:rFonts w:ascii="Times New Roman" w:eastAsia="Times New Roman" w:hAnsi="Times New Roman" w:cs="Times New Roman"/>
          <w:sz w:val="24"/>
          <w:lang w:bidi="en-US"/>
        </w:rPr>
        <w:br w:type="page"/>
      </w:r>
    </w:p>
    <w:p w14:paraId="2296D5F7" w14:textId="02D6CE4F" w:rsidR="00F656A6" w:rsidRPr="002D44A1" w:rsidRDefault="00540F0B" w:rsidP="003E6A19">
      <w:pPr>
        <w:pStyle w:val="1"/>
        <w:numPr>
          <w:ilvl w:val="0"/>
          <w:numId w:val="0"/>
        </w:numPr>
        <w:rPr>
          <w:rFonts w:eastAsia="Times New Roman"/>
          <w:lang w:bidi="en-US"/>
        </w:rPr>
      </w:pPr>
      <w:bookmarkStart w:id="4" w:name="_Toc135840638"/>
      <w:r w:rsidRPr="002D44A1">
        <w:rPr>
          <w:rFonts w:eastAsia="Times New Roman"/>
          <w:lang w:bidi="en-US"/>
        </w:rPr>
        <w:lastRenderedPageBreak/>
        <w:t>СОДЕРЖАНИЕ</w:t>
      </w:r>
      <w:bookmarkEnd w:id="4"/>
    </w:p>
    <w:sdt>
      <w:sdtPr>
        <w:rPr>
          <w:rFonts w:ascii="Arial" w:hAnsi="Arial" w:cs="Arial"/>
          <w:b w:val="0"/>
          <w:bCs w:val="0"/>
          <w:sz w:val="22"/>
          <w:szCs w:val="22"/>
        </w:rPr>
        <w:id w:val="1246386255"/>
        <w:docPartObj>
          <w:docPartGallery w:val="Table of Contents"/>
          <w:docPartUnique/>
        </w:docPartObj>
      </w:sdtPr>
      <w:sdtEndPr/>
      <w:sdtContent>
        <w:p w14:paraId="59996D48" w14:textId="1BFE182D" w:rsidR="003E6A19" w:rsidRPr="002D44A1" w:rsidRDefault="009D2FCD" w:rsidP="002D44A1">
          <w:pPr>
            <w:pStyle w:val="11"/>
            <w:tabs>
              <w:tab w:val="right" w:leader="dot" w:pos="9627"/>
            </w:tabs>
            <w:spacing w:before="0" w:after="0" w:line="264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2D44A1">
            <w:rPr>
              <w:rFonts w:ascii="Arial" w:hAnsi="Arial" w:cs="Arial"/>
              <w:b w:val="0"/>
              <w:bCs w:val="0"/>
              <w:sz w:val="22"/>
              <w:szCs w:val="22"/>
            </w:rPr>
            <w:fldChar w:fldCharType="begin"/>
          </w:r>
          <w:r w:rsidRPr="002D44A1">
            <w:rPr>
              <w:rFonts w:ascii="Arial" w:hAnsi="Arial" w:cs="Arial"/>
              <w:b w:val="0"/>
              <w:bCs w:val="0"/>
              <w:sz w:val="22"/>
              <w:szCs w:val="22"/>
            </w:rPr>
            <w:instrText xml:space="preserve"> TOC \o "1-3" \h \z \u </w:instrText>
          </w:r>
          <w:r w:rsidRPr="002D44A1">
            <w:rPr>
              <w:rFonts w:ascii="Arial" w:hAnsi="Arial" w:cs="Arial"/>
              <w:b w:val="0"/>
              <w:bCs w:val="0"/>
              <w:sz w:val="22"/>
              <w:szCs w:val="22"/>
            </w:rPr>
            <w:fldChar w:fldCharType="separate"/>
          </w:r>
          <w:hyperlink w:anchor="_Toc135840637" w:history="1">
            <w:r w:rsidR="003E6A19" w:rsidRPr="002D44A1">
              <w:rPr>
                <w:rStyle w:val="af5"/>
                <w:rFonts w:ascii="Arial" w:eastAsia="Times New Roman" w:hAnsi="Arial" w:cs="Arial"/>
                <w:b w:val="0"/>
                <w:bCs w:val="0"/>
                <w:noProof/>
                <w:sz w:val="22"/>
                <w:szCs w:val="22"/>
                <w:lang w:bidi="en-US"/>
              </w:rPr>
              <w:t>СОСТАВ ПРОЕКТА</w:t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35840637 \h </w:instrText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2D44A1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t>2</w:t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024B87" w14:textId="72498533" w:rsidR="003E6A19" w:rsidRPr="002D44A1" w:rsidRDefault="002D44A1" w:rsidP="002D44A1">
          <w:pPr>
            <w:pStyle w:val="11"/>
            <w:tabs>
              <w:tab w:val="right" w:leader="dot" w:pos="9627"/>
            </w:tabs>
            <w:spacing w:before="0" w:after="0" w:line="264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40638" w:history="1">
            <w:r w:rsidR="003E6A19" w:rsidRPr="002D44A1">
              <w:rPr>
                <w:rStyle w:val="af5"/>
                <w:rFonts w:ascii="Arial" w:eastAsia="Times New Roman" w:hAnsi="Arial" w:cs="Arial"/>
                <w:b w:val="0"/>
                <w:bCs w:val="0"/>
                <w:noProof/>
                <w:sz w:val="22"/>
                <w:szCs w:val="22"/>
                <w:lang w:bidi="en-US"/>
              </w:rPr>
              <w:t>СОДЕРЖАНИЕ</w:t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35840638 \h </w:instrText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t>4</w:t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187B38" w14:textId="49F4F027" w:rsidR="003E6A19" w:rsidRPr="002D44A1" w:rsidRDefault="002D44A1" w:rsidP="002D44A1">
          <w:pPr>
            <w:pStyle w:val="11"/>
            <w:tabs>
              <w:tab w:val="right" w:leader="dot" w:pos="9627"/>
            </w:tabs>
            <w:spacing w:before="0" w:after="0" w:line="264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40639" w:history="1">
            <w:r w:rsidR="003E6A19" w:rsidRPr="002D44A1">
              <w:rPr>
                <w:rStyle w:val="af5"/>
                <w:rFonts w:ascii="Arial" w:eastAsia="Times New Roman" w:hAnsi="Arial" w:cs="Arial"/>
                <w:b w:val="0"/>
                <w:bCs w:val="0"/>
                <w:noProof/>
                <w:sz w:val="22"/>
                <w:szCs w:val="22"/>
              </w:rPr>
              <w:t>СПИСОК ТАБЛИЦ</w:t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35840639 \h </w:instrText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t>5</w:t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3BF2E0" w14:textId="0A49EB19" w:rsidR="003E6A19" w:rsidRPr="002D44A1" w:rsidRDefault="002D44A1" w:rsidP="002D44A1">
          <w:pPr>
            <w:pStyle w:val="11"/>
            <w:tabs>
              <w:tab w:val="right" w:leader="dot" w:pos="9627"/>
            </w:tabs>
            <w:spacing w:before="0" w:after="0" w:line="264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40640" w:history="1">
            <w:r w:rsidR="003E6A19" w:rsidRPr="002D44A1">
              <w:rPr>
                <w:rStyle w:val="af5"/>
                <w:rFonts w:ascii="Arial" w:eastAsia="Times New Roman" w:hAnsi="Arial" w:cs="Arial"/>
                <w:b w:val="0"/>
                <w:bCs w:val="0"/>
                <w:noProof/>
                <w:sz w:val="22"/>
                <w:szCs w:val="22"/>
              </w:rPr>
              <w:t>СПИСОК РИСУНКОВ</w:t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35840640 \h </w:instrText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t>6</w:t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E16BEA" w14:textId="08C33592" w:rsidR="003E6A19" w:rsidRPr="002D44A1" w:rsidRDefault="002D44A1" w:rsidP="002D44A1">
          <w:pPr>
            <w:pStyle w:val="11"/>
            <w:tabs>
              <w:tab w:val="right" w:leader="dot" w:pos="9627"/>
            </w:tabs>
            <w:spacing w:before="0" w:after="0" w:line="264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40641" w:history="1">
            <w:r w:rsidR="003E6A19" w:rsidRPr="002D44A1">
              <w:rPr>
                <w:rStyle w:val="af5"/>
                <w:rFonts w:ascii="Arial" w:eastAsia="Times New Roman" w:hAnsi="Arial" w:cs="Arial"/>
                <w:b w:val="0"/>
                <w:bCs w:val="0"/>
                <w:noProof/>
                <w:sz w:val="22"/>
                <w:szCs w:val="22"/>
                <w:lang w:bidi="en-US"/>
              </w:rPr>
              <w:t>ОПРЕДЕЛЕНИЯ</w:t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35840641 \h </w:instrText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t>7</w:t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F5E99D" w14:textId="5AA4FF24" w:rsidR="003E6A19" w:rsidRPr="002D44A1" w:rsidRDefault="002D44A1" w:rsidP="002D44A1">
          <w:pPr>
            <w:pStyle w:val="11"/>
            <w:tabs>
              <w:tab w:val="right" w:leader="dot" w:pos="9627"/>
            </w:tabs>
            <w:spacing w:before="0" w:after="0" w:line="264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40642" w:history="1">
            <w:r w:rsidR="003E6A19" w:rsidRPr="002D44A1">
              <w:rPr>
                <w:rStyle w:val="af5"/>
                <w:rFonts w:ascii="Arial" w:eastAsia="Times New Roman" w:hAnsi="Arial" w:cs="Arial"/>
                <w:b w:val="0"/>
                <w:bCs w:val="0"/>
                <w:noProof/>
                <w:sz w:val="22"/>
                <w:szCs w:val="22"/>
                <w:lang w:bidi="en-US"/>
              </w:rPr>
              <w:t>СОКРАЩЕНИЯ</w:t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35840642 \h </w:instrText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t>9</w:t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1024BE" w14:textId="36FDDC03" w:rsidR="003E6A19" w:rsidRPr="002D44A1" w:rsidRDefault="002D44A1" w:rsidP="002D44A1">
          <w:pPr>
            <w:pStyle w:val="11"/>
            <w:tabs>
              <w:tab w:val="right" w:leader="dot" w:pos="9627"/>
            </w:tabs>
            <w:spacing w:before="0" w:after="0" w:line="264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40643" w:history="1">
            <w:r w:rsidR="003E6A19" w:rsidRPr="002D44A1">
              <w:rPr>
                <w:rStyle w:val="af5"/>
                <w:rFonts w:ascii="Arial" w:eastAsia="Calibri" w:hAnsi="Arial" w:cs="Arial"/>
                <w:b w:val="0"/>
                <w:bCs w:val="0"/>
                <w:noProof/>
                <w:sz w:val="22"/>
                <w:szCs w:val="22"/>
              </w:rPr>
              <w:t>Раздел 1. Балансы существующей тепловой мощности и  перспективной тепловой нагрузки в каждой из зон действия  источников тепловой энергии с определением резервов  (дефицитов) существующей располагаемой тепловой мощности  источников тепловой энергии, устанавливаемых на основании  величины расчетной тепловой нагрузки</w:t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35840643 \h </w:instrText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t>10</w:t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5E7EC4" w14:textId="3D94E6FF" w:rsidR="003E6A19" w:rsidRPr="002D44A1" w:rsidRDefault="002D44A1" w:rsidP="002D44A1">
          <w:pPr>
            <w:pStyle w:val="24"/>
            <w:tabs>
              <w:tab w:val="right" w:leader="dot" w:pos="9627"/>
            </w:tabs>
            <w:spacing w:before="0" w:line="264" w:lineRule="auto"/>
            <w:ind w:left="0"/>
            <w:jc w:val="both"/>
            <w:rPr>
              <w:rFonts w:ascii="Arial" w:eastAsiaTheme="minorEastAsia" w:hAnsi="Arial" w:cs="Arial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40644" w:history="1">
            <w:r w:rsidR="003E6A19" w:rsidRPr="002D44A1">
              <w:rPr>
                <w:rStyle w:val="af5"/>
                <w:rFonts w:ascii="Arial" w:hAnsi="Arial" w:cs="Arial"/>
                <w:i w:val="0"/>
                <w:iCs w:val="0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3E6A19" w:rsidRPr="002D44A1">
              <w:rPr>
                <w:rStyle w:val="af5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 xml:space="preserve"> Балансы существующей на базовый период схемы теплоснабжения тепловой мощности и перспективной тепловой нагрузки в каждой из зон действия ТЭЦ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</w:t>
            </w:r>
            <w:r w:rsidR="003E6A19" w:rsidRPr="002D44A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3E6A19" w:rsidRPr="002D44A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3E6A19" w:rsidRPr="002D44A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35840644 \h </w:instrText>
            </w:r>
            <w:r w:rsidR="003E6A19" w:rsidRPr="002D44A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</w:r>
            <w:r w:rsidR="003E6A19" w:rsidRPr="002D44A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Pr="002D44A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>10</w:t>
            </w:r>
            <w:r w:rsidR="003E6A19" w:rsidRPr="002D44A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31F4DA" w14:textId="6F01839D" w:rsidR="003E6A19" w:rsidRPr="002D44A1" w:rsidRDefault="002D44A1" w:rsidP="002D44A1">
          <w:pPr>
            <w:pStyle w:val="24"/>
            <w:tabs>
              <w:tab w:val="right" w:leader="dot" w:pos="9627"/>
            </w:tabs>
            <w:spacing w:before="0" w:line="264" w:lineRule="auto"/>
            <w:ind w:left="0"/>
            <w:jc w:val="both"/>
            <w:rPr>
              <w:rFonts w:ascii="Arial" w:eastAsiaTheme="minorEastAsia" w:hAnsi="Arial" w:cs="Arial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40645" w:history="1">
            <w:r w:rsidR="003E6A19" w:rsidRPr="002D44A1">
              <w:rPr>
                <w:rStyle w:val="af5"/>
                <w:rFonts w:ascii="Arial" w:hAnsi="Arial" w:cs="Arial"/>
                <w:i w:val="0"/>
                <w:iCs w:val="0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3E6A19" w:rsidRPr="002D44A1">
              <w:rPr>
                <w:rStyle w:val="af5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 xml:space="preserve"> Балансы существующей на базовый период схемы теплоснабжения тепловой мощности и перспективной тепловой нагрузки в каждой из зон действия котельных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</w:t>
            </w:r>
            <w:r w:rsidR="003E6A19" w:rsidRPr="002D44A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3E6A19" w:rsidRPr="002D44A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3E6A19" w:rsidRPr="002D44A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35840645 \h </w:instrText>
            </w:r>
            <w:r w:rsidR="003E6A19" w:rsidRPr="002D44A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</w:r>
            <w:r w:rsidR="003E6A19" w:rsidRPr="002D44A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Pr="002D44A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>12</w:t>
            </w:r>
            <w:r w:rsidR="003E6A19" w:rsidRPr="002D44A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8B2C42" w14:textId="0DBF9717" w:rsidR="003E6A19" w:rsidRPr="002D44A1" w:rsidRDefault="002D44A1" w:rsidP="002D44A1">
          <w:pPr>
            <w:pStyle w:val="11"/>
            <w:tabs>
              <w:tab w:val="right" w:leader="dot" w:pos="9627"/>
            </w:tabs>
            <w:spacing w:before="0" w:after="0" w:line="264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40646" w:history="1">
            <w:r w:rsidR="003E6A19" w:rsidRPr="002D44A1">
              <w:rPr>
                <w:rStyle w:val="af5"/>
                <w:rFonts w:ascii="Arial" w:eastAsia="Calibri" w:hAnsi="Arial" w:cs="Arial"/>
                <w:b w:val="0"/>
                <w:bCs w:val="0"/>
                <w:noProof/>
                <w:sz w:val="22"/>
                <w:szCs w:val="22"/>
              </w:rPr>
              <w:t>Раздел 2. Гидравлический расчет передачи теплоносителя  для каждого магистрального вывода с целью определения  возможности (невозможности) обеспечения тепловой энергией  существующих и перспективных потребителей, присоединенных  к тепловой сети от каждого источника тепловой энергии</w:t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35840646 \h </w:instrText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t>18</w:t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2DAA60" w14:textId="1A093C05" w:rsidR="003E6A19" w:rsidRPr="002D44A1" w:rsidRDefault="002D44A1" w:rsidP="002D44A1">
          <w:pPr>
            <w:pStyle w:val="24"/>
            <w:tabs>
              <w:tab w:val="right" w:leader="dot" w:pos="9627"/>
            </w:tabs>
            <w:spacing w:before="0" w:line="264" w:lineRule="auto"/>
            <w:ind w:left="0"/>
            <w:jc w:val="both"/>
            <w:rPr>
              <w:rFonts w:ascii="Arial" w:eastAsiaTheme="minorEastAsia" w:hAnsi="Arial" w:cs="Arial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40647" w:history="1">
            <w:r w:rsidR="003E6A19" w:rsidRPr="002D44A1">
              <w:rPr>
                <w:rStyle w:val="af5"/>
                <w:rFonts w:ascii="Arial" w:hAnsi="Arial" w:cs="Arial"/>
                <w:i w:val="0"/>
                <w:iCs w:val="0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3E6A19" w:rsidRPr="002D44A1">
              <w:rPr>
                <w:rStyle w:val="af5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 xml:space="preserve"> Моделирование присоединения тепловой нагрузки  к тепловым сетям</w:t>
            </w:r>
            <w:r w:rsidR="003E6A19" w:rsidRPr="002D44A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3E6A19" w:rsidRPr="002D44A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3E6A19" w:rsidRPr="002D44A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35840647 \h </w:instrText>
            </w:r>
            <w:r w:rsidR="003E6A19" w:rsidRPr="002D44A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</w:r>
            <w:r w:rsidR="003E6A19" w:rsidRPr="002D44A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Pr="002D44A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>18</w:t>
            </w:r>
            <w:r w:rsidR="003E6A19" w:rsidRPr="002D44A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EE333E" w14:textId="09A20937" w:rsidR="003E6A19" w:rsidRPr="002D44A1" w:rsidRDefault="002D44A1" w:rsidP="002D44A1">
          <w:pPr>
            <w:pStyle w:val="24"/>
            <w:tabs>
              <w:tab w:val="right" w:leader="dot" w:pos="9627"/>
            </w:tabs>
            <w:spacing w:before="0" w:line="264" w:lineRule="auto"/>
            <w:ind w:left="0"/>
            <w:jc w:val="both"/>
            <w:rPr>
              <w:rFonts w:ascii="Arial" w:eastAsiaTheme="minorEastAsia" w:hAnsi="Arial" w:cs="Arial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40648" w:history="1">
            <w:r w:rsidR="003E6A19" w:rsidRPr="002D44A1">
              <w:rPr>
                <w:rStyle w:val="af5"/>
                <w:rFonts w:ascii="Arial" w:hAnsi="Arial" w:cs="Arial"/>
                <w:i w:val="0"/>
                <w:iCs w:val="0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3E6A19" w:rsidRPr="002D44A1">
              <w:rPr>
                <w:rStyle w:val="af5"/>
                <w:rFonts w:ascii="Arial" w:hAnsi="Arial" w:cs="Arial"/>
                <w:i w:val="0"/>
                <w:iCs w:val="0"/>
                <w:noProof/>
                <w:sz w:val="22"/>
                <w:szCs w:val="22"/>
              </w:rPr>
              <w:t xml:space="preserve"> Теплогидравлические расчеты при подключении перспективных тепловых нагрузок в зонах нового строительства и переключении тепловых нагрузок за период 2023 – 2041 гг.</w:t>
            </w:r>
            <w:r w:rsidR="003E6A19" w:rsidRPr="002D44A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3E6A19" w:rsidRPr="002D44A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3E6A19" w:rsidRPr="002D44A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35840648 \h </w:instrText>
            </w:r>
            <w:r w:rsidR="003E6A19" w:rsidRPr="002D44A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</w:r>
            <w:r w:rsidR="003E6A19" w:rsidRPr="002D44A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Pr="002D44A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t>19</w:t>
            </w:r>
            <w:r w:rsidR="003E6A19" w:rsidRPr="002D44A1">
              <w:rPr>
                <w:rFonts w:ascii="Arial" w:hAnsi="Arial" w:cs="Arial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30897E" w14:textId="0FAF7714" w:rsidR="003E6A19" w:rsidRPr="002D44A1" w:rsidRDefault="002D44A1" w:rsidP="002D44A1">
          <w:pPr>
            <w:pStyle w:val="31"/>
            <w:tabs>
              <w:tab w:val="right" w:leader="dot" w:pos="9627"/>
            </w:tabs>
            <w:spacing w:line="264" w:lineRule="auto"/>
            <w:ind w:left="0"/>
            <w:jc w:val="both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40649" w:history="1">
            <w:r w:rsidR="003E6A19" w:rsidRPr="002D44A1">
              <w:rPr>
                <w:rStyle w:val="af5"/>
                <w:rFonts w:ascii="Arial" w:hAnsi="Arial" w:cs="Arial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.</w:t>
            </w:r>
            <w:r w:rsidR="003E6A19" w:rsidRPr="002D44A1">
              <w:rPr>
                <w:rStyle w:val="af5"/>
                <w:rFonts w:ascii="Arial" w:hAnsi="Arial" w:cs="Arial"/>
                <w:noProof/>
                <w:sz w:val="22"/>
                <w:szCs w:val="22"/>
              </w:rPr>
              <w:t xml:space="preserve"> Пьезометрический график по направлению «TЭЦ-5 – ул. Пугачева, 19»</w:t>
            </w:r>
            <w:r w:rsidR="003E6A19" w:rsidRPr="002D44A1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E6A19" w:rsidRPr="002D44A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3E6A19" w:rsidRPr="002D44A1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35840649 \h </w:instrText>
            </w:r>
            <w:r w:rsidR="003E6A19" w:rsidRPr="002D44A1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E6A19" w:rsidRPr="002D44A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2D44A1">
              <w:rPr>
                <w:rFonts w:ascii="Arial" w:hAnsi="Arial" w:cs="Arial"/>
                <w:noProof/>
                <w:webHidden/>
                <w:sz w:val="22"/>
                <w:szCs w:val="22"/>
              </w:rPr>
              <w:t>19</w:t>
            </w:r>
            <w:r w:rsidR="003E6A19" w:rsidRPr="002D44A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179AE9" w14:textId="1EEEC834" w:rsidR="003E6A19" w:rsidRPr="002D44A1" w:rsidRDefault="002D44A1" w:rsidP="002D44A1">
          <w:pPr>
            <w:pStyle w:val="31"/>
            <w:tabs>
              <w:tab w:val="right" w:leader="dot" w:pos="9627"/>
            </w:tabs>
            <w:spacing w:line="264" w:lineRule="auto"/>
            <w:ind w:left="0"/>
            <w:jc w:val="both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40650" w:history="1">
            <w:r w:rsidR="003E6A19" w:rsidRPr="002D44A1">
              <w:rPr>
                <w:rStyle w:val="af5"/>
                <w:rFonts w:ascii="Arial" w:hAnsi="Arial" w:cs="Arial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.</w:t>
            </w:r>
            <w:r w:rsidR="003E6A19" w:rsidRPr="002D44A1">
              <w:rPr>
                <w:rStyle w:val="af5"/>
                <w:rFonts w:ascii="Arial" w:hAnsi="Arial" w:cs="Arial"/>
                <w:noProof/>
                <w:sz w:val="22"/>
                <w:szCs w:val="22"/>
              </w:rPr>
              <w:t xml:space="preserve"> Пьезометрический график по направлению «TЭЦ-5 –»</w:t>
            </w:r>
            <w:r w:rsidR="003E6A19" w:rsidRPr="002D44A1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E6A19" w:rsidRPr="002D44A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3E6A19" w:rsidRPr="002D44A1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35840650 \h </w:instrText>
            </w:r>
            <w:r w:rsidR="003E6A19" w:rsidRPr="002D44A1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E6A19" w:rsidRPr="002D44A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2D44A1">
              <w:rPr>
                <w:rFonts w:ascii="Arial" w:hAnsi="Arial" w:cs="Arial"/>
                <w:noProof/>
                <w:webHidden/>
                <w:sz w:val="22"/>
                <w:szCs w:val="22"/>
              </w:rPr>
              <w:t>22</w:t>
            </w:r>
            <w:r w:rsidR="003E6A19" w:rsidRPr="002D44A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9ECB77" w14:textId="45B14B11" w:rsidR="003E6A19" w:rsidRPr="002D44A1" w:rsidRDefault="002D44A1" w:rsidP="002D44A1">
          <w:pPr>
            <w:pStyle w:val="31"/>
            <w:tabs>
              <w:tab w:val="right" w:leader="dot" w:pos="9627"/>
            </w:tabs>
            <w:spacing w:line="264" w:lineRule="auto"/>
            <w:ind w:left="0"/>
            <w:jc w:val="both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40651" w:history="1">
            <w:r w:rsidR="003E6A19" w:rsidRPr="002D44A1">
              <w:rPr>
                <w:rStyle w:val="af5"/>
                <w:rFonts w:ascii="Arial" w:hAnsi="Arial" w:cs="Arial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.</w:t>
            </w:r>
            <w:r w:rsidR="003E6A19" w:rsidRPr="002D44A1">
              <w:rPr>
                <w:rStyle w:val="af5"/>
                <w:rFonts w:ascii="Arial" w:hAnsi="Arial" w:cs="Arial"/>
                <w:noProof/>
                <w:sz w:val="22"/>
                <w:szCs w:val="22"/>
              </w:rPr>
              <w:t xml:space="preserve"> Пьезометрический график по направлению «TЭЦ-5 – ул. Трубная, 4»</w:t>
            </w:r>
            <w:r w:rsidR="003E6A19" w:rsidRPr="002D44A1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E6A19" w:rsidRPr="002D44A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3E6A19" w:rsidRPr="002D44A1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35840651 \h </w:instrText>
            </w:r>
            <w:r w:rsidR="003E6A19" w:rsidRPr="002D44A1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E6A19" w:rsidRPr="002D44A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2D44A1">
              <w:rPr>
                <w:rFonts w:ascii="Arial" w:hAnsi="Arial" w:cs="Arial"/>
                <w:noProof/>
                <w:webHidden/>
                <w:sz w:val="22"/>
                <w:szCs w:val="22"/>
              </w:rPr>
              <w:t>26</w:t>
            </w:r>
            <w:r w:rsidR="003E6A19" w:rsidRPr="002D44A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F06082" w14:textId="5516B51F" w:rsidR="003E6A19" w:rsidRPr="002D44A1" w:rsidRDefault="002D44A1" w:rsidP="002D44A1">
          <w:pPr>
            <w:pStyle w:val="31"/>
            <w:tabs>
              <w:tab w:val="right" w:leader="dot" w:pos="9627"/>
            </w:tabs>
            <w:spacing w:line="264" w:lineRule="auto"/>
            <w:ind w:left="0"/>
            <w:jc w:val="both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40652" w:history="1">
            <w:r w:rsidR="003E6A19" w:rsidRPr="002D44A1">
              <w:rPr>
                <w:rStyle w:val="af5"/>
                <w:rFonts w:ascii="Arial" w:hAnsi="Arial" w:cs="Arial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.</w:t>
            </w:r>
            <w:r w:rsidR="003E6A19" w:rsidRPr="002D44A1">
              <w:rPr>
                <w:rStyle w:val="af5"/>
                <w:rFonts w:ascii="Arial" w:hAnsi="Arial" w:cs="Arial"/>
                <w:noProof/>
                <w:sz w:val="22"/>
                <w:szCs w:val="22"/>
              </w:rPr>
              <w:t xml:space="preserve"> Пьезометрический график по направлению «TЭЦ-5 – ул. Матросова, 14б»</w:t>
            </w:r>
            <w:r w:rsidR="003E6A19" w:rsidRPr="002D44A1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E6A19" w:rsidRPr="002D44A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3E6A19" w:rsidRPr="002D44A1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35840652 \h </w:instrText>
            </w:r>
            <w:r w:rsidR="003E6A19" w:rsidRPr="002D44A1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E6A19" w:rsidRPr="002D44A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2D44A1">
              <w:rPr>
                <w:rFonts w:ascii="Arial" w:hAnsi="Arial" w:cs="Arial"/>
                <w:noProof/>
                <w:webHidden/>
                <w:sz w:val="22"/>
                <w:szCs w:val="22"/>
              </w:rPr>
              <w:t>29</w:t>
            </w:r>
            <w:r w:rsidR="003E6A19" w:rsidRPr="002D44A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B3319F" w14:textId="6143066E" w:rsidR="003E6A19" w:rsidRPr="002D44A1" w:rsidRDefault="002D44A1" w:rsidP="002D44A1">
          <w:pPr>
            <w:pStyle w:val="31"/>
            <w:tabs>
              <w:tab w:val="right" w:leader="dot" w:pos="9627"/>
            </w:tabs>
            <w:spacing w:line="264" w:lineRule="auto"/>
            <w:ind w:left="0"/>
            <w:jc w:val="both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40653" w:history="1">
            <w:r w:rsidR="003E6A19" w:rsidRPr="002D44A1">
              <w:rPr>
                <w:rStyle w:val="af5"/>
                <w:rFonts w:ascii="Arial" w:hAnsi="Arial" w:cs="Arial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.</w:t>
            </w:r>
            <w:r w:rsidR="003E6A19" w:rsidRPr="002D44A1">
              <w:rPr>
                <w:rStyle w:val="af5"/>
                <w:rFonts w:ascii="Arial" w:hAnsi="Arial" w:cs="Arial"/>
                <w:noProof/>
                <w:sz w:val="22"/>
                <w:szCs w:val="22"/>
              </w:rPr>
              <w:t xml:space="preserve"> Пьезометрический график по направлению «Кот. м/р "Центр"–  ул. Строителей, 7»</w:t>
            </w:r>
            <w:r w:rsidR="003E6A19" w:rsidRPr="002D44A1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E6A19" w:rsidRPr="002D44A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3E6A19" w:rsidRPr="002D44A1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35840653 \h </w:instrText>
            </w:r>
            <w:r w:rsidR="003E6A19" w:rsidRPr="002D44A1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E6A19" w:rsidRPr="002D44A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2D44A1">
              <w:rPr>
                <w:rFonts w:ascii="Arial" w:hAnsi="Arial" w:cs="Arial"/>
                <w:noProof/>
                <w:webHidden/>
                <w:sz w:val="22"/>
                <w:szCs w:val="22"/>
              </w:rPr>
              <w:t>32</w:t>
            </w:r>
            <w:r w:rsidR="003E6A19" w:rsidRPr="002D44A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8364CB" w14:textId="12E18BB2" w:rsidR="003E6A19" w:rsidRPr="002D44A1" w:rsidRDefault="002D44A1" w:rsidP="002D44A1">
          <w:pPr>
            <w:pStyle w:val="31"/>
            <w:tabs>
              <w:tab w:val="right" w:leader="dot" w:pos="9627"/>
            </w:tabs>
            <w:spacing w:line="264" w:lineRule="auto"/>
            <w:ind w:left="0"/>
            <w:jc w:val="both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40654" w:history="1">
            <w:r w:rsidR="003E6A19" w:rsidRPr="002D44A1">
              <w:rPr>
                <w:rStyle w:val="af5"/>
                <w:rFonts w:ascii="Arial" w:hAnsi="Arial" w:cs="Arial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6.</w:t>
            </w:r>
            <w:r w:rsidR="003E6A19" w:rsidRPr="002D44A1">
              <w:rPr>
                <w:rStyle w:val="af5"/>
                <w:rFonts w:ascii="Arial" w:hAnsi="Arial" w:cs="Arial"/>
                <w:noProof/>
                <w:sz w:val="22"/>
                <w:szCs w:val="22"/>
              </w:rPr>
              <w:t xml:space="preserve"> Пьезометрический график по направлению «Кот. мкр. Восточный –  ул. Кирпичная улица, 13А»</w:t>
            </w:r>
            <w:r w:rsidR="003E6A19" w:rsidRPr="002D44A1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E6A19" w:rsidRPr="002D44A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3E6A19" w:rsidRPr="002D44A1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35840654 \h </w:instrText>
            </w:r>
            <w:r w:rsidR="003E6A19" w:rsidRPr="002D44A1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E6A19" w:rsidRPr="002D44A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2D44A1">
              <w:rPr>
                <w:rFonts w:ascii="Arial" w:hAnsi="Arial" w:cs="Arial"/>
                <w:noProof/>
                <w:webHidden/>
                <w:sz w:val="22"/>
                <w:szCs w:val="22"/>
              </w:rPr>
              <w:t>34</w:t>
            </w:r>
            <w:r w:rsidR="003E6A19" w:rsidRPr="002D44A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BEBD40" w14:textId="28ED3FF8" w:rsidR="003E6A19" w:rsidRPr="002D44A1" w:rsidRDefault="002D44A1" w:rsidP="002D44A1">
          <w:pPr>
            <w:pStyle w:val="31"/>
            <w:tabs>
              <w:tab w:val="right" w:leader="dot" w:pos="9627"/>
            </w:tabs>
            <w:spacing w:line="264" w:lineRule="auto"/>
            <w:ind w:left="0"/>
            <w:jc w:val="both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40655" w:history="1">
            <w:r w:rsidR="003E6A19" w:rsidRPr="002D44A1">
              <w:rPr>
                <w:rStyle w:val="af5"/>
                <w:rFonts w:ascii="Arial" w:hAnsi="Arial" w:cs="Arial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7.</w:t>
            </w:r>
            <w:r w:rsidR="003E6A19" w:rsidRPr="002D44A1">
              <w:rPr>
                <w:rStyle w:val="af5"/>
                <w:rFonts w:ascii="Arial" w:hAnsi="Arial" w:cs="Arial"/>
                <w:noProof/>
                <w:sz w:val="22"/>
                <w:szCs w:val="22"/>
              </w:rPr>
              <w:t xml:space="preserve"> Пьезометрический график по направлению «Кот. д. Конец Бор – ул. Циолковского, 8»</w:t>
            </w:r>
            <w:r w:rsidR="003E6A19" w:rsidRPr="002D44A1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3E6A19" w:rsidRPr="002D44A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3E6A19" w:rsidRPr="002D44A1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35840655 \h </w:instrText>
            </w:r>
            <w:r w:rsidR="003E6A19" w:rsidRPr="002D44A1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3E6A19" w:rsidRPr="002D44A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2D44A1">
              <w:rPr>
                <w:rFonts w:ascii="Arial" w:hAnsi="Arial" w:cs="Arial"/>
                <w:noProof/>
                <w:webHidden/>
                <w:sz w:val="22"/>
                <w:szCs w:val="22"/>
              </w:rPr>
              <w:t>36</w:t>
            </w:r>
            <w:r w:rsidR="003E6A19" w:rsidRPr="002D44A1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6F239C" w14:textId="0874D5CB" w:rsidR="003E6A19" w:rsidRPr="002D44A1" w:rsidRDefault="002D44A1" w:rsidP="002D44A1">
          <w:pPr>
            <w:pStyle w:val="11"/>
            <w:tabs>
              <w:tab w:val="right" w:leader="dot" w:pos="9627"/>
            </w:tabs>
            <w:spacing w:before="0" w:after="0" w:line="264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40656" w:history="1">
            <w:r w:rsidR="003E6A19" w:rsidRPr="002D44A1">
              <w:rPr>
                <w:rStyle w:val="af5"/>
                <w:rFonts w:ascii="Arial" w:eastAsia="Calibri" w:hAnsi="Arial" w:cs="Arial"/>
                <w:b w:val="0"/>
                <w:bCs w:val="0"/>
                <w:noProof/>
                <w:sz w:val="22"/>
                <w:szCs w:val="22"/>
              </w:rPr>
              <w:t>Раздел 3. Выводы о резервах (дефицитах) существующей  системы теплоснабжения при обеспечении перспективной  тепловой нагрузки потребителей</w:t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35840656 \h </w:instrText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t>39</w:t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B5C59B" w14:textId="56A51277" w:rsidR="003E6A19" w:rsidRPr="002D44A1" w:rsidRDefault="002D44A1" w:rsidP="002D44A1">
          <w:pPr>
            <w:pStyle w:val="11"/>
            <w:tabs>
              <w:tab w:val="right" w:leader="dot" w:pos="9627"/>
            </w:tabs>
            <w:spacing w:before="0" w:after="0" w:line="264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40657" w:history="1">
            <w:r w:rsidR="003E6A19" w:rsidRPr="002D44A1">
              <w:rPr>
                <w:rStyle w:val="af5"/>
                <w:rFonts w:ascii="Arial" w:eastAsia="Calibri" w:hAnsi="Arial" w:cs="Arial"/>
                <w:b w:val="0"/>
                <w:bCs w:val="0"/>
                <w:noProof/>
                <w:sz w:val="22"/>
                <w:szCs w:val="22"/>
              </w:rPr>
              <w:t>Раздел 4. Зоны развития территории с перспективной тепловой нагрузкой, не обеспеченной источниками тепловой энергии</w:t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35840657 \h </w:instrText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t>40</w:t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6A8C0C" w14:textId="2F4B7E01" w:rsidR="003E6A19" w:rsidRPr="002D44A1" w:rsidRDefault="002D44A1" w:rsidP="002D44A1">
          <w:pPr>
            <w:pStyle w:val="11"/>
            <w:tabs>
              <w:tab w:val="right" w:leader="dot" w:pos="9627"/>
            </w:tabs>
            <w:spacing w:before="0" w:after="0" w:line="264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40658" w:history="1">
            <w:r w:rsidR="003E6A19" w:rsidRPr="002D44A1">
              <w:rPr>
                <w:rStyle w:val="af5"/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Раздел 5. Описание изменений существующих и перспективных  балансов тепловой мощности источников тепловой энергии  и тепловой нагрузки потребителей для каждой системы  теплоснабжения за период, предшествующий актуализации  схемы теплоснабжения</w:t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35840658 \h </w:instrText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t>41</w:t>
            </w:r>
            <w:r w:rsidR="003E6A19" w:rsidRPr="002D44A1">
              <w:rPr>
                <w:rFonts w:ascii="Arial" w:hAnsi="Arial" w:cs="Arial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96D5FD" w14:textId="758B7FCC" w:rsidR="00F656A6" w:rsidRPr="002D44A1" w:rsidRDefault="009D2FCD" w:rsidP="002D44A1">
          <w:pPr>
            <w:tabs>
              <w:tab w:val="left" w:pos="567"/>
              <w:tab w:val="right" w:leader="dot" w:pos="9356"/>
            </w:tabs>
            <w:spacing w:line="264" w:lineRule="auto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D44A1">
            <w:rPr>
              <w:rFonts w:ascii="Arial" w:hAnsi="Arial" w:cs="Arial"/>
            </w:rPr>
            <w:fldChar w:fldCharType="end"/>
          </w:r>
        </w:p>
      </w:sdtContent>
    </w:sdt>
    <w:p w14:paraId="2296D5FE" w14:textId="72FA1F4E" w:rsidR="00540F0B" w:rsidRPr="002D44A1" w:rsidRDefault="00540F0B" w:rsidP="003E6A19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OLE_LINK6"/>
      <w:bookmarkStart w:id="6" w:name="OLE_LINK7"/>
      <w:bookmarkStart w:id="7" w:name="OLE_LINK8"/>
      <w:bookmarkStart w:id="8" w:name="_Toc342573348"/>
      <w:bookmarkStart w:id="9" w:name="_Toc357159236"/>
      <w:bookmarkStart w:id="10" w:name="_Toc357583941"/>
      <w:bookmarkStart w:id="11" w:name="_Toc368051854"/>
      <w:bookmarkEnd w:id="0"/>
      <w:bookmarkEnd w:id="1"/>
      <w:bookmarkEnd w:id="2"/>
      <w:r w:rsidRPr="002D4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296D5FF" w14:textId="21B3A8F9" w:rsidR="00F656A6" w:rsidRPr="002D44A1" w:rsidRDefault="00540F0B" w:rsidP="003E6A19">
      <w:pPr>
        <w:pStyle w:val="1"/>
        <w:numPr>
          <w:ilvl w:val="0"/>
          <w:numId w:val="0"/>
        </w:numPr>
        <w:rPr>
          <w:rFonts w:eastAsia="Times New Roman"/>
        </w:rPr>
      </w:pPr>
      <w:bookmarkStart w:id="12" w:name="_Toc135840639"/>
      <w:r w:rsidRPr="002D44A1">
        <w:rPr>
          <w:rFonts w:eastAsia="Times New Roman"/>
        </w:rPr>
        <w:lastRenderedPageBreak/>
        <w:t>СПИСОК</w:t>
      </w:r>
      <w:r w:rsidR="009D2FCD" w:rsidRPr="002D44A1">
        <w:rPr>
          <w:rFonts w:eastAsia="Times New Roman"/>
        </w:rPr>
        <w:t xml:space="preserve"> ТАБЛИЦ</w:t>
      </w:r>
      <w:bookmarkEnd w:id="12"/>
    </w:p>
    <w:p w14:paraId="144949FD" w14:textId="09708CC1" w:rsidR="003E6A19" w:rsidRPr="002D44A1" w:rsidRDefault="009D2FCD" w:rsidP="002D44A1">
      <w:pPr>
        <w:pStyle w:val="af7"/>
        <w:tabs>
          <w:tab w:val="right" w:leader="dot" w:pos="9627"/>
        </w:tabs>
        <w:spacing w:line="264" w:lineRule="auto"/>
        <w:jc w:val="both"/>
        <w:rPr>
          <w:rFonts w:ascii="Arial" w:eastAsiaTheme="minorEastAsia" w:hAnsi="Arial" w:cs="Arial"/>
          <w:noProof/>
          <w:kern w:val="2"/>
          <w:lang w:eastAsia="ru-RU"/>
          <w14:ligatures w14:val="standardContextual"/>
        </w:rPr>
      </w:pPr>
      <w:r w:rsidRPr="002D44A1">
        <w:rPr>
          <w:rFonts w:ascii="Arial" w:hAnsi="Arial" w:cs="Arial"/>
          <w:bCs/>
          <w:i/>
        </w:rPr>
        <w:fldChar w:fldCharType="begin"/>
      </w:r>
      <w:r w:rsidRPr="002D44A1">
        <w:rPr>
          <w:rFonts w:ascii="Arial" w:hAnsi="Arial" w:cs="Arial"/>
          <w:bCs/>
        </w:rPr>
        <w:instrText xml:space="preserve"> TOC \h \z \c "Таблица" </w:instrText>
      </w:r>
      <w:r w:rsidRPr="002D44A1">
        <w:rPr>
          <w:rFonts w:ascii="Arial" w:hAnsi="Arial" w:cs="Arial"/>
          <w:bCs/>
          <w:i/>
        </w:rPr>
        <w:fldChar w:fldCharType="separate"/>
      </w:r>
      <w:hyperlink w:anchor="_Toc135840659" w:history="1">
        <w:r w:rsidR="003E6A19" w:rsidRPr="002D44A1">
          <w:rPr>
            <w:rStyle w:val="af5"/>
            <w:rFonts w:ascii="Arial" w:hAnsi="Arial" w:cs="Arial"/>
            <w:noProof/>
          </w:rPr>
          <w:t>Таблица 1. Существующий и перспективный баланс тепловой мощности по системе теплоснабжения Закамской ТЭЦ-5</w:t>
        </w:r>
        <w:r w:rsidR="003E6A19" w:rsidRPr="002D44A1">
          <w:rPr>
            <w:rFonts w:ascii="Arial" w:hAnsi="Arial" w:cs="Arial"/>
            <w:noProof/>
            <w:webHidden/>
          </w:rPr>
          <w:tab/>
        </w:r>
        <w:r w:rsidR="003E6A19" w:rsidRPr="002D44A1">
          <w:rPr>
            <w:rFonts w:ascii="Arial" w:hAnsi="Arial" w:cs="Arial"/>
            <w:noProof/>
            <w:webHidden/>
          </w:rPr>
          <w:fldChar w:fldCharType="begin"/>
        </w:r>
        <w:r w:rsidR="003E6A19" w:rsidRPr="002D44A1">
          <w:rPr>
            <w:rFonts w:ascii="Arial" w:hAnsi="Arial" w:cs="Arial"/>
            <w:noProof/>
            <w:webHidden/>
          </w:rPr>
          <w:instrText xml:space="preserve"> PAGEREF _Toc135840659 \h </w:instrText>
        </w:r>
        <w:r w:rsidR="003E6A19" w:rsidRPr="002D44A1">
          <w:rPr>
            <w:rFonts w:ascii="Arial" w:hAnsi="Arial" w:cs="Arial"/>
            <w:noProof/>
            <w:webHidden/>
          </w:rPr>
        </w:r>
        <w:r w:rsidR="003E6A19" w:rsidRPr="002D44A1">
          <w:rPr>
            <w:rFonts w:ascii="Arial" w:hAnsi="Arial" w:cs="Arial"/>
            <w:noProof/>
            <w:webHidden/>
          </w:rPr>
          <w:fldChar w:fldCharType="separate"/>
        </w:r>
        <w:r w:rsidR="002D44A1" w:rsidRPr="002D44A1">
          <w:rPr>
            <w:rFonts w:ascii="Arial" w:hAnsi="Arial" w:cs="Arial"/>
            <w:noProof/>
            <w:webHidden/>
          </w:rPr>
          <w:t>11</w:t>
        </w:r>
        <w:r w:rsidR="003E6A19" w:rsidRPr="002D44A1">
          <w:rPr>
            <w:rFonts w:ascii="Arial" w:hAnsi="Arial" w:cs="Arial"/>
            <w:noProof/>
            <w:webHidden/>
          </w:rPr>
          <w:fldChar w:fldCharType="end"/>
        </w:r>
      </w:hyperlink>
    </w:p>
    <w:p w14:paraId="5AA82FF2" w14:textId="24EA5FFC" w:rsidR="003E6A19" w:rsidRPr="002D44A1" w:rsidRDefault="002D44A1" w:rsidP="002D44A1">
      <w:pPr>
        <w:pStyle w:val="af7"/>
        <w:tabs>
          <w:tab w:val="right" w:leader="dot" w:pos="9627"/>
        </w:tabs>
        <w:spacing w:line="264" w:lineRule="auto"/>
        <w:jc w:val="both"/>
        <w:rPr>
          <w:rFonts w:ascii="Arial" w:eastAsiaTheme="minorEastAsia" w:hAnsi="Arial" w:cs="Arial"/>
          <w:noProof/>
          <w:kern w:val="2"/>
          <w:lang w:eastAsia="ru-RU"/>
          <w14:ligatures w14:val="standardContextual"/>
        </w:rPr>
      </w:pPr>
      <w:hyperlink w:anchor="_Toc135840660" w:history="1">
        <w:r w:rsidR="003E6A19" w:rsidRPr="002D44A1">
          <w:rPr>
            <w:rStyle w:val="af5"/>
            <w:rFonts w:ascii="Arial" w:hAnsi="Arial" w:cs="Arial"/>
            <w:noProof/>
          </w:rPr>
          <w:t>Таблица 2. Существующий и перспективный баланс тепловой мощности по котельным Краснокамского ГО</w:t>
        </w:r>
        <w:r w:rsidR="003E6A19" w:rsidRPr="002D44A1">
          <w:rPr>
            <w:rFonts w:ascii="Arial" w:hAnsi="Arial" w:cs="Arial"/>
            <w:noProof/>
            <w:webHidden/>
          </w:rPr>
          <w:tab/>
        </w:r>
        <w:r w:rsidR="003E6A19" w:rsidRPr="002D44A1">
          <w:rPr>
            <w:rFonts w:ascii="Arial" w:hAnsi="Arial" w:cs="Arial"/>
            <w:noProof/>
            <w:webHidden/>
          </w:rPr>
          <w:fldChar w:fldCharType="begin"/>
        </w:r>
        <w:r w:rsidR="003E6A19" w:rsidRPr="002D44A1">
          <w:rPr>
            <w:rFonts w:ascii="Arial" w:hAnsi="Arial" w:cs="Arial"/>
            <w:noProof/>
            <w:webHidden/>
          </w:rPr>
          <w:instrText xml:space="preserve"> PAGEREF _Toc135840660 \h </w:instrText>
        </w:r>
        <w:r w:rsidR="003E6A19" w:rsidRPr="002D44A1">
          <w:rPr>
            <w:rFonts w:ascii="Arial" w:hAnsi="Arial" w:cs="Arial"/>
            <w:noProof/>
            <w:webHidden/>
          </w:rPr>
        </w:r>
        <w:r w:rsidR="003E6A19" w:rsidRPr="002D44A1">
          <w:rPr>
            <w:rFonts w:ascii="Arial" w:hAnsi="Arial" w:cs="Arial"/>
            <w:noProof/>
            <w:webHidden/>
          </w:rPr>
          <w:fldChar w:fldCharType="separate"/>
        </w:r>
        <w:r w:rsidRPr="002D44A1">
          <w:rPr>
            <w:rFonts w:ascii="Arial" w:hAnsi="Arial" w:cs="Arial"/>
            <w:noProof/>
            <w:webHidden/>
          </w:rPr>
          <w:t>13</w:t>
        </w:r>
        <w:r w:rsidR="003E6A19" w:rsidRPr="002D44A1">
          <w:rPr>
            <w:rFonts w:ascii="Arial" w:hAnsi="Arial" w:cs="Arial"/>
            <w:noProof/>
            <w:webHidden/>
          </w:rPr>
          <w:fldChar w:fldCharType="end"/>
        </w:r>
      </w:hyperlink>
    </w:p>
    <w:p w14:paraId="01444A3C" w14:textId="7DBE04DE" w:rsidR="003E6A19" w:rsidRPr="002D44A1" w:rsidRDefault="002D44A1" w:rsidP="002D44A1">
      <w:pPr>
        <w:pStyle w:val="af7"/>
        <w:tabs>
          <w:tab w:val="right" w:leader="dot" w:pos="9627"/>
        </w:tabs>
        <w:spacing w:line="264" w:lineRule="auto"/>
        <w:jc w:val="both"/>
        <w:rPr>
          <w:rFonts w:ascii="Arial" w:eastAsiaTheme="minorEastAsia" w:hAnsi="Arial" w:cs="Arial"/>
          <w:noProof/>
          <w:kern w:val="2"/>
          <w:lang w:eastAsia="ru-RU"/>
          <w14:ligatures w14:val="standardContextual"/>
        </w:rPr>
      </w:pPr>
      <w:hyperlink w:anchor="_Toc135840661" w:history="1">
        <w:r w:rsidR="003E6A19" w:rsidRPr="002D44A1">
          <w:rPr>
            <w:rStyle w:val="af5"/>
            <w:rFonts w:ascii="Arial" w:hAnsi="Arial" w:cs="Arial"/>
            <w:noProof/>
          </w:rPr>
          <w:t>Таблица 3. Исходные данные для построения пьезометрического графика «TЭЦ-5 – ул. Пугачева, 19»</w:t>
        </w:r>
        <w:r w:rsidR="003E6A19" w:rsidRPr="002D44A1">
          <w:rPr>
            <w:rFonts w:ascii="Arial" w:hAnsi="Arial" w:cs="Arial"/>
            <w:noProof/>
            <w:webHidden/>
          </w:rPr>
          <w:tab/>
        </w:r>
        <w:r w:rsidR="003E6A19" w:rsidRPr="002D44A1">
          <w:rPr>
            <w:rFonts w:ascii="Arial" w:hAnsi="Arial" w:cs="Arial"/>
            <w:noProof/>
            <w:webHidden/>
          </w:rPr>
          <w:fldChar w:fldCharType="begin"/>
        </w:r>
        <w:r w:rsidR="003E6A19" w:rsidRPr="002D44A1">
          <w:rPr>
            <w:rFonts w:ascii="Arial" w:hAnsi="Arial" w:cs="Arial"/>
            <w:noProof/>
            <w:webHidden/>
          </w:rPr>
          <w:instrText xml:space="preserve"> PAGEREF _Toc135840661 \h </w:instrText>
        </w:r>
        <w:r w:rsidR="003E6A19" w:rsidRPr="002D44A1">
          <w:rPr>
            <w:rFonts w:ascii="Arial" w:hAnsi="Arial" w:cs="Arial"/>
            <w:noProof/>
            <w:webHidden/>
          </w:rPr>
        </w:r>
        <w:r w:rsidR="003E6A19" w:rsidRPr="002D44A1">
          <w:rPr>
            <w:rFonts w:ascii="Arial" w:hAnsi="Arial" w:cs="Arial"/>
            <w:noProof/>
            <w:webHidden/>
          </w:rPr>
          <w:fldChar w:fldCharType="separate"/>
        </w:r>
        <w:r w:rsidRPr="002D44A1">
          <w:rPr>
            <w:rFonts w:ascii="Arial" w:hAnsi="Arial" w:cs="Arial"/>
            <w:noProof/>
            <w:webHidden/>
          </w:rPr>
          <w:t>20</w:t>
        </w:r>
        <w:r w:rsidR="003E6A19" w:rsidRPr="002D44A1">
          <w:rPr>
            <w:rFonts w:ascii="Arial" w:hAnsi="Arial" w:cs="Arial"/>
            <w:noProof/>
            <w:webHidden/>
          </w:rPr>
          <w:fldChar w:fldCharType="end"/>
        </w:r>
      </w:hyperlink>
    </w:p>
    <w:p w14:paraId="33E081D1" w14:textId="4E4D8EBE" w:rsidR="003E6A19" w:rsidRPr="002D44A1" w:rsidRDefault="002D44A1" w:rsidP="002D44A1">
      <w:pPr>
        <w:pStyle w:val="af7"/>
        <w:tabs>
          <w:tab w:val="right" w:leader="dot" w:pos="9627"/>
        </w:tabs>
        <w:spacing w:line="264" w:lineRule="auto"/>
        <w:jc w:val="both"/>
        <w:rPr>
          <w:rFonts w:ascii="Arial" w:eastAsiaTheme="minorEastAsia" w:hAnsi="Arial" w:cs="Arial"/>
          <w:noProof/>
          <w:kern w:val="2"/>
          <w:lang w:eastAsia="ru-RU"/>
          <w14:ligatures w14:val="standardContextual"/>
        </w:rPr>
      </w:pPr>
      <w:hyperlink w:anchor="_Toc135840662" w:history="1">
        <w:r w:rsidR="003E6A19" w:rsidRPr="002D44A1">
          <w:rPr>
            <w:rStyle w:val="af5"/>
            <w:rFonts w:ascii="Arial" w:hAnsi="Arial" w:cs="Arial"/>
            <w:noProof/>
          </w:rPr>
          <w:t>Таблица 4. Исходные данные для построения пьезометрического графика «TЭЦ-5 – ул. Пугачева, 19»</w:t>
        </w:r>
        <w:r w:rsidR="003E6A19" w:rsidRPr="002D44A1">
          <w:rPr>
            <w:rFonts w:ascii="Arial" w:hAnsi="Arial" w:cs="Arial"/>
            <w:noProof/>
            <w:webHidden/>
          </w:rPr>
          <w:tab/>
        </w:r>
        <w:r w:rsidR="003E6A19" w:rsidRPr="002D44A1">
          <w:rPr>
            <w:rFonts w:ascii="Arial" w:hAnsi="Arial" w:cs="Arial"/>
            <w:noProof/>
            <w:webHidden/>
          </w:rPr>
          <w:fldChar w:fldCharType="begin"/>
        </w:r>
        <w:r w:rsidR="003E6A19" w:rsidRPr="002D44A1">
          <w:rPr>
            <w:rFonts w:ascii="Arial" w:hAnsi="Arial" w:cs="Arial"/>
            <w:noProof/>
            <w:webHidden/>
          </w:rPr>
          <w:instrText xml:space="preserve"> PAGEREF _Toc135840662 \h </w:instrText>
        </w:r>
        <w:r w:rsidR="003E6A19" w:rsidRPr="002D44A1">
          <w:rPr>
            <w:rFonts w:ascii="Arial" w:hAnsi="Arial" w:cs="Arial"/>
            <w:noProof/>
            <w:webHidden/>
          </w:rPr>
        </w:r>
        <w:r w:rsidR="003E6A19" w:rsidRPr="002D44A1">
          <w:rPr>
            <w:rFonts w:ascii="Arial" w:hAnsi="Arial" w:cs="Arial"/>
            <w:noProof/>
            <w:webHidden/>
          </w:rPr>
          <w:fldChar w:fldCharType="separate"/>
        </w:r>
        <w:r w:rsidRPr="002D44A1">
          <w:rPr>
            <w:rFonts w:ascii="Arial" w:hAnsi="Arial" w:cs="Arial"/>
            <w:noProof/>
            <w:webHidden/>
          </w:rPr>
          <w:t>21</w:t>
        </w:r>
        <w:r w:rsidR="003E6A19" w:rsidRPr="002D44A1">
          <w:rPr>
            <w:rFonts w:ascii="Arial" w:hAnsi="Arial" w:cs="Arial"/>
            <w:noProof/>
            <w:webHidden/>
          </w:rPr>
          <w:fldChar w:fldCharType="end"/>
        </w:r>
      </w:hyperlink>
    </w:p>
    <w:p w14:paraId="46E0F43C" w14:textId="53CE7193" w:rsidR="003E6A19" w:rsidRPr="002D44A1" w:rsidRDefault="002D44A1" w:rsidP="002D44A1">
      <w:pPr>
        <w:pStyle w:val="af7"/>
        <w:tabs>
          <w:tab w:val="right" w:leader="dot" w:pos="9627"/>
        </w:tabs>
        <w:spacing w:line="264" w:lineRule="auto"/>
        <w:jc w:val="both"/>
        <w:rPr>
          <w:rFonts w:ascii="Arial" w:eastAsiaTheme="minorEastAsia" w:hAnsi="Arial" w:cs="Arial"/>
          <w:noProof/>
          <w:kern w:val="2"/>
          <w:lang w:eastAsia="ru-RU"/>
          <w14:ligatures w14:val="standardContextual"/>
        </w:rPr>
      </w:pPr>
      <w:hyperlink w:anchor="_Toc135840663" w:history="1">
        <w:r w:rsidR="003E6A19" w:rsidRPr="002D44A1">
          <w:rPr>
            <w:rStyle w:val="af5"/>
            <w:rFonts w:ascii="Arial" w:hAnsi="Arial" w:cs="Arial"/>
            <w:noProof/>
          </w:rPr>
          <w:t>Таблица 5. Исходные данные для построения пьезометрического графика «TЭЦ-5 – ул. Пушкина, 1а»</w:t>
        </w:r>
        <w:r w:rsidR="003E6A19" w:rsidRPr="002D44A1">
          <w:rPr>
            <w:rFonts w:ascii="Arial" w:hAnsi="Arial" w:cs="Arial"/>
            <w:noProof/>
            <w:webHidden/>
          </w:rPr>
          <w:tab/>
        </w:r>
        <w:r w:rsidR="003E6A19" w:rsidRPr="002D44A1">
          <w:rPr>
            <w:rFonts w:ascii="Arial" w:hAnsi="Arial" w:cs="Arial"/>
            <w:noProof/>
            <w:webHidden/>
          </w:rPr>
          <w:fldChar w:fldCharType="begin"/>
        </w:r>
        <w:r w:rsidR="003E6A19" w:rsidRPr="002D44A1">
          <w:rPr>
            <w:rFonts w:ascii="Arial" w:hAnsi="Arial" w:cs="Arial"/>
            <w:noProof/>
            <w:webHidden/>
          </w:rPr>
          <w:instrText xml:space="preserve"> PAGEREF _Toc135840663 \h </w:instrText>
        </w:r>
        <w:r w:rsidR="003E6A19" w:rsidRPr="002D44A1">
          <w:rPr>
            <w:rFonts w:ascii="Arial" w:hAnsi="Arial" w:cs="Arial"/>
            <w:noProof/>
            <w:webHidden/>
          </w:rPr>
        </w:r>
        <w:r w:rsidR="003E6A19" w:rsidRPr="002D44A1">
          <w:rPr>
            <w:rFonts w:ascii="Arial" w:hAnsi="Arial" w:cs="Arial"/>
            <w:noProof/>
            <w:webHidden/>
          </w:rPr>
          <w:fldChar w:fldCharType="separate"/>
        </w:r>
        <w:r w:rsidRPr="002D44A1">
          <w:rPr>
            <w:rFonts w:ascii="Arial" w:hAnsi="Arial" w:cs="Arial"/>
            <w:noProof/>
            <w:webHidden/>
          </w:rPr>
          <w:t>24</w:t>
        </w:r>
        <w:r w:rsidR="003E6A19" w:rsidRPr="002D44A1">
          <w:rPr>
            <w:rFonts w:ascii="Arial" w:hAnsi="Arial" w:cs="Arial"/>
            <w:noProof/>
            <w:webHidden/>
          </w:rPr>
          <w:fldChar w:fldCharType="end"/>
        </w:r>
      </w:hyperlink>
    </w:p>
    <w:p w14:paraId="3F0687D0" w14:textId="67BF3C2C" w:rsidR="003E6A19" w:rsidRPr="002D44A1" w:rsidRDefault="002D44A1" w:rsidP="002D44A1">
      <w:pPr>
        <w:pStyle w:val="af7"/>
        <w:tabs>
          <w:tab w:val="right" w:leader="dot" w:pos="9627"/>
        </w:tabs>
        <w:spacing w:line="264" w:lineRule="auto"/>
        <w:jc w:val="both"/>
        <w:rPr>
          <w:rFonts w:ascii="Arial" w:eastAsiaTheme="minorEastAsia" w:hAnsi="Arial" w:cs="Arial"/>
          <w:noProof/>
          <w:kern w:val="2"/>
          <w:lang w:eastAsia="ru-RU"/>
          <w14:ligatures w14:val="standardContextual"/>
        </w:rPr>
      </w:pPr>
      <w:hyperlink w:anchor="_Toc135840664" w:history="1">
        <w:r w:rsidR="003E6A19" w:rsidRPr="002D44A1">
          <w:rPr>
            <w:rStyle w:val="af5"/>
            <w:rFonts w:ascii="Arial" w:hAnsi="Arial" w:cs="Arial"/>
            <w:noProof/>
          </w:rPr>
          <w:t>Таблица 6. Исходные данные для построения пьезометрического графика «TЭЦ-5 – ул. Пушкина, 1а»</w:t>
        </w:r>
        <w:r w:rsidR="003E6A19" w:rsidRPr="002D44A1">
          <w:rPr>
            <w:rFonts w:ascii="Arial" w:hAnsi="Arial" w:cs="Arial"/>
            <w:noProof/>
            <w:webHidden/>
          </w:rPr>
          <w:tab/>
        </w:r>
        <w:r w:rsidR="003E6A19" w:rsidRPr="002D44A1">
          <w:rPr>
            <w:rFonts w:ascii="Arial" w:hAnsi="Arial" w:cs="Arial"/>
            <w:noProof/>
            <w:webHidden/>
          </w:rPr>
          <w:fldChar w:fldCharType="begin"/>
        </w:r>
        <w:r w:rsidR="003E6A19" w:rsidRPr="002D44A1">
          <w:rPr>
            <w:rFonts w:ascii="Arial" w:hAnsi="Arial" w:cs="Arial"/>
            <w:noProof/>
            <w:webHidden/>
          </w:rPr>
          <w:instrText xml:space="preserve"> PAGEREF _Toc135840664 \h </w:instrText>
        </w:r>
        <w:r w:rsidR="003E6A19" w:rsidRPr="002D44A1">
          <w:rPr>
            <w:rFonts w:ascii="Arial" w:hAnsi="Arial" w:cs="Arial"/>
            <w:noProof/>
            <w:webHidden/>
          </w:rPr>
        </w:r>
        <w:r w:rsidR="003E6A19" w:rsidRPr="002D44A1">
          <w:rPr>
            <w:rFonts w:ascii="Arial" w:hAnsi="Arial" w:cs="Arial"/>
            <w:noProof/>
            <w:webHidden/>
          </w:rPr>
          <w:fldChar w:fldCharType="separate"/>
        </w:r>
        <w:r w:rsidRPr="002D44A1">
          <w:rPr>
            <w:rFonts w:ascii="Arial" w:hAnsi="Arial" w:cs="Arial"/>
            <w:noProof/>
            <w:webHidden/>
          </w:rPr>
          <w:t>25</w:t>
        </w:r>
        <w:r w:rsidR="003E6A19" w:rsidRPr="002D44A1">
          <w:rPr>
            <w:rFonts w:ascii="Arial" w:hAnsi="Arial" w:cs="Arial"/>
            <w:noProof/>
            <w:webHidden/>
          </w:rPr>
          <w:fldChar w:fldCharType="end"/>
        </w:r>
      </w:hyperlink>
    </w:p>
    <w:p w14:paraId="789508D5" w14:textId="61F9A6CE" w:rsidR="003E6A19" w:rsidRPr="002D44A1" w:rsidRDefault="002D44A1" w:rsidP="002D44A1">
      <w:pPr>
        <w:pStyle w:val="af7"/>
        <w:tabs>
          <w:tab w:val="right" w:leader="dot" w:pos="9627"/>
        </w:tabs>
        <w:spacing w:line="264" w:lineRule="auto"/>
        <w:jc w:val="both"/>
        <w:rPr>
          <w:rFonts w:ascii="Arial" w:eastAsiaTheme="minorEastAsia" w:hAnsi="Arial" w:cs="Arial"/>
          <w:noProof/>
          <w:kern w:val="2"/>
          <w:lang w:eastAsia="ru-RU"/>
          <w14:ligatures w14:val="standardContextual"/>
        </w:rPr>
      </w:pPr>
      <w:hyperlink w:anchor="_Toc135840665" w:history="1">
        <w:r w:rsidR="003E6A19" w:rsidRPr="002D44A1">
          <w:rPr>
            <w:rStyle w:val="af5"/>
            <w:rFonts w:ascii="Arial" w:hAnsi="Arial" w:cs="Arial"/>
            <w:noProof/>
          </w:rPr>
          <w:t>Таблица 7. Исходные данные для построения пьезометрического графика «TЭЦ-5 – ул. Трубная, 4»</w:t>
        </w:r>
        <w:r w:rsidR="003E6A19" w:rsidRPr="002D44A1">
          <w:rPr>
            <w:rFonts w:ascii="Arial" w:hAnsi="Arial" w:cs="Arial"/>
            <w:noProof/>
            <w:webHidden/>
          </w:rPr>
          <w:tab/>
        </w:r>
        <w:r w:rsidR="003E6A19" w:rsidRPr="002D44A1">
          <w:rPr>
            <w:rFonts w:ascii="Arial" w:hAnsi="Arial" w:cs="Arial"/>
            <w:noProof/>
            <w:webHidden/>
          </w:rPr>
          <w:fldChar w:fldCharType="begin"/>
        </w:r>
        <w:r w:rsidR="003E6A19" w:rsidRPr="002D44A1">
          <w:rPr>
            <w:rFonts w:ascii="Arial" w:hAnsi="Arial" w:cs="Arial"/>
            <w:noProof/>
            <w:webHidden/>
          </w:rPr>
          <w:instrText xml:space="preserve"> PAGEREF _Toc135840665 \h </w:instrText>
        </w:r>
        <w:r w:rsidR="003E6A19" w:rsidRPr="002D44A1">
          <w:rPr>
            <w:rFonts w:ascii="Arial" w:hAnsi="Arial" w:cs="Arial"/>
            <w:noProof/>
            <w:webHidden/>
          </w:rPr>
        </w:r>
        <w:r w:rsidR="003E6A19" w:rsidRPr="002D44A1">
          <w:rPr>
            <w:rFonts w:ascii="Arial" w:hAnsi="Arial" w:cs="Arial"/>
            <w:noProof/>
            <w:webHidden/>
          </w:rPr>
          <w:fldChar w:fldCharType="separate"/>
        </w:r>
        <w:r w:rsidRPr="002D44A1">
          <w:rPr>
            <w:rFonts w:ascii="Arial" w:hAnsi="Arial" w:cs="Arial"/>
            <w:noProof/>
            <w:webHidden/>
          </w:rPr>
          <w:t>27</w:t>
        </w:r>
        <w:r w:rsidR="003E6A19" w:rsidRPr="002D44A1">
          <w:rPr>
            <w:rFonts w:ascii="Arial" w:hAnsi="Arial" w:cs="Arial"/>
            <w:noProof/>
            <w:webHidden/>
          </w:rPr>
          <w:fldChar w:fldCharType="end"/>
        </w:r>
      </w:hyperlink>
    </w:p>
    <w:p w14:paraId="0880BE28" w14:textId="4976C909" w:rsidR="003E6A19" w:rsidRPr="002D44A1" w:rsidRDefault="002D44A1" w:rsidP="002D44A1">
      <w:pPr>
        <w:pStyle w:val="af7"/>
        <w:tabs>
          <w:tab w:val="right" w:leader="dot" w:pos="9627"/>
        </w:tabs>
        <w:spacing w:line="264" w:lineRule="auto"/>
        <w:jc w:val="both"/>
        <w:rPr>
          <w:rFonts w:ascii="Arial" w:eastAsiaTheme="minorEastAsia" w:hAnsi="Arial" w:cs="Arial"/>
          <w:noProof/>
          <w:kern w:val="2"/>
          <w:lang w:eastAsia="ru-RU"/>
          <w14:ligatures w14:val="standardContextual"/>
        </w:rPr>
      </w:pPr>
      <w:hyperlink w:anchor="_Toc135840666" w:history="1">
        <w:r w:rsidR="003E6A19" w:rsidRPr="002D44A1">
          <w:rPr>
            <w:rStyle w:val="af5"/>
            <w:rFonts w:ascii="Arial" w:hAnsi="Arial" w:cs="Arial"/>
            <w:noProof/>
          </w:rPr>
          <w:t>Таблица 8. Исходные данные для построения пьезометрического графика «TЭЦ-5 – ул. Трубная, 4»</w:t>
        </w:r>
        <w:r w:rsidR="003E6A19" w:rsidRPr="002D44A1">
          <w:rPr>
            <w:rFonts w:ascii="Arial" w:hAnsi="Arial" w:cs="Arial"/>
            <w:noProof/>
            <w:webHidden/>
          </w:rPr>
          <w:tab/>
        </w:r>
        <w:r w:rsidR="003E6A19" w:rsidRPr="002D44A1">
          <w:rPr>
            <w:rFonts w:ascii="Arial" w:hAnsi="Arial" w:cs="Arial"/>
            <w:noProof/>
            <w:webHidden/>
          </w:rPr>
          <w:fldChar w:fldCharType="begin"/>
        </w:r>
        <w:r w:rsidR="003E6A19" w:rsidRPr="002D44A1">
          <w:rPr>
            <w:rFonts w:ascii="Arial" w:hAnsi="Arial" w:cs="Arial"/>
            <w:noProof/>
            <w:webHidden/>
          </w:rPr>
          <w:instrText xml:space="preserve"> PAGEREF _Toc135840666 \h </w:instrText>
        </w:r>
        <w:r w:rsidR="003E6A19" w:rsidRPr="002D44A1">
          <w:rPr>
            <w:rFonts w:ascii="Arial" w:hAnsi="Arial" w:cs="Arial"/>
            <w:noProof/>
            <w:webHidden/>
          </w:rPr>
        </w:r>
        <w:r w:rsidR="003E6A19" w:rsidRPr="002D44A1">
          <w:rPr>
            <w:rFonts w:ascii="Arial" w:hAnsi="Arial" w:cs="Arial"/>
            <w:noProof/>
            <w:webHidden/>
          </w:rPr>
          <w:fldChar w:fldCharType="separate"/>
        </w:r>
        <w:r w:rsidRPr="002D44A1">
          <w:rPr>
            <w:rFonts w:ascii="Arial" w:hAnsi="Arial" w:cs="Arial"/>
            <w:noProof/>
            <w:webHidden/>
          </w:rPr>
          <w:t>28</w:t>
        </w:r>
        <w:r w:rsidR="003E6A19" w:rsidRPr="002D44A1">
          <w:rPr>
            <w:rFonts w:ascii="Arial" w:hAnsi="Arial" w:cs="Arial"/>
            <w:noProof/>
            <w:webHidden/>
          </w:rPr>
          <w:fldChar w:fldCharType="end"/>
        </w:r>
      </w:hyperlink>
    </w:p>
    <w:p w14:paraId="4E0BB1DD" w14:textId="73545ECC" w:rsidR="003E6A19" w:rsidRPr="002D44A1" w:rsidRDefault="002D44A1" w:rsidP="002D44A1">
      <w:pPr>
        <w:pStyle w:val="af7"/>
        <w:tabs>
          <w:tab w:val="right" w:leader="dot" w:pos="9627"/>
        </w:tabs>
        <w:spacing w:line="264" w:lineRule="auto"/>
        <w:jc w:val="both"/>
        <w:rPr>
          <w:rFonts w:ascii="Arial" w:eastAsiaTheme="minorEastAsia" w:hAnsi="Arial" w:cs="Arial"/>
          <w:noProof/>
          <w:kern w:val="2"/>
          <w:lang w:eastAsia="ru-RU"/>
          <w14:ligatures w14:val="standardContextual"/>
        </w:rPr>
      </w:pPr>
      <w:hyperlink w:anchor="_Toc135840667" w:history="1">
        <w:r w:rsidR="003E6A19" w:rsidRPr="002D44A1">
          <w:rPr>
            <w:rStyle w:val="af5"/>
            <w:rFonts w:ascii="Arial" w:hAnsi="Arial" w:cs="Arial"/>
            <w:noProof/>
          </w:rPr>
          <w:t>Таблица 9. Исходные данные для построения пьезометрического графика «TЭЦ-5 – ул. Матросова, 14б»</w:t>
        </w:r>
        <w:r w:rsidR="003E6A19" w:rsidRPr="002D44A1">
          <w:rPr>
            <w:rFonts w:ascii="Arial" w:hAnsi="Arial" w:cs="Arial"/>
            <w:noProof/>
            <w:webHidden/>
          </w:rPr>
          <w:tab/>
        </w:r>
        <w:r w:rsidR="003E6A19" w:rsidRPr="002D44A1">
          <w:rPr>
            <w:rFonts w:ascii="Arial" w:hAnsi="Arial" w:cs="Arial"/>
            <w:noProof/>
            <w:webHidden/>
          </w:rPr>
          <w:fldChar w:fldCharType="begin"/>
        </w:r>
        <w:r w:rsidR="003E6A19" w:rsidRPr="002D44A1">
          <w:rPr>
            <w:rFonts w:ascii="Arial" w:hAnsi="Arial" w:cs="Arial"/>
            <w:noProof/>
            <w:webHidden/>
          </w:rPr>
          <w:instrText xml:space="preserve"> PAGEREF _Toc135840667 \h </w:instrText>
        </w:r>
        <w:r w:rsidR="003E6A19" w:rsidRPr="002D44A1">
          <w:rPr>
            <w:rFonts w:ascii="Arial" w:hAnsi="Arial" w:cs="Arial"/>
            <w:noProof/>
            <w:webHidden/>
          </w:rPr>
        </w:r>
        <w:r w:rsidR="003E6A19" w:rsidRPr="002D44A1">
          <w:rPr>
            <w:rFonts w:ascii="Arial" w:hAnsi="Arial" w:cs="Arial"/>
            <w:noProof/>
            <w:webHidden/>
          </w:rPr>
          <w:fldChar w:fldCharType="separate"/>
        </w:r>
        <w:r w:rsidRPr="002D44A1">
          <w:rPr>
            <w:rFonts w:ascii="Arial" w:hAnsi="Arial" w:cs="Arial"/>
            <w:noProof/>
            <w:webHidden/>
          </w:rPr>
          <w:t>30</w:t>
        </w:r>
        <w:r w:rsidR="003E6A19" w:rsidRPr="002D44A1">
          <w:rPr>
            <w:rFonts w:ascii="Arial" w:hAnsi="Arial" w:cs="Arial"/>
            <w:noProof/>
            <w:webHidden/>
          </w:rPr>
          <w:fldChar w:fldCharType="end"/>
        </w:r>
      </w:hyperlink>
    </w:p>
    <w:p w14:paraId="31B34101" w14:textId="4CE11B67" w:rsidR="003E6A19" w:rsidRPr="002D44A1" w:rsidRDefault="002D44A1" w:rsidP="002D44A1">
      <w:pPr>
        <w:pStyle w:val="af7"/>
        <w:tabs>
          <w:tab w:val="right" w:leader="dot" w:pos="9627"/>
        </w:tabs>
        <w:spacing w:line="264" w:lineRule="auto"/>
        <w:jc w:val="both"/>
        <w:rPr>
          <w:rFonts w:ascii="Arial" w:eastAsiaTheme="minorEastAsia" w:hAnsi="Arial" w:cs="Arial"/>
          <w:noProof/>
          <w:kern w:val="2"/>
          <w:lang w:eastAsia="ru-RU"/>
          <w14:ligatures w14:val="standardContextual"/>
        </w:rPr>
      </w:pPr>
      <w:hyperlink w:anchor="_Toc135840668" w:history="1">
        <w:r w:rsidR="003E6A19" w:rsidRPr="002D44A1">
          <w:rPr>
            <w:rStyle w:val="af5"/>
            <w:rFonts w:ascii="Arial" w:hAnsi="Arial" w:cs="Arial"/>
            <w:noProof/>
          </w:rPr>
          <w:t>Таблица 10. Исходные данные для построения пьезометрического графика «TЭЦ-5 – ул. Матросова, 14б»</w:t>
        </w:r>
        <w:r w:rsidR="003E6A19" w:rsidRPr="002D44A1">
          <w:rPr>
            <w:rFonts w:ascii="Arial" w:hAnsi="Arial" w:cs="Arial"/>
            <w:noProof/>
            <w:webHidden/>
          </w:rPr>
          <w:tab/>
        </w:r>
        <w:r w:rsidR="003E6A19" w:rsidRPr="002D44A1">
          <w:rPr>
            <w:rFonts w:ascii="Arial" w:hAnsi="Arial" w:cs="Arial"/>
            <w:noProof/>
            <w:webHidden/>
          </w:rPr>
          <w:fldChar w:fldCharType="begin"/>
        </w:r>
        <w:r w:rsidR="003E6A19" w:rsidRPr="002D44A1">
          <w:rPr>
            <w:rFonts w:ascii="Arial" w:hAnsi="Arial" w:cs="Arial"/>
            <w:noProof/>
            <w:webHidden/>
          </w:rPr>
          <w:instrText xml:space="preserve"> PAGEREF _Toc135840668 \h </w:instrText>
        </w:r>
        <w:r w:rsidR="003E6A19" w:rsidRPr="002D44A1">
          <w:rPr>
            <w:rFonts w:ascii="Arial" w:hAnsi="Arial" w:cs="Arial"/>
            <w:noProof/>
            <w:webHidden/>
          </w:rPr>
        </w:r>
        <w:r w:rsidR="003E6A19" w:rsidRPr="002D44A1">
          <w:rPr>
            <w:rFonts w:ascii="Arial" w:hAnsi="Arial" w:cs="Arial"/>
            <w:noProof/>
            <w:webHidden/>
          </w:rPr>
          <w:fldChar w:fldCharType="separate"/>
        </w:r>
        <w:r w:rsidRPr="002D44A1">
          <w:rPr>
            <w:rFonts w:ascii="Arial" w:hAnsi="Arial" w:cs="Arial"/>
            <w:noProof/>
            <w:webHidden/>
          </w:rPr>
          <w:t>31</w:t>
        </w:r>
        <w:r w:rsidR="003E6A19" w:rsidRPr="002D44A1">
          <w:rPr>
            <w:rFonts w:ascii="Arial" w:hAnsi="Arial" w:cs="Arial"/>
            <w:noProof/>
            <w:webHidden/>
          </w:rPr>
          <w:fldChar w:fldCharType="end"/>
        </w:r>
      </w:hyperlink>
    </w:p>
    <w:p w14:paraId="44D19569" w14:textId="1B55A374" w:rsidR="003E6A19" w:rsidRPr="002D44A1" w:rsidRDefault="002D44A1" w:rsidP="002D44A1">
      <w:pPr>
        <w:pStyle w:val="af7"/>
        <w:tabs>
          <w:tab w:val="right" w:leader="dot" w:pos="9627"/>
        </w:tabs>
        <w:spacing w:line="264" w:lineRule="auto"/>
        <w:jc w:val="both"/>
        <w:rPr>
          <w:rFonts w:ascii="Arial" w:eastAsiaTheme="minorEastAsia" w:hAnsi="Arial" w:cs="Arial"/>
          <w:noProof/>
          <w:kern w:val="2"/>
          <w:lang w:eastAsia="ru-RU"/>
          <w14:ligatures w14:val="standardContextual"/>
        </w:rPr>
      </w:pPr>
      <w:hyperlink w:anchor="_Toc135840669" w:history="1">
        <w:r w:rsidR="003E6A19" w:rsidRPr="002D44A1">
          <w:rPr>
            <w:rStyle w:val="af5"/>
            <w:rFonts w:ascii="Arial" w:hAnsi="Arial" w:cs="Arial"/>
            <w:noProof/>
          </w:rPr>
          <w:t>Таблица 11. Исходные данные для построения пьезометрического графика «Кот. м/р «Центр»– ул. Строителей, 7»</w:t>
        </w:r>
        <w:r w:rsidR="003E6A19" w:rsidRPr="002D44A1">
          <w:rPr>
            <w:rFonts w:ascii="Arial" w:hAnsi="Arial" w:cs="Arial"/>
            <w:noProof/>
            <w:webHidden/>
          </w:rPr>
          <w:tab/>
        </w:r>
        <w:r w:rsidR="003E6A19" w:rsidRPr="002D44A1">
          <w:rPr>
            <w:rFonts w:ascii="Arial" w:hAnsi="Arial" w:cs="Arial"/>
            <w:noProof/>
            <w:webHidden/>
          </w:rPr>
          <w:fldChar w:fldCharType="begin"/>
        </w:r>
        <w:r w:rsidR="003E6A19" w:rsidRPr="002D44A1">
          <w:rPr>
            <w:rFonts w:ascii="Arial" w:hAnsi="Arial" w:cs="Arial"/>
            <w:noProof/>
            <w:webHidden/>
          </w:rPr>
          <w:instrText xml:space="preserve"> PAGEREF _Toc135840669 \h </w:instrText>
        </w:r>
        <w:r w:rsidR="003E6A19" w:rsidRPr="002D44A1">
          <w:rPr>
            <w:rFonts w:ascii="Arial" w:hAnsi="Arial" w:cs="Arial"/>
            <w:noProof/>
            <w:webHidden/>
          </w:rPr>
        </w:r>
        <w:r w:rsidR="003E6A19" w:rsidRPr="002D44A1">
          <w:rPr>
            <w:rFonts w:ascii="Arial" w:hAnsi="Arial" w:cs="Arial"/>
            <w:noProof/>
            <w:webHidden/>
          </w:rPr>
          <w:fldChar w:fldCharType="separate"/>
        </w:r>
        <w:r w:rsidRPr="002D44A1">
          <w:rPr>
            <w:rFonts w:ascii="Arial" w:hAnsi="Arial" w:cs="Arial"/>
            <w:noProof/>
            <w:webHidden/>
          </w:rPr>
          <w:t>33</w:t>
        </w:r>
        <w:r w:rsidR="003E6A19" w:rsidRPr="002D44A1">
          <w:rPr>
            <w:rFonts w:ascii="Arial" w:hAnsi="Arial" w:cs="Arial"/>
            <w:noProof/>
            <w:webHidden/>
          </w:rPr>
          <w:fldChar w:fldCharType="end"/>
        </w:r>
      </w:hyperlink>
    </w:p>
    <w:p w14:paraId="375DB303" w14:textId="4E52BAF2" w:rsidR="003E6A19" w:rsidRPr="002D44A1" w:rsidRDefault="002D44A1" w:rsidP="002D44A1">
      <w:pPr>
        <w:pStyle w:val="af7"/>
        <w:tabs>
          <w:tab w:val="right" w:leader="dot" w:pos="9627"/>
        </w:tabs>
        <w:spacing w:line="264" w:lineRule="auto"/>
        <w:jc w:val="both"/>
        <w:rPr>
          <w:rFonts w:ascii="Arial" w:eastAsiaTheme="minorEastAsia" w:hAnsi="Arial" w:cs="Arial"/>
          <w:noProof/>
          <w:kern w:val="2"/>
          <w:lang w:eastAsia="ru-RU"/>
          <w14:ligatures w14:val="standardContextual"/>
        </w:rPr>
      </w:pPr>
      <w:hyperlink w:anchor="_Toc135840670" w:history="1">
        <w:r w:rsidR="003E6A19" w:rsidRPr="002D44A1">
          <w:rPr>
            <w:rStyle w:val="af5"/>
            <w:rFonts w:ascii="Arial" w:hAnsi="Arial" w:cs="Arial"/>
            <w:noProof/>
          </w:rPr>
          <w:t>Таблица 12. Исходные данные для построения пьезометрического графика «Кот. м/р "Центр"– ул. Строителей, 7»</w:t>
        </w:r>
        <w:r w:rsidR="003E6A19" w:rsidRPr="002D44A1">
          <w:rPr>
            <w:rFonts w:ascii="Arial" w:hAnsi="Arial" w:cs="Arial"/>
            <w:noProof/>
            <w:webHidden/>
          </w:rPr>
          <w:tab/>
        </w:r>
        <w:r w:rsidR="003E6A19" w:rsidRPr="002D44A1">
          <w:rPr>
            <w:rFonts w:ascii="Arial" w:hAnsi="Arial" w:cs="Arial"/>
            <w:noProof/>
            <w:webHidden/>
          </w:rPr>
          <w:fldChar w:fldCharType="begin"/>
        </w:r>
        <w:r w:rsidR="003E6A19" w:rsidRPr="002D44A1">
          <w:rPr>
            <w:rFonts w:ascii="Arial" w:hAnsi="Arial" w:cs="Arial"/>
            <w:noProof/>
            <w:webHidden/>
          </w:rPr>
          <w:instrText xml:space="preserve"> PAGEREF _Toc135840670 \h </w:instrText>
        </w:r>
        <w:r w:rsidR="003E6A19" w:rsidRPr="002D44A1">
          <w:rPr>
            <w:rFonts w:ascii="Arial" w:hAnsi="Arial" w:cs="Arial"/>
            <w:noProof/>
            <w:webHidden/>
          </w:rPr>
        </w:r>
        <w:r w:rsidR="003E6A19" w:rsidRPr="002D44A1">
          <w:rPr>
            <w:rFonts w:ascii="Arial" w:hAnsi="Arial" w:cs="Arial"/>
            <w:noProof/>
            <w:webHidden/>
          </w:rPr>
          <w:fldChar w:fldCharType="separate"/>
        </w:r>
        <w:r w:rsidRPr="002D44A1">
          <w:rPr>
            <w:rFonts w:ascii="Arial" w:hAnsi="Arial" w:cs="Arial"/>
            <w:noProof/>
            <w:webHidden/>
          </w:rPr>
          <w:t>34</w:t>
        </w:r>
        <w:r w:rsidR="003E6A19" w:rsidRPr="002D44A1">
          <w:rPr>
            <w:rFonts w:ascii="Arial" w:hAnsi="Arial" w:cs="Arial"/>
            <w:noProof/>
            <w:webHidden/>
          </w:rPr>
          <w:fldChar w:fldCharType="end"/>
        </w:r>
      </w:hyperlink>
    </w:p>
    <w:p w14:paraId="20A95A13" w14:textId="5F09FC10" w:rsidR="003E6A19" w:rsidRPr="002D44A1" w:rsidRDefault="002D44A1" w:rsidP="002D44A1">
      <w:pPr>
        <w:pStyle w:val="af7"/>
        <w:tabs>
          <w:tab w:val="right" w:leader="dot" w:pos="9627"/>
        </w:tabs>
        <w:spacing w:line="264" w:lineRule="auto"/>
        <w:jc w:val="both"/>
        <w:rPr>
          <w:rFonts w:ascii="Arial" w:eastAsiaTheme="minorEastAsia" w:hAnsi="Arial" w:cs="Arial"/>
          <w:noProof/>
          <w:kern w:val="2"/>
          <w:lang w:eastAsia="ru-RU"/>
          <w14:ligatures w14:val="standardContextual"/>
        </w:rPr>
      </w:pPr>
      <w:hyperlink w:anchor="_Toc135840671" w:history="1">
        <w:r w:rsidR="003E6A19" w:rsidRPr="002D44A1">
          <w:rPr>
            <w:rStyle w:val="af5"/>
            <w:rFonts w:ascii="Arial" w:hAnsi="Arial" w:cs="Arial"/>
            <w:noProof/>
          </w:rPr>
          <w:t>Таблица 13. Исходные данные для построения пьезометрического графика «Кот. мкр. Восточный – ул. Кирпичная улица, 13А»</w:t>
        </w:r>
        <w:r w:rsidR="003E6A19" w:rsidRPr="002D44A1">
          <w:rPr>
            <w:rFonts w:ascii="Arial" w:hAnsi="Arial" w:cs="Arial"/>
            <w:noProof/>
            <w:webHidden/>
          </w:rPr>
          <w:tab/>
        </w:r>
        <w:r w:rsidR="003E6A19" w:rsidRPr="002D44A1">
          <w:rPr>
            <w:rFonts w:ascii="Arial" w:hAnsi="Arial" w:cs="Arial"/>
            <w:noProof/>
            <w:webHidden/>
          </w:rPr>
          <w:fldChar w:fldCharType="begin"/>
        </w:r>
        <w:r w:rsidR="003E6A19" w:rsidRPr="002D44A1">
          <w:rPr>
            <w:rFonts w:ascii="Arial" w:hAnsi="Arial" w:cs="Arial"/>
            <w:noProof/>
            <w:webHidden/>
          </w:rPr>
          <w:instrText xml:space="preserve"> PAGEREF _Toc135840671 \h </w:instrText>
        </w:r>
        <w:r w:rsidR="003E6A19" w:rsidRPr="002D44A1">
          <w:rPr>
            <w:rFonts w:ascii="Arial" w:hAnsi="Arial" w:cs="Arial"/>
            <w:noProof/>
            <w:webHidden/>
          </w:rPr>
        </w:r>
        <w:r w:rsidR="003E6A19" w:rsidRPr="002D44A1">
          <w:rPr>
            <w:rFonts w:ascii="Arial" w:hAnsi="Arial" w:cs="Arial"/>
            <w:noProof/>
            <w:webHidden/>
          </w:rPr>
          <w:fldChar w:fldCharType="separate"/>
        </w:r>
        <w:r w:rsidRPr="002D44A1">
          <w:rPr>
            <w:rFonts w:ascii="Arial" w:hAnsi="Arial" w:cs="Arial"/>
            <w:noProof/>
            <w:webHidden/>
          </w:rPr>
          <w:t>35</w:t>
        </w:r>
        <w:r w:rsidR="003E6A19" w:rsidRPr="002D44A1">
          <w:rPr>
            <w:rFonts w:ascii="Arial" w:hAnsi="Arial" w:cs="Arial"/>
            <w:noProof/>
            <w:webHidden/>
          </w:rPr>
          <w:fldChar w:fldCharType="end"/>
        </w:r>
      </w:hyperlink>
    </w:p>
    <w:p w14:paraId="1BF15888" w14:textId="05797A1B" w:rsidR="003E6A19" w:rsidRPr="002D44A1" w:rsidRDefault="002D44A1" w:rsidP="002D44A1">
      <w:pPr>
        <w:pStyle w:val="af7"/>
        <w:tabs>
          <w:tab w:val="right" w:leader="dot" w:pos="9627"/>
        </w:tabs>
        <w:spacing w:line="264" w:lineRule="auto"/>
        <w:jc w:val="both"/>
        <w:rPr>
          <w:rFonts w:ascii="Arial" w:eastAsiaTheme="minorEastAsia" w:hAnsi="Arial" w:cs="Arial"/>
          <w:noProof/>
          <w:kern w:val="2"/>
          <w:lang w:eastAsia="ru-RU"/>
          <w14:ligatures w14:val="standardContextual"/>
        </w:rPr>
      </w:pPr>
      <w:hyperlink w:anchor="_Toc135840672" w:history="1">
        <w:r w:rsidR="003E6A19" w:rsidRPr="002D44A1">
          <w:rPr>
            <w:rStyle w:val="af5"/>
            <w:rFonts w:ascii="Arial" w:hAnsi="Arial" w:cs="Arial"/>
            <w:noProof/>
          </w:rPr>
          <w:t>Таблица 14. Исходные данные для построения пьезометрического графика «Кот. мкр. Восточный – ул. Кирпичная улица, 13А»</w:t>
        </w:r>
        <w:r w:rsidR="003E6A19" w:rsidRPr="002D44A1">
          <w:rPr>
            <w:rFonts w:ascii="Arial" w:hAnsi="Arial" w:cs="Arial"/>
            <w:noProof/>
            <w:webHidden/>
          </w:rPr>
          <w:tab/>
        </w:r>
        <w:r w:rsidR="003E6A19" w:rsidRPr="002D44A1">
          <w:rPr>
            <w:rFonts w:ascii="Arial" w:hAnsi="Arial" w:cs="Arial"/>
            <w:noProof/>
            <w:webHidden/>
          </w:rPr>
          <w:fldChar w:fldCharType="begin"/>
        </w:r>
        <w:r w:rsidR="003E6A19" w:rsidRPr="002D44A1">
          <w:rPr>
            <w:rFonts w:ascii="Arial" w:hAnsi="Arial" w:cs="Arial"/>
            <w:noProof/>
            <w:webHidden/>
          </w:rPr>
          <w:instrText xml:space="preserve"> PAGEREF _Toc135840672 \h </w:instrText>
        </w:r>
        <w:r w:rsidR="003E6A19" w:rsidRPr="002D44A1">
          <w:rPr>
            <w:rFonts w:ascii="Arial" w:hAnsi="Arial" w:cs="Arial"/>
            <w:noProof/>
            <w:webHidden/>
          </w:rPr>
        </w:r>
        <w:r w:rsidR="003E6A19" w:rsidRPr="002D44A1">
          <w:rPr>
            <w:rFonts w:ascii="Arial" w:hAnsi="Arial" w:cs="Arial"/>
            <w:noProof/>
            <w:webHidden/>
          </w:rPr>
          <w:fldChar w:fldCharType="separate"/>
        </w:r>
        <w:r w:rsidRPr="002D44A1">
          <w:rPr>
            <w:rFonts w:ascii="Arial" w:hAnsi="Arial" w:cs="Arial"/>
            <w:noProof/>
            <w:webHidden/>
          </w:rPr>
          <w:t>36</w:t>
        </w:r>
        <w:r w:rsidR="003E6A19" w:rsidRPr="002D44A1">
          <w:rPr>
            <w:rFonts w:ascii="Arial" w:hAnsi="Arial" w:cs="Arial"/>
            <w:noProof/>
            <w:webHidden/>
          </w:rPr>
          <w:fldChar w:fldCharType="end"/>
        </w:r>
      </w:hyperlink>
    </w:p>
    <w:p w14:paraId="14DE13C7" w14:textId="66426644" w:rsidR="003E6A19" w:rsidRPr="002D44A1" w:rsidRDefault="002D44A1" w:rsidP="002D44A1">
      <w:pPr>
        <w:pStyle w:val="af7"/>
        <w:tabs>
          <w:tab w:val="right" w:leader="dot" w:pos="9627"/>
        </w:tabs>
        <w:spacing w:line="264" w:lineRule="auto"/>
        <w:jc w:val="both"/>
        <w:rPr>
          <w:rFonts w:ascii="Arial" w:eastAsiaTheme="minorEastAsia" w:hAnsi="Arial" w:cs="Arial"/>
          <w:noProof/>
          <w:kern w:val="2"/>
          <w:lang w:eastAsia="ru-RU"/>
          <w14:ligatures w14:val="standardContextual"/>
        </w:rPr>
      </w:pPr>
      <w:hyperlink w:anchor="_Toc135840673" w:history="1">
        <w:r w:rsidR="003E6A19" w:rsidRPr="002D44A1">
          <w:rPr>
            <w:rStyle w:val="af5"/>
            <w:rFonts w:ascii="Arial" w:hAnsi="Arial" w:cs="Arial"/>
            <w:noProof/>
          </w:rPr>
          <w:t>Таблица 15. Исходные данные для построения пьезометрического графика «Кот. д.Конец Бор – ул. Циолковского, 8»</w:t>
        </w:r>
        <w:r w:rsidR="003E6A19" w:rsidRPr="002D44A1">
          <w:rPr>
            <w:rFonts w:ascii="Arial" w:hAnsi="Arial" w:cs="Arial"/>
            <w:noProof/>
            <w:webHidden/>
          </w:rPr>
          <w:tab/>
        </w:r>
        <w:r w:rsidR="003E6A19" w:rsidRPr="002D44A1">
          <w:rPr>
            <w:rFonts w:ascii="Arial" w:hAnsi="Arial" w:cs="Arial"/>
            <w:noProof/>
            <w:webHidden/>
          </w:rPr>
          <w:fldChar w:fldCharType="begin"/>
        </w:r>
        <w:r w:rsidR="003E6A19" w:rsidRPr="002D44A1">
          <w:rPr>
            <w:rFonts w:ascii="Arial" w:hAnsi="Arial" w:cs="Arial"/>
            <w:noProof/>
            <w:webHidden/>
          </w:rPr>
          <w:instrText xml:space="preserve"> PAGEREF _Toc135840673 \h </w:instrText>
        </w:r>
        <w:r w:rsidR="003E6A19" w:rsidRPr="002D44A1">
          <w:rPr>
            <w:rFonts w:ascii="Arial" w:hAnsi="Arial" w:cs="Arial"/>
            <w:noProof/>
            <w:webHidden/>
          </w:rPr>
        </w:r>
        <w:r w:rsidR="003E6A19" w:rsidRPr="002D44A1">
          <w:rPr>
            <w:rFonts w:ascii="Arial" w:hAnsi="Arial" w:cs="Arial"/>
            <w:noProof/>
            <w:webHidden/>
          </w:rPr>
          <w:fldChar w:fldCharType="separate"/>
        </w:r>
        <w:r w:rsidRPr="002D44A1">
          <w:rPr>
            <w:rFonts w:ascii="Arial" w:hAnsi="Arial" w:cs="Arial"/>
            <w:noProof/>
            <w:webHidden/>
          </w:rPr>
          <w:t>37</w:t>
        </w:r>
        <w:r w:rsidR="003E6A19" w:rsidRPr="002D44A1">
          <w:rPr>
            <w:rFonts w:ascii="Arial" w:hAnsi="Arial" w:cs="Arial"/>
            <w:noProof/>
            <w:webHidden/>
          </w:rPr>
          <w:fldChar w:fldCharType="end"/>
        </w:r>
      </w:hyperlink>
    </w:p>
    <w:p w14:paraId="26A97FE1" w14:textId="738FC76B" w:rsidR="003E6A19" w:rsidRPr="002D44A1" w:rsidRDefault="002D44A1" w:rsidP="002D44A1">
      <w:pPr>
        <w:pStyle w:val="af7"/>
        <w:tabs>
          <w:tab w:val="right" w:leader="dot" w:pos="9627"/>
        </w:tabs>
        <w:spacing w:line="264" w:lineRule="auto"/>
        <w:jc w:val="both"/>
        <w:rPr>
          <w:rFonts w:ascii="Arial" w:eastAsiaTheme="minorEastAsia" w:hAnsi="Arial" w:cs="Arial"/>
          <w:noProof/>
          <w:kern w:val="2"/>
          <w:lang w:eastAsia="ru-RU"/>
          <w14:ligatures w14:val="standardContextual"/>
        </w:rPr>
      </w:pPr>
      <w:hyperlink w:anchor="_Toc135840674" w:history="1">
        <w:r w:rsidR="003E6A19" w:rsidRPr="002D44A1">
          <w:rPr>
            <w:rStyle w:val="af5"/>
            <w:rFonts w:ascii="Arial" w:hAnsi="Arial" w:cs="Arial"/>
            <w:noProof/>
          </w:rPr>
          <w:t>Таблица 16. Исходные данные для построения пьезометрического графика «Кот. д.Конец Бор – ул. Циолковского, 8»</w:t>
        </w:r>
        <w:r w:rsidR="003E6A19" w:rsidRPr="002D44A1">
          <w:rPr>
            <w:rFonts w:ascii="Arial" w:hAnsi="Arial" w:cs="Arial"/>
            <w:noProof/>
            <w:webHidden/>
          </w:rPr>
          <w:tab/>
        </w:r>
        <w:r w:rsidR="003E6A19" w:rsidRPr="002D44A1">
          <w:rPr>
            <w:rFonts w:ascii="Arial" w:hAnsi="Arial" w:cs="Arial"/>
            <w:noProof/>
            <w:webHidden/>
          </w:rPr>
          <w:fldChar w:fldCharType="begin"/>
        </w:r>
        <w:r w:rsidR="003E6A19" w:rsidRPr="002D44A1">
          <w:rPr>
            <w:rFonts w:ascii="Arial" w:hAnsi="Arial" w:cs="Arial"/>
            <w:noProof/>
            <w:webHidden/>
          </w:rPr>
          <w:instrText xml:space="preserve"> PAGEREF _Toc135840674 \h </w:instrText>
        </w:r>
        <w:r w:rsidR="003E6A19" w:rsidRPr="002D44A1">
          <w:rPr>
            <w:rFonts w:ascii="Arial" w:hAnsi="Arial" w:cs="Arial"/>
            <w:noProof/>
            <w:webHidden/>
          </w:rPr>
        </w:r>
        <w:r w:rsidR="003E6A19" w:rsidRPr="002D44A1">
          <w:rPr>
            <w:rFonts w:ascii="Arial" w:hAnsi="Arial" w:cs="Arial"/>
            <w:noProof/>
            <w:webHidden/>
          </w:rPr>
          <w:fldChar w:fldCharType="separate"/>
        </w:r>
        <w:r w:rsidRPr="002D44A1">
          <w:rPr>
            <w:rFonts w:ascii="Arial" w:hAnsi="Arial" w:cs="Arial"/>
            <w:noProof/>
            <w:webHidden/>
          </w:rPr>
          <w:t>38</w:t>
        </w:r>
        <w:r w:rsidR="003E6A19" w:rsidRPr="002D44A1">
          <w:rPr>
            <w:rFonts w:ascii="Arial" w:hAnsi="Arial" w:cs="Arial"/>
            <w:noProof/>
            <w:webHidden/>
          </w:rPr>
          <w:fldChar w:fldCharType="end"/>
        </w:r>
      </w:hyperlink>
    </w:p>
    <w:p w14:paraId="4F9B9242" w14:textId="09B44422" w:rsidR="003E6A19" w:rsidRPr="002D44A1" w:rsidRDefault="002D44A1" w:rsidP="002D44A1">
      <w:pPr>
        <w:pStyle w:val="af7"/>
        <w:tabs>
          <w:tab w:val="right" w:leader="dot" w:pos="9627"/>
        </w:tabs>
        <w:spacing w:line="264" w:lineRule="auto"/>
        <w:jc w:val="both"/>
        <w:rPr>
          <w:rFonts w:ascii="Arial" w:eastAsiaTheme="minorEastAsia" w:hAnsi="Arial" w:cs="Arial"/>
          <w:noProof/>
          <w:kern w:val="2"/>
          <w:lang w:eastAsia="ru-RU"/>
          <w14:ligatures w14:val="standardContextual"/>
        </w:rPr>
      </w:pPr>
      <w:hyperlink w:anchor="_Toc135840675" w:history="1">
        <w:r w:rsidR="003E6A19" w:rsidRPr="002D44A1">
          <w:rPr>
            <w:rStyle w:val="af5"/>
            <w:rFonts w:ascii="Arial" w:hAnsi="Arial" w:cs="Arial"/>
            <w:noProof/>
          </w:rPr>
          <w:t>Таблица 17. Резервы/дефициты по договорной и фактической тепловой нагрузке существующей системы теплоснабжения</w:t>
        </w:r>
        <w:r w:rsidR="003E6A19" w:rsidRPr="002D44A1">
          <w:rPr>
            <w:rFonts w:ascii="Arial" w:hAnsi="Arial" w:cs="Arial"/>
            <w:noProof/>
            <w:webHidden/>
          </w:rPr>
          <w:tab/>
        </w:r>
        <w:r w:rsidR="003E6A19" w:rsidRPr="002D44A1">
          <w:rPr>
            <w:rFonts w:ascii="Arial" w:hAnsi="Arial" w:cs="Arial"/>
            <w:noProof/>
            <w:webHidden/>
          </w:rPr>
          <w:fldChar w:fldCharType="begin"/>
        </w:r>
        <w:r w:rsidR="003E6A19" w:rsidRPr="002D44A1">
          <w:rPr>
            <w:rFonts w:ascii="Arial" w:hAnsi="Arial" w:cs="Arial"/>
            <w:noProof/>
            <w:webHidden/>
          </w:rPr>
          <w:instrText xml:space="preserve"> PAGEREF _Toc135840675 \h </w:instrText>
        </w:r>
        <w:r w:rsidR="003E6A19" w:rsidRPr="002D44A1">
          <w:rPr>
            <w:rFonts w:ascii="Arial" w:hAnsi="Arial" w:cs="Arial"/>
            <w:noProof/>
            <w:webHidden/>
          </w:rPr>
        </w:r>
        <w:r w:rsidR="003E6A19" w:rsidRPr="002D44A1">
          <w:rPr>
            <w:rFonts w:ascii="Arial" w:hAnsi="Arial" w:cs="Arial"/>
            <w:noProof/>
            <w:webHidden/>
          </w:rPr>
          <w:fldChar w:fldCharType="separate"/>
        </w:r>
        <w:r w:rsidRPr="002D44A1">
          <w:rPr>
            <w:rFonts w:ascii="Arial" w:hAnsi="Arial" w:cs="Arial"/>
            <w:noProof/>
            <w:webHidden/>
          </w:rPr>
          <w:t>39</w:t>
        </w:r>
        <w:r w:rsidR="003E6A19" w:rsidRPr="002D44A1">
          <w:rPr>
            <w:rFonts w:ascii="Arial" w:hAnsi="Arial" w:cs="Arial"/>
            <w:noProof/>
            <w:webHidden/>
          </w:rPr>
          <w:fldChar w:fldCharType="end"/>
        </w:r>
      </w:hyperlink>
    </w:p>
    <w:p w14:paraId="2296D602" w14:textId="1E46DEAC" w:rsidR="00540F0B" w:rsidRPr="002D44A1" w:rsidRDefault="009D2FCD" w:rsidP="002D44A1">
      <w:pPr>
        <w:tabs>
          <w:tab w:val="right" w:leader="dot" w:pos="9345"/>
        </w:tabs>
        <w:spacing w:line="264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 w:bidi="en-US"/>
        </w:rPr>
      </w:pPr>
      <w:r w:rsidRPr="002D44A1">
        <w:rPr>
          <w:rFonts w:ascii="Arial" w:eastAsia="Times New Roman" w:hAnsi="Arial" w:cs="Arial"/>
          <w:lang w:val="en-US" w:bidi="en-US"/>
        </w:rPr>
        <w:fldChar w:fldCharType="end"/>
      </w:r>
    </w:p>
    <w:p w14:paraId="1F4B5161" w14:textId="77777777" w:rsidR="00540F0B" w:rsidRPr="002D44A1" w:rsidRDefault="00540F0B" w:rsidP="003E6A19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n-US" w:bidi="en-US"/>
        </w:rPr>
      </w:pPr>
      <w:r w:rsidRPr="002D44A1">
        <w:rPr>
          <w:rFonts w:ascii="Arial" w:eastAsia="Times New Roman" w:hAnsi="Arial" w:cs="Arial"/>
          <w:sz w:val="24"/>
          <w:szCs w:val="24"/>
          <w:lang w:val="en-US" w:bidi="en-US"/>
        </w:rPr>
        <w:br w:type="page"/>
      </w:r>
    </w:p>
    <w:p w14:paraId="2296D603" w14:textId="5D8D0D27" w:rsidR="00F656A6" w:rsidRPr="002D44A1" w:rsidRDefault="00540F0B" w:rsidP="003E6A19">
      <w:pPr>
        <w:pStyle w:val="1"/>
        <w:numPr>
          <w:ilvl w:val="0"/>
          <w:numId w:val="0"/>
        </w:numPr>
        <w:rPr>
          <w:rFonts w:eastAsia="Times New Roman"/>
        </w:rPr>
      </w:pPr>
      <w:bookmarkStart w:id="13" w:name="_Toc135840640"/>
      <w:r w:rsidRPr="002D44A1">
        <w:rPr>
          <w:rFonts w:eastAsia="Times New Roman"/>
        </w:rPr>
        <w:lastRenderedPageBreak/>
        <w:t>СПИСОК</w:t>
      </w:r>
      <w:r w:rsidR="009D2FCD" w:rsidRPr="002D44A1">
        <w:rPr>
          <w:rFonts w:eastAsia="Times New Roman"/>
        </w:rPr>
        <w:t xml:space="preserve"> РИСУНКОВ</w:t>
      </w:r>
      <w:bookmarkEnd w:id="13"/>
    </w:p>
    <w:p w14:paraId="39FA8474" w14:textId="0526BDD4" w:rsidR="003E6A19" w:rsidRPr="002D44A1" w:rsidRDefault="00017886" w:rsidP="002D44A1">
      <w:pPr>
        <w:pStyle w:val="11"/>
        <w:tabs>
          <w:tab w:val="right" w:leader="dot" w:pos="9627"/>
        </w:tabs>
        <w:spacing w:before="0" w:after="0" w:line="264" w:lineRule="auto"/>
        <w:jc w:val="both"/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 w:rsidRPr="002D44A1">
        <w:rPr>
          <w:rFonts w:ascii="Arial" w:hAnsi="Arial" w:cs="Arial"/>
          <w:b w:val="0"/>
          <w:bCs w:val="0"/>
          <w:sz w:val="22"/>
          <w:szCs w:val="22"/>
          <w:lang w:bidi="en-US"/>
        </w:rPr>
        <w:fldChar w:fldCharType="begin"/>
      </w:r>
      <w:r w:rsidRPr="002D44A1">
        <w:rPr>
          <w:rFonts w:ascii="Arial" w:hAnsi="Arial" w:cs="Arial"/>
          <w:b w:val="0"/>
          <w:bCs w:val="0"/>
          <w:sz w:val="22"/>
          <w:szCs w:val="22"/>
          <w:lang w:bidi="en-US"/>
        </w:rPr>
        <w:instrText xml:space="preserve"> TOC \t "ПОДРИСУНОЧНАЯ;1" </w:instrText>
      </w:r>
      <w:r w:rsidRPr="002D44A1">
        <w:rPr>
          <w:rFonts w:ascii="Arial" w:hAnsi="Arial" w:cs="Arial"/>
          <w:b w:val="0"/>
          <w:bCs w:val="0"/>
          <w:sz w:val="22"/>
          <w:szCs w:val="22"/>
          <w:lang w:bidi="en-US"/>
        </w:rPr>
        <w:fldChar w:fldCharType="separate"/>
      </w:r>
      <w:r w:rsidR="003E6A19" w:rsidRPr="002D44A1">
        <w:rPr>
          <w:rFonts w:ascii="Arial" w:hAnsi="Arial" w:cs="Arial"/>
          <w:b w:val="0"/>
          <w:bCs w:val="0"/>
          <w:noProof/>
          <w:sz w:val="22"/>
          <w:szCs w:val="22"/>
        </w:rPr>
        <w:t>Рисунок 1. Путь движения теплоносителя «TЭЦ-5 – ул. Пугачева, 19»</w:t>
      </w:r>
      <w:r w:rsidR="003E6A19" w:rsidRPr="002D44A1">
        <w:rPr>
          <w:rFonts w:ascii="Arial" w:hAnsi="Arial" w:cs="Arial"/>
          <w:b w:val="0"/>
          <w:bCs w:val="0"/>
          <w:noProof/>
          <w:sz w:val="22"/>
          <w:szCs w:val="22"/>
        </w:rPr>
        <w:tab/>
      </w:r>
      <w:r w:rsidR="003E6A19"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begin"/>
      </w:r>
      <w:r w:rsidR="003E6A19" w:rsidRPr="002D44A1">
        <w:rPr>
          <w:rFonts w:ascii="Arial" w:hAnsi="Arial" w:cs="Arial"/>
          <w:b w:val="0"/>
          <w:bCs w:val="0"/>
          <w:noProof/>
          <w:sz w:val="22"/>
          <w:szCs w:val="22"/>
        </w:rPr>
        <w:instrText xml:space="preserve"> PAGEREF _Toc135840676 \h </w:instrText>
      </w:r>
      <w:r w:rsidR="003E6A19" w:rsidRPr="002D44A1">
        <w:rPr>
          <w:rFonts w:ascii="Arial" w:hAnsi="Arial" w:cs="Arial"/>
          <w:b w:val="0"/>
          <w:bCs w:val="0"/>
          <w:noProof/>
          <w:sz w:val="22"/>
          <w:szCs w:val="22"/>
        </w:rPr>
      </w:r>
      <w:r w:rsidR="003E6A19"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separate"/>
      </w:r>
      <w:r w:rsidR="002D44A1" w:rsidRPr="002D44A1">
        <w:rPr>
          <w:rFonts w:ascii="Arial" w:hAnsi="Arial" w:cs="Arial"/>
          <w:b w:val="0"/>
          <w:bCs w:val="0"/>
          <w:noProof/>
          <w:sz w:val="22"/>
          <w:szCs w:val="22"/>
        </w:rPr>
        <w:t>19</w:t>
      </w:r>
      <w:r w:rsidR="003E6A19"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end"/>
      </w:r>
    </w:p>
    <w:p w14:paraId="5AB83A65" w14:textId="3E7D5441" w:rsidR="003E6A19" w:rsidRPr="002D44A1" w:rsidRDefault="003E6A19" w:rsidP="002D44A1">
      <w:pPr>
        <w:pStyle w:val="11"/>
        <w:tabs>
          <w:tab w:val="right" w:leader="dot" w:pos="9627"/>
        </w:tabs>
        <w:spacing w:before="0" w:after="0" w:line="264" w:lineRule="auto"/>
        <w:jc w:val="both"/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t>Рисунок 2. Пьезометрический график по направлению «TЭЦ-5 – ул. Пугачева, 19» после подключения перспективной нагрузки (без мероприятий по перекладе тепловых сетей)</w: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tab/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begin"/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instrText xml:space="preserve"> PAGEREF _Toc135840677 \h </w:instrTex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separate"/>
      </w:r>
      <w:r w:rsidR="002D44A1" w:rsidRPr="002D44A1">
        <w:rPr>
          <w:rFonts w:ascii="Arial" w:hAnsi="Arial" w:cs="Arial"/>
          <w:b w:val="0"/>
          <w:bCs w:val="0"/>
          <w:noProof/>
          <w:sz w:val="22"/>
          <w:szCs w:val="22"/>
        </w:rPr>
        <w:t>19</w: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end"/>
      </w:r>
    </w:p>
    <w:p w14:paraId="68A50FE1" w14:textId="0DAF9F44" w:rsidR="003E6A19" w:rsidRPr="002D44A1" w:rsidRDefault="003E6A19" w:rsidP="002D44A1">
      <w:pPr>
        <w:pStyle w:val="11"/>
        <w:tabs>
          <w:tab w:val="right" w:leader="dot" w:pos="9627"/>
        </w:tabs>
        <w:spacing w:before="0" w:after="0" w:line="264" w:lineRule="auto"/>
        <w:jc w:val="both"/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t>Рисунок 3. Пьезометрический график по направлению «TЭЦ-5 – ул. Пугачева, 19» после подключения перспективной нагрузки перспективного развития (с мероприятиями по перекладе тепловых сетей)</w: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tab/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begin"/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instrText xml:space="preserve"> PAGEREF _Toc135840678 \h </w:instrTex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separate"/>
      </w:r>
      <w:r w:rsidR="002D44A1" w:rsidRPr="002D44A1">
        <w:rPr>
          <w:rFonts w:ascii="Arial" w:hAnsi="Arial" w:cs="Arial"/>
          <w:b w:val="0"/>
          <w:bCs w:val="0"/>
          <w:noProof/>
          <w:sz w:val="22"/>
          <w:szCs w:val="22"/>
        </w:rPr>
        <w:t>21</w: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end"/>
      </w:r>
    </w:p>
    <w:p w14:paraId="1F5F06C1" w14:textId="64157841" w:rsidR="003E6A19" w:rsidRPr="002D44A1" w:rsidRDefault="003E6A19" w:rsidP="002D44A1">
      <w:pPr>
        <w:pStyle w:val="11"/>
        <w:tabs>
          <w:tab w:val="right" w:leader="dot" w:pos="9627"/>
        </w:tabs>
        <w:spacing w:before="0" w:after="0" w:line="264" w:lineRule="auto"/>
        <w:jc w:val="both"/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t>Рисунок 4. Путь движения теплоносителя «TЭЦ-5 – ул. Пушкина, 1а»</w: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tab/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begin"/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instrText xml:space="preserve"> PAGEREF _Toc135840679 \h </w:instrTex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separate"/>
      </w:r>
      <w:r w:rsidR="002D44A1" w:rsidRPr="002D44A1">
        <w:rPr>
          <w:rFonts w:ascii="Arial" w:hAnsi="Arial" w:cs="Arial"/>
          <w:b w:val="0"/>
          <w:bCs w:val="0"/>
          <w:noProof/>
          <w:sz w:val="22"/>
          <w:szCs w:val="22"/>
        </w:rPr>
        <w:t>23</w: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end"/>
      </w:r>
    </w:p>
    <w:p w14:paraId="1B92CFB1" w14:textId="47F30FFA" w:rsidR="003E6A19" w:rsidRPr="002D44A1" w:rsidRDefault="003E6A19" w:rsidP="002D44A1">
      <w:pPr>
        <w:pStyle w:val="11"/>
        <w:tabs>
          <w:tab w:val="right" w:leader="dot" w:pos="9627"/>
        </w:tabs>
        <w:spacing w:before="0" w:after="0" w:line="264" w:lineRule="auto"/>
        <w:jc w:val="both"/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t>Рисунок 5. Пьезометрический график по направлению «TЭЦ-5 – ул. Пушкина, 1а» после подключения перспективной нагрузки (без мероприятий по перекладе тепловых сетей)</w: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tab/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begin"/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instrText xml:space="preserve"> PAGEREF _Toc135840680 \h </w:instrTex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separate"/>
      </w:r>
      <w:r w:rsidR="002D44A1" w:rsidRPr="002D44A1">
        <w:rPr>
          <w:rFonts w:ascii="Arial" w:hAnsi="Arial" w:cs="Arial"/>
          <w:b w:val="0"/>
          <w:bCs w:val="0"/>
          <w:noProof/>
          <w:sz w:val="22"/>
          <w:szCs w:val="22"/>
        </w:rPr>
        <w:t>23</w: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end"/>
      </w:r>
    </w:p>
    <w:p w14:paraId="6A3667E7" w14:textId="17C09ED7" w:rsidR="003E6A19" w:rsidRPr="002D44A1" w:rsidRDefault="003E6A19" w:rsidP="002D44A1">
      <w:pPr>
        <w:pStyle w:val="11"/>
        <w:tabs>
          <w:tab w:val="right" w:leader="dot" w:pos="9627"/>
        </w:tabs>
        <w:spacing w:before="0" w:after="0" w:line="264" w:lineRule="auto"/>
        <w:jc w:val="both"/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t>Рисунок 6. Пьезометрический график по направлению «TЭЦ-5 – ул. Пушкина, 1а» после подключения перспективной нагрузки перспективного развития (с мероприятиями по перекладе тепловых сетей)</w: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tab/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begin"/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instrText xml:space="preserve"> PAGEREF _Toc135840681 \h </w:instrTex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separate"/>
      </w:r>
      <w:r w:rsidR="002D44A1" w:rsidRPr="002D44A1">
        <w:rPr>
          <w:rFonts w:ascii="Arial" w:hAnsi="Arial" w:cs="Arial"/>
          <w:b w:val="0"/>
          <w:bCs w:val="0"/>
          <w:noProof/>
          <w:sz w:val="22"/>
          <w:szCs w:val="22"/>
        </w:rPr>
        <w:t>25</w: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end"/>
      </w:r>
    </w:p>
    <w:p w14:paraId="443D085F" w14:textId="664EE3B9" w:rsidR="003E6A19" w:rsidRPr="002D44A1" w:rsidRDefault="003E6A19" w:rsidP="002D44A1">
      <w:pPr>
        <w:pStyle w:val="11"/>
        <w:tabs>
          <w:tab w:val="right" w:leader="dot" w:pos="9627"/>
        </w:tabs>
        <w:spacing w:before="0" w:after="0" w:line="264" w:lineRule="auto"/>
        <w:jc w:val="both"/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t>Рисунок 7. Путь движения теплоносителя «TЭЦ-5 – ул. Трубная, 4»</w: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tab/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begin"/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instrText xml:space="preserve"> PAGEREF _Toc135840682 \h </w:instrTex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separate"/>
      </w:r>
      <w:r w:rsidR="002D44A1" w:rsidRPr="002D44A1">
        <w:rPr>
          <w:rFonts w:ascii="Arial" w:hAnsi="Arial" w:cs="Arial"/>
          <w:b w:val="0"/>
          <w:bCs w:val="0"/>
          <w:noProof/>
          <w:sz w:val="22"/>
          <w:szCs w:val="22"/>
        </w:rPr>
        <w:t>26</w: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end"/>
      </w:r>
    </w:p>
    <w:p w14:paraId="7476FD39" w14:textId="723E4551" w:rsidR="003E6A19" w:rsidRPr="002D44A1" w:rsidRDefault="003E6A19" w:rsidP="002D44A1">
      <w:pPr>
        <w:pStyle w:val="11"/>
        <w:tabs>
          <w:tab w:val="right" w:leader="dot" w:pos="9627"/>
        </w:tabs>
        <w:spacing w:before="0" w:after="0" w:line="264" w:lineRule="auto"/>
        <w:jc w:val="both"/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t>Рисунок 8. Пьезометрический график по направлению «TЭЦ-5 – ул. Трубная, 4» после подключения перспективной нагрузки (без мероприятий по перекладе тепловых сетей)</w: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tab/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begin"/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instrText xml:space="preserve"> PAGEREF _Toc135840683 \h </w:instrTex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separate"/>
      </w:r>
      <w:r w:rsidR="002D44A1" w:rsidRPr="002D44A1">
        <w:rPr>
          <w:rFonts w:ascii="Arial" w:hAnsi="Arial" w:cs="Arial"/>
          <w:b w:val="0"/>
          <w:bCs w:val="0"/>
          <w:noProof/>
          <w:sz w:val="22"/>
          <w:szCs w:val="22"/>
        </w:rPr>
        <w:t>27</w: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end"/>
      </w:r>
    </w:p>
    <w:p w14:paraId="13DD764F" w14:textId="50D009F7" w:rsidR="003E6A19" w:rsidRPr="002D44A1" w:rsidRDefault="003E6A19" w:rsidP="002D44A1">
      <w:pPr>
        <w:pStyle w:val="11"/>
        <w:tabs>
          <w:tab w:val="right" w:leader="dot" w:pos="9627"/>
        </w:tabs>
        <w:spacing w:before="0" w:after="0" w:line="264" w:lineRule="auto"/>
        <w:jc w:val="both"/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t>Рисунок 9. Пьезометрический график по направлению «TЭЦ-5 – ул. Трубная, 4» после подключения перспективной нагрузки перспективного развития (с мероприятиями по перекладе тепловых сетей)</w: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tab/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begin"/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instrText xml:space="preserve"> PAGEREF _Toc135840684 \h </w:instrTex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separate"/>
      </w:r>
      <w:r w:rsidR="002D44A1" w:rsidRPr="002D44A1">
        <w:rPr>
          <w:rFonts w:ascii="Arial" w:hAnsi="Arial" w:cs="Arial"/>
          <w:b w:val="0"/>
          <w:bCs w:val="0"/>
          <w:noProof/>
          <w:sz w:val="22"/>
          <w:szCs w:val="22"/>
        </w:rPr>
        <w:t>28</w: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end"/>
      </w:r>
    </w:p>
    <w:p w14:paraId="32107F41" w14:textId="24D62388" w:rsidR="003E6A19" w:rsidRPr="002D44A1" w:rsidRDefault="003E6A19" w:rsidP="002D44A1">
      <w:pPr>
        <w:pStyle w:val="11"/>
        <w:tabs>
          <w:tab w:val="right" w:leader="dot" w:pos="9627"/>
        </w:tabs>
        <w:spacing w:before="0" w:after="0" w:line="264" w:lineRule="auto"/>
        <w:jc w:val="both"/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t>Рисунок 10. Путь движения теплоносителя «TЭЦ-5 – ул. Матросова, 14б»</w: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tab/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begin"/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instrText xml:space="preserve"> PAGEREF _Toc135840685 \h </w:instrTex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separate"/>
      </w:r>
      <w:r w:rsidR="002D44A1" w:rsidRPr="002D44A1">
        <w:rPr>
          <w:rFonts w:ascii="Arial" w:hAnsi="Arial" w:cs="Arial"/>
          <w:b w:val="0"/>
          <w:bCs w:val="0"/>
          <w:noProof/>
          <w:sz w:val="22"/>
          <w:szCs w:val="22"/>
        </w:rPr>
        <w:t>29</w: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end"/>
      </w:r>
    </w:p>
    <w:p w14:paraId="3DEEB030" w14:textId="023736DA" w:rsidR="003E6A19" w:rsidRPr="002D44A1" w:rsidRDefault="003E6A19" w:rsidP="002D44A1">
      <w:pPr>
        <w:pStyle w:val="11"/>
        <w:tabs>
          <w:tab w:val="right" w:leader="dot" w:pos="9627"/>
        </w:tabs>
        <w:spacing w:before="0" w:after="0" w:line="264" w:lineRule="auto"/>
        <w:jc w:val="both"/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t>Рисунок 11. Пьезометрический график по направлению «TЭЦ-5 – ул. Матросова, 14б» после подключения перспективной нагрузки (без мероприятий по перекладе тепловых сетей)</w: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tab/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begin"/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instrText xml:space="preserve"> PAGEREF _Toc135840686 \h </w:instrTex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separate"/>
      </w:r>
      <w:r w:rsidR="002D44A1" w:rsidRPr="002D44A1">
        <w:rPr>
          <w:rFonts w:ascii="Arial" w:hAnsi="Arial" w:cs="Arial"/>
          <w:b w:val="0"/>
          <w:bCs w:val="0"/>
          <w:noProof/>
          <w:sz w:val="22"/>
          <w:szCs w:val="22"/>
        </w:rPr>
        <w:t>29</w: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end"/>
      </w:r>
    </w:p>
    <w:p w14:paraId="08E9F789" w14:textId="0176BC88" w:rsidR="003E6A19" w:rsidRPr="002D44A1" w:rsidRDefault="003E6A19" w:rsidP="002D44A1">
      <w:pPr>
        <w:pStyle w:val="11"/>
        <w:tabs>
          <w:tab w:val="right" w:leader="dot" w:pos="9627"/>
        </w:tabs>
        <w:spacing w:before="0" w:after="0" w:line="264" w:lineRule="auto"/>
        <w:jc w:val="both"/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t>Рисунок 12. Пьезометрический график по направлению «TЭЦ-5 – ул. Матросова, 14б» после подключения перспективной нагрузки перспективного развития (с мероприятиями по перекладе тепловых сетей)</w: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tab/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begin"/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instrText xml:space="preserve"> PAGEREF _Toc135840687 \h </w:instrTex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separate"/>
      </w:r>
      <w:r w:rsidR="002D44A1" w:rsidRPr="002D44A1">
        <w:rPr>
          <w:rFonts w:ascii="Arial" w:hAnsi="Arial" w:cs="Arial"/>
          <w:b w:val="0"/>
          <w:bCs w:val="0"/>
          <w:noProof/>
          <w:sz w:val="22"/>
          <w:szCs w:val="22"/>
        </w:rPr>
        <w:t>31</w: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end"/>
      </w:r>
    </w:p>
    <w:p w14:paraId="12C9EAEF" w14:textId="73A07F38" w:rsidR="003E6A19" w:rsidRPr="002D44A1" w:rsidRDefault="003E6A19" w:rsidP="002D44A1">
      <w:pPr>
        <w:pStyle w:val="11"/>
        <w:tabs>
          <w:tab w:val="right" w:leader="dot" w:pos="9627"/>
        </w:tabs>
        <w:spacing w:before="0" w:after="0" w:line="264" w:lineRule="auto"/>
        <w:jc w:val="both"/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t>Рисунок 13. Путь движения теплоносителя «Кот. м/р "Центр"– ул. Строителей, 7»</w: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tab/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begin"/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instrText xml:space="preserve"> PAGEREF _Toc135840688 \h </w:instrTex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separate"/>
      </w:r>
      <w:r w:rsidR="002D44A1" w:rsidRPr="002D44A1">
        <w:rPr>
          <w:rFonts w:ascii="Arial" w:hAnsi="Arial" w:cs="Arial"/>
          <w:b w:val="0"/>
          <w:bCs w:val="0"/>
          <w:noProof/>
          <w:sz w:val="22"/>
          <w:szCs w:val="22"/>
        </w:rPr>
        <w:t>32</w: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end"/>
      </w:r>
    </w:p>
    <w:p w14:paraId="67469416" w14:textId="23DC9655" w:rsidR="003E6A19" w:rsidRPr="002D44A1" w:rsidRDefault="003E6A19" w:rsidP="002D44A1">
      <w:pPr>
        <w:pStyle w:val="11"/>
        <w:tabs>
          <w:tab w:val="right" w:leader="dot" w:pos="9627"/>
        </w:tabs>
        <w:spacing w:before="0" w:after="0" w:line="264" w:lineRule="auto"/>
        <w:jc w:val="both"/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t>Рисунок 14. Пьезометрический график по направлению «Кот. м/р "Центр"– ул. Строителей, 7» после подключения перспективной нагрузки (без мероприятий по перекладе тепловых сетей)</w: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tab/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begin"/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instrText xml:space="preserve"> PAGEREF _Toc135840689 \h </w:instrTex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separate"/>
      </w:r>
      <w:r w:rsidR="002D44A1" w:rsidRPr="002D44A1">
        <w:rPr>
          <w:rFonts w:ascii="Arial" w:hAnsi="Arial" w:cs="Arial"/>
          <w:b w:val="0"/>
          <w:bCs w:val="0"/>
          <w:noProof/>
          <w:sz w:val="22"/>
          <w:szCs w:val="22"/>
        </w:rPr>
        <w:t>33</w: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end"/>
      </w:r>
    </w:p>
    <w:p w14:paraId="19ABF1DA" w14:textId="2B93B4EF" w:rsidR="003E6A19" w:rsidRPr="002D44A1" w:rsidRDefault="003E6A19" w:rsidP="002D44A1">
      <w:pPr>
        <w:pStyle w:val="11"/>
        <w:tabs>
          <w:tab w:val="right" w:leader="dot" w:pos="9627"/>
        </w:tabs>
        <w:spacing w:before="0" w:after="0" w:line="264" w:lineRule="auto"/>
        <w:jc w:val="both"/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t>Рисунок 15. Пьезометрический график по направлению «Кот. м/р "Центр"– ул. Строителей, 7» после подключения перспективной нагрузки перспективного развития (с мероприятиями по перекладе тепловых сетей)</w: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tab/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begin"/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instrText xml:space="preserve"> PAGEREF _Toc135840690 \h </w:instrTex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separate"/>
      </w:r>
      <w:r w:rsidR="002D44A1" w:rsidRPr="002D44A1">
        <w:rPr>
          <w:rFonts w:ascii="Arial" w:hAnsi="Arial" w:cs="Arial"/>
          <w:b w:val="0"/>
          <w:bCs w:val="0"/>
          <w:noProof/>
          <w:sz w:val="22"/>
          <w:szCs w:val="22"/>
        </w:rPr>
        <w:t>34</w: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end"/>
      </w:r>
    </w:p>
    <w:p w14:paraId="7469F436" w14:textId="3FE74FBB" w:rsidR="003E6A19" w:rsidRPr="002D44A1" w:rsidRDefault="003E6A19" w:rsidP="002D44A1">
      <w:pPr>
        <w:pStyle w:val="11"/>
        <w:tabs>
          <w:tab w:val="right" w:leader="dot" w:pos="9627"/>
        </w:tabs>
        <w:spacing w:before="0" w:after="0" w:line="264" w:lineRule="auto"/>
        <w:jc w:val="both"/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t>Рисунок 16. Путь движения теплоносителя «Кот. мкр. Восточный – ул. Кирпичная улица, 13А»</w: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tab/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begin"/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instrText xml:space="preserve"> PAGEREF _Toc135840691 \h </w:instrTex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separate"/>
      </w:r>
      <w:r w:rsidR="002D44A1" w:rsidRPr="002D44A1">
        <w:rPr>
          <w:rFonts w:ascii="Arial" w:hAnsi="Arial" w:cs="Arial"/>
          <w:b w:val="0"/>
          <w:bCs w:val="0"/>
          <w:noProof/>
          <w:sz w:val="22"/>
          <w:szCs w:val="22"/>
        </w:rPr>
        <w:t>35</w: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end"/>
      </w:r>
    </w:p>
    <w:p w14:paraId="1FCAA86A" w14:textId="69DD2C54" w:rsidR="003E6A19" w:rsidRPr="002D44A1" w:rsidRDefault="003E6A19" w:rsidP="002D44A1">
      <w:pPr>
        <w:pStyle w:val="11"/>
        <w:tabs>
          <w:tab w:val="right" w:leader="dot" w:pos="9627"/>
        </w:tabs>
        <w:spacing w:before="0" w:after="0" w:line="264" w:lineRule="auto"/>
        <w:jc w:val="both"/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t>Рисунок 17. Пьезометрический график по направлению «Кот. мкр. Восточный – ул. Кирпичная улица, 13А» после подключения перспективной нагрузки (без мероприятий по перекладе тепловых сетей)</w: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tab/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begin"/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instrText xml:space="preserve"> PAGEREF _Toc135840692 \h </w:instrTex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separate"/>
      </w:r>
      <w:r w:rsidR="002D44A1" w:rsidRPr="002D44A1">
        <w:rPr>
          <w:rFonts w:ascii="Arial" w:hAnsi="Arial" w:cs="Arial"/>
          <w:b w:val="0"/>
          <w:bCs w:val="0"/>
          <w:noProof/>
          <w:sz w:val="22"/>
          <w:szCs w:val="22"/>
        </w:rPr>
        <w:t>35</w: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end"/>
      </w:r>
    </w:p>
    <w:p w14:paraId="3CABBA75" w14:textId="78F5CFE1" w:rsidR="003E6A19" w:rsidRPr="002D44A1" w:rsidRDefault="003E6A19" w:rsidP="002D44A1">
      <w:pPr>
        <w:pStyle w:val="11"/>
        <w:tabs>
          <w:tab w:val="right" w:leader="dot" w:pos="9627"/>
        </w:tabs>
        <w:spacing w:before="0" w:after="0" w:line="264" w:lineRule="auto"/>
        <w:jc w:val="both"/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t>Рисунок 18. Пьезометрический график по направлению «Кот. мкр. Восточный – ул. Кирпичная улица, 13А» после подключения перспективной нагрузки перспективного развития (с мероприятиями по перекладе тепловых сетей)</w: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tab/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begin"/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instrText xml:space="preserve"> PAGEREF _Toc135840693 \h </w:instrTex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separate"/>
      </w:r>
      <w:r w:rsidR="002D44A1" w:rsidRPr="002D44A1">
        <w:rPr>
          <w:rFonts w:ascii="Arial" w:hAnsi="Arial" w:cs="Arial"/>
          <w:b w:val="0"/>
          <w:bCs w:val="0"/>
          <w:noProof/>
          <w:sz w:val="22"/>
          <w:szCs w:val="22"/>
        </w:rPr>
        <w:t>36</w: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end"/>
      </w:r>
    </w:p>
    <w:p w14:paraId="231CED14" w14:textId="4C7104F4" w:rsidR="003E6A19" w:rsidRPr="002D44A1" w:rsidRDefault="003E6A19" w:rsidP="002D44A1">
      <w:pPr>
        <w:pStyle w:val="11"/>
        <w:tabs>
          <w:tab w:val="right" w:leader="dot" w:pos="9627"/>
        </w:tabs>
        <w:spacing w:before="0" w:after="0" w:line="264" w:lineRule="auto"/>
        <w:jc w:val="both"/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t>Рисунок 19. Путь движения теплоносителя «Кот. д.Конец Бор – ул. Циолковского, 8»</w: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tab/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begin"/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instrText xml:space="preserve"> PAGEREF _Toc135840694 \h </w:instrTex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separate"/>
      </w:r>
      <w:r w:rsidR="002D44A1" w:rsidRPr="002D44A1">
        <w:rPr>
          <w:rFonts w:ascii="Arial" w:hAnsi="Arial" w:cs="Arial"/>
          <w:b w:val="0"/>
          <w:bCs w:val="0"/>
          <w:noProof/>
          <w:sz w:val="22"/>
          <w:szCs w:val="22"/>
        </w:rPr>
        <w:t>37</w: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end"/>
      </w:r>
    </w:p>
    <w:p w14:paraId="27BFD230" w14:textId="455BE561" w:rsidR="003E6A19" w:rsidRPr="002D44A1" w:rsidRDefault="003E6A19" w:rsidP="002D44A1">
      <w:pPr>
        <w:pStyle w:val="11"/>
        <w:tabs>
          <w:tab w:val="right" w:leader="dot" w:pos="9627"/>
        </w:tabs>
        <w:spacing w:before="0" w:after="0" w:line="264" w:lineRule="auto"/>
        <w:jc w:val="both"/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t>Рисунок 20. Пьезометрический график по направлению «Кот. д.Конец Бор – ул. Циолковского, 8» после подключения перспективной нагрузки (без мероприятий по перекладе тепловых сетей)</w: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tab/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begin"/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instrText xml:space="preserve"> PAGEREF _Toc135840695 \h </w:instrTex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separate"/>
      </w:r>
      <w:r w:rsidR="002D44A1" w:rsidRPr="002D44A1">
        <w:rPr>
          <w:rFonts w:ascii="Arial" w:hAnsi="Arial" w:cs="Arial"/>
          <w:b w:val="0"/>
          <w:bCs w:val="0"/>
          <w:noProof/>
          <w:sz w:val="22"/>
          <w:szCs w:val="22"/>
        </w:rPr>
        <w:t>37</w: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end"/>
      </w:r>
    </w:p>
    <w:p w14:paraId="04EF3E94" w14:textId="2A998FB6" w:rsidR="003E6A19" w:rsidRPr="002D44A1" w:rsidRDefault="003E6A19" w:rsidP="002D44A1">
      <w:pPr>
        <w:pStyle w:val="11"/>
        <w:tabs>
          <w:tab w:val="right" w:leader="dot" w:pos="9627"/>
        </w:tabs>
        <w:spacing w:before="0" w:after="0" w:line="264" w:lineRule="auto"/>
        <w:jc w:val="both"/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t>Рисунок 21. Пьезометрический график по направлению «Кот. д.Конец Бор – ул. Циолковского, 8» после подключения перспективной нагрузки перспективного развития (с мероприятиями по перекладе тепловых сетей)</w: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tab/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begin"/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instrText xml:space="preserve"> PAGEREF _Toc135840696 \h </w:instrTex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separate"/>
      </w:r>
      <w:r w:rsidR="002D44A1" w:rsidRPr="002D44A1">
        <w:rPr>
          <w:rFonts w:ascii="Arial" w:hAnsi="Arial" w:cs="Arial"/>
          <w:b w:val="0"/>
          <w:bCs w:val="0"/>
          <w:noProof/>
          <w:sz w:val="22"/>
          <w:szCs w:val="22"/>
        </w:rPr>
        <w:t>38</w:t>
      </w:r>
      <w:r w:rsidRPr="002D44A1">
        <w:rPr>
          <w:rFonts w:ascii="Arial" w:hAnsi="Arial" w:cs="Arial"/>
          <w:b w:val="0"/>
          <w:bCs w:val="0"/>
          <w:noProof/>
          <w:sz w:val="22"/>
          <w:szCs w:val="22"/>
        </w:rPr>
        <w:fldChar w:fldCharType="end"/>
      </w:r>
    </w:p>
    <w:p w14:paraId="61D1AD94" w14:textId="69405DA6" w:rsidR="00017886" w:rsidRPr="002D44A1" w:rsidRDefault="00017886" w:rsidP="002D44A1">
      <w:pPr>
        <w:pStyle w:val="a4"/>
        <w:tabs>
          <w:tab w:val="right" w:leader="dot" w:pos="9911"/>
        </w:tabs>
        <w:spacing w:line="264" w:lineRule="auto"/>
        <w:ind w:firstLine="0"/>
        <w:rPr>
          <w:lang w:bidi="en-US"/>
        </w:rPr>
      </w:pPr>
      <w:r w:rsidRPr="002D44A1">
        <w:rPr>
          <w:lang w:bidi="en-US"/>
        </w:rPr>
        <w:fldChar w:fldCharType="end"/>
      </w:r>
    </w:p>
    <w:p w14:paraId="1020658C" w14:textId="2AF706EE" w:rsidR="00540F0B" w:rsidRPr="002D44A1" w:rsidRDefault="00540F0B" w:rsidP="003E6A19">
      <w:pPr>
        <w:spacing w:after="200" w:line="276" w:lineRule="auto"/>
        <w:jc w:val="left"/>
        <w:rPr>
          <w:rFonts w:ascii="Arial" w:eastAsia="Times New Roman" w:hAnsi="Arial" w:cs="Arial"/>
          <w:color w:val="000000"/>
          <w:lang w:eastAsia="ru-RU" w:bidi="en-US"/>
        </w:rPr>
      </w:pPr>
      <w:r w:rsidRPr="002D44A1">
        <w:rPr>
          <w:lang w:bidi="en-US"/>
        </w:rPr>
        <w:br w:type="page"/>
      </w:r>
    </w:p>
    <w:p w14:paraId="7F3C603B" w14:textId="47875C79" w:rsidR="00540F0B" w:rsidRPr="002D44A1" w:rsidRDefault="00540F0B" w:rsidP="003E6A19">
      <w:pPr>
        <w:pStyle w:val="1"/>
        <w:numPr>
          <w:ilvl w:val="0"/>
          <w:numId w:val="0"/>
        </w:numPr>
        <w:rPr>
          <w:rFonts w:eastAsia="Times New Roman"/>
          <w:lang w:bidi="en-US"/>
        </w:rPr>
      </w:pPr>
      <w:bookmarkStart w:id="14" w:name="_Toc135840641"/>
      <w:r w:rsidRPr="002D44A1">
        <w:rPr>
          <w:rFonts w:eastAsia="Times New Roman"/>
          <w:lang w:bidi="en-US"/>
        </w:rPr>
        <w:lastRenderedPageBreak/>
        <w:t>ОПРЕДЕЛЕНИЯ</w:t>
      </w:r>
      <w:bookmarkEnd w:id="14"/>
    </w:p>
    <w:p w14:paraId="3B8AF272" w14:textId="77777777" w:rsidR="00540F0B" w:rsidRPr="002D44A1" w:rsidRDefault="00540F0B" w:rsidP="003E6A19">
      <w:pPr>
        <w:pStyle w:val="a4"/>
        <w:rPr>
          <w:rFonts w:eastAsia="Calibri"/>
        </w:rPr>
      </w:pPr>
      <w:r w:rsidRPr="002D44A1">
        <w:rPr>
          <w:rFonts w:eastAsia="Calibri"/>
        </w:rPr>
        <w:t>В настоящей главе применяют следующие термины с соответствующими определениям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42"/>
        <w:gridCol w:w="7151"/>
      </w:tblGrid>
      <w:tr w:rsidR="00540F0B" w:rsidRPr="002D44A1" w14:paraId="6695FFAF" w14:textId="77777777" w:rsidTr="00A775F0">
        <w:trPr>
          <w:trHeight w:val="20"/>
          <w:tblHeader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CFD0" w14:textId="77777777" w:rsidR="00540F0B" w:rsidRPr="002D44A1" w:rsidRDefault="00540F0B" w:rsidP="003E6A19">
            <w:pPr>
              <w:pStyle w:val="ac"/>
              <w:rPr>
                <w:rFonts w:eastAsia="Calibri"/>
              </w:rPr>
            </w:pPr>
            <w:r w:rsidRPr="002D44A1">
              <w:rPr>
                <w:rFonts w:eastAsia="Calibri"/>
              </w:rPr>
              <w:t>Термины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3494" w14:textId="77777777" w:rsidR="00540F0B" w:rsidRPr="002D44A1" w:rsidRDefault="00540F0B" w:rsidP="003E6A19">
            <w:pPr>
              <w:pStyle w:val="ac"/>
              <w:rPr>
                <w:rFonts w:eastAsia="Calibri"/>
              </w:rPr>
            </w:pPr>
            <w:r w:rsidRPr="002D44A1">
              <w:rPr>
                <w:rFonts w:eastAsia="Calibri"/>
              </w:rPr>
              <w:t>Определения</w:t>
            </w:r>
          </w:p>
        </w:tc>
      </w:tr>
      <w:tr w:rsidR="00540F0B" w:rsidRPr="002D44A1" w14:paraId="5FD0E3F8" w14:textId="77777777" w:rsidTr="00A775F0">
        <w:trPr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C853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 xml:space="preserve">Теплоснабжение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D345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 xml:space="preserve">Обеспечение потребителей тепловой энергии тепловой энергией, теплоносителем, в том числе поддержание мощности. </w:t>
            </w:r>
          </w:p>
        </w:tc>
      </w:tr>
      <w:tr w:rsidR="00540F0B" w:rsidRPr="002D44A1" w14:paraId="452523ED" w14:textId="77777777" w:rsidTr="00A775F0">
        <w:trPr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7C21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 xml:space="preserve">Система теплоснабжения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F26D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 xml:space="preserve">Совокупность источников тепловой энергии и теплопотребляющих установок, технологически соединенных тепловыми сетями. </w:t>
            </w:r>
          </w:p>
        </w:tc>
      </w:tr>
      <w:tr w:rsidR="00540F0B" w:rsidRPr="002D44A1" w14:paraId="30D2172D" w14:textId="77777777" w:rsidTr="00A775F0">
        <w:trPr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1D41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>Схема теплоснабжения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1E80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>Документ, содержащий предпроектные материалы по обоснованию эффективного и безопасного функционирования системы теплоснабжения, ее развития с учетом правового регулирования в области энергосбережения и повышения энергетической эффективности</w:t>
            </w:r>
          </w:p>
        </w:tc>
      </w:tr>
      <w:tr w:rsidR="00540F0B" w:rsidRPr="002D44A1" w14:paraId="57A699CE" w14:textId="77777777" w:rsidTr="00A775F0">
        <w:trPr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EACC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 xml:space="preserve">Источник тепловой энергии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5897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>Устройство, предназначенное для производства тепловой энергии</w:t>
            </w:r>
          </w:p>
        </w:tc>
      </w:tr>
      <w:tr w:rsidR="00540F0B" w:rsidRPr="002D44A1" w14:paraId="1EA07CD0" w14:textId="77777777" w:rsidTr="00A775F0">
        <w:trPr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64E7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 xml:space="preserve">Тепловая сеть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CF6D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 xml:space="preserve">Совокупность устройств (включая центральные тепловые пункты, насосные станции), предназначенных для передачи тепловой энергии, теплоносителя от источников тепловой энергии до теплопотребляющих установок. </w:t>
            </w:r>
          </w:p>
        </w:tc>
      </w:tr>
      <w:tr w:rsidR="00540F0B" w:rsidRPr="002D44A1" w14:paraId="15BB590E" w14:textId="77777777" w:rsidTr="00A775F0">
        <w:trPr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06EA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>Потребитель топлива (далее потребитель)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0033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 xml:space="preserve">Лицо, приобретающее топливо для использования на, принадлежащих ему на праве собственности или ином законном основании, топливопотребляющих установках </w:t>
            </w:r>
          </w:p>
        </w:tc>
      </w:tr>
      <w:tr w:rsidR="00540F0B" w:rsidRPr="002D44A1" w14:paraId="62961E75" w14:textId="77777777" w:rsidTr="00A775F0">
        <w:trPr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2E39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 xml:space="preserve">Теплоснабжающая организация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2D20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 xml:space="preserve">Организация,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 (данное положение применяется к регулированию сходных отношений с участием индивидуальных предпринимателей). </w:t>
            </w:r>
          </w:p>
        </w:tc>
      </w:tr>
      <w:tr w:rsidR="00540F0B" w:rsidRPr="002D44A1" w14:paraId="1ED3C64A" w14:textId="77777777" w:rsidTr="00A775F0">
        <w:trPr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55D5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 xml:space="preserve">Теплосетевая организация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925D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 xml:space="preserve">Организация, оказывающая услуги по передаче тепловой энергии (данное положение применяется к регулированию сходных отношений с участием индивидуальных предпринимателей). </w:t>
            </w:r>
          </w:p>
        </w:tc>
      </w:tr>
      <w:tr w:rsidR="00540F0B" w:rsidRPr="002D44A1" w14:paraId="0F7599A3" w14:textId="77777777" w:rsidTr="00A775F0">
        <w:trPr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C9D1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 xml:space="preserve">Зона действия системы теплоснабжения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34F6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 xml:space="preserve">Территория городского округа или ее часть, границы которой устанавливаются по наиболее удаленным точкам подключения потребителей к тепловым сетям, входящим в систему теплоснабжения. </w:t>
            </w:r>
          </w:p>
        </w:tc>
      </w:tr>
      <w:tr w:rsidR="00540F0B" w:rsidRPr="002D44A1" w14:paraId="28271761" w14:textId="77777777" w:rsidTr="00A775F0">
        <w:trPr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B4A5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>Котельно-печное топливо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DAC9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>Любое топливо, которое используется организацией, кроме моторного топлива</w:t>
            </w:r>
          </w:p>
        </w:tc>
      </w:tr>
      <w:tr w:rsidR="00540F0B" w:rsidRPr="002D44A1" w14:paraId="023F7D42" w14:textId="77777777" w:rsidTr="00A775F0">
        <w:trPr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AD37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>Коэффициент использования тепла топлива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140A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>Коэффициент, который определяет эффективность преобразования внутренней энергии углеродного топлива в электрическую и тепловую энергию при сжигании топлива в котлах ТЭС</w:t>
            </w:r>
          </w:p>
        </w:tc>
      </w:tr>
      <w:tr w:rsidR="00540F0B" w:rsidRPr="002D44A1" w14:paraId="00FE36C8" w14:textId="77777777" w:rsidTr="00A775F0">
        <w:trPr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F43D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>Установленная мощность источника тепловой энергии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A8E5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>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</w:t>
            </w:r>
          </w:p>
        </w:tc>
      </w:tr>
      <w:tr w:rsidR="00540F0B" w:rsidRPr="002D44A1" w14:paraId="07823066" w14:textId="77777777" w:rsidTr="00A775F0">
        <w:trPr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451D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>Располагаемая мощность источника тепловой энергии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34B1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>Величина, равная установленной мощности источника тепловой энергии за вычетом объемов мощности, не реализуемой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.)</w:t>
            </w:r>
          </w:p>
        </w:tc>
      </w:tr>
      <w:tr w:rsidR="00540F0B" w:rsidRPr="002D44A1" w14:paraId="759422DF" w14:textId="77777777" w:rsidTr="00A775F0">
        <w:trPr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7CD4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>Мощность источника тепловой энергии нетто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A2F2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>Величина, равная располагаемой мощности источника тепловой энергии за вычетом тепловой нагрузки на собственные и хозяйственные нужды</w:t>
            </w:r>
          </w:p>
        </w:tc>
      </w:tr>
      <w:tr w:rsidR="00540F0B" w:rsidRPr="002D44A1" w14:paraId="4B2DA5C5" w14:textId="77777777" w:rsidTr="00A775F0">
        <w:trPr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BE78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 xml:space="preserve">Топливно-энергетический баланс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EC5D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>Документ,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, устанавливающий распределение энергетических ресурсов между системами теплоснабжения, потребителями, группами потребителей и позволяющий определить эффективность использования энергетических ресурсов</w:t>
            </w:r>
          </w:p>
        </w:tc>
      </w:tr>
      <w:tr w:rsidR="00540F0B" w:rsidRPr="002D44A1" w14:paraId="08383EB7" w14:textId="77777777" w:rsidTr="00A775F0">
        <w:trPr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4551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 xml:space="preserve">Комбинированная выработка электрической и тепловой энергии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0A99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>Режим работы теплоэлектростанций, при котором производство электрической энергии непосредственно связано с одновременным производством тепловой энергии</w:t>
            </w:r>
          </w:p>
        </w:tc>
      </w:tr>
      <w:tr w:rsidR="00540F0B" w:rsidRPr="002D44A1" w14:paraId="2DBD1736" w14:textId="77777777" w:rsidTr="00A775F0">
        <w:trPr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AF9F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 xml:space="preserve">Неснижаемый </w:t>
            </w:r>
            <w:r w:rsidRPr="002D44A1">
              <w:rPr>
                <w:rFonts w:eastAsia="Calibri"/>
              </w:rPr>
              <w:lastRenderedPageBreak/>
              <w:t>нормативный запас топлива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48FF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lastRenderedPageBreak/>
              <w:t xml:space="preserve">Запас топлива, создаваемый на электростанциях и котельных организаций </w:t>
            </w:r>
            <w:r w:rsidRPr="002D44A1">
              <w:rPr>
                <w:rFonts w:eastAsia="Calibri"/>
              </w:rPr>
              <w:lastRenderedPageBreak/>
              <w:t>электроэнергетики для поддержания плюсовых температур в главном корпусе, вспомогательных зданиях и сооружениях в режиме "выживания" с минимальной расчетной электрической и тепловой нагрузкой по условиям самого холодного месяца года</w:t>
            </w:r>
          </w:p>
        </w:tc>
      </w:tr>
      <w:tr w:rsidR="00540F0B" w:rsidRPr="002D44A1" w14:paraId="1B318BF5" w14:textId="77777777" w:rsidTr="00A775F0">
        <w:trPr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2B6A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lastRenderedPageBreak/>
              <w:t>Нормативный эксплуатационный запас топлива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4F36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>Запас топлива, необходимый для надежной и стабильной работы электростанций и котельных, обеспечивающий плановую выработку электрической и (или) тепловой энергии</w:t>
            </w:r>
          </w:p>
        </w:tc>
      </w:tr>
      <w:tr w:rsidR="00540F0B" w:rsidRPr="002D44A1" w14:paraId="78956794" w14:textId="77777777" w:rsidTr="00A775F0">
        <w:trPr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F877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>Общий нормативный запас основного и резервного видов топлива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CB7D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>Общий нормативный запас основного и резервного видов топлива, определяемый по сумме объемов неснижаемого нормативного запаса топлива и нормативного эксплуатационного запаса топлива</w:t>
            </w:r>
          </w:p>
        </w:tc>
      </w:tr>
      <w:tr w:rsidR="00540F0B" w:rsidRPr="002D44A1" w14:paraId="0CDBFEEE" w14:textId="77777777" w:rsidTr="00A775F0">
        <w:trPr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8BA2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>Условное топливо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8ADD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 xml:space="preserve">Принятая при расчетах единица учета органического топлива, которая используется для счисления полезного действия различных видов топлива в их суммарном учете </w:t>
            </w:r>
          </w:p>
        </w:tc>
      </w:tr>
      <w:tr w:rsidR="00540F0B" w:rsidRPr="002D44A1" w14:paraId="67C640CE" w14:textId="77777777" w:rsidTr="00A775F0">
        <w:trPr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9E3E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>Энергетический ресурс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9531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>Носитель энергии, энергия которого используется или может быть использована при осуществлении хозяйственной и иной деятельности, а также вид энергии (атомная, тепловая, электрическая, электромагнитная энергия или другой вид энергии)</w:t>
            </w:r>
          </w:p>
        </w:tc>
      </w:tr>
      <w:tr w:rsidR="00540F0B" w:rsidRPr="002D44A1" w14:paraId="09D6688C" w14:textId="77777777" w:rsidTr="00A775F0">
        <w:trPr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0E08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 xml:space="preserve">Элемент территориального деления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11AA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 xml:space="preserve">Территория городского округа или ее часть, установленная по границам административно-территориальных единиц. </w:t>
            </w:r>
          </w:p>
        </w:tc>
      </w:tr>
      <w:tr w:rsidR="00540F0B" w:rsidRPr="002D44A1" w14:paraId="233FB581" w14:textId="77777777" w:rsidTr="00A775F0">
        <w:trPr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88C6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 xml:space="preserve">Расчетный элемент территориального деления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B31A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 xml:space="preserve">Территория городского округа или ее часть, принятая для целей разработки схемы теплоснабжения в неизменяемых границах на весь срок действия схемы теплоснабжения. </w:t>
            </w:r>
          </w:p>
        </w:tc>
      </w:tr>
      <w:tr w:rsidR="00540F0B" w:rsidRPr="002D44A1" w14:paraId="6FF273DC" w14:textId="77777777" w:rsidTr="00A775F0">
        <w:trPr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D8A9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 xml:space="preserve">Технологическая зона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B5D4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 xml:space="preserve">Единица укрупненного деления территории города по зонально-технологическому принципу, объединяющая несколько тепловых районов или совпадающая с границами теплового района. </w:t>
            </w:r>
          </w:p>
        </w:tc>
      </w:tr>
      <w:tr w:rsidR="00540F0B" w:rsidRPr="002D44A1" w14:paraId="73748CAA" w14:textId="77777777" w:rsidTr="00A775F0">
        <w:trPr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A3DA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 xml:space="preserve">Тепловой район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AF71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 xml:space="preserve">Единица территориального деления, в границах которой осуществляются технологические процессы производства, передачи и потребления тепловой энергии. </w:t>
            </w:r>
          </w:p>
        </w:tc>
      </w:tr>
      <w:tr w:rsidR="00540F0B" w:rsidRPr="002D44A1" w14:paraId="2BC8CEB5" w14:textId="77777777" w:rsidTr="00A775F0">
        <w:trPr>
          <w:trHeight w:val="2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5775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 xml:space="preserve">Централизованное теплоснабжение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0D87" w14:textId="77777777" w:rsidR="00540F0B" w:rsidRPr="002D44A1" w:rsidRDefault="00540F0B" w:rsidP="003E6A19">
            <w:pPr>
              <w:pStyle w:val="ac"/>
              <w:jc w:val="left"/>
              <w:rPr>
                <w:rFonts w:eastAsia="Calibri"/>
              </w:rPr>
            </w:pPr>
            <w:r w:rsidRPr="002D44A1">
              <w:rPr>
                <w:rFonts w:eastAsia="Calibri"/>
              </w:rPr>
              <w:t xml:space="preserve">Теплоснабжение потребителей от источников тепла через общую тепловую сеть. </w:t>
            </w:r>
          </w:p>
        </w:tc>
      </w:tr>
    </w:tbl>
    <w:p w14:paraId="66A886B6" w14:textId="77777777" w:rsidR="00540F0B" w:rsidRPr="002D44A1" w:rsidRDefault="00540F0B" w:rsidP="003E6A19">
      <w:pPr>
        <w:pStyle w:val="a4"/>
        <w:rPr>
          <w:lang w:bidi="en-US"/>
        </w:rPr>
      </w:pPr>
    </w:p>
    <w:p w14:paraId="70A5F33F" w14:textId="2EF375CF" w:rsidR="00540F0B" w:rsidRPr="002D44A1" w:rsidRDefault="00540F0B" w:rsidP="003E6A19">
      <w:pPr>
        <w:spacing w:after="200" w:line="276" w:lineRule="auto"/>
        <w:jc w:val="left"/>
        <w:rPr>
          <w:rFonts w:ascii="Arial" w:eastAsia="Times New Roman" w:hAnsi="Arial" w:cs="Arial"/>
          <w:color w:val="000000"/>
          <w:lang w:eastAsia="ru-RU" w:bidi="en-US"/>
        </w:rPr>
      </w:pPr>
      <w:r w:rsidRPr="002D44A1">
        <w:rPr>
          <w:lang w:bidi="en-US"/>
        </w:rPr>
        <w:br w:type="page"/>
      </w:r>
    </w:p>
    <w:p w14:paraId="4CFB5699" w14:textId="66072EAD" w:rsidR="00540F0B" w:rsidRPr="002D44A1" w:rsidRDefault="00540F0B" w:rsidP="003E6A19">
      <w:pPr>
        <w:pStyle w:val="1"/>
        <w:numPr>
          <w:ilvl w:val="0"/>
          <w:numId w:val="0"/>
        </w:numPr>
        <w:rPr>
          <w:rFonts w:eastAsia="Times New Roman"/>
          <w:lang w:bidi="en-US"/>
        </w:rPr>
      </w:pPr>
      <w:bookmarkStart w:id="15" w:name="_Toc135840642"/>
      <w:r w:rsidRPr="002D44A1">
        <w:rPr>
          <w:rFonts w:eastAsia="Times New Roman"/>
          <w:lang w:bidi="en-US"/>
        </w:rPr>
        <w:lastRenderedPageBreak/>
        <w:t>СОКРАЩЕНИЯ</w:t>
      </w:r>
      <w:bookmarkEnd w:id="15"/>
    </w:p>
    <w:p w14:paraId="4B08D7BD" w14:textId="77777777" w:rsidR="00540F0B" w:rsidRPr="002D44A1" w:rsidRDefault="00540F0B" w:rsidP="003E6A19">
      <w:pPr>
        <w:pStyle w:val="a4"/>
      </w:pPr>
      <w:r w:rsidRPr="002D44A1">
        <w:t>В настоящей главе применяют следующие сокращения:</w:t>
      </w:r>
    </w:p>
    <w:p w14:paraId="2D4937FE" w14:textId="77777777" w:rsidR="00540F0B" w:rsidRPr="002D44A1" w:rsidRDefault="00540F0B" w:rsidP="003E6A19">
      <w:pPr>
        <w:pStyle w:val="a4"/>
      </w:pPr>
      <w:r w:rsidRPr="002D44A1">
        <w:t xml:space="preserve">ВК – водогрейный котел; </w:t>
      </w:r>
    </w:p>
    <w:p w14:paraId="6CF5C5F1" w14:textId="77777777" w:rsidR="00540F0B" w:rsidRPr="002D44A1" w:rsidRDefault="00540F0B" w:rsidP="003E6A19">
      <w:pPr>
        <w:pStyle w:val="a4"/>
      </w:pPr>
      <w:r w:rsidRPr="002D44A1">
        <w:t xml:space="preserve">ПВК – пиковая водогрейная котельная; </w:t>
      </w:r>
    </w:p>
    <w:p w14:paraId="2BB79102" w14:textId="77777777" w:rsidR="00540F0B" w:rsidRPr="002D44A1" w:rsidRDefault="00540F0B" w:rsidP="003E6A19">
      <w:pPr>
        <w:pStyle w:val="a4"/>
      </w:pPr>
      <w:r w:rsidRPr="002D44A1">
        <w:t xml:space="preserve">ПГУ – парогазовая установка; </w:t>
      </w:r>
    </w:p>
    <w:p w14:paraId="3C42C747" w14:textId="77777777" w:rsidR="00540F0B" w:rsidRPr="002D44A1" w:rsidRDefault="00540F0B" w:rsidP="003E6A19">
      <w:pPr>
        <w:pStyle w:val="a4"/>
      </w:pPr>
      <w:r w:rsidRPr="002D44A1">
        <w:t xml:space="preserve">ПСГ, ПСВ – подогреватель сетевой воды; </w:t>
      </w:r>
    </w:p>
    <w:p w14:paraId="68E3C88E" w14:textId="77777777" w:rsidR="00540F0B" w:rsidRPr="002D44A1" w:rsidRDefault="00540F0B" w:rsidP="003E6A19">
      <w:pPr>
        <w:pStyle w:val="a4"/>
      </w:pPr>
      <w:r w:rsidRPr="002D44A1">
        <w:t xml:space="preserve">РОУ – редукционно-охладительная установка; </w:t>
      </w:r>
    </w:p>
    <w:p w14:paraId="0591E0A8" w14:textId="77777777" w:rsidR="00540F0B" w:rsidRPr="002D44A1" w:rsidRDefault="00540F0B" w:rsidP="003E6A19">
      <w:pPr>
        <w:pStyle w:val="a4"/>
      </w:pPr>
      <w:r w:rsidRPr="002D44A1">
        <w:t xml:space="preserve">РСО – ресурсоснабжающая организация; </w:t>
      </w:r>
    </w:p>
    <w:p w14:paraId="4864442E" w14:textId="77777777" w:rsidR="00540F0B" w:rsidRPr="002D44A1" w:rsidRDefault="00540F0B" w:rsidP="003E6A19">
      <w:pPr>
        <w:pStyle w:val="a4"/>
      </w:pPr>
      <w:r w:rsidRPr="002D44A1">
        <w:t>СН – собственные нужды;</w:t>
      </w:r>
    </w:p>
    <w:p w14:paraId="49986690" w14:textId="77777777" w:rsidR="00540F0B" w:rsidRPr="002D44A1" w:rsidRDefault="00540F0B" w:rsidP="003E6A19">
      <w:pPr>
        <w:pStyle w:val="a4"/>
      </w:pPr>
      <w:r w:rsidRPr="002D44A1">
        <w:t>ХН – хозяйственные нужды;</w:t>
      </w:r>
    </w:p>
    <w:p w14:paraId="76A37195" w14:textId="77777777" w:rsidR="00540F0B" w:rsidRPr="002D44A1" w:rsidRDefault="00540F0B" w:rsidP="003E6A19">
      <w:pPr>
        <w:pStyle w:val="a4"/>
      </w:pPr>
      <w:r w:rsidRPr="002D44A1">
        <w:t xml:space="preserve">ТСЖ – товарищество собственников жилья; </w:t>
      </w:r>
    </w:p>
    <w:p w14:paraId="77496812" w14:textId="77777777" w:rsidR="00540F0B" w:rsidRPr="002D44A1" w:rsidRDefault="00540F0B" w:rsidP="003E6A19">
      <w:pPr>
        <w:pStyle w:val="a4"/>
      </w:pPr>
      <w:r w:rsidRPr="002D44A1">
        <w:t xml:space="preserve">ТСО – теплоснабжающая организация; </w:t>
      </w:r>
    </w:p>
    <w:p w14:paraId="562A7FFC" w14:textId="77777777" w:rsidR="00540F0B" w:rsidRPr="002D44A1" w:rsidRDefault="00540F0B" w:rsidP="003E6A19">
      <w:pPr>
        <w:pStyle w:val="a4"/>
      </w:pPr>
      <w:r w:rsidRPr="002D44A1">
        <w:t xml:space="preserve">ТС – тепловые сети; </w:t>
      </w:r>
    </w:p>
    <w:p w14:paraId="377CD3B8" w14:textId="77777777" w:rsidR="00540F0B" w:rsidRPr="002D44A1" w:rsidRDefault="00540F0B" w:rsidP="003E6A19">
      <w:pPr>
        <w:pStyle w:val="a4"/>
      </w:pPr>
      <w:r w:rsidRPr="002D44A1">
        <w:t xml:space="preserve">ТФУ – теплофикационная установка; </w:t>
      </w:r>
    </w:p>
    <w:p w14:paraId="4AD30645" w14:textId="77777777" w:rsidR="00540F0B" w:rsidRPr="002D44A1" w:rsidRDefault="00540F0B" w:rsidP="003E6A19">
      <w:pPr>
        <w:pStyle w:val="a4"/>
      </w:pPr>
      <w:r w:rsidRPr="002D44A1">
        <w:t xml:space="preserve">ТЭ – тепловая энергия; </w:t>
      </w:r>
    </w:p>
    <w:p w14:paraId="1CA46966" w14:textId="77777777" w:rsidR="00540F0B" w:rsidRPr="002D44A1" w:rsidRDefault="00540F0B" w:rsidP="003E6A19">
      <w:pPr>
        <w:pStyle w:val="a4"/>
      </w:pPr>
      <w:r w:rsidRPr="002D44A1">
        <w:t xml:space="preserve">ТЭК – топливно-энергетический комплекс; </w:t>
      </w:r>
    </w:p>
    <w:p w14:paraId="6A6C29D8" w14:textId="77777777" w:rsidR="00540F0B" w:rsidRPr="002D44A1" w:rsidRDefault="00540F0B" w:rsidP="003E6A19">
      <w:pPr>
        <w:pStyle w:val="a4"/>
      </w:pPr>
      <w:r w:rsidRPr="002D44A1">
        <w:t>ГВС – горячее водоснабжение;</w:t>
      </w:r>
    </w:p>
    <w:p w14:paraId="528E41B9" w14:textId="77777777" w:rsidR="00540F0B" w:rsidRPr="002D44A1" w:rsidRDefault="00540F0B" w:rsidP="003E6A19">
      <w:pPr>
        <w:pStyle w:val="a4"/>
      </w:pPr>
      <w:r w:rsidRPr="002D44A1">
        <w:t xml:space="preserve">ЕТО – единая теплоснабжающая организация; </w:t>
      </w:r>
    </w:p>
    <w:p w14:paraId="367C3285" w14:textId="77777777" w:rsidR="00540F0B" w:rsidRPr="002D44A1" w:rsidRDefault="00540F0B" w:rsidP="003E6A19">
      <w:pPr>
        <w:pStyle w:val="a4"/>
      </w:pPr>
      <w:r w:rsidRPr="002D44A1">
        <w:t xml:space="preserve">ЖСК – жилищно-строительный кооператив; </w:t>
      </w:r>
    </w:p>
    <w:p w14:paraId="55AAE9C3" w14:textId="77777777" w:rsidR="00540F0B" w:rsidRPr="002D44A1" w:rsidRDefault="00540F0B" w:rsidP="003E6A19">
      <w:pPr>
        <w:pStyle w:val="a4"/>
      </w:pPr>
      <w:r w:rsidRPr="002D44A1">
        <w:t xml:space="preserve">ОИЭК – организации инженерно-энергетического комплекса; </w:t>
      </w:r>
    </w:p>
    <w:p w14:paraId="18D6C8B1" w14:textId="77777777" w:rsidR="00540F0B" w:rsidRPr="002D44A1" w:rsidRDefault="00540F0B" w:rsidP="003E6A19">
      <w:pPr>
        <w:pStyle w:val="a4"/>
      </w:pPr>
      <w:r w:rsidRPr="002D44A1">
        <w:t>МУП – муниципальное унитарное предприятие;</w:t>
      </w:r>
    </w:p>
    <w:p w14:paraId="02DDE288" w14:textId="77777777" w:rsidR="00540F0B" w:rsidRPr="002D44A1" w:rsidRDefault="00540F0B" w:rsidP="003E6A19">
      <w:pPr>
        <w:pStyle w:val="a4"/>
      </w:pPr>
      <w:r w:rsidRPr="002D44A1">
        <w:t>ЕГСТ – единая газотранспортная система;</w:t>
      </w:r>
    </w:p>
    <w:p w14:paraId="15481FAD" w14:textId="77777777" w:rsidR="00540F0B" w:rsidRPr="002D44A1" w:rsidRDefault="00540F0B" w:rsidP="003E6A19">
      <w:pPr>
        <w:pStyle w:val="a4"/>
      </w:pPr>
      <w:r w:rsidRPr="002D44A1">
        <w:t>КС – компрессорная станция;</w:t>
      </w:r>
    </w:p>
    <w:p w14:paraId="0AF3E008" w14:textId="77777777" w:rsidR="00540F0B" w:rsidRPr="002D44A1" w:rsidRDefault="00540F0B" w:rsidP="003E6A19">
      <w:pPr>
        <w:pStyle w:val="a4"/>
      </w:pPr>
      <w:r w:rsidRPr="002D44A1">
        <w:t>МГ – магистральный газопровод;</w:t>
      </w:r>
    </w:p>
    <w:p w14:paraId="48E65584" w14:textId="77777777" w:rsidR="00540F0B" w:rsidRPr="002D44A1" w:rsidRDefault="00540F0B" w:rsidP="003E6A19">
      <w:pPr>
        <w:pStyle w:val="a4"/>
      </w:pPr>
      <w:r w:rsidRPr="002D44A1">
        <w:t>АО – акционерное общество;</w:t>
      </w:r>
    </w:p>
    <w:p w14:paraId="476B9526" w14:textId="77777777" w:rsidR="00540F0B" w:rsidRPr="002D44A1" w:rsidRDefault="00540F0B" w:rsidP="003E6A19">
      <w:pPr>
        <w:pStyle w:val="a4"/>
      </w:pPr>
      <w:r w:rsidRPr="002D44A1">
        <w:t>ОЗНТ – общий нормативный запас основного и резервного видов топлива;</w:t>
      </w:r>
    </w:p>
    <w:p w14:paraId="0545B7BD" w14:textId="77777777" w:rsidR="00540F0B" w:rsidRPr="002D44A1" w:rsidRDefault="00540F0B" w:rsidP="003E6A19">
      <w:pPr>
        <w:pStyle w:val="a4"/>
      </w:pPr>
      <w:r w:rsidRPr="002D44A1">
        <w:t>ООО – общество с ограниченной ответственностью;</w:t>
      </w:r>
    </w:p>
    <w:p w14:paraId="5EA67479" w14:textId="77777777" w:rsidR="00540F0B" w:rsidRPr="002D44A1" w:rsidRDefault="00540F0B" w:rsidP="003E6A19">
      <w:pPr>
        <w:pStyle w:val="a4"/>
      </w:pPr>
      <w:r w:rsidRPr="002D44A1">
        <w:t>ННЗТ – неснижаемый нормативный запас топлива;</w:t>
      </w:r>
    </w:p>
    <w:p w14:paraId="32CF233E" w14:textId="77777777" w:rsidR="00540F0B" w:rsidRPr="002D44A1" w:rsidRDefault="00540F0B" w:rsidP="003E6A19">
      <w:pPr>
        <w:pStyle w:val="a4"/>
      </w:pPr>
      <w:r w:rsidRPr="002D44A1">
        <w:t>НЭЗТ – нормативный эксплуатационный запас топлива;</w:t>
      </w:r>
    </w:p>
    <w:p w14:paraId="4F87E0D5" w14:textId="77777777" w:rsidR="00540F0B" w:rsidRPr="002D44A1" w:rsidRDefault="00540F0B" w:rsidP="003E6A19">
      <w:pPr>
        <w:pStyle w:val="a4"/>
      </w:pPr>
      <w:r w:rsidRPr="002D44A1">
        <w:t>ПХГ – подземное хранилище газа;</w:t>
      </w:r>
    </w:p>
    <w:p w14:paraId="2AC92705" w14:textId="77777777" w:rsidR="00540F0B" w:rsidRPr="002D44A1" w:rsidRDefault="00540F0B" w:rsidP="003E6A19">
      <w:pPr>
        <w:pStyle w:val="a4"/>
      </w:pPr>
      <w:r w:rsidRPr="002D44A1">
        <w:t>РТХ – резервное топливное хозяйство;</w:t>
      </w:r>
    </w:p>
    <w:p w14:paraId="01EAA3EA" w14:textId="77777777" w:rsidR="00540F0B" w:rsidRPr="002D44A1" w:rsidRDefault="00540F0B" w:rsidP="003E6A19">
      <w:pPr>
        <w:pStyle w:val="a4"/>
      </w:pPr>
      <w:r w:rsidRPr="002D44A1">
        <w:t>ТЭБ - топливно-энергетический баланс;</w:t>
      </w:r>
    </w:p>
    <w:p w14:paraId="219F0B38" w14:textId="77777777" w:rsidR="00540F0B" w:rsidRPr="002D44A1" w:rsidRDefault="00540F0B" w:rsidP="003E6A19">
      <w:pPr>
        <w:pStyle w:val="a4"/>
      </w:pPr>
      <w:r w:rsidRPr="002D44A1">
        <w:t>ТЭР – топливно-энергетические ресурсы;</w:t>
      </w:r>
    </w:p>
    <w:p w14:paraId="6D7E3A8F" w14:textId="77777777" w:rsidR="00540F0B" w:rsidRPr="002D44A1" w:rsidRDefault="00540F0B" w:rsidP="003E6A19">
      <w:pPr>
        <w:pStyle w:val="a4"/>
      </w:pPr>
      <w:r w:rsidRPr="002D44A1">
        <w:t>ТЭС – тепловая электростанция;</w:t>
      </w:r>
    </w:p>
    <w:p w14:paraId="1E998147" w14:textId="77777777" w:rsidR="00540F0B" w:rsidRPr="002D44A1" w:rsidRDefault="00540F0B" w:rsidP="003E6A19">
      <w:pPr>
        <w:pStyle w:val="a4"/>
      </w:pPr>
      <w:r w:rsidRPr="002D44A1">
        <w:t>ТЭЦ – теплоэлектроцентраль;</w:t>
      </w:r>
    </w:p>
    <w:p w14:paraId="0201480E" w14:textId="77777777" w:rsidR="00540F0B" w:rsidRPr="002D44A1" w:rsidRDefault="00540F0B" w:rsidP="003E6A19">
      <w:pPr>
        <w:pStyle w:val="a4"/>
      </w:pPr>
      <w:r w:rsidRPr="002D44A1">
        <w:t>УРУТ – удельный расход условного топлива;</w:t>
      </w:r>
    </w:p>
    <w:p w14:paraId="0635EA9A" w14:textId="77777777" w:rsidR="00540F0B" w:rsidRPr="002D44A1" w:rsidRDefault="00540F0B" w:rsidP="003E6A19">
      <w:pPr>
        <w:pStyle w:val="a4"/>
      </w:pPr>
      <w:r w:rsidRPr="002D44A1">
        <w:t>ЭС – электростанция;</w:t>
      </w:r>
    </w:p>
    <w:p w14:paraId="5D75BB30" w14:textId="7BF214DF" w:rsidR="00540F0B" w:rsidRPr="002D44A1" w:rsidRDefault="00540F0B" w:rsidP="003E6A19">
      <w:pPr>
        <w:pStyle w:val="a4"/>
      </w:pPr>
      <w:r w:rsidRPr="002D44A1">
        <w:t>ЭЭ – электрическая энергия</w:t>
      </w:r>
      <w:r w:rsidR="00017886" w:rsidRPr="002D44A1">
        <w:t>.</w:t>
      </w:r>
    </w:p>
    <w:p w14:paraId="0760222F" w14:textId="77777777" w:rsidR="00540F0B" w:rsidRPr="002D44A1" w:rsidRDefault="00540F0B" w:rsidP="003E6A19">
      <w:pPr>
        <w:pStyle w:val="a4"/>
        <w:rPr>
          <w:lang w:bidi="en-US"/>
        </w:rPr>
      </w:pPr>
    </w:p>
    <w:p w14:paraId="2296D608" w14:textId="2971A1FD" w:rsidR="00540F0B" w:rsidRPr="002D44A1" w:rsidRDefault="00540F0B" w:rsidP="003E6A19">
      <w:pPr>
        <w:tabs>
          <w:tab w:val="right" w:leader="dot" w:pos="9345"/>
        </w:tabs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sectPr w:rsidR="00540F0B" w:rsidRPr="002D44A1" w:rsidSect="00017886">
          <w:headerReference w:type="default" r:id="rId9"/>
          <w:footerReference w:type="default" r:id="rId10"/>
          <w:footerReference w:type="first" r:id="rId11"/>
          <w:pgSz w:w="11906" w:h="16838"/>
          <w:pgMar w:top="851" w:right="851" w:bottom="851" w:left="1418" w:header="0" w:footer="567" w:gutter="0"/>
          <w:cols w:space="708"/>
          <w:titlePg/>
          <w:docGrid w:linePitch="360"/>
        </w:sectPr>
      </w:pPr>
    </w:p>
    <w:p w14:paraId="2296D609" w14:textId="0820E4DE" w:rsidR="00F656A6" w:rsidRPr="002D44A1" w:rsidRDefault="00C07C6D" w:rsidP="003E6A19">
      <w:pPr>
        <w:pStyle w:val="1"/>
        <w:rPr>
          <w:rFonts w:eastAsia="Calibri"/>
        </w:rPr>
      </w:pPr>
      <w:bookmarkStart w:id="16" w:name="_Toc135840643"/>
      <w:bookmarkEnd w:id="5"/>
      <w:bookmarkEnd w:id="6"/>
      <w:bookmarkEnd w:id="7"/>
      <w:r w:rsidRPr="002D44A1">
        <w:rPr>
          <w:rFonts w:eastAsia="Calibri"/>
        </w:rPr>
        <w:lastRenderedPageBreak/>
        <w:t xml:space="preserve">Балансы существующей тепловой мощности и </w:t>
      </w:r>
      <w:r w:rsidR="00B45E43" w:rsidRPr="002D44A1">
        <w:rPr>
          <w:rFonts w:eastAsia="Calibri"/>
        </w:rPr>
        <w:br/>
      </w:r>
      <w:r w:rsidRPr="002D44A1">
        <w:rPr>
          <w:rFonts w:eastAsia="Calibri"/>
        </w:rPr>
        <w:t xml:space="preserve">перспективной тепловой нагрузки в каждой из зон действия </w:t>
      </w:r>
      <w:r w:rsidR="00B45E43" w:rsidRPr="002D44A1">
        <w:rPr>
          <w:rFonts w:eastAsia="Calibri"/>
        </w:rPr>
        <w:br/>
      </w:r>
      <w:r w:rsidRPr="002D44A1">
        <w:rPr>
          <w:rFonts w:eastAsia="Calibri"/>
        </w:rPr>
        <w:t xml:space="preserve">источников тепловой энергии с определением резервов </w:t>
      </w:r>
      <w:r w:rsidR="00B45E43" w:rsidRPr="002D44A1">
        <w:rPr>
          <w:rFonts w:eastAsia="Calibri"/>
        </w:rPr>
        <w:br/>
      </w:r>
      <w:r w:rsidRPr="002D44A1">
        <w:rPr>
          <w:rFonts w:eastAsia="Calibri"/>
        </w:rPr>
        <w:t xml:space="preserve">(дефицитов) существующей располагаемой тепловой мощности </w:t>
      </w:r>
      <w:r w:rsidR="00B45E43" w:rsidRPr="002D44A1">
        <w:rPr>
          <w:rFonts w:eastAsia="Calibri"/>
        </w:rPr>
        <w:br/>
      </w:r>
      <w:r w:rsidRPr="002D44A1">
        <w:rPr>
          <w:rFonts w:eastAsia="Calibri"/>
        </w:rPr>
        <w:t xml:space="preserve">источников тепловой энергии, устанавливаемых на основании </w:t>
      </w:r>
      <w:r w:rsidR="00B45E43" w:rsidRPr="002D44A1">
        <w:rPr>
          <w:rFonts w:eastAsia="Calibri"/>
        </w:rPr>
        <w:br/>
      </w:r>
      <w:r w:rsidRPr="002D44A1">
        <w:rPr>
          <w:rFonts w:eastAsia="Calibri"/>
        </w:rPr>
        <w:t>величины расчетной тепловой нагрузки</w:t>
      </w:r>
      <w:bookmarkEnd w:id="16"/>
    </w:p>
    <w:p w14:paraId="4DC88679" w14:textId="1F436DC8" w:rsidR="00C07C6D" w:rsidRPr="002D44A1" w:rsidRDefault="00C07C6D" w:rsidP="003E6A19">
      <w:pPr>
        <w:pStyle w:val="2"/>
      </w:pPr>
      <w:bookmarkStart w:id="17" w:name="_Toc135840644"/>
      <w:r w:rsidRPr="002D44A1">
        <w:t>Балансы существующей на базовый период схемы теплоснабжения тепловой мощности и перспективно</w:t>
      </w:r>
      <w:r w:rsidR="00EE121B" w:rsidRPr="002D44A1">
        <w:t>й тепловой нагрузки в каждой из зон действия ТЭЦ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</w:t>
      </w:r>
      <w:bookmarkEnd w:id="17"/>
    </w:p>
    <w:p w14:paraId="6B42629E" w14:textId="22A10AD8" w:rsidR="00B45E43" w:rsidRPr="002D44A1" w:rsidRDefault="00B45E43" w:rsidP="003E6A19">
      <w:pPr>
        <w:pStyle w:val="a4"/>
        <w:rPr>
          <w:color w:val="auto"/>
        </w:rPr>
      </w:pPr>
      <w:r w:rsidRPr="002D44A1">
        <w:rPr>
          <w:color w:val="auto"/>
        </w:rPr>
        <w:t>Согласно п. 98 методических указаний по разработке схем теплоснабжения описание перспективных балансов тепловой мощности источников тепловой энергии и тепловой нагрузки в Главе 4 должно осуществляться для определения дефицита тепловой мощности и пропускной способности существующих тепловых сетей при существующих в ретроспективном периоде установленных и располагаемых значениях тепловой мощности источников тепловой энергии. По этой причине балансы тепловой мощности по ТЭЦ (</w:t>
      </w:r>
      <w:r w:rsidRPr="002D44A1">
        <w:rPr>
          <w:color w:val="auto"/>
        </w:rPr>
        <w:fldChar w:fldCharType="begin"/>
      </w:r>
      <w:r w:rsidRPr="002D44A1">
        <w:rPr>
          <w:color w:val="auto"/>
        </w:rPr>
        <w:instrText xml:space="preserve"> REF _Ref129344076 \h </w:instrText>
      </w:r>
      <w:r w:rsidR="00B851D2" w:rsidRPr="002D44A1">
        <w:rPr>
          <w:color w:val="auto"/>
        </w:rPr>
        <w:instrText xml:space="preserve"> \* MERGEFORMAT </w:instrText>
      </w:r>
      <w:r w:rsidRPr="002D44A1">
        <w:rPr>
          <w:color w:val="auto"/>
        </w:rPr>
      </w:r>
      <w:r w:rsidRPr="002D44A1">
        <w:rPr>
          <w:color w:val="auto"/>
        </w:rPr>
        <w:fldChar w:fldCharType="separate"/>
      </w:r>
      <w:r w:rsidR="002D44A1" w:rsidRPr="002D44A1">
        <w:t xml:space="preserve">Таблица </w:t>
      </w:r>
      <w:r w:rsidR="002D44A1" w:rsidRPr="002D44A1">
        <w:rPr>
          <w:noProof/>
        </w:rPr>
        <w:t>1</w:t>
      </w:r>
      <w:r w:rsidRPr="002D44A1">
        <w:rPr>
          <w:color w:val="auto"/>
        </w:rPr>
        <w:fldChar w:fldCharType="end"/>
      </w:r>
      <w:r w:rsidRPr="002D44A1">
        <w:rPr>
          <w:color w:val="auto"/>
        </w:rPr>
        <w:t>) учитывают изменение тепловых нагрузок потребителей, но не учитывают мероприятия по реконструкции источников тепловой энергии. Балансы тепловой мощности по ТЭЦ с учетом мероприятий по реконструкции источников тепловой энергии приведены в Главе 7.</w:t>
      </w:r>
    </w:p>
    <w:p w14:paraId="369FE1EF" w14:textId="77777777" w:rsidR="00B45E43" w:rsidRPr="002D44A1" w:rsidRDefault="00B45E43" w:rsidP="003E6A19">
      <w:pPr>
        <w:pStyle w:val="a4"/>
        <w:sectPr w:rsidR="00B45E43" w:rsidRPr="002D44A1">
          <w:pgSz w:w="11906" w:h="16838"/>
          <w:pgMar w:top="1134" w:right="567" w:bottom="567" w:left="1418" w:header="283" w:footer="283" w:gutter="0"/>
          <w:cols w:space="708"/>
          <w:docGrid w:linePitch="360"/>
        </w:sectPr>
      </w:pPr>
    </w:p>
    <w:p w14:paraId="355AEB27" w14:textId="5FB6F22A" w:rsidR="00B45E43" w:rsidRPr="002D44A1" w:rsidRDefault="00B45E43" w:rsidP="003E6A19">
      <w:pPr>
        <w:pStyle w:val="a6"/>
      </w:pPr>
      <w:bookmarkStart w:id="18" w:name="_Ref129344076"/>
      <w:bookmarkStart w:id="19" w:name="_Toc135840659"/>
      <w:r w:rsidRPr="002D44A1">
        <w:lastRenderedPageBreak/>
        <w:t xml:space="preserve">Таблица </w:t>
      </w:r>
      <w:fldSimple w:instr=" SEQ Таблица \* ARABIC ">
        <w:r w:rsidR="002D44A1" w:rsidRPr="002D44A1">
          <w:rPr>
            <w:noProof/>
          </w:rPr>
          <w:t>1</w:t>
        </w:r>
      </w:fldSimple>
      <w:bookmarkEnd w:id="18"/>
      <w:r w:rsidRPr="002D44A1">
        <w:t xml:space="preserve">. Существующий и перспективный баланс тепловой мощности по системе теплоснабжения </w:t>
      </w:r>
      <w:r w:rsidR="0019432C" w:rsidRPr="002D44A1">
        <w:t xml:space="preserve">Закамской </w:t>
      </w:r>
      <w:r w:rsidRPr="002D44A1">
        <w:t>ТЭЦ</w:t>
      </w:r>
      <w:r w:rsidR="0019432C" w:rsidRPr="002D44A1">
        <w:t>-5</w:t>
      </w:r>
      <w:bookmarkEnd w:id="19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"/>
        <w:gridCol w:w="5092"/>
        <w:gridCol w:w="779"/>
        <w:gridCol w:w="779"/>
        <w:gridCol w:w="779"/>
        <w:gridCol w:w="779"/>
        <w:gridCol w:w="779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9"/>
        <w:gridCol w:w="668"/>
      </w:tblGrid>
      <w:tr w:rsidR="0019432C" w:rsidRPr="002D44A1" w14:paraId="00FFB3C1" w14:textId="77777777" w:rsidTr="00841CB7">
        <w:trPr>
          <w:trHeight w:val="20"/>
          <w:tblHeader/>
        </w:trPr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475B" w14:textId="77777777" w:rsidR="0019432C" w:rsidRPr="002D44A1" w:rsidRDefault="0019432C" w:rsidP="003E6A19">
            <w:pPr>
              <w:pStyle w:val="ac"/>
            </w:pPr>
            <w:r w:rsidRPr="002D44A1">
              <w:t>№ п/п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37F0" w14:textId="77777777" w:rsidR="0019432C" w:rsidRPr="002D44A1" w:rsidRDefault="0019432C" w:rsidP="003E6A19">
            <w:pPr>
              <w:pStyle w:val="ac"/>
            </w:pPr>
            <w:r w:rsidRPr="002D44A1">
              <w:t>Наименование показателя</w:t>
            </w:r>
          </w:p>
        </w:tc>
        <w:tc>
          <w:tcPr>
            <w:tcW w:w="3742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CFC6" w14:textId="77777777" w:rsidR="0019432C" w:rsidRPr="002D44A1" w:rsidRDefault="0019432C" w:rsidP="003E6A19">
            <w:pPr>
              <w:pStyle w:val="ac"/>
            </w:pPr>
            <w:r w:rsidRPr="002D44A1">
              <w:t>Значение показателя, Гкал/ч</w:t>
            </w:r>
          </w:p>
        </w:tc>
      </w:tr>
      <w:tr w:rsidR="0019432C" w:rsidRPr="002D44A1" w14:paraId="2D5EB279" w14:textId="77777777" w:rsidTr="00F13031">
        <w:trPr>
          <w:trHeight w:val="20"/>
          <w:tblHeader/>
        </w:trPr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97E7" w14:textId="77777777" w:rsidR="0019432C" w:rsidRPr="002D44A1" w:rsidRDefault="0019432C" w:rsidP="003E6A19">
            <w:pPr>
              <w:pStyle w:val="ac"/>
            </w:pP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59E0" w14:textId="77777777" w:rsidR="0019432C" w:rsidRPr="002D44A1" w:rsidRDefault="0019432C" w:rsidP="003E6A19">
            <w:pPr>
              <w:pStyle w:val="ac"/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CD67" w14:textId="77777777" w:rsidR="0019432C" w:rsidRPr="002D44A1" w:rsidRDefault="0019432C" w:rsidP="003E6A19">
            <w:pPr>
              <w:pStyle w:val="ac"/>
            </w:pPr>
            <w:r w:rsidRPr="002D44A1">
              <w:t>201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B8E5" w14:textId="77777777" w:rsidR="0019432C" w:rsidRPr="002D44A1" w:rsidRDefault="0019432C" w:rsidP="003E6A19">
            <w:pPr>
              <w:pStyle w:val="ac"/>
            </w:pPr>
            <w:r w:rsidRPr="002D44A1">
              <w:t>201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DFD1" w14:textId="77777777" w:rsidR="0019432C" w:rsidRPr="002D44A1" w:rsidRDefault="0019432C" w:rsidP="003E6A19">
            <w:pPr>
              <w:pStyle w:val="ac"/>
            </w:pPr>
            <w:r w:rsidRPr="002D44A1">
              <w:t>202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185C" w14:textId="77777777" w:rsidR="0019432C" w:rsidRPr="002D44A1" w:rsidRDefault="0019432C" w:rsidP="003E6A19">
            <w:pPr>
              <w:pStyle w:val="ac"/>
            </w:pPr>
            <w:r w:rsidRPr="002D44A1">
              <w:t>202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6D8C" w14:textId="77777777" w:rsidR="0019432C" w:rsidRPr="002D44A1" w:rsidRDefault="0019432C" w:rsidP="003E6A19">
            <w:pPr>
              <w:pStyle w:val="ac"/>
            </w:pPr>
            <w:r w:rsidRPr="002D44A1">
              <w:t>202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4B75" w14:textId="77777777" w:rsidR="0019432C" w:rsidRPr="002D44A1" w:rsidRDefault="0019432C" w:rsidP="003E6A19">
            <w:pPr>
              <w:pStyle w:val="ac"/>
            </w:pPr>
            <w:r w:rsidRPr="002D44A1">
              <w:t>202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98CE" w14:textId="77777777" w:rsidR="0019432C" w:rsidRPr="002D44A1" w:rsidRDefault="0019432C" w:rsidP="003E6A19">
            <w:pPr>
              <w:pStyle w:val="ac"/>
            </w:pPr>
            <w:r w:rsidRPr="002D44A1">
              <w:t>202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CD62" w14:textId="77777777" w:rsidR="0019432C" w:rsidRPr="002D44A1" w:rsidRDefault="0019432C" w:rsidP="003E6A19">
            <w:pPr>
              <w:pStyle w:val="ac"/>
            </w:pPr>
            <w:r w:rsidRPr="002D44A1">
              <w:t>20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0B6E" w14:textId="77777777" w:rsidR="0019432C" w:rsidRPr="002D44A1" w:rsidRDefault="0019432C" w:rsidP="003E6A19">
            <w:pPr>
              <w:pStyle w:val="ac"/>
            </w:pPr>
            <w:r w:rsidRPr="002D44A1">
              <w:t>202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6B48" w14:textId="77777777" w:rsidR="0019432C" w:rsidRPr="002D44A1" w:rsidRDefault="0019432C" w:rsidP="003E6A19">
            <w:pPr>
              <w:pStyle w:val="ac"/>
            </w:pPr>
            <w:r w:rsidRPr="002D44A1">
              <w:t>202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676D" w14:textId="77777777" w:rsidR="0019432C" w:rsidRPr="002D44A1" w:rsidRDefault="0019432C" w:rsidP="003E6A19">
            <w:pPr>
              <w:pStyle w:val="ac"/>
            </w:pPr>
            <w:r w:rsidRPr="002D44A1">
              <w:t>202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71E7" w14:textId="77777777" w:rsidR="0019432C" w:rsidRPr="002D44A1" w:rsidRDefault="0019432C" w:rsidP="003E6A19">
            <w:pPr>
              <w:pStyle w:val="ac"/>
            </w:pPr>
            <w:r w:rsidRPr="002D44A1">
              <w:t>202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7252" w14:textId="77777777" w:rsidR="0019432C" w:rsidRPr="002D44A1" w:rsidRDefault="0019432C" w:rsidP="003E6A19">
            <w:pPr>
              <w:pStyle w:val="ac"/>
            </w:pPr>
            <w:r w:rsidRPr="002D44A1">
              <w:t>203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B7F7" w14:textId="77777777" w:rsidR="0019432C" w:rsidRPr="002D44A1" w:rsidRDefault="0019432C" w:rsidP="003E6A19">
            <w:pPr>
              <w:pStyle w:val="ac"/>
            </w:pPr>
            <w:r w:rsidRPr="002D44A1">
              <w:t>203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4216" w14:textId="77777777" w:rsidR="0019432C" w:rsidRPr="002D44A1" w:rsidRDefault="0019432C" w:rsidP="003E6A19">
            <w:pPr>
              <w:pStyle w:val="ac"/>
            </w:pPr>
            <w:r w:rsidRPr="002D44A1">
              <w:t>203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5182" w14:textId="77777777" w:rsidR="0019432C" w:rsidRPr="002D44A1" w:rsidRDefault="0019432C" w:rsidP="003E6A19">
            <w:pPr>
              <w:pStyle w:val="ac"/>
            </w:pPr>
            <w:r w:rsidRPr="002D44A1">
              <w:t>203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CA75" w14:textId="77777777" w:rsidR="0019432C" w:rsidRPr="002D44A1" w:rsidRDefault="0019432C" w:rsidP="003E6A19">
            <w:pPr>
              <w:pStyle w:val="ac"/>
            </w:pPr>
            <w:r w:rsidRPr="002D44A1">
              <w:t>203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C95D" w14:textId="77777777" w:rsidR="0019432C" w:rsidRPr="002D44A1" w:rsidRDefault="0019432C" w:rsidP="003E6A19">
            <w:pPr>
              <w:pStyle w:val="ac"/>
            </w:pPr>
            <w:r w:rsidRPr="002D44A1">
              <w:t>20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CCFA" w14:textId="77777777" w:rsidR="0019432C" w:rsidRPr="002D44A1" w:rsidRDefault="0019432C" w:rsidP="003E6A19">
            <w:pPr>
              <w:pStyle w:val="ac"/>
            </w:pPr>
            <w:r w:rsidRPr="002D44A1">
              <w:t>203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64A4" w14:textId="77777777" w:rsidR="0019432C" w:rsidRPr="002D44A1" w:rsidRDefault="0019432C" w:rsidP="003E6A19">
            <w:pPr>
              <w:pStyle w:val="ac"/>
            </w:pPr>
            <w:r w:rsidRPr="002D44A1">
              <w:t>203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CEE8" w14:textId="77777777" w:rsidR="0019432C" w:rsidRPr="002D44A1" w:rsidRDefault="0019432C" w:rsidP="003E6A19">
            <w:pPr>
              <w:pStyle w:val="ac"/>
            </w:pPr>
            <w:r w:rsidRPr="002D44A1">
              <w:t>203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6044" w14:textId="77777777" w:rsidR="0019432C" w:rsidRPr="002D44A1" w:rsidRDefault="0019432C" w:rsidP="003E6A19">
            <w:pPr>
              <w:pStyle w:val="ac"/>
            </w:pPr>
            <w:r w:rsidRPr="002D44A1">
              <w:t>203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DD35" w14:textId="77777777" w:rsidR="0019432C" w:rsidRPr="002D44A1" w:rsidRDefault="0019432C" w:rsidP="003E6A19">
            <w:pPr>
              <w:pStyle w:val="ac"/>
            </w:pPr>
            <w:r w:rsidRPr="002D44A1">
              <w:t>204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FF30" w14:textId="77777777" w:rsidR="0019432C" w:rsidRPr="002D44A1" w:rsidRDefault="0019432C" w:rsidP="003E6A19">
            <w:pPr>
              <w:pStyle w:val="ac"/>
            </w:pPr>
            <w:r w:rsidRPr="002D44A1">
              <w:t>2041</w:t>
            </w:r>
          </w:p>
        </w:tc>
      </w:tr>
      <w:tr w:rsidR="0019432C" w:rsidRPr="002D44A1" w14:paraId="6535F77F" w14:textId="77777777" w:rsidTr="0019432C">
        <w:trPr>
          <w:trHeight w:val="2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A439" w14:textId="77777777" w:rsidR="0019432C" w:rsidRPr="002D44A1" w:rsidRDefault="0019432C" w:rsidP="003E6A19">
            <w:pPr>
              <w:pStyle w:val="ac"/>
            </w:pPr>
            <w:r w:rsidRPr="002D44A1">
              <w:t>Источники комбинированной выработки тепловой и электрической энергии</w:t>
            </w:r>
          </w:p>
        </w:tc>
      </w:tr>
      <w:tr w:rsidR="0019432C" w:rsidRPr="002D44A1" w14:paraId="4A4E4453" w14:textId="77777777" w:rsidTr="0019432C">
        <w:trPr>
          <w:trHeight w:val="2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A657" w14:textId="77777777" w:rsidR="0019432C" w:rsidRPr="002D44A1" w:rsidRDefault="0019432C" w:rsidP="003E6A19">
            <w:pPr>
              <w:pStyle w:val="ac"/>
            </w:pPr>
            <w:r w:rsidRPr="002D44A1">
              <w:t>Филиал «Пермский» ПАО «Т Плюс»</w:t>
            </w:r>
          </w:p>
        </w:tc>
      </w:tr>
      <w:tr w:rsidR="0019432C" w:rsidRPr="002D44A1" w14:paraId="1318C5D5" w14:textId="77777777" w:rsidTr="0019432C">
        <w:trPr>
          <w:trHeight w:val="2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137F" w14:textId="77777777" w:rsidR="0019432C" w:rsidRPr="002D44A1" w:rsidRDefault="0019432C" w:rsidP="003E6A19">
            <w:pPr>
              <w:pStyle w:val="ac"/>
            </w:pPr>
            <w:r w:rsidRPr="002D44A1">
              <w:t>Закамская ТЭЦ-5</w:t>
            </w:r>
          </w:p>
        </w:tc>
      </w:tr>
      <w:tr w:rsidR="0019432C" w:rsidRPr="002D44A1" w14:paraId="64F07F40" w14:textId="77777777" w:rsidTr="00F13031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35ED" w14:textId="77777777" w:rsidR="0019432C" w:rsidRPr="002D44A1" w:rsidRDefault="0019432C" w:rsidP="003E6A19">
            <w:pPr>
              <w:pStyle w:val="ac"/>
            </w:pPr>
            <w:r w:rsidRPr="002D44A1">
              <w:t>1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8BC1" w14:textId="77777777" w:rsidR="0019432C" w:rsidRPr="002D44A1" w:rsidRDefault="0019432C" w:rsidP="003E6A19">
            <w:pPr>
              <w:pStyle w:val="ac"/>
            </w:pPr>
            <w:r w:rsidRPr="002D44A1">
              <w:t>Установленная тепловая мощность в т.ч.: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4FF7" w14:textId="77777777" w:rsidR="0019432C" w:rsidRPr="002D44A1" w:rsidRDefault="0019432C" w:rsidP="003E6A19">
            <w:pPr>
              <w:pStyle w:val="ac"/>
            </w:pPr>
            <w:r w:rsidRPr="002D44A1">
              <w:t>295,2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A34E" w14:textId="77777777" w:rsidR="0019432C" w:rsidRPr="002D44A1" w:rsidRDefault="0019432C" w:rsidP="003E6A19">
            <w:pPr>
              <w:pStyle w:val="ac"/>
            </w:pPr>
            <w:r w:rsidRPr="002D44A1">
              <w:t>295,2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A260" w14:textId="77777777" w:rsidR="0019432C" w:rsidRPr="002D44A1" w:rsidRDefault="0019432C" w:rsidP="003E6A19">
            <w:pPr>
              <w:pStyle w:val="ac"/>
            </w:pPr>
            <w:r w:rsidRPr="002D44A1">
              <w:t>295,2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422D" w14:textId="77777777" w:rsidR="0019432C" w:rsidRPr="002D44A1" w:rsidRDefault="0019432C" w:rsidP="003E6A19">
            <w:pPr>
              <w:pStyle w:val="ac"/>
            </w:pPr>
            <w:r w:rsidRPr="002D44A1">
              <w:t>295,2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7138" w14:textId="77777777" w:rsidR="0019432C" w:rsidRPr="002D44A1" w:rsidRDefault="0019432C" w:rsidP="003E6A19">
            <w:pPr>
              <w:pStyle w:val="ac"/>
            </w:pPr>
            <w:r w:rsidRPr="002D44A1">
              <w:t>295,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4602" w14:textId="77777777" w:rsidR="0019432C" w:rsidRPr="002D44A1" w:rsidRDefault="0019432C" w:rsidP="003E6A19">
            <w:pPr>
              <w:pStyle w:val="ac"/>
            </w:pPr>
            <w:r w:rsidRPr="002D44A1">
              <w:t>295,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C4AB" w14:textId="77777777" w:rsidR="0019432C" w:rsidRPr="002D44A1" w:rsidRDefault="0019432C" w:rsidP="003E6A19">
            <w:pPr>
              <w:pStyle w:val="ac"/>
            </w:pPr>
            <w:r w:rsidRPr="002D44A1">
              <w:t>295,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BD65" w14:textId="77777777" w:rsidR="0019432C" w:rsidRPr="002D44A1" w:rsidRDefault="0019432C" w:rsidP="003E6A19">
            <w:pPr>
              <w:pStyle w:val="ac"/>
            </w:pPr>
            <w:r w:rsidRPr="002D44A1">
              <w:t>295,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AD66" w14:textId="77777777" w:rsidR="0019432C" w:rsidRPr="002D44A1" w:rsidRDefault="0019432C" w:rsidP="003E6A19">
            <w:pPr>
              <w:pStyle w:val="ac"/>
            </w:pPr>
            <w:r w:rsidRPr="002D44A1">
              <w:t>295,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F681" w14:textId="77777777" w:rsidR="0019432C" w:rsidRPr="002D44A1" w:rsidRDefault="0019432C" w:rsidP="003E6A19">
            <w:pPr>
              <w:pStyle w:val="ac"/>
            </w:pPr>
            <w:r w:rsidRPr="002D44A1">
              <w:t>295,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5B2D" w14:textId="77777777" w:rsidR="0019432C" w:rsidRPr="002D44A1" w:rsidRDefault="0019432C" w:rsidP="003E6A19">
            <w:pPr>
              <w:pStyle w:val="ac"/>
            </w:pPr>
            <w:r w:rsidRPr="002D44A1">
              <w:t>295,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9C8C" w14:textId="77777777" w:rsidR="0019432C" w:rsidRPr="002D44A1" w:rsidRDefault="0019432C" w:rsidP="003E6A19">
            <w:pPr>
              <w:pStyle w:val="ac"/>
            </w:pPr>
            <w:r w:rsidRPr="002D44A1">
              <w:t>295,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807A" w14:textId="77777777" w:rsidR="0019432C" w:rsidRPr="002D44A1" w:rsidRDefault="0019432C" w:rsidP="003E6A19">
            <w:pPr>
              <w:pStyle w:val="ac"/>
            </w:pPr>
            <w:r w:rsidRPr="002D44A1">
              <w:t>295,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8516" w14:textId="77777777" w:rsidR="0019432C" w:rsidRPr="002D44A1" w:rsidRDefault="0019432C" w:rsidP="003E6A19">
            <w:pPr>
              <w:pStyle w:val="ac"/>
            </w:pPr>
            <w:r w:rsidRPr="002D44A1">
              <w:t>295,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82BF" w14:textId="77777777" w:rsidR="0019432C" w:rsidRPr="002D44A1" w:rsidRDefault="0019432C" w:rsidP="003E6A19">
            <w:pPr>
              <w:pStyle w:val="ac"/>
            </w:pPr>
            <w:r w:rsidRPr="002D44A1">
              <w:t>295,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A67D" w14:textId="77777777" w:rsidR="0019432C" w:rsidRPr="002D44A1" w:rsidRDefault="0019432C" w:rsidP="003E6A19">
            <w:pPr>
              <w:pStyle w:val="ac"/>
            </w:pPr>
            <w:r w:rsidRPr="002D44A1">
              <w:t>295,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DFBA" w14:textId="77777777" w:rsidR="0019432C" w:rsidRPr="002D44A1" w:rsidRDefault="0019432C" w:rsidP="003E6A19">
            <w:pPr>
              <w:pStyle w:val="ac"/>
            </w:pPr>
            <w:r w:rsidRPr="002D44A1">
              <w:t>295,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C600" w14:textId="77777777" w:rsidR="0019432C" w:rsidRPr="002D44A1" w:rsidRDefault="0019432C" w:rsidP="003E6A19">
            <w:pPr>
              <w:pStyle w:val="ac"/>
            </w:pPr>
            <w:r w:rsidRPr="002D44A1">
              <w:t>295,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C944" w14:textId="77777777" w:rsidR="0019432C" w:rsidRPr="002D44A1" w:rsidRDefault="0019432C" w:rsidP="003E6A19">
            <w:pPr>
              <w:pStyle w:val="ac"/>
            </w:pPr>
            <w:r w:rsidRPr="002D44A1">
              <w:t>295,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F251" w14:textId="77777777" w:rsidR="0019432C" w:rsidRPr="002D44A1" w:rsidRDefault="0019432C" w:rsidP="003E6A19">
            <w:pPr>
              <w:pStyle w:val="ac"/>
            </w:pPr>
            <w:r w:rsidRPr="002D44A1">
              <w:t>295,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0B9C" w14:textId="77777777" w:rsidR="0019432C" w:rsidRPr="002D44A1" w:rsidRDefault="0019432C" w:rsidP="003E6A19">
            <w:pPr>
              <w:pStyle w:val="ac"/>
            </w:pPr>
            <w:r w:rsidRPr="002D44A1">
              <w:t>295,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0EA7" w14:textId="77777777" w:rsidR="0019432C" w:rsidRPr="002D44A1" w:rsidRDefault="0019432C" w:rsidP="003E6A19">
            <w:pPr>
              <w:pStyle w:val="ac"/>
            </w:pPr>
            <w:r w:rsidRPr="002D44A1">
              <w:t>295,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F23C" w14:textId="77777777" w:rsidR="0019432C" w:rsidRPr="002D44A1" w:rsidRDefault="0019432C" w:rsidP="003E6A19">
            <w:pPr>
              <w:pStyle w:val="ac"/>
            </w:pPr>
            <w:r w:rsidRPr="002D44A1">
              <w:t>295,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D245" w14:textId="77777777" w:rsidR="0019432C" w:rsidRPr="002D44A1" w:rsidRDefault="0019432C" w:rsidP="003E6A19">
            <w:pPr>
              <w:pStyle w:val="ac"/>
            </w:pPr>
            <w:r w:rsidRPr="002D44A1">
              <w:t>295,20</w:t>
            </w:r>
          </w:p>
        </w:tc>
      </w:tr>
      <w:tr w:rsidR="0019432C" w:rsidRPr="002D44A1" w14:paraId="12049A6B" w14:textId="77777777" w:rsidTr="00F13031">
        <w:trPr>
          <w:trHeight w:val="20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A073" w14:textId="77777777" w:rsidR="0019432C" w:rsidRPr="002D44A1" w:rsidRDefault="0019432C" w:rsidP="003E6A19">
            <w:pPr>
              <w:pStyle w:val="ac"/>
            </w:pPr>
            <w:r w:rsidRPr="002D44A1">
              <w:t xml:space="preserve"> 1.1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52B0" w14:textId="77777777" w:rsidR="0019432C" w:rsidRPr="002D44A1" w:rsidRDefault="0019432C" w:rsidP="003E6A19">
            <w:pPr>
              <w:pStyle w:val="ac"/>
            </w:pPr>
            <w:r w:rsidRPr="002D44A1">
              <w:t>отборы паровых турбин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0DF8" w14:textId="77777777" w:rsidR="0019432C" w:rsidRPr="002D44A1" w:rsidRDefault="0019432C" w:rsidP="003E6A19">
            <w:pPr>
              <w:pStyle w:val="ac"/>
            </w:pPr>
            <w:r w:rsidRPr="002D44A1">
              <w:t>95,2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A960" w14:textId="77777777" w:rsidR="0019432C" w:rsidRPr="002D44A1" w:rsidRDefault="0019432C" w:rsidP="003E6A19">
            <w:pPr>
              <w:pStyle w:val="ac"/>
            </w:pPr>
            <w:r w:rsidRPr="002D44A1">
              <w:t>95,2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B040" w14:textId="77777777" w:rsidR="0019432C" w:rsidRPr="002D44A1" w:rsidRDefault="0019432C" w:rsidP="003E6A19">
            <w:pPr>
              <w:pStyle w:val="ac"/>
            </w:pPr>
            <w:r w:rsidRPr="002D44A1">
              <w:t>95,2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6211" w14:textId="77777777" w:rsidR="0019432C" w:rsidRPr="002D44A1" w:rsidRDefault="0019432C" w:rsidP="003E6A19">
            <w:pPr>
              <w:pStyle w:val="ac"/>
            </w:pPr>
            <w:r w:rsidRPr="002D44A1">
              <w:t>95,2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DF58" w14:textId="77777777" w:rsidR="0019432C" w:rsidRPr="002D44A1" w:rsidRDefault="0019432C" w:rsidP="003E6A19">
            <w:pPr>
              <w:pStyle w:val="ac"/>
            </w:pPr>
            <w:r w:rsidRPr="002D44A1">
              <w:t>95,2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2382" w14:textId="77777777" w:rsidR="0019432C" w:rsidRPr="002D44A1" w:rsidRDefault="0019432C" w:rsidP="003E6A19">
            <w:pPr>
              <w:pStyle w:val="ac"/>
            </w:pPr>
            <w:r w:rsidRPr="002D44A1">
              <w:t>95,2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2BD5" w14:textId="77777777" w:rsidR="0019432C" w:rsidRPr="002D44A1" w:rsidRDefault="0019432C" w:rsidP="003E6A19">
            <w:pPr>
              <w:pStyle w:val="ac"/>
            </w:pPr>
            <w:r w:rsidRPr="002D44A1">
              <w:t>95,2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8318" w14:textId="77777777" w:rsidR="0019432C" w:rsidRPr="002D44A1" w:rsidRDefault="0019432C" w:rsidP="003E6A19">
            <w:pPr>
              <w:pStyle w:val="ac"/>
            </w:pPr>
            <w:r w:rsidRPr="002D44A1">
              <w:t>95,2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D4CF" w14:textId="77777777" w:rsidR="0019432C" w:rsidRPr="002D44A1" w:rsidRDefault="0019432C" w:rsidP="003E6A19">
            <w:pPr>
              <w:pStyle w:val="ac"/>
            </w:pPr>
            <w:r w:rsidRPr="002D44A1">
              <w:t>95,2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DFAC" w14:textId="77777777" w:rsidR="0019432C" w:rsidRPr="002D44A1" w:rsidRDefault="0019432C" w:rsidP="003E6A19">
            <w:pPr>
              <w:pStyle w:val="ac"/>
            </w:pPr>
            <w:r w:rsidRPr="002D44A1">
              <w:t>95,2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6E20" w14:textId="77777777" w:rsidR="0019432C" w:rsidRPr="002D44A1" w:rsidRDefault="0019432C" w:rsidP="003E6A19">
            <w:pPr>
              <w:pStyle w:val="ac"/>
            </w:pPr>
            <w:r w:rsidRPr="002D44A1">
              <w:t>95,2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94A6" w14:textId="77777777" w:rsidR="0019432C" w:rsidRPr="002D44A1" w:rsidRDefault="0019432C" w:rsidP="003E6A19">
            <w:pPr>
              <w:pStyle w:val="ac"/>
            </w:pPr>
            <w:r w:rsidRPr="002D44A1">
              <w:t>95,2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61AC" w14:textId="77777777" w:rsidR="0019432C" w:rsidRPr="002D44A1" w:rsidRDefault="0019432C" w:rsidP="003E6A19">
            <w:pPr>
              <w:pStyle w:val="ac"/>
            </w:pPr>
            <w:r w:rsidRPr="002D44A1">
              <w:t>95,2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D441" w14:textId="77777777" w:rsidR="0019432C" w:rsidRPr="002D44A1" w:rsidRDefault="0019432C" w:rsidP="003E6A19">
            <w:pPr>
              <w:pStyle w:val="ac"/>
            </w:pPr>
            <w:r w:rsidRPr="002D44A1">
              <w:t>95,2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BA79" w14:textId="77777777" w:rsidR="0019432C" w:rsidRPr="002D44A1" w:rsidRDefault="0019432C" w:rsidP="003E6A19">
            <w:pPr>
              <w:pStyle w:val="ac"/>
            </w:pPr>
            <w:r w:rsidRPr="002D44A1">
              <w:t>95,2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8D45" w14:textId="77777777" w:rsidR="0019432C" w:rsidRPr="002D44A1" w:rsidRDefault="0019432C" w:rsidP="003E6A19">
            <w:pPr>
              <w:pStyle w:val="ac"/>
            </w:pPr>
            <w:r w:rsidRPr="002D44A1">
              <w:t>95,2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7DAF" w14:textId="77777777" w:rsidR="0019432C" w:rsidRPr="002D44A1" w:rsidRDefault="0019432C" w:rsidP="003E6A19">
            <w:pPr>
              <w:pStyle w:val="ac"/>
            </w:pPr>
            <w:r w:rsidRPr="002D44A1">
              <w:t>95,2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98CF" w14:textId="77777777" w:rsidR="0019432C" w:rsidRPr="002D44A1" w:rsidRDefault="0019432C" w:rsidP="003E6A19">
            <w:pPr>
              <w:pStyle w:val="ac"/>
            </w:pPr>
            <w:r w:rsidRPr="002D44A1">
              <w:t>95,2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2F51" w14:textId="77777777" w:rsidR="0019432C" w:rsidRPr="002D44A1" w:rsidRDefault="0019432C" w:rsidP="003E6A19">
            <w:pPr>
              <w:pStyle w:val="ac"/>
            </w:pPr>
            <w:r w:rsidRPr="002D44A1">
              <w:t>95,2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0268" w14:textId="77777777" w:rsidR="0019432C" w:rsidRPr="002D44A1" w:rsidRDefault="0019432C" w:rsidP="003E6A19">
            <w:pPr>
              <w:pStyle w:val="ac"/>
            </w:pPr>
            <w:r w:rsidRPr="002D44A1">
              <w:t>95,2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0A4E" w14:textId="77777777" w:rsidR="0019432C" w:rsidRPr="002D44A1" w:rsidRDefault="0019432C" w:rsidP="003E6A19">
            <w:pPr>
              <w:pStyle w:val="ac"/>
            </w:pPr>
            <w:r w:rsidRPr="002D44A1">
              <w:t>95,2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007E" w14:textId="77777777" w:rsidR="0019432C" w:rsidRPr="002D44A1" w:rsidRDefault="0019432C" w:rsidP="003E6A19">
            <w:pPr>
              <w:pStyle w:val="ac"/>
            </w:pPr>
            <w:r w:rsidRPr="002D44A1">
              <w:t>95,2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B76A" w14:textId="77777777" w:rsidR="0019432C" w:rsidRPr="002D44A1" w:rsidRDefault="0019432C" w:rsidP="003E6A19">
            <w:pPr>
              <w:pStyle w:val="ac"/>
            </w:pPr>
            <w:r w:rsidRPr="002D44A1">
              <w:t>95,2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4EF3" w14:textId="77777777" w:rsidR="0019432C" w:rsidRPr="002D44A1" w:rsidRDefault="0019432C" w:rsidP="003E6A19">
            <w:pPr>
              <w:pStyle w:val="ac"/>
            </w:pPr>
            <w:r w:rsidRPr="002D44A1">
              <w:t>95,20</w:t>
            </w:r>
          </w:p>
        </w:tc>
      </w:tr>
      <w:tr w:rsidR="0019432C" w:rsidRPr="002D44A1" w14:paraId="24DD4815" w14:textId="77777777" w:rsidTr="00F13031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C20D" w14:textId="77777777" w:rsidR="0019432C" w:rsidRPr="002D44A1" w:rsidRDefault="0019432C" w:rsidP="003E6A19">
            <w:pPr>
              <w:pStyle w:val="ac"/>
            </w:pPr>
            <w:r w:rsidRPr="002D44A1">
              <w:t xml:space="preserve"> 1.2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5BFE" w14:textId="77777777" w:rsidR="0019432C" w:rsidRPr="002D44A1" w:rsidRDefault="0019432C" w:rsidP="003E6A19">
            <w:pPr>
              <w:pStyle w:val="ac"/>
            </w:pPr>
            <w:r w:rsidRPr="002D44A1">
              <w:t>РОУ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EEFF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90AA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B667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75F2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8760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4C23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A186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5E1B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1623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1EDF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28E7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023A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62E2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3CA9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00F4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5727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23B9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3EA8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93B0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ACEB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6F04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B668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9856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EBF1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</w:tr>
      <w:tr w:rsidR="0019432C" w:rsidRPr="002D44A1" w14:paraId="32BBAFE1" w14:textId="77777777" w:rsidTr="00F13031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04B3" w14:textId="77777777" w:rsidR="0019432C" w:rsidRPr="002D44A1" w:rsidRDefault="0019432C" w:rsidP="003E6A19">
            <w:pPr>
              <w:pStyle w:val="ac"/>
            </w:pPr>
            <w:r w:rsidRPr="002D44A1">
              <w:t xml:space="preserve"> 1.3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3446" w14:textId="77777777" w:rsidR="0019432C" w:rsidRPr="002D44A1" w:rsidRDefault="0019432C" w:rsidP="003E6A19">
            <w:pPr>
              <w:pStyle w:val="ac"/>
            </w:pPr>
            <w:r w:rsidRPr="002D44A1">
              <w:t>ПВК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34D3" w14:textId="77777777" w:rsidR="0019432C" w:rsidRPr="002D44A1" w:rsidRDefault="0019432C" w:rsidP="003E6A19">
            <w:pPr>
              <w:pStyle w:val="ac"/>
            </w:pPr>
            <w:r w:rsidRPr="002D44A1">
              <w:t>20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62DD" w14:textId="77777777" w:rsidR="0019432C" w:rsidRPr="002D44A1" w:rsidRDefault="0019432C" w:rsidP="003E6A19">
            <w:pPr>
              <w:pStyle w:val="ac"/>
            </w:pPr>
            <w:r w:rsidRPr="002D44A1">
              <w:t>20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7474" w14:textId="77777777" w:rsidR="0019432C" w:rsidRPr="002D44A1" w:rsidRDefault="0019432C" w:rsidP="003E6A19">
            <w:pPr>
              <w:pStyle w:val="ac"/>
            </w:pPr>
            <w:r w:rsidRPr="002D44A1">
              <w:t>20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5A82" w14:textId="77777777" w:rsidR="0019432C" w:rsidRPr="002D44A1" w:rsidRDefault="0019432C" w:rsidP="003E6A19">
            <w:pPr>
              <w:pStyle w:val="ac"/>
            </w:pPr>
            <w:r w:rsidRPr="002D44A1">
              <w:t>20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1B4B" w14:textId="77777777" w:rsidR="0019432C" w:rsidRPr="002D44A1" w:rsidRDefault="0019432C" w:rsidP="003E6A19">
            <w:pPr>
              <w:pStyle w:val="ac"/>
            </w:pPr>
            <w:r w:rsidRPr="002D44A1">
              <w:t>20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05EE" w14:textId="77777777" w:rsidR="0019432C" w:rsidRPr="002D44A1" w:rsidRDefault="0019432C" w:rsidP="003E6A19">
            <w:pPr>
              <w:pStyle w:val="ac"/>
            </w:pPr>
            <w:r w:rsidRPr="002D44A1">
              <w:t>20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54B4" w14:textId="77777777" w:rsidR="0019432C" w:rsidRPr="002D44A1" w:rsidRDefault="0019432C" w:rsidP="003E6A19">
            <w:pPr>
              <w:pStyle w:val="ac"/>
            </w:pPr>
            <w:r w:rsidRPr="002D44A1">
              <w:t>20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3DAE" w14:textId="77777777" w:rsidR="0019432C" w:rsidRPr="002D44A1" w:rsidRDefault="0019432C" w:rsidP="003E6A19">
            <w:pPr>
              <w:pStyle w:val="ac"/>
            </w:pPr>
            <w:r w:rsidRPr="002D44A1">
              <w:t>20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1036" w14:textId="77777777" w:rsidR="0019432C" w:rsidRPr="002D44A1" w:rsidRDefault="0019432C" w:rsidP="003E6A19">
            <w:pPr>
              <w:pStyle w:val="ac"/>
            </w:pPr>
            <w:r w:rsidRPr="002D44A1">
              <w:t>20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8C7C" w14:textId="77777777" w:rsidR="0019432C" w:rsidRPr="002D44A1" w:rsidRDefault="0019432C" w:rsidP="003E6A19">
            <w:pPr>
              <w:pStyle w:val="ac"/>
            </w:pPr>
            <w:r w:rsidRPr="002D44A1">
              <w:t>20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329D" w14:textId="77777777" w:rsidR="0019432C" w:rsidRPr="002D44A1" w:rsidRDefault="0019432C" w:rsidP="003E6A19">
            <w:pPr>
              <w:pStyle w:val="ac"/>
            </w:pPr>
            <w:r w:rsidRPr="002D44A1">
              <w:t>20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620B" w14:textId="77777777" w:rsidR="0019432C" w:rsidRPr="002D44A1" w:rsidRDefault="0019432C" w:rsidP="003E6A19">
            <w:pPr>
              <w:pStyle w:val="ac"/>
            </w:pPr>
            <w:r w:rsidRPr="002D44A1">
              <w:t>20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EB88" w14:textId="77777777" w:rsidR="0019432C" w:rsidRPr="002D44A1" w:rsidRDefault="0019432C" w:rsidP="003E6A19">
            <w:pPr>
              <w:pStyle w:val="ac"/>
            </w:pPr>
            <w:r w:rsidRPr="002D44A1">
              <w:t>20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8857" w14:textId="77777777" w:rsidR="0019432C" w:rsidRPr="002D44A1" w:rsidRDefault="0019432C" w:rsidP="003E6A19">
            <w:pPr>
              <w:pStyle w:val="ac"/>
            </w:pPr>
            <w:r w:rsidRPr="002D44A1">
              <w:t>20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3377" w14:textId="77777777" w:rsidR="0019432C" w:rsidRPr="002D44A1" w:rsidRDefault="0019432C" w:rsidP="003E6A19">
            <w:pPr>
              <w:pStyle w:val="ac"/>
            </w:pPr>
            <w:r w:rsidRPr="002D44A1">
              <w:t>20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4F79" w14:textId="77777777" w:rsidR="0019432C" w:rsidRPr="002D44A1" w:rsidRDefault="0019432C" w:rsidP="003E6A19">
            <w:pPr>
              <w:pStyle w:val="ac"/>
            </w:pPr>
            <w:r w:rsidRPr="002D44A1">
              <w:t>20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9686" w14:textId="77777777" w:rsidR="0019432C" w:rsidRPr="002D44A1" w:rsidRDefault="0019432C" w:rsidP="003E6A19">
            <w:pPr>
              <w:pStyle w:val="ac"/>
            </w:pPr>
            <w:r w:rsidRPr="002D44A1">
              <w:t>20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43AF" w14:textId="77777777" w:rsidR="0019432C" w:rsidRPr="002D44A1" w:rsidRDefault="0019432C" w:rsidP="003E6A19">
            <w:pPr>
              <w:pStyle w:val="ac"/>
            </w:pPr>
            <w:r w:rsidRPr="002D44A1">
              <w:t>20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6278" w14:textId="77777777" w:rsidR="0019432C" w:rsidRPr="002D44A1" w:rsidRDefault="0019432C" w:rsidP="003E6A19">
            <w:pPr>
              <w:pStyle w:val="ac"/>
            </w:pPr>
            <w:r w:rsidRPr="002D44A1">
              <w:t>20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83E4" w14:textId="77777777" w:rsidR="0019432C" w:rsidRPr="002D44A1" w:rsidRDefault="0019432C" w:rsidP="003E6A19">
            <w:pPr>
              <w:pStyle w:val="ac"/>
            </w:pPr>
            <w:r w:rsidRPr="002D44A1">
              <w:t>20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83B0" w14:textId="77777777" w:rsidR="0019432C" w:rsidRPr="002D44A1" w:rsidRDefault="0019432C" w:rsidP="003E6A19">
            <w:pPr>
              <w:pStyle w:val="ac"/>
            </w:pPr>
            <w:r w:rsidRPr="002D44A1">
              <w:t>20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EA2D" w14:textId="77777777" w:rsidR="0019432C" w:rsidRPr="002D44A1" w:rsidRDefault="0019432C" w:rsidP="003E6A19">
            <w:pPr>
              <w:pStyle w:val="ac"/>
            </w:pPr>
            <w:r w:rsidRPr="002D44A1">
              <w:t>20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A847" w14:textId="77777777" w:rsidR="0019432C" w:rsidRPr="002D44A1" w:rsidRDefault="0019432C" w:rsidP="003E6A19">
            <w:pPr>
              <w:pStyle w:val="ac"/>
            </w:pPr>
            <w:r w:rsidRPr="002D44A1">
              <w:t>20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5CE0" w14:textId="77777777" w:rsidR="0019432C" w:rsidRPr="002D44A1" w:rsidRDefault="0019432C" w:rsidP="003E6A19">
            <w:pPr>
              <w:pStyle w:val="ac"/>
            </w:pPr>
            <w:r w:rsidRPr="002D44A1">
              <w:t>200,00</w:t>
            </w:r>
          </w:p>
        </w:tc>
      </w:tr>
      <w:tr w:rsidR="0019432C" w:rsidRPr="002D44A1" w14:paraId="699075D1" w14:textId="77777777" w:rsidTr="00F13031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0E8C" w14:textId="77777777" w:rsidR="0019432C" w:rsidRPr="002D44A1" w:rsidRDefault="0019432C" w:rsidP="003E6A19">
            <w:pPr>
              <w:pStyle w:val="ac"/>
            </w:pPr>
            <w:r w:rsidRPr="002D44A1">
              <w:t>2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F975" w14:textId="77777777" w:rsidR="0019432C" w:rsidRPr="002D44A1" w:rsidRDefault="0019432C" w:rsidP="003E6A19">
            <w:pPr>
              <w:pStyle w:val="ac"/>
            </w:pPr>
            <w:r w:rsidRPr="002D44A1">
              <w:t>Располагаемая тепловая мощность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ED39" w14:textId="77777777" w:rsidR="0019432C" w:rsidRPr="002D44A1" w:rsidRDefault="0019432C" w:rsidP="003E6A19">
            <w:pPr>
              <w:pStyle w:val="ac"/>
            </w:pPr>
            <w:r w:rsidRPr="002D44A1">
              <w:t>532,5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76E1" w14:textId="77777777" w:rsidR="0019432C" w:rsidRPr="002D44A1" w:rsidRDefault="0019432C" w:rsidP="003E6A19">
            <w:pPr>
              <w:pStyle w:val="ac"/>
            </w:pPr>
            <w:r w:rsidRPr="002D44A1">
              <w:t>532,8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610B" w14:textId="77777777" w:rsidR="0019432C" w:rsidRPr="002D44A1" w:rsidRDefault="0019432C" w:rsidP="003E6A19">
            <w:pPr>
              <w:pStyle w:val="ac"/>
            </w:pPr>
            <w:r w:rsidRPr="002D44A1">
              <w:t>529,9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AB86" w14:textId="77777777" w:rsidR="0019432C" w:rsidRPr="002D44A1" w:rsidRDefault="0019432C" w:rsidP="003E6A19">
            <w:pPr>
              <w:pStyle w:val="ac"/>
            </w:pPr>
            <w:r w:rsidRPr="002D44A1">
              <w:t>529,9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2D49" w14:textId="77777777" w:rsidR="0019432C" w:rsidRPr="002D44A1" w:rsidRDefault="0019432C" w:rsidP="003E6A19">
            <w:pPr>
              <w:pStyle w:val="ac"/>
            </w:pPr>
            <w:r w:rsidRPr="002D44A1">
              <w:t>551,9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423A" w14:textId="77777777" w:rsidR="0019432C" w:rsidRPr="002D44A1" w:rsidRDefault="0019432C" w:rsidP="003E6A19">
            <w:pPr>
              <w:pStyle w:val="ac"/>
            </w:pPr>
            <w:r w:rsidRPr="002D44A1">
              <w:t>551,9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9CE3" w14:textId="77777777" w:rsidR="0019432C" w:rsidRPr="002D44A1" w:rsidRDefault="0019432C" w:rsidP="003E6A19">
            <w:pPr>
              <w:pStyle w:val="ac"/>
            </w:pPr>
            <w:r w:rsidRPr="002D44A1">
              <w:t>551,9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86EF" w14:textId="77777777" w:rsidR="0019432C" w:rsidRPr="002D44A1" w:rsidRDefault="0019432C" w:rsidP="003E6A19">
            <w:pPr>
              <w:pStyle w:val="ac"/>
            </w:pPr>
            <w:r w:rsidRPr="002D44A1">
              <w:t>551,9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49D5" w14:textId="77777777" w:rsidR="0019432C" w:rsidRPr="002D44A1" w:rsidRDefault="0019432C" w:rsidP="003E6A19">
            <w:pPr>
              <w:pStyle w:val="ac"/>
            </w:pPr>
            <w:r w:rsidRPr="002D44A1">
              <w:t>551,9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1D09" w14:textId="77777777" w:rsidR="0019432C" w:rsidRPr="002D44A1" w:rsidRDefault="0019432C" w:rsidP="003E6A19">
            <w:pPr>
              <w:pStyle w:val="ac"/>
            </w:pPr>
            <w:r w:rsidRPr="002D44A1">
              <w:t>551,9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C5FF" w14:textId="77777777" w:rsidR="0019432C" w:rsidRPr="002D44A1" w:rsidRDefault="0019432C" w:rsidP="003E6A19">
            <w:pPr>
              <w:pStyle w:val="ac"/>
            </w:pPr>
            <w:r w:rsidRPr="002D44A1">
              <w:t>551,9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BED9" w14:textId="77777777" w:rsidR="0019432C" w:rsidRPr="002D44A1" w:rsidRDefault="0019432C" w:rsidP="003E6A19">
            <w:pPr>
              <w:pStyle w:val="ac"/>
            </w:pPr>
            <w:r w:rsidRPr="002D44A1">
              <w:t>551,9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6460" w14:textId="77777777" w:rsidR="0019432C" w:rsidRPr="002D44A1" w:rsidRDefault="0019432C" w:rsidP="003E6A19">
            <w:pPr>
              <w:pStyle w:val="ac"/>
            </w:pPr>
            <w:r w:rsidRPr="002D44A1">
              <w:t>551,9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6CAD" w14:textId="77777777" w:rsidR="0019432C" w:rsidRPr="002D44A1" w:rsidRDefault="0019432C" w:rsidP="003E6A19">
            <w:pPr>
              <w:pStyle w:val="ac"/>
            </w:pPr>
            <w:r w:rsidRPr="002D44A1">
              <w:t>551,9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EC5C" w14:textId="77777777" w:rsidR="0019432C" w:rsidRPr="002D44A1" w:rsidRDefault="0019432C" w:rsidP="003E6A19">
            <w:pPr>
              <w:pStyle w:val="ac"/>
            </w:pPr>
            <w:r w:rsidRPr="002D44A1">
              <w:t>551,9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5225" w14:textId="77777777" w:rsidR="0019432C" w:rsidRPr="002D44A1" w:rsidRDefault="0019432C" w:rsidP="003E6A19">
            <w:pPr>
              <w:pStyle w:val="ac"/>
            </w:pPr>
            <w:r w:rsidRPr="002D44A1">
              <w:t>551,9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55A6" w14:textId="77777777" w:rsidR="0019432C" w:rsidRPr="002D44A1" w:rsidRDefault="0019432C" w:rsidP="003E6A19">
            <w:pPr>
              <w:pStyle w:val="ac"/>
            </w:pPr>
            <w:r w:rsidRPr="002D44A1">
              <w:t>551,9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6CAF" w14:textId="77777777" w:rsidR="0019432C" w:rsidRPr="002D44A1" w:rsidRDefault="0019432C" w:rsidP="003E6A19">
            <w:pPr>
              <w:pStyle w:val="ac"/>
            </w:pPr>
            <w:r w:rsidRPr="002D44A1">
              <w:t>551,9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7C4C" w14:textId="77777777" w:rsidR="0019432C" w:rsidRPr="002D44A1" w:rsidRDefault="0019432C" w:rsidP="003E6A19">
            <w:pPr>
              <w:pStyle w:val="ac"/>
            </w:pPr>
            <w:r w:rsidRPr="002D44A1">
              <w:t>551,9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39DD" w14:textId="77777777" w:rsidR="0019432C" w:rsidRPr="002D44A1" w:rsidRDefault="0019432C" w:rsidP="003E6A19">
            <w:pPr>
              <w:pStyle w:val="ac"/>
            </w:pPr>
            <w:r w:rsidRPr="002D44A1">
              <w:t>551,9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AD59" w14:textId="77777777" w:rsidR="0019432C" w:rsidRPr="002D44A1" w:rsidRDefault="0019432C" w:rsidP="003E6A19">
            <w:pPr>
              <w:pStyle w:val="ac"/>
            </w:pPr>
            <w:r w:rsidRPr="002D44A1">
              <w:t>551,9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15E9" w14:textId="77777777" w:rsidR="0019432C" w:rsidRPr="002D44A1" w:rsidRDefault="0019432C" w:rsidP="003E6A19">
            <w:pPr>
              <w:pStyle w:val="ac"/>
            </w:pPr>
            <w:r w:rsidRPr="002D44A1">
              <w:t>551,9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58BE" w14:textId="77777777" w:rsidR="0019432C" w:rsidRPr="002D44A1" w:rsidRDefault="0019432C" w:rsidP="003E6A19">
            <w:pPr>
              <w:pStyle w:val="ac"/>
            </w:pPr>
            <w:r w:rsidRPr="002D44A1">
              <w:t>551,9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6DB4" w14:textId="77777777" w:rsidR="0019432C" w:rsidRPr="002D44A1" w:rsidRDefault="0019432C" w:rsidP="003E6A19">
            <w:pPr>
              <w:pStyle w:val="ac"/>
            </w:pPr>
            <w:r w:rsidRPr="002D44A1">
              <w:t>551,92</w:t>
            </w:r>
          </w:p>
        </w:tc>
      </w:tr>
      <w:tr w:rsidR="0019432C" w:rsidRPr="002D44A1" w14:paraId="3631FF84" w14:textId="77777777" w:rsidTr="00F13031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D48D" w14:textId="77777777" w:rsidR="0019432C" w:rsidRPr="002D44A1" w:rsidRDefault="0019432C" w:rsidP="003E6A19">
            <w:pPr>
              <w:pStyle w:val="ac"/>
            </w:pPr>
            <w:r w:rsidRPr="002D44A1">
              <w:t>3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0833" w14:textId="77777777" w:rsidR="0019432C" w:rsidRPr="002D44A1" w:rsidRDefault="0019432C" w:rsidP="003E6A19">
            <w:pPr>
              <w:pStyle w:val="ac"/>
            </w:pPr>
            <w:r w:rsidRPr="002D44A1">
              <w:t>Затраты тепла на собственные нужды станции в горячей воде и паре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8AB5" w14:textId="77777777" w:rsidR="0019432C" w:rsidRPr="002D44A1" w:rsidRDefault="0019432C" w:rsidP="003E6A19">
            <w:pPr>
              <w:pStyle w:val="ac"/>
            </w:pPr>
            <w:r w:rsidRPr="002D44A1">
              <w:t>31,7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1718" w14:textId="77777777" w:rsidR="0019432C" w:rsidRPr="002D44A1" w:rsidRDefault="0019432C" w:rsidP="003E6A19">
            <w:pPr>
              <w:pStyle w:val="ac"/>
            </w:pPr>
            <w:r w:rsidRPr="002D44A1">
              <w:t>31,7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EFA6" w14:textId="77777777" w:rsidR="0019432C" w:rsidRPr="002D44A1" w:rsidRDefault="0019432C" w:rsidP="003E6A19">
            <w:pPr>
              <w:pStyle w:val="ac"/>
            </w:pPr>
            <w:r w:rsidRPr="002D44A1">
              <w:t>31,7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9DC8" w14:textId="77777777" w:rsidR="0019432C" w:rsidRPr="002D44A1" w:rsidRDefault="0019432C" w:rsidP="003E6A19">
            <w:pPr>
              <w:pStyle w:val="ac"/>
            </w:pPr>
            <w:r w:rsidRPr="002D44A1">
              <w:t>31,7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B968" w14:textId="77777777" w:rsidR="0019432C" w:rsidRPr="002D44A1" w:rsidRDefault="0019432C" w:rsidP="003E6A19">
            <w:pPr>
              <w:pStyle w:val="ac"/>
            </w:pPr>
            <w:r w:rsidRPr="002D44A1">
              <w:t>31,7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83A7" w14:textId="77777777" w:rsidR="0019432C" w:rsidRPr="002D44A1" w:rsidRDefault="0019432C" w:rsidP="003E6A19">
            <w:pPr>
              <w:pStyle w:val="ac"/>
            </w:pPr>
            <w:r w:rsidRPr="002D44A1">
              <w:t>31,7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7256" w14:textId="77777777" w:rsidR="0019432C" w:rsidRPr="002D44A1" w:rsidRDefault="0019432C" w:rsidP="003E6A19">
            <w:pPr>
              <w:pStyle w:val="ac"/>
            </w:pPr>
            <w:r w:rsidRPr="002D44A1">
              <w:t>31,7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30D2" w14:textId="77777777" w:rsidR="0019432C" w:rsidRPr="002D44A1" w:rsidRDefault="0019432C" w:rsidP="003E6A19">
            <w:pPr>
              <w:pStyle w:val="ac"/>
            </w:pPr>
            <w:r w:rsidRPr="002D44A1">
              <w:t>31,7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D17E" w14:textId="77777777" w:rsidR="0019432C" w:rsidRPr="002D44A1" w:rsidRDefault="0019432C" w:rsidP="003E6A19">
            <w:pPr>
              <w:pStyle w:val="ac"/>
            </w:pPr>
            <w:r w:rsidRPr="002D44A1">
              <w:t>31,7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8326" w14:textId="77777777" w:rsidR="0019432C" w:rsidRPr="002D44A1" w:rsidRDefault="0019432C" w:rsidP="003E6A19">
            <w:pPr>
              <w:pStyle w:val="ac"/>
            </w:pPr>
            <w:r w:rsidRPr="002D44A1">
              <w:t>31,7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215F" w14:textId="77777777" w:rsidR="0019432C" w:rsidRPr="002D44A1" w:rsidRDefault="0019432C" w:rsidP="003E6A19">
            <w:pPr>
              <w:pStyle w:val="ac"/>
            </w:pPr>
            <w:r w:rsidRPr="002D44A1">
              <w:t>31,7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07CF" w14:textId="77777777" w:rsidR="0019432C" w:rsidRPr="002D44A1" w:rsidRDefault="0019432C" w:rsidP="003E6A19">
            <w:pPr>
              <w:pStyle w:val="ac"/>
            </w:pPr>
            <w:r w:rsidRPr="002D44A1">
              <w:t>31,7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8949" w14:textId="77777777" w:rsidR="0019432C" w:rsidRPr="002D44A1" w:rsidRDefault="0019432C" w:rsidP="003E6A19">
            <w:pPr>
              <w:pStyle w:val="ac"/>
            </w:pPr>
            <w:r w:rsidRPr="002D44A1">
              <w:t>31,7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7D5F" w14:textId="77777777" w:rsidR="0019432C" w:rsidRPr="002D44A1" w:rsidRDefault="0019432C" w:rsidP="003E6A19">
            <w:pPr>
              <w:pStyle w:val="ac"/>
            </w:pPr>
            <w:r w:rsidRPr="002D44A1">
              <w:t>31,7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AD22" w14:textId="77777777" w:rsidR="0019432C" w:rsidRPr="002D44A1" w:rsidRDefault="0019432C" w:rsidP="003E6A19">
            <w:pPr>
              <w:pStyle w:val="ac"/>
            </w:pPr>
            <w:r w:rsidRPr="002D44A1">
              <w:t>31,7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C280" w14:textId="77777777" w:rsidR="0019432C" w:rsidRPr="002D44A1" w:rsidRDefault="0019432C" w:rsidP="003E6A19">
            <w:pPr>
              <w:pStyle w:val="ac"/>
            </w:pPr>
            <w:r w:rsidRPr="002D44A1">
              <w:t>31,7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7779" w14:textId="77777777" w:rsidR="0019432C" w:rsidRPr="002D44A1" w:rsidRDefault="0019432C" w:rsidP="003E6A19">
            <w:pPr>
              <w:pStyle w:val="ac"/>
            </w:pPr>
            <w:r w:rsidRPr="002D44A1">
              <w:t>31,7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4807" w14:textId="77777777" w:rsidR="0019432C" w:rsidRPr="002D44A1" w:rsidRDefault="0019432C" w:rsidP="003E6A19">
            <w:pPr>
              <w:pStyle w:val="ac"/>
            </w:pPr>
            <w:r w:rsidRPr="002D44A1">
              <w:t>31,7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241D" w14:textId="77777777" w:rsidR="0019432C" w:rsidRPr="002D44A1" w:rsidRDefault="0019432C" w:rsidP="003E6A19">
            <w:pPr>
              <w:pStyle w:val="ac"/>
            </w:pPr>
            <w:r w:rsidRPr="002D44A1">
              <w:t>31,7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31D9" w14:textId="77777777" w:rsidR="0019432C" w:rsidRPr="002D44A1" w:rsidRDefault="0019432C" w:rsidP="003E6A19">
            <w:pPr>
              <w:pStyle w:val="ac"/>
            </w:pPr>
            <w:r w:rsidRPr="002D44A1">
              <w:t>31,7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05FC" w14:textId="77777777" w:rsidR="0019432C" w:rsidRPr="002D44A1" w:rsidRDefault="0019432C" w:rsidP="003E6A19">
            <w:pPr>
              <w:pStyle w:val="ac"/>
            </w:pPr>
            <w:r w:rsidRPr="002D44A1">
              <w:t>31,7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5835" w14:textId="77777777" w:rsidR="0019432C" w:rsidRPr="002D44A1" w:rsidRDefault="0019432C" w:rsidP="003E6A19">
            <w:pPr>
              <w:pStyle w:val="ac"/>
            </w:pPr>
            <w:r w:rsidRPr="002D44A1">
              <w:t>31,7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C3EC" w14:textId="77777777" w:rsidR="0019432C" w:rsidRPr="002D44A1" w:rsidRDefault="0019432C" w:rsidP="003E6A19">
            <w:pPr>
              <w:pStyle w:val="ac"/>
            </w:pPr>
            <w:r w:rsidRPr="002D44A1">
              <w:t>31,7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DFF7" w14:textId="77777777" w:rsidR="0019432C" w:rsidRPr="002D44A1" w:rsidRDefault="0019432C" w:rsidP="003E6A19">
            <w:pPr>
              <w:pStyle w:val="ac"/>
            </w:pPr>
            <w:r w:rsidRPr="002D44A1">
              <w:t>31,70</w:t>
            </w:r>
          </w:p>
        </w:tc>
      </w:tr>
      <w:tr w:rsidR="0019432C" w:rsidRPr="002D44A1" w14:paraId="2D871157" w14:textId="77777777" w:rsidTr="00F13031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3D4D" w14:textId="77777777" w:rsidR="0019432C" w:rsidRPr="002D44A1" w:rsidRDefault="0019432C" w:rsidP="003E6A19">
            <w:pPr>
              <w:pStyle w:val="ac"/>
            </w:pPr>
            <w:r w:rsidRPr="002D44A1">
              <w:t>4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7E5B" w14:textId="77777777" w:rsidR="0019432C" w:rsidRPr="002D44A1" w:rsidRDefault="0019432C" w:rsidP="003E6A19">
            <w:pPr>
              <w:pStyle w:val="ac"/>
            </w:pPr>
            <w:r w:rsidRPr="002D44A1">
              <w:t>Потери в тепловых сетях в горячей воде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1232" w14:textId="77777777" w:rsidR="0019432C" w:rsidRPr="002D44A1" w:rsidRDefault="0019432C" w:rsidP="003E6A19">
            <w:pPr>
              <w:pStyle w:val="ac"/>
            </w:pPr>
            <w:r w:rsidRPr="002D44A1">
              <w:t>13,5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D74A" w14:textId="77777777" w:rsidR="0019432C" w:rsidRPr="002D44A1" w:rsidRDefault="0019432C" w:rsidP="003E6A19">
            <w:pPr>
              <w:pStyle w:val="ac"/>
            </w:pPr>
            <w:r w:rsidRPr="002D44A1">
              <w:t>13,5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0488" w14:textId="77777777" w:rsidR="0019432C" w:rsidRPr="002D44A1" w:rsidRDefault="0019432C" w:rsidP="003E6A19">
            <w:pPr>
              <w:pStyle w:val="ac"/>
            </w:pPr>
            <w:r w:rsidRPr="002D44A1">
              <w:t>13,5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964C" w14:textId="77777777" w:rsidR="0019432C" w:rsidRPr="002D44A1" w:rsidRDefault="0019432C" w:rsidP="003E6A19">
            <w:pPr>
              <w:pStyle w:val="ac"/>
            </w:pPr>
            <w:r w:rsidRPr="002D44A1">
              <w:t>13,5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A09F" w14:textId="77777777" w:rsidR="0019432C" w:rsidRPr="002D44A1" w:rsidRDefault="0019432C" w:rsidP="003E6A19">
            <w:pPr>
              <w:pStyle w:val="ac"/>
            </w:pPr>
            <w:r w:rsidRPr="002D44A1">
              <w:t>13,5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EAC0" w14:textId="77777777" w:rsidR="0019432C" w:rsidRPr="002D44A1" w:rsidRDefault="0019432C" w:rsidP="003E6A19">
            <w:pPr>
              <w:pStyle w:val="ac"/>
            </w:pPr>
            <w:r w:rsidRPr="002D44A1">
              <w:t>13,5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8C50" w14:textId="77777777" w:rsidR="0019432C" w:rsidRPr="002D44A1" w:rsidRDefault="0019432C" w:rsidP="003E6A19">
            <w:pPr>
              <w:pStyle w:val="ac"/>
            </w:pPr>
            <w:r w:rsidRPr="002D44A1">
              <w:t>13,5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9441" w14:textId="77777777" w:rsidR="0019432C" w:rsidRPr="002D44A1" w:rsidRDefault="0019432C" w:rsidP="003E6A19">
            <w:pPr>
              <w:pStyle w:val="ac"/>
            </w:pPr>
            <w:r w:rsidRPr="002D44A1">
              <w:t>13,4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6E7D" w14:textId="77777777" w:rsidR="0019432C" w:rsidRPr="002D44A1" w:rsidRDefault="0019432C" w:rsidP="003E6A19">
            <w:pPr>
              <w:pStyle w:val="ac"/>
            </w:pPr>
            <w:r w:rsidRPr="002D44A1">
              <w:t>13,4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61F6" w14:textId="77777777" w:rsidR="0019432C" w:rsidRPr="002D44A1" w:rsidRDefault="0019432C" w:rsidP="003E6A19">
            <w:pPr>
              <w:pStyle w:val="ac"/>
            </w:pPr>
            <w:r w:rsidRPr="002D44A1">
              <w:t>13,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0F2E" w14:textId="77777777" w:rsidR="0019432C" w:rsidRPr="002D44A1" w:rsidRDefault="0019432C" w:rsidP="003E6A19">
            <w:pPr>
              <w:pStyle w:val="ac"/>
            </w:pPr>
            <w:r w:rsidRPr="002D44A1">
              <w:t>13,2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385D" w14:textId="77777777" w:rsidR="0019432C" w:rsidRPr="002D44A1" w:rsidRDefault="0019432C" w:rsidP="003E6A19">
            <w:pPr>
              <w:pStyle w:val="ac"/>
            </w:pPr>
            <w:r w:rsidRPr="002D44A1">
              <w:t>13,2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5421" w14:textId="77777777" w:rsidR="0019432C" w:rsidRPr="002D44A1" w:rsidRDefault="0019432C" w:rsidP="003E6A19">
            <w:pPr>
              <w:pStyle w:val="ac"/>
            </w:pPr>
            <w:r w:rsidRPr="002D44A1">
              <w:t>13,1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31B4" w14:textId="77777777" w:rsidR="0019432C" w:rsidRPr="002D44A1" w:rsidRDefault="0019432C" w:rsidP="003E6A19">
            <w:pPr>
              <w:pStyle w:val="ac"/>
            </w:pPr>
            <w:r w:rsidRPr="002D44A1">
              <w:t>13,1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BDAE" w14:textId="77777777" w:rsidR="0019432C" w:rsidRPr="002D44A1" w:rsidRDefault="0019432C" w:rsidP="003E6A19">
            <w:pPr>
              <w:pStyle w:val="ac"/>
            </w:pPr>
            <w:r w:rsidRPr="002D44A1">
              <w:t>13,0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7648" w14:textId="77777777" w:rsidR="0019432C" w:rsidRPr="002D44A1" w:rsidRDefault="0019432C" w:rsidP="003E6A19">
            <w:pPr>
              <w:pStyle w:val="ac"/>
            </w:pPr>
            <w:r w:rsidRPr="002D44A1">
              <w:t>13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793B" w14:textId="77777777" w:rsidR="0019432C" w:rsidRPr="002D44A1" w:rsidRDefault="0019432C" w:rsidP="003E6A19">
            <w:pPr>
              <w:pStyle w:val="ac"/>
            </w:pPr>
            <w:r w:rsidRPr="002D44A1">
              <w:t>12,9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9471" w14:textId="77777777" w:rsidR="0019432C" w:rsidRPr="002D44A1" w:rsidRDefault="0019432C" w:rsidP="003E6A19">
            <w:pPr>
              <w:pStyle w:val="ac"/>
            </w:pPr>
            <w:r w:rsidRPr="002D44A1">
              <w:t>12,8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7BE1" w14:textId="77777777" w:rsidR="0019432C" w:rsidRPr="002D44A1" w:rsidRDefault="0019432C" w:rsidP="003E6A19">
            <w:pPr>
              <w:pStyle w:val="ac"/>
            </w:pPr>
            <w:r w:rsidRPr="002D44A1">
              <w:t>12,8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55DC" w14:textId="77777777" w:rsidR="0019432C" w:rsidRPr="002D44A1" w:rsidRDefault="0019432C" w:rsidP="003E6A19">
            <w:pPr>
              <w:pStyle w:val="ac"/>
            </w:pPr>
            <w:r w:rsidRPr="002D44A1">
              <w:t>12,7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9AB5" w14:textId="77777777" w:rsidR="0019432C" w:rsidRPr="002D44A1" w:rsidRDefault="0019432C" w:rsidP="003E6A19">
            <w:pPr>
              <w:pStyle w:val="ac"/>
            </w:pPr>
            <w:r w:rsidRPr="002D44A1">
              <w:t>12,7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FE07" w14:textId="77777777" w:rsidR="0019432C" w:rsidRPr="002D44A1" w:rsidRDefault="0019432C" w:rsidP="003E6A19">
            <w:pPr>
              <w:pStyle w:val="ac"/>
            </w:pPr>
            <w:r w:rsidRPr="002D44A1">
              <w:t>12,6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1827" w14:textId="77777777" w:rsidR="0019432C" w:rsidRPr="002D44A1" w:rsidRDefault="0019432C" w:rsidP="003E6A19">
            <w:pPr>
              <w:pStyle w:val="ac"/>
            </w:pPr>
            <w:r w:rsidRPr="002D44A1">
              <w:t>12,5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6031" w14:textId="77777777" w:rsidR="0019432C" w:rsidRPr="002D44A1" w:rsidRDefault="0019432C" w:rsidP="003E6A19">
            <w:pPr>
              <w:pStyle w:val="ac"/>
            </w:pPr>
            <w:r w:rsidRPr="002D44A1">
              <w:t>12,53</w:t>
            </w:r>
          </w:p>
        </w:tc>
      </w:tr>
      <w:tr w:rsidR="0019432C" w:rsidRPr="002D44A1" w14:paraId="02C26C51" w14:textId="77777777" w:rsidTr="00F13031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12C5" w14:textId="77777777" w:rsidR="0019432C" w:rsidRPr="002D44A1" w:rsidRDefault="0019432C" w:rsidP="003E6A19">
            <w:pPr>
              <w:pStyle w:val="ac"/>
            </w:pPr>
            <w:r w:rsidRPr="002D44A1">
              <w:t>5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D313" w14:textId="77777777" w:rsidR="0019432C" w:rsidRPr="002D44A1" w:rsidRDefault="0019432C" w:rsidP="003E6A19">
            <w:pPr>
              <w:pStyle w:val="ac"/>
            </w:pPr>
            <w:r w:rsidRPr="002D44A1">
              <w:t>Потери в паропроводах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72FD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541C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AE48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E097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D1EE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5F78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476D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E95B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09D9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8FBE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318E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0402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7807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59F8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51A2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5712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0F40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EF8D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E43D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E748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7704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C7B2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D014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75FE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</w:tr>
      <w:tr w:rsidR="0019432C" w:rsidRPr="002D44A1" w14:paraId="408203E3" w14:textId="77777777" w:rsidTr="00F13031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0722" w14:textId="77777777" w:rsidR="0019432C" w:rsidRPr="002D44A1" w:rsidRDefault="0019432C" w:rsidP="003E6A19">
            <w:pPr>
              <w:pStyle w:val="ac"/>
            </w:pPr>
            <w:r w:rsidRPr="002D44A1">
              <w:t>6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ADE5" w14:textId="77777777" w:rsidR="0019432C" w:rsidRPr="002D44A1" w:rsidRDefault="0019432C" w:rsidP="003E6A19">
            <w:pPr>
              <w:pStyle w:val="ac"/>
            </w:pPr>
            <w:r w:rsidRPr="002D44A1">
              <w:t>Нагрузка на хозяйственные нужды ТЭЦ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156A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5A93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95CB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3ECC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FED5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32B4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10DD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B039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4E8D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5AE0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338A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321C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5B79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222C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DD82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90E1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DA9D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6877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763F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20A3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C736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2CB9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9855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00FE" w14:textId="77777777" w:rsidR="0019432C" w:rsidRPr="002D44A1" w:rsidRDefault="0019432C" w:rsidP="003E6A19">
            <w:pPr>
              <w:pStyle w:val="ac"/>
            </w:pPr>
            <w:r w:rsidRPr="002D44A1">
              <w:t>0,00</w:t>
            </w:r>
          </w:p>
        </w:tc>
      </w:tr>
      <w:tr w:rsidR="0019432C" w:rsidRPr="002D44A1" w14:paraId="24CF23BE" w14:textId="77777777" w:rsidTr="00F13031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FFB8" w14:textId="77777777" w:rsidR="0019432C" w:rsidRPr="002D44A1" w:rsidRDefault="0019432C" w:rsidP="003E6A19">
            <w:pPr>
              <w:pStyle w:val="ac"/>
            </w:pPr>
            <w:r w:rsidRPr="002D44A1">
              <w:t>7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1108" w14:textId="77777777" w:rsidR="0019432C" w:rsidRPr="002D44A1" w:rsidRDefault="0019432C" w:rsidP="003E6A19">
            <w:pPr>
              <w:pStyle w:val="ac"/>
            </w:pPr>
            <w:r w:rsidRPr="002D44A1">
              <w:t>Присоединенная  договорная тепловая нагрузка конечных потребителей: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3BEB" w14:textId="77777777" w:rsidR="0019432C" w:rsidRPr="002D44A1" w:rsidRDefault="0019432C" w:rsidP="003E6A19">
            <w:pPr>
              <w:pStyle w:val="ac"/>
            </w:pPr>
            <w:r w:rsidRPr="002D44A1">
              <w:t>141,5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8250" w14:textId="77777777" w:rsidR="0019432C" w:rsidRPr="002D44A1" w:rsidRDefault="0019432C" w:rsidP="003E6A19">
            <w:pPr>
              <w:pStyle w:val="ac"/>
            </w:pPr>
            <w:r w:rsidRPr="002D44A1">
              <w:t>141,5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E5AB" w14:textId="77777777" w:rsidR="0019432C" w:rsidRPr="002D44A1" w:rsidRDefault="0019432C" w:rsidP="003E6A19">
            <w:pPr>
              <w:pStyle w:val="ac"/>
            </w:pPr>
            <w:r w:rsidRPr="002D44A1">
              <w:t>141,5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AA37" w14:textId="77777777" w:rsidR="0019432C" w:rsidRPr="002D44A1" w:rsidRDefault="0019432C" w:rsidP="003E6A19">
            <w:pPr>
              <w:pStyle w:val="ac"/>
            </w:pPr>
            <w:r w:rsidRPr="002D44A1">
              <w:t>141,5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C956" w14:textId="77777777" w:rsidR="0019432C" w:rsidRPr="002D44A1" w:rsidRDefault="0019432C" w:rsidP="003E6A19">
            <w:pPr>
              <w:pStyle w:val="ac"/>
            </w:pPr>
            <w:r w:rsidRPr="002D44A1">
              <w:t>142,0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BB6A" w14:textId="77777777" w:rsidR="0019432C" w:rsidRPr="002D44A1" w:rsidRDefault="0019432C" w:rsidP="003E6A19">
            <w:pPr>
              <w:pStyle w:val="ac"/>
            </w:pPr>
            <w:r w:rsidRPr="002D44A1">
              <w:t>143,2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9CCF" w14:textId="77777777" w:rsidR="0019432C" w:rsidRPr="002D44A1" w:rsidRDefault="0019432C" w:rsidP="003E6A19">
            <w:pPr>
              <w:pStyle w:val="ac"/>
            </w:pPr>
            <w:r w:rsidRPr="002D44A1">
              <w:t>143,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A019" w14:textId="77777777" w:rsidR="0019432C" w:rsidRPr="002D44A1" w:rsidRDefault="0019432C" w:rsidP="003E6A19">
            <w:pPr>
              <w:pStyle w:val="ac"/>
            </w:pPr>
            <w:r w:rsidRPr="002D44A1">
              <w:t>143,6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8BF6" w14:textId="77777777" w:rsidR="0019432C" w:rsidRPr="002D44A1" w:rsidRDefault="0019432C" w:rsidP="003E6A19">
            <w:pPr>
              <w:pStyle w:val="ac"/>
            </w:pPr>
            <w:r w:rsidRPr="002D44A1">
              <w:t>143,9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5502" w14:textId="77777777" w:rsidR="0019432C" w:rsidRPr="002D44A1" w:rsidRDefault="0019432C" w:rsidP="003E6A19">
            <w:pPr>
              <w:pStyle w:val="ac"/>
            </w:pPr>
            <w:r w:rsidRPr="002D44A1">
              <w:t>144,3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D750" w14:textId="77777777" w:rsidR="0019432C" w:rsidRPr="002D44A1" w:rsidRDefault="0019432C" w:rsidP="003E6A19">
            <w:pPr>
              <w:pStyle w:val="ac"/>
            </w:pPr>
            <w:r w:rsidRPr="002D44A1">
              <w:t>144,6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EAA2" w14:textId="77777777" w:rsidR="0019432C" w:rsidRPr="002D44A1" w:rsidRDefault="0019432C" w:rsidP="003E6A19">
            <w:pPr>
              <w:pStyle w:val="ac"/>
            </w:pPr>
            <w:r w:rsidRPr="002D44A1">
              <w:t>144,9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2923" w14:textId="77777777" w:rsidR="0019432C" w:rsidRPr="002D44A1" w:rsidRDefault="0019432C" w:rsidP="003E6A19">
            <w:pPr>
              <w:pStyle w:val="ac"/>
            </w:pPr>
            <w:r w:rsidRPr="002D44A1">
              <w:t>145,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E6DA" w14:textId="77777777" w:rsidR="0019432C" w:rsidRPr="002D44A1" w:rsidRDefault="0019432C" w:rsidP="003E6A19">
            <w:pPr>
              <w:pStyle w:val="ac"/>
            </w:pPr>
            <w:r w:rsidRPr="002D44A1">
              <w:t>145,9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0973" w14:textId="77777777" w:rsidR="0019432C" w:rsidRPr="002D44A1" w:rsidRDefault="0019432C" w:rsidP="003E6A19">
            <w:pPr>
              <w:pStyle w:val="ac"/>
            </w:pPr>
            <w:r w:rsidRPr="002D44A1">
              <w:t>146,2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227F" w14:textId="77777777" w:rsidR="0019432C" w:rsidRPr="002D44A1" w:rsidRDefault="0019432C" w:rsidP="003E6A19">
            <w:pPr>
              <w:pStyle w:val="ac"/>
            </w:pPr>
            <w:r w:rsidRPr="002D44A1">
              <w:t>146,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31EF" w14:textId="77777777" w:rsidR="0019432C" w:rsidRPr="002D44A1" w:rsidRDefault="0019432C" w:rsidP="003E6A19">
            <w:pPr>
              <w:pStyle w:val="ac"/>
            </w:pPr>
            <w:r w:rsidRPr="002D44A1">
              <w:t>146,8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88D3" w14:textId="77777777" w:rsidR="0019432C" w:rsidRPr="002D44A1" w:rsidRDefault="0019432C" w:rsidP="003E6A19">
            <w:pPr>
              <w:pStyle w:val="ac"/>
            </w:pPr>
            <w:r w:rsidRPr="002D44A1">
              <w:t>147,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C8D1" w14:textId="77777777" w:rsidR="0019432C" w:rsidRPr="002D44A1" w:rsidRDefault="0019432C" w:rsidP="003E6A19">
            <w:pPr>
              <w:pStyle w:val="ac"/>
            </w:pPr>
            <w:r w:rsidRPr="002D44A1">
              <w:t>147,4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BC50" w14:textId="77777777" w:rsidR="0019432C" w:rsidRPr="002D44A1" w:rsidRDefault="0019432C" w:rsidP="003E6A19">
            <w:pPr>
              <w:pStyle w:val="ac"/>
            </w:pPr>
            <w:r w:rsidRPr="002D44A1">
              <w:t>147,7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205B" w14:textId="77777777" w:rsidR="0019432C" w:rsidRPr="002D44A1" w:rsidRDefault="0019432C" w:rsidP="003E6A19">
            <w:pPr>
              <w:pStyle w:val="ac"/>
            </w:pPr>
            <w:r w:rsidRPr="002D44A1">
              <w:t>147,9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0DFD" w14:textId="77777777" w:rsidR="0019432C" w:rsidRPr="002D44A1" w:rsidRDefault="0019432C" w:rsidP="003E6A19">
            <w:pPr>
              <w:pStyle w:val="ac"/>
            </w:pPr>
            <w:r w:rsidRPr="002D44A1">
              <w:t>148,2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6EF7" w14:textId="77777777" w:rsidR="0019432C" w:rsidRPr="002D44A1" w:rsidRDefault="0019432C" w:rsidP="003E6A19">
            <w:pPr>
              <w:pStyle w:val="ac"/>
            </w:pPr>
            <w:r w:rsidRPr="002D44A1">
              <w:t>148,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BB37" w14:textId="77777777" w:rsidR="0019432C" w:rsidRPr="002D44A1" w:rsidRDefault="0019432C" w:rsidP="003E6A19">
            <w:pPr>
              <w:pStyle w:val="ac"/>
            </w:pPr>
            <w:r w:rsidRPr="002D44A1">
              <w:t>148,82</w:t>
            </w:r>
          </w:p>
        </w:tc>
      </w:tr>
      <w:tr w:rsidR="0019432C" w:rsidRPr="002D44A1" w14:paraId="29212F84" w14:textId="77777777" w:rsidTr="00F13031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060B" w14:textId="77777777" w:rsidR="0019432C" w:rsidRPr="002D44A1" w:rsidRDefault="0019432C" w:rsidP="003E6A19">
            <w:pPr>
              <w:pStyle w:val="ac"/>
            </w:pPr>
            <w:r w:rsidRPr="002D44A1">
              <w:t xml:space="preserve"> 7.1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9B8E" w14:textId="77777777" w:rsidR="0019432C" w:rsidRPr="002D44A1" w:rsidRDefault="0019432C" w:rsidP="003E6A19">
            <w:pPr>
              <w:pStyle w:val="ac"/>
            </w:pPr>
            <w:r w:rsidRPr="002D44A1">
              <w:t>отопление и вентиляц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5BF8" w14:textId="77777777" w:rsidR="0019432C" w:rsidRPr="002D44A1" w:rsidRDefault="0019432C" w:rsidP="003E6A19">
            <w:pPr>
              <w:pStyle w:val="ac"/>
            </w:pPr>
            <w:r w:rsidRPr="002D44A1">
              <w:t>127,7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1A93" w14:textId="77777777" w:rsidR="0019432C" w:rsidRPr="002D44A1" w:rsidRDefault="0019432C" w:rsidP="003E6A19">
            <w:pPr>
              <w:pStyle w:val="ac"/>
            </w:pPr>
            <w:r w:rsidRPr="002D44A1">
              <w:t>127,7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5F4F" w14:textId="77777777" w:rsidR="0019432C" w:rsidRPr="002D44A1" w:rsidRDefault="0019432C" w:rsidP="003E6A19">
            <w:pPr>
              <w:pStyle w:val="ac"/>
            </w:pPr>
            <w:r w:rsidRPr="002D44A1">
              <w:t>127,7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0E5F" w14:textId="77777777" w:rsidR="0019432C" w:rsidRPr="002D44A1" w:rsidRDefault="0019432C" w:rsidP="003E6A19">
            <w:pPr>
              <w:pStyle w:val="ac"/>
            </w:pPr>
            <w:r w:rsidRPr="002D44A1">
              <w:t>127,7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46F2" w14:textId="77777777" w:rsidR="0019432C" w:rsidRPr="002D44A1" w:rsidRDefault="0019432C" w:rsidP="003E6A19">
            <w:pPr>
              <w:pStyle w:val="ac"/>
            </w:pPr>
            <w:r w:rsidRPr="002D44A1">
              <w:t>128,4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BC9B" w14:textId="77777777" w:rsidR="0019432C" w:rsidRPr="002D44A1" w:rsidRDefault="0019432C" w:rsidP="003E6A19">
            <w:pPr>
              <w:pStyle w:val="ac"/>
            </w:pPr>
            <w:r w:rsidRPr="002D44A1">
              <w:t>129,4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688A" w14:textId="77777777" w:rsidR="0019432C" w:rsidRPr="002D44A1" w:rsidRDefault="0019432C" w:rsidP="003E6A19">
            <w:pPr>
              <w:pStyle w:val="ac"/>
            </w:pPr>
            <w:r w:rsidRPr="002D44A1">
              <w:t>129,7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54FF" w14:textId="77777777" w:rsidR="0019432C" w:rsidRPr="002D44A1" w:rsidRDefault="0019432C" w:rsidP="003E6A19">
            <w:pPr>
              <w:pStyle w:val="ac"/>
            </w:pPr>
            <w:r w:rsidRPr="002D44A1">
              <w:t>129,9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6C77" w14:textId="77777777" w:rsidR="0019432C" w:rsidRPr="002D44A1" w:rsidRDefault="0019432C" w:rsidP="003E6A19">
            <w:pPr>
              <w:pStyle w:val="ac"/>
            </w:pPr>
            <w:r w:rsidRPr="002D44A1">
              <w:t>130,1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E30E" w14:textId="77777777" w:rsidR="0019432C" w:rsidRPr="002D44A1" w:rsidRDefault="0019432C" w:rsidP="003E6A19">
            <w:pPr>
              <w:pStyle w:val="ac"/>
            </w:pPr>
            <w:r w:rsidRPr="002D44A1">
              <w:t>130,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510D" w14:textId="77777777" w:rsidR="0019432C" w:rsidRPr="002D44A1" w:rsidRDefault="0019432C" w:rsidP="003E6A19">
            <w:pPr>
              <w:pStyle w:val="ac"/>
            </w:pPr>
            <w:r w:rsidRPr="002D44A1">
              <w:t>130,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25B6" w14:textId="77777777" w:rsidR="0019432C" w:rsidRPr="002D44A1" w:rsidRDefault="0019432C" w:rsidP="003E6A19">
            <w:pPr>
              <w:pStyle w:val="ac"/>
            </w:pPr>
            <w:r w:rsidRPr="002D44A1">
              <w:t>130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5D41" w14:textId="77777777" w:rsidR="0019432C" w:rsidRPr="002D44A1" w:rsidRDefault="0019432C" w:rsidP="003E6A19">
            <w:pPr>
              <w:pStyle w:val="ac"/>
            </w:pPr>
            <w:r w:rsidRPr="002D44A1">
              <w:t>130,8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71E8" w14:textId="77777777" w:rsidR="0019432C" w:rsidRPr="002D44A1" w:rsidRDefault="0019432C" w:rsidP="003E6A19">
            <w:pPr>
              <w:pStyle w:val="ac"/>
            </w:pPr>
            <w:r w:rsidRPr="002D44A1">
              <w:t>131,3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D5AE" w14:textId="77777777" w:rsidR="0019432C" w:rsidRPr="002D44A1" w:rsidRDefault="0019432C" w:rsidP="003E6A19">
            <w:pPr>
              <w:pStyle w:val="ac"/>
            </w:pPr>
            <w:r w:rsidRPr="002D44A1">
              <w:t>131,5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4C8E" w14:textId="77777777" w:rsidR="0019432C" w:rsidRPr="002D44A1" w:rsidRDefault="0019432C" w:rsidP="003E6A19">
            <w:pPr>
              <w:pStyle w:val="ac"/>
            </w:pPr>
            <w:r w:rsidRPr="002D44A1">
              <w:t>131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9CFB" w14:textId="77777777" w:rsidR="0019432C" w:rsidRPr="002D44A1" w:rsidRDefault="0019432C" w:rsidP="003E6A19">
            <w:pPr>
              <w:pStyle w:val="ac"/>
            </w:pPr>
            <w:r w:rsidRPr="002D44A1">
              <w:t>131,8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2845" w14:textId="77777777" w:rsidR="0019432C" w:rsidRPr="002D44A1" w:rsidRDefault="0019432C" w:rsidP="003E6A19">
            <w:pPr>
              <w:pStyle w:val="ac"/>
            </w:pPr>
            <w:r w:rsidRPr="002D44A1">
              <w:t>132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A5CD" w14:textId="77777777" w:rsidR="0019432C" w:rsidRPr="002D44A1" w:rsidRDefault="0019432C" w:rsidP="003E6A19">
            <w:pPr>
              <w:pStyle w:val="ac"/>
            </w:pPr>
            <w:r w:rsidRPr="002D44A1">
              <w:t>132,1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6EEF" w14:textId="77777777" w:rsidR="0019432C" w:rsidRPr="002D44A1" w:rsidRDefault="0019432C" w:rsidP="003E6A19">
            <w:pPr>
              <w:pStyle w:val="ac"/>
            </w:pPr>
            <w:r w:rsidRPr="002D44A1">
              <w:t>132,3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88EA" w14:textId="77777777" w:rsidR="0019432C" w:rsidRPr="002D44A1" w:rsidRDefault="0019432C" w:rsidP="003E6A19">
            <w:pPr>
              <w:pStyle w:val="ac"/>
            </w:pPr>
            <w:r w:rsidRPr="002D44A1">
              <w:t>132,4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346E" w14:textId="77777777" w:rsidR="0019432C" w:rsidRPr="002D44A1" w:rsidRDefault="0019432C" w:rsidP="003E6A19">
            <w:pPr>
              <w:pStyle w:val="ac"/>
            </w:pPr>
            <w:r w:rsidRPr="002D44A1">
              <w:t>132,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1504" w14:textId="77777777" w:rsidR="0019432C" w:rsidRPr="002D44A1" w:rsidRDefault="0019432C" w:rsidP="003E6A19">
            <w:pPr>
              <w:pStyle w:val="ac"/>
            </w:pPr>
            <w:r w:rsidRPr="002D44A1">
              <w:t>132,7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DEA6" w14:textId="77777777" w:rsidR="0019432C" w:rsidRPr="002D44A1" w:rsidRDefault="0019432C" w:rsidP="003E6A19">
            <w:pPr>
              <w:pStyle w:val="ac"/>
            </w:pPr>
            <w:r w:rsidRPr="002D44A1">
              <w:t>132,93</w:t>
            </w:r>
          </w:p>
        </w:tc>
      </w:tr>
      <w:tr w:rsidR="0019432C" w:rsidRPr="002D44A1" w14:paraId="6573112C" w14:textId="77777777" w:rsidTr="00F13031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B10B" w14:textId="77777777" w:rsidR="0019432C" w:rsidRPr="002D44A1" w:rsidRDefault="0019432C" w:rsidP="003E6A19">
            <w:pPr>
              <w:pStyle w:val="ac"/>
            </w:pPr>
            <w:r w:rsidRPr="002D44A1">
              <w:t xml:space="preserve"> 7.2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E7E3" w14:textId="77777777" w:rsidR="0019432C" w:rsidRPr="002D44A1" w:rsidRDefault="0019432C" w:rsidP="003E6A19">
            <w:pPr>
              <w:pStyle w:val="ac"/>
            </w:pPr>
            <w:r w:rsidRPr="002D44A1">
              <w:t>горячее водоснабжение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B0BA" w14:textId="77777777" w:rsidR="0019432C" w:rsidRPr="002D44A1" w:rsidRDefault="0019432C" w:rsidP="003E6A19">
            <w:pPr>
              <w:pStyle w:val="ac"/>
            </w:pPr>
            <w:r w:rsidRPr="002D44A1">
              <w:t>13,7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B16D" w14:textId="77777777" w:rsidR="0019432C" w:rsidRPr="002D44A1" w:rsidRDefault="0019432C" w:rsidP="003E6A19">
            <w:pPr>
              <w:pStyle w:val="ac"/>
            </w:pPr>
            <w:r w:rsidRPr="002D44A1">
              <w:t>13,7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84FB" w14:textId="77777777" w:rsidR="0019432C" w:rsidRPr="002D44A1" w:rsidRDefault="0019432C" w:rsidP="003E6A19">
            <w:pPr>
              <w:pStyle w:val="ac"/>
            </w:pPr>
            <w:r w:rsidRPr="002D44A1">
              <w:t>13,7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579E" w14:textId="77777777" w:rsidR="0019432C" w:rsidRPr="002D44A1" w:rsidRDefault="0019432C" w:rsidP="003E6A19">
            <w:pPr>
              <w:pStyle w:val="ac"/>
            </w:pPr>
            <w:r w:rsidRPr="002D44A1">
              <w:t>13,7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1859" w14:textId="77777777" w:rsidR="0019432C" w:rsidRPr="002D44A1" w:rsidRDefault="0019432C" w:rsidP="003E6A19">
            <w:pPr>
              <w:pStyle w:val="ac"/>
            </w:pPr>
            <w:r w:rsidRPr="002D44A1">
              <w:t>13,5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E0E8" w14:textId="77777777" w:rsidR="0019432C" w:rsidRPr="002D44A1" w:rsidRDefault="0019432C" w:rsidP="003E6A19">
            <w:pPr>
              <w:pStyle w:val="ac"/>
            </w:pPr>
            <w:r w:rsidRPr="002D44A1">
              <w:t>13,8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DE34" w14:textId="77777777" w:rsidR="0019432C" w:rsidRPr="002D44A1" w:rsidRDefault="0019432C" w:rsidP="003E6A19">
            <w:pPr>
              <w:pStyle w:val="ac"/>
            </w:pPr>
            <w:r w:rsidRPr="002D44A1">
              <w:t>13,7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3408" w14:textId="77777777" w:rsidR="0019432C" w:rsidRPr="002D44A1" w:rsidRDefault="0019432C" w:rsidP="003E6A19">
            <w:pPr>
              <w:pStyle w:val="ac"/>
            </w:pPr>
            <w:r w:rsidRPr="002D44A1">
              <w:t>13,6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C0CA" w14:textId="77777777" w:rsidR="0019432C" w:rsidRPr="002D44A1" w:rsidRDefault="0019432C" w:rsidP="003E6A19">
            <w:pPr>
              <w:pStyle w:val="ac"/>
            </w:pPr>
            <w:r w:rsidRPr="002D44A1">
              <w:t>13,8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F3D3" w14:textId="77777777" w:rsidR="0019432C" w:rsidRPr="002D44A1" w:rsidRDefault="0019432C" w:rsidP="003E6A19">
            <w:pPr>
              <w:pStyle w:val="ac"/>
            </w:pPr>
            <w:r w:rsidRPr="002D44A1">
              <w:t>13,9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DBF6" w14:textId="77777777" w:rsidR="0019432C" w:rsidRPr="002D44A1" w:rsidRDefault="0019432C" w:rsidP="003E6A19">
            <w:pPr>
              <w:pStyle w:val="ac"/>
            </w:pPr>
            <w:r w:rsidRPr="002D44A1">
              <w:t>14,1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6560" w14:textId="77777777" w:rsidR="0019432C" w:rsidRPr="002D44A1" w:rsidRDefault="0019432C" w:rsidP="003E6A19">
            <w:pPr>
              <w:pStyle w:val="ac"/>
            </w:pPr>
            <w:r w:rsidRPr="002D44A1">
              <w:t>14,2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FB34" w14:textId="77777777" w:rsidR="0019432C" w:rsidRPr="002D44A1" w:rsidRDefault="0019432C" w:rsidP="003E6A19">
            <w:pPr>
              <w:pStyle w:val="ac"/>
            </w:pPr>
            <w:r w:rsidRPr="002D44A1">
              <w:t>14,4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BFDF" w14:textId="77777777" w:rsidR="0019432C" w:rsidRPr="002D44A1" w:rsidRDefault="0019432C" w:rsidP="003E6A19">
            <w:pPr>
              <w:pStyle w:val="ac"/>
            </w:pPr>
            <w:r w:rsidRPr="002D44A1">
              <w:t>14,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C0E1" w14:textId="77777777" w:rsidR="0019432C" w:rsidRPr="002D44A1" w:rsidRDefault="0019432C" w:rsidP="003E6A19">
            <w:pPr>
              <w:pStyle w:val="ac"/>
            </w:pPr>
            <w:r w:rsidRPr="002D44A1">
              <w:t>14,7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3CAC" w14:textId="77777777" w:rsidR="0019432C" w:rsidRPr="002D44A1" w:rsidRDefault="0019432C" w:rsidP="003E6A19">
            <w:pPr>
              <w:pStyle w:val="ac"/>
            </w:pPr>
            <w:r w:rsidRPr="002D44A1">
              <w:t>14,8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7085" w14:textId="77777777" w:rsidR="0019432C" w:rsidRPr="002D44A1" w:rsidRDefault="0019432C" w:rsidP="003E6A19">
            <w:pPr>
              <w:pStyle w:val="ac"/>
            </w:pPr>
            <w:r w:rsidRPr="002D44A1">
              <w:t>15,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7695" w14:textId="77777777" w:rsidR="0019432C" w:rsidRPr="002D44A1" w:rsidRDefault="0019432C" w:rsidP="003E6A19">
            <w:pPr>
              <w:pStyle w:val="ac"/>
            </w:pPr>
            <w:r w:rsidRPr="002D44A1">
              <w:t>15,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0AEC" w14:textId="77777777" w:rsidR="0019432C" w:rsidRPr="002D44A1" w:rsidRDefault="0019432C" w:rsidP="003E6A19">
            <w:pPr>
              <w:pStyle w:val="ac"/>
            </w:pPr>
            <w:r w:rsidRPr="002D44A1">
              <w:t>15,2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BC94" w14:textId="77777777" w:rsidR="0019432C" w:rsidRPr="002D44A1" w:rsidRDefault="0019432C" w:rsidP="003E6A19">
            <w:pPr>
              <w:pStyle w:val="ac"/>
            </w:pPr>
            <w:r w:rsidRPr="002D44A1">
              <w:t>15,3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4021" w14:textId="77777777" w:rsidR="0019432C" w:rsidRPr="002D44A1" w:rsidRDefault="0019432C" w:rsidP="003E6A19">
            <w:pPr>
              <w:pStyle w:val="ac"/>
            </w:pPr>
            <w:r w:rsidRPr="002D44A1">
              <w:t>15,5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D49A" w14:textId="77777777" w:rsidR="0019432C" w:rsidRPr="002D44A1" w:rsidRDefault="0019432C" w:rsidP="003E6A19">
            <w:pPr>
              <w:pStyle w:val="ac"/>
            </w:pPr>
            <w:r w:rsidRPr="002D44A1">
              <w:t>15,6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1501" w14:textId="77777777" w:rsidR="0019432C" w:rsidRPr="002D44A1" w:rsidRDefault="0019432C" w:rsidP="003E6A19">
            <w:pPr>
              <w:pStyle w:val="ac"/>
            </w:pPr>
            <w:r w:rsidRPr="002D44A1">
              <w:t>15,7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80FC" w14:textId="77777777" w:rsidR="0019432C" w:rsidRPr="002D44A1" w:rsidRDefault="0019432C" w:rsidP="003E6A19">
            <w:pPr>
              <w:pStyle w:val="ac"/>
            </w:pPr>
            <w:r w:rsidRPr="002D44A1">
              <w:t>15,89</w:t>
            </w:r>
          </w:p>
        </w:tc>
      </w:tr>
      <w:tr w:rsidR="0019432C" w:rsidRPr="002D44A1" w14:paraId="145BEF71" w14:textId="77777777" w:rsidTr="00F13031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A5B8" w14:textId="77777777" w:rsidR="0019432C" w:rsidRPr="002D44A1" w:rsidRDefault="0019432C" w:rsidP="003E6A19">
            <w:pPr>
              <w:pStyle w:val="ac"/>
            </w:pPr>
            <w:r w:rsidRPr="002D44A1">
              <w:t>8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4A6E" w14:textId="77777777" w:rsidR="0019432C" w:rsidRPr="002D44A1" w:rsidRDefault="0019432C" w:rsidP="003E6A19">
            <w:pPr>
              <w:pStyle w:val="ac"/>
            </w:pPr>
            <w:r w:rsidRPr="002D44A1">
              <w:t>Присоединенная расчетная тепловая нагрузка в горячей воде конечных потребителей: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157D" w14:textId="77777777" w:rsidR="0019432C" w:rsidRPr="002D44A1" w:rsidRDefault="0019432C" w:rsidP="003E6A19">
            <w:pPr>
              <w:pStyle w:val="ac"/>
            </w:pPr>
            <w:r w:rsidRPr="002D44A1">
              <w:t>129,0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0060" w14:textId="77777777" w:rsidR="0019432C" w:rsidRPr="002D44A1" w:rsidRDefault="0019432C" w:rsidP="003E6A19">
            <w:pPr>
              <w:pStyle w:val="ac"/>
            </w:pPr>
            <w:r w:rsidRPr="002D44A1">
              <w:t>129,0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43E8" w14:textId="77777777" w:rsidR="0019432C" w:rsidRPr="002D44A1" w:rsidRDefault="0019432C" w:rsidP="003E6A19">
            <w:pPr>
              <w:pStyle w:val="ac"/>
            </w:pPr>
            <w:r w:rsidRPr="002D44A1">
              <w:t>129,0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FDBC" w14:textId="77777777" w:rsidR="0019432C" w:rsidRPr="002D44A1" w:rsidRDefault="0019432C" w:rsidP="003E6A19">
            <w:pPr>
              <w:pStyle w:val="ac"/>
            </w:pPr>
            <w:r w:rsidRPr="002D44A1">
              <w:t>129,0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090F" w14:textId="77777777" w:rsidR="0019432C" w:rsidRPr="002D44A1" w:rsidRDefault="0019432C" w:rsidP="003E6A19">
            <w:pPr>
              <w:pStyle w:val="ac"/>
            </w:pPr>
            <w:r w:rsidRPr="002D44A1">
              <w:t>129,0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76A5" w14:textId="77777777" w:rsidR="0019432C" w:rsidRPr="002D44A1" w:rsidRDefault="0019432C" w:rsidP="003E6A19">
            <w:pPr>
              <w:pStyle w:val="ac"/>
            </w:pPr>
            <w:r w:rsidRPr="002D44A1">
              <w:t>129,3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4487" w14:textId="77777777" w:rsidR="0019432C" w:rsidRPr="002D44A1" w:rsidRDefault="0019432C" w:rsidP="003E6A19">
            <w:pPr>
              <w:pStyle w:val="ac"/>
            </w:pPr>
            <w:r w:rsidRPr="002D44A1">
              <w:t>128,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A570" w14:textId="77777777" w:rsidR="0019432C" w:rsidRPr="002D44A1" w:rsidRDefault="0019432C" w:rsidP="003E6A19">
            <w:pPr>
              <w:pStyle w:val="ac"/>
            </w:pPr>
            <w:r w:rsidRPr="002D44A1">
              <w:t>126,8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B4F2" w14:textId="77777777" w:rsidR="0019432C" w:rsidRPr="002D44A1" w:rsidRDefault="0019432C" w:rsidP="003E6A19">
            <w:pPr>
              <w:pStyle w:val="ac"/>
            </w:pPr>
            <w:r w:rsidRPr="002D44A1">
              <w:t>127,1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7A1D" w14:textId="77777777" w:rsidR="0019432C" w:rsidRPr="002D44A1" w:rsidRDefault="0019432C" w:rsidP="003E6A19">
            <w:pPr>
              <w:pStyle w:val="ac"/>
            </w:pPr>
            <w:r w:rsidRPr="002D44A1">
              <w:t>127,3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67F9" w14:textId="77777777" w:rsidR="0019432C" w:rsidRPr="002D44A1" w:rsidRDefault="0019432C" w:rsidP="003E6A19">
            <w:pPr>
              <w:pStyle w:val="ac"/>
            </w:pPr>
            <w:r w:rsidRPr="002D44A1">
              <w:t>127,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B98F" w14:textId="77777777" w:rsidR="0019432C" w:rsidRPr="002D44A1" w:rsidRDefault="0019432C" w:rsidP="003E6A19">
            <w:pPr>
              <w:pStyle w:val="ac"/>
            </w:pPr>
            <w:r w:rsidRPr="002D44A1">
              <w:t>127,8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97C3" w14:textId="77777777" w:rsidR="0019432C" w:rsidRPr="002D44A1" w:rsidRDefault="0019432C" w:rsidP="003E6A19">
            <w:pPr>
              <w:pStyle w:val="ac"/>
            </w:pPr>
            <w:r w:rsidRPr="002D44A1">
              <w:t>128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F492" w14:textId="77777777" w:rsidR="0019432C" w:rsidRPr="002D44A1" w:rsidRDefault="0019432C" w:rsidP="003E6A19">
            <w:pPr>
              <w:pStyle w:val="ac"/>
            </w:pPr>
            <w:r w:rsidRPr="002D44A1">
              <w:t>128,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71FB" w14:textId="77777777" w:rsidR="0019432C" w:rsidRPr="002D44A1" w:rsidRDefault="0019432C" w:rsidP="003E6A19">
            <w:pPr>
              <w:pStyle w:val="ac"/>
            </w:pPr>
            <w:r w:rsidRPr="002D44A1">
              <w:t>128,7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AE95" w14:textId="77777777" w:rsidR="0019432C" w:rsidRPr="002D44A1" w:rsidRDefault="0019432C" w:rsidP="003E6A19">
            <w:pPr>
              <w:pStyle w:val="ac"/>
            </w:pPr>
            <w:r w:rsidRPr="002D44A1">
              <w:t>128,9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6278" w14:textId="77777777" w:rsidR="0019432C" w:rsidRPr="002D44A1" w:rsidRDefault="0019432C" w:rsidP="003E6A19">
            <w:pPr>
              <w:pStyle w:val="ac"/>
            </w:pPr>
            <w:r w:rsidRPr="002D44A1">
              <w:t>129,1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755A" w14:textId="77777777" w:rsidR="0019432C" w:rsidRPr="002D44A1" w:rsidRDefault="0019432C" w:rsidP="003E6A19">
            <w:pPr>
              <w:pStyle w:val="ac"/>
            </w:pPr>
            <w:r w:rsidRPr="002D44A1">
              <w:t>129,3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DCC7" w14:textId="77777777" w:rsidR="0019432C" w:rsidRPr="002D44A1" w:rsidRDefault="0019432C" w:rsidP="003E6A19">
            <w:pPr>
              <w:pStyle w:val="ac"/>
            </w:pPr>
            <w:r w:rsidRPr="002D44A1">
              <w:t>129,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AB63" w14:textId="77777777" w:rsidR="0019432C" w:rsidRPr="002D44A1" w:rsidRDefault="0019432C" w:rsidP="003E6A19">
            <w:pPr>
              <w:pStyle w:val="ac"/>
            </w:pPr>
            <w:r w:rsidRPr="002D44A1">
              <w:t>129,7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E0CA" w14:textId="77777777" w:rsidR="0019432C" w:rsidRPr="002D44A1" w:rsidRDefault="0019432C" w:rsidP="003E6A19">
            <w:pPr>
              <w:pStyle w:val="ac"/>
            </w:pPr>
            <w:r w:rsidRPr="002D44A1">
              <w:t>129,9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6778" w14:textId="77777777" w:rsidR="0019432C" w:rsidRPr="002D44A1" w:rsidRDefault="0019432C" w:rsidP="003E6A19">
            <w:pPr>
              <w:pStyle w:val="ac"/>
            </w:pPr>
            <w:r w:rsidRPr="002D44A1">
              <w:t>130,1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4861" w14:textId="77777777" w:rsidR="0019432C" w:rsidRPr="002D44A1" w:rsidRDefault="0019432C" w:rsidP="003E6A19">
            <w:pPr>
              <w:pStyle w:val="ac"/>
            </w:pPr>
            <w:r w:rsidRPr="002D44A1">
              <w:t>130,3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664A" w14:textId="77777777" w:rsidR="0019432C" w:rsidRPr="002D44A1" w:rsidRDefault="0019432C" w:rsidP="003E6A19">
            <w:pPr>
              <w:pStyle w:val="ac"/>
            </w:pPr>
            <w:r w:rsidRPr="002D44A1">
              <w:t>130,50</w:t>
            </w:r>
          </w:p>
        </w:tc>
      </w:tr>
      <w:tr w:rsidR="0019432C" w:rsidRPr="002D44A1" w14:paraId="7C44159D" w14:textId="77777777" w:rsidTr="00F13031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6B43" w14:textId="77777777" w:rsidR="0019432C" w:rsidRPr="002D44A1" w:rsidRDefault="0019432C" w:rsidP="003E6A19">
            <w:pPr>
              <w:pStyle w:val="ac"/>
            </w:pPr>
            <w:r w:rsidRPr="002D44A1">
              <w:t xml:space="preserve"> 8.1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BF70" w14:textId="77777777" w:rsidR="0019432C" w:rsidRPr="002D44A1" w:rsidRDefault="0019432C" w:rsidP="003E6A19">
            <w:pPr>
              <w:pStyle w:val="ac"/>
            </w:pPr>
            <w:r w:rsidRPr="002D44A1">
              <w:t>отопление и вентиляция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D3DA" w14:textId="77777777" w:rsidR="0019432C" w:rsidRPr="002D44A1" w:rsidRDefault="0019432C" w:rsidP="003E6A19">
            <w:pPr>
              <w:pStyle w:val="ac"/>
            </w:pPr>
            <w:r w:rsidRPr="002D44A1">
              <w:t>116,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1376" w14:textId="77777777" w:rsidR="0019432C" w:rsidRPr="002D44A1" w:rsidRDefault="0019432C" w:rsidP="003E6A19">
            <w:pPr>
              <w:pStyle w:val="ac"/>
            </w:pPr>
            <w:r w:rsidRPr="002D44A1">
              <w:t>116,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515D" w14:textId="77777777" w:rsidR="0019432C" w:rsidRPr="002D44A1" w:rsidRDefault="0019432C" w:rsidP="003E6A19">
            <w:pPr>
              <w:pStyle w:val="ac"/>
            </w:pPr>
            <w:r w:rsidRPr="002D44A1">
              <w:t>116,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18CE" w14:textId="77777777" w:rsidR="0019432C" w:rsidRPr="002D44A1" w:rsidRDefault="0019432C" w:rsidP="003E6A19">
            <w:pPr>
              <w:pStyle w:val="ac"/>
            </w:pPr>
            <w:r w:rsidRPr="002D44A1">
              <w:t>116,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5D45" w14:textId="77777777" w:rsidR="0019432C" w:rsidRPr="002D44A1" w:rsidRDefault="0019432C" w:rsidP="003E6A19">
            <w:pPr>
              <w:pStyle w:val="ac"/>
            </w:pPr>
            <w:r w:rsidRPr="002D44A1">
              <w:t>116,7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F003" w14:textId="77777777" w:rsidR="0019432C" w:rsidRPr="002D44A1" w:rsidRDefault="0019432C" w:rsidP="003E6A19">
            <w:pPr>
              <w:pStyle w:val="ac"/>
            </w:pPr>
            <w:r w:rsidRPr="002D44A1">
              <w:t>116,9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9C06" w14:textId="77777777" w:rsidR="0019432C" w:rsidRPr="002D44A1" w:rsidRDefault="0019432C" w:rsidP="003E6A19">
            <w:pPr>
              <w:pStyle w:val="ac"/>
            </w:pPr>
            <w:r w:rsidRPr="002D44A1">
              <w:t>115,7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7276" w14:textId="77777777" w:rsidR="0019432C" w:rsidRPr="002D44A1" w:rsidRDefault="0019432C" w:rsidP="003E6A19">
            <w:pPr>
              <w:pStyle w:val="ac"/>
            </w:pPr>
            <w:r w:rsidRPr="002D44A1">
              <w:t>114,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025D" w14:textId="77777777" w:rsidR="0019432C" w:rsidRPr="002D44A1" w:rsidRDefault="0019432C" w:rsidP="003E6A19">
            <w:pPr>
              <w:pStyle w:val="ac"/>
            </w:pPr>
            <w:r w:rsidRPr="002D44A1">
              <w:t>114,7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A066" w14:textId="77777777" w:rsidR="0019432C" w:rsidRPr="002D44A1" w:rsidRDefault="0019432C" w:rsidP="003E6A19">
            <w:pPr>
              <w:pStyle w:val="ac"/>
            </w:pPr>
            <w:r w:rsidRPr="002D44A1">
              <w:t>114,9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3122" w14:textId="77777777" w:rsidR="0019432C" w:rsidRPr="002D44A1" w:rsidRDefault="0019432C" w:rsidP="003E6A19">
            <w:pPr>
              <w:pStyle w:val="ac"/>
            </w:pPr>
            <w:r w:rsidRPr="002D44A1">
              <w:t>115,1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DB84" w14:textId="77777777" w:rsidR="0019432C" w:rsidRPr="002D44A1" w:rsidRDefault="0019432C" w:rsidP="003E6A19">
            <w:pPr>
              <w:pStyle w:val="ac"/>
            </w:pPr>
            <w:r w:rsidRPr="002D44A1">
              <w:t>115,3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1B96" w14:textId="77777777" w:rsidR="0019432C" w:rsidRPr="002D44A1" w:rsidRDefault="0019432C" w:rsidP="003E6A19">
            <w:pPr>
              <w:pStyle w:val="ac"/>
            </w:pPr>
            <w:r w:rsidRPr="002D44A1">
              <w:t>115,4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3205" w14:textId="77777777" w:rsidR="0019432C" w:rsidRPr="002D44A1" w:rsidRDefault="0019432C" w:rsidP="003E6A19">
            <w:pPr>
              <w:pStyle w:val="ac"/>
            </w:pPr>
            <w:r w:rsidRPr="002D44A1">
              <w:t>115,9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AC33" w14:textId="77777777" w:rsidR="0019432C" w:rsidRPr="002D44A1" w:rsidRDefault="0019432C" w:rsidP="003E6A19">
            <w:pPr>
              <w:pStyle w:val="ac"/>
            </w:pPr>
            <w:r w:rsidRPr="002D44A1">
              <w:t>116,1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1E2E" w14:textId="77777777" w:rsidR="0019432C" w:rsidRPr="002D44A1" w:rsidRDefault="0019432C" w:rsidP="003E6A19">
            <w:pPr>
              <w:pStyle w:val="ac"/>
            </w:pPr>
            <w:r w:rsidRPr="002D44A1">
              <w:t>116,3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BC13" w14:textId="77777777" w:rsidR="0019432C" w:rsidRPr="002D44A1" w:rsidRDefault="0019432C" w:rsidP="003E6A19">
            <w:pPr>
              <w:pStyle w:val="ac"/>
            </w:pPr>
            <w:r w:rsidRPr="002D44A1">
              <w:t>116,4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1E4A" w14:textId="77777777" w:rsidR="0019432C" w:rsidRPr="002D44A1" w:rsidRDefault="0019432C" w:rsidP="003E6A19">
            <w:pPr>
              <w:pStyle w:val="ac"/>
            </w:pPr>
            <w:r w:rsidRPr="002D44A1">
              <w:t>116,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BA41" w14:textId="77777777" w:rsidR="0019432C" w:rsidRPr="002D44A1" w:rsidRDefault="0019432C" w:rsidP="003E6A19">
            <w:pPr>
              <w:pStyle w:val="ac"/>
            </w:pPr>
            <w:r w:rsidRPr="002D44A1">
              <w:t>116,7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FA06" w14:textId="77777777" w:rsidR="0019432C" w:rsidRPr="002D44A1" w:rsidRDefault="0019432C" w:rsidP="003E6A19">
            <w:pPr>
              <w:pStyle w:val="ac"/>
            </w:pPr>
            <w:r w:rsidRPr="002D44A1">
              <w:t>116,9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8AAD" w14:textId="77777777" w:rsidR="0019432C" w:rsidRPr="002D44A1" w:rsidRDefault="0019432C" w:rsidP="003E6A19">
            <w:pPr>
              <w:pStyle w:val="ac"/>
            </w:pPr>
            <w:r w:rsidRPr="002D44A1">
              <w:t>117,0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E82A" w14:textId="77777777" w:rsidR="0019432C" w:rsidRPr="002D44A1" w:rsidRDefault="0019432C" w:rsidP="003E6A19">
            <w:pPr>
              <w:pStyle w:val="ac"/>
            </w:pPr>
            <w:r w:rsidRPr="002D44A1">
              <w:t>117,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5A84" w14:textId="77777777" w:rsidR="0019432C" w:rsidRPr="002D44A1" w:rsidRDefault="0019432C" w:rsidP="003E6A19">
            <w:pPr>
              <w:pStyle w:val="ac"/>
            </w:pPr>
            <w:r w:rsidRPr="002D44A1">
              <w:t>117,4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49D4" w14:textId="77777777" w:rsidR="0019432C" w:rsidRPr="002D44A1" w:rsidRDefault="0019432C" w:rsidP="003E6A19">
            <w:pPr>
              <w:pStyle w:val="ac"/>
            </w:pPr>
            <w:r w:rsidRPr="002D44A1">
              <w:t>117,56</w:t>
            </w:r>
          </w:p>
        </w:tc>
      </w:tr>
      <w:tr w:rsidR="0019432C" w:rsidRPr="002D44A1" w14:paraId="20DCBF8A" w14:textId="77777777" w:rsidTr="00F13031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32CD" w14:textId="77777777" w:rsidR="0019432C" w:rsidRPr="002D44A1" w:rsidRDefault="0019432C" w:rsidP="003E6A19">
            <w:pPr>
              <w:pStyle w:val="ac"/>
            </w:pPr>
            <w:r w:rsidRPr="002D44A1">
              <w:t xml:space="preserve"> 8.2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CB98" w14:textId="77777777" w:rsidR="0019432C" w:rsidRPr="002D44A1" w:rsidRDefault="0019432C" w:rsidP="003E6A19">
            <w:pPr>
              <w:pStyle w:val="ac"/>
            </w:pPr>
            <w:r w:rsidRPr="002D44A1">
              <w:t>горячее водоснабжение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805A" w14:textId="77777777" w:rsidR="0019432C" w:rsidRPr="002D44A1" w:rsidRDefault="0019432C" w:rsidP="003E6A19">
            <w:pPr>
              <w:pStyle w:val="ac"/>
            </w:pPr>
            <w:r w:rsidRPr="002D44A1">
              <w:t>12,3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D963" w14:textId="77777777" w:rsidR="0019432C" w:rsidRPr="002D44A1" w:rsidRDefault="0019432C" w:rsidP="003E6A19">
            <w:pPr>
              <w:pStyle w:val="ac"/>
            </w:pPr>
            <w:r w:rsidRPr="002D44A1">
              <w:t>12,3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5287" w14:textId="77777777" w:rsidR="0019432C" w:rsidRPr="002D44A1" w:rsidRDefault="0019432C" w:rsidP="003E6A19">
            <w:pPr>
              <w:pStyle w:val="ac"/>
            </w:pPr>
            <w:r w:rsidRPr="002D44A1">
              <w:t>12,3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DB48" w14:textId="77777777" w:rsidR="0019432C" w:rsidRPr="002D44A1" w:rsidRDefault="0019432C" w:rsidP="003E6A19">
            <w:pPr>
              <w:pStyle w:val="ac"/>
            </w:pPr>
            <w:r w:rsidRPr="002D44A1">
              <w:t>12,3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5BFB" w14:textId="77777777" w:rsidR="0019432C" w:rsidRPr="002D44A1" w:rsidRDefault="0019432C" w:rsidP="003E6A19">
            <w:pPr>
              <w:pStyle w:val="ac"/>
            </w:pPr>
            <w:r w:rsidRPr="002D44A1">
              <w:t>12,3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8BB7" w14:textId="77777777" w:rsidR="0019432C" w:rsidRPr="002D44A1" w:rsidRDefault="0019432C" w:rsidP="003E6A19">
            <w:pPr>
              <w:pStyle w:val="ac"/>
            </w:pPr>
            <w:r w:rsidRPr="002D44A1">
              <w:t>12,3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DC05" w14:textId="77777777" w:rsidR="0019432C" w:rsidRPr="002D44A1" w:rsidRDefault="0019432C" w:rsidP="003E6A19">
            <w:pPr>
              <w:pStyle w:val="ac"/>
            </w:pPr>
            <w:r w:rsidRPr="002D44A1">
              <w:t>12,3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A56D" w14:textId="77777777" w:rsidR="0019432C" w:rsidRPr="002D44A1" w:rsidRDefault="0019432C" w:rsidP="003E6A19">
            <w:pPr>
              <w:pStyle w:val="ac"/>
            </w:pPr>
            <w:r w:rsidRPr="002D44A1">
              <w:t>12,3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18DF" w14:textId="77777777" w:rsidR="0019432C" w:rsidRPr="002D44A1" w:rsidRDefault="0019432C" w:rsidP="003E6A19">
            <w:pPr>
              <w:pStyle w:val="ac"/>
            </w:pPr>
            <w:r w:rsidRPr="002D44A1">
              <w:t>12,3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E76B" w14:textId="77777777" w:rsidR="0019432C" w:rsidRPr="002D44A1" w:rsidRDefault="0019432C" w:rsidP="003E6A19">
            <w:pPr>
              <w:pStyle w:val="ac"/>
            </w:pPr>
            <w:r w:rsidRPr="002D44A1">
              <w:t>12,4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EDDB" w14:textId="77777777" w:rsidR="0019432C" w:rsidRPr="002D44A1" w:rsidRDefault="0019432C" w:rsidP="003E6A19">
            <w:pPr>
              <w:pStyle w:val="ac"/>
            </w:pPr>
            <w:r w:rsidRPr="002D44A1">
              <w:t>12,4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B94E" w14:textId="77777777" w:rsidR="0019432C" w:rsidRPr="002D44A1" w:rsidRDefault="0019432C" w:rsidP="003E6A19">
            <w:pPr>
              <w:pStyle w:val="ac"/>
            </w:pPr>
            <w:r w:rsidRPr="002D44A1">
              <w:t>12,5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E1DD" w14:textId="77777777" w:rsidR="0019432C" w:rsidRPr="002D44A1" w:rsidRDefault="0019432C" w:rsidP="003E6A19">
            <w:pPr>
              <w:pStyle w:val="ac"/>
            </w:pPr>
            <w:r w:rsidRPr="002D44A1">
              <w:t>12,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D74A" w14:textId="77777777" w:rsidR="0019432C" w:rsidRPr="002D44A1" w:rsidRDefault="0019432C" w:rsidP="003E6A19">
            <w:pPr>
              <w:pStyle w:val="ac"/>
            </w:pPr>
            <w:r w:rsidRPr="002D44A1">
              <w:t>12,5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2354" w14:textId="77777777" w:rsidR="0019432C" w:rsidRPr="002D44A1" w:rsidRDefault="0019432C" w:rsidP="003E6A19">
            <w:pPr>
              <w:pStyle w:val="ac"/>
            </w:pPr>
            <w:r w:rsidRPr="002D44A1">
              <w:t>12,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0124" w14:textId="77777777" w:rsidR="0019432C" w:rsidRPr="002D44A1" w:rsidRDefault="0019432C" w:rsidP="003E6A19">
            <w:pPr>
              <w:pStyle w:val="ac"/>
            </w:pPr>
            <w:r w:rsidRPr="002D44A1">
              <w:t>12,6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A1B0" w14:textId="77777777" w:rsidR="0019432C" w:rsidRPr="002D44A1" w:rsidRDefault="0019432C" w:rsidP="003E6A19">
            <w:pPr>
              <w:pStyle w:val="ac"/>
            </w:pPr>
            <w:r w:rsidRPr="002D44A1">
              <w:t>12,7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AE15" w14:textId="77777777" w:rsidR="0019432C" w:rsidRPr="002D44A1" w:rsidRDefault="0019432C" w:rsidP="003E6A19">
            <w:pPr>
              <w:pStyle w:val="ac"/>
            </w:pPr>
            <w:r w:rsidRPr="002D44A1">
              <w:t>12,7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50F7" w14:textId="77777777" w:rsidR="0019432C" w:rsidRPr="002D44A1" w:rsidRDefault="0019432C" w:rsidP="003E6A19">
            <w:pPr>
              <w:pStyle w:val="ac"/>
            </w:pPr>
            <w:r w:rsidRPr="002D44A1">
              <w:t>12,7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FEF4" w14:textId="77777777" w:rsidR="0019432C" w:rsidRPr="002D44A1" w:rsidRDefault="0019432C" w:rsidP="003E6A19">
            <w:pPr>
              <w:pStyle w:val="ac"/>
            </w:pPr>
            <w:r w:rsidRPr="002D44A1">
              <w:t>12,8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ADB5" w14:textId="77777777" w:rsidR="0019432C" w:rsidRPr="002D44A1" w:rsidRDefault="0019432C" w:rsidP="003E6A19">
            <w:pPr>
              <w:pStyle w:val="ac"/>
            </w:pPr>
            <w:r w:rsidRPr="002D44A1">
              <w:t>12,8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D525" w14:textId="77777777" w:rsidR="0019432C" w:rsidRPr="002D44A1" w:rsidRDefault="0019432C" w:rsidP="003E6A19">
            <w:pPr>
              <w:pStyle w:val="ac"/>
            </w:pPr>
            <w:r w:rsidRPr="002D44A1">
              <w:t>12,8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9E7D" w14:textId="77777777" w:rsidR="0019432C" w:rsidRPr="002D44A1" w:rsidRDefault="0019432C" w:rsidP="003E6A19">
            <w:pPr>
              <w:pStyle w:val="ac"/>
            </w:pPr>
            <w:r w:rsidRPr="002D44A1">
              <w:t>12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2E80" w14:textId="77777777" w:rsidR="0019432C" w:rsidRPr="002D44A1" w:rsidRDefault="0019432C" w:rsidP="003E6A19">
            <w:pPr>
              <w:pStyle w:val="ac"/>
            </w:pPr>
            <w:r w:rsidRPr="002D44A1">
              <w:t>12,94</w:t>
            </w:r>
          </w:p>
        </w:tc>
      </w:tr>
      <w:tr w:rsidR="0019432C" w:rsidRPr="002D44A1" w14:paraId="64AC60C3" w14:textId="77777777" w:rsidTr="00F13031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DF35" w14:textId="77777777" w:rsidR="0019432C" w:rsidRPr="002D44A1" w:rsidRDefault="0019432C" w:rsidP="003E6A19">
            <w:pPr>
              <w:pStyle w:val="ac"/>
            </w:pPr>
            <w:r w:rsidRPr="002D44A1">
              <w:t>9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D86F" w14:textId="77777777" w:rsidR="0019432C" w:rsidRPr="002D44A1" w:rsidRDefault="0019432C" w:rsidP="003E6A19">
            <w:pPr>
              <w:pStyle w:val="ac"/>
            </w:pPr>
            <w:r w:rsidRPr="002D44A1">
              <w:t>Присоединенная договорная тепловая нагрузка в паре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EE8C" w14:textId="77777777" w:rsidR="0019432C" w:rsidRPr="002D44A1" w:rsidRDefault="0019432C" w:rsidP="003E6A19">
            <w:pPr>
              <w:pStyle w:val="ac"/>
            </w:pPr>
            <w:r w:rsidRPr="002D44A1">
              <w:t>175,1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2AA1" w14:textId="77777777" w:rsidR="0019432C" w:rsidRPr="002D44A1" w:rsidRDefault="0019432C" w:rsidP="003E6A19">
            <w:pPr>
              <w:pStyle w:val="ac"/>
            </w:pPr>
            <w:r w:rsidRPr="002D44A1">
              <w:t>175,1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3E0D" w14:textId="77777777" w:rsidR="0019432C" w:rsidRPr="002D44A1" w:rsidRDefault="0019432C" w:rsidP="003E6A19">
            <w:pPr>
              <w:pStyle w:val="ac"/>
            </w:pPr>
            <w:r w:rsidRPr="002D44A1">
              <w:t>175,1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5137" w14:textId="77777777" w:rsidR="0019432C" w:rsidRPr="002D44A1" w:rsidRDefault="0019432C" w:rsidP="003E6A19">
            <w:pPr>
              <w:pStyle w:val="ac"/>
            </w:pPr>
            <w:r w:rsidRPr="002D44A1">
              <w:t>175,1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724F" w14:textId="77777777" w:rsidR="0019432C" w:rsidRPr="002D44A1" w:rsidRDefault="0019432C" w:rsidP="003E6A19">
            <w:pPr>
              <w:pStyle w:val="ac"/>
            </w:pPr>
            <w:r w:rsidRPr="002D44A1">
              <w:t>175,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3DE8" w14:textId="77777777" w:rsidR="0019432C" w:rsidRPr="002D44A1" w:rsidRDefault="0019432C" w:rsidP="003E6A19">
            <w:pPr>
              <w:pStyle w:val="ac"/>
            </w:pPr>
            <w:r w:rsidRPr="002D44A1">
              <w:t>175,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B4D6" w14:textId="77777777" w:rsidR="0019432C" w:rsidRPr="002D44A1" w:rsidRDefault="0019432C" w:rsidP="003E6A19">
            <w:pPr>
              <w:pStyle w:val="ac"/>
            </w:pPr>
            <w:r w:rsidRPr="002D44A1">
              <w:t>175,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617E" w14:textId="77777777" w:rsidR="0019432C" w:rsidRPr="002D44A1" w:rsidRDefault="0019432C" w:rsidP="003E6A19">
            <w:pPr>
              <w:pStyle w:val="ac"/>
            </w:pPr>
            <w:r w:rsidRPr="002D44A1">
              <w:t>175,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D9E5" w14:textId="77777777" w:rsidR="0019432C" w:rsidRPr="002D44A1" w:rsidRDefault="0019432C" w:rsidP="003E6A19">
            <w:pPr>
              <w:pStyle w:val="ac"/>
            </w:pPr>
            <w:r w:rsidRPr="002D44A1">
              <w:t>175,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E5BB" w14:textId="77777777" w:rsidR="0019432C" w:rsidRPr="002D44A1" w:rsidRDefault="0019432C" w:rsidP="003E6A19">
            <w:pPr>
              <w:pStyle w:val="ac"/>
            </w:pPr>
            <w:r w:rsidRPr="002D44A1">
              <w:t>175,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11F9" w14:textId="77777777" w:rsidR="0019432C" w:rsidRPr="002D44A1" w:rsidRDefault="0019432C" w:rsidP="003E6A19">
            <w:pPr>
              <w:pStyle w:val="ac"/>
            </w:pPr>
            <w:r w:rsidRPr="002D44A1">
              <w:t>175,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4B88" w14:textId="77777777" w:rsidR="0019432C" w:rsidRPr="002D44A1" w:rsidRDefault="0019432C" w:rsidP="003E6A19">
            <w:pPr>
              <w:pStyle w:val="ac"/>
            </w:pPr>
            <w:r w:rsidRPr="002D44A1">
              <w:t>175,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8496" w14:textId="77777777" w:rsidR="0019432C" w:rsidRPr="002D44A1" w:rsidRDefault="0019432C" w:rsidP="003E6A19">
            <w:pPr>
              <w:pStyle w:val="ac"/>
            </w:pPr>
            <w:r w:rsidRPr="002D44A1">
              <w:t>175,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42B6" w14:textId="77777777" w:rsidR="0019432C" w:rsidRPr="002D44A1" w:rsidRDefault="0019432C" w:rsidP="003E6A19">
            <w:pPr>
              <w:pStyle w:val="ac"/>
            </w:pPr>
            <w:r w:rsidRPr="002D44A1">
              <w:t>175,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2040" w14:textId="77777777" w:rsidR="0019432C" w:rsidRPr="002D44A1" w:rsidRDefault="0019432C" w:rsidP="003E6A19">
            <w:pPr>
              <w:pStyle w:val="ac"/>
            </w:pPr>
            <w:r w:rsidRPr="002D44A1">
              <w:t>175,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12CF" w14:textId="77777777" w:rsidR="0019432C" w:rsidRPr="002D44A1" w:rsidRDefault="0019432C" w:rsidP="003E6A19">
            <w:pPr>
              <w:pStyle w:val="ac"/>
            </w:pPr>
            <w:r w:rsidRPr="002D44A1">
              <w:t>175,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8E0D" w14:textId="77777777" w:rsidR="0019432C" w:rsidRPr="002D44A1" w:rsidRDefault="0019432C" w:rsidP="003E6A19">
            <w:pPr>
              <w:pStyle w:val="ac"/>
            </w:pPr>
            <w:r w:rsidRPr="002D44A1">
              <w:t>175,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767E" w14:textId="77777777" w:rsidR="0019432C" w:rsidRPr="002D44A1" w:rsidRDefault="0019432C" w:rsidP="003E6A19">
            <w:pPr>
              <w:pStyle w:val="ac"/>
            </w:pPr>
            <w:r w:rsidRPr="002D44A1">
              <w:t>175,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9D96" w14:textId="77777777" w:rsidR="0019432C" w:rsidRPr="002D44A1" w:rsidRDefault="0019432C" w:rsidP="003E6A19">
            <w:pPr>
              <w:pStyle w:val="ac"/>
            </w:pPr>
            <w:r w:rsidRPr="002D44A1">
              <w:t>175,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46DA" w14:textId="77777777" w:rsidR="0019432C" w:rsidRPr="002D44A1" w:rsidRDefault="0019432C" w:rsidP="003E6A19">
            <w:pPr>
              <w:pStyle w:val="ac"/>
            </w:pPr>
            <w:r w:rsidRPr="002D44A1">
              <w:t>175,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FE59" w14:textId="77777777" w:rsidR="0019432C" w:rsidRPr="002D44A1" w:rsidRDefault="0019432C" w:rsidP="003E6A19">
            <w:pPr>
              <w:pStyle w:val="ac"/>
            </w:pPr>
            <w:r w:rsidRPr="002D44A1">
              <w:t>175,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7E69" w14:textId="77777777" w:rsidR="0019432C" w:rsidRPr="002D44A1" w:rsidRDefault="0019432C" w:rsidP="003E6A19">
            <w:pPr>
              <w:pStyle w:val="ac"/>
            </w:pPr>
            <w:r w:rsidRPr="002D44A1">
              <w:t>175,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796E" w14:textId="77777777" w:rsidR="0019432C" w:rsidRPr="002D44A1" w:rsidRDefault="0019432C" w:rsidP="003E6A19">
            <w:pPr>
              <w:pStyle w:val="ac"/>
            </w:pPr>
            <w:r w:rsidRPr="002D44A1">
              <w:t>175,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5164" w14:textId="77777777" w:rsidR="0019432C" w:rsidRPr="002D44A1" w:rsidRDefault="0019432C" w:rsidP="003E6A19">
            <w:pPr>
              <w:pStyle w:val="ac"/>
            </w:pPr>
            <w:r w:rsidRPr="002D44A1">
              <w:t>175,14</w:t>
            </w:r>
          </w:p>
        </w:tc>
      </w:tr>
      <w:tr w:rsidR="0019432C" w:rsidRPr="002D44A1" w14:paraId="7EDD1B19" w14:textId="77777777" w:rsidTr="00F13031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0736" w14:textId="77777777" w:rsidR="0019432C" w:rsidRPr="002D44A1" w:rsidRDefault="0019432C" w:rsidP="003E6A19">
            <w:pPr>
              <w:pStyle w:val="ac"/>
            </w:pPr>
            <w:r w:rsidRPr="002D44A1">
              <w:t>1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6B73" w14:textId="77777777" w:rsidR="0019432C" w:rsidRPr="002D44A1" w:rsidRDefault="0019432C" w:rsidP="003E6A19">
            <w:pPr>
              <w:pStyle w:val="ac"/>
            </w:pPr>
            <w:r w:rsidRPr="002D44A1">
              <w:t>Присоединенная расчетная тепловая нагрузка в паре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E388" w14:textId="77777777" w:rsidR="0019432C" w:rsidRPr="002D44A1" w:rsidRDefault="0019432C" w:rsidP="003E6A19">
            <w:pPr>
              <w:pStyle w:val="ac"/>
            </w:pPr>
            <w:r w:rsidRPr="002D44A1">
              <w:t>138,4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C08E" w14:textId="77777777" w:rsidR="0019432C" w:rsidRPr="002D44A1" w:rsidRDefault="0019432C" w:rsidP="003E6A19">
            <w:pPr>
              <w:pStyle w:val="ac"/>
            </w:pPr>
            <w:r w:rsidRPr="002D44A1">
              <w:t>138,4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F3DB" w14:textId="77777777" w:rsidR="0019432C" w:rsidRPr="002D44A1" w:rsidRDefault="0019432C" w:rsidP="003E6A19">
            <w:pPr>
              <w:pStyle w:val="ac"/>
            </w:pPr>
            <w:r w:rsidRPr="002D44A1">
              <w:t>138,4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0475" w14:textId="77777777" w:rsidR="0019432C" w:rsidRPr="002D44A1" w:rsidRDefault="0019432C" w:rsidP="003E6A19">
            <w:pPr>
              <w:pStyle w:val="ac"/>
            </w:pPr>
            <w:r w:rsidRPr="002D44A1">
              <w:t>138,4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C590" w14:textId="77777777" w:rsidR="0019432C" w:rsidRPr="002D44A1" w:rsidRDefault="0019432C" w:rsidP="003E6A19">
            <w:pPr>
              <w:pStyle w:val="ac"/>
            </w:pPr>
            <w:r w:rsidRPr="002D44A1">
              <w:t>138,4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DC9C" w14:textId="77777777" w:rsidR="0019432C" w:rsidRPr="002D44A1" w:rsidRDefault="0019432C" w:rsidP="003E6A19">
            <w:pPr>
              <w:pStyle w:val="ac"/>
            </w:pPr>
            <w:r w:rsidRPr="002D44A1">
              <w:t>138,4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2875" w14:textId="77777777" w:rsidR="0019432C" w:rsidRPr="002D44A1" w:rsidRDefault="0019432C" w:rsidP="003E6A19">
            <w:pPr>
              <w:pStyle w:val="ac"/>
            </w:pPr>
            <w:r w:rsidRPr="002D44A1">
              <w:t>138,4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FDE6" w14:textId="77777777" w:rsidR="0019432C" w:rsidRPr="002D44A1" w:rsidRDefault="0019432C" w:rsidP="003E6A19">
            <w:pPr>
              <w:pStyle w:val="ac"/>
            </w:pPr>
            <w:r w:rsidRPr="002D44A1">
              <w:t>138,4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41E3" w14:textId="77777777" w:rsidR="0019432C" w:rsidRPr="002D44A1" w:rsidRDefault="0019432C" w:rsidP="003E6A19">
            <w:pPr>
              <w:pStyle w:val="ac"/>
            </w:pPr>
            <w:r w:rsidRPr="002D44A1">
              <w:t>138,4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796E" w14:textId="77777777" w:rsidR="0019432C" w:rsidRPr="002D44A1" w:rsidRDefault="0019432C" w:rsidP="003E6A19">
            <w:pPr>
              <w:pStyle w:val="ac"/>
            </w:pPr>
            <w:r w:rsidRPr="002D44A1">
              <w:t>138,4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543D" w14:textId="77777777" w:rsidR="0019432C" w:rsidRPr="002D44A1" w:rsidRDefault="0019432C" w:rsidP="003E6A19">
            <w:pPr>
              <w:pStyle w:val="ac"/>
            </w:pPr>
            <w:r w:rsidRPr="002D44A1">
              <w:t>138,4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9BD9" w14:textId="77777777" w:rsidR="0019432C" w:rsidRPr="002D44A1" w:rsidRDefault="0019432C" w:rsidP="003E6A19">
            <w:pPr>
              <w:pStyle w:val="ac"/>
            </w:pPr>
            <w:r w:rsidRPr="002D44A1">
              <w:t>138,4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BF0D" w14:textId="77777777" w:rsidR="0019432C" w:rsidRPr="002D44A1" w:rsidRDefault="0019432C" w:rsidP="003E6A19">
            <w:pPr>
              <w:pStyle w:val="ac"/>
            </w:pPr>
            <w:r w:rsidRPr="002D44A1">
              <w:t>138,4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5326" w14:textId="77777777" w:rsidR="0019432C" w:rsidRPr="002D44A1" w:rsidRDefault="0019432C" w:rsidP="003E6A19">
            <w:pPr>
              <w:pStyle w:val="ac"/>
            </w:pPr>
            <w:r w:rsidRPr="002D44A1">
              <w:t>138,4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DB8E" w14:textId="77777777" w:rsidR="0019432C" w:rsidRPr="002D44A1" w:rsidRDefault="0019432C" w:rsidP="003E6A19">
            <w:pPr>
              <w:pStyle w:val="ac"/>
            </w:pPr>
            <w:r w:rsidRPr="002D44A1">
              <w:t>138,4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AF13" w14:textId="77777777" w:rsidR="0019432C" w:rsidRPr="002D44A1" w:rsidRDefault="0019432C" w:rsidP="003E6A19">
            <w:pPr>
              <w:pStyle w:val="ac"/>
            </w:pPr>
            <w:r w:rsidRPr="002D44A1">
              <w:t>138,4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599A" w14:textId="77777777" w:rsidR="0019432C" w:rsidRPr="002D44A1" w:rsidRDefault="0019432C" w:rsidP="003E6A19">
            <w:pPr>
              <w:pStyle w:val="ac"/>
            </w:pPr>
            <w:r w:rsidRPr="002D44A1">
              <w:t>138,4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196C" w14:textId="77777777" w:rsidR="0019432C" w:rsidRPr="002D44A1" w:rsidRDefault="0019432C" w:rsidP="003E6A19">
            <w:pPr>
              <w:pStyle w:val="ac"/>
            </w:pPr>
            <w:r w:rsidRPr="002D44A1">
              <w:t>138,4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3215" w14:textId="77777777" w:rsidR="0019432C" w:rsidRPr="002D44A1" w:rsidRDefault="0019432C" w:rsidP="003E6A19">
            <w:pPr>
              <w:pStyle w:val="ac"/>
            </w:pPr>
            <w:r w:rsidRPr="002D44A1">
              <w:t>138,4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0E0C" w14:textId="77777777" w:rsidR="0019432C" w:rsidRPr="002D44A1" w:rsidRDefault="0019432C" w:rsidP="003E6A19">
            <w:pPr>
              <w:pStyle w:val="ac"/>
            </w:pPr>
            <w:r w:rsidRPr="002D44A1">
              <w:t>138,4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A198" w14:textId="77777777" w:rsidR="0019432C" w:rsidRPr="002D44A1" w:rsidRDefault="0019432C" w:rsidP="003E6A19">
            <w:pPr>
              <w:pStyle w:val="ac"/>
            </w:pPr>
            <w:r w:rsidRPr="002D44A1">
              <w:t>138,4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501B" w14:textId="77777777" w:rsidR="0019432C" w:rsidRPr="002D44A1" w:rsidRDefault="0019432C" w:rsidP="003E6A19">
            <w:pPr>
              <w:pStyle w:val="ac"/>
            </w:pPr>
            <w:r w:rsidRPr="002D44A1">
              <w:t>138,4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20CF" w14:textId="77777777" w:rsidR="0019432C" w:rsidRPr="002D44A1" w:rsidRDefault="0019432C" w:rsidP="003E6A19">
            <w:pPr>
              <w:pStyle w:val="ac"/>
            </w:pPr>
            <w:r w:rsidRPr="002D44A1">
              <w:t>138,4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688E" w14:textId="77777777" w:rsidR="0019432C" w:rsidRPr="002D44A1" w:rsidRDefault="0019432C" w:rsidP="003E6A19">
            <w:pPr>
              <w:pStyle w:val="ac"/>
            </w:pPr>
            <w:r w:rsidRPr="002D44A1">
              <w:t>138,44</w:t>
            </w:r>
          </w:p>
        </w:tc>
      </w:tr>
      <w:tr w:rsidR="0019432C" w:rsidRPr="002D44A1" w14:paraId="3B6E8942" w14:textId="77777777" w:rsidTr="00F13031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96AE" w14:textId="77777777" w:rsidR="0019432C" w:rsidRPr="002D44A1" w:rsidRDefault="0019432C" w:rsidP="003E6A19">
            <w:pPr>
              <w:pStyle w:val="ac"/>
            </w:pPr>
            <w:r w:rsidRPr="002D44A1">
              <w:t>11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49C8" w14:textId="77777777" w:rsidR="0019432C" w:rsidRPr="002D44A1" w:rsidRDefault="0019432C" w:rsidP="003E6A19">
            <w:pPr>
              <w:pStyle w:val="ac"/>
            </w:pPr>
            <w:r w:rsidRPr="002D44A1">
              <w:t>Резерв/дефицит тепловой мощности (по договорной нагрузке)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5CD1" w14:textId="77777777" w:rsidR="0019432C" w:rsidRPr="002D44A1" w:rsidRDefault="0019432C" w:rsidP="003E6A19">
            <w:pPr>
              <w:pStyle w:val="ac"/>
            </w:pPr>
            <w:r w:rsidRPr="002D44A1">
              <w:t>170,5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8BC7" w14:textId="77777777" w:rsidR="0019432C" w:rsidRPr="002D44A1" w:rsidRDefault="0019432C" w:rsidP="003E6A19">
            <w:pPr>
              <w:pStyle w:val="ac"/>
            </w:pPr>
            <w:r w:rsidRPr="002D44A1">
              <w:t>170,9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2090" w14:textId="77777777" w:rsidR="0019432C" w:rsidRPr="002D44A1" w:rsidRDefault="0019432C" w:rsidP="003E6A19">
            <w:pPr>
              <w:pStyle w:val="ac"/>
            </w:pPr>
            <w:r w:rsidRPr="002D44A1">
              <w:t>167,9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3B42" w14:textId="77777777" w:rsidR="0019432C" w:rsidRPr="002D44A1" w:rsidRDefault="0019432C" w:rsidP="003E6A19">
            <w:pPr>
              <w:pStyle w:val="ac"/>
            </w:pPr>
            <w:r w:rsidRPr="002D44A1">
              <w:t>167,9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3210" w14:textId="77777777" w:rsidR="0019432C" w:rsidRPr="002D44A1" w:rsidRDefault="0019432C" w:rsidP="003E6A19">
            <w:pPr>
              <w:pStyle w:val="ac"/>
            </w:pPr>
            <w:r w:rsidRPr="002D44A1">
              <w:t>189,4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568C" w14:textId="77777777" w:rsidR="0019432C" w:rsidRPr="002D44A1" w:rsidRDefault="0019432C" w:rsidP="003E6A19">
            <w:pPr>
              <w:pStyle w:val="ac"/>
            </w:pPr>
            <w:r w:rsidRPr="002D44A1">
              <w:t>188,2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FE52" w14:textId="77777777" w:rsidR="0019432C" w:rsidRPr="002D44A1" w:rsidRDefault="0019432C" w:rsidP="003E6A19">
            <w:pPr>
              <w:pStyle w:val="ac"/>
            </w:pPr>
            <w:r w:rsidRPr="002D44A1">
              <w:t>188,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51DF" w14:textId="77777777" w:rsidR="0019432C" w:rsidRPr="002D44A1" w:rsidRDefault="0019432C" w:rsidP="003E6A19">
            <w:pPr>
              <w:pStyle w:val="ac"/>
            </w:pPr>
            <w:r w:rsidRPr="002D44A1">
              <w:t>188,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E029" w14:textId="77777777" w:rsidR="0019432C" w:rsidRPr="002D44A1" w:rsidRDefault="0019432C" w:rsidP="003E6A19">
            <w:pPr>
              <w:pStyle w:val="ac"/>
            </w:pPr>
            <w:r w:rsidRPr="002D44A1">
              <w:t>187,7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50F2" w14:textId="77777777" w:rsidR="0019432C" w:rsidRPr="002D44A1" w:rsidRDefault="0019432C" w:rsidP="003E6A19">
            <w:pPr>
              <w:pStyle w:val="ac"/>
            </w:pPr>
            <w:r w:rsidRPr="002D44A1">
              <w:t>187,3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3BC4" w14:textId="77777777" w:rsidR="0019432C" w:rsidRPr="002D44A1" w:rsidRDefault="0019432C" w:rsidP="003E6A19">
            <w:pPr>
              <w:pStyle w:val="ac"/>
            </w:pPr>
            <w:r w:rsidRPr="002D44A1">
              <w:t>187,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9EC1" w14:textId="77777777" w:rsidR="0019432C" w:rsidRPr="002D44A1" w:rsidRDefault="0019432C" w:rsidP="003E6A19">
            <w:pPr>
              <w:pStyle w:val="ac"/>
            </w:pPr>
            <w:r w:rsidRPr="002D44A1">
              <w:t>186,8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0FB5" w14:textId="77777777" w:rsidR="0019432C" w:rsidRPr="002D44A1" w:rsidRDefault="0019432C" w:rsidP="003E6A19">
            <w:pPr>
              <w:pStyle w:val="ac"/>
            </w:pPr>
            <w:r w:rsidRPr="002D44A1">
              <w:t>186,6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5212" w14:textId="77777777" w:rsidR="0019432C" w:rsidRPr="002D44A1" w:rsidRDefault="0019432C" w:rsidP="003E6A19">
            <w:pPr>
              <w:pStyle w:val="ac"/>
            </w:pPr>
            <w:r w:rsidRPr="002D44A1">
              <w:t>186,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42AD" w14:textId="77777777" w:rsidR="0019432C" w:rsidRPr="002D44A1" w:rsidRDefault="0019432C" w:rsidP="003E6A19">
            <w:pPr>
              <w:pStyle w:val="ac"/>
            </w:pPr>
            <w:r w:rsidRPr="002D44A1">
              <w:t>185,7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9AEC" w14:textId="77777777" w:rsidR="0019432C" w:rsidRPr="002D44A1" w:rsidRDefault="0019432C" w:rsidP="003E6A19">
            <w:pPr>
              <w:pStyle w:val="ac"/>
            </w:pPr>
            <w:r w:rsidRPr="002D44A1">
              <w:t>185,5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32CA" w14:textId="77777777" w:rsidR="0019432C" w:rsidRPr="002D44A1" w:rsidRDefault="0019432C" w:rsidP="003E6A19">
            <w:pPr>
              <w:pStyle w:val="ac"/>
            </w:pPr>
            <w:r w:rsidRPr="002D44A1">
              <w:t>185,2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4E2A" w14:textId="77777777" w:rsidR="0019432C" w:rsidRPr="002D44A1" w:rsidRDefault="0019432C" w:rsidP="003E6A19">
            <w:pPr>
              <w:pStyle w:val="ac"/>
            </w:pPr>
            <w:r w:rsidRPr="002D44A1">
              <w:t>185,0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98D9" w14:textId="77777777" w:rsidR="0019432C" w:rsidRPr="002D44A1" w:rsidRDefault="0019432C" w:rsidP="003E6A19">
            <w:pPr>
              <w:pStyle w:val="ac"/>
            </w:pPr>
            <w:r w:rsidRPr="002D44A1">
              <w:t>184,8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6C69" w14:textId="77777777" w:rsidR="0019432C" w:rsidRPr="002D44A1" w:rsidRDefault="0019432C" w:rsidP="003E6A19">
            <w:pPr>
              <w:pStyle w:val="ac"/>
            </w:pPr>
            <w:r w:rsidRPr="002D44A1">
              <w:t>184,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DF1A" w14:textId="77777777" w:rsidR="0019432C" w:rsidRPr="002D44A1" w:rsidRDefault="0019432C" w:rsidP="003E6A19">
            <w:pPr>
              <w:pStyle w:val="ac"/>
            </w:pPr>
            <w:r w:rsidRPr="002D44A1">
              <w:t>184,4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A297" w14:textId="77777777" w:rsidR="0019432C" w:rsidRPr="002D44A1" w:rsidRDefault="0019432C" w:rsidP="003E6A19">
            <w:pPr>
              <w:pStyle w:val="ac"/>
            </w:pPr>
            <w:r w:rsidRPr="002D44A1">
              <w:t>184,1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52E5" w14:textId="77777777" w:rsidR="0019432C" w:rsidRPr="002D44A1" w:rsidRDefault="0019432C" w:rsidP="003E6A19">
            <w:pPr>
              <w:pStyle w:val="ac"/>
            </w:pPr>
            <w:r w:rsidRPr="002D44A1">
              <w:t>183,9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0570" w14:textId="77777777" w:rsidR="0019432C" w:rsidRPr="002D44A1" w:rsidRDefault="0019432C" w:rsidP="003E6A19">
            <w:pPr>
              <w:pStyle w:val="ac"/>
            </w:pPr>
            <w:r w:rsidRPr="002D44A1">
              <w:t>183,73</w:t>
            </w:r>
          </w:p>
        </w:tc>
      </w:tr>
      <w:tr w:rsidR="0019432C" w:rsidRPr="002D44A1" w14:paraId="3A74233A" w14:textId="77777777" w:rsidTr="00F13031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6E37" w14:textId="77777777" w:rsidR="0019432C" w:rsidRPr="002D44A1" w:rsidRDefault="0019432C" w:rsidP="003E6A19">
            <w:pPr>
              <w:pStyle w:val="ac"/>
            </w:pPr>
            <w:r w:rsidRPr="002D44A1">
              <w:t>12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E129" w14:textId="77777777" w:rsidR="0019432C" w:rsidRPr="002D44A1" w:rsidRDefault="0019432C" w:rsidP="003E6A19">
            <w:pPr>
              <w:pStyle w:val="ac"/>
            </w:pPr>
            <w:r w:rsidRPr="002D44A1">
              <w:t>Резерв/дефицит тепловой мощности (по расчетной нагрузке)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D00B" w14:textId="77777777" w:rsidR="0019432C" w:rsidRPr="002D44A1" w:rsidRDefault="0019432C" w:rsidP="003E6A19">
            <w:pPr>
              <w:pStyle w:val="ac"/>
            </w:pPr>
            <w:r w:rsidRPr="002D44A1">
              <w:t>219,6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E9EB" w14:textId="77777777" w:rsidR="0019432C" w:rsidRPr="002D44A1" w:rsidRDefault="0019432C" w:rsidP="003E6A19">
            <w:pPr>
              <w:pStyle w:val="ac"/>
            </w:pPr>
            <w:r w:rsidRPr="002D44A1">
              <w:t>220,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D7DA" w14:textId="77777777" w:rsidR="0019432C" w:rsidRPr="002D44A1" w:rsidRDefault="0019432C" w:rsidP="003E6A19">
            <w:pPr>
              <w:pStyle w:val="ac"/>
            </w:pPr>
            <w:r w:rsidRPr="002D44A1">
              <w:t>217,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AD39" w14:textId="77777777" w:rsidR="0019432C" w:rsidRPr="002D44A1" w:rsidRDefault="0019432C" w:rsidP="003E6A19">
            <w:pPr>
              <w:pStyle w:val="ac"/>
            </w:pPr>
            <w:r w:rsidRPr="002D44A1">
              <w:t>217,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342E" w14:textId="77777777" w:rsidR="0019432C" w:rsidRPr="002D44A1" w:rsidRDefault="0019432C" w:rsidP="003E6A19">
            <w:pPr>
              <w:pStyle w:val="ac"/>
            </w:pPr>
            <w:r w:rsidRPr="002D44A1">
              <w:t>239,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A5B3" w14:textId="77777777" w:rsidR="0019432C" w:rsidRPr="002D44A1" w:rsidRDefault="0019432C" w:rsidP="003E6A19">
            <w:pPr>
              <w:pStyle w:val="ac"/>
            </w:pPr>
            <w:r w:rsidRPr="002D44A1">
              <w:t>238,8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8777" w14:textId="77777777" w:rsidR="0019432C" w:rsidRPr="002D44A1" w:rsidRDefault="0019432C" w:rsidP="003E6A19">
            <w:pPr>
              <w:pStyle w:val="ac"/>
            </w:pPr>
            <w:r w:rsidRPr="002D44A1">
              <w:t>240,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A5FE" w14:textId="77777777" w:rsidR="0019432C" w:rsidRPr="002D44A1" w:rsidRDefault="0019432C" w:rsidP="003E6A19">
            <w:pPr>
              <w:pStyle w:val="ac"/>
            </w:pPr>
            <w:r w:rsidRPr="002D44A1">
              <w:t>241,4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B8DF" w14:textId="77777777" w:rsidR="0019432C" w:rsidRPr="002D44A1" w:rsidRDefault="0019432C" w:rsidP="003E6A19">
            <w:pPr>
              <w:pStyle w:val="ac"/>
            </w:pPr>
            <w:r w:rsidRPr="002D44A1">
              <w:t>241,2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1450" w14:textId="77777777" w:rsidR="0019432C" w:rsidRPr="002D44A1" w:rsidRDefault="0019432C" w:rsidP="003E6A19">
            <w:pPr>
              <w:pStyle w:val="ac"/>
            </w:pPr>
            <w:r w:rsidRPr="002D44A1">
              <w:t>241,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F79B" w14:textId="77777777" w:rsidR="0019432C" w:rsidRPr="002D44A1" w:rsidRDefault="0019432C" w:rsidP="003E6A19">
            <w:pPr>
              <w:pStyle w:val="ac"/>
            </w:pPr>
            <w:r w:rsidRPr="002D44A1">
              <w:t>240,8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FE80" w14:textId="77777777" w:rsidR="0019432C" w:rsidRPr="002D44A1" w:rsidRDefault="0019432C" w:rsidP="003E6A19">
            <w:pPr>
              <w:pStyle w:val="ac"/>
            </w:pPr>
            <w:r w:rsidRPr="002D44A1">
              <w:t>240,7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64D1" w14:textId="77777777" w:rsidR="0019432C" w:rsidRPr="002D44A1" w:rsidRDefault="0019432C" w:rsidP="003E6A19">
            <w:pPr>
              <w:pStyle w:val="ac"/>
            </w:pPr>
            <w:r w:rsidRPr="002D44A1">
              <w:t>240,6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8A7B" w14:textId="77777777" w:rsidR="0019432C" w:rsidRPr="002D44A1" w:rsidRDefault="0019432C" w:rsidP="003E6A19">
            <w:pPr>
              <w:pStyle w:val="ac"/>
            </w:pPr>
            <w:r w:rsidRPr="002D44A1">
              <w:t>240,1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6161" w14:textId="77777777" w:rsidR="0019432C" w:rsidRPr="002D44A1" w:rsidRDefault="0019432C" w:rsidP="003E6A19">
            <w:pPr>
              <w:pStyle w:val="ac"/>
            </w:pPr>
            <w:r w:rsidRPr="002D44A1">
              <w:t>239,9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B821" w14:textId="77777777" w:rsidR="0019432C" w:rsidRPr="002D44A1" w:rsidRDefault="0019432C" w:rsidP="003E6A19">
            <w:pPr>
              <w:pStyle w:val="ac"/>
            </w:pPr>
            <w:r w:rsidRPr="002D44A1">
              <w:t>239,8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A76C" w14:textId="77777777" w:rsidR="0019432C" w:rsidRPr="002D44A1" w:rsidRDefault="0019432C" w:rsidP="003E6A19">
            <w:pPr>
              <w:pStyle w:val="ac"/>
            </w:pPr>
            <w:r w:rsidRPr="002D44A1">
              <w:t>239,6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C77B" w14:textId="77777777" w:rsidR="0019432C" w:rsidRPr="002D44A1" w:rsidRDefault="0019432C" w:rsidP="003E6A19">
            <w:pPr>
              <w:pStyle w:val="ac"/>
            </w:pPr>
            <w:r w:rsidRPr="002D44A1">
              <w:t>239,5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8D3B" w14:textId="77777777" w:rsidR="0019432C" w:rsidRPr="002D44A1" w:rsidRDefault="0019432C" w:rsidP="003E6A19">
            <w:pPr>
              <w:pStyle w:val="ac"/>
            </w:pPr>
            <w:r w:rsidRPr="002D44A1">
              <w:t>239,4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D837" w14:textId="77777777" w:rsidR="0019432C" w:rsidRPr="002D44A1" w:rsidRDefault="0019432C" w:rsidP="003E6A19">
            <w:pPr>
              <w:pStyle w:val="ac"/>
            </w:pPr>
            <w:r w:rsidRPr="002D44A1">
              <w:t>239,2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9044" w14:textId="77777777" w:rsidR="0019432C" w:rsidRPr="002D44A1" w:rsidRDefault="0019432C" w:rsidP="003E6A19">
            <w:pPr>
              <w:pStyle w:val="ac"/>
            </w:pPr>
            <w:r w:rsidRPr="002D44A1">
              <w:t>239,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7C2F" w14:textId="77777777" w:rsidR="0019432C" w:rsidRPr="002D44A1" w:rsidRDefault="0019432C" w:rsidP="003E6A19">
            <w:pPr>
              <w:pStyle w:val="ac"/>
            </w:pPr>
            <w:r w:rsidRPr="002D44A1">
              <w:t>239,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FE1A" w14:textId="77777777" w:rsidR="0019432C" w:rsidRPr="002D44A1" w:rsidRDefault="0019432C" w:rsidP="003E6A19">
            <w:pPr>
              <w:pStyle w:val="ac"/>
            </w:pPr>
            <w:r w:rsidRPr="002D44A1">
              <w:t>238,8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FBFD" w14:textId="77777777" w:rsidR="0019432C" w:rsidRPr="002D44A1" w:rsidRDefault="0019432C" w:rsidP="003E6A19">
            <w:pPr>
              <w:pStyle w:val="ac"/>
            </w:pPr>
            <w:r w:rsidRPr="002D44A1">
              <w:t>238,76</w:t>
            </w:r>
          </w:p>
        </w:tc>
      </w:tr>
      <w:tr w:rsidR="0019432C" w:rsidRPr="002D44A1" w14:paraId="41A2C252" w14:textId="77777777" w:rsidTr="00F13031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4DE7" w14:textId="77777777" w:rsidR="0019432C" w:rsidRPr="002D44A1" w:rsidRDefault="0019432C" w:rsidP="003E6A19">
            <w:pPr>
              <w:pStyle w:val="ac"/>
            </w:pPr>
            <w:r w:rsidRPr="002D44A1">
              <w:t>13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449F" w14:textId="77777777" w:rsidR="0019432C" w:rsidRPr="002D44A1" w:rsidRDefault="0019432C" w:rsidP="003E6A19">
            <w:pPr>
              <w:pStyle w:val="ac"/>
            </w:pPr>
            <w:r w:rsidRPr="002D44A1">
              <w:t>Располагаемая тепловая мощность нетто (с учетом затрат на собственные нужды станции) при аварийном выводе самого мощного котл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8052" w14:textId="77777777" w:rsidR="0019432C" w:rsidRPr="002D44A1" w:rsidRDefault="0019432C" w:rsidP="003E6A19">
            <w:pPr>
              <w:pStyle w:val="ac"/>
            </w:pPr>
            <w:r w:rsidRPr="002D44A1">
              <w:t>400,8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AD97" w14:textId="77777777" w:rsidR="0019432C" w:rsidRPr="002D44A1" w:rsidRDefault="0019432C" w:rsidP="003E6A19">
            <w:pPr>
              <w:pStyle w:val="ac"/>
            </w:pPr>
            <w:r w:rsidRPr="002D44A1">
              <w:t>401,1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77F5" w14:textId="77777777" w:rsidR="0019432C" w:rsidRPr="002D44A1" w:rsidRDefault="0019432C" w:rsidP="003E6A19">
            <w:pPr>
              <w:pStyle w:val="ac"/>
            </w:pPr>
            <w:r w:rsidRPr="002D44A1">
              <w:t>398,2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E6D1" w14:textId="77777777" w:rsidR="0019432C" w:rsidRPr="002D44A1" w:rsidRDefault="0019432C" w:rsidP="003E6A19">
            <w:pPr>
              <w:pStyle w:val="ac"/>
            </w:pPr>
            <w:r w:rsidRPr="002D44A1">
              <w:t>398,2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C096" w14:textId="77777777" w:rsidR="0019432C" w:rsidRPr="002D44A1" w:rsidRDefault="0019432C" w:rsidP="003E6A19">
            <w:pPr>
              <w:pStyle w:val="ac"/>
            </w:pPr>
            <w:r w:rsidRPr="002D44A1">
              <w:t>420,2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FA1B" w14:textId="77777777" w:rsidR="0019432C" w:rsidRPr="002D44A1" w:rsidRDefault="0019432C" w:rsidP="003E6A19">
            <w:pPr>
              <w:pStyle w:val="ac"/>
            </w:pPr>
            <w:r w:rsidRPr="002D44A1">
              <w:t>420,2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BFD1" w14:textId="77777777" w:rsidR="0019432C" w:rsidRPr="002D44A1" w:rsidRDefault="0019432C" w:rsidP="003E6A19">
            <w:pPr>
              <w:pStyle w:val="ac"/>
            </w:pPr>
            <w:r w:rsidRPr="002D44A1">
              <w:t>420,2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7EE2" w14:textId="77777777" w:rsidR="0019432C" w:rsidRPr="002D44A1" w:rsidRDefault="0019432C" w:rsidP="003E6A19">
            <w:pPr>
              <w:pStyle w:val="ac"/>
            </w:pPr>
            <w:r w:rsidRPr="002D44A1">
              <w:t>420,2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624A" w14:textId="77777777" w:rsidR="0019432C" w:rsidRPr="002D44A1" w:rsidRDefault="0019432C" w:rsidP="003E6A19">
            <w:pPr>
              <w:pStyle w:val="ac"/>
            </w:pPr>
            <w:r w:rsidRPr="002D44A1">
              <w:t>420,2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A7F3" w14:textId="77777777" w:rsidR="0019432C" w:rsidRPr="002D44A1" w:rsidRDefault="0019432C" w:rsidP="003E6A19">
            <w:pPr>
              <w:pStyle w:val="ac"/>
            </w:pPr>
            <w:r w:rsidRPr="002D44A1">
              <w:t>420,2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BA72" w14:textId="77777777" w:rsidR="0019432C" w:rsidRPr="002D44A1" w:rsidRDefault="0019432C" w:rsidP="003E6A19">
            <w:pPr>
              <w:pStyle w:val="ac"/>
            </w:pPr>
            <w:r w:rsidRPr="002D44A1">
              <w:t>420,2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5E7C" w14:textId="77777777" w:rsidR="0019432C" w:rsidRPr="002D44A1" w:rsidRDefault="0019432C" w:rsidP="003E6A19">
            <w:pPr>
              <w:pStyle w:val="ac"/>
            </w:pPr>
            <w:r w:rsidRPr="002D44A1">
              <w:t>420,2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A84A" w14:textId="77777777" w:rsidR="0019432C" w:rsidRPr="002D44A1" w:rsidRDefault="0019432C" w:rsidP="003E6A19">
            <w:pPr>
              <w:pStyle w:val="ac"/>
            </w:pPr>
            <w:r w:rsidRPr="002D44A1">
              <w:t>420,2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18A4" w14:textId="77777777" w:rsidR="0019432C" w:rsidRPr="002D44A1" w:rsidRDefault="0019432C" w:rsidP="003E6A19">
            <w:pPr>
              <w:pStyle w:val="ac"/>
            </w:pPr>
            <w:r w:rsidRPr="002D44A1">
              <w:t>420,2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2BC8" w14:textId="77777777" w:rsidR="0019432C" w:rsidRPr="002D44A1" w:rsidRDefault="0019432C" w:rsidP="003E6A19">
            <w:pPr>
              <w:pStyle w:val="ac"/>
            </w:pPr>
            <w:r w:rsidRPr="002D44A1">
              <w:t>420,2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A08D" w14:textId="77777777" w:rsidR="0019432C" w:rsidRPr="002D44A1" w:rsidRDefault="0019432C" w:rsidP="003E6A19">
            <w:pPr>
              <w:pStyle w:val="ac"/>
            </w:pPr>
            <w:r w:rsidRPr="002D44A1">
              <w:t>420,2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15AB" w14:textId="77777777" w:rsidR="0019432C" w:rsidRPr="002D44A1" w:rsidRDefault="0019432C" w:rsidP="003E6A19">
            <w:pPr>
              <w:pStyle w:val="ac"/>
            </w:pPr>
            <w:r w:rsidRPr="002D44A1">
              <w:t>420,2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0FCB" w14:textId="77777777" w:rsidR="0019432C" w:rsidRPr="002D44A1" w:rsidRDefault="0019432C" w:rsidP="003E6A19">
            <w:pPr>
              <w:pStyle w:val="ac"/>
            </w:pPr>
            <w:r w:rsidRPr="002D44A1">
              <w:t>420,2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D44E" w14:textId="77777777" w:rsidR="0019432C" w:rsidRPr="002D44A1" w:rsidRDefault="0019432C" w:rsidP="003E6A19">
            <w:pPr>
              <w:pStyle w:val="ac"/>
            </w:pPr>
            <w:r w:rsidRPr="002D44A1">
              <w:t>420,2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B464" w14:textId="77777777" w:rsidR="0019432C" w:rsidRPr="002D44A1" w:rsidRDefault="0019432C" w:rsidP="003E6A19">
            <w:pPr>
              <w:pStyle w:val="ac"/>
            </w:pPr>
            <w:r w:rsidRPr="002D44A1">
              <w:t>420,2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2424" w14:textId="77777777" w:rsidR="0019432C" w:rsidRPr="002D44A1" w:rsidRDefault="0019432C" w:rsidP="003E6A19">
            <w:pPr>
              <w:pStyle w:val="ac"/>
            </w:pPr>
            <w:r w:rsidRPr="002D44A1">
              <w:t>420,2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3B51" w14:textId="77777777" w:rsidR="0019432C" w:rsidRPr="002D44A1" w:rsidRDefault="0019432C" w:rsidP="003E6A19">
            <w:pPr>
              <w:pStyle w:val="ac"/>
            </w:pPr>
            <w:r w:rsidRPr="002D44A1">
              <w:t>420,2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5BC7" w14:textId="77777777" w:rsidR="0019432C" w:rsidRPr="002D44A1" w:rsidRDefault="0019432C" w:rsidP="003E6A19">
            <w:pPr>
              <w:pStyle w:val="ac"/>
            </w:pPr>
            <w:r w:rsidRPr="002D44A1">
              <w:t>420,2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DAD4" w14:textId="77777777" w:rsidR="0019432C" w:rsidRPr="002D44A1" w:rsidRDefault="0019432C" w:rsidP="003E6A19">
            <w:pPr>
              <w:pStyle w:val="ac"/>
            </w:pPr>
            <w:r w:rsidRPr="002D44A1">
              <w:t>420,22</w:t>
            </w:r>
          </w:p>
        </w:tc>
      </w:tr>
      <w:tr w:rsidR="0019432C" w:rsidRPr="002D44A1" w14:paraId="25355057" w14:textId="77777777" w:rsidTr="00F13031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8C52" w14:textId="77777777" w:rsidR="0019432C" w:rsidRPr="002D44A1" w:rsidRDefault="0019432C" w:rsidP="003E6A19">
            <w:pPr>
              <w:pStyle w:val="ac"/>
            </w:pPr>
            <w:r w:rsidRPr="002D44A1">
              <w:t>14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F909" w14:textId="77777777" w:rsidR="0019432C" w:rsidRPr="002D44A1" w:rsidRDefault="0019432C" w:rsidP="003E6A19">
            <w:pPr>
              <w:pStyle w:val="ac"/>
            </w:pPr>
            <w:r w:rsidRPr="002D44A1">
              <w:t>Максимально допустимое значение тепловой нагрузки на коллекторах станции при аварийном выводе самого мощного пикового котла/турбоагрегат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A08B" w14:textId="77777777" w:rsidR="0019432C" w:rsidRPr="002D44A1" w:rsidRDefault="0019432C" w:rsidP="003E6A19">
            <w:pPr>
              <w:pStyle w:val="ac"/>
            </w:pPr>
            <w:r w:rsidRPr="002D44A1">
              <w:t>102,7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B8E8" w14:textId="77777777" w:rsidR="0019432C" w:rsidRPr="002D44A1" w:rsidRDefault="0019432C" w:rsidP="003E6A19">
            <w:pPr>
              <w:pStyle w:val="ac"/>
            </w:pPr>
            <w:r w:rsidRPr="002D44A1">
              <w:t>102,7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6FE6" w14:textId="77777777" w:rsidR="0019432C" w:rsidRPr="002D44A1" w:rsidRDefault="0019432C" w:rsidP="003E6A19">
            <w:pPr>
              <w:pStyle w:val="ac"/>
            </w:pPr>
            <w:r w:rsidRPr="002D44A1">
              <w:t>102,7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BFAC" w14:textId="77777777" w:rsidR="0019432C" w:rsidRPr="002D44A1" w:rsidRDefault="0019432C" w:rsidP="003E6A19">
            <w:pPr>
              <w:pStyle w:val="ac"/>
            </w:pPr>
            <w:r w:rsidRPr="002D44A1">
              <w:t>102,7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D94B" w14:textId="77777777" w:rsidR="0019432C" w:rsidRPr="002D44A1" w:rsidRDefault="0019432C" w:rsidP="003E6A19">
            <w:pPr>
              <w:pStyle w:val="ac"/>
            </w:pPr>
            <w:r w:rsidRPr="002D44A1">
              <w:t>102,7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C160" w14:textId="77777777" w:rsidR="0019432C" w:rsidRPr="002D44A1" w:rsidRDefault="0019432C" w:rsidP="003E6A19">
            <w:pPr>
              <w:pStyle w:val="ac"/>
            </w:pPr>
            <w:r w:rsidRPr="002D44A1">
              <w:t>102,9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6362" w14:textId="77777777" w:rsidR="0019432C" w:rsidRPr="002D44A1" w:rsidRDefault="0019432C" w:rsidP="003E6A19">
            <w:pPr>
              <w:pStyle w:val="ac"/>
            </w:pPr>
            <w:r w:rsidRPr="002D44A1">
              <w:t>101,8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6278" w14:textId="77777777" w:rsidR="0019432C" w:rsidRPr="002D44A1" w:rsidRDefault="0019432C" w:rsidP="003E6A19">
            <w:pPr>
              <w:pStyle w:val="ac"/>
            </w:pPr>
            <w:r w:rsidRPr="002D44A1">
              <w:t>100,8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7473" w14:textId="77777777" w:rsidR="0019432C" w:rsidRPr="002D44A1" w:rsidRDefault="0019432C" w:rsidP="003E6A19">
            <w:pPr>
              <w:pStyle w:val="ac"/>
            </w:pPr>
            <w:r w:rsidRPr="002D44A1">
              <w:t>100,9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5E56" w14:textId="77777777" w:rsidR="0019432C" w:rsidRPr="002D44A1" w:rsidRDefault="0019432C" w:rsidP="003E6A19">
            <w:pPr>
              <w:pStyle w:val="ac"/>
            </w:pPr>
            <w:r w:rsidRPr="002D44A1">
              <w:t>101,1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B4C7" w14:textId="77777777" w:rsidR="0019432C" w:rsidRPr="002D44A1" w:rsidRDefault="0019432C" w:rsidP="003E6A19">
            <w:pPr>
              <w:pStyle w:val="ac"/>
            </w:pPr>
            <w:r w:rsidRPr="002D44A1">
              <w:t>101,3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FE39" w14:textId="77777777" w:rsidR="0019432C" w:rsidRPr="002D44A1" w:rsidRDefault="0019432C" w:rsidP="003E6A19">
            <w:pPr>
              <w:pStyle w:val="ac"/>
            </w:pPr>
            <w:r w:rsidRPr="002D44A1">
              <w:t>101,4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B8EE" w14:textId="77777777" w:rsidR="0019432C" w:rsidRPr="002D44A1" w:rsidRDefault="0019432C" w:rsidP="003E6A19">
            <w:pPr>
              <w:pStyle w:val="ac"/>
            </w:pPr>
            <w:r w:rsidRPr="002D44A1">
              <w:t>101,6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75B3" w14:textId="77777777" w:rsidR="0019432C" w:rsidRPr="002D44A1" w:rsidRDefault="0019432C" w:rsidP="003E6A19">
            <w:pPr>
              <w:pStyle w:val="ac"/>
            </w:pPr>
            <w:r w:rsidRPr="002D44A1">
              <w:t>102,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3BF3" w14:textId="77777777" w:rsidR="0019432C" w:rsidRPr="002D44A1" w:rsidRDefault="0019432C" w:rsidP="003E6A19">
            <w:pPr>
              <w:pStyle w:val="ac"/>
            </w:pPr>
            <w:r w:rsidRPr="002D44A1">
              <w:t>102,1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D714" w14:textId="77777777" w:rsidR="0019432C" w:rsidRPr="002D44A1" w:rsidRDefault="0019432C" w:rsidP="003E6A19">
            <w:pPr>
              <w:pStyle w:val="ac"/>
            </w:pPr>
            <w:r w:rsidRPr="002D44A1">
              <w:t>102,3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1991" w14:textId="77777777" w:rsidR="0019432C" w:rsidRPr="002D44A1" w:rsidRDefault="0019432C" w:rsidP="003E6A19">
            <w:pPr>
              <w:pStyle w:val="ac"/>
            </w:pPr>
            <w:r w:rsidRPr="002D44A1">
              <w:t>102,4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C0E4" w14:textId="77777777" w:rsidR="0019432C" w:rsidRPr="002D44A1" w:rsidRDefault="0019432C" w:rsidP="003E6A19">
            <w:pPr>
              <w:pStyle w:val="ac"/>
            </w:pPr>
            <w:r w:rsidRPr="002D44A1">
              <w:t>102,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D659" w14:textId="77777777" w:rsidR="0019432C" w:rsidRPr="002D44A1" w:rsidRDefault="0019432C" w:rsidP="003E6A19">
            <w:pPr>
              <w:pStyle w:val="ac"/>
            </w:pPr>
            <w:r w:rsidRPr="002D44A1">
              <w:t>102,7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0745" w14:textId="77777777" w:rsidR="0019432C" w:rsidRPr="002D44A1" w:rsidRDefault="0019432C" w:rsidP="003E6A19">
            <w:pPr>
              <w:pStyle w:val="ac"/>
            </w:pPr>
            <w:r w:rsidRPr="002D44A1">
              <w:t>102,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D47C" w14:textId="77777777" w:rsidR="0019432C" w:rsidRPr="002D44A1" w:rsidRDefault="0019432C" w:rsidP="003E6A19">
            <w:pPr>
              <w:pStyle w:val="ac"/>
            </w:pPr>
            <w:r w:rsidRPr="002D44A1">
              <w:t>103,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5A9C" w14:textId="77777777" w:rsidR="0019432C" w:rsidRPr="002D44A1" w:rsidRDefault="0019432C" w:rsidP="003E6A19">
            <w:pPr>
              <w:pStyle w:val="ac"/>
            </w:pPr>
            <w:r w:rsidRPr="002D44A1">
              <w:t>103,1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EA09" w14:textId="77777777" w:rsidR="0019432C" w:rsidRPr="002D44A1" w:rsidRDefault="0019432C" w:rsidP="003E6A19">
            <w:pPr>
              <w:pStyle w:val="ac"/>
            </w:pPr>
            <w:r w:rsidRPr="002D44A1">
              <w:t>103,3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5387" w14:textId="77777777" w:rsidR="0019432C" w:rsidRPr="002D44A1" w:rsidRDefault="0019432C" w:rsidP="003E6A19">
            <w:pPr>
              <w:pStyle w:val="ac"/>
            </w:pPr>
            <w:r w:rsidRPr="002D44A1">
              <w:t>103,45</w:t>
            </w:r>
          </w:p>
        </w:tc>
      </w:tr>
      <w:tr w:rsidR="0019432C" w:rsidRPr="002D44A1" w14:paraId="6702B858" w14:textId="77777777" w:rsidTr="00F13031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DB79" w14:textId="77777777" w:rsidR="0019432C" w:rsidRPr="002D44A1" w:rsidRDefault="0019432C" w:rsidP="003E6A19">
            <w:pPr>
              <w:pStyle w:val="ac"/>
            </w:pPr>
            <w:r w:rsidRPr="002D44A1">
              <w:t>15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5779" w14:textId="77777777" w:rsidR="0019432C" w:rsidRPr="002D44A1" w:rsidRDefault="0019432C" w:rsidP="003E6A19">
            <w:pPr>
              <w:pStyle w:val="ac"/>
            </w:pPr>
            <w:r w:rsidRPr="002D44A1">
              <w:t>Зона действия источника тепловой мощности, г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7E5F" w14:textId="77777777" w:rsidR="0019432C" w:rsidRPr="002D44A1" w:rsidRDefault="0019432C" w:rsidP="003E6A19">
            <w:pPr>
              <w:pStyle w:val="ac"/>
            </w:pPr>
            <w:r w:rsidRPr="002D44A1">
              <w:t>779,92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CBF2" w14:textId="77777777" w:rsidR="0019432C" w:rsidRPr="002D44A1" w:rsidRDefault="0019432C" w:rsidP="003E6A19">
            <w:pPr>
              <w:pStyle w:val="ac"/>
            </w:pPr>
            <w:r w:rsidRPr="002D44A1">
              <w:t>779,92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B6B1" w14:textId="77777777" w:rsidR="0019432C" w:rsidRPr="002D44A1" w:rsidRDefault="0019432C" w:rsidP="003E6A19">
            <w:pPr>
              <w:pStyle w:val="ac"/>
            </w:pPr>
            <w:r w:rsidRPr="002D44A1">
              <w:t>779,92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6B7D" w14:textId="77777777" w:rsidR="0019432C" w:rsidRPr="002D44A1" w:rsidRDefault="0019432C" w:rsidP="003E6A19">
            <w:pPr>
              <w:pStyle w:val="ac"/>
            </w:pPr>
            <w:r w:rsidRPr="002D44A1">
              <w:t>779,92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3CF5" w14:textId="77777777" w:rsidR="0019432C" w:rsidRPr="002D44A1" w:rsidRDefault="0019432C" w:rsidP="003E6A19">
            <w:pPr>
              <w:pStyle w:val="ac"/>
            </w:pPr>
            <w:r w:rsidRPr="002D44A1">
              <w:t>779,92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2C5D" w14:textId="77777777" w:rsidR="0019432C" w:rsidRPr="002D44A1" w:rsidRDefault="0019432C" w:rsidP="003E6A19">
            <w:pPr>
              <w:pStyle w:val="ac"/>
            </w:pPr>
            <w:r w:rsidRPr="002D44A1">
              <w:t>779,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CFD2" w14:textId="77777777" w:rsidR="0019432C" w:rsidRPr="002D44A1" w:rsidRDefault="0019432C" w:rsidP="003E6A19">
            <w:pPr>
              <w:pStyle w:val="ac"/>
            </w:pPr>
            <w:r w:rsidRPr="002D44A1">
              <w:t>779,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4B36" w14:textId="77777777" w:rsidR="0019432C" w:rsidRPr="002D44A1" w:rsidRDefault="0019432C" w:rsidP="003E6A19">
            <w:pPr>
              <w:pStyle w:val="ac"/>
            </w:pPr>
            <w:r w:rsidRPr="002D44A1">
              <w:t>779,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18A2" w14:textId="77777777" w:rsidR="0019432C" w:rsidRPr="002D44A1" w:rsidRDefault="0019432C" w:rsidP="003E6A19">
            <w:pPr>
              <w:pStyle w:val="ac"/>
            </w:pPr>
            <w:r w:rsidRPr="002D44A1">
              <w:t>779,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C1AA" w14:textId="77777777" w:rsidR="0019432C" w:rsidRPr="002D44A1" w:rsidRDefault="0019432C" w:rsidP="003E6A19">
            <w:pPr>
              <w:pStyle w:val="ac"/>
            </w:pPr>
            <w:r w:rsidRPr="002D44A1">
              <w:t>779,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9FB9" w14:textId="77777777" w:rsidR="0019432C" w:rsidRPr="002D44A1" w:rsidRDefault="0019432C" w:rsidP="003E6A19">
            <w:pPr>
              <w:pStyle w:val="ac"/>
            </w:pPr>
            <w:r w:rsidRPr="002D44A1">
              <w:t>779,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7DE8" w14:textId="77777777" w:rsidR="0019432C" w:rsidRPr="002D44A1" w:rsidRDefault="0019432C" w:rsidP="003E6A19">
            <w:pPr>
              <w:pStyle w:val="ac"/>
            </w:pPr>
            <w:r w:rsidRPr="002D44A1">
              <w:t>779,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174E" w14:textId="77777777" w:rsidR="0019432C" w:rsidRPr="002D44A1" w:rsidRDefault="0019432C" w:rsidP="003E6A19">
            <w:pPr>
              <w:pStyle w:val="ac"/>
            </w:pPr>
            <w:r w:rsidRPr="002D44A1">
              <w:t>779,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E601" w14:textId="77777777" w:rsidR="0019432C" w:rsidRPr="002D44A1" w:rsidRDefault="0019432C" w:rsidP="003E6A19">
            <w:pPr>
              <w:pStyle w:val="ac"/>
            </w:pPr>
            <w:r w:rsidRPr="002D44A1">
              <w:t>779,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5F99" w14:textId="77777777" w:rsidR="0019432C" w:rsidRPr="002D44A1" w:rsidRDefault="0019432C" w:rsidP="003E6A19">
            <w:pPr>
              <w:pStyle w:val="ac"/>
            </w:pPr>
            <w:r w:rsidRPr="002D44A1">
              <w:t>779,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4301" w14:textId="77777777" w:rsidR="0019432C" w:rsidRPr="002D44A1" w:rsidRDefault="0019432C" w:rsidP="003E6A19">
            <w:pPr>
              <w:pStyle w:val="ac"/>
            </w:pPr>
            <w:r w:rsidRPr="002D44A1">
              <w:t>779,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4FB6" w14:textId="77777777" w:rsidR="0019432C" w:rsidRPr="002D44A1" w:rsidRDefault="0019432C" w:rsidP="003E6A19">
            <w:pPr>
              <w:pStyle w:val="ac"/>
            </w:pPr>
            <w:r w:rsidRPr="002D44A1">
              <w:t>779,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C47F" w14:textId="77777777" w:rsidR="0019432C" w:rsidRPr="002D44A1" w:rsidRDefault="0019432C" w:rsidP="003E6A19">
            <w:pPr>
              <w:pStyle w:val="ac"/>
            </w:pPr>
            <w:r w:rsidRPr="002D44A1">
              <w:t>779,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0BA3" w14:textId="77777777" w:rsidR="0019432C" w:rsidRPr="002D44A1" w:rsidRDefault="0019432C" w:rsidP="003E6A19">
            <w:pPr>
              <w:pStyle w:val="ac"/>
            </w:pPr>
            <w:r w:rsidRPr="002D44A1">
              <w:t>779,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3B57" w14:textId="77777777" w:rsidR="0019432C" w:rsidRPr="002D44A1" w:rsidRDefault="0019432C" w:rsidP="003E6A19">
            <w:pPr>
              <w:pStyle w:val="ac"/>
            </w:pPr>
            <w:r w:rsidRPr="002D44A1">
              <w:t>779,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4B41" w14:textId="77777777" w:rsidR="0019432C" w:rsidRPr="002D44A1" w:rsidRDefault="0019432C" w:rsidP="003E6A19">
            <w:pPr>
              <w:pStyle w:val="ac"/>
            </w:pPr>
            <w:r w:rsidRPr="002D44A1">
              <w:t>779,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BD81" w14:textId="77777777" w:rsidR="0019432C" w:rsidRPr="002D44A1" w:rsidRDefault="0019432C" w:rsidP="003E6A19">
            <w:pPr>
              <w:pStyle w:val="ac"/>
            </w:pPr>
            <w:r w:rsidRPr="002D44A1">
              <w:t>779,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BCE0" w14:textId="77777777" w:rsidR="0019432C" w:rsidRPr="002D44A1" w:rsidRDefault="0019432C" w:rsidP="003E6A19">
            <w:pPr>
              <w:pStyle w:val="ac"/>
            </w:pPr>
            <w:r w:rsidRPr="002D44A1">
              <w:t>779,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D45C" w14:textId="77777777" w:rsidR="0019432C" w:rsidRPr="002D44A1" w:rsidRDefault="0019432C" w:rsidP="003E6A19">
            <w:pPr>
              <w:pStyle w:val="ac"/>
            </w:pPr>
            <w:r w:rsidRPr="002D44A1">
              <w:t>779,9</w:t>
            </w:r>
          </w:p>
        </w:tc>
      </w:tr>
      <w:tr w:rsidR="0019432C" w:rsidRPr="002D44A1" w14:paraId="517A8153" w14:textId="77777777" w:rsidTr="00F13031">
        <w:trPr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E999" w14:textId="77777777" w:rsidR="0019432C" w:rsidRPr="002D44A1" w:rsidRDefault="0019432C" w:rsidP="003E6A19">
            <w:pPr>
              <w:pStyle w:val="ac"/>
            </w:pPr>
            <w:r w:rsidRPr="002D44A1">
              <w:t>16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866B" w14:textId="77777777" w:rsidR="0019432C" w:rsidRPr="002D44A1" w:rsidRDefault="0019432C" w:rsidP="003E6A19">
            <w:pPr>
              <w:pStyle w:val="ac"/>
            </w:pPr>
            <w:r w:rsidRPr="002D44A1">
              <w:t>Плотность тепловой нагрузки, Гкал/ч/г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B02E" w14:textId="77777777" w:rsidR="0019432C" w:rsidRPr="002D44A1" w:rsidRDefault="0019432C" w:rsidP="003E6A19">
            <w:pPr>
              <w:pStyle w:val="ac"/>
            </w:pPr>
            <w:r w:rsidRPr="002D44A1">
              <w:t>0,16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B18D" w14:textId="77777777" w:rsidR="0019432C" w:rsidRPr="002D44A1" w:rsidRDefault="0019432C" w:rsidP="003E6A19">
            <w:pPr>
              <w:pStyle w:val="ac"/>
            </w:pPr>
            <w:r w:rsidRPr="002D44A1">
              <w:t>0,16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23B9" w14:textId="77777777" w:rsidR="0019432C" w:rsidRPr="002D44A1" w:rsidRDefault="0019432C" w:rsidP="003E6A19">
            <w:pPr>
              <w:pStyle w:val="ac"/>
            </w:pPr>
            <w:r w:rsidRPr="002D44A1">
              <w:t>0,16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3E36" w14:textId="77777777" w:rsidR="0019432C" w:rsidRPr="002D44A1" w:rsidRDefault="0019432C" w:rsidP="003E6A19">
            <w:pPr>
              <w:pStyle w:val="ac"/>
            </w:pPr>
            <w:r w:rsidRPr="002D44A1">
              <w:t>0,16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5477" w14:textId="77777777" w:rsidR="0019432C" w:rsidRPr="002D44A1" w:rsidRDefault="0019432C" w:rsidP="003E6A19">
            <w:pPr>
              <w:pStyle w:val="ac"/>
            </w:pPr>
            <w:r w:rsidRPr="002D44A1">
              <w:t>0,16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3192" w14:textId="77777777" w:rsidR="0019432C" w:rsidRPr="002D44A1" w:rsidRDefault="0019432C" w:rsidP="003E6A19">
            <w:pPr>
              <w:pStyle w:val="ac"/>
            </w:pPr>
            <w:r w:rsidRPr="002D44A1">
              <w:t>0,16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8DCC" w14:textId="77777777" w:rsidR="0019432C" w:rsidRPr="002D44A1" w:rsidRDefault="0019432C" w:rsidP="003E6A19">
            <w:pPr>
              <w:pStyle w:val="ac"/>
            </w:pPr>
            <w:r w:rsidRPr="002D44A1">
              <w:t>0,16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AA31" w14:textId="77777777" w:rsidR="0019432C" w:rsidRPr="002D44A1" w:rsidRDefault="0019432C" w:rsidP="003E6A19">
            <w:pPr>
              <w:pStyle w:val="ac"/>
            </w:pPr>
            <w:r w:rsidRPr="002D44A1">
              <w:t>0,1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06E6" w14:textId="77777777" w:rsidR="0019432C" w:rsidRPr="002D44A1" w:rsidRDefault="0019432C" w:rsidP="003E6A19">
            <w:pPr>
              <w:pStyle w:val="ac"/>
            </w:pPr>
            <w:r w:rsidRPr="002D44A1">
              <w:t>0,1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6B03" w14:textId="77777777" w:rsidR="0019432C" w:rsidRPr="002D44A1" w:rsidRDefault="0019432C" w:rsidP="003E6A19">
            <w:pPr>
              <w:pStyle w:val="ac"/>
            </w:pPr>
            <w:r w:rsidRPr="002D44A1">
              <w:t>0,16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3A8B" w14:textId="77777777" w:rsidR="0019432C" w:rsidRPr="002D44A1" w:rsidRDefault="0019432C" w:rsidP="003E6A19">
            <w:pPr>
              <w:pStyle w:val="ac"/>
            </w:pPr>
            <w:r w:rsidRPr="002D44A1">
              <w:t>0,16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A1E9" w14:textId="77777777" w:rsidR="0019432C" w:rsidRPr="002D44A1" w:rsidRDefault="0019432C" w:rsidP="003E6A19">
            <w:pPr>
              <w:pStyle w:val="ac"/>
            </w:pPr>
            <w:r w:rsidRPr="002D44A1">
              <w:t>0,16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696B" w14:textId="77777777" w:rsidR="0019432C" w:rsidRPr="002D44A1" w:rsidRDefault="0019432C" w:rsidP="003E6A19">
            <w:pPr>
              <w:pStyle w:val="ac"/>
            </w:pPr>
            <w:r w:rsidRPr="002D44A1">
              <w:t>0,16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1EC9" w14:textId="77777777" w:rsidR="0019432C" w:rsidRPr="002D44A1" w:rsidRDefault="0019432C" w:rsidP="003E6A19">
            <w:pPr>
              <w:pStyle w:val="ac"/>
            </w:pPr>
            <w:r w:rsidRPr="002D44A1">
              <w:t>0,16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FAF5" w14:textId="77777777" w:rsidR="0019432C" w:rsidRPr="002D44A1" w:rsidRDefault="0019432C" w:rsidP="003E6A19">
            <w:pPr>
              <w:pStyle w:val="ac"/>
            </w:pPr>
            <w:r w:rsidRPr="002D44A1">
              <w:t>0,16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5F3F" w14:textId="77777777" w:rsidR="0019432C" w:rsidRPr="002D44A1" w:rsidRDefault="0019432C" w:rsidP="003E6A19">
            <w:pPr>
              <w:pStyle w:val="ac"/>
            </w:pPr>
            <w:r w:rsidRPr="002D44A1">
              <w:t>0,16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D05A" w14:textId="77777777" w:rsidR="0019432C" w:rsidRPr="002D44A1" w:rsidRDefault="0019432C" w:rsidP="003E6A19">
            <w:pPr>
              <w:pStyle w:val="ac"/>
            </w:pPr>
            <w:r w:rsidRPr="002D44A1">
              <w:t>0,16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C5B7" w14:textId="77777777" w:rsidR="0019432C" w:rsidRPr="002D44A1" w:rsidRDefault="0019432C" w:rsidP="003E6A19">
            <w:pPr>
              <w:pStyle w:val="ac"/>
            </w:pPr>
            <w:r w:rsidRPr="002D44A1">
              <w:t>0,16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E017" w14:textId="77777777" w:rsidR="0019432C" w:rsidRPr="002D44A1" w:rsidRDefault="0019432C" w:rsidP="003E6A19">
            <w:pPr>
              <w:pStyle w:val="ac"/>
            </w:pPr>
            <w:r w:rsidRPr="002D44A1">
              <w:t>0,16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8755" w14:textId="77777777" w:rsidR="0019432C" w:rsidRPr="002D44A1" w:rsidRDefault="0019432C" w:rsidP="003E6A19">
            <w:pPr>
              <w:pStyle w:val="ac"/>
            </w:pPr>
            <w:r w:rsidRPr="002D44A1">
              <w:t>0,16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8B76" w14:textId="77777777" w:rsidR="0019432C" w:rsidRPr="002D44A1" w:rsidRDefault="0019432C" w:rsidP="003E6A19">
            <w:pPr>
              <w:pStyle w:val="ac"/>
            </w:pPr>
            <w:r w:rsidRPr="002D44A1">
              <w:t>0,16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27EC" w14:textId="77777777" w:rsidR="0019432C" w:rsidRPr="002D44A1" w:rsidRDefault="0019432C" w:rsidP="003E6A19">
            <w:pPr>
              <w:pStyle w:val="ac"/>
            </w:pPr>
            <w:r w:rsidRPr="002D44A1">
              <w:t>0,16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84D1" w14:textId="77777777" w:rsidR="0019432C" w:rsidRPr="002D44A1" w:rsidRDefault="0019432C" w:rsidP="003E6A19">
            <w:pPr>
              <w:pStyle w:val="ac"/>
            </w:pPr>
            <w:r w:rsidRPr="002D44A1">
              <w:t>0,16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17F8" w14:textId="77777777" w:rsidR="0019432C" w:rsidRPr="002D44A1" w:rsidRDefault="0019432C" w:rsidP="003E6A19">
            <w:pPr>
              <w:pStyle w:val="ac"/>
            </w:pPr>
            <w:r w:rsidRPr="002D44A1">
              <w:t>0,167</w:t>
            </w:r>
          </w:p>
        </w:tc>
      </w:tr>
    </w:tbl>
    <w:p w14:paraId="0259F754" w14:textId="77777777" w:rsidR="00841CB7" w:rsidRPr="002D44A1" w:rsidRDefault="00841CB7" w:rsidP="00841CB7">
      <w:pPr>
        <w:pStyle w:val="a4"/>
        <w:rPr>
          <w:color w:val="auto"/>
        </w:rPr>
      </w:pPr>
      <w:bookmarkStart w:id="20" w:name="_Hlk135825689"/>
      <w:r w:rsidRPr="002D44A1">
        <w:rPr>
          <w:color w:val="auto"/>
        </w:rPr>
        <w:t>Примечание: Значение установленной тепловой мощности Закамской ТЭЦ-5 не учитывает тепловою мощность РОУ, поэтому располагаемая тепловая мощность превышает установленную на величину тепловой мощности действующих РОУ</w:t>
      </w:r>
    </w:p>
    <w:bookmarkEnd w:id="20"/>
    <w:p w14:paraId="7E1F942C" w14:textId="76BAB77C" w:rsidR="00B45E43" w:rsidRPr="002D44A1" w:rsidRDefault="00B45E43" w:rsidP="003E6A19">
      <w:pPr>
        <w:pStyle w:val="a4"/>
        <w:rPr>
          <w:rFonts w:eastAsia="Calibri"/>
        </w:rPr>
      </w:pPr>
    </w:p>
    <w:p w14:paraId="6365E6BA" w14:textId="77777777" w:rsidR="008237EA" w:rsidRPr="002D44A1" w:rsidRDefault="008237EA" w:rsidP="003E6A19">
      <w:pPr>
        <w:pStyle w:val="a4"/>
      </w:pPr>
    </w:p>
    <w:p w14:paraId="40C3F49A" w14:textId="77777777" w:rsidR="00B45E43" w:rsidRPr="002D44A1" w:rsidRDefault="00B45E43" w:rsidP="003E6A19">
      <w:pPr>
        <w:pStyle w:val="a4"/>
        <w:sectPr w:rsidR="00B45E43" w:rsidRPr="002D44A1" w:rsidSect="00B45E43">
          <w:pgSz w:w="23808" w:h="16840" w:orient="landscape" w:code="8"/>
          <w:pgMar w:top="1134" w:right="851" w:bottom="851" w:left="851" w:header="0" w:footer="567" w:gutter="0"/>
          <w:cols w:space="708"/>
          <w:docGrid w:linePitch="360"/>
        </w:sectPr>
      </w:pPr>
    </w:p>
    <w:p w14:paraId="75DA3724" w14:textId="1473B106" w:rsidR="00EE121B" w:rsidRPr="002D44A1" w:rsidRDefault="00EE121B" w:rsidP="003E6A19">
      <w:pPr>
        <w:pStyle w:val="2"/>
      </w:pPr>
      <w:bookmarkStart w:id="21" w:name="_Toc135840645"/>
      <w:r w:rsidRPr="002D44A1">
        <w:lastRenderedPageBreak/>
        <w:t>Балансы существующей на базовый период схемы теплоснабжения тепловой мощности и перспективной тепловой нагрузки в каждой из зон действия котельных с определением резервов (дефицитов) существующей располагаемой тепловой мощности источников тепловой энергии</w:t>
      </w:r>
      <w:r w:rsidR="00EB554D" w:rsidRPr="002D44A1">
        <w:t>, устанавливаемых на основании величины расчетной тепловой нагрузки</w:t>
      </w:r>
      <w:bookmarkEnd w:id="21"/>
    </w:p>
    <w:p w14:paraId="665F453C" w14:textId="35DDE523" w:rsidR="00E3785A" w:rsidRPr="002D44A1" w:rsidRDefault="00E3785A" w:rsidP="003E6A19">
      <w:pPr>
        <w:pStyle w:val="a4"/>
        <w:rPr>
          <w:color w:val="auto"/>
        </w:rPr>
      </w:pPr>
      <w:r w:rsidRPr="002D44A1">
        <w:rPr>
          <w:color w:val="auto"/>
        </w:rPr>
        <w:t>Согласно п. 98 методических указаний по разработке схем теплоснабжения описание перспективных балансов тепловой мощности источников тепловой энергии и тепловой нагрузки в Главе 4 должно осуществляться для определения дефицита тепловой мощности и пропускной способности существующих тепловых сетей при существующих в ретроспективном периоде установленных и располагаемых значениях тепловой мощности источников тепловой энергии. По этой причине балансы тепловой мощности по котельным (</w:t>
      </w:r>
      <w:r w:rsidR="008237EA" w:rsidRPr="002D44A1">
        <w:rPr>
          <w:color w:val="auto"/>
        </w:rPr>
        <w:fldChar w:fldCharType="begin"/>
      </w:r>
      <w:r w:rsidR="008237EA" w:rsidRPr="002D44A1">
        <w:rPr>
          <w:color w:val="auto"/>
        </w:rPr>
        <w:instrText xml:space="preserve"> REF _Ref132447852 \h </w:instrText>
      </w:r>
      <w:r w:rsidR="00B851D2" w:rsidRPr="002D44A1">
        <w:rPr>
          <w:color w:val="auto"/>
        </w:rPr>
        <w:instrText xml:space="preserve"> \* MERGEFORMAT </w:instrText>
      </w:r>
      <w:r w:rsidR="008237EA" w:rsidRPr="002D44A1">
        <w:rPr>
          <w:color w:val="auto"/>
        </w:rPr>
      </w:r>
      <w:r w:rsidR="008237EA" w:rsidRPr="002D44A1">
        <w:rPr>
          <w:color w:val="auto"/>
        </w:rPr>
        <w:fldChar w:fldCharType="separate"/>
      </w:r>
      <w:r w:rsidR="002D44A1" w:rsidRPr="002D44A1">
        <w:t xml:space="preserve">Таблица </w:t>
      </w:r>
      <w:r w:rsidR="002D44A1" w:rsidRPr="002D44A1">
        <w:rPr>
          <w:noProof/>
        </w:rPr>
        <w:t>2</w:t>
      </w:r>
      <w:r w:rsidR="008237EA" w:rsidRPr="002D44A1">
        <w:rPr>
          <w:color w:val="auto"/>
        </w:rPr>
        <w:fldChar w:fldCharType="end"/>
      </w:r>
      <w:r w:rsidRPr="002D44A1">
        <w:rPr>
          <w:color w:val="auto"/>
        </w:rPr>
        <w:t>) учитывают изменение тепловых нагрузок потребителей, но не учитывают мероприятия по реконструкции тепловой энергии. Балансы тепловой мощности по котельным с учетом мероприятий по реконструкции тепловой энергии приведены в Главе 7.</w:t>
      </w:r>
    </w:p>
    <w:p w14:paraId="2D8920F3" w14:textId="30185699" w:rsidR="0043005E" w:rsidRPr="002D44A1" w:rsidRDefault="0043005E" w:rsidP="003E6A19">
      <w:pPr>
        <w:pStyle w:val="a4"/>
        <w:rPr>
          <w:rFonts w:eastAsia="Calibri"/>
        </w:rPr>
      </w:pPr>
    </w:p>
    <w:p w14:paraId="38994AD3" w14:textId="77777777" w:rsidR="00E3785A" w:rsidRPr="002D44A1" w:rsidRDefault="00E3785A" w:rsidP="003E6A19">
      <w:pPr>
        <w:pStyle w:val="a4"/>
        <w:rPr>
          <w:rFonts w:eastAsia="Calibri"/>
        </w:rPr>
        <w:sectPr w:rsidR="00E3785A" w:rsidRPr="002D44A1">
          <w:pgSz w:w="11906" w:h="16838"/>
          <w:pgMar w:top="1134" w:right="567" w:bottom="567" w:left="1418" w:header="283" w:footer="283" w:gutter="0"/>
          <w:cols w:space="708"/>
          <w:docGrid w:linePitch="360"/>
        </w:sectPr>
      </w:pPr>
    </w:p>
    <w:p w14:paraId="625A1061" w14:textId="7A4C8DC2" w:rsidR="00E3785A" w:rsidRPr="002D44A1" w:rsidRDefault="00E3785A" w:rsidP="003E6A19">
      <w:pPr>
        <w:pStyle w:val="a6"/>
      </w:pPr>
      <w:bookmarkStart w:id="22" w:name="_Ref132447852"/>
      <w:bookmarkStart w:id="23" w:name="_Toc135840660"/>
      <w:r w:rsidRPr="002D44A1">
        <w:lastRenderedPageBreak/>
        <w:t xml:space="preserve">Таблица </w:t>
      </w:r>
      <w:fldSimple w:instr=" SEQ Таблица \* ARABIC ">
        <w:r w:rsidR="002D44A1" w:rsidRPr="002D44A1">
          <w:rPr>
            <w:noProof/>
          </w:rPr>
          <w:t>2</w:t>
        </w:r>
      </w:fldSimple>
      <w:bookmarkEnd w:id="22"/>
      <w:r w:rsidRPr="002D44A1">
        <w:t xml:space="preserve">. Существующий и перспективный баланс тепловой мощности по котельным </w:t>
      </w:r>
      <w:r w:rsidR="0019432C" w:rsidRPr="002D44A1">
        <w:t>Краснокамского ГО</w:t>
      </w:r>
      <w:bookmarkEnd w:id="23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"/>
        <w:gridCol w:w="5184"/>
        <w:gridCol w:w="681"/>
        <w:gridCol w:w="681"/>
        <w:gridCol w:w="681"/>
        <w:gridCol w:w="725"/>
        <w:gridCol w:w="681"/>
        <w:gridCol w:w="681"/>
        <w:gridCol w:w="681"/>
        <w:gridCol w:w="681"/>
        <w:gridCol w:w="681"/>
        <w:gridCol w:w="681"/>
        <w:gridCol w:w="681"/>
        <w:gridCol w:w="681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68"/>
      </w:tblGrid>
      <w:tr w:rsidR="00285C5C" w:rsidRPr="002D44A1" w14:paraId="4646F5B8" w14:textId="77777777" w:rsidTr="00285C5C">
        <w:trPr>
          <w:trHeight w:val="20"/>
          <w:tblHeader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4219" w14:textId="77777777" w:rsidR="00285C5C" w:rsidRPr="002D44A1" w:rsidRDefault="00285C5C" w:rsidP="003E6A19">
            <w:pPr>
              <w:pStyle w:val="ac"/>
            </w:pPr>
            <w:r w:rsidRPr="002D44A1">
              <w:t>№ п/п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7673" w14:textId="77777777" w:rsidR="00285C5C" w:rsidRPr="002D44A1" w:rsidRDefault="00285C5C" w:rsidP="003E6A19">
            <w:pPr>
              <w:pStyle w:val="ac"/>
            </w:pPr>
            <w:r w:rsidRPr="002D44A1">
              <w:t>Наименование показателя</w:t>
            </w:r>
          </w:p>
        </w:tc>
        <w:tc>
          <w:tcPr>
            <w:tcW w:w="3696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EA8C" w14:textId="77777777" w:rsidR="00285C5C" w:rsidRPr="002D44A1" w:rsidRDefault="00285C5C" w:rsidP="003E6A19">
            <w:pPr>
              <w:pStyle w:val="ac"/>
            </w:pPr>
            <w:r w:rsidRPr="002D44A1">
              <w:t>Значение показателя, Гкал/ч</w:t>
            </w:r>
          </w:p>
        </w:tc>
      </w:tr>
      <w:tr w:rsidR="00285C5C" w:rsidRPr="002D44A1" w14:paraId="08E564DD" w14:textId="77777777" w:rsidTr="00285C5C">
        <w:trPr>
          <w:trHeight w:val="20"/>
          <w:tblHeader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6D3C" w14:textId="77777777" w:rsidR="00285C5C" w:rsidRPr="002D44A1" w:rsidRDefault="00285C5C" w:rsidP="003E6A19">
            <w:pPr>
              <w:pStyle w:val="ac"/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6505" w14:textId="77777777" w:rsidR="00285C5C" w:rsidRPr="002D44A1" w:rsidRDefault="00285C5C" w:rsidP="003E6A19">
            <w:pPr>
              <w:pStyle w:val="ac"/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62EF" w14:textId="77777777" w:rsidR="00285C5C" w:rsidRPr="002D44A1" w:rsidRDefault="00285C5C" w:rsidP="003E6A19">
            <w:pPr>
              <w:pStyle w:val="ac"/>
            </w:pPr>
            <w:r w:rsidRPr="002D44A1">
              <w:t>2018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36CD" w14:textId="77777777" w:rsidR="00285C5C" w:rsidRPr="002D44A1" w:rsidRDefault="00285C5C" w:rsidP="003E6A19">
            <w:pPr>
              <w:pStyle w:val="ac"/>
            </w:pPr>
            <w:r w:rsidRPr="002D44A1">
              <w:t>2019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375A" w14:textId="77777777" w:rsidR="00285C5C" w:rsidRPr="002D44A1" w:rsidRDefault="00285C5C" w:rsidP="003E6A19">
            <w:pPr>
              <w:pStyle w:val="ac"/>
            </w:pPr>
            <w:r w:rsidRPr="002D44A1">
              <w:t>202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7295" w14:textId="77777777" w:rsidR="00285C5C" w:rsidRPr="002D44A1" w:rsidRDefault="00285C5C" w:rsidP="003E6A19">
            <w:pPr>
              <w:pStyle w:val="ac"/>
            </w:pPr>
            <w:r w:rsidRPr="002D44A1">
              <w:t>202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6D68" w14:textId="77777777" w:rsidR="00285C5C" w:rsidRPr="002D44A1" w:rsidRDefault="00285C5C" w:rsidP="003E6A19">
            <w:pPr>
              <w:pStyle w:val="ac"/>
            </w:pPr>
            <w:r w:rsidRPr="002D44A1">
              <w:t>202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2038" w14:textId="77777777" w:rsidR="00285C5C" w:rsidRPr="002D44A1" w:rsidRDefault="00285C5C" w:rsidP="003E6A19">
            <w:pPr>
              <w:pStyle w:val="ac"/>
            </w:pPr>
            <w:r w:rsidRPr="002D44A1">
              <w:t>2023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04B2" w14:textId="77777777" w:rsidR="00285C5C" w:rsidRPr="002D44A1" w:rsidRDefault="00285C5C" w:rsidP="003E6A19">
            <w:pPr>
              <w:pStyle w:val="ac"/>
            </w:pPr>
            <w:r w:rsidRPr="002D44A1">
              <w:t>2024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0045" w14:textId="77777777" w:rsidR="00285C5C" w:rsidRPr="002D44A1" w:rsidRDefault="00285C5C" w:rsidP="003E6A19">
            <w:pPr>
              <w:pStyle w:val="ac"/>
            </w:pPr>
            <w:r w:rsidRPr="002D44A1">
              <w:t>2025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4E93" w14:textId="77777777" w:rsidR="00285C5C" w:rsidRPr="002D44A1" w:rsidRDefault="00285C5C" w:rsidP="003E6A19">
            <w:pPr>
              <w:pStyle w:val="ac"/>
            </w:pPr>
            <w:r w:rsidRPr="002D44A1">
              <w:t>2026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52BD" w14:textId="77777777" w:rsidR="00285C5C" w:rsidRPr="002D44A1" w:rsidRDefault="00285C5C" w:rsidP="003E6A19">
            <w:pPr>
              <w:pStyle w:val="ac"/>
            </w:pPr>
            <w:r w:rsidRPr="002D44A1">
              <w:t>2027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07E1" w14:textId="77777777" w:rsidR="00285C5C" w:rsidRPr="002D44A1" w:rsidRDefault="00285C5C" w:rsidP="003E6A19">
            <w:pPr>
              <w:pStyle w:val="ac"/>
            </w:pPr>
            <w:r w:rsidRPr="002D44A1">
              <w:t>2028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403F" w14:textId="77777777" w:rsidR="00285C5C" w:rsidRPr="002D44A1" w:rsidRDefault="00285C5C" w:rsidP="003E6A19">
            <w:pPr>
              <w:pStyle w:val="ac"/>
            </w:pPr>
            <w:r w:rsidRPr="002D44A1">
              <w:t>2029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6DE1" w14:textId="77777777" w:rsidR="00285C5C" w:rsidRPr="002D44A1" w:rsidRDefault="00285C5C" w:rsidP="003E6A19">
            <w:pPr>
              <w:pStyle w:val="ac"/>
            </w:pPr>
            <w:r w:rsidRPr="002D44A1">
              <w:t>2030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2508" w14:textId="77777777" w:rsidR="00285C5C" w:rsidRPr="002D44A1" w:rsidRDefault="00285C5C" w:rsidP="003E6A19">
            <w:pPr>
              <w:pStyle w:val="ac"/>
            </w:pPr>
            <w:r w:rsidRPr="002D44A1">
              <w:t>203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8B03" w14:textId="77777777" w:rsidR="00285C5C" w:rsidRPr="002D44A1" w:rsidRDefault="00285C5C" w:rsidP="003E6A19">
            <w:pPr>
              <w:pStyle w:val="ac"/>
            </w:pPr>
            <w:r w:rsidRPr="002D44A1">
              <w:t>2032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A32B" w14:textId="77777777" w:rsidR="00285C5C" w:rsidRPr="002D44A1" w:rsidRDefault="00285C5C" w:rsidP="003E6A19">
            <w:pPr>
              <w:pStyle w:val="ac"/>
            </w:pPr>
            <w:r w:rsidRPr="002D44A1">
              <w:t>2033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817D" w14:textId="77777777" w:rsidR="00285C5C" w:rsidRPr="002D44A1" w:rsidRDefault="00285C5C" w:rsidP="003E6A19">
            <w:pPr>
              <w:pStyle w:val="ac"/>
            </w:pPr>
            <w:r w:rsidRPr="002D44A1">
              <w:t>2034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733A" w14:textId="77777777" w:rsidR="00285C5C" w:rsidRPr="002D44A1" w:rsidRDefault="00285C5C" w:rsidP="003E6A19">
            <w:pPr>
              <w:pStyle w:val="ac"/>
            </w:pPr>
            <w:r w:rsidRPr="002D44A1">
              <w:t>2035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313E" w14:textId="77777777" w:rsidR="00285C5C" w:rsidRPr="002D44A1" w:rsidRDefault="00285C5C" w:rsidP="003E6A19">
            <w:pPr>
              <w:pStyle w:val="ac"/>
            </w:pPr>
            <w:r w:rsidRPr="002D44A1">
              <w:t>2036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E1B3" w14:textId="77777777" w:rsidR="00285C5C" w:rsidRPr="002D44A1" w:rsidRDefault="00285C5C" w:rsidP="003E6A19">
            <w:pPr>
              <w:pStyle w:val="ac"/>
            </w:pPr>
            <w:r w:rsidRPr="002D44A1">
              <w:t>2037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897D" w14:textId="77777777" w:rsidR="00285C5C" w:rsidRPr="002D44A1" w:rsidRDefault="00285C5C" w:rsidP="003E6A19">
            <w:pPr>
              <w:pStyle w:val="ac"/>
            </w:pPr>
            <w:r w:rsidRPr="002D44A1">
              <w:t>2038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44D2" w14:textId="77777777" w:rsidR="00285C5C" w:rsidRPr="002D44A1" w:rsidRDefault="00285C5C" w:rsidP="003E6A19">
            <w:pPr>
              <w:pStyle w:val="ac"/>
            </w:pPr>
            <w:r w:rsidRPr="002D44A1">
              <w:t>2039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FFE9" w14:textId="77777777" w:rsidR="00285C5C" w:rsidRPr="002D44A1" w:rsidRDefault="00285C5C" w:rsidP="003E6A19">
            <w:pPr>
              <w:pStyle w:val="ac"/>
            </w:pPr>
            <w:r w:rsidRPr="002D44A1">
              <w:t>204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5C64" w14:textId="77777777" w:rsidR="00285C5C" w:rsidRPr="002D44A1" w:rsidRDefault="00285C5C" w:rsidP="003E6A19">
            <w:pPr>
              <w:pStyle w:val="ac"/>
            </w:pPr>
            <w:r w:rsidRPr="002D44A1">
              <w:t>2041</w:t>
            </w:r>
          </w:p>
        </w:tc>
      </w:tr>
      <w:tr w:rsidR="00285C5C" w:rsidRPr="002D44A1" w14:paraId="3A1DC303" w14:textId="77777777" w:rsidTr="00285C5C">
        <w:trPr>
          <w:trHeight w:val="2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216A" w14:textId="77777777" w:rsidR="00285C5C" w:rsidRPr="002D44A1" w:rsidRDefault="00285C5C" w:rsidP="003E6A19">
            <w:pPr>
              <w:pStyle w:val="ac"/>
            </w:pPr>
            <w:r w:rsidRPr="002D44A1">
              <w:t>Котельные</w:t>
            </w:r>
          </w:p>
        </w:tc>
      </w:tr>
      <w:tr w:rsidR="00285C5C" w:rsidRPr="002D44A1" w14:paraId="00E424A7" w14:textId="77777777" w:rsidTr="00285C5C">
        <w:trPr>
          <w:trHeight w:val="2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2C53" w14:textId="77777777" w:rsidR="00285C5C" w:rsidRPr="002D44A1" w:rsidRDefault="00285C5C" w:rsidP="003E6A19">
            <w:pPr>
              <w:pStyle w:val="ac"/>
            </w:pPr>
            <w:r w:rsidRPr="002D44A1">
              <w:t>МУП «ОВЕР-Гарант»</w:t>
            </w:r>
          </w:p>
        </w:tc>
      </w:tr>
      <w:tr w:rsidR="00285C5C" w:rsidRPr="002D44A1" w14:paraId="0ED7F5F7" w14:textId="77777777" w:rsidTr="00285C5C">
        <w:trPr>
          <w:trHeight w:val="2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CC7F" w14:textId="77777777" w:rsidR="00285C5C" w:rsidRPr="002D44A1" w:rsidRDefault="00285C5C" w:rsidP="003E6A19">
            <w:pPr>
              <w:pStyle w:val="ac"/>
            </w:pPr>
            <w:r w:rsidRPr="002D44A1">
              <w:t>Котельная «Восточная»</w:t>
            </w:r>
          </w:p>
        </w:tc>
      </w:tr>
      <w:tr w:rsidR="00285C5C" w:rsidRPr="002D44A1" w14:paraId="6E522BF1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AACC" w14:textId="77777777" w:rsidR="00285C5C" w:rsidRPr="002D44A1" w:rsidRDefault="00285C5C" w:rsidP="003E6A19">
            <w:pPr>
              <w:pStyle w:val="ac"/>
            </w:pPr>
            <w:r w:rsidRPr="002D44A1"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1213" w14:textId="77777777" w:rsidR="00285C5C" w:rsidRPr="002D44A1" w:rsidRDefault="00285C5C" w:rsidP="003E6A19">
            <w:pPr>
              <w:pStyle w:val="ac"/>
            </w:pPr>
            <w:r w:rsidRPr="002D44A1">
              <w:t>Установленная тепловая мощность, в том числе: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450E" w14:textId="77777777" w:rsidR="00285C5C" w:rsidRPr="002D44A1" w:rsidRDefault="00285C5C" w:rsidP="003E6A19">
            <w:pPr>
              <w:pStyle w:val="ac"/>
            </w:pPr>
            <w:r w:rsidRPr="002D44A1">
              <w:t>2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2858" w14:textId="77777777" w:rsidR="00285C5C" w:rsidRPr="002D44A1" w:rsidRDefault="00285C5C" w:rsidP="003E6A19">
            <w:pPr>
              <w:pStyle w:val="ac"/>
            </w:pPr>
            <w:r w:rsidRPr="002D44A1">
              <w:t>2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6DFF" w14:textId="77777777" w:rsidR="00285C5C" w:rsidRPr="002D44A1" w:rsidRDefault="00285C5C" w:rsidP="003E6A19">
            <w:pPr>
              <w:pStyle w:val="ac"/>
            </w:pPr>
            <w:r w:rsidRPr="002D44A1">
              <w:t>2,0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81B1" w14:textId="77777777" w:rsidR="00285C5C" w:rsidRPr="002D44A1" w:rsidRDefault="00285C5C" w:rsidP="003E6A19">
            <w:pPr>
              <w:pStyle w:val="ac"/>
            </w:pPr>
            <w:r w:rsidRPr="002D44A1">
              <w:t>2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23AA" w14:textId="77777777" w:rsidR="00285C5C" w:rsidRPr="002D44A1" w:rsidRDefault="00285C5C" w:rsidP="003E6A19">
            <w:pPr>
              <w:pStyle w:val="ac"/>
            </w:pPr>
            <w:r w:rsidRPr="002D44A1">
              <w:t>2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0BB9" w14:textId="77777777" w:rsidR="00285C5C" w:rsidRPr="002D44A1" w:rsidRDefault="00285C5C" w:rsidP="003E6A19">
            <w:pPr>
              <w:pStyle w:val="ac"/>
            </w:pPr>
            <w:r w:rsidRPr="002D44A1">
              <w:t>2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7F50" w14:textId="77777777" w:rsidR="00285C5C" w:rsidRPr="002D44A1" w:rsidRDefault="00285C5C" w:rsidP="003E6A19">
            <w:pPr>
              <w:pStyle w:val="ac"/>
            </w:pPr>
            <w:r w:rsidRPr="002D44A1">
              <w:t>2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085D" w14:textId="77777777" w:rsidR="00285C5C" w:rsidRPr="002D44A1" w:rsidRDefault="00285C5C" w:rsidP="003E6A19">
            <w:pPr>
              <w:pStyle w:val="ac"/>
            </w:pPr>
            <w:r w:rsidRPr="002D44A1">
              <w:t>2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ABA0" w14:textId="77777777" w:rsidR="00285C5C" w:rsidRPr="002D44A1" w:rsidRDefault="00285C5C" w:rsidP="003E6A19">
            <w:pPr>
              <w:pStyle w:val="ac"/>
            </w:pPr>
            <w:r w:rsidRPr="002D44A1">
              <w:t>2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2325" w14:textId="77777777" w:rsidR="00285C5C" w:rsidRPr="002D44A1" w:rsidRDefault="00285C5C" w:rsidP="003E6A19">
            <w:pPr>
              <w:pStyle w:val="ac"/>
            </w:pPr>
            <w:r w:rsidRPr="002D44A1">
              <w:t>2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0C66" w14:textId="77777777" w:rsidR="00285C5C" w:rsidRPr="002D44A1" w:rsidRDefault="00285C5C" w:rsidP="003E6A19">
            <w:pPr>
              <w:pStyle w:val="ac"/>
            </w:pPr>
            <w:r w:rsidRPr="002D44A1">
              <w:t>2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633F" w14:textId="77777777" w:rsidR="00285C5C" w:rsidRPr="002D44A1" w:rsidRDefault="00285C5C" w:rsidP="003E6A19">
            <w:pPr>
              <w:pStyle w:val="ac"/>
            </w:pPr>
            <w:r w:rsidRPr="002D44A1">
              <w:t>2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3896" w14:textId="77777777" w:rsidR="00285C5C" w:rsidRPr="002D44A1" w:rsidRDefault="00285C5C" w:rsidP="003E6A19">
            <w:pPr>
              <w:pStyle w:val="ac"/>
            </w:pPr>
            <w:r w:rsidRPr="002D44A1">
              <w:t>2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9E04" w14:textId="77777777" w:rsidR="00285C5C" w:rsidRPr="002D44A1" w:rsidRDefault="00285C5C" w:rsidP="003E6A19">
            <w:pPr>
              <w:pStyle w:val="ac"/>
            </w:pPr>
            <w:r w:rsidRPr="002D44A1">
              <w:t>2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0341" w14:textId="77777777" w:rsidR="00285C5C" w:rsidRPr="002D44A1" w:rsidRDefault="00285C5C" w:rsidP="003E6A19">
            <w:pPr>
              <w:pStyle w:val="ac"/>
            </w:pPr>
            <w:r w:rsidRPr="002D44A1">
              <w:t>2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9B92" w14:textId="77777777" w:rsidR="00285C5C" w:rsidRPr="002D44A1" w:rsidRDefault="00285C5C" w:rsidP="003E6A19">
            <w:pPr>
              <w:pStyle w:val="ac"/>
            </w:pPr>
            <w:r w:rsidRPr="002D44A1">
              <w:t>2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0A66" w14:textId="77777777" w:rsidR="00285C5C" w:rsidRPr="002D44A1" w:rsidRDefault="00285C5C" w:rsidP="003E6A19">
            <w:pPr>
              <w:pStyle w:val="ac"/>
            </w:pPr>
            <w:r w:rsidRPr="002D44A1">
              <w:t>2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ED82" w14:textId="77777777" w:rsidR="00285C5C" w:rsidRPr="002D44A1" w:rsidRDefault="00285C5C" w:rsidP="003E6A19">
            <w:pPr>
              <w:pStyle w:val="ac"/>
            </w:pPr>
            <w:r w:rsidRPr="002D44A1">
              <w:t>2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50D8" w14:textId="77777777" w:rsidR="00285C5C" w:rsidRPr="002D44A1" w:rsidRDefault="00285C5C" w:rsidP="003E6A19">
            <w:pPr>
              <w:pStyle w:val="ac"/>
            </w:pPr>
            <w:r w:rsidRPr="002D44A1">
              <w:t>2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4648" w14:textId="77777777" w:rsidR="00285C5C" w:rsidRPr="002D44A1" w:rsidRDefault="00285C5C" w:rsidP="003E6A19">
            <w:pPr>
              <w:pStyle w:val="ac"/>
            </w:pPr>
            <w:r w:rsidRPr="002D44A1">
              <w:t>2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33DD" w14:textId="77777777" w:rsidR="00285C5C" w:rsidRPr="002D44A1" w:rsidRDefault="00285C5C" w:rsidP="003E6A19">
            <w:pPr>
              <w:pStyle w:val="ac"/>
            </w:pPr>
            <w:r w:rsidRPr="002D44A1">
              <w:t>2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7AED" w14:textId="77777777" w:rsidR="00285C5C" w:rsidRPr="002D44A1" w:rsidRDefault="00285C5C" w:rsidP="003E6A19">
            <w:pPr>
              <w:pStyle w:val="ac"/>
            </w:pPr>
            <w:r w:rsidRPr="002D44A1">
              <w:t>2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C789" w14:textId="77777777" w:rsidR="00285C5C" w:rsidRPr="002D44A1" w:rsidRDefault="00285C5C" w:rsidP="003E6A19">
            <w:pPr>
              <w:pStyle w:val="ac"/>
            </w:pPr>
            <w:r w:rsidRPr="002D44A1">
              <w:t>2,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D31F" w14:textId="77777777" w:rsidR="00285C5C" w:rsidRPr="002D44A1" w:rsidRDefault="00285C5C" w:rsidP="003E6A19">
            <w:pPr>
              <w:pStyle w:val="ac"/>
            </w:pPr>
            <w:r w:rsidRPr="002D44A1">
              <w:t>2,07</w:t>
            </w:r>
          </w:p>
        </w:tc>
      </w:tr>
      <w:tr w:rsidR="00285C5C" w:rsidRPr="002D44A1" w14:paraId="12F22652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BB07" w14:textId="77777777" w:rsidR="00285C5C" w:rsidRPr="002D44A1" w:rsidRDefault="00285C5C" w:rsidP="003E6A19">
            <w:pPr>
              <w:pStyle w:val="ac"/>
            </w:pPr>
            <w:r w:rsidRPr="002D44A1">
              <w:t>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ECC3" w14:textId="77777777" w:rsidR="00285C5C" w:rsidRPr="002D44A1" w:rsidRDefault="00285C5C" w:rsidP="003E6A19">
            <w:pPr>
              <w:pStyle w:val="ac"/>
            </w:pPr>
            <w:r w:rsidRPr="002D44A1">
              <w:t>Располагаемая тепловая мощность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B9EC" w14:textId="77777777" w:rsidR="00285C5C" w:rsidRPr="002D44A1" w:rsidRDefault="00285C5C" w:rsidP="003E6A19">
            <w:pPr>
              <w:pStyle w:val="ac"/>
            </w:pPr>
            <w:r w:rsidRPr="002D44A1">
              <w:t>1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7EB6" w14:textId="77777777" w:rsidR="00285C5C" w:rsidRPr="002D44A1" w:rsidRDefault="00285C5C" w:rsidP="003E6A19">
            <w:pPr>
              <w:pStyle w:val="ac"/>
            </w:pPr>
            <w:r w:rsidRPr="002D44A1">
              <w:t>1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B5C7" w14:textId="77777777" w:rsidR="00285C5C" w:rsidRPr="002D44A1" w:rsidRDefault="00285C5C" w:rsidP="003E6A19">
            <w:pPr>
              <w:pStyle w:val="ac"/>
            </w:pPr>
            <w:r w:rsidRPr="002D44A1">
              <w:t>1,8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6CD5" w14:textId="77777777" w:rsidR="00285C5C" w:rsidRPr="002D44A1" w:rsidRDefault="00285C5C" w:rsidP="003E6A19">
            <w:pPr>
              <w:pStyle w:val="ac"/>
            </w:pPr>
            <w:r w:rsidRPr="002D44A1">
              <w:t>1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038A" w14:textId="77777777" w:rsidR="00285C5C" w:rsidRPr="002D44A1" w:rsidRDefault="00285C5C" w:rsidP="003E6A19">
            <w:pPr>
              <w:pStyle w:val="ac"/>
            </w:pPr>
            <w:r w:rsidRPr="002D44A1">
              <w:t>1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AF01" w14:textId="77777777" w:rsidR="00285C5C" w:rsidRPr="002D44A1" w:rsidRDefault="00285C5C" w:rsidP="003E6A19">
            <w:pPr>
              <w:pStyle w:val="ac"/>
            </w:pPr>
            <w:r w:rsidRPr="002D44A1">
              <w:t>1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AC74" w14:textId="77777777" w:rsidR="00285C5C" w:rsidRPr="002D44A1" w:rsidRDefault="00285C5C" w:rsidP="003E6A19">
            <w:pPr>
              <w:pStyle w:val="ac"/>
            </w:pPr>
            <w:r w:rsidRPr="002D44A1">
              <w:t>1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B7FB" w14:textId="77777777" w:rsidR="00285C5C" w:rsidRPr="002D44A1" w:rsidRDefault="00285C5C" w:rsidP="003E6A19">
            <w:pPr>
              <w:pStyle w:val="ac"/>
            </w:pPr>
            <w:r w:rsidRPr="002D44A1">
              <w:t>1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E9DC" w14:textId="77777777" w:rsidR="00285C5C" w:rsidRPr="002D44A1" w:rsidRDefault="00285C5C" w:rsidP="003E6A19">
            <w:pPr>
              <w:pStyle w:val="ac"/>
            </w:pPr>
            <w:r w:rsidRPr="002D44A1">
              <w:t>1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4FF3" w14:textId="77777777" w:rsidR="00285C5C" w:rsidRPr="002D44A1" w:rsidRDefault="00285C5C" w:rsidP="003E6A19">
            <w:pPr>
              <w:pStyle w:val="ac"/>
            </w:pPr>
            <w:r w:rsidRPr="002D44A1">
              <w:t>1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EB81" w14:textId="77777777" w:rsidR="00285C5C" w:rsidRPr="002D44A1" w:rsidRDefault="00285C5C" w:rsidP="003E6A19">
            <w:pPr>
              <w:pStyle w:val="ac"/>
            </w:pPr>
            <w:r w:rsidRPr="002D44A1">
              <w:t>1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7F9E" w14:textId="77777777" w:rsidR="00285C5C" w:rsidRPr="002D44A1" w:rsidRDefault="00285C5C" w:rsidP="003E6A19">
            <w:pPr>
              <w:pStyle w:val="ac"/>
            </w:pPr>
            <w:r w:rsidRPr="002D44A1">
              <w:t>1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9C60" w14:textId="77777777" w:rsidR="00285C5C" w:rsidRPr="002D44A1" w:rsidRDefault="00285C5C" w:rsidP="003E6A19">
            <w:pPr>
              <w:pStyle w:val="ac"/>
            </w:pPr>
            <w:r w:rsidRPr="002D44A1">
              <w:t>1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EFC2" w14:textId="77777777" w:rsidR="00285C5C" w:rsidRPr="002D44A1" w:rsidRDefault="00285C5C" w:rsidP="003E6A19">
            <w:pPr>
              <w:pStyle w:val="ac"/>
            </w:pPr>
            <w:r w:rsidRPr="002D44A1">
              <w:t>1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B9FE" w14:textId="77777777" w:rsidR="00285C5C" w:rsidRPr="002D44A1" w:rsidRDefault="00285C5C" w:rsidP="003E6A19">
            <w:pPr>
              <w:pStyle w:val="ac"/>
            </w:pPr>
            <w:r w:rsidRPr="002D44A1">
              <w:t>1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4147" w14:textId="77777777" w:rsidR="00285C5C" w:rsidRPr="002D44A1" w:rsidRDefault="00285C5C" w:rsidP="003E6A19">
            <w:pPr>
              <w:pStyle w:val="ac"/>
            </w:pPr>
            <w:r w:rsidRPr="002D44A1">
              <w:t>1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324F" w14:textId="77777777" w:rsidR="00285C5C" w:rsidRPr="002D44A1" w:rsidRDefault="00285C5C" w:rsidP="003E6A19">
            <w:pPr>
              <w:pStyle w:val="ac"/>
            </w:pPr>
            <w:r w:rsidRPr="002D44A1">
              <w:t>1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E1BB" w14:textId="77777777" w:rsidR="00285C5C" w:rsidRPr="002D44A1" w:rsidRDefault="00285C5C" w:rsidP="003E6A19">
            <w:pPr>
              <w:pStyle w:val="ac"/>
            </w:pPr>
            <w:r w:rsidRPr="002D44A1">
              <w:t>1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A565" w14:textId="77777777" w:rsidR="00285C5C" w:rsidRPr="002D44A1" w:rsidRDefault="00285C5C" w:rsidP="003E6A19">
            <w:pPr>
              <w:pStyle w:val="ac"/>
            </w:pPr>
            <w:r w:rsidRPr="002D44A1">
              <w:t>1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BAE1" w14:textId="77777777" w:rsidR="00285C5C" w:rsidRPr="002D44A1" w:rsidRDefault="00285C5C" w:rsidP="003E6A19">
            <w:pPr>
              <w:pStyle w:val="ac"/>
            </w:pPr>
            <w:r w:rsidRPr="002D44A1">
              <w:t>1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2382" w14:textId="77777777" w:rsidR="00285C5C" w:rsidRPr="002D44A1" w:rsidRDefault="00285C5C" w:rsidP="003E6A19">
            <w:pPr>
              <w:pStyle w:val="ac"/>
            </w:pPr>
            <w:r w:rsidRPr="002D44A1">
              <w:t>1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E212" w14:textId="77777777" w:rsidR="00285C5C" w:rsidRPr="002D44A1" w:rsidRDefault="00285C5C" w:rsidP="003E6A19">
            <w:pPr>
              <w:pStyle w:val="ac"/>
            </w:pPr>
            <w:r w:rsidRPr="002D44A1">
              <w:t>1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9256" w14:textId="77777777" w:rsidR="00285C5C" w:rsidRPr="002D44A1" w:rsidRDefault="00285C5C" w:rsidP="003E6A19">
            <w:pPr>
              <w:pStyle w:val="ac"/>
            </w:pPr>
            <w:r w:rsidRPr="002D44A1">
              <w:t>1,8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BB80" w14:textId="77777777" w:rsidR="00285C5C" w:rsidRPr="002D44A1" w:rsidRDefault="00285C5C" w:rsidP="003E6A19">
            <w:pPr>
              <w:pStyle w:val="ac"/>
            </w:pPr>
            <w:r w:rsidRPr="002D44A1">
              <w:t>1,86</w:t>
            </w:r>
          </w:p>
        </w:tc>
      </w:tr>
      <w:tr w:rsidR="00285C5C" w:rsidRPr="002D44A1" w14:paraId="5A4DC659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E556" w14:textId="77777777" w:rsidR="00285C5C" w:rsidRPr="002D44A1" w:rsidRDefault="00285C5C" w:rsidP="003E6A19">
            <w:pPr>
              <w:pStyle w:val="ac"/>
            </w:pPr>
            <w:r w:rsidRPr="002D44A1">
              <w:t>3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145F" w14:textId="77777777" w:rsidR="00285C5C" w:rsidRPr="002D44A1" w:rsidRDefault="00285C5C" w:rsidP="003E6A19">
            <w:pPr>
              <w:pStyle w:val="ac"/>
            </w:pPr>
            <w:r w:rsidRPr="002D44A1">
              <w:t>Затраты тепла на собственные нужды в горячей воде и пар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4B5E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1A3B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3569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A6E0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E640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D6ED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2C59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1B89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425D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E3B2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EB85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2E93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8E67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C674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4375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A7F7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54A6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1456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EB47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D9F0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892D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7E01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D377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53AD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</w:tr>
      <w:tr w:rsidR="00285C5C" w:rsidRPr="002D44A1" w14:paraId="5C36CD6F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2E81" w14:textId="77777777" w:rsidR="00285C5C" w:rsidRPr="002D44A1" w:rsidRDefault="00285C5C" w:rsidP="003E6A19">
            <w:pPr>
              <w:pStyle w:val="ac"/>
            </w:pPr>
            <w:r w:rsidRPr="002D44A1">
              <w:t>4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F376" w14:textId="77777777" w:rsidR="00285C5C" w:rsidRPr="002D44A1" w:rsidRDefault="00285C5C" w:rsidP="003E6A19">
            <w:pPr>
              <w:pStyle w:val="ac"/>
            </w:pPr>
            <w:r w:rsidRPr="002D44A1">
              <w:t>Потери в тепловых сетях в горячей вод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E595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7EAA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0B0F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2D58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5C36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7C40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8E06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4FDF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1A17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DCC4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2113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8F86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D54D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F211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6332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5A04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3807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1F95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9C6D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E0D4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200D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5017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5320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EB7B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</w:tr>
      <w:tr w:rsidR="00285C5C" w:rsidRPr="002D44A1" w14:paraId="46609312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0FFD" w14:textId="77777777" w:rsidR="00285C5C" w:rsidRPr="002D44A1" w:rsidRDefault="00285C5C" w:rsidP="003E6A19">
            <w:pPr>
              <w:pStyle w:val="ac"/>
            </w:pPr>
            <w:r w:rsidRPr="002D44A1">
              <w:t>5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2FA2" w14:textId="77777777" w:rsidR="00285C5C" w:rsidRPr="002D44A1" w:rsidRDefault="00285C5C" w:rsidP="003E6A19">
            <w:pPr>
              <w:pStyle w:val="ac"/>
            </w:pPr>
            <w:r w:rsidRPr="002D44A1">
              <w:t xml:space="preserve">Расчетная нагрузка на хозяйственные нужды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21B6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FE03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8A16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5564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D0A4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1265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9F55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566B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3F36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A328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F347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91AE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A478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446A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98E3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F20B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3E9B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7308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F8FC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B7C8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647F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4B41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E4C4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F91C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</w:tr>
      <w:tr w:rsidR="00285C5C" w:rsidRPr="002D44A1" w14:paraId="54289D31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E299" w14:textId="77777777" w:rsidR="00285C5C" w:rsidRPr="002D44A1" w:rsidRDefault="00285C5C" w:rsidP="003E6A19">
            <w:pPr>
              <w:pStyle w:val="ac"/>
            </w:pPr>
            <w:r w:rsidRPr="002D44A1">
              <w:t>6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BEE0" w14:textId="77777777" w:rsidR="00285C5C" w:rsidRPr="002D44A1" w:rsidRDefault="00285C5C" w:rsidP="003E6A19">
            <w:pPr>
              <w:pStyle w:val="ac"/>
            </w:pPr>
            <w:r w:rsidRPr="002D44A1">
              <w:t>Присоединенная договорная тепловая нагрузка конечных потребителей, в том числе: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9987" w14:textId="77777777" w:rsidR="00285C5C" w:rsidRPr="002D44A1" w:rsidRDefault="00285C5C" w:rsidP="003E6A19">
            <w:pPr>
              <w:pStyle w:val="ac"/>
            </w:pPr>
            <w:r w:rsidRPr="002D44A1">
              <w:t>0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AE15" w14:textId="77777777" w:rsidR="00285C5C" w:rsidRPr="002D44A1" w:rsidRDefault="00285C5C" w:rsidP="003E6A19">
            <w:pPr>
              <w:pStyle w:val="ac"/>
            </w:pPr>
            <w:r w:rsidRPr="002D44A1">
              <w:t>0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0D89" w14:textId="77777777" w:rsidR="00285C5C" w:rsidRPr="002D44A1" w:rsidRDefault="00285C5C" w:rsidP="003E6A19">
            <w:pPr>
              <w:pStyle w:val="ac"/>
            </w:pPr>
            <w:r w:rsidRPr="002D44A1">
              <w:t>0,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F331" w14:textId="77777777" w:rsidR="00285C5C" w:rsidRPr="002D44A1" w:rsidRDefault="00285C5C" w:rsidP="003E6A19">
            <w:pPr>
              <w:pStyle w:val="ac"/>
            </w:pPr>
            <w:r w:rsidRPr="002D44A1">
              <w:t>0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A860" w14:textId="77777777" w:rsidR="00285C5C" w:rsidRPr="002D44A1" w:rsidRDefault="00285C5C" w:rsidP="003E6A19">
            <w:pPr>
              <w:pStyle w:val="ac"/>
            </w:pPr>
            <w:r w:rsidRPr="002D44A1">
              <w:t>0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21F3" w14:textId="77777777" w:rsidR="00285C5C" w:rsidRPr="002D44A1" w:rsidRDefault="00285C5C" w:rsidP="003E6A19">
            <w:pPr>
              <w:pStyle w:val="ac"/>
            </w:pPr>
            <w:r w:rsidRPr="002D44A1">
              <w:t>0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2E29" w14:textId="77777777" w:rsidR="00285C5C" w:rsidRPr="002D44A1" w:rsidRDefault="00285C5C" w:rsidP="003E6A19">
            <w:pPr>
              <w:pStyle w:val="ac"/>
            </w:pPr>
            <w:r w:rsidRPr="002D44A1">
              <w:t>0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C54B" w14:textId="77777777" w:rsidR="00285C5C" w:rsidRPr="002D44A1" w:rsidRDefault="00285C5C" w:rsidP="003E6A19">
            <w:pPr>
              <w:pStyle w:val="ac"/>
            </w:pPr>
            <w:r w:rsidRPr="002D44A1">
              <w:t>0,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A564" w14:textId="77777777" w:rsidR="00285C5C" w:rsidRPr="002D44A1" w:rsidRDefault="00285C5C" w:rsidP="003E6A19">
            <w:pPr>
              <w:pStyle w:val="ac"/>
            </w:pPr>
            <w:r w:rsidRPr="002D44A1">
              <w:t>0,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AA52" w14:textId="77777777" w:rsidR="00285C5C" w:rsidRPr="002D44A1" w:rsidRDefault="00285C5C" w:rsidP="003E6A19">
            <w:pPr>
              <w:pStyle w:val="ac"/>
            </w:pPr>
            <w:r w:rsidRPr="002D44A1">
              <w:t>0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E015" w14:textId="77777777" w:rsidR="00285C5C" w:rsidRPr="002D44A1" w:rsidRDefault="00285C5C" w:rsidP="003E6A19">
            <w:pPr>
              <w:pStyle w:val="ac"/>
            </w:pPr>
            <w:r w:rsidRPr="002D44A1">
              <w:t>0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6CBB" w14:textId="77777777" w:rsidR="00285C5C" w:rsidRPr="002D44A1" w:rsidRDefault="00285C5C" w:rsidP="003E6A19">
            <w:pPr>
              <w:pStyle w:val="ac"/>
            </w:pPr>
            <w:r w:rsidRPr="002D44A1">
              <w:t>0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195F" w14:textId="77777777" w:rsidR="00285C5C" w:rsidRPr="002D44A1" w:rsidRDefault="00285C5C" w:rsidP="003E6A19">
            <w:pPr>
              <w:pStyle w:val="ac"/>
            </w:pPr>
            <w:r w:rsidRPr="002D44A1">
              <w:t>0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50BD" w14:textId="77777777" w:rsidR="00285C5C" w:rsidRPr="002D44A1" w:rsidRDefault="00285C5C" w:rsidP="003E6A19">
            <w:pPr>
              <w:pStyle w:val="ac"/>
            </w:pPr>
            <w:r w:rsidRPr="002D44A1">
              <w:t>0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4CD6" w14:textId="77777777" w:rsidR="00285C5C" w:rsidRPr="002D44A1" w:rsidRDefault="00285C5C" w:rsidP="003E6A19">
            <w:pPr>
              <w:pStyle w:val="ac"/>
            </w:pPr>
            <w:r w:rsidRPr="002D44A1">
              <w:t>0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700D" w14:textId="77777777" w:rsidR="00285C5C" w:rsidRPr="002D44A1" w:rsidRDefault="00285C5C" w:rsidP="003E6A19">
            <w:pPr>
              <w:pStyle w:val="ac"/>
            </w:pPr>
            <w:r w:rsidRPr="002D44A1">
              <w:t>0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9969" w14:textId="77777777" w:rsidR="00285C5C" w:rsidRPr="002D44A1" w:rsidRDefault="00285C5C" w:rsidP="003E6A19">
            <w:pPr>
              <w:pStyle w:val="ac"/>
            </w:pPr>
            <w:r w:rsidRPr="002D44A1">
              <w:t>0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2032" w14:textId="77777777" w:rsidR="00285C5C" w:rsidRPr="002D44A1" w:rsidRDefault="00285C5C" w:rsidP="003E6A19">
            <w:pPr>
              <w:pStyle w:val="ac"/>
            </w:pPr>
            <w:r w:rsidRPr="002D44A1">
              <w:t>0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E9D7" w14:textId="77777777" w:rsidR="00285C5C" w:rsidRPr="002D44A1" w:rsidRDefault="00285C5C" w:rsidP="003E6A19">
            <w:pPr>
              <w:pStyle w:val="ac"/>
            </w:pPr>
            <w:r w:rsidRPr="002D44A1">
              <w:t>0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C87B" w14:textId="77777777" w:rsidR="00285C5C" w:rsidRPr="002D44A1" w:rsidRDefault="00285C5C" w:rsidP="003E6A19">
            <w:pPr>
              <w:pStyle w:val="ac"/>
            </w:pPr>
            <w:r w:rsidRPr="002D44A1">
              <w:t>0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D552" w14:textId="77777777" w:rsidR="00285C5C" w:rsidRPr="002D44A1" w:rsidRDefault="00285C5C" w:rsidP="003E6A19">
            <w:pPr>
              <w:pStyle w:val="ac"/>
            </w:pPr>
            <w:r w:rsidRPr="002D44A1">
              <w:t>0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A54C" w14:textId="77777777" w:rsidR="00285C5C" w:rsidRPr="002D44A1" w:rsidRDefault="00285C5C" w:rsidP="003E6A19">
            <w:pPr>
              <w:pStyle w:val="ac"/>
            </w:pPr>
            <w:r w:rsidRPr="002D44A1">
              <w:t>0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2DD9" w14:textId="77777777" w:rsidR="00285C5C" w:rsidRPr="002D44A1" w:rsidRDefault="00285C5C" w:rsidP="003E6A19">
            <w:pPr>
              <w:pStyle w:val="ac"/>
            </w:pPr>
            <w:r w:rsidRPr="002D44A1">
              <w:t>0,5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C47C" w14:textId="77777777" w:rsidR="00285C5C" w:rsidRPr="002D44A1" w:rsidRDefault="00285C5C" w:rsidP="003E6A19">
            <w:pPr>
              <w:pStyle w:val="ac"/>
            </w:pPr>
            <w:r w:rsidRPr="002D44A1">
              <w:t>0,50</w:t>
            </w:r>
          </w:p>
        </w:tc>
      </w:tr>
      <w:tr w:rsidR="00285C5C" w:rsidRPr="002D44A1" w14:paraId="285A93AB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39F7" w14:textId="77777777" w:rsidR="00285C5C" w:rsidRPr="002D44A1" w:rsidRDefault="00285C5C" w:rsidP="003E6A19">
            <w:pPr>
              <w:pStyle w:val="ac"/>
            </w:pPr>
            <w:r w:rsidRPr="002D44A1">
              <w:t xml:space="preserve"> 6.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986A" w14:textId="77777777" w:rsidR="00285C5C" w:rsidRPr="002D44A1" w:rsidRDefault="00285C5C" w:rsidP="003E6A19">
            <w:pPr>
              <w:pStyle w:val="ac"/>
            </w:pPr>
            <w:r w:rsidRPr="002D44A1">
              <w:t>в горячей вод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F2A0" w14:textId="77777777" w:rsidR="00285C5C" w:rsidRPr="002D44A1" w:rsidRDefault="00285C5C" w:rsidP="003E6A19">
            <w:pPr>
              <w:pStyle w:val="ac"/>
            </w:pPr>
            <w:r w:rsidRPr="002D44A1">
              <w:t>0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AEFA" w14:textId="77777777" w:rsidR="00285C5C" w:rsidRPr="002D44A1" w:rsidRDefault="00285C5C" w:rsidP="003E6A19">
            <w:pPr>
              <w:pStyle w:val="ac"/>
            </w:pPr>
            <w:r w:rsidRPr="002D44A1">
              <w:t>0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9844" w14:textId="77777777" w:rsidR="00285C5C" w:rsidRPr="002D44A1" w:rsidRDefault="00285C5C" w:rsidP="003E6A19">
            <w:pPr>
              <w:pStyle w:val="ac"/>
            </w:pPr>
            <w:r w:rsidRPr="002D44A1">
              <w:t>0,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54AC" w14:textId="77777777" w:rsidR="00285C5C" w:rsidRPr="002D44A1" w:rsidRDefault="00285C5C" w:rsidP="003E6A19">
            <w:pPr>
              <w:pStyle w:val="ac"/>
            </w:pPr>
            <w:r w:rsidRPr="002D44A1">
              <w:t>0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40F2" w14:textId="77777777" w:rsidR="00285C5C" w:rsidRPr="002D44A1" w:rsidRDefault="00285C5C" w:rsidP="003E6A19">
            <w:pPr>
              <w:pStyle w:val="ac"/>
            </w:pPr>
            <w:r w:rsidRPr="002D44A1">
              <w:t>0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646D" w14:textId="77777777" w:rsidR="00285C5C" w:rsidRPr="002D44A1" w:rsidRDefault="00285C5C" w:rsidP="003E6A19">
            <w:pPr>
              <w:pStyle w:val="ac"/>
            </w:pPr>
            <w:r w:rsidRPr="002D44A1">
              <w:t>0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5B46" w14:textId="77777777" w:rsidR="00285C5C" w:rsidRPr="002D44A1" w:rsidRDefault="00285C5C" w:rsidP="003E6A19">
            <w:pPr>
              <w:pStyle w:val="ac"/>
            </w:pPr>
            <w:r w:rsidRPr="002D44A1">
              <w:t>0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76AD" w14:textId="77777777" w:rsidR="00285C5C" w:rsidRPr="002D44A1" w:rsidRDefault="00285C5C" w:rsidP="003E6A19">
            <w:pPr>
              <w:pStyle w:val="ac"/>
            </w:pPr>
            <w:r w:rsidRPr="002D44A1">
              <w:t>0,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BA6A" w14:textId="77777777" w:rsidR="00285C5C" w:rsidRPr="002D44A1" w:rsidRDefault="00285C5C" w:rsidP="003E6A19">
            <w:pPr>
              <w:pStyle w:val="ac"/>
            </w:pPr>
            <w:r w:rsidRPr="002D44A1">
              <w:t>0,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601B" w14:textId="77777777" w:rsidR="00285C5C" w:rsidRPr="002D44A1" w:rsidRDefault="00285C5C" w:rsidP="003E6A19">
            <w:pPr>
              <w:pStyle w:val="ac"/>
            </w:pPr>
            <w:r w:rsidRPr="002D44A1">
              <w:t>0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BF5A" w14:textId="77777777" w:rsidR="00285C5C" w:rsidRPr="002D44A1" w:rsidRDefault="00285C5C" w:rsidP="003E6A19">
            <w:pPr>
              <w:pStyle w:val="ac"/>
            </w:pPr>
            <w:r w:rsidRPr="002D44A1">
              <w:t>0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CDD8" w14:textId="77777777" w:rsidR="00285C5C" w:rsidRPr="002D44A1" w:rsidRDefault="00285C5C" w:rsidP="003E6A19">
            <w:pPr>
              <w:pStyle w:val="ac"/>
            </w:pPr>
            <w:r w:rsidRPr="002D44A1">
              <w:t>0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8B65" w14:textId="77777777" w:rsidR="00285C5C" w:rsidRPr="002D44A1" w:rsidRDefault="00285C5C" w:rsidP="003E6A19">
            <w:pPr>
              <w:pStyle w:val="ac"/>
            </w:pPr>
            <w:r w:rsidRPr="002D44A1">
              <w:t>0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76D0" w14:textId="77777777" w:rsidR="00285C5C" w:rsidRPr="002D44A1" w:rsidRDefault="00285C5C" w:rsidP="003E6A19">
            <w:pPr>
              <w:pStyle w:val="ac"/>
            </w:pPr>
            <w:r w:rsidRPr="002D44A1">
              <w:t>0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CA39" w14:textId="77777777" w:rsidR="00285C5C" w:rsidRPr="002D44A1" w:rsidRDefault="00285C5C" w:rsidP="003E6A19">
            <w:pPr>
              <w:pStyle w:val="ac"/>
            </w:pPr>
            <w:r w:rsidRPr="002D44A1">
              <w:t>0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E38C" w14:textId="77777777" w:rsidR="00285C5C" w:rsidRPr="002D44A1" w:rsidRDefault="00285C5C" w:rsidP="003E6A19">
            <w:pPr>
              <w:pStyle w:val="ac"/>
            </w:pPr>
            <w:r w:rsidRPr="002D44A1">
              <w:t>0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3406" w14:textId="77777777" w:rsidR="00285C5C" w:rsidRPr="002D44A1" w:rsidRDefault="00285C5C" w:rsidP="003E6A19">
            <w:pPr>
              <w:pStyle w:val="ac"/>
            </w:pPr>
            <w:r w:rsidRPr="002D44A1">
              <w:t>0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8C91" w14:textId="77777777" w:rsidR="00285C5C" w:rsidRPr="002D44A1" w:rsidRDefault="00285C5C" w:rsidP="003E6A19">
            <w:pPr>
              <w:pStyle w:val="ac"/>
            </w:pPr>
            <w:r w:rsidRPr="002D44A1">
              <w:t>0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6DF8" w14:textId="77777777" w:rsidR="00285C5C" w:rsidRPr="002D44A1" w:rsidRDefault="00285C5C" w:rsidP="003E6A19">
            <w:pPr>
              <w:pStyle w:val="ac"/>
            </w:pPr>
            <w:r w:rsidRPr="002D44A1">
              <w:t>0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8E06" w14:textId="77777777" w:rsidR="00285C5C" w:rsidRPr="002D44A1" w:rsidRDefault="00285C5C" w:rsidP="003E6A19">
            <w:pPr>
              <w:pStyle w:val="ac"/>
            </w:pPr>
            <w:r w:rsidRPr="002D44A1">
              <w:t>0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483B" w14:textId="77777777" w:rsidR="00285C5C" w:rsidRPr="002D44A1" w:rsidRDefault="00285C5C" w:rsidP="003E6A19">
            <w:pPr>
              <w:pStyle w:val="ac"/>
            </w:pPr>
            <w:r w:rsidRPr="002D44A1">
              <w:t>0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E749" w14:textId="77777777" w:rsidR="00285C5C" w:rsidRPr="002D44A1" w:rsidRDefault="00285C5C" w:rsidP="003E6A19">
            <w:pPr>
              <w:pStyle w:val="ac"/>
            </w:pPr>
            <w:r w:rsidRPr="002D44A1">
              <w:t>0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AC11" w14:textId="77777777" w:rsidR="00285C5C" w:rsidRPr="002D44A1" w:rsidRDefault="00285C5C" w:rsidP="003E6A19">
            <w:pPr>
              <w:pStyle w:val="ac"/>
            </w:pPr>
            <w:r w:rsidRPr="002D44A1">
              <w:t>0,5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EC21" w14:textId="77777777" w:rsidR="00285C5C" w:rsidRPr="002D44A1" w:rsidRDefault="00285C5C" w:rsidP="003E6A19">
            <w:pPr>
              <w:pStyle w:val="ac"/>
            </w:pPr>
            <w:r w:rsidRPr="002D44A1">
              <w:t>0,50</w:t>
            </w:r>
          </w:p>
        </w:tc>
      </w:tr>
      <w:tr w:rsidR="00285C5C" w:rsidRPr="002D44A1" w14:paraId="438E7E38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CD41" w14:textId="77777777" w:rsidR="00285C5C" w:rsidRPr="002D44A1" w:rsidRDefault="00285C5C" w:rsidP="003E6A19">
            <w:pPr>
              <w:pStyle w:val="ac"/>
            </w:pPr>
            <w:r w:rsidRPr="002D44A1">
              <w:t xml:space="preserve"> 6.1.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110D" w14:textId="77777777" w:rsidR="00285C5C" w:rsidRPr="002D44A1" w:rsidRDefault="00285C5C" w:rsidP="003E6A19">
            <w:pPr>
              <w:pStyle w:val="ac"/>
            </w:pPr>
            <w:r w:rsidRPr="002D44A1">
              <w:t>отопление и вентиляц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02C7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6B13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AF7E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245B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77A5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E4D0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BA4F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2BC3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A11F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EE76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1AA8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672F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7335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78EA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9FD9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FE75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91F1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9050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04AA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98B0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9B37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4972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8AA8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2C9E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</w:tr>
      <w:tr w:rsidR="00285C5C" w:rsidRPr="002D44A1" w14:paraId="22C7EF16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F57F" w14:textId="77777777" w:rsidR="00285C5C" w:rsidRPr="002D44A1" w:rsidRDefault="00285C5C" w:rsidP="003E6A19">
            <w:pPr>
              <w:pStyle w:val="ac"/>
            </w:pPr>
            <w:r w:rsidRPr="002D44A1">
              <w:t xml:space="preserve"> 6.1.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EA18" w14:textId="77777777" w:rsidR="00285C5C" w:rsidRPr="002D44A1" w:rsidRDefault="00285C5C" w:rsidP="003E6A19">
            <w:pPr>
              <w:pStyle w:val="ac"/>
            </w:pPr>
            <w:r w:rsidRPr="002D44A1">
              <w:t>горячее водоснабжени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7635" w14:textId="77777777" w:rsidR="00285C5C" w:rsidRPr="002D44A1" w:rsidRDefault="00285C5C" w:rsidP="003E6A19">
            <w:pPr>
              <w:pStyle w:val="ac"/>
            </w:pPr>
            <w:r w:rsidRPr="002D44A1">
              <w:t>0,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A0C7" w14:textId="77777777" w:rsidR="00285C5C" w:rsidRPr="002D44A1" w:rsidRDefault="00285C5C" w:rsidP="003E6A19">
            <w:pPr>
              <w:pStyle w:val="ac"/>
            </w:pPr>
            <w:r w:rsidRPr="002D44A1">
              <w:t>0,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BDBF" w14:textId="77777777" w:rsidR="00285C5C" w:rsidRPr="002D44A1" w:rsidRDefault="00285C5C" w:rsidP="003E6A19">
            <w:pPr>
              <w:pStyle w:val="ac"/>
            </w:pPr>
            <w:r w:rsidRPr="002D44A1">
              <w:t>0,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1EDB" w14:textId="77777777" w:rsidR="00285C5C" w:rsidRPr="002D44A1" w:rsidRDefault="00285C5C" w:rsidP="003E6A19">
            <w:pPr>
              <w:pStyle w:val="ac"/>
            </w:pPr>
            <w:r w:rsidRPr="002D44A1">
              <w:t>0,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8290" w14:textId="77777777" w:rsidR="00285C5C" w:rsidRPr="002D44A1" w:rsidRDefault="00285C5C" w:rsidP="003E6A19">
            <w:pPr>
              <w:pStyle w:val="ac"/>
            </w:pPr>
            <w:r w:rsidRPr="002D44A1">
              <w:t>0,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A155" w14:textId="77777777" w:rsidR="00285C5C" w:rsidRPr="002D44A1" w:rsidRDefault="00285C5C" w:rsidP="003E6A19">
            <w:pPr>
              <w:pStyle w:val="ac"/>
            </w:pPr>
            <w:r w:rsidRPr="002D44A1">
              <w:t>0,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1D9D" w14:textId="77777777" w:rsidR="00285C5C" w:rsidRPr="002D44A1" w:rsidRDefault="00285C5C" w:rsidP="003E6A19">
            <w:pPr>
              <w:pStyle w:val="ac"/>
            </w:pPr>
            <w:r w:rsidRPr="002D44A1">
              <w:t>0,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BA72" w14:textId="77777777" w:rsidR="00285C5C" w:rsidRPr="002D44A1" w:rsidRDefault="00285C5C" w:rsidP="003E6A19">
            <w:pPr>
              <w:pStyle w:val="ac"/>
            </w:pPr>
            <w:r w:rsidRPr="002D44A1">
              <w:t>0,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79E9" w14:textId="77777777" w:rsidR="00285C5C" w:rsidRPr="002D44A1" w:rsidRDefault="00285C5C" w:rsidP="003E6A19">
            <w:pPr>
              <w:pStyle w:val="ac"/>
            </w:pPr>
            <w:r w:rsidRPr="002D44A1">
              <w:t>0,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B8F6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7CA1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D600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899B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BD59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E875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A446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EE1D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C2D3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EEE5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A3A8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1D0D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5E53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97DA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7038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</w:tr>
      <w:tr w:rsidR="00285C5C" w:rsidRPr="002D44A1" w14:paraId="2520D869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D131" w14:textId="77777777" w:rsidR="00285C5C" w:rsidRPr="002D44A1" w:rsidRDefault="00285C5C" w:rsidP="003E6A19">
            <w:pPr>
              <w:pStyle w:val="ac"/>
            </w:pPr>
            <w:r w:rsidRPr="002D44A1">
              <w:t xml:space="preserve"> 6.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3978" w14:textId="77777777" w:rsidR="00285C5C" w:rsidRPr="002D44A1" w:rsidRDefault="00285C5C" w:rsidP="003E6A19">
            <w:pPr>
              <w:pStyle w:val="ac"/>
            </w:pPr>
            <w:r w:rsidRPr="002D44A1">
              <w:t>в пар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5D06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A45F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874A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CCE3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2AB6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4089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BF5B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DBFF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D2F4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A44C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C04B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B811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2E35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6C6A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EB17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76E6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091A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2972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F61F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D8D4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277D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C485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018E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52E4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</w:tr>
      <w:tr w:rsidR="00285C5C" w:rsidRPr="002D44A1" w14:paraId="23552CD4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0271" w14:textId="77777777" w:rsidR="00285C5C" w:rsidRPr="002D44A1" w:rsidRDefault="00285C5C" w:rsidP="003E6A19">
            <w:pPr>
              <w:pStyle w:val="ac"/>
            </w:pPr>
            <w:r w:rsidRPr="002D44A1">
              <w:t>7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A223" w14:textId="77777777" w:rsidR="00285C5C" w:rsidRPr="002D44A1" w:rsidRDefault="00285C5C" w:rsidP="003E6A19">
            <w:pPr>
              <w:pStyle w:val="ac"/>
            </w:pPr>
            <w:r w:rsidRPr="002D44A1">
              <w:t>Присоединенная расчетная тепловая нагрузка конечных потребителей, в том числе: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E09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224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8E9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B7B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8E1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10E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F33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874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840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025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CE5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D59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EB8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B82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20F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35B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77B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415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4D0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C60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C9E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176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BF4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D4D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</w:tr>
      <w:tr w:rsidR="00285C5C" w:rsidRPr="002D44A1" w14:paraId="546E87C8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9550" w14:textId="77777777" w:rsidR="00285C5C" w:rsidRPr="002D44A1" w:rsidRDefault="00285C5C" w:rsidP="003E6A19">
            <w:pPr>
              <w:pStyle w:val="ac"/>
            </w:pPr>
            <w:r w:rsidRPr="002D44A1">
              <w:t xml:space="preserve"> 7.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DECE" w14:textId="77777777" w:rsidR="00285C5C" w:rsidRPr="002D44A1" w:rsidRDefault="00285C5C" w:rsidP="003E6A19">
            <w:pPr>
              <w:pStyle w:val="ac"/>
            </w:pPr>
            <w:r w:rsidRPr="002D44A1">
              <w:t>в горячей воде , в том числе: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35E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2AE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972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CEA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8C3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7A2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62F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485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456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9BE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765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7CE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008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83D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EE2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FFF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AB7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8ED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475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874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E6D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BDF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5EA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45A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</w:tr>
      <w:tr w:rsidR="00285C5C" w:rsidRPr="002D44A1" w14:paraId="7D31E283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F061" w14:textId="77777777" w:rsidR="00285C5C" w:rsidRPr="002D44A1" w:rsidRDefault="00285C5C" w:rsidP="003E6A19">
            <w:pPr>
              <w:pStyle w:val="ac"/>
            </w:pPr>
            <w:r w:rsidRPr="002D44A1">
              <w:t xml:space="preserve"> 7.1.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8237" w14:textId="77777777" w:rsidR="00285C5C" w:rsidRPr="002D44A1" w:rsidRDefault="00285C5C" w:rsidP="003E6A19">
            <w:pPr>
              <w:pStyle w:val="ac"/>
            </w:pPr>
            <w:r w:rsidRPr="002D44A1">
              <w:t>отопление и вентиляц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750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BA4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1D3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8DE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50C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99D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B14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EBA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FB6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457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655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40D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BB6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A66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8F8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7DF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6EF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7B0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B29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89B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1DD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409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89A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6B3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</w:tr>
      <w:tr w:rsidR="00285C5C" w:rsidRPr="002D44A1" w14:paraId="317F078D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AB01" w14:textId="77777777" w:rsidR="00285C5C" w:rsidRPr="002D44A1" w:rsidRDefault="00285C5C" w:rsidP="003E6A19">
            <w:pPr>
              <w:pStyle w:val="ac"/>
            </w:pPr>
            <w:r w:rsidRPr="002D44A1">
              <w:t xml:space="preserve"> 7.1.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4977" w14:textId="77777777" w:rsidR="00285C5C" w:rsidRPr="002D44A1" w:rsidRDefault="00285C5C" w:rsidP="003E6A19">
            <w:pPr>
              <w:pStyle w:val="ac"/>
            </w:pPr>
            <w:r w:rsidRPr="002D44A1">
              <w:t>горячее водоснабжени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16B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9AE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93D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807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46B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EE5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819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F6C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A6C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F78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208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916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B72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C09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38A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3A0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DC1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304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F58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BDB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2F1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206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FF4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74A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</w:tr>
      <w:tr w:rsidR="00285C5C" w:rsidRPr="002D44A1" w14:paraId="2E447261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7580" w14:textId="77777777" w:rsidR="00285C5C" w:rsidRPr="002D44A1" w:rsidRDefault="00285C5C" w:rsidP="003E6A19">
            <w:pPr>
              <w:pStyle w:val="ac"/>
            </w:pPr>
            <w:r w:rsidRPr="002D44A1">
              <w:t xml:space="preserve"> 7.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A210" w14:textId="77777777" w:rsidR="00285C5C" w:rsidRPr="002D44A1" w:rsidRDefault="00285C5C" w:rsidP="003E6A19">
            <w:pPr>
              <w:pStyle w:val="ac"/>
            </w:pPr>
            <w:r w:rsidRPr="002D44A1">
              <w:t>в пар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35A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FCF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AF1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5FB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153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D75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C71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12C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359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42D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DDF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241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7EE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94B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30F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FAB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A0D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27D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D40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96A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FA1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A03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757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D47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</w:tr>
      <w:tr w:rsidR="00285C5C" w:rsidRPr="002D44A1" w14:paraId="71BF1933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B4BB" w14:textId="77777777" w:rsidR="00285C5C" w:rsidRPr="002D44A1" w:rsidRDefault="00285C5C" w:rsidP="003E6A19">
            <w:pPr>
              <w:pStyle w:val="ac"/>
            </w:pPr>
            <w:r w:rsidRPr="002D44A1">
              <w:t>8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13F7" w14:textId="77777777" w:rsidR="00285C5C" w:rsidRPr="002D44A1" w:rsidRDefault="00285C5C" w:rsidP="003E6A19">
            <w:pPr>
              <w:pStyle w:val="ac"/>
            </w:pPr>
            <w:r w:rsidRPr="002D44A1">
              <w:t>Резерв/дефицит тепловой мощности (по договорной нагрузке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E71C" w14:textId="77777777" w:rsidR="00285C5C" w:rsidRPr="002D44A1" w:rsidRDefault="00285C5C" w:rsidP="003E6A19">
            <w:pPr>
              <w:pStyle w:val="ac"/>
            </w:pPr>
            <w:r w:rsidRPr="002D44A1">
              <w:t>1,2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0B18" w14:textId="77777777" w:rsidR="00285C5C" w:rsidRPr="002D44A1" w:rsidRDefault="00285C5C" w:rsidP="003E6A19">
            <w:pPr>
              <w:pStyle w:val="ac"/>
            </w:pPr>
            <w:r w:rsidRPr="002D44A1">
              <w:t>1,2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5D2D" w14:textId="77777777" w:rsidR="00285C5C" w:rsidRPr="002D44A1" w:rsidRDefault="00285C5C" w:rsidP="003E6A19">
            <w:pPr>
              <w:pStyle w:val="ac"/>
            </w:pPr>
            <w:r w:rsidRPr="002D44A1">
              <w:t>1,2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6FCC" w14:textId="77777777" w:rsidR="00285C5C" w:rsidRPr="002D44A1" w:rsidRDefault="00285C5C" w:rsidP="003E6A19">
            <w:pPr>
              <w:pStyle w:val="ac"/>
            </w:pPr>
            <w:r w:rsidRPr="002D44A1">
              <w:t>1,2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C6E5" w14:textId="77777777" w:rsidR="00285C5C" w:rsidRPr="002D44A1" w:rsidRDefault="00285C5C" w:rsidP="003E6A19">
            <w:pPr>
              <w:pStyle w:val="ac"/>
            </w:pPr>
            <w:r w:rsidRPr="002D44A1">
              <w:t>1,2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F450" w14:textId="77777777" w:rsidR="00285C5C" w:rsidRPr="002D44A1" w:rsidRDefault="00285C5C" w:rsidP="003E6A19">
            <w:pPr>
              <w:pStyle w:val="ac"/>
            </w:pPr>
            <w:r w:rsidRPr="002D44A1">
              <w:t>1,2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98F3" w14:textId="77777777" w:rsidR="00285C5C" w:rsidRPr="002D44A1" w:rsidRDefault="00285C5C" w:rsidP="003E6A19">
            <w:pPr>
              <w:pStyle w:val="ac"/>
            </w:pPr>
            <w:r w:rsidRPr="002D44A1">
              <w:t>1,2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6DBC" w14:textId="77777777" w:rsidR="00285C5C" w:rsidRPr="002D44A1" w:rsidRDefault="00285C5C" w:rsidP="003E6A19">
            <w:pPr>
              <w:pStyle w:val="ac"/>
            </w:pPr>
            <w:r w:rsidRPr="002D44A1">
              <w:t>1,2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7567" w14:textId="77777777" w:rsidR="00285C5C" w:rsidRPr="002D44A1" w:rsidRDefault="00285C5C" w:rsidP="003E6A19">
            <w:pPr>
              <w:pStyle w:val="ac"/>
            </w:pPr>
            <w:r w:rsidRPr="002D44A1">
              <w:t>1,2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BB6B" w14:textId="77777777" w:rsidR="00285C5C" w:rsidRPr="002D44A1" w:rsidRDefault="00285C5C" w:rsidP="003E6A19">
            <w:pPr>
              <w:pStyle w:val="ac"/>
            </w:pPr>
            <w:r w:rsidRPr="002D44A1">
              <w:t>1,2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F141" w14:textId="77777777" w:rsidR="00285C5C" w:rsidRPr="002D44A1" w:rsidRDefault="00285C5C" w:rsidP="003E6A19">
            <w:pPr>
              <w:pStyle w:val="ac"/>
            </w:pPr>
            <w:r w:rsidRPr="002D44A1">
              <w:t>1,2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2E59" w14:textId="77777777" w:rsidR="00285C5C" w:rsidRPr="002D44A1" w:rsidRDefault="00285C5C" w:rsidP="003E6A19">
            <w:pPr>
              <w:pStyle w:val="ac"/>
            </w:pPr>
            <w:r w:rsidRPr="002D44A1">
              <w:t>1,2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B6BE" w14:textId="77777777" w:rsidR="00285C5C" w:rsidRPr="002D44A1" w:rsidRDefault="00285C5C" w:rsidP="003E6A19">
            <w:pPr>
              <w:pStyle w:val="ac"/>
            </w:pPr>
            <w:r w:rsidRPr="002D44A1">
              <w:t>1,2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6986" w14:textId="77777777" w:rsidR="00285C5C" w:rsidRPr="002D44A1" w:rsidRDefault="00285C5C" w:rsidP="003E6A19">
            <w:pPr>
              <w:pStyle w:val="ac"/>
            </w:pPr>
            <w:r w:rsidRPr="002D44A1">
              <w:t>1,2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ECA1" w14:textId="77777777" w:rsidR="00285C5C" w:rsidRPr="002D44A1" w:rsidRDefault="00285C5C" w:rsidP="003E6A19">
            <w:pPr>
              <w:pStyle w:val="ac"/>
            </w:pPr>
            <w:r w:rsidRPr="002D44A1">
              <w:t>1,2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CA1C" w14:textId="77777777" w:rsidR="00285C5C" w:rsidRPr="002D44A1" w:rsidRDefault="00285C5C" w:rsidP="003E6A19">
            <w:pPr>
              <w:pStyle w:val="ac"/>
            </w:pPr>
            <w:r w:rsidRPr="002D44A1">
              <w:t>1,2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640B" w14:textId="77777777" w:rsidR="00285C5C" w:rsidRPr="002D44A1" w:rsidRDefault="00285C5C" w:rsidP="003E6A19">
            <w:pPr>
              <w:pStyle w:val="ac"/>
            </w:pPr>
            <w:r w:rsidRPr="002D44A1">
              <w:t>1,2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EBF6" w14:textId="77777777" w:rsidR="00285C5C" w:rsidRPr="002D44A1" w:rsidRDefault="00285C5C" w:rsidP="003E6A19">
            <w:pPr>
              <w:pStyle w:val="ac"/>
            </w:pPr>
            <w:r w:rsidRPr="002D44A1">
              <w:t>1,2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20C6" w14:textId="77777777" w:rsidR="00285C5C" w:rsidRPr="002D44A1" w:rsidRDefault="00285C5C" w:rsidP="003E6A19">
            <w:pPr>
              <w:pStyle w:val="ac"/>
            </w:pPr>
            <w:r w:rsidRPr="002D44A1">
              <w:t>1,2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0EB1" w14:textId="77777777" w:rsidR="00285C5C" w:rsidRPr="002D44A1" w:rsidRDefault="00285C5C" w:rsidP="003E6A19">
            <w:pPr>
              <w:pStyle w:val="ac"/>
            </w:pPr>
            <w:r w:rsidRPr="002D44A1">
              <w:t>1,2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7013" w14:textId="77777777" w:rsidR="00285C5C" w:rsidRPr="002D44A1" w:rsidRDefault="00285C5C" w:rsidP="003E6A19">
            <w:pPr>
              <w:pStyle w:val="ac"/>
            </w:pPr>
            <w:r w:rsidRPr="002D44A1">
              <w:t>1,2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3F39" w14:textId="77777777" w:rsidR="00285C5C" w:rsidRPr="002D44A1" w:rsidRDefault="00285C5C" w:rsidP="003E6A19">
            <w:pPr>
              <w:pStyle w:val="ac"/>
            </w:pPr>
            <w:r w:rsidRPr="002D44A1">
              <w:t>1,2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6200" w14:textId="77777777" w:rsidR="00285C5C" w:rsidRPr="002D44A1" w:rsidRDefault="00285C5C" w:rsidP="003E6A19">
            <w:pPr>
              <w:pStyle w:val="ac"/>
            </w:pPr>
            <w:r w:rsidRPr="002D44A1">
              <w:t>1,2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49E2" w14:textId="77777777" w:rsidR="00285C5C" w:rsidRPr="002D44A1" w:rsidRDefault="00285C5C" w:rsidP="003E6A19">
            <w:pPr>
              <w:pStyle w:val="ac"/>
            </w:pPr>
            <w:r w:rsidRPr="002D44A1">
              <w:t>1,26</w:t>
            </w:r>
          </w:p>
        </w:tc>
      </w:tr>
      <w:tr w:rsidR="00285C5C" w:rsidRPr="002D44A1" w14:paraId="2F793E59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AFE8" w14:textId="77777777" w:rsidR="00285C5C" w:rsidRPr="002D44A1" w:rsidRDefault="00285C5C" w:rsidP="003E6A19">
            <w:pPr>
              <w:pStyle w:val="ac"/>
            </w:pPr>
            <w:r w:rsidRPr="002D44A1">
              <w:t>9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4701" w14:textId="77777777" w:rsidR="00285C5C" w:rsidRPr="002D44A1" w:rsidRDefault="00285C5C" w:rsidP="003E6A19">
            <w:pPr>
              <w:pStyle w:val="ac"/>
            </w:pPr>
            <w:r w:rsidRPr="002D44A1">
              <w:t>Резерв/дефицит тепловой мощности (по фактической нагрузке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9E2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C94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E46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89C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836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316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1A8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662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F01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919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50C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E27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CDB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C13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5B3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A58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DD4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86D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D49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1B1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1BB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640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1AC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89D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</w:tr>
      <w:tr w:rsidR="00285C5C" w:rsidRPr="002D44A1" w14:paraId="3F808226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A131" w14:textId="77777777" w:rsidR="00285C5C" w:rsidRPr="002D44A1" w:rsidRDefault="00285C5C" w:rsidP="003E6A19">
            <w:pPr>
              <w:pStyle w:val="ac"/>
            </w:pPr>
            <w:r w:rsidRPr="002D44A1">
              <w:t>1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ABDE" w14:textId="77777777" w:rsidR="00285C5C" w:rsidRPr="002D44A1" w:rsidRDefault="00285C5C" w:rsidP="003E6A19">
            <w:pPr>
              <w:pStyle w:val="ac"/>
            </w:pPr>
            <w:r w:rsidRPr="002D44A1"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4009" w14:textId="77777777" w:rsidR="00285C5C" w:rsidRPr="002D44A1" w:rsidRDefault="00285C5C" w:rsidP="003E6A19">
            <w:pPr>
              <w:pStyle w:val="ac"/>
            </w:pPr>
            <w:r w:rsidRPr="002D44A1">
              <w:t>1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71AF" w14:textId="77777777" w:rsidR="00285C5C" w:rsidRPr="002D44A1" w:rsidRDefault="00285C5C" w:rsidP="003E6A19">
            <w:pPr>
              <w:pStyle w:val="ac"/>
            </w:pPr>
            <w:r w:rsidRPr="002D44A1">
              <w:t>1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2D4D" w14:textId="77777777" w:rsidR="00285C5C" w:rsidRPr="002D44A1" w:rsidRDefault="00285C5C" w:rsidP="003E6A19">
            <w:pPr>
              <w:pStyle w:val="ac"/>
            </w:pPr>
            <w:r w:rsidRPr="002D44A1">
              <w:t>1,3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BDF0" w14:textId="77777777" w:rsidR="00285C5C" w:rsidRPr="002D44A1" w:rsidRDefault="00285C5C" w:rsidP="003E6A19">
            <w:pPr>
              <w:pStyle w:val="ac"/>
            </w:pPr>
            <w:r w:rsidRPr="002D44A1">
              <w:t>1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674B" w14:textId="77777777" w:rsidR="00285C5C" w:rsidRPr="002D44A1" w:rsidRDefault="00285C5C" w:rsidP="003E6A19">
            <w:pPr>
              <w:pStyle w:val="ac"/>
            </w:pPr>
            <w:r w:rsidRPr="002D44A1">
              <w:t>1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908B" w14:textId="77777777" w:rsidR="00285C5C" w:rsidRPr="002D44A1" w:rsidRDefault="00285C5C" w:rsidP="003E6A19">
            <w:pPr>
              <w:pStyle w:val="ac"/>
            </w:pPr>
            <w:r w:rsidRPr="002D44A1">
              <w:t>1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1EB4" w14:textId="77777777" w:rsidR="00285C5C" w:rsidRPr="002D44A1" w:rsidRDefault="00285C5C" w:rsidP="003E6A19">
            <w:pPr>
              <w:pStyle w:val="ac"/>
            </w:pPr>
            <w:r w:rsidRPr="002D44A1">
              <w:t>1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C30C" w14:textId="77777777" w:rsidR="00285C5C" w:rsidRPr="002D44A1" w:rsidRDefault="00285C5C" w:rsidP="003E6A19">
            <w:pPr>
              <w:pStyle w:val="ac"/>
            </w:pPr>
            <w:r w:rsidRPr="002D44A1">
              <w:t>1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6D29" w14:textId="77777777" w:rsidR="00285C5C" w:rsidRPr="002D44A1" w:rsidRDefault="00285C5C" w:rsidP="003E6A19">
            <w:pPr>
              <w:pStyle w:val="ac"/>
            </w:pPr>
            <w:r w:rsidRPr="002D44A1">
              <w:t>1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BAE1" w14:textId="77777777" w:rsidR="00285C5C" w:rsidRPr="002D44A1" w:rsidRDefault="00285C5C" w:rsidP="003E6A19">
            <w:pPr>
              <w:pStyle w:val="ac"/>
            </w:pPr>
            <w:r w:rsidRPr="002D44A1">
              <w:t>1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FC51" w14:textId="77777777" w:rsidR="00285C5C" w:rsidRPr="002D44A1" w:rsidRDefault="00285C5C" w:rsidP="003E6A19">
            <w:pPr>
              <w:pStyle w:val="ac"/>
            </w:pPr>
            <w:r w:rsidRPr="002D44A1">
              <w:t>1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7A34" w14:textId="77777777" w:rsidR="00285C5C" w:rsidRPr="002D44A1" w:rsidRDefault="00285C5C" w:rsidP="003E6A19">
            <w:pPr>
              <w:pStyle w:val="ac"/>
            </w:pPr>
            <w:r w:rsidRPr="002D44A1">
              <w:t>1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015F" w14:textId="77777777" w:rsidR="00285C5C" w:rsidRPr="002D44A1" w:rsidRDefault="00285C5C" w:rsidP="003E6A19">
            <w:pPr>
              <w:pStyle w:val="ac"/>
            </w:pPr>
            <w:r w:rsidRPr="002D44A1">
              <w:t>1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633E" w14:textId="77777777" w:rsidR="00285C5C" w:rsidRPr="002D44A1" w:rsidRDefault="00285C5C" w:rsidP="003E6A19">
            <w:pPr>
              <w:pStyle w:val="ac"/>
            </w:pPr>
            <w:r w:rsidRPr="002D44A1">
              <w:t>1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112C" w14:textId="77777777" w:rsidR="00285C5C" w:rsidRPr="002D44A1" w:rsidRDefault="00285C5C" w:rsidP="003E6A19">
            <w:pPr>
              <w:pStyle w:val="ac"/>
            </w:pPr>
            <w:r w:rsidRPr="002D44A1">
              <w:t>1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A20C" w14:textId="77777777" w:rsidR="00285C5C" w:rsidRPr="002D44A1" w:rsidRDefault="00285C5C" w:rsidP="003E6A19">
            <w:pPr>
              <w:pStyle w:val="ac"/>
            </w:pPr>
            <w:r w:rsidRPr="002D44A1">
              <w:t>1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70C4" w14:textId="77777777" w:rsidR="00285C5C" w:rsidRPr="002D44A1" w:rsidRDefault="00285C5C" w:rsidP="003E6A19">
            <w:pPr>
              <w:pStyle w:val="ac"/>
            </w:pPr>
            <w:r w:rsidRPr="002D44A1">
              <w:t>1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D0D8" w14:textId="77777777" w:rsidR="00285C5C" w:rsidRPr="002D44A1" w:rsidRDefault="00285C5C" w:rsidP="003E6A19">
            <w:pPr>
              <w:pStyle w:val="ac"/>
            </w:pPr>
            <w:r w:rsidRPr="002D44A1">
              <w:t>1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A672" w14:textId="77777777" w:rsidR="00285C5C" w:rsidRPr="002D44A1" w:rsidRDefault="00285C5C" w:rsidP="003E6A19">
            <w:pPr>
              <w:pStyle w:val="ac"/>
            </w:pPr>
            <w:r w:rsidRPr="002D44A1">
              <w:t>1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0AD4" w14:textId="77777777" w:rsidR="00285C5C" w:rsidRPr="002D44A1" w:rsidRDefault="00285C5C" w:rsidP="003E6A19">
            <w:pPr>
              <w:pStyle w:val="ac"/>
            </w:pPr>
            <w:r w:rsidRPr="002D44A1">
              <w:t>1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2F52" w14:textId="77777777" w:rsidR="00285C5C" w:rsidRPr="002D44A1" w:rsidRDefault="00285C5C" w:rsidP="003E6A19">
            <w:pPr>
              <w:pStyle w:val="ac"/>
            </w:pPr>
            <w:r w:rsidRPr="002D44A1">
              <w:t>1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417F" w14:textId="77777777" w:rsidR="00285C5C" w:rsidRPr="002D44A1" w:rsidRDefault="00285C5C" w:rsidP="003E6A19">
            <w:pPr>
              <w:pStyle w:val="ac"/>
            </w:pPr>
            <w:r w:rsidRPr="002D44A1">
              <w:t>1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5D69" w14:textId="77777777" w:rsidR="00285C5C" w:rsidRPr="002D44A1" w:rsidRDefault="00285C5C" w:rsidP="003E6A19">
            <w:pPr>
              <w:pStyle w:val="ac"/>
            </w:pPr>
            <w:r w:rsidRPr="002D44A1">
              <w:t>1,3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486F" w14:textId="77777777" w:rsidR="00285C5C" w:rsidRPr="002D44A1" w:rsidRDefault="00285C5C" w:rsidP="003E6A19">
            <w:pPr>
              <w:pStyle w:val="ac"/>
            </w:pPr>
            <w:r w:rsidRPr="002D44A1">
              <w:t>1,32</w:t>
            </w:r>
          </w:p>
        </w:tc>
      </w:tr>
      <w:tr w:rsidR="00285C5C" w:rsidRPr="002D44A1" w14:paraId="067B78EE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B725" w14:textId="77777777" w:rsidR="00285C5C" w:rsidRPr="002D44A1" w:rsidRDefault="00285C5C" w:rsidP="003E6A19">
            <w:pPr>
              <w:pStyle w:val="ac"/>
            </w:pPr>
            <w:r w:rsidRPr="002D44A1">
              <w:t>1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E599" w14:textId="77777777" w:rsidR="00285C5C" w:rsidRPr="002D44A1" w:rsidRDefault="00285C5C" w:rsidP="003E6A19">
            <w:pPr>
              <w:pStyle w:val="ac"/>
            </w:pPr>
            <w:r w:rsidRPr="002D44A1">
              <w:t>Максимально допустимое значение тепловой нагрузки на коллекторах станции при аварийном выводе самого мощного пикового котл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12A6" w14:textId="77777777" w:rsidR="00285C5C" w:rsidRPr="002D44A1" w:rsidRDefault="00285C5C" w:rsidP="003E6A19">
            <w:pPr>
              <w:pStyle w:val="ac"/>
            </w:pPr>
            <w:r w:rsidRPr="002D44A1">
              <w:t>0,3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2BA5" w14:textId="77777777" w:rsidR="00285C5C" w:rsidRPr="002D44A1" w:rsidRDefault="00285C5C" w:rsidP="003E6A19">
            <w:pPr>
              <w:pStyle w:val="ac"/>
            </w:pPr>
            <w:r w:rsidRPr="002D44A1">
              <w:t>0,3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1B67" w14:textId="77777777" w:rsidR="00285C5C" w:rsidRPr="002D44A1" w:rsidRDefault="00285C5C" w:rsidP="003E6A19">
            <w:pPr>
              <w:pStyle w:val="ac"/>
            </w:pPr>
            <w:r w:rsidRPr="002D44A1">
              <w:t>0,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1CAD" w14:textId="77777777" w:rsidR="00285C5C" w:rsidRPr="002D44A1" w:rsidRDefault="00285C5C" w:rsidP="003E6A19">
            <w:pPr>
              <w:pStyle w:val="ac"/>
            </w:pPr>
            <w:r w:rsidRPr="002D44A1">
              <w:t>0,3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0605" w14:textId="77777777" w:rsidR="00285C5C" w:rsidRPr="002D44A1" w:rsidRDefault="00285C5C" w:rsidP="003E6A19">
            <w:pPr>
              <w:pStyle w:val="ac"/>
            </w:pPr>
            <w:r w:rsidRPr="002D44A1">
              <w:t>0,3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BA3E" w14:textId="77777777" w:rsidR="00285C5C" w:rsidRPr="002D44A1" w:rsidRDefault="00285C5C" w:rsidP="003E6A19">
            <w:pPr>
              <w:pStyle w:val="ac"/>
            </w:pPr>
            <w:r w:rsidRPr="002D44A1">
              <w:t>0,3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C0DA" w14:textId="77777777" w:rsidR="00285C5C" w:rsidRPr="002D44A1" w:rsidRDefault="00285C5C" w:rsidP="003E6A19">
            <w:pPr>
              <w:pStyle w:val="ac"/>
            </w:pPr>
            <w:r w:rsidRPr="002D44A1">
              <w:t>0,3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4D5A" w14:textId="77777777" w:rsidR="00285C5C" w:rsidRPr="002D44A1" w:rsidRDefault="00285C5C" w:rsidP="003E6A19">
            <w:pPr>
              <w:pStyle w:val="ac"/>
            </w:pPr>
            <w:r w:rsidRPr="002D44A1">
              <w:t>0,3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4D97" w14:textId="77777777" w:rsidR="00285C5C" w:rsidRPr="002D44A1" w:rsidRDefault="00285C5C" w:rsidP="003E6A19">
            <w:pPr>
              <w:pStyle w:val="ac"/>
            </w:pPr>
            <w:r w:rsidRPr="002D44A1">
              <w:t>0,3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4FCF" w14:textId="77777777" w:rsidR="00285C5C" w:rsidRPr="002D44A1" w:rsidRDefault="00285C5C" w:rsidP="003E6A19">
            <w:pPr>
              <w:pStyle w:val="ac"/>
            </w:pPr>
            <w:r w:rsidRPr="002D44A1">
              <w:t>0,3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6349" w14:textId="77777777" w:rsidR="00285C5C" w:rsidRPr="002D44A1" w:rsidRDefault="00285C5C" w:rsidP="003E6A19">
            <w:pPr>
              <w:pStyle w:val="ac"/>
            </w:pPr>
            <w:r w:rsidRPr="002D44A1">
              <w:t>0,3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AC01" w14:textId="77777777" w:rsidR="00285C5C" w:rsidRPr="002D44A1" w:rsidRDefault="00285C5C" w:rsidP="003E6A19">
            <w:pPr>
              <w:pStyle w:val="ac"/>
            </w:pPr>
            <w:r w:rsidRPr="002D44A1">
              <w:t>0,3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7CF5" w14:textId="77777777" w:rsidR="00285C5C" w:rsidRPr="002D44A1" w:rsidRDefault="00285C5C" w:rsidP="003E6A19">
            <w:pPr>
              <w:pStyle w:val="ac"/>
            </w:pPr>
            <w:r w:rsidRPr="002D44A1">
              <w:t>0,3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6744" w14:textId="77777777" w:rsidR="00285C5C" w:rsidRPr="002D44A1" w:rsidRDefault="00285C5C" w:rsidP="003E6A19">
            <w:pPr>
              <w:pStyle w:val="ac"/>
            </w:pPr>
            <w:r w:rsidRPr="002D44A1">
              <w:t>0,3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989D" w14:textId="77777777" w:rsidR="00285C5C" w:rsidRPr="002D44A1" w:rsidRDefault="00285C5C" w:rsidP="003E6A19">
            <w:pPr>
              <w:pStyle w:val="ac"/>
            </w:pPr>
            <w:r w:rsidRPr="002D44A1">
              <w:t>0,3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6AA5" w14:textId="77777777" w:rsidR="00285C5C" w:rsidRPr="002D44A1" w:rsidRDefault="00285C5C" w:rsidP="003E6A19">
            <w:pPr>
              <w:pStyle w:val="ac"/>
            </w:pPr>
            <w:r w:rsidRPr="002D44A1">
              <w:t>0,3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0AD7" w14:textId="77777777" w:rsidR="00285C5C" w:rsidRPr="002D44A1" w:rsidRDefault="00285C5C" w:rsidP="003E6A19">
            <w:pPr>
              <w:pStyle w:val="ac"/>
            </w:pPr>
            <w:r w:rsidRPr="002D44A1">
              <w:t>0,3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BE35" w14:textId="77777777" w:rsidR="00285C5C" w:rsidRPr="002D44A1" w:rsidRDefault="00285C5C" w:rsidP="003E6A19">
            <w:pPr>
              <w:pStyle w:val="ac"/>
            </w:pPr>
            <w:r w:rsidRPr="002D44A1">
              <w:t>0,3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EADE" w14:textId="77777777" w:rsidR="00285C5C" w:rsidRPr="002D44A1" w:rsidRDefault="00285C5C" w:rsidP="003E6A19">
            <w:pPr>
              <w:pStyle w:val="ac"/>
            </w:pPr>
            <w:r w:rsidRPr="002D44A1">
              <w:t>0,3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2AE6" w14:textId="77777777" w:rsidR="00285C5C" w:rsidRPr="002D44A1" w:rsidRDefault="00285C5C" w:rsidP="003E6A19">
            <w:pPr>
              <w:pStyle w:val="ac"/>
            </w:pPr>
            <w:r w:rsidRPr="002D44A1">
              <w:t>0,3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BB1B" w14:textId="77777777" w:rsidR="00285C5C" w:rsidRPr="002D44A1" w:rsidRDefault="00285C5C" w:rsidP="003E6A19">
            <w:pPr>
              <w:pStyle w:val="ac"/>
            </w:pPr>
            <w:r w:rsidRPr="002D44A1">
              <w:t>0,3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D6E4" w14:textId="77777777" w:rsidR="00285C5C" w:rsidRPr="002D44A1" w:rsidRDefault="00285C5C" w:rsidP="003E6A19">
            <w:pPr>
              <w:pStyle w:val="ac"/>
            </w:pPr>
            <w:r w:rsidRPr="002D44A1">
              <w:t>0,3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F219" w14:textId="77777777" w:rsidR="00285C5C" w:rsidRPr="002D44A1" w:rsidRDefault="00285C5C" w:rsidP="003E6A19">
            <w:pPr>
              <w:pStyle w:val="ac"/>
            </w:pPr>
            <w:r w:rsidRPr="002D44A1">
              <w:t>0,3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79EE" w14:textId="77777777" w:rsidR="00285C5C" w:rsidRPr="002D44A1" w:rsidRDefault="00285C5C" w:rsidP="003E6A19">
            <w:pPr>
              <w:pStyle w:val="ac"/>
            </w:pPr>
            <w:r w:rsidRPr="002D44A1">
              <w:t>0,36</w:t>
            </w:r>
          </w:p>
        </w:tc>
      </w:tr>
      <w:tr w:rsidR="00285C5C" w:rsidRPr="002D44A1" w14:paraId="49D02CF5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F14A" w14:textId="77777777" w:rsidR="00285C5C" w:rsidRPr="002D44A1" w:rsidRDefault="00285C5C" w:rsidP="003E6A19">
            <w:pPr>
              <w:pStyle w:val="ac"/>
            </w:pPr>
            <w:r w:rsidRPr="002D44A1">
              <w:t>1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91E0" w14:textId="77777777" w:rsidR="00285C5C" w:rsidRPr="002D44A1" w:rsidRDefault="00285C5C" w:rsidP="003E6A19">
            <w:pPr>
              <w:pStyle w:val="ac"/>
            </w:pPr>
            <w:r w:rsidRPr="002D44A1">
              <w:t>Зона действия источника тепловой мощности, Г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3116" w14:textId="77777777" w:rsidR="00285C5C" w:rsidRPr="002D44A1" w:rsidRDefault="00285C5C" w:rsidP="003E6A19">
            <w:pPr>
              <w:pStyle w:val="ac"/>
            </w:pPr>
            <w:r w:rsidRPr="002D44A1">
              <w:t>5,93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1CCA" w14:textId="77777777" w:rsidR="00285C5C" w:rsidRPr="002D44A1" w:rsidRDefault="00285C5C" w:rsidP="003E6A19">
            <w:pPr>
              <w:pStyle w:val="ac"/>
            </w:pPr>
            <w:r w:rsidRPr="002D44A1">
              <w:t>5,93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5EB5" w14:textId="77777777" w:rsidR="00285C5C" w:rsidRPr="002D44A1" w:rsidRDefault="00285C5C" w:rsidP="003E6A19">
            <w:pPr>
              <w:pStyle w:val="ac"/>
            </w:pPr>
            <w:r w:rsidRPr="002D44A1">
              <w:t>5,93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F9D5" w14:textId="77777777" w:rsidR="00285C5C" w:rsidRPr="002D44A1" w:rsidRDefault="00285C5C" w:rsidP="003E6A19">
            <w:pPr>
              <w:pStyle w:val="ac"/>
            </w:pPr>
            <w:r w:rsidRPr="002D44A1">
              <w:t>5,93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1D11" w14:textId="77777777" w:rsidR="00285C5C" w:rsidRPr="002D44A1" w:rsidRDefault="00285C5C" w:rsidP="003E6A19">
            <w:pPr>
              <w:pStyle w:val="ac"/>
            </w:pPr>
            <w:r w:rsidRPr="002D44A1">
              <w:t>5,93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1A53" w14:textId="77777777" w:rsidR="00285C5C" w:rsidRPr="002D44A1" w:rsidRDefault="00285C5C" w:rsidP="003E6A19">
            <w:pPr>
              <w:pStyle w:val="ac"/>
            </w:pPr>
            <w:r w:rsidRPr="002D44A1">
              <w:t>5,93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B374" w14:textId="77777777" w:rsidR="00285C5C" w:rsidRPr="002D44A1" w:rsidRDefault="00285C5C" w:rsidP="003E6A19">
            <w:pPr>
              <w:pStyle w:val="ac"/>
            </w:pPr>
            <w:r w:rsidRPr="002D44A1">
              <w:t>5,93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1FB0" w14:textId="77777777" w:rsidR="00285C5C" w:rsidRPr="002D44A1" w:rsidRDefault="00285C5C" w:rsidP="003E6A19">
            <w:pPr>
              <w:pStyle w:val="ac"/>
            </w:pPr>
            <w:r w:rsidRPr="002D44A1">
              <w:t>5,93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85C5" w14:textId="77777777" w:rsidR="00285C5C" w:rsidRPr="002D44A1" w:rsidRDefault="00285C5C" w:rsidP="003E6A19">
            <w:pPr>
              <w:pStyle w:val="ac"/>
            </w:pPr>
            <w:r w:rsidRPr="002D44A1">
              <w:t>5,93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A072" w14:textId="77777777" w:rsidR="00285C5C" w:rsidRPr="002D44A1" w:rsidRDefault="00285C5C" w:rsidP="003E6A19">
            <w:pPr>
              <w:pStyle w:val="ac"/>
            </w:pPr>
            <w:r w:rsidRPr="002D44A1">
              <w:t>5,93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1301" w14:textId="77777777" w:rsidR="00285C5C" w:rsidRPr="002D44A1" w:rsidRDefault="00285C5C" w:rsidP="003E6A19">
            <w:pPr>
              <w:pStyle w:val="ac"/>
            </w:pPr>
            <w:r w:rsidRPr="002D44A1">
              <w:t>5,93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BBD3" w14:textId="77777777" w:rsidR="00285C5C" w:rsidRPr="002D44A1" w:rsidRDefault="00285C5C" w:rsidP="003E6A19">
            <w:pPr>
              <w:pStyle w:val="ac"/>
            </w:pPr>
            <w:r w:rsidRPr="002D44A1">
              <w:t>5,93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3271" w14:textId="77777777" w:rsidR="00285C5C" w:rsidRPr="002D44A1" w:rsidRDefault="00285C5C" w:rsidP="003E6A19">
            <w:pPr>
              <w:pStyle w:val="ac"/>
            </w:pPr>
            <w:r w:rsidRPr="002D44A1">
              <w:t>5,93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FA03" w14:textId="77777777" w:rsidR="00285C5C" w:rsidRPr="002D44A1" w:rsidRDefault="00285C5C" w:rsidP="003E6A19">
            <w:pPr>
              <w:pStyle w:val="ac"/>
            </w:pPr>
            <w:r w:rsidRPr="002D44A1">
              <w:t>5,93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1137" w14:textId="77777777" w:rsidR="00285C5C" w:rsidRPr="002D44A1" w:rsidRDefault="00285C5C" w:rsidP="003E6A19">
            <w:pPr>
              <w:pStyle w:val="ac"/>
            </w:pPr>
            <w:r w:rsidRPr="002D44A1">
              <w:t>5,93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59CD" w14:textId="77777777" w:rsidR="00285C5C" w:rsidRPr="002D44A1" w:rsidRDefault="00285C5C" w:rsidP="003E6A19">
            <w:pPr>
              <w:pStyle w:val="ac"/>
            </w:pPr>
            <w:r w:rsidRPr="002D44A1">
              <w:t>5,93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D9D2" w14:textId="77777777" w:rsidR="00285C5C" w:rsidRPr="002D44A1" w:rsidRDefault="00285C5C" w:rsidP="003E6A19">
            <w:pPr>
              <w:pStyle w:val="ac"/>
            </w:pPr>
            <w:r w:rsidRPr="002D44A1">
              <w:t>5,93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5104" w14:textId="77777777" w:rsidR="00285C5C" w:rsidRPr="002D44A1" w:rsidRDefault="00285C5C" w:rsidP="003E6A19">
            <w:pPr>
              <w:pStyle w:val="ac"/>
            </w:pPr>
            <w:r w:rsidRPr="002D44A1">
              <w:t>5,93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C683" w14:textId="77777777" w:rsidR="00285C5C" w:rsidRPr="002D44A1" w:rsidRDefault="00285C5C" w:rsidP="003E6A19">
            <w:pPr>
              <w:pStyle w:val="ac"/>
            </w:pPr>
            <w:r w:rsidRPr="002D44A1">
              <w:t>5,93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9B69" w14:textId="77777777" w:rsidR="00285C5C" w:rsidRPr="002D44A1" w:rsidRDefault="00285C5C" w:rsidP="003E6A19">
            <w:pPr>
              <w:pStyle w:val="ac"/>
            </w:pPr>
            <w:r w:rsidRPr="002D44A1">
              <w:t>5,93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BC85" w14:textId="77777777" w:rsidR="00285C5C" w:rsidRPr="002D44A1" w:rsidRDefault="00285C5C" w:rsidP="003E6A19">
            <w:pPr>
              <w:pStyle w:val="ac"/>
            </w:pPr>
            <w:r w:rsidRPr="002D44A1">
              <w:t>5,93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2F0F" w14:textId="77777777" w:rsidR="00285C5C" w:rsidRPr="002D44A1" w:rsidRDefault="00285C5C" w:rsidP="003E6A19">
            <w:pPr>
              <w:pStyle w:val="ac"/>
            </w:pPr>
            <w:r w:rsidRPr="002D44A1">
              <w:t>5,93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05EC" w14:textId="77777777" w:rsidR="00285C5C" w:rsidRPr="002D44A1" w:rsidRDefault="00285C5C" w:rsidP="003E6A19">
            <w:pPr>
              <w:pStyle w:val="ac"/>
            </w:pPr>
            <w:r w:rsidRPr="002D44A1">
              <w:t>5,93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26C5" w14:textId="77777777" w:rsidR="00285C5C" w:rsidRPr="002D44A1" w:rsidRDefault="00285C5C" w:rsidP="003E6A19">
            <w:pPr>
              <w:pStyle w:val="ac"/>
            </w:pPr>
            <w:r w:rsidRPr="002D44A1">
              <w:t>5,931</w:t>
            </w:r>
          </w:p>
        </w:tc>
      </w:tr>
      <w:tr w:rsidR="00285C5C" w:rsidRPr="002D44A1" w14:paraId="29CA7219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813A" w14:textId="77777777" w:rsidR="00285C5C" w:rsidRPr="002D44A1" w:rsidRDefault="00285C5C" w:rsidP="003E6A19">
            <w:pPr>
              <w:pStyle w:val="ac"/>
            </w:pPr>
            <w:r w:rsidRPr="002D44A1">
              <w:t>13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802F" w14:textId="77777777" w:rsidR="00285C5C" w:rsidRPr="002D44A1" w:rsidRDefault="00285C5C" w:rsidP="003E6A19">
            <w:pPr>
              <w:pStyle w:val="ac"/>
            </w:pPr>
            <w:r w:rsidRPr="002D44A1">
              <w:t>Плотность тепловой нагрузки, Гкал/ч/Г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7D6B" w14:textId="77777777" w:rsidR="00285C5C" w:rsidRPr="002D44A1" w:rsidRDefault="00285C5C" w:rsidP="003E6A19">
            <w:pPr>
              <w:pStyle w:val="ac"/>
            </w:pPr>
            <w:r w:rsidRPr="002D44A1">
              <w:t>0,0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2C64" w14:textId="77777777" w:rsidR="00285C5C" w:rsidRPr="002D44A1" w:rsidRDefault="00285C5C" w:rsidP="003E6A19">
            <w:pPr>
              <w:pStyle w:val="ac"/>
            </w:pPr>
            <w:r w:rsidRPr="002D44A1">
              <w:t>0,0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CCD9" w14:textId="77777777" w:rsidR="00285C5C" w:rsidRPr="002D44A1" w:rsidRDefault="00285C5C" w:rsidP="003E6A19">
            <w:pPr>
              <w:pStyle w:val="ac"/>
            </w:pPr>
            <w:r w:rsidRPr="002D44A1">
              <w:t>0,08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767A" w14:textId="77777777" w:rsidR="00285C5C" w:rsidRPr="002D44A1" w:rsidRDefault="00285C5C" w:rsidP="003E6A19">
            <w:pPr>
              <w:pStyle w:val="ac"/>
            </w:pPr>
            <w:r w:rsidRPr="002D44A1">
              <w:t>0,0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F166" w14:textId="77777777" w:rsidR="00285C5C" w:rsidRPr="002D44A1" w:rsidRDefault="00285C5C" w:rsidP="003E6A19">
            <w:pPr>
              <w:pStyle w:val="ac"/>
            </w:pPr>
            <w:r w:rsidRPr="002D44A1">
              <w:t>0,0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B00B" w14:textId="77777777" w:rsidR="00285C5C" w:rsidRPr="002D44A1" w:rsidRDefault="00285C5C" w:rsidP="003E6A19">
            <w:pPr>
              <w:pStyle w:val="ac"/>
            </w:pPr>
            <w:r w:rsidRPr="002D44A1">
              <w:t>0,0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759B" w14:textId="77777777" w:rsidR="00285C5C" w:rsidRPr="002D44A1" w:rsidRDefault="00285C5C" w:rsidP="003E6A19">
            <w:pPr>
              <w:pStyle w:val="ac"/>
            </w:pPr>
            <w:r w:rsidRPr="002D44A1">
              <w:t>0,0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8C75" w14:textId="77777777" w:rsidR="00285C5C" w:rsidRPr="002D44A1" w:rsidRDefault="00285C5C" w:rsidP="003E6A19">
            <w:pPr>
              <w:pStyle w:val="ac"/>
            </w:pPr>
            <w:r w:rsidRPr="002D44A1">
              <w:t>0,0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337A" w14:textId="77777777" w:rsidR="00285C5C" w:rsidRPr="002D44A1" w:rsidRDefault="00285C5C" w:rsidP="003E6A19">
            <w:pPr>
              <w:pStyle w:val="ac"/>
            </w:pPr>
            <w:r w:rsidRPr="002D44A1">
              <w:t>0,0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BA65" w14:textId="77777777" w:rsidR="00285C5C" w:rsidRPr="002D44A1" w:rsidRDefault="00285C5C" w:rsidP="003E6A19">
            <w:pPr>
              <w:pStyle w:val="ac"/>
            </w:pPr>
            <w:r w:rsidRPr="002D44A1">
              <w:t>0,0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7DE6" w14:textId="77777777" w:rsidR="00285C5C" w:rsidRPr="002D44A1" w:rsidRDefault="00285C5C" w:rsidP="003E6A19">
            <w:pPr>
              <w:pStyle w:val="ac"/>
            </w:pPr>
            <w:r w:rsidRPr="002D44A1">
              <w:t>0,0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A5CA" w14:textId="77777777" w:rsidR="00285C5C" w:rsidRPr="002D44A1" w:rsidRDefault="00285C5C" w:rsidP="003E6A19">
            <w:pPr>
              <w:pStyle w:val="ac"/>
            </w:pPr>
            <w:r w:rsidRPr="002D44A1">
              <w:t>0,0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09EE" w14:textId="77777777" w:rsidR="00285C5C" w:rsidRPr="002D44A1" w:rsidRDefault="00285C5C" w:rsidP="003E6A19">
            <w:pPr>
              <w:pStyle w:val="ac"/>
            </w:pPr>
            <w:r w:rsidRPr="002D44A1">
              <w:t>0,0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B73E" w14:textId="77777777" w:rsidR="00285C5C" w:rsidRPr="002D44A1" w:rsidRDefault="00285C5C" w:rsidP="003E6A19">
            <w:pPr>
              <w:pStyle w:val="ac"/>
            </w:pPr>
            <w:r w:rsidRPr="002D44A1">
              <w:t>0,0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9FD0" w14:textId="77777777" w:rsidR="00285C5C" w:rsidRPr="002D44A1" w:rsidRDefault="00285C5C" w:rsidP="003E6A19">
            <w:pPr>
              <w:pStyle w:val="ac"/>
            </w:pPr>
            <w:r w:rsidRPr="002D44A1">
              <w:t>0,0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C3AE" w14:textId="77777777" w:rsidR="00285C5C" w:rsidRPr="002D44A1" w:rsidRDefault="00285C5C" w:rsidP="003E6A19">
            <w:pPr>
              <w:pStyle w:val="ac"/>
            </w:pPr>
            <w:r w:rsidRPr="002D44A1">
              <w:t>0,0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D13C" w14:textId="77777777" w:rsidR="00285C5C" w:rsidRPr="002D44A1" w:rsidRDefault="00285C5C" w:rsidP="003E6A19">
            <w:pPr>
              <w:pStyle w:val="ac"/>
            </w:pPr>
            <w:r w:rsidRPr="002D44A1">
              <w:t>0,0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E1B5" w14:textId="77777777" w:rsidR="00285C5C" w:rsidRPr="002D44A1" w:rsidRDefault="00285C5C" w:rsidP="003E6A19">
            <w:pPr>
              <w:pStyle w:val="ac"/>
            </w:pPr>
            <w:r w:rsidRPr="002D44A1">
              <w:t>0,0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C0C9" w14:textId="77777777" w:rsidR="00285C5C" w:rsidRPr="002D44A1" w:rsidRDefault="00285C5C" w:rsidP="003E6A19">
            <w:pPr>
              <w:pStyle w:val="ac"/>
            </w:pPr>
            <w:r w:rsidRPr="002D44A1">
              <w:t>0,0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A54D" w14:textId="77777777" w:rsidR="00285C5C" w:rsidRPr="002D44A1" w:rsidRDefault="00285C5C" w:rsidP="003E6A19">
            <w:pPr>
              <w:pStyle w:val="ac"/>
            </w:pPr>
            <w:r w:rsidRPr="002D44A1">
              <w:t>0,0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6359" w14:textId="77777777" w:rsidR="00285C5C" w:rsidRPr="002D44A1" w:rsidRDefault="00285C5C" w:rsidP="003E6A19">
            <w:pPr>
              <w:pStyle w:val="ac"/>
            </w:pPr>
            <w:r w:rsidRPr="002D44A1">
              <w:t>0,0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2826" w14:textId="77777777" w:rsidR="00285C5C" w:rsidRPr="002D44A1" w:rsidRDefault="00285C5C" w:rsidP="003E6A19">
            <w:pPr>
              <w:pStyle w:val="ac"/>
            </w:pPr>
            <w:r w:rsidRPr="002D44A1">
              <w:t>0,0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F2F9" w14:textId="77777777" w:rsidR="00285C5C" w:rsidRPr="002D44A1" w:rsidRDefault="00285C5C" w:rsidP="003E6A19">
            <w:pPr>
              <w:pStyle w:val="ac"/>
            </w:pPr>
            <w:r w:rsidRPr="002D44A1">
              <w:t>0,08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2B01" w14:textId="77777777" w:rsidR="00285C5C" w:rsidRPr="002D44A1" w:rsidRDefault="00285C5C" w:rsidP="003E6A19">
            <w:pPr>
              <w:pStyle w:val="ac"/>
            </w:pPr>
            <w:r w:rsidRPr="002D44A1">
              <w:t>0,084</w:t>
            </w:r>
          </w:p>
        </w:tc>
      </w:tr>
      <w:tr w:rsidR="00285C5C" w:rsidRPr="002D44A1" w14:paraId="37ABEE86" w14:textId="77777777" w:rsidTr="00285C5C">
        <w:trPr>
          <w:trHeight w:val="2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ED6A" w14:textId="77777777" w:rsidR="00285C5C" w:rsidRPr="002D44A1" w:rsidRDefault="00285C5C" w:rsidP="003E6A19">
            <w:pPr>
              <w:pStyle w:val="ac"/>
            </w:pPr>
            <w:r w:rsidRPr="002D44A1">
              <w:t>Котельная «Центр»</w:t>
            </w:r>
          </w:p>
        </w:tc>
      </w:tr>
      <w:tr w:rsidR="00285C5C" w:rsidRPr="002D44A1" w14:paraId="33B94E9E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5D8D" w14:textId="77777777" w:rsidR="00285C5C" w:rsidRPr="002D44A1" w:rsidRDefault="00285C5C" w:rsidP="003E6A19">
            <w:pPr>
              <w:pStyle w:val="ac"/>
            </w:pPr>
            <w:r w:rsidRPr="002D44A1"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C005" w14:textId="77777777" w:rsidR="00285C5C" w:rsidRPr="002D44A1" w:rsidRDefault="00285C5C" w:rsidP="003E6A19">
            <w:pPr>
              <w:pStyle w:val="ac"/>
            </w:pPr>
            <w:r w:rsidRPr="002D44A1">
              <w:t>Установленная тепловая мощность, в том числе: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3279" w14:textId="77777777" w:rsidR="00285C5C" w:rsidRPr="002D44A1" w:rsidRDefault="00285C5C" w:rsidP="003E6A19">
            <w:pPr>
              <w:pStyle w:val="ac"/>
            </w:pPr>
            <w:r w:rsidRPr="002D44A1">
              <w:t>0,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F758" w14:textId="77777777" w:rsidR="00285C5C" w:rsidRPr="002D44A1" w:rsidRDefault="00285C5C" w:rsidP="003E6A19">
            <w:pPr>
              <w:pStyle w:val="ac"/>
            </w:pPr>
            <w:r w:rsidRPr="002D44A1">
              <w:t>0,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A4F7" w14:textId="77777777" w:rsidR="00285C5C" w:rsidRPr="002D44A1" w:rsidRDefault="00285C5C" w:rsidP="003E6A19">
            <w:pPr>
              <w:pStyle w:val="ac"/>
            </w:pPr>
            <w:r w:rsidRPr="002D44A1">
              <w:t>0,9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61D7" w14:textId="77777777" w:rsidR="00285C5C" w:rsidRPr="002D44A1" w:rsidRDefault="00285C5C" w:rsidP="003E6A19">
            <w:pPr>
              <w:pStyle w:val="ac"/>
            </w:pPr>
            <w:r w:rsidRPr="002D44A1">
              <w:t>0,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1ADE" w14:textId="77777777" w:rsidR="00285C5C" w:rsidRPr="002D44A1" w:rsidRDefault="00285C5C" w:rsidP="003E6A19">
            <w:pPr>
              <w:pStyle w:val="ac"/>
            </w:pPr>
            <w:r w:rsidRPr="002D44A1">
              <w:t>0,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A577" w14:textId="77777777" w:rsidR="00285C5C" w:rsidRPr="002D44A1" w:rsidRDefault="00285C5C" w:rsidP="003E6A19">
            <w:pPr>
              <w:pStyle w:val="ac"/>
            </w:pPr>
            <w:r w:rsidRPr="002D44A1">
              <w:t>0,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B8DE" w14:textId="77777777" w:rsidR="00285C5C" w:rsidRPr="002D44A1" w:rsidRDefault="00285C5C" w:rsidP="003E6A19">
            <w:pPr>
              <w:pStyle w:val="ac"/>
            </w:pPr>
            <w:r w:rsidRPr="002D44A1">
              <w:t>0,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1968" w14:textId="77777777" w:rsidR="00285C5C" w:rsidRPr="002D44A1" w:rsidRDefault="00285C5C" w:rsidP="003E6A19">
            <w:pPr>
              <w:pStyle w:val="ac"/>
            </w:pPr>
            <w:r w:rsidRPr="002D44A1">
              <w:t>0,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6EE4" w14:textId="77777777" w:rsidR="00285C5C" w:rsidRPr="002D44A1" w:rsidRDefault="00285C5C" w:rsidP="003E6A19">
            <w:pPr>
              <w:pStyle w:val="ac"/>
            </w:pPr>
            <w:r w:rsidRPr="002D44A1">
              <w:t>0,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FEF0" w14:textId="77777777" w:rsidR="00285C5C" w:rsidRPr="002D44A1" w:rsidRDefault="00285C5C" w:rsidP="003E6A19">
            <w:pPr>
              <w:pStyle w:val="ac"/>
            </w:pPr>
            <w:r w:rsidRPr="002D44A1">
              <w:t>0,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1C6B" w14:textId="77777777" w:rsidR="00285C5C" w:rsidRPr="002D44A1" w:rsidRDefault="00285C5C" w:rsidP="003E6A19">
            <w:pPr>
              <w:pStyle w:val="ac"/>
            </w:pPr>
            <w:r w:rsidRPr="002D44A1">
              <w:t>0,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2FE7" w14:textId="77777777" w:rsidR="00285C5C" w:rsidRPr="002D44A1" w:rsidRDefault="00285C5C" w:rsidP="003E6A19">
            <w:pPr>
              <w:pStyle w:val="ac"/>
            </w:pPr>
            <w:r w:rsidRPr="002D44A1">
              <w:t>0,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94A5" w14:textId="77777777" w:rsidR="00285C5C" w:rsidRPr="002D44A1" w:rsidRDefault="00285C5C" w:rsidP="003E6A19">
            <w:pPr>
              <w:pStyle w:val="ac"/>
            </w:pPr>
            <w:r w:rsidRPr="002D44A1">
              <w:t>0,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7514" w14:textId="77777777" w:rsidR="00285C5C" w:rsidRPr="002D44A1" w:rsidRDefault="00285C5C" w:rsidP="003E6A19">
            <w:pPr>
              <w:pStyle w:val="ac"/>
            </w:pPr>
            <w:r w:rsidRPr="002D44A1">
              <w:t>0,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52C3" w14:textId="77777777" w:rsidR="00285C5C" w:rsidRPr="002D44A1" w:rsidRDefault="00285C5C" w:rsidP="003E6A19">
            <w:pPr>
              <w:pStyle w:val="ac"/>
            </w:pPr>
            <w:r w:rsidRPr="002D44A1">
              <w:t>0,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DC27" w14:textId="77777777" w:rsidR="00285C5C" w:rsidRPr="002D44A1" w:rsidRDefault="00285C5C" w:rsidP="003E6A19">
            <w:pPr>
              <w:pStyle w:val="ac"/>
            </w:pPr>
            <w:r w:rsidRPr="002D44A1">
              <w:t>0,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B1C9" w14:textId="77777777" w:rsidR="00285C5C" w:rsidRPr="002D44A1" w:rsidRDefault="00285C5C" w:rsidP="003E6A19">
            <w:pPr>
              <w:pStyle w:val="ac"/>
            </w:pPr>
            <w:r w:rsidRPr="002D44A1">
              <w:t>0,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6242" w14:textId="77777777" w:rsidR="00285C5C" w:rsidRPr="002D44A1" w:rsidRDefault="00285C5C" w:rsidP="003E6A19">
            <w:pPr>
              <w:pStyle w:val="ac"/>
            </w:pPr>
            <w:r w:rsidRPr="002D44A1">
              <w:t>0,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49BA" w14:textId="77777777" w:rsidR="00285C5C" w:rsidRPr="002D44A1" w:rsidRDefault="00285C5C" w:rsidP="003E6A19">
            <w:pPr>
              <w:pStyle w:val="ac"/>
            </w:pPr>
            <w:r w:rsidRPr="002D44A1">
              <w:t>0,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56EA" w14:textId="77777777" w:rsidR="00285C5C" w:rsidRPr="002D44A1" w:rsidRDefault="00285C5C" w:rsidP="003E6A19">
            <w:pPr>
              <w:pStyle w:val="ac"/>
            </w:pPr>
            <w:r w:rsidRPr="002D44A1">
              <w:t>0,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0987" w14:textId="77777777" w:rsidR="00285C5C" w:rsidRPr="002D44A1" w:rsidRDefault="00285C5C" w:rsidP="003E6A19">
            <w:pPr>
              <w:pStyle w:val="ac"/>
            </w:pPr>
            <w:r w:rsidRPr="002D44A1">
              <w:t>0,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5490" w14:textId="77777777" w:rsidR="00285C5C" w:rsidRPr="002D44A1" w:rsidRDefault="00285C5C" w:rsidP="003E6A19">
            <w:pPr>
              <w:pStyle w:val="ac"/>
            </w:pPr>
            <w:r w:rsidRPr="002D44A1">
              <w:t>0,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EDF5" w14:textId="77777777" w:rsidR="00285C5C" w:rsidRPr="002D44A1" w:rsidRDefault="00285C5C" w:rsidP="003E6A19">
            <w:pPr>
              <w:pStyle w:val="ac"/>
            </w:pPr>
            <w:r w:rsidRPr="002D44A1">
              <w:t>0,9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9B15" w14:textId="77777777" w:rsidR="00285C5C" w:rsidRPr="002D44A1" w:rsidRDefault="00285C5C" w:rsidP="003E6A19">
            <w:pPr>
              <w:pStyle w:val="ac"/>
            </w:pPr>
            <w:r w:rsidRPr="002D44A1">
              <w:t>0,93</w:t>
            </w:r>
          </w:p>
        </w:tc>
      </w:tr>
      <w:tr w:rsidR="00285C5C" w:rsidRPr="002D44A1" w14:paraId="144C43D6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E301" w14:textId="77777777" w:rsidR="00285C5C" w:rsidRPr="002D44A1" w:rsidRDefault="00285C5C" w:rsidP="003E6A19">
            <w:pPr>
              <w:pStyle w:val="ac"/>
            </w:pPr>
            <w:r w:rsidRPr="002D44A1">
              <w:t>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94E1" w14:textId="77777777" w:rsidR="00285C5C" w:rsidRPr="002D44A1" w:rsidRDefault="00285C5C" w:rsidP="003E6A19">
            <w:pPr>
              <w:pStyle w:val="ac"/>
            </w:pPr>
            <w:r w:rsidRPr="002D44A1">
              <w:t>Располагаемая тепловая мощность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2459" w14:textId="77777777" w:rsidR="00285C5C" w:rsidRPr="002D44A1" w:rsidRDefault="00285C5C" w:rsidP="003E6A19">
            <w:pPr>
              <w:pStyle w:val="ac"/>
            </w:pPr>
            <w:r w:rsidRPr="002D44A1">
              <w:t>0,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5568" w14:textId="77777777" w:rsidR="00285C5C" w:rsidRPr="002D44A1" w:rsidRDefault="00285C5C" w:rsidP="003E6A19">
            <w:pPr>
              <w:pStyle w:val="ac"/>
            </w:pPr>
            <w:r w:rsidRPr="002D44A1">
              <w:t>0,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4B87" w14:textId="77777777" w:rsidR="00285C5C" w:rsidRPr="002D44A1" w:rsidRDefault="00285C5C" w:rsidP="003E6A19">
            <w:pPr>
              <w:pStyle w:val="ac"/>
            </w:pPr>
            <w:r w:rsidRPr="002D44A1">
              <w:t>0,9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3E3B" w14:textId="77777777" w:rsidR="00285C5C" w:rsidRPr="002D44A1" w:rsidRDefault="00285C5C" w:rsidP="003E6A19">
            <w:pPr>
              <w:pStyle w:val="ac"/>
            </w:pPr>
            <w:r w:rsidRPr="002D44A1">
              <w:t>0,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1C27" w14:textId="77777777" w:rsidR="00285C5C" w:rsidRPr="002D44A1" w:rsidRDefault="00285C5C" w:rsidP="003E6A19">
            <w:pPr>
              <w:pStyle w:val="ac"/>
            </w:pPr>
            <w:r w:rsidRPr="002D44A1">
              <w:t>0,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B8EB" w14:textId="77777777" w:rsidR="00285C5C" w:rsidRPr="002D44A1" w:rsidRDefault="00285C5C" w:rsidP="003E6A19">
            <w:pPr>
              <w:pStyle w:val="ac"/>
            </w:pPr>
            <w:r w:rsidRPr="002D44A1">
              <w:t>0,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E46A" w14:textId="77777777" w:rsidR="00285C5C" w:rsidRPr="002D44A1" w:rsidRDefault="00285C5C" w:rsidP="003E6A19">
            <w:pPr>
              <w:pStyle w:val="ac"/>
            </w:pPr>
            <w:r w:rsidRPr="002D44A1">
              <w:t>0,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9690" w14:textId="77777777" w:rsidR="00285C5C" w:rsidRPr="002D44A1" w:rsidRDefault="00285C5C" w:rsidP="003E6A19">
            <w:pPr>
              <w:pStyle w:val="ac"/>
            </w:pPr>
            <w:r w:rsidRPr="002D44A1">
              <w:t>0,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0D45" w14:textId="77777777" w:rsidR="00285C5C" w:rsidRPr="002D44A1" w:rsidRDefault="00285C5C" w:rsidP="003E6A19">
            <w:pPr>
              <w:pStyle w:val="ac"/>
            </w:pPr>
            <w:r w:rsidRPr="002D44A1">
              <w:t>0,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ECC2" w14:textId="77777777" w:rsidR="00285C5C" w:rsidRPr="002D44A1" w:rsidRDefault="00285C5C" w:rsidP="003E6A19">
            <w:pPr>
              <w:pStyle w:val="ac"/>
            </w:pPr>
            <w:r w:rsidRPr="002D44A1">
              <w:t>0,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760A" w14:textId="77777777" w:rsidR="00285C5C" w:rsidRPr="002D44A1" w:rsidRDefault="00285C5C" w:rsidP="003E6A19">
            <w:pPr>
              <w:pStyle w:val="ac"/>
            </w:pPr>
            <w:r w:rsidRPr="002D44A1">
              <w:t>0,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33E1" w14:textId="77777777" w:rsidR="00285C5C" w:rsidRPr="002D44A1" w:rsidRDefault="00285C5C" w:rsidP="003E6A19">
            <w:pPr>
              <w:pStyle w:val="ac"/>
            </w:pPr>
            <w:r w:rsidRPr="002D44A1">
              <w:t>0,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F4D6" w14:textId="77777777" w:rsidR="00285C5C" w:rsidRPr="002D44A1" w:rsidRDefault="00285C5C" w:rsidP="003E6A19">
            <w:pPr>
              <w:pStyle w:val="ac"/>
            </w:pPr>
            <w:r w:rsidRPr="002D44A1">
              <w:t>0,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9520" w14:textId="77777777" w:rsidR="00285C5C" w:rsidRPr="002D44A1" w:rsidRDefault="00285C5C" w:rsidP="003E6A19">
            <w:pPr>
              <w:pStyle w:val="ac"/>
            </w:pPr>
            <w:r w:rsidRPr="002D44A1">
              <w:t>0,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E63B" w14:textId="77777777" w:rsidR="00285C5C" w:rsidRPr="002D44A1" w:rsidRDefault="00285C5C" w:rsidP="003E6A19">
            <w:pPr>
              <w:pStyle w:val="ac"/>
            </w:pPr>
            <w:r w:rsidRPr="002D44A1">
              <w:t>0,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5E26" w14:textId="77777777" w:rsidR="00285C5C" w:rsidRPr="002D44A1" w:rsidRDefault="00285C5C" w:rsidP="003E6A19">
            <w:pPr>
              <w:pStyle w:val="ac"/>
            </w:pPr>
            <w:r w:rsidRPr="002D44A1">
              <w:t>0,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7CE4" w14:textId="77777777" w:rsidR="00285C5C" w:rsidRPr="002D44A1" w:rsidRDefault="00285C5C" w:rsidP="003E6A19">
            <w:pPr>
              <w:pStyle w:val="ac"/>
            </w:pPr>
            <w:r w:rsidRPr="002D44A1">
              <w:t>0,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33A9" w14:textId="77777777" w:rsidR="00285C5C" w:rsidRPr="002D44A1" w:rsidRDefault="00285C5C" w:rsidP="003E6A19">
            <w:pPr>
              <w:pStyle w:val="ac"/>
            </w:pPr>
            <w:r w:rsidRPr="002D44A1">
              <w:t>0,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A58D" w14:textId="77777777" w:rsidR="00285C5C" w:rsidRPr="002D44A1" w:rsidRDefault="00285C5C" w:rsidP="003E6A19">
            <w:pPr>
              <w:pStyle w:val="ac"/>
            </w:pPr>
            <w:r w:rsidRPr="002D44A1">
              <w:t>0,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CCD2" w14:textId="77777777" w:rsidR="00285C5C" w:rsidRPr="002D44A1" w:rsidRDefault="00285C5C" w:rsidP="003E6A19">
            <w:pPr>
              <w:pStyle w:val="ac"/>
            </w:pPr>
            <w:r w:rsidRPr="002D44A1">
              <w:t>0,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4969" w14:textId="77777777" w:rsidR="00285C5C" w:rsidRPr="002D44A1" w:rsidRDefault="00285C5C" w:rsidP="003E6A19">
            <w:pPr>
              <w:pStyle w:val="ac"/>
            </w:pPr>
            <w:r w:rsidRPr="002D44A1">
              <w:t>0,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3909" w14:textId="77777777" w:rsidR="00285C5C" w:rsidRPr="002D44A1" w:rsidRDefault="00285C5C" w:rsidP="003E6A19">
            <w:pPr>
              <w:pStyle w:val="ac"/>
            </w:pPr>
            <w:r w:rsidRPr="002D44A1">
              <w:t>0,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B35D" w14:textId="77777777" w:rsidR="00285C5C" w:rsidRPr="002D44A1" w:rsidRDefault="00285C5C" w:rsidP="003E6A19">
            <w:pPr>
              <w:pStyle w:val="ac"/>
            </w:pPr>
            <w:r w:rsidRPr="002D44A1">
              <w:t>0,9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A6E4" w14:textId="77777777" w:rsidR="00285C5C" w:rsidRPr="002D44A1" w:rsidRDefault="00285C5C" w:rsidP="003E6A19">
            <w:pPr>
              <w:pStyle w:val="ac"/>
            </w:pPr>
            <w:r w:rsidRPr="002D44A1">
              <w:t>0,93</w:t>
            </w:r>
          </w:p>
        </w:tc>
      </w:tr>
      <w:tr w:rsidR="00285C5C" w:rsidRPr="002D44A1" w14:paraId="7594662F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1566" w14:textId="77777777" w:rsidR="00285C5C" w:rsidRPr="002D44A1" w:rsidRDefault="00285C5C" w:rsidP="003E6A19">
            <w:pPr>
              <w:pStyle w:val="ac"/>
            </w:pPr>
            <w:r w:rsidRPr="002D44A1">
              <w:t>3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CDC8" w14:textId="77777777" w:rsidR="00285C5C" w:rsidRPr="002D44A1" w:rsidRDefault="00285C5C" w:rsidP="003E6A19">
            <w:pPr>
              <w:pStyle w:val="ac"/>
            </w:pPr>
            <w:r w:rsidRPr="002D44A1">
              <w:t>Затраты тепла на собственные нужды в горячей воде и пар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68CA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063D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51EA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4C4F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456C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0818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3B9C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C708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654E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54A7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530C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DF08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106B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C2E6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A5DB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9427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94F4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26FD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834A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7D62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E7B9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9D38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2E3B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72D0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</w:tr>
      <w:tr w:rsidR="00285C5C" w:rsidRPr="002D44A1" w14:paraId="7799C7C5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03FF" w14:textId="77777777" w:rsidR="00285C5C" w:rsidRPr="002D44A1" w:rsidRDefault="00285C5C" w:rsidP="003E6A19">
            <w:pPr>
              <w:pStyle w:val="ac"/>
            </w:pPr>
            <w:r w:rsidRPr="002D44A1">
              <w:t>4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2F44" w14:textId="77777777" w:rsidR="00285C5C" w:rsidRPr="002D44A1" w:rsidRDefault="00285C5C" w:rsidP="003E6A19">
            <w:pPr>
              <w:pStyle w:val="ac"/>
            </w:pPr>
            <w:r w:rsidRPr="002D44A1">
              <w:t>Потери в тепловых сетях в горячей вод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378B" w14:textId="77777777" w:rsidR="00285C5C" w:rsidRPr="002D44A1" w:rsidRDefault="00285C5C" w:rsidP="003E6A19">
            <w:pPr>
              <w:pStyle w:val="ac"/>
            </w:pPr>
            <w:r w:rsidRPr="002D44A1">
              <w:t>0,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A24A" w14:textId="77777777" w:rsidR="00285C5C" w:rsidRPr="002D44A1" w:rsidRDefault="00285C5C" w:rsidP="003E6A19">
            <w:pPr>
              <w:pStyle w:val="ac"/>
            </w:pPr>
            <w:r w:rsidRPr="002D44A1">
              <w:t>0,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E612" w14:textId="77777777" w:rsidR="00285C5C" w:rsidRPr="002D44A1" w:rsidRDefault="00285C5C" w:rsidP="003E6A19">
            <w:pPr>
              <w:pStyle w:val="ac"/>
            </w:pPr>
            <w:r w:rsidRPr="002D44A1">
              <w:t>0,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1DAD" w14:textId="77777777" w:rsidR="00285C5C" w:rsidRPr="002D44A1" w:rsidRDefault="00285C5C" w:rsidP="003E6A19">
            <w:pPr>
              <w:pStyle w:val="ac"/>
            </w:pPr>
            <w:r w:rsidRPr="002D44A1">
              <w:t>0,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4738" w14:textId="77777777" w:rsidR="00285C5C" w:rsidRPr="002D44A1" w:rsidRDefault="00285C5C" w:rsidP="003E6A19">
            <w:pPr>
              <w:pStyle w:val="ac"/>
            </w:pPr>
            <w:r w:rsidRPr="002D44A1">
              <w:t>0,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133A" w14:textId="77777777" w:rsidR="00285C5C" w:rsidRPr="002D44A1" w:rsidRDefault="00285C5C" w:rsidP="003E6A19">
            <w:pPr>
              <w:pStyle w:val="ac"/>
            </w:pPr>
            <w:r w:rsidRPr="002D44A1">
              <w:t>0,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06B" w14:textId="77777777" w:rsidR="00285C5C" w:rsidRPr="002D44A1" w:rsidRDefault="00285C5C" w:rsidP="003E6A19">
            <w:pPr>
              <w:pStyle w:val="ac"/>
            </w:pPr>
            <w:r w:rsidRPr="002D44A1">
              <w:t>0,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E321" w14:textId="77777777" w:rsidR="00285C5C" w:rsidRPr="002D44A1" w:rsidRDefault="00285C5C" w:rsidP="003E6A19">
            <w:pPr>
              <w:pStyle w:val="ac"/>
            </w:pPr>
            <w:r w:rsidRPr="002D44A1">
              <w:t>0,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1CB0" w14:textId="77777777" w:rsidR="00285C5C" w:rsidRPr="002D44A1" w:rsidRDefault="00285C5C" w:rsidP="003E6A19">
            <w:pPr>
              <w:pStyle w:val="ac"/>
            </w:pPr>
            <w:r w:rsidRPr="002D44A1">
              <w:t>0,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7284" w14:textId="77777777" w:rsidR="00285C5C" w:rsidRPr="002D44A1" w:rsidRDefault="00285C5C" w:rsidP="003E6A19">
            <w:pPr>
              <w:pStyle w:val="ac"/>
            </w:pPr>
            <w:r w:rsidRPr="002D44A1">
              <w:t>0,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FEFA" w14:textId="77777777" w:rsidR="00285C5C" w:rsidRPr="002D44A1" w:rsidRDefault="00285C5C" w:rsidP="003E6A19">
            <w:pPr>
              <w:pStyle w:val="ac"/>
            </w:pPr>
            <w:r w:rsidRPr="002D44A1">
              <w:t>0,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B288" w14:textId="77777777" w:rsidR="00285C5C" w:rsidRPr="002D44A1" w:rsidRDefault="00285C5C" w:rsidP="003E6A19">
            <w:pPr>
              <w:pStyle w:val="ac"/>
            </w:pPr>
            <w:r w:rsidRPr="002D44A1">
              <w:t>0,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F308" w14:textId="77777777" w:rsidR="00285C5C" w:rsidRPr="002D44A1" w:rsidRDefault="00285C5C" w:rsidP="003E6A19">
            <w:pPr>
              <w:pStyle w:val="ac"/>
            </w:pPr>
            <w:r w:rsidRPr="002D44A1">
              <w:t>0,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5BC3" w14:textId="77777777" w:rsidR="00285C5C" w:rsidRPr="002D44A1" w:rsidRDefault="00285C5C" w:rsidP="003E6A19">
            <w:pPr>
              <w:pStyle w:val="ac"/>
            </w:pPr>
            <w:r w:rsidRPr="002D44A1">
              <w:t>0,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2A39" w14:textId="77777777" w:rsidR="00285C5C" w:rsidRPr="002D44A1" w:rsidRDefault="00285C5C" w:rsidP="003E6A19">
            <w:pPr>
              <w:pStyle w:val="ac"/>
            </w:pPr>
            <w:r w:rsidRPr="002D44A1">
              <w:t>0,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9324" w14:textId="77777777" w:rsidR="00285C5C" w:rsidRPr="002D44A1" w:rsidRDefault="00285C5C" w:rsidP="003E6A19">
            <w:pPr>
              <w:pStyle w:val="ac"/>
            </w:pPr>
            <w:r w:rsidRPr="002D44A1">
              <w:t>0,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9C07" w14:textId="77777777" w:rsidR="00285C5C" w:rsidRPr="002D44A1" w:rsidRDefault="00285C5C" w:rsidP="003E6A19">
            <w:pPr>
              <w:pStyle w:val="ac"/>
            </w:pPr>
            <w:r w:rsidRPr="002D44A1">
              <w:t>0,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8B1E" w14:textId="77777777" w:rsidR="00285C5C" w:rsidRPr="002D44A1" w:rsidRDefault="00285C5C" w:rsidP="003E6A19">
            <w:pPr>
              <w:pStyle w:val="ac"/>
            </w:pPr>
            <w:r w:rsidRPr="002D44A1">
              <w:t>0,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B7D1" w14:textId="77777777" w:rsidR="00285C5C" w:rsidRPr="002D44A1" w:rsidRDefault="00285C5C" w:rsidP="003E6A19">
            <w:pPr>
              <w:pStyle w:val="ac"/>
            </w:pPr>
            <w:r w:rsidRPr="002D44A1">
              <w:t>0,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B66D" w14:textId="77777777" w:rsidR="00285C5C" w:rsidRPr="002D44A1" w:rsidRDefault="00285C5C" w:rsidP="003E6A19">
            <w:pPr>
              <w:pStyle w:val="ac"/>
            </w:pPr>
            <w:r w:rsidRPr="002D44A1">
              <w:t>0,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43DA" w14:textId="77777777" w:rsidR="00285C5C" w:rsidRPr="002D44A1" w:rsidRDefault="00285C5C" w:rsidP="003E6A19">
            <w:pPr>
              <w:pStyle w:val="ac"/>
            </w:pPr>
            <w:r w:rsidRPr="002D44A1">
              <w:t>0,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A3E9" w14:textId="77777777" w:rsidR="00285C5C" w:rsidRPr="002D44A1" w:rsidRDefault="00285C5C" w:rsidP="003E6A19">
            <w:pPr>
              <w:pStyle w:val="ac"/>
            </w:pPr>
            <w:r w:rsidRPr="002D44A1">
              <w:t>0,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17CF" w14:textId="77777777" w:rsidR="00285C5C" w:rsidRPr="002D44A1" w:rsidRDefault="00285C5C" w:rsidP="003E6A19">
            <w:pPr>
              <w:pStyle w:val="ac"/>
            </w:pPr>
            <w:r w:rsidRPr="002D44A1">
              <w:t>0,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24E9" w14:textId="77777777" w:rsidR="00285C5C" w:rsidRPr="002D44A1" w:rsidRDefault="00285C5C" w:rsidP="003E6A19">
            <w:pPr>
              <w:pStyle w:val="ac"/>
            </w:pPr>
            <w:r w:rsidRPr="002D44A1">
              <w:t>0,10</w:t>
            </w:r>
          </w:p>
        </w:tc>
      </w:tr>
      <w:tr w:rsidR="00285C5C" w:rsidRPr="002D44A1" w14:paraId="68D6FF0E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DB8F" w14:textId="77777777" w:rsidR="00285C5C" w:rsidRPr="002D44A1" w:rsidRDefault="00285C5C" w:rsidP="003E6A19">
            <w:pPr>
              <w:pStyle w:val="ac"/>
            </w:pPr>
            <w:r w:rsidRPr="002D44A1">
              <w:t>5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D4B1" w14:textId="77777777" w:rsidR="00285C5C" w:rsidRPr="002D44A1" w:rsidRDefault="00285C5C" w:rsidP="003E6A19">
            <w:pPr>
              <w:pStyle w:val="ac"/>
            </w:pPr>
            <w:r w:rsidRPr="002D44A1">
              <w:t xml:space="preserve">Расчетная нагрузка на хозяйственные нужды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58AD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BE89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77DF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6147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D4A2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1DCB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F7DF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FB0D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2825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E82F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3DA0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E1D7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D039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C964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BB06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A9C7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ED8A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B473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A082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5119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1CED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78DA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2B58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BB3E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</w:tr>
      <w:tr w:rsidR="00285C5C" w:rsidRPr="002D44A1" w14:paraId="26560956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AB82" w14:textId="77777777" w:rsidR="00285C5C" w:rsidRPr="002D44A1" w:rsidRDefault="00285C5C" w:rsidP="003E6A19">
            <w:pPr>
              <w:pStyle w:val="ac"/>
            </w:pPr>
            <w:r w:rsidRPr="002D44A1">
              <w:t>6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5185" w14:textId="77777777" w:rsidR="00285C5C" w:rsidRPr="002D44A1" w:rsidRDefault="00285C5C" w:rsidP="003E6A19">
            <w:pPr>
              <w:pStyle w:val="ac"/>
            </w:pPr>
            <w:r w:rsidRPr="002D44A1">
              <w:t>Присоединенная договорная тепловая нагрузка конечных потребителей, в том числе: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5D78" w14:textId="77777777" w:rsidR="00285C5C" w:rsidRPr="002D44A1" w:rsidRDefault="00285C5C" w:rsidP="003E6A19">
            <w:pPr>
              <w:pStyle w:val="ac"/>
            </w:pPr>
            <w:r w:rsidRPr="002D44A1">
              <w:t>0,3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8BB4" w14:textId="77777777" w:rsidR="00285C5C" w:rsidRPr="002D44A1" w:rsidRDefault="00285C5C" w:rsidP="003E6A19">
            <w:pPr>
              <w:pStyle w:val="ac"/>
            </w:pPr>
            <w:r w:rsidRPr="002D44A1">
              <w:t>0,3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3A55" w14:textId="77777777" w:rsidR="00285C5C" w:rsidRPr="002D44A1" w:rsidRDefault="00285C5C" w:rsidP="003E6A19">
            <w:pPr>
              <w:pStyle w:val="ac"/>
            </w:pPr>
            <w:r w:rsidRPr="002D44A1">
              <w:t>0,3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7C5B" w14:textId="77777777" w:rsidR="00285C5C" w:rsidRPr="002D44A1" w:rsidRDefault="00285C5C" w:rsidP="003E6A19">
            <w:pPr>
              <w:pStyle w:val="ac"/>
            </w:pPr>
            <w:r w:rsidRPr="002D44A1">
              <w:t>0,3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B913" w14:textId="77777777" w:rsidR="00285C5C" w:rsidRPr="002D44A1" w:rsidRDefault="00285C5C" w:rsidP="003E6A19">
            <w:pPr>
              <w:pStyle w:val="ac"/>
            </w:pPr>
            <w:r w:rsidRPr="002D44A1">
              <w:t>0,3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099D" w14:textId="77777777" w:rsidR="00285C5C" w:rsidRPr="002D44A1" w:rsidRDefault="00285C5C" w:rsidP="003E6A19">
            <w:pPr>
              <w:pStyle w:val="ac"/>
            </w:pPr>
            <w:r w:rsidRPr="002D44A1">
              <w:t>0,3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7B50" w14:textId="77777777" w:rsidR="00285C5C" w:rsidRPr="002D44A1" w:rsidRDefault="00285C5C" w:rsidP="003E6A19">
            <w:pPr>
              <w:pStyle w:val="ac"/>
            </w:pPr>
            <w:r w:rsidRPr="002D44A1">
              <w:t>0,3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9D81" w14:textId="77777777" w:rsidR="00285C5C" w:rsidRPr="002D44A1" w:rsidRDefault="00285C5C" w:rsidP="003E6A19">
            <w:pPr>
              <w:pStyle w:val="ac"/>
            </w:pPr>
            <w:r w:rsidRPr="002D44A1">
              <w:t>0,3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3801" w14:textId="77777777" w:rsidR="00285C5C" w:rsidRPr="002D44A1" w:rsidRDefault="00285C5C" w:rsidP="003E6A19">
            <w:pPr>
              <w:pStyle w:val="ac"/>
            </w:pPr>
            <w:r w:rsidRPr="002D44A1">
              <w:t>0,3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458C" w14:textId="77777777" w:rsidR="00285C5C" w:rsidRPr="002D44A1" w:rsidRDefault="00285C5C" w:rsidP="003E6A19">
            <w:pPr>
              <w:pStyle w:val="ac"/>
            </w:pPr>
            <w:r w:rsidRPr="002D44A1">
              <w:t>0,3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D4C5" w14:textId="77777777" w:rsidR="00285C5C" w:rsidRPr="002D44A1" w:rsidRDefault="00285C5C" w:rsidP="003E6A19">
            <w:pPr>
              <w:pStyle w:val="ac"/>
            </w:pPr>
            <w:r w:rsidRPr="002D44A1">
              <w:t>0,3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32EE" w14:textId="77777777" w:rsidR="00285C5C" w:rsidRPr="002D44A1" w:rsidRDefault="00285C5C" w:rsidP="003E6A19">
            <w:pPr>
              <w:pStyle w:val="ac"/>
            </w:pPr>
            <w:r w:rsidRPr="002D44A1">
              <w:t>0,3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9221" w14:textId="77777777" w:rsidR="00285C5C" w:rsidRPr="002D44A1" w:rsidRDefault="00285C5C" w:rsidP="003E6A19">
            <w:pPr>
              <w:pStyle w:val="ac"/>
            </w:pPr>
            <w:r w:rsidRPr="002D44A1">
              <w:t>0,3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C246" w14:textId="77777777" w:rsidR="00285C5C" w:rsidRPr="002D44A1" w:rsidRDefault="00285C5C" w:rsidP="003E6A19">
            <w:pPr>
              <w:pStyle w:val="ac"/>
            </w:pPr>
            <w:r w:rsidRPr="002D44A1">
              <w:t>0,3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B971" w14:textId="77777777" w:rsidR="00285C5C" w:rsidRPr="002D44A1" w:rsidRDefault="00285C5C" w:rsidP="003E6A19">
            <w:pPr>
              <w:pStyle w:val="ac"/>
            </w:pPr>
            <w:r w:rsidRPr="002D44A1">
              <w:t>0,3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FEDD" w14:textId="77777777" w:rsidR="00285C5C" w:rsidRPr="002D44A1" w:rsidRDefault="00285C5C" w:rsidP="003E6A19">
            <w:pPr>
              <w:pStyle w:val="ac"/>
            </w:pPr>
            <w:r w:rsidRPr="002D44A1">
              <w:t>0,3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43D2" w14:textId="77777777" w:rsidR="00285C5C" w:rsidRPr="002D44A1" w:rsidRDefault="00285C5C" w:rsidP="003E6A19">
            <w:pPr>
              <w:pStyle w:val="ac"/>
            </w:pPr>
            <w:r w:rsidRPr="002D44A1">
              <w:t>0,3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9977" w14:textId="77777777" w:rsidR="00285C5C" w:rsidRPr="002D44A1" w:rsidRDefault="00285C5C" w:rsidP="003E6A19">
            <w:pPr>
              <w:pStyle w:val="ac"/>
            </w:pPr>
            <w:r w:rsidRPr="002D44A1">
              <w:t>0,3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63B0" w14:textId="77777777" w:rsidR="00285C5C" w:rsidRPr="002D44A1" w:rsidRDefault="00285C5C" w:rsidP="003E6A19">
            <w:pPr>
              <w:pStyle w:val="ac"/>
            </w:pPr>
            <w:r w:rsidRPr="002D44A1">
              <w:t>0,3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41B6" w14:textId="77777777" w:rsidR="00285C5C" w:rsidRPr="002D44A1" w:rsidRDefault="00285C5C" w:rsidP="003E6A19">
            <w:pPr>
              <w:pStyle w:val="ac"/>
            </w:pPr>
            <w:r w:rsidRPr="002D44A1">
              <w:t>0,3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B6CF" w14:textId="77777777" w:rsidR="00285C5C" w:rsidRPr="002D44A1" w:rsidRDefault="00285C5C" w:rsidP="003E6A19">
            <w:pPr>
              <w:pStyle w:val="ac"/>
            </w:pPr>
            <w:r w:rsidRPr="002D44A1">
              <w:t>0,3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1F47" w14:textId="77777777" w:rsidR="00285C5C" w:rsidRPr="002D44A1" w:rsidRDefault="00285C5C" w:rsidP="003E6A19">
            <w:pPr>
              <w:pStyle w:val="ac"/>
            </w:pPr>
            <w:r w:rsidRPr="002D44A1">
              <w:t>0,3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DF35" w14:textId="77777777" w:rsidR="00285C5C" w:rsidRPr="002D44A1" w:rsidRDefault="00285C5C" w:rsidP="003E6A19">
            <w:pPr>
              <w:pStyle w:val="ac"/>
            </w:pPr>
            <w:r w:rsidRPr="002D44A1">
              <w:t>0,3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A3D6" w14:textId="77777777" w:rsidR="00285C5C" w:rsidRPr="002D44A1" w:rsidRDefault="00285C5C" w:rsidP="003E6A19">
            <w:pPr>
              <w:pStyle w:val="ac"/>
            </w:pPr>
            <w:r w:rsidRPr="002D44A1">
              <w:t>0,38</w:t>
            </w:r>
          </w:p>
        </w:tc>
      </w:tr>
      <w:tr w:rsidR="00285C5C" w:rsidRPr="002D44A1" w14:paraId="265B43BC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E263" w14:textId="77777777" w:rsidR="00285C5C" w:rsidRPr="002D44A1" w:rsidRDefault="00285C5C" w:rsidP="003E6A19">
            <w:pPr>
              <w:pStyle w:val="ac"/>
            </w:pPr>
            <w:r w:rsidRPr="002D44A1">
              <w:t xml:space="preserve"> 6.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C802" w14:textId="77777777" w:rsidR="00285C5C" w:rsidRPr="002D44A1" w:rsidRDefault="00285C5C" w:rsidP="003E6A19">
            <w:pPr>
              <w:pStyle w:val="ac"/>
            </w:pPr>
            <w:r w:rsidRPr="002D44A1">
              <w:t>в горячей вод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B89D" w14:textId="77777777" w:rsidR="00285C5C" w:rsidRPr="002D44A1" w:rsidRDefault="00285C5C" w:rsidP="003E6A19">
            <w:pPr>
              <w:pStyle w:val="ac"/>
            </w:pPr>
            <w:r w:rsidRPr="002D44A1">
              <w:t>0,3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283D" w14:textId="77777777" w:rsidR="00285C5C" w:rsidRPr="002D44A1" w:rsidRDefault="00285C5C" w:rsidP="003E6A19">
            <w:pPr>
              <w:pStyle w:val="ac"/>
            </w:pPr>
            <w:r w:rsidRPr="002D44A1">
              <w:t>0,3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97C3" w14:textId="77777777" w:rsidR="00285C5C" w:rsidRPr="002D44A1" w:rsidRDefault="00285C5C" w:rsidP="003E6A19">
            <w:pPr>
              <w:pStyle w:val="ac"/>
            </w:pPr>
            <w:r w:rsidRPr="002D44A1">
              <w:t>0,3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C105" w14:textId="77777777" w:rsidR="00285C5C" w:rsidRPr="002D44A1" w:rsidRDefault="00285C5C" w:rsidP="003E6A19">
            <w:pPr>
              <w:pStyle w:val="ac"/>
            </w:pPr>
            <w:r w:rsidRPr="002D44A1">
              <w:t>0,3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CAF7" w14:textId="77777777" w:rsidR="00285C5C" w:rsidRPr="002D44A1" w:rsidRDefault="00285C5C" w:rsidP="003E6A19">
            <w:pPr>
              <w:pStyle w:val="ac"/>
            </w:pPr>
            <w:r w:rsidRPr="002D44A1">
              <w:t>0,3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19A8" w14:textId="77777777" w:rsidR="00285C5C" w:rsidRPr="002D44A1" w:rsidRDefault="00285C5C" w:rsidP="003E6A19">
            <w:pPr>
              <w:pStyle w:val="ac"/>
            </w:pPr>
            <w:r w:rsidRPr="002D44A1">
              <w:t>0,3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1727" w14:textId="77777777" w:rsidR="00285C5C" w:rsidRPr="002D44A1" w:rsidRDefault="00285C5C" w:rsidP="003E6A19">
            <w:pPr>
              <w:pStyle w:val="ac"/>
            </w:pPr>
            <w:r w:rsidRPr="002D44A1">
              <w:t>0,3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F3D5" w14:textId="77777777" w:rsidR="00285C5C" w:rsidRPr="002D44A1" w:rsidRDefault="00285C5C" w:rsidP="003E6A19">
            <w:pPr>
              <w:pStyle w:val="ac"/>
            </w:pPr>
            <w:r w:rsidRPr="002D44A1">
              <w:t>0,3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02DA" w14:textId="77777777" w:rsidR="00285C5C" w:rsidRPr="002D44A1" w:rsidRDefault="00285C5C" w:rsidP="003E6A19">
            <w:pPr>
              <w:pStyle w:val="ac"/>
            </w:pPr>
            <w:r w:rsidRPr="002D44A1">
              <w:t>0,3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422F" w14:textId="77777777" w:rsidR="00285C5C" w:rsidRPr="002D44A1" w:rsidRDefault="00285C5C" w:rsidP="003E6A19">
            <w:pPr>
              <w:pStyle w:val="ac"/>
            </w:pPr>
            <w:r w:rsidRPr="002D44A1">
              <w:t>0,3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C883" w14:textId="77777777" w:rsidR="00285C5C" w:rsidRPr="002D44A1" w:rsidRDefault="00285C5C" w:rsidP="003E6A19">
            <w:pPr>
              <w:pStyle w:val="ac"/>
            </w:pPr>
            <w:r w:rsidRPr="002D44A1">
              <w:t>0,3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0F5A" w14:textId="77777777" w:rsidR="00285C5C" w:rsidRPr="002D44A1" w:rsidRDefault="00285C5C" w:rsidP="003E6A19">
            <w:pPr>
              <w:pStyle w:val="ac"/>
            </w:pPr>
            <w:r w:rsidRPr="002D44A1">
              <w:t>0,3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A74B" w14:textId="77777777" w:rsidR="00285C5C" w:rsidRPr="002D44A1" w:rsidRDefault="00285C5C" w:rsidP="003E6A19">
            <w:pPr>
              <w:pStyle w:val="ac"/>
            </w:pPr>
            <w:r w:rsidRPr="002D44A1">
              <w:t>0,3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B98C" w14:textId="77777777" w:rsidR="00285C5C" w:rsidRPr="002D44A1" w:rsidRDefault="00285C5C" w:rsidP="003E6A19">
            <w:pPr>
              <w:pStyle w:val="ac"/>
            </w:pPr>
            <w:r w:rsidRPr="002D44A1">
              <w:t>0,3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E668" w14:textId="77777777" w:rsidR="00285C5C" w:rsidRPr="002D44A1" w:rsidRDefault="00285C5C" w:rsidP="003E6A19">
            <w:pPr>
              <w:pStyle w:val="ac"/>
            </w:pPr>
            <w:r w:rsidRPr="002D44A1">
              <w:t>0,3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069C" w14:textId="77777777" w:rsidR="00285C5C" w:rsidRPr="002D44A1" w:rsidRDefault="00285C5C" w:rsidP="003E6A19">
            <w:pPr>
              <w:pStyle w:val="ac"/>
            </w:pPr>
            <w:r w:rsidRPr="002D44A1">
              <w:t>0,3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7EEA" w14:textId="77777777" w:rsidR="00285C5C" w:rsidRPr="002D44A1" w:rsidRDefault="00285C5C" w:rsidP="003E6A19">
            <w:pPr>
              <w:pStyle w:val="ac"/>
            </w:pPr>
            <w:r w:rsidRPr="002D44A1">
              <w:t>0,3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B498" w14:textId="77777777" w:rsidR="00285C5C" w:rsidRPr="002D44A1" w:rsidRDefault="00285C5C" w:rsidP="003E6A19">
            <w:pPr>
              <w:pStyle w:val="ac"/>
            </w:pPr>
            <w:r w:rsidRPr="002D44A1">
              <w:t>0,3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0009" w14:textId="77777777" w:rsidR="00285C5C" w:rsidRPr="002D44A1" w:rsidRDefault="00285C5C" w:rsidP="003E6A19">
            <w:pPr>
              <w:pStyle w:val="ac"/>
            </w:pPr>
            <w:r w:rsidRPr="002D44A1">
              <w:t>0,3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4AC9" w14:textId="77777777" w:rsidR="00285C5C" w:rsidRPr="002D44A1" w:rsidRDefault="00285C5C" w:rsidP="003E6A19">
            <w:pPr>
              <w:pStyle w:val="ac"/>
            </w:pPr>
            <w:r w:rsidRPr="002D44A1">
              <w:t>0,3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E20E" w14:textId="77777777" w:rsidR="00285C5C" w:rsidRPr="002D44A1" w:rsidRDefault="00285C5C" w:rsidP="003E6A19">
            <w:pPr>
              <w:pStyle w:val="ac"/>
            </w:pPr>
            <w:r w:rsidRPr="002D44A1">
              <w:t>0,3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EF2F" w14:textId="77777777" w:rsidR="00285C5C" w:rsidRPr="002D44A1" w:rsidRDefault="00285C5C" w:rsidP="003E6A19">
            <w:pPr>
              <w:pStyle w:val="ac"/>
            </w:pPr>
            <w:r w:rsidRPr="002D44A1">
              <w:t>0,3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851E" w14:textId="77777777" w:rsidR="00285C5C" w:rsidRPr="002D44A1" w:rsidRDefault="00285C5C" w:rsidP="003E6A19">
            <w:pPr>
              <w:pStyle w:val="ac"/>
            </w:pPr>
            <w:r w:rsidRPr="002D44A1">
              <w:t>0,3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755D" w14:textId="77777777" w:rsidR="00285C5C" w:rsidRPr="002D44A1" w:rsidRDefault="00285C5C" w:rsidP="003E6A19">
            <w:pPr>
              <w:pStyle w:val="ac"/>
            </w:pPr>
            <w:r w:rsidRPr="002D44A1">
              <w:t>0,38</w:t>
            </w:r>
          </w:p>
        </w:tc>
      </w:tr>
      <w:tr w:rsidR="00285C5C" w:rsidRPr="002D44A1" w14:paraId="549AC057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39B3" w14:textId="77777777" w:rsidR="00285C5C" w:rsidRPr="002D44A1" w:rsidRDefault="00285C5C" w:rsidP="003E6A19">
            <w:pPr>
              <w:pStyle w:val="ac"/>
            </w:pPr>
            <w:r w:rsidRPr="002D44A1">
              <w:t xml:space="preserve"> 6.1.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3690" w14:textId="77777777" w:rsidR="00285C5C" w:rsidRPr="002D44A1" w:rsidRDefault="00285C5C" w:rsidP="003E6A19">
            <w:pPr>
              <w:pStyle w:val="ac"/>
            </w:pPr>
            <w:r w:rsidRPr="002D44A1">
              <w:t>отопление и вентиляц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DE12" w14:textId="77777777" w:rsidR="00285C5C" w:rsidRPr="002D44A1" w:rsidRDefault="00285C5C" w:rsidP="003E6A19">
            <w:pPr>
              <w:pStyle w:val="ac"/>
            </w:pPr>
            <w:r w:rsidRPr="002D44A1">
              <w:t>0,2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355F" w14:textId="77777777" w:rsidR="00285C5C" w:rsidRPr="002D44A1" w:rsidRDefault="00285C5C" w:rsidP="003E6A19">
            <w:pPr>
              <w:pStyle w:val="ac"/>
            </w:pPr>
            <w:r w:rsidRPr="002D44A1">
              <w:t>0,2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7FBD" w14:textId="77777777" w:rsidR="00285C5C" w:rsidRPr="002D44A1" w:rsidRDefault="00285C5C" w:rsidP="003E6A19">
            <w:pPr>
              <w:pStyle w:val="ac"/>
            </w:pPr>
            <w:r w:rsidRPr="002D44A1">
              <w:t>0,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43D0" w14:textId="77777777" w:rsidR="00285C5C" w:rsidRPr="002D44A1" w:rsidRDefault="00285C5C" w:rsidP="003E6A19">
            <w:pPr>
              <w:pStyle w:val="ac"/>
            </w:pPr>
            <w:r w:rsidRPr="002D44A1">
              <w:t>0,2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4759" w14:textId="77777777" w:rsidR="00285C5C" w:rsidRPr="002D44A1" w:rsidRDefault="00285C5C" w:rsidP="003E6A19">
            <w:pPr>
              <w:pStyle w:val="ac"/>
            </w:pPr>
            <w:r w:rsidRPr="002D44A1">
              <w:t>0,2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F16F" w14:textId="77777777" w:rsidR="00285C5C" w:rsidRPr="002D44A1" w:rsidRDefault="00285C5C" w:rsidP="003E6A19">
            <w:pPr>
              <w:pStyle w:val="ac"/>
            </w:pPr>
            <w:r w:rsidRPr="002D44A1">
              <w:t>0,2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E979" w14:textId="77777777" w:rsidR="00285C5C" w:rsidRPr="002D44A1" w:rsidRDefault="00285C5C" w:rsidP="003E6A19">
            <w:pPr>
              <w:pStyle w:val="ac"/>
            </w:pPr>
            <w:r w:rsidRPr="002D44A1">
              <w:t>0,2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78A2" w14:textId="77777777" w:rsidR="00285C5C" w:rsidRPr="002D44A1" w:rsidRDefault="00285C5C" w:rsidP="003E6A19">
            <w:pPr>
              <w:pStyle w:val="ac"/>
            </w:pPr>
            <w:r w:rsidRPr="002D44A1">
              <w:t>0,2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D499" w14:textId="77777777" w:rsidR="00285C5C" w:rsidRPr="002D44A1" w:rsidRDefault="00285C5C" w:rsidP="003E6A19">
            <w:pPr>
              <w:pStyle w:val="ac"/>
            </w:pPr>
            <w:r w:rsidRPr="002D44A1">
              <w:t>0,3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EFC4" w14:textId="77777777" w:rsidR="00285C5C" w:rsidRPr="002D44A1" w:rsidRDefault="00285C5C" w:rsidP="003E6A19">
            <w:pPr>
              <w:pStyle w:val="ac"/>
            </w:pPr>
            <w:r w:rsidRPr="002D44A1">
              <w:t>0,3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E12E" w14:textId="77777777" w:rsidR="00285C5C" w:rsidRPr="002D44A1" w:rsidRDefault="00285C5C" w:rsidP="003E6A19">
            <w:pPr>
              <w:pStyle w:val="ac"/>
            </w:pPr>
            <w:r w:rsidRPr="002D44A1">
              <w:t>0,3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9DA5" w14:textId="77777777" w:rsidR="00285C5C" w:rsidRPr="002D44A1" w:rsidRDefault="00285C5C" w:rsidP="003E6A19">
            <w:pPr>
              <w:pStyle w:val="ac"/>
            </w:pPr>
            <w:r w:rsidRPr="002D44A1">
              <w:t>0,3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870D" w14:textId="77777777" w:rsidR="00285C5C" w:rsidRPr="002D44A1" w:rsidRDefault="00285C5C" w:rsidP="003E6A19">
            <w:pPr>
              <w:pStyle w:val="ac"/>
            </w:pPr>
            <w:r w:rsidRPr="002D44A1">
              <w:t>0,3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DBD5" w14:textId="77777777" w:rsidR="00285C5C" w:rsidRPr="002D44A1" w:rsidRDefault="00285C5C" w:rsidP="003E6A19">
            <w:pPr>
              <w:pStyle w:val="ac"/>
            </w:pPr>
            <w:r w:rsidRPr="002D44A1">
              <w:t>0,3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599D" w14:textId="77777777" w:rsidR="00285C5C" w:rsidRPr="002D44A1" w:rsidRDefault="00285C5C" w:rsidP="003E6A19">
            <w:pPr>
              <w:pStyle w:val="ac"/>
            </w:pPr>
            <w:r w:rsidRPr="002D44A1">
              <w:t>0,3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B0B4" w14:textId="77777777" w:rsidR="00285C5C" w:rsidRPr="002D44A1" w:rsidRDefault="00285C5C" w:rsidP="003E6A19">
            <w:pPr>
              <w:pStyle w:val="ac"/>
            </w:pPr>
            <w:r w:rsidRPr="002D44A1">
              <w:t>0,3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CCF9" w14:textId="77777777" w:rsidR="00285C5C" w:rsidRPr="002D44A1" w:rsidRDefault="00285C5C" w:rsidP="003E6A19">
            <w:pPr>
              <w:pStyle w:val="ac"/>
            </w:pPr>
            <w:r w:rsidRPr="002D44A1">
              <w:t>0,3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2F4B" w14:textId="77777777" w:rsidR="00285C5C" w:rsidRPr="002D44A1" w:rsidRDefault="00285C5C" w:rsidP="003E6A19">
            <w:pPr>
              <w:pStyle w:val="ac"/>
            </w:pPr>
            <w:r w:rsidRPr="002D44A1">
              <w:t>0,3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2AFC" w14:textId="77777777" w:rsidR="00285C5C" w:rsidRPr="002D44A1" w:rsidRDefault="00285C5C" w:rsidP="003E6A19">
            <w:pPr>
              <w:pStyle w:val="ac"/>
            </w:pPr>
            <w:r w:rsidRPr="002D44A1">
              <w:t>0,3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DE1C" w14:textId="77777777" w:rsidR="00285C5C" w:rsidRPr="002D44A1" w:rsidRDefault="00285C5C" w:rsidP="003E6A19">
            <w:pPr>
              <w:pStyle w:val="ac"/>
            </w:pPr>
            <w:r w:rsidRPr="002D44A1">
              <w:t>0,3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CCD5" w14:textId="77777777" w:rsidR="00285C5C" w:rsidRPr="002D44A1" w:rsidRDefault="00285C5C" w:rsidP="003E6A19">
            <w:pPr>
              <w:pStyle w:val="ac"/>
            </w:pPr>
            <w:r w:rsidRPr="002D44A1">
              <w:t>0,3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008B" w14:textId="77777777" w:rsidR="00285C5C" w:rsidRPr="002D44A1" w:rsidRDefault="00285C5C" w:rsidP="003E6A19">
            <w:pPr>
              <w:pStyle w:val="ac"/>
            </w:pPr>
            <w:r w:rsidRPr="002D44A1">
              <w:t>0,3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7D08" w14:textId="77777777" w:rsidR="00285C5C" w:rsidRPr="002D44A1" w:rsidRDefault="00285C5C" w:rsidP="003E6A19">
            <w:pPr>
              <w:pStyle w:val="ac"/>
            </w:pPr>
            <w:r w:rsidRPr="002D44A1">
              <w:t>0,3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8003" w14:textId="77777777" w:rsidR="00285C5C" w:rsidRPr="002D44A1" w:rsidRDefault="00285C5C" w:rsidP="003E6A19">
            <w:pPr>
              <w:pStyle w:val="ac"/>
            </w:pPr>
            <w:r w:rsidRPr="002D44A1">
              <w:t>0,37</w:t>
            </w:r>
          </w:p>
        </w:tc>
      </w:tr>
      <w:tr w:rsidR="00285C5C" w:rsidRPr="002D44A1" w14:paraId="3E42052B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ADDC" w14:textId="77777777" w:rsidR="00285C5C" w:rsidRPr="002D44A1" w:rsidRDefault="00285C5C" w:rsidP="003E6A19">
            <w:pPr>
              <w:pStyle w:val="ac"/>
            </w:pPr>
            <w:r w:rsidRPr="002D44A1">
              <w:t xml:space="preserve"> 6.1.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AC1C" w14:textId="77777777" w:rsidR="00285C5C" w:rsidRPr="002D44A1" w:rsidRDefault="00285C5C" w:rsidP="003E6A19">
            <w:pPr>
              <w:pStyle w:val="ac"/>
            </w:pPr>
            <w:r w:rsidRPr="002D44A1">
              <w:t>горячее водоснабжени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8A2F" w14:textId="77777777" w:rsidR="00285C5C" w:rsidRPr="002D44A1" w:rsidRDefault="00285C5C" w:rsidP="003E6A19">
            <w:pPr>
              <w:pStyle w:val="ac"/>
            </w:pPr>
            <w:r w:rsidRPr="002D44A1">
              <w:t>0,0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0904" w14:textId="77777777" w:rsidR="00285C5C" w:rsidRPr="002D44A1" w:rsidRDefault="00285C5C" w:rsidP="003E6A19">
            <w:pPr>
              <w:pStyle w:val="ac"/>
            </w:pPr>
            <w:r w:rsidRPr="002D44A1">
              <w:t>0,0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8D10" w14:textId="77777777" w:rsidR="00285C5C" w:rsidRPr="002D44A1" w:rsidRDefault="00285C5C" w:rsidP="003E6A19">
            <w:pPr>
              <w:pStyle w:val="ac"/>
            </w:pPr>
            <w:r w:rsidRPr="002D44A1">
              <w:t>0,0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518B" w14:textId="77777777" w:rsidR="00285C5C" w:rsidRPr="002D44A1" w:rsidRDefault="00285C5C" w:rsidP="003E6A19">
            <w:pPr>
              <w:pStyle w:val="ac"/>
            </w:pPr>
            <w:r w:rsidRPr="002D44A1">
              <w:t>0,0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F3D9" w14:textId="77777777" w:rsidR="00285C5C" w:rsidRPr="002D44A1" w:rsidRDefault="00285C5C" w:rsidP="003E6A19">
            <w:pPr>
              <w:pStyle w:val="ac"/>
            </w:pPr>
            <w:r w:rsidRPr="002D44A1">
              <w:t>0,0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A811" w14:textId="77777777" w:rsidR="00285C5C" w:rsidRPr="002D44A1" w:rsidRDefault="00285C5C" w:rsidP="003E6A19">
            <w:pPr>
              <w:pStyle w:val="ac"/>
            </w:pPr>
            <w:r w:rsidRPr="002D44A1">
              <w:t>0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8504" w14:textId="77777777" w:rsidR="00285C5C" w:rsidRPr="002D44A1" w:rsidRDefault="00285C5C" w:rsidP="003E6A19">
            <w:pPr>
              <w:pStyle w:val="ac"/>
            </w:pPr>
            <w:r w:rsidRPr="002D44A1">
              <w:t>0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96D" w14:textId="77777777" w:rsidR="00285C5C" w:rsidRPr="002D44A1" w:rsidRDefault="00285C5C" w:rsidP="003E6A19">
            <w:pPr>
              <w:pStyle w:val="ac"/>
            </w:pPr>
            <w:r w:rsidRPr="002D44A1">
              <w:t>0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DE72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AFED" w14:textId="77777777" w:rsidR="00285C5C" w:rsidRPr="002D44A1" w:rsidRDefault="00285C5C" w:rsidP="003E6A19">
            <w:pPr>
              <w:pStyle w:val="ac"/>
            </w:pPr>
            <w:r w:rsidRPr="002D44A1">
              <w:t>-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023E" w14:textId="77777777" w:rsidR="00285C5C" w:rsidRPr="002D44A1" w:rsidRDefault="00285C5C" w:rsidP="003E6A19">
            <w:pPr>
              <w:pStyle w:val="ac"/>
            </w:pPr>
            <w:r w:rsidRPr="002D44A1">
              <w:t>-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FB22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35DF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82DA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D30B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0B6A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0BF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A4EA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8392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345C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695E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FA9D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2D1A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3702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</w:tr>
      <w:tr w:rsidR="00285C5C" w:rsidRPr="002D44A1" w14:paraId="409DEAE7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1A5E" w14:textId="77777777" w:rsidR="00285C5C" w:rsidRPr="002D44A1" w:rsidRDefault="00285C5C" w:rsidP="003E6A19">
            <w:pPr>
              <w:pStyle w:val="ac"/>
            </w:pPr>
            <w:r w:rsidRPr="002D44A1">
              <w:t xml:space="preserve"> 6.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3029" w14:textId="77777777" w:rsidR="00285C5C" w:rsidRPr="002D44A1" w:rsidRDefault="00285C5C" w:rsidP="003E6A19">
            <w:pPr>
              <w:pStyle w:val="ac"/>
            </w:pPr>
            <w:r w:rsidRPr="002D44A1">
              <w:t>в пар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6E95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343A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76B5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A4DE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AB72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033E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184C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ECFB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3D10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6D85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77EE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E5E3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1C30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5EC3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4C77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1ABD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B6A0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FC9A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901D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7F28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D41C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00F3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4EC1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3235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</w:tr>
      <w:tr w:rsidR="00285C5C" w:rsidRPr="002D44A1" w14:paraId="56D6FFCA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7CFC" w14:textId="77777777" w:rsidR="00285C5C" w:rsidRPr="002D44A1" w:rsidRDefault="00285C5C" w:rsidP="003E6A19">
            <w:pPr>
              <w:pStyle w:val="ac"/>
            </w:pPr>
            <w:r w:rsidRPr="002D44A1">
              <w:t>7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7396" w14:textId="77777777" w:rsidR="00285C5C" w:rsidRPr="002D44A1" w:rsidRDefault="00285C5C" w:rsidP="003E6A19">
            <w:pPr>
              <w:pStyle w:val="ac"/>
            </w:pPr>
            <w:r w:rsidRPr="002D44A1">
              <w:t>Присоединенная расчетная тепловая нагрузка конечных потребителей, в том числе: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297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A51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F0F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629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D2D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140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A0B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50D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54A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1B0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E5D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0E9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F01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09B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217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F13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02C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55B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4E4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DD1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A90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74C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32A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6FF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</w:tr>
      <w:tr w:rsidR="00285C5C" w:rsidRPr="002D44A1" w14:paraId="195B0571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D6E8" w14:textId="77777777" w:rsidR="00285C5C" w:rsidRPr="002D44A1" w:rsidRDefault="00285C5C" w:rsidP="003E6A19">
            <w:pPr>
              <w:pStyle w:val="ac"/>
            </w:pPr>
            <w:r w:rsidRPr="002D44A1">
              <w:t xml:space="preserve"> 7.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32B0" w14:textId="77777777" w:rsidR="00285C5C" w:rsidRPr="002D44A1" w:rsidRDefault="00285C5C" w:rsidP="003E6A19">
            <w:pPr>
              <w:pStyle w:val="ac"/>
            </w:pPr>
            <w:r w:rsidRPr="002D44A1">
              <w:t>в горячей воде , в том числе: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4A7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06A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001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C1F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7A7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21D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C27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75B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04E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3C2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986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B6D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8FF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891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FE1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7DD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7D0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BE0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AF2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C71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4EE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47A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04A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EBE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</w:tr>
      <w:tr w:rsidR="00285C5C" w:rsidRPr="002D44A1" w14:paraId="0DAA7ABA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7194" w14:textId="77777777" w:rsidR="00285C5C" w:rsidRPr="002D44A1" w:rsidRDefault="00285C5C" w:rsidP="003E6A19">
            <w:pPr>
              <w:pStyle w:val="ac"/>
            </w:pPr>
            <w:r w:rsidRPr="002D44A1">
              <w:t xml:space="preserve"> 7.1.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1714" w14:textId="77777777" w:rsidR="00285C5C" w:rsidRPr="002D44A1" w:rsidRDefault="00285C5C" w:rsidP="003E6A19">
            <w:pPr>
              <w:pStyle w:val="ac"/>
            </w:pPr>
            <w:r w:rsidRPr="002D44A1">
              <w:t>отопление и вентиляц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2BB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CFF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117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012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505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209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804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074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AAB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429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A51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68B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679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713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FE8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800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21A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EC1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F69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B63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B1D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D4E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69E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B82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</w:tr>
      <w:tr w:rsidR="00285C5C" w:rsidRPr="002D44A1" w14:paraId="37A6DD0E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DAC7" w14:textId="77777777" w:rsidR="00285C5C" w:rsidRPr="002D44A1" w:rsidRDefault="00285C5C" w:rsidP="003E6A19">
            <w:pPr>
              <w:pStyle w:val="ac"/>
            </w:pPr>
            <w:r w:rsidRPr="002D44A1">
              <w:t xml:space="preserve"> 7.1.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00C0" w14:textId="77777777" w:rsidR="00285C5C" w:rsidRPr="002D44A1" w:rsidRDefault="00285C5C" w:rsidP="003E6A19">
            <w:pPr>
              <w:pStyle w:val="ac"/>
            </w:pPr>
            <w:r w:rsidRPr="002D44A1">
              <w:t>горячее водоснабжени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944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290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DFF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02E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514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20E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F6A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DE6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FEE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4D9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94D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F24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05B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8C8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E5F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58B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88A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474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BD3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D13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678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2D6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3E4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426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</w:tr>
      <w:tr w:rsidR="00285C5C" w:rsidRPr="002D44A1" w14:paraId="570DDFA0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3D0D" w14:textId="77777777" w:rsidR="00285C5C" w:rsidRPr="002D44A1" w:rsidRDefault="00285C5C" w:rsidP="003E6A19">
            <w:pPr>
              <w:pStyle w:val="ac"/>
            </w:pPr>
            <w:r w:rsidRPr="002D44A1">
              <w:t xml:space="preserve"> 7.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E2D4" w14:textId="77777777" w:rsidR="00285C5C" w:rsidRPr="002D44A1" w:rsidRDefault="00285C5C" w:rsidP="003E6A19">
            <w:pPr>
              <w:pStyle w:val="ac"/>
            </w:pPr>
            <w:r w:rsidRPr="002D44A1">
              <w:t>в пар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C75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424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34B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670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B4C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3C9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4D5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9AB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E48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0A4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D7F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572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8DB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A7B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BED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65D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EA1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322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964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08F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F08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599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79D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C2A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</w:tr>
      <w:tr w:rsidR="00285C5C" w:rsidRPr="002D44A1" w14:paraId="1746AA3F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D2FE" w14:textId="77777777" w:rsidR="00285C5C" w:rsidRPr="002D44A1" w:rsidRDefault="00285C5C" w:rsidP="003E6A19">
            <w:pPr>
              <w:pStyle w:val="ac"/>
            </w:pPr>
            <w:r w:rsidRPr="002D44A1">
              <w:t>8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3A41" w14:textId="77777777" w:rsidR="00285C5C" w:rsidRPr="002D44A1" w:rsidRDefault="00285C5C" w:rsidP="003E6A19">
            <w:pPr>
              <w:pStyle w:val="ac"/>
            </w:pPr>
            <w:r w:rsidRPr="002D44A1">
              <w:t>Резерв/дефицит тепловой мощности (по договорной нагрузке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C39A" w14:textId="77777777" w:rsidR="00285C5C" w:rsidRPr="002D44A1" w:rsidRDefault="00285C5C" w:rsidP="003E6A19">
            <w:pPr>
              <w:pStyle w:val="ac"/>
            </w:pPr>
            <w:r w:rsidRPr="002D44A1">
              <w:t>0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CBAE" w14:textId="77777777" w:rsidR="00285C5C" w:rsidRPr="002D44A1" w:rsidRDefault="00285C5C" w:rsidP="003E6A19">
            <w:pPr>
              <w:pStyle w:val="ac"/>
            </w:pPr>
            <w:r w:rsidRPr="002D44A1">
              <w:t>0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98CB" w14:textId="77777777" w:rsidR="00285C5C" w:rsidRPr="002D44A1" w:rsidRDefault="00285C5C" w:rsidP="003E6A19">
            <w:pPr>
              <w:pStyle w:val="ac"/>
            </w:pPr>
            <w:r w:rsidRPr="002D44A1">
              <w:t>0,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81A1" w14:textId="77777777" w:rsidR="00285C5C" w:rsidRPr="002D44A1" w:rsidRDefault="00285C5C" w:rsidP="003E6A19">
            <w:pPr>
              <w:pStyle w:val="ac"/>
            </w:pPr>
            <w:r w:rsidRPr="002D44A1">
              <w:t>0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EE2F" w14:textId="77777777" w:rsidR="00285C5C" w:rsidRPr="002D44A1" w:rsidRDefault="00285C5C" w:rsidP="003E6A19">
            <w:pPr>
              <w:pStyle w:val="ac"/>
            </w:pPr>
            <w:r w:rsidRPr="002D44A1">
              <w:t>0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3BBE" w14:textId="77777777" w:rsidR="00285C5C" w:rsidRPr="002D44A1" w:rsidRDefault="00285C5C" w:rsidP="003E6A19">
            <w:pPr>
              <w:pStyle w:val="ac"/>
            </w:pPr>
            <w:r w:rsidRPr="002D44A1">
              <w:t>0,4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CA7B" w14:textId="77777777" w:rsidR="00285C5C" w:rsidRPr="002D44A1" w:rsidRDefault="00285C5C" w:rsidP="003E6A19">
            <w:pPr>
              <w:pStyle w:val="ac"/>
            </w:pPr>
            <w:r w:rsidRPr="002D44A1">
              <w:t>0,4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9E3C" w14:textId="77777777" w:rsidR="00285C5C" w:rsidRPr="002D44A1" w:rsidRDefault="00285C5C" w:rsidP="003E6A19">
            <w:pPr>
              <w:pStyle w:val="ac"/>
            </w:pPr>
            <w:r w:rsidRPr="002D44A1">
              <w:t>0,4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3D90" w14:textId="77777777" w:rsidR="00285C5C" w:rsidRPr="002D44A1" w:rsidRDefault="00285C5C" w:rsidP="003E6A19">
            <w:pPr>
              <w:pStyle w:val="ac"/>
            </w:pPr>
            <w:r w:rsidRPr="002D44A1">
              <w:t>0,4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8805" w14:textId="77777777" w:rsidR="00285C5C" w:rsidRPr="002D44A1" w:rsidRDefault="00285C5C" w:rsidP="003E6A19">
            <w:pPr>
              <w:pStyle w:val="ac"/>
            </w:pPr>
            <w:r w:rsidRPr="002D44A1">
              <w:t>0,4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DEF6" w14:textId="77777777" w:rsidR="00285C5C" w:rsidRPr="002D44A1" w:rsidRDefault="00285C5C" w:rsidP="003E6A19">
            <w:pPr>
              <w:pStyle w:val="ac"/>
            </w:pPr>
            <w:r w:rsidRPr="002D44A1">
              <w:t>0,4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7795" w14:textId="77777777" w:rsidR="00285C5C" w:rsidRPr="002D44A1" w:rsidRDefault="00285C5C" w:rsidP="003E6A19">
            <w:pPr>
              <w:pStyle w:val="ac"/>
            </w:pPr>
            <w:r w:rsidRPr="002D44A1">
              <w:t>0,4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5E67" w14:textId="77777777" w:rsidR="00285C5C" w:rsidRPr="002D44A1" w:rsidRDefault="00285C5C" w:rsidP="003E6A19">
            <w:pPr>
              <w:pStyle w:val="ac"/>
            </w:pPr>
            <w:r w:rsidRPr="002D44A1">
              <w:t>0,4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7601" w14:textId="77777777" w:rsidR="00285C5C" w:rsidRPr="002D44A1" w:rsidRDefault="00285C5C" w:rsidP="003E6A19">
            <w:pPr>
              <w:pStyle w:val="ac"/>
            </w:pPr>
            <w:r w:rsidRPr="002D44A1">
              <w:t>0,4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BD02" w14:textId="77777777" w:rsidR="00285C5C" w:rsidRPr="002D44A1" w:rsidRDefault="00285C5C" w:rsidP="003E6A19">
            <w:pPr>
              <w:pStyle w:val="ac"/>
            </w:pPr>
            <w:r w:rsidRPr="002D44A1">
              <w:t>0,4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DBDA" w14:textId="77777777" w:rsidR="00285C5C" w:rsidRPr="002D44A1" w:rsidRDefault="00285C5C" w:rsidP="003E6A19">
            <w:pPr>
              <w:pStyle w:val="ac"/>
            </w:pPr>
            <w:r w:rsidRPr="002D44A1">
              <w:t>0,4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2A38" w14:textId="77777777" w:rsidR="00285C5C" w:rsidRPr="002D44A1" w:rsidRDefault="00285C5C" w:rsidP="003E6A19">
            <w:pPr>
              <w:pStyle w:val="ac"/>
            </w:pPr>
            <w:r w:rsidRPr="002D44A1">
              <w:t>0,4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48AA" w14:textId="77777777" w:rsidR="00285C5C" w:rsidRPr="002D44A1" w:rsidRDefault="00285C5C" w:rsidP="003E6A19">
            <w:pPr>
              <w:pStyle w:val="ac"/>
            </w:pPr>
            <w:r w:rsidRPr="002D44A1">
              <w:t>0,4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5C94" w14:textId="77777777" w:rsidR="00285C5C" w:rsidRPr="002D44A1" w:rsidRDefault="00285C5C" w:rsidP="003E6A19">
            <w:pPr>
              <w:pStyle w:val="ac"/>
            </w:pPr>
            <w:r w:rsidRPr="002D44A1">
              <w:t>0,4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63CB" w14:textId="77777777" w:rsidR="00285C5C" w:rsidRPr="002D44A1" w:rsidRDefault="00285C5C" w:rsidP="003E6A19">
            <w:pPr>
              <w:pStyle w:val="ac"/>
            </w:pPr>
            <w:r w:rsidRPr="002D44A1">
              <w:t>0,4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4E45" w14:textId="77777777" w:rsidR="00285C5C" w:rsidRPr="002D44A1" w:rsidRDefault="00285C5C" w:rsidP="003E6A19">
            <w:pPr>
              <w:pStyle w:val="ac"/>
            </w:pPr>
            <w:r w:rsidRPr="002D44A1">
              <w:t>0,4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79A5" w14:textId="77777777" w:rsidR="00285C5C" w:rsidRPr="002D44A1" w:rsidRDefault="00285C5C" w:rsidP="003E6A19">
            <w:pPr>
              <w:pStyle w:val="ac"/>
            </w:pPr>
            <w:r w:rsidRPr="002D44A1">
              <w:t>0,4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7AD9" w14:textId="77777777" w:rsidR="00285C5C" w:rsidRPr="002D44A1" w:rsidRDefault="00285C5C" w:rsidP="003E6A19">
            <w:pPr>
              <w:pStyle w:val="ac"/>
            </w:pPr>
            <w:r w:rsidRPr="002D44A1">
              <w:t>0,4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8A61" w14:textId="77777777" w:rsidR="00285C5C" w:rsidRPr="002D44A1" w:rsidRDefault="00285C5C" w:rsidP="003E6A19">
            <w:pPr>
              <w:pStyle w:val="ac"/>
            </w:pPr>
            <w:r w:rsidRPr="002D44A1">
              <w:t>0,43</w:t>
            </w:r>
          </w:p>
        </w:tc>
      </w:tr>
      <w:tr w:rsidR="00285C5C" w:rsidRPr="002D44A1" w14:paraId="744E0846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E1DF" w14:textId="77777777" w:rsidR="00285C5C" w:rsidRPr="002D44A1" w:rsidRDefault="00285C5C" w:rsidP="003E6A19">
            <w:pPr>
              <w:pStyle w:val="ac"/>
            </w:pPr>
            <w:r w:rsidRPr="002D44A1">
              <w:t>9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D738" w14:textId="77777777" w:rsidR="00285C5C" w:rsidRPr="002D44A1" w:rsidRDefault="00285C5C" w:rsidP="003E6A19">
            <w:pPr>
              <w:pStyle w:val="ac"/>
            </w:pPr>
            <w:r w:rsidRPr="002D44A1">
              <w:t>Резерв/дефицит тепловой мощности (по фактической нагрузке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437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974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687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4F0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0A7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6CE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876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37B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0AE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D65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13A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1EF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DAC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E7D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191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7C7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93F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F6B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CD1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691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1FC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EF8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1C6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7A0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</w:tr>
      <w:tr w:rsidR="00285C5C" w:rsidRPr="002D44A1" w14:paraId="2C2802CF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6C4C" w14:textId="77777777" w:rsidR="00285C5C" w:rsidRPr="002D44A1" w:rsidRDefault="00285C5C" w:rsidP="003E6A19">
            <w:pPr>
              <w:pStyle w:val="ac"/>
            </w:pPr>
            <w:r w:rsidRPr="002D44A1">
              <w:t>1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9E03" w14:textId="77777777" w:rsidR="00285C5C" w:rsidRPr="002D44A1" w:rsidRDefault="00285C5C" w:rsidP="003E6A19">
            <w:pPr>
              <w:pStyle w:val="ac"/>
            </w:pPr>
            <w:r w:rsidRPr="002D44A1"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C36B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89AE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BFB1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ADDC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B27B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DF30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31B7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2E4B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D3FC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0AC4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DF16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4B26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C9E6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2EE9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5686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F6CC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C438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43D7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66BB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1168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6939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6A28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3EB8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0FE8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</w:tr>
      <w:tr w:rsidR="00285C5C" w:rsidRPr="002D44A1" w14:paraId="516409B8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9CA3" w14:textId="77777777" w:rsidR="00285C5C" w:rsidRPr="002D44A1" w:rsidRDefault="00285C5C" w:rsidP="003E6A19">
            <w:pPr>
              <w:pStyle w:val="ac"/>
            </w:pPr>
            <w:r w:rsidRPr="002D44A1">
              <w:lastRenderedPageBreak/>
              <w:t>1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E019" w14:textId="77777777" w:rsidR="00285C5C" w:rsidRPr="002D44A1" w:rsidRDefault="00285C5C" w:rsidP="003E6A19">
            <w:pPr>
              <w:pStyle w:val="ac"/>
            </w:pPr>
            <w:r w:rsidRPr="002D44A1">
              <w:t>Максимально допустимое значение тепловой нагрузки на коллекторах станции при аварийном выводе самого мощного пикового котл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F27B" w14:textId="77777777" w:rsidR="00285C5C" w:rsidRPr="002D44A1" w:rsidRDefault="00285C5C" w:rsidP="003E6A19">
            <w:pPr>
              <w:pStyle w:val="ac"/>
            </w:pPr>
            <w:r w:rsidRPr="002D44A1">
              <w:t>0,2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1286" w14:textId="77777777" w:rsidR="00285C5C" w:rsidRPr="002D44A1" w:rsidRDefault="00285C5C" w:rsidP="003E6A19">
            <w:pPr>
              <w:pStyle w:val="ac"/>
            </w:pPr>
            <w:r w:rsidRPr="002D44A1">
              <w:t>0,2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A793" w14:textId="77777777" w:rsidR="00285C5C" w:rsidRPr="002D44A1" w:rsidRDefault="00285C5C" w:rsidP="003E6A19">
            <w:pPr>
              <w:pStyle w:val="ac"/>
            </w:pPr>
            <w:r w:rsidRPr="002D44A1">
              <w:t>0,2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86D9" w14:textId="77777777" w:rsidR="00285C5C" w:rsidRPr="002D44A1" w:rsidRDefault="00285C5C" w:rsidP="003E6A19">
            <w:pPr>
              <w:pStyle w:val="ac"/>
            </w:pPr>
            <w:r w:rsidRPr="002D44A1">
              <w:t>0,2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0181" w14:textId="77777777" w:rsidR="00285C5C" w:rsidRPr="002D44A1" w:rsidRDefault="00285C5C" w:rsidP="003E6A19">
            <w:pPr>
              <w:pStyle w:val="ac"/>
            </w:pPr>
            <w:r w:rsidRPr="002D44A1">
              <w:t>0,2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A76C" w14:textId="77777777" w:rsidR="00285C5C" w:rsidRPr="002D44A1" w:rsidRDefault="00285C5C" w:rsidP="003E6A19">
            <w:pPr>
              <w:pStyle w:val="ac"/>
            </w:pPr>
            <w:r w:rsidRPr="002D44A1">
              <w:t>0,2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DA36" w14:textId="77777777" w:rsidR="00285C5C" w:rsidRPr="002D44A1" w:rsidRDefault="00285C5C" w:rsidP="003E6A19">
            <w:pPr>
              <w:pStyle w:val="ac"/>
            </w:pPr>
            <w:r w:rsidRPr="002D44A1">
              <w:t>0,2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2CC0" w14:textId="77777777" w:rsidR="00285C5C" w:rsidRPr="002D44A1" w:rsidRDefault="00285C5C" w:rsidP="003E6A19">
            <w:pPr>
              <w:pStyle w:val="ac"/>
            </w:pPr>
            <w:r w:rsidRPr="002D44A1">
              <w:t>0,2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8124" w14:textId="77777777" w:rsidR="00285C5C" w:rsidRPr="002D44A1" w:rsidRDefault="00285C5C" w:rsidP="003E6A19">
            <w:pPr>
              <w:pStyle w:val="ac"/>
            </w:pPr>
            <w:r w:rsidRPr="002D44A1">
              <w:t>0,3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0F2D" w14:textId="77777777" w:rsidR="00285C5C" w:rsidRPr="002D44A1" w:rsidRDefault="00285C5C" w:rsidP="003E6A19">
            <w:pPr>
              <w:pStyle w:val="ac"/>
            </w:pPr>
            <w:r w:rsidRPr="002D44A1">
              <w:t>0,3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2E08" w14:textId="77777777" w:rsidR="00285C5C" w:rsidRPr="002D44A1" w:rsidRDefault="00285C5C" w:rsidP="003E6A19">
            <w:pPr>
              <w:pStyle w:val="ac"/>
            </w:pPr>
            <w:r w:rsidRPr="002D44A1">
              <w:t>0,3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A5F9" w14:textId="77777777" w:rsidR="00285C5C" w:rsidRPr="002D44A1" w:rsidRDefault="00285C5C" w:rsidP="003E6A19">
            <w:pPr>
              <w:pStyle w:val="ac"/>
            </w:pPr>
            <w:r w:rsidRPr="002D44A1">
              <w:t>0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1CB9" w14:textId="77777777" w:rsidR="00285C5C" w:rsidRPr="002D44A1" w:rsidRDefault="00285C5C" w:rsidP="003E6A19">
            <w:pPr>
              <w:pStyle w:val="ac"/>
            </w:pPr>
            <w:r w:rsidRPr="002D44A1">
              <w:t>0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A1D4" w14:textId="77777777" w:rsidR="00285C5C" w:rsidRPr="002D44A1" w:rsidRDefault="00285C5C" w:rsidP="003E6A19">
            <w:pPr>
              <w:pStyle w:val="ac"/>
            </w:pPr>
            <w:r w:rsidRPr="002D44A1">
              <w:t>0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F378" w14:textId="77777777" w:rsidR="00285C5C" w:rsidRPr="002D44A1" w:rsidRDefault="00285C5C" w:rsidP="003E6A19">
            <w:pPr>
              <w:pStyle w:val="ac"/>
            </w:pPr>
            <w:r w:rsidRPr="002D44A1">
              <w:t>0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17F1" w14:textId="77777777" w:rsidR="00285C5C" w:rsidRPr="002D44A1" w:rsidRDefault="00285C5C" w:rsidP="003E6A19">
            <w:pPr>
              <w:pStyle w:val="ac"/>
            </w:pPr>
            <w:r w:rsidRPr="002D44A1">
              <w:t>0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27C2" w14:textId="77777777" w:rsidR="00285C5C" w:rsidRPr="002D44A1" w:rsidRDefault="00285C5C" w:rsidP="003E6A19">
            <w:pPr>
              <w:pStyle w:val="ac"/>
            </w:pPr>
            <w:r w:rsidRPr="002D44A1">
              <w:t>0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0197" w14:textId="77777777" w:rsidR="00285C5C" w:rsidRPr="002D44A1" w:rsidRDefault="00285C5C" w:rsidP="003E6A19">
            <w:pPr>
              <w:pStyle w:val="ac"/>
            </w:pPr>
            <w:r w:rsidRPr="002D44A1">
              <w:t>0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B599" w14:textId="77777777" w:rsidR="00285C5C" w:rsidRPr="002D44A1" w:rsidRDefault="00285C5C" w:rsidP="003E6A19">
            <w:pPr>
              <w:pStyle w:val="ac"/>
            </w:pPr>
            <w:r w:rsidRPr="002D44A1">
              <w:t>0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B42D" w14:textId="77777777" w:rsidR="00285C5C" w:rsidRPr="002D44A1" w:rsidRDefault="00285C5C" w:rsidP="003E6A19">
            <w:pPr>
              <w:pStyle w:val="ac"/>
            </w:pPr>
            <w:r w:rsidRPr="002D44A1">
              <w:t>0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1D75" w14:textId="77777777" w:rsidR="00285C5C" w:rsidRPr="002D44A1" w:rsidRDefault="00285C5C" w:rsidP="003E6A19">
            <w:pPr>
              <w:pStyle w:val="ac"/>
            </w:pPr>
            <w:r w:rsidRPr="002D44A1">
              <w:t>0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D5B1" w14:textId="77777777" w:rsidR="00285C5C" w:rsidRPr="002D44A1" w:rsidRDefault="00285C5C" w:rsidP="003E6A19">
            <w:pPr>
              <w:pStyle w:val="ac"/>
            </w:pPr>
            <w:r w:rsidRPr="002D44A1">
              <w:t>0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A603" w14:textId="77777777" w:rsidR="00285C5C" w:rsidRPr="002D44A1" w:rsidRDefault="00285C5C" w:rsidP="003E6A19">
            <w:pPr>
              <w:pStyle w:val="ac"/>
            </w:pPr>
            <w:r w:rsidRPr="002D44A1">
              <w:t>0,3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C291" w14:textId="77777777" w:rsidR="00285C5C" w:rsidRPr="002D44A1" w:rsidRDefault="00285C5C" w:rsidP="003E6A19">
            <w:pPr>
              <w:pStyle w:val="ac"/>
            </w:pPr>
            <w:r w:rsidRPr="002D44A1">
              <w:t>0,32</w:t>
            </w:r>
          </w:p>
        </w:tc>
      </w:tr>
      <w:tr w:rsidR="00285C5C" w:rsidRPr="002D44A1" w14:paraId="6B8B7380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B7E8" w14:textId="77777777" w:rsidR="00285C5C" w:rsidRPr="002D44A1" w:rsidRDefault="00285C5C" w:rsidP="003E6A19">
            <w:pPr>
              <w:pStyle w:val="ac"/>
            </w:pPr>
            <w:r w:rsidRPr="002D44A1">
              <w:t>1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ED82" w14:textId="77777777" w:rsidR="00285C5C" w:rsidRPr="002D44A1" w:rsidRDefault="00285C5C" w:rsidP="003E6A19">
            <w:pPr>
              <w:pStyle w:val="ac"/>
            </w:pPr>
            <w:r w:rsidRPr="002D44A1">
              <w:t>Зона действия источника тепловой мощности, Г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9733" w14:textId="77777777" w:rsidR="00285C5C" w:rsidRPr="002D44A1" w:rsidRDefault="00285C5C" w:rsidP="003E6A19">
            <w:pPr>
              <w:pStyle w:val="ac"/>
            </w:pPr>
            <w:r w:rsidRPr="002D44A1">
              <w:t>11,13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6CDA" w14:textId="77777777" w:rsidR="00285C5C" w:rsidRPr="002D44A1" w:rsidRDefault="00285C5C" w:rsidP="003E6A19">
            <w:pPr>
              <w:pStyle w:val="ac"/>
            </w:pPr>
            <w:r w:rsidRPr="002D44A1">
              <w:t>11,13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9B44" w14:textId="77777777" w:rsidR="00285C5C" w:rsidRPr="002D44A1" w:rsidRDefault="00285C5C" w:rsidP="003E6A19">
            <w:pPr>
              <w:pStyle w:val="ac"/>
            </w:pPr>
            <w:r w:rsidRPr="002D44A1">
              <w:t>11,13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891F" w14:textId="77777777" w:rsidR="00285C5C" w:rsidRPr="002D44A1" w:rsidRDefault="00285C5C" w:rsidP="003E6A19">
            <w:pPr>
              <w:pStyle w:val="ac"/>
            </w:pPr>
            <w:r w:rsidRPr="002D44A1">
              <w:t>11,13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4931" w14:textId="77777777" w:rsidR="00285C5C" w:rsidRPr="002D44A1" w:rsidRDefault="00285C5C" w:rsidP="003E6A19">
            <w:pPr>
              <w:pStyle w:val="ac"/>
            </w:pPr>
            <w:r w:rsidRPr="002D44A1">
              <w:t>11,13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E252" w14:textId="77777777" w:rsidR="00285C5C" w:rsidRPr="002D44A1" w:rsidRDefault="00285C5C" w:rsidP="003E6A19">
            <w:pPr>
              <w:pStyle w:val="ac"/>
            </w:pPr>
            <w:r w:rsidRPr="002D44A1">
              <w:t>11,13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5801" w14:textId="77777777" w:rsidR="00285C5C" w:rsidRPr="002D44A1" w:rsidRDefault="00285C5C" w:rsidP="003E6A19">
            <w:pPr>
              <w:pStyle w:val="ac"/>
            </w:pPr>
            <w:r w:rsidRPr="002D44A1">
              <w:t>11,13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EDB7" w14:textId="77777777" w:rsidR="00285C5C" w:rsidRPr="002D44A1" w:rsidRDefault="00285C5C" w:rsidP="003E6A19">
            <w:pPr>
              <w:pStyle w:val="ac"/>
            </w:pPr>
            <w:r w:rsidRPr="002D44A1">
              <w:t>11,13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46AB" w14:textId="77777777" w:rsidR="00285C5C" w:rsidRPr="002D44A1" w:rsidRDefault="00285C5C" w:rsidP="003E6A19">
            <w:pPr>
              <w:pStyle w:val="ac"/>
            </w:pPr>
            <w:r w:rsidRPr="002D44A1">
              <w:t>11,13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E903" w14:textId="77777777" w:rsidR="00285C5C" w:rsidRPr="002D44A1" w:rsidRDefault="00285C5C" w:rsidP="003E6A19">
            <w:pPr>
              <w:pStyle w:val="ac"/>
            </w:pPr>
            <w:r w:rsidRPr="002D44A1">
              <w:t>11,13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D83A" w14:textId="77777777" w:rsidR="00285C5C" w:rsidRPr="002D44A1" w:rsidRDefault="00285C5C" w:rsidP="003E6A19">
            <w:pPr>
              <w:pStyle w:val="ac"/>
            </w:pPr>
            <w:r w:rsidRPr="002D44A1">
              <w:t>11,13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157D" w14:textId="77777777" w:rsidR="00285C5C" w:rsidRPr="002D44A1" w:rsidRDefault="00285C5C" w:rsidP="003E6A19">
            <w:pPr>
              <w:pStyle w:val="ac"/>
            </w:pPr>
            <w:r w:rsidRPr="002D44A1">
              <w:t>11,13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563E" w14:textId="77777777" w:rsidR="00285C5C" w:rsidRPr="002D44A1" w:rsidRDefault="00285C5C" w:rsidP="003E6A19">
            <w:pPr>
              <w:pStyle w:val="ac"/>
            </w:pPr>
            <w:r w:rsidRPr="002D44A1">
              <w:t>11,13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6FD9" w14:textId="77777777" w:rsidR="00285C5C" w:rsidRPr="002D44A1" w:rsidRDefault="00285C5C" w:rsidP="003E6A19">
            <w:pPr>
              <w:pStyle w:val="ac"/>
            </w:pPr>
            <w:r w:rsidRPr="002D44A1">
              <w:t>11,13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C440" w14:textId="77777777" w:rsidR="00285C5C" w:rsidRPr="002D44A1" w:rsidRDefault="00285C5C" w:rsidP="003E6A19">
            <w:pPr>
              <w:pStyle w:val="ac"/>
            </w:pPr>
            <w:r w:rsidRPr="002D44A1">
              <w:t>11,13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C515" w14:textId="77777777" w:rsidR="00285C5C" w:rsidRPr="002D44A1" w:rsidRDefault="00285C5C" w:rsidP="003E6A19">
            <w:pPr>
              <w:pStyle w:val="ac"/>
            </w:pPr>
            <w:r w:rsidRPr="002D44A1">
              <w:t>11,13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9DF5" w14:textId="77777777" w:rsidR="00285C5C" w:rsidRPr="002D44A1" w:rsidRDefault="00285C5C" w:rsidP="003E6A19">
            <w:pPr>
              <w:pStyle w:val="ac"/>
            </w:pPr>
            <w:r w:rsidRPr="002D44A1">
              <w:t>11,13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85FD" w14:textId="77777777" w:rsidR="00285C5C" w:rsidRPr="002D44A1" w:rsidRDefault="00285C5C" w:rsidP="003E6A19">
            <w:pPr>
              <w:pStyle w:val="ac"/>
            </w:pPr>
            <w:r w:rsidRPr="002D44A1">
              <w:t>11,13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076A" w14:textId="77777777" w:rsidR="00285C5C" w:rsidRPr="002D44A1" w:rsidRDefault="00285C5C" w:rsidP="003E6A19">
            <w:pPr>
              <w:pStyle w:val="ac"/>
            </w:pPr>
            <w:r w:rsidRPr="002D44A1">
              <w:t>11,13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3272" w14:textId="77777777" w:rsidR="00285C5C" w:rsidRPr="002D44A1" w:rsidRDefault="00285C5C" w:rsidP="003E6A19">
            <w:pPr>
              <w:pStyle w:val="ac"/>
            </w:pPr>
            <w:r w:rsidRPr="002D44A1">
              <w:t>11,13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F717" w14:textId="77777777" w:rsidR="00285C5C" w:rsidRPr="002D44A1" w:rsidRDefault="00285C5C" w:rsidP="003E6A19">
            <w:pPr>
              <w:pStyle w:val="ac"/>
            </w:pPr>
            <w:r w:rsidRPr="002D44A1">
              <w:t>11,13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DF42" w14:textId="77777777" w:rsidR="00285C5C" w:rsidRPr="002D44A1" w:rsidRDefault="00285C5C" w:rsidP="003E6A19">
            <w:pPr>
              <w:pStyle w:val="ac"/>
            </w:pPr>
            <w:r w:rsidRPr="002D44A1">
              <w:t>11,13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BFC4" w14:textId="77777777" w:rsidR="00285C5C" w:rsidRPr="002D44A1" w:rsidRDefault="00285C5C" w:rsidP="003E6A19">
            <w:pPr>
              <w:pStyle w:val="ac"/>
            </w:pPr>
            <w:r w:rsidRPr="002D44A1">
              <w:t>11,13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A569" w14:textId="77777777" w:rsidR="00285C5C" w:rsidRPr="002D44A1" w:rsidRDefault="00285C5C" w:rsidP="003E6A19">
            <w:pPr>
              <w:pStyle w:val="ac"/>
            </w:pPr>
            <w:r w:rsidRPr="002D44A1">
              <w:t>11,134</w:t>
            </w:r>
          </w:p>
        </w:tc>
      </w:tr>
      <w:tr w:rsidR="00285C5C" w:rsidRPr="002D44A1" w14:paraId="15560E19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E4D8" w14:textId="77777777" w:rsidR="00285C5C" w:rsidRPr="002D44A1" w:rsidRDefault="00285C5C" w:rsidP="003E6A19">
            <w:pPr>
              <w:pStyle w:val="ac"/>
            </w:pPr>
            <w:r w:rsidRPr="002D44A1">
              <w:t>13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094F" w14:textId="77777777" w:rsidR="00285C5C" w:rsidRPr="002D44A1" w:rsidRDefault="00285C5C" w:rsidP="003E6A19">
            <w:pPr>
              <w:pStyle w:val="ac"/>
            </w:pPr>
            <w:r w:rsidRPr="002D44A1">
              <w:t>Плотность тепловой нагрузки, Гкал/ч/Г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098C" w14:textId="77777777" w:rsidR="00285C5C" w:rsidRPr="002D44A1" w:rsidRDefault="00285C5C" w:rsidP="003E6A19">
            <w:pPr>
              <w:pStyle w:val="ac"/>
            </w:pPr>
            <w:r w:rsidRPr="002D44A1">
              <w:t>0,02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FE6D" w14:textId="77777777" w:rsidR="00285C5C" w:rsidRPr="002D44A1" w:rsidRDefault="00285C5C" w:rsidP="003E6A19">
            <w:pPr>
              <w:pStyle w:val="ac"/>
            </w:pPr>
            <w:r w:rsidRPr="002D44A1">
              <w:t>0,02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68C7" w14:textId="77777777" w:rsidR="00285C5C" w:rsidRPr="002D44A1" w:rsidRDefault="00285C5C" w:rsidP="003E6A19">
            <w:pPr>
              <w:pStyle w:val="ac"/>
            </w:pPr>
            <w:r w:rsidRPr="002D44A1">
              <w:t>0,0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5137" w14:textId="77777777" w:rsidR="00285C5C" w:rsidRPr="002D44A1" w:rsidRDefault="00285C5C" w:rsidP="003E6A19">
            <w:pPr>
              <w:pStyle w:val="ac"/>
            </w:pPr>
            <w:r w:rsidRPr="002D44A1">
              <w:t>0,02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8A49" w14:textId="77777777" w:rsidR="00285C5C" w:rsidRPr="002D44A1" w:rsidRDefault="00285C5C" w:rsidP="003E6A19">
            <w:pPr>
              <w:pStyle w:val="ac"/>
            </w:pPr>
            <w:r w:rsidRPr="002D44A1">
              <w:t>0,02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1486" w14:textId="77777777" w:rsidR="00285C5C" w:rsidRPr="002D44A1" w:rsidRDefault="00285C5C" w:rsidP="003E6A19">
            <w:pPr>
              <w:pStyle w:val="ac"/>
            </w:pPr>
            <w:r w:rsidRPr="002D44A1">
              <w:t>0,03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11D9" w14:textId="77777777" w:rsidR="00285C5C" w:rsidRPr="002D44A1" w:rsidRDefault="00285C5C" w:rsidP="003E6A19">
            <w:pPr>
              <w:pStyle w:val="ac"/>
            </w:pPr>
            <w:r w:rsidRPr="002D44A1">
              <w:t>0,03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A261" w14:textId="77777777" w:rsidR="00285C5C" w:rsidRPr="002D44A1" w:rsidRDefault="00285C5C" w:rsidP="003E6A19">
            <w:pPr>
              <w:pStyle w:val="ac"/>
            </w:pPr>
            <w:r w:rsidRPr="002D44A1">
              <w:t>0,03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1B82" w14:textId="77777777" w:rsidR="00285C5C" w:rsidRPr="002D44A1" w:rsidRDefault="00285C5C" w:rsidP="003E6A19">
            <w:pPr>
              <w:pStyle w:val="ac"/>
            </w:pPr>
            <w:r w:rsidRPr="002D44A1">
              <w:t>0,03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33E0" w14:textId="77777777" w:rsidR="00285C5C" w:rsidRPr="002D44A1" w:rsidRDefault="00285C5C" w:rsidP="003E6A19">
            <w:pPr>
              <w:pStyle w:val="ac"/>
            </w:pPr>
            <w:r w:rsidRPr="002D44A1">
              <w:t>0,03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F6B5" w14:textId="77777777" w:rsidR="00285C5C" w:rsidRPr="002D44A1" w:rsidRDefault="00285C5C" w:rsidP="003E6A19">
            <w:pPr>
              <w:pStyle w:val="ac"/>
            </w:pPr>
            <w:r w:rsidRPr="002D44A1">
              <w:t>0,03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71E4" w14:textId="77777777" w:rsidR="00285C5C" w:rsidRPr="002D44A1" w:rsidRDefault="00285C5C" w:rsidP="003E6A19">
            <w:pPr>
              <w:pStyle w:val="ac"/>
            </w:pPr>
            <w:r w:rsidRPr="002D44A1">
              <w:t>0,03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2680" w14:textId="77777777" w:rsidR="00285C5C" w:rsidRPr="002D44A1" w:rsidRDefault="00285C5C" w:rsidP="003E6A19">
            <w:pPr>
              <w:pStyle w:val="ac"/>
            </w:pPr>
            <w:r w:rsidRPr="002D44A1">
              <w:t>0,03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BAD7" w14:textId="77777777" w:rsidR="00285C5C" w:rsidRPr="002D44A1" w:rsidRDefault="00285C5C" w:rsidP="003E6A19">
            <w:pPr>
              <w:pStyle w:val="ac"/>
            </w:pPr>
            <w:r w:rsidRPr="002D44A1">
              <w:t>0,03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A8BE" w14:textId="77777777" w:rsidR="00285C5C" w:rsidRPr="002D44A1" w:rsidRDefault="00285C5C" w:rsidP="003E6A19">
            <w:pPr>
              <w:pStyle w:val="ac"/>
            </w:pPr>
            <w:r w:rsidRPr="002D44A1">
              <w:t>0,03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4450" w14:textId="77777777" w:rsidR="00285C5C" w:rsidRPr="002D44A1" w:rsidRDefault="00285C5C" w:rsidP="003E6A19">
            <w:pPr>
              <w:pStyle w:val="ac"/>
            </w:pPr>
            <w:r w:rsidRPr="002D44A1">
              <w:t>0,03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68E1" w14:textId="77777777" w:rsidR="00285C5C" w:rsidRPr="002D44A1" w:rsidRDefault="00285C5C" w:rsidP="003E6A19">
            <w:pPr>
              <w:pStyle w:val="ac"/>
            </w:pPr>
            <w:r w:rsidRPr="002D44A1">
              <w:t>0,03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8C4E" w14:textId="77777777" w:rsidR="00285C5C" w:rsidRPr="002D44A1" w:rsidRDefault="00285C5C" w:rsidP="003E6A19">
            <w:pPr>
              <w:pStyle w:val="ac"/>
            </w:pPr>
            <w:r w:rsidRPr="002D44A1">
              <w:t>0,03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5CE2" w14:textId="77777777" w:rsidR="00285C5C" w:rsidRPr="002D44A1" w:rsidRDefault="00285C5C" w:rsidP="003E6A19">
            <w:pPr>
              <w:pStyle w:val="ac"/>
            </w:pPr>
            <w:r w:rsidRPr="002D44A1">
              <w:t>0,03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2E0E" w14:textId="77777777" w:rsidR="00285C5C" w:rsidRPr="002D44A1" w:rsidRDefault="00285C5C" w:rsidP="003E6A19">
            <w:pPr>
              <w:pStyle w:val="ac"/>
            </w:pPr>
            <w:r w:rsidRPr="002D44A1">
              <w:t>0,03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B4EA" w14:textId="77777777" w:rsidR="00285C5C" w:rsidRPr="002D44A1" w:rsidRDefault="00285C5C" w:rsidP="003E6A19">
            <w:pPr>
              <w:pStyle w:val="ac"/>
            </w:pPr>
            <w:r w:rsidRPr="002D44A1">
              <w:t>0,03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4913" w14:textId="77777777" w:rsidR="00285C5C" w:rsidRPr="002D44A1" w:rsidRDefault="00285C5C" w:rsidP="003E6A19">
            <w:pPr>
              <w:pStyle w:val="ac"/>
            </w:pPr>
            <w:r w:rsidRPr="002D44A1">
              <w:t>0,03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5676" w14:textId="77777777" w:rsidR="00285C5C" w:rsidRPr="002D44A1" w:rsidRDefault="00285C5C" w:rsidP="003E6A19">
            <w:pPr>
              <w:pStyle w:val="ac"/>
            </w:pPr>
            <w:r w:rsidRPr="002D44A1">
              <w:t>0,03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D0BE" w14:textId="77777777" w:rsidR="00285C5C" w:rsidRPr="002D44A1" w:rsidRDefault="00285C5C" w:rsidP="003E6A19">
            <w:pPr>
              <w:pStyle w:val="ac"/>
            </w:pPr>
            <w:r w:rsidRPr="002D44A1">
              <w:t>0,034</w:t>
            </w:r>
          </w:p>
        </w:tc>
      </w:tr>
      <w:tr w:rsidR="00285C5C" w:rsidRPr="002D44A1" w14:paraId="1F58804F" w14:textId="77777777" w:rsidTr="00285C5C">
        <w:trPr>
          <w:trHeight w:val="2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9F57" w14:textId="77777777" w:rsidR="00285C5C" w:rsidRPr="002D44A1" w:rsidRDefault="00285C5C" w:rsidP="003E6A19">
            <w:pPr>
              <w:pStyle w:val="ac"/>
            </w:pPr>
            <w:r w:rsidRPr="002D44A1">
              <w:t>Котельная «Чёрная»</w:t>
            </w:r>
          </w:p>
        </w:tc>
      </w:tr>
      <w:tr w:rsidR="00285C5C" w:rsidRPr="002D44A1" w14:paraId="527F194E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16EA" w14:textId="77777777" w:rsidR="00285C5C" w:rsidRPr="002D44A1" w:rsidRDefault="00285C5C" w:rsidP="003E6A19">
            <w:pPr>
              <w:pStyle w:val="ac"/>
            </w:pPr>
            <w:r w:rsidRPr="002D44A1"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DC0A" w14:textId="77777777" w:rsidR="00285C5C" w:rsidRPr="002D44A1" w:rsidRDefault="00285C5C" w:rsidP="003E6A19">
            <w:pPr>
              <w:pStyle w:val="ac"/>
            </w:pPr>
            <w:r w:rsidRPr="002D44A1">
              <w:t>Установленная тепловая мощность, в том числе: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149F" w14:textId="77777777" w:rsidR="00285C5C" w:rsidRPr="002D44A1" w:rsidRDefault="00285C5C" w:rsidP="003E6A19">
            <w:pPr>
              <w:pStyle w:val="ac"/>
            </w:pPr>
            <w:r w:rsidRPr="002D44A1">
              <w:t>2,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D8F2" w14:textId="77777777" w:rsidR="00285C5C" w:rsidRPr="002D44A1" w:rsidRDefault="00285C5C" w:rsidP="003E6A19">
            <w:pPr>
              <w:pStyle w:val="ac"/>
            </w:pPr>
            <w:r w:rsidRPr="002D44A1">
              <w:t>2,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BD2B" w14:textId="77777777" w:rsidR="00285C5C" w:rsidRPr="002D44A1" w:rsidRDefault="00285C5C" w:rsidP="003E6A19">
            <w:pPr>
              <w:pStyle w:val="ac"/>
            </w:pPr>
            <w:r w:rsidRPr="002D44A1">
              <w:t>2,4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DAD5" w14:textId="77777777" w:rsidR="00285C5C" w:rsidRPr="002D44A1" w:rsidRDefault="00285C5C" w:rsidP="003E6A19">
            <w:pPr>
              <w:pStyle w:val="ac"/>
            </w:pPr>
            <w:r w:rsidRPr="002D44A1">
              <w:t>2,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10C6" w14:textId="77777777" w:rsidR="00285C5C" w:rsidRPr="002D44A1" w:rsidRDefault="00285C5C" w:rsidP="003E6A19">
            <w:pPr>
              <w:pStyle w:val="ac"/>
            </w:pPr>
            <w:r w:rsidRPr="002D44A1">
              <w:t>2,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24EB" w14:textId="77777777" w:rsidR="00285C5C" w:rsidRPr="002D44A1" w:rsidRDefault="00285C5C" w:rsidP="003E6A19">
            <w:pPr>
              <w:pStyle w:val="ac"/>
            </w:pPr>
            <w:r w:rsidRPr="002D44A1">
              <w:t>2,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0C8F" w14:textId="77777777" w:rsidR="00285C5C" w:rsidRPr="002D44A1" w:rsidRDefault="00285C5C" w:rsidP="003E6A19">
            <w:pPr>
              <w:pStyle w:val="ac"/>
            </w:pPr>
            <w:r w:rsidRPr="002D44A1">
              <w:t>2,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A4D6" w14:textId="77777777" w:rsidR="00285C5C" w:rsidRPr="002D44A1" w:rsidRDefault="00285C5C" w:rsidP="003E6A19">
            <w:pPr>
              <w:pStyle w:val="ac"/>
            </w:pPr>
            <w:r w:rsidRPr="002D44A1">
              <w:t>2,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8C3E" w14:textId="77777777" w:rsidR="00285C5C" w:rsidRPr="002D44A1" w:rsidRDefault="00285C5C" w:rsidP="003E6A19">
            <w:pPr>
              <w:pStyle w:val="ac"/>
            </w:pPr>
            <w:r w:rsidRPr="002D44A1">
              <w:t>2,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12F2" w14:textId="77777777" w:rsidR="00285C5C" w:rsidRPr="002D44A1" w:rsidRDefault="00285C5C" w:rsidP="003E6A19">
            <w:pPr>
              <w:pStyle w:val="ac"/>
            </w:pPr>
            <w:r w:rsidRPr="002D44A1">
              <w:t>2,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A163" w14:textId="77777777" w:rsidR="00285C5C" w:rsidRPr="002D44A1" w:rsidRDefault="00285C5C" w:rsidP="003E6A19">
            <w:pPr>
              <w:pStyle w:val="ac"/>
            </w:pPr>
            <w:r w:rsidRPr="002D44A1">
              <w:t>2,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13C7" w14:textId="77777777" w:rsidR="00285C5C" w:rsidRPr="002D44A1" w:rsidRDefault="00285C5C" w:rsidP="003E6A19">
            <w:pPr>
              <w:pStyle w:val="ac"/>
            </w:pPr>
            <w:r w:rsidRPr="002D44A1">
              <w:t>2,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97B4" w14:textId="77777777" w:rsidR="00285C5C" w:rsidRPr="002D44A1" w:rsidRDefault="00285C5C" w:rsidP="003E6A19">
            <w:pPr>
              <w:pStyle w:val="ac"/>
            </w:pPr>
            <w:r w:rsidRPr="002D44A1">
              <w:t>2,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A923" w14:textId="77777777" w:rsidR="00285C5C" w:rsidRPr="002D44A1" w:rsidRDefault="00285C5C" w:rsidP="003E6A19">
            <w:pPr>
              <w:pStyle w:val="ac"/>
            </w:pPr>
            <w:r w:rsidRPr="002D44A1">
              <w:t>2,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67E6" w14:textId="77777777" w:rsidR="00285C5C" w:rsidRPr="002D44A1" w:rsidRDefault="00285C5C" w:rsidP="003E6A19">
            <w:pPr>
              <w:pStyle w:val="ac"/>
            </w:pPr>
            <w:r w:rsidRPr="002D44A1">
              <w:t>2,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C7A2" w14:textId="77777777" w:rsidR="00285C5C" w:rsidRPr="002D44A1" w:rsidRDefault="00285C5C" w:rsidP="003E6A19">
            <w:pPr>
              <w:pStyle w:val="ac"/>
            </w:pPr>
            <w:r w:rsidRPr="002D44A1">
              <w:t>2,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6CF7" w14:textId="77777777" w:rsidR="00285C5C" w:rsidRPr="002D44A1" w:rsidRDefault="00285C5C" w:rsidP="003E6A19">
            <w:pPr>
              <w:pStyle w:val="ac"/>
            </w:pPr>
            <w:r w:rsidRPr="002D44A1">
              <w:t>2,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14C6" w14:textId="77777777" w:rsidR="00285C5C" w:rsidRPr="002D44A1" w:rsidRDefault="00285C5C" w:rsidP="003E6A19">
            <w:pPr>
              <w:pStyle w:val="ac"/>
            </w:pPr>
            <w:r w:rsidRPr="002D44A1">
              <w:t>2,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CFFE" w14:textId="77777777" w:rsidR="00285C5C" w:rsidRPr="002D44A1" w:rsidRDefault="00285C5C" w:rsidP="003E6A19">
            <w:pPr>
              <w:pStyle w:val="ac"/>
            </w:pPr>
            <w:r w:rsidRPr="002D44A1">
              <w:t>2,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F181" w14:textId="77777777" w:rsidR="00285C5C" w:rsidRPr="002D44A1" w:rsidRDefault="00285C5C" w:rsidP="003E6A19">
            <w:pPr>
              <w:pStyle w:val="ac"/>
            </w:pPr>
            <w:r w:rsidRPr="002D44A1">
              <w:t>2,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BE7A" w14:textId="77777777" w:rsidR="00285C5C" w:rsidRPr="002D44A1" w:rsidRDefault="00285C5C" w:rsidP="003E6A19">
            <w:pPr>
              <w:pStyle w:val="ac"/>
            </w:pPr>
            <w:r w:rsidRPr="002D44A1">
              <w:t>2,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1547" w14:textId="77777777" w:rsidR="00285C5C" w:rsidRPr="002D44A1" w:rsidRDefault="00285C5C" w:rsidP="003E6A19">
            <w:pPr>
              <w:pStyle w:val="ac"/>
            </w:pPr>
            <w:r w:rsidRPr="002D44A1">
              <w:t>2,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1F28" w14:textId="77777777" w:rsidR="00285C5C" w:rsidRPr="002D44A1" w:rsidRDefault="00285C5C" w:rsidP="003E6A19">
            <w:pPr>
              <w:pStyle w:val="ac"/>
            </w:pPr>
            <w:r w:rsidRPr="002D44A1">
              <w:t>2,4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1D9F" w14:textId="77777777" w:rsidR="00285C5C" w:rsidRPr="002D44A1" w:rsidRDefault="00285C5C" w:rsidP="003E6A19">
            <w:pPr>
              <w:pStyle w:val="ac"/>
            </w:pPr>
            <w:r w:rsidRPr="002D44A1">
              <w:t>2,42</w:t>
            </w:r>
          </w:p>
        </w:tc>
      </w:tr>
      <w:tr w:rsidR="00285C5C" w:rsidRPr="002D44A1" w14:paraId="20A7AE56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962E" w14:textId="77777777" w:rsidR="00285C5C" w:rsidRPr="002D44A1" w:rsidRDefault="00285C5C" w:rsidP="003E6A19">
            <w:pPr>
              <w:pStyle w:val="ac"/>
            </w:pPr>
            <w:r w:rsidRPr="002D44A1">
              <w:t>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628A" w14:textId="77777777" w:rsidR="00285C5C" w:rsidRPr="002D44A1" w:rsidRDefault="00285C5C" w:rsidP="003E6A19">
            <w:pPr>
              <w:pStyle w:val="ac"/>
            </w:pPr>
            <w:r w:rsidRPr="002D44A1">
              <w:t>Располагаемая тепловая мощность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1D7B" w14:textId="77777777" w:rsidR="00285C5C" w:rsidRPr="002D44A1" w:rsidRDefault="00285C5C" w:rsidP="003E6A19">
            <w:pPr>
              <w:pStyle w:val="ac"/>
            </w:pPr>
            <w:r w:rsidRPr="002D44A1">
              <w:t>2,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A6E4" w14:textId="77777777" w:rsidR="00285C5C" w:rsidRPr="002D44A1" w:rsidRDefault="00285C5C" w:rsidP="003E6A19">
            <w:pPr>
              <w:pStyle w:val="ac"/>
            </w:pPr>
            <w:r w:rsidRPr="002D44A1">
              <w:t>2,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3CF1" w14:textId="77777777" w:rsidR="00285C5C" w:rsidRPr="002D44A1" w:rsidRDefault="00285C5C" w:rsidP="003E6A19">
            <w:pPr>
              <w:pStyle w:val="ac"/>
            </w:pPr>
            <w:r w:rsidRPr="002D44A1">
              <w:t>2,4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A14C" w14:textId="77777777" w:rsidR="00285C5C" w:rsidRPr="002D44A1" w:rsidRDefault="00285C5C" w:rsidP="003E6A19">
            <w:pPr>
              <w:pStyle w:val="ac"/>
            </w:pPr>
            <w:r w:rsidRPr="002D44A1">
              <w:t>2,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BFD8" w14:textId="77777777" w:rsidR="00285C5C" w:rsidRPr="002D44A1" w:rsidRDefault="00285C5C" w:rsidP="003E6A19">
            <w:pPr>
              <w:pStyle w:val="ac"/>
            </w:pPr>
            <w:r w:rsidRPr="002D44A1">
              <w:t>2,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9624" w14:textId="77777777" w:rsidR="00285C5C" w:rsidRPr="002D44A1" w:rsidRDefault="00285C5C" w:rsidP="003E6A19">
            <w:pPr>
              <w:pStyle w:val="ac"/>
            </w:pPr>
            <w:r w:rsidRPr="002D44A1">
              <w:t>2,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A04B" w14:textId="77777777" w:rsidR="00285C5C" w:rsidRPr="002D44A1" w:rsidRDefault="00285C5C" w:rsidP="003E6A19">
            <w:pPr>
              <w:pStyle w:val="ac"/>
            </w:pPr>
            <w:r w:rsidRPr="002D44A1">
              <w:t>2,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4672" w14:textId="77777777" w:rsidR="00285C5C" w:rsidRPr="002D44A1" w:rsidRDefault="00285C5C" w:rsidP="003E6A19">
            <w:pPr>
              <w:pStyle w:val="ac"/>
            </w:pPr>
            <w:r w:rsidRPr="002D44A1">
              <w:t>2,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5E28" w14:textId="77777777" w:rsidR="00285C5C" w:rsidRPr="002D44A1" w:rsidRDefault="00285C5C" w:rsidP="003E6A19">
            <w:pPr>
              <w:pStyle w:val="ac"/>
            </w:pPr>
            <w:r w:rsidRPr="002D44A1">
              <w:t>2,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D6BC" w14:textId="77777777" w:rsidR="00285C5C" w:rsidRPr="002D44A1" w:rsidRDefault="00285C5C" w:rsidP="003E6A19">
            <w:pPr>
              <w:pStyle w:val="ac"/>
            </w:pPr>
            <w:r w:rsidRPr="002D44A1">
              <w:t>2,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B898" w14:textId="77777777" w:rsidR="00285C5C" w:rsidRPr="002D44A1" w:rsidRDefault="00285C5C" w:rsidP="003E6A19">
            <w:pPr>
              <w:pStyle w:val="ac"/>
            </w:pPr>
            <w:r w:rsidRPr="002D44A1">
              <w:t>2,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984D" w14:textId="77777777" w:rsidR="00285C5C" w:rsidRPr="002D44A1" w:rsidRDefault="00285C5C" w:rsidP="003E6A19">
            <w:pPr>
              <w:pStyle w:val="ac"/>
            </w:pPr>
            <w:r w:rsidRPr="002D44A1">
              <w:t>2,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B031" w14:textId="77777777" w:rsidR="00285C5C" w:rsidRPr="002D44A1" w:rsidRDefault="00285C5C" w:rsidP="003E6A19">
            <w:pPr>
              <w:pStyle w:val="ac"/>
            </w:pPr>
            <w:r w:rsidRPr="002D44A1">
              <w:t>2,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2910" w14:textId="77777777" w:rsidR="00285C5C" w:rsidRPr="002D44A1" w:rsidRDefault="00285C5C" w:rsidP="003E6A19">
            <w:pPr>
              <w:pStyle w:val="ac"/>
            </w:pPr>
            <w:r w:rsidRPr="002D44A1">
              <w:t>2,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F573" w14:textId="77777777" w:rsidR="00285C5C" w:rsidRPr="002D44A1" w:rsidRDefault="00285C5C" w:rsidP="003E6A19">
            <w:pPr>
              <w:pStyle w:val="ac"/>
            </w:pPr>
            <w:r w:rsidRPr="002D44A1">
              <w:t>2,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FDD0" w14:textId="77777777" w:rsidR="00285C5C" w:rsidRPr="002D44A1" w:rsidRDefault="00285C5C" w:rsidP="003E6A19">
            <w:pPr>
              <w:pStyle w:val="ac"/>
            </w:pPr>
            <w:r w:rsidRPr="002D44A1">
              <w:t>2,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07E1" w14:textId="77777777" w:rsidR="00285C5C" w:rsidRPr="002D44A1" w:rsidRDefault="00285C5C" w:rsidP="003E6A19">
            <w:pPr>
              <w:pStyle w:val="ac"/>
            </w:pPr>
            <w:r w:rsidRPr="002D44A1">
              <w:t>2,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0B1F" w14:textId="77777777" w:rsidR="00285C5C" w:rsidRPr="002D44A1" w:rsidRDefault="00285C5C" w:rsidP="003E6A19">
            <w:pPr>
              <w:pStyle w:val="ac"/>
            </w:pPr>
            <w:r w:rsidRPr="002D44A1">
              <w:t>2,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6993" w14:textId="77777777" w:rsidR="00285C5C" w:rsidRPr="002D44A1" w:rsidRDefault="00285C5C" w:rsidP="003E6A19">
            <w:pPr>
              <w:pStyle w:val="ac"/>
            </w:pPr>
            <w:r w:rsidRPr="002D44A1">
              <w:t>2,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E08E" w14:textId="77777777" w:rsidR="00285C5C" w:rsidRPr="002D44A1" w:rsidRDefault="00285C5C" w:rsidP="003E6A19">
            <w:pPr>
              <w:pStyle w:val="ac"/>
            </w:pPr>
            <w:r w:rsidRPr="002D44A1">
              <w:t>2,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6B3E" w14:textId="77777777" w:rsidR="00285C5C" w:rsidRPr="002D44A1" w:rsidRDefault="00285C5C" w:rsidP="003E6A19">
            <w:pPr>
              <w:pStyle w:val="ac"/>
            </w:pPr>
            <w:r w:rsidRPr="002D44A1">
              <w:t>2,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2A8C" w14:textId="77777777" w:rsidR="00285C5C" w:rsidRPr="002D44A1" w:rsidRDefault="00285C5C" w:rsidP="003E6A19">
            <w:pPr>
              <w:pStyle w:val="ac"/>
            </w:pPr>
            <w:r w:rsidRPr="002D44A1">
              <w:t>2,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34D2" w14:textId="77777777" w:rsidR="00285C5C" w:rsidRPr="002D44A1" w:rsidRDefault="00285C5C" w:rsidP="003E6A19">
            <w:pPr>
              <w:pStyle w:val="ac"/>
            </w:pPr>
            <w:r w:rsidRPr="002D44A1">
              <w:t>2,4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2EC9" w14:textId="77777777" w:rsidR="00285C5C" w:rsidRPr="002D44A1" w:rsidRDefault="00285C5C" w:rsidP="003E6A19">
            <w:pPr>
              <w:pStyle w:val="ac"/>
            </w:pPr>
            <w:r w:rsidRPr="002D44A1">
              <w:t>2,42</w:t>
            </w:r>
          </w:p>
        </w:tc>
      </w:tr>
      <w:tr w:rsidR="00285C5C" w:rsidRPr="002D44A1" w14:paraId="473E2033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E07F" w14:textId="77777777" w:rsidR="00285C5C" w:rsidRPr="002D44A1" w:rsidRDefault="00285C5C" w:rsidP="003E6A19">
            <w:pPr>
              <w:pStyle w:val="ac"/>
            </w:pPr>
            <w:r w:rsidRPr="002D44A1">
              <w:t>3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5E61" w14:textId="77777777" w:rsidR="00285C5C" w:rsidRPr="002D44A1" w:rsidRDefault="00285C5C" w:rsidP="003E6A19">
            <w:pPr>
              <w:pStyle w:val="ac"/>
            </w:pPr>
            <w:r w:rsidRPr="002D44A1">
              <w:t>Затраты тепла на собственные нужды в горячей воде и пар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547A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B0B9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9254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9AB9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8EEF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5DF6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78DD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8F99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CE34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70D6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BAAE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5F48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1E3B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8571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08E2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8EDB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4FB6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BF07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3513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0952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6C86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336F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1299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595C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</w:tr>
      <w:tr w:rsidR="00285C5C" w:rsidRPr="002D44A1" w14:paraId="065704DD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0F15" w14:textId="77777777" w:rsidR="00285C5C" w:rsidRPr="002D44A1" w:rsidRDefault="00285C5C" w:rsidP="003E6A19">
            <w:pPr>
              <w:pStyle w:val="ac"/>
            </w:pPr>
            <w:r w:rsidRPr="002D44A1">
              <w:t>4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6834" w14:textId="77777777" w:rsidR="00285C5C" w:rsidRPr="002D44A1" w:rsidRDefault="00285C5C" w:rsidP="003E6A19">
            <w:pPr>
              <w:pStyle w:val="ac"/>
            </w:pPr>
            <w:r w:rsidRPr="002D44A1">
              <w:t>Потери в тепловых сетях в горячей вод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68FC" w14:textId="77777777" w:rsidR="00285C5C" w:rsidRPr="002D44A1" w:rsidRDefault="00285C5C" w:rsidP="003E6A19">
            <w:pPr>
              <w:pStyle w:val="ac"/>
            </w:pPr>
            <w:r w:rsidRPr="002D44A1">
              <w:t>0,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5A12" w14:textId="77777777" w:rsidR="00285C5C" w:rsidRPr="002D44A1" w:rsidRDefault="00285C5C" w:rsidP="003E6A19">
            <w:pPr>
              <w:pStyle w:val="ac"/>
            </w:pPr>
            <w:r w:rsidRPr="002D44A1">
              <w:t>0,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4C2A" w14:textId="77777777" w:rsidR="00285C5C" w:rsidRPr="002D44A1" w:rsidRDefault="00285C5C" w:rsidP="003E6A19">
            <w:pPr>
              <w:pStyle w:val="ac"/>
            </w:pPr>
            <w:r w:rsidRPr="002D44A1">
              <w:t>0,1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C931" w14:textId="77777777" w:rsidR="00285C5C" w:rsidRPr="002D44A1" w:rsidRDefault="00285C5C" w:rsidP="003E6A19">
            <w:pPr>
              <w:pStyle w:val="ac"/>
            </w:pPr>
            <w:r w:rsidRPr="002D44A1">
              <w:t>0,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1FC9" w14:textId="77777777" w:rsidR="00285C5C" w:rsidRPr="002D44A1" w:rsidRDefault="00285C5C" w:rsidP="003E6A19">
            <w:pPr>
              <w:pStyle w:val="ac"/>
            </w:pPr>
            <w:r w:rsidRPr="002D44A1">
              <w:t>0,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4AB2" w14:textId="77777777" w:rsidR="00285C5C" w:rsidRPr="002D44A1" w:rsidRDefault="00285C5C" w:rsidP="003E6A19">
            <w:pPr>
              <w:pStyle w:val="ac"/>
            </w:pPr>
            <w:r w:rsidRPr="002D44A1">
              <w:t>0,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5F10" w14:textId="77777777" w:rsidR="00285C5C" w:rsidRPr="002D44A1" w:rsidRDefault="00285C5C" w:rsidP="003E6A19">
            <w:pPr>
              <w:pStyle w:val="ac"/>
            </w:pPr>
            <w:r w:rsidRPr="002D44A1">
              <w:t>0,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BED4" w14:textId="77777777" w:rsidR="00285C5C" w:rsidRPr="002D44A1" w:rsidRDefault="00285C5C" w:rsidP="003E6A19">
            <w:pPr>
              <w:pStyle w:val="ac"/>
            </w:pPr>
            <w:r w:rsidRPr="002D44A1">
              <w:t>0,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B8EF" w14:textId="77777777" w:rsidR="00285C5C" w:rsidRPr="002D44A1" w:rsidRDefault="00285C5C" w:rsidP="003E6A19">
            <w:pPr>
              <w:pStyle w:val="ac"/>
            </w:pPr>
            <w:r w:rsidRPr="002D44A1">
              <w:t>0,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9491" w14:textId="77777777" w:rsidR="00285C5C" w:rsidRPr="002D44A1" w:rsidRDefault="00285C5C" w:rsidP="003E6A19">
            <w:pPr>
              <w:pStyle w:val="ac"/>
            </w:pPr>
            <w:r w:rsidRPr="002D44A1">
              <w:t>0,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8685" w14:textId="77777777" w:rsidR="00285C5C" w:rsidRPr="002D44A1" w:rsidRDefault="00285C5C" w:rsidP="003E6A19">
            <w:pPr>
              <w:pStyle w:val="ac"/>
            </w:pPr>
            <w:r w:rsidRPr="002D44A1">
              <w:t>0,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824B" w14:textId="77777777" w:rsidR="00285C5C" w:rsidRPr="002D44A1" w:rsidRDefault="00285C5C" w:rsidP="003E6A19">
            <w:pPr>
              <w:pStyle w:val="ac"/>
            </w:pPr>
            <w:r w:rsidRPr="002D44A1">
              <w:t>0,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5941" w14:textId="77777777" w:rsidR="00285C5C" w:rsidRPr="002D44A1" w:rsidRDefault="00285C5C" w:rsidP="003E6A19">
            <w:pPr>
              <w:pStyle w:val="ac"/>
            </w:pPr>
            <w:r w:rsidRPr="002D44A1">
              <w:t>0,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DC91" w14:textId="77777777" w:rsidR="00285C5C" w:rsidRPr="002D44A1" w:rsidRDefault="00285C5C" w:rsidP="003E6A19">
            <w:pPr>
              <w:pStyle w:val="ac"/>
            </w:pPr>
            <w:r w:rsidRPr="002D44A1">
              <w:t>0,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8B3B" w14:textId="77777777" w:rsidR="00285C5C" w:rsidRPr="002D44A1" w:rsidRDefault="00285C5C" w:rsidP="003E6A19">
            <w:pPr>
              <w:pStyle w:val="ac"/>
            </w:pPr>
            <w:r w:rsidRPr="002D44A1">
              <w:t>0,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2722" w14:textId="77777777" w:rsidR="00285C5C" w:rsidRPr="002D44A1" w:rsidRDefault="00285C5C" w:rsidP="003E6A19">
            <w:pPr>
              <w:pStyle w:val="ac"/>
            </w:pPr>
            <w:r w:rsidRPr="002D44A1">
              <w:t>0,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0EE2" w14:textId="77777777" w:rsidR="00285C5C" w:rsidRPr="002D44A1" w:rsidRDefault="00285C5C" w:rsidP="003E6A19">
            <w:pPr>
              <w:pStyle w:val="ac"/>
            </w:pPr>
            <w:r w:rsidRPr="002D44A1">
              <w:t>0,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AB2D" w14:textId="77777777" w:rsidR="00285C5C" w:rsidRPr="002D44A1" w:rsidRDefault="00285C5C" w:rsidP="003E6A19">
            <w:pPr>
              <w:pStyle w:val="ac"/>
            </w:pPr>
            <w:r w:rsidRPr="002D44A1">
              <w:t>0,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A43B" w14:textId="77777777" w:rsidR="00285C5C" w:rsidRPr="002D44A1" w:rsidRDefault="00285C5C" w:rsidP="003E6A19">
            <w:pPr>
              <w:pStyle w:val="ac"/>
            </w:pPr>
            <w:r w:rsidRPr="002D44A1">
              <w:t>0,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3ED5" w14:textId="77777777" w:rsidR="00285C5C" w:rsidRPr="002D44A1" w:rsidRDefault="00285C5C" w:rsidP="003E6A19">
            <w:pPr>
              <w:pStyle w:val="ac"/>
            </w:pPr>
            <w:r w:rsidRPr="002D44A1">
              <w:t>0,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2B3A" w14:textId="77777777" w:rsidR="00285C5C" w:rsidRPr="002D44A1" w:rsidRDefault="00285C5C" w:rsidP="003E6A19">
            <w:pPr>
              <w:pStyle w:val="ac"/>
            </w:pPr>
            <w:r w:rsidRPr="002D44A1">
              <w:t>0,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0C3E" w14:textId="77777777" w:rsidR="00285C5C" w:rsidRPr="002D44A1" w:rsidRDefault="00285C5C" w:rsidP="003E6A19">
            <w:pPr>
              <w:pStyle w:val="ac"/>
            </w:pPr>
            <w:r w:rsidRPr="002D44A1">
              <w:t>0,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5489" w14:textId="77777777" w:rsidR="00285C5C" w:rsidRPr="002D44A1" w:rsidRDefault="00285C5C" w:rsidP="003E6A19">
            <w:pPr>
              <w:pStyle w:val="ac"/>
            </w:pPr>
            <w:r w:rsidRPr="002D44A1">
              <w:t>0,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AD1D" w14:textId="77777777" w:rsidR="00285C5C" w:rsidRPr="002D44A1" w:rsidRDefault="00285C5C" w:rsidP="003E6A19">
            <w:pPr>
              <w:pStyle w:val="ac"/>
            </w:pPr>
            <w:r w:rsidRPr="002D44A1">
              <w:t>0,11</w:t>
            </w:r>
          </w:p>
        </w:tc>
      </w:tr>
      <w:tr w:rsidR="00285C5C" w:rsidRPr="002D44A1" w14:paraId="4C2E05A5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35CD" w14:textId="77777777" w:rsidR="00285C5C" w:rsidRPr="002D44A1" w:rsidRDefault="00285C5C" w:rsidP="003E6A19">
            <w:pPr>
              <w:pStyle w:val="ac"/>
            </w:pPr>
            <w:r w:rsidRPr="002D44A1">
              <w:t>5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D70E" w14:textId="77777777" w:rsidR="00285C5C" w:rsidRPr="002D44A1" w:rsidRDefault="00285C5C" w:rsidP="003E6A19">
            <w:pPr>
              <w:pStyle w:val="ac"/>
            </w:pPr>
            <w:r w:rsidRPr="002D44A1">
              <w:t xml:space="preserve">Расчетная нагрузка на хозяйственные нужды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2F44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3539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8661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F354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D147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830F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B05C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B86D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02DF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CD3F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D87C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C46B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1FA1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268D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B882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1011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48E5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6888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2677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5CC7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04F3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C321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B5B6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D02B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</w:tr>
      <w:tr w:rsidR="00285C5C" w:rsidRPr="002D44A1" w14:paraId="69E0D217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66E2" w14:textId="77777777" w:rsidR="00285C5C" w:rsidRPr="002D44A1" w:rsidRDefault="00285C5C" w:rsidP="003E6A19">
            <w:pPr>
              <w:pStyle w:val="ac"/>
            </w:pPr>
            <w:r w:rsidRPr="002D44A1">
              <w:t>6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9AB6" w14:textId="77777777" w:rsidR="00285C5C" w:rsidRPr="002D44A1" w:rsidRDefault="00285C5C" w:rsidP="003E6A19">
            <w:pPr>
              <w:pStyle w:val="ac"/>
            </w:pPr>
            <w:r w:rsidRPr="002D44A1">
              <w:t>Присоединенная договорная тепловая нагрузка конечных потребителей, в том числе: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EAD8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3930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9C4F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738B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6440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D366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DC7A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07CA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B790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C75B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E92B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DAE2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D5C9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5702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E382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CEC4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F532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3748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C73B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08DC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C560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CB77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7B08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C3D7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</w:tr>
      <w:tr w:rsidR="00285C5C" w:rsidRPr="002D44A1" w14:paraId="1626590D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A507" w14:textId="77777777" w:rsidR="00285C5C" w:rsidRPr="002D44A1" w:rsidRDefault="00285C5C" w:rsidP="003E6A19">
            <w:pPr>
              <w:pStyle w:val="ac"/>
            </w:pPr>
            <w:r w:rsidRPr="002D44A1">
              <w:t xml:space="preserve"> 6.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F43B" w14:textId="77777777" w:rsidR="00285C5C" w:rsidRPr="002D44A1" w:rsidRDefault="00285C5C" w:rsidP="003E6A19">
            <w:pPr>
              <w:pStyle w:val="ac"/>
            </w:pPr>
            <w:r w:rsidRPr="002D44A1">
              <w:t>в горячей вод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4A7D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42B9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9E95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78D7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D195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162B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760B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58BD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3534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1756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F311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AF2F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A05F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57D7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D28F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90AA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A5FF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F21E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3181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FC14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596A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22A7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5722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6D92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</w:tr>
      <w:tr w:rsidR="00285C5C" w:rsidRPr="002D44A1" w14:paraId="2E16D5A2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077C" w14:textId="77777777" w:rsidR="00285C5C" w:rsidRPr="002D44A1" w:rsidRDefault="00285C5C" w:rsidP="003E6A19">
            <w:pPr>
              <w:pStyle w:val="ac"/>
            </w:pPr>
            <w:r w:rsidRPr="002D44A1">
              <w:t xml:space="preserve"> 6.1.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0FFE" w14:textId="77777777" w:rsidR="00285C5C" w:rsidRPr="002D44A1" w:rsidRDefault="00285C5C" w:rsidP="003E6A19">
            <w:pPr>
              <w:pStyle w:val="ac"/>
            </w:pPr>
            <w:r w:rsidRPr="002D44A1">
              <w:t>отопление и вентиляц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44FC" w14:textId="77777777" w:rsidR="00285C5C" w:rsidRPr="002D44A1" w:rsidRDefault="00285C5C" w:rsidP="003E6A19">
            <w:pPr>
              <w:pStyle w:val="ac"/>
            </w:pPr>
            <w:r w:rsidRPr="002D44A1">
              <w:t>0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5CD9" w14:textId="77777777" w:rsidR="00285C5C" w:rsidRPr="002D44A1" w:rsidRDefault="00285C5C" w:rsidP="003E6A19">
            <w:pPr>
              <w:pStyle w:val="ac"/>
            </w:pPr>
            <w:r w:rsidRPr="002D44A1">
              <w:t>0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E0DA" w14:textId="77777777" w:rsidR="00285C5C" w:rsidRPr="002D44A1" w:rsidRDefault="00285C5C" w:rsidP="003E6A19">
            <w:pPr>
              <w:pStyle w:val="ac"/>
            </w:pPr>
            <w:r w:rsidRPr="002D44A1">
              <w:t>0,3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D3F4" w14:textId="77777777" w:rsidR="00285C5C" w:rsidRPr="002D44A1" w:rsidRDefault="00285C5C" w:rsidP="003E6A19">
            <w:pPr>
              <w:pStyle w:val="ac"/>
            </w:pPr>
            <w:r w:rsidRPr="002D44A1">
              <w:t>0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F96E" w14:textId="77777777" w:rsidR="00285C5C" w:rsidRPr="002D44A1" w:rsidRDefault="00285C5C" w:rsidP="003E6A19">
            <w:pPr>
              <w:pStyle w:val="ac"/>
            </w:pPr>
            <w:r w:rsidRPr="002D44A1">
              <w:t>0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B6DF" w14:textId="77777777" w:rsidR="00285C5C" w:rsidRPr="002D44A1" w:rsidRDefault="00285C5C" w:rsidP="003E6A19">
            <w:pPr>
              <w:pStyle w:val="ac"/>
            </w:pPr>
            <w:r w:rsidRPr="002D44A1">
              <w:t>0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4E8C" w14:textId="77777777" w:rsidR="00285C5C" w:rsidRPr="002D44A1" w:rsidRDefault="00285C5C" w:rsidP="003E6A19">
            <w:pPr>
              <w:pStyle w:val="ac"/>
            </w:pPr>
            <w:r w:rsidRPr="002D44A1">
              <w:t>0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19EB" w14:textId="77777777" w:rsidR="00285C5C" w:rsidRPr="002D44A1" w:rsidRDefault="00285C5C" w:rsidP="003E6A19">
            <w:pPr>
              <w:pStyle w:val="ac"/>
            </w:pPr>
            <w:r w:rsidRPr="002D44A1">
              <w:t>0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03AA" w14:textId="77777777" w:rsidR="00285C5C" w:rsidRPr="002D44A1" w:rsidRDefault="00285C5C" w:rsidP="003E6A19">
            <w:pPr>
              <w:pStyle w:val="ac"/>
            </w:pPr>
            <w:r w:rsidRPr="002D44A1">
              <w:t>0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92E8" w14:textId="77777777" w:rsidR="00285C5C" w:rsidRPr="002D44A1" w:rsidRDefault="00285C5C" w:rsidP="003E6A19">
            <w:pPr>
              <w:pStyle w:val="ac"/>
            </w:pPr>
            <w:r w:rsidRPr="002D44A1">
              <w:t>0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BBC0" w14:textId="77777777" w:rsidR="00285C5C" w:rsidRPr="002D44A1" w:rsidRDefault="00285C5C" w:rsidP="003E6A19">
            <w:pPr>
              <w:pStyle w:val="ac"/>
            </w:pPr>
            <w:r w:rsidRPr="002D44A1">
              <w:t>0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9D0C" w14:textId="77777777" w:rsidR="00285C5C" w:rsidRPr="002D44A1" w:rsidRDefault="00285C5C" w:rsidP="003E6A19">
            <w:pPr>
              <w:pStyle w:val="ac"/>
            </w:pPr>
            <w:r w:rsidRPr="002D44A1">
              <w:t>0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CF91" w14:textId="77777777" w:rsidR="00285C5C" w:rsidRPr="002D44A1" w:rsidRDefault="00285C5C" w:rsidP="003E6A19">
            <w:pPr>
              <w:pStyle w:val="ac"/>
            </w:pPr>
            <w:r w:rsidRPr="002D44A1">
              <w:t>0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D168" w14:textId="77777777" w:rsidR="00285C5C" w:rsidRPr="002D44A1" w:rsidRDefault="00285C5C" w:rsidP="003E6A19">
            <w:pPr>
              <w:pStyle w:val="ac"/>
            </w:pPr>
            <w:r w:rsidRPr="002D44A1">
              <w:t>0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538E" w14:textId="77777777" w:rsidR="00285C5C" w:rsidRPr="002D44A1" w:rsidRDefault="00285C5C" w:rsidP="003E6A19">
            <w:pPr>
              <w:pStyle w:val="ac"/>
            </w:pPr>
            <w:r w:rsidRPr="002D44A1">
              <w:t>0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4116" w14:textId="77777777" w:rsidR="00285C5C" w:rsidRPr="002D44A1" w:rsidRDefault="00285C5C" w:rsidP="003E6A19">
            <w:pPr>
              <w:pStyle w:val="ac"/>
            </w:pPr>
            <w:r w:rsidRPr="002D44A1">
              <w:t>0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9BF1" w14:textId="77777777" w:rsidR="00285C5C" w:rsidRPr="002D44A1" w:rsidRDefault="00285C5C" w:rsidP="003E6A19">
            <w:pPr>
              <w:pStyle w:val="ac"/>
            </w:pPr>
            <w:r w:rsidRPr="002D44A1">
              <w:t>0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5A2C" w14:textId="77777777" w:rsidR="00285C5C" w:rsidRPr="002D44A1" w:rsidRDefault="00285C5C" w:rsidP="003E6A19">
            <w:pPr>
              <w:pStyle w:val="ac"/>
            </w:pPr>
            <w:r w:rsidRPr="002D44A1">
              <w:t>0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30DD" w14:textId="77777777" w:rsidR="00285C5C" w:rsidRPr="002D44A1" w:rsidRDefault="00285C5C" w:rsidP="003E6A19">
            <w:pPr>
              <w:pStyle w:val="ac"/>
            </w:pPr>
            <w:r w:rsidRPr="002D44A1">
              <w:t>0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50E6" w14:textId="77777777" w:rsidR="00285C5C" w:rsidRPr="002D44A1" w:rsidRDefault="00285C5C" w:rsidP="003E6A19">
            <w:pPr>
              <w:pStyle w:val="ac"/>
            </w:pPr>
            <w:r w:rsidRPr="002D44A1">
              <w:t>0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4D63" w14:textId="77777777" w:rsidR="00285C5C" w:rsidRPr="002D44A1" w:rsidRDefault="00285C5C" w:rsidP="003E6A19">
            <w:pPr>
              <w:pStyle w:val="ac"/>
            </w:pPr>
            <w:r w:rsidRPr="002D44A1">
              <w:t>0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B3E6" w14:textId="77777777" w:rsidR="00285C5C" w:rsidRPr="002D44A1" w:rsidRDefault="00285C5C" w:rsidP="003E6A19">
            <w:pPr>
              <w:pStyle w:val="ac"/>
            </w:pPr>
            <w:r w:rsidRPr="002D44A1">
              <w:t>0,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255F" w14:textId="77777777" w:rsidR="00285C5C" w:rsidRPr="002D44A1" w:rsidRDefault="00285C5C" w:rsidP="003E6A19">
            <w:pPr>
              <w:pStyle w:val="ac"/>
            </w:pPr>
            <w:r w:rsidRPr="002D44A1">
              <w:t>0,3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646F" w14:textId="77777777" w:rsidR="00285C5C" w:rsidRPr="002D44A1" w:rsidRDefault="00285C5C" w:rsidP="003E6A19">
            <w:pPr>
              <w:pStyle w:val="ac"/>
            </w:pPr>
            <w:r w:rsidRPr="002D44A1">
              <w:t>0,32</w:t>
            </w:r>
          </w:p>
        </w:tc>
      </w:tr>
      <w:tr w:rsidR="00285C5C" w:rsidRPr="002D44A1" w14:paraId="4DB37090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837D" w14:textId="77777777" w:rsidR="00285C5C" w:rsidRPr="002D44A1" w:rsidRDefault="00285C5C" w:rsidP="003E6A19">
            <w:pPr>
              <w:pStyle w:val="ac"/>
            </w:pPr>
            <w:r w:rsidRPr="002D44A1">
              <w:t xml:space="preserve"> 6.1.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31DE" w14:textId="77777777" w:rsidR="00285C5C" w:rsidRPr="002D44A1" w:rsidRDefault="00285C5C" w:rsidP="003E6A19">
            <w:pPr>
              <w:pStyle w:val="ac"/>
            </w:pPr>
            <w:r w:rsidRPr="002D44A1">
              <w:t>горячее водоснабжени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FB3A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90FF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77EE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B183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D670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7D74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7ACC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ABAB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8482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2A57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57DE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E10D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7DDF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BF28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5826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4B99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0359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5FB6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9A6B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B16B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38B4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1B46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03A6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F27D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</w:tr>
      <w:tr w:rsidR="00285C5C" w:rsidRPr="002D44A1" w14:paraId="0DCAC189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2544" w14:textId="77777777" w:rsidR="00285C5C" w:rsidRPr="002D44A1" w:rsidRDefault="00285C5C" w:rsidP="003E6A19">
            <w:pPr>
              <w:pStyle w:val="ac"/>
            </w:pPr>
            <w:r w:rsidRPr="002D44A1">
              <w:t xml:space="preserve"> 6.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A38E" w14:textId="77777777" w:rsidR="00285C5C" w:rsidRPr="002D44A1" w:rsidRDefault="00285C5C" w:rsidP="003E6A19">
            <w:pPr>
              <w:pStyle w:val="ac"/>
            </w:pPr>
            <w:r w:rsidRPr="002D44A1">
              <w:t>в пар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502E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ED7F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F37B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A76C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D01A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1E48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89C5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2DB3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EB6A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34F9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0AC7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315D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71B0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298F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0466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B8C4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E668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0E42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B1CD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C551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5E9D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6AA1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61CD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E1F9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</w:tr>
      <w:tr w:rsidR="00285C5C" w:rsidRPr="002D44A1" w14:paraId="298BAA9C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6176" w14:textId="77777777" w:rsidR="00285C5C" w:rsidRPr="002D44A1" w:rsidRDefault="00285C5C" w:rsidP="003E6A19">
            <w:pPr>
              <w:pStyle w:val="ac"/>
            </w:pPr>
            <w:r w:rsidRPr="002D44A1">
              <w:t>7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CAA6" w14:textId="77777777" w:rsidR="00285C5C" w:rsidRPr="002D44A1" w:rsidRDefault="00285C5C" w:rsidP="003E6A19">
            <w:pPr>
              <w:pStyle w:val="ac"/>
            </w:pPr>
            <w:r w:rsidRPr="002D44A1">
              <w:t>Присоединенная расчетная тепловая нагрузка конечных потребителей, в том числе: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39E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B5C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2D8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10D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296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F11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D52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121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CD2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F74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9CD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5D6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AB6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913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B0E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E05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18D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CDC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B42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9E0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227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526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C48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849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</w:tr>
      <w:tr w:rsidR="00285C5C" w:rsidRPr="002D44A1" w14:paraId="141CDC90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E6C7" w14:textId="77777777" w:rsidR="00285C5C" w:rsidRPr="002D44A1" w:rsidRDefault="00285C5C" w:rsidP="003E6A19">
            <w:pPr>
              <w:pStyle w:val="ac"/>
            </w:pPr>
            <w:r w:rsidRPr="002D44A1">
              <w:t xml:space="preserve"> 7.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64C4" w14:textId="77777777" w:rsidR="00285C5C" w:rsidRPr="002D44A1" w:rsidRDefault="00285C5C" w:rsidP="003E6A19">
            <w:pPr>
              <w:pStyle w:val="ac"/>
            </w:pPr>
            <w:r w:rsidRPr="002D44A1">
              <w:t>в горячей воде , в том числе: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927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A75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31A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236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744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6D8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A95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30A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B1F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14A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E0B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F5F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D9E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FAA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0DE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B30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ED2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FAA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0B2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7DE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039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F37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629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270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</w:tr>
      <w:tr w:rsidR="00285C5C" w:rsidRPr="002D44A1" w14:paraId="19460492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2973" w14:textId="77777777" w:rsidR="00285C5C" w:rsidRPr="002D44A1" w:rsidRDefault="00285C5C" w:rsidP="003E6A19">
            <w:pPr>
              <w:pStyle w:val="ac"/>
            </w:pPr>
            <w:r w:rsidRPr="002D44A1">
              <w:t xml:space="preserve"> 7.1.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EFE7" w14:textId="77777777" w:rsidR="00285C5C" w:rsidRPr="002D44A1" w:rsidRDefault="00285C5C" w:rsidP="003E6A19">
            <w:pPr>
              <w:pStyle w:val="ac"/>
            </w:pPr>
            <w:r w:rsidRPr="002D44A1">
              <w:t>отопление и вентиляц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439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D29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C3B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2DE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A1A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8BA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C63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BEB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5BC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02E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9D2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D7D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958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B6F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8BE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E26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8B6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675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EB1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A89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D35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66F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AC7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BE9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</w:tr>
      <w:tr w:rsidR="00285C5C" w:rsidRPr="002D44A1" w14:paraId="6746FE61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1AB9" w14:textId="77777777" w:rsidR="00285C5C" w:rsidRPr="002D44A1" w:rsidRDefault="00285C5C" w:rsidP="003E6A19">
            <w:pPr>
              <w:pStyle w:val="ac"/>
            </w:pPr>
            <w:r w:rsidRPr="002D44A1">
              <w:t xml:space="preserve"> 7.1.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0233" w14:textId="77777777" w:rsidR="00285C5C" w:rsidRPr="002D44A1" w:rsidRDefault="00285C5C" w:rsidP="003E6A19">
            <w:pPr>
              <w:pStyle w:val="ac"/>
            </w:pPr>
            <w:r w:rsidRPr="002D44A1">
              <w:t>горячее водоснабжени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33F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A77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CD2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497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82A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C08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A04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F4A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918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6A6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89E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E56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2D0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931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33D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B2C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DAE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9CC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D96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1CB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647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BD6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537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91B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</w:tr>
      <w:tr w:rsidR="00285C5C" w:rsidRPr="002D44A1" w14:paraId="4A44A63F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C03B" w14:textId="77777777" w:rsidR="00285C5C" w:rsidRPr="002D44A1" w:rsidRDefault="00285C5C" w:rsidP="003E6A19">
            <w:pPr>
              <w:pStyle w:val="ac"/>
            </w:pPr>
            <w:r w:rsidRPr="002D44A1">
              <w:t xml:space="preserve"> 7.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6DFB" w14:textId="77777777" w:rsidR="00285C5C" w:rsidRPr="002D44A1" w:rsidRDefault="00285C5C" w:rsidP="003E6A19">
            <w:pPr>
              <w:pStyle w:val="ac"/>
            </w:pPr>
            <w:r w:rsidRPr="002D44A1">
              <w:t>в пар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E1C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F7A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590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EE9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BB0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D12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C39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A24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BA1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C99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796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2C3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7AD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791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61E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5A8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63D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AED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1F4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06D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24B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617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E15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0C9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</w:tr>
      <w:tr w:rsidR="00285C5C" w:rsidRPr="002D44A1" w14:paraId="391B85CF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961A" w14:textId="77777777" w:rsidR="00285C5C" w:rsidRPr="002D44A1" w:rsidRDefault="00285C5C" w:rsidP="003E6A19">
            <w:pPr>
              <w:pStyle w:val="ac"/>
            </w:pPr>
            <w:r w:rsidRPr="002D44A1">
              <w:t>8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4DC5" w14:textId="77777777" w:rsidR="00285C5C" w:rsidRPr="002D44A1" w:rsidRDefault="00285C5C" w:rsidP="003E6A19">
            <w:pPr>
              <w:pStyle w:val="ac"/>
            </w:pPr>
            <w:r w:rsidRPr="002D44A1">
              <w:t>Резерв/дефицит тепловой мощности (по договорной нагрузке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4EBD" w14:textId="77777777" w:rsidR="00285C5C" w:rsidRPr="002D44A1" w:rsidRDefault="00285C5C" w:rsidP="003E6A19">
            <w:pPr>
              <w:pStyle w:val="ac"/>
            </w:pPr>
            <w:r w:rsidRPr="002D44A1">
              <w:t>1,9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9023" w14:textId="77777777" w:rsidR="00285C5C" w:rsidRPr="002D44A1" w:rsidRDefault="00285C5C" w:rsidP="003E6A19">
            <w:pPr>
              <w:pStyle w:val="ac"/>
            </w:pPr>
            <w:r w:rsidRPr="002D44A1">
              <w:t>1,9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62A2" w14:textId="77777777" w:rsidR="00285C5C" w:rsidRPr="002D44A1" w:rsidRDefault="00285C5C" w:rsidP="003E6A19">
            <w:pPr>
              <w:pStyle w:val="ac"/>
            </w:pPr>
            <w:r w:rsidRPr="002D44A1">
              <w:t>1,9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CB7A" w14:textId="77777777" w:rsidR="00285C5C" w:rsidRPr="002D44A1" w:rsidRDefault="00285C5C" w:rsidP="003E6A19">
            <w:pPr>
              <w:pStyle w:val="ac"/>
            </w:pPr>
            <w:r w:rsidRPr="002D44A1">
              <w:t>1,9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CD14" w14:textId="77777777" w:rsidR="00285C5C" w:rsidRPr="002D44A1" w:rsidRDefault="00285C5C" w:rsidP="003E6A19">
            <w:pPr>
              <w:pStyle w:val="ac"/>
            </w:pPr>
            <w:r w:rsidRPr="002D44A1">
              <w:t>1,9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563A" w14:textId="77777777" w:rsidR="00285C5C" w:rsidRPr="002D44A1" w:rsidRDefault="00285C5C" w:rsidP="003E6A19">
            <w:pPr>
              <w:pStyle w:val="ac"/>
            </w:pPr>
            <w:r w:rsidRPr="002D44A1">
              <w:t>1,9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C085" w14:textId="77777777" w:rsidR="00285C5C" w:rsidRPr="002D44A1" w:rsidRDefault="00285C5C" w:rsidP="003E6A19">
            <w:pPr>
              <w:pStyle w:val="ac"/>
            </w:pPr>
            <w:r w:rsidRPr="002D44A1">
              <w:t>1,9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72CE" w14:textId="77777777" w:rsidR="00285C5C" w:rsidRPr="002D44A1" w:rsidRDefault="00285C5C" w:rsidP="003E6A19">
            <w:pPr>
              <w:pStyle w:val="ac"/>
            </w:pPr>
            <w:r w:rsidRPr="002D44A1">
              <w:t>1,9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FD0F" w14:textId="77777777" w:rsidR="00285C5C" w:rsidRPr="002D44A1" w:rsidRDefault="00285C5C" w:rsidP="003E6A19">
            <w:pPr>
              <w:pStyle w:val="ac"/>
            </w:pPr>
            <w:r w:rsidRPr="002D44A1">
              <w:t>1,9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1972" w14:textId="77777777" w:rsidR="00285C5C" w:rsidRPr="002D44A1" w:rsidRDefault="00285C5C" w:rsidP="003E6A19">
            <w:pPr>
              <w:pStyle w:val="ac"/>
            </w:pPr>
            <w:r w:rsidRPr="002D44A1">
              <w:t>1,9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DA98" w14:textId="77777777" w:rsidR="00285C5C" w:rsidRPr="002D44A1" w:rsidRDefault="00285C5C" w:rsidP="003E6A19">
            <w:pPr>
              <w:pStyle w:val="ac"/>
            </w:pPr>
            <w:r w:rsidRPr="002D44A1">
              <w:t>1,9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CB32" w14:textId="77777777" w:rsidR="00285C5C" w:rsidRPr="002D44A1" w:rsidRDefault="00285C5C" w:rsidP="003E6A19">
            <w:pPr>
              <w:pStyle w:val="ac"/>
            </w:pPr>
            <w:r w:rsidRPr="002D44A1">
              <w:t>1,9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E5B4" w14:textId="77777777" w:rsidR="00285C5C" w:rsidRPr="002D44A1" w:rsidRDefault="00285C5C" w:rsidP="003E6A19">
            <w:pPr>
              <w:pStyle w:val="ac"/>
            </w:pPr>
            <w:r w:rsidRPr="002D44A1">
              <w:t>1,9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E822" w14:textId="77777777" w:rsidR="00285C5C" w:rsidRPr="002D44A1" w:rsidRDefault="00285C5C" w:rsidP="003E6A19">
            <w:pPr>
              <w:pStyle w:val="ac"/>
            </w:pPr>
            <w:r w:rsidRPr="002D44A1">
              <w:t>1,9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2D9B" w14:textId="77777777" w:rsidR="00285C5C" w:rsidRPr="002D44A1" w:rsidRDefault="00285C5C" w:rsidP="003E6A19">
            <w:pPr>
              <w:pStyle w:val="ac"/>
            </w:pPr>
            <w:r w:rsidRPr="002D44A1">
              <w:t>1,9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5134" w14:textId="77777777" w:rsidR="00285C5C" w:rsidRPr="002D44A1" w:rsidRDefault="00285C5C" w:rsidP="003E6A19">
            <w:pPr>
              <w:pStyle w:val="ac"/>
            </w:pPr>
            <w:r w:rsidRPr="002D44A1">
              <w:t>1,9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ECB7" w14:textId="77777777" w:rsidR="00285C5C" w:rsidRPr="002D44A1" w:rsidRDefault="00285C5C" w:rsidP="003E6A19">
            <w:pPr>
              <w:pStyle w:val="ac"/>
            </w:pPr>
            <w:r w:rsidRPr="002D44A1">
              <w:t>1,9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047D" w14:textId="77777777" w:rsidR="00285C5C" w:rsidRPr="002D44A1" w:rsidRDefault="00285C5C" w:rsidP="003E6A19">
            <w:pPr>
              <w:pStyle w:val="ac"/>
            </w:pPr>
            <w:r w:rsidRPr="002D44A1">
              <w:t>1,9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31B6" w14:textId="77777777" w:rsidR="00285C5C" w:rsidRPr="002D44A1" w:rsidRDefault="00285C5C" w:rsidP="003E6A19">
            <w:pPr>
              <w:pStyle w:val="ac"/>
            </w:pPr>
            <w:r w:rsidRPr="002D44A1">
              <w:t>1,9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E82A" w14:textId="77777777" w:rsidR="00285C5C" w:rsidRPr="002D44A1" w:rsidRDefault="00285C5C" w:rsidP="003E6A19">
            <w:pPr>
              <w:pStyle w:val="ac"/>
            </w:pPr>
            <w:r w:rsidRPr="002D44A1">
              <w:t>1,9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4CF4" w14:textId="77777777" w:rsidR="00285C5C" w:rsidRPr="002D44A1" w:rsidRDefault="00285C5C" w:rsidP="003E6A19">
            <w:pPr>
              <w:pStyle w:val="ac"/>
            </w:pPr>
            <w:r w:rsidRPr="002D44A1">
              <w:t>1,9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013C" w14:textId="77777777" w:rsidR="00285C5C" w:rsidRPr="002D44A1" w:rsidRDefault="00285C5C" w:rsidP="003E6A19">
            <w:pPr>
              <w:pStyle w:val="ac"/>
            </w:pPr>
            <w:r w:rsidRPr="002D44A1">
              <w:t>1,9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3769" w14:textId="77777777" w:rsidR="00285C5C" w:rsidRPr="002D44A1" w:rsidRDefault="00285C5C" w:rsidP="003E6A19">
            <w:pPr>
              <w:pStyle w:val="ac"/>
            </w:pPr>
            <w:r w:rsidRPr="002D44A1">
              <w:t>1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7E1B" w14:textId="77777777" w:rsidR="00285C5C" w:rsidRPr="002D44A1" w:rsidRDefault="00285C5C" w:rsidP="003E6A19">
            <w:pPr>
              <w:pStyle w:val="ac"/>
            </w:pPr>
            <w:r w:rsidRPr="002D44A1">
              <w:t>1,91</w:t>
            </w:r>
          </w:p>
        </w:tc>
      </w:tr>
      <w:tr w:rsidR="00285C5C" w:rsidRPr="002D44A1" w14:paraId="2E1AAD5D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3249" w14:textId="77777777" w:rsidR="00285C5C" w:rsidRPr="002D44A1" w:rsidRDefault="00285C5C" w:rsidP="003E6A19">
            <w:pPr>
              <w:pStyle w:val="ac"/>
            </w:pPr>
            <w:r w:rsidRPr="002D44A1">
              <w:t>9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FD6C" w14:textId="77777777" w:rsidR="00285C5C" w:rsidRPr="002D44A1" w:rsidRDefault="00285C5C" w:rsidP="003E6A19">
            <w:pPr>
              <w:pStyle w:val="ac"/>
            </w:pPr>
            <w:r w:rsidRPr="002D44A1">
              <w:t>Резерв/дефицит тепловой мощности (по фактической нагрузке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0F7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61E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C9E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9D7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5DD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77E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58A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AFD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EB1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EA5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E80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8D7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F32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391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44D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31F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860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B3D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690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7D3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959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2C3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B3D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1CB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</w:tr>
      <w:tr w:rsidR="00285C5C" w:rsidRPr="002D44A1" w14:paraId="3A0FC697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9F8D" w14:textId="77777777" w:rsidR="00285C5C" w:rsidRPr="002D44A1" w:rsidRDefault="00285C5C" w:rsidP="003E6A19">
            <w:pPr>
              <w:pStyle w:val="ac"/>
            </w:pPr>
            <w:r w:rsidRPr="002D44A1">
              <w:t>1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CB19" w14:textId="77777777" w:rsidR="00285C5C" w:rsidRPr="002D44A1" w:rsidRDefault="00285C5C" w:rsidP="003E6A19">
            <w:pPr>
              <w:pStyle w:val="ac"/>
            </w:pPr>
            <w:r w:rsidRPr="002D44A1"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66FC" w14:textId="77777777" w:rsidR="00285C5C" w:rsidRPr="002D44A1" w:rsidRDefault="00285C5C" w:rsidP="003E6A19">
            <w:pPr>
              <w:pStyle w:val="ac"/>
            </w:pPr>
            <w:r w:rsidRPr="002D44A1">
              <w:t>2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9069" w14:textId="77777777" w:rsidR="00285C5C" w:rsidRPr="002D44A1" w:rsidRDefault="00285C5C" w:rsidP="003E6A19">
            <w:pPr>
              <w:pStyle w:val="ac"/>
            </w:pPr>
            <w:r w:rsidRPr="002D44A1">
              <w:t>2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F531" w14:textId="77777777" w:rsidR="00285C5C" w:rsidRPr="002D44A1" w:rsidRDefault="00285C5C" w:rsidP="003E6A19">
            <w:pPr>
              <w:pStyle w:val="ac"/>
            </w:pPr>
            <w:r w:rsidRPr="002D44A1">
              <w:t>2,0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4C1E" w14:textId="77777777" w:rsidR="00285C5C" w:rsidRPr="002D44A1" w:rsidRDefault="00285C5C" w:rsidP="003E6A19">
            <w:pPr>
              <w:pStyle w:val="ac"/>
            </w:pPr>
            <w:r w:rsidRPr="002D44A1">
              <w:t>2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E348" w14:textId="77777777" w:rsidR="00285C5C" w:rsidRPr="002D44A1" w:rsidRDefault="00285C5C" w:rsidP="003E6A19">
            <w:pPr>
              <w:pStyle w:val="ac"/>
            </w:pPr>
            <w:r w:rsidRPr="002D44A1">
              <w:t>2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0677" w14:textId="77777777" w:rsidR="00285C5C" w:rsidRPr="002D44A1" w:rsidRDefault="00285C5C" w:rsidP="003E6A19">
            <w:pPr>
              <w:pStyle w:val="ac"/>
            </w:pPr>
            <w:r w:rsidRPr="002D44A1">
              <w:t>2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DDBF" w14:textId="77777777" w:rsidR="00285C5C" w:rsidRPr="002D44A1" w:rsidRDefault="00285C5C" w:rsidP="003E6A19">
            <w:pPr>
              <w:pStyle w:val="ac"/>
            </w:pPr>
            <w:r w:rsidRPr="002D44A1">
              <w:t>2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AC0D" w14:textId="77777777" w:rsidR="00285C5C" w:rsidRPr="002D44A1" w:rsidRDefault="00285C5C" w:rsidP="003E6A19">
            <w:pPr>
              <w:pStyle w:val="ac"/>
            </w:pPr>
            <w:r w:rsidRPr="002D44A1">
              <w:t>2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2307" w14:textId="77777777" w:rsidR="00285C5C" w:rsidRPr="002D44A1" w:rsidRDefault="00285C5C" w:rsidP="003E6A19">
            <w:pPr>
              <w:pStyle w:val="ac"/>
            </w:pPr>
            <w:r w:rsidRPr="002D44A1">
              <w:t>2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6EC6" w14:textId="77777777" w:rsidR="00285C5C" w:rsidRPr="002D44A1" w:rsidRDefault="00285C5C" w:rsidP="003E6A19">
            <w:pPr>
              <w:pStyle w:val="ac"/>
            </w:pPr>
            <w:r w:rsidRPr="002D44A1">
              <w:t>2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9AB8" w14:textId="77777777" w:rsidR="00285C5C" w:rsidRPr="002D44A1" w:rsidRDefault="00285C5C" w:rsidP="003E6A19">
            <w:pPr>
              <w:pStyle w:val="ac"/>
            </w:pPr>
            <w:r w:rsidRPr="002D44A1">
              <w:t>2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30D4" w14:textId="77777777" w:rsidR="00285C5C" w:rsidRPr="002D44A1" w:rsidRDefault="00285C5C" w:rsidP="003E6A19">
            <w:pPr>
              <w:pStyle w:val="ac"/>
            </w:pPr>
            <w:r w:rsidRPr="002D44A1">
              <w:t>2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0065" w14:textId="77777777" w:rsidR="00285C5C" w:rsidRPr="002D44A1" w:rsidRDefault="00285C5C" w:rsidP="003E6A19">
            <w:pPr>
              <w:pStyle w:val="ac"/>
            </w:pPr>
            <w:r w:rsidRPr="002D44A1">
              <w:t>2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F230" w14:textId="77777777" w:rsidR="00285C5C" w:rsidRPr="002D44A1" w:rsidRDefault="00285C5C" w:rsidP="003E6A19">
            <w:pPr>
              <w:pStyle w:val="ac"/>
            </w:pPr>
            <w:r w:rsidRPr="002D44A1">
              <w:t>2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10ED" w14:textId="77777777" w:rsidR="00285C5C" w:rsidRPr="002D44A1" w:rsidRDefault="00285C5C" w:rsidP="003E6A19">
            <w:pPr>
              <w:pStyle w:val="ac"/>
            </w:pPr>
            <w:r w:rsidRPr="002D44A1">
              <w:t>2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26BE" w14:textId="77777777" w:rsidR="00285C5C" w:rsidRPr="002D44A1" w:rsidRDefault="00285C5C" w:rsidP="003E6A19">
            <w:pPr>
              <w:pStyle w:val="ac"/>
            </w:pPr>
            <w:r w:rsidRPr="002D44A1">
              <w:t>2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2E46" w14:textId="77777777" w:rsidR="00285C5C" w:rsidRPr="002D44A1" w:rsidRDefault="00285C5C" w:rsidP="003E6A19">
            <w:pPr>
              <w:pStyle w:val="ac"/>
            </w:pPr>
            <w:r w:rsidRPr="002D44A1">
              <w:t>2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18F6" w14:textId="77777777" w:rsidR="00285C5C" w:rsidRPr="002D44A1" w:rsidRDefault="00285C5C" w:rsidP="003E6A19">
            <w:pPr>
              <w:pStyle w:val="ac"/>
            </w:pPr>
            <w:r w:rsidRPr="002D44A1">
              <w:t>2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4D8F" w14:textId="77777777" w:rsidR="00285C5C" w:rsidRPr="002D44A1" w:rsidRDefault="00285C5C" w:rsidP="003E6A19">
            <w:pPr>
              <w:pStyle w:val="ac"/>
            </w:pPr>
            <w:r w:rsidRPr="002D44A1">
              <w:t>2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6FFF" w14:textId="77777777" w:rsidR="00285C5C" w:rsidRPr="002D44A1" w:rsidRDefault="00285C5C" w:rsidP="003E6A19">
            <w:pPr>
              <w:pStyle w:val="ac"/>
            </w:pPr>
            <w:r w:rsidRPr="002D44A1">
              <w:t>2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45A7" w14:textId="77777777" w:rsidR="00285C5C" w:rsidRPr="002D44A1" w:rsidRDefault="00285C5C" w:rsidP="003E6A19">
            <w:pPr>
              <w:pStyle w:val="ac"/>
            </w:pPr>
            <w:r w:rsidRPr="002D44A1">
              <w:t>2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0476" w14:textId="77777777" w:rsidR="00285C5C" w:rsidRPr="002D44A1" w:rsidRDefault="00285C5C" w:rsidP="003E6A19">
            <w:pPr>
              <w:pStyle w:val="ac"/>
            </w:pPr>
            <w:r w:rsidRPr="002D44A1">
              <w:t>2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192D" w14:textId="77777777" w:rsidR="00285C5C" w:rsidRPr="002D44A1" w:rsidRDefault="00285C5C" w:rsidP="003E6A19">
            <w:pPr>
              <w:pStyle w:val="ac"/>
            </w:pPr>
            <w:r w:rsidRPr="002D44A1">
              <w:t>2,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CC48" w14:textId="77777777" w:rsidR="00285C5C" w:rsidRPr="002D44A1" w:rsidRDefault="00285C5C" w:rsidP="003E6A19">
            <w:pPr>
              <w:pStyle w:val="ac"/>
            </w:pPr>
            <w:r w:rsidRPr="002D44A1">
              <w:t>2,08</w:t>
            </w:r>
          </w:p>
        </w:tc>
      </w:tr>
      <w:tr w:rsidR="00285C5C" w:rsidRPr="002D44A1" w14:paraId="71682B3B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6002" w14:textId="77777777" w:rsidR="00285C5C" w:rsidRPr="002D44A1" w:rsidRDefault="00285C5C" w:rsidP="003E6A19">
            <w:pPr>
              <w:pStyle w:val="ac"/>
            </w:pPr>
            <w:r w:rsidRPr="002D44A1">
              <w:t>1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D557" w14:textId="77777777" w:rsidR="00285C5C" w:rsidRPr="002D44A1" w:rsidRDefault="00285C5C" w:rsidP="003E6A19">
            <w:pPr>
              <w:pStyle w:val="ac"/>
            </w:pPr>
            <w:r w:rsidRPr="002D44A1">
              <w:t>Максимально допустимое значение тепловой нагрузки на коллекторах станции при аварийном выводе самого мощного пикового котл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2F51" w14:textId="77777777" w:rsidR="00285C5C" w:rsidRPr="002D44A1" w:rsidRDefault="00285C5C" w:rsidP="003E6A19">
            <w:pPr>
              <w:pStyle w:val="ac"/>
            </w:pPr>
            <w:r w:rsidRPr="002D44A1">
              <w:t>0,2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FF8F" w14:textId="77777777" w:rsidR="00285C5C" w:rsidRPr="002D44A1" w:rsidRDefault="00285C5C" w:rsidP="003E6A19">
            <w:pPr>
              <w:pStyle w:val="ac"/>
            </w:pPr>
            <w:r w:rsidRPr="002D44A1">
              <w:t>0,2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CF37" w14:textId="77777777" w:rsidR="00285C5C" w:rsidRPr="002D44A1" w:rsidRDefault="00285C5C" w:rsidP="003E6A19">
            <w:pPr>
              <w:pStyle w:val="ac"/>
            </w:pPr>
            <w:r w:rsidRPr="002D44A1">
              <w:t>0,2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48A6" w14:textId="77777777" w:rsidR="00285C5C" w:rsidRPr="002D44A1" w:rsidRDefault="00285C5C" w:rsidP="003E6A19">
            <w:pPr>
              <w:pStyle w:val="ac"/>
            </w:pPr>
            <w:r w:rsidRPr="002D44A1">
              <w:t>0,2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CFB7" w14:textId="77777777" w:rsidR="00285C5C" w:rsidRPr="002D44A1" w:rsidRDefault="00285C5C" w:rsidP="003E6A19">
            <w:pPr>
              <w:pStyle w:val="ac"/>
            </w:pPr>
            <w:r w:rsidRPr="002D44A1">
              <w:t>0,2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56EE" w14:textId="77777777" w:rsidR="00285C5C" w:rsidRPr="002D44A1" w:rsidRDefault="00285C5C" w:rsidP="003E6A19">
            <w:pPr>
              <w:pStyle w:val="ac"/>
            </w:pPr>
            <w:r w:rsidRPr="002D44A1">
              <w:t>0,2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ABD2" w14:textId="77777777" w:rsidR="00285C5C" w:rsidRPr="002D44A1" w:rsidRDefault="00285C5C" w:rsidP="003E6A19">
            <w:pPr>
              <w:pStyle w:val="ac"/>
            </w:pPr>
            <w:r w:rsidRPr="002D44A1">
              <w:t>0,2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7C72" w14:textId="77777777" w:rsidR="00285C5C" w:rsidRPr="002D44A1" w:rsidRDefault="00285C5C" w:rsidP="003E6A19">
            <w:pPr>
              <w:pStyle w:val="ac"/>
            </w:pPr>
            <w:r w:rsidRPr="002D44A1">
              <w:t>0,2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DD22" w14:textId="77777777" w:rsidR="00285C5C" w:rsidRPr="002D44A1" w:rsidRDefault="00285C5C" w:rsidP="003E6A19">
            <w:pPr>
              <w:pStyle w:val="ac"/>
            </w:pPr>
            <w:r w:rsidRPr="002D44A1">
              <w:t>0,2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3246" w14:textId="77777777" w:rsidR="00285C5C" w:rsidRPr="002D44A1" w:rsidRDefault="00285C5C" w:rsidP="003E6A19">
            <w:pPr>
              <w:pStyle w:val="ac"/>
            </w:pPr>
            <w:r w:rsidRPr="002D44A1">
              <w:t>0,2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87DD" w14:textId="77777777" w:rsidR="00285C5C" w:rsidRPr="002D44A1" w:rsidRDefault="00285C5C" w:rsidP="003E6A19">
            <w:pPr>
              <w:pStyle w:val="ac"/>
            </w:pPr>
            <w:r w:rsidRPr="002D44A1">
              <w:t>0,2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FA5C" w14:textId="77777777" w:rsidR="00285C5C" w:rsidRPr="002D44A1" w:rsidRDefault="00285C5C" w:rsidP="003E6A19">
            <w:pPr>
              <w:pStyle w:val="ac"/>
            </w:pPr>
            <w:r w:rsidRPr="002D44A1">
              <w:t>0,2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636D" w14:textId="77777777" w:rsidR="00285C5C" w:rsidRPr="002D44A1" w:rsidRDefault="00285C5C" w:rsidP="003E6A19">
            <w:pPr>
              <w:pStyle w:val="ac"/>
            </w:pPr>
            <w:r w:rsidRPr="002D44A1">
              <w:t>0,2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3BCA" w14:textId="77777777" w:rsidR="00285C5C" w:rsidRPr="002D44A1" w:rsidRDefault="00285C5C" w:rsidP="003E6A19">
            <w:pPr>
              <w:pStyle w:val="ac"/>
            </w:pPr>
            <w:r w:rsidRPr="002D44A1">
              <w:t>0,2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A37F" w14:textId="77777777" w:rsidR="00285C5C" w:rsidRPr="002D44A1" w:rsidRDefault="00285C5C" w:rsidP="003E6A19">
            <w:pPr>
              <w:pStyle w:val="ac"/>
            </w:pPr>
            <w:r w:rsidRPr="002D44A1">
              <w:t>0,2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4DBA" w14:textId="77777777" w:rsidR="00285C5C" w:rsidRPr="002D44A1" w:rsidRDefault="00285C5C" w:rsidP="003E6A19">
            <w:pPr>
              <w:pStyle w:val="ac"/>
            </w:pPr>
            <w:r w:rsidRPr="002D44A1">
              <w:t>0,2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A585" w14:textId="77777777" w:rsidR="00285C5C" w:rsidRPr="002D44A1" w:rsidRDefault="00285C5C" w:rsidP="003E6A19">
            <w:pPr>
              <w:pStyle w:val="ac"/>
            </w:pPr>
            <w:r w:rsidRPr="002D44A1">
              <w:t>0,2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CE0F" w14:textId="77777777" w:rsidR="00285C5C" w:rsidRPr="002D44A1" w:rsidRDefault="00285C5C" w:rsidP="003E6A19">
            <w:pPr>
              <w:pStyle w:val="ac"/>
            </w:pPr>
            <w:r w:rsidRPr="002D44A1">
              <w:t>0,2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011F" w14:textId="77777777" w:rsidR="00285C5C" w:rsidRPr="002D44A1" w:rsidRDefault="00285C5C" w:rsidP="003E6A19">
            <w:pPr>
              <w:pStyle w:val="ac"/>
            </w:pPr>
            <w:r w:rsidRPr="002D44A1">
              <w:t>0,2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DCC7" w14:textId="77777777" w:rsidR="00285C5C" w:rsidRPr="002D44A1" w:rsidRDefault="00285C5C" w:rsidP="003E6A19">
            <w:pPr>
              <w:pStyle w:val="ac"/>
            </w:pPr>
            <w:r w:rsidRPr="002D44A1">
              <w:t>0,2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81F5" w14:textId="77777777" w:rsidR="00285C5C" w:rsidRPr="002D44A1" w:rsidRDefault="00285C5C" w:rsidP="003E6A19">
            <w:pPr>
              <w:pStyle w:val="ac"/>
            </w:pPr>
            <w:r w:rsidRPr="002D44A1">
              <w:t>0,2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484F" w14:textId="77777777" w:rsidR="00285C5C" w:rsidRPr="002D44A1" w:rsidRDefault="00285C5C" w:rsidP="003E6A19">
            <w:pPr>
              <w:pStyle w:val="ac"/>
            </w:pPr>
            <w:r w:rsidRPr="002D44A1">
              <w:t>0,2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A9EF" w14:textId="77777777" w:rsidR="00285C5C" w:rsidRPr="002D44A1" w:rsidRDefault="00285C5C" w:rsidP="003E6A19">
            <w:pPr>
              <w:pStyle w:val="ac"/>
            </w:pPr>
            <w:r w:rsidRPr="002D44A1">
              <w:t>0,2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083F" w14:textId="77777777" w:rsidR="00285C5C" w:rsidRPr="002D44A1" w:rsidRDefault="00285C5C" w:rsidP="003E6A19">
            <w:pPr>
              <w:pStyle w:val="ac"/>
            </w:pPr>
            <w:r w:rsidRPr="002D44A1">
              <w:t>0,28</w:t>
            </w:r>
          </w:p>
        </w:tc>
      </w:tr>
      <w:tr w:rsidR="00285C5C" w:rsidRPr="002D44A1" w14:paraId="5715A3F6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682D" w14:textId="77777777" w:rsidR="00285C5C" w:rsidRPr="002D44A1" w:rsidRDefault="00285C5C" w:rsidP="003E6A19">
            <w:pPr>
              <w:pStyle w:val="ac"/>
            </w:pPr>
            <w:r w:rsidRPr="002D44A1">
              <w:t>1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55FF" w14:textId="77777777" w:rsidR="00285C5C" w:rsidRPr="002D44A1" w:rsidRDefault="00285C5C" w:rsidP="003E6A19">
            <w:pPr>
              <w:pStyle w:val="ac"/>
            </w:pPr>
            <w:r w:rsidRPr="002D44A1">
              <w:t>Зона действия источника тепловой мощности, Г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F4B3" w14:textId="77777777" w:rsidR="00285C5C" w:rsidRPr="002D44A1" w:rsidRDefault="00285C5C" w:rsidP="003E6A19">
            <w:pPr>
              <w:pStyle w:val="ac"/>
            </w:pPr>
            <w:r w:rsidRPr="002D44A1">
              <w:t>7,6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416F" w14:textId="77777777" w:rsidR="00285C5C" w:rsidRPr="002D44A1" w:rsidRDefault="00285C5C" w:rsidP="003E6A19">
            <w:pPr>
              <w:pStyle w:val="ac"/>
            </w:pPr>
            <w:r w:rsidRPr="002D44A1">
              <w:t>7,6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00F6" w14:textId="77777777" w:rsidR="00285C5C" w:rsidRPr="002D44A1" w:rsidRDefault="00285C5C" w:rsidP="003E6A19">
            <w:pPr>
              <w:pStyle w:val="ac"/>
            </w:pPr>
            <w:r w:rsidRPr="002D44A1">
              <w:t>7,68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BBB3" w14:textId="77777777" w:rsidR="00285C5C" w:rsidRPr="002D44A1" w:rsidRDefault="00285C5C" w:rsidP="003E6A19">
            <w:pPr>
              <w:pStyle w:val="ac"/>
            </w:pPr>
            <w:r w:rsidRPr="002D44A1">
              <w:t>7,6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B62B" w14:textId="77777777" w:rsidR="00285C5C" w:rsidRPr="002D44A1" w:rsidRDefault="00285C5C" w:rsidP="003E6A19">
            <w:pPr>
              <w:pStyle w:val="ac"/>
            </w:pPr>
            <w:r w:rsidRPr="002D44A1">
              <w:t>7,6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5814" w14:textId="77777777" w:rsidR="00285C5C" w:rsidRPr="002D44A1" w:rsidRDefault="00285C5C" w:rsidP="003E6A19">
            <w:pPr>
              <w:pStyle w:val="ac"/>
            </w:pPr>
            <w:r w:rsidRPr="002D44A1">
              <w:t>7,6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C38B" w14:textId="77777777" w:rsidR="00285C5C" w:rsidRPr="002D44A1" w:rsidRDefault="00285C5C" w:rsidP="003E6A19">
            <w:pPr>
              <w:pStyle w:val="ac"/>
            </w:pPr>
            <w:r w:rsidRPr="002D44A1">
              <w:t>7,6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81E4" w14:textId="77777777" w:rsidR="00285C5C" w:rsidRPr="002D44A1" w:rsidRDefault="00285C5C" w:rsidP="003E6A19">
            <w:pPr>
              <w:pStyle w:val="ac"/>
            </w:pPr>
            <w:r w:rsidRPr="002D44A1">
              <w:t>7,6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CBDE" w14:textId="77777777" w:rsidR="00285C5C" w:rsidRPr="002D44A1" w:rsidRDefault="00285C5C" w:rsidP="003E6A19">
            <w:pPr>
              <w:pStyle w:val="ac"/>
            </w:pPr>
            <w:r w:rsidRPr="002D44A1">
              <w:t>7,6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B46E" w14:textId="77777777" w:rsidR="00285C5C" w:rsidRPr="002D44A1" w:rsidRDefault="00285C5C" w:rsidP="003E6A19">
            <w:pPr>
              <w:pStyle w:val="ac"/>
            </w:pPr>
            <w:r w:rsidRPr="002D44A1">
              <w:t>7,6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9CF5" w14:textId="77777777" w:rsidR="00285C5C" w:rsidRPr="002D44A1" w:rsidRDefault="00285C5C" w:rsidP="003E6A19">
            <w:pPr>
              <w:pStyle w:val="ac"/>
            </w:pPr>
            <w:r w:rsidRPr="002D44A1">
              <w:t>7,6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10EF" w14:textId="77777777" w:rsidR="00285C5C" w:rsidRPr="002D44A1" w:rsidRDefault="00285C5C" w:rsidP="003E6A19">
            <w:pPr>
              <w:pStyle w:val="ac"/>
            </w:pPr>
            <w:r w:rsidRPr="002D44A1">
              <w:t>7,6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87ED" w14:textId="77777777" w:rsidR="00285C5C" w:rsidRPr="002D44A1" w:rsidRDefault="00285C5C" w:rsidP="003E6A19">
            <w:pPr>
              <w:pStyle w:val="ac"/>
            </w:pPr>
            <w:r w:rsidRPr="002D44A1">
              <w:t>7,6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668A" w14:textId="77777777" w:rsidR="00285C5C" w:rsidRPr="002D44A1" w:rsidRDefault="00285C5C" w:rsidP="003E6A19">
            <w:pPr>
              <w:pStyle w:val="ac"/>
            </w:pPr>
            <w:r w:rsidRPr="002D44A1">
              <w:t>7,6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94FF" w14:textId="77777777" w:rsidR="00285C5C" w:rsidRPr="002D44A1" w:rsidRDefault="00285C5C" w:rsidP="003E6A19">
            <w:pPr>
              <w:pStyle w:val="ac"/>
            </w:pPr>
            <w:r w:rsidRPr="002D44A1">
              <w:t>7,6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E4D0" w14:textId="77777777" w:rsidR="00285C5C" w:rsidRPr="002D44A1" w:rsidRDefault="00285C5C" w:rsidP="003E6A19">
            <w:pPr>
              <w:pStyle w:val="ac"/>
            </w:pPr>
            <w:r w:rsidRPr="002D44A1">
              <w:t>7,6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C1CE" w14:textId="77777777" w:rsidR="00285C5C" w:rsidRPr="002D44A1" w:rsidRDefault="00285C5C" w:rsidP="003E6A19">
            <w:pPr>
              <w:pStyle w:val="ac"/>
            </w:pPr>
            <w:r w:rsidRPr="002D44A1">
              <w:t>7,6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9ED3" w14:textId="77777777" w:rsidR="00285C5C" w:rsidRPr="002D44A1" w:rsidRDefault="00285C5C" w:rsidP="003E6A19">
            <w:pPr>
              <w:pStyle w:val="ac"/>
            </w:pPr>
            <w:r w:rsidRPr="002D44A1">
              <w:t>7,6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FE30" w14:textId="77777777" w:rsidR="00285C5C" w:rsidRPr="002D44A1" w:rsidRDefault="00285C5C" w:rsidP="003E6A19">
            <w:pPr>
              <w:pStyle w:val="ac"/>
            </w:pPr>
            <w:r w:rsidRPr="002D44A1">
              <w:t>7,6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42BD" w14:textId="77777777" w:rsidR="00285C5C" w:rsidRPr="002D44A1" w:rsidRDefault="00285C5C" w:rsidP="003E6A19">
            <w:pPr>
              <w:pStyle w:val="ac"/>
            </w:pPr>
            <w:r w:rsidRPr="002D44A1">
              <w:t>7,6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3B8F" w14:textId="77777777" w:rsidR="00285C5C" w:rsidRPr="002D44A1" w:rsidRDefault="00285C5C" w:rsidP="003E6A19">
            <w:pPr>
              <w:pStyle w:val="ac"/>
            </w:pPr>
            <w:r w:rsidRPr="002D44A1">
              <w:t>7,6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89D6" w14:textId="77777777" w:rsidR="00285C5C" w:rsidRPr="002D44A1" w:rsidRDefault="00285C5C" w:rsidP="003E6A19">
            <w:pPr>
              <w:pStyle w:val="ac"/>
            </w:pPr>
            <w:r w:rsidRPr="002D44A1">
              <w:t>7,6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82A6" w14:textId="77777777" w:rsidR="00285C5C" w:rsidRPr="002D44A1" w:rsidRDefault="00285C5C" w:rsidP="003E6A19">
            <w:pPr>
              <w:pStyle w:val="ac"/>
            </w:pPr>
            <w:r w:rsidRPr="002D44A1">
              <w:t>7,68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0514" w14:textId="77777777" w:rsidR="00285C5C" w:rsidRPr="002D44A1" w:rsidRDefault="00285C5C" w:rsidP="003E6A19">
            <w:pPr>
              <w:pStyle w:val="ac"/>
            </w:pPr>
            <w:r w:rsidRPr="002D44A1">
              <w:t>7,684</w:t>
            </w:r>
          </w:p>
        </w:tc>
      </w:tr>
      <w:tr w:rsidR="00285C5C" w:rsidRPr="002D44A1" w14:paraId="32E6561E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EA15" w14:textId="77777777" w:rsidR="00285C5C" w:rsidRPr="002D44A1" w:rsidRDefault="00285C5C" w:rsidP="003E6A19">
            <w:pPr>
              <w:pStyle w:val="ac"/>
            </w:pPr>
            <w:r w:rsidRPr="002D44A1">
              <w:t>13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200A" w14:textId="77777777" w:rsidR="00285C5C" w:rsidRPr="002D44A1" w:rsidRDefault="00285C5C" w:rsidP="003E6A19">
            <w:pPr>
              <w:pStyle w:val="ac"/>
            </w:pPr>
            <w:r w:rsidRPr="002D44A1">
              <w:t>Плотность тепловой нагрузки, Гкал/ч/Г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F593" w14:textId="77777777" w:rsidR="00285C5C" w:rsidRPr="002D44A1" w:rsidRDefault="00285C5C" w:rsidP="003E6A19">
            <w:pPr>
              <w:pStyle w:val="ac"/>
            </w:pPr>
            <w:r w:rsidRPr="002D44A1">
              <w:t>0,0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EF5B" w14:textId="77777777" w:rsidR="00285C5C" w:rsidRPr="002D44A1" w:rsidRDefault="00285C5C" w:rsidP="003E6A19">
            <w:pPr>
              <w:pStyle w:val="ac"/>
            </w:pPr>
            <w:r w:rsidRPr="002D44A1">
              <w:t>0,0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3F91" w14:textId="77777777" w:rsidR="00285C5C" w:rsidRPr="002D44A1" w:rsidRDefault="00285C5C" w:rsidP="003E6A19">
            <w:pPr>
              <w:pStyle w:val="ac"/>
            </w:pPr>
            <w:r w:rsidRPr="002D44A1">
              <w:t>0,05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586B" w14:textId="77777777" w:rsidR="00285C5C" w:rsidRPr="002D44A1" w:rsidRDefault="00285C5C" w:rsidP="003E6A19">
            <w:pPr>
              <w:pStyle w:val="ac"/>
            </w:pPr>
            <w:r w:rsidRPr="002D44A1">
              <w:t>0,0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EA4C" w14:textId="77777777" w:rsidR="00285C5C" w:rsidRPr="002D44A1" w:rsidRDefault="00285C5C" w:rsidP="003E6A19">
            <w:pPr>
              <w:pStyle w:val="ac"/>
            </w:pPr>
            <w:r w:rsidRPr="002D44A1">
              <w:t>0,0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2EE3" w14:textId="77777777" w:rsidR="00285C5C" w:rsidRPr="002D44A1" w:rsidRDefault="00285C5C" w:rsidP="003E6A19">
            <w:pPr>
              <w:pStyle w:val="ac"/>
            </w:pPr>
            <w:r w:rsidRPr="002D44A1">
              <w:t>0,0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AD07" w14:textId="77777777" w:rsidR="00285C5C" w:rsidRPr="002D44A1" w:rsidRDefault="00285C5C" w:rsidP="003E6A19">
            <w:pPr>
              <w:pStyle w:val="ac"/>
            </w:pPr>
            <w:r w:rsidRPr="002D44A1">
              <w:t>0,0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DB55" w14:textId="77777777" w:rsidR="00285C5C" w:rsidRPr="002D44A1" w:rsidRDefault="00285C5C" w:rsidP="003E6A19">
            <w:pPr>
              <w:pStyle w:val="ac"/>
            </w:pPr>
            <w:r w:rsidRPr="002D44A1">
              <w:t>0,0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1409" w14:textId="77777777" w:rsidR="00285C5C" w:rsidRPr="002D44A1" w:rsidRDefault="00285C5C" w:rsidP="003E6A19">
            <w:pPr>
              <w:pStyle w:val="ac"/>
            </w:pPr>
            <w:r w:rsidRPr="002D44A1">
              <w:t>0,0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7408" w14:textId="77777777" w:rsidR="00285C5C" w:rsidRPr="002D44A1" w:rsidRDefault="00285C5C" w:rsidP="003E6A19">
            <w:pPr>
              <w:pStyle w:val="ac"/>
            </w:pPr>
            <w:r w:rsidRPr="002D44A1">
              <w:t>0,0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6426" w14:textId="77777777" w:rsidR="00285C5C" w:rsidRPr="002D44A1" w:rsidRDefault="00285C5C" w:rsidP="003E6A19">
            <w:pPr>
              <w:pStyle w:val="ac"/>
            </w:pPr>
            <w:r w:rsidRPr="002D44A1">
              <w:t>0,0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C86B" w14:textId="77777777" w:rsidR="00285C5C" w:rsidRPr="002D44A1" w:rsidRDefault="00285C5C" w:rsidP="003E6A19">
            <w:pPr>
              <w:pStyle w:val="ac"/>
            </w:pPr>
            <w:r w:rsidRPr="002D44A1">
              <w:t>0,0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76B5" w14:textId="77777777" w:rsidR="00285C5C" w:rsidRPr="002D44A1" w:rsidRDefault="00285C5C" w:rsidP="003E6A19">
            <w:pPr>
              <w:pStyle w:val="ac"/>
            </w:pPr>
            <w:r w:rsidRPr="002D44A1">
              <w:t>0,0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BC52" w14:textId="77777777" w:rsidR="00285C5C" w:rsidRPr="002D44A1" w:rsidRDefault="00285C5C" w:rsidP="003E6A19">
            <w:pPr>
              <w:pStyle w:val="ac"/>
            </w:pPr>
            <w:r w:rsidRPr="002D44A1">
              <w:t>0,0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62F8" w14:textId="77777777" w:rsidR="00285C5C" w:rsidRPr="002D44A1" w:rsidRDefault="00285C5C" w:rsidP="003E6A19">
            <w:pPr>
              <w:pStyle w:val="ac"/>
            </w:pPr>
            <w:r w:rsidRPr="002D44A1">
              <w:t>0,0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9206" w14:textId="77777777" w:rsidR="00285C5C" w:rsidRPr="002D44A1" w:rsidRDefault="00285C5C" w:rsidP="003E6A19">
            <w:pPr>
              <w:pStyle w:val="ac"/>
            </w:pPr>
            <w:r w:rsidRPr="002D44A1">
              <w:t>0,0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A00F" w14:textId="77777777" w:rsidR="00285C5C" w:rsidRPr="002D44A1" w:rsidRDefault="00285C5C" w:rsidP="003E6A19">
            <w:pPr>
              <w:pStyle w:val="ac"/>
            </w:pPr>
            <w:r w:rsidRPr="002D44A1">
              <w:t>0,0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3BEB" w14:textId="77777777" w:rsidR="00285C5C" w:rsidRPr="002D44A1" w:rsidRDefault="00285C5C" w:rsidP="003E6A19">
            <w:pPr>
              <w:pStyle w:val="ac"/>
            </w:pPr>
            <w:r w:rsidRPr="002D44A1">
              <w:t>0,0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4487" w14:textId="77777777" w:rsidR="00285C5C" w:rsidRPr="002D44A1" w:rsidRDefault="00285C5C" w:rsidP="003E6A19">
            <w:pPr>
              <w:pStyle w:val="ac"/>
            </w:pPr>
            <w:r w:rsidRPr="002D44A1">
              <w:t>0,0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E04B" w14:textId="77777777" w:rsidR="00285C5C" w:rsidRPr="002D44A1" w:rsidRDefault="00285C5C" w:rsidP="003E6A19">
            <w:pPr>
              <w:pStyle w:val="ac"/>
            </w:pPr>
            <w:r w:rsidRPr="002D44A1">
              <w:t>0,0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AADC" w14:textId="77777777" w:rsidR="00285C5C" w:rsidRPr="002D44A1" w:rsidRDefault="00285C5C" w:rsidP="003E6A19">
            <w:pPr>
              <w:pStyle w:val="ac"/>
            </w:pPr>
            <w:r w:rsidRPr="002D44A1">
              <w:t>0,0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9F74" w14:textId="77777777" w:rsidR="00285C5C" w:rsidRPr="002D44A1" w:rsidRDefault="00285C5C" w:rsidP="003E6A19">
            <w:pPr>
              <w:pStyle w:val="ac"/>
            </w:pPr>
            <w:r w:rsidRPr="002D44A1">
              <w:t>0,0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DD55" w14:textId="77777777" w:rsidR="00285C5C" w:rsidRPr="002D44A1" w:rsidRDefault="00285C5C" w:rsidP="003E6A19">
            <w:pPr>
              <w:pStyle w:val="ac"/>
            </w:pPr>
            <w:r w:rsidRPr="002D44A1">
              <w:t>0,0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0EEC" w14:textId="77777777" w:rsidR="00285C5C" w:rsidRPr="002D44A1" w:rsidRDefault="00285C5C" w:rsidP="003E6A19">
            <w:pPr>
              <w:pStyle w:val="ac"/>
            </w:pPr>
            <w:r w:rsidRPr="002D44A1">
              <w:t>0,052</w:t>
            </w:r>
          </w:p>
        </w:tc>
      </w:tr>
      <w:tr w:rsidR="00285C5C" w:rsidRPr="002D44A1" w14:paraId="2EF523D4" w14:textId="77777777" w:rsidTr="00285C5C">
        <w:trPr>
          <w:trHeight w:val="2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8355" w14:textId="77777777" w:rsidR="00285C5C" w:rsidRPr="002D44A1" w:rsidRDefault="00285C5C" w:rsidP="003E6A19">
            <w:pPr>
              <w:pStyle w:val="ac"/>
            </w:pPr>
            <w:r w:rsidRPr="002D44A1">
              <w:t>Котельная «Брагино»</w:t>
            </w:r>
          </w:p>
        </w:tc>
      </w:tr>
      <w:tr w:rsidR="00285C5C" w:rsidRPr="002D44A1" w14:paraId="5A01047D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4E97" w14:textId="77777777" w:rsidR="00285C5C" w:rsidRPr="002D44A1" w:rsidRDefault="00285C5C" w:rsidP="003E6A19">
            <w:pPr>
              <w:pStyle w:val="ac"/>
            </w:pPr>
            <w:r w:rsidRPr="002D44A1"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B0C7" w14:textId="77777777" w:rsidR="00285C5C" w:rsidRPr="002D44A1" w:rsidRDefault="00285C5C" w:rsidP="003E6A19">
            <w:pPr>
              <w:pStyle w:val="ac"/>
            </w:pPr>
            <w:r w:rsidRPr="002D44A1">
              <w:t>Установленная тепловая мощность, в том числе: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856D" w14:textId="77777777" w:rsidR="00285C5C" w:rsidRPr="002D44A1" w:rsidRDefault="00285C5C" w:rsidP="003E6A19">
            <w:pPr>
              <w:pStyle w:val="ac"/>
            </w:pPr>
            <w:r w:rsidRPr="002D44A1">
              <w:t>0,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9D37" w14:textId="77777777" w:rsidR="00285C5C" w:rsidRPr="002D44A1" w:rsidRDefault="00285C5C" w:rsidP="003E6A19">
            <w:pPr>
              <w:pStyle w:val="ac"/>
            </w:pPr>
            <w:r w:rsidRPr="002D44A1">
              <w:t>0,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E8B2" w14:textId="77777777" w:rsidR="00285C5C" w:rsidRPr="002D44A1" w:rsidRDefault="00285C5C" w:rsidP="003E6A19">
            <w:pPr>
              <w:pStyle w:val="ac"/>
            </w:pPr>
            <w:r w:rsidRPr="002D44A1">
              <w:t>0,6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EAD3" w14:textId="77777777" w:rsidR="00285C5C" w:rsidRPr="002D44A1" w:rsidRDefault="00285C5C" w:rsidP="003E6A19">
            <w:pPr>
              <w:pStyle w:val="ac"/>
            </w:pPr>
            <w:r w:rsidRPr="002D44A1">
              <w:t>0,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8BA6" w14:textId="77777777" w:rsidR="00285C5C" w:rsidRPr="002D44A1" w:rsidRDefault="00285C5C" w:rsidP="003E6A19">
            <w:pPr>
              <w:pStyle w:val="ac"/>
            </w:pPr>
            <w:r w:rsidRPr="002D44A1">
              <w:t>0,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47D4" w14:textId="77777777" w:rsidR="00285C5C" w:rsidRPr="002D44A1" w:rsidRDefault="00285C5C" w:rsidP="003E6A19">
            <w:pPr>
              <w:pStyle w:val="ac"/>
            </w:pPr>
            <w:r w:rsidRPr="002D44A1">
              <w:t>0,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78D7" w14:textId="77777777" w:rsidR="00285C5C" w:rsidRPr="002D44A1" w:rsidRDefault="00285C5C" w:rsidP="003E6A19">
            <w:pPr>
              <w:pStyle w:val="ac"/>
            </w:pPr>
            <w:r w:rsidRPr="002D44A1">
              <w:t>0,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AE71" w14:textId="77777777" w:rsidR="00285C5C" w:rsidRPr="002D44A1" w:rsidRDefault="00285C5C" w:rsidP="003E6A19">
            <w:pPr>
              <w:pStyle w:val="ac"/>
            </w:pPr>
            <w:r w:rsidRPr="002D44A1">
              <w:t>0,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F2D3" w14:textId="77777777" w:rsidR="00285C5C" w:rsidRPr="002D44A1" w:rsidRDefault="00285C5C" w:rsidP="003E6A19">
            <w:pPr>
              <w:pStyle w:val="ac"/>
            </w:pPr>
            <w:r w:rsidRPr="002D44A1">
              <w:t>0,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7752" w14:textId="77777777" w:rsidR="00285C5C" w:rsidRPr="002D44A1" w:rsidRDefault="00285C5C" w:rsidP="003E6A19">
            <w:pPr>
              <w:pStyle w:val="ac"/>
            </w:pPr>
            <w:r w:rsidRPr="002D44A1">
              <w:t>0,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697E" w14:textId="77777777" w:rsidR="00285C5C" w:rsidRPr="002D44A1" w:rsidRDefault="00285C5C" w:rsidP="003E6A19">
            <w:pPr>
              <w:pStyle w:val="ac"/>
            </w:pPr>
            <w:r w:rsidRPr="002D44A1">
              <w:t>0,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E569" w14:textId="77777777" w:rsidR="00285C5C" w:rsidRPr="002D44A1" w:rsidRDefault="00285C5C" w:rsidP="003E6A19">
            <w:pPr>
              <w:pStyle w:val="ac"/>
            </w:pPr>
            <w:r w:rsidRPr="002D44A1">
              <w:t>0,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B06D" w14:textId="77777777" w:rsidR="00285C5C" w:rsidRPr="002D44A1" w:rsidRDefault="00285C5C" w:rsidP="003E6A19">
            <w:pPr>
              <w:pStyle w:val="ac"/>
            </w:pPr>
            <w:r w:rsidRPr="002D44A1">
              <w:t>0,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4A25" w14:textId="77777777" w:rsidR="00285C5C" w:rsidRPr="002D44A1" w:rsidRDefault="00285C5C" w:rsidP="003E6A19">
            <w:pPr>
              <w:pStyle w:val="ac"/>
            </w:pPr>
            <w:r w:rsidRPr="002D44A1">
              <w:t>0,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621A" w14:textId="77777777" w:rsidR="00285C5C" w:rsidRPr="002D44A1" w:rsidRDefault="00285C5C" w:rsidP="003E6A19">
            <w:pPr>
              <w:pStyle w:val="ac"/>
            </w:pPr>
            <w:r w:rsidRPr="002D44A1">
              <w:t>0,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7887" w14:textId="77777777" w:rsidR="00285C5C" w:rsidRPr="002D44A1" w:rsidRDefault="00285C5C" w:rsidP="003E6A19">
            <w:pPr>
              <w:pStyle w:val="ac"/>
            </w:pPr>
            <w:r w:rsidRPr="002D44A1">
              <w:t>0,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C144" w14:textId="77777777" w:rsidR="00285C5C" w:rsidRPr="002D44A1" w:rsidRDefault="00285C5C" w:rsidP="003E6A19">
            <w:pPr>
              <w:pStyle w:val="ac"/>
            </w:pPr>
            <w:r w:rsidRPr="002D44A1">
              <w:t>0,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08AD" w14:textId="77777777" w:rsidR="00285C5C" w:rsidRPr="002D44A1" w:rsidRDefault="00285C5C" w:rsidP="003E6A19">
            <w:pPr>
              <w:pStyle w:val="ac"/>
            </w:pPr>
            <w:r w:rsidRPr="002D44A1">
              <w:t>0,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8674" w14:textId="77777777" w:rsidR="00285C5C" w:rsidRPr="002D44A1" w:rsidRDefault="00285C5C" w:rsidP="003E6A19">
            <w:pPr>
              <w:pStyle w:val="ac"/>
            </w:pPr>
            <w:r w:rsidRPr="002D44A1">
              <w:t>0,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CD0F" w14:textId="77777777" w:rsidR="00285C5C" w:rsidRPr="002D44A1" w:rsidRDefault="00285C5C" w:rsidP="003E6A19">
            <w:pPr>
              <w:pStyle w:val="ac"/>
            </w:pPr>
            <w:r w:rsidRPr="002D44A1">
              <w:t>0,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85C6" w14:textId="77777777" w:rsidR="00285C5C" w:rsidRPr="002D44A1" w:rsidRDefault="00285C5C" w:rsidP="003E6A19">
            <w:pPr>
              <w:pStyle w:val="ac"/>
            </w:pPr>
            <w:r w:rsidRPr="002D44A1">
              <w:t>0,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E826" w14:textId="77777777" w:rsidR="00285C5C" w:rsidRPr="002D44A1" w:rsidRDefault="00285C5C" w:rsidP="003E6A19">
            <w:pPr>
              <w:pStyle w:val="ac"/>
            </w:pPr>
            <w:r w:rsidRPr="002D44A1">
              <w:t>0,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F73C" w14:textId="77777777" w:rsidR="00285C5C" w:rsidRPr="002D44A1" w:rsidRDefault="00285C5C" w:rsidP="003E6A19">
            <w:pPr>
              <w:pStyle w:val="ac"/>
            </w:pPr>
            <w:r w:rsidRPr="002D44A1">
              <w:t>0,6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952E" w14:textId="77777777" w:rsidR="00285C5C" w:rsidRPr="002D44A1" w:rsidRDefault="00285C5C" w:rsidP="003E6A19">
            <w:pPr>
              <w:pStyle w:val="ac"/>
            </w:pPr>
            <w:r w:rsidRPr="002D44A1">
              <w:t>0,66</w:t>
            </w:r>
          </w:p>
        </w:tc>
      </w:tr>
      <w:tr w:rsidR="00285C5C" w:rsidRPr="002D44A1" w14:paraId="613F07CD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1622" w14:textId="77777777" w:rsidR="00285C5C" w:rsidRPr="002D44A1" w:rsidRDefault="00285C5C" w:rsidP="003E6A19">
            <w:pPr>
              <w:pStyle w:val="ac"/>
            </w:pPr>
            <w:r w:rsidRPr="002D44A1">
              <w:t>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17AE" w14:textId="77777777" w:rsidR="00285C5C" w:rsidRPr="002D44A1" w:rsidRDefault="00285C5C" w:rsidP="003E6A19">
            <w:pPr>
              <w:pStyle w:val="ac"/>
            </w:pPr>
            <w:r w:rsidRPr="002D44A1">
              <w:t>Располагаемая тепловая мощность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3577" w14:textId="77777777" w:rsidR="00285C5C" w:rsidRPr="002D44A1" w:rsidRDefault="00285C5C" w:rsidP="003E6A19">
            <w:pPr>
              <w:pStyle w:val="ac"/>
            </w:pPr>
            <w:r w:rsidRPr="002D44A1">
              <w:t>0,6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0C78" w14:textId="77777777" w:rsidR="00285C5C" w:rsidRPr="002D44A1" w:rsidRDefault="00285C5C" w:rsidP="003E6A19">
            <w:pPr>
              <w:pStyle w:val="ac"/>
            </w:pPr>
            <w:r w:rsidRPr="002D44A1">
              <w:t>0,6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2358" w14:textId="77777777" w:rsidR="00285C5C" w:rsidRPr="002D44A1" w:rsidRDefault="00285C5C" w:rsidP="003E6A19">
            <w:pPr>
              <w:pStyle w:val="ac"/>
            </w:pPr>
            <w:r w:rsidRPr="002D44A1">
              <w:t>0,6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D94F" w14:textId="77777777" w:rsidR="00285C5C" w:rsidRPr="002D44A1" w:rsidRDefault="00285C5C" w:rsidP="003E6A19">
            <w:pPr>
              <w:pStyle w:val="ac"/>
            </w:pPr>
            <w:r w:rsidRPr="002D44A1">
              <w:t>0,6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8C95" w14:textId="77777777" w:rsidR="00285C5C" w:rsidRPr="002D44A1" w:rsidRDefault="00285C5C" w:rsidP="003E6A19">
            <w:pPr>
              <w:pStyle w:val="ac"/>
            </w:pPr>
            <w:r w:rsidRPr="002D44A1">
              <w:t>0,6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04A7" w14:textId="77777777" w:rsidR="00285C5C" w:rsidRPr="002D44A1" w:rsidRDefault="00285C5C" w:rsidP="003E6A19">
            <w:pPr>
              <w:pStyle w:val="ac"/>
            </w:pPr>
            <w:r w:rsidRPr="002D44A1">
              <w:t>0,6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29F2" w14:textId="77777777" w:rsidR="00285C5C" w:rsidRPr="002D44A1" w:rsidRDefault="00285C5C" w:rsidP="003E6A19">
            <w:pPr>
              <w:pStyle w:val="ac"/>
            </w:pPr>
            <w:r w:rsidRPr="002D44A1">
              <w:t>0,6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1A5B" w14:textId="77777777" w:rsidR="00285C5C" w:rsidRPr="002D44A1" w:rsidRDefault="00285C5C" w:rsidP="003E6A19">
            <w:pPr>
              <w:pStyle w:val="ac"/>
            </w:pPr>
            <w:r w:rsidRPr="002D44A1">
              <w:t>0,6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EF0D" w14:textId="77777777" w:rsidR="00285C5C" w:rsidRPr="002D44A1" w:rsidRDefault="00285C5C" w:rsidP="003E6A19">
            <w:pPr>
              <w:pStyle w:val="ac"/>
            </w:pPr>
            <w:r w:rsidRPr="002D44A1">
              <w:t>0,6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7EF8" w14:textId="77777777" w:rsidR="00285C5C" w:rsidRPr="002D44A1" w:rsidRDefault="00285C5C" w:rsidP="003E6A19">
            <w:pPr>
              <w:pStyle w:val="ac"/>
            </w:pPr>
            <w:r w:rsidRPr="002D44A1">
              <w:t>0,6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C13D" w14:textId="77777777" w:rsidR="00285C5C" w:rsidRPr="002D44A1" w:rsidRDefault="00285C5C" w:rsidP="003E6A19">
            <w:pPr>
              <w:pStyle w:val="ac"/>
            </w:pPr>
            <w:r w:rsidRPr="002D44A1">
              <w:t>0,6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367F" w14:textId="77777777" w:rsidR="00285C5C" w:rsidRPr="002D44A1" w:rsidRDefault="00285C5C" w:rsidP="003E6A19">
            <w:pPr>
              <w:pStyle w:val="ac"/>
            </w:pPr>
            <w:r w:rsidRPr="002D44A1">
              <w:t>0,6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9135" w14:textId="77777777" w:rsidR="00285C5C" w:rsidRPr="002D44A1" w:rsidRDefault="00285C5C" w:rsidP="003E6A19">
            <w:pPr>
              <w:pStyle w:val="ac"/>
            </w:pPr>
            <w:r w:rsidRPr="002D44A1">
              <w:t>0,6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8DBF" w14:textId="77777777" w:rsidR="00285C5C" w:rsidRPr="002D44A1" w:rsidRDefault="00285C5C" w:rsidP="003E6A19">
            <w:pPr>
              <w:pStyle w:val="ac"/>
            </w:pPr>
            <w:r w:rsidRPr="002D44A1">
              <w:t>0,6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BD05" w14:textId="77777777" w:rsidR="00285C5C" w:rsidRPr="002D44A1" w:rsidRDefault="00285C5C" w:rsidP="003E6A19">
            <w:pPr>
              <w:pStyle w:val="ac"/>
            </w:pPr>
            <w:r w:rsidRPr="002D44A1">
              <w:t>0,6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1A1E" w14:textId="77777777" w:rsidR="00285C5C" w:rsidRPr="002D44A1" w:rsidRDefault="00285C5C" w:rsidP="003E6A19">
            <w:pPr>
              <w:pStyle w:val="ac"/>
            </w:pPr>
            <w:r w:rsidRPr="002D44A1">
              <w:t>0,6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DEAB" w14:textId="77777777" w:rsidR="00285C5C" w:rsidRPr="002D44A1" w:rsidRDefault="00285C5C" w:rsidP="003E6A19">
            <w:pPr>
              <w:pStyle w:val="ac"/>
            </w:pPr>
            <w:r w:rsidRPr="002D44A1">
              <w:t>0,6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2401" w14:textId="77777777" w:rsidR="00285C5C" w:rsidRPr="002D44A1" w:rsidRDefault="00285C5C" w:rsidP="003E6A19">
            <w:pPr>
              <w:pStyle w:val="ac"/>
            </w:pPr>
            <w:r w:rsidRPr="002D44A1">
              <w:t>0,6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2B0D" w14:textId="77777777" w:rsidR="00285C5C" w:rsidRPr="002D44A1" w:rsidRDefault="00285C5C" w:rsidP="003E6A19">
            <w:pPr>
              <w:pStyle w:val="ac"/>
            </w:pPr>
            <w:r w:rsidRPr="002D44A1">
              <w:t>0,6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991F" w14:textId="77777777" w:rsidR="00285C5C" w:rsidRPr="002D44A1" w:rsidRDefault="00285C5C" w:rsidP="003E6A19">
            <w:pPr>
              <w:pStyle w:val="ac"/>
            </w:pPr>
            <w:r w:rsidRPr="002D44A1">
              <w:t>0,6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F66E" w14:textId="77777777" w:rsidR="00285C5C" w:rsidRPr="002D44A1" w:rsidRDefault="00285C5C" w:rsidP="003E6A19">
            <w:pPr>
              <w:pStyle w:val="ac"/>
            </w:pPr>
            <w:r w:rsidRPr="002D44A1">
              <w:t>0,6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AE55" w14:textId="77777777" w:rsidR="00285C5C" w:rsidRPr="002D44A1" w:rsidRDefault="00285C5C" w:rsidP="003E6A19">
            <w:pPr>
              <w:pStyle w:val="ac"/>
            </w:pPr>
            <w:r w:rsidRPr="002D44A1">
              <w:t>0,6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BA96" w14:textId="77777777" w:rsidR="00285C5C" w:rsidRPr="002D44A1" w:rsidRDefault="00285C5C" w:rsidP="003E6A19">
            <w:pPr>
              <w:pStyle w:val="ac"/>
            </w:pPr>
            <w:r w:rsidRPr="002D44A1">
              <w:t>0,6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DFD1" w14:textId="77777777" w:rsidR="00285C5C" w:rsidRPr="002D44A1" w:rsidRDefault="00285C5C" w:rsidP="003E6A19">
            <w:pPr>
              <w:pStyle w:val="ac"/>
            </w:pPr>
            <w:r w:rsidRPr="002D44A1">
              <w:t>0,64</w:t>
            </w:r>
          </w:p>
        </w:tc>
      </w:tr>
      <w:tr w:rsidR="00285C5C" w:rsidRPr="002D44A1" w14:paraId="768BA019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2A20" w14:textId="77777777" w:rsidR="00285C5C" w:rsidRPr="002D44A1" w:rsidRDefault="00285C5C" w:rsidP="003E6A19">
            <w:pPr>
              <w:pStyle w:val="ac"/>
            </w:pPr>
            <w:r w:rsidRPr="002D44A1">
              <w:t>3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E19F" w14:textId="77777777" w:rsidR="00285C5C" w:rsidRPr="002D44A1" w:rsidRDefault="00285C5C" w:rsidP="003E6A19">
            <w:pPr>
              <w:pStyle w:val="ac"/>
            </w:pPr>
            <w:r w:rsidRPr="002D44A1">
              <w:t>Затраты тепла на собственные нужды в горячей воде и пар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5BFE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E0D7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491C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8911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3F79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C6D1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332B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BA08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B4B3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112A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65CE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58BF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40BF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C36B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A627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0E8C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C550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473B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92FA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5410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E272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1A56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36CD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1CFC" w14:textId="77777777" w:rsidR="00285C5C" w:rsidRPr="002D44A1" w:rsidRDefault="00285C5C" w:rsidP="003E6A19">
            <w:pPr>
              <w:pStyle w:val="ac"/>
            </w:pPr>
            <w:r w:rsidRPr="002D44A1">
              <w:t>0,01</w:t>
            </w:r>
          </w:p>
        </w:tc>
      </w:tr>
      <w:tr w:rsidR="00285C5C" w:rsidRPr="002D44A1" w14:paraId="19BD359C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D3E5" w14:textId="77777777" w:rsidR="00285C5C" w:rsidRPr="002D44A1" w:rsidRDefault="00285C5C" w:rsidP="003E6A19">
            <w:pPr>
              <w:pStyle w:val="ac"/>
            </w:pPr>
            <w:r w:rsidRPr="002D44A1">
              <w:t>4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D8EC" w14:textId="77777777" w:rsidR="00285C5C" w:rsidRPr="002D44A1" w:rsidRDefault="00285C5C" w:rsidP="003E6A19">
            <w:pPr>
              <w:pStyle w:val="ac"/>
            </w:pPr>
            <w:r w:rsidRPr="002D44A1">
              <w:t>Потери в тепловых сетях в горячей вод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C2AE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6B3E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2826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391B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B207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7BA0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9519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C71C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4DB9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6FCC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CACA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6D85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3B64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4E62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E463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7B30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B662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8E31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B74D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0C71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347A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F5AC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C104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A846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</w:tr>
      <w:tr w:rsidR="00285C5C" w:rsidRPr="002D44A1" w14:paraId="3D50FCFA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73A6" w14:textId="77777777" w:rsidR="00285C5C" w:rsidRPr="002D44A1" w:rsidRDefault="00285C5C" w:rsidP="003E6A19">
            <w:pPr>
              <w:pStyle w:val="ac"/>
            </w:pPr>
            <w:r w:rsidRPr="002D44A1">
              <w:t>5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4FD7" w14:textId="77777777" w:rsidR="00285C5C" w:rsidRPr="002D44A1" w:rsidRDefault="00285C5C" w:rsidP="003E6A19">
            <w:pPr>
              <w:pStyle w:val="ac"/>
            </w:pPr>
            <w:r w:rsidRPr="002D44A1">
              <w:t xml:space="preserve">Расчетная нагрузка на хозяйственные нужды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CF35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17DE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83E7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1042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7791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A302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5972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3C75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50BD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1C6E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8385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842B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5365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0137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654F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68BA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B063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B9E2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C694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ED6F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BB14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BC91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D965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E5E9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</w:tr>
      <w:tr w:rsidR="00285C5C" w:rsidRPr="002D44A1" w14:paraId="4D6DFC95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DAC9" w14:textId="77777777" w:rsidR="00285C5C" w:rsidRPr="002D44A1" w:rsidRDefault="00285C5C" w:rsidP="003E6A19">
            <w:pPr>
              <w:pStyle w:val="ac"/>
            </w:pPr>
            <w:r w:rsidRPr="002D44A1">
              <w:t>6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344C" w14:textId="77777777" w:rsidR="00285C5C" w:rsidRPr="002D44A1" w:rsidRDefault="00285C5C" w:rsidP="003E6A19">
            <w:pPr>
              <w:pStyle w:val="ac"/>
            </w:pPr>
            <w:r w:rsidRPr="002D44A1">
              <w:t>Присоединенная договорная тепловая нагрузка конечных потребителей, в том числе: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3B4D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BDD4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6B72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D0CD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20E3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8B31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B1C3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7350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8613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61B8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8903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28A1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A1F2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ABB0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528F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06B4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D731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6EA8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069D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77E0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80C0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2BF8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B823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F7E6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</w:tr>
      <w:tr w:rsidR="00285C5C" w:rsidRPr="002D44A1" w14:paraId="7457D837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CBA7" w14:textId="77777777" w:rsidR="00285C5C" w:rsidRPr="002D44A1" w:rsidRDefault="00285C5C" w:rsidP="003E6A19">
            <w:pPr>
              <w:pStyle w:val="ac"/>
            </w:pPr>
            <w:r w:rsidRPr="002D44A1">
              <w:t xml:space="preserve"> 6.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923F" w14:textId="77777777" w:rsidR="00285C5C" w:rsidRPr="002D44A1" w:rsidRDefault="00285C5C" w:rsidP="003E6A19">
            <w:pPr>
              <w:pStyle w:val="ac"/>
            </w:pPr>
            <w:r w:rsidRPr="002D44A1">
              <w:t>в горячей вод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46CB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8D4C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7540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ED85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D5EB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6099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D1AF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E30A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E6E0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FCF5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3E30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8297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BBD0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F60D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223E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9658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5E12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C9E7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9C4E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19B5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DF2A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20C1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656E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F438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</w:tr>
      <w:tr w:rsidR="00285C5C" w:rsidRPr="002D44A1" w14:paraId="117EC953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A7F2" w14:textId="77777777" w:rsidR="00285C5C" w:rsidRPr="002D44A1" w:rsidRDefault="00285C5C" w:rsidP="003E6A19">
            <w:pPr>
              <w:pStyle w:val="ac"/>
            </w:pPr>
            <w:r w:rsidRPr="002D44A1">
              <w:t xml:space="preserve"> 6.1.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D364" w14:textId="77777777" w:rsidR="00285C5C" w:rsidRPr="002D44A1" w:rsidRDefault="00285C5C" w:rsidP="003E6A19">
            <w:pPr>
              <w:pStyle w:val="ac"/>
            </w:pPr>
            <w:r w:rsidRPr="002D44A1">
              <w:t>отопление и вентиляц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936C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65E2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6C2A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51A9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A865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0906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1F65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34F8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C851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8411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8CAA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45C7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AC0D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3082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D77F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0F09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9553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6ED1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FD5A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2CBA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BCE6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C1E2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DE62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22ED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</w:tr>
      <w:tr w:rsidR="00285C5C" w:rsidRPr="002D44A1" w14:paraId="2D4F91DE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25EE" w14:textId="77777777" w:rsidR="00285C5C" w:rsidRPr="002D44A1" w:rsidRDefault="00285C5C" w:rsidP="003E6A19">
            <w:pPr>
              <w:pStyle w:val="ac"/>
            </w:pPr>
            <w:r w:rsidRPr="002D44A1">
              <w:t xml:space="preserve"> 6.1.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FED0" w14:textId="77777777" w:rsidR="00285C5C" w:rsidRPr="002D44A1" w:rsidRDefault="00285C5C" w:rsidP="003E6A19">
            <w:pPr>
              <w:pStyle w:val="ac"/>
            </w:pPr>
            <w:r w:rsidRPr="002D44A1">
              <w:t>горячее водоснабжени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6C38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8785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D7CD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AF2F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8480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07F4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F33C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053D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B0BB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B8EC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F80B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B4AF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6C9F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01CD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00D8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437A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4D1B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B79C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BB5A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6A2D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0B33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8EFA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D294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55BA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</w:tr>
      <w:tr w:rsidR="00285C5C" w:rsidRPr="002D44A1" w14:paraId="2A4398F8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CE8F" w14:textId="77777777" w:rsidR="00285C5C" w:rsidRPr="002D44A1" w:rsidRDefault="00285C5C" w:rsidP="003E6A19">
            <w:pPr>
              <w:pStyle w:val="ac"/>
            </w:pPr>
            <w:r w:rsidRPr="002D44A1">
              <w:t xml:space="preserve"> 6.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26C7" w14:textId="77777777" w:rsidR="00285C5C" w:rsidRPr="002D44A1" w:rsidRDefault="00285C5C" w:rsidP="003E6A19">
            <w:pPr>
              <w:pStyle w:val="ac"/>
            </w:pPr>
            <w:r w:rsidRPr="002D44A1">
              <w:t>в пар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908A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B55C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38E1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DAE4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3DC9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2382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03BF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A834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A96F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D94B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0782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EA68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6C00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1C22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1FEB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2C7F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F1D5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4F38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0531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E738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0E95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4FA8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BEAA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6968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</w:tr>
      <w:tr w:rsidR="00285C5C" w:rsidRPr="002D44A1" w14:paraId="4DC6DC8E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21EE" w14:textId="77777777" w:rsidR="00285C5C" w:rsidRPr="002D44A1" w:rsidRDefault="00285C5C" w:rsidP="003E6A19">
            <w:pPr>
              <w:pStyle w:val="ac"/>
            </w:pPr>
            <w:r w:rsidRPr="002D44A1">
              <w:t>7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9E5F" w14:textId="77777777" w:rsidR="00285C5C" w:rsidRPr="002D44A1" w:rsidRDefault="00285C5C" w:rsidP="003E6A19">
            <w:pPr>
              <w:pStyle w:val="ac"/>
            </w:pPr>
            <w:r w:rsidRPr="002D44A1">
              <w:t>Присоединенная расчетная тепловая нагрузка конечных потребителей, в том числе: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868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48C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E2A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94F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745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B79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623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C41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D15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BDC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913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FD3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D68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12E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F19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5D2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AFA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927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649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713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F5B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091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580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BF8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</w:tr>
      <w:tr w:rsidR="00285C5C" w:rsidRPr="002D44A1" w14:paraId="32789D52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16DD" w14:textId="77777777" w:rsidR="00285C5C" w:rsidRPr="002D44A1" w:rsidRDefault="00285C5C" w:rsidP="003E6A19">
            <w:pPr>
              <w:pStyle w:val="ac"/>
            </w:pPr>
            <w:r w:rsidRPr="002D44A1">
              <w:t xml:space="preserve"> 7.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0FFA" w14:textId="77777777" w:rsidR="00285C5C" w:rsidRPr="002D44A1" w:rsidRDefault="00285C5C" w:rsidP="003E6A19">
            <w:pPr>
              <w:pStyle w:val="ac"/>
            </w:pPr>
            <w:r w:rsidRPr="002D44A1">
              <w:t>в горячей воде , в том числе: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AEA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204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202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5D2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7B5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06A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488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3EC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125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911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9C9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E4A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DE4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EEF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0A7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57F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3F5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E74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028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16E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E97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574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E8D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9CD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</w:tr>
      <w:tr w:rsidR="00285C5C" w:rsidRPr="002D44A1" w14:paraId="6E0B3545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30BF" w14:textId="77777777" w:rsidR="00285C5C" w:rsidRPr="002D44A1" w:rsidRDefault="00285C5C" w:rsidP="003E6A19">
            <w:pPr>
              <w:pStyle w:val="ac"/>
            </w:pPr>
            <w:r w:rsidRPr="002D44A1">
              <w:t xml:space="preserve"> 7.1.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070B" w14:textId="77777777" w:rsidR="00285C5C" w:rsidRPr="002D44A1" w:rsidRDefault="00285C5C" w:rsidP="003E6A19">
            <w:pPr>
              <w:pStyle w:val="ac"/>
            </w:pPr>
            <w:r w:rsidRPr="002D44A1">
              <w:t>отопление и вентиляц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344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1DE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CA7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E21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3C3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802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ACF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542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280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5AA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794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C89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A53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10F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5DC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359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D8B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DB7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290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085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5D3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445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FE3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819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</w:tr>
      <w:tr w:rsidR="00285C5C" w:rsidRPr="002D44A1" w14:paraId="78E49924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8E9A" w14:textId="77777777" w:rsidR="00285C5C" w:rsidRPr="002D44A1" w:rsidRDefault="00285C5C" w:rsidP="003E6A19">
            <w:pPr>
              <w:pStyle w:val="ac"/>
            </w:pPr>
            <w:r w:rsidRPr="002D44A1">
              <w:t xml:space="preserve"> 7.1.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9193" w14:textId="77777777" w:rsidR="00285C5C" w:rsidRPr="002D44A1" w:rsidRDefault="00285C5C" w:rsidP="003E6A19">
            <w:pPr>
              <w:pStyle w:val="ac"/>
            </w:pPr>
            <w:r w:rsidRPr="002D44A1">
              <w:t>горячее водоснабжени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6FE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869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7BD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90B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A8F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332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B7A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B8D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D4A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765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E53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E02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ECC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2EC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FB2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F5C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3DA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A98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94A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FCC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088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F42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110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F38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</w:tr>
      <w:tr w:rsidR="00285C5C" w:rsidRPr="002D44A1" w14:paraId="7F553BC6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EEE3" w14:textId="77777777" w:rsidR="00285C5C" w:rsidRPr="002D44A1" w:rsidRDefault="00285C5C" w:rsidP="003E6A19">
            <w:pPr>
              <w:pStyle w:val="ac"/>
            </w:pPr>
            <w:r w:rsidRPr="002D44A1">
              <w:t xml:space="preserve"> 7.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8191" w14:textId="77777777" w:rsidR="00285C5C" w:rsidRPr="002D44A1" w:rsidRDefault="00285C5C" w:rsidP="003E6A19">
            <w:pPr>
              <w:pStyle w:val="ac"/>
            </w:pPr>
            <w:r w:rsidRPr="002D44A1">
              <w:t>в пар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37F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09F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80F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C3A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456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12F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08D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C12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D2B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513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185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1F5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527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C2F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B9B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BE3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90E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E63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F46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934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B01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2D6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AF3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D94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</w:tr>
      <w:tr w:rsidR="00285C5C" w:rsidRPr="002D44A1" w14:paraId="7D4D061A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29F9" w14:textId="77777777" w:rsidR="00285C5C" w:rsidRPr="002D44A1" w:rsidRDefault="00285C5C" w:rsidP="003E6A19">
            <w:pPr>
              <w:pStyle w:val="ac"/>
            </w:pPr>
            <w:r w:rsidRPr="002D44A1">
              <w:t>8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DF7E" w14:textId="77777777" w:rsidR="00285C5C" w:rsidRPr="002D44A1" w:rsidRDefault="00285C5C" w:rsidP="003E6A19">
            <w:pPr>
              <w:pStyle w:val="ac"/>
            </w:pPr>
            <w:r w:rsidRPr="002D44A1">
              <w:t>Резерв/дефицит тепловой мощности (по договорной нагрузке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BACB" w14:textId="77777777" w:rsidR="00285C5C" w:rsidRPr="002D44A1" w:rsidRDefault="00285C5C" w:rsidP="003E6A19">
            <w:pPr>
              <w:pStyle w:val="ac"/>
            </w:pPr>
            <w:r w:rsidRPr="002D44A1">
              <w:t>0,4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C54D" w14:textId="77777777" w:rsidR="00285C5C" w:rsidRPr="002D44A1" w:rsidRDefault="00285C5C" w:rsidP="003E6A19">
            <w:pPr>
              <w:pStyle w:val="ac"/>
            </w:pPr>
            <w:r w:rsidRPr="002D44A1">
              <w:t>0,4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06B7" w14:textId="77777777" w:rsidR="00285C5C" w:rsidRPr="002D44A1" w:rsidRDefault="00285C5C" w:rsidP="003E6A19">
            <w:pPr>
              <w:pStyle w:val="ac"/>
            </w:pPr>
            <w:r w:rsidRPr="002D44A1">
              <w:t>0,4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A253" w14:textId="77777777" w:rsidR="00285C5C" w:rsidRPr="002D44A1" w:rsidRDefault="00285C5C" w:rsidP="003E6A19">
            <w:pPr>
              <w:pStyle w:val="ac"/>
            </w:pPr>
            <w:r w:rsidRPr="002D44A1">
              <w:t>0,4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3021" w14:textId="77777777" w:rsidR="00285C5C" w:rsidRPr="002D44A1" w:rsidRDefault="00285C5C" w:rsidP="003E6A19">
            <w:pPr>
              <w:pStyle w:val="ac"/>
            </w:pPr>
            <w:r w:rsidRPr="002D44A1">
              <w:t>0,4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43FE" w14:textId="77777777" w:rsidR="00285C5C" w:rsidRPr="002D44A1" w:rsidRDefault="00285C5C" w:rsidP="003E6A19">
            <w:pPr>
              <w:pStyle w:val="ac"/>
            </w:pPr>
            <w:r w:rsidRPr="002D44A1">
              <w:t>0,4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5798" w14:textId="77777777" w:rsidR="00285C5C" w:rsidRPr="002D44A1" w:rsidRDefault="00285C5C" w:rsidP="003E6A19">
            <w:pPr>
              <w:pStyle w:val="ac"/>
            </w:pPr>
            <w:r w:rsidRPr="002D44A1">
              <w:t>0,4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2068" w14:textId="77777777" w:rsidR="00285C5C" w:rsidRPr="002D44A1" w:rsidRDefault="00285C5C" w:rsidP="003E6A19">
            <w:pPr>
              <w:pStyle w:val="ac"/>
            </w:pPr>
            <w:r w:rsidRPr="002D44A1">
              <w:t>0,4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2CD7" w14:textId="77777777" w:rsidR="00285C5C" w:rsidRPr="002D44A1" w:rsidRDefault="00285C5C" w:rsidP="003E6A19">
            <w:pPr>
              <w:pStyle w:val="ac"/>
            </w:pPr>
            <w:r w:rsidRPr="002D44A1">
              <w:t>0,4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25FF" w14:textId="77777777" w:rsidR="00285C5C" w:rsidRPr="002D44A1" w:rsidRDefault="00285C5C" w:rsidP="003E6A19">
            <w:pPr>
              <w:pStyle w:val="ac"/>
            </w:pPr>
            <w:r w:rsidRPr="002D44A1">
              <w:t>0,4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8513" w14:textId="77777777" w:rsidR="00285C5C" w:rsidRPr="002D44A1" w:rsidRDefault="00285C5C" w:rsidP="003E6A19">
            <w:pPr>
              <w:pStyle w:val="ac"/>
            </w:pPr>
            <w:r w:rsidRPr="002D44A1">
              <w:t>0,4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F0C9" w14:textId="77777777" w:rsidR="00285C5C" w:rsidRPr="002D44A1" w:rsidRDefault="00285C5C" w:rsidP="003E6A19">
            <w:pPr>
              <w:pStyle w:val="ac"/>
            </w:pPr>
            <w:r w:rsidRPr="002D44A1">
              <w:t>0,4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226A" w14:textId="77777777" w:rsidR="00285C5C" w:rsidRPr="002D44A1" w:rsidRDefault="00285C5C" w:rsidP="003E6A19">
            <w:pPr>
              <w:pStyle w:val="ac"/>
            </w:pPr>
            <w:r w:rsidRPr="002D44A1">
              <w:t>0,4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1CB7" w14:textId="77777777" w:rsidR="00285C5C" w:rsidRPr="002D44A1" w:rsidRDefault="00285C5C" w:rsidP="003E6A19">
            <w:pPr>
              <w:pStyle w:val="ac"/>
            </w:pPr>
            <w:r w:rsidRPr="002D44A1">
              <w:t>0,4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7B03" w14:textId="77777777" w:rsidR="00285C5C" w:rsidRPr="002D44A1" w:rsidRDefault="00285C5C" w:rsidP="003E6A19">
            <w:pPr>
              <w:pStyle w:val="ac"/>
            </w:pPr>
            <w:r w:rsidRPr="002D44A1">
              <w:t>0,4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F675" w14:textId="77777777" w:rsidR="00285C5C" w:rsidRPr="002D44A1" w:rsidRDefault="00285C5C" w:rsidP="003E6A19">
            <w:pPr>
              <w:pStyle w:val="ac"/>
            </w:pPr>
            <w:r w:rsidRPr="002D44A1">
              <w:t>0,4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D493" w14:textId="77777777" w:rsidR="00285C5C" w:rsidRPr="002D44A1" w:rsidRDefault="00285C5C" w:rsidP="003E6A19">
            <w:pPr>
              <w:pStyle w:val="ac"/>
            </w:pPr>
            <w:r w:rsidRPr="002D44A1">
              <w:t>0,4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DECD" w14:textId="77777777" w:rsidR="00285C5C" w:rsidRPr="002D44A1" w:rsidRDefault="00285C5C" w:rsidP="003E6A19">
            <w:pPr>
              <w:pStyle w:val="ac"/>
            </w:pPr>
            <w:r w:rsidRPr="002D44A1">
              <w:t>0,4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1852" w14:textId="77777777" w:rsidR="00285C5C" w:rsidRPr="002D44A1" w:rsidRDefault="00285C5C" w:rsidP="003E6A19">
            <w:pPr>
              <w:pStyle w:val="ac"/>
            </w:pPr>
            <w:r w:rsidRPr="002D44A1">
              <w:t>0,4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BDF5" w14:textId="77777777" w:rsidR="00285C5C" w:rsidRPr="002D44A1" w:rsidRDefault="00285C5C" w:rsidP="003E6A19">
            <w:pPr>
              <w:pStyle w:val="ac"/>
            </w:pPr>
            <w:r w:rsidRPr="002D44A1">
              <w:t>0,4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345F" w14:textId="77777777" w:rsidR="00285C5C" w:rsidRPr="002D44A1" w:rsidRDefault="00285C5C" w:rsidP="003E6A19">
            <w:pPr>
              <w:pStyle w:val="ac"/>
            </w:pPr>
            <w:r w:rsidRPr="002D44A1">
              <w:t>0,4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0E96" w14:textId="77777777" w:rsidR="00285C5C" w:rsidRPr="002D44A1" w:rsidRDefault="00285C5C" w:rsidP="003E6A19">
            <w:pPr>
              <w:pStyle w:val="ac"/>
            </w:pPr>
            <w:r w:rsidRPr="002D44A1">
              <w:t>0,4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3D73" w14:textId="77777777" w:rsidR="00285C5C" w:rsidRPr="002D44A1" w:rsidRDefault="00285C5C" w:rsidP="003E6A19">
            <w:pPr>
              <w:pStyle w:val="ac"/>
            </w:pPr>
            <w:r w:rsidRPr="002D44A1">
              <w:t>0,4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3E05" w14:textId="77777777" w:rsidR="00285C5C" w:rsidRPr="002D44A1" w:rsidRDefault="00285C5C" w:rsidP="003E6A19">
            <w:pPr>
              <w:pStyle w:val="ac"/>
            </w:pPr>
            <w:r w:rsidRPr="002D44A1">
              <w:t>0,48</w:t>
            </w:r>
          </w:p>
        </w:tc>
      </w:tr>
      <w:tr w:rsidR="00285C5C" w:rsidRPr="002D44A1" w14:paraId="382868CC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0DCE" w14:textId="77777777" w:rsidR="00285C5C" w:rsidRPr="002D44A1" w:rsidRDefault="00285C5C" w:rsidP="003E6A19">
            <w:pPr>
              <w:pStyle w:val="ac"/>
            </w:pPr>
            <w:r w:rsidRPr="002D44A1">
              <w:t>9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6324" w14:textId="77777777" w:rsidR="00285C5C" w:rsidRPr="002D44A1" w:rsidRDefault="00285C5C" w:rsidP="003E6A19">
            <w:pPr>
              <w:pStyle w:val="ac"/>
            </w:pPr>
            <w:r w:rsidRPr="002D44A1">
              <w:t>Резерв/дефицит тепловой мощности (по фактической нагрузке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249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47E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D4A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825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8A5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142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D89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F55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03C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FEC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002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81E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818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A11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882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6B2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CA8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AE4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87F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710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6F3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2C6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57B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E6D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</w:tr>
      <w:tr w:rsidR="00285C5C" w:rsidRPr="002D44A1" w14:paraId="72902A78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37C6" w14:textId="77777777" w:rsidR="00285C5C" w:rsidRPr="002D44A1" w:rsidRDefault="00285C5C" w:rsidP="003E6A19">
            <w:pPr>
              <w:pStyle w:val="ac"/>
            </w:pPr>
            <w:r w:rsidRPr="002D44A1">
              <w:t>1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5C5A" w14:textId="77777777" w:rsidR="00285C5C" w:rsidRPr="002D44A1" w:rsidRDefault="00285C5C" w:rsidP="003E6A19">
            <w:pPr>
              <w:pStyle w:val="ac"/>
            </w:pPr>
            <w:r w:rsidRPr="002D44A1">
              <w:t xml:space="preserve">Располагаемая тепловая мощность нетто (с учетом </w:t>
            </w:r>
            <w:r w:rsidRPr="002D44A1">
              <w:lastRenderedPageBreak/>
              <w:t>затрат на собственные нужды) при аварийном выводе самого мощного котл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D617" w14:textId="77777777" w:rsidR="00285C5C" w:rsidRPr="002D44A1" w:rsidRDefault="00285C5C" w:rsidP="003E6A19">
            <w:pPr>
              <w:pStyle w:val="ac"/>
            </w:pPr>
            <w:r w:rsidRPr="002D44A1">
              <w:lastRenderedPageBreak/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1D39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10FD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85D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1214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6F3E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7F87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4E5C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03F9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5E85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DFD8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3EE9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112A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4BA9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3CE1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5D35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6915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389F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1E7A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0BC1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D85B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14D1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7623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D8E2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</w:tr>
      <w:tr w:rsidR="00285C5C" w:rsidRPr="002D44A1" w14:paraId="1A288F0C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2BAA" w14:textId="77777777" w:rsidR="00285C5C" w:rsidRPr="002D44A1" w:rsidRDefault="00285C5C" w:rsidP="003E6A19">
            <w:pPr>
              <w:pStyle w:val="ac"/>
            </w:pPr>
            <w:r w:rsidRPr="002D44A1">
              <w:t>1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EC27" w14:textId="77777777" w:rsidR="00285C5C" w:rsidRPr="002D44A1" w:rsidRDefault="00285C5C" w:rsidP="003E6A19">
            <w:pPr>
              <w:pStyle w:val="ac"/>
            </w:pPr>
            <w:r w:rsidRPr="002D44A1">
              <w:t>Максимально допустимое значение тепловой нагрузки на коллекторах станции при аварийном выводе самого мощного пикового котл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7461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6968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8F26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92DF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6EC5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5BC7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9D75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8C3C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C7DE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62F8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9D55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AC88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B166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87A5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ACDE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9804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A35A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7BA0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915B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F693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26D2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F4D2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EE69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0EFB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</w:tr>
      <w:tr w:rsidR="00285C5C" w:rsidRPr="002D44A1" w14:paraId="234D2996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8D5D" w14:textId="77777777" w:rsidR="00285C5C" w:rsidRPr="002D44A1" w:rsidRDefault="00285C5C" w:rsidP="003E6A19">
            <w:pPr>
              <w:pStyle w:val="ac"/>
            </w:pPr>
            <w:r w:rsidRPr="002D44A1">
              <w:t>1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DFA2" w14:textId="77777777" w:rsidR="00285C5C" w:rsidRPr="002D44A1" w:rsidRDefault="00285C5C" w:rsidP="003E6A19">
            <w:pPr>
              <w:pStyle w:val="ac"/>
            </w:pPr>
            <w:r w:rsidRPr="002D44A1">
              <w:t>Зона действия источника тепловой мощности, Г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2231" w14:textId="77777777" w:rsidR="00285C5C" w:rsidRPr="002D44A1" w:rsidRDefault="00285C5C" w:rsidP="003E6A19">
            <w:pPr>
              <w:pStyle w:val="ac"/>
            </w:pPr>
            <w:r w:rsidRPr="002D44A1">
              <w:t>5,07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918F" w14:textId="77777777" w:rsidR="00285C5C" w:rsidRPr="002D44A1" w:rsidRDefault="00285C5C" w:rsidP="003E6A19">
            <w:pPr>
              <w:pStyle w:val="ac"/>
            </w:pPr>
            <w:r w:rsidRPr="002D44A1">
              <w:t>5,07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FA08" w14:textId="77777777" w:rsidR="00285C5C" w:rsidRPr="002D44A1" w:rsidRDefault="00285C5C" w:rsidP="003E6A19">
            <w:pPr>
              <w:pStyle w:val="ac"/>
            </w:pPr>
            <w:r w:rsidRPr="002D44A1">
              <w:t>5,07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F201" w14:textId="77777777" w:rsidR="00285C5C" w:rsidRPr="002D44A1" w:rsidRDefault="00285C5C" w:rsidP="003E6A19">
            <w:pPr>
              <w:pStyle w:val="ac"/>
            </w:pPr>
            <w:r w:rsidRPr="002D44A1">
              <w:t>5,07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D5D2" w14:textId="77777777" w:rsidR="00285C5C" w:rsidRPr="002D44A1" w:rsidRDefault="00285C5C" w:rsidP="003E6A19">
            <w:pPr>
              <w:pStyle w:val="ac"/>
            </w:pPr>
            <w:r w:rsidRPr="002D44A1">
              <w:t>5,07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C1BD" w14:textId="77777777" w:rsidR="00285C5C" w:rsidRPr="002D44A1" w:rsidRDefault="00285C5C" w:rsidP="003E6A19">
            <w:pPr>
              <w:pStyle w:val="ac"/>
            </w:pPr>
            <w:r w:rsidRPr="002D44A1">
              <w:t>5,07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5170" w14:textId="77777777" w:rsidR="00285C5C" w:rsidRPr="002D44A1" w:rsidRDefault="00285C5C" w:rsidP="003E6A19">
            <w:pPr>
              <w:pStyle w:val="ac"/>
            </w:pPr>
            <w:r w:rsidRPr="002D44A1">
              <w:t>5,07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378A" w14:textId="77777777" w:rsidR="00285C5C" w:rsidRPr="002D44A1" w:rsidRDefault="00285C5C" w:rsidP="003E6A19">
            <w:pPr>
              <w:pStyle w:val="ac"/>
            </w:pPr>
            <w:r w:rsidRPr="002D44A1">
              <w:t>5,07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7ABA" w14:textId="77777777" w:rsidR="00285C5C" w:rsidRPr="002D44A1" w:rsidRDefault="00285C5C" w:rsidP="003E6A19">
            <w:pPr>
              <w:pStyle w:val="ac"/>
            </w:pPr>
            <w:r w:rsidRPr="002D44A1">
              <w:t>5,07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2A5B" w14:textId="77777777" w:rsidR="00285C5C" w:rsidRPr="002D44A1" w:rsidRDefault="00285C5C" w:rsidP="003E6A19">
            <w:pPr>
              <w:pStyle w:val="ac"/>
            </w:pPr>
            <w:r w:rsidRPr="002D44A1">
              <w:t>5,07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B767" w14:textId="77777777" w:rsidR="00285C5C" w:rsidRPr="002D44A1" w:rsidRDefault="00285C5C" w:rsidP="003E6A19">
            <w:pPr>
              <w:pStyle w:val="ac"/>
            </w:pPr>
            <w:r w:rsidRPr="002D44A1">
              <w:t>5,07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DC2A" w14:textId="77777777" w:rsidR="00285C5C" w:rsidRPr="002D44A1" w:rsidRDefault="00285C5C" w:rsidP="003E6A19">
            <w:pPr>
              <w:pStyle w:val="ac"/>
            </w:pPr>
            <w:r w:rsidRPr="002D44A1">
              <w:t>5,07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E064" w14:textId="77777777" w:rsidR="00285C5C" w:rsidRPr="002D44A1" w:rsidRDefault="00285C5C" w:rsidP="003E6A19">
            <w:pPr>
              <w:pStyle w:val="ac"/>
            </w:pPr>
            <w:r w:rsidRPr="002D44A1">
              <w:t>5,07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51D2" w14:textId="77777777" w:rsidR="00285C5C" w:rsidRPr="002D44A1" w:rsidRDefault="00285C5C" w:rsidP="003E6A19">
            <w:pPr>
              <w:pStyle w:val="ac"/>
            </w:pPr>
            <w:r w:rsidRPr="002D44A1">
              <w:t>5,07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9D1C" w14:textId="77777777" w:rsidR="00285C5C" w:rsidRPr="002D44A1" w:rsidRDefault="00285C5C" w:rsidP="003E6A19">
            <w:pPr>
              <w:pStyle w:val="ac"/>
            </w:pPr>
            <w:r w:rsidRPr="002D44A1">
              <w:t>5,07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215F" w14:textId="77777777" w:rsidR="00285C5C" w:rsidRPr="002D44A1" w:rsidRDefault="00285C5C" w:rsidP="003E6A19">
            <w:pPr>
              <w:pStyle w:val="ac"/>
            </w:pPr>
            <w:r w:rsidRPr="002D44A1">
              <w:t>5,07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306C" w14:textId="77777777" w:rsidR="00285C5C" w:rsidRPr="002D44A1" w:rsidRDefault="00285C5C" w:rsidP="003E6A19">
            <w:pPr>
              <w:pStyle w:val="ac"/>
            </w:pPr>
            <w:r w:rsidRPr="002D44A1">
              <w:t>5,07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8331" w14:textId="77777777" w:rsidR="00285C5C" w:rsidRPr="002D44A1" w:rsidRDefault="00285C5C" w:rsidP="003E6A19">
            <w:pPr>
              <w:pStyle w:val="ac"/>
            </w:pPr>
            <w:r w:rsidRPr="002D44A1">
              <w:t>5,07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AE1E" w14:textId="77777777" w:rsidR="00285C5C" w:rsidRPr="002D44A1" w:rsidRDefault="00285C5C" w:rsidP="003E6A19">
            <w:pPr>
              <w:pStyle w:val="ac"/>
            </w:pPr>
            <w:r w:rsidRPr="002D44A1">
              <w:t>5,07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7B08" w14:textId="77777777" w:rsidR="00285C5C" w:rsidRPr="002D44A1" w:rsidRDefault="00285C5C" w:rsidP="003E6A19">
            <w:pPr>
              <w:pStyle w:val="ac"/>
            </w:pPr>
            <w:r w:rsidRPr="002D44A1">
              <w:t>5,07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BC58" w14:textId="77777777" w:rsidR="00285C5C" w:rsidRPr="002D44A1" w:rsidRDefault="00285C5C" w:rsidP="003E6A19">
            <w:pPr>
              <w:pStyle w:val="ac"/>
            </w:pPr>
            <w:r w:rsidRPr="002D44A1">
              <w:t>5,07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5F06" w14:textId="77777777" w:rsidR="00285C5C" w:rsidRPr="002D44A1" w:rsidRDefault="00285C5C" w:rsidP="003E6A19">
            <w:pPr>
              <w:pStyle w:val="ac"/>
            </w:pPr>
            <w:r w:rsidRPr="002D44A1">
              <w:t>5,07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47F6" w14:textId="77777777" w:rsidR="00285C5C" w:rsidRPr="002D44A1" w:rsidRDefault="00285C5C" w:rsidP="003E6A19">
            <w:pPr>
              <w:pStyle w:val="ac"/>
            </w:pPr>
            <w:r w:rsidRPr="002D44A1">
              <w:t>5,07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9FF5" w14:textId="77777777" w:rsidR="00285C5C" w:rsidRPr="002D44A1" w:rsidRDefault="00285C5C" w:rsidP="003E6A19">
            <w:pPr>
              <w:pStyle w:val="ac"/>
            </w:pPr>
            <w:r w:rsidRPr="002D44A1">
              <w:t>5,077</w:t>
            </w:r>
          </w:p>
        </w:tc>
      </w:tr>
      <w:tr w:rsidR="00285C5C" w:rsidRPr="002D44A1" w14:paraId="1FC4BBBC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2014" w14:textId="77777777" w:rsidR="00285C5C" w:rsidRPr="002D44A1" w:rsidRDefault="00285C5C" w:rsidP="003E6A19">
            <w:pPr>
              <w:pStyle w:val="ac"/>
            </w:pPr>
            <w:r w:rsidRPr="002D44A1">
              <w:t>13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8F21" w14:textId="77777777" w:rsidR="00285C5C" w:rsidRPr="002D44A1" w:rsidRDefault="00285C5C" w:rsidP="003E6A19">
            <w:pPr>
              <w:pStyle w:val="ac"/>
            </w:pPr>
            <w:r w:rsidRPr="002D44A1">
              <w:t>Плотность тепловой нагрузки, Гкал/ч/Г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EC75" w14:textId="77777777" w:rsidR="00285C5C" w:rsidRPr="002D44A1" w:rsidRDefault="00285C5C" w:rsidP="003E6A19">
            <w:pPr>
              <w:pStyle w:val="ac"/>
            </w:pPr>
            <w:r w:rsidRPr="002D44A1">
              <w:t>0,02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2DEE" w14:textId="77777777" w:rsidR="00285C5C" w:rsidRPr="002D44A1" w:rsidRDefault="00285C5C" w:rsidP="003E6A19">
            <w:pPr>
              <w:pStyle w:val="ac"/>
            </w:pPr>
            <w:r w:rsidRPr="002D44A1">
              <w:t>0,02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CCBE" w14:textId="77777777" w:rsidR="00285C5C" w:rsidRPr="002D44A1" w:rsidRDefault="00285C5C" w:rsidP="003E6A19">
            <w:pPr>
              <w:pStyle w:val="ac"/>
            </w:pPr>
            <w:r w:rsidRPr="002D44A1">
              <w:t>0,02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6139" w14:textId="77777777" w:rsidR="00285C5C" w:rsidRPr="002D44A1" w:rsidRDefault="00285C5C" w:rsidP="003E6A19">
            <w:pPr>
              <w:pStyle w:val="ac"/>
            </w:pPr>
            <w:r w:rsidRPr="002D44A1">
              <w:t>0,02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BD7F" w14:textId="77777777" w:rsidR="00285C5C" w:rsidRPr="002D44A1" w:rsidRDefault="00285C5C" w:rsidP="003E6A19">
            <w:pPr>
              <w:pStyle w:val="ac"/>
            </w:pPr>
            <w:r w:rsidRPr="002D44A1">
              <w:t>0,02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794C" w14:textId="77777777" w:rsidR="00285C5C" w:rsidRPr="002D44A1" w:rsidRDefault="00285C5C" w:rsidP="003E6A19">
            <w:pPr>
              <w:pStyle w:val="ac"/>
            </w:pPr>
            <w:r w:rsidRPr="002D44A1">
              <w:t>0,02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0903" w14:textId="77777777" w:rsidR="00285C5C" w:rsidRPr="002D44A1" w:rsidRDefault="00285C5C" w:rsidP="003E6A19">
            <w:pPr>
              <w:pStyle w:val="ac"/>
            </w:pPr>
            <w:r w:rsidRPr="002D44A1">
              <w:t>0,02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9EF9" w14:textId="77777777" w:rsidR="00285C5C" w:rsidRPr="002D44A1" w:rsidRDefault="00285C5C" w:rsidP="003E6A19">
            <w:pPr>
              <w:pStyle w:val="ac"/>
            </w:pPr>
            <w:r w:rsidRPr="002D44A1">
              <w:t>0,02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69A2" w14:textId="77777777" w:rsidR="00285C5C" w:rsidRPr="002D44A1" w:rsidRDefault="00285C5C" w:rsidP="003E6A19">
            <w:pPr>
              <w:pStyle w:val="ac"/>
            </w:pPr>
            <w:r w:rsidRPr="002D44A1">
              <w:t>0,02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4803" w14:textId="77777777" w:rsidR="00285C5C" w:rsidRPr="002D44A1" w:rsidRDefault="00285C5C" w:rsidP="003E6A19">
            <w:pPr>
              <w:pStyle w:val="ac"/>
            </w:pPr>
            <w:r w:rsidRPr="002D44A1">
              <w:t>0,02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84F8" w14:textId="77777777" w:rsidR="00285C5C" w:rsidRPr="002D44A1" w:rsidRDefault="00285C5C" w:rsidP="003E6A19">
            <w:pPr>
              <w:pStyle w:val="ac"/>
            </w:pPr>
            <w:r w:rsidRPr="002D44A1">
              <w:t>0,02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C488" w14:textId="77777777" w:rsidR="00285C5C" w:rsidRPr="002D44A1" w:rsidRDefault="00285C5C" w:rsidP="003E6A19">
            <w:pPr>
              <w:pStyle w:val="ac"/>
            </w:pPr>
            <w:r w:rsidRPr="002D44A1">
              <w:t>0,02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7637" w14:textId="77777777" w:rsidR="00285C5C" w:rsidRPr="002D44A1" w:rsidRDefault="00285C5C" w:rsidP="003E6A19">
            <w:pPr>
              <w:pStyle w:val="ac"/>
            </w:pPr>
            <w:r w:rsidRPr="002D44A1">
              <w:t>0,02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E988" w14:textId="77777777" w:rsidR="00285C5C" w:rsidRPr="002D44A1" w:rsidRDefault="00285C5C" w:rsidP="003E6A19">
            <w:pPr>
              <w:pStyle w:val="ac"/>
            </w:pPr>
            <w:r w:rsidRPr="002D44A1">
              <w:t>0,02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E02C" w14:textId="77777777" w:rsidR="00285C5C" w:rsidRPr="002D44A1" w:rsidRDefault="00285C5C" w:rsidP="003E6A19">
            <w:pPr>
              <w:pStyle w:val="ac"/>
            </w:pPr>
            <w:r w:rsidRPr="002D44A1">
              <w:t>0,02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C2B0" w14:textId="77777777" w:rsidR="00285C5C" w:rsidRPr="002D44A1" w:rsidRDefault="00285C5C" w:rsidP="003E6A19">
            <w:pPr>
              <w:pStyle w:val="ac"/>
            </w:pPr>
            <w:r w:rsidRPr="002D44A1">
              <w:t>0,02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B772" w14:textId="77777777" w:rsidR="00285C5C" w:rsidRPr="002D44A1" w:rsidRDefault="00285C5C" w:rsidP="003E6A19">
            <w:pPr>
              <w:pStyle w:val="ac"/>
            </w:pPr>
            <w:r w:rsidRPr="002D44A1">
              <w:t>0,02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84A0" w14:textId="77777777" w:rsidR="00285C5C" w:rsidRPr="002D44A1" w:rsidRDefault="00285C5C" w:rsidP="003E6A19">
            <w:pPr>
              <w:pStyle w:val="ac"/>
            </w:pPr>
            <w:r w:rsidRPr="002D44A1">
              <w:t>0,02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E3D6" w14:textId="77777777" w:rsidR="00285C5C" w:rsidRPr="002D44A1" w:rsidRDefault="00285C5C" w:rsidP="003E6A19">
            <w:pPr>
              <w:pStyle w:val="ac"/>
            </w:pPr>
            <w:r w:rsidRPr="002D44A1">
              <w:t>0,02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705F" w14:textId="77777777" w:rsidR="00285C5C" w:rsidRPr="002D44A1" w:rsidRDefault="00285C5C" w:rsidP="003E6A19">
            <w:pPr>
              <w:pStyle w:val="ac"/>
            </w:pPr>
            <w:r w:rsidRPr="002D44A1">
              <w:t>0,02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A802" w14:textId="77777777" w:rsidR="00285C5C" w:rsidRPr="002D44A1" w:rsidRDefault="00285C5C" w:rsidP="003E6A19">
            <w:pPr>
              <w:pStyle w:val="ac"/>
            </w:pPr>
            <w:r w:rsidRPr="002D44A1">
              <w:t>0,02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10BF" w14:textId="77777777" w:rsidR="00285C5C" w:rsidRPr="002D44A1" w:rsidRDefault="00285C5C" w:rsidP="003E6A19">
            <w:pPr>
              <w:pStyle w:val="ac"/>
            </w:pPr>
            <w:r w:rsidRPr="002D44A1">
              <w:t>0,02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35D2" w14:textId="77777777" w:rsidR="00285C5C" w:rsidRPr="002D44A1" w:rsidRDefault="00285C5C" w:rsidP="003E6A19">
            <w:pPr>
              <w:pStyle w:val="ac"/>
            </w:pPr>
            <w:r w:rsidRPr="002D44A1">
              <w:t>0,02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893E" w14:textId="77777777" w:rsidR="00285C5C" w:rsidRPr="002D44A1" w:rsidRDefault="00285C5C" w:rsidP="003E6A19">
            <w:pPr>
              <w:pStyle w:val="ac"/>
            </w:pPr>
            <w:r w:rsidRPr="002D44A1">
              <w:t>0,023</w:t>
            </w:r>
          </w:p>
        </w:tc>
      </w:tr>
      <w:tr w:rsidR="00285C5C" w:rsidRPr="002D44A1" w14:paraId="3F9A96DE" w14:textId="77777777" w:rsidTr="00285C5C">
        <w:trPr>
          <w:trHeight w:val="2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D537" w14:textId="77777777" w:rsidR="00285C5C" w:rsidRPr="002D44A1" w:rsidRDefault="00285C5C" w:rsidP="003E6A19">
            <w:pPr>
              <w:pStyle w:val="ac"/>
            </w:pPr>
            <w:r w:rsidRPr="002D44A1">
              <w:t>Котельная «Мясокомбинат»</w:t>
            </w:r>
          </w:p>
        </w:tc>
      </w:tr>
      <w:tr w:rsidR="00285C5C" w:rsidRPr="002D44A1" w14:paraId="601D1A85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8E1A" w14:textId="77777777" w:rsidR="00285C5C" w:rsidRPr="002D44A1" w:rsidRDefault="00285C5C" w:rsidP="003E6A19">
            <w:pPr>
              <w:pStyle w:val="ac"/>
            </w:pPr>
            <w:r w:rsidRPr="002D44A1"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51EA" w14:textId="77777777" w:rsidR="00285C5C" w:rsidRPr="002D44A1" w:rsidRDefault="00285C5C" w:rsidP="003E6A19">
            <w:pPr>
              <w:pStyle w:val="ac"/>
            </w:pPr>
            <w:r w:rsidRPr="002D44A1">
              <w:t>Установленная тепловая мощность, в том числе: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4902" w14:textId="77777777" w:rsidR="00285C5C" w:rsidRPr="002D44A1" w:rsidRDefault="00285C5C" w:rsidP="003E6A19">
            <w:pPr>
              <w:pStyle w:val="ac"/>
            </w:pPr>
            <w:r w:rsidRPr="002D44A1">
              <w:t>1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CB1C" w14:textId="77777777" w:rsidR="00285C5C" w:rsidRPr="002D44A1" w:rsidRDefault="00285C5C" w:rsidP="003E6A19">
            <w:pPr>
              <w:pStyle w:val="ac"/>
            </w:pPr>
            <w:r w:rsidRPr="002D44A1">
              <w:t>1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D4E8" w14:textId="77777777" w:rsidR="00285C5C" w:rsidRPr="002D44A1" w:rsidRDefault="00285C5C" w:rsidP="003E6A19">
            <w:pPr>
              <w:pStyle w:val="ac"/>
            </w:pPr>
            <w:r w:rsidRPr="002D44A1">
              <w:t>1,0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72B1" w14:textId="77777777" w:rsidR="00285C5C" w:rsidRPr="002D44A1" w:rsidRDefault="00285C5C" w:rsidP="003E6A19">
            <w:pPr>
              <w:pStyle w:val="ac"/>
            </w:pPr>
            <w:r w:rsidRPr="002D44A1">
              <w:t>1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C2CC" w14:textId="77777777" w:rsidR="00285C5C" w:rsidRPr="002D44A1" w:rsidRDefault="00285C5C" w:rsidP="003E6A19">
            <w:pPr>
              <w:pStyle w:val="ac"/>
            </w:pPr>
            <w:r w:rsidRPr="002D44A1">
              <w:t>1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E56C" w14:textId="77777777" w:rsidR="00285C5C" w:rsidRPr="002D44A1" w:rsidRDefault="00285C5C" w:rsidP="003E6A19">
            <w:pPr>
              <w:pStyle w:val="ac"/>
            </w:pPr>
            <w:r w:rsidRPr="002D44A1">
              <w:t>1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4DDB" w14:textId="77777777" w:rsidR="00285C5C" w:rsidRPr="002D44A1" w:rsidRDefault="00285C5C" w:rsidP="003E6A19">
            <w:pPr>
              <w:pStyle w:val="ac"/>
            </w:pPr>
            <w:r w:rsidRPr="002D44A1">
              <w:t>1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9A6E" w14:textId="77777777" w:rsidR="00285C5C" w:rsidRPr="002D44A1" w:rsidRDefault="00285C5C" w:rsidP="003E6A19">
            <w:pPr>
              <w:pStyle w:val="ac"/>
            </w:pPr>
            <w:r w:rsidRPr="002D44A1">
              <w:t>1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5FEE" w14:textId="77777777" w:rsidR="00285C5C" w:rsidRPr="002D44A1" w:rsidRDefault="00285C5C" w:rsidP="003E6A19">
            <w:pPr>
              <w:pStyle w:val="ac"/>
            </w:pPr>
            <w:r w:rsidRPr="002D44A1">
              <w:t>1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EB81" w14:textId="77777777" w:rsidR="00285C5C" w:rsidRPr="002D44A1" w:rsidRDefault="00285C5C" w:rsidP="003E6A19">
            <w:pPr>
              <w:pStyle w:val="ac"/>
            </w:pPr>
            <w:r w:rsidRPr="002D44A1">
              <w:t>1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769F" w14:textId="77777777" w:rsidR="00285C5C" w:rsidRPr="002D44A1" w:rsidRDefault="00285C5C" w:rsidP="003E6A19">
            <w:pPr>
              <w:pStyle w:val="ac"/>
            </w:pPr>
            <w:r w:rsidRPr="002D44A1">
              <w:t>1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ABE5" w14:textId="77777777" w:rsidR="00285C5C" w:rsidRPr="002D44A1" w:rsidRDefault="00285C5C" w:rsidP="003E6A19">
            <w:pPr>
              <w:pStyle w:val="ac"/>
            </w:pPr>
            <w:r w:rsidRPr="002D44A1">
              <w:t>1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4D08" w14:textId="77777777" w:rsidR="00285C5C" w:rsidRPr="002D44A1" w:rsidRDefault="00285C5C" w:rsidP="003E6A19">
            <w:pPr>
              <w:pStyle w:val="ac"/>
            </w:pPr>
            <w:r w:rsidRPr="002D44A1">
              <w:t>1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E169" w14:textId="77777777" w:rsidR="00285C5C" w:rsidRPr="002D44A1" w:rsidRDefault="00285C5C" w:rsidP="003E6A19">
            <w:pPr>
              <w:pStyle w:val="ac"/>
            </w:pPr>
            <w:r w:rsidRPr="002D44A1">
              <w:t>1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20C7" w14:textId="77777777" w:rsidR="00285C5C" w:rsidRPr="002D44A1" w:rsidRDefault="00285C5C" w:rsidP="003E6A19">
            <w:pPr>
              <w:pStyle w:val="ac"/>
            </w:pPr>
            <w:r w:rsidRPr="002D44A1">
              <w:t>1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75DD" w14:textId="77777777" w:rsidR="00285C5C" w:rsidRPr="002D44A1" w:rsidRDefault="00285C5C" w:rsidP="003E6A19">
            <w:pPr>
              <w:pStyle w:val="ac"/>
            </w:pPr>
            <w:r w:rsidRPr="002D44A1">
              <w:t>1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9DFE" w14:textId="77777777" w:rsidR="00285C5C" w:rsidRPr="002D44A1" w:rsidRDefault="00285C5C" w:rsidP="003E6A19">
            <w:pPr>
              <w:pStyle w:val="ac"/>
            </w:pPr>
            <w:r w:rsidRPr="002D44A1">
              <w:t>1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D2BF" w14:textId="77777777" w:rsidR="00285C5C" w:rsidRPr="002D44A1" w:rsidRDefault="00285C5C" w:rsidP="003E6A19">
            <w:pPr>
              <w:pStyle w:val="ac"/>
            </w:pPr>
            <w:r w:rsidRPr="002D44A1">
              <w:t>1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A913" w14:textId="77777777" w:rsidR="00285C5C" w:rsidRPr="002D44A1" w:rsidRDefault="00285C5C" w:rsidP="003E6A19">
            <w:pPr>
              <w:pStyle w:val="ac"/>
            </w:pPr>
            <w:r w:rsidRPr="002D44A1">
              <w:t>1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26E1" w14:textId="77777777" w:rsidR="00285C5C" w:rsidRPr="002D44A1" w:rsidRDefault="00285C5C" w:rsidP="003E6A19">
            <w:pPr>
              <w:pStyle w:val="ac"/>
            </w:pPr>
            <w:r w:rsidRPr="002D44A1">
              <w:t>1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4BA5" w14:textId="77777777" w:rsidR="00285C5C" w:rsidRPr="002D44A1" w:rsidRDefault="00285C5C" w:rsidP="003E6A19">
            <w:pPr>
              <w:pStyle w:val="ac"/>
            </w:pPr>
            <w:r w:rsidRPr="002D44A1">
              <w:t>1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E4D6" w14:textId="77777777" w:rsidR="00285C5C" w:rsidRPr="002D44A1" w:rsidRDefault="00285C5C" w:rsidP="003E6A19">
            <w:pPr>
              <w:pStyle w:val="ac"/>
            </w:pPr>
            <w:r w:rsidRPr="002D44A1">
              <w:t>1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D528" w14:textId="77777777" w:rsidR="00285C5C" w:rsidRPr="002D44A1" w:rsidRDefault="00285C5C" w:rsidP="003E6A19">
            <w:pPr>
              <w:pStyle w:val="ac"/>
            </w:pPr>
            <w:r w:rsidRPr="002D44A1">
              <w:t>1,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638E" w14:textId="77777777" w:rsidR="00285C5C" w:rsidRPr="002D44A1" w:rsidRDefault="00285C5C" w:rsidP="003E6A19">
            <w:pPr>
              <w:pStyle w:val="ac"/>
            </w:pPr>
            <w:r w:rsidRPr="002D44A1">
              <w:t>1,03</w:t>
            </w:r>
          </w:p>
        </w:tc>
      </w:tr>
      <w:tr w:rsidR="00285C5C" w:rsidRPr="002D44A1" w14:paraId="040587AA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5BA6" w14:textId="77777777" w:rsidR="00285C5C" w:rsidRPr="002D44A1" w:rsidRDefault="00285C5C" w:rsidP="003E6A19">
            <w:pPr>
              <w:pStyle w:val="ac"/>
            </w:pPr>
            <w:r w:rsidRPr="002D44A1">
              <w:t>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C865" w14:textId="77777777" w:rsidR="00285C5C" w:rsidRPr="002D44A1" w:rsidRDefault="00285C5C" w:rsidP="003E6A19">
            <w:pPr>
              <w:pStyle w:val="ac"/>
            </w:pPr>
            <w:r w:rsidRPr="002D44A1">
              <w:t>Располагаемая тепловая мощность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A369" w14:textId="77777777" w:rsidR="00285C5C" w:rsidRPr="002D44A1" w:rsidRDefault="00285C5C" w:rsidP="003E6A19">
            <w:pPr>
              <w:pStyle w:val="ac"/>
            </w:pPr>
            <w:r w:rsidRPr="002D44A1">
              <w:t>1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A906" w14:textId="77777777" w:rsidR="00285C5C" w:rsidRPr="002D44A1" w:rsidRDefault="00285C5C" w:rsidP="003E6A19">
            <w:pPr>
              <w:pStyle w:val="ac"/>
            </w:pPr>
            <w:r w:rsidRPr="002D44A1">
              <w:t>1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EF4B" w14:textId="77777777" w:rsidR="00285C5C" w:rsidRPr="002D44A1" w:rsidRDefault="00285C5C" w:rsidP="003E6A19">
            <w:pPr>
              <w:pStyle w:val="ac"/>
            </w:pPr>
            <w:r w:rsidRPr="002D44A1">
              <w:t>1,0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FF38" w14:textId="77777777" w:rsidR="00285C5C" w:rsidRPr="002D44A1" w:rsidRDefault="00285C5C" w:rsidP="003E6A19">
            <w:pPr>
              <w:pStyle w:val="ac"/>
            </w:pPr>
            <w:r w:rsidRPr="002D44A1">
              <w:t>1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D233" w14:textId="77777777" w:rsidR="00285C5C" w:rsidRPr="002D44A1" w:rsidRDefault="00285C5C" w:rsidP="003E6A19">
            <w:pPr>
              <w:pStyle w:val="ac"/>
            </w:pPr>
            <w:r w:rsidRPr="002D44A1">
              <w:t>1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B39C" w14:textId="77777777" w:rsidR="00285C5C" w:rsidRPr="002D44A1" w:rsidRDefault="00285C5C" w:rsidP="003E6A19">
            <w:pPr>
              <w:pStyle w:val="ac"/>
            </w:pPr>
            <w:r w:rsidRPr="002D44A1">
              <w:t>1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53A5" w14:textId="77777777" w:rsidR="00285C5C" w:rsidRPr="002D44A1" w:rsidRDefault="00285C5C" w:rsidP="003E6A19">
            <w:pPr>
              <w:pStyle w:val="ac"/>
            </w:pPr>
            <w:r w:rsidRPr="002D44A1">
              <w:t>1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B0F8" w14:textId="77777777" w:rsidR="00285C5C" w:rsidRPr="002D44A1" w:rsidRDefault="00285C5C" w:rsidP="003E6A19">
            <w:pPr>
              <w:pStyle w:val="ac"/>
            </w:pPr>
            <w:r w:rsidRPr="002D44A1">
              <w:t>1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CD45" w14:textId="77777777" w:rsidR="00285C5C" w:rsidRPr="002D44A1" w:rsidRDefault="00285C5C" w:rsidP="003E6A19">
            <w:pPr>
              <w:pStyle w:val="ac"/>
            </w:pPr>
            <w:r w:rsidRPr="002D44A1">
              <w:t>1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AC3B" w14:textId="77777777" w:rsidR="00285C5C" w:rsidRPr="002D44A1" w:rsidRDefault="00285C5C" w:rsidP="003E6A19">
            <w:pPr>
              <w:pStyle w:val="ac"/>
            </w:pPr>
            <w:r w:rsidRPr="002D44A1">
              <w:t>1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16F1" w14:textId="77777777" w:rsidR="00285C5C" w:rsidRPr="002D44A1" w:rsidRDefault="00285C5C" w:rsidP="003E6A19">
            <w:pPr>
              <w:pStyle w:val="ac"/>
            </w:pPr>
            <w:r w:rsidRPr="002D44A1">
              <w:t>1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0EA3" w14:textId="77777777" w:rsidR="00285C5C" w:rsidRPr="002D44A1" w:rsidRDefault="00285C5C" w:rsidP="003E6A19">
            <w:pPr>
              <w:pStyle w:val="ac"/>
            </w:pPr>
            <w:r w:rsidRPr="002D44A1">
              <w:t>1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836B" w14:textId="77777777" w:rsidR="00285C5C" w:rsidRPr="002D44A1" w:rsidRDefault="00285C5C" w:rsidP="003E6A19">
            <w:pPr>
              <w:pStyle w:val="ac"/>
            </w:pPr>
            <w:r w:rsidRPr="002D44A1">
              <w:t>1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719E" w14:textId="77777777" w:rsidR="00285C5C" w:rsidRPr="002D44A1" w:rsidRDefault="00285C5C" w:rsidP="003E6A19">
            <w:pPr>
              <w:pStyle w:val="ac"/>
            </w:pPr>
            <w:r w:rsidRPr="002D44A1">
              <w:t>1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9AC2" w14:textId="77777777" w:rsidR="00285C5C" w:rsidRPr="002D44A1" w:rsidRDefault="00285C5C" w:rsidP="003E6A19">
            <w:pPr>
              <w:pStyle w:val="ac"/>
            </w:pPr>
            <w:r w:rsidRPr="002D44A1">
              <w:t>1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CE94" w14:textId="77777777" w:rsidR="00285C5C" w:rsidRPr="002D44A1" w:rsidRDefault="00285C5C" w:rsidP="003E6A19">
            <w:pPr>
              <w:pStyle w:val="ac"/>
            </w:pPr>
            <w:r w:rsidRPr="002D44A1">
              <w:t>1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F642" w14:textId="77777777" w:rsidR="00285C5C" w:rsidRPr="002D44A1" w:rsidRDefault="00285C5C" w:rsidP="003E6A19">
            <w:pPr>
              <w:pStyle w:val="ac"/>
            </w:pPr>
            <w:r w:rsidRPr="002D44A1">
              <w:t>1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0A6E" w14:textId="77777777" w:rsidR="00285C5C" w:rsidRPr="002D44A1" w:rsidRDefault="00285C5C" w:rsidP="003E6A19">
            <w:pPr>
              <w:pStyle w:val="ac"/>
            </w:pPr>
            <w:r w:rsidRPr="002D44A1">
              <w:t>1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109B" w14:textId="77777777" w:rsidR="00285C5C" w:rsidRPr="002D44A1" w:rsidRDefault="00285C5C" w:rsidP="003E6A19">
            <w:pPr>
              <w:pStyle w:val="ac"/>
            </w:pPr>
            <w:r w:rsidRPr="002D44A1">
              <w:t>1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BA58" w14:textId="77777777" w:rsidR="00285C5C" w:rsidRPr="002D44A1" w:rsidRDefault="00285C5C" w:rsidP="003E6A19">
            <w:pPr>
              <w:pStyle w:val="ac"/>
            </w:pPr>
            <w:r w:rsidRPr="002D44A1">
              <w:t>1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5FA4" w14:textId="77777777" w:rsidR="00285C5C" w:rsidRPr="002D44A1" w:rsidRDefault="00285C5C" w:rsidP="003E6A19">
            <w:pPr>
              <w:pStyle w:val="ac"/>
            </w:pPr>
            <w:r w:rsidRPr="002D44A1">
              <w:t>1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EDB9" w14:textId="77777777" w:rsidR="00285C5C" w:rsidRPr="002D44A1" w:rsidRDefault="00285C5C" w:rsidP="003E6A19">
            <w:pPr>
              <w:pStyle w:val="ac"/>
            </w:pPr>
            <w:r w:rsidRPr="002D44A1">
              <w:t>1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9AAB" w14:textId="77777777" w:rsidR="00285C5C" w:rsidRPr="002D44A1" w:rsidRDefault="00285C5C" w:rsidP="003E6A19">
            <w:pPr>
              <w:pStyle w:val="ac"/>
            </w:pPr>
            <w:r w:rsidRPr="002D44A1">
              <w:t>1,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3809" w14:textId="77777777" w:rsidR="00285C5C" w:rsidRPr="002D44A1" w:rsidRDefault="00285C5C" w:rsidP="003E6A19">
            <w:pPr>
              <w:pStyle w:val="ac"/>
            </w:pPr>
            <w:r w:rsidRPr="002D44A1">
              <w:t>1,03</w:t>
            </w:r>
          </w:p>
        </w:tc>
      </w:tr>
      <w:tr w:rsidR="00285C5C" w:rsidRPr="002D44A1" w14:paraId="4B2CE5DF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48CA" w14:textId="77777777" w:rsidR="00285C5C" w:rsidRPr="002D44A1" w:rsidRDefault="00285C5C" w:rsidP="003E6A19">
            <w:pPr>
              <w:pStyle w:val="ac"/>
            </w:pPr>
            <w:r w:rsidRPr="002D44A1">
              <w:t>3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6AE4" w14:textId="77777777" w:rsidR="00285C5C" w:rsidRPr="002D44A1" w:rsidRDefault="00285C5C" w:rsidP="003E6A19">
            <w:pPr>
              <w:pStyle w:val="ac"/>
            </w:pPr>
            <w:r w:rsidRPr="002D44A1">
              <w:t>Затраты тепла на собственные нужды в горячей воде и пар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69D2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7196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483B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D6E1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283D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9656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238F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CEE9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A6B0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87A1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EF39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3F56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BA15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8A6D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466C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7A60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5FE2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44FB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2FE5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2E72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A57B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1FE5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8795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2E7A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</w:tr>
      <w:tr w:rsidR="00285C5C" w:rsidRPr="002D44A1" w14:paraId="087FEE5C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76E7" w14:textId="77777777" w:rsidR="00285C5C" w:rsidRPr="002D44A1" w:rsidRDefault="00285C5C" w:rsidP="003E6A19">
            <w:pPr>
              <w:pStyle w:val="ac"/>
            </w:pPr>
            <w:r w:rsidRPr="002D44A1">
              <w:t>4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3C0E" w14:textId="77777777" w:rsidR="00285C5C" w:rsidRPr="002D44A1" w:rsidRDefault="00285C5C" w:rsidP="003E6A19">
            <w:pPr>
              <w:pStyle w:val="ac"/>
            </w:pPr>
            <w:r w:rsidRPr="002D44A1">
              <w:t>Потери в тепловых сетях в горячей вод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D182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3BB3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02D6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D083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2CB3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9337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63B2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7EC6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6D56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5C60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AA6F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632D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A31E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93B6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7079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DD79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4D31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094C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80CD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214C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3EDF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B7D3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BFB7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B3CF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</w:tr>
      <w:tr w:rsidR="00285C5C" w:rsidRPr="002D44A1" w14:paraId="041CAD0E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F0F3" w14:textId="77777777" w:rsidR="00285C5C" w:rsidRPr="002D44A1" w:rsidRDefault="00285C5C" w:rsidP="003E6A19">
            <w:pPr>
              <w:pStyle w:val="ac"/>
            </w:pPr>
            <w:r w:rsidRPr="002D44A1">
              <w:t>5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7698" w14:textId="77777777" w:rsidR="00285C5C" w:rsidRPr="002D44A1" w:rsidRDefault="00285C5C" w:rsidP="003E6A19">
            <w:pPr>
              <w:pStyle w:val="ac"/>
            </w:pPr>
            <w:r w:rsidRPr="002D44A1">
              <w:t xml:space="preserve">Расчетная нагрузка на хозяйственные нужды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504D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84D3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4706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B01C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F0A0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E46B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C2D9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E0EB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41EE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27E5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4D57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D195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05D6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D23B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2C6E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2957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BCFC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C2E0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CF1D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46CF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1A50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41DC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63C0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7386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</w:tr>
      <w:tr w:rsidR="00285C5C" w:rsidRPr="002D44A1" w14:paraId="5B34D72C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AF9A" w14:textId="77777777" w:rsidR="00285C5C" w:rsidRPr="002D44A1" w:rsidRDefault="00285C5C" w:rsidP="003E6A19">
            <w:pPr>
              <w:pStyle w:val="ac"/>
            </w:pPr>
            <w:r w:rsidRPr="002D44A1">
              <w:t>6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85A8" w14:textId="77777777" w:rsidR="00285C5C" w:rsidRPr="002D44A1" w:rsidRDefault="00285C5C" w:rsidP="003E6A19">
            <w:pPr>
              <w:pStyle w:val="ac"/>
            </w:pPr>
            <w:r w:rsidRPr="002D44A1">
              <w:t>Присоединенная договорная тепловая нагрузка конечных потребителей, в том числе: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4849" w14:textId="77777777" w:rsidR="00285C5C" w:rsidRPr="002D44A1" w:rsidRDefault="00285C5C" w:rsidP="003E6A19">
            <w:pPr>
              <w:pStyle w:val="ac"/>
            </w:pPr>
            <w:r w:rsidRPr="002D44A1">
              <w:t>0,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F296" w14:textId="77777777" w:rsidR="00285C5C" w:rsidRPr="002D44A1" w:rsidRDefault="00285C5C" w:rsidP="003E6A19">
            <w:pPr>
              <w:pStyle w:val="ac"/>
            </w:pPr>
            <w:r w:rsidRPr="002D44A1">
              <w:t>0,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24B4" w14:textId="77777777" w:rsidR="00285C5C" w:rsidRPr="002D44A1" w:rsidRDefault="00285C5C" w:rsidP="003E6A19">
            <w:pPr>
              <w:pStyle w:val="ac"/>
            </w:pPr>
            <w:r w:rsidRPr="002D44A1">
              <w:t>0,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00C7" w14:textId="77777777" w:rsidR="00285C5C" w:rsidRPr="002D44A1" w:rsidRDefault="00285C5C" w:rsidP="003E6A19">
            <w:pPr>
              <w:pStyle w:val="ac"/>
            </w:pPr>
            <w:r w:rsidRPr="002D44A1">
              <w:t>0,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C801" w14:textId="77777777" w:rsidR="00285C5C" w:rsidRPr="002D44A1" w:rsidRDefault="00285C5C" w:rsidP="003E6A19">
            <w:pPr>
              <w:pStyle w:val="ac"/>
            </w:pPr>
            <w:r w:rsidRPr="002D44A1">
              <w:t>0,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B5EA" w14:textId="77777777" w:rsidR="00285C5C" w:rsidRPr="002D44A1" w:rsidRDefault="00285C5C" w:rsidP="003E6A19">
            <w:pPr>
              <w:pStyle w:val="ac"/>
            </w:pPr>
            <w:r w:rsidRPr="002D44A1">
              <w:t>0,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AD0B" w14:textId="77777777" w:rsidR="00285C5C" w:rsidRPr="002D44A1" w:rsidRDefault="00285C5C" w:rsidP="003E6A19">
            <w:pPr>
              <w:pStyle w:val="ac"/>
            </w:pPr>
            <w:r w:rsidRPr="002D44A1">
              <w:t>0,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736F" w14:textId="77777777" w:rsidR="00285C5C" w:rsidRPr="002D44A1" w:rsidRDefault="00285C5C" w:rsidP="003E6A19">
            <w:pPr>
              <w:pStyle w:val="ac"/>
            </w:pPr>
            <w:r w:rsidRPr="002D44A1">
              <w:t>0,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4DA8" w14:textId="77777777" w:rsidR="00285C5C" w:rsidRPr="002D44A1" w:rsidRDefault="00285C5C" w:rsidP="003E6A19">
            <w:pPr>
              <w:pStyle w:val="ac"/>
            </w:pPr>
            <w:r w:rsidRPr="002D44A1">
              <w:t>0,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E1D3" w14:textId="77777777" w:rsidR="00285C5C" w:rsidRPr="002D44A1" w:rsidRDefault="00285C5C" w:rsidP="003E6A19">
            <w:pPr>
              <w:pStyle w:val="ac"/>
            </w:pPr>
            <w:r w:rsidRPr="002D44A1">
              <w:t>0,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338B" w14:textId="77777777" w:rsidR="00285C5C" w:rsidRPr="002D44A1" w:rsidRDefault="00285C5C" w:rsidP="003E6A19">
            <w:pPr>
              <w:pStyle w:val="ac"/>
            </w:pPr>
            <w:r w:rsidRPr="002D44A1">
              <w:t>0,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4346" w14:textId="77777777" w:rsidR="00285C5C" w:rsidRPr="002D44A1" w:rsidRDefault="00285C5C" w:rsidP="003E6A19">
            <w:pPr>
              <w:pStyle w:val="ac"/>
            </w:pPr>
            <w:r w:rsidRPr="002D44A1">
              <w:t>0,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9DDD" w14:textId="77777777" w:rsidR="00285C5C" w:rsidRPr="002D44A1" w:rsidRDefault="00285C5C" w:rsidP="003E6A19">
            <w:pPr>
              <w:pStyle w:val="ac"/>
            </w:pPr>
            <w:r w:rsidRPr="002D44A1">
              <w:t>0,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DB10" w14:textId="77777777" w:rsidR="00285C5C" w:rsidRPr="002D44A1" w:rsidRDefault="00285C5C" w:rsidP="003E6A19">
            <w:pPr>
              <w:pStyle w:val="ac"/>
            </w:pPr>
            <w:r w:rsidRPr="002D44A1">
              <w:t>0,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BBFF" w14:textId="77777777" w:rsidR="00285C5C" w:rsidRPr="002D44A1" w:rsidRDefault="00285C5C" w:rsidP="003E6A19">
            <w:pPr>
              <w:pStyle w:val="ac"/>
            </w:pPr>
            <w:r w:rsidRPr="002D44A1">
              <w:t>0,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EE8B" w14:textId="77777777" w:rsidR="00285C5C" w:rsidRPr="002D44A1" w:rsidRDefault="00285C5C" w:rsidP="003E6A19">
            <w:pPr>
              <w:pStyle w:val="ac"/>
            </w:pPr>
            <w:r w:rsidRPr="002D44A1">
              <w:t>0,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1A39" w14:textId="77777777" w:rsidR="00285C5C" w:rsidRPr="002D44A1" w:rsidRDefault="00285C5C" w:rsidP="003E6A19">
            <w:pPr>
              <w:pStyle w:val="ac"/>
            </w:pPr>
            <w:r w:rsidRPr="002D44A1">
              <w:t>0,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BA60" w14:textId="77777777" w:rsidR="00285C5C" w:rsidRPr="002D44A1" w:rsidRDefault="00285C5C" w:rsidP="003E6A19">
            <w:pPr>
              <w:pStyle w:val="ac"/>
            </w:pPr>
            <w:r w:rsidRPr="002D44A1">
              <w:t>0,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BB28" w14:textId="77777777" w:rsidR="00285C5C" w:rsidRPr="002D44A1" w:rsidRDefault="00285C5C" w:rsidP="003E6A19">
            <w:pPr>
              <w:pStyle w:val="ac"/>
            </w:pPr>
            <w:r w:rsidRPr="002D44A1">
              <w:t>0,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D5E8" w14:textId="77777777" w:rsidR="00285C5C" w:rsidRPr="002D44A1" w:rsidRDefault="00285C5C" w:rsidP="003E6A19">
            <w:pPr>
              <w:pStyle w:val="ac"/>
            </w:pPr>
            <w:r w:rsidRPr="002D44A1">
              <w:t>0,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002C" w14:textId="77777777" w:rsidR="00285C5C" w:rsidRPr="002D44A1" w:rsidRDefault="00285C5C" w:rsidP="003E6A19">
            <w:pPr>
              <w:pStyle w:val="ac"/>
            </w:pPr>
            <w:r w:rsidRPr="002D44A1">
              <w:t>0,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581F" w14:textId="77777777" w:rsidR="00285C5C" w:rsidRPr="002D44A1" w:rsidRDefault="00285C5C" w:rsidP="003E6A19">
            <w:pPr>
              <w:pStyle w:val="ac"/>
            </w:pPr>
            <w:r w:rsidRPr="002D44A1">
              <w:t>0,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89B0" w14:textId="77777777" w:rsidR="00285C5C" w:rsidRPr="002D44A1" w:rsidRDefault="00285C5C" w:rsidP="003E6A19">
            <w:pPr>
              <w:pStyle w:val="ac"/>
            </w:pPr>
            <w:r w:rsidRPr="002D44A1">
              <w:t>0,1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D20A" w14:textId="77777777" w:rsidR="00285C5C" w:rsidRPr="002D44A1" w:rsidRDefault="00285C5C" w:rsidP="003E6A19">
            <w:pPr>
              <w:pStyle w:val="ac"/>
            </w:pPr>
            <w:r w:rsidRPr="002D44A1">
              <w:t>0,16</w:t>
            </w:r>
          </w:p>
        </w:tc>
      </w:tr>
      <w:tr w:rsidR="00285C5C" w:rsidRPr="002D44A1" w14:paraId="293B9040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A866" w14:textId="77777777" w:rsidR="00285C5C" w:rsidRPr="002D44A1" w:rsidRDefault="00285C5C" w:rsidP="003E6A19">
            <w:pPr>
              <w:pStyle w:val="ac"/>
            </w:pPr>
            <w:r w:rsidRPr="002D44A1">
              <w:t xml:space="preserve"> 6.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1CBB" w14:textId="77777777" w:rsidR="00285C5C" w:rsidRPr="002D44A1" w:rsidRDefault="00285C5C" w:rsidP="003E6A19">
            <w:pPr>
              <w:pStyle w:val="ac"/>
            </w:pPr>
            <w:r w:rsidRPr="002D44A1">
              <w:t>в горячей вод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1D4E" w14:textId="77777777" w:rsidR="00285C5C" w:rsidRPr="002D44A1" w:rsidRDefault="00285C5C" w:rsidP="003E6A19">
            <w:pPr>
              <w:pStyle w:val="ac"/>
            </w:pPr>
            <w:r w:rsidRPr="002D44A1">
              <w:t>0,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1E58" w14:textId="77777777" w:rsidR="00285C5C" w:rsidRPr="002D44A1" w:rsidRDefault="00285C5C" w:rsidP="003E6A19">
            <w:pPr>
              <w:pStyle w:val="ac"/>
            </w:pPr>
            <w:r w:rsidRPr="002D44A1">
              <w:t>0,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C3C0" w14:textId="77777777" w:rsidR="00285C5C" w:rsidRPr="002D44A1" w:rsidRDefault="00285C5C" w:rsidP="003E6A19">
            <w:pPr>
              <w:pStyle w:val="ac"/>
            </w:pPr>
            <w:r w:rsidRPr="002D44A1">
              <w:t>0,1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75EA" w14:textId="77777777" w:rsidR="00285C5C" w:rsidRPr="002D44A1" w:rsidRDefault="00285C5C" w:rsidP="003E6A19">
            <w:pPr>
              <w:pStyle w:val="ac"/>
            </w:pPr>
            <w:r w:rsidRPr="002D44A1">
              <w:t>0,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71B2" w14:textId="77777777" w:rsidR="00285C5C" w:rsidRPr="002D44A1" w:rsidRDefault="00285C5C" w:rsidP="003E6A19">
            <w:pPr>
              <w:pStyle w:val="ac"/>
            </w:pPr>
            <w:r w:rsidRPr="002D44A1">
              <w:t>0,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6B6A" w14:textId="77777777" w:rsidR="00285C5C" w:rsidRPr="002D44A1" w:rsidRDefault="00285C5C" w:rsidP="003E6A19">
            <w:pPr>
              <w:pStyle w:val="ac"/>
            </w:pPr>
            <w:r w:rsidRPr="002D44A1">
              <w:t>0,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B2B9" w14:textId="77777777" w:rsidR="00285C5C" w:rsidRPr="002D44A1" w:rsidRDefault="00285C5C" w:rsidP="003E6A19">
            <w:pPr>
              <w:pStyle w:val="ac"/>
            </w:pPr>
            <w:r w:rsidRPr="002D44A1">
              <w:t>0,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4EA7" w14:textId="77777777" w:rsidR="00285C5C" w:rsidRPr="002D44A1" w:rsidRDefault="00285C5C" w:rsidP="003E6A19">
            <w:pPr>
              <w:pStyle w:val="ac"/>
            </w:pPr>
            <w:r w:rsidRPr="002D44A1">
              <w:t>0,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48A3" w14:textId="77777777" w:rsidR="00285C5C" w:rsidRPr="002D44A1" w:rsidRDefault="00285C5C" w:rsidP="003E6A19">
            <w:pPr>
              <w:pStyle w:val="ac"/>
            </w:pPr>
            <w:r w:rsidRPr="002D44A1">
              <w:t>0,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8BAE" w14:textId="77777777" w:rsidR="00285C5C" w:rsidRPr="002D44A1" w:rsidRDefault="00285C5C" w:rsidP="003E6A19">
            <w:pPr>
              <w:pStyle w:val="ac"/>
            </w:pPr>
            <w:r w:rsidRPr="002D44A1">
              <w:t>0,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4C6F" w14:textId="77777777" w:rsidR="00285C5C" w:rsidRPr="002D44A1" w:rsidRDefault="00285C5C" w:rsidP="003E6A19">
            <w:pPr>
              <w:pStyle w:val="ac"/>
            </w:pPr>
            <w:r w:rsidRPr="002D44A1">
              <w:t>0,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F6F8" w14:textId="77777777" w:rsidR="00285C5C" w:rsidRPr="002D44A1" w:rsidRDefault="00285C5C" w:rsidP="003E6A19">
            <w:pPr>
              <w:pStyle w:val="ac"/>
            </w:pPr>
            <w:r w:rsidRPr="002D44A1">
              <w:t>0,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6E3A" w14:textId="77777777" w:rsidR="00285C5C" w:rsidRPr="002D44A1" w:rsidRDefault="00285C5C" w:rsidP="003E6A19">
            <w:pPr>
              <w:pStyle w:val="ac"/>
            </w:pPr>
            <w:r w:rsidRPr="002D44A1">
              <w:t>0,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614B" w14:textId="77777777" w:rsidR="00285C5C" w:rsidRPr="002D44A1" w:rsidRDefault="00285C5C" w:rsidP="003E6A19">
            <w:pPr>
              <w:pStyle w:val="ac"/>
            </w:pPr>
            <w:r w:rsidRPr="002D44A1">
              <w:t>0,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32E5" w14:textId="77777777" w:rsidR="00285C5C" w:rsidRPr="002D44A1" w:rsidRDefault="00285C5C" w:rsidP="003E6A19">
            <w:pPr>
              <w:pStyle w:val="ac"/>
            </w:pPr>
            <w:r w:rsidRPr="002D44A1">
              <w:t>0,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3AF5" w14:textId="77777777" w:rsidR="00285C5C" w:rsidRPr="002D44A1" w:rsidRDefault="00285C5C" w:rsidP="003E6A19">
            <w:pPr>
              <w:pStyle w:val="ac"/>
            </w:pPr>
            <w:r w:rsidRPr="002D44A1">
              <w:t>0,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9296" w14:textId="77777777" w:rsidR="00285C5C" w:rsidRPr="002D44A1" w:rsidRDefault="00285C5C" w:rsidP="003E6A19">
            <w:pPr>
              <w:pStyle w:val="ac"/>
            </w:pPr>
            <w:r w:rsidRPr="002D44A1">
              <w:t>0,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4634" w14:textId="77777777" w:rsidR="00285C5C" w:rsidRPr="002D44A1" w:rsidRDefault="00285C5C" w:rsidP="003E6A19">
            <w:pPr>
              <w:pStyle w:val="ac"/>
            </w:pPr>
            <w:r w:rsidRPr="002D44A1">
              <w:t>0,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1E33" w14:textId="77777777" w:rsidR="00285C5C" w:rsidRPr="002D44A1" w:rsidRDefault="00285C5C" w:rsidP="003E6A19">
            <w:pPr>
              <w:pStyle w:val="ac"/>
            </w:pPr>
            <w:r w:rsidRPr="002D44A1">
              <w:t>0,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2DD3" w14:textId="77777777" w:rsidR="00285C5C" w:rsidRPr="002D44A1" w:rsidRDefault="00285C5C" w:rsidP="003E6A19">
            <w:pPr>
              <w:pStyle w:val="ac"/>
            </w:pPr>
            <w:r w:rsidRPr="002D44A1">
              <w:t>0,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99F9" w14:textId="77777777" w:rsidR="00285C5C" w:rsidRPr="002D44A1" w:rsidRDefault="00285C5C" w:rsidP="003E6A19">
            <w:pPr>
              <w:pStyle w:val="ac"/>
            </w:pPr>
            <w:r w:rsidRPr="002D44A1">
              <w:t>0,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B746" w14:textId="77777777" w:rsidR="00285C5C" w:rsidRPr="002D44A1" w:rsidRDefault="00285C5C" w:rsidP="003E6A19">
            <w:pPr>
              <w:pStyle w:val="ac"/>
            </w:pPr>
            <w:r w:rsidRPr="002D44A1">
              <w:t>0,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CCA6" w14:textId="77777777" w:rsidR="00285C5C" w:rsidRPr="002D44A1" w:rsidRDefault="00285C5C" w:rsidP="003E6A19">
            <w:pPr>
              <w:pStyle w:val="ac"/>
            </w:pPr>
            <w:r w:rsidRPr="002D44A1">
              <w:t>0,1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DC70" w14:textId="77777777" w:rsidR="00285C5C" w:rsidRPr="002D44A1" w:rsidRDefault="00285C5C" w:rsidP="003E6A19">
            <w:pPr>
              <w:pStyle w:val="ac"/>
            </w:pPr>
            <w:r w:rsidRPr="002D44A1">
              <w:t>0,16</w:t>
            </w:r>
          </w:p>
        </w:tc>
      </w:tr>
      <w:tr w:rsidR="00285C5C" w:rsidRPr="002D44A1" w14:paraId="540B4CCB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BFBD" w14:textId="77777777" w:rsidR="00285C5C" w:rsidRPr="002D44A1" w:rsidRDefault="00285C5C" w:rsidP="003E6A19">
            <w:pPr>
              <w:pStyle w:val="ac"/>
            </w:pPr>
            <w:r w:rsidRPr="002D44A1">
              <w:t xml:space="preserve"> 6.1.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A35C" w14:textId="77777777" w:rsidR="00285C5C" w:rsidRPr="002D44A1" w:rsidRDefault="00285C5C" w:rsidP="003E6A19">
            <w:pPr>
              <w:pStyle w:val="ac"/>
            </w:pPr>
            <w:r w:rsidRPr="002D44A1">
              <w:t>отопление и вентиляц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B0E7" w14:textId="77777777" w:rsidR="00285C5C" w:rsidRPr="002D44A1" w:rsidRDefault="00285C5C" w:rsidP="003E6A19">
            <w:pPr>
              <w:pStyle w:val="ac"/>
            </w:pPr>
            <w:r w:rsidRPr="002D44A1">
              <w:t>0,1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5567" w14:textId="77777777" w:rsidR="00285C5C" w:rsidRPr="002D44A1" w:rsidRDefault="00285C5C" w:rsidP="003E6A19">
            <w:pPr>
              <w:pStyle w:val="ac"/>
            </w:pPr>
            <w:r w:rsidRPr="002D44A1">
              <w:t>0,1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0ED5" w14:textId="77777777" w:rsidR="00285C5C" w:rsidRPr="002D44A1" w:rsidRDefault="00285C5C" w:rsidP="003E6A19">
            <w:pPr>
              <w:pStyle w:val="ac"/>
            </w:pPr>
            <w:r w:rsidRPr="002D44A1">
              <w:t>0,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E6FB" w14:textId="77777777" w:rsidR="00285C5C" w:rsidRPr="002D44A1" w:rsidRDefault="00285C5C" w:rsidP="003E6A19">
            <w:pPr>
              <w:pStyle w:val="ac"/>
            </w:pPr>
            <w:r w:rsidRPr="002D44A1">
              <w:t>0,1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10B6" w14:textId="77777777" w:rsidR="00285C5C" w:rsidRPr="002D44A1" w:rsidRDefault="00285C5C" w:rsidP="003E6A19">
            <w:pPr>
              <w:pStyle w:val="ac"/>
            </w:pPr>
            <w:r w:rsidRPr="002D44A1">
              <w:t>0,1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F4AE" w14:textId="77777777" w:rsidR="00285C5C" w:rsidRPr="002D44A1" w:rsidRDefault="00285C5C" w:rsidP="003E6A19">
            <w:pPr>
              <w:pStyle w:val="ac"/>
            </w:pPr>
            <w:r w:rsidRPr="002D44A1">
              <w:t>0,1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7386" w14:textId="77777777" w:rsidR="00285C5C" w:rsidRPr="002D44A1" w:rsidRDefault="00285C5C" w:rsidP="003E6A19">
            <w:pPr>
              <w:pStyle w:val="ac"/>
            </w:pPr>
            <w:r w:rsidRPr="002D44A1">
              <w:t>0,1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E459" w14:textId="77777777" w:rsidR="00285C5C" w:rsidRPr="002D44A1" w:rsidRDefault="00285C5C" w:rsidP="003E6A19">
            <w:pPr>
              <w:pStyle w:val="ac"/>
            </w:pPr>
            <w:r w:rsidRPr="002D44A1">
              <w:t>0,1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1028" w14:textId="77777777" w:rsidR="00285C5C" w:rsidRPr="002D44A1" w:rsidRDefault="00285C5C" w:rsidP="003E6A19">
            <w:pPr>
              <w:pStyle w:val="ac"/>
            </w:pPr>
            <w:r w:rsidRPr="002D44A1">
              <w:t>0,1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C909" w14:textId="77777777" w:rsidR="00285C5C" w:rsidRPr="002D44A1" w:rsidRDefault="00285C5C" w:rsidP="003E6A19">
            <w:pPr>
              <w:pStyle w:val="ac"/>
            </w:pPr>
            <w:r w:rsidRPr="002D44A1">
              <w:t>0,1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5DCC" w14:textId="77777777" w:rsidR="00285C5C" w:rsidRPr="002D44A1" w:rsidRDefault="00285C5C" w:rsidP="003E6A19">
            <w:pPr>
              <w:pStyle w:val="ac"/>
            </w:pPr>
            <w:r w:rsidRPr="002D44A1">
              <w:t>0,1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3AF2" w14:textId="77777777" w:rsidR="00285C5C" w:rsidRPr="002D44A1" w:rsidRDefault="00285C5C" w:rsidP="003E6A19">
            <w:pPr>
              <w:pStyle w:val="ac"/>
            </w:pPr>
            <w:r w:rsidRPr="002D44A1">
              <w:t>0,1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1599" w14:textId="77777777" w:rsidR="00285C5C" w:rsidRPr="002D44A1" w:rsidRDefault="00285C5C" w:rsidP="003E6A19">
            <w:pPr>
              <w:pStyle w:val="ac"/>
            </w:pPr>
            <w:r w:rsidRPr="002D44A1">
              <w:t>0,1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9DEC" w14:textId="77777777" w:rsidR="00285C5C" w:rsidRPr="002D44A1" w:rsidRDefault="00285C5C" w:rsidP="003E6A19">
            <w:pPr>
              <w:pStyle w:val="ac"/>
            </w:pPr>
            <w:r w:rsidRPr="002D44A1">
              <w:t>0,1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2CA4" w14:textId="77777777" w:rsidR="00285C5C" w:rsidRPr="002D44A1" w:rsidRDefault="00285C5C" w:rsidP="003E6A19">
            <w:pPr>
              <w:pStyle w:val="ac"/>
            </w:pPr>
            <w:r w:rsidRPr="002D44A1">
              <w:t>0,1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7B7A" w14:textId="77777777" w:rsidR="00285C5C" w:rsidRPr="002D44A1" w:rsidRDefault="00285C5C" w:rsidP="003E6A19">
            <w:pPr>
              <w:pStyle w:val="ac"/>
            </w:pPr>
            <w:r w:rsidRPr="002D44A1">
              <w:t>0,1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C061" w14:textId="77777777" w:rsidR="00285C5C" w:rsidRPr="002D44A1" w:rsidRDefault="00285C5C" w:rsidP="003E6A19">
            <w:pPr>
              <w:pStyle w:val="ac"/>
            </w:pPr>
            <w:r w:rsidRPr="002D44A1">
              <w:t>0,1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008A" w14:textId="77777777" w:rsidR="00285C5C" w:rsidRPr="002D44A1" w:rsidRDefault="00285C5C" w:rsidP="003E6A19">
            <w:pPr>
              <w:pStyle w:val="ac"/>
            </w:pPr>
            <w:r w:rsidRPr="002D44A1">
              <w:t>0,1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638E" w14:textId="77777777" w:rsidR="00285C5C" w:rsidRPr="002D44A1" w:rsidRDefault="00285C5C" w:rsidP="003E6A19">
            <w:pPr>
              <w:pStyle w:val="ac"/>
            </w:pPr>
            <w:r w:rsidRPr="002D44A1">
              <w:t>0,1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2BFC" w14:textId="77777777" w:rsidR="00285C5C" w:rsidRPr="002D44A1" w:rsidRDefault="00285C5C" w:rsidP="003E6A19">
            <w:pPr>
              <w:pStyle w:val="ac"/>
            </w:pPr>
            <w:r w:rsidRPr="002D44A1">
              <w:t>0,1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1D85" w14:textId="77777777" w:rsidR="00285C5C" w:rsidRPr="002D44A1" w:rsidRDefault="00285C5C" w:rsidP="003E6A19">
            <w:pPr>
              <w:pStyle w:val="ac"/>
            </w:pPr>
            <w:r w:rsidRPr="002D44A1">
              <w:t>0,1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28EB" w14:textId="77777777" w:rsidR="00285C5C" w:rsidRPr="002D44A1" w:rsidRDefault="00285C5C" w:rsidP="003E6A19">
            <w:pPr>
              <w:pStyle w:val="ac"/>
            </w:pPr>
            <w:r w:rsidRPr="002D44A1">
              <w:t>0,1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A2A8" w14:textId="77777777" w:rsidR="00285C5C" w:rsidRPr="002D44A1" w:rsidRDefault="00285C5C" w:rsidP="003E6A19">
            <w:pPr>
              <w:pStyle w:val="ac"/>
            </w:pPr>
            <w:r w:rsidRPr="002D44A1">
              <w:t>0,1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C4FF" w14:textId="77777777" w:rsidR="00285C5C" w:rsidRPr="002D44A1" w:rsidRDefault="00285C5C" w:rsidP="003E6A19">
            <w:pPr>
              <w:pStyle w:val="ac"/>
            </w:pPr>
            <w:r w:rsidRPr="002D44A1">
              <w:t>0,13</w:t>
            </w:r>
          </w:p>
        </w:tc>
      </w:tr>
      <w:tr w:rsidR="00285C5C" w:rsidRPr="002D44A1" w14:paraId="3983E714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DFA3" w14:textId="77777777" w:rsidR="00285C5C" w:rsidRPr="002D44A1" w:rsidRDefault="00285C5C" w:rsidP="003E6A19">
            <w:pPr>
              <w:pStyle w:val="ac"/>
            </w:pPr>
            <w:r w:rsidRPr="002D44A1">
              <w:t xml:space="preserve"> 6.1.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4C86" w14:textId="77777777" w:rsidR="00285C5C" w:rsidRPr="002D44A1" w:rsidRDefault="00285C5C" w:rsidP="003E6A19">
            <w:pPr>
              <w:pStyle w:val="ac"/>
            </w:pPr>
            <w:r w:rsidRPr="002D44A1">
              <w:t>горячее водоснабжени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A87D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AE55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D46F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9333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BC16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4013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1FED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86DC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95DE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275C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D9B9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7E39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3FD2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69CE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C9E5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29AA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1F93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0272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CA85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3AF1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F53C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D5CA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7BCE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4402" w14:textId="77777777" w:rsidR="00285C5C" w:rsidRPr="002D44A1" w:rsidRDefault="00285C5C" w:rsidP="003E6A19">
            <w:pPr>
              <w:pStyle w:val="ac"/>
            </w:pPr>
            <w:r w:rsidRPr="002D44A1">
              <w:t>0,03</w:t>
            </w:r>
          </w:p>
        </w:tc>
      </w:tr>
      <w:tr w:rsidR="00285C5C" w:rsidRPr="002D44A1" w14:paraId="6EC174C7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C8C1" w14:textId="77777777" w:rsidR="00285C5C" w:rsidRPr="002D44A1" w:rsidRDefault="00285C5C" w:rsidP="003E6A19">
            <w:pPr>
              <w:pStyle w:val="ac"/>
            </w:pPr>
            <w:r w:rsidRPr="002D44A1">
              <w:t xml:space="preserve"> 6.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4977" w14:textId="77777777" w:rsidR="00285C5C" w:rsidRPr="002D44A1" w:rsidRDefault="00285C5C" w:rsidP="003E6A19">
            <w:pPr>
              <w:pStyle w:val="ac"/>
            </w:pPr>
            <w:r w:rsidRPr="002D44A1">
              <w:t>в пар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1A4C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94B3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6E9F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8A33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A876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79DA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88E0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A356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E94B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ADEC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221C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4ACF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E1B4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B5FE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B7EE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D317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0AF3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CDD6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8879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5BDA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A87E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ABA3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5918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AF21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</w:tr>
      <w:tr w:rsidR="00285C5C" w:rsidRPr="002D44A1" w14:paraId="08690F5A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F6CC" w14:textId="77777777" w:rsidR="00285C5C" w:rsidRPr="002D44A1" w:rsidRDefault="00285C5C" w:rsidP="003E6A19">
            <w:pPr>
              <w:pStyle w:val="ac"/>
            </w:pPr>
            <w:r w:rsidRPr="002D44A1">
              <w:t>7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B75E" w14:textId="77777777" w:rsidR="00285C5C" w:rsidRPr="002D44A1" w:rsidRDefault="00285C5C" w:rsidP="003E6A19">
            <w:pPr>
              <w:pStyle w:val="ac"/>
            </w:pPr>
            <w:r w:rsidRPr="002D44A1">
              <w:t>Присоединенная расчетная тепловая нагрузка конечных потребителей, в том числе: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610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EEC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532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2F7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0F1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D32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0A3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A18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28D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782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6B0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ED9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86B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9BB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5E8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FB0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F62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31F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39E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5D5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8C6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D43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18A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5E6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</w:tr>
      <w:tr w:rsidR="00285C5C" w:rsidRPr="002D44A1" w14:paraId="430B01F3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AE30" w14:textId="77777777" w:rsidR="00285C5C" w:rsidRPr="002D44A1" w:rsidRDefault="00285C5C" w:rsidP="003E6A19">
            <w:pPr>
              <w:pStyle w:val="ac"/>
            </w:pPr>
            <w:r w:rsidRPr="002D44A1">
              <w:t xml:space="preserve"> 7.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2DA5" w14:textId="77777777" w:rsidR="00285C5C" w:rsidRPr="002D44A1" w:rsidRDefault="00285C5C" w:rsidP="003E6A19">
            <w:pPr>
              <w:pStyle w:val="ac"/>
            </w:pPr>
            <w:r w:rsidRPr="002D44A1">
              <w:t>в горячей воде , в том числе: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F45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D94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E4D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C02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CE1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235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81D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49B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48E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81B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FB0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580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491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6F1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91A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808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162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AE7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D73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ED2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2C4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AF5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570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352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</w:tr>
      <w:tr w:rsidR="00285C5C" w:rsidRPr="002D44A1" w14:paraId="2D7B5973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91C2" w14:textId="77777777" w:rsidR="00285C5C" w:rsidRPr="002D44A1" w:rsidRDefault="00285C5C" w:rsidP="003E6A19">
            <w:pPr>
              <w:pStyle w:val="ac"/>
            </w:pPr>
            <w:r w:rsidRPr="002D44A1">
              <w:t xml:space="preserve"> 7.1.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8815" w14:textId="77777777" w:rsidR="00285C5C" w:rsidRPr="002D44A1" w:rsidRDefault="00285C5C" w:rsidP="003E6A19">
            <w:pPr>
              <w:pStyle w:val="ac"/>
            </w:pPr>
            <w:r w:rsidRPr="002D44A1">
              <w:t>отопление и вентиляц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67D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979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738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91F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448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2DA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63C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F2B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FDE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289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0B3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E99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3C2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103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083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B6E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510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F5A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B87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D0C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E9D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840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B19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F9A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</w:tr>
      <w:tr w:rsidR="00285C5C" w:rsidRPr="002D44A1" w14:paraId="5DFCCF9E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60F3" w14:textId="77777777" w:rsidR="00285C5C" w:rsidRPr="002D44A1" w:rsidRDefault="00285C5C" w:rsidP="003E6A19">
            <w:pPr>
              <w:pStyle w:val="ac"/>
            </w:pPr>
            <w:r w:rsidRPr="002D44A1">
              <w:t xml:space="preserve"> 7.1.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31C2" w14:textId="77777777" w:rsidR="00285C5C" w:rsidRPr="002D44A1" w:rsidRDefault="00285C5C" w:rsidP="003E6A19">
            <w:pPr>
              <w:pStyle w:val="ac"/>
            </w:pPr>
            <w:r w:rsidRPr="002D44A1">
              <w:t>горячее водоснабжени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8D1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366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CEF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4A8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D54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8DF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E9C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77D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BA6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2EA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6E9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699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40B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8B6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40A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ADF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F8B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FE8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ECF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7F7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F4B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F88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44F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885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</w:tr>
      <w:tr w:rsidR="00285C5C" w:rsidRPr="002D44A1" w14:paraId="6D03EB69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C1F4" w14:textId="77777777" w:rsidR="00285C5C" w:rsidRPr="002D44A1" w:rsidRDefault="00285C5C" w:rsidP="003E6A19">
            <w:pPr>
              <w:pStyle w:val="ac"/>
            </w:pPr>
            <w:r w:rsidRPr="002D44A1">
              <w:t xml:space="preserve"> 7.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9A83" w14:textId="77777777" w:rsidR="00285C5C" w:rsidRPr="002D44A1" w:rsidRDefault="00285C5C" w:rsidP="003E6A19">
            <w:pPr>
              <w:pStyle w:val="ac"/>
            </w:pPr>
            <w:r w:rsidRPr="002D44A1">
              <w:t>в пар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6A8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CBA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8C8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16D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181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DA7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D1F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C16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647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ECD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07B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CAE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EA9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560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4D1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6F3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D23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7EE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1EA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C9E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B0F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4FE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A49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13D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</w:tr>
      <w:tr w:rsidR="00285C5C" w:rsidRPr="002D44A1" w14:paraId="1C1089B8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0B17" w14:textId="77777777" w:rsidR="00285C5C" w:rsidRPr="002D44A1" w:rsidRDefault="00285C5C" w:rsidP="003E6A19">
            <w:pPr>
              <w:pStyle w:val="ac"/>
            </w:pPr>
            <w:r w:rsidRPr="002D44A1">
              <w:t>8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3E9C" w14:textId="77777777" w:rsidR="00285C5C" w:rsidRPr="002D44A1" w:rsidRDefault="00285C5C" w:rsidP="003E6A19">
            <w:pPr>
              <w:pStyle w:val="ac"/>
            </w:pPr>
            <w:r w:rsidRPr="002D44A1">
              <w:t>Резерв/дефицит тепловой мощности (по договорной нагрузке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A491" w14:textId="77777777" w:rsidR="00285C5C" w:rsidRPr="002D44A1" w:rsidRDefault="00285C5C" w:rsidP="003E6A19">
            <w:pPr>
              <w:pStyle w:val="ac"/>
            </w:pPr>
            <w:r w:rsidRPr="002D44A1">
              <w:t>0,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0380" w14:textId="77777777" w:rsidR="00285C5C" w:rsidRPr="002D44A1" w:rsidRDefault="00285C5C" w:rsidP="003E6A19">
            <w:pPr>
              <w:pStyle w:val="ac"/>
            </w:pPr>
            <w:r w:rsidRPr="002D44A1">
              <w:t>0,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2183" w14:textId="77777777" w:rsidR="00285C5C" w:rsidRPr="002D44A1" w:rsidRDefault="00285C5C" w:rsidP="003E6A19">
            <w:pPr>
              <w:pStyle w:val="ac"/>
            </w:pPr>
            <w:r w:rsidRPr="002D44A1">
              <w:t>0,8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7A87" w14:textId="77777777" w:rsidR="00285C5C" w:rsidRPr="002D44A1" w:rsidRDefault="00285C5C" w:rsidP="003E6A19">
            <w:pPr>
              <w:pStyle w:val="ac"/>
            </w:pPr>
            <w:r w:rsidRPr="002D44A1">
              <w:t>0,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6203" w14:textId="77777777" w:rsidR="00285C5C" w:rsidRPr="002D44A1" w:rsidRDefault="00285C5C" w:rsidP="003E6A19">
            <w:pPr>
              <w:pStyle w:val="ac"/>
            </w:pPr>
            <w:r w:rsidRPr="002D44A1">
              <w:t>0,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E62E" w14:textId="77777777" w:rsidR="00285C5C" w:rsidRPr="002D44A1" w:rsidRDefault="00285C5C" w:rsidP="003E6A19">
            <w:pPr>
              <w:pStyle w:val="ac"/>
            </w:pPr>
            <w:r w:rsidRPr="002D44A1">
              <w:t>0,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4B6D" w14:textId="77777777" w:rsidR="00285C5C" w:rsidRPr="002D44A1" w:rsidRDefault="00285C5C" w:rsidP="003E6A19">
            <w:pPr>
              <w:pStyle w:val="ac"/>
            </w:pPr>
            <w:r w:rsidRPr="002D44A1">
              <w:t>0,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70D5" w14:textId="77777777" w:rsidR="00285C5C" w:rsidRPr="002D44A1" w:rsidRDefault="00285C5C" w:rsidP="003E6A19">
            <w:pPr>
              <w:pStyle w:val="ac"/>
            </w:pPr>
            <w:r w:rsidRPr="002D44A1">
              <w:t>0,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8C39" w14:textId="77777777" w:rsidR="00285C5C" w:rsidRPr="002D44A1" w:rsidRDefault="00285C5C" w:rsidP="003E6A19">
            <w:pPr>
              <w:pStyle w:val="ac"/>
            </w:pPr>
            <w:r w:rsidRPr="002D44A1">
              <w:t>0,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2F50" w14:textId="77777777" w:rsidR="00285C5C" w:rsidRPr="002D44A1" w:rsidRDefault="00285C5C" w:rsidP="003E6A19">
            <w:pPr>
              <w:pStyle w:val="ac"/>
            </w:pPr>
            <w:r w:rsidRPr="002D44A1">
              <w:t>0,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EA47" w14:textId="77777777" w:rsidR="00285C5C" w:rsidRPr="002D44A1" w:rsidRDefault="00285C5C" w:rsidP="003E6A19">
            <w:pPr>
              <w:pStyle w:val="ac"/>
            </w:pPr>
            <w:r w:rsidRPr="002D44A1">
              <w:t>0,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73F1" w14:textId="77777777" w:rsidR="00285C5C" w:rsidRPr="002D44A1" w:rsidRDefault="00285C5C" w:rsidP="003E6A19">
            <w:pPr>
              <w:pStyle w:val="ac"/>
            </w:pPr>
            <w:r w:rsidRPr="002D44A1">
              <w:t>0,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CFB3" w14:textId="77777777" w:rsidR="00285C5C" w:rsidRPr="002D44A1" w:rsidRDefault="00285C5C" w:rsidP="003E6A19">
            <w:pPr>
              <w:pStyle w:val="ac"/>
            </w:pPr>
            <w:r w:rsidRPr="002D44A1">
              <w:t>0,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D647" w14:textId="77777777" w:rsidR="00285C5C" w:rsidRPr="002D44A1" w:rsidRDefault="00285C5C" w:rsidP="003E6A19">
            <w:pPr>
              <w:pStyle w:val="ac"/>
            </w:pPr>
            <w:r w:rsidRPr="002D44A1">
              <w:t>0,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29DF" w14:textId="77777777" w:rsidR="00285C5C" w:rsidRPr="002D44A1" w:rsidRDefault="00285C5C" w:rsidP="003E6A19">
            <w:pPr>
              <w:pStyle w:val="ac"/>
            </w:pPr>
            <w:r w:rsidRPr="002D44A1">
              <w:t>0,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462D" w14:textId="77777777" w:rsidR="00285C5C" w:rsidRPr="002D44A1" w:rsidRDefault="00285C5C" w:rsidP="003E6A19">
            <w:pPr>
              <w:pStyle w:val="ac"/>
            </w:pPr>
            <w:r w:rsidRPr="002D44A1">
              <w:t>0,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F0FB" w14:textId="77777777" w:rsidR="00285C5C" w:rsidRPr="002D44A1" w:rsidRDefault="00285C5C" w:rsidP="003E6A19">
            <w:pPr>
              <w:pStyle w:val="ac"/>
            </w:pPr>
            <w:r w:rsidRPr="002D44A1">
              <w:t>0,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B5B5" w14:textId="77777777" w:rsidR="00285C5C" w:rsidRPr="002D44A1" w:rsidRDefault="00285C5C" w:rsidP="003E6A19">
            <w:pPr>
              <w:pStyle w:val="ac"/>
            </w:pPr>
            <w:r w:rsidRPr="002D44A1">
              <w:t>0,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C981" w14:textId="77777777" w:rsidR="00285C5C" w:rsidRPr="002D44A1" w:rsidRDefault="00285C5C" w:rsidP="003E6A19">
            <w:pPr>
              <w:pStyle w:val="ac"/>
            </w:pPr>
            <w:r w:rsidRPr="002D44A1">
              <w:t>0,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3128" w14:textId="77777777" w:rsidR="00285C5C" w:rsidRPr="002D44A1" w:rsidRDefault="00285C5C" w:rsidP="003E6A19">
            <w:pPr>
              <w:pStyle w:val="ac"/>
            </w:pPr>
            <w:r w:rsidRPr="002D44A1">
              <w:t>0,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9675" w14:textId="77777777" w:rsidR="00285C5C" w:rsidRPr="002D44A1" w:rsidRDefault="00285C5C" w:rsidP="003E6A19">
            <w:pPr>
              <w:pStyle w:val="ac"/>
            </w:pPr>
            <w:r w:rsidRPr="002D44A1">
              <w:t>0,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F8EC" w14:textId="77777777" w:rsidR="00285C5C" w:rsidRPr="002D44A1" w:rsidRDefault="00285C5C" w:rsidP="003E6A19">
            <w:pPr>
              <w:pStyle w:val="ac"/>
            </w:pPr>
            <w:r w:rsidRPr="002D44A1">
              <w:t>0,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374D" w14:textId="77777777" w:rsidR="00285C5C" w:rsidRPr="002D44A1" w:rsidRDefault="00285C5C" w:rsidP="003E6A19">
            <w:pPr>
              <w:pStyle w:val="ac"/>
            </w:pPr>
            <w:r w:rsidRPr="002D44A1">
              <w:t>0,8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35FA" w14:textId="77777777" w:rsidR="00285C5C" w:rsidRPr="002D44A1" w:rsidRDefault="00285C5C" w:rsidP="003E6A19">
            <w:pPr>
              <w:pStyle w:val="ac"/>
            </w:pPr>
            <w:r w:rsidRPr="002D44A1">
              <w:t>0,84</w:t>
            </w:r>
          </w:p>
        </w:tc>
      </w:tr>
      <w:tr w:rsidR="00285C5C" w:rsidRPr="002D44A1" w14:paraId="404E12F6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1FC6" w14:textId="77777777" w:rsidR="00285C5C" w:rsidRPr="002D44A1" w:rsidRDefault="00285C5C" w:rsidP="003E6A19">
            <w:pPr>
              <w:pStyle w:val="ac"/>
            </w:pPr>
            <w:r w:rsidRPr="002D44A1">
              <w:t>9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D727" w14:textId="77777777" w:rsidR="00285C5C" w:rsidRPr="002D44A1" w:rsidRDefault="00285C5C" w:rsidP="003E6A19">
            <w:pPr>
              <w:pStyle w:val="ac"/>
            </w:pPr>
            <w:r w:rsidRPr="002D44A1">
              <w:t>Резерв/дефицит тепловой мощности (по фактической нагрузке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E66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0BB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F63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B50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B7D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8FD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52C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FD1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78E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623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02A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2B6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84C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CF7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B84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CC7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EC7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498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C33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FD6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8CF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BCF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41E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A79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</w:tr>
      <w:tr w:rsidR="00285C5C" w:rsidRPr="002D44A1" w14:paraId="28320870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4FAC" w14:textId="77777777" w:rsidR="00285C5C" w:rsidRPr="002D44A1" w:rsidRDefault="00285C5C" w:rsidP="003E6A19">
            <w:pPr>
              <w:pStyle w:val="ac"/>
            </w:pPr>
            <w:r w:rsidRPr="002D44A1">
              <w:t>1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26F7" w14:textId="77777777" w:rsidR="00285C5C" w:rsidRPr="002D44A1" w:rsidRDefault="00285C5C" w:rsidP="003E6A19">
            <w:pPr>
              <w:pStyle w:val="ac"/>
            </w:pPr>
            <w:r w:rsidRPr="002D44A1"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B562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60EB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FBEC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83CD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F4A3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EEA7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438E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4B9E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CC9B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38D6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647A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6407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33DD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7E87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C155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ADE0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359B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3CDE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0E60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7122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13A6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892B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037F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06EA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</w:tr>
      <w:tr w:rsidR="00285C5C" w:rsidRPr="002D44A1" w14:paraId="6C68A6EA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8AD4" w14:textId="77777777" w:rsidR="00285C5C" w:rsidRPr="002D44A1" w:rsidRDefault="00285C5C" w:rsidP="003E6A19">
            <w:pPr>
              <w:pStyle w:val="ac"/>
            </w:pPr>
            <w:r w:rsidRPr="002D44A1">
              <w:t>1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AE32" w14:textId="77777777" w:rsidR="00285C5C" w:rsidRPr="002D44A1" w:rsidRDefault="00285C5C" w:rsidP="003E6A19">
            <w:pPr>
              <w:pStyle w:val="ac"/>
            </w:pPr>
            <w:r w:rsidRPr="002D44A1">
              <w:t>Максимально допустимое значение тепловой нагрузки на коллекторах станции при аварийном выводе самого мощного пикового котл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A36F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A90C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1563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639C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4033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A6EB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364D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F2E7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53F8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38F3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6C4F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0F15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602F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D6D3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17EB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8635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986A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E954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3F04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4DE6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5B67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5901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6C5B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B59A" w14:textId="77777777" w:rsidR="00285C5C" w:rsidRPr="002D44A1" w:rsidRDefault="00285C5C" w:rsidP="003E6A19">
            <w:pPr>
              <w:pStyle w:val="ac"/>
            </w:pPr>
            <w:r w:rsidRPr="002D44A1">
              <w:t>0,12</w:t>
            </w:r>
          </w:p>
        </w:tc>
      </w:tr>
      <w:tr w:rsidR="00285C5C" w:rsidRPr="002D44A1" w14:paraId="6864C51A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5446" w14:textId="77777777" w:rsidR="00285C5C" w:rsidRPr="002D44A1" w:rsidRDefault="00285C5C" w:rsidP="003E6A19">
            <w:pPr>
              <w:pStyle w:val="ac"/>
            </w:pPr>
            <w:r w:rsidRPr="002D44A1">
              <w:t>1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BF3F" w14:textId="77777777" w:rsidR="00285C5C" w:rsidRPr="002D44A1" w:rsidRDefault="00285C5C" w:rsidP="003E6A19">
            <w:pPr>
              <w:pStyle w:val="ac"/>
            </w:pPr>
            <w:r w:rsidRPr="002D44A1">
              <w:t>Зона действия источника тепловой мощности, Г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A81B" w14:textId="77777777" w:rsidR="00285C5C" w:rsidRPr="002D44A1" w:rsidRDefault="00285C5C" w:rsidP="003E6A19">
            <w:pPr>
              <w:pStyle w:val="ac"/>
            </w:pPr>
            <w:r w:rsidRPr="002D44A1">
              <w:t>2,4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F3F2" w14:textId="77777777" w:rsidR="00285C5C" w:rsidRPr="002D44A1" w:rsidRDefault="00285C5C" w:rsidP="003E6A19">
            <w:pPr>
              <w:pStyle w:val="ac"/>
            </w:pPr>
            <w:r w:rsidRPr="002D44A1">
              <w:t>2,4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401D" w14:textId="77777777" w:rsidR="00285C5C" w:rsidRPr="002D44A1" w:rsidRDefault="00285C5C" w:rsidP="003E6A19">
            <w:pPr>
              <w:pStyle w:val="ac"/>
            </w:pPr>
            <w:r w:rsidRPr="002D44A1">
              <w:t>2,49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7106" w14:textId="77777777" w:rsidR="00285C5C" w:rsidRPr="002D44A1" w:rsidRDefault="00285C5C" w:rsidP="003E6A19">
            <w:pPr>
              <w:pStyle w:val="ac"/>
            </w:pPr>
            <w:r w:rsidRPr="002D44A1">
              <w:t>2,4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E0E0" w14:textId="77777777" w:rsidR="00285C5C" w:rsidRPr="002D44A1" w:rsidRDefault="00285C5C" w:rsidP="003E6A19">
            <w:pPr>
              <w:pStyle w:val="ac"/>
            </w:pPr>
            <w:r w:rsidRPr="002D44A1">
              <w:t>2,4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C838" w14:textId="77777777" w:rsidR="00285C5C" w:rsidRPr="002D44A1" w:rsidRDefault="00285C5C" w:rsidP="003E6A19">
            <w:pPr>
              <w:pStyle w:val="ac"/>
            </w:pPr>
            <w:r w:rsidRPr="002D44A1">
              <w:t>2,4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D3D4" w14:textId="77777777" w:rsidR="00285C5C" w:rsidRPr="002D44A1" w:rsidRDefault="00285C5C" w:rsidP="003E6A19">
            <w:pPr>
              <w:pStyle w:val="ac"/>
            </w:pPr>
            <w:r w:rsidRPr="002D44A1">
              <w:t>2,4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2A6F" w14:textId="77777777" w:rsidR="00285C5C" w:rsidRPr="002D44A1" w:rsidRDefault="00285C5C" w:rsidP="003E6A19">
            <w:pPr>
              <w:pStyle w:val="ac"/>
            </w:pPr>
            <w:r w:rsidRPr="002D44A1">
              <w:t>2,4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A391" w14:textId="77777777" w:rsidR="00285C5C" w:rsidRPr="002D44A1" w:rsidRDefault="00285C5C" w:rsidP="003E6A19">
            <w:pPr>
              <w:pStyle w:val="ac"/>
            </w:pPr>
            <w:r w:rsidRPr="002D44A1">
              <w:t>2,4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B0D7" w14:textId="77777777" w:rsidR="00285C5C" w:rsidRPr="002D44A1" w:rsidRDefault="00285C5C" w:rsidP="003E6A19">
            <w:pPr>
              <w:pStyle w:val="ac"/>
            </w:pPr>
            <w:r w:rsidRPr="002D44A1">
              <w:t>2,4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06AA" w14:textId="77777777" w:rsidR="00285C5C" w:rsidRPr="002D44A1" w:rsidRDefault="00285C5C" w:rsidP="003E6A19">
            <w:pPr>
              <w:pStyle w:val="ac"/>
            </w:pPr>
            <w:r w:rsidRPr="002D44A1">
              <w:t>2,4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8A70" w14:textId="77777777" w:rsidR="00285C5C" w:rsidRPr="002D44A1" w:rsidRDefault="00285C5C" w:rsidP="003E6A19">
            <w:pPr>
              <w:pStyle w:val="ac"/>
            </w:pPr>
            <w:r w:rsidRPr="002D44A1">
              <w:t>2,4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CCFE" w14:textId="77777777" w:rsidR="00285C5C" w:rsidRPr="002D44A1" w:rsidRDefault="00285C5C" w:rsidP="003E6A19">
            <w:pPr>
              <w:pStyle w:val="ac"/>
            </w:pPr>
            <w:r w:rsidRPr="002D44A1">
              <w:t>2,4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121A" w14:textId="77777777" w:rsidR="00285C5C" w:rsidRPr="002D44A1" w:rsidRDefault="00285C5C" w:rsidP="003E6A19">
            <w:pPr>
              <w:pStyle w:val="ac"/>
            </w:pPr>
            <w:r w:rsidRPr="002D44A1">
              <w:t>2,4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4383" w14:textId="77777777" w:rsidR="00285C5C" w:rsidRPr="002D44A1" w:rsidRDefault="00285C5C" w:rsidP="003E6A19">
            <w:pPr>
              <w:pStyle w:val="ac"/>
            </w:pPr>
            <w:r w:rsidRPr="002D44A1">
              <w:t>2,4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F126" w14:textId="77777777" w:rsidR="00285C5C" w:rsidRPr="002D44A1" w:rsidRDefault="00285C5C" w:rsidP="003E6A19">
            <w:pPr>
              <w:pStyle w:val="ac"/>
            </w:pPr>
            <w:r w:rsidRPr="002D44A1">
              <w:t>2,4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22AF" w14:textId="77777777" w:rsidR="00285C5C" w:rsidRPr="002D44A1" w:rsidRDefault="00285C5C" w:rsidP="003E6A19">
            <w:pPr>
              <w:pStyle w:val="ac"/>
            </w:pPr>
            <w:r w:rsidRPr="002D44A1">
              <w:t>2,4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724A" w14:textId="77777777" w:rsidR="00285C5C" w:rsidRPr="002D44A1" w:rsidRDefault="00285C5C" w:rsidP="003E6A19">
            <w:pPr>
              <w:pStyle w:val="ac"/>
            </w:pPr>
            <w:r w:rsidRPr="002D44A1">
              <w:t>2,4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24C6" w14:textId="77777777" w:rsidR="00285C5C" w:rsidRPr="002D44A1" w:rsidRDefault="00285C5C" w:rsidP="003E6A19">
            <w:pPr>
              <w:pStyle w:val="ac"/>
            </w:pPr>
            <w:r w:rsidRPr="002D44A1">
              <w:t>2,4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99FF" w14:textId="77777777" w:rsidR="00285C5C" w:rsidRPr="002D44A1" w:rsidRDefault="00285C5C" w:rsidP="003E6A19">
            <w:pPr>
              <w:pStyle w:val="ac"/>
            </w:pPr>
            <w:r w:rsidRPr="002D44A1">
              <w:t>2,4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8BD9" w14:textId="77777777" w:rsidR="00285C5C" w:rsidRPr="002D44A1" w:rsidRDefault="00285C5C" w:rsidP="003E6A19">
            <w:pPr>
              <w:pStyle w:val="ac"/>
            </w:pPr>
            <w:r w:rsidRPr="002D44A1">
              <w:t>2,4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F739" w14:textId="77777777" w:rsidR="00285C5C" w:rsidRPr="002D44A1" w:rsidRDefault="00285C5C" w:rsidP="003E6A19">
            <w:pPr>
              <w:pStyle w:val="ac"/>
            </w:pPr>
            <w:r w:rsidRPr="002D44A1">
              <w:t>2,4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150E" w14:textId="77777777" w:rsidR="00285C5C" w:rsidRPr="002D44A1" w:rsidRDefault="00285C5C" w:rsidP="003E6A19">
            <w:pPr>
              <w:pStyle w:val="ac"/>
            </w:pPr>
            <w:r w:rsidRPr="002D44A1">
              <w:t>2,49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A1A4" w14:textId="77777777" w:rsidR="00285C5C" w:rsidRPr="002D44A1" w:rsidRDefault="00285C5C" w:rsidP="003E6A19">
            <w:pPr>
              <w:pStyle w:val="ac"/>
            </w:pPr>
            <w:r w:rsidRPr="002D44A1">
              <w:t>2,493</w:t>
            </w:r>
          </w:p>
        </w:tc>
      </w:tr>
      <w:tr w:rsidR="00285C5C" w:rsidRPr="002D44A1" w14:paraId="4E55A2B8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5CF2" w14:textId="77777777" w:rsidR="00285C5C" w:rsidRPr="002D44A1" w:rsidRDefault="00285C5C" w:rsidP="003E6A19">
            <w:pPr>
              <w:pStyle w:val="ac"/>
            </w:pPr>
            <w:r w:rsidRPr="002D44A1">
              <w:t>13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9C56" w14:textId="77777777" w:rsidR="00285C5C" w:rsidRPr="002D44A1" w:rsidRDefault="00285C5C" w:rsidP="003E6A19">
            <w:pPr>
              <w:pStyle w:val="ac"/>
            </w:pPr>
            <w:r w:rsidRPr="002D44A1">
              <w:t>Плотность тепловой нагрузки, Гкал/ч/Г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62CB" w14:textId="77777777" w:rsidR="00285C5C" w:rsidRPr="002D44A1" w:rsidRDefault="00285C5C" w:rsidP="003E6A19">
            <w:pPr>
              <w:pStyle w:val="ac"/>
            </w:pPr>
            <w:r w:rsidRPr="002D44A1">
              <w:t>0,0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A72B" w14:textId="77777777" w:rsidR="00285C5C" w:rsidRPr="002D44A1" w:rsidRDefault="00285C5C" w:rsidP="003E6A19">
            <w:pPr>
              <w:pStyle w:val="ac"/>
            </w:pPr>
            <w:r w:rsidRPr="002D44A1">
              <w:t>0,0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D08C" w14:textId="77777777" w:rsidR="00285C5C" w:rsidRPr="002D44A1" w:rsidRDefault="00285C5C" w:rsidP="003E6A19">
            <w:pPr>
              <w:pStyle w:val="ac"/>
            </w:pPr>
            <w:r w:rsidRPr="002D44A1">
              <w:t>0,06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5FF9" w14:textId="77777777" w:rsidR="00285C5C" w:rsidRPr="002D44A1" w:rsidRDefault="00285C5C" w:rsidP="003E6A19">
            <w:pPr>
              <w:pStyle w:val="ac"/>
            </w:pPr>
            <w:r w:rsidRPr="002D44A1">
              <w:t>0,0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E0D8" w14:textId="77777777" w:rsidR="00285C5C" w:rsidRPr="002D44A1" w:rsidRDefault="00285C5C" w:rsidP="003E6A19">
            <w:pPr>
              <w:pStyle w:val="ac"/>
            </w:pPr>
            <w:r w:rsidRPr="002D44A1">
              <w:t>0,0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B562" w14:textId="77777777" w:rsidR="00285C5C" w:rsidRPr="002D44A1" w:rsidRDefault="00285C5C" w:rsidP="003E6A19">
            <w:pPr>
              <w:pStyle w:val="ac"/>
            </w:pPr>
            <w:r w:rsidRPr="002D44A1">
              <w:t>0,0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2E32" w14:textId="77777777" w:rsidR="00285C5C" w:rsidRPr="002D44A1" w:rsidRDefault="00285C5C" w:rsidP="003E6A19">
            <w:pPr>
              <w:pStyle w:val="ac"/>
            </w:pPr>
            <w:r w:rsidRPr="002D44A1">
              <w:t>0,0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F37B" w14:textId="77777777" w:rsidR="00285C5C" w:rsidRPr="002D44A1" w:rsidRDefault="00285C5C" w:rsidP="003E6A19">
            <w:pPr>
              <w:pStyle w:val="ac"/>
            </w:pPr>
            <w:r w:rsidRPr="002D44A1">
              <w:t>0,0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7BD1" w14:textId="77777777" w:rsidR="00285C5C" w:rsidRPr="002D44A1" w:rsidRDefault="00285C5C" w:rsidP="003E6A19">
            <w:pPr>
              <w:pStyle w:val="ac"/>
            </w:pPr>
            <w:r w:rsidRPr="002D44A1">
              <w:t>0,0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F25E" w14:textId="77777777" w:rsidR="00285C5C" w:rsidRPr="002D44A1" w:rsidRDefault="00285C5C" w:rsidP="003E6A19">
            <w:pPr>
              <w:pStyle w:val="ac"/>
            </w:pPr>
            <w:r w:rsidRPr="002D44A1">
              <w:t>0,0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DA24" w14:textId="77777777" w:rsidR="00285C5C" w:rsidRPr="002D44A1" w:rsidRDefault="00285C5C" w:rsidP="003E6A19">
            <w:pPr>
              <w:pStyle w:val="ac"/>
            </w:pPr>
            <w:r w:rsidRPr="002D44A1">
              <w:t>0,0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5053" w14:textId="77777777" w:rsidR="00285C5C" w:rsidRPr="002D44A1" w:rsidRDefault="00285C5C" w:rsidP="003E6A19">
            <w:pPr>
              <w:pStyle w:val="ac"/>
            </w:pPr>
            <w:r w:rsidRPr="002D44A1">
              <w:t>0,0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514C" w14:textId="77777777" w:rsidR="00285C5C" w:rsidRPr="002D44A1" w:rsidRDefault="00285C5C" w:rsidP="003E6A19">
            <w:pPr>
              <w:pStyle w:val="ac"/>
            </w:pPr>
            <w:r w:rsidRPr="002D44A1">
              <w:t>0,0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C5F3" w14:textId="77777777" w:rsidR="00285C5C" w:rsidRPr="002D44A1" w:rsidRDefault="00285C5C" w:rsidP="003E6A19">
            <w:pPr>
              <w:pStyle w:val="ac"/>
            </w:pPr>
            <w:r w:rsidRPr="002D44A1">
              <w:t>0,0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BFFD" w14:textId="77777777" w:rsidR="00285C5C" w:rsidRPr="002D44A1" w:rsidRDefault="00285C5C" w:rsidP="003E6A19">
            <w:pPr>
              <w:pStyle w:val="ac"/>
            </w:pPr>
            <w:r w:rsidRPr="002D44A1">
              <w:t>0,0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160A" w14:textId="77777777" w:rsidR="00285C5C" w:rsidRPr="002D44A1" w:rsidRDefault="00285C5C" w:rsidP="003E6A19">
            <w:pPr>
              <w:pStyle w:val="ac"/>
            </w:pPr>
            <w:r w:rsidRPr="002D44A1">
              <w:t>0,0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6242" w14:textId="77777777" w:rsidR="00285C5C" w:rsidRPr="002D44A1" w:rsidRDefault="00285C5C" w:rsidP="003E6A19">
            <w:pPr>
              <w:pStyle w:val="ac"/>
            </w:pPr>
            <w:r w:rsidRPr="002D44A1">
              <w:t>0,0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7C01" w14:textId="77777777" w:rsidR="00285C5C" w:rsidRPr="002D44A1" w:rsidRDefault="00285C5C" w:rsidP="003E6A19">
            <w:pPr>
              <w:pStyle w:val="ac"/>
            </w:pPr>
            <w:r w:rsidRPr="002D44A1">
              <w:t>0,0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2048" w14:textId="77777777" w:rsidR="00285C5C" w:rsidRPr="002D44A1" w:rsidRDefault="00285C5C" w:rsidP="003E6A19">
            <w:pPr>
              <w:pStyle w:val="ac"/>
            </w:pPr>
            <w:r w:rsidRPr="002D44A1">
              <w:t>0,0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55E7" w14:textId="77777777" w:rsidR="00285C5C" w:rsidRPr="002D44A1" w:rsidRDefault="00285C5C" w:rsidP="003E6A19">
            <w:pPr>
              <w:pStyle w:val="ac"/>
            </w:pPr>
            <w:r w:rsidRPr="002D44A1">
              <w:t>0,0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6066" w14:textId="77777777" w:rsidR="00285C5C" w:rsidRPr="002D44A1" w:rsidRDefault="00285C5C" w:rsidP="003E6A19">
            <w:pPr>
              <w:pStyle w:val="ac"/>
            </w:pPr>
            <w:r w:rsidRPr="002D44A1">
              <w:t>0,0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0EF5" w14:textId="77777777" w:rsidR="00285C5C" w:rsidRPr="002D44A1" w:rsidRDefault="00285C5C" w:rsidP="003E6A19">
            <w:pPr>
              <w:pStyle w:val="ac"/>
            </w:pPr>
            <w:r w:rsidRPr="002D44A1">
              <w:t>0,0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A80B" w14:textId="77777777" w:rsidR="00285C5C" w:rsidRPr="002D44A1" w:rsidRDefault="00285C5C" w:rsidP="003E6A19">
            <w:pPr>
              <w:pStyle w:val="ac"/>
            </w:pPr>
            <w:r w:rsidRPr="002D44A1">
              <w:t>0,06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7C13" w14:textId="77777777" w:rsidR="00285C5C" w:rsidRPr="002D44A1" w:rsidRDefault="00285C5C" w:rsidP="003E6A19">
            <w:pPr>
              <w:pStyle w:val="ac"/>
            </w:pPr>
            <w:r w:rsidRPr="002D44A1">
              <w:t>0,066</w:t>
            </w:r>
          </w:p>
        </w:tc>
      </w:tr>
      <w:tr w:rsidR="00285C5C" w:rsidRPr="002D44A1" w14:paraId="0FDCE2F3" w14:textId="77777777" w:rsidTr="00285C5C">
        <w:trPr>
          <w:trHeight w:val="2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4110" w14:textId="77777777" w:rsidR="00285C5C" w:rsidRPr="002D44A1" w:rsidRDefault="00285C5C" w:rsidP="003E6A19">
            <w:pPr>
              <w:pStyle w:val="ac"/>
            </w:pPr>
            <w:r w:rsidRPr="002D44A1">
              <w:t>АО «Пермский Свинокомплекс»</w:t>
            </w:r>
          </w:p>
        </w:tc>
      </w:tr>
      <w:tr w:rsidR="00285C5C" w:rsidRPr="002D44A1" w14:paraId="6BD8D5CF" w14:textId="77777777" w:rsidTr="00285C5C">
        <w:trPr>
          <w:trHeight w:val="2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397A" w14:textId="77777777" w:rsidR="00285C5C" w:rsidRPr="002D44A1" w:rsidRDefault="00285C5C" w:rsidP="003E6A19">
            <w:pPr>
              <w:pStyle w:val="ac"/>
            </w:pPr>
            <w:r w:rsidRPr="002D44A1">
              <w:t>Котельный Цех</w:t>
            </w:r>
          </w:p>
        </w:tc>
      </w:tr>
      <w:tr w:rsidR="00285C5C" w:rsidRPr="002D44A1" w14:paraId="67543C08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53E4" w14:textId="77777777" w:rsidR="00285C5C" w:rsidRPr="002D44A1" w:rsidRDefault="00285C5C" w:rsidP="003E6A19">
            <w:pPr>
              <w:pStyle w:val="ac"/>
            </w:pPr>
            <w:r w:rsidRPr="002D44A1"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4F09" w14:textId="77777777" w:rsidR="00285C5C" w:rsidRPr="002D44A1" w:rsidRDefault="00285C5C" w:rsidP="003E6A19">
            <w:pPr>
              <w:pStyle w:val="ac"/>
            </w:pPr>
            <w:r w:rsidRPr="002D44A1">
              <w:t>Установленная тепловая мощность, в том числе: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D3D3" w14:textId="77777777" w:rsidR="00285C5C" w:rsidRPr="002D44A1" w:rsidRDefault="00285C5C" w:rsidP="003E6A19">
            <w:pPr>
              <w:pStyle w:val="ac"/>
            </w:pPr>
            <w:r w:rsidRPr="002D44A1">
              <w:t>16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3166" w14:textId="77777777" w:rsidR="00285C5C" w:rsidRPr="002D44A1" w:rsidRDefault="00285C5C" w:rsidP="003E6A19">
            <w:pPr>
              <w:pStyle w:val="ac"/>
            </w:pPr>
            <w:r w:rsidRPr="002D44A1">
              <w:t>16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F789" w14:textId="77777777" w:rsidR="00285C5C" w:rsidRPr="002D44A1" w:rsidRDefault="00285C5C" w:rsidP="003E6A19">
            <w:pPr>
              <w:pStyle w:val="ac"/>
            </w:pPr>
            <w:r w:rsidRPr="002D44A1">
              <w:t>16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28AC" w14:textId="77777777" w:rsidR="00285C5C" w:rsidRPr="002D44A1" w:rsidRDefault="00285C5C" w:rsidP="003E6A19">
            <w:pPr>
              <w:pStyle w:val="ac"/>
            </w:pPr>
            <w:r w:rsidRPr="002D44A1">
              <w:t>16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2987" w14:textId="77777777" w:rsidR="00285C5C" w:rsidRPr="002D44A1" w:rsidRDefault="00285C5C" w:rsidP="003E6A19">
            <w:pPr>
              <w:pStyle w:val="ac"/>
            </w:pPr>
            <w:r w:rsidRPr="002D44A1">
              <w:t>16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C7C2" w14:textId="77777777" w:rsidR="00285C5C" w:rsidRPr="002D44A1" w:rsidRDefault="00285C5C" w:rsidP="003E6A19">
            <w:pPr>
              <w:pStyle w:val="ac"/>
            </w:pPr>
            <w:r w:rsidRPr="002D44A1">
              <w:t>16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1B4B" w14:textId="77777777" w:rsidR="00285C5C" w:rsidRPr="002D44A1" w:rsidRDefault="00285C5C" w:rsidP="003E6A19">
            <w:pPr>
              <w:pStyle w:val="ac"/>
            </w:pPr>
            <w:r w:rsidRPr="002D44A1">
              <w:t>16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F777" w14:textId="77777777" w:rsidR="00285C5C" w:rsidRPr="002D44A1" w:rsidRDefault="00285C5C" w:rsidP="003E6A19">
            <w:pPr>
              <w:pStyle w:val="ac"/>
            </w:pPr>
            <w:r w:rsidRPr="002D44A1">
              <w:t>16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31A7" w14:textId="77777777" w:rsidR="00285C5C" w:rsidRPr="002D44A1" w:rsidRDefault="00285C5C" w:rsidP="003E6A19">
            <w:pPr>
              <w:pStyle w:val="ac"/>
            </w:pPr>
            <w:r w:rsidRPr="002D44A1">
              <w:t>16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8799" w14:textId="77777777" w:rsidR="00285C5C" w:rsidRPr="002D44A1" w:rsidRDefault="00285C5C" w:rsidP="003E6A19">
            <w:pPr>
              <w:pStyle w:val="ac"/>
            </w:pPr>
            <w:r w:rsidRPr="002D44A1">
              <w:t>16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A757" w14:textId="77777777" w:rsidR="00285C5C" w:rsidRPr="002D44A1" w:rsidRDefault="00285C5C" w:rsidP="003E6A19">
            <w:pPr>
              <w:pStyle w:val="ac"/>
            </w:pPr>
            <w:r w:rsidRPr="002D44A1">
              <w:t>16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7546" w14:textId="77777777" w:rsidR="00285C5C" w:rsidRPr="002D44A1" w:rsidRDefault="00285C5C" w:rsidP="003E6A19">
            <w:pPr>
              <w:pStyle w:val="ac"/>
            </w:pPr>
            <w:r w:rsidRPr="002D44A1">
              <w:t>16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A88B" w14:textId="77777777" w:rsidR="00285C5C" w:rsidRPr="002D44A1" w:rsidRDefault="00285C5C" w:rsidP="003E6A19">
            <w:pPr>
              <w:pStyle w:val="ac"/>
            </w:pPr>
            <w:r w:rsidRPr="002D44A1">
              <w:t>16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931E" w14:textId="77777777" w:rsidR="00285C5C" w:rsidRPr="002D44A1" w:rsidRDefault="00285C5C" w:rsidP="003E6A19">
            <w:pPr>
              <w:pStyle w:val="ac"/>
            </w:pPr>
            <w:r w:rsidRPr="002D44A1">
              <w:t>16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CFB2" w14:textId="77777777" w:rsidR="00285C5C" w:rsidRPr="002D44A1" w:rsidRDefault="00285C5C" w:rsidP="003E6A19">
            <w:pPr>
              <w:pStyle w:val="ac"/>
            </w:pPr>
            <w:r w:rsidRPr="002D44A1">
              <w:t>16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CBC9" w14:textId="77777777" w:rsidR="00285C5C" w:rsidRPr="002D44A1" w:rsidRDefault="00285C5C" w:rsidP="003E6A19">
            <w:pPr>
              <w:pStyle w:val="ac"/>
            </w:pPr>
            <w:r w:rsidRPr="002D44A1">
              <w:t>16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BBFA" w14:textId="77777777" w:rsidR="00285C5C" w:rsidRPr="002D44A1" w:rsidRDefault="00285C5C" w:rsidP="003E6A19">
            <w:pPr>
              <w:pStyle w:val="ac"/>
            </w:pPr>
            <w:r w:rsidRPr="002D44A1">
              <w:t>16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5D7C" w14:textId="77777777" w:rsidR="00285C5C" w:rsidRPr="002D44A1" w:rsidRDefault="00285C5C" w:rsidP="003E6A19">
            <w:pPr>
              <w:pStyle w:val="ac"/>
            </w:pPr>
            <w:r w:rsidRPr="002D44A1">
              <w:t>16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1497" w14:textId="77777777" w:rsidR="00285C5C" w:rsidRPr="002D44A1" w:rsidRDefault="00285C5C" w:rsidP="003E6A19">
            <w:pPr>
              <w:pStyle w:val="ac"/>
            </w:pPr>
            <w:r w:rsidRPr="002D44A1">
              <w:t>16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EE0C" w14:textId="77777777" w:rsidR="00285C5C" w:rsidRPr="002D44A1" w:rsidRDefault="00285C5C" w:rsidP="003E6A19">
            <w:pPr>
              <w:pStyle w:val="ac"/>
            </w:pPr>
            <w:r w:rsidRPr="002D44A1">
              <w:t>16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32AD" w14:textId="77777777" w:rsidR="00285C5C" w:rsidRPr="002D44A1" w:rsidRDefault="00285C5C" w:rsidP="003E6A19">
            <w:pPr>
              <w:pStyle w:val="ac"/>
            </w:pPr>
            <w:r w:rsidRPr="002D44A1">
              <w:t>16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FB67" w14:textId="77777777" w:rsidR="00285C5C" w:rsidRPr="002D44A1" w:rsidRDefault="00285C5C" w:rsidP="003E6A19">
            <w:pPr>
              <w:pStyle w:val="ac"/>
            </w:pPr>
            <w:r w:rsidRPr="002D44A1">
              <w:t>16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6F1D" w14:textId="77777777" w:rsidR="00285C5C" w:rsidRPr="002D44A1" w:rsidRDefault="00285C5C" w:rsidP="003E6A19">
            <w:pPr>
              <w:pStyle w:val="ac"/>
            </w:pPr>
            <w:r w:rsidRPr="002D44A1">
              <w:t>16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9D6D" w14:textId="77777777" w:rsidR="00285C5C" w:rsidRPr="002D44A1" w:rsidRDefault="00285C5C" w:rsidP="003E6A19">
            <w:pPr>
              <w:pStyle w:val="ac"/>
            </w:pPr>
            <w:r w:rsidRPr="002D44A1">
              <w:t>160,00</w:t>
            </w:r>
          </w:p>
        </w:tc>
      </w:tr>
      <w:tr w:rsidR="00285C5C" w:rsidRPr="002D44A1" w14:paraId="5EA9E47E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EC27" w14:textId="77777777" w:rsidR="00285C5C" w:rsidRPr="002D44A1" w:rsidRDefault="00285C5C" w:rsidP="003E6A19">
            <w:pPr>
              <w:pStyle w:val="ac"/>
            </w:pPr>
            <w:r w:rsidRPr="002D44A1">
              <w:t>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6791" w14:textId="77777777" w:rsidR="00285C5C" w:rsidRPr="002D44A1" w:rsidRDefault="00285C5C" w:rsidP="003E6A19">
            <w:pPr>
              <w:pStyle w:val="ac"/>
            </w:pPr>
            <w:r w:rsidRPr="002D44A1">
              <w:t>Располагаемая тепловая мощность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DF86" w14:textId="77777777" w:rsidR="00285C5C" w:rsidRPr="002D44A1" w:rsidRDefault="00285C5C" w:rsidP="003E6A19">
            <w:pPr>
              <w:pStyle w:val="ac"/>
            </w:pPr>
            <w:r w:rsidRPr="002D44A1">
              <w:t>72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D3D8" w14:textId="77777777" w:rsidR="00285C5C" w:rsidRPr="002D44A1" w:rsidRDefault="00285C5C" w:rsidP="003E6A19">
            <w:pPr>
              <w:pStyle w:val="ac"/>
            </w:pPr>
            <w:r w:rsidRPr="002D44A1">
              <w:t>72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0034" w14:textId="77777777" w:rsidR="00285C5C" w:rsidRPr="002D44A1" w:rsidRDefault="00285C5C" w:rsidP="003E6A19">
            <w:pPr>
              <w:pStyle w:val="ac"/>
            </w:pPr>
            <w:r w:rsidRPr="002D44A1">
              <w:t>72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9299" w14:textId="77777777" w:rsidR="00285C5C" w:rsidRPr="002D44A1" w:rsidRDefault="00285C5C" w:rsidP="003E6A19">
            <w:pPr>
              <w:pStyle w:val="ac"/>
            </w:pPr>
            <w:r w:rsidRPr="002D44A1">
              <w:t>72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CAE8" w14:textId="77777777" w:rsidR="00285C5C" w:rsidRPr="002D44A1" w:rsidRDefault="00285C5C" w:rsidP="003E6A19">
            <w:pPr>
              <w:pStyle w:val="ac"/>
            </w:pPr>
            <w:r w:rsidRPr="002D44A1">
              <w:t>72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D929" w14:textId="77777777" w:rsidR="00285C5C" w:rsidRPr="002D44A1" w:rsidRDefault="00285C5C" w:rsidP="003E6A19">
            <w:pPr>
              <w:pStyle w:val="ac"/>
            </w:pPr>
            <w:r w:rsidRPr="002D44A1">
              <w:t>72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BA30" w14:textId="77777777" w:rsidR="00285C5C" w:rsidRPr="002D44A1" w:rsidRDefault="00285C5C" w:rsidP="003E6A19">
            <w:pPr>
              <w:pStyle w:val="ac"/>
            </w:pPr>
            <w:r w:rsidRPr="002D44A1">
              <w:t>72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7112" w14:textId="77777777" w:rsidR="00285C5C" w:rsidRPr="002D44A1" w:rsidRDefault="00285C5C" w:rsidP="003E6A19">
            <w:pPr>
              <w:pStyle w:val="ac"/>
            </w:pPr>
            <w:r w:rsidRPr="002D44A1">
              <w:t>72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8AC5" w14:textId="77777777" w:rsidR="00285C5C" w:rsidRPr="002D44A1" w:rsidRDefault="00285C5C" w:rsidP="003E6A19">
            <w:pPr>
              <w:pStyle w:val="ac"/>
            </w:pPr>
            <w:r w:rsidRPr="002D44A1">
              <w:t>72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6921" w14:textId="77777777" w:rsidR="00285C5C" w:rsidRPr="002D44A1" w:rsidRDefault="00285C5C" w:rsidP="003E6A19">
            <w:pPr>
              <w:pStyle w:val="ac"/>
            </w:pPr>
            <w:r w:rsidRPr="002D44A1">
              <w:t>72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EE5C" w14:textId="77777777" w:rsidR="00285C5C" w:rsidRPr="002D44A1" w:rsidRDefault="00285C5C" w:rsidP="003E6A19">
            <w:pPr>
              <w:pStyle w:val="ac"/>
            </w:pPr>
            <w:r w:rsidRPr="002D44A1">
              <w:t>72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EAF4" w14:textId="77777777" w:rsidR="00285C5C" w:rsidRPr="002D44A1" w:rsidRDefault="00285C5C" w:rsidP="003E6A19">
            <w:pPr>
              <w:pStyle w:val="ac"/>
            </w:pPr>
            <w:r w:rsidRPr="002D44A1">
              <w:t>72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80EF" w14:textId="77777777" w:rsidR="00285C5C" w:rsidRPr="002D44A1" w:rsidRDefault="00285C5C" w:rsidP="003E6A19">
            <w:pPr>
              <w:pStyle w:val="ac"/>
            </w:pPr>
            <w:r w:rsidRPr="002D44A1">
              <w:t>72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46AF" w14:textId="77777777" w:rsidR="00285C5C" w:rsidRPr="002D44A1" w:rsidRDefault="00285C5C" w:rsidP="003E6A19">
            <w:pPr>
              <w:pStyle w:val="ac"/>
            </w:pPr>
            <w:r w:rsidRPr="002D44A1">
              <w:t>72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9D23" w14:textId="77777777" w:rsidR="00285C5C" w:rsidRPr="002D44A1" w:rsidRDefault="00285C5C" w:rsidP="003E6A19">
            <w:pPr>
              <w:pStyle w:val="ac"/>
            </w:pPr>
            <w:r w:rsidRPr="002D44A1">
              <w:t>72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2154" w14:textId="77777777" w:rsidR="00285C5C" w:rsidRPr="002D44A1" w:rsidRDefault="00285C5C" w:rsidP="003E6A19">
            <w:pPr>
              <w:pStyle w:val="ac"/>
            </w:pPr>
            <w:r w:rsidRPr="002D44A1">
              <w:t>72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76A5" w14:textId="77777777" w:rsidR="00285C5C" w:rsidRPr="002D44A1" w:rsidRDefault="00285C5C" w:rsidP="003E6A19">
            <w:pPr>
              <w:pStyle w:val="ac"/>
            </w:pPr>
            <w:r w:rsidRPr="002D44A1">
              <w:t>72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7DB1" w14:textId="77777777" w:rsidR="00285C5C" w:rsidRPr="002D44A1" w:rsidRDefault="00285C5C" w:rsidP="003E6A19">
            <w:pPr>
              <w:pStyle w:val="ac"/>
            </w:pPr>
            <w:r w:rsidRPr="002D44A1">
              <w:t>72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E2C4" w14:textId="77777777" w:rsidR="00285C5C" w:rsidRPr="002D44A1" w:rsidRDefault="00285C5C" w:rsidP="003E6A19">
            <w:pPr>
              <w:pStyle w:val="ac"/>
            </w:pPr>
            <w:r w:rsidRPr="002D44A1">
              <w:t>72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4F98" w14:textId="77777777" w:rsidR="00285C5C" w:rsidRPr="002D44A1" w:rsidRDefault="00285C5C" w:rsidP="003E6A19">
            <w:pPr>
              <w:pStyle w:val="ac"/>
            </w:pPr>
            <w:r w:rsidRPr="002D44A1">
              <w:t>72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649D" w14:textId="77777777" w:rsidR="00285C5C" w:rsidRPr="002D44A1" w:rsidRDefault="00285C5C" w:rsidP="003E6A19">
            <w:pPr>
              <w:pStyle w:val="ac"/>
            </w:pPr>
            <w:r w:rsidRPr="002D44A1">
              <w:t>72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D88A" w14:textId="77777777" w:rsidR="00285C5C" w:rsidRPr="002D44A1" w:rsidRDefault="00285C5C" w:rsidP="003E6A19">
            <w:pPr>
              <w:pStyle w:val="ac"/>
            </w:pPr>
            <w:r w:rsidRPr="002D44A1">
              <w:t>72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097D" w14:textId="77777777" w:rsidR="00285C5C" w:rsidRPr="002D44A1" w:rsidRDefault="00285C5C" w:rsidP="003E6A19">
            <w:pPr>
              <w:pStyle w:val="ac"/>
            </w:pPr>
            <w:r w:rsidRPr="002D44A1">
              <w:t>72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D4B4" w14:textId="77777777" w:rsidR="00285C5C" w:rsidRPr="002D44A1" w:rsidRDefault="00285C5C" w:rsidP="003E6A19">
            <w:pPr>
              <w:pStyle w:val="ac"/>
            </w:pPr>
            <w:r w:rsidRPr="002D44A1">
              <w:t>72,00</w:t>
            </w:r>
          </w:p>
        </w:tc>
      </w:tr>
      <w:tr w:rsidR="00285C5C" w:rsidRPr="002D44A1" w14:paraId="7336E825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8D37" w14:textId="77777777" w:rsidR="00285C5C" w:rsidRPr="002D44A1" w:rsidRDefault="00285C5C" w:rsidP="003E6A19">
            <w:pPr>
              <w:pStyle w:val="ac"/>
            </w:pPr>
            <w:r w:rsidRPr="002D44A1">
              <w:t>3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4FD9" w14:textId="77777777" w:rsidR="00285C5C" w:rsidRPr="002D44A1" w:rsidRDefault="00285C5C" w:rsidP="003E6A19">
            <w:pPr>
              <w:pStyle w:val="ac"/>
            </w:pPr>
            <w:r w:rsidRPr="002D44A1">
              <w:t>Затраты тепла на собственные нужды в горячей воде и пар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FBA4" w14:textId="77777777" w:rsidR="00285C5C" w:rsidRPr="002D44A1" w:rsidRDefault="00285C5C" w:rsidP="003E6A19">
            <w:pPr>
              <w:pStyle w:val="ac"/>
            </w:pPr>
            <w:r w:rsidRPr="002D44A1">
              <w:t>0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AB2D" w14:textId="77777777" w:rsidR="00285C5C" w:rsidRPr="002D44A1" w:rsidRDefault="00285C5C" w:rsidP="003E6A19">
            <w:pPr>
              <w:pStyle w:val="ac"/>
            </w:pPr>
            <w:r w:rsidRPr="002D44A1">
              <w:t>0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CD12" w14:textId="77777777" w:rsidR="00285C5C" w:rsidRPr="002D44A1" w:rsidRDefault="00285C5C" w:rsidP="003E6A19">
            <w:pPr>
              <w:pStyle w:val="ac"/>
            </w:pPr>
            <w:r w:rsidRPr="002D44A1">
              <w:t>0,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D858" w14:textId="77777777" w:rsidR="00285C5C" w:rsidRPr="002D44A1" w:rsidRDefault="00285C5C" w:rsidP="003E6A19">
            <w:pPr>
              <w:pStyle w:val="ac"/>
            </w:pPr>
            <w:r w:rsidRPr="002D44A1">
              <w:t>0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99A2" w14:textId="77777777" w:rsidR="00285C5C" w:rsidRPr="002D44A1" w:rsidRDefault="00285C5C" w:rsidP="003E6A19">
            <w:pPr>
              <w:pStyle w:val="ac"/>
            </w:pPr>
            <w:r w:rsidRPr="002D44A1">
              <w:t>0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CAC0" w14:textId="77777777" w:rsidR="00285C5C" w:rsidRPr="002D44A1" w:rsidRDefault="00285C5C" w:rsidP="003E6A19">
            <w:pPr>
              <w:pStyle w:val="ac"/>
            </w:pPr>
            <w:r w:rsidRPr="002D44A1">
              <w:t>0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D4A2" w14:textId="77777777" w:rsidR="00285C5C" w:rsidRPr="002D44A1" w:rsidRDefault="00285C5C" w:rsidP="003E6A19">
            <w:pPr>
              <w:pStyle w:val="ac"/>
            </w:pPr>
            <w:r w:rsidRPr="002D44A1">
              <w:t>0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1D1F" w14:textId="77777777" w:rsidR="00285C5C" w:rsidRPr="002D44A1" w:rsidRDefault="00285C5C" w:rsidP="003E6A19">
            <w:pPr>
              <w:pStyle w:val="ac"/>
            </w:pPr>
            <w:r w:rsidRPr="002D44A1">
              <w:t>0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190A" w14:textId="77777777" w:rsidR="00285C5C" w:rsidRPr="002D44A1" w:rsidRDefault="00285C5C" w:rsidP="003E6A19">
            <w:pPr>
              <w:pStyle w:val="ac"/>
            </w:pPr>
            <w:r w:rsidRPr="002D44A1">
              <w:t>0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41F7" w14:textId="77777777" w:rsidR="00285C5C" w:rsidRPr="002D44A1" w:rsidRDefault="00285C5C" w:rsidP="003E6A19">
            <w:pPr>
              <w:pStyle w:val="ac"/>
            </w:pPr>
            <w:r w:rsidRPr="002D44A1">
              <w:t>0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7673" w14:textId="77777777" w:rsidR="00285C5C" w:rsidRPr="002D44A1" w:rsidRDefault="00285C5C" w:rsidP="003E6A19">
            <w:pPr>
              <w:pStyle w:val="ac"/>
            </w:pPr>
            <w:r w:rsidRPr="002D44A1">
              <w:t>0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EBD2" w14:textId="77777777" w:rsidR="00285C5C" w:rsidRPr="002D44A1" w:rsidRDefault="00285C5C" w:rsidP="003E6A19">
            <w:pPr>
              <w:pStyle w:val="ac"/>
            </w:pPr>
            <w:r w:rsidRPr="002D44A1">
              <w:t>0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D385" w14:textId="77777777" w:rsidR="00285C5C" w:rsidRPr="002D44A1" w:rsidRDefault="00285C5C" w:rsidP="003E6A19">
            <w:pPr>
              <w:pStyle w:val="ac"/>
            </w:pPr>
            <w:r w:rsidRPr="002D44A1">
              <w:t>0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754C" w14:textId="77777777" w:rsidR="00285C5C" w:rsidRPr="002D44A1" w:rsidRDefault="00285C5C" w:rsidP="003E6A19">
            <w:pPr>
              <w:pStyle w:val="ac"/>
            </w:pPr>
            <w:r w:rsidRPr="002D44A1">
              <w:t>0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D899" w14:textId="77777777" w:rsidR="00285C5C" w:rsidRPr="002D44A1" w:rsidRDefault="00285C5C" w:rsidP="003E6A19">
            <w:pPr>
              <w:pStyle w:val="ac"/>
            </w:pPr>
            <w:r w:rsidRPr="002D44A1">
              <w:t>0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4651" w14:textId="77777777" w:rsidR="00285C5C" w:rsidRPr="002D44A1" w:rsidRDefault="00285C5C" w:rsidP="003E6A19">
            <w:pPr>
              <w:pStyle w:val="ac"/>
            </w:pPr>
            <w:r w:rsidRPr="002D44A1">
              <w:t>0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5802" w14:textId="77777777" w:rsidR="00285C5C" w:rsidRPr="002D44A1" w:rsidRDefault="00285C5C" w:rsidP="003E6A19">
            <w:pPr>
              <w:pStyle w:val="ac"/>
            </w:pPr>
            <w:r w:rsidRPr="002D44A1">
              <w:t>0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229C" w14:textId="77777777" w:rsidR="00285C5C" w:rsidRPr="002D44A1" w:rsidRDefault="00285C5C" w:rsidP="003E6A19">
            <w:pPr>
              <w:pStyle w:val="ac"/>
            </w:pPr>
            <w:r w:rsidRPr="002D44A1">
              <w:t>0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AB5E" w14:textId="77777777" w:rsidR="00285C5C" w:rsidRPr="002D44A1" w:rsidRDefault="00285C5C" w:rsidP="003E6A19">
            <w:pPr>
              <w:pStyle w:val="ac"/>
            </w:pPr>
            <w:r w:rsidRPr="002D44A1">
              <w:t>0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EFD1" w14:textId="77777777" w:rsidR="00285C5C" w:rsidRPr="002D44A1" w:rsidRDefault="00285C5C" w:rsidP="003E6A19">
            <w:pPr>
              <w:pStyle w:val="ac"/>
            </w:pPr>
            <w:r w:rsidRPr="002D44A1">
              <w:t>0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0762" w14:textId="77777777" w:rsidR="00285C5C" w:rsidRPr="002D44A1" w:rsidRDefault="00285C5C" w:rsidP="003E6A19">
            <w:pPr>
              <w:pStyle w:val="ac"/>
            </w:pPr>
            <w:r w:rsidRPr="002D44A1">
              <w:t>0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0801" w14:textId="77777777" w:rsidR="00285C5C" w:rsidRPr="002D44A1" w:rsidRDefault="00285C5C" w:rsidP="003E6A19">
            <w:pPr>
              <w:pStyle w:val="ac"/>
            </w:pPr>
            <w:r w:rsidRPr="002D44A1">
              <w:t>0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DA31" w14:textId="77777777" w:rsidR="00285C5C" w:rsidRPr="002D44A1" w:rsidRDefault="00285C5C" w:rsidP="003E6A19">
            <w:pPr>
              <w:pStyle w:val="ac"/>
            </w:pPr>
            <w:r w:rsidRPr="002D44A1">
              <w:t>0,8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5CBF" w14:textId="77777777" w:rsidR="00285C5C" w:rsidRPr="002D44A1" w:rsidRDefault="00285C5C" w:rsidP="003E6A19">
            <w:pPr>
              <w:pStyle w:val="ac"/>
            </w:pPr>
            <w:r w:rsidRPr="002D44A1">
              <w:t>0,80</w:t>
            </w:r>
          </w:p>
        </w:tc>
      </w:tr>
      <w:tr w:rsidR="00285C5C" w:rsidRPr="002D44A1" w14:paraId="1E92B272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CEB3" w14:textId="77777777" w:rsidR="00285C5C" w:rsidRPr="002D44A1" w:rsidRDefault="00285C5C" w:rsidP="003E6A19">
            <w:pPr>
              <w:pStyle w:val="ac"/>
            </w:pPr>
            <w:r w:rsidRPr="002D44A1">
              <w:t>4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7B39" w14:textId="77777777" w:rsidR="00285C5C" w:rsidRPr="002D44A1" w:rsidRDefault="00285C5C" w:rsidP="003E6A19">
            <w:pPr>
              <w:pStyle w:val="ac"/>
            </w:pPr>
            <w:r w:rsidRPr="002D44A1">
              <w:t>Потери в тепловых сетях в горячей вод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1D84" w14:textId="77777777" w:rsidR="00285C5C" w:rsidRPr="002D44A1" w:rsidRDefault="00285C5C" w:rsidP="003E6A19">
            <w:pPr>
              <w:pStyle w:val="ac"/>
            </w:pPr>
            <w:r w:rsidRPr="002D44A1">
              <w:t>0,7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0254" w14:textId="77777777" w:rsidR="00285C5C" w:rsidRPr="002D44A1" w:rsidRDefault="00285C5C" w:rsidP="003E6A19">
            <w:pPr>
              <w:pStyle w:val="ac"/>
            </w:pPr>
            <w:r w:rsidRPr="002D44A1">
              <w:t>0,7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4540" w14:textId="77777777" w:rsidR="00285C5C" w:rsidRPr="002D44A1" w:rsidRDefault="00285C5C" w:rsidP="003E6A19">
            <w:pPr>
              <w:pStyle w:val="ac"/>
            </w:pPr>
            <w:r w:rsidRPr="002D44A1">
              <w:t>0,7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A874" w14:textId="77777777" w:rsidR="00285C5C" w:rsidRPr="002D44A1" w:rsidRDefault="00285C5C" w:rsidP="003E6A19">
            <w:pPr>
              <w:pStyle w:val="ac"/>
            </w:pPr>
            <w:r w:rsidRPr="002D44A1">
              <w:t>0,7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3BD0" w14:textId="77777777" w:rsidR="00285C5C" w:rsidRPr="002D44A1" w:rsidRDefault="00285C5C" w:rsidP="003E6A19">
            <w:pPr>
              <w:pStyle w:val="ac"/>
            </w:pPr>
            <w:r w:rsidRPr="002D44A1">
              <w:t>0,7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73F3" w14:textId="77777777" w:rsidR="00285C5C" w:rsidRPr="002D44A1" w:rsidRDefault="00285C5C" w:rsidP="003E6A19">
            <w:pPr>
              <w:pStyle w:val="ac"/>
            </w:pPr>
            <w:r w:rsidRPr="002D44A1">
              <w:t>0,7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25DD" w14:textId="77777777" w:rsidR="00285C5C" w:rsidRPr="002D44A1" w:rsidRDefault="00285C5C" w:rsidP="003E6A19">
            <w:pPr>
              <w:pStyle w:val="ac"/>
            </w:pPr>
            <w:r w:rsidRPr="002D44A1">
              <w:t>0,7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8166" w14:textId="77777777" w:rsidR="00285C5C" w:rsidRPr="002D44A1" w:rsidRDefault="00285C5C" w:rsidP="003E6A19">
            <w:pPr>
              <w:pStyle w:val="ac"/>
            </w:pPr>
            <w:r w:rsidRPr="002D44A1">
              <w:t>0,7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1879" w14:textId="77777777" w:rsidR="00285C5C" w:rsidRPr="002D44A1" w:rsidRDefault="00285C5C" w:rsidP="003E6A19">
            <w:pPr>
              <w:pStyle w:val="ac"/>
            </w:pPr>
            <w:r w:rsidRPr="002D44A1">
              <w:t>0,7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9B73" w14:textId="77777777" w:rsidR="00285C5C" w:rsidRPr="002D44A1" w:rsidRDefault="00285C5C" w:rsidP="003E6A19">
            <w:pPr>
              <w:pStyle w:val="ac"/>
            </w:pPr>
            <w:r w:rsidRPr="002D44A1">
              <w:t>0,7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34CF" w14:textId="77777777" w:rsidR="00285C5C" w:rsidRPr="002D44A1" w:rsidRDefault="00285C5C" w:rsidP="003E6A19">
            <w:pPr>
              <w:pStyle w:val="ac"/>
            </w:pPr>
            <w:r w:rsidRPr="002D44A1">
              <w:t>0,7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E594" w14:textId="77777777" w:rsidR="00285C5C" w:rsidRPr="002D44A1" w:rsidRDefault="00285C5C" w:rsidP="003E6A19">
            <w:pPr>
              <w:pStyle w:val="ac"/>
            </w:pPr>
            <w:r w:rsidRPr="002D44A1">
              <w:t>0,7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4CAF" w14:textId="77777777" w:rsidR="00285C5C" w:rsidRPr="002D44A1" w:rsidRDefault="00285C5C" w:rsidP="003E6A19">
            <w:pPr>
              <w:pStyle w:val="ac"/>
            </w:pPr>
            <w:r w:rsidRPr="002D44A1">
              <w:t>0,7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C152" w14:textId="77777777" w:rsidR="00285C5C" w:rsidRPr="002D44A1" w:rsidRDefault="00285C5C" w:rsidP="003E6A19">
            <w:pPr>
              <w:pStyle w:val="ac"/>
            </w:pPr>
            <w:r w:rsidRPr="002D44A1">
              <w:t>0,7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4844" w14:textId="77777777" w:rsidR="00285C5C" w:rsidRPr="002D44A1" w:rsidRDefault="00285C5C" w:rsidP="003E6A19">
            <w:pPr>
              <w:pStyle w:val="ac"/>
            </w:pPr>
            <w:r w:rsidRPr="002D44A1">
              <w:t>0,7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64F7" w14:textId="77777777" w:rsidR="00285C5C" w:rsidRPr="002D44A1" w:rsidRDefault="00285C5C" w:rsidP="003E6A19">
            <w:pPr>
              <w:pStyle w:val="ac"/>
            </w:pPr>
            <w:r w:rsidRPr="002D44A1">
              <w:t>0,7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5922" w14:textId="77777777" w:rsidR="00285C5C" w:rsidRPr="002D44A1" w:rsidRDefault="00285C5C" w:rsidP="003E6A19">
            <w:pPr>
              <w:pStyle w:val="ac"/>
            </w:pPr>
            <w:r w:rsidRPr="002D44A1">
              <w:t>0,7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3B81" w14:textId="77777777" w:rsidR="00285C5C" w:rsidRPr="002D44A1" w:rsidRDefault="00285C5C" w:rsidP="003E6A19">
            <w:pPr>
              <w:pStyle w:val="ac"/>
            </w:pPr>
            <w:r w:rsidRPr="002D44A1">
              <w:t>0,7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88A7" w14:textId="77777777" w:rsidR="00285C5C" w:rsidRPr="002D44A1" w:rsidRDefault="00285C5C" w:rsidP="003E6A19">
            <w:pPr>
              <w:pStyle w:val="ac"/>
            </w:pPr>
            <w:r w:rsidRPr="002D44A1">
              <w:t>0,7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1867" w14:textId="77777777" w:rsidR="00285C5C" w:rsidRPr="002D44A1" w:rsidRDefault="00285C5C" w:rsidP="003E6A19">
            <w:pPr>
              <w:pStyle w:val="ac"/>
            </w:pPr>
            <w:r w:rsidRPr="002D44A1">
              <w:t>0,7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07ED" w14:textId="77777777" w:rsidR="00285C5C" w:rsidRPr="002D44A1" w:rsidRDefault="00285C5C" w:rsidP="003E6A19">
            <w:pPr>
              <w:pStyle w:val="ac"/>
            </w:pPr>
            <w:r w:rsidRPr="002D44A1">
              <w:t>0,7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F29A" w14:textId="77777777" w:rsidR="00285C5C" w:rsidRPr="002D44A1" w:rsidRDefault="00285C5C" w:rsidP="003E6A19">
            <w:pPr>
              <w:pStyle w:val="ac"/>
            </w:pPr>
            <w:r w:rsidRPr="002D44A1">
              <w:t>0,7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E02E" w14:textId="77777777" w:rsidR="00285C5C" w:rsidRPr="002D44A1" w:rsidRDefault="00285C5C" w:rsidP="003E6A19">
            <w:pPr>
              <w:pStyle w:val="ac"/>
            </w:pPr>
            <w:r w:rsidRPr="002D44A1">
              <w:t>0,7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FD35" w14:textId="77777777" w:rsidR="00285C5C" w:rsidRPr="002D44A1" w:rsidRDefault="00285C5C" w:rsidP="003E6A19">
            <w:pPr>
              <w:pStyle w:val="ac"/>
            </w:pPr>
            <w:r w:rsidRPr="002D44A1">
              <w:t>0,77</w:t>
            </w:r>
          </w:p>
        </w:tc>
      </w:tr>
      <w:tr w:rsidR="00285C5C" w:rsidRPr="002D44A1" w14:paraId="1DABC45D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913B" w14:textId="77777777" w:rsidR="00285C5C" w:rsidRPr="002D44A1" w:rsidRDefault="00285C5C" w:rsidP="003E6A19">
            <w:pPr>
              <w:pStyle w:val="ac"/>
            </w:pPr>
            <w:r w:rsidRPr="002D44A1">
              <w:t>5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9221" w14:textId="77777777" w:rsidR="00285C5C" w:rsidRPr="002D44A1" w:rsidRDefault="00285C5C" w:rsidP="003E6A19">
            <w:pPr>
              <w:pStyle w:val="ac"/>
            </w:pPr>
            <w:r w:rsidRPr="002D44A1">
              <w:t xml:space="preserve">Расчетная нагрузка на хозяйственные нужды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9BAF" w14:textId="77777777" w:rsidR="00285C5C" w:rsidRPr="002D44A1" w:rsidRDefault="00285C5C" w:rsidP="003E6A19">
            <w:pPr>
              <w:pStyle w:val="ac"/>
            </w:pPr>
            <w:r w:rsidRPr="002D44A1">
              <w:t>13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5C0C" w14:textId="77777777" w:rsidR="00285C5C" w:rsidRPr="002D44A1" w:rsidRDefault="00285C5C" w:rsidP="003E6A19">
            <w:pPr>
              <w:pStyle w:val="ac"/>
            </w:pPr>
            <w:r w:rsidRPr="002D44A1">
              <w:t>13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102E" w14:textId="77777777" w:rsidR="00285C5C" w:rsidRPr="002D44A1" w:rsidRDefault="00285C5C" w:rsidP="003E6A19">
            <w:pPr>
              <w:pStyle w:val="ac"/>
            </w:pPr>
            <w:r w:rsidRPr="002D44A1">
              <w:t>13,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63B0" w14:textId="77777777" w:rsidR="00285C5C" w:rsidRPr="002D44A1" w:rsidRDefault="00285C5C" w:rsidP="003E6A19">
            <w:pPr>
              <w:pStyle w:val="ac"/>
            </w:pPr>
            <w:r w:rsidRPr="002D44A1">
              <w:t>13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52DE" w14:textId="77777777" w:rsidR="00285C5C" w:rsidRPr="002D44A1" w:rsidRDefault="00285C5C" w:rsidP="003E6A19">
            <w:pPr>
              <w:pStyle w:val="ac"/>
            </w:pPr>
            <w:r w:rsidRPr="002D44A1">
              <w:t>13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F946" w14:textId="77777777" w:rsidR="00285C5C" w:rsidRPr="002D44A1" w:rsidRDefault="00285C5C" w:rsidP="003E6A19">
            <w:pPr>
              <w:pStyle w:val="ac"/>
            </w:pPr>
            <w:r w:rsidRPr="002D44A1">
              <w:t>13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B81D" w14:textId="77777777" w:rsidR="00285C5C" w:rsidRPr="002D44A1" w:rsidRDefault="00285C5C" w:rsidP="003E6A19">
            <w:pPr>
              <w:pStyle w:val="ac"/>
            </w:pPr>
            <w:r w:rsidRPr="002D44A1">
              <w:t>13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0787" w14:textId="77777777" w:rsidR="00285C5C" w:rsidRPr="002D44A1" w:rsidRDefault="00285C5C" w:rsidP="003E6A19">
            <w:pPr>
              <w:pStyle w:val="ac"/>
            </w:pPr>
            <w:r w:rsidRPr="002D44A1">
              <w:t>13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9B77" w14:textId="77777777" w:rsidR="00285C5C" w:rsidRPr="002D44A1" w:rsidRDefault="00285C5C" w:rsidP="003E6A19">
            <w:pPr>
              <w:pStyle w:val="ac"/>
            </w:pPr>
            <w:r w:rsidRPr="002D44A1">
              <w:t>13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DA67" w14:textId="77777777" w:rsidR="00285C5C" w:rsidRPr="002D44A1" w:rsidRDefault="00285C5C" w:rsidP="003E6A19">
            <w:pPr>
              <w:pStyle w:val="ac"/>
            </w:pPr>
            <w:r w:rsidRPr="002D44A1">
              <w:t>13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87C6" w14:textId="77777777" w:rsidR="00285C5C" w:rsidRPr="002D44A1" w:rsidRDefault="00285C5C" w:rsidP="003E6A19">
            <w:pPr>
              <w:pStyle w:val="ac"/>
            </w:pPr>
            <w:r w:rsidRPr="002D44A1">
              <w:t>13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6F0C" w14:textId="77777777" w:rsidR="00285C5C" w:rsidRPr="002D44A1" w:rsidRDefault="00285C5C" w:rsidP="003E6A19">
            <w:pPr>
              <w:pStyle w:val="ac"/>
            </w:pPr>
            <w:r w:rsidRPr="002D44A1">
              <w:t>13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2170" w14:textId="77777777" w:rsidR="00285C5C" w:rsidRPr="002D44A1" w:rsidRDefault="00285C5C" w:rsidP="003E6A19">
            <w:pPr>
              <w:pStyle w:val="ac"/>
            </w:pPr>
            <w:r w:rsidRPr="002D44A1">
              <w:t>13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85C0" w14:textId="77777777" w:rsidR="00285C5C" w:rsidRPr="002D44A1" w:rsidRDefault="00285C5C" w:rsidP="003E6A19">
            <w:pPr>
              <w:pStyle w:val="ac"/>
            </w:pPr>
            <w:r w:rsidRPr="002D44A1">
              <w:t>13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FC35" w14:textId="77777777" w:rsidR="00285C5C" w:rsidRPr="002D44A1" w:rsidRDefault="00285C5C" w:rsidP="003E6A19">
            <w:pPr>
              <w:pStyle w:val="ac"/>
            </w:pPr>
            <w:r w:rsidRPr="002D44A1">
              <w:t>13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2E7A" w14:textId="77777777" w:rsidR="00285C5C" w:rsidRPr="002D44A1" w:rsidRDefault="00285C5C" w:rsidP="003E6A19">
            <w:pPr>
              <w:pStyle w:val="ac"/>
            </w:pPr>
            <w:r w:rsidRPr="002D44A1">
              <w:t>13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0B7E" w14:textId="77777777" w:rsidR="00285C5C" w:rsidRPr="002D44A1" w:rsidRDefault="00285C5C" w:rsidP="003E6A19">
            <w:pPr>
              <w:pStyle w:val="ac"/>
            </w:pPr>
            <w:r w:rsidRPr="002D44A1">
              <w:t>13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8184" w14:textId="77777777" w:rsidR="00285C5C" w:rsidRPr="002D44A1" w:rsidRDefault="00285C5C" w:rsidP="003E6A19">
            <w:pPr>
              <w:pStyle w:val="ac"/>
            </w:pPr>
            <w:r w:rsidRPr="002D44A1">
              <w:t>13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8D42" w14:textId="77777777" w:rsidR="00285C5C" w:rsidRPr="002D44A1" w:rsidRDefault="00285C5C" w:rsidP="003E6A19">
            <w:pPr>
              <w:pStyle w:val="ac"/>
            </w:pPr>
            <w:r w:rsidRPr="002D44A1">
              <w:t>13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E175" w14:textId="77777777" w:rsidR="00285C5C" w:rsidRPr="002D44A1" w:rsidRDefault="00285C5C" w:rsidP="003E6A19">
            <w:pPr>
              <w:pStyle w:val="ac"/>
            </w:pPr>
            <w:r w:rsidRPr="002D44A1">
              <w:t>13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4675" w14:textId="77777777" w:rsidR="00285C5C" w:rsidRPr="002D44A1" w:rsidRDefault="00285C5C" w:rsidP="003E6A19">
            <w:pPr>
              <w:pStyle w:val="ac"/>
            </w:pPr>
            <w:r w:rsidRPr="002D44A1">
              <w:t>13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C135" w14:textId="77777777" w:rsidR="00285C5C" w:rsidRPr="002D44A1" w:rsidRDefault="00285C5C" w:rsidP="003E6A19">
            <w:pPr>
              <w:pStyle w:val="ac"/>
            </w:pPr>
            <w:r w:rsidRPr="002D44A1">
              <w:t>13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EBC4" w14:textId="77777777" w:rsidR="00285C5C" w:rsidRPr="002D44A1" w:rsidRDefault="00285C5C" w:rsidP="003E6A19">
            <w:pPr>
              <w:pStyle w:val="ac"/>
            </w:pPr>
            <w:r w:rsidRPr="002D44A1">
              <w:t>13,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8C0E" w14:textId="77777777" w:rsidR="00285C5C" w:rsidRPr="002D44A1" w:rsidRDefault="00285C5C" w:rsidP="003E6A19">
            <w:pPr>
              <w:pStyle w:val="ac"/>
            </w:pPr>
            <w:r w:rsidRPr="002D44A1">
              <w:t>13,20</w:t>
            </w:r>
          </w:p>
        </w:tc>
      </w:tr>
      <w:tr w:rsidR="00285C5C" w:rsidRPr="002D44A1" w14:paraId="6503ABB9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DE01" w14:textId="77777777" w:rsidR="00285C5C" w:rsidRPr="002D44A1" w:rsidRDefault="00285C5C" w:rsidP="003E6A19">
            <w:pPr>
              <w:pStyle w:val="ac"/>
            </w:pPr>
            <w:r w:rsidRPr="002D44A1">
              <w:t>6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AB5F" w14:textId="77777777" w:rsidR="00285C5C" w:rsidRPr="002D44A1" w:rsidRDefault="00285C5C" w:rsidP="003E6A19">
            <w:pPr>
              <w:pStyle w:val="ac"/>
            </w:pPr>
            <w:r w:rsidRPr="002D44A1">
              <w:t>Присоединенная договорная тепловая нагрузка конечных потребителей, в том числе: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41A3" w14:textId="77777777" w:rsidR="00285C5C" w:rsidRPr="002D44A1" w:rsidRDefault="00285C5C" w:rsidP="003E6A19">
            <w:pPr>
              <w:pStyle w:val="ac"/>
            </w:pPr>
            <w:r w:rsidRPr="002D44A1">
              <w:t>36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FA28" w14:textId="77777777" w:rsidR="00285C5C" w:rsidRPr="002D44A1" w:rsidRDefault="00285C5C" w:rsidP="003E6A19">
            <w:pPr>
              <w:pStyle w:val="ac"/>
            </w:pPr>
            <w:r w:rsidRPr="002D44A1">
              <w:t>36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B8C1" w14:textId="77777777" w:rsidR="00285C5C" w:rsidRPr="002D44A1" w:rsidRDefault="00285C5C" w:rsidP="003E6A19">
            <w:pPr>
              <w:pStyle w:val="ac"/>
            </w:pPr>
            <w:r w:rsidRPr="002D44A1">
              <w:t>36,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B75B" w14:textId="77777777" w:rsidR="00285C5C" w:rsidRPr="002D44A1" w:rsidRDefault="00285C5C" w:rsidP="003E6A19">
            <w:pPr>
              <w:pStyle w:val="ac"/>
            </w:pPr>
            <w:r w:rsidRPr="002D44A1">
              <w:t>36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DF9F" w14:textId="77777777" w:rsidR="00285C5C" w:rsidRPr="002D44A1" w:rsidRDefault="00285C5C" w:rsidP="003E6A19">
            <w:pPr>
              <w:pStyle w:val="ac"/>
            </w:pPr>
            <w:r w:rsidRPr="002D44A1">
              <w:t>36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AE21" w14:textId="77777777" w:rsidR="00285C5C" w:rsidRPr="002D44A1" w:rsidRDefault="00285C5C" w:rsidP="003E6A19">
            <w:pPr>
              <w:pStyle w:val="ac"/>
            </w:pPr>
            <w:r w:rsidRPr="002D44A1">
              <w:t>36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F9E3" w14:textId="77777777" w:rsidR="00285C5C" w:rsidRPr="002D44A1" w:rsidRDefault="00285C5C" w:rsidP="003E6A19">
            <w:pPr>
              <w:pStyle w:val="ac"/>
            </w:pPr>
            <w:r w:rsidRPr="002D44A1">
              <w:t>36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4165" w14:textId="77777777" w:rsidR="00285C5C" w:rsidRPr="002D44A1" w:rsidRDefault="00285C5C" w:rsidP="003E6A19">
            <w:pPr>
              <w:pStyle w:val="ac"/>
            </w:pPr>
            <w:r w:rsidRPr="002D44A1">
              <w:t>36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A7EA" w14:textId="77777777" w:rsidR="00285C5C" w:rsidRPr="002D44A1" w:rsidRDefault="00285C5C" w:rsidP="003E6A19">
            <w:pPr>
              <w:pStyle w:val="ac"/>
            </w:pPr>
            <w:r w:rsidRPr="002D44A1">
              <w:t>36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AF40" w14:textId="77777777" w:rsidR="00285C5C" w:rsidRPr="002D44A1" w:rsidRDefault="00285C5C" w:rsidP="003E6A19">
            <w:pPr>
              <w:pStyle w:val="ac"/>
            </w:pPr>
            <w:r w:rsidRPr="002D44A1">
              <w:t>36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EBCF" w14:textId="77777777" w:rsidR="00285C5C" w:rsidRPr="002D44A1" w:rsidRDefault="00285C5C" w:rsidP="003E6A19">
            <w:pPr>
              <w:pStyle w:val="ac"/>
            </w:pPr>
            <w:r w:rsidRPr="002D44A1">
              <w:t>36,8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61EE" w14:textId="77777777" w:rsidR="00285C5C" w:rsidRPr="002D44A1" w:rsidRDefault="00285C5C" w:rsidP="003E6A19">
            <w:pPr>
              <w:pStyle w:val="ac"/>
            </w:pPr>
            <w:r w:rsidRPr="002D44A1">
              <w:t>36,8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B95B" w14:textId="77777777" w:rsidR="00285C5C" w:rsidRPr="002D44A1" w:rsidRDefault="00285C5C" w:rsidP="003E6A19">
            <w:pPr>
              <w:pStyle w:val="ac"/>
            </w:pPr>
            <w:r w:rsidRPr="002D44A1">
              <w:t>36,8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C65A" w14:textId="77777777" w:rsidR="00285C5C" w:rsidRPr="002D44A1" w:rsidRDefault="00285C5C" w:rsidP="003E6A19">
            <w:pPr>
              <w:pStyle w:val="ac"/>
            </w:pPr>
            <w:r w:rsidRPr="002D44A1">
              <w:t>36,8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52EB" w14:textId="77777777" w:rsidR="00285C5C" w:rsidRPr="002D44A1" w:rsidRDefault="00285C5C" w:rsidP="003E6A19">
            <w:pPr>
              <w:pStyle w:val="ac"/>
            </w:pPr>
            <w:r w:rsidRPr="002D44A1">
              <w:t>36,8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F49C" w14:textId="77777777" w:rsidR="00285C5C" w:rsidRPr="002D44A1" w:rsidRDefault="00285C5C" w:rsidP="003E6A19">
            <w:pPr>
              <w:pStyle w:val="ac"/>
            </w:pPr>
            <w:r w:rsidRPr="002D44A1">
              <w:t>36,8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EC99" w14:textId="77777777" w:rsidR="00285C5C" w:rsidRPr="002D44A1" w:rsidRDefault="00285C5C" w:rsidP="003E6A19">
            <w:pPr>
              <w:pStyle w:val="ac"/>
            </w:pPr>
            <w:r w:rsidRPr="002D44A1">
              <w:t>36,8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8106" w14:textId="77777777" w:rsidR="00285C5C" w:rsidRPr="002D44A1" w:rsidRDefault="00285C5C" w:rsidP="003E6A19">
            <w:pPr>
              <w:pStyle w:val="ac"/>
            </w:pPr>
            <w:r w:rsidRPr="002D44A1">
              <w:t>36,8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9C0C" w14:textId="77777777" w:rsidR="00285C5C" w:rsidRPr="002D44A1" w:rsidRDefault="00285C5C" w:rsidP="003E6A19">
            <w:pPr>
              <w:pStyle w:val="ac"/>
            </w:pPr>
            <w:r w:rsidRPr="002D44A1">
              <w:t>36,8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3C2C" w14:textId="77777777" w:rsidR="00285C5C" w:rsidRPr="002D44A1" w:rsidRDefault="00285C5C" w:rsidP="003E6A19">
            <w:pPr>
              <w:pStyle w:val="ac"/>
            </w:pPr>
            <w:r w:rsidRPr="002D44A1">
              <w:t>36,8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2638" w14:textId="77777777" w:rsidR="00285C5C" w:rsidRPr="002D44A1" w:rsidRDefault="00285C5C" w:rsidP="003E6A19">
            <w:pPr>
              <w:pStyle w:val="ac"/>
            </w:pPr>
            <w:r w:rsidRPr="002D44A1">
              <w:t>36,8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2210" w14:textId="77777777" w:rsidR="00285C5C" w:rsidRPr="002D44A1" w:rsidRDefault="00285C5C" w:rsidP="003E6A19">
            <w:pPr>
              <w:pStyle w:val="ac"/>
            </w:pPr>
            <w:r w:rsidRPr="002D44A1">
              <w:t>36,8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92FC" w14:textId="77777777" w:rsidR="00285C5C" w:rsidRPr="002D44A1" w:rsidRDefault="00285C5C" w:rsidP="003E6A19">
            <w:pPr>
              <w:pStyle w:val="ac"/>
            </w:pPr>
            <w:r w:rsidRPr="002D44A1">
              <w:t>36,8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98D9" w14:textId="77777777" w:rsidR="00285C5C" w:rsidRPr="002D44A1" w:rsidRDefault="00285C5C" w:rsidP="003E6A19">
            <w:pPr>
              <w:pStyle w:val="ac"/>
            </w:pPr>
            <w:r w:rsidRPr="002D44A1">
              <w:t>36,83</w:t>
            </w:r>
          </w:p>
        </w:tc>
      </w:tr>
      <w:tr w:rsidR="00285C5C" w:rsidRPr="002D44A1" w14:paraId="22009394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D1D1" w14:textId="77777777" w:rsidR="00285C5C" w:rsidRPr="002D44A1" w:rsidRDefault="00285C5C" w:rsidP="003E6A19">
            <w:pPr>
              <w:pStyle w:val="ac"/>
            </w:pPr>
            <w:r w:rsidRPr="002D44A1">
              <w:t xml:space="preserve"> 6.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1133" w14:textId="77777777" w:rsidR="00285C5C" w:rsidRPr="002D44A1" w:rsidRDefault="00285C5C" w:rsidP="003E6A19">
            <w:pPr>
              <w:pStyle w:val="ac"/>
            </w:pPr>
            <w:r w:rsidRPr="002D44A1">
              <w:t>в горячей вод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95EF" w14:textId="77777777" w:rsidR="00285C5C" w:rsidRPr="002D44A1" w:rsidRDefault="00285C5C" w:rsidP="003E6A19">
            <w:pPr>
              <w:pStyle w:val="ac"/>
            </w:pPr>
            <w:r w:rsidRPr="002D44A1">
              <w:t>36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EBCF" w14:textId="77777777" w:rsidR="00285C5C" w:rsidRPr="002D44A1" w:rsidRDefault="00285C5C" w:rsidP="003E6A19">
            <w:pPr>
              <w:pStyle w:val="ac"/>
            </w:pPr>
            <w:r w:rsidRPr="002D44A1">
              <w:t>36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32F4" w14:textId="77777777" w:rsidR="00285C5C" w:rsidRPr="002D44A1" w:rsidRDefault="00285C5C" w:rsidP="003E6A19">
            <w:pPr>
              <w:pStyle w:val="ac"/>
            </w:pPr>
            <w:r w:rsidRPr="002D44A1">
              <w:t>36,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6A71" w14:textId="77777777" w:rsidR="00285C5C" w:rsidRPr="002D44A1" w:rsidRDefault="00285C5C" w:rsidP="003E6A19">
            <w:pPr>
              <w:pStyle w:val="ac"/>
            </w:pPr>
            <w:r w:rsidRPr="002D44A1">
              <w:t>36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6CE9" w14:textId="77777777" w:rsidR="00285C5C" w:rsidRPr="002D44A1" w:rsidRDefault="00285C5C" w:rsidP="003E6A19">
            <w:pPr>
              <w:pStyle w:val="ac"/>
            </w:pPr>
            <w:r w:rsidRPr="002D44A1">
              <w:t>36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E3C9" w14:textId="77777777" w:rsidR="00285C5C" w:rsidRPr="002D44A1" w:rsidRDefault="00285C5C" w:rsidP="003E6A19">
            <w:pPr>
              <w:pStyle w:val="ac"/>
            </w:pPr>
            <w:r w:rsidRPr="002D44A1">
              <w:t>36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7840" w14:textId="77777777" w:rsidR="00285C5C" w:rsidRPr="002D44A1" w:rsidRDefault="00285C5C" w:rsidP="003E6A19">
            <w:pPr>
              <w:pStyle w:val="ac"/>
            </w:pPr>
            <w:r w:rsidRPr="002D44A1">
              <w:t>36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0E30" w14:textId="77777777" w:rsidR="00285C5C" w:rsidRPr="002D44A1" w:rsidRDefault="00285C5C" w:rsidP="003E6A19">
            <w:pPr>
              <w:pStyle w:val="ac"/>
            </w:pPr>
            <w:r w:rsidRPr="002D44A1">
              <w:t>36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003B" w14:textId="77777777" w:rsidR="00285C5C" w:rsidRPr="002D44A1" w:rsidRDefault="00285C5C" w:rsidP="003E6A19">
            <w:pPr>
              <w:pStyle w:val="ac"/>
            </w:pPr>
            <w:r w:rsidRPr="002D44A1">
              <w:t>36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CB7F" w14:textId="77777777" w:rsidR="00285C5C" w:rsidRPr="002D44A1" w:rsidRDefault="00285C5C" w:rsidP="003E6A19">
            <w:pPr>
              <w:pStyle w:val="ac"/>
            </w:pPr>
            <w:r w:rsidRPr="002D44A1">
              <w:t>36,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AED6" w14:textId="77777777" w:rsidR="00285C5C" w:rsidRPr="002D44A1" w:rsidRDefault="00285C5C" w:rsidP="003E6A19">
            <w:pPr>
              <w:pStyle w:val="ac"/>
            </w:pPr>
            <w:r w:rsidRPr="002D44A1">
              <w:t>36,8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3091" w14:textId="77777777" w:rsidR="00285C5C" w:rsidRPr="002D44A1" w:rsidRDefault="00285C5C" w:rsidP="003E6A19">
            <w:pPr>
              <w:pStyle w:val="ac"/>
            </w:pPr>
            <w:r w:rsidRPr="002D44A1">
              <w:t>36,8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0903" w14:textId="77777777" w:rsidR="00285C5C" w:rsidRPr="002D44A1" w:rsidRDefault="00285C5C" w:rsidP="003E6A19">
            <w:pPr>
              <w:pStyle w:val="ac"/>
            </w:pPr>
            <w:r w:rsidRPr="002D44A1">
              <w:t>36,8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85DD" w14:textId="77777777" w:rsidR="00285C5C" w:rsidRPr="002D44A1" w:rsidRDefault="00285C5C" w:rsidP="003E6A19">
            <w:pPr>
              <w:pStyle w:val="ac"/>
            </w:pPr>
            <w:r w:rsidRPr="002D44A1">
              <w:t>36,8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5DF4" w14:textId="77777777" w:rsidR="00285C5C" w:rsidRPr="002D44A1" w:rsidRDefault="00285C5C" w:rsidP="003E6A19">
            <w:pPr>
              <w:pStyle w:val="ac"/>
            </w:pPr>
            <w:r w:rsidRPr="002D44A1">
              <w:t>36,8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3E58" w14:textId="77777777" w:rsidR="00285C5C" w:rsidRPr="002D44A1" w:rsidRDefault="00285C5C" w:rsidP="003E6A19">
            <w:pPr>
              <w:pStyle w:val="ac"/>
            </w:pPr>
            <w:r w:rsidRPr="002D44A1">
              <w:t>36,8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949A" w14:textId="77777777" w:rsidR="00285C5C" w:rsidRPr="002D44A1" w:rsidRDefault="00285C5C" w:rsidP="003E6A19">
            <w:pPr>
              <w:pStyle w:val="ac"/>
            </w:pPr>
            <w:r w:rsidRPr="002D44A1">
              <w:t>36,8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C197" w14:textId="77777777" w:rsidR="00285C5C" w:rsidRPr="002D44A1" w:rsidRDefault="00285C5C" w:rsidP="003E6A19">
            <w:pPr>
              <w:pStyle w:val="ac"/>
            </w:pPr>
            <w:r w:rsidRPr="002D44A1">
              <w:t>36,8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C267" w14:textId="77777777" w:rsidR="00285C5C" w:rsidRPr="002D44A1" w:rsidRDefault="00285C5C" w:rsidP="003E6A19">
            <w:pPr>
              <w:pStyle w:val="ac"/>
            </w:pPr>
            <w:r w:rsidRPr="002D44A1">
              <w:t>36,8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CFB2" w14:textId="77777777" w:rsidR="00285C5C" w:rsidRPr="002D44A1" w:rsidRDefault="00285C5C" w:rsidP="003E6A19">
            <w:pPr>
              <w:pStyle w:val="ac"/>
            </w:pPr>
            <w:r w:rsidRPr="002D44A1">
              <w:t>36,8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B72F" w14:textId="77777777" w:rsidR="00285C5C" w:rsidRPr="002D44A1" w:rsidRDefault="00285C5C" w:rsidP="003E6A19">
            <w:pPr>
              <w:pStyle w:val="ac"/>
            </w:pPr>
            <w:r w:rsidRPr="002D44A1">
              <w:t>36,8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3F8C" w14:textId="77777777" w:rsidR="00285C5C" w:rsidRPr="002D44A1" w:rsidRDefault="00285C5C" w:rsidP="003E6A19">
            <w:pPr>
              <w:pStyle w:val="ac"/>
            </w:pPr>
            <w:r w:rsidRPr="002D44A1">
              <w:t>36,8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9D8C" w14:textId="77777777" w:rsidR="00285C5C" w:rsidRPr="002D44A1" w:rsidRDefault="00285C5C" w:rsidP="003E6A19">
            <w:pPr>
              <w:pStyle w:val="ac"/>
            </w:pPr>
            <w:r w:rsidRPr="002D44A1">
              <w:t>36,8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ECD6" w14:textId="77777777" w:rsidR="00285C5C" w:rsidRPr="002D44A1" w:rsidRDefault="00285C5C" w:rsidP="003E6A19">
            <w:pPr>
              <w:pStyle w:val="ac"/>
            </w:pPr>
            <w:r w:rsidRPr="002D44A1">
              <w:t>36,83</w:t>
            </w:r>
          </w:p>
        </w:tc>
      </w:tr>
      <w:tr w:rsidR="00285C5C" w:rsidRPr="002D44A1" w14:paraId="5B2EF604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5356" w14:textId="77777777" w:rsidR="00285C5C" w:rsidRPr="002D44A1" w:rsidRDefault="00285C5C" w:rsidP="003E6A19">
            <w:pPr>
              <w:pStyle w:val="ac"/>
            </w:pPr>
            <w:r w:rsidRPr="002D44A1">
              <w:t xml:space="preserve"> 6.1.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B10D" w14:textId="77777777" w:rsidR="00285C5C" w:rsidRPr="002D44A1" w:rsidRDefault="00285C5C" w:rsidP="003E6A19">
            <w:pPr>
              <w:pStyle w:val="ac"/>
            </w:pPr>
            <w:r w:rsidRPr="002D44A1">
              <w:t>отопление и вентиляц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4360" w14:textId="77777777" w:rsidR="00285C5C" w:rsidRPr="002D44A1" w:rsidRDefault="00285C5C" w:rsidP="003E6A19">
            <w:pPr>
              <w:pStyle w:val="ac"/>
            </w:pPr>
            <w:r w:rsidRPr="002D44A1">
              <w:t>29,4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72E5" w14:textId="77777777" w:rsidR="00285C5C" w:rsidRPr="002D44A1" w:rsidRDefault="00285C5C" w:rsidP="003E6A19">
            <w:pPr>
              <w:pStyle w:val="ac"/>
            </w:pPr>
            <w:r w:rsidRPr="002D44A1">
              <w:t>29,4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9DCD" w14:textId="77777777" w:rsidR="00285C5C" w:rsidRPr="002D44A1" w:rsidRDefault="00285C5C" w:rsidP="003E6A19">
            <w:pPr>
              <w:pStyle w:val="ac"/>
            </w:pPr>
            <w:r w:rsidRPr="002D44A1">
              <w:t>29,4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7672" w14:textId="77777777" w:rsidR="00285C5C" w:rsidRPr="002D44A1" w:rsidRDefault="00285C5C" w:rsidP="003E6A19">
            <w:pPr>
              <w:pStyle w:val="ac"/>
            </w:pPr>
            <w:r w:rsidRPr="002D44A1">
              <w:t>29,4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DD5D" w14:textId="77777777" w:rsidR="00285C5C" w:rsidRPr="002D44A1" w:rsidRDefault="00285C5C" w:rsidP="003E6A19">
            <w:pPr>
              <w:pStyle w:val="ac"/>
            </w:pPr>
            <w:r w:rsidRPr="002D44A1">
              <w:t>29,4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0C7B" w14:textId="77777777" w:rsidR="00285C5C" w:rsidRPr="002D44A1" w:rsidRDefault="00285C5C" w:rsidP="003E6A19">
            <w:pPr>
              <w:pStyle w:val="ac"/>
            </w:pPr>
            <w:r w:rsidRPr="002D44A1">
              <w:t>29,4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A067" w14:textId="77777777" w:rsidR="00285C5C" w:rsidRPr="002D44A1" w:rsidRDefault="00285C5C" w:rsidP="003E6A19">
            <w:pPr>
              <w:pStyle w:val="ac"/>
            </w:pPr>
            <w:r w:rsidRPr="002D44A1">
              <w:t>29,4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6178" w14:textId="77777777" w:rsidR="00285C5C" w:rsidRPr="002D44A1" w:rsidRDefault="00285C5C" w:rsidP="003E6A19">
            <w:pPr>
              <w:pStyle w:val="ac"/>
            </w:pPr>
            <w:r w:rsidRPr="002D44A1">
              <w:t>29,4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E819" w14:textId="77777777" w:rsidR="00285C5C" w:rsidRPr="002D44A1" w:rsidRDefault="00285C5C" w:rsidP="003E6A19">
            <w:pPr>
              <w:pStyle w:val="ac"/>
            </w:pPr>
            <w:r w:rsidRPr="002D44A1">
              <w:t>29,4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E710" w14:textId="77777777" w:rsidR="00285C5C" w:rsidRPr="002D44A1" w:rsidRDefault="00285C5C" w:rsidP="003E6A19">
            <w:pPr>
              <w:pStyle w:val="ac"/>
            </w:pPr>
            <w:r w:rsidRPr="002D44A1">
              <w:t>29,4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44CD" w14:textId="77777777" w:rsidR="00285C5C" w:rsidRPr="002D44A1" w:rsidRDefault="00285C5C" w:rsidP="003E6A19">
            <w:pPr>
              <w:pStyle w:val="ac"/>
            </w:pPr>
            <w:r w:rsidRPr="002D44A1">
              <w:t>29,4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4D34" w14:textId="77777777" w:rsidR="00285C5C" w:rsidRPr="002D44A1" w:rsidRDefault="00285C5C" w:rsidP="003E6A19">
            <w:pPr>
              <w:pStyle w:val="ac"/>
            </w:pPr>
            <w:r w:rsidRPr="002D44A1">
              <w:t>29,4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B0D7" w14:textId="77777777" w:rsidR="00285C5C" w:rsidRPr="002D44A1" w:rsidRDefault="00285C5C" w:rsidP="003E6A19">
            <w:pPr>
              <w:pStyle w:val="ac"/>
            </w:pPr>
            <w:r w:rsidRPr="002D44A1">
              <w:t>29,4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DFA1" w14:textId="77777777" w:rsidR="00285C5C" w:rsidRPr="002D44A1" w:rsidRDefault="00285C5C" w:rsidP="003E6A19">
            <w:pPr>
              <w:pStyle w:val="ac"/>
            </w:pPr>
            <w:r w:rsidRPr="002D44A1">
              <w:t>29,4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EDD1" w14:textId="77777777" w:rsidR="00285C5C" w:rsidRPr="002D44A1" w:rsidRDefault="00285C5C" w:rsidP="003E6A19">
            <w:pPr>
              <w:pStyle w:val="ac"/>
            </w:pPr>
            <w:r w:rsidRPr="002D44A1">
              <w:t>29,4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4BF5" w14:textId="77777777" w:rsidR="00285C5C" w:rsidRPr="002D44A1" w:rsidRDefault="00285C5C" w:rsidP="003E6A19">
            <w:pPr>
              <w:pStyle w:val="ac"/>
            </w:pPr>
            <w:r w:rsidRPr="002D44A1">
              <w:t>29,4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D876" w14:textId="77777777" w:rsidR="00285C5C" w:rsidRPr="002D44A1" w:rsidRDefault="00285C5C" w:rsidP="003E6A19">
            <w:pPr>
              <w:pStyle w:val="ac"/>
            </w:pPr>
            <w:r w:rsidRPr="002D44A1">
              <w:t>29,4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F444" w14:textId="77777777" w:rsidR="00285C5C" w:rsidRPr="002D44A1" w:rsidRDefault="00285C5C" w:rsidP="003E6A19">
            <w:pPr>
              <w:pStyle w:val="ac"/>
            </w:pPr>
            <w:r w:rsidRPr="002D44A1">
              <w:t>29,4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C6E5" w14:textId="77777777" w:rsidR="00285C5C" w:rsidRPr="002D44A1" w:rsidRDefault="00285C5C" w:rsidP="003E6A19">
            <w:pPr>
              <w:pStyle w:val="ac"/>
            </w:pPr>
            <w:r w:rsidRPr="002D44A1">
              <w:t>29,4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1224" w14:textId="77777777" w:rsidR="00285C5C" w:rsidRPr="002D44A1" w:rsidRDefault="00285C5C" w:rsidP="003E6A19">
            <w:pPr>
              <w:pStyle w:val="ac"/>
            </w:pPr>
            <w:r w:rsidRPr="002D44A1">
              <w:t>29,4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A57A" w14:textId="77777777" w:rsidR="00285C5C" w:rsidRPr="002D44A1" w:rsidRDefault="00285C5C" w:rsidP="003E6A19">
            <w:pPr>
              <w:pStyle w:val="ac"/>
            </w:pPr>
            <w:r w:rsidRPr="002D44A1">
              <w:t>29,4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0E36" w14:textId="77777777" w:rsidR="00285C5C" w:rsidRPr="002D44A1" w:rsidRDefault="00285C5C" w:rsidP="003E6A19">
            <w:pPr>
              <w:pStyle w:val="ac"/>
            </w:pPr>
            <w:r w:rsidRPr="002D44A1">
              <w:t>29,4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261B" w14:textId="77777777" w:rsidR="00285C5C" w:rsidRPr="002D44A1" w:rsidRDefault="00285C5C" w:rsidP="003E6A19">
            <w:pPr>
              <w:pStyle w:val="ac"/>
            </w:pPr>
            <w:r w:rsidRPr="002D44A1">
              <w:t>29,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9048" w14:textId="77777777" w:rsidR="00285C5C" w:rsidRPr="002D44A1" w:rsidRDefault="00285C5C" w:rsidP="003E6A19">
            <w:pPr>
              <w:pStyle w:val="ac"/>
            </w:pPr>
            <w:r w:rsidRPr="002D44A1">
              <w:t>29,45</w:t>
            </w:r>
          </w:p>
        </w:tc>
      </w:tr>
      <w:tr w:rsidR="00285C5C" w:rsidRPr="002D44A1" w14:paraId="4A4C463A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EBD1" w14:textId="77777777" w:rsidR="00285C5C" w:rsidRPr="002D44A1" w:rsidRDefault="00285C5C" w:rsidP="003E6A19">
            <w:pPr>
              <w:pStyle w:val="ac"/>
            </w:pPr>
            <w:r w:rsidRPr="002D44A1">
              <w:t xml:space="preserve"> 6.1.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8E23" w14:textId="77777777" w:rsidR="00285C5C" w:rsidRPr="002D44A1" w:rsidRDefault="00285C5C" w:rsidP="003E6A19">
            <w:pPr>
              <w:pStyle w:val="ac"/>
            </w:pPr>
            <w:r w:rsidRPr="002D44A1">
              <w:t>горячее водоснабжени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AD0E" w14:textId="77777777" w:rsidR="00285C5C" w:rsidRPr="002D44A1" w:rsidRDefault="00285C5C" w:rsidP="003E6A19">
            <w:pPr>
              <w:pStyle w:val="ac"/>
            </w:pPr>
            <w:r w:rsidRPr="002D44A1">
              <w:t>7,3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D1D9" w14:textId="77777777" w:rsidR="00285C5C" w:rsidRPr="002D44A1" w:rsidRDefault="00285C5C" w:rsidP="003E6A19">
            <w:pPr>
              <w:pStyle w:val="ac"/>
            </w:pPr>
            <w:r w:rsidRPr="002D44A1">
              <w:t>7,3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2A8D" w14:textId="77777777" w:rsidR="00285C5C" w:rsidRPr="002D44A1" w:rsidRDefault="00285C5C" w:rsidP="003E6A19">
            <w:pPr>
              <w:pStyle w:val="ac"/>
            </w:pPr>
            <w:r w:rsidRPr="002D44A1">
              <w:t>7,3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5052" w14:textId="77777777" w:rsidR="00285C5C" w:rsidRPr="002D44A1" w:rsidRDefault="00285C5C" w:rsidP="003E6A19">
            <w:pPr>
              <w:pStyle w:val="ac"/>
            </w:pPr>
            <w:r w:rsidRPr="002D44A1">
              <w:t>7,3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1F40" w14:textId="77777777" w:rsidR="00285C5C" w:rsidRPr="002D44A1" w:rsidRDefault="00285C5C" w:rsidP="003E6A19">
            <w:pPr>
              <w:pStyle w:val="ac"/>
            </w:pPr>
            <w:r w:rsidRPr="002D44A1">
              <w:t>7,3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9C57" w14:textId="77777777" w:rsidR="00285C5C" w:rsidRPr="002D44A1" w:rsidRDefault="00285C5C" w:rsidP="003E6A19">
            <w:pPr>
              <w:pStyle w:val="ac"/>
            </w:pPr>
            <w:r w:rsidRPr="002D44A1">
              <w:t>7,3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7107" w14:textId="77777777" w:rsidR="00285C5C" w:rsidRPr="002D44A1" w:rsidRDefault="00285C5C" w:rsidP="003E6A19">
            <w:pPr>
              <w:pStyle w:val="ac"/>
            </w:pPr>
            <w:r w:rsidRPr="002D44A1">
              <w:t>7,3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CE98" w14:textId="77777777" w:rsidR="00285C5C" w:rsidRPr="002D44A1" w:rsidRDefault="00285C5C" w:rsidP="003E6A19">
            <w:pPr>
              <w:pStyle w:val="ac"/>
            </w:pPr>
            <w:r w:rsidRPr="002D44A1">
              <w:t>7,3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67C6" w14:textId="77777777" w:rsidR="00285C5C" w:rsidRPr="002D44A1" w:rsidRDefault="00285C5C" w:rsidP="003E6A19">
            <w:pPr>
              <w:pStyle w:val="ac"/>
            </w:pPr>
            <w:r w:rsidRPr="002D44A1">
              <w:t>7,3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E681" w14:textId="77777777" w:rsidR="00285C5C" w:rsidRPr="002D44A1" w:rsidRDefault="00285C5C" w:rsidP="003E6A19">
            <w:pPr>
              <w:pStyle w:val="ac"/>
            </w:pPr>
            <w:r w:rsidRPr="002D44A1">
              <w:t>7,3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B8F5" w14:textId="77777777" w:rsidR="00285C5C" w:rsidRPr="002D44A1" w:rsidRDefault="00285C5C" w:rsidP="003E6A19">
            <w:pPr>
              <w:pStyle w:val="ac"/>
            </w:pPr>
            <w:r w:rsidRPr="002D44A1">
              <w:t>7,3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5D88" w14:textId="77777777" w:rsidR="00285C5C" w:rsidRPr="002D44A1" w:rsidRDefault="00285C5C" w:rsidP="003E6A19">
            <w:pPr>
              <w:pStyle w:val="ac"/>
            </w:pPr>
            <w:r w:rsidRPr="002D44A1">
              <w:t>7,3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EBAB" w14:textId="77777777" w:rsidR="00285C5C" w:rsidRPr="002D44A1" w:rsidRDefault="00285C5C" w:rsidP="003E6A19">
            <w:pPr>
              <w:pStyle w:val="ac"/>
            </w:pPr>
            <w:r w:rsidRPr="002D44A1">
              <w:t>7,3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E0FB" w14:textId="77777777" w:rsidR="00285C5C" w:rsidRPr="002D44A1" w:rsidRDefault="00285C5C" w:rsidP="003E6A19">
            <w:pPr>
              <w:pStyle w:val="ac"/>
            </w:pPr>
            <w:r w:rsidRPr="002D44A1">
              <w:t>7,3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B933" w14:textId="77777777" w:rsidR="00285C5C" w:rsidRPr="002D44A1" w:rsidRDefault="00285C5C" w:rsidP="003E6A19">
            <w:pPr>
              <w:pStyle w:val="ac"/>
            </w:pPr>
            <w:r w:rsidRPr="002D44A1">
              <w:t>7,3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C652" w14:textId="77777777" w:rsidR="00285C5C" w:rsidRPr="002D44A1" w:rsidRDefault="00285C5C" w:rsidP="003E6A19">
            <w:pPr>
              <w:pStyle w:val="ac"/>
            </w:pPr>
            <w:r w:rsidRPr="002D44A1">
              <w:t>7,3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2E1A" w14:textId="77777777" w:rsidR="00285C5C" w:rsidRPr="002D44A1" w:rsidRDefault="00285C5C" w:rsidP="003E6A19">
            <w:pPr>
              <w:pStyle w:val="ac"/>
            </w:pPr>
            <w:r w:rsidRPr="002D44A1">
              <w:t>7,3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6E04" w14:textId="77777777" w:rsidR="00285C5C" w:rsidRPr="002D44A1" w:rsidRDefault="00285C5C" w:rsidP="003E6A19">
            <w:pPr>
              <w:pStyle w:val="ac"/>
            </w:pPr>
            <w:r w:rsidRPr="002D44A1">
              <w:t>7,3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6FBD" w14:textId="77777777" w:rsidR="00285C5C" w:rsidRPr="002D44A1" w:rsidRDefault="00285C5C" w:rsidP="003E6A19">
            <w:pPr>
              <w:pStyle w:val="ac"/>
            </w:pPr>
            <w:r w:rsidRPr="002D44A1">
              <w:t>7,3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68CB" w14:textId="77777777" w:rsidR="00285C5C" w:rsidRPr="002D44A1" w:rsidRDefault="00285C5C" w:rsidP="003E6A19">
            <w:pPr>
              <w:pStyle w:val="ac"/>
            </w:pPr>
            <w:r w:rsidRPr="002D44A1">
              <w:t>7,3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2A5D" w14:textId="77777777" w:rsidR="00285C5C" w:rsidRPr="002D44A1" w:rsidRDefault="00285C5C" w:rsidP="003E6A19">
            <w:pPr>
              <w:pStyle w:val="ac"/>
            </w:pPr>
            <w:r w:rsidRPr="002D44A1">
              <w:t>7,3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D380" w14:textId="77777777" w:rsidR="00285C5C" w:rsidRPr="002D44A1" w:rsidRDefault="00285C5C" w:rsidP="003E6A19">
            <w:pPr>
              <w:pStyle w:val="ac"/>
            </w:pPr>
            <w:r w:rsidRPr="002D44A1">
              <w:t>7,3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CBA9" w14:textId="77777777" w:rsidR="00285C5C" w:rsidRPr="002D44A1" w:rsidRDefault="00285C5C" w:rsidP="003E6A19">
            <w:pPr>
              <w:pStyle w:val="ac"/>
            </w:pPr>
            <w:r w:rsidRPr="002D44A1">
              <w:t>7,3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1466" w14:textId="77777777" w:rsidR="00285C5C" w:rsidRPr="002D44A1" w:rsidRDefault="00285C5C" w:rsidP="003E6A19">
            <w:pPr>
              <w:pStyle w:val="ac"/>
            </w:pPr>
            <w:r w:rsidRPr="002D44A1">
              <w:t>7,38</w:t>
            </w:r>
          </w:p>
        </w:tc>
      </w:tr>
      <w:tr w:rsidR="00285C5C" w:rsidRPr="002D44A1" w14:paraId="2E9DA65A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E93F" w14:textId="77777777" w:rsidR="00285C5C" w:rsidRPr="002D44A1" w:rsidRDefault="00285C5C" w:rsidP="003E6A19">
            <w:pPr>
              <w:pStyle w:val="ac"/>
            </w:pPr>
            <w:r w:rsidRPr="002D44A1">
              <w:t xml:space="preserve"> 6.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0F5A" w14:textId="77777777" w:rsidR="00285C5C" w:rsidRPr="002D44A1" w:rsidRDefault="00285C5C" w:rsidP="003E6A19">
            <w:pPr>
              <w:pStyle w:val="ac"/>
            </w:pPr>
            <w:r w:rsidRPr="002D44A1">
              <w:t>в пар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8DBD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85A6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F0B1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A9C4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B187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3C0B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4E16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5E88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7E9E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587B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1B6F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465E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6435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19D9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7672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BA5E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A8DF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759C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D296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BA6F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E435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7B5A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0B14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E0E0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</w:tr>
      <w:tr w:rsidR="00285C5C" w:rsidRPr="002D44A1" w14:paraId="39D0776E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8E47" w14:textId="77777777" w:rsidR="00285C5C" w:rsidRPr="002D44A1" w:rsidRDefault="00285C5C" w:rsidP="003E6A19">
            <w:pPr>
              <w:pStyle w:val="ac"/>
            </w:pPr>
            <w:r w:rsidRPr="002D44A1">
              <w:t>7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33DA" w14:textId="77777777" w:rsidR="00285C5C" w:rsidRPr="002D44A1" w:rsidRDefault="00285C5C" w:rsidP="003E6A19">
            <w:pPr>
              <w:pStyle w:val="ac"/>
            </w:pPr>
            <w:r w:rsidRPr="002D44A1">
              <w:t>Присоединенная расчетная тепловая нагрузка конечных потребителей, в том числе: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07F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4DE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4ED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94D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532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986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FCC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774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750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6B6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FF3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048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369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E5D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945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C32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FC2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D69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D6D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E55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A9D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C31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29F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E17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</w:tr>
      <w:tr w:rsidR="00285C5C" w:rsidRPr="002D44A1" w14:paraId="1ECADB7C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8677" w14:textId="77777777" w:rsidR="00285C5C" w:rsidRPr="002D44A1" w:rsidRDefault="00285C5C" w:rsidP="003E6A19">
            <w:pPr>
              <w:pStyle w:val="ac"/>
            </w:pPr>
            <w:r w:rsidRPr="002D44A1">
              <w:t xml:space="preserve"> 7.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2BFD" w14:textId="77777777" w:rsidR="00285C5C" w:rsidRPr="002D44A1" w:rsidRDefault="00285C5C" w:rsidP="003E6A19">
            <w:pPr>
              <w:pStyle w:val="ac"/>
            </w:pPr>
            <w:r w:rsidRPr="002D44A1">
              <w:t>в горячей воде , в том числе: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81E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FB9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E84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3D7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FAB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BA3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9BF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0CF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CB6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2C0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853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523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1F1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5D2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4AD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36D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231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9BB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B97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BE2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B38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37F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B4A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229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</w:tr>
      <w:tr w:rsidR="00285C5C" w:rsidRPr="002D44A1" w14:paraId="3AF15A36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F08C" w14:textId="77777777" w:rsidR="00285C5C" w:rsidRPr="002D44A1" w:rsidRDefault="00285C5C" w:rsidP="003E6A19">
            <w:pPr>
              <w:pStyle w:val="ac"/>
            </w:pPr>
            <w:r w:rsidRPr="002D44A1">
              <w:t xml:space="preserve"> 7.1.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1627" w14:textId="77777777" w:rsidR="00285C5C" w:rsidRPr="002D44A1" w:rsidRDefault="00285C5C" w:rsidP="003E6A19">
            <w:pPr>
              <w:pStyle w:val="ac"/>
            </w:pPr>
            <w:r w:rsidRPr="002D44A1">
              <w:t>отопление и вентиляц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DA9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C50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0A3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98B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F81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A91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732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87E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19A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59A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80F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5F7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7E9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8A2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795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24F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612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5F2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E9B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8CE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9D6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AC2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E47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397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</w:tr>
      <w:tr w:rsidR="00285C5C" w:rsidRPr="002D44A1" w14:paraId="263C9F0D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8F60" w14:textId="77777777" w:rsidR="00285C5C" w:rsidRPr="002D44A1" w:rsidRDefault="00285C5C" w:rsidP="003E6A19">
            <w:pPr>
              <w:pStyle w:val="ac"/>
            </w:pPr>
            <w:r w:rsidRPr="002D44A1">
              <w:t xml:space="preserve"> 7.1.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33D6" w14:textId="77777777" w:rsidR="00285C5C" w:rsidRPr="002D44A1" w:rsidRDefault="00285C5C" w:rsidP="003E6A19">
            <w:pPr>
              <w:pStyle w:val="ac"/>
            </w:pPr>
            <w:r w:rsidRPr="002D44A1">
              <w:t>горячее водоснабжени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6A0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DE8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5D5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296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E54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A9A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972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D73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D12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42B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80B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462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ECD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76B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A52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712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A54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8DC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1EF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111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7DC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A86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A6A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0F3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</w:tr>
      <w:tr w:rsidR="00285C5C" w:rsidRPr="002D44A1" w14:paraId="116C9B34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890A" w14:textId="77777777" w:rsidR="00285C5C" w:rsidRPr="002D44A1" w:rsidRDefault="00285C5C" w:rsidP="003E6A19">
            <w:pPr>
              <w:pStyle w:val="ac"/>
            </w:pPr>
            <w:r w:rsidRPr="002D44A1">
              <w:t xml:space="preserve"> 7.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443D" w14:textId="77777777" w:rsidR="00285C5C" w:rsidRPr="002D44A1" w:rsidRDefault="00285C5C" w:rsidP="003E6A19">
            <w:pPr>
              <w:pStyle w:val="ac"/>
            </w:pPr>
            <w:r w:rsidRPr="002D44A1">
              <w:t>в пар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988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27A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AC0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30A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973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E2D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35B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1D8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832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AD0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16E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4D3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4B1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755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9AB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5D7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0D3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14A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5BE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5B1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E3A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D35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4C0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94F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</w:tr>
      <w:tr w:rsidR="00285C5C" w:rsidRPr="002D44A1" w14:paraId="32142064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DAB5" w14:textId="77777777" w:rsidR="00285C5C" w:rsidRPr="002D44A1" w:rsidRDefault="00285C5C" w:rsidP="003E6A19">
            <w:pPr>
              <w:pStyle w:val="ac"/>
            </w:pPr>
            <w:r w:rsidRPr="002D44A1">
              <w:t>8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09CC" w14:textId="77777777" w:rsidR="00285C5C" w:rsidRPr="002D44A1" w:rsidRDefault="00285C5C" w:rsidP="003E6A19">
            <w:pPr>
              <w:pStyle w:val="ac"/>
            </w:pPr>
            <w:r w:rsidRPr="002D44A1">
              <w:t>Резерв/дефицит тепловой мощности (по договорной нагрузке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D237" w14:textId="77777777" w:rsidR="00285C5C" w:rsidRPr="002D44A1" w:rsidRDefault="00285C5C" w:rsidP="003E6A19">
            <w:pPr>
              <w:pStyle w:val="ac"/>
            </w:pPr>
            <w:r w:rsidRPr="002D44A1">
              <w:t>20,4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729B" w14:textId="77777777" w:rsidR="00285C5C" w:rsidRPr="002D44A1" w:rsidRDefault="00285C5C" w:rsidP="003E6A19">
            <w:pPr>
              <w:pStyle w:val="ac"/>
            </w:pPr>
            <w:r w:rsidRPr="002D44A1">
              <w:t>20,4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6A12" w14:textId="77777777" w:rsidR="00285C5C" w:rsidRPr="002D44A1" w:rsidRDefault="00285C5C" w:rsidP="003E6A19">
            <w:pPr>
              <w:pStyle w:val="ac"/>
            </w:pPr>
            <w:r w:rsidRPr="002D44A1">
              <w:t>20,4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EC22" w14:textId="77777777" w:rsidR="00285C5C" w:rsidRPr="002D44A1" w:rsidRDefault="00285C5C" w:rsidP="003E6A19">
            <w:pPr>
              <w:pStyle w:val="ac"/>
            </w:pPr>
            <w:r w:rsidRPr="002D44A1">
              <w:t>20,4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CC02" w14:textId="77777777" w:rsidR="00285C5C" w:rsidRPr="002D44A1" w:rsidRDefault="00285C5C" w:rsidP="003E6A19">
            <w:pPr>
              <w:pStyle w:val="ac"/>
            </w:pPr>
            <w:r w:rsidRPr="002D44A1">
              <w:t>20,4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6C13" w14:textId="77777777" w:rsidR="00285C5C" w:rsidRPr="002D44A1" w:rsidRDefault="00285C5C" w:rsidP="003E6A19">
            <w:pPr>
              <w:pStyle w:val="ac"/>
            </w:pPr>
            <w:r w:rsidRPr="002D44A1">
              <w:t>20,4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FEC7" w14:textId="77777777" w:rsidR="00285C5C" w:rsidRPr="002D44A1" w:rsidRDefault="00285C5C" w:rsidP="003E6A19">
            <w:pPr>
              <w:pStyle w:val="ac"/>
            </w:pPr>
            <w:r w:rsidRPr="002D44A1">
              <w:t>20,4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E506" w14:textId="77777777" w:rsidR="00285C5C" w:rsidRPr="002D44A1" w:rsidRDefault="00285C5C" w:rsidP="003E6A19">
            <w:pPr>
              <w:pStyle w:val="ac"/>
            </w:pPr>
            <w:r w:rsidRPr="002D44A1">
              <w:t>20,4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CAA8" w14:textId="77777777" w:rsidR="00285C5C" w:rsidRPr="002D44A1" w:rsidRDefault="00285C5C" w:rsidP="003E6A19">
            <w:pPr>
              <w:pStyle w:val="ac"/>
            </w:pPr>
            <w:r w:rsidRPr="002D44A1">
              <w:t>20,4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60B3" w14:textId="77777777" w:rsidR="00285C5C" w:rsidRPr="002D44A1" w:rsidRDefault="00285C5C" w:rsidP="003E6A19">
            <w:pPr>
              <w:pStyle w:val="ac"/>
            </w:pPr>
            <w:r w:rsidRPr="002D44A1">
              <w:t>20,4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B2C8" w14:textId="77777777" w:rsidR="00285C5C" w:rsidRPr="002D44A1" w:rsidRDefault="00285C5C" w:rsidP="003E6A19">
            <w:pPr>
              <w:pStyle w:val="ac"/>
            </w:pPr>
            <w:r w:rsidRPr="002D44A1">
              <w:t>2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70F5" w14:textId="77777777" w:rsidR="00285C5C" w:rsidRPr="002D44A1" w:rsidRDefault="00285C5C" w:rsidP="003E6A19">
            <w:pPr>
              <w:pStyle w:val="ac"/>
            </w:pPr>
            <w:r w:rsidRPr="002D44A1">
              <w:t>2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39B9" w14:textId="77777777" w:rsidR="00285C5C" w:rsidRPr="002D44A1" w:rsidRDefault="00285C5C" w:rsidP="003E6A19">
            <w:pPr>
              <w:pStyle w:val="ac"/>
            </w:pPr>
            <w:r w:rsidRPr="002D44A1">
              <w:t>2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5C6E" w14:textId="77777777" w:rsidR="00285C5C" w:rsidRPr="002D44A1" w:rsidRDefault="00285C5C" w:rsidP="003E6A19">
            <w:pPr>
              <w:pStyle w:val="ac"/>
            </w:pPr>
            <w:r w:rsidRPr="002D44A1">
              <w:t>2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A2ED" w14:textId="77777777" w:rsidR="00285C5C" w:rsidRPr="002D44A1" w:rsidRDefault="00285C5C" w:rsidP="003E6A19">
            <w:pPr>
              <w:pStyle w:val="ac"/>
            </w:pPr>
            <w:r w:rsidRPr="002D44A1">
              <w:t>2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5C6D" w14:textId="77777777" w:rsidR="00285C5C" w:rsidRPr="002D44A1" w:rsidRDefault="00285C5C" w:rsidP="003E6A19">
            <w:pPr>
              <w:pStyle w:val="ac"/>
            </w:pPr>
            <w:r w:rsidRPr="002D44A1">
              <w:t>2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A4E1" w14:textId="77777777" w:rsidR="00285C5C" w:rsidRPr="002D44A1" w:rsidRDefault="00285C5C" w:rsidP="003E6A19">
            <w:pPr>
              <w:pStyle w:val="ac"/>
            </w:pPr>
            <w:r w:rsidRPr="002D44A1">
              <w:t>2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1911" w14:textId="77777777" w:rsidR="00285C5C" w:rsidRPr="002D44A1" w:rsidRDefault="00285C5C" w:rsidP="003E6A19">
            <w:pPr>
              <w:pStyle w:val="ac"/>
            </w:pPr>
            <w:r w:rsidRPr="002D44A1">
              <w:t>2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6608" w14:textId="77777777" w:rsidR="00285C5C" w:rsidRPr="002D44A1" w:rsidRDefault="00285C5C" w:rsidP="003E6A19">
            <w:pPr>
              <w:pStyle w:val="ac"/>
            </w:pPr>
            <w:r w:rsidRPr="002D44A1">
              <w:t>2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3E56" w14:textId="77777777" w:rsidR="00285C5C" w:rsidRPr="002D44A1" w:rsidRDefault="00285C5C" w:rsidP="003E6A19">
            <w:pPr>
              <w:pStyle w:val="ac"/>
            </w:pPr>
            <w:r w:rsidRPr="002D44A1">
              <w:t>2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45A0" w14:textId="77777777" w:rsidR="00285C5C" w:rsidRPr="002D44A1" w:rsidRDefault="00285C5C" w:rsidP="003E6A19">
            <w:pPr>
              <w:pStyle w:val="ac"/>
            </w:pPr>
            <w:r w:rsidRPr="002D44A1">
              <w:t>2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09E8" w14:textId="77777777" w:rsidR="00285C5C" w:rsidRPr="002D44A1" w:rsidRDefault="00285C5C" w:rsidP="003E6A19">
            <w:pPr>
              <w:pStyle w:val="ac"/>
            </w:pPr>
            <w:r w:rsidRPr="002D44A1">
              <w:t>2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C9A5" w14:textId="77777777" w:rsidR="00285C5C" w:rsidRPr="002D44A1" w:rsidRDefault="00285C5C" w:rsidP="003E6A19">
            <w:pPr>
              <w:pStyle w:val="ac"/>
            </w:pPr>
            <w:r w:rsidRPr="002D44A1">
              <w:t>20,4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99E8" w14:textId="77777777" w:rsidR="00285C5C" w:rsidRPr="002D44A1" w:rsidRDefault="00285C5C" w:rsidP="003E6A19">
            <w:pPr>
              <w:pStyle w:val="ac"/>
            </w:pPr>
            <w:r w:rsidRPr="002D44A1">
              <w:t>20,40</w:t>
            </w:r>
          </w:p>
        </w:tc>
      </w:tr>
      <w:tr w:rsidR="00285C5C" w:rsidRPr="002D44A1" w14:paraId="36EC8C25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5E44" w14:textId="77777777" w:rsidR="00285C5C" w:rsidRPr="002D44A1" w:rsidRDefault="00285C5C" w:rsidP="003E6A19">
            <w:pPr>
              <w:pStyle w:val="ac"/>
            </w:pPr>
            <w:r w:rsidRPr="002D44A1">
              <w:lastRenderedPageBreak/>
              <w:t>9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2A8D" w14:textId="77777777" w:rsidR="00285C5C" w:rsidRPr="002D44A1" w:rsidRDefault="00285C5C" w:rsidP="003E6A19">
            <w:pPr>
              <w:pStyle w:val="ac"/>
            </w:pPr>
            <w:r w:rsidRPr="002D44A1">
              <w:t>Резерв/дефицит тепловой мощности (по фактической нагрузке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208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31C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B62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6F8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7B1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F9A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DB5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06E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6AA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014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F4D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5D5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75A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21A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CCA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30C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84D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7B2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9C6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AEC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D05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9C9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C71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715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</w:tr>
      <w:tr w:rsidR="00285C5C" w:rsidRPr="002D44A1" w14:paraId="558586A1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4A59" w14:textId="77777777" w:rsidR="00285C5C" w:rsidRPr="002D44A1" w:rsidRDefault="00285C5C" w:rsidP="003E6A19">
            <w:pPr>
              <w:pStyle w:val="ac"/>
            </w:pPr>
            <w:r w:rsidRPr="002D44A1">
              <w:t>1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092E" w14:textId="77777777" w:rsidR="00285C5C" w:rsidRPr="002D44A1" w:rsidRDefault="00285C5C" w:rsidP="003E6A19">
            <w:pPr>
              <w:pStyle w:val="ac"/>
            </w:pPr>
            <w:r w:rsidRPr="002D44A1"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032E" w14:textId="77777777" w:rsidR="00285C5C" w:rsidRPr="002D44A1" w:rsidRDefault="00285C5C" w:rsidP="003E6A19">
            <w:pPr>
              <w:pStyle w:val="ac"/>
            </w:pPr>
            <w:r w:rsidRPr="002D44A1">
              <w:t>46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AA8B" w14:textId="77777777" w:rsidR="00285C5C" w:rsidRPr="002D44A1" w:rsidRDefault="00285C5C" w:rsidP="003E6A19">
            <w:pPr>
              <w:pStyle w:val="ac"/>
            </w:pPr>
            <w:r w:rsidRPr="002D44A1">
              <w:t>46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5E22" w14:textId="77777777" w:rsidR="00285C5C" w:rsidRPr="002D44A1" w:rsidRDefault="00285C5C" w:rsidP="003E6A19">
            <w:pPr>
              <w:pStyle w:val="ac"/>
            </w:pPr>
            <w:r w:rsidRPr="002D44A1">
              <w:t>46,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E458" w14:textId="77777777" w:rsidR="00285C5C" w:rsidRPr="002D44A1" w:rsidRDefault="00285C5C" w:rsidP="003E6A19">
            <w:pPr>
              <w:pStyle w:val="ac"/>
            </w:pPr>
            <w:r w:rsidRPr="002D44A1">
              <w:t>46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BAF7" w14:textId="77777777" w:rsidR="00285C5C" w:rsidRPr="002D44A1" w:rsidRDefault="00285C5C" w:rsidP="003E6A19">
            <w:pPr>
              <w:pStyle w:val="ac"/>
            </w:pPr>
            <w:r w:rsidRPr="002D44A1">
              <w:t>46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7C02" w14:textId="77777777" w:rsidR="00285C5C" w:rsidRPr="002D44A1" w:rsidRDefault="00285C5C" w:rsidP="003E6A19">
            <w:pPr>
              <w:pStyle w:val="ac"/>
            </w:pPr>
            <w:r w:rsidRPr="002D44A1">
              <w:t>46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3052" w14:textId="77777777" w:rsidR="00285C5C" w:rsidRPr="002D44A1" w:rsidRDefault="00285C5C" w:rsidP="003E6A19">
            <w:pPr>
              <w:pStyle w:val="ac"/>
            </w:pPr>
            <w:r w:rsidRPr="002D44A1">
              <w:t>46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7A3A" w14:textId="77777777" w:rsidR="00285C5C" w:rsidRPr="002D44A1" w:rsidRDefault="00285C5C" w:rsidP="003E6A19">
            <w:pPr>
              <w:pStyle w:val="ac"/>
            </w:pPr>
            <w:r w:rsidRPr="002D44A1">
              <w:t>46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E501" w14:textId="77777777" w:rsidR="00285C5C" w:rsidRPr="002D44A1" w:rsidRDefault="00285C5C" w:rsidP="003E6A19">
            <w:pPr>
              <w:pStyle w:val="ac"/>
            </w:pPr>
            <w:r w:rsidRPr="002D44A1">
              <w:t>46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1A5A" w14:textId="77777777" w:rsidR="00285C5C" w:rsidRPr="002D44A1" w:rsidRDefault="00285C5C" w:rsidP="003E6A19">
            <w:pPr>
              <w:pStyle w:val="ac"/>
            </w:pPr>
            <w:r w:rsidRPr="002D44A1">
              <w:t>46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B102" w14:textId="77777777" w:rsidR="00285C5C" w:rsidRPr="002D44A1" w:rsidRDefault="00285C5C" w:rsidP="003E6A19">
            <w:pPr>
              <w:pStyle w:val="ac"/>
            </w:pPr>
            <w:r w:rsidRPr="002D44A1">
              <w:t>46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6A0C" w14:textId="77777777" w:rsidR="00285C5C" w:rsidRPr="002D44A1" w:rsidRDefault="00285C5C" w:rsidP="003E6A19">
            <w:pPr>
              <w:pStyle w:val="ac"/>
            </w:pPr>
            <w:r w:rsidRPr="002D44A1">
              <w:t>46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43C5" w14:textId="77777777" w:rsidR="00285C5C" w:rsidRPr="002D44A1" w:rsidRDefault="00285C5C" w:rsidP="003E6A19">
            <w:pPr>
              <w:pStyle w:val="ac"/>
            </w:pPr>
            <w:r w:rsidRPr="002D44A1">
              <w:t>46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CE9B" w14:textId="77777777" w:rsidR="00285C5C" w:rsidRPr="002D44A1" w:rsidRDefault="00285C5C" w:rsidP="003E6A19">
            <w:pPr>
              <w:pStyle w:val="ac"/>
            </w:pPr>
            <w:r w:rsidRPr="002D44A1">
              <w:t>46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FBD5" w14:textId="77777777" w:rsidR="00285C5C" w:rsidRPr="002D44A1" w:rsidRDefault="00285C5C" w:rsidP="003E6A19">
            <w:pPr>
              <w:pStyle w:val="ac"/>
            </w:pPr>
            <w:r w:rsidRPr="002D44A1">
              <w:t>46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E707" w14:textId="77777777" w:rsidR="00285C5C" w:rsidRPr="002D44A1" w:rsidRDefault="00285C5C" w:rsidP="003E6A19">
            <w:pPr>
              <w:pStyle w:val="ac"/>
            </w:pPr>
            <w:r w:rsidRPr="002D44A1">
              <w:t>46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F0C7" w14:textId="77777777" w:rsidR="00285C5C" w:rsidRPr="002D44A1" w:rsidRDefault="00285C5C" w:rsidP="003E6A19">
            <w:pPr>
              <w:pStyle w:val="ac"/>
            </w:pPr>
            <w:r w:rsidRPr="002D44A1">
              <w:t>46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D817" w14:textId="77777777" w:rsidR="00285C5C" w:rsidRPr="002D44A1" w:rsidRDefault="00285C5C" w:rsidP="003E6A19">
            <w:pPr>
              <w:pStyle w:val="ac"/>
            </w:pPr>
            <w:r w:rsidRPr="002D44A1">
              <w:t>46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9D01" w14:textId="77777777" w:rsidR="00285C5C" w:rsidRPr="002D44A1" w:rsidRDefault="00285C5C" w:rsidP="003E6A19">
            <w:pPr>
              <w:pStyle w:val="ac"/>
            </w:pPr>
            <w:r w:rsidRPr="002D44A1">
              <w:t>46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277A" w14:textId="77777777" w:rsidR="00285C5C" w:rsidRPr="002D44A1" w:rsidRDefault="00285C5C" w:rsidP="003E6A19">
            <w:pPr>
              <w:pStyle w:val="ac"/>
            </w:pPr>
            <w:r w:rsidRPr="002D44A1">
              <w:t>46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4452" w14:textId="77777777" w:rsidR="00285C5C" w:rsidRPr="002D44A1" w:rsidRDefault="00285C5C" w:rsidP="003E6A19">
            <w:pPr>
              <w:pStyle w:val="ac"/>
            </w:pPr>
            <w:r w:rsidRPr="002D44A1">
              <w:t>46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BED5" w14:textId="77777777" w:rsidR="00285C5C" w:rsidRPr="002D44A1" w:rsidRDefault="00285C5C" w:rsidP="003E6A19">
            <w:pPr>
              <w:pStyle w:val="ac"/>
            </w:pPr>
            <w:r w:rsidRPr="002D44A1">
              <w:t>46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97F9" w14:textId="77777777" w:rsidR="00285C5C" w:rsidRPr="002D44A1" w:rsidRDefault="00285C5C" w:rsidP="003E6A19">
            <w:pPr>
              <w:pStyle w:val="ac"/>
            </w:pPr>
            <w:r w:rsidRPr="002D44A1">
              <w:t>46,2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CD7A" w14:textId="77777777" w:rsidR="00285C5C" w:rsidRPr="002D44A1" w:rsidRDefault="00285C5C" w:rsidP="003E6A19">
            <w:pPr>
              <w:pStyle w:val="ac"/>
            </w:pPr>
            <w:r w:rsidRPr="002D44A1">
              <w:t>46,20</w:t>
            </w:r>
          </w:p>
        </w:tc>
      </w:tr>
      <w:tr w:rsidR="00285C5C" w:rsidRPr="002D44A1" w14:paraId="046287AD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A900" w14:textId="77777777" w:rsidR="00285C5C" w:rsidRPr="002D44A1" w:rsidRDefault="00285C5C" w:rsidP="003E6A19">
            <w:pPr>
              <w:pStyle w:val="ac"/>
            </w:pPr>
            <w:r w:rsidRPr="002D44A1">
              <w:t>1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4F06" w14:textId="77777777" w:rsidR="00285C5C" w:rsidRPr="002D44A1" w:rsidRDefault="00285C5C" w:rsidP="003E6A19">
            <w:pPr>
              <w:pStyle w:val="ac"/>
            </w:pPr>
            <w:r w:rsidRPr="002D44A1">
              <w:t>Максимально допустимое значение тепловой нагрузки на коллекторах станции при аварийном выводе самого мощного пикового котл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73EB" w14:textId="77777777" w:rsidR="00285C5C" w:rsidRPr="002D44A1" w:rsidRDefault="00285C5C" w:rsidP="003E6A19">
            <w:pPr>
              <w:pStyle w:val="ac"/>
            </w:pPr>
            <w:r w:rsidRPr="002D44A1">
              <w:t>25,9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D6EF" w14:textId="77777777" w:rsidR="00285C5C" w:rsidRPr="002D44A1" w:rsidRDefault="00285C5C" w:rsidP="003E6A19">
            <w:pPr>
              <w:pStyle w:val="ac"/>
            </w:pPr>
            <w:r w:rsidRPr="002D44A1">
              <w:t>25,9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837C" w14:textId="77777777" w:rsidR="00285C5C" w:rsidRPr="002D44A1" w:rsidRDefault="00285C5C" w:rsidP="003E6A19">
            <w:pPr>
              <w:pStyle w:val="ac"/>
            </w:pPr>
            <w:r w:rsidRPr="002D44A1">
              <w:t>25,9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2535" w14:textId="77777777" w:rsidR="00285C5C" w:rsidRPr="002D44A1" w:rsidRDefault="00285C5C" w:rsidP="003E6A19">
            <w:pPr>
              <w:pStyle w:val="ac"/>
            </w:pPr>
            <w:r w:rsidRPr="002D44A1">
              <w:t>25,9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3127" w14:textId="77777777" w:rsidR="00285C5C" w:rsidRPr="002D44A1" w:rsidRDefault="00285C5C" w:rsidP="003E6A19">
            <w:pPr>
              <w:pStyle w:val="ac"/>
            </w:pPr>
            <w:r w:rsidRPr="002D44A1">
              <w:t>25,9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8945" w14:textId="77777777" w:rsidR="00285C5C" w:rsidRPr="002D44A1" w:rsidRDefault="00285C5C" w:rsidP="003E6A19">
            <w:pPr>
              <w:pStyle w:val="ac"/>
            </w:pPr>
            <w:r w:rsidRPr="002D44A1">
              <w:t>25,9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0FAD" w14:textId="77777777" w:rsidR="00285C5C" w:rsidRPr="002D44A1" w:rsidRDefault="00285C5C" w:rsidP="003E6A19">
            <w:pPr>
              <w:pStyle w:val="ac"/>
            </w:pPr>
            <w:r w:rsidRPr="002D44A1">
              <w:t>25,9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6A8B" w14:textId="77777777" w:rsidR="00285C5C" w:rsidRPr="002D44A1" w:rsidRDefault="00285C5C" w:rsidP="003E6A19">
            <w:pPr>
              <w:pStyle w:val="ac"/>
            </w:pPr>
            <w:r w:rsidRPr="002D44A1">
              <w:t>25,9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125E" w14:textId="77777777" w:rsidR="00285C5C" w:rsidRPr="002D44A1" w:rsidRDefault="00285C5C" w:rsidP="003E6A19">
            <w:pPr>
              <w:pStyle w:val="ac"/>
            </w:pPr>
            <w:r w:rsidRPr="002D44A1">
              <w:t>25,9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58A6" w14:textId="77777777" w:rsidR="00285C5C" w:rsidRPr="002D44A1" w:rsidRDefault="00285C5C" w:rsidP="003E6A19">
            <w:pPr>
              <w:pStyle w:val="ac"/>
            </w:pPr>
            <w:r w:rsidRPr="002D44A1">
              <w:t>25,9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8A21" w14:textId="77777777" w:rsidR="00285C5C" w:rsidRPr="002D44A1" w:rsidRDefault="00285C5C" w:rsidP="003E6A19">
            <w:pPr>
              <w:pStyle w:val="ac"/>
            </w:pPr>
            <w:r w:rsidRPr="002D44A1">
              <w:t>25,9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0C2D" w14:textId="77777777" w:rsidR="00285C5C" w:rsidRPr="002D44A1" w:rsidRDefault="00285C5C" w:rsidP="003E6A19">
            <w:pPr>
              <w:pStyle w:val="ac"/>
            </w:pPr>
            <w:r w:rsidRPr="002D44A1">
              <w:t>25,9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DB4F" w14:textId="77777777" w:rsidR="00285C5C" w:rsidRPr="002D44A1" w:rsidRDefault="00285C5C" w:rsidP="003E6A19">
            <w:pPr>
              <w:pStyle w:val="ac"/>
            </w:pPr>
            <w:r w:rsidRPr="002D44A1">
              <w:t>25,9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520C" w14:textId="77777777" w:rsidR="00285C5C" w:rsidRPr="002D44A1" w:rsidRDefault="00285C5C" w:rsidP="003E6A19">
            <w:pPr>
              <w:pStyle w:val="ac"/>
            </w:pPr>
            <w:r w:rsidRPr="002D44A1">
              <w:t>25,9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6303" w14:textId="77777777" w:rsidR="00285C5C" w:rsidRPr="002D44A1" w:rsidRDefault="00285C5C" w:rsidP="003E6A19">
            <w:pPr>
              <w:pStyle w:val="ac"/>
            </w:pPr>
            <w:r w:rsidRPr="002D44A1">
              <w:t>25,9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3CF7" w14:textId="77777777" w:rsidR="00285C5C" w:rsidRPr="002D44A1" w:rsidRDefault="00285C5C" w:rsidP="003E6A19">
            <w:pPr>
              <w:pStyle w:val="ac"/>
            </w:pPr>
            <w:r w:rsidRPr="002D44A1">
              <w:t>25,9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7F2A" w14:textId="77777777" w:rsidR="00285C5C" w:rsidRPr="002D44A1" w:rsidRDefault="00285C5C" w:rsidP="003E6A19">
            <w:pPr>
              <w:pStyle w:val="ac"/>
            </w:pPr>
            <w:r w:rsidRPr="002D44A1">
              <w:t>25,9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20E8" w14:textId="77777777" w:rsidR="00285C5C" w:rsidRPr="002D44A1" w:rsidRDefault="00285C5C" w:rsidP="003E6A19">
            <w:pPr>
              <w:pStyle w:val="ac"/>
            </w:pPr>
            <w:r w:rsidRPr="002D44A1">
              <w:t>25,9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5C64" w14:textId="77777777" w:rsidR="00285C5C" w:rsidRPr="002D44A1" w:rsidRDefault="00285C5C" w:rsidP="003E6A19">
            <w:pPr>
              <w:pStyle w:val="ac"/>
            </w:pPr>
            <w:r w:rsidRPr="002D44A1">
              <w:t>25,9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48B0" w14:textId="77777777" w:rsidR="00285C5C" w:rsidRPr="002D44A1" w:rsidRDefault="00285C5C" w:rsidP="003E6A19">
            <w:pPr>
              <w:pStyle w:val="ac"/>
            </w:pPr>
            <w:r w:rsidRPr="002D44A1">
              <w:t>25,9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520A" w14:textId="77777777" w:rsidR="00285C5C" w:rsidRPr="002D44A1" w:rsidRDefault="00285C5C" w:rsidP="003E6A19">
            <w:pPr>
              <w:pStyle w:val="ac"/>
            </w:pPr>
            <w:r w:rsidRPr="002D44A1">
              <w:t>25,9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3C1F" w14:textId="77777777" w:rsidR="00285C5C" w:rsidRPr="002D44A1" w:rsidRDefault="00285C5C" w:rsidP="003E6A19">
            <w:pPr>
              <w:pStyle w:val="ac"/>
            </w:pPr>
            <w:r w:rsidRPr="002D44A1">
              <w:t>25,9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6015" w14:textId="77777777" w:rsidR="00285C5C" w:rsidRPr="002D44A1" w:rsidRDefault="00285C5C" w:rsidP="003E6A19">
            <w:pPr>
              <w:pStyle w:val="ac"/>
            </w:pPr>
            <w:r w:rsidRPr="002D44A1">
              <w:t>25,9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D1E7" w14:textId="77777777" w:rsidR="00285C5C" w:rsidRPr="002D44A1" w:rsidRDefault="00285C5C" w:rsidP="003E6A19">
            <w:pPr>
              <w:pStyle w:val="ac"/>
            </w:pPr>
            <w:r w:rsidRPr="002D44A1">
              <w:t>25,92</w:t>
            </w:r>
          </w:p>
        </w:tc>
      </w:tr>
      <w:tr w:rsidR="00285C5C" w:rsidRPr="002D44A1" w14:paraId="10400C65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BBF5" w14:textId="77777777" w:rsidR="00285C5C" w:rsidRPr="002D44A1" w:rsidRDefault="00285C5C" w:rsidP="003E6A19">
            <w:pPr>
              <w:pStyle w:val="ac"/>
            </w:pPr>
            <w:r w:rsidRPr="002D44A1">
              <w:t>1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841E" w14:textId="77777777" w:rsidR="00285C5C" w:rsidRPr="002D44A1" w:rsidRDefault="00285C5C" w:rsidP="003E6A19">
            <w:pPr>
              <w:pStyle w:val="ac"/>
            </w:pPr>
            <w:r w:rsidRPr="002D44A1">
              <w:t>Зона действия источника тепловой мощности, Г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2BC4" w14:textId="77777777" w:rsidR="00285C5C" w:rsidRPr="002D44A1" w:rsidRDefault="00285C5C" w:rsidP="003E6A19">
            <w:pPr>
              <w:pStyle w:val="ac"/>
            </w:pPr>
            <w:r w:rsidRPr="002D44A1">
              <w:t>66,30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F93D" w14:textId="77777777" w:rsidR="00285C5C" w:rsidRPr="002D44A1" w:rsidRDefault="00285C5C" w:rsidP="003E6A19">
            <w:pPr>
              <w:pStyle w:val="ac"/>
            </w:pPr>
            <w:r w:rsidRPr="002D44A1">
              <w:t>66,30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5661" w14:textId="77777777" w:rsidR="00285C5C" w:rsidRPr="002D44A1" w:rsidRDefault="00285C5C" w:rsidP="003E6A19">
            <w:pPr>
              <w:pStyle w:val="ac"/>
            </w:pPr>
            <w:r w:rsidRPr="002D44A1">
              <w:t>66,30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8A13" w14:textId="77777777" w:rsidR="00285C5C" w:rsidRPr="002D44A1" w:rsidRDefault="00285C5C" w:rsidP="003E6A19">
            <w:pPr>
              <w:pStyle w:val="ac"/>
            </w:pPr>
            <w:r w:rsidRPr="002D44A1">
              <w:t>66,30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D5A4" w14:textId="77777777" w:rsidR="00285C5C" w:rsidRPr="002D44A1" w:rsidRDefault="00285C5C" w:rsidP="003E6A19">
            <w:pPr>
              <w:pStyle w:val="ac"/>
            </w:pPr>
            <w:r w:rsidRPr="002D44A1">
              <w:t>66,30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CD24" w14:textId="77777777" w:rsidR="00285C5C" w:rsidRPr="002D44A1" w:rsidRDefault="00285C5C" w:rsidP="003E6A19">
            <w:pPr>
              <w:pStyle w:val="ac"/>
            </w:pPr>
            <w:r w:rsidRPr="002D44A1">
              <w:t>66,30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D2BE" w14:textId="77777777" w:rsidR="00285C5C" w:rsidRPr="002D44A1" w:rsidRDefault="00285C5C" w:rsidP="003E6A19">
            <w:pPr>
              <w:pStyle w:val="ac"/>
            </w:pPr>
            <w:r w:rsidRPr="002D44A1">
              <w:t>66,30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95BF" w14:textId="77777777" w:rsidR="00285C5C" w:rsidRPr="002D44A1" w:rsidRDefault="00285C5C" w:rsidP="003E6A19">
            <w:pPr>
              <w:pStyle w:val="ac"/>
            </w:pPr>
            <w:r w:rsidRPr="002D44A1">
              <w:t>66,30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883E" w14:textId="77777777" w:rsidR="00285C5C" w:rsidRPr="002D44A1" w:rsidRDefault="00285C5C" w:rsidP="003E6A19">
            <w:pPr>
              <w:pStyle w:val="ac"/>
            </w:pPr>
            <w:r w:rsidRPr="002D44A1">
              <w:t>66,30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93C8" w14:textId="77777777" w:rsidR="00285C5C" w:rsidRPr="002D44A1" w:rsidRDefault="00285C5C" w:rsidP="003E6A19">
            <w:pPr>
              <w:pStyle w:val="ac"/>
            </w:pPr>
            <w:r w:rsidRPr="002D44A1">
              <w:t>66,30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30A8" w14:textId="77777777" w:rsidR="00285C5C" w:rsidRPr="002D44A1" w:rsidRDefault="00285C5C" w:rsidP="003E6A19">
            <w:pPr>
              <w:pStyle w:val="ac"/>
            </w:pPr>
            <w:r w:rsidRPr="002D44A1">
              <w:t>66,30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5E11" w14:textId="77777777" w:rsidR="00285C5C" w:rsidRPr="002D44A1" w:rsidRDefault="00285C5C" w:rsidP="003E6A19">
            <w:pPr>
              <w:pStyle w:val="ac"/>
            </w:pPr>
            <w:r w:rsidRPr="002D44A1">
              <w:t>66,30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A57E" w14:textId="77777777" w:rsidR="00285C5C" w:rsidRPr="002D44A1" w:rsidRDefault="00285C5C" w:rsidP="003E6A19">
            <w:pPr>
              <w:pStyle w:val="ac"/>
            </w:pPr>
            <w:r w:rsidRPr="002D44A1">
              <w:t>66,30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9B27" w14:textId="77777777" w:rsidR="00285C5C" w:rsidRPr="002D44A1" w:rsidRDefault="00285C5C" w:rsidP="003E6A19">
            <w:pPr>
              <w:pStyle w:val="ac"/>
            </w:pPr>
            <w:r w:rsidRPr="002D44A1">
              <w:t>66,30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12D6" w14:textId="77777777" w:rsidR="00285C5C" w:rsidRPr="002D44A1" w:rsidRDefault="00285C5C" w:rsidP="003E6A19">
            <w:pPr>
              <w:pStyle w:val="ac"/>
            </w:pPr>
            <w:r w:rsidRPr="002D44A1">
              <w:t>66,30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9CB2" w14:textId="77777777" w:rsidR="00285C5C" w:rsidRPr="002D44A1" w:rsidRDefault="00285C5C" w:rsidP="003E6A19">
            <w:pPr>
              <w:pStyle w:val="ac"/>
            </w:pPr>
            <w:r w:rsidRPr="002D44A1">
              <w:t>66,30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235E" w14:textId="77777777" w:rsidR="00285C5C" w:rsidRPr="002D44A1" w:rsidRDefault="00285C5C" w:rsidP="003E6A19">
            <w:pPr>
              <w:pStyle w:val="ac"/>
            </w:pPr>
            <w:r w:rsidRPr="002D44A1">
              <w:t>66,30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AAA9" w14:textId="77777777" w:rsidR="00285C5C" w:rsidRPr="002D44A1" w:rsidRDefault="00285C5C" w:rsidP="003E6A19">
            <w:pPr>
              <w:pStyle w:val="ac"/>
            </w:pPr>
            <w:r w:rsidRPr="002D44A1">
              <w:t>66,30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E33F" w14:textId="77777777" w:rsidR="00285C5C" w:rsidRPr="002D44A1" w:rsidRDefault="00285C5C" w:rsidP="003E6A19">
            <w:pPr>
              <w:pStyle w:val="ac"/>
            </w:pPr>
            <w:r w:rsidRPr="002D44A1">
              <w:t>66,30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B72A" w14:textId="77777777" w:rsidR="00285C5C" w:rsidRPr="002D44A1" w:rsidRDefault="00285C5C" w:rsidP="003E6A19">
            <w:pPr>
              <w:pStyle w:val="ac"/>
            </w:pPr>
            <w:r w:rsidRPr="002D44A1">
              <w:t>66,30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807A" w14:textId="77777777" w:rsidR="00285C5C" w:rsidRPr="002D44A1" w:rsidRDefault="00285C5C" w:rsidP="003E6A19">
            <w:pPr>
              <w:pStyle w:val="ac"/>
            </w:pPr>
            <w:r w:rsidRPr="002D44A1">
              <w:t>66,30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A754" w14:textId="77777777" w:rsidR="00285C5C" w:rsidRPr="002D44A1" w:rsidRDefault="00285C5C" w:rsidP="003E6A19">
            <w:pPr>
              <w:pStyle w:val="ac"/>
            </w:pPr>
            <w:r w:rsidRPr="002D44A1">
              <w:t>66,30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27A5" w14:textId="77777777" w:rsidR="00285C5C" w:rsidRPr="002D44A1" w:rsidRDefault="00285C5C" w:rsidP="003E6A19">
            <w:pPr>
              <w:pStyle w:val="ac"/>
            </w:pPr>
            <w:r w:rsidRPr="002D44A1">
              <w:t>66,3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AE84" w14:textId="77777777" w:rsidR="00285C5C" w:rsidRPr="002D44A1" w:rsidRDefault="00285C5C" w:rsidP="003E6A19">
            <w:pPr>
              <w:pStyle w:val="ac"/>
            </w:pPr>
            <w:r w:rsidRPr="002D44A1">
              <w:t>66,305</w:t>
            </w:r>
          </w:p>
        </w:tc>
      </w:tr>
      <w:tr w:rsidR="00285C5C" w:rsidRPr="002D44A1" w14:paraId="7AEB0310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3DB6" w14:textId="77777777" w:rsidR="00285C5C" w:rsidRPr="002D44A1" w:rsidRDefault="00285C5C" w:rsidP="003E6A19">
            <w:pPr>
              <w:pStyle w:val="ac"/>
            </w:pPr>
            <w:r w:rsidRPr="002D44A1">
              <w:t>13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1961" w14:textId="77777777" w:rsidR="00285C5C" w:rsidRPr="002D44A1" w:rsidRDefault="00285C5C" w:rsidP="003E6A19">
            <w:pPr>
              <w:pStyle w:val="ac"/>
            </w:pPr>
            <w:r w:rsidRPr="002D44A1">
              <w:t>Плотность тепловой нагрузки, Гкал/ч/Г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62CC" w14:textId="77777777" w:rsidR="00285C5C" w:rsidRPr="002D44A1" w:rsidRDefault="00285C5C" w:rsidP="003E6A19">
            <w:pPr>
              <w:pStyle w:val="ac"/>
            </w:pPr>
            <w:r w:rsidRPr="002D44A1">
              <w:t>0,55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0DAB" w14:textId="77777777" w:rsidR="00285C5C" w:rsidRPr="002D44A1" w:rsidRDefault="00285C5C" w:rsidP="003E6A19">
            <w:pPr>
              <w:pStyle w:val="ac"/>
            </w:pPr>
            <w:r w:rsidRPr="002D44A1">
              <w:t>0,55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1FA2" w14:textId="77777777" w:rsidR="00285C5C" w:rsidRPr="002D44A1" w:rsidRDefault="00285C5C" w:rsidP="003E6A19">
            <w:pPr>
              <w:pStyle w:val="ac"/>
            </w:pPr>
            <w:r w:rsidRPr="002D44A1">
              <w:t>0,55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3A68" w14:textId="77777777" w:rsidR="00285C5C" w:rsidRPr="002D44A1" w:rsidRDefault="00285C5C" w:rsidP="003E6A19">
            <w:pPr>
              <w:pStyle w:val="ac"/>
            </w:pPr>
            <w:r w:rsidRPr="002D44A1">
              <w:t>0,55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763C" w14:textId="77777777" w:rsidR="00285C5C" w:rsidRPr="002D44A1" w:rsidRDefault="00285C5C" w:rsidP="003E6A19">
            <w:pPr>
              <w:pStyle w:val="ac"/>
            </w:pPr>
            <w:r w:rsidRPr="002D44A1">
              <w:t>0,55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9618" w14:textId="77777777" w:rsidR="00285C5C" w:rsidRPr="002D44A1" w:rsidRDefault="00285C5C" w:rsidP="003E6A19">
            <w:pPr>
              <w:pStyle w:val="ac"/>
            </w:pPr>
            <w:r w:rsidRPr="002D44A1">
              <w:t>0,55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D655" w14:textId="77777777" w:rsidR="00285C5C" w:rsidRPr="002D44A1" w:rsidRDefault="00285C5C" w:rsidP="003E6A19">
            <w:pPr>
              <w:pStyle w:val="ac"/>
            </w:pPr>
            <w:r w:rsidRPr="002D44A1">
              <w:t>0,55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5CE4" w14:textId="77777777" w:rsidR="00285C5C" w:rsidRPr="002D44A1" w:rsidRDefault="00285C5C" w:rsidP="003E6A19">
            <w:pPr>
              <w:pStyle w:val="ac"/>
            </w:pPr>
            <w:r w:rsidRPr="002D44A1">
              <w:t>0,55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3A6B" w14:textId="77777777" w:rsidR="00285C5C" w:rsidRPr="002D44A1" w:rsidRDefault="00285C5C" w:rsidP="003E6A19">
            <w:pPr>
              <w:pStyle w:val="ac"/>
            </w:pPr>
            <w:r w:rsidRPr="002D44A1">
              <w:t>0,55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FF6C" w14:textId="77777777" w:rsidR="00285C5C" w:rsidRPr="002D44A1" w:rsidRDefault="00285C5C" w:rsidP="003E6A19">
            <w:pPr>
              <w:pStyle w:val="ac"/>
            </w:pPr>
            <w:r w:rsidRPr="002D44A1">
              <w:t>0,55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D4C2" w14:textId="77777777" w:rsidR="00285C5C" w:rsidRPr="002D44A1" w:rsidRDefault="00285C5C" w:rsidP="003E6A19">
            <w:pPr>
              <w:pStyle w:val="ac"/>
            </w:pPr>
            <w:r w:rsidRPr="002D44A1">
              <w:t>0,55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0080" w14:textId="77777777" w:rsidR="00285C5C" w:rsidRPr="002D44A1" w:rsidRDefault="00285C5C" w:rsidP="003E6A19">
            <w:pPr>
              <w:pStyle w:val="ac"/>
            </w:pPr>
            <w:r w:rsidRPr="002D44A1">
              <w:t>0,55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092B" w14:textId="77777777" w:rsidR="00285C5C" w:rsidRPr="002D44A1" w:rsidRDefault="00285C5C" w:rsidP="003E6A19">
            <w:pPr>
              <w:pStyle w:val="ac"/>
            </w:pPr>
            <w:r w:rsidRPr="002D44A1">
              <w:t>0,55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61DC" w14:textId="77777777" w:rsidR="00285C5C" w:rsidRPr="002D44A1" w:rsidRDefault="00285C5C" w:rsidP="003E6A19">
            <w:pPr>
              <w:pStyle w:val="ac"/>
            </w:pPr>
            <w:r w:rsidRPr="002D44A1">
              <w:t>0,55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E0FC" w14:textId="77777777" w:rsidR="00285C5C" w:rsidRPr="002D44A1" w:rsidRDefault="00285C5C" w:rsidP="003E6A19">
            <w:pPr>
              <w:pStyle w:val="ac"/>
            </w:pPr>
            <w:r w:rsidRPr="002D44A1">
              <w:t>0,55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CF88" w14:textId="77777777" w:rsidR="00285C5C" w:rsidRPr="002D44A1" w:rsidRDefault="00285C5C" w:rsidP="003E6A19">
            <w:pPr>
              <w:pStyle w:val="ac"/>
            </w:pPr>
            <w:r w:rsidRPr="002D44A1">
              <w:t>0,55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5FC9" w14:textId="77777777" w:rsidR="00285C5C" w:rsidRPr="002D44A1" w:rsidRDefault="00285C5C" w:rsidP="003E6A19">
            <w:pPr>
              <w:pStyle w:val="ac"/>
            </w:pPr>
            <w:r w:rsidRPr="002D44A1">
              <w:t>0,55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7185" w14:textId="77777777" w:rsidR="00285C5C" w:rsidRPr="002D44A1" w:rsidRDefault="00285C5C" w:rsidP="003E6A19">
            <w:pPr>
              <w:pStyle w:val="ac"/>
            </w:pPr>
            <w:r w:rsidRPr="002D44A1">
              <w:t>0,55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CA72" w14:textId="77777777" w:rsidR="00285C5C" w:rsidRPr="002D44A1" w:rsidRDefault="00285C5C" w:rsidP="003E6A19">
            <w:pPr>
              <w:pStyle w:val="ac"/>
            </w:pPr>
            <w:r w:rsidRPr="002D44A1">
              <w:t>0,55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23B3" w14:textId="77777777" w:rsidR="00285C5C" w:rsidRPr="002D44A1" w:rsidRDefault="00285C5C" w:rsidP="003E6A19">
            <w:pPr>
              <w:pStyle w:val="ac"/>
            </w:pPr>
            <w:r w:rsidRPr="002D44A1">
              <w:t>0,55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4AEB" w14:textId="77777777" w:rsidR="00285C5C" w:rsidRPr="002D44A1" w:rsidRDefault="00285C5C" w:rsidP="003E6A19">
            <w:pPr>
              <w:pStyle w:val="ac"/>
            </w:pPr>
            <w:r w:rsidRPr="002D44A1">
              <w:t>0,55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D863" w14:textId="77777777" w:rsidR="00285C5C" w:rsidRPr="002D44A1" w:rsidRDefault="00285C5C" w:rsidP="003E6A19">
            <w:pPr>
              <w:pStyle w:val="ac"/>
            </w:pPr>
            <w:r w:rsidRPr="002D44A1">
              <w:t>0,55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1E97" w14:textId="77777777" w:rsidR="00285C5C" w:rsidRPr="002D44A1" w:rsidRDefault="00285C5C" w:rsidP="003E6A19">
            <w:pPr>
              <w:pStyle w:val="ac"/>
            </w:pPr>
            <w:r w:rsidRPr="002D44A1">
              <w:t>0,55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4B6B" w14:textId="77777777" w:rsidR="00285C5C" w:rsidRPr="002D44A1" w:rsidRDefault="00285C5C" w:rsidP="003E6A19">
            <w:pPr>
              <w:pStyle w:val="ac"/>
            </w:pPr>
            <w:r w:rsidRPr="002D44A1">
              <w:t>0,555</w:t>
            </w:r>
          </w:p>
        </w:tc>
      </w:tr>
      <w:tr w:rsidR="00285C5C" w:rsidRPr="002D44A1" w14:paraId="76A03590" w14:textId="77777777" w:rsidTr="00285C5C">
        <w:trPr>
          <w:trHeight w:val="2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69AF" w14:textId="77777777" w:rsidR="00285C5C" w:rsidRPr="002D44A1" w:rsidRDefault="00285C5C" w:rsidP="003E6A19">
            <w:pPr>
              <w:pStyle w:val="ac"/>
            </w:pPr>
            <w:r w:rsidRPr="002D44A1">
              <w:t>АО «Пермтрансжелезобетон»</w:t>
            </w:r>
          </w:p>
        </w:tc>
      </w:tr>
      <w:tr w:rsidR="00285C5C" w:rsidRPr="002D44A1" w14:paraId="0DE96242" w14:textId="77777777" w:rsidTr="00285C5C">
        <w:trPr>
          <w:trHeight w:val="2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D117" w14:textId="77777777" w:rsidR="00285C5C" w:rsidRPr="002D44A1" w:rsidRDefault="00285C5C" w:rsidP="003E6A19">
            <w:pPr>
              <w:pStyle w:val="ac"/>
            </w:pPr>
            <w:r w:rsidRPr="002D44A1">
              <w:t>Котельная АО «Пермтрансжелезобетон»</w:t>
            </w:r>
          </w:p>
        </w:tc>
      </w:tr>
      <w:tr w:rsidR="00285C5C" w:rsidRPr="002D44A1" w14:paraId="5C98D742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3E0A" w14:textId="77777777" w:rsidR="00285C5C" w:rsidRPr="002D44A1" w:rsidRDefault="00285C5C" w:rsidP="003E6A19">
            <w:pPr>
              <w:pStyle w:val="ac"/>
            </w:pPr>
            <w:r w:rsidRPr="002D44A1"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EB16" w14:textId="77777777" w:rsidR="00285C5C" w:rsidRPr="002D44A1" w:rsidRDefault="00285C5C" w:rsidP="003E6A19">
            <w:pPr>
              <w:pStyle w:val="ac"/>
            </w:pPr>
            <w:r w:rsidRPr="002D44A1">
              <w:t>Установленная тепловая мощность, в том числе: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8295" w14:textId="77777777" w:rsidR="00285C5C" w:rsidRPr="002D44A1" w:rsidRDefault="00285C5C" w:rsidP="003E6A19">
            <w:pPr>
              <w:pStyle w:val="ac"/>
            </w:pPr>
            <w:r w:rsidRPr="002D44A1">
              <w:t>7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74ED" w14:textId="77777777" w:rsidR="00285C5C" w:rsidRPr="002D44A1" w:rsidRDefault="00285C5C" w:rsidP="003E6A19">
            <w:pPr>
              <w:pStyle w:val="ac"/>
            </w:pPr>
            <w:r w:rsidRPr="002D44A1">
              <w:t>7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B065" w14:textId="77777777" w:rsidR="00285C5C" w:rsidRPr="002D44A1" w:rsidRDefault="00285C5C" w:rsidP="003E6A19">
            <w:pPr>
              <w:pStyle w:val="ac"/>
            </w:pPr>
            <w:r w:rsidRPr="002D44A1">
              <w:t>7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D5C0" w14:textId="77777777" w:rsidR="00285C5C" w:rsidRPr="002D44A1" w:rsidRDefault="00285C5C" w:rsidP="003E6A19">
            <w:pPr>
              <w:pStyle w:val="ac"/>
            </w:pPr>
            <w:r w:rsidRPr="002D44A1">
              <w:t>7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1665" w14:textId="77777777" w:rsidR="00285C5C" w:rsidRPr="002D44A1" w:rsidRDefault="00285C5C" w:rsidP="003E6A19">
            <w:pPr>
              <w:pStyle w:val="ac"/>
            </w:pPr>
            <w:r w:rsidRPr="002D44A1">
              <w:t>7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ECE5" w14:textId="77777777" w:rsidR="00285C5C" w:rsidRPr="002D44A1" w:rsidRDefault="00285C5C" w:rsidP="003E6A19">
            <w:pPr>
              <w:pStyle w:val="ac"/>
            </w:pPr>
            <w:r w:rsidRPr="002D44A1">
              <w:t>7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DC9D" w14:textId="77777777" w:rsidR="00285C5C" w:rsidRPr="002D44A1" w:rsidRDefault="00285C5C" w:rsidP="003E6A19">
            <w:pPr>
              <w:pStyle w:val="ac"/>
            </w:pPr>
            <w:r w:rsidRPr="002D44A1">
              <w:t>7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618E" w14:textId="77777777" w:rsidR="00285C5C" w:rsidRPr="002D44A1" w:rsidRDefault="00285C5C" w:rsidP="003E6A19">
            <w:pPr>
              <w:pStyle w:val="ac"/>
            </w:pPr>
            <w:r w:rsidRPr="002D44A1">
              <w:t>7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5B5B" w14:textId="77777777" w:rsidR="00285C5C" w:rsidRPr="002D44A1" w:rsidRDefault="00285C5C" w:rsidP="003E6A19">
            <w:pPr>
              <w:pStyle w:val="ac"/>
            </w:pPr>
            <w:r w:rsidRPr="002D44A1">
              <w:t>7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7292" w14:textId="77777777" w:rsidR="00285C5C" w:rsidRPr="002D44A1" w:rsidRDefault="00285C5C" w:rsidP="003E6A19">
            <w:pPr>
              <w:pStyle w:val="ac"/>
            </w:pPr>
            <w:r w:rsidRPr="002D44A1">
              <w:t>7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33F0" w14:textId="77777777" w:rsidR="00285C5C" w:rsidRPr="002D44A1" w:rsidRDefault="00285C5C" w:rsidP="003E6A19">
            <w:pPr>
              <w:pStyle w:val="ac"/>
            </w:pPr>
            <w:r w:rsidRPr="002D44A1">
              <w:t>7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636A" w14:textId="77777777" w:rsidR="00285C5C" w:rsidRPr="002D44A1" w:rsidRDefault="00285C5C" w:rsidP="003E6A19">
            <w:pPr>
              <w:pStyle w:val="ac"/>
            </w:pPr>
            <w:r w:rsidRPr="002D44A1">
              <w:t>7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C28F" w14:textId="77777777" w:rsidR="00285C5C" w:rsidRPr="002D44A1" w:rsidRDefault="00285C5C" w:rsidP="003E6A19">
            <w:pPr>
              <w:pStyle w:val="ac"/>
            </w:pPr>
            <w:r w:rsidRPr="002D44A1">
              <w:t>7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B4E6" w14:textId="77777777" w:rsidR="00285C5C" w:rsidRPr="002D44A1" w:rsidRDefault="00285C5C" w:rsidP="003E6A19">
            <w:pPr>
              <w:pStyle w:val="ac"/>
            </w:pPr>
            <w:r w:rsidRPr="002D44A1">
              <w:t>7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CA4C" w14:textId="77777777" w:rsidR="00285C5C" w:rsidRPr="002D44A1" w:rsidRDefault="00285C5C" w:rsidP="003E6A19">
            <w:pPr>
              <w:pStyle w:val="ac"/>
            </w:pPr>
            <w:r w:rsidRPr="002D44A1">
              <w:t>7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B149" w14:textId="77777777" w:rsidR="00285C5C" w:rsidRPr="002D44A1" w:rsidRDefault="00285C5C" w:rsidP="003E6A19">
            <w:pPr>
              <w:pStyle w:val="ac"/>
            </w:pPr>
            <w:r w:rsidRPr="002D44A1">
              <w:t>7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F1AC" w14:textId="77777777" w:rsidR="00285C5C" w:rsidRPr="002D44A1" w:rsidRDefault="00285C5C" w:rsidP="003E6A19">
            <w:pPr>
              <w:pStyle w:val="ac"/>
            </w:pPr>
            <w:r w:rsidRPr="002D44A1">
              <w:t>7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1726" w14:textId="77777777" w:rsidR="00285C5C" w:rsidRPr="002D44A1" w:rsidRDefault="00285C5C" w:rsidP="003E6A19">
            <w:pPr>
              <w:pStyle w:val="ac"/>
            </w:pPr>
            <w:r w:rsidRPr="002D44A1">
              <w:t>7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C11A" w14:textId="77777777" w:rsidR="00285C5C" w:rsidRPr="002D44A1" w:rsidRDefault="00285C5C" w:rsidP="003E6A19">
            <w:pPr>
              <w:pStyle w:val="ac"/>
            </w:pPr>
            <w:r w:rsidRPr="002D44A1">
              <w:t>7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FA69" w14:textId="77777777" w:rsidR="00285C5C" w:rsidRPr="002D44A1" w:rsidRDefault="00285C5C" w:rsidP="003E6A19">
            <w:pPr>
              <w:pStyle w:val="ac"/>
            </w:pPr>
            <w:r w:rsidRPr="002D44A1">
              <w:t>7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5134" w14:textId="77777777" w:rsidR="00285C5C" w:rsidRPr="002D44A1" w:rsidRDefault="00285C5C" w:rsidP="003E6A19">
            <w:pPr>
              <w:pStyle w:val="ac"/>
            </w:pPr>
            <w:r w:rsidRPr="002D44A1">
              <w:t>7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2789" w14:textId="77777777" w:rsidR="00285C5C" w:rsidRPr="002D44A1" w:rsidRDefault="00285C5C" w:rsidP="003E6A19">
            <w:pPr>
              <w:pStyle w:val="ac"/>
            </w:pPr>
            <w:r w:rsidRPr="002D44A1">
              <w:t>7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7EF9" w14:textId="77777777" w:rsidR="00285C5C" w:rsidRPr="002D44A1" w:rsidRDefault="00285C5C" w:rsidP="003E6A19">
            <w:pPr>
              <w:pStyle w:val="ac"/>
            </w:pPr>
            <w:r w:rsidRPr="002D44A1">
              <w:t>7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E5E1" w14:textId="77777777" w:rsidR="00285C5C" w:rsidRPr="002D44A1" w:rsidRDefault="00285C5C" w:rsidP="003E6A19">
            <w:pPr>
              <w:pStyle w:val="ac"/>
            </w:pPr>
            <w:r w:rsidRPr="002D44A1">
              <w:t>70,00</w:t>
            </w:r>
          </w:p>
        </w:tc>
      </w:tr>
      <w:tr w:rsidR="00285C5C" w:rsidRPr="002D44A1" w14:paraId="656D0809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D5BE" w14:textId="77777777" w:rsidR="00285C5C" w:rsidRPr="002D44A1" w:rsidRDefault="00285C5C" w:rsidP="003E6A19">
            <w:pPr>
              <w:pStyle w:val="ac"/>
            </w:pPr>
            <w:r w:rsidRPr="002D44A1">
              <w:t>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C0E6" w14:textId="77777777" w:rsidR="00285C5C" w:rsidRPr="002D44A1" w:rsidRDefault="00285C5C" w:rsidP="003E6A19">
            <w:pPr>
              <w:pStyle w:val="ac"/>
            </w:pPr>
            <w:r w:rsidRPr="002D44A1">
              <w:t>Располагаемая тепловая мощность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2087" w14:textId="77777777" w:rsidR="00285C5C" w:rsidRPr="002D44A1" w:rsidRDefault="00285C5C" w:rsidP="003E6A19">
            <w:pPr>
              <w:pStyle w:val="ac"/>
            </w:pPr>
            <w:r w:rsidRPr="002D44A1">
              <w:t>34,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C73D" w14:textId="77777777" w:rsidR="00285C5C" w:rsidRPr="002D44A1" w:rsidRDefault="00285C5C" w:rsidP="003E6A19">
            <w:pPr>
              <w:pStyle w:val="ac"/>
            </w:pPr>
            <w:r w:rsidRPr="002D44A1">
              <w:t>34,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5417" w14:textId="77777777" w:rsidR="00285C5C" w:rsidRPr="002D44A1" w:rsidRDefault="00285C5C" w:rsidP="003E6A19">
            <w:pPr>
              <w:pStyle w:val="ac"/>
            </w:pPr>
            <w:r w:rsidRPr="002D44A1">
              <w:t>34,8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C389" w14:textId="77777777" w:rsidR="00285C5C" w:rsidRPr="002D44A1" w:rsidRDefault="00285C5C" w:rsidP="003E6A19">
            <w:pPr>
              <w:pStyle w:val="ac"/>
            </w:pPr>
            <w:r w:rsidRPr="002D44A1">
              <w:t>34,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15B2" w14:textId="77777777" w:rsidR="00285C5C" w:rsidRPr="002D44A1" w:rsidRDefault="00285C5C" w:rsidP="003E6A19">
            <w:pPr>
              <w:pStyle w:val="ac"/>
            </w:pPr>
            <w:r w:rsidRPr="002D44A1">
              <w:t>34,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069C" w14:textId="77777777" w:rsidR="00285C5C" w:rsidRPr="002D44A1" w:rsidRDefault="00285C5C" w:rsidP="003E6A19">
            <w:pPr>
              <w:pStyle w:val="ac"/>
            </w:pPr>
            <w:r w:rsidRPr="002D44A1">
              <w:t>34,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6A4E" w14:textId="77777777" w:rsidR="00285C5C" w:rsidRPr="002D44A1" w:rsidRDefault="00285C5C" w:rsidP="003E6A19">
            <w:pPr>
              <w:pStyle w:val="ac"/>
            </w:pPr>
            <w:r w:rsidRPr="002D44A1">
              <w:t>34,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3829" w14:textId="77777777" w:rsidR="00285C5C" w:rsidRPr="002D44A1" w:rsidRDefault="00285C5C" w:rsidP="003E6A19">
            <w:pPr>
              <w:pStyle w:val="ac"/>
            </w:pPr>
            <w:r w:rsidRPr="002D44A1">
              <w:t>34,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4042" w14:textId="77777777" w:rsidR="00285C5C" w:rsidRPr="002D44A1" w:rsidRDefault="00285C5C" w:rsidP="003E6A19">
            <w:pPr>
              <w:pStyle w:val="ac"/>
            </w:pPr>
            <w:r w:rsidRPr="002D44A1">
              <w:t>34,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E2C4" w14:textId="77777777" w:rsidR="00285C5C" w:rsidRPr="002D44A1" w:rsidRDefault="00285C5C" w:rsidP="003E6A19">
            <w:pPr>
              <w:pStyle w:val="ac"/>
            </w:pPr>
            <w:r w:rsidRPr="002D44A1">
              <w:t>34,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5B49" w14:textId="77777777" w:rsidR="00285C5C" w:rsidRPr="002D44A1" w:rsidRDefault="00285C5C" w:rsidP="003E6A19">
            <w:pPr>
              <w:pStyle w:val="ac"/>
            </w:pPr>
            <w:r w:rsidRPr="002D44A1">
              <w:t>34,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D072" w14:textId="77777777" w:rsidR="00285C5C" w:rsidRPr="002D44A1" w:rsidRDefault="00285C5C" w:rsidP="003E6A19">
            <w:pPr>
              <w:pStyle w:val="ac"/>
            </w:pPr>
            <w:r w:rsidRPr="002D44A1">
              <w:t>34,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5F7C" w14:textId="77777777" w:rsidR="00285C5C" w:rsidRPr="002D44A1" w:rsidRDefault="00285C5C" w:rsidP="003E6A19">
            <w:pPr>
              <w:pStyle w:val="ac"/>
            </w:pPr>
            <w:r w:rsidRPr="002D44A1">
              <w:t>34,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E91F" w14:textId="77777777" w:rsidR="00285C5C" w:rsidRPr="002D44A1" w:rsidRDefault="00285C5C" w:rsidP="003E6A19">
            <w:pPr>
              <w:pStyle w:val="ac"/>
            </w:pPr>
            <w:r w:rsidRPr="002D44A1">
              <w:t>34,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1245" w14:textId="77777777" w:rsidR="00285C5C" w:rsidRPr="002D44A1" w:rsidRDefault="00285C5C" w:rsidP="003E6A19">
            <w:pPr>
              <w:pStyle w:val="ac"/>
            </w:pPr>
            <w:r w:rsidRPr="002D44A1">
              <w:t>34,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A9E5" w14:textId="77777777" w:rsidR="00285C5C" w:rsidRPr="002D44A1" w:rsidRDefault="00285C5C" w:rsidP="003E6A19">
            <w:pPr>
              <w:pStyle w:val="ac"/>
            </w:pPr>
            <w:r w:rsidRPr="002D44A1">
              <w:t>34,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A550" w14:textId="77777777" w:rsidR="00285C5C" w:rsidRPr="002D44A1" w:rsidRDefault="00285C5C" w:rsidP="003E6A19">
            <w:pPr>
              <w:pStyle w:val="ac"/>
            </w:pPr>
            <w:r w:rsidRPr="002D44A1">
              <w:t>34,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AFDA" w14:textId="77777777" w:rsidR="00285C5C" w:rsidRPr="002D44A1" w:rsidRDefault="00285C5C" w:rsidP="003E6A19">
            <w:pPr>
              <w:pStyle w:val="ac"/>
            </w:pPr>
            <w:r w:rsidRPr="002D44A1">
              <w:t>34,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041A" w14:textId="77777777" w:rsidR="00285C5C" w:rsidRPr="002D44A1" w:rsidRDefault="00285C5C" w:rsidP="003E6A19">
            <w:pPr>
              <w:pStyle w:val="ac"/>
            </w:pPr>
            <w:r w:rsidRPr="002D44A1">
              <w:t>34,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4557" w14:textId="77777777" w:rsidR="00285C5C" w:rsidRPr="002D44A1" w:rsidRDefault="00285C5C" w:rsidP="003E6A19">
            <w:pPr>
              <w:pStyle w:val="ac"/>
            </w:pPr>
            <w:r w:rsidRPr="002D44A1">
              <w:t>34,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0A06" w14:textId="77777777" w:rsidR="00285C5C" w:rsidRPr="002D44A1" w:rsidRDefault="00285C5C" w:rsidP="003E6A19">
            <w:pPr>
              <w:pStyle w:val="ac"/>
            </w:pPr>
            <w:r w:rsidRPr="002D44A1">
              <w:t>34,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65D7" w14:textId="77777777" w:rsidR="00285C5C" w:rsidRPr="002D44A1" w:rsidRDefault="00285C5C" w:rsidP="003E6A19">
            <w:pPr>
              <w:pStyle w:val="ac"/>
            </w:pPr>
            <w:r w:rsidRPr="002D44A1">
              <w:t>34,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C4E4" w14:textId="77777777" w:rsidR="00285C5C" w:rsidRPr="002D44A1" w:rsidRDefault="00285C5C" w:rsidP="003E6A19">
            <w:pPr>
              <w:pStyle w:val="ac"/>
            </w:pPr>
            <w:r w:rsidRPr="002D44A1">
              <w:t>34,8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4C39" w14:textId="77777777" w:rsidR="00285C5C" w:rsidRPr="002D44A1" w:rsidRDefault="00285C5C" w:rsidP="003E6A19">
            <w:pPr>
              <w:pStyle w:val="ac"/>
            </w:pPr>
            <w:r w:rsidRPr="002D44A1">
              <w:t>34,82</w:t>
            </w:r>
          </w:p>
        </w:tc>
      </w:tr>
      <w:tr w:rsidR="00285C5C" w:rsidRPr="002D44A1" w14:paraId="5A7E858E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3F9A" w14:textId="77777777" w:rsidR="00285C5C" w:rsidRPr="002D44A1" w:rsidRDefault="00285C5C" w:rsidP="003E6A19">
            <w:pPr>
              <w:pStyle w:val="ac"/>
            </w:pPr>
            <w:r w:rsidRPr="002D44A1">
              <w:t>3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B3DD" w14:textId="77777777" w:rsidR="00285C5C" w:rsidRPr="002D44A1" w:rsidRDefault="00285C5C" w:rsidP="003E6A19">
            <w:pPr>
              <w:pStyle w:val="ac"/>
            </w:pPr>
            <w:r w:rsidRPr="002D44A1">
              <w:t>Затраты тепла на собственные нужды в горячей воде и пар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F29C" w14:textId="77777777" w:rsidR="00285C5C" w:rsidRPr="002D44A1" w:rsidRDefault="00285C5C" w:rsidP="003E6A19">
            <w:pPr>
              <w:pStyle w:val="ac"/>
            </w:pPr>
            <w:r w:rsidRPr="002D44A1">
              <w:t>0,3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35E5" w14:textId="77777777" w:rsidR="00285C5C" w:rsidRPr="002D44A1" w:rsidRDefault="00285C5C" w:rsidP="003E6A19">
            <w:pPr>
              <w:pStyle w:val="ac"/>
            </w:pPr>
            <w:r w:rsidRPr="002D44A1">
              <w:t>0,3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6943" w14:textId="77777777" w:rsidR="00285C5C" w:rsidRPr="002D44A1" w:rsidRDefault="00285C5C" w:rsidP="003E6A19">
            <w:pPr>
              <w:pStyle w:val="ac"/>
            </w:pPr>
            <w:r w:rsidRPr="002D44A1">
              <w:t>0,3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E55E" w14:textId="77777777" w:rsidR="00285C5C" w:rsidRPr="002D44A1" w:rsidRDefault="00285C5C" w:rsidP="003E6A19">
            <w:pPr>
              <w:pStyle w:val="ac"/>
            </w:pPr>
            <w:r w:rsidRPr="002D44A1">
              <w:t>0,3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F934" w14:textId="77777777" w:rsidR="00285C5C" w:rsidRPr="002D44A1" w:rsidRDefault="00285C5C" w:rsidP="003E6A19">
            <w:pPr>
              <w:pStyle w:val="ac"/>
            </w:pPr>
            <w:r w:rsidRPr="002D44A1">
              <w:t>0,3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1741" w14:textId="77777777" w:rsidR="00285C5C" w:rsidRPr="002D44A1" w:rsidRDefault="00285C5C" w:rsidP="003E6A19">
            <w:pPr>
              <w:pStyle w:val="ac"/>
            </w:pPr>
            <w:r w:rsidRPr="002D44A1">
              <w:t>0,3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10E0" w14:textId="77777777" w:rsidR="00285C5C" w:rsidRPr="002D44A1" w:rsidRDefault="00285C5C" w:rsidP="003E6A19">
            <w:pPr>
              <w:pStyle w:val="ac"/>
            </w:pPr>
            <w:r w:rsidRPr="002D44A1">
              <w:t>0,3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294E" w14:textId="77777777" w:rsidR="00285C5C" w:rsidRPr="002D44A1" w:rsidRDefault="00285C5C" w:rsidP="003E6A19">
            <w:pPr>
              <w:pStyle w:val="ac"/>
            </w:pPr>
            <w:r w:rsidRPr="002D44A1">
              <w:t>0,3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7D8F" w14:textId="77777777" w:rsidR="00285C5C" w:rsidRPr="002D44A1" w:rsidRDefault="00285C5C" w:rsidP="003E6A19">
            <w:pPr>
              <w:pStyle w:val="ac"/>
            </w:pPr>
            <w:r w:rsidRPr="002D44A1">
              <w:t>0,3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CA31" w14:textId="77777777" w:rsidR="00285C5C" w:rsidRPr="002D44A1" w:rsidRDefault="00285C5C" w:rsidP="003E6A19">
            <w:pPr>
              <w:pStyle w:val="ac"/>
            </w:pPr>
            <w:r w:rsidRPr="002D44A1">
              <w:t>0,3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7B36" w14:textId="77777777" w:rsidR="00285C5C" w:rsidRPr="002D44A1" w:rsidRDefault="00285C5C" w:rsidP="003E6A19">
            <w:pPr>
              <w:pStyle w:val="ac"/>
            </w:pPr>
            <w:r w:rsidRPr="002D44A1">
              <w:t>0,3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B669" w14:textId="77777777" w:rsidR="00285C5C" w:rsidRPr="002D44A1" w:rsidRDefault="00285C5C" w:rsidP="003E6A19">
            <w:pPr>
              <w:pStyle w:val="ac"/>
            </w:pPr>
            <w:r w:rsidRPr="002D44A1">
              <w:t>0,3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B449" w14:textId="77777777" w:rsidR="00285C5C" w:rsidRPr="002D44A1" w:rsidRDefault="00285C5C" w:rsidP="003E6A19">
            <w:pPr>
              <w:pStyle w:val="ac"/>
            </w:pPr>
            <w:r w:rsidRPr="002D44A1">
              <w:t>0,3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1BB3" w14:textId="77777777" w:rsidR="00285C5C" w:rsidRPr="002D44A1" w:rsidRDefault="00285C5C" w:rsidP="003E6A19">
            <w:pPr>
              <w:pStyle w:val="ac"/>
            </w:pPr>
            <w:r w:rsidRPr="002D44A1">
              <w:t>0,3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914B" w14:textId="77777777" w:rsidR="00285C5C" w:rsidRPr="002D44A1" w:rsidRDefault="00285C5C" w:rsidP="003E6A19">
            <w:pPr>
              <w:pStyle w:val="ac"/>
            </w:pPr>
            <w:r w:rsidRPr="002D44A1">
              <w:t>0,3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E056" w14:textId="77777777" w:rsidR="00285C5C" w:rsidRPr="002D44A1" w:rsidRDefault="00285C5C" w:rsidP="003E6A19">
            <w:pPr>
              <w:pStyle w:val="ac"/>
            </w:pPr>
            <w:r w:rsidRPr="002D44A1">
              <w:t>0,3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00E8" w14:textId="77777777" w:rsidR="00285C5C" w:rsidRPr="002D44A1" w:rsidRDefault="00285C5C" w:rsidP="003E6A19">
            <w:pPr>
              <w:pStyle w:val="ac"/>
            </w:pPr>
            <w:r w:rsidRPr="002D44A1">
              <w:t>0,3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B0ED" w14:textId="77777777" w:rsidR="00285C5C" w:rsidRPr="002D44A1" w:rsidRDefault="00285C5C" w:rsidP="003E6A19">
            <w:pPr>
              <w:pStyle w:val="ac"/>
            </w:pPr>
            <w:r w:rsidRPr="002D44A1">
              <w:t>0,3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5C79" w14:textId="77777777" w:rsidR="00285C5C" w:rsidRPr="002D44A1" w:rsidRDefault="00285C5C" w:rsidP="003E6A19">
            <w:pPr>
              <w:pStyle w:val="ac"/>
            </w:pPr>
            <w:r w:rsidRPr="002D44A1">
              <w:t>0,3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68D8" w14:textId="77777777" w:rsidR="00285C5C" w:rsidRPr="002D44A1" w:rsidRDefault="00285C5C" w:rsidP="003E6A19">
            <w:pPr>
              <w:pStyle w:val="ac"/>
            </w:pPr>
            <w:r w:rsidRPr="002D44A1">
              <w:t>0,3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0CF9" w14:textId="77777777" w:rsidR="00285C5C" w:rsidRPr="002D44A1" w:rsidRDefault="00285C5C" w:rsidP="003E6A19">
            <w:pPr>
              <w:pStyle w:val="ac"/>
            </w:pPr>
            <w:r w:rsidRPr="002D44A1">
              <w:t>0,3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7284" w14:textId="77777777" w:rsidR="00285C5C" w:rsidRPr="002D44A1" w:rsidRDefault="00285C5C" w:rsidP="003E6A19">
            <w:pPr>
              <w:pStyle w:val="ac"/>
            </w:pPr>
            <w:r w:rsidRPr="002D44A1">
              <w:t>0,3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056D" w14:textId="77777777" w:rsidR="00285C5C" w:rsidRPr="002D44A1" w:rsidRDefault="00285C5C" w:rsidP="003E6A19">
            <w:pPr>
              <w:pStyle w:val="ac"/>
            </w:pPr>
            <w:r w:rsidRPr="002D44A1">
              <w:t>0,3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E769" w14:textId="77777777" w:rsidR="00285C5C" w:rsidRPr="002D44A1" w:rsidRDefault="00285C5C" w:rsidP="003E6A19">
            <w:pPr>
              <w:pStyle w:val="ac"/>
            </w:pPr>
            <w:r w:rsidRPr="002D44A1">
              <w:t>0,33</w:t>
            </w:r>
          </w:p>
        </w:tc>
      </w:tr>
      <w:tr w:rsidR="00285C5C" w:rsidRPr="002D44A1" w14:paraId="422E382D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6D54" w14:textId="77777777" w:rsidR="00285C5C" w:rsidRPr="002D44A1" w:rsidRDefault="00285C5C" w:rsidP="003E6A19">
            <w:pPr>
              <w:pStyle w:val="ac"/>
            </w:pPr>
            <w:r w:rsidRPr="002D44A1">
              <w:t>4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1A11" w14:textId="77777777" w:rsidR="00285C5C" w:rsidRPr="002D44A1" w:rsidRDefault="00285C5C" w:rsidP="003E6A19">
            <w:pPr>
              <w:pStyle w:val="ac"/>
            </w:pPr>
            <w:r w:rsidRPr="002D44A1">
              <w:t>Потери в тепловых сетях в горячей вод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BCE4" w14:textId="77777777" w:rsidR="00285C5C" w:rsidRPr="002D44A1" w:rsidRDefault="00285C5C" w:rsidP="003E6A19">
            <w:pPr>
              <w:pStyle w:val="ac"/>
            </w:pPr>
            <w:r w:rsidRPr="002D44A1">
              <w:t>0,0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51F1" w14:textId="77777777" w:rsidR="00285C5C" w:rsidRPr="002D44A1" w:rsidRDefault="00285C5C" w:rsidP="003E6A19">
            <w:pPr>
              <w:pStyle w:val="ac"/>
            </w:pPr>
            <w:r w:rsidRPr="002D44A1">
              <w:t>0,0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5F97" w14:textId="77777777" w:rsidR="00285C5C" w:rsidRPr="002D44A1" w:rsidRDefault="00285C5C" w:rsidP="003E6A19">
            <w:pPr>
              <w:pStyle w:val="ac"/>
            </w:pPr>
            <w:r w:rsidRPr="002D44A1">
              <w:t>0,0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2A46" w14:textId="77777777" w:rsidR="00285C5C" w:rsidRPr="002D44A1" w:rsidRDefault="00285C5C" w:rsidP="003E6A19">
            <w:pPr>
              <w:pStyle w:val="ac"/>
            </w:pPr>
            <w:r w:rsidRPr="002D44A1">
              <w:t>0,0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BA8A" w14:textId="77777777" w:rsidR="00285C5C" w:rsidRPr="002D44A1" w:rsidRDefault="00285C5C" w:rsidP="003E6A19">
            <w:pPr>
              <w:pStyle w:val="ac"/>
            </w:pPr>
            <w:r w:rsidRPr="002D44A1">
              <w:t>0,0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0465" w14:textId="77777777" w:rsidR="00285C5C" w:rsidRPr="002D44A1" w:rsidRDefault="00285C5C" w:rsidP="003E6A19">
            <w:pPr>
              <w:pStyle w:val="ac"/>
            </w:pPr>
            <w:r w:rsidRPr="002D44A1">
              <w:t>0,0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5C60" w14:textId="77777777" w:rsidR="00285C5C" w:rsidRPr="002D44A1" w:rsidRDefault="00285C5C" w:rsidP="003E6A19">
            <w:pPr>
              <w:pStyle w:val="ac"/>
            </w:pPr>
            <w:r w:rsidRPr="002D44A1">
              <w:t>0,0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A5DF" w14:textId="77777777" w:rsidR="00285C5C" w:rsidRPr="002D44A1" w:rsidRDefault="00285C5C" w:rsidP="003E6A19">
            <w:pPr>
              <w:pStyle w:val="ac"/>
            </w:pPr>
            <w:r w:rsidRPr="002D44A1">
              <w:t>0,0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0B11" w14:textId="77777777" w:rsidR="00285C5C" w:rsidRPr="002D44A1" w:rsidRDefault="00285C5C" w:rsidP="003E6A19">
            <w:pPr>
              <w:pStyle w:val="ac"/>
            </w:pPr>
            <w:r w:rsidRPr="002D44A1">
              <w:t>0,0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67B7" w14:textId="77777777" w:rsidR="00285C5C" w:rsidRPr="002D44A1" w:rsidRDefault="00285C5C" w:rsidP="003E6A19">
            <w:pPr>
              <w:pStyle w:val="ac"/>
            </w:pPr>
            <w:r w:rsidRPr="002D44A1">
              <w:t>0,0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9778" w14:textId="77777777" w:rsidR="00285C5C" w:rsidRPr="002D44A1" w:rsidRDefault="00285C5C" w:rsidP="003E6A19">
            <w:pPr>
              <w:pStyle w:val="ac"/>
            </w:pPr>
            <w:r w:rsidRPr="002D44A1">
              <w:t>0,0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B514" w14:textId="77777777" w:rsidR="00285C5C" w:rsidRPr="002D44A1" w:rsidRDefault="00285C5C" w:rsidP="003E6A19">
            <w:pPr>
              <w:pStyle w:val="ac"/>
            </w:pPr>
            <w:r w:rsidRPr="002D44A1">
              <w:t>0,0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9BFB" w14:textId="77777777" w:rsidR="00285C5C" w:rsidRPr="002D44A1" w:rsidRDefault="00285C5C" w:rsidP="003E6A19">
            <w:pPr>
              <w:pStyle w:val="ac"/>
            </w:pPr>
            <w:r w:rsidRPr="002D44A1">
              <w:t>0,0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AC3F" w14:textId="77777777" w:rsidR="00285C5C" w:rsidRPr="002D44A1" w:rsidRDefault="00285C5C" w:rsidP="003E6A19">
            <w:pPr>
              <w:pStyle w:val="ac"/>
            </w:pPr>
            <w:r w:rsidRPr="002D44A1">
              <w:t>0,0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D258" w14:textId="77777777" w:rsidR="00285C5C" w:rsidRPr="002D44A1" w:rsidRDefault="00285C5C" w:rsidP="003E6A19">
            <w:pPr>
              <w:pStyle w:val="ac"/>
            </w:pPr>
            <w:r w:rsidRPr="002D44A1">
              <w:t>0,0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2B59" w14:textId="77777777" w:rsidR="00285C5C" w:rsidRPr="002D44A1" w:rsidRDefault="00285C5C" w:rsidP="003E6A19">
            <w:pPr>
              <w:pStyle w:val="ac"/>
            </w:pPr>
            <w:r w:rsidRPr="002D44A1">
              <w:t>0,0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C3B5" w14:textId="77777777" w:rsidR="00285C5C" w:rsidRPr="002D44A1" w:rsidRDefault="00285C5C" w:rsidP="003E6A19">
            <w:pPr>
              <w:pStyle w:val="ac"/>
            </w:pPr>
            <w:r w:rsidRPr="002D44A1">
              <w:t>0,0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D072" w14:textId="77777777" w:rsidR="00285C5C" w:rsidRPr="002D44A1" w:rsidRDefault="00285C5C" w:rsidP="003E6A19">
            <w:pPr>
              <w:pStyle w:val="ac"/>
            </w:pPr>
            <w:r w:rsidRPr="002D44A1">
              <w:t>0,0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6927" w14:textId="77777777" w:rsidR="00285C5C" w:rsidRPr="002D44A1" w:rsidRDefault="00285C5C" w:rsidP="003E6A19">
            <w:pPr>
              <w:pStyle w:val="ac"/>
            </w:pPr>
            <w:r w:rsidRPr="002D44A1">
              <w:t>0,0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B86F" w14:textId="77777777" w:rsidR="00285C5C" w:rsidRPr="002D44A1" w:rsidRDefault="00285C5C" w:rsidP="003E6A19">
            <w:pPr>
              <w:pStyle w:val="ac"/>
            </w:pPr>
            <w:r w:rsidRPr="002D44A1">
              <w:t>0,0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6E2A" w14:textId="77777777" w:rsidR="00285C5C" w:rsidRPr="002D44A1" w:rsidRDefault="00285C5C" w:rsidP="003E6A19">
            <w:pPr>
              <w:pStyle w:val="ac"/>
            </w:pPr>
            <w:r w:rsidRPr="002D44A1">
              <w:t>0,0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1433" w14:textId="77777777" w:rsidR="00285C5C" w:rsidRPr="002D44A1" w:rsidRDefault="00285C5C" w:rsidP="003E6A19">
            <w:pPr>
              <w:pStyle w:val="ac"/>
            </w:pPr>
            <w:r w:rsidRPr="002D44A1">
              <w:t>0,0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EBA7" w14:textId="77777777" w:rsidR="00285C5C" w:rsidRPr="002D44A1" w:rsidRDefault="00285C5C" w:rsidP="003E6A19">
            <w:pPr>
              <w:pStyle w:val="ac"/>
            </w:pPr>
            <w:r w:rsidRPr="002D44A1">
              <w:t>0,0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3AB6" w14:textId="77777777" w:rsidR="00285C5C" w:rsidRPr="002D44A1" w:rsidRDefault="00285C5C" w:rsidP="003E6A19">
            <w:pPr>
              <w:pStyle w:val="ac"/>
            </w:pPr>
            <w:r w:rsidRPr="002D44A1">
              <w:t>0,06</w:t>
            </w:r>
          </w:p>
        </w:tc>
      </w:tr>
      <w:tr w:rsidR="00285C5C" w:rsidRPr="002D44A1" w14:paraId="1F2EFA59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EAF2" w14:textId="77777777" w:rsidR="00285C5C" w:rsidRPr="002D44A1" w:rsidRDefault="00285C5C" w:rsidP="003E6A19">
            <w:pPr>
              <w:pStyle w:val="ac"/>
            </w:pPr>
            <w:r w:rsidRPr="002D44A1">
              <w:t>5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FC2A" w14:textId="77777777" w:rsidR="00285C5C" w:rsidRPr="002D44A1" w:rsidRDefault="00285C5C" w:rsidP="003E6A19">
            <w:pPr>
              <w:pStyle w:val="ac"/>
            </w:pPr>
            <w:r w:rsidRPr="002D44A1">
              <w:t xml:space="preserve">Расчетная нагрузка на хозяйственные нужды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9E37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955A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4A6E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224D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8A42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FF36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9BF4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9151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BAAC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480E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0651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4B55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EA19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A256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B49B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5F6D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8628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70CB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E16E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0FF5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D90F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F0FD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D9E6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2B0A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</w:tr>
      <w:tr w:rsidR="00285C5C" w:rsidRPr="002D44A1" w14:paraId="7BDD9FF6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E865" w14:textId="77777777" w:rsidR="00285C5C" w:rsidRPr="002D44A1" w:rsidRDefault="00285C5C" w:rsidP="003E6A19">
            <w:pPr>
              <w:pStyle w:val="ac"/>
            </w:pPr>
            <w:r w:rsidRPr="002D44A1">
              <w:t>6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5026" w14:textId="77777777" w:rsidR="00285C5C" w:rsidRPr="002D44A1" w:rsidRDefault="00285C5C" w:rsidP="003E6A19">
            <w:pPr>
              <w:pStyle w:val="ac"/>
            </w:pPr>
            <w:r w:rsidRPr="002D44A1">
              <w:t>Присоединенная договорная тепловая нагрузка конечных потребителей, в том числе: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7308" w14:textId="77777777" w:rsidR="00285C5C" w:rsidRPr="002D44A1" w:rsidRDefault="00285C5C" w:rsidP="003E6A19">
            <w:pPr>
              <w:pStyle w:val="ac"/>
            </w:pPr>
            <w:r w:rsidRPr="002D44A1">
              <w:t>33,6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E0B6" w14:textId="77777777" w:rsidR="00285C5C" w:rsidRPr="002D44A1" w:rsidRDefault="00285C5C" w:rsidP="003E6A19">
            <w:pPr>
              <w:pStyle w:val="ac"/>
            </w:pPr>
            <w:r w:rsidRPr="002D44A1">
              <w:t>33,6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78C3" w14:textId="77777777" w:rsidR="00285C5C" w:rsidRPr="002D44A1" w:rsidRDefault="00285C5C" w:rsidP="003E6A19">
            <w:pPr>
              <w:pStyle w:val="ac"/>
            </w:pPr>
            <w:r w:rsidRPr="002D44A1">
              <w:t>33,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B817" w14:textId="77777777" w:rsidR="00285C5C" w:rsidRPr="002D44A1" w:rsidRDefault="00285C5C" w:rsidP="003E6A19">
            <w:pPr>
              <w:pStyle w:val="ac"/>
            </w:pPr>
            <w:r w:rsidRPr="002D44A1">
              <w:t>33,6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2FBD" w14:textId="77777777" w:rsidR="00285C5C" w:rsidRPr="002D44A1" w:rsidRDefault="00285C5C" w:rsidP="003E6A19">
            <w:pPr>
              <w:pStyle w:val="ac"/>
            </w:pPr>
            <w:r w:rsidRPr="002D44A1">
              <w:t>33,6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0FFF" w14:textId="77777777" w:rsidR="00285C5C" w:rsidRPr="002D44A1" w:rsidRDefault="00285C5C" w:rsidP="003E6A19">
            <w:pPr>
              <w:pStyle w:val="ac"/>
            </w:pPr>
            <w:r w:rsidRPr="002D44A1">
              <w:t>33,6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752A" w14:textId="77777777" w:rsidR="00285C5C" w:rsidRPr="002D44A1" w:rsidRDefault="00285C5C" w:rsidP="003E6A19">
            <w:pPr>
              <w:pStyle w:val="ac"/>
            </w:pPr>
            <w:r w:rsidRPr="002D44A1">
              <w:t>33,5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A9B2" w14:textId="77777777" w:rsidR="00285C5C" w:rsidRPr="002D44A1" w:rsidRDefault="00285C5C" w:rsidP="003E6A19">
            <w:pPr>
              <w:pStyle w:val="ac"/>
            </w:pPr>
            <w:r w:rsidRPr="002D44A1">
              <w:t>33,5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D88C" w14:textId="77777777" w:rsidR="00285C5C" w:rsidRPr="002D44A1" w:rsidRDefault="00285C5C" w:rsidP="003E6A19">
            <w:pPr>
              <w:pStyle w:val="ac"/>
            </w:pPr>
            <w:r w:rsidRPr="002D44A1">
              <w:t>33,5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4640" w14:textId="77777777" w:rsidR="00285C5C" w:rsidRPr="002D44A1" w:rsidRDefault="00285C5C" w:rsidP="003E6A19">
            <w:pPr>
              <w:pStyle w:val="ac"/>
            </w:pPr>
            <w:r w:rsidRPr="002D44A1">
              <w:t>33,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0BD3" w14:textId="77777777" w:rsidR="00285C5C" w:rsidRPr="002D44A1" w:rsidRDefault="00285C5C" w:rsidP="003E6A19">
            <w:pPr>
              <w:pStyle w:val="ac"/>
            </w:pPr>
            <w:r w:rsidRPr="002D44A1">
              <w:t>33,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59D2" w14:textId="77777777" w:rsidR="00285C5C" w:rsidRPr="002D44A1" w:rsidRDefault="00285C5C" w:rsidP="003E6A19">
            <w:pPr>
              <w:pStyle w:val="ac"/>
            </w:pPr>
            <w:r w:rsidRPr="002D44A1">
              <w:t>33,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A1A8" w14:textId="77777777" w:rsidR="00285C5C" w:rsidRPr="002D44A1" w:rsidRDefault="00285C5C" w:rsidP="003E6A19">
            <w:pPr>
              <w:pStyle w:val="ac"/>
            </w:pPr>
            <w:r w:rsidRPr="002D44A1">
              <w:t>33,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9819" w14:textId="77777777" w:rsidR="00285C5C" w:rsidRPr="002D44A1" w:rsidRDefault="00285C5C" w:rsidP="003E6A19">
            <w:pPr>
              <w:pStyle w:val="ac"/>
            </w:pPr>
            <w:r w:rsidRPr="002D44A1">
              <w:t>33,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F0D7" w14:textId="77777777" w:rsidR="00285C5C" w:rsidRPr="002D44A1" w:rsidRDefault="00285C5C" w:rsidP="003E6A19">
            <w:pPr>
              <w:pStyle w:val="ac"/>
            </w:pPr>
            <w:r w:rsidRPr="002D44A1">
              <w:t>33,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4864" w14:textId="77777777" w:rsidR="00285C5C" w:rsidRPr="002D44A1" w:rsidRDefault="00285C5C" w:rsidP="003E6A19">
            <w:pPr>
              <w:pStyle w:val="ac"/>
            </w:pPr>
            <w:r w:rsidRPr="002D44A1">
              <w:t>33,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E777" w14:textId="77777777" w:rsidR="00285C5C" w:rsidRPr="002D44A1" w:rsidRDefault="00285C5C" w:rsidP="003E6A19">
            <w:pPr>
              <w:pStyle w:val="ac"/>
            </w:pPr>
            <w:r w:rsidRPr="002D44A1">
              <w:t>33,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907A" w14:textId="77777777" w:rsidR="00285C5C" w:rsidRPr="002D44A1" w:rsidRDefault="00285C5C" w:rsidP="003E6A19">
            <w:pPr>
              <w:pStyle w:val="ac"/>
            </w:pPr>
            <w:r w:rsidRPr="002D44A1">
              <w:t>33,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86C3" w14:textId="77777777" w:rsidR="00285C5C" w:rsidRPr="002D44A1" w:rsidRDefault="00285C5C" w:rsidP="003E6A19">
            <w:pPr>
              <w:pStyle w:val="ac"/>
            </w:pPr>
            <w:r w:rsidRPr="002D44A1">
              <w:t>33,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DD01" w14:textId="77777777" w:rsidR="00285C5C" w:rsidRPr="002D44A1" w:rsidRDefault="00285C5C" w:rsidP="003E6A19">
            <w:pPr>
              <w:pStyle w:val="ac"/>
            </w:pPr>
            <w:r w:rsidRPr="002D44A1">
              <w:t>33,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3413" w14:textId="77777777" w:rsidR="00285C5C" w:rsidRPr="002D44A1" w:rsidRDefault="00285C5C" w:rsidP="003E6A19">
            <w:pPr>
              <w:pStyle w:val="ac"/>
            </w:pPr>
            <w:r w:rsidRPr="002D44A1">
              <w:t>33,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8607" w14:textId="77777777" w:rsidR="00285C5C" w:rsidRPr="002D44A1" w:rsidRDefault="00285C5C" w:rsidP="003E6A19">
            <w:pPr>
              <w:pStyle w:val="ac"/>
            </w:pPr>
            <w:r w:rsidRPr="002D44A1">
              <w:t>33,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C589" w14:textId="77777777" w:rsidR="00285C5C" w:rsidRPr="002D44A1" w:rsidRDefault="00285C5C" w:rsidP="003E6A19">
            <w:pPr>
              <w:pStyle w:val="ac"/>
            </w:pPr>
            <w:r w:rsidRPr="002D44A1">
              <w:t>33,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F083" w14:textId="77777777" w:rsidR="00285C5C" w:rsidRPr="002D44A1" w:rsidRDefault="00285C5C" w:rsidP="003E6A19">
            <w:pPr>
              <w:pStyle w:val="ac"/>
            </w:pPr>
            <w:r w:rsidRPr="002D44A1">
              <w:t>33,52</w:t>
            </w:r>
          </w:p>
        </w:tc>
      </w:tr>
      <w:tr w:rsidR="00285C5C" w:rsidRPr="002D44A1" w14:paraId="4B471388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A06D" w14:textId="77777777" w:rsidR="00285C5C" w:rsidRPr="002D44A1" w:rsidRDefault="00285C5C" w:rsidP="003E6A19">
            <w:pPr>
              <w:pStyle w:val="ac"/>
            </w:pPr>
            <w:r w:rsidRPr="002D44A1">
              <w:t xml:space="preserve"> 6.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130B" w14:textId="77777777" w:rsidR="00285C5C" w:rsidRPr="002D44A1" w:rsidRDefault="00285C5C" w:rsidP="003E6A19">
            <w:pPr>
              <w:pStyle w:val="ac"/>
            </w:pPr>
            <w:r w:rsidRPr="002D44A1">
              <w:t>в горячей вод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7598" w14:textId="77777777" w:rsidR="00285C5C" w:rsidRPr="002D44A1" w:rsidRDefault="00285C5C" w:rsidP="003E6A19">
            <w:pPr>
              <w:pStyle w:val="ac"/>
            </w:pPr>
            <w:r w:rsidRPr="002D44A1">
              <w:t>33,6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4652" w14:textId="77777777" w:rsidR="00285C5C" w:rsidRPr="002D44A1" w:rsidRDefault="00285C5C" w:rsidP="003E6A19">
            <w:pPr>
              <w:pStyle w:val="ac"/>
            </w:pPr>
            <w:r w:rsidRPr="002D44A1">
              <w:t>33,6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AC88" w14:textId="77777777" w:rsidR="00285C5C" w:rsidRPr="002D44A1" w:rsidRDefault="00285C5C" w:rsidP="003E6A19">
            <w:pPr>
              <w:pStyle w:val="ac"/>
            </w:pPr>
            <w:r w:rsidRPr="002D44A1">
              <w:t>33,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90BB" w14:textId="77777777" w:rsidR="00285C5C" w:rsidRPr="002D44A1" w:rsidRDefault="00285C5C" w:rsidP="003E6A19">
            <w:pPr>
              <w:pStyle w:val="ac"/>
            </w:pPr>
            <w:r w:rsidRPr="002D44A1">
              <w:t>33,6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4009" w14:textId="77777777" w:rsidR="00285C5C" w:rsidRPr="002D44A1" w:rsidRDefault="00285C5C" w:rsidP="003E6A19">
            <w:pPr>
              <w:pStyle w:val="ac"/>
            </w:pPr>
            <w:r w:rsidRPr="002D44A1">
              <w:t>33,6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548A" w14:textId="77777777" w:rsidR="00285C5C" w:rsidRPr="002D44A1" w:rsidRDefault="00285C5C" w:rsidP="003E6A19">
            <w:pPr>
              <w:pStyle w:val="ac"/>
            </w:pPr>
            <w:r w:rsidRPr="002D44A1">
              <w:t>33,6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FF9B" w14:textId="77777777" w:rsidR="00285C5C" w:rsidRPr="002D44A1" w:rsidRDefault="00285C5C" w:rsidP="003E6A19">
            <w:pPr>
              <w:pStyle w:val="ac"/>
            </w:pPr>
            <w:r w:rsidRPr="002D44A1">
              <w:t>33,5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D677" w14:textId="77777777" w:rsidR="00285C5C" w:rsidRPr="002D44A1" w:rsidRDefault="00285C5C" w:rsidP="003E6A19">
            <w:pPr>
              <w:pStyle w:val="ac"/>
            </w:pPr>
            <w:r w:rsidRPr="002D44A1">
              <w:t>33,5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886A" w14:textId="77777777" w:rsidR="00285C5C" w:rsidRPr="002D44A1" w:rsidRDefault="00285C5C" w:rsidP="003E6A19">
            <w:pPr>
              <w:pStyle w:val="ac"/>
            </w:pPr>
            <w:r w:rsidRPr="002D44A1">
              <w:t>33,5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4E01" w14:textId="77777777" w:rsidR="00285C5C" w:rsidRPr="002D44A1" w:rsidRDefault="00285C5C" w:rsidP="003E6A19">
            <w:pPr>
              <w:pStyle w:val="ac"/>
            </w:pPr>
            <w:r w:rsidRPr="002D44A1">
              <w:t>33,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742D" w14:textId="77777777" w:rsidR="00285C5C" w:rsidRPr="002D44A1" w:rsidRDefault="00285C5C" w:rsidP="003E6A19">
            <w:pPr>
              <w:pStyle w:val="ac"/>
            </w:pPr>
            <w:r w:rsidRPr="002D44A1">
              <w:t>33,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A6E9" w14:textId="77777777" w:rsidR="00285C5C" w:rsidRPr="002D44A1" w:rsidRDefault="00285C5C" w:rsidP="003E6A19">
            <w:pPr>
              <w:pStyle w:val="ac"/>
            </w:pPr>
            <w:r w:rsidRPr="002D44A1">
              <w:t>33,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F3D7" w14:textId="77777777" w:rsidR="00285C5C" w:rsidRPr="002D44A1" w:rsidRDefault="00285C5C" w:rsidP="003E6A19">
            <w:pPr>
              <w:pStyle w:val="ac"/>
            </w:pPr>
            <w:r w:rsidRPr="002D44A1">
              <w:t>33,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459D" w14:textId="77777777" w:rsidR="00285C5C" w:rsidRPr="002D44A1" w:rsidRDefault="00285C5C" w:rsidP="003E6A19">
            <w:pPr>
              <w:pStyle w:val="ac"/>
            </w:pPr>
            <w:r w:rsidRPr="002D44A1">
              <w:t>33,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6EF4" w14:textId="77777777" w:rsidR="00285C5C" w:rsidRPr="002D44A1" w:rsidRDefault="00285C5C" w:rsidP="003E6A19">
            <w:pPr>
              <w:pStyle w:val="ac"/>
            </w:pPr>
            <w:r w:rsidRPr="002D44A1">
              <w:t>33,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5517" w14:textId="77777777" w:rsidR="00285C5C" w:rsidRPr="002D44A1" w:rsidRDefault="00285C5C" w:rsidP="003E6A19">
            <w:pPr>
              <w:pStyle w:val="ac"/>
            </w:pPr>
            <w:r w:rsidRPr="002D44A1">
              <w:t>33,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3403" w14:textId="77777777" w:rsidR="00285C5C" w:rsidRPr="002D44A1" w:rsidRDefault="00285C5C" w:rsidP="003E6A19">
            <w:pPr>
              <w:pStyle w:val="ac"/>
            </w:pPr>
            <w:r w:rsidRPr="002D44A1">
              <w:t>33,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3D11" w14:textId="77777777" w:rsidR="00285C5C" w:rsidRPr="002D44A1" w:rsidRDefault="00285C5C" w:rsidP="003E6A19">
            <w:pPr>
              <w:pStyle w:val="ac"/>
            </w:pPr>
            <w:r w:rsidRPr="002D44A1">
              <w:t>33,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9742" w14:textId="77777777" w:rsidR="00285C5C" w:rsidRPr="002D44A1" w:rsidRDefault="00285C5C" w:rsidP="003E6A19">
            <w:pPr>
              <w:pStyle w:val="ac"/>
            </w:pPr>
            <w:r w:rsidRPr="002D44A1">
              <w:t>33,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8FFA" w14:textId="77777777" w:rsidR="00285C5C" w:rsidRPr="002D44A1" w:rsidRDefault="00285C5C" w:rsidP="003E6A19">
            <w:pPr>
              <w:pStyle w:val="ac"/>
            </w:pPr>
            <w:r w:rsidRPr="002D44A1">
              <w:t>33,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2ADC" w14:textId="77777777" w:rsidR="00285C5C" w:rsidRPr="002D44A1" w:rsidRDefault="00285C5C" w:rsidP="003E6A19">
            <w:pPr>
              <w:pStyle w:val="ac"/>
            </w:pPr>
            <w:r w:rsidRPr="002D44A1">
              <w:t>33,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06E0" w14:textId="77777777" w:rsidR="00285C5C" w:rsidRPr="002D44A1" w:rsidRDefault="00285C5C" w:rsidP="003E6A19">
            <w:pPr>
              <w:pStyle w:val="ac"/>
            </w:pPr>
            <w:r w:rsidRPr="002D44A1">
              <w:t>33,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87C2" w14:textId="77777777" w:rsidR="00285C5C" w:rsidRPr="002D44A1" w:rsidRDefault="00285C5C" w:rsidP="003E6A19">
            <w:pPr>
              <w:pStyle w:val="ac"/>
            </w:pPr>
            <w:r w:rsidRPr="002D44A1">
              <w:t>33,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E2C9" w14:textId="77777777" w:rsidR="00285C5C" w:rsidRPr="002D44A1" w:rsidRDefault="00285C5C" w:rsidP="003E6A19">
            <w:pPr>
              <w:pStyle w:val="ac"/>
            </w:pPr>
            <w:r w:rsidRPr="002D44A1">
              <w:t>33,52</w:t>
            </w:r>
          </w:p>
        </w:tc>
      </w:tr>
      <w:tr w:rsidR="00285C5C" w:rsidRPr="002D44A1" w14:paraId="38DCE7C2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326F" w14:textId="77777777" w:rsidR="00285C5C" w:rsidRPr="002D44A1" w:rsidRDefault="00285C5C" w:rsidP="003E6A19">
            <w:pPr>
              <w:pStyle w:val="ac"/>
            </w:pPr>
            <w:r w:rsidRPr="002D44A1">
              <w:t xml:space="preserve"> 6.1.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80A0" w14:textId="77777777" w:rsidR="00285C5C" w:rsidRPr="002D44A1" w:rsidRDefault="00285C5C" w:rsidP="003E6A19">
            <w:pPr>
              <w:pStyle w:val="ac"/>
            </w:pPr>
            <w:r w:rsidRPr="002D44A1">
              <w:t>отопление и вентиляц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4BB9" w14:textId="77777777" w:rsidR="00285C5C" w:rsidRPr="002D44A1" w:rsidRDefault="00285C5C" w:rsidP="003E6A19">
            <w:pPr>
              <w:pStyle w:val="ac"/>
            </w:pPr>
            <w:r w:rsidRPr="002D44A1">
              <w:t>26,8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D621" w14:textId="77777777" w:rsidR="00285C5C" w:rsidRPr="002D44A1" w:rsidRDefault="00285C5C" w:rsidP="003E6A19">
            <w:pPr>
              <w:pStyle w:val="ac"/>
            </w:pPr>
            <w:r w:rsidRPr="002D44A1">
              <w:t>26,8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90F1" w14:textId="77777777" w:rsidR="00285C5C" w:rsidRPr="002D44A1" w:rsidRDefault="00285C5C" w:rsidP="003E6A19">
            <w:pPr>
              <w:pStyle w:val="ac"/>
            </w:pPr>
            <w:r w:rsidRPr="002D44A1">
              <w:t>26,8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6F67" w14:textId="77777777" w:rsidR="00285C5C" w:rsidRPr="002D44A1" w:rsidRDefault="00285C5C" w:rsidP="003E6A19">
            <w:pPr>
              <w:pStyle w:val="ac"/>
            </w:pPr>
            <w:r w:rsidRPr="002D44A1">
              <w:t>26,8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9404" w14:textId="77777777" w:rsidR="00285C5C" w:rsidRPr="002D44A1" w:rsidRDefault="00285C5C" w:rsidP="003E6A19">
            <w:pPr>
              <w:pStyle w:val="ac"/>
            </w:pPr>
            <w:r w:rsidRPr="002D44A1">
              <w:t>26,8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2FE1" w14:textId="77777777" w:rsidR="00285C5C" w:rsidRPr="002D44A1" w:rsidRDefault="00285C5C" w:rsidP="003E6A19">
            <w:pPr>
              <w:pStyle w:val="ac"/>
            </w:pPr>
            <w:r w:rsidRPr="002D44A1">
              <w:t>26,8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76B9" w14:textId="77777777" w:rsidR="00285C5C" w:rsidRPr="002D44A1" w:rsidRDefault="00285C5C" w:rsidP="003E6A19">
            <w:pPr>
              <w:pStyle w:val="ac"/>
            </w:pPr>
            <w:r w:rsidRPr="002D44A1">
              <w:t>26,8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6297" w14:textId="77777777" w:rsidR="00285C5C" w:rsidRPr="002D44A1" w:rsidRDefault="00285C5C" w:rsidP="003E6A19">
            <w:pPr>
              <w:pStyle w:val="ac"/>
            </w:pPr>
            <w:r w:rsidRPr="002D44A1">
              <w:t>26,8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FAFE" w14:textId="77777777" w:rsidR="00285C5C" w:rsidRPr="002D44A1" w:rsidRDefault="00285C5C" w:rsidP="003E6A19">
            <w:pPr>
              <w:pStyle w:val="ac"/>
            </w:pPr>
            <w:r w:rsidRPr="002D44A1">
              <w:t>26,8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CEB2" w14:textId="77777777" w:rsidR="00285C5C" w:rsidRPr="002D44A1" w:rsidRDefault="00285C5C" w:rsidP="003E6A19">
            <w:pPr>
              <w:pStyle w:val="ac"/>
            </w:pPr>
            <w:r w:rsidRPr="002D44A1">
              <w:t>26,8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5622" w14:textId="77777777" w:rsidR="00285C5C" w:rsidRPr="002D44A1" w:rsidRDefault="00285C5C" w:rsidP="003E6A19">
            <w:pPr>
              <w:pStyle w:val="ac"/>
            </w:pPr>
            <w:r w:rsidRPr="002D44A1">
              <w:t>26,8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3D88" w14:textId="77777777" w:rsidR="00285C5C" w:rsidRPr="002D44A1" w:rsidRDefault="00285C5C" w:rsidP="003E6A19">
            <w:pPr>
              <w:pStyle w:val="ac"/>
            </w:pPr>
            <w:r w:rsidRPr="002D44A1">
              <w:t>26,8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4274" w14:textId="77777777" w:rsidR="00285C5C" w:rsidRPr="002D44A1" w:rsidRDefault="00285C5C" w:rsidP="003E6A19">
            <w:pPr>
              <w:pStyle w:val="ac"/>
            </w:pPr>
            <w:r w:rsidRPr="002D44A1">
              <w:t>26,8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30E3" w14:textId="77777777" w:rsidR="00285C5C" w:rsidRPr="002D44A1" w:rsidRDefault="00285C5C" w:rsidP="003E6A19">
            <w:pPr>
              <w:pStyle w:val="ac"/>
            </w:pPr>
            <w:r w:rsidRPr="002D44A1">
              <w:t>26,8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38A7" w14:textId="77777777" w:rsidR="00285C5C" w:rsidRPr="002D44A1" w:rsidRDefault="00285C5C" w:rsidP="003E6A19">
            <w:pPr>
              <w:pStyle w:val="ac"/>
            </w:pPr>
            <w:r w:rsidRPr="002D44A1">
              <w:t>26,8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1D61" w14:textId="77777777" w:rsidR="00285C5C" w:rsidRPr="002D44A1" w:rsidRDefault="00285C5C" w:rsidP="003E6A19">
            <w:pPr>
              <w:pStyle w:val="ac"/>
            </w:pPr>
            <w:r w:rsidRPr="002D44A1">
              <w:t>26,8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13B7" w14:textId="77777777" w:rsidR="00285C5C" w:rsidRPr="002D44A1" w:rsidRDefault="00285C5C" w:rsidP="003E6A19">
            <w:pPr>
              <w:pStyle w:val="ac"/>
            </w:pPr>
            <w:r w:rsidRPr="002D44A1">
              <w:t>26,8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2885" w14:textId="77777777" w:rsidR="00285C5C" w:rsidRPr="002D44A1" w:rsidRDefault="00285C5C" w:rsidP="003E6A19">
            <w:pPr>
              <w:pStyle w:val="ac"/>
            </w:pPr>
            <w:r w:rsidRPr="002D44A1">
              <w:t>26,8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7CBD" w14:textId="77777777" w:rsidR="00285C5C" w:rsidRPr="002D44A1" w:rsidRDefault="00285C5C" w:rsidP="003E6A19">
            <w:pPr>
              <w:pStyle w:val="ac"/>
            </w:pPr>
            <w:r w:rsidRPr="002D44A1">
              <w:t>26,8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3368" w14:textId="77777777" w:rsidR="00285C5C" w:rsidRPr="002D44A1" w:rsidRDefault="00285C5C" w:rsidP="003E6A19">
            <w:pPr>
              <w:pStyle w:val="ac"/>
            </w:pPr>
            <w:r w:rsidRPr="002D44A1">
              <w:t>26,8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E0F6" w14:textId="77777777" w:rsidR="00285C5C" w:rsidRPr="002D44A1" w:rsidRDefault="00285C5C" w:rsidP="003E6A19">
            <w:pPr>
              <w:pStyle w:val="ac"/>
            </w:pPr>
            <w:r w:rsidRPr="002D44A1">
              <w:t>26,8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48D0" w14:textId="77777777" w:rsidR="00285C5C" w:rsidRPr="002D44A1" w:rsidRDefault="00285C5C" w:rsidP="003E6A19">
            <w:pPr>
              <w:pStyle w:val="ac"/>
            </w:pPr>
            <w:r w:rsidRPr="002D44A1">
              <w:t>26,8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0862" w14:textId="77777777" w:rsidR="00285C5C" w:rsidRPr="002D44A1" w:rsidRDefault="00285C5C" w:rsidP="003E6A19">
            <w:pPr>
              <w:pStyle w:val="ac"/>
            </w:pPr>
            <w:r w:rsidRPr="002D44A1">
              <w:t>26,8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99FB" w14:textId="77777777" w:rsidR="00285C5C" w:rsidRPr="002D44A1" w:rsidRDefault="00285C5C" w:rsidP="003E6A19">
            <w:pPr>
              <w:pStyle w:val="ac"/>
            </w:pPr>
            <w:r w:rsidRPr="002D44A1">
              <w:t>26,88</w:t>
            </w:r>
          </w:p>
        </w:tc>
      </w:tr>
      <w:tr w:rsidR="00285C5C" w:rsidRPr="002D44A1" w14:paraId="4C732466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D273" w14:textId="77777777" w:rsidR="00285C5C" w:rsidRPr="002D44A1" w:rsidRDefault="00285C5C" w:rsidP="003E6A19">
            <w:pPr>
              <w:pStyle w:val="ac"/>
            </w:pPr>
            <w:r w:rsidRPr="002D44A1">
              <w:t xml:space="preserve"> 6.1.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3881" w14:textId="77777777" w:rsidR="00285C5C" w:rsidRPr="002D44A1" w:rsidRDefault="00285C5C" w:rsidP="003E6A19">
            <w:pPr>
              <w:pStyle w:val="ac"/>
            </w:pPr>
            <w:r w:rsidRPr="002D44A1">
              <w:t>горячее водоснабжени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8595" w14:textId="77777777" w:rsidR="00285C5C" w:rsidRPr="002D44A1" w:rsidRDefault="00285C5C" w:rsidP="003E6A19">
            <w:pPr>
              <w:pStyle w:val="ac"/>
            </w:pPr>
            <w:r w:rsidRPr="002D44A1">
              <w:t>6,7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5B02" w14:textId="77777777" w:rsidR="00285C5C" w:rsidRPr="002D44A1" w:rsidRDefault="00285C5C" w:rsidP="003E6A19">
            <w:pPr>
              <w:pStyle w:val="ac"/>
            </w:pPr>
            <w:r w:rsidRPr="002D44A1">
              <w:t>6,7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FFD8" w14:textId="77777777" w:rsidR="00285C5C" w:rsidRPr="002D44A1" w:rsidRDefault="00285C5C" w:rsidP="003E6A19">
            <w:pPr>
              <w:pStyle w:val="ac"/>
            </w:pPr>
            <w:r w:rsidRPr="002D44A1">
              <w:t>6,7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CA13" w14:textId="77777777" w:rsidR="00285C5C" w:rsidRPr="002D44A1" w:rsidRDefault="00285C5C" w:rsidP="003E6A19">
            <w:pPr>
              <w:pStyle w:val="ac"/>
            </w:pPr>
            <w:r w:rsidRPr="002D44A1">
              <w:t>6,7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151E" w14:textId="77777777" w:rsidR="00285C5C" w:rsidRPr="002D44A1" w:rsidRDefault="00285C5C" w:rsidP="003E6A19">
            <w:pPr>
              <w:pStyle w:val="ac"/>
            </w:pPr>
            <w:r w:rsidRPr="002D44A1">
              <w:t>6,7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EE0D" w14:textId="77777777" w:rsidR="00285C5C" w:rsidRPr="002D44A1" w:rsidRDefault="00285C5C" w:rsidP="003E6A19">
            <w:pPr>
              <w:pStyle w:val="ac"/>
            </w:pPr>
            <w:r w:rsidRPr="002D44A1">
              <w:t>6,7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2D82" w14:textId="77777777" w:rsidR="00285C5C" w:rsidRPr="002D44A1" w:rsidRDefault="00285C5C" w:rsidP="003E6A19">
            <w:pPr>
              <w:pStyle w:val="ac"/>
            </w:pPr>
            <w:r w:rsidRPr="002D44A1">
              <w:t>6,6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A453" w14:textId="77777777" w:rsidR="00285C5C" w:rsidRPr="002D44A1" w:rsidRDefault="00285C5C" w:rsidP="003E6A19">
            <w:pPr>
              <w:pStyle w:val="ac"/>
            </w:pPr>
            <w:r w:rsidRPr="002D44A1">
              <w:t>6,6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E4A8" w14:textId="77777777" w:rsidR="00285C5C" w:rsidRPr="002D44A1" w:rsidRDefault="00285C5C" w:rsidP="003E6A19">
            <w:pPr>
              <w:pStyle w:val="ac"/>
            </w:pPr>
            <w:r w:rsidRPr="002D44A1">
              <w:t>6,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FF6F" w14:textId="77777777" w:rsidR="00285C5C" w:rsidRPr="002D44A1" w:rsidRDefault="00285C5C" w:rsidP="003E6A19">
            <w:pPr>
              <w:pStyle w:val="ac"/>
            </w:pPr>
            <w:r w:rsidRPr="002D44A1">
              <w:t>6,6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2FA6" w14:textId="77777777" w:rsidR="00285C5C" w:rsidRPr="002D44A1" w:rsidRDefault="00285C5C" w:rsidP="003E6A19">
            <w:pPr>
              <w:pStyle w:val="ac"/>
            </w:pPr>
            <w:r w:rsidRPr="002D44A1">
              <w:t>6,6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C38E" w14:textId="77777777" w:rsidR="00285C5C" w:rsidRPr="002D44A1" w:rsidRDefault="00285C5C" w:rsidP="003E6A19">
            <w:pPr>
              <w:pStyle w:val="ac"/>
            </w:pPr>
            <w:r w:rsidRPr="002D44A1">
              <w:t>6,6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E6AA" w14:textId="77777777" w:rsidR="00285C5C" w:rsidRPr="002D44A1" w:rsidRDefault="00285C5C" w:rsidP="003E6A19">
            <w:pPr>
              <w:pStyle w:val="ac"/>
            </w:pPr>
            <w:r w:rsidRPr="002D44A1">
              <w:t>6,6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FDEB" w14:textId="77777777" w:rsidR="00285C5C" w:rsidRPr="002D44A1" w:rsidRDefault="00285C5C" w:rsidP="003E6A19">
            <w:pPr>
              <w:pStyle w:val="ac"/>
            </w:pPr>
            <w:r w:rsidRPr="002D44A1">
              <w:t>6,6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0B71" w14:textId="77777777" w:rsidR="00285C5C" w:rsidRPr="002D44A1" w:rsidRDefault="00285C5C" w:rsidP="003E6A19">
            <w:pPr>
              <w:pStyle w:val="ac"/>
            </w:pPr>
            <w:r w:rsidRPr="002D44A1">
              <w:t>6,6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DD8B" w14:textId="77777777" w:rsidR="00285C5C" w:rsidRPr="002D44A1" w:rsidRDefault="00285C5C" w:rsidP="003E6A19">
            <w:pPr>
              <w:pStyle w:val="ac"/>
            </w:pPr>
            <w:r w:rsidRPr="002D44A1">
              <w:t>6,6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0220" w14:textId="77777777" w:rsidR="00285C5C" w:rsidRPr="002D44A1" w:rsidRDefault="00285C5C" w:rsidP="003E6A19">
            <w:pPr>
              <w:pStyle w:val="ac"/>
            </w:pPr>
            <w:r w:rsidRPr="002D44A1">
              <w:t>6,6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5D4B" w14:textId="77777777" w:rsidR="00285C5C" w:rsidRPr="002D44A1" w:rsidRDefault="00285C5C" w:rsidP="003E6A19">
            <w:pPr>
              <w:pStyle w:val="ac"/>
            </w:pPr>
            <w:r w:rsidRPr="002D44A1">
              <w:t>6,6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CDA8" w14:textId="77777777" w:rsidR="00285C5C" w:rsidRPr="002D44A1" w:rsidRDefault="00285C5C" w:rsidP="003E6A19">
            <w:pPr>
              <w:pStyle w:val="ac"/>
            </w:pPr>
            <w:r w:rsidRPr="002D44A1">
              <w:t>6,6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5D7A" w14:textId="77777777" w:rsidR="00285C5C" w:rsidRPr="002D44A1" w:rsidRDefault="00285C5C" w:rsidP="003E6A19">
            <w:pPr>
              <w:pStyle w:val="ac"/>
            </w:pPr>
            <w:r w:rsidRPr="002D44A1">
              <w:t>6,6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FB0B" w14:textId="77777777" w:rsidR="00285C5C" w:rsidRPr="002D44A1" w:rsidRDefault="00285C5C" w:rsidP="003E6A19">
            <w:pPr>
              <w:pStyle w:val="ac"/>
            </w:pPr>
            <w:r w:rsidRPr="002D44A1">
              <w:t>6,6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BA27" w14:textId="77777777" w:rsidR="00285C5C" w:rsidRPr="002D44A1" w:rsidRDefault="00285C5C" w:rsidP="003E6A19">
            <w:pPr>
              <w:pStyle w:val="ac"/>
            </w:pPr>
            <w:r w:rsidRPr="002D44A1">
              <w:t>6,6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25E2" w14:textId="77777777" w:rsidR="00285C5C" w:rsidRPr="002D44A1" w:rsidRDefault="00285C5C" w:rsidP="003E6A19">
            <w:pPr>
              <w:pStyle w:val="ac"/>
            </w:pPr>
            <w:r w:rsidRPr="002D44A1">
              <w:t>6,6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4663" w14:textId="77777777" w:rsidR="00285C5C" w:rsidRPr="002D44A1" w:rsidRDefault="00285C5C" w:rsidP="003E6A19">
            <w:pPr>
              <w:pStyle w:val="ac"/>
            </w:pPr>
            <w:r w:rsidRPr="002D44A1">
              <w:t>6,64</w:t>
            </w:r>
          </w:p>
        </w:tc>
      </w:tr>
      <w:tr w:rsidR="00285C5C" w:rsidRPr="002D44A1" w14:paraId="7EFDB298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2E20" w14:textId="77777777" w:rsidR="00285C5C" w:rsidRPr="002D44A1" w:rsidRDefault="00285C5C" w:rsidP="003E6A19">
            <w:pPr>
              <w:pStyle w:val="ac"/>
            </w:pPr>
            <w:r w:rsidRPr="002D44A1">
              <w:t xml:space="preserve"> 6.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7000" w14:textId="77777777" w:rsidR="00285C5C" w:rsidRPr="002D44A1" w:rsidRDefault="00285C5C" w:rsidP="003E6A19">
            <w:pPr>
              <w:pStyle w:val="ac"/>
            </w:pPr>
            <w:r w:rsidRPr="002D44A1">
              <w:t>в пар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528B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6E39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3E60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AF29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79E8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9419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3C41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53CB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65D8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D3CD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527E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5847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97F3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354B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6D4A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9111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0334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CD6A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2816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9FE5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EE1B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5A73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C30C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71F6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</w:tr>
      <w:tr w:rsidR="00285C5C" w:rsidRPr="002D44A1" w14:paraId="3A31D3C8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7551" w14:textId="77777777" w:rsidR="00285C5C" w:rsidRPr="002D44A1" w:rsidRDefault="00285C5C" w:rsidP="003E6A19">
            <w:pPr>
              <w:pStyle w:val="ac"/>
            </w:pPr>
            <w:r w:rsidRPr="002D44A1">
              <w:t>7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8742" w14:textId="77777777" w:rsidR="00285C5C" w:rsidRPr="002D44A1" w:rsidRDefault="00285C5C" w:rsidP="003E6A19">
            <w:pPr>
              <w:pStyle w:val="ac"/>
            </w:pPr>
            <w:r w:rsidRPr="002D44A1">
              <w:t>Присоединенная расчетная тепловая нагрузка конечных потребителей, в том числе: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B8D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872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6B4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B47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26B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AF9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538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18B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D55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083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831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E44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BEC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A91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E9C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DB3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E2A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2A8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AC0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5AD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821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645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DE6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41F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</w:tr>
      <w:tr w:rsidR="00285C5C" w:rsidRPr="002D44A1" w14:paraId="4B635747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6498" w14:textId="77777777" w:rsidR="00285C5C" w:rsidRPr="002D44A1" w:rsidRDefault="00285C5C" w:rsidP="003E6A19">
            <w:pPr>
              <w:pStyle w:val="ac"/>
            </w:pPr>
            <w:r w:rsidRPr="002D44A1">
              <w:t xml:space="preserve"> 7.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D2E4" w14:textId="77777777" w:rsidR="00285C5C" w:rsidRPr="002D44A1" w:rsidRDefault="00285C5C" w:rsidP="003E6A19">
            <w:pPr>
              <w:pStyle w:val="ac"/>
            </w:pPr>
            <w:r w:rsidRPr="002D44A1">
              <w:t>в горячей воде , в том числе: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4D1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6A8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E06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C8A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AA8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E04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E3B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370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AC4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602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DC9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01A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00E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FEA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F02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5EE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DAB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9DC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F2C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6C2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F6A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DF4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7D5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444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</w:tr>
      <w:tr w:rsidR="00285C5C" w:rsidRPr="002D44A1" w14:paraId="2656A786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0AB2" w14:textId="77777777" w:rsidR="00285C5C" w:rsidRPr="002D44A1" w:rsidRDefault="00285C5C" w:rsidP="003E6A19">
            <w:pPr>
              <w:pStyle w:val="ac"/>
            </w:pPr>
            <w:r w:rsidRPr="002D44A1">
              <w:t xml:space="preserve"> 7.1.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2894" w14:textId="77777777" w:rsidR="00285C5C" w:rsidRPr="002D44A1" w:rsidRDefault="00285C5C" w:rsidP="003E6A19">
            <w:pPr>
              <w:pStyle w:val="ac"/>
            </w:pPr>
            <w:r w:rsidRPr="002D44A1">
              <w:t>отопление и вентиляц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8E6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010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1E5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1E6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735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8D0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FBE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FB5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802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B3C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C25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50A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DFF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5F9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578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C62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C1A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9A8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00B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286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E34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3D6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DEF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DDF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</w:tr>
      <w:tr w:rsidR="00285C5C" w:rsidRPr="002D44A1" w14:paraId="1C6117DE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8224" w14:textId="77777777" w:rsidR="00285C5C" w:rsidRPr="002D44A1" w:rsidRDefault="00285C5C" w:rsidP="003E6A19">
            <w:pPr>
              <w:pStyle w:val="ac"/>
            </w:pPr>
            <w:r w:rsidRPr="002D44A1">
              <w:t xml:space="preserve"> 7.1.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7D58" w14:textId="77777777" w:rsidR="00285C5C" w:rsidRPr="002D44A1" w:rsidRDefault="00285C5C" w:rsidP="003E6A19">
            <w:pPr>
              <w:pStyle w:val="ac"/>
            </w:pPr>
            <w:r w:rsidRPr="002D44A1">
              <w:t>горячее водоснабжени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396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63E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C32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AEC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A23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125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5ED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F94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FCB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574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79D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1FC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72B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5A0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A07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053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D39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169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54C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0E3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349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111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D06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2E4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</w:tr>
      <w:tr w:rsidR="00285C5C" w:rsidRPr="002D44A1" w14:paraId="05135B2E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55AC" w14:textId="77777777" w:rsidR="00285C5C" w:rsidRPr="002D44A1" w:rsidRDefault="00285C5C" w:rsidP="003E6A19">
            <w:pPr>
              <w:pStyle w:val="ac"/>
            </w:pPr>
            <w:r w:rsidRPr="002D44A1">
              <w:t xml:space="preserve"> 7.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7FE6" w14:textId="77777777" w:rsidR="00285C5C" w:rsidRPr="002D44A1" w:rsidRDefault="00285C5C" w:rsidP="003E6A19">
            <w:pPr>
              <w:pStyle w:val="ac"/>
            </w:pPr>
            <w:r w:rsidRPr="002D44A1">
              <w:t>в пар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814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823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863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B65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FBE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8DA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3D7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23D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197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AC7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40F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7D8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4FF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080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AE6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149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B6E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1C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AC0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6FF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1DA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098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37B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3FB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</w:tr>
      <w:tr w:rsidR="00285C5C" w:rsidRPr="002D44A1" w14:paraId="1A48A72A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B08D" w14:textId="77777777" w:rsidR="00285C5C" w:rsidRPr="002D44A1" w:rsidRDefault="00285C5C" w:rsidP="003E6A19">
            <w:pPr>
              <w:pStyle w:val="ac"/>
            </w:pPr>
            <w:r w:rsidRPr="002D44A1">
              <w:t>8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FDF3" w14:textId="77777777" w:rsidR="00285C5C" w:rsidRPr="002D44A1" w:rsidRDefault="00285C5C" w:rsidP="003E6A19">
            <w:pPr>
              <w:pStyle w:val="ac"/>
            </w:pPr>
            <w:r w:rsidRPr="002D44A1">
              <w:t>Резерв/дефицит тепловой мощности (по договорной нагрузке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F5E6" w14:textId="77777777" w:rsidR="00285C5C" w:rsidRPr="002D44A1" w:rsidRDefault="00285C5C" w:rsidP="003E6A19">
            <w:pPr>
              <w:pStyle w:val="ac"/>
            </w:pPr>
            <w:r w:rsidRPr="002D44A1">
              <w:t>0,8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28E2" w14:textId="77777777" w:rsidR="00285C5C" w:rsidRPr="002D44A1" w:rsidRDefault="00285C5C" w:rsidP="003E6A19">
            <w:pPr>
              <w:pStyle w:val="ac"/>
            </w:pPr>
            <w:r w:rsidRPr="002D44A1">
              <w:t>0,8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4603" w14:textId="77777777" w:rsidR="00285C5C" w:rsidRPr="002D44A1" w:rsidRDefault="00285C5C" w:rsidP="003E6A19">
            <w:pPr>
              <w:pStyle w:val="ac"/>
            </w:pPr>
            <w:r w:rsidRPr="002D44A1">
              <w:t>0,8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A7BF" w14:textId="77777777" w:rsidR="00285C5C" w:rsidRPr="002D44A1" w:rsidRDefault="00285C5C" w:rsidP="003E6A19">
            <w:pPr>
              <w:pStyle w:val="ac"/>
            </w:pPr>
            <w:r w:rsidRPr="002D44A1">
              <w:t>0,8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2F3E" w14:textId="77777777" w:rsidR="00285C5C" w:rsidRPr="002D44A1" w:rsidRDefault="00285C5C" w:rsidP="003E6A19">
            <w:pPr>
              <w:pStyle w:val="ac"/>
            </w:pPr>
            <w:r w:rsidRPr="002D44A1">
              <w:t>0,8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23BB" w14:textId="77777777" w:rsidR="00285C5C" w:rsidRPr="002D44A1" w:rsidRDefault="00285C5C" w:rsidP="003E6A19">
            <w:pPr>
              <w:pStyle w:val="ac"/>
            </w:pPr>
            <w:r w:rsidRPr="002D44A1">
              <w:t>0,8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9E57" w14:textId="77777777" w:rsidR="00285C5C" w:rsidRPr="002D44A1" w:rsidRDefault="00285C5C" w:rsidP="003E6A19">
            <w:pPr>
              <w:pStyle w:val="ac"/>
            </w:pPr>
            <w:r w:rsidRPr="002D44A1">
              <w:t>0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4E8A" w14:textId="77777777" w:rsidR="00285C5C" w:rsidRPr="002D44A1" w:rsidRDefault="00285C5C" w:rsidP="003E6A19">
            <w:pPr>
              <w:pStyle w:val="ac"/>
            </w:pPr>
            <w:r w:rsidRPr="002D44A1">
              <w:t>0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E34B" w14:textId="77777777" w:rsidR="00285C5C" w:rsidRPr="002D44A1" w:rsidRDefault="00285C5C" w:rsidP="003E6A19">
            <w:pPr>
              <w:pStyle w:val="ac"/>
            </w:pPr>
            <w:r w:rsidRPr="002D44A1">
              <w:t>0,9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81F3" w14:textId="77777777" w:rsidR="00285C5C" w:rsidRPr="002D44A1" w:rsidRDefault="00285C5C" w:rsidP="003E6A19">
            <w:pPr>
              <w:pStyle w:val="ac"/>
            </w:pPr>
            <w:r w:rsidRPr="002D44A1">
              <w:t>0,9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089D" w14:textId="77777777" w:rsidR="00285C5C" w:rsidRPr="002D44A1" w:rsidRDefault="00285C5C" w:rsidP="003E6A19">
            <w:pPr>
              <w:pStyle w:val="ac"/>
            </w:pPr>
            <w:r w:rsidRPr="002D44A1">
              <w:t>0,9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57DC" w14:textId="77777777" w:rsidR="00285C5C" w:rsidRPr="002D44A1" w:rsidRDefault="00285C5C" w:rsidP="003E6A19">
            <w:pPr>
              <w:pStyle w:val="ac"/>
            </w:pPr>
            <w:r w:rsidRPr="002D44A1">
              <w:t>0,9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7CA5" w14:textId="77777777" w:rsidR="00285C5C" w:rsidRPr="002D44A1" w:rsidRDefault="00285C5C" w:rsidP="003E6A19">
            <w:pPr>
              <w:pStyle w:val="ac"/>
            </w:pPr>
            <w:r w:rsidRPr="002D44A1">
              <w:t>0,9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AB19" w14:textId="77777777" w:rsidR="00285C5C" w:rsidRPr="002D44A1" w:rsidRDefault="00285C5C" w:rsidP="003E6A19">
            <w:pPr>
              <w:pStyle w:val="ac"/>
            </w:pPr>
            <w:r w:rsidRPr="002D44A1">
              <w:t>0,9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99CC" w14:textId="77777777" w:rsidR="00285C5C" w:rsidRPr="002D44A1" w:rsidRDefault="00285C5C" w:rsidP="003E6A19">
            <w:pPr>
              <w:pStyle w:val="ac"/>
            </w:pPr>
            <w:r w:rsidRPr="002D44A1">
              <w:t>0,9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1E64" w14:textId="77777777" w:rsidR="00285C5C" w:rsidRPr="002D44A1" w:rsidRDefault="00285C5C" w:rsidP="003E6A19">
            <w:pPr>
              <w:pStyle w:val="ac"/>
            </w:pPr>
            <w:r w:rsidRPr="002D44A1">
              <w:t>0,9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E920" w14:textId="77777777" w:rsidR="00285C5C" w:rsidRPr="002D44A1" w:rsidRDefault="00285C5C" w:rsidP="003E6A19">
            <w:pPr>
              <w:pStyle w:val="ac"/>
            </w:pPr>
            <w:r w:rsidRPr="002D44A1">
              <w:t>0,9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41C5" w14:textId="77777777" w:rsidR="00285C5C" w:rsidRPr="002D44A1" w:rsidRDefault="00285C5C" w:rsidP="003E6A19">
            <w:pPr>
              <w:pStyle w:val="ac"/>
            </w:pPr>
            <w:r w:rsidRPr="002D44A1">
              <w:t>0,9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17E8" w14:textId="77777777" w:rsidR="00285C5C" w:rsidRPr="002D44A1" w:rsidRDefault="00285C5C" w:rsidP="003E6A19">
            <w:pPr>
              <w:pStyle w:val="ac"/>
            </w:pPr>
            <w:r w:rsidRPr="002D44A1">
              <w:t>0,9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E3FE" w14:textId="77777777" w:rsidR="00285C5C" w:rsidRPr="002D44A1" w:rsidRDefault="00285C5C" w:rsidP="003E6A19">
            <w:pPr>
              <w:pStyle w:val="ac"/>
            </w:pPr>
            <w:r w:rsidRPr="002D44A1">
              <w:t>0,9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5067" w14:textId="77777777" w:rsidR="00285C5C" w:rsidRPr="002D44A1" w:rsidRDefault="00285C5C" w:rsidP="003E6A19">
            <w:pPr>
              <w:pStyle w:val="ac"/>
            </w:pPr>
            <w:r w:rsidRPr="002D44A1">
              <w:t>0,9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640C" w14:textId="77777777" w:rsidR="00285C5C" w:rsidRPr="002D44A1" w:rsidRDefault="00285C5C" w:rsidP="003E6A19">
            <w:pPr>
              <w:pStyle w:val="ac"/>
            </w:pPr>
            <w:r w:rsidRPr="002D44A1">
              <w:t>0,9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F806" w14:textId="77777777" w:rsidR="00285C5C" w:rsidRPr="002D44A1" w:rsidRDefault="00285C5C" w:rsidP="003E6A19">
            <w:pPr>
              <w:pStyle w:val="ac"/>
            </w:pPr>
            <w:r w:rsidRPr="002D44A1"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EBF3" w14:textId="77777777" w:rsidR="00285C5C" w:rsidRPr="002D44A1" w:rsidRDefault="00285C5C" w:rsidP="003E6A19">
            <w:pPr>
              <w:pStyle w:val="ac"/>
            </w:pPr>
            <w:r w:rsidRPr="002D44A1">
              <w:t>0,91</w:t>
            </w:r>
          </w:p>
        </w:tc>
      </w:tr>
      <w:tr w:rsidR="00285C5C" w:rsidRPr="002D44A1" w14:paraId="5FA90A6B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C096" w14:textId="77777777" w:rsidR="00285C5C" w:rsidRPr="002D44A1" w:rsidRDefault="00285C5C" w:rsidP="003E6A19">
            <w:pPr>
              <w:pStyle w:val="ac"/>
            </w:pPr>
            <w:r w:rsidRPr="002D44A1">
              <w:t>9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1B87" w14:textId="77777777" w:rsidR="00285C5C" w:rsidRPr="002D44A1" w:rsidRDefault="00285C5C" w:rsidP="003E6A19">
            <w:pPr>
              <w:pStyle w:val="ac"/>
            </w:pPr>
            <w:r w:rsidRPr="002D44A1">
              <w:t>Резерв/дефицит тепловой мощности (по фактической нагрузке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C63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D9F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869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2EC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01F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D02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FC5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F6E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504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11D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A73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E79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6AA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A09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21E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C0E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84C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B41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616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6DF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0D8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AC1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E93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E50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</w:tr>
      <w:tr w:rsidR="00285C5C" w:rsidRPr="002D44A1" w14:paraId="41B8AE36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92A5" w14:textId="77777777" w:rsidR="00285C5C" w:rsidRPr="002D44A1" w:rsidRDefault="00285C5C" w:rsidP="003E6A19">
            <w:pPr>
              <w:pStyle w:val="ac"/>
            </w:pPr>
            <w:r w:rsidRPr="002D44A1">
              <w:t>1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B3BD" w14:textId="77777777" w:rsidR="00285C5C" w:rsidRPr="002D44A1" w:rsidRDefault="00285C5C" w:rsidP="003E6A19">
            <w:pPr>
              <w:pStyle w:val="ac"/>
            </w:pPr>
            <w:r w:rsidRPr="002D44A1"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0D6F" w14:textId="77777777" w:rsidR="00285C5C" w:rsidRPr="002D44A1" w:rsidRDefault="00285C5C" w:rsidP="003E6A19">
            <w:pPr>
              <w:pStyle w:val="ac"/>
            </w:pPr>
            <w:r w:rsidRPr="002D44A1">
              <w:t>34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48DF" w14:textId="77777777" w:rsidR="00285C5C" w:rsidRPr="002D44A1" w:rsidRDefault="00285C5C" w:rsidP="003E6A19">
            <w:pPr>
              <w:pStyle w:val="ac"/>
            </w:pPr>
            <w:r w:rsidRPr="002D44A1">
              <w:t>34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5C10" w14:textId="77777777" w:rsidR="00285C5C" w:rsidRPr="002D44A1" w:rsidRDefault="00285C5C" w:rsidP="003E6A19">
            <w:pPr>
              <w:pStyle w:val="ac"/>
            </w:pPr>
            <w:r w:rsidRPr="002D44A1">
              <w:t>34,0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D5D5" w14:textId="77777777" w:rsidR="00285C5C" w:rsidRPr="002D44A1" w:rsidRDefault="00285C5C" w:rsidP="003E6A19">
            <w:pPr>
              <w:pStyle w:val="ac"/>
            </w:pPr>
            <w:r w:rsidRPr="002D44A1">
              <w:t>34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4EAD" w14:textId="77777777" w:rsidR="00285C5C" w:rsidRPr="002D44A1" w:rsidRDefault="00285C5C" w:rsidP="003E6A19">
            <w:pPr>
              <w:pStyle w:val="ac"/>
            </w:pPr>
            <w:r w:rsidRPr="002D44A1">
              <w:t>34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3E41" w14:textId="77777777" w:rsidR="00285C5C" w:rsidRPr="002D44A1" w:rsidRDefault="00285C5C" w:rsidP="003E6A19">
            <w:pPr>
              <w:pStyle w:val="ac"/>
            </w:pPr>
            <w:r w:rsidRPr="002D44A1">
              <w:t>34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23AC" w14:textId="77777777" w:rsidR="00285C5C" w:rsidRPr="002D44A1" w:rsidRDefault="00285C5C" w:rsidP="003E6A19">
            <w:pPr>
              <w:pStyle w:val="ac"/>
            </w:pPr>
            <w:r w:rsidRPr="002D44A1">
              <w:t>34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5215" w14:textId="77777777" w:rsidR="00285C5C" w:rsidRPr="002D44A1" w:rsidRDefault="00285C5C" w:rsidP="003E6A19">
            <w:pPr>
              <w:pStyle w:val="ac"/>
            </w:pPr>
            <w:r w:rsidRPr="002D44A1">
              <w:t>34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A5E0" w14:textId="77777777" w:rsidR="00285C5C" w:rsidRPr="002D44A1" w:rsidRDefault="00285C5C" w:rsidP="003E6A19">
            <w:pPr>
              <w:pStyle w:val="ac"/>
            </w:pPr>
            <w:r w:rsidRPr="002D44A1">
              <w:t>34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6FB3" w14:textId="77777777" w:rsidR="00285C5C" w:rsidRPr="002D44A1" w:rsidRDefault="00285C5C" w:rsidP="003E6A19">
            <w:pPr>
              <w:pStyle w:val="ac"/>
            </w:pPr>
            <w:r w:rsidRPr="002D44A1">
              <w:t>34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DA07" w14:textId="77777777" w:rsidR="00285C5C" w:rsidRPr="002D44A1" w:rsidRDefault="00285C5C" w:rsidP="003E6A19">
            <w:pPr>
              <w:pStyle w:val="ac"/>
            </w:pPr>
            <w:r w:rsidRPr="002D44A1">
              <w:t>34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1AA2" w14:textId="77777777" w:rsidR="00285C5C" w:rsidRPr="002D44A1" w:rsidRDefault="00285C5C" w:rsidP="003E6A19">
            <w:pPr>
              <w:pStyle w:val="ac"/>
            </w:pPr>
            <w:r w:rsidRPr="002D44A1">
              <w:t>34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7564" w14:textId="77777777" w:rsidR="00285C5C" w:rsidRPr="002D44A1" w:rsidRDefault="00285C5C" w:rsidP="003E6A19">
            <w:pPr>
              <w:pStyle w:val="ac"/>
            </w:pPr>
            <w:r w:rsidRPr="002D44A1">
              <w:t>34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748B" w14:textId="77777777" w:rsidR="00285C5C" w:rsidRPr="002D44A1" w:rsidRDefault="00285C5C" w:rsidP="003E6A19">
            <w:pPr>
              <w:pStyle w:val="ac"/>
            </w:pPr>
            <w:r w:rsidRPr="002D44A1">
              <w:t>34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AB9A" w14:textId="77777777" w:rsidR="00285C5C" w:rsidRPr="002D44A1" w:rsidRDefault="00285C5C" w:rsidP="003E6A19">
            <w:pPr>
              <w:pStyle w:val="ac"/>
            </w:pPr>
            <w:r w:rsidRPr="002D44A1">
              <w:t>34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E1C7" w14:textId="77777777" w:rsidR="00285C5C" w:rsidRPr="002D44A1" w:rsidRDefault="00285C5C" w:rsidP="003E6A19">
            <w:pPr>
              <w:pStyle w:val="ac"/>
            </w:pPr>
            <w:r w:rsidRPr="002D44A1">
              <w:t>34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56EE" w14:textId="77777777" w:rsidR="00285C5C" w:rsidRPr="002D44A1" w:rsidRDefault="00285C5C" w:rsidP="003E6A19">
            <w:pPr>
              <w:pStyle w:val="ac"/>
            </w:pPr>
            <w:r w:rsidRPr="002D44A1">
              <w:t>34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8E73" w14:textId="77777777" w:rsidR="00285C5C" w:rsidRPr="002D44A1" w:rsidRDefault="00285C5C" w:rsidP="003E6A19">
            <w:pPr>
              <w:pStyle w:val="ac"/>
            </w:pPr>
            <w:r w:rsidRPr="002D44A1">
              <w:t>34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AF25" w14:textId="77777777" w:rsidR="00285C5C" w:rsidRPr="002D44A1" w:rsidRDefault="00285C5C" w:rsidP="003E6A19">
            <w:pPr>
              <w:pStyle w:val="ac"/>
            </w:pPr>
            <w:r w:rsidRPr="002D44A1">
              <w:t>34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CEFF" w14:textId="77777777" w:rsidR="00285C5C" w:rsidRPr="002D44A1" w:rsidRDefault="00285C5C" w:rsidP="003E6A19">
            <w:pPr>
              <w:pStyle w:val="ac"/>
            </w:pPr>
            <w:r w:rsidRPr="002D44A1">
              <w:t>34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DB16" w14:textId="77777777" w:rsidR="00285C5C" w:rsidRPr="002D44A1" w:rsidRDefault="00285C5C" w:rsidP="003E6A19">
            <w:pPr>
              <w:pStyle w:val="ac"/>
            </w:pPr>
            <w:r w:rsidRPr="002D44A1">
              <w:t>34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BBA6" w14:textId="77777777" w:rsidR="00285C5C" w:rsidRPr="002D44A1" w:rsidRDefault="00285C5C" w:rsidP="003E6A19">
            <w:pPr>
              <w:pStyle w:val="ac"/>
            </w:pPr>
            <w:r w:rsidRPr="002D44A1">
              <w:t>34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B548" w14:textId="77777777" w:rsidR="00285C5C" w:rsidRPr="002D44A1" w:rsidRDefault="00285C5C" w:rsidP="003E6A19">
            <w:pPr>
              <w:pStyle w:val="ac"/>
            </w:pPr>
            <w:r w:rsidRPr="002D44A1">
              <w:t>34,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6D29" w14:textId="77777777" w:rsidR="00285C5C" w:rsidRPr="002D44A1" w:rsidRDefault="00285C5C" w:rsidP="003E6A19">
            <w:pPr>
              <w:pStyle w:val="ac"/>
            </w:pPr>
            <w:r w:rsidRPr="002D44A1">
              <w:t>34,07</w:t>
            </w:r>
          </w:p>
        </w:tc>
      </w:tr>
      <w:tr w:rsidR="00285C5C" w:rsidRPr="002D44A1" w14:paraId="0E5E629B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322B" w14:textId="77777777" w:rsidR="00285C5C" w:rsidRPr="002D44A1" w:rsidRDefault="00285C5C" w:rsidP="003E6A19">
            <w:pPr>
              <w:pStyle w:val="ac"/>
            </w:pPr>
            <w:r w:rsidRPr="002D44A1">
              <w:t>1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92AE" w14:textId="77777777" w:rsidR="00285C5C" w:rsidRPr="002D44A1" w:rsidRDefault="00285C5C" w:rsidP="003E6A19">
            <w:pPr>
              <w:pStyle w:val="ac"/>
            </w:pPr>
            <w:r w:rsidRPr="002D44A1">
              <w:t>Максимально допустимое значение тепловой нагрузки на коллекторах станции при аварийном выводе самого мощного пикового котл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0F1B" w14:textId="77777777" w:rsidR="00285C5C" w:rsidRPr="002D44A1" w:rsidRDefault="00285C5C" w:rsidP="003E6A19">
            <w:pPr>
              <w:pStyle w:val="ac"/>
            </w:pPr>
            <w:r w:rsidRPr="002D44A1">
              <w:t>23,6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35E1" w14:textId="77777777" w:rsidR="00285C5C" w:rsidRPr="002D44A1" w:rsidRDefault="00285C5C" w:rsidP="003E6A19">
            <w:pPr>
              <w:pStyle w:val="ac"/>
            </w:pPr>
            <w:r w:rsidRPr="002D44A1">
              <w:t>23,6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E5FB" w14:textId="77777777" w:rsidR="00285C5C" w:rsidRPr="002D44A1" w:rsidRDefault="00285C5C" w:rsidP="003E6A19">
            <w:pPr>
              <w:pStyle w:val="ac"/>
            </w:pPr>
            <w:r w:rsidRPr="002D44A1">
              <w:t>23,6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C7F0" w14:textId="77777777" w:rsidR="00285C5C" w:rsidRPr="002D44A1" w:rsidRDefault="00285C5C" w:rsidP="003E6A19">
            <w:pPr>
              <w:pStyle w:val="ac"/>
            </w:pPr>
            <w:r w:rsidRPr="002D44A1">
              <w:t>23,6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48D6" w14:textId="77777777" w:rsidR="00285C5C" w:rsidRPr="002D44A1" w:rsidRDefault="00285C5C" w:rsidP="003E6A19">
            <w:pPr>
              <w:pStyle w:val="ac"/>
            </w:pPr>
            <w:r w:rsidRPr="002D44A1">
              <w:t>23,6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FCF5" w14:textId="77777777" w:rsidR="00285C5C" w:rsidRPr="002D44A1" w:rsidRDefault="00285C5C" w:rsidP="003E6A19">
            <w:pPr>
              <w:pStyle w:val="ac"/>
            </w:pPr>
            <w:r w:rsidRPr="002D44A1">
              <w:t>23,6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F3DC" w14:textId="77777777" w:rsidR="00285C5C" w:rsidRPr="002D44A1" w:rsidRDefault="00285C5C" w:rsidP="003E6A19">
            <w:pPr>
              <w:pStyle w:val="ac"/>
            </w:pPr>
            <w:r w:rsidRPr="002D44A1">
              <w:t>23,6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02E1" w14:textId="77777777" w:rsidR="00285C5C" w:rsidRPr="002D44A1" w:rsidRDefault="00285C5C" w:rsidP="003E6A19">
            <w:pPr>
              <w:pStyle w:val="ac"/>
            </w:pPr>
            <w:r w:rsidRPr="002D44A1">
              <w:t>23,6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6846" w14:textId="77777777" w:rsidR="00285C5C" w:rsidRPr="002D44A1" w:rsidRDefault="00285C5C" w:rsidP="003E6A19">
            <w:pPr>
              <w:pStyle w:val="ac"/>
            </w:pPr>
            <w:r w:rsidRPr="002D44A1">
              <w:t>23,6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385E" w14:textId="77777777" w:rsidR="00285C5C" w:rsidRPr="002D44A1" w:rsidRDefault="00285C5C" w:rsidP="003E6A19">
            <w:pPr>
              <w:pStyle w:val="ac"/>
            </w:pPr>
            <w:r w:rsidRPr="002D44A1">
              <w:t>23,6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6091" w14:textId="77777777" w:rsidR="00285C5C" w:rsidRPr="002D44A1" w:rsidRDefault="00285C5C" w:rsidP="003E6A19">
            <w:pPr>
              <w:pStyle w:val="ac"/>
            </w:pPr>
            <w:r w:rsidRPr="002D44A1">
              <w:t>23,6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5C29" w14:textId="77777777" w:rsidR="00285C5C" w:rsidRPr="002D44A1" w:rsidRDefault="00285C5C" w:rsidP="003E6A19">
            <w:pPr>
              <w:pStyle w:val="ac"/>
            </w:pPr>
            <w:r w:rsidRPr="002D44A1">
              <w:t>23,6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87A8" w14:textId="77777777" w:rsidR="00285C5C" w:rsidRPr="002D44A1" w:rsidRDefault="00285C5C" w:rsidP="003E6A19">
            <w:pPr>
              <w:pStyle w:val="ac"/>
            </w:pPr>
            <w:r w:rsidRPr="002D44A1">
              <w:t>23,6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0E0D" w14:textId="77777777" w:rsidR="00285C5C" w:rsidRPr="002D44A1" w:rsidRDefault="00285C5C" w:rsidP="003E6A19">
            <w:pPr>
              <w:pStyle w:val="ac"/>
            </w:pPr>
            <w:r w:rsidRPr="002D44A1">
              <w:t>23,6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D047" w14:textId="77777777" w:rsidR="00285C5C" w:rsidRPr="002D44A1" w:rsidRDefault="00285C5C" w:rsidP="003E6A19">
            <w:pPr>
              <w:pStyle w:val="ac"/>
            </w:pPr>
            <w:r w:rsidRPr="002D44A1">
              <w:t>23,6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1F8B" w14:textId="77777777" w:rsidR="00285C5C" w:rsidRPr="002D44A1" w:rsidRDefault="00285C5C" w:rsidP="003E6A19">
            <w:pPr>
              <w:pStyle w:val="ac"/>
            </w:pPr>
            <w:r w:rsidRPr="002D44A1">
              <w:t>23,6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D29D" w14:textId="77777777" w:rsidR="00285C5C" w:rsidRPr="002D44A1" w:rsidRDefault="00285C5C" w:rsidP="003E6A19">
            <w:pPr>
              <w:pStyle w:val="ac"/>
            </w:pPr>
            <w:r w:rsidRPr="002D44A1">
              <w:t>23,6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B6F0" w14:textId="77777777" w:rsidR="00285C5C" w:rsidRPr="002D44A1" w:rsidRDefault="00285C5C" w:rsidP="003E6A19">
            <w:pPr>
              <w:pStyle w:val="ac"/>
            </w:pPr>
            <w:r w:rsidRPr="002D44A1">
              <w:t>23,6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F03A" w14:textId="77777777" w:rsidR="00285C5C" w:rsidRPr="002D44A1" w:rsidRDefault="00285C5C" w:rsidP="003E6A19">
            <w:pPr>
              <w:pStyle w:val="ac"/>
            </w:pPr>
            <w:r w:rsidRPr="002D44A1">
              <w:t>23,6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AF25" w14:textId="77777777" w:rsidR="00285C5C" w:rsidRPr="002D44A1" w:rsidRDefault="00285C5C" w:rsidP="003E6A19">
            <w:pPr>
              <w:pStyle w:val="ac"/>
            </w:pPr>
            <w:r w:rsidRPr="002D44A1">
              <w:t>23,6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029F" w14:textId="77777777" w:rsidR="00285C5C" w:rsidRPr="002D44A1" w:rsidRDefault="00285C5C" w:rsidP="003E6A19">
            <w:pPr>
              <w:pStyle w:val="ac"/>
            </w:pPr>
            <w:r w:rsidRPr="002D44A1">
              <w:t>23,6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620E" w14:textId="77777777" w:rsidR="00285C5C" w:rsidRPr="002D44A1" w:rsidRDefault="00285C5C" w:rsidP="003E6A19">
            <w:pPr>
              <w:pStyle w:val="ac"/>
            </w:pPr>
            <w:r w:rsidRPr="002D44A1">
              <w:t>23,6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9A31" w14:textId="77777777" w:rsidR="00285C5C" w:rsidRPr="002D44A1" w:rsidRDefault="00285C5C" w:rsidP="003E6A19">
            <w:pPr>
              <w:pStyle w:val="ac"/>
            </w:pPr>
            <w:r w:rsidRPr="002D44A1">
              <w:t>23,6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FAE2" w14:textId="77777777" w:rsidR="00285C5C" w:rsidRPr="002D44A1" w:rsidRDefault="00285C5C" w:rsidP="003E6A19">
            <w:pPr>
              <w:pStyle w:val="ac"/>
            </w:pPr>
            <w:r w:rsidRPr="002D44A1">
              <w:t>23,65</w:t>
            </w:r>
          </w:p>
        </w:tc>
      </w:tr>
      <w:tr w:rsidR="00285C5C" w:rsidRPr="002D44A1" w14:paraId="2A5B7F44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981E" w14:textId="77777777" w:rsidR="00285C5C" w:rsidRPr="002D44A1" w:rsidRDefault="00285C5C" w:rsidP="003E6A19">
            <w:pPr>
              <w:pStyle w:val="ac"/>
            </w:pPr>
            <w:r w:rsidRPr="002D44A1">
              <w:t>1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9F7F" w14:textId="77777777" w:rsidR="00285C5C" w:rsidRPr="002D44A1" w:rsidRDefault="00285C5C" w:rsidP="003E6A19">
            <w:pPr>
              <w:pStyle w:val="ac"/>
            </w:pPr>
            <w:r w:rsidRPr="002D44A1">
              <w:t>Зона действия источника тепловой мощности, Г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BADB" w14:textId="77777777" w:rsidR="00285C5C" w:rsidRPr="002D44A1" w:rsidRDefault="00285C5C" w:rsidP="003E6A19">
            <w:pPr>
              <w:pStyle w:val="ac"/>
            </w:pPr>
            <w:r w:rsidRPr="002D44A1">
              <w:t>6,1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36BB" w14:textId="77777777" w:rsidR="00285C5C" w:rsidRPr="002D44A1" w:rsidRDefault="00285C5C" w:rsidP="003E6A19">
            <w:pPr>
              <w:pStyle w:val="ac"/>
            </w:pPr>
            <w:r w:rsidRPr="002D44A1">
              <w:t>6,1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6F3D" w14:textId="77777777" w:rsidR="00285C5C" w:rsidRPr="002D44A1" w:rsidRDefault="00285C5C" w:rsidP="003E6A19">
            <w:pPr>
              <w:pStyle w:val="ac"/>
            </w:pPr>
            <w:r w:rsidRPr="002D44A1">
              <w:t>6,15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3FB1" w14:textId="77777777" w:rsidR="00285C5C" w:rsidRPr="002D44A1" w:rsidRDefault="00285C5C" w:rsidP="003E6A19">
            <w:pPr>
              <w:pStyle w:val="ac"/>
            </w:pPr>
            <w:r w:rsidRPr="002D44A1">
              <w:t>6,1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3C8C" w14:textId="77777777" w:rsidR="00285C5C" w:rsidRPr="002D44A1" w:rsidRDefault="00285C5C" w:rsidP="003E6A19">
            <w:pPr>
              <w:pStyle w:val="ac"/>
            </w:pPr>
            <w:r w:rsidRPr="002D44A1">
              <w:t>6,1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9921" w14:textId="77777777" w:rsidR="00285C5C" w:rsidRPr="002D44A1" w:rsidRDefault="00285C5C" w:rsidP="003E6A19">
            <w:pPr>
              <w:pStyle w:val="ac"/>
            </w:pPr>
            <w:r w:rsidRPr="002D44A1">
              <w:t>6,1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71C3" w14:textId="77777777" w:rsidR="00285C5C" w:rsidRPr="002D44A1" w:rsidRDefault="00285C5C" w:rsidP="003E6A19">
            <w:pPr>
              <w:pStyle w:val="ac"/>
            </w:pPr>
            <w:r w:rsidRPr="002D44A1">
              <w:t>6,1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1976" w14:textId="77777777" w:rsidR="00285C5C" w:rsidRPr="002D44A1" w:rsidRDefault="00285C5C" w:rsidP="003E6A19">
            <w:pPr>
              <w:pStyle w:val="ac"/>
            </w:pPr>
            <w:r w:rsidRPr="002D44A1">
              <w:t>6,1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929E" w14:textId="77777777" w:rsidR="00285C5C" w:rsidRPr="002D44A1" w:rsidRDefault="00285C5C" w:rsidP="003E6A19">
            <w:pPr>
              <w:pStyle w:val="ac"/>
            </w:pPr>
            <w:r w:rsidRPr="002D44A1">
              <w:t>6,1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8D90" w14:textId="77777777" w:rsidR="00285C5C" w:rsidRPr="002D44A1" w:rsidRDefault="00285C5C" w:rsidP="003E6A19">
            <w:pPr>
              <w:pStyle w:val="ac"/>
            </w:pPr>
            <w:r w:rsidRPr="002D44A1">
              <w:t>6,1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C92C" w14:textId="77777777" w:rsidR="00285C5C" w:rsidRPr="002D44A1" w:rsidRDefault="00285C5C" w:rsidP="003E6A19">
            <w:pPr>
              <w:pStyle w:val="ac"/>
            </w:pPr>
            <w:r w:rsidRPr="002D44A1">
              <w:t>6,1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5A34" w14:textId="77777777" w:rsidR="00285C5C" w:rsidRPr="002D44A1" w:rsidRDefault="00285C5C" w:rsidP="003E6A19">
            <w:pPr>
              <w:pStyle w:val="ac"/>
            </w:pPr>
            <w:r w:rsidRPr="002D44A1">
              <w:t>6,1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3FB9" w14:textId="77777777" w:rsidR="00285C5C" w:rsidRPr="002D44A1" w:rsidRDefault="00285C5C" w:rsidP="003E6A19">
            <w:pPr>
              <w:pStyle w:val="ac"/>
            </w:pPr>
            <w:r w:rsidRPr="002D44A1">
              <w:t>6,1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9D4F" w14:textId="77777777" w:rsidR="00285C5C" w:rsidRPr="002D44A1" w:rsidRDefault="00285C5C" w:rsidP="003E6A19">
            <w:pPr>
              <w:pStyle w:val="ac"/>
            </w:pPr>
            <w:r w:rsidRPr="002D44A1">
              <w:t>6,1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B857" w14:textId="77777777" w:rsidR="00285C5C" w:rsidRPr="002D44A1" w:rsidRDefault="00285C5C" w:rsidP="003E6A19">
            <w:pPr>
              <w:pStyle w:val="ac"/>
            </w:pPr>
            <w:r w:rsidRPr="002D44A1">
              <w:t>6,1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B6DF" w14:textId="77777777" w:rsidR="00285C5C" w:rsidRPr="002D44A1" w:rsidRDefault="00285C5C" w:rsidP="003E6A19">
            <w:pPr>
              <w:pStyle w:val="ac"/>
            </w:pPr>
            <w:r w:rsidRPr="002D44A1">
              <w:t>6,1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7DF9" w14:textId="77777777" w:rsidR="00285C5C" w:rsidRPr="002D44A1" w:rsidRDefault="00285C5C" w:rsidP="003E6A19">
            <w:pPr>
              <w:pStyle w:val="ac"/>
            </w:pPr>
            <w:r w:rsidRPr="002D44A1">
              <w:t>6,1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A821" w14:textId="77777777" w:rsidR="00285C5C" w:rsidRPr="002D44A1" w:rsidRDefault="00285C5C" w:rsidP="003E6A19">
            <w:pPr>
              <w:pStyle w:val="ac"/>
            </w:pPr>
            <w:r w:rsidRPr="002D44A1">
              <w:t>6,1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B854" w14:textId="77777777" w:rsidR="00285C5C" w:rsidRPr="002D44A1" w:rsidRDefault="00285C5C" w:rsidP="003E6A19">
            <w:pPr>
              <w:pStyle w:val="ac"/>
            </w:pPr>
            <w:r w:rsidRPr="002D44A1">
              <w:t>6,1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4D27" w14:textId="77777777" w:rsidR="00285C5C" w:rsidRPr="002D44A1" w:rsidRDefault="00285C5C" w:rsidP="003E6A19">
            <w:pPr>
              <w:pStyle w:val="ac"/>
            </w:pPr>
            <w:r w:rsidRPr="002D44A1">
              <w:t>6,1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9474" w14:textId="77777777" w:rsidR="00285C5C" w:rsidRPr="002D44A1" w:rsidRDefault="00285C5C" w:rsidP="003E6A19">
            <w:pPr>
              <w:pStyle w:val="ac"/>
            </w:pPr>
            <w:r w:rsidRPr="002D44A1">
              <w:t>6,1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0453" w14:textId="77777777" w:rsidR="00285C5C" w:rsidRPr="002D44A1" w:rsidRDefault="00285C5C" w:rsidP="003E6A19">
            <w:pPr>
              <w:pStyle w:val="ac"/>
            </w:pPr>
            <w:r w:rsidRPr="002D44A1">
              <w:t>6,1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CA5B" w14:textId="77777777" w:rsidR="00285C5C" w:rsidRPr="002D44A1" w:rsidRDefault="00285C5C" w:rsidP="003E6A19">
            <w:pPr>
              <w:pStyle w:val="ac"/>
            </w:pPr>
            <w:r w:rsidRPr="002D44A1">
              <w:t>6,15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D59C" w14:textId="77777777" w:rsidR="00285C5C" w:rsidRPr="002D44A1" w:rsidRDefault="00285C5C" w:rsidP="003E6A19">
            <w:pPr>
              <w:pStyle w:val="ac"/>
            </w:pPr>
            <w:r w:rsidRPr="002D44A1">
              <w:t>6,152</w:t>
            </w:r>
          </w:p>
        </w:tc>
      </w:tr>
      <w:tr w:rsidR="00285C5C" w:rsidRPr="002D44A1" w14:paraId="46C84F72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1305" w14:textId="77777777" w:rsidR="00285C5C" w:rsidRPr="002D44A1" w:rsidRDefault="00285C5C" w:rsidP="003E6A19">
            <w:pPr>
              <w:pStyle w:val="ac"/>
            </w:pPr>
            <w:r w:rsidRPr="002D44A1">
              <w:t>13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6CF2" w14:textId="77777777" w:rsidR="00285C5C" w:rsidRPr="002D44A1" w:rsidRDefault="00285C5C" w:rsidP="003E6A19">
            <w:pPr>
              <w:pStyle w:val="ac"/>
            </w:pPr>
            <w:r w:rsidRPr="002D44A1">
              <w:t>Плотность тепловой нагрузки, Гкал/ч/Г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80B8" w14:textId="77777777" w:rsidR="00285C5C" w:rsidRPr="002D44A1" w:rsidRDefault="00285C5C" w:rsidP="003E6A19">
            <w:pPr>
              <w:pStyle w:val="ac"/>
            </w:pPr>
            <w:r w:rsidRPr="002D44A1">
              <w:t>5,46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CF89" w14:textId="77777777" w:rsidR="00285C5C" w:rsidRPr="002D44A1" w:rsidRDefault="00285C5C" w:rsidP="003E6A19">
            <w:pPr>
              <w:pStyle w:val="ac"/>
            </w:pPr>
            <w:r w:rsidRPr="002D44A1">
              <w:t>5,46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998E" w14:textId="77777777" w:rsidR="00285C5C" w:rsidRPr="002D44A1" w:rsidRDefault="00285C5C" w:rsidP="003E6A19">
            <w:pPr>
              <w:pStyle w:val="ac"/>
            </w:pPr>
            <w:r w:rsidRPr="002D44A1">
              <w:t>5,46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ADCF" w14:textId="77777777" w:rsidR="00285C5C" w:rsidRPr="002D44A1" w:rsidRDefault="00285C5C" w:rsidP="003E6A19">
            <w:pPr>
              <w:pStyle w:val="ac"/>
            </w:pPr>
            <w:r w:rsidRPr="002D44A1">
              <w:t>5,46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B424" w14:textId="77777777" w:rsidR="00285C5C" w:rsidRPr="002D44A1" w:rsidRDefault="00285C5C" w:rsidP="003E6A19">
            <w:pPr>
              <w:pStyle w:val="ac"/>
            </w:pPr>
            <w:r w:rsidRPr="002D44A1">
              <w:t>5,46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B007" w14:textId="77777777" w:rsidR="00285C5C" w:rsidRPr="002D44A1" w:rsidRDefault="00285C5C" w:rsidP="003E6A19">
            <w:pPr>
              <w:pStyle w:val="ac"/>
            </w:pPr>
            <w:r w:rsidRPr="002D44A1">
              <w:t>5,46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EC69" w14:textId="77777777" w:rsidR="00285C5C" w:rsidRPr="002D44A1" w:rsidRDefault="00285C5C" w:rsidP="003E6A19">
            <w:pPr>
              <w:pStyle w:val="ac"/>
            </w:pPr>
            <w:r w:rsidRPr="002D44A1">
              <w:t>5,45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5940" w14:textId="77777777" w:rsidR="00285C5C" w:rsidRPr="002D44A1" w:rsidRDefault="00285C5C" w:rsidP="003E6A19">
            <w:pPr>
              <w:pStyle w:val="ac"/>
            </w:pPr>
            <w:r w:rsidRPr="002D44A1">
              <w:t>5,45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D5AD" w14:textId="77777777" w:rsidR="00285C5C" w:rsidRPr="002D44A1" w:rsidRDefault="00285C5C" w:rsidP="003E6A19">
            <w:pPr>
              <w:pStyle w:val="ac"/>
            </w:pPr>
            <w:r w:rsidRPr="002D44A1">
              <w:t>5,4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1733" w14:textId="77777777" w:rsidR="00285C5C" w:rsidRPr="002D44A1" w:rsidRDefault="00285C5C" w:rsidP="003E6A19">
            <w:pPr>
              <w:pStyle w:val="ac"/>
            </w:pPr>
            <w:r w:rsidRPr="002D44A1">
              <w:t>5,44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F910" w14:textId="77777777" w:rsidR="00285C5C" w:rsidRPr="002D44A1" w:rsidRDefault="00285C5C" w:rsidP="003E6A19">
            <w:pPr>
              <w:pStyle w:val="ac"/>
            </w:pPr>
            <w:r w:rsidRPr="002D44A1">
              <w:t>5,44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A645" w14:textId="77777777" w:rsidR="00285C5C" w:rsidRPr="002D44A1" w:rsidRDefault="00285C5C" w:rsidP="003E6A19">
            <w:pPr>
              <w:pStyle w:val="ac"/>
            </w:pPr>
            <w:r w:rsidRPr="002D44A1">
              <w:t>5,44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552C" w14:textId="77777777" w:rsidR="00285C5C" w:rsidRPr="002D44A1" w:rsidRDefault="00285C5C" w:rsidP="003E6A19">
            <w:pPr>
              <w:pStyle w:val="ac"/>
            </w:pPr>
            <w:r w:rsidRPr="002D44A1">
              <w:t>5,44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43FC" w14:textId="77777777" w:rsidR="00285C5C" w:rsidRPr="002D44A1" w:rsidRDefault="00285C5C" w:rsidP="003E6A19">
            <w:pPr>
              <w:pStyle w:val="ac"/>
            </w:pPr>
            <w:r w:rsidRPr="002D44A1">
              <w:t>5,44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13EE" w14:textId="77777777" w:rsidR="00285C5C" w:rsidRPr="002D44A1" w:rsidRDefault="00285C5C" w:rsidP="003E6A19">
            <w:pPr>
              <w:pStyle w:val="ac"/>
            </w:pPr>
            <w:r w:rsidRPr="002D44A1">
              <w:t>5,44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7532" w14:textId="77777777" w:rsidR="00285C5C" w:rsidRPr="002D44A1" w:rsidRDefault="00285C5C" w:rsidP="003E6A19">
            <w:pPr>
              <w:pStyle w:val="ac"/>
            </w:pPr>
            <w:r w:rsidRPr="002D44A1">
              <w:t>5,44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A993" w14:textId="77777777" w:rsidR="00285C5C" w:rsidRPr="002D44A1" w:rsidRDefault="00285C5C" w:rsidP="003E6A19">
            <w:pPr>
              <w:pStyle w:val="ac"/>
            </w:pPr>
            <w:r w:rsidRPr="002D44A1">
              <w:t>5,44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3EE6" w14:textId="77777777" w:rsidR="00285C5C" w:rsidRPr="002D44A1" w:rsidRDefault="00285C5C" w:rsidP="003E6A19">
            <w:pPr>
              <w:pStyle w:val="ac"/>
            </w:pPr>
            <w:r w:rsidRPr="002D44A1">
              <w:t>5,44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EDE0" w14:textId="77777777" w:rsidR="00285C5C" w:rsidRPr="002D44A1" w:rsidRDefault="00285C5C" w:rsidP="003E6A19">
            <w:pPr>
              <w:pStyle w:val="ac"/>
            </w:pPr>
            <w:r w:rsidRPr="002D44A1">
              <w:t>5,44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6891" w14:textId="77777777" w:rsidR="00285C5C" w:rsidRPr="002D44A1" w:rsidRDefault="00285C5C" w:rsidP="003E6A19">
            <w:pPr>
              <w:pStyle w:val="ac"/>
            </w:pPr>
            <w:r w:rsidRPr="002D44A1">
              <w:t>5,44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5360" w14:textId="77777777" w:rsidR="00285C5C" w:rsidRPr="002D44A1" w:rsidRDefault="00285C5C" w:rsidP="003E6A19">
            <w:pPr>
              <w:pStyle w:val="ac"/>
            </w:pPr>
            <w:r w:rsidRPr="002D44A1">
              <w:t>5,44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5567" w14:textId="77777777" w:rsidR="00285C5C" w:rsidRPr="002D44A1" w:rsidRDefault="00285C5C" w:rsidP="003E6A19">
            <w:pPr>
              <w:pStyle w:val="ac"/>
            </w:pPr>
            <w:r w:rsidRPr="002D44A1">
              <w:t>5,44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2DDB" w14:textId="77777777" w:rsidR="00285C5C" w:rsidRPr="002D44A1" w:rsidRDefault="00285C5C" w:rsidP="003E6A19">
            <w:pPr>
              <w:pStyle w:val="ac"/>
            </w:pPr>
            <w:r w:rsidRPr="002D44A1">
              <w:t>5,44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F170" w14:textId="77777777" w:rsidR="00285C5C" w:rsidRPr="002D44A1" w:rsidRDefault="00285C5C" w:rsidP="003E6A19">
            <w:pPr>
              <w:pStyle w:val="ac"/>
            </w:pPr>
            <w:r w:rsidRPr="002D44A1">
              <w:t>5,449</w:t>
            </w:r>
          </w:p>
        </w:tc>
      </w:tr>
      <w:tr w:rsidR="00285C5C" w:rsidRPr="002D44A1" w14:paraId="4E009E2A" w14:textId="77777777" w:rsidTr="00285C5C">
        <w:trPr>
          <w:trHeight w:val="2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A8B3" w14:textId="77777777" w:rsidR="00285C5C" w:rsidRPr="002D44A1" w:rsidRDefault="00285C5C" w:rsidP="003E6A19">
            <w:pPr>
              <w:pStyle w:val="ac"/>
            </w:pPr>
            <w:r w:rsidRPr="002D44A1">
              <w:t>МУП «Гарант»</w:t>
            </w:r>
          </w:p>
        </w:tc>
      </w:tr>
      <w:tr w:rsidR="00285C5C" w:rsidRPr="002D44A1" w14:paraId="5C35204E" w14:textId="77777777" w:rsidTr="00285C5C">
        <w:trPr>
          <w:trHeight w:val="2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8182" w14:textId="77777777" w:rsidR="00285C5C" w:rsidRPr="002D44A1" w:rsidRDefault="00285C5C" w:rsidP="003E6A19">
            <w:pPr>
              <w:pStyle w:val="ac"/>
            </w:pPr>
            <w:r w:rsidRPr="002D44A1">
              <w:t>Модульная котельная д. Конец-Бор</w:t>
            </w:r>
          </w:p>
        </w:tc>
      </w:tr>
      <w:tr w:rsidR="00285C5C" w:rsidRPr="002D44A1" w14:paraId="773FB5D3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467F" w14:textId="77777777" w:rsidR="00285C5C" w:rsidRPr="002D44A1" w:rsidRDefault="00285C5C" w:rsidP="003E6A19">
            <w:pPr>
              <w:pStyle w:val="ac"/>
            </w:pPr>
            <w:r w:rsidRPr="002D44A1">
              <w:t>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6123" w14:textId="77777777" w:rsidR="00285C5C" w:rsidRPr="002D44A1" w:rsidRDefault="00285C5C" w:rsidP="003E6A19">
            <w:pPr>
              <w:pStyle w:val="ac"/>
            </w:pPr>
            <w:r w:rsidRPr="002D44A1">
              <w:t>Установленная тепловая мощность, в том числе: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3DE1" w14:textId="77777777" w:rsidR="00285C5C" w:rsidRPr="002D44A1" w:rsidRDefault="00285C5C" w:rsidP="003E6A19">
            <w:pPr>
              <w:pStyle w:val="ac"/>
            </w:pPr>
            <w:r w:rsidRPr="002D44A1">
              <w:t>0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A321" w14:textId="77777777" w:rsidR="00285C5C" w:rsidRPr="002D44A1" w:rsidRDefault="00285C5C" w:rsidP="003E6A19">
            <w:pPr>
              <w:pStyle w:val="ac"/>
            </w:pPr>
            <w:r w:rsidRPr="002D44A1">
              <w:t>0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D9EB" w14:textId="77777777" w:rsidR="00285C5C" w:rsidRPr="002D44A1" w:rsidRDefault="00285C5C" w:rsidP="003E6A19">
            <w:pPr>
              <w:pStyle w:val="ac"/>
            </w:pPr>
            <w:r w:rsidRPr="002D44A1">
              <w:t>0,8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D74E" w14:textId="77777777" w:rsidR="00285C5C" w:rsidRPr="002D44A1" w:rsidRDefault="00285C5C" w:rsidP="003E6A19">
            <w:pPr>
              <w:pStyle w:val="ac"/>
            </w:pPr>
            <w:r w:rsidRPr="002D44A1">
              <w:t>0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7107" w14:textId="77777777" w:rsidR="00285C5C" w:rsidRPr="002D44A1" w:rsidRDefault="00285C5C" w:rsidP="003E6A19">
            <w:pPr>
              <w:pStyle w:val="ac"/>
            </w:pPr>
            <w:r w:rsidRPr="002D44A1">
              <w:t>0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DB09" w14:textId="77777777" w:rsidR="00285C5C" w:rsidRPr="002D44A1" w:rsidRDefault="00285C5C" w:rsidP="003E6A19">
            <w:pPr>
              <w:pStyle w:val="ac"/>
            </w:pPr>
            <w:r w:rsidRPr="002D44A1">
              <w:t>0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A94F" w14:textId="77777777" w:rsidR="00285C5C" w:rsidRPr="002D44A1" w:rsidRDefault="00285C5C" w:rsidP="003E6A19">
            <w:pPr>
              <w:pStyle w:val="ac"/>
            </w:pPr>
            <w:r w:rsidRPr="002D44A1">
              <w:t>0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08A7" w14:textId="77777777" w:rsidR="00285C5C" w:rsidRPr="002D44A1" w:rsidRDefault="00285C5C" w:rsidP="003E6A19">
            <w:pPr>
              <w:pStyle w:val="ac"/>
            </w:pPr>
            <w:r w:rsidRPr="002D44A1">
              <w:t>0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B70C" w14:textId="77777777" w:rsidR="00285C5C" w:rsidRPr="002D44A1" w:rsidRDefault="00285C5C" w:rsidP="003E6A19">
            <w:pPr>
              <w:pStyle w:val="ac"/>
            </w:pPr>
            <w:r w:rsidRPr="002D44A1">
              <w:t>0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3308" w14:textId="77777777" w:rsidR="00285C5C" w:rsidRPr="002D44A1" w:rsidRDefault="00285C5C" w:rsidP="003E6A19">
            <w:pPr>
              <w:pStyle w:val="ac"/>
            </w:pPr>
            <w:r w:rsidRPr="002D44A1">
              <w:t>0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946C" w14:textId="77777777" w:rsidR="00285C5C" w:rsidRPr="002D44A1" w:rsidRDefault="00285C5C" w:rsidP="003E6A19">
            <w:pPr>
              <w:pStyle w:val="ac"/>
            </w:pPr>
            <w:r w:rsidRPr="002D44A1">
              <w:t>0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B6E4" w14:textId="77777777" w:rsidR="00285C5C" w:rsidRPr="002D44A1" w:rsidRDefault="00285C5C" w:rsidP="003E6A19">
            <w:pPr>
              <w:pStyle w:val="ac"/>
            </w:pPr>
            <w:r w:rsidRPr="002D44A1">
              <w:t>0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49DB" w14:textId="77777777" w:rsidR="00285C5C" w:rsidRPr="002D44A1" w:rsidRDefault="00285C5C" w:rsidP="003E6A19">
            <w:pPr>
              <w:pStyle w:val="ac"/>
            </w:pPr>
            <w:r w:rsidRPr="002D44A1">
              <w:t>0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284E" w14:textId="77777777" w:rsidR="00285C5C" w:rsidRPr="002D44A1" w:rsidRDefault="00285C5C" w:rsidP="003E6A19">
            <w:pPr>
              <w:pStyle w:val="ac"/>
            </w:pPr>
            <w:r w:rsidRPr="002D44A1">
              <w:t>0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18B1" w14:textId="77777777" w:rsidR="00285C5C" w:rsidRPr="002D44A1" w:rsidRDefault="00285C5C" w:rsidP="003E6A19">
            <w:pPr>
              <w:pStyle w:val="ac"/>
            </w:pPr>
            <w:r w:rsidRPr="002D44A1">
              <w:t>0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2EC4" w14:textId="77777777" w:rsidR="00285C5C" w:rsidRPr="002D44A1" w:rsidRDefault="00285C5C" w:rsidP="003E6A19">
            <w:pPr>
              <w:pStyle w:val="ac"/>
            </w:pPr>
            <w:r w:rsidRPr="002D44A1">
              <w:t>0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07B2" w14:textId="77777777" w:rsidR="00285C5C" w:rsidRPr="002D44A1" w:rsidRDefault="00285C5C" w:rsidP="003E6A19">
            <w:pPr>
              <w:pStyle w:val="ac"/>
            </w:pPr>
            <w:r w:rsidRPr="002D44A1">
              <w:t>0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001E" w14:textId="77777777" w:rsidR="00285C5C" w:rsidRPr="002D44A1" w:rsidRDefault="00285C5C" w:rsidP="003E6A19">
            <w:pPr>
              <w:pStyle w:val="ac"/>
            </w:pPr>
            <w:r w:rsidRPr="002D44A1">
              <w:t>0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718A" w14:textId="77777777" w:rsidR="00285C5C" w:rsidRPr="002D44A1" w:rsidRDefault="00285C5C" w:rsidP="003E6A19">
            <w:pPr>
              <w:pStyle w:val="ac"/>
            </w:pPr>
            <w:r w:rsidRPr="002D44A1">
              <w:t>0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9187" w14:textId="77777777" w:rsidR="00285C5C" w:rsidRPr="002D44A1" w:rsidRDefault="00285C5C" w:rsidP="003E6A19">
            <w:pPr>
              <w:pStyle w:val="ac"/>
            </w:pPr>
            <w:r w:rsidRPr="002D44A1">
              <w:t>0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AC14" w14:textId="77777777" w:rsidR="00285C5C" w:rsidRPr="002D44A1" w:rsidRDefault="00285C5C" w:rsidP="003E6A19">
            <w:pPr>
              <w:pStyle w:val="ac"/>
            </w:pPr>
            <w:r w:rsidRPr="002D44A1">
              <w:t>0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5268" w14:textId="77777777" w:rsidR="00285C5C" w:rsidRPr="002D44A1" w:rsidRDefault="00285C5C" w:rsidP="003E6A19">
            <w:pPr>
              <w:pStyle w:val="ac"/>
            </w:pPr>
            <w:r w:rsidRPr="002D44A1">
              <w:t>0,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4323" w14:textId="77777777" w:rsidR="00285C5C" w:rsidRPr="002D44A1" w:rsidRDefault="00285C5C" w:rsidP="003E6A19">
            <w:pPr>
              <w:pStyle w:val="ac"/>
            </w:pPr>
            <w:r w:rsidRPr="002D44A1">
              <w:t>0,8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6A03" w14:textId="77777777" w:rsidR="00285C5C" w:rsidRPr="002D44A1" w:rsidRDefault="00285C5C" w:rsidP="003E6A19">
            <w:pPr>
              <w:pStyle w:val="ac"/>
            </w:pPr>
            <w:r w:rsidRPr="002D44A1">
              <w:t>0,86</w:t>
            </w:r>
          </w:p>
        </w:tc>
      </w:tr>
      <w:tr w:rsidR="00285C5C" w:rsidRPr="002D44A1" w14:paraId="2683302C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5D75" w14:textId="77777777" w:rsidR="00285C5C" w:rsidRPr="002D44A1" w:rsidRDefault="00285C5C" w:rsidP="003E6A19">
            <w:pPr>
              <w:pStyle w:val="ac"/>
            </w:pPr>
            <w:r w:rsidRPr="002D44A1">
              <w:t>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2A71" w14:textId="77777777" w:rsidR="00285C5C" w:rsidRPr="002D44A1" w:rsidRDefault="00285C5C" w:rsidP="003E6A19">
            <w:pPr>
              <w:pStyle w:val="ac"/>
            </w:pPr>
            <w:r w:rsidRPr="002D44A1">
              <w:t>Располагаемая тепловая мощность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2231" w14:textId="77777777" w:rsidR="00285C5C" w:rsidRPr="002D44A1" w:rsidRDefault="00285C5C" w:rsidP="003E6A19">
            <w:pPr>
              <w:pStyle w:val="ac"/>
            </w:pPr>
            <w:r w:rsidRPr="002D44A1">
              <w:t>0,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9648" w14:textId="77777777" w:rsidR="00285C5C" w:rsidRPr="002D44A1" w:rsidRDefault="00285C5C" w:rsidP="003E6A19">
            <w:pPr>
              <w:pStyle w:val="ac"/>
            </w:pPr>
            <w:r w:rsidRPr="002D44A1">
              <w:t>0,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11E2" w14:textId="77777777" w:rsidR="00285C5C" w:rsidRPr="002D44A1" w:rsidRDefault="00285C5C" w:rsidP="003E6A19">
            <w:pPr>
              <w:pStyle w:val="ac"/>
            </w:pPr>
            <w:r w:rsidRPr="002D44A1">
              <w:t>0,6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011D" w14:textId="77777777" w:rsidR="00285C5C" w:rsidRPr="002D44A1" w:rsidRDefault="00285C5C" w:rsidP="003E6A19">
            <w:pPr>
              <w:pStyle w:val="ac"/>
            </w:pPr>
            <w:r w:rsidRPr="002D44A1">
              <w:t>0,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92AB" w14:textId="77777777" w:rsidR="00285C5C" w:rsidRPr="002D44A1" w:rsidRDefault="00285C5C" w:rsidP="003E6A19">
            <w:pPr>
              <w:pStyle w:val="ac"/>
            </w:pPr>
            <w:r w:rsidRPr="002D44A1">
              <w:t>0,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A1DC" w14:textId="77777777" w:rsidR="00285C5C" w:rsidRPr="002D44A1" w:rsidRDefault="00285C5C" w:rsidP="003E6A19">
            <w:pPr>
              <w:pStyle w:val="ac"/>
            </w:pPr>
            <w:r w:rsidRPr="002D44A1">
              <w:t>0,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3297" w14:textId="77777777" w:rsidR="00285C5C" w:rsidRPr="002D44A1" w:rsidRDefault="00285C5C" w:rsidP="003E6A19">
            <w:pPr>
              <w:pStyle w:val="ac"/>
            </w:pPr>
            <w:r w:rsidRPr="002D44A1">
              <w:t>0,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9124" w14:textId="77777777" w:rsidR="00285C5C" w:rsidRPr="002D44A1" w:rsidRDefault="00285C5C" w:rsidP="003E6A19">
            <w:pPr>
              <w:pStyle w:val="ac"/>
            </w:pPr>
            <w:r w:rsidRPr="002D44A1">
              <w:t>0,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D417" w14:textId="77777777" w:rsidR="00285C5C" w:rsidRPr="002D44A1" w:rsidRDefault="00285C5C" w:rsidP="003E6A19">
            <w:pPr>
              <w:pStyle w:val="ac"/>
            </w:pPr>
            <w:r w:rsidRPr="002D44A1">
              <w:t>0,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512C" w14:textId="77777777" w:rsidR="00285C5C" w:rsidRPr="002D44A1" w:rsidRDefault="00285C5C" w:rsidP="003E6A19">
            <w:pPr>
              <w:pStyle w:val="ac"/>
            </w:pPr>
            <w:r w:rsidRPr="002D44A1">
              <w:t>0,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BE28" w14:textId="77777777" w:rsidR="00285C5C" w:rsidRPr="002D44A1" w:rsidRDefault="00285C5C" w:rsidP="003E6A19">
            <w:pPr>
              <w:pStyle w:val="ac"/>
            </w:pPr>
            <w:r w:rsidRPr="002D44A1">
              <w:t>0,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CEB7" w14:textId="77777777" w:rsidR="00285C5C" w:rsidRPr="002D44A1" w:rsidRDefault="00285C5C" w:rsidP="003E6A19">
            <w:pPr>
              <w:pStyle w:val="ac"/>
            </w:pPr>
            <w:r w:rsidRPr="002D44A1">
              <w:t>0,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FAB7" w14:textId="77777777" w:rsidR="00285C5C" w:rsidRPr="002D44A1" w:rsidRDefault="00285C5C" w:rsidP="003E6A19">
            <w:pPr>
              <w:pStyle w:val="ac"/>
            </w:pPr>
            <w:r w:rsidRPr="002D44A1">
              <w:t>0,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1176" w14:textId="77777777" w:rsidR="00285C5C" w:rsidRPr="002D44A1" w:rsidRDefault="00285C5C" w:rsidP="003E6A19">
            <w:pPr>
              <w:pStyle w:val="ac"/>
            </w:pPr>
            <w:r w:rsidRPr="002D44A1">
              <w:t>0,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CF42" w14:textId="77777777" w:rsidR="00285C5C" w:rsidRPr="002D44A1" w:rsidRDefault="00285C5C" w:rsidP="003E6A19">
            <w:pPr>
              <w:pStyle w:val="ac"/>
            </w:pPr>
            <w:r w:rsidRPr="002D44A1">
              <w:t>0,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E653" w14:textId="77777777" w:rsidR="00285C5C" w:rsidRPr="002D44A1" w:rsidRDefault="00285C5C" w:rsidP="003E6A19">
            <w:pPr>
              <w:pStyle w:val="ac"/>
            </w:pPr>
            <w:r w:rsidRPr="002D44A1">
              <w:t>0,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E5B4" w14:textId="77777777" w:rsidR="00285C5C" w:rsidRPr="002D44A1" w:rsidRDefault="00285C5C" w:rsidP="003E6A19">
            <w:pPr>
              <w:pStyle w:val="ac"/>
            </w:pPr>
            <w:r w:rsidRPr="002D44A1">
              <w:t>0,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0547" w14:textId="77777777" w:rsidR="00285C5C" w:rsidRPr="002D44A1" w:rsidRDefault="00285C5C" w:rsidP="003E6A19">
            <w:pPr>
              <w:pStyle w:val="ac"/>
            </w:pPr>
            <w:r w:rsidRPr="002D44A1">
              <w:t>0,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5B4C" w14:textId="77777777" w:rsidR="00285C5C" w:rsidRPr="002D44A1" w:rsidRDefault="00285C5C" w:rsidP="003E6A19">
            <w:pPr>
              <w:pStyle w:val="ac"/>
            </w:pPr>
            <w:r w:rsidRPr="002D44A1">
              <w:t>0,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38AB" w14:textId="77777777" w:rsidR="00285C5C" w:rsidRPr="002D44A1" w:rsidRDefault="00285C5C" w:rsidP="003E6A19">
            <w:pPr>
              <w:pStyle w:val="ac"/>
            </w:pPr>
            <w:r w:rsidRPr="002D44A1">
              <w:t>0,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CB98" w14:textId="77777777" w:rsidR="00285C5C" w:rsidRPr="002D44A1" w:rsidRDefault="00285C5C" w:rsidP="003E6A19">
            <w:pPr>
              <w:pStyle w:val="ac"/>
            </w:pPr>
            <w:r w:rsidRPr="002D44A1">
              <w:t>0,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4709" w14:textId="77777777" w:rsidR="00285C5C" w:rsidRPr="002D44A1" w:rsidRDefault="00285C5C" w:rsidP="003E6A19">
            <w:pPr>
              <w:pStyle w:val="ac"/>
            </w:pPr>
            <w:r w:rsidRPr="002D44A1">
              <w:t>0,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DC52" w14:textId="77777777" w:rsidR="00285C5C" w:rsidRPr="002D44A1" w:rsidRDefault="00285C5C" w:rsidP="003E6A19">
            <w:pPr>
              <w:pStyle w:val="ac"/>
            </w:pPr>
            <w:r w:rsidRPr="002D44A1">
              <w:t>0,6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E42B" w14:textId="77777777" w:rsidR="00285C5C" w:rsidRPr="002D44A1" w:rsidRDefault="00285C5C" w:rsidP="003E6A19">
            <w:pPr>
              <w:pStyle w:val="ac"/>
            </w:pPr>
            <w:r w:rsidRPr="002D44A1">
              <w:t>0,66</w:t>
            </w:r>
          </w:p>
        </w:tc>
      </w:tr>
      <w:tr w:rsidR="00285C5C" w:rsidRPr="002D44A1" w14:paraId="1DF40D82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C6B4" w14:textId="77777777" w:rsidR="00285C5C" w:rsidRPr="002D44A1" w:rsidRDefault="00285C5C" w:rsidP="003E6A19">
            <w:pPr>
              <w:pStyle w:val="ac"/>
            </w:pPr>
            <w:r w:rsidRPr="002D44A1">
              <w:t>3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9C24" w14:textId="77777777" w:rsidR="00285C5C" w:rsidRPr="002D44A1" w:rsidRDefault="00285C5C" w:rsidP="003E6A19">
            <w:pPr>
              <w:pStyle w:val="ac"/>
            </w:pPr>
            <w:r w:rsidRPr="002D44A1">
              <w:t>Затраты тепла на собственные нужды в горячей воде и пар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E61F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1352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0562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5D37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CDEF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4A8D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DF76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7C58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2AF0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1366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2492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B9E5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83A0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5E3A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AD64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9265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07F6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15A0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69E0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8C8B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85FE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1E6A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AABD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F384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</w:tr>
      <w:tr w:rsidR="00285C5C" w:rsidRPr="002D44A1" w14:paraId="2C01815D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0620" w14:textId="77777777" w:rsidR="00285C5C" w:rsidRPr="002D44A1" w:rsidRDefault="00285C5C" w:rsidP="003E6A19">
            <w:pPr>
              <w:pStyle w:val="ac"/>
            </w:pPr>
            <w:r w:rsidRPr="002D44A1">
              <w:t>4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C18F" w14:textId="77777777" w:rsidR="00285C5C" w:rsidRPr="002D44A1" w:rsidRDefault="00285C5C" w:rsidP="003E6A19">
            <w:pPr>
              <w:pStyle w:val="ac"/>
            </w:pPr>
            <w:r w:rsidRPr="002D44A1">
              <w:t>Потери в тепловых сетях в горячей вод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4CD0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9470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7477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C2BC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8768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63D7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1EC0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781A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5ACF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771C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6B0C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B18F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7AB8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8810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A684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0945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6473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5516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0782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C9E4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E420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9795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3387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9A62" w14:textId="77777777" w:rsidR="00285C5C" w:rsidRPr="002D44A1" w:rsidRDefault="00285C5C" w:rsidP="003E6A19">
            <w:pPr>
              <w:pStyle w:val="ac"/>
            </w:pPr>
            <w:r w:rsidRPr="002D44A1">
              <w:t>0,02</w:t>
            </w:r>
          </w:p>
        </w:tc>
      </w:tr>
      <w:tr w:rsidR="00285C5C" w:rsidRPr="002D44A1" w14:paraId="7C39DCC2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8581" w14:textId="77777777" w:rsidR="00285C5C" w:rsidRPr="002D44A1" w:rsidRDefault="00285C5C" w:rsidP="003E6A19">
            <w:pPr>
              <w:pStyle w:val="ac"/>
            </w:pPr>
            <w:r w:rsidRPr="002D44A1">
              <w:t>5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92F5" w14:textId="77777777" w:rsidR="00285C5C" w:rsidRPr="002D44A1" w:rsidRDefault="00285C5C" w:rsidP="003E6A19">
            <w:pPr>
              <w:pStyle w:val="ac"/>
            </w:pPr>
            <w:r w:rsidRPr="002D44A1">
              <w:t xml:space="preserve">Расчетная нагрузка на хозяйственные нужды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ACD3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031A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DE3B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328F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6978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1268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1C9D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7E0B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18A8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A266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0AD5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56D0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1D56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59CA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6370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9D58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3B1E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DB5E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8D74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489F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DF6B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D5AE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2476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C22B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</w:tr>
      <w:tr w:rsidR="00285C5C" w:rsidRPr="002D44A1" w14:paraId="74079DD0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0978" w14:textId="77777777" w:rsidR="00285C5C" w:rsidRPr="002D44A1" w:rsidRDefault="00285C5C" w:rsidP="003E6A19">
            <w:pPr>
              <w:pStyle w:val="ac"/>
            </w:pPr>
            <w:r w:rsidRPr="002D44A1">
              <w:t>6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1856" w14:textId="77777777" w:rsidR="00285C5C" w:rsidRPr="002D44A1" w:rsidRDefault="00285C5C" w:rsidP="003E6A19">
            <w:pPr>
              <w:pStyle w:val="ac"/>
            </w:pPr>
            <w:r w:rsidRPr="002D44A1">
              <w:t>Присоединенная договорная тепловая нагрузка конечных потребителей, в том числе: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699F" w14:textId="77777777" w:rsidR="00285C5C" w:rsidRPr="002D44A1" w:rsidRDefault="00285C5C" w:rsidP="003E6A19">
            <w:pPr>
              <w:pStyle w:val="ac"/>
            </w:pPr>
            <w:r w:rsidRPr="002D44A1">
              <w:t>0,5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AC16" w14:textId="77777777" w:rsidR="00285C5C" w:rsidRPr="002D44A1" w:rsidRDefault="00285C5C" w:rsidP="003E6A19">
            <w:pPr>
              <w:pStyle w:val="ac"/>
            </w:pPr>
            <w:r w:rsidRPr="002D44A1">
              <w:t>0,5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B216" w14:textId="77777777" w:rsidR="00285C5C" w:rsidRPr="002D44A1" w:rsidRDefault="00285C5C" w:rsidP="003E6A19">
            <w:pPr>
              <w:pStyle w:val="ac"/>
            </w:pPr>
            <w:r w:rsidRPr="002D44A1">
              <w:t>0,5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FDFC" w14:textId="77777777" w:rsidR="00285C5C" w:rsidRPr="002D44A1" w:rsidRDefault="00285C5C" w:rsidP="003E6A19">
            <w:pPr>
              <w:pStyle w:val="ac"/>
            </w:pPr>
            <w:r w:rsidRPr="002D44A1">
              <w:t>0,5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A075" w14:textId="77777777" w:rsidR="00285C5C" w:rsidRPr="002D44A1" w:rsidRDefault="00285C5C" w:rsidP="003E6A19">
            <w:pPr>
              <w:pStyle w:val="ac"/>
            </w:pPr>
            <w:r w:rsidRPr="002D44A1">
              <w:t>0,5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A8B4" w14:textId="77777777" w:rsidR="00285C5C" w:rsidRPr="002D44A1" w:rsidRDefault="00285C5C" w:rsidP="003E6A19">
            <w:pPr>
              <w:pStyle w:val="ac"/>
            </w:pPr>
            <w:r w:rsidRPr="002D44A1">
              <w:t>0,5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F97F" w14:textId="77777777" w:rsidR="00285C5C" w:rsidRPr="002D44A1" w:rsidRDefault="00285C5C" w:rsidP="003E6A19">
            <w:pPr>
              <w:pStyle w:val="ac"/>
            </w:pPr>
            <w:r w:rsidRPr="002D44A1">
              <w:t>0,5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83DC" w14:textId="77777777" w:rsidR="00285C5C" w:rsidRPr="002D44A1" w:rsidRDefault="00285C5C" w:rsidP="003E6A19">
            <w:pPr>
              <w:pStyle w:val="ac"/>
            </w:pPr>
            <w:r w:rsidRPr="002D44A1">
              <w:t>0,5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592D" w14:textId="77777777" w:rsidR="00285C5C" w:rsidRPr="002D44A1" w:rsidRDefault="00285C5C" w:rsidP="003E6A19">
            <w:pPr>
              <w:pStyle w:val="ac"/>
            </w:pPr>
            <w:r w:rsidRPr="002D44A1">
              <w:t>0,5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ED6A" w14:textId="77777777" w:rsidR="00285C5C" w:rsidRPr="002D44A1" w:rsidRDefault="00285C5C" w:rsidP="003E6A19">
            <w:pPr>
              <w:pStyle w:val="ac"/>
            </w:pPr>
            <w:r w:rsidRPr="002D44A1">
              <w:t>0,5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BBB9" w14:textId="77777777" w:rsidR="00285C5C" w:rsidRPr="002D44A1" w:rsidRDefault="00285C5C" w:rsidP="003E6A19">
            <w:pPr>
              <w:pStyle w:val="ac"/>
            </w:pPr>
            <w:r w:rsidRPr="002D44A1">
              <w:t>0,5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753B" w14:textId="77777777" w:rsidR="00285C5C" w:rsidRPr="002D44A1" w:rsidRDefault="00285C5C" w:rsidP="003E6A19">
            <w:pPr>
              <w:pStyle w:val="ac"/>
            </w:pPr>
            <w:r w:rsidRPr="002D44A1">
              <w:t>0,5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4E25" w14:textId="77777777" w:rsidR="00285C5C" w:rsidRPr="002D44A1" w:rsidRDefault="00285C5C" w:rsidP="003E6A19">
            <w:pPr>
              <w:pStyle w:val="ac"/>
            </w:pPr>
            <w:r w:rsidRPr="002D44A1">
              <w:t>0,5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C8FE" w14:textId="77777777" w:rsidR="00285C5C" w:rsidRPr="002D44A1" w:rsidRDefault="00285C5C" w:rsidP="003E6A19">
            <w:pPr>
              <w:pStyle w:val="ac"/>
            </w:pPr>
            <w:r w:rsidRPr="002D44A1">
              <w:t>0,5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9329" w14:textId="77777777" w:rsidR="00285C5C" w:rsidRPr="002D44A1" w:rsidRDefault="00285C5C" w:rsidP="003E6A19">
            <w:pPr>
              <w:pStyle w:val="ac"/>
            </w:pPr>
            <w:r w:rsidRPr="002D44A1">
              <w:t>0,5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7266" w14:textId="77777777" w:rsidR="00285C5C" w:rsidRPr="002D44A1" w:rsidRDefault="00285C5C" w:rsidP="003E6A19">
            <w:pPr>
              <w:pStyle w:val="ac"/>
            </w:pPr>
            <w:r w:rsidRPr="002D44A1">
              <w:t>0,5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791C" w14:textId="77777777" w:rsidR="00285C5C" w:rsidRPr="002D44A1" w:rsidRDefault="00285C5C" w:rsidP="003E6A19">
            <w:pPr>
              <w:pStyle w:val="ac"/>
            </w:pPr>
            <w:r w:rsidRPr="002D44A1">
              <w:t>0,5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2101" w14:textId="77777777" w:rsidR="00285C5C" w:rsidRPr="002D44A1" w:rsidRDefault="00285C5C" w:rsidP="003E6A19">
            <w:pPr>
              <w:pStyle w:val="ac"/>
            </w:pPr>
            <w:r w:rsidRPr="002D44A1">
              <w:t>0,5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0A8A" w14:textId="77777777" w:rsidR="00285C5C" w:rsidRPr="002D44A1" w:rsidRDefault="00285C5C" w:rsidP="003E6A19">
            <w:pPr>
              <w:pStyle w:val="ac"/>
            </w:pPr>
            <w:r w:rsidRPr="002D44A1">
              <w:t>0,5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2E8C" w14:textId="77777777" w:rsidR="00285C5C" w:rsidRPr="002D44A1" w:rsidRDefault="00285C5C" w:rsidP="003E6A19">
            <w:pPr>
              <w:pStyle w:val="ac"/>
            </w:pPr>
            <w:r w:rsidRPr="002D44A1">
              <w:t>0,5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5F3D" w14:textId="77777777" w:rsidR="00285C5C" w:rsidRPr="002D44A1" w:rsidRDefault="00285C5C" w:rsidP="003E6A19">
            <w:pPr>
              <w:pStyle w:val="ac"/>
            </w:pPr>
            <w:r w:rsidRPr="002D44A1">
              <w:t>0,5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91B6" w14:textId="77777777" w:rsidR="00285C5C" w:rsidRPr="002D44A1" w:rsidRDefault="00285C5C" w:rsidP="003E6A19">
            <w:pPr>
              <w:pStyle w:val="ac"/>
            </w:pPr>
            <w:r w:rsidRPr="002D44A1">
              <w:t>0,5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B1D6" w14:textId="77777777" w:rsidR="00285C5C" w:rsidRPr="002D44A1" w:rsidRDefault="00285C5C" w:rsidP="003E6A19">
            <w:pPr>
              <w:pStyle w:val="ac"/>
            </w:pPr>
            <w:r w:rsidRPr="002D44A1">
              <w:t>0,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137E" w14:textId="77777777" w:rsidR="00285C5C" w:rsidRPr="002D44A1" w:rsidRDefault="00285C5C" w:rsidP="003E6A19">
            <w:pPr>
              <w:pStyle w:val="ac"/>
            </w:pPr>
            <w:r w:rsidRPr="002D44A1">
              <w:t>0,58</w:t>
            </w:r>
          </w:p>
        </w:tc>
      </w:tr>
      <w:tr w:rsidR="00285C5C" w:rsidRPr="002D44A1" w14:paraId="7D1F4E06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3AFB" w14:textId="77777777" w:rsidR="00285C5C" w:rsidRPr="002D44A1" w:rsidRDefault="00285C5C" w:rsidP="003E6A19">
            <w:pPr>
              <w:pStyle w:val="ac"/>
            </w:pPr>
            <w:r w:rsidRPr="002D44A1">
              <w:t xml:space="preserve"> 6.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AA4A" w14:textId="77777777" w:rsidR="00285C5C" w:rsidRPr="002D44A1" w:rsidRDefault="00285C5C" w:rsidP="003E6A19">
            <w:pPr>
              <w:pStyle w:val="ac"/>
            </w:pPr>
            <w:r w:rsidRPr="002D44A1">
              <w:t>в горячей вод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C36F" w14:textId="77777777" w:rsidR="00285C5C" w:rsidRPr="002D44A1" w:rsidRDefault="00285C5C" w:rsidP="003E6A19">
            <w:pPr>
              <w:pStyle w:val="ac"/>
            </w:pPr>
            <w:r w:rsidRPr="002D44A1">
              <w:t>0,5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3809" w14:textId="77777777" w:rsidR="00285C5C" w:rsidRPr="002D44A1" w:rsidRDefault="00285C5C" w:rsidP="003E6A19">
            <w:pPr>
              <w:pStyle w:val="ac"/>
            </w:pPr>
            <w:r w:rsidRPr="002D44A1">
              <w:t>0,5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B2BF" w14:textId="77777777" w:rsidR="00285C5C" w:rsidRPr="002D44A1" w:rsidRDefault="00285C5C" w:rsidP="003E6A19">
            <w:pPr>
              <w:pStyle w:val="ac"/>
            </w:pPr>
            <w:r w:rsidRPr="002D44A1">
              <w:t>0,5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1E6F" w14:textId="77777777" w:rsidR="00285C5C" w:rsidRPr="002D44A1" w:rsidRDefault="00285C5C" w:rsidP="003E6A19">
            <w:pPr>
              <w:pStyle w:val="ac"/>
            </w:pPr>
            <w:r w:rsidRPr="002D44A1">
              <w:t>0,5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4204" w14:textId="77777777" w:rsidR="00285C5C" w:rsidRPr="002D44A1" w:rsidRDefault="00285C5C" w:rsidP="003E6A19">
            <w:pPr>
              <w:pStyle w:val="ac"/>
            </w:pPr>
            <w:r w:rsidRPr="002D44A1">
              <w:t>0,5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8E69" w14:textId="77777777" w:rsidR="00285C5C" w:rsidRPr="002D44A1" w:rsidRDefault="00285C5C" w:rsidP="003E6A19">
            <w:pPr>
              <w:pStyle w:val="ac"/>
            </w:pPr>
            <w:r w:rsidRPr="002D44A1">
              <w:t>0,5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2ED4" w14:textId="77777777" w:rsidR="00285C5C" w:rsidRPr="002D44A1" w:rsidRDefault="00285C5C" w:rsidP="003E6A19">
            <w:pPr>
              <w:pStyle w:val="ac"/>
            </w:pPr>
            <w:r w:rsidRPr="002D44A1">
              <w:t>0,5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6F4E" w14:textId="77777777" w:rsidR="00285C5C" w:rsidRPr="002D44A1" w:rsidRDefault="00285C5C" w:rsidP="003E6A19">
            <w:pPr>
              <w:pStyle w:val="ac"/>
            </w:pPr>
            <w:r w:rsidRPr="002D44A1">
              <w:t>0,5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D993" w14:textId="77777777" w:rsidR="00285C5C" w:rsidRPr="002D44A1" w:rsidRDefault="00285C5C" w:rsidP="003E6A19">
            <w:pPr>
              <w:pStyle w:val="ac"/>
            </w:pPr>
            <w:r w:rsidRPr="002D44A1">
              <w:t>0,5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DF3A" w14:textId="77777777" w:rsidR="00285C5C" w:rsidRPr="002D44A1" w:rsidRDefault="00285C5C" w:rsidP="003E6A19">
            <w:pPr>
              <w:pStyle w:val="ac"/>
            </w:pPr>
            <w:r w:rsidRPr="002D44A1">
              <w:t>0,5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939B" w14:textId="77777777" w:rsidR="00285C5C" w:rsidRPr="002D44A1" w:rsidRDefault="00285C5C" w:rsidP="003E6A19">
            <w:pPr>
              <w:pStyle w:val="ac"/>
            </w:pPr>
            <w:r w:rsidRPr="002D44A1">
              <w:t>0,5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6B7D" w14:textId="77777777" w:rsidR="00285C5C" w:rsidRPr="002D44A1" w:rsidRDefault="00285C5C" w:rsidP="003E6A19">
            <w:pPr>
              <w:pStyle w:val="ac"/>
            </w:pPr>
            <w:r w:rsidRPr="002D44A1">
              <w:t>0,5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6D81" w14:textId="77777777" w:rsidR="00285C5C" w:rsidRPr="002D44A1" w:rsidRDefault="00285C5C" w:rsidP="003E6A19">
            <w:pPr>
              <w:pStyle w:val="ac"/>
            </w:pPr>
            <w:r w:rsidRPr="002D44A1">
              <w:t>0,5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D88F" w14:textId="77777777" w:rsidR="00285C5C" w:rsidRPr="002D44A1" w:rsidRDefault="00285C5C" w:rsidP="003E6A19">
            <w:pPr>
              <w:pStyle w:val="ac"/>
            </w:pPr>
            <w:r w:rsidRPr="002D44A1">
              <w:t>0,5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D8F6" w14:textId="77777777" w:rsidR="00285C5C" w:rsidRPr="002D44A1" w:rsidRDefault="00285C5C" w:rsidP="003E6A19">
            <w:pPr>
              <w:pStyle w:val="ac"/>
            </w:pPr>
            <w:r w:rsidRPr="002D44A1">
              <w:t>0,5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4EAE" w14:textId="77777777" w:rsidR="00285C5C" w:rsidRPr="002D44A1" w:rsidRDefault="00285C5C" w:rsidP="003E6A19">
            <w:pPr>
              <w:pStyle w:val="ac"/>
            </w:pPr>
            <w:r w:rsidRPr="002D44A1">
              <w:t>0,5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1FB0" w14:textId="77777777" w:rsidR="00285C5C" w:rsidRPr="002D44A1" w:rsidRDefault="00285C5C" w:rsidP="003E6A19">
            <w:pPr>
              <w:pStyle w:val="ac"/>
            </w:pPr>
            <w:r w:rsidRPr="002D44A1">
              <w:t>0,5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5870" w14:textId="77777777" w:rsidR="00285C5C" w:rsidRPr="002D44A1" w:rsidRDefault="00285C5C" w:rsidP="003E6A19">
            <w:pPr>
              <w:pStyle w:val="ac"/>
            </w:pPr>
            <w:r w:rsidRPr="002D44A1">
              <w:t>0,5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8EAF" w14:textId="77777777" w:rsidR="00285C5C" w:rsidRPr="002D44A1" w:rsidRDefault="00285C5C" w:rsidP="003E6A19">
            <w:pPr>
              <w:pStyle w:val="ac"/>
            </w:pPr>
            <w:r w:rsidRPr="002D44A1">
              <w:t>0,5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D325" w14:textId="77777777" w:rsidR="00285C5C" w:rsidRPr="002D44A1" w:rsidRDefault="00285C5C" w:rsidP="003E6A19">
            <w:pPr>
              <w:pStyle w:val="ac"/>
            </w:pPr>
            <w:r w:rsidRPr="002D44A1">
              <w:t>0,5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3126" w14:textId="77777777" w:rsidR="00285C5C" w:rsidRPr="002D44A1" w:rsidRDefault="00285C5C" w:rsidP="003E6A19">
            <w:pPr>
              <w:pStyle w:val="ac"/>
            </w:pPr>
            <w:r w:rsidRPr="002D44A1">
              <w:t>0,5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3834" w14:textId="77777777" w:rsidR="00285C5C" w:rsidRPr="002D44A1" w:rsidRDefault="00285C5C" w:rsidP="003E6A19">
            <w:pPr>
              <w:pStyle w:val="ac"/>
            </w:pPr>
            <w:r w:rsidRPr="002D44A1">
              <w:t>0,5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DB9D" w14:textId="77777777" w:rsidR="00285C5C" w:rsidRPr="002D44A1" w:rsidRDefault="00285C5C" w:rsidP="003E6A19">
            <w:pPr>
              <w:pStyle w:val="ac"/>
            </w:pPr>
            <w:r w:rsidRPr="002D44A1">
              <w:t>0,5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DCC6" w14:textId="77777777" w:rsidR="00285C5C" w:rsidRPr="002D44A1" w:rsidRDefault="00285C5C" w:rsidP="003E6A19">
            <w:pPr>
              <w:pStyle w:val="ac"/>
            </w:pPr>
            <w:r w:rsidRPr="002D44A1">
              <w:t>0,58</w:t>
            </w:r>
          </w:p>
        </w:tc>
      </w:tr>
      <w:tr w:rsidR="00285C5C" w:rsidRPr="002D44A1" w14:paraId="794630AD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41ED" w14:textId="77777777" w:rsidR="00285C5C" w:rsidRPr="002D44A1" w:rsidRDefault="00285C5C" w:rsidP="003E6A19">
            <w:pPr>
              <w:pStyle w:val="ac"/>
            </w:pPr>
            <w:r w:rsidRPr="002D44A1">
              <w:t xml:space="preserve"> 6.1.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03C8" w14:textId="77777777" w:rsidR="00285C5C" w:rsidRPr="002D44A1" w:rsidRDefault="00285C5C" w:rsidP="003E6A19">
            <w:pPr>
              <w:pStyle w:val="ac"/>
            </w:pPr>
            <w:r w:rsidRPr="002D44A1">
              <w:t>отопление и вентиляц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CB9A" w14:textId="77777777" w:rsidR="00285C5C" w:rsidRPr="002D44A1" w:rsidRDefault="00285C5C" w:rsidP="003E6A19">
            <w:pPr>
              <w:pStyle w:val="ac"/>
            </w:pPr>
            <w:r w:rsidRPr="002D44A1">
              <w:t>0,4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926A" w14:textId="77777777" w:rsidR="00285C5C" w:rsidRPr="002D44A1" w:rsidRDefault="00285C5C" w:rsidP="003E6A19">
            <w:pPr>
              <w:pStyle w:val="ac"/>
            </w:pPr>
            <w:r w:rsidRPr="002D44A1">
              <w:t>0,4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9A37" w14:textId="77777777" w:rsidR="00285C5C" w:rsidRPr="002D44A1" w:rsidRDefault="00285C5C" w:rsidP="003E6A19">
            <w:pPr>
              <w:pStyle w:val="ac"/>
            </w:pPr>
            <w:r w:rsidRPr="002D44A1">
              <w:t>0,4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022D" w14:textId="77777777" w:rsidR="00285C5C" w:rsidRPr="002D44A1" w:rsidRDefault="00285C5C" w:rsidP="003E6A19">
            <w:pPr>
              <w:pStyle w:val="ac"/>
            </w:pPr>
            <w:r w:rsidRPr="002D44A1">
              <w:t>0,4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5C27" w14:textId="77777777" w:rsidR="00285C5C" w:rsidRPr="002D44A1" w:rsidRDefault="00285C5C" w:rsidP="003E6A19">
            <w:pPr>
              <w:pStyle w:val="ac"/>
            </w:pPr>
            <w:r w:rsidRPr="002D44A1">
              <w:t>0,4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1BE9" w14:textId="77777777" w:rsidR="00285C5C" w:rsidRPr="002D44A1" w:rsidRDefault="00285C5C" w:rsidP="003E6A19">
            <w:pPr>
              <w:pStyle w:val="ac"/>
            </w:pPr>
            <w:r w:rsidRPr="002D44A1">
              <w:t>0,4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8806" w14:textId="77777777" w:rsidR="00285C5C" w:rsidRPr="002D44A1" w:rsidRDefault="00285C5C" w:rsidP="003E6A19">
            <w:pPr>
              <w:pStyle w:val="ac"/>
            </w:pPr>
            <w:r w:rsidRPr="002D44A1">
              <w:t>0,4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0181" w14:textId="77777777" w:rsidR="00285C5C" w:rsidRPr="002D44A1" w:rsidRDefault="00285C5C" w:rsidP="003E6A19">
            <w:pPr>
              <w:pStyle w:val="ac"/>
            </w:pPr>
            <w:r w:rsidRPr="002D44A1">
              <w:t>0,4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9BF7" w14:textId="77777777" w:rsidR="00285C5C" w:rsidRPr="002D44A1" w:rsidRDefault="00285C5C" w:rsidP="003E6A19">
            <w:pPr>
              <w:pStyle w:val="ac"/>
            </w:pPr>
            <w:r w:rsidRPr="002D44A1">
              <w:t>0,4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198A" w14:textId="77777777" w:rsidR="00285C5C" w:rsidRPr="002D44A1" w:rsidRDefault="00285C5C" w:rsidP="003E6A19">
            <w:pPr>
              <w:pStyle w:val="ac"/>
            </w:pPr>
            <w:r w:rsidRPr="002D44A1">
              <w:t>0,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8F90" w14:textId="77777777" w:rsidR="00285C5C" w:rsidRPr="002D44A1" w:rsidRDefault="00285C5C" w:rsidP="003E6A19">
            <w:pPr>
              <w:pStyle w:val="ac"/>
            </w:pPr>
            <w:r w:rsidRPr="002D44A1">
              <w:t>0,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4547" w14:textId="77777777" w:rsidR="00285C5C" w:rsidRPr="002D44A1" w:rsidRDefault="00285C5C" w:rsidP="003E6A19">
            <w:pPr>
              <w:pStyle w:val="ac"/>
            </w:pPr>
            <w:r w:rsidRPr="002D44A1">
              <w:t>0,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96F4" w14:textId="77777777" w:rsidR="00285C5C" w:rsidRPr="002D44A1" w:rsidRDefault="00285C5C" w:rsidP="003E6A19">
            <w:pPr>
              <w:pStyle w:val="ac"/>
            </w:pPr>
            <w:r w:rsidRPr="002D44A1">
              <w:t>0,4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C02C" w14:textId="77777777" w:rsidR="00285C5C" w:rsidRPr="002D44A1" w:rsidRDefault="00285C5C" w:rsidP="003E6A19">
            <w:pPr>
              <w:pStyle w:val="ac"/>
            </w:pPr>
            <w:r w:rsidRPr="002D44A1">
              <w:t>0,4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0DEF" w14:textId="77777777" w:rsidR="00285C5C" w:rsidRPr="002D44A1" w:rsidRDefault="00285C5C" w:rsidP="003E6A19">
            <w:pPr>
              <w:pStyle w:val="ac"/>
            </w:pPr>
            <w:r w:rsidRPr="002D44A1">
              <w:t>0,4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5B46" w14:textId="77777777" w:rsidR="00285C5C" w:rsidRPr="002D44A1" w:rsidRDefault="00285C5C" w:rsidP="003E6A19">
            <w:pPr>
              <w:pStyle w:val="ac"/>
            </w:pPr>
            <w:r w:rsidRPr="002D44A1">
              <w:t>0,4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50E9" w14:textId="77777777" w:rsidR="00285C5C" w:rsidRPr="002D44A1" w:rsidRDefault="00285C5C" w:rsidP="003E6A19">
            <w:pPr>
              <w:pStyle w:val="ac"/>
            </w:pPr>
            <w:r w:rsidRPr="002D44A1">
              <w:t>0,4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FB98" w14:textId="77777777" w:rsidR="00285C5C" w:rsidRPr="002D44A1" w:rsidRDefault="00285C5C" w:rsidP="003E6A19">
            <w:pPr>
              <w:pStyle w:val="ac"/>
            </w:pPr>
            <w:r w:rsidRPr="002D44A1">
              <w:t>0,4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E735" w14:textId="77777777" w:rsidR="00285C5C" w:rsidRPr="002D44A1" w:rsidRDefault="00285C5C" w:rsidP="003E6A19">
            <w:pPr>
              <w:pStyle w:val="ac"/>
            </w:pPr>
            <w:r w:rsidRPr="002D44A1">
              <w:t>0,4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D928" w14:textId="77777777" w:rsidR="00285C5C" w:rsidRPr="002D44A1" w:rsidRDefault="00285C5C" w:rsidP="003E6A19">
            <w:pPr>
              <w:pStyle w:val="ac"/>
            </w:pPr>
            <w:r w:rsidRPr="002D44A1">
              <w:t>0,4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CBF1" w14:textId="77777777" w:rsidR="00285C5C" w:rsidRPr="002D44A1" w:rsidRDefault="00285C5C" w:rsidP="003E6A19">
            <w:pPr>
              <w:pStyle w:val="ac"/>
            </w:pPr>
            <w:r w:rsidRPr="002D44A1">
              <w:t>0,4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B26A" w14:textId="77777777" w:rsidR="00285C5C" w:rsidRPr="002D44A1" w:rsidRDefault="00285C5C" w:rsidP="003E6A19">
            <w:pPr>
              <w:pStyle w:val="ac"/>
            </w:pPr>
            <w:r w:rsidRPr="002D44A1">
              <w:t>0,4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92DA" w14:textId="77777777" w:rsidR="00285C5C" w:rsidRPr="002D44A1" w:rsidRDefault="00285C5C" w:rsidP="003E6A19">
            <w:pPr>
              <w:pStyle w:val="ac"/>
            </w:pPr>
            <w:r w:rsidRPr="002D44A1">
              <w:t>0,4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A942" w14:textId="77777777" w:rsidR="00285C5C" w:rsidRPr="002D44A1" w:rsidRDefault="00285C5C" w:rsidP="003E6A19">
            <w:pPr>
              <w:pStyle w:val="ac"/>
            </w:pPr>
            <w:r w:rsidRPr="002D44A1">
              <w:t>0,43</w:t>
            </w:r>
          </w:p>
        </w:tc>
      </w:tr>
      <w:tr w:rsidR="00285C5C" w:rsidRPr="002D44A1" w14:paraId="4FA6CA66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45AD" w14:textId="77777777" w:rsidR="00285C5C" w:rsidRPr="002D44A1" w:rsidRDefault="00285C5C" w:rsidP="003E6A19">
            <w:pPr>
              <w:pStyle w:val="ac"/>
            </w:pPr>
            <w:r w:rsidRPr="002D44A1">
              <w:t xml:space="preserve"> 6.1.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B5D2" w14:textId="77777777" w:rsidR="00285C5C" w:rsidRPr="002D44A1" w:rsidRDefault="00285C5C" w:rsidP="003E6A19">
            <w:pPr>
              <w:pStyle w:val="ac"/>
            </w:pPr>
            <w:r w:rsidRPr="002D44A1">
              <w:t>горячее водоснабжени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0710" w14:textId="77777777" w:rsidR="00285C5C" w:rsidRPr="002D44A1" w:rsidRDefault="00285C5C" w:rsidP="003E6A19">
            <w:pPr>
              <w:pStyle w:val="ac"/>
            </w:pPr>
            <w:r w:rsidRPr="002D44A1">
              <w:t>0,1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DF7B" w14:textId="77777777" w:rsidR="00285C5C" w:rsidRPr="002D44A1" w:rsidRDefault="00285C5C" w:rsidP="003E6A19">
            <w:pPr>
              <w:pStyle w:val="ac"/>
            </w:pPr>
            <w:r w:rsidRPr="002D44A1">
              <w:t>0,1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5663" w14:textId="77777777" w:rsidR="00285C5C" w:rsidRPr="002D44A1" w:rsidRDefault="00285C5C" w:rsidP="003E6A19">
            <w:pPr>
              <w:pStyle w:val="ac"/>
            </w:pPr>
            <w:r w:rsidRPr="002D44A1">
              <w:t>0,1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F29A" w14:textId="77777777" w:rsidR="00285C5C" w:rsidRPr="002D44A1" w:rsidRDefault="00285C5C" w:rsidP="003E6A19">
            <w:pPr>
              <w:pStyle w:val="ac"/>
            </w:pPr>
            <w:r w:rsidRPr="002D44A1">
              <w:t>0,1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C13B" w14:textId="77777777" w:rsidR="00285C5C" w:rsidRPr="002D44A1" w:rsidRDefault="00285C5C" w:rsidP="003E6A19">
            <w:pPr>
              <w:pStyle w:val="ac"/>
            </w:pPr>
            <w:r w:rsidRPr="002D44A1">
              <w:t>0,1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D29E" w14:textId="77777777" w:rsidR="00285C5C" w:rsidRPr="002D44A1" w:rsidRDefault="00285C5C" w:rsidP="003E6A19">
            <w:pPr>
              <w:pStyle w:val="ac"/>
            </w:pPr>
            <w:r w:rsidRPr="002D44A1">
              <w:t>0,1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DD99" w14:textId="77777777" w:rsidR="00285C5C" w:rsidRPr="002D44A1" w:rsidRDefault="00285C5C" w:rsidP="003E6A19">
            <w:pPr>
              <w:pStyle w:val="ac"/>
            </w:pPr>
            <w:r w:rsidRPr="002D44A1">
              <w:t>0,1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2D7F" w14:textId="77777777" w:rsidR="00285C5C" w:rsidRPr="002D44A1" w:rsidRDefault="00285C5C" w:rsidP="003E6A19">
            <w:pPr>
              <w:pStyle w:val="ac"/>
            </w:pPr>
            <w:r w:rsidRPr="002D44A1">
              <w:t>0,1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1EBB" w14:textId="77777777" w:rsidR="00285C5C" w:rsidRPr="002D44A1" w:rsidRDefault="00285C5C" w:rsidP="003E6A19">
            <w:pPr>
              <w:pStyle w:val="ac"/>
            </w:pPr>
            <w:r w:rsidRPr="002D44A1">
              <w:t>0,1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AB40" w14:textId="77777777" w:rsidR="00285C5C" w:rsidRPr="002D44A1" w:rsidRDefault="00285C5C" w:rsidP="003E6A19">
            <w:pPr>
              <w:pStyle w:val="ac"/>
            </w:pPr>
            <w:r w:rsidRPr="002D44A1">
              <w:t>0,1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7C61" w14:textId="77777777" w:rsidR="00285C5C" w:rsidRPr="002D44A1" w:rsidRDefault="00285C5C" w:rsidP="003E6A19">
            <w:pPr>
              <w:pStyle w:val="ac"/>
            </w:pPr>
            <w:r w:rsidRPr="002D44A1">
              <w:t>0,1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960A" w14:textId="77777777" w:rsidR="00285C5C" w:rsidRPr="002D44A1" w:rsidRDefault="00285C5C" w:rsidP="003E6A19">
            <w:pPr>
              <w:pStyle w:val="ac"/>
            </w:pPr>
            <w:r w:rsidRPr="002D44A1">
              <w:t>0,1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E0C3" w14:textId="77777777" w:rsidR="00285C5C" w:rsidRPr="002D44A1" w:rsidRDefault="00285C5C" w:rsidP="003E6A19">
            <w:pPr>
              <w:pStyle w:val="ac"/>
            </w:pPr>
            <w:r w:rsidRPr="002D44A1">
              <w:t>0,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7EAC" w14:textId="77777777" w:rsidR="00285C5C" w:rsidRPr="002D44A1" w:rsidRDefault="00285C5C" w:rsidP="003E6A19">
            <w:pPr>
              <w:pStyle w:val="ac"/>
            </w:pPr>
            <w:r w:rsidRPr="002D44A1">
              <w:t>0,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3A32" w14:textId="77777777" w:rsidR="00285C5C" w:rsidRPr="002D44A1" w:rsidRDefault="00285C5C" w:rsidP="003E6A19">
            <w:pPr>
              <w:pStyle w:val="ac"/>
            </w:pPr>
            <w:r w:rsidRPr="002D44A1">
              <w:t>0,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3C00" w14:textId="77777777" w:rsidR="00285C5C" w:rsidRPr="002D44A1" w:rsidRDefault="00285C5C" w:rsidP="003E6A19">
            <w:pPr>
              <w:pStyle w:val="ac"/>
            </w:pPr>
            <w:r w:rsidRPr="002D44A1">
              <w:t>0,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A071" w14:textId="77777777" w:rsidR="00285C5C" w:rsidRPr="002D44A1" w:rsidRDefault="00285C5C" w:rsidP="003E6A19">
            <w:pPr>
              <w:pStyle w:val="ac"/>
            </w:pPr>
            <w:r w:rsidRPr="002D44A1">
              <w:t>0,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CD77" w14:textId="77777777" w:rsidR="00285C5C" w:rsidRPr="002D44A1" w:rsidRDefault="00285C5C" w:rsidP="003E6A19">
            <w:pPr>
              <w:pStyle w:val="ac"/>
            </w:pPr>
            <w:r w:rsidRPr="002D44A1">
              <w:t>0,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33D5" w14:textId="77777777" w:rsidR="00285C5C" w:rsidRPr="002D44A1" w:rsidRDefault="00285C5C" w:rsidP="003E6A19">
            <w:pPr>
              <w:pStyle w:val="ac"/>
            </w:pPr>
            <w:r w:rsidRPr="002D44A1">
              <w:t>0,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57E7" w14:textId="77777777" w:rsidR="00285C5C" w:rsidRPr="002D44A1" w:rsidRDefault="00285C5C" w:rsidP="003E6A19">
            <w:pPr>
              <w:pStyle w:val="ac"/>
            </w:pPr>
            <w:r w:rsidRPr="002D44A1">
              <w:t>0,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3DD7" w14:textId="77777777" w:rsidR="00285C5C" w:rsidRPr="002D44A1" w:rsidRDefault="00285C5C" w:rsidP="003E6A19">
            <w:pPr>
              <w:pStyle w:val="ac"/>
            </w:pPr>
            <w:r w:rsidRPr="002D44A1">
              <w:t>0,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43EF" w14:textId="77777777" w:rsidR="00285C5C" w:rsidRPr="002D44A1" w:rsidRDefault="00285C5C" w:rsidP="003E6A19">
            <w:pPr>
              <w:pStyle w:val="ac"/>
            </w:pPr>
            <w:r w:rsidRPr="002D44A1">
              <w:t>0,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1811" w14:textId="77777777" w:rsidR="00285C5C" w:rsidRPr="002D44A1" w:rsidRDefault="00285C5C" w:rsidP="003E6A19">
            <w:pPr>
              <w:pStyle w:val="ac"/>
            </w:pPr>
            <w:r w:rsidRPr="002D44A1">
              <w:t>0,1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21E9" w14:textId="77777777" w:rsidR="00285C5C" w:rsidRPr="002D44A1" w:rsidRDefault="00285C5C" w:rsidP="003E6A19">
            <w:pPr>
              <w:pStyle w:val="ac"/>
            </w:pPr>
            <w:r w:rsidRPr="002D44A1">
              <w:t>0,15</w:t>
            </w:r>
          </w:p>
        </w:tc>
      </w:tr>
      <w:tr w:rsidR="00285C5C" w:rsidRPr="002D44A1" w14:paraId="5F4C03E3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9454" w14:textId="77777777" w:rsidR="00285C5C" w:rsidRPr="002D44A1" w:rsidRDefault="00285C5C" w:rsidP="003E6A19">
            <w:pPr>
              <w:pStyle w:val="ac"/>
            </w:pPr>
            <w:r w:rsidRPr="002D44A1">
              <w:t xml:space="preserve"> 6.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3C3A" w14:textId="77777777" w:rsidR="00285C5C" w:rsidRPr="002D44A1" w:rsidRDefault="00285C5C" w:rsidP="003E6A19">
            <w:pPr>
              <w:pStyle w:val="ac"/>
            </w:pPr>
            <w:r w:rsidRPr="002D44A1">
              <w:t>в пар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2B26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45D7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3ED2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BF79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8636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85D4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0967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AA22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9B8B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D806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1E51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F5DA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594E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C627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7E36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D8BA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1BC1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A030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52EA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B00D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C2C7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4740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3EDD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6B3E" w14:textId="77777777" w:rsidR="00285C5C" w:rsidRPr="002D44A1" w:rsidRDefault="00285C5C" w:rsidP="003E6A19">
            <w:pPr>
              <w:pStyle w:val="ac"/>
            </w:pPr>
            <w:r w:rsidRPr="002D44A1">
              <w:t>0,00</w:t>
            </w:r>
          </w:p>
        </w:tc>
      </w:tr>
      <w:tr w:rsidR="00285C5C" w:rsidRPr="002D44A1" w14:paraId="614E01E7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F78E" w14:textId="77777777" w:rsidR="00285C5C" w:rsidRPr="002D44A1" w:rsidRDefault="00285C5C" w:rsidP="003E6A19">
            <w:pPr>
              <w:pStyle w:val="ac"/>
            </w:pPr>
            <w:r w:rsidRPr="002D44A1">
              <w:t>7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BF21" w14:textId="77777777" w:rsidR="00285C5C" w:rsidRPr="002D44A1" w:rsidRDefault="00285C5C" w:rsidP="003E6A19">
            <w:pPr>
              <w:pStyle w:val="ac"/>
            </w:pPr>
            <w:r w:rsidRPr="002D44A1">
              <w:t>Присоединенная расчетная тепловая нагрузка конечных потребителей, в том числе: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25D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733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AAB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29D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26C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611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012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FFB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05B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095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A86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123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F5A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302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1C0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82B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A33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656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92C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005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EE3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4B7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DBA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DA0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</w:tr>
      <w:tr w:rsidR="00285C5C" w:rsidRPr="002D44A1" w14:paraId="2D36DF45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E013" w14:textId="77777777" w:rsidR="00285C5C" w:rsidRPr="002D44A1" w:rsidRDefault="00285C5C" w:rsidP="003E6A19">
            <w:pPr>
              <w:pStyle w:val="ac"/>
            </w:pPr>
            <w:r w:rsidRPr="002D44A1">
              <w:t xml:space="preserve"> 7.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F49F" w14:textId="77777777" w:rsidR="00285C5C" w:rsidRPr="002D44A1" w:rsidRDefault="00285C5C" w:rsidP="003E6A19">
            <w:pPr>
              <w:pStyle w:val="ac"/>
            </w:pPr>
            <w:r w:rsidRPr="002D44A1">
              <w:t>в горячей воде , в том числе: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48B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420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17C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DB7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C68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7EB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CDE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033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345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904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914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DFD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9B9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D13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F66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B0B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905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B7E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897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6A1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335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912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602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BF7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</w:tr>
      <w:tr w:rsidR="00285C5C" w:rsidRPr="002D44A1" w14:paraId="665D924C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25E5" w14:textId="77777777" w:rsidR="00285C5C" w:rsidRPr="002D44A1" w:rsidRDefault="00285C5C" w:rsidP="003E6A19">
            <w:pPr>
              <w:pStyle w:val="ac"/>
            </w:pPr>
            <w:r w:rsidRPr="002D44A1">
              <w:t xml:space="preserve"> 7.1.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9523" w14:textId="77777777" w:rsidR="00285C5C" w:rsidRPr="002D44A1" w:rsidRDefault="00285C5C" w:rsidP="003E6A19">
            <w:pPr>
              <w:pStyle w:val="ac"/>
            </w:pPr>
            <w:r w:rsidRPr="002D44A1">
              <w:t>отопление и вентиляц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3C7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E93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B51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834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3D0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B6D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4D2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100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C8D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E5B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FF2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A5E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4DA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1AF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61C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8A4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72C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08F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B89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404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E1E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290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A29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86A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</w:tr>
      <w:tr w:rsidR="00285C5C" w:rsidRPr="002D44A1" w14:paraId="4845D12A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5636" w14:textId="77777777" w:rsidR="00285C5C" w:rsidRPr="002D44A1" w:rsidRDefault="00285C5C" w:rsidP="003E6A19">
            <w:pPr>
              <w:pStyle w:val="ac"/>
            </w:pPr>
            <w:r w:rsidRPr="002D44A1">
              <w:lastRenderedPageBreak/>
              <w:t xml:space="preserve"> 7.1.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1EF8" w14:textId="77777777" w:rsidR="00285C5C" w:rsidRPr="002D44A1" w:rsidRDefault="00285C5C" w:rsidP="003E6A19">
            <w:pPr>
              <w:pStyle w:val="ac"/>
            </w:pPr>
            <w:r w:rsidRPr="002D44A1">
              <w:t>горячее водоснабжени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09A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30F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640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DED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F15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52E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53E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D80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B13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B22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187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9EE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94F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50F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3AF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001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A30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75F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B16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E39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AE4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FFC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55F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575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</w:tr>
      <w:tr w:rsidR="00285C5C" w:rsidRPr="002D44A1" w14:paraId="0038D178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1E50" w14:textId="77777777" w:rsidR="00285C5C" w:rsidRPr="002D44A1" w:rsidRDefault="00285C5C" w:rsidP="003E6A19">
            <w:pPr>
              <w:pStyle w:val="ac"/>
            </w:pPr>
            <w:r w:rsidRPr="002D44A1">
              <w:t xml:space="preserve"> 7.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A5AE" w14:textId="77777777" w:rsidR="00285C5C" w:rsidRPr="002D44A1" w:rsidRDefault="00285C5C" w:rsidP="003E6A19">
            <w:pPr>
              <w:pStyle w:val="ac"/>
            </w:pPr>
            <w:r w:rsidRPr="002D44A1">
              <w:t>в пар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A3A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2F2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4541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ABE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75F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5AC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F91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849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F59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455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715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2D6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C7B8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CEF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899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485C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AC3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908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5CBF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D7F6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EAA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22D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71B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4AA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</w:tr>
      <w:tr w:rsidR="00285C5C" w:rsidRPr="002D44A1" w14:paraId="034B5D58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86F1" w14:textId="77777777" w:rsidR="00285C5C" w:rsidRPr="002D44A1" w:rsidRDefault="00285C5C" w:rsidP="003E6A19">
            <w:pPr>
              <w:pStyle w:val="ac"/>
            </w:pPr>
            <w:r w:rsidRPr="002D44A1">
              <w:t>8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94B0" w14:textId="77777777" w:rsidR="00285C5C" w:rsidRPr="002D44A1" w:rsidRDefault="00285C5C" w:rsidP="003E6A19">
            <w:pPr>
              <w:pStyle w:val="ac"/>
            </w:pPr>
            <w:r w:rsidRPr="002D44A1">
              <w:t>Резерв/дефицит тепловой мощности (по договорной нагрузке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CA39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E5F2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247F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DCBA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9513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DB02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C528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3272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31FA" w14:textId="77777777" w:rsidR="00285C5C" w:rsidRPr="002D44A1" w:rsidRDefault="00285C5C" w:rsidP="003E6A19">
            <w:pPr>
              <w:pStyle w:val="ac"/>
            </w:pPr>
            <w:r w:rsidRPr="002D44A1">
              <w:t>0,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39AF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BDC6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2E8C" w14:textId="77777777" w:rsidR="00285C5C" w:rsidRPr="002D44A1" w:rsidRDefault="00285C5C" w:rsidP="003E6A19">
            <w:pPr>
              <w:pStyle w:val="ac"/>
            </w:pPr>
            <w:r w:rsidRPr="002D44A1">
              <w:t>0,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6DA1" w14:textId="77777777" w:rsidR="00285C5C" w:rsidRPr="002D44A1" w:rsidRDefault="00285C5C" w:rsidP="003E6A19">
            <w:pPr>
              <w:pStyle w:val="ac"/>
            </w:pPr>
            <w:r w:rsidRPr="002D44A1">
              <w:t>0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78E0" w14:textId="77777777" w:rsidR="00285C5C" w:rsidRPr="002D44A1" w:rsidRDefault="00285C5C" w:rsidP="003E6A19">
            <w:pPr>
              <w:pStyle w:val="ac"/>
            </w:pPr>
            <w:r w:rsidRPr="002D44A1">
              <w:t>0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1CD6" w14:textId="77777777" w:rsidR="00285C5C" w:rsidRPr="002D44A1" w:rsidRDefault="00285C5C" w:rsidP="003E6A19">
            <w:pPr>
              <w:pStyle w:val="ac"/>
            </w:pPr>
            <w:r w:rsidRPr="002D44A1">
              <w:t>0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3A80" w14:textId="77777777" w:rsidR="00285C5C" w:rsidRPr="002D44A1" w:rsidRDefault="00285C5C" w:rsidP="003E6A19">
            <w:pPr>
              <w:pStyle w:val="ac"/>
            </w:pPr>
            <w:r w:rsidRPr="002D44A1">
              <w:t>0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0489" w14:textId="77777777" w:rsidR="00285C5C" w:rsidRPr="002D44A1" w:rsidRDefault="00285C5C" w:rsidP="003E6A19">
            <w:pPr>
              <w:pStyle w:val="ac"/>
            </w:pPr>
            <w:r w:rsidRPr="002D44A1">
              <w:t>0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D2E9" w14:textId="77777777" w:rsidR="00285C5C" w:rsidRPr="002D44A1" w:rsidRDefault="00285C5C" w:rsidP="003E6A19">
            <w:pPr>
              <w:pStyle w:val="ac"/>
            </w:pPr>
            <w:r w:rsidRPr="002D44A1">
              <w:t>0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17FF" w14:textId="77777777" w:rsidR="00285C5C" w:rsidRPr="002D44A1" w:rsidRDefault="00285C5C" w:rsidP="003E6A19">
            <w:pPr>
              <w:pStyle w:val="ac"/>
            </w:pPr>
            <w:r w:rsidRPr="002D44A1">
              <w:t>0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8C4B" w14:textId="77777777" w:rsidR="00285C5C" w:rsidRPr="002D44A1" w:rsidRDefault="00285C5C" w:rsidP="003E6A19">
            <w:pPr>
              <w:pStyle w:val="ac"/>
            </w:pPr>
            <w:r w:rsidRPr="002D44A1">
              <w:t>0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006D" w14:textId="77777777" w:rsidR="00285C5C" w:rsidRPr="002D44A1" w:rsidRDefault="00285C5C" w:rsidP="003E6A19">
            <w:pPr>
              <w:pStyle w:val="ac"/>
            </w:pPr>
            <w:r w:rsidRPr="002D44A1">
              <w:t>0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0DA6" w14:textId="77777777" w:rsidR="00285C5C" w:rsidRPr="002D44A1" w:rsidRDefault="00285C5C" w:rsidP="003E6A19">
            <w:pPr>
              <w:pStyle w:val="ac"/>
            </w:pPr>
            <w:r w:rsidRPr="002D44A1">
              <w:t>0,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47B0" w14:textId="77777777" w:rsidR="00285C5C" w:rsidRPr="002D44A1" w:rsidRDefault="00285C5C" w:rsidP="003E6A19">
            <w:pPr>
              <w:pStyle w:val="ac"/>
            </w:pPr>
            <w:r w:rsidRPr="002D44A1">
              <w:t>0,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EF20" w14:textId="77777777" w:rsidR="00285C5C" w:rsidRPr="002D44A1" w:rsidRDefault="00285C5C" w:rsidP="003E6A19">
            <w:pPr>
              <w:pStyle w:val="ac"/>
            </w:pPr>
            <w:r w:rsidRPr="002D44A1">
              <w:t>0,07</w:t>
            </w:r>
          </w:p>
        </w:tc>
      </w:tr>
      <w:tr w:rsidR="00285C5C" w:rsidRPr="002D44A1" w14:paraId="5D90472D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ADB7" w14:textId="77777777" w:rsidR="00285C5C" w:rsidRPr="002D44A1" w:rsidRDefault="00285C5C" w:rsidP="003E6A19">
            <w:pPr>
              <w:pStyle w:val="ac"/>
            </w:pPr>
            <w:r w:rsidRPr="002D44A1">
              <w:t>9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40E3" w14:textId="77777777" w:rsidR="00285C5C" w:rsidRPr="002D44A1" w:rsidRDefault="00285C5C" w:rsidP="003E6A19">
            <w:pPr>
              <w:pStyle w:val="ac"/>
            </w:pPr>
            <w:r w:rsidRPr="002D44A1">
              <w:t>Резерв/дефицит тепловой мощности (по фактической нагрузке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3B8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759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3F7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F23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884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38BA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1A1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42D2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30E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EE9B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898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A683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C397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1CB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A6C4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AAEE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64E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94F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3B9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FFB9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3D5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0F7D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F7C5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ED60" w14:textId="77777777" w:rsidR="00285C5C" w:rsidRPr="002D44A1" w:rsidRDefault="00285C5C" w:rsidP="003E6A19">
            <w:pPr>
              <w:pStyle w:val="ac"/>
            </w:pPr>
            <w:r w:rsidRPr="002D44A1">
              <w:t>н/д</w:t>
            </w:r>
          </w:p>
        </w:tc>
      </w:tr>
      <w:tr w:rsidR="00285C5C" w:rsidRPr="002D44A1" w14:paraId="159308E5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783F" w14:textId="77777777" w:rsidR="00285C5C" w:rsidRPr="002D44A1" w:rsidRDefault="00285C5C" w:rsidP="003E6A19">
            <w:pPr>
              <w:pStyle w:val="ac"/>
            </w:pPr>
            <w:r w:rsidRPr="002D44A1">
              <w:t>10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B5C5" w14:textId="77777777" w:rsidR="00285C5C" w:rsidRPr="002D44A1" w:rsidRDefault="00285C5C" w:rsidP="003E6A19">
            <w:pPr>
              <w:pStyle w:val="ac"/>
            </w:pPr>
            <w:r w:rsidRPr="002D44A1"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18D8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CB85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77DE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7595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D196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3605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1F14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241F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AA07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B68B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D0D5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4927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4BD7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3573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350D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F702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E5EA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01D8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B261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1732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987A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6CD1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685D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9AD7" w14:textId="77777777" w:rsidR="00285C5C" w:rsidRPr="002D44A1" w:rsidRDefault="00285C5C" w:rsidP="003E6A19">
            <w:pPr>
              <w:pStyle w:val="ac"/>
            </w:pPr>
            <w:r w:rsidRPr="002D44A1">
              <w:t>0,40</w:t>
            </w:r>
          </w:p>
        </w:tc>
      </w:tr>
      <w:tr w:rsidR="00285C5C" w:rsidRPr="002D44A1" w14:paraId="3CE176AD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E40D" w14:textId="77777777" w:rsidR="00285C5C" w:rsidRPr="002D44A1" w:rsidRDefault="00285C5C" w:rsidP="003E6A19">
            <w:pPr>
              <w:pStyle w:val="ac"/>
            </w:pPr>
            <w:r w:rsidRPr="002D44A1">
              <w:t>1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9CAA" w14:textId="77777777" w:rsidR="00285C5C" w:rsidRPr="002D44A1" w:rsidRDefault="00285C5C" w:rsidP="003E6A19">
            <w:pPr>
              <w:pStyle w:val="ac"/>
            </w:pPr>
            <w:r w:rsidRPr="002D44A1">
              <w:t>Максимально допустимое значение тепловой нагрузки на коллекторах станции при аварийном выводе самого мощного пикового котл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0CB6" w14:textId="77777777" w:rsidR="00285C5C" w:rsidRPr="002D44A1" w:rsidRDefault="00285C5C" w:rsidP="003E6A19">
            <w:pPr>
              <w:pStyle w:val="ac"/>
            </w:pPr>
            <w:r w:rsidRPr="002D44A1">
              <w:t>0,3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6B9F" w14:textId="77777777" w:rsidR="00285C5C" w:rsidRPr="002D44A1" w:rsidRDefault="00285C5C" w:rsidP="003E6A19">
            <w:pPr>
              <w:pStyle w:val="ac"/>
            </w:pPr>
            <w:r w:rsidRPr="002D44A1">
              <w:t>0,3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93DF" w14:textId="77777777" w:rsidR="00285C5C" w:rsidRPr="002D44A1" w:rsidRDefault="00285C5C" w:rsidP="003E6A19">
            <w:pPr>
              <w:pStyle w:val="ac"/>
            </w:pPr>
            <w:r w:rsidRPr="002D44A1">
              <w:t>0,3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9512" w14:textId="77777777" w:rsidR="00285C5C" w:rsidRPr="002D44A1" w:rsidRDefault="00285C5C" w:rsidP="003E6A19">
            <w:pPr>
              <w:pStyle w:val="ac"/>
            </w:pPr>
            <w:r w:rsidRPr="002D44A1">
              <w:t>0,3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C32F" w14:textId="77777777" w:rsidR="00285C5C" w:rsidRPr="002D44A1" w:rsidRDefault="00285C5C" w:rsidP="003E6A19">
            <w:pPr>
              <w:pStyle w:val="ac"/>
            </w:pPr>
            <w:r w:rsidRPr="002D44A1">
              <w:t>0,3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AE46" w14:textId="77777777" w:rsidR="00285C5C" w:rsidRPr="002D44A1" w:rsidRDefault="00285C5C" w:rsidP="003E6A19">
            <w:pPr>
              <w:pStyle w:val="ac"/>
            </w:pPr>
            <w:r w:rsidRPr="002D44A1">
              <w:t>0,3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A938" w14:textId="77777777" w:rsidR="00285C5C" w:rsidRPr="002D44A1" w:rsidRDefault="00285C5C" w:rsidP="003E6A19">
            <w:pPr>
              <w:pStyle w:val="ac"/>
            </w:pPr>
            <w:r w:rsidRPr="002D44A1">
              <w:t>0,3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9180" w14:textId="77777777" w:rsidR="00285C5C" w:rsidRPr="002D44A1" w:rsidRDefault="00285C5C" w:rsidP="003E6A19">
            <w:pPr>
              <w:pStyle w:val="ac"/>
            </w:pPr>
            <w:r w:rsidRPr="002D44A1">
              <w:t>0,3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B244" w14:textId="77777777" w:rsidR="00285C5C" w:rsidRPr="002D44A1" w:rsidRDefault="00285C5C" w:rsidP="003E6A19">
            <w:pPr>
              <w:pStyle w:val="ac"/>
            </w:pPr>
            <w:r w:rsidRPr="002D44A1">
              <w:t>0,3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C194" w14:textId="77777777" w:rsidR="00285C5C" w:rsidRPr="002D44A1" w:rsidRDefault="00285C5C" w:rsidP="003E6A19">
            <w:pPr>
              <w:pStyle w:val="ac"/>
            </w:pPr>
            <w:r w:rsidRPr="002D44A1">
              <w:t>0,3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33BE" w14:textId="77777777" w:rsidR="00285C5C" w:rsidRPr="002D44A1" w:rsidRDefault="00285C5C" w:rsidP="003E6A19">
            <w:pPr>
              <w:pStyle w:val="ac"/>
            </w:pPr>
            <w:r w:rsidRPr="002D44A1">
              <w:t>0,3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C5DC" w14:textId="77777777" w:rsidR="00285C5C" w:rsidRPr="002D44A1" w:rsidRDefault="00285C5C" w:rsidP="003E6A19">
            <w:pPr>
              <w:pStyle w:val="ac"/>
            </w:pPr>
            <w:r w:rsidRPr="002D44A1">
              <w:t>0,3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477C" w14:textId="77777777" w:rsidR="00285C5C" w:rsidRPr="002D44A1" w:rsidRDefault="00285C5C" w:rsidP="003E6A19">
            <w:pPr>
              <w:pStyle w:val="ac"/>
            </w:pPr>
            <w:r w:rsidRPr="002D44A1">
              <w:t>0,3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5395" w14:textId="77777777" w:rsidR="00285C5C" w:rsidRPr="002D44A1" w:rsidRDefault="00285C5C" w:rsidP="003E6A19">
            <w:pPr>
              <w:pStyle w:val="ac"/>
            </w:pPr>
            <w:r w:rsidRPr="002D44A1">
              <w:t>0,3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7EEE" w14:textId="77777777" w:rsidR="00285C5C" w:rsidRPr="002D44A1" w:rsidRDefault="00285C5C" w:rsidP="003E6A19">
            <w:pPr>
              <w:pStyle w:val="ac"/>
            </w:pPr>
            <w:r w:rsidRPr="002D44A1">
              <w:t>0,3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376A" w14:textId="77777777" w:rsidR="00285C5C" w:rsidRPr="002D44A1" w:rsidRDefault="00285C5C" w:rsidP="003E6A19">
            <w:pPr>
              <w:pStyle w:val="ac"/>
            </w:pPr>
            <w:r w:rsidRPr="002D44A1">
              <w:t>0,3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DE3B" w14:textId="77777777" w:rsidR="00285C5C" w:rsidRPr="002D44A1" w:rsidRDefault="00285C5C" w:rsidP="003E6A19">
            <w:pPr>
              <w:pStyle w:val="ac"/>
            </w:pPr>
            <w:r w:rsidRPr="002D44A1">
              <w:t>0,3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8008" w14:textId="77777777" w:rsidR="00285C5C" w:rsidRPr="002D44A1" w:rsidRDefault="00285C5C" w:rsidP="003E6A19">
            <w:pPr>
              <w:pStyle w:val="ac"/>
            </w:pPr>
            <w:r w:rsidRPr="002D44A1">
              <w:t>0,3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A3D4" w14:textId="77777777" w:rsidR="00285C5C" w:rsidRPr="002D44A1" w:rsidRDefault="00285C5C" w:rsidP="003E6A19">
            <w:pPr>
              <w:pStyle w:val="ac"/>
            </w:pPr>
            <w:r w:rsidRPr="002D44A1">
              <w:t>0,3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A539" w14:textId="77777777" w:rsidR="00285C5C" w:rsidRPr="002D44A1" w:rsidRDefault="00285C5C" w:rsidP="003E6A19">
            <w:pPr>
              <w:pStyle w:val="ac"/>
            </w:pPr>
            <w:r w:rsidRPr="002D44A1">
              <w:t>0,3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782A" w14:textId="77777777" w:rsidR="00285C5C" w:rsidRPr="002D44A1" w:rsidRDefault="00285C5C" w:rsidP="003E6A19">
            <w:pPr>
              <w:pStyle w:val="ac"/>
            </w:pPr>
            <w:r w:rsidRPr="002D44A1">
              <w:t>0,3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B1DD" w14:textId="77777777" w:rsidR="00285C5C" w:rsidRPr="002D44A1" w:rsidRDefault="00285C5C" w:rsidP="003E6A19">
            <w:pPr>
              <w:pStyle w:val="ac"/>
            </w:pPr>
            <w:r w:rsidRPr="002D44A1">
              <w:t>0,3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0D27" w14:textId="77777777" w:rsidR="00285C5C" w:rsidRPr="002D44A1" w:rsidRDefault="00285C5C" w:rsidP="003E6A19">
            <w:pPr>
              <w:pStyle w:val="ac"/>
            </w:pPr>
            <w:r w:rsidRPr="002D44A1">
              <w:t>0,3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6EE8" w14:textId="77777777" w:rsidR="00285C5C" w:rsidRPr="002D44A1" w:rsidRDefault="00285C5C" w:rsidP="003E6A19">
            <w:pPr>
              <w:pStyle w:val="ac"/>
            </w:pPr>
            <w:r w:rsidRPr="002D44A1">
              <w:t>0,37</w:t>
            </w:r>
          </w:p>
        </w:tc>
      </w:tr>
      <w:tr w:rsidR="00285C5C" w:rsidRPr="002D44A1" w14:paraId="12B0262F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8DC3" w14:textId="77777777" w:rsidR="00285C5C" w:rsidRPr="002D44A1" w:rsidRDefault="00285C5C" w:rsidP="003E6A19">
            <w:pPr>
              <w:pStyle w:val="ac"/>
            </w:pPr>
            <w:r w:rsidRPr="002D44A1">
              <w:t>1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2D30" w14:textId="77777777" w:rsidR="00285C5C" w:rsidRPr="002D44A1" w:rsidRDefault="00285C5C" w:rsidP="003E6A19">
            <w:pPr>
              <w:pStyle w:val="ac"/>
            </w:pPr>
            <w:r w:rsidRPr="002D44A1">
              <w:t>Зона действия источника тепловой мощности, Г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3885" w14:textId="77777777" w:rsidR="00285C5C" w:rsidRPr="002D44A1" w:rsidRDefault="00285C5C" w:rsidP="003E6A19">
            <w:pPr>
              <w:pStyle w:val="ac"/>
            </w:pPr>
            <w:r w:rsidRPr="002D44A1">
              <w:t>2,84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14FE" w14:textId="77777777" w:rsidR="00285C5C" w:rsidRPr="002D44A1" w:rsidRDefault="00285C5C" w:rsidP="003E6A19">
            <w:pPr>
              <w:pStyle w:val="ac"/>
            </w:pPr>
            <w:r w:rsidRPr="002D44A1">
              <w:t>2,84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2EF0" w14:textId="77777777" w:rsidR="00285C5C" w:rsidRPr="002D44A1" w:rsidRDefault="00285C5C" w:rsidP="003E6A19">
            <w:pPr>
              <w:pStyle w:val="ac"/>
            </w:pPr>
            <w:r w:rsidRPr="002D44A1">
              <w:t>2,84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7EC9" w14:textId="77777777" w:rsidR="00285C5C" w:rsidRPr="002D44A1" w:rsidRDefault="00285C5C" w:rsidP="003E6A19">
            <w:pPr>
              <w:pStyle w:val="ac"/>
            </w:pPr>
            <w:r w:rsidRPr="002D44A1">
              <w:t>2,84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B771" w14:textId="77777777" w:rsidR="00285C5C" w:rsidRPr="002D44A1" w:rsidRDefault="00285C5C" w:rsidP="003E6A19">
            <w:pPr>
              <w:pStyle w:val="ac"/>
            </w:pPr>
            <w:r w:rsidRPr="002D44A1">
              <w:t>2,84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3C65" w14:textId="77777777" w:rsidR="00285C5C" w:rsidRPr="002D44A1" w:rsidRDefault="00285C5C" w:rsidP="003E6A19">
            <w:pPr>
              <w:pStyle w:val="ac"/>
            </w:pPr>
            <w:r w:rsidRPr="002D44A1">
              <w:t>2,84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E06F" w14:textId="77777777" w:rsidR="00285C5C" w:rsidRPr="002D44A1" w:rsidRDefault="00285C5C" w:rsidP="003E6A19">
            <w:pPr>
              <w:pStyle w:val="ac"/>
            </w:pPr>
            <w:r w:rsidRPr="002D44A1">
              <w:t>2,84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D1D3" w14:textId="77777777" w:rsidR="00285C5C" w:rsidRPr="002D44A1" w:rsidRDefault="00285C5C" w:rsidP="003E6A19">
            <w:pPr>
              <w:pStyle w:val="ac"/>
            </w:pPr>
            <w:r w:rsidRPr="002D44A1">
              <w:t>2,84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5AC7" w14:textId="77777777" w:rsidR="00285C5C" w:rsidRPr="002D44A1" w:rsidRDefault="00285C5C" w:rsidP="003E6A19">
            <w:pPr>
              <w:pStyle w:val="ac"/>
            </w:pPr>
            <w:r w:rsidRPr="002D44A1">
              <w:t>2,84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56F1" w14:textId="77777777" w:rsidR="00285C5C" w:rsidRPr="002D44A1" w:rsidRDefault="00285C5C" w:rsidP="003E6A19">
            <w:pPr>
              <w:pStyle w:val="ac"/>
            </w:pPr>
            <w:r w:rsidRPr="002D44A1">
              <w:t>2,84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1C71" w14:textId="77777777" w:rsidR="00285C5C" w:rsidRPr="002D44A1" w:rsidRDefault="00285C5C" w:rsidP="003E6A19">
            <w:pPr>
              <w:pStyle w:val="ac"/>
            </w:pPr>
            <w:r w:rsidRPr="002D44A1">
              <w:t>2,84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DA11" w14:textId="77777777" w:rsidR="00285C5C" w:rsidRPr="002D44A1" w:rsidRDefault="00285C5C" w:rsidP="003E6A19">
            <w:pPr>
              <w:pStyle w:val="ac"/>
            </w:pPr>
            <w:r w:rsidRPr="002D44A1">
              <w:t>2,84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8ECC" w14:textId="77777777" w:rsidR="00285C5C" w:rsidRPr="002D44A1" w:rsidRDefault="00285C5C" w:rsidP="003E6A19">
            <w:pPr>
              <w:pStyle w:val="ac"/>
            </w:pPr>
            <w:r w:rsidRPr="002D44A1">
              <w:t>2,84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1307" w14:textId="77777777" w:rsidR="00285C5C" w:rsidRPr="002D44A1" w:rsidRDefault="00285C5C" w:rsidP="003E6A19">
            <w:pPr>
              <w:pStyle w:val="ac"/>
            </w:pPr>
            <w:r w:rsidRPr="002D44A1">
              <w:t>2,84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FB89" w14:textId="77777777" w:rsidR="00285C5C" w:rsidRPr="002D44A1" w:rsidRDefault="00285C5C" w:rsidP="003E6A19">
            <w:pPr>
              <w:pStyle w:val="ac"/>
            </w:pPr>
            <w:r w:rsidRPr="002D44A1">
              <w:t>2,84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AAAF" w14:textId="77777777" w:rsidR="00285C5C" w:rsidRPr="002D44A1" w:rsidRDefault="00285C5C" w:rsidP="003E6A19">
            <w:pPr>
              <w:pStyle w:val="ac"/>
            </w:pPr>
            <w:r w:rsidRPr="002D44A1">
              <w:t>2,84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D569" w14:textId="77777777" w:rsidR="00285C5C" w:rsidRPr="002D44A1" w:rsidRDefault="00285C5C" w:rsidP="003E6A19">
            <w:pPr>
              <w:pStyle w:val="ac"/>
            </w:pPr>
            <w:r w:rsidRPr="002D44A1">
              <w:t>2,84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152F" w14:textId="77777777" w:rsidR="00285C5C" w:rsidRPr="002D44A1" w:rsidRDefault="00285C5C" w:rsidP="003E6A19">
            <w:pPr>
              <w:pStyle w:val="ac"/>
            </w:pPr>
            <w:r w:rsidRPr="002D44A1">
              <w:t>2,84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5F1A" w14:textId="77777777" w:rsidR="00285C5C" w:rsidRPr="002D44A1" w:rsidRDefault="00285C5C" w:rsidP="003E6A19">
            <w:pPr>
              <w:pStyle w:val="ac"/>
            </w:pPr>
            <w:r w:rsidRPr="002D44A1">
              <w:t>2,84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36AB" w14:textId="77777777" w:rsidR="00285C5C" w:rsidRPr="002D44A1" w:rsidRDefault="00285C5C" w:rsidP="003E6A19">
            <w:pPr>
              <w:pStyle w:val="ac"/>
            </w:pPr>
            <w:r w:rsidRPr="002D44A1">
              <w:t>2,84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303C" w14:textId="77777777" w:rsidR="00285C5C" w:rsidRPr="002D44A1" w:rsidRDefault="00285C5C" w:rsidP="003E6A19">
            <w:pPr>
              <w:pStyle w:val="ac"/>
            </w:pPr>
            <w:r w:rsidRPr="002D44A1">
              <w:t>2,84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6037" w14:textId="77777777" w:rsidR="00285C5C" w:rsidRPr="002D44A1" w:rsidRDefault="00285C5C" w:rsidP="003E6A19">
            <w:pPr>
              <w:pStyle w:val="ac"/>
            </w:pPr>
            <w:r w:rsidRPr="002D44A1">
              <w:t>2,84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DF8B" w14:textId="77777777" w:rsidR="00285C5C" w:rsidRPr="002D44A1" w:rsidRDefault="00285C5C" w:rsidP="003E6A19">
            <w:pPr>
              <w:pStyle w:val="ac"/>
            </w:pPr>
            <w:r w:rsidRPr="002D44A1">
              <w:t>2,84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AEDD" w14:textId="77777777" w:rsidR="00285C5C" w:rsidRPr="002D44A1" w:rsidRDefault="00285C5C" w:rsidP="003E6A19">
            <w:pPr>
              <w:pStyle w:val="ac"/>
            </w:pPr>
            <w:r w:rsidRPr="002D44A1">
              <w:t>2,846</w:t>
            </w:r>
          </w:p>
        </w:tc>
      </w:tr>
      <w:tr w:rsidR="00285C5C" w:rsidRPr="002D44A1" w14:paraId="4B5AA5D1" w14:textId="77777777" w:rsidTr="00285C5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A102" w14:textId="77777777" w:rsidR="00285C5C" w:rsidRPr="002D44A1" w:rsidRDefault="00285C5C" w:rsidP="003E6A19">
            <w:pPr>
              <w:pStyle w:val="ac"/>
            </w:pPr>
            <w:r w:rsidRPr="002D44A1">
              <w:t>13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8B96" w14:textId="77777777" w:rsidR="00285C5C" w:rsidRPr="002D44A1" w:rsidRDefault="00285C5C" w:rsidP="003E6A19">
            <w:pPr>
              <w:pStyle w:val="ac"/>
            </w:pPr>
            <w:r w:rsidRPr="002D44A1">
              <w:t>Плотность тепловой нагрузки, Гкал/ч/Г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ECBA" w14:textId="77777777" w:rsidR="00285C5C" w:rsidRPr="002D44A1" w:rsidRDefault="00285C5C" w:rsidP="003E6A19">
            <w:pPr>
              <w:pStyle w:val="ac"/>
            </w:pPr>
            <w:r w:rsidRPr="002D44A1">
              <w:t>0,1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A9DC" w14:textId="77777777" w:rsidR="00285C5C" w:rsidRPr="002D44A1" w:rsidRDefault="00285C5C" w:rsidP="003E6A19">
            <w:pPr>
              <w:pStyle w:val="ac"/>
            </w:pPr>
            <w:r w:rsidRPr="002D44A1">
              <w:t>0,1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345E" w14:textId="77777777" w:rsidR="00285C5C" w:rsidRPr="002D44A1" w:rsidRDefault="00285C5C" w:rsidP="003E6A19">
            <w:pPr>
              <w:pStyle w:val="ac"/>
            </w:pPr>
            <w:r w:rsidRPr="002D44A1">
              <w:t>0,19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ACA7" w14:textId="77777777" w:rsidR="00285C5C" w:rsidRPr="002D44A1" w:rsidRDefault="00285C5C" w:rsidP="003E6A19">
            <w:pPr>
              <w:pStyle w:val="ac"/>
            </w:pPr>
            <w:r w:rsidRPr="002D44A1">
              <w:t>0,1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467A" w14:textId="77777777" w:rsidR="00285C5C" w:rsidRPr="002D44A1" w:rsidRDefault="00285C5C" w:rsidP="003E6A19">
            <w:pPr>
              <w:pStyle w:val="ac"/>
            </w:pPr>
            <w:r w:rsidRPr="002D44A1">
              <w:t>0,1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9EEC" w14:textId="77777777" w:rsidR="00285C5C" w:rsidRPr="002D44A1" w:rsidRDefault="00285C5C" w:rsidP="003E6A19">
            <w:pPr>
              <w:pStyle w:val="ac"/>
            </w:pPr>
            <w:r w:rsidRPr="002D44A1">
              <w:t>0,1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988D" w14:textId="77777777" w:rsidR="00285C5C" w:rsidRPr="002D44A1" w:rsidRDefault="00285C5C" w:rsidP="003E6A19">
            <w:pPr>
              <w:pStyle w:val="ac"/>
            </w:pPr>
            <w:r w:rsidRPr="002D44A1">
              <w:t>0,1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4ABE" w14:textId="77777777" w:rsidR="00285C5C" w:rsidRPr="002D44A1" w:rsidRDefault="00285C5C" w:rsidP="003E6A19">
            <w:pPr>
              <w:pStyle w:val="ac"/>
            </w:pPr>
            <w:r w:rsidRPr="002D44A1">
              <w:t>0,1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159F" w14:textId="77777777" w:rsidR="00285C5C" w:rsidRPr="002D44A1" w:rsidRDefault="00285C5C" w:rsidP="003E6A19">
            <w:pPr>
              <w:pStyle w:val="ac"/>
            </w:pPr>
            <w:r w:rsidRPr="002D44A1">
              <w:t>0,1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29E4" w14:textId="77777777" w:rsidR="00285C5C" w:rsidRPr="002D44A1" w:rsidRDefault="00285C5C" w:rsidP="003E6A19">
            <w:pPr>
              <w:pStyle w:val="ac"/>
            </w:pPr>
            <w:r w:rsidRPr="002D44A1">
              <w:t>0,19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BAFC" w14:textId="77777777" w:rsidR="00285C5C" w:rsidRPr="002D44A1" w:rsidRDefault="00285C5C" w:rsidP="003E6A19">
            <w:pPr>
              <w:pStyle w:val="ac"/>
            </w:pPr>
            <w:r w:rsidRPr="002D44A1">
              <w:t>0,19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475E" w14:textId="77777777" w:rsidR="00285C5C" w:rsidRPr="002D44A1" w:rsidRDefault="00285C5C" w:rsidP="003E6A19">
            <w:pPr>
              <w:pStyle w:val="ac"/>
            </w:pPr>
            <w:r w:rsidRPr="002D44A1">
              <w:t>0,19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9155" w14:textId="77777777" w:rsidR="00285C5C" w:rsidRPr="002D44A1" w:rsidRDefault="00285C5C" w:rsidP="003E6A19">
            <w:pPr>
              <w:pStyle w:val="ac"/>
            </w:pPr>
            <w:r w:rsidRPr="002D44A1">
              <w:t>0,2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157E" w14:textId="77777777" w:rsidR="00285C5C" w:rsidRPr="002D44A1" w:rsidRDefault="00285C5C" w:rsidP="003E6A19">
            <w:pPr>
              <w:pStyle w:val="ac"/>
            </w:pPr>
            <w:r w:rsidRPr="002D44A1">
              <w:t>0,2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2B50" w14:textId="77777777" w:rsidR="00285C5C" w:rsidRPr="002D44A1" w:rsidRDefault="00285C5C" w:rsidP="003E6A19">
            <w:pPr>
              <w:pStyle w:val="ac"/>
            </w:pPr>
            <w:r w:rsidRPr="002D44A1">
              <w:t>0,2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70CD" w14:textId="77777777" w:rsidR="00285C5C" w:rsidRPr="002D44A1" w:rsidRDefault="00285C5C" w:rsidP="003E6A19">
            <w:pPr>
              <w:pStyle w:val="ac"/>
            </w:pPr>
            <w:r w:rsidRPr="002D44A1">
              <w:t>0,2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1D69" w14:textId="77777777" w:rsidR="00285C5C" w:rsidRPr="002D44A1" w:rsidRDefault="00285C5C" w:rsidP="003E6A19">
            <w:pPr>
              <w:pStyle w:val="ac"/>
            </w:pPr>
            <w:r w:rsidRPr="002D44A1">
              <w:t>0,2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186D" w14:textId="77777777" w:rsidR="00285C5C" w:rsidRPr="002D44A1" w:rsidRDefault="00285C5C" w:rsidP="003E6A19">
            <w:pPr>
              <w:pStyle w:val="ac"/>
            </w:pPr>
            <w:r w:rsidRPr="002D44A1">
              <w:t>0,2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F689" w14:textId="77777777" w:rsidR="00285C5C" w:rsidRPr="002D44A1" w:rsidRDefault="00285C5C" w:rsidP="003E6A19">
            <w:pPr>
              <w:pStyle w:val="ac"/>
            </w:pPr>
            <w:r w:rsidRPr="002D44A1">
              <w:t>0,2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BB69" w14:textId="77777777" w:rsidR="00285C5C" w:rsidRPr="002D44A1" w:rsidRDefault="00285C5C" w:rsidP="003E6A19">
            <w:pPr>
              <w:pStyle w:val="ac"/>
            </w:pPr>
            <w:r w:rsidRPr="002D44A1">
              <w:t>0,2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9C97" w14:textId="77777777" w:rsidR="00285C5C" w:rsidRPr="002D44A1" w:rsidRDefault="00285C5C" w:rsidP="003E6A19">
            <w:pPr>
              <w:pStyle w:val="ac"/>
            </w:pPr>
            <w:r w:rsidRPr="002D44A1">
              <w:t>0,2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00A1" w14:textId="77777777" w:rsidR="00285C5C" w:rsidRPr="002D44A1" w:rsidRDefault="00285C5C" w:rsidP="003E6A19">
            <w:pPr>
              <w:pStyle w:val="ac"/>
            </w:pPr>
            <w:r w:rsidRPr="002D44A1">
              <w:t>0,2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0E0A" w14:textId="77777777" w:rsidR="00285C5C" w:rsidRPr="002D44A1" w:rsidRDefault="00285C5C" w:rsidP="003E6A19">
            <w:pPr>
              <w:pStyle w:val="ac"/>
            </w:pPr>
            <w:r w:rsidRPr="002D44A1">
              <w:t>0,2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3852" w14:textId="77777777" w:rsidR="00285C5C" w:rsidRPr="002D44A1" w:rsidRDefault="00285C5C" w:rsidP="003E6A19">
            <w:pPr>
              <w:pStyle w:val="ac"/>
            </w:pPr>
            <w:r w:rsidRPr="002D44A1">
              <w:t>0,202</w:t>
            </w:r>
          </w:p>
        </w:tc>
      </w:tr>
    </w:tbl>
    <w:p w14:paraId="38BA1F1F" w14:textId="2209DCDC" w:rsidR="00E3785A" w:rsidRPr="002D44A1" w:rsidRDefault="00E3785A" w:rsidP="003E6A19">
      <w:pPr>
        <w:pStyle w:val="a4"/>
        <w:rPr>
          <w:rFonts w:eastAsia="Calibri"/>
        </w:rPr>
      </w:pPr>
    </w:p>
    <w:p w14:paraId="6F6AB6A4" w14:textId="77777777" w:rsidR="00322BCC" w:rsidRPr="002D44A1" w:rsidRDefault="00322BCC" w:rsidP="003E6A19">
      <w:pPr>
        <w:pStyle w:val="a4"/>
        <w:rPr>
          <w:rFonts w:eastAsia="Calibri"/>
        </w:rPr>
      </w:pPr>
    </w:p>
    <w:p w14:paraId="62F37918" w14:textId="77777777" w:rsidR="00E3785A" w:rsidRPr="002D44A1" w:rsidRDefault="00E3785A" w:rsidP="003E6A19">
      <w:pPr>
        <w:pStyle w:val="a4"/>
        <w:rPr>
          <w:rFonts w:eastAsia="Calibri"/>
        </w:rPr>
        <w:sectPr w:rsidR="00E3785A" w:rsidRPr="002D44A1" w:rsidSect="00E3785A">
          <w:pgSz w:w="23808" w:h="16840" w:orient="landscape" w:code="8"/>
          <w:pgMar w:top="1134" w:right="851" w:bottom="851" w:left="851" w:header="284" w:footer="284" w:gutter="0"/>
          <w:cols w:space="708"/>
          <w:docGrid w:linePitch="360"/>
        </w:sectPr>
      </w:pPr>
    </w:p>
    <w:p w14:paraId="2296D60B" w14:textId="0E0F2572" w:rsidR="00F656A6" w:rsidRPr="002D44A1" w:rsidRDefault="00EB554D" w:rsidP="003E6A19">
      <w:pPr>
        <w:pStyle w:val="1"/>
        <w:rPr>
          <w:rFonts w:eastAsia="Calibri"/>
        </w:rPr>
      </w:pPr>
      <w:bookmarkStart w:id="24" w:name="_Toc135840646"/>
      <w:r w:rsidRPr="002D44A1">
        <w:rPr>
          <w:rFonts w:eastAsia="Calibri"/>
        </w:rPr>
        <w:lastRenderedPageBreak/>
        <w:t xml:space="preserve">Гидравлический расчет передачи теплоносителя </w:t>
      </w:r>
      <w:r w:rsidR="006C3228" w:rsidRPr="002D44A1">
        <w:rPr>
          <w:rFonts w:eastAsia="Calibri"/>
        </w:rPr>
        <w:br/>
      </w:r>
      <w:r w:rsidRPr="002D44A1">
        <w:rPr>
          <w:rFonts w:eastAsia="Calibri"/>
        </w:rPr>
        <w:t xml:space="preserve">для каждого магистрального вывода с целью определения </w:t>
      </w:r>
      <w:r w:rsidR="006C3228" w:rsidRPr="002D44A1">
        <w:rPr>
          <w:rFonts w:eastAsia="Calibri"/>
        </w:rPr>
        <w:br/>
      </w:r>
      <w:r w:rsidRPr="002D44A1">
        <w:rPr>
          <w:rFonts w:eastAsia="Calibri"/>
        </w:rPr>
        <w:t xml:space="preserve">возможности (невозможности) обеспечения тепловой энергией </w:t>
      </w:r>
      <w:r w:rsidR="006C3228" w:rsidRPr="002D44A1">
        <w:rPr>
          <w:rFonts w:eastAsia="Calibri"/>
        </w:rPr>
        <w:br/>
      </w:r>
      <w:r w:rsidRPr="002D44A1">
        <w:rPr>
          <w:rFonts w:eastAsia="Calibri"/>
        </w:rPr>
        <w:t xml:space="preserve">существующих и перспективных потребителей, присоединенных </w:t>
      </w:r>
      <w:r w:rsidR="006C3228" w:rsidRPr="002D44A1">
        <w:rPr>
          <w:rFonts w:eastAsia="Calibri"/>
        </w:rPr>
        <w:br/>
      </w:r>
      <w:r w:rsidRPr="002D44A1">
        <w:rPr>
          <w:rFonts w:eastAsia="Calibri"/>
        </w:rPr>
        <w:t>к тепловой сети от каждого источника тепловой энергии</w:t>
      </w:r>
      <w:bookmarkEnd w:id="24"/>
    </w:p>
    <w:p w14:paraId="63230677" w14:textId="761C3491" w:rsidR="00EB554D" w:rsidRPr="002D44A1" w:rsidRDefault="00EB554D" w:rsidP="003E6A19">
      <w:pPr>
        <w:pStyle w:val="2"/>
      </w:pPr>
      <w:bookmarkStart w:id="25" w:name="_Toc135840647"/>
      <w:r w:rsidRPr="002D44A1">
        <w:t xml:space="preserve">Моделирование присоединения тепловой нагрузки </w:t>
      </w:r>
      <w:r w:rsidR="006C3228" w:rsidRPr="002D44A1">
        <w:br/>
      </w:r>
      <w:r w:rsidRPr="002D44A1">
        <w:t>к тепловым сетям</w:t>
      </w:r>
      <w:bookmarkEnd w:id="25"/>
    </w:p>
    <w:p w14:paraId="0635C4C4" w14:textId="455EFC4D" w:rsidR="006C3228" w:rsidRPr="002D44A1" w:rsidRDefault="006C3228" w:rsidP="003E6A19">
      <w:pPr>
        <w:pStyle w:val="a4"/>
      </w:pPr>
      <w:r w:rsidRPr="002D44A1">
        <w:t xml:space="preserve">В электронной модели Схемы теплоснабжения </w:t>
      </w:r>
      <w:r w:rsidR="00BD0EDE" w:rsidRPr="002D44A1">
        <w:t>Краснокамского городского округа</w:t>
      </w:r>
      <w:r w:rsidRPr="002D44A1">
        <w:t>, выполненной в геоинформационной системе Zulu (ГИС Zulu) ООО «Политерм» были произведены необходимые изменения, отражающие подключение перспективных тепловых нагрузок.</w:t>
      </w:r>
    </w:p>
    <w:p w14:paraId="57CA499A" w14:textId="77777777" w:rsidR="006C3228" w:rsidRPr="002D44A1" w:rsidRDefault="006C3228" w:rsidP="003E6A19">
      <w:pPr>
        <w:pStyle w:val="a4"/>
      </w:pPr>
      <w:r w:rsidRPr="002D44A1">
        <w:t>Для каждого из периодов прогнозирования было выполнено моделирование подключаемой вновь тепловой нагрузки в соответствии с расположением новых абонентов.</w:t>
      </w:r>
    </w:p>
    <w:p w14:paraId="06766DD8" w14:textId="77777777" w:rsidR="006C3228" w:rsidRPr="002D44A1" w:rsidRDefault="006C3228" w:rsidP="003E6A19">
      <w:pPr>
        <w:pStyle w:val="a4"/>
      </w:pPr>
      <w:r w:rsidRPr="002D44A1">
        <w:t>Целью гидравлического расчёта является определение участков теплосети, для которых вследствие роста перспективной тепловой нагрузки может потребоваться реконструкция с целью увеличения диаметра существующих трубопроводов.</w:t>
      </w:r>
    </w:p>
    <w:p w14:paraId="0860A33B" w14:textId="77777777" w:rsidR="006C3228" w:rsidRPr="002D44A1" w:rsidRDefault="006C3228" w:rsidP="003E6A19">
      <w:pPr>
        <w:pStyle w:val="a4"/>
      </w:pPr>
      <w:r w:rsidRPr="002D44A1">
        <w:t>Расчёт гидравлических режимов работы теплосети производится в базовом году, в год подключения перспективной нагрузки, а также по последнему году расчетного периода для основных направлений каждого источника тепловой энергии. Гидравлические расчеты проводились с учетом перспективных нагрузок, которые запланированы к подключению в соответствующие периоды к тепловым сетям.</w:t>
      </w:r>
    </w:p>
    <w:p w14:paraId="2296D622" w14:textId="465322E1" w:rsidR="00F656A6" w:rsidRPr="002D44A1" w:rsidRDefault="006C3228" w:rsidP="003E6A19">
      <w:pPr>
        <w:pStyle w:val="a4"/>
      </w:pPr>
      <w:r w:rsidRPr="002D44A1">
        <w:t xml:space="preserve">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</w:t>
      </w:r>
      <w:r w:rsidR="00F44179" w:rsidRPr="002D44A1">
        <w:t xml:space="preserve">источников </w:t>
      </w:r>
      <w:r w:rsidR="00BD0EDE" w:rsidRPr="002D44A1">
        <w:t>Краснокамского ГО</w:t>
      </w:r>
      <w:r w:rsidRPr="002D44A1">
        <w:t xml:space="preserve"> приводится в п. 2.2 настоящей Главы</w:t>
      </w:r>
      <w:r w:rsidR="00F44179" w:rsidRPr="002D44A1">
        <w:t>.</w:t>
      </w:r>
    </w:p>
    <w:p w14:paraId="261EE92D" w14:textId="5A4706DA" w:rsidR="00FD0EB3" w:rsidRPr="002D44A1" w:rsidRDefault="00FD0EB3" w:rsidP="003E6A19">
      <w:pPr>
        <w:spacing w:after="200" w:line="276" w:lineRule="auto"/>
        <w:jc w:val="left"/>
        <w:rPr>
          <w:rFonts w:ascii="Arial" w:eastAsia="Times New Roman" w:hAnsi="Arial" w:cs="Arial"/>
          <w:color w:val="000000"/>
          <w:lang w:eastAsia="ru-RU"/>
        </w:rPr>
      </w:pPr>
      <w:r w:rsidRPr="002D44A1">
        <w:br w:type="page"/>
      </w:r>
    </w:p>
    <w:p w14:paraId="342B542E" w14:textId="356F6A4E" w:rsidR="00EB554D" w:rsidRPr="002D44A1" w:rsidRDefault="00EB554D" w:rsidP="003E6A19">
      <w:pPr>
        <w:pStyle w:val="2"/>
      </w:pPr>
      <w:bookmarkStart w:id="26" w:name="_Toc135840648"/>
      <w:bookmarkEnd w:id="8"/>
      <w:bookmarkEnd w:id="9"/>
      <w:bookmarkEnd w:id="10"/>
      <w:bookmarkEnd w:id="11"/>
      <w:r w:rsidRPr="002D44A1">
        <w:lastRenderedPageBreak/>
        <w:t>Теплогидравлические расчеты при подключении перспективных тепловых нагрузок в зонах нового строительства и переключении тепловых нагрузок</w:t>
      </w:r>
      <w:r w:rsidR="009D1C68" w:rsidRPr="002D44A1">
        <w:t xml:space="preserve"> за период 2023 – 20</w:t>
      </w:r>
      <w:r w:rsidR="00BD0EDE" w:rsidRPr="002D44A1">
        <w:t>41</w:t>
      </w:r>
      <w:r w:rsidR="009D1C68" w:rsidRPr="002D44A1">
        <w:t xml:space="preserve"> гг.</w:t>
      </w:r>
      <w:bookmarkEnd w:id="26"/>
    </w:p>
    <w:p w14:paraId="32D7685B" w14:textId="77777777" w:rsidR="00BD0EDE" w:rsidRPr="002D44A1" w:rsidRDefault="00BD0EDE" w:rsidP="003E6A19">
      <w:pPr>
        <w:pStyle w:val="3"/>
      </w:pPr>
      <w:bookmarkStart w:id="27" w:name="_Toc133340146"/>
      <w:bookmarkStart w:id="28" w:name="_Toc133408538"/>
      <w:bookmarkStart w:id="29" w:name="_Toc135840649"/>
      <w:r w:rsidRPr="002D44A1">
        <w:t xml:space="preserve">Пьезометрический график по направлению </w:t>
      </w:r>
      <w:bookmarkEnd w:id="27"/>
      <w:r w:rsidRPr="002D44A1">
        <w:t>«TЭЦ-5 – ул. Пугачева, 19»</w:t>
      </w:r>
      <w:bookmarkEnd w:id="28"/>
      <w:bookmarkEnd w:id="29"/>
    </w:p>
    <w:p w14:paraId="0CCB39F6" w14:textId="3592E029" w:rsidR="00BD0EDE" w:rsidRPr="002D44A1" w:rsidRDefault="00BD0EDE" w:rsidP="003E6A19">
      <w:pPr>
        <w:pStyle w:val="affd"/>
        <w:rPr>
          <w:lang w:eastAsia="ru-RU"/>
        </w:rPr>
      </w:pPr>
      <w:r w:rsidRPr="002D44A1">
        <w:rPr>
          <w:lang w:eastAsia="ru-RU"/>
        </w:rPr>
        <w:t>Путь движения теплоносителя  «TЭЦ-5 –</w:t>
      </w:r>
      <w:r w:rsidRPr="002D44A1">
        <w:t xml:space="preserve"> </w:t>
      </w:r>
      <w:r w:rsidRPr="002D44A1">
        <w:rPr>
          <w:lang w:eastAsia="ru-RU"/>
        </w:rPr>
        <w:t>ул. Пугачева, 19» и сравнительные пьезометрические графики представлены на рис</w:t>
      </w:r>
      <w:r w:rsidR="000F1D0C" w:rsidRPr="002D44A1">
        <w:rPr>
          <w:lang w:eastAsia="ru-RU"/>
        </w:rPr>
        <w:t>унках</w:t>
      </w:r>
      <w:r w:rsidRPr="002D44A1">
        <w:rPr>
          <w:lang w:eastAsia="ru-RU"/>
        </w:rPr>
        <w:t xml:space="preserve"> </w:t>
      </w:r>
      <w:r w:rsidR="000F1D0C" w:rsidRPr="002D44A1">
        <w:rPr>
          <w:lang w:eastAsia="ru-RU"/>
        </w:rPr>
        <w:fldChar w:fldCharType="begin"/>
      </w:r>
      <w:r w:rsidR="000F1D0C" w:rsidRPr="002D44A1">
        <w:rPr>
          <w:lang w:eastAsia="ru-RU"/>
        </w:rPr>
        <w:instrText xml:space="preserve"> REF _Ref133481925 \h  \* MERGEFORMAT </w:instrText>
      </w:r>
      <w:r w:rsidR="000F1D0C" w:rsidRPr="002D44A1">
        <w:rPr>
          <w:lang w:eastAsia="ru-RU"/>
        </w:rPr>
      </w:r>
      <w:r w:rsidR="000F1D0C" w:rsidRPr="002D44A1">
        <w:rPr>
          <w:lang w:eastAsia="ru-RU"/>
        </w:rPr>
        <w:fldChar w:fldCharType="separate"/>
      </w:r>
      <w:r w:rsidR="002D44A1" w:rsidRPr="002D44A1">
        <w:rPr>
          <w:rStyle w:val="ab"/>
        </w:rPr>
        <w:t xml:space="preserve">Рисунок </w:t>
      </w:r>
      <w:r w:rsidR="002D44A1" w:rsidRPr="002D44A1">
        <w:t>1</w:t>
      </w:r>
      <w:r w:rsidR="000F1D0C" w:rsidRPr="002D44A1">
        <w:rPr>
          <w:lang w:eastAsia="ru-RU"/>
        </w:rPr>
        <w:fldChar w:fldCharType="end"/>
      </w:r>
      <w:r w:rsidRPr="002D44A1">
        <w:rPr>
          <w:lang w:eastAsia="ru-RU"/>
        </w:rPr>
        <w:t>-</w:t>
      </w:r>
      <w:r w:rsidR="000F1D0C" w:rsidRPr="002D44A1">
        <w:rPr>
          <w:lang w:eastAsia="ru-RU"/>
        </w:rPr>
        <w:fldChar w:fldCharType="begin"/>
      </w:r>
      <w:r w:rsidR="000F1D0C" w:rsidRPr="002D44A1">
        <w:rPr>
          <w:lang w:eastAsia="ru-RU"/>
        </w:rPr>
        <w:instrText xml:space="preserve"> REF _Ref133482086 \h  \* MERGEFORMAT </w:instrText>
      </w:r>
      <w:r w:rsidR="000F1D0C" w:rsidRPr="002D44A1">
        <w:rPr>
          <w:lang w:eastAsia="ru-RU"/>
        </w:rPr>
      </w:r>
      <w:r w:rsidR="000F1D0C" w:rsidRPr="002D44A1">
        <w:rPr>
          <w:lang w:eastAsia="ru-RU"/>
        </w:rPr>
        <w:fldChar w:fldCharType="separate"/>
      </w:r>
      <w:r w:rsidR="002D44A1" w:rsidRPr="002D44A1">
        <w:rPr>
          <w:rStyle w:val="ab"/>
        </w:rPr>
        <w:t xml:space="preserve">Рисунок </w:t>
      </w:r>
      <w:r w:rsidR="002D44A1" w:rsidRPr="002D44A1">
        <w:t>3</w:t>
      </w:r>
      <w:r w:rsidR="000F1D0C" w:rsidRPr="002D44A1">
        <w:rPr>
          <w:lang w:eastAsia="ru-RU"/>
        </w:rPr>
        <w:fldChar w:fldCharType="end"/>
      </w:r>
      <w:r w:rsidRPr="002D44A1">
        <w:rPr>
          <w:lang w:eastAsia="ru-RU"/>
        </w:rPr>
        <w:t>. Данные для построения пьезометрического графика приведены в табл</w:t>
      </w:r>
      <w:r w:rsidR="000F1D0C" w:rsidRPr="002D44A1">
        <w:rPr>
          <w:lang w:eastAsia="ru-RU"/>
        </w:rPr>
        <w:t xml:space="preserve">ицах </w:t>
      </w:r>
      <w:r w:rsidR="000F1D0C" w:rsidRPr="002D44A1">
        <w:rPr>
          <w:lang w:eastAsia="ru-RU"/>
        </w:rPr>
        <w:fldChar w:fldCharType="begin"/>
      </w:r>
      <w:r w:rsidR="000F1D0C" w:rsidRPr="002D44A1">
        <w:rPr>
          <w:lang w:eastAsia="ru-RU"/>
        </w:rPr>
        <w:instrText xml:space="preserve"> REF _Ref133482244 \h  \* MERGEFORMAT </w:instrText>
      </w:r>
      <w:r w:rsidR="000F1D0C" w:rsidRPr="002D44A1">
        <w:rPr>
          <w:lang w:eastAsia="ru-RU"/>
        </w:rPr>
      </w:r>
      <w:r w:rsidR="000F1D0C" w:rsidRPr="002D44A1">
        <w:rPr>
          <w:lang w:eastAsia="ru-RU"/>
        </w:rPr>
        <w:fldChar w:fldCharType="separate"/>
      </w:r>
      <w:r w:rsidR="002D44A1" w:rsidRPr="002D44A1">
        <w:rPr>
          <w:rStyle w:val="ab"/>
        </w:rPr>
        <w:t xml:space="preserve">Таблица </w:t>
      </w:r>
      <w:r w:rsidR="002D44A1" w:rsidRPr="002D44A1">
        <w:t>3</w:t>
      </w:r>
      <w:r w:rsidR="000F1D0C" w:rsidRPr="002D44A1">
        <w:rPr>
          <w:lang w:eastAsia="ru-RU"/>
        </w:rPr>
        <w:fldChar w:fldCharType="end"/>
      </w:r>
      <w:r w:rsidRPr="002D44A1">
        <w:rPr>
          <w:lang w:eastAsia="ru-RU"/>
        </w:rPr>
        <w:t>-</w:t>
      </w:r>
      <w:r w:rsidR="000F1D0C" w:rsidRPr="002D44A1">
        <w:rPr>
          <w:lang w:eastAsia="ru-RU"/>
        </w:rPr>
        <w:fldChar w:fldCharType="begin"/>
      </w:r>
      <w:r w:rsidR="000F1D0C" w:rsidRPr="002D44A1">
        <w:rPr>
          <w:lang w:eastAsia="ru-RU"/>
        </w:rPr>
        <w:instrText xml:space="preserve"> REF _Ref133482251 \h  \* MERGEFORMAT </w:instrText>
      </w:r>
      <w:r w:rsidR="000F1D0C" w:rsidRPr="002D44A1">
        <w:rPr>
          <w:lang w:eastAsia="ru-RU"/>
        </w:rPr>
      </w:r>
      <w:r w:rsidR="000F1D0C" w:rsidRPr="002D44A1">
        <w:rPr>
          <w:lang w:eastAsia="ru-RU"/>
        </w:rPr>
        <w:fldChar w:fldCharType="separate"/>
      </w:r>
      <w:r w:rsidR="002D44A1" w:rsidRPr="002D44A1">
        <w:rPr>
          <w:rStyle w:val="ab"/>
        </w:rPr>
        <w:t xml:space="preserve">Таблица </w:t>
      </w:r>
      <w:r w:rsidR="002D44A1" w:rsidRPr="002D44A1">
        <w:t>4</w:t>
      </w:r>
      <w:r w:rsidR="000F1D0C" w:rsidRPr="002D44A1">
        <w:rPr>
          <w:lang w:eastAsia="ru-RU"/>
        </w:rPr>
        <w:fldChar w:fldCharType="end"/>
      </w:r>
      <w:r w:rsidRPr="002D44A1">
        <w:rPr>
          <w:lang w:eastAsia="ru-RU"/>
        </w:rPr>
        <w:t>.</w:t>
      </w:r>
    </w:p>
    <w:p w14:paraId="6B7B501B" w14:textId="77777777" w:rsidR="00BD0EDE" w:rsidRPr="002D44A1" w:rsidRDefault="00BD0EDE" w:rsidP="003E6A19">
      <w:pPr>
        <w:pStyle w:val="a9"/>
      </w:pPr>
      <w:r w:rsidRPr="002D44A1">
        <w:drawing>
          <wp:inline distT="0" distB="0" distL="0" distR="0" wp14:anchorId="19E7C9EB" wp14:editId="5F7DAB3F">
            <wp:extent cx="5734050" cy="3107475"/>
            <wp:effectExtent l="0" t="0" r="0" b="0"/>
            <wp:docPr id="19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23F16892-9650-45B4-9BD2-2F759860DD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23F16892-9650-45B4-9BD2-2F759860DD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380" cy="311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0F6C" w14:textId="15F3F5B3" w:rsidR="00BD0EDE" w:rsidRPr="002D44A1" w:rsidRDefault="000F1D0C" w:rsidP="003E6A19">
      <w:pPr>
        <w:pStyle w:val="a7"/>
      </w:pPr>
      <w:bookmarkStart w:id="30" w:name="_Ref133481925"/>
      <w:bookmarkStart w:id="31" w:name="_Toc135840676"/>
      <w:r w:rsidRPr="002D44A1">
        <w:t xml:space="preserve">Рисунок </w:t>
      </w:r>
      <w:r w:rsidR="002D44A1" w:rsidRPr="002D44A1">
        <w:fldChar w:fldCharType="begin"/>
      </w:r>
      <w:r w:rsidR="002D44A1" w:rsidRPr="002D44A1">
        <w:instrText xml:space="preserve"> SEQ Рисунок \* ARABIC </w:instrText>
      </w:r>
      <w:r w:rsidR="002D44A1" w:rsidRPr="002D44A1">
        <w:fldChar w:fldCharType="separate"/>
      </w:r>
      <w:r w:rsidR="002D44A1" w:rsidRPr="002D44A1">
        <w:rPr>
          <w:noProof/>
        </w:rPr>
        <w:t>1</w:t>
      </w:r>
      <w:r w:rsidR="002D44A1" w:rsidRPr="002D44A1">
        <w:rPr>
          <w:noProof/>
        </w:rPr>
        <w:fldChar w:fldCharType="end"/>
      </w:r>
      <w:bookmarkEnd w:id="30"/>
      <w:r w:rsidRPr="002D44A1">
        <w:t xml:space="preserve">. </w:t>
      </w:r>
      <w:r w:rsidR="00BD0EDE" w:rsidRPr="002D44A1">
        <w:t>Путь движения теплоносителя «TЭЦ-5 – ул. Пугачева, 19»</w:t>
      </w:r>
      <w:bookmarkEnd w:id="31"/>
    </w:p>
    <w:p w14:paraId="3F6CD0C6" w14:textId="77777777" w:rsidR="000F1D0C" w:rsidRPr="002D44A1" w:rsidRDefault="000F1D0C" w:rsidP="003E6A19">
      <w:pPr>
        <w:pStyle w:val="a4"/>
      </w:pPr>
    </w:p>
    <w:p w14:paraId="14058691" w14:textId="77777777" w:rsidR="00BD0EDE" w:rsidRPr="002D44A1" w:rsidRDefault="00BD0EDE" w:rsidP="003E6A19">
      <w:pPr>
        <w:pStyle w:val="a9"/>
      </w:pPr>
      <w:r w:rsidRPr="002D44A1">
        <w:drawing>
          <wp:inline distT="0" distB="0" distL="0" distR="0" wp14:anchorId="07CF9132" wp14:editId="3F559030">
            <wp:extent cx="5787736" cy="3684061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758" cy="3722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08248B" w14:textId="1BA799C1" w:rsidR="00BD0EDE" w:rsidRPr="002D44A1" w:rsidRDefault="000F1D0C" w:rsidP="003E6A19">
      <w:pPr>
        <w:pStyle w:val="a7"/>
      </w:pPr>
      <w:bookmarkStart w:id="32" w:name="_Ref133481930"/>
      <w:bookmarkStart w:id="33" w:name="_Toc135840677"/>
      <w:r w:rsidRPr="002D44A1">
        <w:t xml:space="preserve">Рисунок </w:t>
      </w:r>
      <w:r w:rsidR="002D44A1" w:rsidRPr="002D44A1">
        <w:fldChar w:fldCharType="begin"/>
      </w:r>
      <w:r w:rsidR="002D44A1" w:rsidRPr="002D44A1">
        <w:instrText xml:space="preserve"> SEQ Рисунок \* ARABIC </w:instrText>
      </w:r>
      <w:r w:rsidR="002D44A1" w:rsidRPr="002D44A1">
        <w:fldChar w:fldCharType="separate"/>
      </w:r>
      <w:r w:rsidR="002D44A1" w:rsidRPr="002D44A1">
        <w:rPr>
          <w:noProof/>
        </w:rPr>
        <w:t>2</w:t>
      </w:r>
      <w:r w:rsidR="002D44A1" w:rsidRPr="002D44A1">
        <w:rPr>
          <w:noProof/>
        </w:rPr>
        <w:fldChar w:fldCharType="end"/>
      </w:r>
      <w:bookmarkEnd w:id="32"/>
      <w:r w:rsidRPr="002D44A1">
        <w:t xml:space="preserve">. </w:t>
      </w:r>
      <w:r w:rsidR="00BD0EDE" w:rsidRPr="002D44A1">
        <w:t>Пьезометрический график по направлению «TЭЦ-5 – ул. Пугачева, 19» после подключения перспективной нагрузки (без мероприятий по перекладе тепловых сетей)</w:t>
      </w:r>
      <w:bookmarkEnd w:id="33"/>
    </w:p>
    <w:p w14:paraId="5A6EC75B" w14:textId="57064237" w:rsidR="000F1D0C" w:rsidRPr="002D44A1" w:rsidRDefault="000F1D0C" w:rsidP="003E6A19">
      <w:pPr>
        <w:spacing w:after="200" w:line="276" w:lineRule="auto"/>
        <w:jc w:val="left"/>
        <w:rPr>
          <w:rFonts w:ascii="Arial" w:eastAsia="Times New Roman" w:hAnsi="Arial" w:cs="Arial"/>
          <w:color w:val="000000"/>
          <w:lang w:eastAsia="ru-RU"/>
        </w:rPr>
      </w:pPr>
      <w:r w:rsidRPr="002D44A1">
        <w:br w:type="page"/>
      </w:r>
    </w:p>
    <w:p w14:paraId="66E2C63F" w14:textId="00893B78" w:rsidR="00BD0EDE" w:rsidRPr="002D44A1" w:rsidRDefault="000F1D0C" w:rsidP="003E6A19">
      <w:pPr>
        <w:pStyle w:val="a6"/>
      </w:pPr>
      <w:bookmarkStart w:id="34" w:name="_Ref133482244"/>
      <w:bookmarkStart w:id="35" w:name="_Toc135840661"/>
      <w:r w:rsidRPr="002D44A1">
        <w:lastRenderedPageBreak/>
        <w:t xml:space="preserve">Таблица </w:t>
      </w:r>
      <w:r w:rsidR="002D44A1" w:rsidRPr="002D44A1">
        <w:fldChar w:fldCharType="begin"/>
      </w:r>
      <w:r w:rsidR="002D44A1" w:rsidRPr="002D44A1">
        <w:instrText xml:space="preserve"> SEQ Таблица \* ARABIC </w:instrText>
      </w:r>
      <w:r w:rsidR="002D44A1" w:rsidRPr="002D44A1">
        <w:fldChar w:fldCharType="separate"/>
      </w:r>
      <w:r w:rsidR="002D44A1" w:rsidRPr="002D44A1">
        <w:rPr>
          <w:noProof/>
        </w:rPr>
        <w:t>3</w:t>
      </w:r>
      <w:r w:rsidR="002D44A1" w:rsidRPr="002D44A1">
        <w:rPr>
          <w:noProof/>
        </w:rPr>
        <w:fldChar w:fldCharType="end"/>
      </w:r>
      <w:bookmarkEnd w:id="34"/>
      <w:r w:rsidRPr="002D44A1">
        <w:t xml:space="preserve">. </w:t>
      </w:r>
      <w:r w:rsidR="00BD0EDE" w:rsidRPr="002D44A1">
        <w:t>Исходные данные для построения пьезометрического графика «TЭЦ-5 – ул. Пугачева, 19»</w:t>
      </w:r>
      <w:bookmarkEnd w:id="35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3"/>
        <w:gridCol w:w="1367"/>
        <w:gridCol w:w="1962"/>
        <w:gridCol w:w="1793"/>
        <w:gridCol w:w="1373"/>
        <w:gridCol w:w="1037"/>
        <w:gridCol w:w="1068"/>
      </w:tblGrid>
      <w:tr w:rsidR="000F1D0C" w:rsidRPr="002D44A1" w14:paraId="3C4ECC85" w14:textId="77777777" w:rsidTr="000F1D0C">
        <w:trPr>
          <w:trHeight w:val="20"/>
          <w:tblHeader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5713" w14:textId="77777777" w:rsidR="00BD0EDE" w:rsidRPr="002D44A1" w:rsidRDefault="00BD0EDE" w:rsidP="003E6A19">
            <w:pPr>
              <w:pStyle w:val="ac"/>
            </w:pPr>
            <w:r w:rsidRPr="002D44A1">
              <w:t>Наименование узла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34DE" w14:textId="77777777" w:rsidR="00BD0EDE" w:rsidRPr="002D44A1" w:rsidRDefault="00BD0EDE" w:rsidP="003E6A19">
            <w:pPr>
              <w:pStyle w:val="ac"/>
            </w:pPr>
            <w:r w:rsidRPr="002D44A1">
              <w:t>Геодезическая высота, м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EEA2" w14:textId="77777777" w:rsidR="00BD0EDE" w:rsidRPr="002D44A1" w:rsidRDefault="00BD0EDE" w:rsidP="003E6A19">
            <w:pPr>
              <w:pStyle w:val="ac"/>
            </w:pPr>
            <w:r w:rsidRPr="002D44A1">
              <w:t>Напор в подающем трубопроводе, м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895A" w14:textId="77777777" w:rsidR="00BD0EDE" w:rsidRPr="002D44A1" w:rsidRDefault="00BD0EDE" w:rsidP="003E6A19">
            <w:pPr>
              <w:pStyle w:val="ac"/>
            </w:pPr>
            <w:r w:rsidRPr="002D44A1">
              <w:t>Напор в обратном трубопроводе, м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2CFE" w14:textId="77777777" w:rsidR="00BD0EDE" w:rsidRPr="002D44A1" w:rsidRDefault="00BD0EDE" w:rsidP="003E6A19">
            <w:pPr>
              <w:pStyle w:val="ac"/>
            </w:pPr>
            <w:r w:rsidRPr="002D44A1">
              <w:t>Располагаемый напор, м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EA50" w14:textId="77777777" w:rsidR="00BD0EDE" w:rsidRPr="002D44A1" w:rsidRDefault="00BD0EDE" w:rsidP="003E6A19">
            <w:pPr>
              <w:pStyle w:val="ac"/>
            </w:pPr>
            <w:r w:rsidRPr="002D44A1">
              <w:t>Длина участка, м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B0F8" w14:textId="77777777" w:rsidR="00BD0EDE" w:rsidRPr="002D44A1" w:rsidRDefault="00BD0EDE" w:rsidP="003E6A19">
            <w:pPr>
              <w:pStyle w:val="ac"/>
            </w:pPr>
            <w:r w:rsidRPr="002D44A1">
              <w:t>Диаметр участка, м</w:t>
            </w:r>
          </w:p>
        </w:tc>
      </w:tr>
      <w:tr w:rsidR="000F1D0C" w:rsidRPr="002D44A1" w14:paraId="29BAAC14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ED86" w14:textId="77777777" w:rsidR="00BD0EDE" w:rsidRPr="002D44A1" w:rsidRDefault="00BD0EDE" w:rsidP="003E6A19">
            <w:pPr>
              <w:pStyle w:val="ac"/>
            </w:pPr>
            <w:r w:rsidRPr="002D44A1">
              <w:t>TЭЦ-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F40A" w14:textId="77777777" w:rsidR="00BD0EDE" w:rsidRPr="002D44A1" w:rsidRDefault="00BD0EDE" w:rsidP="003E6A19">
            <w:pPr>
              <w:pStyle w:val="ac"/>
            </w:pPr>
            <w:r w:rsidRPr="002D44A1">
              <w:t>99.1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EC9D" w14:textId="7FE7988A" w:rsidR="00BD0EDE" w:rsidRPr="002D44A1" w:rsidRDefault="00BD0EDE" w:rsidP="003E6A19">
            <w:pPr>
              <w:pStyle w:val="ac"/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19BA" w14:textId="77777777" w:rsidR="00BD0EDE" w:rsidRPr="002D44A1" w:rsidRDefault="00BD0EDE" w:rsidP="003E6A19">
            <w:pPr>
              <w:pStyle w:val="ac"/>
            </w:pPr>
            <w:r w:rsidRPr="002D44A1">
              <w:t>124.1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D47A" w14:textId="77777777" w:rsidR="00BD0EDE" w:rsidRPr="002D44A1" w:rsidRDefault="00BD0EDE" w:rsidP="003E6A19">
            <w:pPr>
              <w:pStyle w:val="ac"/>
            </w:pPr>
            <w:r w:rsidRPr="002D44A1">
              <w:t>3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3958" w14:textId="77777777" w:rsidR="00BD0EDE" w:rsidRPr="002D44A1" w:rsidRDefault="00BD0EDE" w:rsidP="003E6A19">
            <w:pPr>
              <w:pStyle w:val="ac"/>
            </w:pPr>
            <w:r w:rsidRPr="002D44A1">
              <w:t>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A376" w14:textId="77777777" w:rsidR="00BD0EDE" w:rsidRPr="002D44A1" w:rsidRDefault="00BD0EDE" w:rsidP="003E6A19">
            <w:pPr>
              <w:pStyle w:val="ac"/>
            </w:pPr>
            <w:r w:rsidRPr="002D44A1">
              <w:t>0.515</w:t>
            </w:r>
          </w:p>
        </w:tc>
      </w:tr>
      <w:tr w:rsidR="000F1D0C" w:rsidRPr="002D44A1" w14:paraId="743FD25D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44B1" w14:textId="77777777" w:rsidR="00BD0EDE" w:rsidRPr="002D44A1" w:rsidRDefault="00BD0EDE" w:rsidP="003E6A19">
            <w:pPr>
              <w:pStyle w:val="ac"/>
            </w:pPr>
            <w:r w:rsidRPr="002D44A1">
              <w:t>Т-КТЦ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3ACE" w14:textId="77777777" w:rsidR="00BD0EDE" w:rsidRPr="002D44A1" w:rsidRDefault="00BD0EDE" w:rsidP="003E6A19">
            <w:pPr>
              <w:pStyle w:val="ac"/>
            </w:pPr>
            <w:r w:rsidRPr="002D44A1">
              <w:t>99.1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B817" w14:textId="77777777" w:rsidR="00BD0EDE" w:rsidRPr="002D44A1" w:rsidRDefault="00BD0EDE" w:rsidP="003E6A19">
            <w:pPr>
              <w:pStyle w:val="ac"/>
            </w:pPr>
            <w:r w:rsidRPr="002D44A1">
              <w:t>157.84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4097" w14:textId="77777777" w:rsidR="00BD0EDE" w:rsidRPr="002D44A1" w:rsidRDefault="00BD0EDE" w:rsidP="003E6A19">
            <w:pPr>
              <w:pStyle w:val="ac"/>
            </w:pPr>
            <w:r w:rsidRPr="002D44A1">
              <w:t>125.38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D2D3" w14:textId="77777777" w:rsidR="00BD0EDE" w:rsidRPr="002D44A1" w:rsidRDefault="00BD0EDE" w:rsidP="003E6A19">
            <w:pPr>
              <w:pStyle w:val="ac"/>
            </w:pPr>
            <w:r w:rsidRPr="002D44A1">
              <w:t>32.46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A6B2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BD6D" w14:textId="77777777" w:rsidR="00BD0EDE" w:rsidRPr="002D44A1" w:rsidRDefault="00BD0EDE" w:rsidP="003E6A19">
            <w:pPr>
              <w:pStyle w:val="ac"/>
            </w:pPr>
            <w:r w:rsidRPr="002D44A1">
              <w:t>0.709</w:t>
            </w:r>
          </w:p>
        </w:tc>
      </w:tr>
      <w:tr w:rsidR="000F1D0C" w:rsidRPr="002D44A1" w14:paraId="7D706D64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3CD6" w14:textId="77777777" w:rsidR="00BD0EDE" w:rsidRPr="002D44A1" w:rsidRDefault="00BD0EDE" w:rsidP="003E6A19">
            <w:pPr>
              <w:pStyle w:val="ac"/>
            </w:pPr>
            <w:r w:rsidRPr="002D44A1">
              <w:t>Т-КТЦ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ABBF" w14:textId="77777777" w:rsidR="00BD0EDE" w:rsidRPr="002D44A1" w:rsidRDefault="00BD0EDE" w:rsidP="003E6A19">
            <w:pPr>
              <w:pStyle w:val="ac"/>
            </w:pPr>
            <w:r w:rsidRPr="002D44A1">
              <w:t>99.1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753D" w14:textId="77777777" w:rsidR="00BD0EDE" w:rsidRPr="002D44A1" w:rsidRDefault="00BD0EDE" w:rsidP="003E6A19">
            <w:pPr>
              <w:pStyle w:val="ac"/>
            </w:pPr>
            <w:r w:rsidRPr="002D44A1">
              <w:t>157.84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5723" w14:textId="77777777" w:rsidR="00BD0EDE" w:rsidRPr="002D44A1" w:rsidRDefault="00BD0EDE" w:rsidP="003E6A19">
            <w:pPr>
              <w:pStyle w:val="ac"/>
            </w:pPr>
            <w:r w:rsidRPr="002D44A1">
              <w:t>125.38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B97A" w14:textId="77777777" w:rsidR="00BD0EDE" w:rsidRPr="002D44A1" w:rsidRDefault="00BD0EDE" w:rsidP="003E6A19">
            <w:pPr>
              <w:pStyle w:val="ac"/>
            </w:pPr>
            <w:r w:rsidRPr="002D44A1">
              <w:t>32.46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360B" w14:textId="77777777" w:rsidR="00BD0EDE" w:rsidRPr="002D44A1" w:rsidRDefault="00BD0EDE" w:rsidP="003E6A19">
            <w:pPr>
              <w:pStyle w:val="ac"/>
            </w:pPr>
            <w:r w:rsidRPr="002D44A1">
              <w:t>406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0ABA" w14:textId="77777777" w:rsidR="00BD0EDE" w:rsidRPr="002D44A1" w:rsidRDefault="00BD0EDE" w:rsidP="003E6A19">
            <w:pPr>
              <w:pStyle w:val="ac"/>
            </w:pPr>
            <w:r w:rsidRPr="002D44A1">
              <w:t>0.709</w:t>
            </w:r>
          </w:p>
        </w:tc>
      </w:tr>
      <w:tr w:rsidR="000F1D0C" w:rsidRPr="002D44A1" w14:paraId="6DE31973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7DC7" w14:textId="77777777" w:rsidR="00BD0EDE" w:rsidRPr="002D44A1" w:rsidRDefault="00BD0EDE" w:rsidP="003E6A19">
            <w:pPr>
              <w:pStyle w:val="ac"/>
            </w:pPr>
            <w:r w:rsidRPr="002D44A1">
              <w:t>П-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1D39" w14:textId="77777777" w:rsidR="00BD0EDE" w:rsidRPr="002D44A1" w:rsidRDefault="00BD0EDE" w:rsidP="003E6A19">
            <w:pPr>
              <w:pStyle w:val="ac"/>
            </w:pPr>
            <w:r w:rsidRPr="002D44A1">
              <w:t>100.7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FD0E" w14:textId="77777777" w:rsidR="00BD0EDE" w:rsidRPr="002D44A1" w:rsidRDefault="00BD0EDE" w:rsidP="003E6A19">
            <w:pPr>
              <w:pStyle w:val="ac"/>
            </w:pPr>
            <w:r w:rsidRPr="002D44A1">
              <w:t>157.444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EAC3" w14:textId="77777777" w:rsidR="00BD0EDE" w:rsidRPr="002D44A1" w:rsidRDefault="00BD0EDE" w:rsidP="003E6A19">
            <w:pPr>
              <w:pStyle w:val="ac"/>
            </w:pPr>
            <w:r w:rsidRPr="002D44A1">
              <w:t>125.76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0B3D" w14:textId="77777777" w:rsidR="00BD0EDE" w:rsidRPr="002D44A1" w:rsidRDefault="00BD0EDE" w:rsidP="003E6A19">
            <w:pPr>
              <w:pStyle w:val="ac"/>
            </w:pPr>
            <w:r w:rsidRPr="002D44A1">
              <w:t>31.68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F92D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2145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0F1D0C" w:rsidRPr="002D44A1" w14:paraId="465214AD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3242" w14:textId="77777777" w:rsidR="00BD0EDE" w:rsidRPr="002D44A1" w:rsidRDefault="00BD0EDE" w:rsidP="003E6A19">
            <w:pPr>
              <w:pStyle w:val="ac"/>
            </w:pPr>
            <w:r w:rsidRPr="002D44A1">
              <w:t>П-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F3F5" w14:textId="77777777" w:rsidR="00BD0EDE" w:rsidRPr="002D44A1" w:rsidRDefault="00BD0EDE" w:rsidP="003E6A19">
            <w:pPr>
              <w:pStyle w:val="ac"/>
            </w:pPr>
            <w:r w:rsidRPr="002D44A1">
              <w:t>100.7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B9A6" w14:textId="77777777" w:rsidR="00BD0EDE" w:rsidRPr="002D44A1" w:rsidRDefault="00BD0EDE" w:rsidP="003E6A19">
            <w:pPr>
              <w:pStyle w:val="ac"/>
            </w:pPr>
            <w:r w:rsidRPr="002D44A1">
              <w:t>157.444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DF43" w14:textId="77777777" w:rsidR="00BD0EDE" w:rsidRPr="002D44A1" w:rsidRDefault="00BD0EDE" w:rsidP="003E6A19">
            <w:pPr>
              <w:pStyle w:val="ac"/>
            </w:pPr>
            <w:r w:rsidRPr="002D44A1">
              <w:t>125.76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CB87" w14:textId="77777777" w:rsidR="00BD0EDE" w:rsidRPr="002D44A1" w:rsidRDefault="00BD0EDE" w:rsidP="003E6A19">
            <w:pPr>
              <w:pStyle w:val="ac"/>
            </w:pPr>
            <w:r w:rsidRPr="002D44A1">
              <w:t>31.68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F11A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6456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0F1D0C" w:rsidRPr="002D44A1" w14:paraId="1F80B741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1E18" w14:textId="77777777" w:rsidR="00BD0EDE" w:rsidRPr="002D44A1" w:rsidRDefault="00BD0EDE" w:rsidP="003E6A19">
            <w:pPr>
              <w:pStyle w:val="ac"/>
            </w:pPr>
            <w:r w:rsidRPr="002D44A1">
              <w:t>П-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521C" w14:textId="77777777" w:rsidR="00BD0EDE" w:rsidRPr="002D44A1" w:rsidRDefault="00BD0EDE" w:rsidP="003E6A19">
            <w:pPr>
              <w:pStyle w:val="ac"/>
            </w:pPr>
            <w:r w:rsidRPr="002D44A1">
              <w:t>100.7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02BF" w14:textId="77777777" w:rsidR="00BD0EDE" w:rsidRPr="002D44A1" w:rsidRDefault="00BD0EDE" w:rsidP="003E6A19">
            <w:pPr>
              <w:pStyle w:val="ac"/>
            </w:pPr>
            <w:r w:rsidRPr="002D44A1">
              <w:t>157.444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158D" w14:textId="77777777" w:rsidR="00BD0EDE" w:rsidRPr="002D44A1" w:rsidRDefault="00BD0EDE" w:rsidP="003E6A19">
            <w:pPr>
              <w:pStyle w:val="ac"/>
            </w:pPr>
            <w:r w:rsidRPr="002D44A1">
              <w:t>125.76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BCF5" w14:textId="77777777" w:rsidR="00BD0EDE" w:rsidRPr="002D44A1" w:rsidRDefault="00BD0EDE" w:rsidP="003E6A19">
            <w:pPr>
              <w:pStyle w:val="ac"/>
            </w:pPr>
            <w:r w:rsidRPr="002D44A1">
              <w:t>31.68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E1C9" w14:textId="77777777" w:rsidR="00BD0EDE" w:rsidRPr="002D44A1" w:rsidRDefault="00BD0EDE" w:rsidP="003E6A19">
            <w:pPr>
              <w:pStyle w:val="ac"/>
            </w:pPr>
            <w:r w:rsidRPr="002D44A1">
              <w:t>332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D39A" w14:textId="77777777" w:rsidR="00BD0EDE" w:rsidRPr="002D44A1" w:rsidRDefault="00BD0EDE" w:rsidP="003E6A19">
            <w:pPr>
              <w:pStyle w:val="ac"/>
            </w:pPr>
            <w:r w:rsidRPr="002D44A1">
              <w:t>0.616</w:t>
            </w:r>
          </w:p>
        </w:tc>
      </w:tr>
      <w:tr w:rsidR="000F1D0C" w:rsidRPr="002D44A1" w14:paraId="5E4F86C2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F947" w14:textId="77777777" w:rsidR="00BD0EDE" w:rsidRPr="002D44A1" w:rsidRDefault="00BD0EDE" w:rsidP="003E6A19">
            <w:pPr>
              <w:pStyle w:val="ac"/>
            </w:pPr>
            <w:r w:rsidRPr="002D44A1">
              <w:t>Т-2-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E945" w14:textId="77777777" w:rsidR="00BD0EDE" w:rsidRPr="002D44A1" w:rsidRDefault="00BD0EDE" w:rsidP="003E6A19">
            <w:pPr>
              <w:pStyle w:val="ac"/>
            </w:pPr>
            <w:r w:rsidRPr="002D44A1">
              <w:t>99.8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B2B0" w14:textId="77777777" w:rsidR="00BD0EDE" w:rsidRPr="002D44A1" w:rsidRDefault="00BD0EDE" w:rsidP="003E6A19">
            <w:pPr>
              <w:pStyle w:val="ac"/>
            </w:pPr>
            <w:r w:rsidRPr="002D44A1">
              <w:t>156.916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F3BC" w14:textId="77777777" w:rsidR="00BD0EDE" w:rsidRPr="002D44A1" w:rsidRDefault="00BD0EDE" w:rsidP="003E6A19">
            <w:pPr>
              <w:pStyle w:val="ac"/>
            </w:pPr>
            <w:r w:rsidRPr="002D44A1">
              <w:t>126.26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5F6B" w14:textId="77777777" w:rsidR="00BD0EDE" w:rsidRPr="002D44A1" w:rsidRDefault="00BD0EDE" w:rsidP="003E6A19">
            <w:pPr>
              <w:pStyle w:val="ac"/>
            </w:pPr>
            <w:r w:rsidRPr="002D44A1">
              <w:t>30.65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69D5" w14:textId="77777777" w:rsidR="00BD0EDE" w:rsidRPr="002D44A1" w:rsidRDefault="00BD0EDE" w:rsidP="003E6A19">
            <w:pPr>
              <w:pStyle w:val="ac"/>
            </w:pPr>
            <w:r w:rsidRPr="002D44A1">
              <w:t>8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E1AE" w14:textId="77777777" w:rsidR="00BD0EDE" w:rsidRPr="002D44A1" w:rsidRDefault="00BD0EDE" w:rsidP="003E6A19">
            <w:pPr>
              <w:pStyle w:val="ac"/>
            </w:pPr>
            <w:r w:rsidRPr="002D44A1">
              <w:t>0.616</w:t>
            </w:r>
          </w:p>
        </w:tc>
      </w:tr>
      <w:tr w:rsidR="000F1D0C" w:rsidRPr="002D44A1" w14:paraId="5ADABB31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A34F" w14:textId="77777777" w:rsidR="00BD0EDE" w:rsidRPr="002D44A1" w:rsidRDefault="00BD0EDE" w:rsidP="003E6A19">
            <w:pPr>
              <w:pStyle w:val="ac"/>
            </w:pPr>
            <w:r w:rsidRPr="002D44A1">
              <w:t>Т-2-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D793" w14:textId="77777777" w:rsidR="00BD0EDE" w:rsidRPr="002D44A1" w:rsidRDefault="00BD0EDE" w:rsidP="003E6A19">
            <w:pPr>
              <w:pStyle w:val="ac"/>
            </w:pPr>
            <w:r w:rsidRPr="002D44A1">
              <w:t>10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265A" w14:textId="77777777" w:rsidR="00BD0EDE" w:rsidRPr="002D44A1" w:rsidRDefault="00BD0EDE" w:rsidP="003E6A19">
            <w:pPr>
              <w:pStyle w:val="ac"/>
            </w:pPr>
            <w:r w:rsidRPr="002D44A1">
              <w:t>156.79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1F96" w14:textId="77777777" w:rsidR="00BD0EDE" w:rsidRPr="002D44A1" w:rsidRDefault="00BD0EDE" w:rsidP="003E6A19">
            <w:pPr>
              <w:pStyle w:val="ac"/>
            </w:pPr>
            <w:r w:rsidRPr="002D44A1">
              <w:t>126.38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B5FA" w14:textId="77777777" w:rsidR="00BD0EDE" w:rsidRPr="002D44A1" w:rsidRDefault="00BD0EDE" w:rsidP="003E6A19">
            <w:pPr>
              <w:pStyle w:val="ac"/>
            </w:pPr>
            <w:r w:rsidRPr="002D44A1">
              <w:t>30.40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14A8" w14:textId="77777777" w:rsidR="00BD0EDE" w:rsidRPr="002D44A1" w:rsidRDefault="00BD0EDE" w:rsidP="003E6A19">
            <w:pPr>
              <w:pStyle w:val="ac"/>
            </w:pPr>
            <w:r w:rsidRPr="002D44A1">
              <w:t>308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4CE5" w14:textId="77777777" w:rsidR="00BD0EDE" w:rsidRPr="002D44A1" w:rsidRDefault="00BD0EDE" w:rsidP="003E6A19">
            <w:pPr>
              <w:pStyle w:val="ac"/>
            </w:pPr>
            <w:r w:rsidRPr="002D44A1">
              <w:t>0.616</w:t>
            </w:r>
          </w:p>
        </w:tc>
      </w:tr>
      <w:tr w:rsidR="000F1D0C" w:rsidRPr="002D44A1" w14:paraId="4A02DC66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2404" w14:textId="77777777" w:rsidR="00BD0EDE" w:rsidRPr="002D44A1" w:rsidRDefault="00BD0EDE" w:rsidP="003E6A19">
            <w:pPr>
              <w:pStyle w:val="ac"/>
            </w:pPr>
            <w:r w:rsidRPr="002D44A1">
              <w:t>Т-2-1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5F6E" w14:textId="77777777" w:rsidR="00BD0EDE" w:rsidRPr="002D44A1" w:rsidRDefault="00BD0EDE" w:rsidP="003E6A19">
            <w:pPr>
              <w:pStyle w:val="ac"/>
            </w:pPr>
            <w:r w:rsidRPr="002D44A1">
              <w:t>99.5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DEB8" w14:textId="77777777" w:rsidR="00BD0EDE" w:rsidRPr="002D44A1" w:rsidRDefault="00BD0EDE" w:rsidP="003E6A19">
            <w:pPr>
              <w:pStyle w:val="ac"/>
            </w:pPr>
            <w:r w:rsidRPr="002D44A1">
              <w:t>156.51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17ED" w14:textId="77777777" w:rsidR="00BD0EDE" w:rsidRPr="002D44A1" w:rsidRDefault="00BD0EDE" w:rsidP="003E6A19">
            <w:pPr>
              <w:pStyle w:val="ac"/>
            </w:pPr>
            <w:r w:rsidRPr="002D44A1">
              <w:t>126.64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CC31" w14:textId="77777777" w:rsidR="00BD0EDE" w:rsidRPr="002D44A1" w:rsidRDefault="00BD0EDE" w:rsidP="003E6A19">
            <w:pPr>
              <w:pStyle w:val="ac"/>
            </w:pPr>
            <w:r w:rsidRPr="002D44A1">
              <w:t>29.86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5FA0" w14:textId="77777777" w:rsidR="00BD0EDE" w:rsidRPr="002D44A1" w:rsidRDefault="00BD0EDE" w:rsidP="003E6A19">
            <w:pPr>
              <w:pStyle w:val="ac"/>
            </w:pPr>
            <w:r w:rsidRPr="002D44A1">
              <w:t>21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3F36" w14:textId="77777777" w:rsidR="00BD0EDE" w:rsidRPr="002D44A1" w:rsidRDefault="00BD0EDE" w:rsidP="003E6A19">
            <w:pPr>
              <w:pStyle w:val="ac"/>
            </w:pPr>
            <w:r w:rsidRPr="002D44A1">
              <w:t>0.616</w:t>
            </w:r>
          </w:p>
        </w:tc>
      </w:tr>
      <w:tr w:rsidR="000F1D0C" w:rsidRPr="002D44A1" w14:paraId="4D926ACC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1077" w14:textId="77777777" w:rsidR="00BD0EDE" w:rsidRPr="002D44A1" w:rsidRDefault="00BD0EDE" w:rsidP="003E6A19">
            <w:pPr>
              <w:pStyle w:val="ac"/>
            </w:pPr>
            <w:r w:rsidRPr="002D44A1">
              <w:t>Т-2-14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9625" w14:textId="77777777" w:rsidR="00BD0EDE" w:rsidRPr="002D44A1" w:rsidRDefault="00BD0EDE" w:rsidP="003E6A19">
            <w:pPr>
              <w:pStyle w:val="ac"/>
            </w:pPr>
            <w:r w:rsidRPr="002D44A1">
              <w:t>99.7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FF73" w14:textId="77777777" w:rsidR="00BD0EDE" w:rsidRPr="002D44A1" w:rsidRDefault="00BD0EDE" w:rsidP="003E6A19">
            <w:pPr>
              <w:pStyle w:val="ac"/>
            </w:pPr>
            <w:r w:rsidRPr="002D44A1">
              <w:t>156.484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E247" w14:textId="77777777" w:rsidR="00BD0EDE" w:rsidRPr="002D44A1" w:rsidRDefault="00BD0EDE" w:rsidP="003E6A19">
            <w:pPr>
              <w:pStyle w:val="ac"/>
            </w:pPr>
            <w:r w:rsidRPr="002D44A1">
              <w:t>126.67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8F3D" w14:textId="77777777" w:rsidR="00BD0EDE" w:rsidRPr="002D44A1" w:rsidRDefault="00BD0EDE" w:rsidP="003E6A19">
            <w:pPr>
              <w:pStyle w:val="ac"/>
            </w:pPr>
            <w:r w:rsidRPr="002D44A1">
              <w:t>29.81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0202" w14:textId="77777777" w:rsidR="00BD0EDE" w:rsidRPr="002D44A1" w:rsidRDefault="00BD0EDE" w:rsidP="003E6A19">
            <w:pPr>
              <w:pStyle w:val="ac"/>
            </w:pPr>
            <w:r w:rsidRPr="002D44A1">
              <w:t>32.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E177" w14:textId="77777777" w:rsidR="00BD0EDE" w:rsidRPr="002D44A1" w:rsidRDefault="00BD0EDE" w:rsidP="003E6A19">
            <w:pPr>
              <w:pStyle w:val="ac"/>
            </w:pPr>
            <w:r w:rsidRPr="002D44A1">
              <w:t>0.616</w:t>
            </w:r>
          </w:p>
        </w:tc>
      </w:tr>
      <w:tr w:rsidR="000F1D0C" w:rsidRPr="002D44A1" w14:paraId="5DA2D01C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E26A" w14:textId="77777777" w:rsidR="00BD0EDE" w:rsidRPr="002D44A1" w:rsidRDefault="00BD0EDE" w:rsidP="003E6A19">
            <w:pPr>
              <w:pStyle w:val="ac"/>
            </w:pPr>
            <w:r w:rsidRPr="002D44A1">
              <w:t>Т-2-14Б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A8DF" w14:textId="77777777" w:rsidR="00BD0EDE" w:rsidRPr="002D44A1" w:rsidRDefault="00BD0EDE" w:rsidP="003E6A19">
            <w:pPr>
              <w:pStyle w:val="ac"/>
            </w:pPr>
            <w:r w:rsidRPr="002D44A1">
              <w:t>97.0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1481" w14:textId="77777777" w:rsidR="00BD0EDE" w:rsidRPr="002D44A1" w:rsidRDefault="00BD0EDE" w:rsidP="003E6A19">
            <w:pPr>
              <w:pStyle w:val="ac"/>
            </w:pPr>
            <w:r w:rsidRPr="002D44A1">
              <w:t>156.43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7A20" w14:textId="77777777" w:rsidR="00BD0EDE" w:rsidRPr="002D44A1" w:rsidRDefault="00BD0EDE" w:rsidP="003E6A19">
            <w:pPr>
              <w:pStyle w:val="ac"/>
            </w:pPr>
            <w:r w:rsidRPr="002D44A1">
              <w:t>126.71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D6A5" w14:textId="77777777" w:rsidR="00BD0EDE" w:rsidRPr="002D44A1" w:rsidRDefault="00BD0EDE" w:rsidP="003E6A19">
            <w:pPr>
              <w:pStyle w:val="ac"/>
            </w:pPr>
            <w:r w:rsidRPr="002D44A1">
              <w:t>29.71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5A8D" w14:textId="77777777" w:rsidR="00BD0EDE" w:rsidRPr="002D44A1" w:rsidRDefault="00BD0EDE" w:rsidP="003E6A19">
            <w:pPr>
              <w:pStyle w:val="ac"/>
            </w:pPr>
            <w:r w:rsidRPr="002D44A1">
              <w:t>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8833" w14:textId="77777777" w:rsidR="00BD0EDE" w:rsidRPr="002D44A1" w:rsidRDefault="00BD0EDE" w:rsidP="003E6A19">
            <w:pPr>
              <w:pStyle w:val="ac"/>
            </w:pPr>
            <w:r w:rsidRPr="002D44A1">
              <w:t>0.616</w:t>
            </w:r>
          </w:p>
        </w:tc>
      </w:tr>
      <w:tr w:rsidR="000F1D0C" w:rsidRPr="002D44A1" w14:paraId="78C45BA8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BC3B" w14:textId="77777777" w:rsidR="00BD0EDE" w:rsidRPr="002D44A1" w:rsidRDefault="00BD0EDE" w:rsidP="003E6A19">
            <w:pPr>
              <w:pStyle w:val="ac"/>
            </w:pPr>
            <w:r w:rsidRPr="002D44A1">
              <w:t>Т-2-1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F926" w14:textId="77777777" w:rsidR="00BD0EDE" w:rsidRPr="002D44A1" w:rsidRDefault="00BD0EDE" w:rsidP="003E6A19">
            <w:pPr>
              <w:pStyle w:val="ac"/>
            </w:pPr>
            <w:r w:rsidRPr="002D44A1">
              <w:t>97.3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1F36" w14:textId="77777777" w:rsidR="00BD0EDE" w:rsidRPr="002D44A1" w:rsidRDefault="00BD0EDE" w:rsidP="003E6A19">
            <w:pPr>
              <w:pStyle w:val="ac"/>
            </w:pPr>
            <w:r w:rsidRPr="002D44A1">
              <w:t>156.388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56D9" w14:textId="77777777" w:rsidR="00BD0EDE" w:rsidRPr="002D44A1" w:rsidRDefault="00BD0EDE" w:rsidP="003E6A19">
            <w:pPr>
              <w:pStyle w:val="ac"/>
            </w:pPr>
            <w:r w:rsidRPr="002D44A1">
              <w:t>126.76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A2D1" w14:textId="77777777" w:rsidR="00BD0EDE" w:rsidRPr="002D44A1" w:rsidRDefault="00BD0EDE" w:rsidP="003E6A19">
            <w:pPr>
              <w:pStyle w:val="ac"/>
            </w:pPr>
            <w:r w:rsidRPr="002D44A1">
              <w:t>29.62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F98C" w14:textId="77777777" w:rsidR="00BD0EDE" w:rsidRPr="002D44A1" w:rsidRDefault="00BD0EDE" w:rsidP="003E6A19">
            <w:pPr>
              <w:pStyle w:val="ac"/>
            </w:pPr>
            <w:r w:rsidRPr="002D44A1">
              <w:t>172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76F4" w14:textId="77777777" w:rsidR="00BD0EDE" w:rsidRPr="002D44A1" w:rsidRDefault="00BD0EDE" w:rsidP="003E6A19">
            <w:pPr>
              <w:pStyle w:val="ac"/>
            </w:pPr>
            <w:r w:rsidRPr="002D44A1">
              <w:t>0.616</w:t>
            </w:r>
          </w:p>
        </w:tc>
      </w:tr>
      <w:tr w:rsidR="000F1D0C" w:rsidRPr="002D44A1" w14:paraId="39715B1A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4753" w14:textId="77777777" w:rsidR="00BD0EDE" w:rsidRPr="002D44A1" w:rsidRDefault="00BD0EDE" w:rsidP="003E6A19">
            <w:pPr>
              <w:pStyle w:val="ac"/>
            </w:pPr>
            <w:r w:rsidRPr="002D44A1">
              <w:t>Т-2-1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0867" w14:textId="77777777" w:rsidR="00BD0EDE" w:rsidRPr="002D44A1" w:rsidRDefault="00BD0EDE" w:rsidP="003E6A19">
            <w:pPr>
              <w:pStyle w:val="ac"/>
            </w:pPr>
            <w:r w:rsidRPr="002D44A1">
              <w:t>97.8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3BAC" w14:textId="77777777" w:rsidR="00BD0EDE" w:rsidRPr="002D44A1" w:rsidRDefault="00BD0EDE" w:rsidP="003E6A19">
            <w:pPr>
              <w:pStyle w:val="ac"/>
            </w:pPr>
            <w:r w:rsidRPr="002D44A1">
              <w:t>156.194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10AD" w14:textId="77777777" w:rsidR="00BD0EDE" w:rsidRPr="002D44A1" w:rsidRDefault="00BD0EDE" w:rsidP="003E6A19">
            <w:pPr>
              <w:pStyle w:val="ac"/>
            </w:pPr>
            <w:r w:rsidRPr="002D44A1">
              <w:t>126.94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727F" w14:textId="77777777" w:rsidR="00BD0EDE" w:rsidRPr="002D44A1" w:rsidRDefault="00BD0EDE" w:rsidP="003E6A19">
            <w:pPr>
              <w:pStyle w:val="ac"/>
            </w:pPr>
            <w:r w:rsidRPr="002D44A1">
              <w:t>29.24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4E14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03E0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0F1D0C" w:rsidRPr="002D44A1" w14:paraId="19600DE9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D8A9" w14:textId="77777777" w:rsidR="00BD0EDE" w:rsidRPr="002D44A1" w:rsidRDefault="00BD0EDE" w:rsidP="003E6A19">
            <w:pPr>
              <w:pStyle w:val="ac"/>
            </w:pPr>
            <w:r w:rsidRPr="002D44A1">
              <w:t>Т-2-1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B63F" w14:textId="77777777" w:rsidR="00BD0EDE" w:rsidRPr="002D44A1" w:rsidRDefault="00BD0EDE" w:rsidP="003E6A19">
            <w:pPr>
              <w:pStyle w:val="ac"/>
            </w:pPr>
            <w:r w:rsidRPr="002D44A1">
              <w:t>97.8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431C" w14:textId="77777777" w:rsidR="00BD0EDE" w:rsidRPr="002D44A1" w:rsidRDefault="00BD0EDE" w:rsidP="003E6A19">
            <w:pPr>
              <w:pStyle w:val="ac"/>
            </w:pPr>
            <w:r w:rsidRPr="002D44A1">
              <w:t>156.194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7A2A" w14:textId="77777777" w:rsidR="00BD0EDE" w:rsidRPr="002D44A1" w:rsidRDefault="00BD0EDE" w:rsidP="003E6A19">
            <w:pPr>
              <w:pStyle w:val="ac"/>
            </w:pPr>
            <w:r w:rsidRPr="002D44A1">
              <w:t>126.94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73CC" w14:textId="77777777" w:rsidR="00BD0EDE" w:rsidRPr="002D44A1" w:rsidRDefault="00BD0EDE" w:rsidP="003E6A19">
            <w:pPr>
              <w:pStyle w:val="ac"/>
            </w:pPr>
            <w:r w:rsidRPr="002D44A1">
              <w:t>29.24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5171" w14:textId="77777777" w:rsidR="00BD0EDE" w:rsidRPr="002D44A1" w:rsidRDefault="00BD0EDE" w:rsidP="003E6A19">
            <w:pPr>
              <w:pStyle w:val="ac"/>
            </w:pPr>
            <w:r w:rsidRPr="002D44A1">
              <w:t>256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5177" w14:textId="77777777" w:rsidR="00BD0EDE" w:rsidRPr="002D44A1" w:rsidRDefault="00BD0EDE" w:rsidP="003E6A19">
            <w:pPr>
              <w:pStyle w:val="ac"/>
            </w:pPr>
            <w:r w:rsidRPr="002D44A1">
              <w:t>0.706</w:t>
            </w:r>
          </w:p>
        </w:tc>
      </w:tr>
      <w:tr w:rsidR="000F1D0C" w:rsidRPr="002D44A1" w14:paraId="7570945C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68A8" w14:textId="77777777" w:rsidR="00BD0EDE" w:rsidRPr="002D44A1" w:rsidRDefault="00BD0EDE" w:rsidP="003E6A19">
            <w:pPr>
              <w:pStyle w:val="ac"/>
            </w:pPr>
            <w:r w:rsidRPr="002D44A1">
              <w:t>Т-2-1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B3AD" w14:textId="77777777" w:rsidR="00BD0EDE" w:rsidRPr="002D44A1" w:rsidRDefault="00BD0EDE" w:rsidP="003E6A19">
            <w:pPr>
              <w:pStyle w:val="ac"/>
            </w:pPr>
            <w:r w:rsidRPr="002D44A1">
              <w:t>98.8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A1A0" w14:textId="77777777" w:rsidR="00BD0EDE" w:rsidRPr="002D44A1" w:rsidRDefault="00BD0EDE" w:rsidP="003E6A19">
            <w:pPr>
              <w:pStyle w:val="ac"/>
            </w:pPr>
            <w:r w:rsidRPr="002D44A1">
              <w:t>156.03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76A7" w14:textId="77777777" w:rsidR="00BD0EDE" w:rsidRPr="002D44A1" w:rsidRDefault="00BD0EDE" w:rsidP="003E6A19">
            <w:pPr>
              <w:pStyle w:val="ac"/>
            </w:pPr>
            <w:r w:rsidRPr="002D44A1">
              <w:t>127.10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C481" w14:textId="77777777" w:rsidR="00BD0EDE" w:rsidRPr="002D44A1" w:rsidRDefault="00BD0EDE" w:rsidP="003E6A19">
            <w:pPr>
              <w:pStyle w:val="ac"/>
            </w:pPr>
            <w:r w:rsidRPr="002D44A1">
              <w:t>28.93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488D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3232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0F1D0C" w:rsidRPr="002D44A1" w14:paraId="1D394E96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7259" w14:textId="77777777" w:rsidR="00BD0EDE" w:rsidRPr="002D44A1" w:rsidRDefault="00BD0EDE" w:rsidP="003E6A19">
            <w:pPr>
              <w:pStyle w:val="ac"/>
            </w:pPr>
            <w:r w:rsidRPr="002D44A1">
              <w:t>Т-2-1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B3F3" w14:textId="77777777" w:rsidR="00BD0EDE" w:rsidRPr="002D44A1" w:rsidRDefault="00BD0EDE" w:rsidP="003E6A19">
            <w:pPr>
              <w:pStyle w:val="ac"/>
            </w:pPr>
            <w:r w:rsidRPr="002D44A1">
              <w:t>98.8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2F3E" w14:textId="77777777" w:rsidR="00BD0EDE" w:rsidRPr="002D44A1" w:rsidRDefault="00BD0EDE" w:rsidP="003E6A19">
            <w:pPr>
              <w:pStyle w:val="ac"/>
            </w:pPr>
            <w:r w:rsidRPr="002D44A1">
              <w:t>156.03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3FAD" w14:textId="77777777" w:rsidR="00BD0EDE" w:rsidRPr="002D44A1" w:rsidRDefault="00BD0EDE" w:rsidP="003E6A19">
            <w:pPr>
              <w:pStyle w:val="ac"/>
            </w:pPr>
            <w:r w:rsidRPr="002D44A1">
              <w:t>127.10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CE1B" w14:textId="77777777" w:rsidR="00BD0EDE" w:rsidRPr="002D44A1" w:rsidRDefault="00BD0EDE" w:rsidP="003E6A19">
            <w:pPr>
              <w:pStyle w:val="ac"/>
            </w:pPr>
            <w:r w:rsidRPr="002D44A1">
              <w:t>28.93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97C2" w14:textId="77777777" w:rsidR="00BD0EDE" w:rsidRPr="002D44A1" w:rsidRDefault="00BD0EDE" w:rsidP="003E6A19">
            <w:pPr>
              <w:pStyle w:val="ac"/>
            </w:pPr>
            <w:r w:rsidRPr="002D44A1">
              <w:t>91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BEED" w14:textId="77777777" w:rsidR="00BD0EDE" w:rsidRPr="002D44A1" w:rsidRDefault="00BD0EDE" w:rsidP="003E6A19">
            <w:pPr>
              <w:pStyle w:val="ac"/>
            </w:pPr>
            <w:r w:rsidRPr="002D44A1">
              <w:t>0.517</w:t>
            </w:r>
          </w:p>
        </w:tc>
      </w:tr>
      <w:tr w:rsidR="000F1D0C" w:rsidRPr="002D44A1" w14:paraId="045BB967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84B8" w14:textId="77777777" w:rsidR="00BD0EDE" w:rsidRPr="002D44A1" w:rsidRDefault="00BD0EDE" w:rsidP="003E6A19">
            <w:pPr>
              <w:pStyle w:val="ac"/>
            </w:pPr>
            <w:r w:rsidRPr="002D44A1">
              <w:t>К-2-2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687A" w14:textId="77777777" w:rsidR="00BD0EDE" w:rsidRPr="002D44A1" w:rsidRDefault="00BD0EDE" w:rsidP="003E6A19">
            <w:pPr>
              <w:pStyle w:val="ac"/>
            </w:pPr>
            <w:r w:rsidRPr="002D44A1">
              <w:t>99.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DDCC" w14:textId="77777777" w:rsidR="00BD0EDE" w:rsidRPr="002D44A1" w:rsidRDefault="00BD0EDE" w:rsidP="003E6A19">
            <w:pPr>
              <w:pStyle w:val="ac"/>
            </w:pPr>
            <w:r w:rsidRPr="002D44A1">
              <w:t>155.836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ADE7" w14:textId="77777777" w:rsidR="00BD0EDE" w:rsidRPr="002D44A1" w:rsidRDefault="00BD0EDE" w:rsidP="003E6A19">
            <w:pPr>
              <w:pStyle w:val="ac"/>
            </w:pPr>
            <w:r w:rsidRPr="002D44A1">
              <w:t>127.28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6C1B" w14:textId="77777777" w:rsidR="00BD0EDE" w:rsidRPr="002D44A1" w:rsidRDefault="00BD0EDE" w:rsidP="003E6A19">
            <w:pPr>
              <w:pStyle w:val="ac"/>
            </w:pPr>
            <w:r w:rsidRPr="002D44A1">
              <w:t>28.54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24F2" w14:textId="77777777" w:rsidR="00BD0EDE" w:rsidRPr="002D44A1" w:rsidRDefault="00BD0EDE" w:rsidP="003E6A19">
            <w:pPr>
              <w:pStyle w:val="ac"/>
            </w:pPr>
            <w:r w:rsidRPr="002D44A1">
              <w:t>128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294A" w14:textId="77777777" w:rsidR="00BD0EDE" w:rsidRPr="002D44A1" w:rsidRDefault="00BD0EDE" w:rsidP="003E6A19">
            <w:pPr>
              <w:pStyle w:val="ac"/>
            </w:pPr>
            <w:r w:rsidRPr="002D44A1">
              <w:t>0.517</w:t>
            </w:r>
          </w:p>
        </w:tc>
      </w:tr>
      <w:tr w:rsidR="000F1D0C" w:rsidRPr="002D44A1" w14:paraId="6345F657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5CC3" w14:textId="77777777" w:rsidR="00BD0EDE" w:rsidRPr="002D44A1" w:rsidRDefault="00BD0EDE" w:rsidP="003E6A19">
            <w:pPr>
              <w:pStyle w:val="ac"/>
            </w:pPr>
            <w:r w:rsidRPr="002D44A1">
              <w:t>К-2-2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9575" w14:textId="77777777" w:rsidR="00BD0EDE" w:rsidRPr="002D44A1" w:rsidRDefault="00BD0EDE" w:rsidP="003E6A19">
            <w:pPr>
              <w:pStyle w:val="ac"/>
            </w:pPr>
            <w:r w:rsidRPr="002D44A1">
              <w:t>98.0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8392" w14:textId="77777777" w:rsidR="00BD0EDE" w:rsidRPr="002D44A1" w:rsidRDefault="00BD0EDE" w:rsidP="003E6A19">
            <w:pPr>
              <w:pStyle w:val="ac"/>
            </w:pPr>
            <w:r w:rsidRPr="002D44A1">
              <w:t>155.66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3841" w14:textId="77777777" w:rsidR="00BD0EDE" w:rsidRPr="002D44A1" w:rsidRDefault="00BD0EDE" w:rsidP="003E6A19">
            <w:pPr>
              <w:pStyle w:val="ac"/>
            </w:pPr>
            <w:r w:rsidRPr="002D44A1">
              <w:t>127.45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E2A4" w14:textId="77777777" w:rsidR="00BD0EDE" w:rsidRPr="002D44A1" w:rsidRDefault="00BD0EDE" w:rsidP="003E6A19">
            <w:pPr>
              <w:pStyle w:val="ac"/>
            </w:pPr>
            <w:r w:rsidRPr="002D44A1">
              <w:t>28.20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7CED" w14:textId="77777777" w:rsidR="00BD0EDE" w:rsidRPr="002D44A1" w:rsidRDefault="00BD0EDE" w:rsidP="003E6A19">
            <w:pPr>
              <w:pStyle w:val="ac"/>
            </w:pPr>
            <w:r w:rsidRPr="002D44A1">
              <w:t>231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77A6" w14:textId="77777777" w:rsidR="00BD0EDE" w:rsidRPr="002D44A1" w:rsidRDefault="00BD0EDE" w:rsidP="003E6A19">
            <w:pPr>
              <w:pStyle w:val="ac"/>
            </w:pPr>
            <w:r w:rsidRPr="002D44A1">
              <w:t>0.517</w:t>
            </w:r>
          </w:p>
        </w:tc>
      </w:tr>
      <w:tr w:rsidR="000F1D0C" w:rsidRPr="002D44A1" w14:paraId="101F3F8E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5C0C" w14:textId="77777777" w:rsidR="00BD0EDE" w:rsidRPr="002D44A1" w:rsidRDefault="00BD0EDE" w:rsidP="003E6A19">
            <w:pPr>
              <w:pStyle w:val="ac"/>
            </w:pPr>
            <w:r w:rsidRPr="002D44A1">
              <w:t>К-2-2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F62C" w14:textId="77777777" w:rsidR="00BD0EDE" w:rsidRPr="002D44A1" w:rsidRDefault="00BD0EDE" w:rsidP="003E6A19">
            <w:pPr>
              <w:pStyle w:val="ac"/>
            </w:pPr>
            <w:r w:rsidRPr="002D44A1">
              <w:t>100.8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F091" w14:textId="77777777" w:rsidR="00BD0EDE" w:rsidRPr="002D44A1" w:rsidRDefault="00BD0EDE" w:rsidP="003E6A19">
            <w:pPr>
              <w:pStyle w:val="ac"/>
            </w:pPr>
            <w:r w:rsidRPr="002D44A1">
              <w:t>155.369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CACE" w14:textId="77777777" w:rsidR="00BD0EDE" w:rsidRPr="002D44A1" w:rsidRDefault="00BD0EDE" w:rsidP="003E6A19">
            <w:pPr>
              <w:pStyle w:val="ac"/>
            </w:pPr>
            <w:r w:rsidRPr="002D44A1">
              <w:t>127.72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42D6" w14:textId="77777777" w:rsidR="00BD0EDE" w:rsidRPr="002D44A1" w:rsidRDefault="00BD0EDE" w:rsidP="003E6A19">
            <w:pPr>
              <w:pStyle w:val="ac"/>
            </w:pPr>
            <w:r w:rsidRPr="002D44A1">
              <w:t>27.6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EB47" w14:textId="77777777" w:rsidR="00BD0EDE" w:rsidRPr="002D44A1" w:rsidRDefault="00BD0EDE" w:rsidP="003E6A19">
            <w:pPr>
              <w:pStyle w:val="ac"/>
            </w:pPr>
            <w:r w:rsidRPr="002D44A1">
              <w:t>181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CCF9" w14:textId="77777777" w:rsidR="00BD0EDE" w:rsidRPr="002D44A1" w:rsidRDefault="00BD0EDE" w:rsidP="003E6A19">
            <w:pPr>
              <w:pStyle w:val="ac"/>
            </w:pPr>
            <w:r w:rsidRPr="002D44A1">
              <w:t>0.517</w:t>
            </w:r>
          </w:p>
        </w:tc>
      </w:tr>
      <w:tr w:rsidR="000F1D0C" w:rsidRPr="002D44A1" w14:paraId="0C15A0B3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EEEC" w14:textId="77777777" w:rsidR="00BD0EDE" w:rsidRPr="002D44A1" w:rsidRDefault="00BD0EDE" w:rsidP="003E6A19">
            <w:pPr>
              <w:pStyle w:val="ac"/>
            </w:pPr>
            <w:r w:rsidRPr="002D44A1">
              <w:t>К-2-2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A063" w14:textId="77777777" w:rsidR="00BD0EDE" w:rsidRPr="002D44A1" w:rsidRDefault="00BD0EDE" w:rsidP="003E6A19">
            <w:pPr>
              <w:pStyle w:val="ac"/>
            </w:pPr>
            <w:r w:rsidRPr="002D44A1">
              <w:t>101.8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C8D5" w14:textId="77777777" w:rsidR="00BD0EDE" w:rsidRPr="002D44A1" w:rsidRDefault="00BD0EDE" w:rsidP="003E6A19">
            <w:pPr>
              <w:pStyle w:val="ac"/>
            </w:pPr>
            <w:r w:rsidRPr="002D44A1">
              <w:t>155.14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8F8A" w14:textId="77777777" w:rsidR="00BD0EDE" w:rsidRPr="002D44A1" w:rsidRDefault="00BD0EDE" w:rsidP="003E6A19">
            <w:pPr>
              <w:pStyle w:val="ac"/>
            </w:pPr>
            <w:r w:rsidRPr="002D44A1">
              <w:t>127.94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53DC" w14:textId="77777777" w:rsidR="00BD0EDE" w:rsidRPr="002D44A1" w:rsidRDefault="00BD0EDE" w:rsidP="003E6A19">
            <w:pPr>
              <w:pStyle w:val="ac"/>
            </w:pPr>
            <w:r w:rsidRPr="002D44A1">
              <w:t>27.19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F7A2" w14:textId="77777777" w:rsidR="00BD0EDE" w:rsidRPr="002D44A1" w:rsidRDefault="00BD0EDE" w:rsidP="003E6A19">
            <w:pPr>
              <w:pStyle w:val="ac"/>
            </w:pPr>
            <w:r w:rsidRPr="002D44A1">
              <w:t>15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0474" w14:textId="77777777" w:rsidR="00BD0EDE" w:rsidRPr="002D44A1" w:rsidRDefault="00BD0EDE" w:rsidP="003E6A19">
            <w:pPr>
              <w:pStyle w:val="ac"/>
            </w:pPr>
            <w:r w:rsidRPr="002D44A1">
              <w:t>0.517</w:t>
            </w:r>
          </w:p>
        </w:tc>
      </w:tr>
      <w:tr w:rsidR="000F1D0C" w:rsidRPr="002D44A1" w14:paraId="59F2EE4E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9C3D" w14:textId="77777777" w:rsidR="00BD0EDE" w:rsidRPr="002D44A1" w:rsidRDefault="00BD0EDE" w:rsidP="003E6A19">
            <w:pPr>
              <w:pStyle w:val="ac"/>
            </w:pPr>
            <w:r w:rsidRPr="002D44A1">
              <w:t>К-2-2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A641" w14:textId="77777777" w:rsidR="00BD0EDE" w:rsidRPr="002D44A1" w:rsidRDefault="00BD0EDE" w:rsidP="003E6A19">
            <w:pPr>
              <w:pStyle w:val="ac"/>
            </w:pPr>
            <w:r w:rsidRPr="002D44A1">
              <w:t>101.8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DA24" w14:textId="77777777" w:rsidR="00BD0EDE" w:rsidRPr="002D44A1" w:rsidRDefault="00BD0EDE" w:rsidP="003E6A19">
            <w:pPr>
              <w:pStyle w:val="ac"/>
            </w:pPr>
            <w:r w:rsidRPr="002D44A1">
              <w:t>155.11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5856" w14:textId="77777777" w:rsidR="00BD0EDE" w:rsidRPr="002D44A1" w:rsidRDefault="00BD0EDE" w:rsidP="003E6A19">
            <w:pPr>
              <w:pStyle w:val="ac"/>
            </w:pPr>
            <w:r w:rsidRPr="002D44A1">
              <w:t>127.97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E377" w14:textId="77777777" w:rsidR="00BD0EDE" w:rsidRPr="002D44A1" w:rsidRDefault="00BD0EDE" w:rsidP="003E6A19">
            <w:pPr>
              <w:pStyle w:val="ac"/>
            </w:pPr>
            <w:r w:rsidRPr="002D44A1">
              <w:t>27.14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0866" w14:textId="77777777" w:rsidR="00BD0EDE" w:rsidRPr="002D44A1" w:rsidRDefault="00BD0EDE" w:rsidP="003E6A19">
            <w:pPr>
              <w:pStyle w:val="ac"/>
            </w:pPr>
            <w:r w:rsidRPr="002D44A1">
              <w:t>77.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056C" w14:textId="77777777" w:rsidR="00BD0EDE" w:rsidRPr="002D44A1" w:rsidRDefault="00BD0EDE" w:rsidP="003E6A19">
            <w:pPr>
              <w:pStyle w:val="ac"/>
            </w:pPr>
            <w:r w:rsidRPr="002D44A1">
              <w:t>0.517</w:t>
            </w:r>
          </w:p>
        </w:tc>
      </w:tr>
      <w:tr w:rsidR="000F1D0C" w:rsidRPr="002D44A1" w14:paraId="3AA79FFE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F9A8" w14:textId="77777777" w:rsidR="00BD0EDE" w:rsidRPr="002D44A1" w:rsidRDefault="00BD0EDE" w:rsidP="003E6A19">
            <w:pPr>
              <w:pStyle w:val="ac"/>
            </w:pPr>
            <w:r w:rsidRPr="002D44A1">
              <w:t>К-2-2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7B46" w14:textId="77777777" w:rsidR="00BD0EDE" w:rsidRPr="002D44A1" w:rsidRDefault="00BD0EDE" w:rsidP="003E6A19">
            <w:pPr>
              <w:pStyle w:val="ac"/>
            </w:pPr>
            <w:r w:rsidRPr="002D44A1">
              <w:t>102.2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ECB7" w14:textId="77777777" w:rsidR="00BD0EDE" w:rsidRPr="002D44A1" w:rsidRDefault="00BD0EDE" w:rsidP="003E6A19">
            <w:pPr>
              <w:pStyle w:val="ac"/>
            </w:pPr>
            <w:r w:rsidRPr="002D44A1">
              <w:t>155.00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22D6" w14:textId="77777777" w:rsidR="00BD0EDE" w:rsidRPr="002D44A1" w:rsidRDefault="00BD0EDE" w:rsidP="003E6A19">
            <w:pPr>
              <w:pStyle w:val="ac"/>
            </w:pPr>
            <w:r w:rsidRPr="002D44A1">
              <w:t>128.07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5D68" w14:textId="77777777" w:rsidR="00BD0EDE" w:rsidRPr="002D44A1" w:rsidRDefault="00BD0EDE" w:rsidP="003E6A19">
            <w:pPr>
              <w:pStyle w:val="ac"/>
            </w:pPr>
            <w:r w:rsidRPr="002D44A1">
              <w:t>26.92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4DAE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B917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0F1D0C" w:rsidRPr="002D44A1" w14:paraId="34229530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97AF" w14:textId="77777777" w:rsidR="00BD0EDE" w:rsidRPr="002D44A1" w:rsidRDefault="00BD0EDE" w:rsidP="003E6A19">
            <w:pPr>
              <w:pStyle w:val="ac"/>
            </w:pPr>
            <w:r w:rsidRPr="002D44A1">
              <w:t>К-2-2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E831" w14:textId="77777777" w:rsidR="00BD0EDE" w:rsidRPr="002D44A1" w:rsidRDefault="00BD0EDE" w:rsidP="003E6A19">
            <w:pPr>
              <w:pStyle w:val="ac"/>
            </w:pPr>
            <w:r w:rsidRPr="002D44A1">
              <w:t>102.2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94E9" w14:textId="77777777" w:rsidR="00BD0EDE" w:rsidRPr="002D44A1" w:rsidRDefault="00BD0EDE" w:rsidP="003E6A19">
            <w:pPr>
              <w:pStyle w:val="ac"/>
            </w:pPr>
            <w:r w:rsidRPr="002D44A1">
              <w:t>155.00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AB3F" w14:textId="77777777" w:rsidR="00BD0EDE" w:rsidRPr="002D44A1" w:rsidRDefault="00BD0EDE" w:rsidP="003E6A19">
            <w:pPr>
              <w:pStyle w:val="ac"/>
            </w:pPr>
            <w:r w:rsidRPr="002D44A1">
              <w:t>128.07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92C9" w14:textId="77777777" w:rsidR="00BD0EDE" w:rsidRPr="002D44A1" w:rsidRDefault="00BD0EDE" w:rsidP="003E6A19">
            <w:pPr>
              <w:pStyle w:val="ac"/>
            </w:pPr>
            <w:r w:rsidRPr="002D44A1">
              <w:t>26.92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0F71" w14:textId="77777777" w:rsidR="00BD0EDE" w:rsidRPr="002D44A1" w:rsidRDefault="00BD0EDE" w:rsidP="003E6A19">
            <w:pPr>
              <w:pStyle w:val="ac"/>
            </w:pPr>
            <w:r w:rsidRPr="002D44A1">
              <w:t>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6DF1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0F1D0C" w:rsidRPr="002D44A1" w14:paraId="47996660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15B9" w14:textId="77777777" w:rsidR="00BD0EDE" w:rsidRPr="002D44A1" w:rsidRDefault="00BD0EDE" w:rsidP="003E6A19">
            <w:pPr>
              <w:pStyle w:val="ac"/>
            </w:pPr>
            <w:r w:rsidRPr="002D44A1">
              <w:t>Т-2-27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3865" w14:textId="77777777" w:rsidR="00BD0EDE" w:rsidRPr="002D44A1" w:rsidRDefault="00BD0EDE" w:rsidP="003E6A19">
            <w:pPr>
              <w:pStyle w:val="ac"/>
            </w:pPr>
            <w:r w:rsidRPr="002D44A1">
              <w:t>102.0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3A87" w14:textId="77777777" w:rsidR="00BD0EDE" w:rsidRPr="002D44A1" w:rsidRDefault="00BD0EDE" w:rsidP="003E6A19">
            <w:pPr>
              <w:pStyle w:val="ac"/>
            </w:pPr>
            <w:r w:rsidRPr="002D44A1">
              <w:t>154.91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43F4" w14:textId="77777777" w:rsidR="00BD0EDE" w:rsidRPr="002D44A1" w:rsidRDefault="00BD0EDE" w:rsidP="003E6A19">
            <w:pPr>
              <w:pStyle w:val="ac"/>
            </w:pPr>
            <w:r w:rsidRPr="002D44A1">
              <w:t>128.16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CB99" w14:textId="77777777" w:rsidR="00BD0EDE" w:rsidRPr="002D44A1" w:rsidRDefault="00BD0EDE" w:rsidP="003E6A19">
            <w:pPr>
              <w:pStyle w:val="ac"/>
            </w:pPr>
            <w:r w:rsidRPr="002D44A1">
              <w:t>26.74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6BE5" w14:textId="77777777" w:rsidR="00BD0EDE" w:rsidRPr="002D44A1" w:rsidRDefault="00BD0EDE" w:rsidP="003E6A19">
            <w:pPr>
              <w:pStyle w:val="ac"/>
            </w:pPr>
            <w:r w:rsidRPr="002D44A1">
              <w:t>34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1CB0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0F1D0C" w:rsidRPr="002D44A1" w14:paraId="2179DCF6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53EE" w14:textId="77777777" w:rsidR="00BD0EDE" w:rsidRPr="002D44A1" w:rsidRDefault="00BD0EDE" w:rsidP="003E6A19">
            <w:pPr>
              <w:pStyle w:val="ac"/>
            </w:pPr>
            <w:r w:rsidRPr="002D44A1">
              <w:t>Т-2-27-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B040" w14:textId="77777777" w:rsidR="00BD0EDE" w:rsidRPr="002D44A1" w:rsidRDefault="00BD0EDE" w:rsidP="003E6A19">
            <w:pPr>
              <w:pStyle w:val="ac"/>
            </w:pPr>
            <w:r w:rsidRPr="002D44A1">
              <w:t>102.3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321B" w14:textId="77777777" w:rsidR="00BD0EDE" w:rsidRPr="002D44A1" w:rsidRDefault="00BD0EDE" w:rsidP="003E6A19">
            <w:pPr>
              <w:pStyle w:val="ac"/>
            </w:pPr>
            <w:r w:rsidRPr="002D44A1">
              <w:t>154.84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321D" w14:textId="77777777" w:rsidR="00BD0EDE" w:rsidRPr="002D44A1" w:rsidRDefault="00BD0EDE" w:rsidP="003E6A19">
            <w:pPr>
              <w:pStyle w:val="ac"/>
            </w:pPr>
            <w:r w:rsidRPr="002D44A1">
              <w:t>128.23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697D" w14:textId="77777777" w:rsidR="00BD0EDE" w:rsidRPr="002D44A1" w:rsidRDefault="00BD0EDE" w:rsidP="003E6A19">
            <w:pPr>
              <w:pStyle w:val="ac"/>
            </w:pPr>
            <w:r w:rsidRPr="002D44A1">
              <w:t>26.6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A9EB" w14:textId="77777777" w:rsidR="00BD0EDE" w:rsidRPr="002D44A1" w:rsidRDefault="00BD0EDE" w:rsidP="003E6A19">
            <w:pPr>
              <w:pStyle w:val="ac"/>
            </w:pPr>
            <w:r w:rsidRPr="002D44A1">
              <w:t>4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571E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0F1D0C" w:rsidRPr="002D44A1" w14:paraId="12C8A3C0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92A5" w14:textId="77777777" w:rsidR="00BD0EDE" w:rsidRPr="002D44A1" w:rsidRDefault="00BD0EDE" w:rsidP="003E6A19">
            <w:pPr>
              <w:pStyle w:val="ac"/>
            </w:pPr>
            <w:r w:rsidRPr="002D44A1">
              <w:t>К-2-27-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B682" w14:textId="77777777" w:rsidR="00BD0EDE" w:rsidRPr="002D44A1" w:rsidRDefault="00BD0EDE" w:rsidP="003E6A19">
            <w:pPr>
              <w:pStyle w:val="ac"/>
            </w:pPr>
            <w:r w:rsidRPr="002D44A1">
              <w:t>101.7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68A7" w14:textId="77777777" w:rsidR="00BD0EDE" w:rsidRPr="002D44A1" w:rsidRDefault="00BD0EDE" w:rsidP="003E6A19">
            <w:pPr>
              <w:pStyle w:val="ac"/>
            </w:pPr>
            <w:r w:rsidRPr="002D44A1">
              <w:t>154.76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96D3" w14:textId="77777777" w:rsidR="00BD0EDE" w:rsidRPr="002D44A1" w:rsidRDefault="00BD0EDE" w:rsidP="003E6A19">
            <w:pPr>
              <w:pStyle w:val="ac"/>
            </w:pPr>
            <w:r w:rsidRPr="002D44A1">
              <w:t>128.30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F36C" w14:textId="77777777" w:rsidR="00BD0EDE" w:rsidRPr="002D44A1" w:rsidRDefault="00BD0EDE" w:rsidP="003E6A19">
            <w:pPr>
              <w:pStyle w:val="ac"/>
            </w:pPr>
            <w:r w:rsidRPr="002D44A1">
              <w:t>26.45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36C0" w14:textId="77777777" w:rsidR="00BD0EDE" w:rsidRPr="002D44A1" w:rsidRDefault="00BD0EDE" w:rsidP="003E6A19">
            <w:pPr>
              <w:pStyle w:val="ac"/>
            </w:pPr>
            <w:r w:rsidRPr="002D44A1">
              <w:t>21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2649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0F1D0C" w:rsidRPr="002D44A1" w14:paraId="6E745B34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BF70" w14:textId="77777777" w:rsidR="00BD0EDE" w:rsidRPr="002D44A1" w:rsidRDefault="00BD0EDE" w:rsidP="003E6A19">
            <w:pPr>
              <w:pStyle w:val="ac"/>
            </w:pPr>
            <w:r w:rsidRPr="002D44A1">
              <w:t>Т-2-27-5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F87E" w14:textId="77777777" w:rsidR="00BD0EDE" w:rsidRPr="002D44A1" w:rsidRDefault="00BD0EDE" w:rsidP="003E6A19">
            <w:pPr>
              <w:pStyle w:val="ac"/>
            </w:pPr>
            <w:r w:rsidRPr="002D44A1">
              <w:t>100.5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B438" w14:textId="77777777" w:rsidR="00BD0EDE" w:rsidRPr="002D44A1" w:rsidRDefault="00BD0EDE" w:rsidP="003E6A19">
            <w:pPr>
              <w:pStyle w:val="ac"/>
            </w:pPr>
            <w:r w:rsidRPr="002D44A1">
              <w:t>154.7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95E4" w14:textId="77777777" w:rsidR="00BD0EDE" w:rsidRPr="002D44A1" w:rsidRDefault="00BD0EDE" w:rsidP="003E6A19">
            <w:pPr>
              <w:pStyle w:val="ac"/>
            </w:pPr>
            <w:r w:rsidRPr="002D44A1">
              <w:t>128.34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4BF4" w14:textId="77777777" w:rsidR="00BD0EDE" w:rsidRPr="002D44A1" w:rsidRDefault="00BD0EDE" w:rsidP="003E6A19">
            <w:pPr>
              <w:pStyle w:val="ac"/>
            </w:pPr>
            <w:r w:rsidRPr="002D44A1">
              <w:t>26.37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C0DC" w14:textId="77777777" w:rsidR="00BD0EDE" w:rsidRPr="002D44A1" w:rsidRDefault="00BD0EDE" w:rsidP="003E6A19">
            <w:pPr>
              <w:pStyle w:val="ac"/>
            </w:pPr>
            <w:r w:rsidRPr="002D44A1">
              <w:t>1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7D15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0F1D0C" w:rsidRPr="002D44A1" w14:paraId="550EE113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CC29" w14:textId="77777777" w:rsidR="00BD0EDE" w:rsidRPr="002D44A1" w:rsidRDefault="00BD0EDE" w:rsidP="003E6A19">
            <w:pPr>
              <w:pStyle w:val="ac"/>
            </w:pPr>
            <w:r w:rsidRPr="002D44A1">
              <w:t>К-2-27-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F486" w14:textId="77777777" w:rsidR="00BD0EDE" w:rsidRPr="002D44A1" w:rsidRDefault="00BD0EDE" w:rsidP="003E6A19">
            <w:pPr>
              <w:pStyle w:val="ac"/>
            </w:pPr>
            <w:r w:rsidRPr="002D44A1">
              <w:t>100.3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71ED" w14:textId="77777777" w:rsidR="00BD0EDE" w:rsidRPr="002D44A1" w:rsidRDefault="00BD0EDE" w:rsidP="003E6A19">
            <w:pPr>
              <w:pStyle w:val="ac"/>
            </w:pPr>
            <w:r w:rsidRPr="002D44A1">
              <w:t>154.69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6DC0" w14:textId="77777777" w:rsidR="00BD0EDE" w:rsidRPr="002D44A1" w:rsidRDefault="00BD0EDE" w:rsidP="003E6A19">
            <w:pPr>
              <w:pStyle w:val="ac"/>
            </w:pPr>
            <w:r w:rsidRPr="002D44A1">
              <w:t>128.37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160D" w14:textId="77777777" w:rsidR="00BD0EDE" w:rsidRPr="002D44A1" w:rsidRDefault="00BD0EDE" w:rsidP="003E6A19">
            <w:pPr>
              <w:pStyle w:val="ac"/>
            </w:pPr>
            <w:r w:rsidRPr="002D44A1">
              <w:t>26.32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A625" w14:textId="77777777" w:rsidR="00BD0EDE" w:rsidRPr="002D44A1" w:rsidRDefault="00BD0EDE" w:rsidP="003E6A19">
            <w:pPr>
              <w:pStyle w:val="ac"/>
            </w:pPr>
            <w:r w:rsidRPr="002D44A1">
              <w:t>75.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C6D7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0F1D0C" w:rsidRPr="002D44A1" w14:paraId="280E16EA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6DDE" w14:textId="77777777" w:rsidR="00BD0EDE" w:rsidRPr="002D44A1" w:rsidRDefault="00BD0EDE" w:rsidP="003E6A19">
            <w:pPr>
              <w:pStyle w:val="ac"/>
            </w:pPr>
            <w:r w:rsidRPr="002D44A1">
              <w:t>К-2-27-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C0ED" w14:textId="77777777" w:rsidR="00BD0EDE" w:rsidRPr="002D44A1" w:rsidRDefault="00BD0EDE" w:rsidP="003E6A19">
            <w:pPr>
              <w:pStyle w:val="ac"/>
            </w:pPr>
            <w:r w:rsidRPr="002D44A1">
              <w:t>100.2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37CA" w14:textId="77777777" w:rsidR="00BD0EDE" w:rsidRPr="002D44A1" w:rsidRDefault="00BD0EDE" w:rsidP="003E6A19">
            <w:pPr>
              <w:pStyle w:val="ac"/>
            </w:pPr>
            <w:r w:rsidRPr="002D44A1">
              <w:t>154.60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053F" w14:textId="77777777" w:rsidR="00BD0EDE" w:rsidRPr="002D44A1" w:rsidRDefault="00BD0EDE" w:rsidP="003E6A19">
            <w:pPr>
              <w:pStyle w:val="ac"/>
            </w:pPr>
            <w:r w:rsidRPr="002D44A1">
              <w:t>128.4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F298" w14:textId="77777777" w:rsidR="00BD0EDE" w:rsidRPr="002D44A1" w:rsidRDefault="00BD0EDE" w:rsidP="003E6A19">
            <w:pPr>
              <w:pStyle w:val="ac"/>
            </w:pPr>
            <w:r w:rsidRPr="002D44A1">
              <w:t>26.14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673D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8DF0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0F1D0C" w:rsidRPr="002D44A1" w14:paraId="2B314000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E9F9" w14:textId="77777777" w:rsidR="00BD0EDE" w:rsidRPr="002D44A1" w:rsidRDefault="00BD0EDE" w:rsidP="003E6A19">
            <w:pPr>
              <w:pStyle w:val="ac"/>
            </w:pPr>
            <w:r w:rsidRPr="002D44A1">
              <w:t>К-2-27-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BC90" w14:textId="77777777" w:rsidR="00BD0EDE" w:rsidRPr="002D44A1" w:rsidRDefault="00BD0EDE" w:rsidP="003E6A19">
            <w:pPr>
              <w:pStyle w:val="ac"/>
            </w:pPr>
            <w:r w:rsidRPr="002D44A1">
              <w:t>100.2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C89C" w14:textId="77777777" w:rsidR="00BD0EDE" w:rsidRPr="002D44A1" w:rsidRDefault="00BD0EDE" w:rsidP="003E6A19">
            <w:pPr>
              <w:pStyle w:val="ac"/>
            </w:pPr>
            <w:r w:rsidRPr="002D44A1">
              <w:t>154.60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02E1" w14:textId="77777777" w:rsidR="00BD0EDE" w:rsidRPr="002D44A1" w:rsidRDefault="00BD0EDE" w:rsidP="003E6A19">
            <w:pPr>
              <w:pStyle w:val="ac"/>
            </w:pPr>
            <w:r w:rsidRPr="002D44A1">
              <w:t>128.4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5564" w14:textId="77777777" w:rsidR="00BD0EDE" w:rsidRPr="002D44A1" w:rsidRDefault="00BD0EDE" w:rsidP="003E6A19">
            <w:pPr>
              <w:pStyle w:val="ac"/>
            </w:pPr>
            <w:r w:rsidRPr="002D44A1">
              <w:t>26.14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CD7E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57D5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0F1D0C" w:rsidRPr="002D44A1" w14:paraId="142802E0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0DA1" w14:textId="77777777" w:rsidR="00BD0EDE" w:rsidRPr="002D44A1" w:rsidRDefault="00BD0EDE" w:rsidP="003E6A19">
            <w:pPr>
              <w:pStyle w:val="ac"/>
            </w:pPr>
            <w:r w:rsidRPr="002D44A1">
              <w:t>К-2-27-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93DB" w14:textId="77777777" w:rsidR="00BD0EDE" w:rsidRPr="002D44A1" w:rsidRDefault="00BD0EDE" w:rsidP="003E6A19">
            <w:pPr>
              <w:pStyle w:val="ac"/>
            </w:pPr>
            <w:r w:rsidRPr="002D44A1">
              <w:t>100.2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2582" w14:textId="77777777" w:rsidR="00BD0EDE" w:rsidRPr="002D44A1" w:rsidRDefault="00BD0EDE" w:rsidP="003E6A19">
            <w:pPr>
              <w:pStyle w:val="ac"/>
            </w:pPr>
            <w:r w:rsidRPr="002D44A1">
              <w:t>154.60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A3C1" w14:textId="77777777" w:rsidR="00BD0EDE" w:rsidRPr="002D44A1" w:rsidRDefault="00BD0EDE" w:rsidP="003E6A19">
            <w:pPr>
              <w:pStyle w:val="ac"/>
            </w:pPr>
            <w:r w:rsidRPr="002D44A1">
              <w:t>128.4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C715" w14:textId="77777777" w:rsidR="00BD0EDE" w:rsidRPr="002D44A1" w:rsidRDefault="00BD0EDE" w:rsidP="003E6A19">
            <w:pPr>
              <w:pStyle w:val="ac"/>
            </w:pPr>
            <w:r w:rsidRPr="002D44A1">
              <w:t>26.14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2B4C" w14:textId="77777777" w:rsidR="00BD0EDE" w:rsidRPr="002D44A1" w:rsidRDefault="00BD0EDE" w:rsidP="003E6A19">
            <w:pPr>
              <w:pStyle w:val="ac"/>
            </w:pPr>
            <w:r w:rsidRPr="002D44A1">
              <w:t>79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C12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0F1D0C" w:rsidRPr="002D44A1" w14:paraId="58675CF4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1806" w14:textId="77777777" w:rsidR="00BD0EDE" w:rsidRPr="002D44A1" w:rsidRDefault="00BD0EDE" w:rsidP="003E6A19">
            <w:pPr>
              <w:pStyle w:val="ac"/>
            </w:pPr>
            <w:r w:rsidRPr="002D44A1">
              <w:t>К-2-27-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976A" w14:textId="77777777" w:rsidR="00BD0EDE" w:rsidRPr="002D44A1" w:rsidRDefault="00BD0EDE" w:rsidP="003E6A19">
            <w:pPr>
              <w:pStyle w:val="ac"/>
            </w:pPr>
            <w:r w:rsidRPr="002D44A1">
              <w:t>100.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934C" w14:textId="77777777" w:rsidR="00BD0EDE" w:rsidRPr="002D44A1" w:rsidRDefault="00BD0EDE" w:rsidP="003E6A19">
            <w:pPr>
              <w:pStyle w:val="ac"/>
            </w:pPr>
            <w:r w:rsidRPr="002D44A1">
              <w:t>154.55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C9FD" w14:textId="77777777" w:rsidR="00BD0EDE" w:rsidRPr="002D44A1" w:rsidRDefault="00BD0EDE" w:rsidP="003E6A19">
            <w:pPr>
              <w:pStyle w:val="ac"/>
            </w:pPr>
            <w:r w:rsidRPr="002D44A1">
              <w:t>128.50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C0A9" w14:textId="77777777" w:rsidR="00BD0EDE" w:rsidRPr="002D44A1" w:rsidRDefault="00BD0EDE" w:rsidP="003E6A19">
            <w:pPr>
              <w:pStyle w:val="ac"/>
            </w:pPr>
            <w:r w:rsidRPr="002D44A1">
              <w:t>26.04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CD64" w14:textId="77777777" w:rsidR="00BD0EDE" w:rsidRPr="002D44A1" w:rsidRDefault="00BD0EDE" w:rsidP="003E6A19">
            <w:pPr>
              <w:pStyle w:val="ac"/>
            </w:pPr>
            <w:r w:rsidRPr="002D44A1">
              <w:t>151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3F6E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0F1D0C" w:rsidRPr="002D44A1" w14:paraId="01C66945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D3C9" w14:textId="77777777" w:rsidR="00BD0EDE" w:rsidRPr="002D44A1" w:rsidRDefault="00BD0EDE" w:rsidP="003E6A19">
            <w:pPr>
              <w:pStyle w:val="ac"/>
            </w:pPr>
            <w:r w:rsidRPr="002D44A1">
              <w:t>К-2-27-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8303" w14:textId="77777777" w:rsidR="00BD0EDE" w:rsidRPr="002D44A1" w:rsidRDefault="00BD0EDE" w:rsidP="003E6A19">
            <w:pPr>
              <w:pStyle w:val="ac"/>
            </w:pPr>
            <w:r w:rsidRPr="002D44A1">
              <w:t>101.7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DE62" w14:textId="77777777" w:rsidR="00BD0EDE" w:rsidRPr="002D44A1" w:rsidRDefault="00BD0EDE" w:rsidP="003E6A19">
            <w:pPr>
              <w:pStyle w:val="ac"/>
            </w:pPr>
            <w:r w:rsidRPr="002D44A1">
              <w:t>154.477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3CB4" w14:textId="77777777" w:rsidR="00BD0EDE" w:rsidRPr="002D44A1" w:rsidRDefault="00BD0EDE" w:rsidP="003E6A19">
            <w:pPr>
              <w:pStyle w:val="ac"/>
            </w:pPr>
            <w:r w:rsidRPr="002D44A1">
              <w:t>128.57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9CD6" w14:textId="77777777" w:rsidR="00BD0EDE" w:rsidRPr="002D44A1" w:rsidRDefault="00BD0EDE" w:rsidP="003E6A19">
            <w:pPr>
              <w:pStyle w:val="ac"/>
            </w:pPr>
            <w:r w:rsidRPr="002D44A1">
              <w:t>25.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703F" w14:textId="77777777" w:rsidR="00BD0EDE" w:rsidRPr="002D44A1" w:rsidRDefault="00BD0EDE" w:rsidP="003E6A19">
            <w:pPr>
              <w:pStyle w:val="ac"/>
            </w:pPr>
            <w:r w:rsidRPr="002D44A1">
              <w:t>121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E4B3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0F1D0C" w:rsidRPr="002D44A1" w14:paraId="101E9A02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1F0F" w14:textId="77777777" w:rsidR="00BD0EDE" w:rsidRPr="002D44A1" w:rsidRDefault="00BD0EDE" w:rsidP="003E6A19">
            <w:pPr>
              <w:pStyle w:val="ac"/>
            </w:pPr>
            <w:r w:rsidRPr="002D44A1">
              <w:t>К-2-27-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55A0" w14:textId="77777777" w:rsidR="00BD0EDE" w:rsidRPr="002D44A1" w:rsidRDefault="00BD0EDE" w:rsidP="003E6A19">
            <w:pPr>
              <w:pStyle w:val="ac"/>
            </w:pPr>
            <w:r w:rsidRPr="002D44A1">
              <w:t>102.2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9712" w14:textId="77777777" w:rsidR="00BD0EDE" w:rsidRPr="002D44A1" w:rsidRDefault="00BD0EDE" w:rsidP="003E6A19">
            <w:pPr>
              <w:pStyle w:val="ac"/>
            </w:pPr>
            <w:r w:rsidRPr="002D44A1">
              <w:t>154.439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4D01" w14:textId="77777777" w:rsidR="00BD0EDE" w:rsidRPr="002D44A1" w:rsidRDefault="00BD0EDE" w:rsidP="003E6A19">
            <w:pPr>
              <w:pStyle w:val="ac"/>
            </w:pPr>
            <w:r w:rsidRPr="002D44A1">
              <w:t>128.61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F36E" w14:textId="77777777" w:rsidR="00BD0EDE" w:rsidRPr="002D44A1" w:rsidRDefault="00BD0EDE" w:rsidP="003E6A19">
            <w:pPr>
              <w:pStyle w:val="ac"/>
            </w:pPr>
            <w:r w:rsidRPr="002D44A1">
              <w:t>25.82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BB84" w14:textId="77777777" w:rsidR="00BD0EDE" w:rsidRPr="002D44A1" w:rsidRDefault="00BD0EDE" w:rsidP="003E6A19">
            <w:pPr>
              <w:pStyle w:val="ac"/>
            </w:pPr>
            <w:r w:rsidRPr="002D44A1">
              <w:t>111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C11F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0F1D0C" w:rsidRPr="002D44A1" w14:paraId="61F1E846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E6BE" w14:textId="77777777" w:rsidR="00BD0EDE" w:rsidRPr="002D44A1" w:rsidRDefault="00BD0EDE" w:rsidP="003E6A19">
            <w:pPr>
              <w:pStyle w:val="ac"/>
            </w:pPr>
            <w:r w:rsidRPr="002D44A1">
              <w:t>К-2-27-1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BA5A" w14:textId="77777777" w:rsidR="00BD0EDE" w:rsidRPr="002D44A1" w:rsidRDefault="00BD0EDE" w:rsidP="003E6A19">
            <w:pPr>
              <w:pStyle w:val="ac"/>
            </w:pPr>
            <w:r w:rsidRPr="002D44A1">
              <w:t>102.7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D26F" w14:textId="77777777" w:rsidR="00BD0EDE" w:rsidRPr="002D44A1" w:rsidRDefault="00BD0EDE" w:rsidP="003E6A19">
            <w:pPr>
              <w:pStyle w:val="ac"/>
            </w:pPr>
            <w:r w:rsidRPr="002D44A1">
              <w:t>154.40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B317" w14:textId="77777777" w:rsidR="00BD0EDE" w:rsidRPr="002D44A1" w:rsidRDefault="00BD0EDE" w:rsidP="003E6A19">
            <w:pPr>
              <w:pStyle w:val="ac"/>
            </w:pPr>
            <w:r w:rsidRPr="002D44A1">
              <w:t>128.64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64D8" w14:textId="77777777" w:rsidR="00BD0EDE" w:rsidRPr="002D44A1" w:rsidRDefault="00BD0EDE" w:rsidP="003E6A19">
            <w:pPr>
              <w:pStyle w:val="ac"/>
            </w:pPr>
            <w:r w:rsidRPr="002D44A1">
              <w:t>25.75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686C" w14:textId="77777777" w:rsidR="00BD0EDE" w:rsidRPr="002D44A1" w:rsidRDefault="00BD0EDE" w:rsidP="003E6A19">
            <w:pPr>
              <w:pStyle w:val="ac"/>
            </w:pPr>
            <w:r w:rsidRPr="002D44A1">
              <w:t>50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A252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0F1D0C" w:rsidRPr="002D44A1" w14:paraId="3A671931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A005" w14:textId="77777777" w:rsidR="00BD0EDE" w:rsidRPr="002D44A1" w:rsidRDefault="00BD0EDE" w:rsidP="003E6A19">
            <w:pPr>
              <w:pStyle w:val="ac"/>
            </w:pPr>
            <w:r w:rsidRPr="002D44A1">
              <w:t>К-2-27-2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AA73" w14:textId="77777777" w:rsidR="00BD0EDE" w:rsidRPr="002D44A1" w:rsidRDefault="00BD0EDE" w:rsidP="003E6A19">
            <w:pPr>
              <w:pStyle w:val="ac"/>
            </w:pPr>
            <w:r w:rsidRPr="002D44A1">
              <w:t>102.8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ADF5" w14:textId="77777777" w:rsidR="00BD0EDE" w:rsidRPr="002D44A1" w:rsidRDefault="00BD0EDE" w:rsidP="003E6A19">
            <w:pPr>
              <w:pStyle w:val="ac"/>
            </w:pPr>
            <w:r w:rsidRPr="002D44A1">
              <w:t>154.387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61FA" w14:textId="77777777" w:rsidR="00BD0EDE" w:rsidRPr="002D44A1" w:rsidRDefault="00BD0EDE" w:rsidP="003E6A19">
            <w:pPr>
              <w:pStyle w:val="ac"/>
            </w:pPr>
            <w:r w:rsidRPr="002D44A1">
              <w:t>128.66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8E2E" w14:textId="77777777" w:rsidR="00BD0EDE" w:rsidRPr="002D44A1" w:rsidRDefault="00BD0EDE" w:rsidP="003E6A19">
            <w:pPr>
              <w:pStyle w:val="ac"/>
            </w:pPr>
            <w:r w:rsidRPr="002D44A1">
              <w:t>25.72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7D29" w14:textId="77777777" w:rsidR="00BD0EDE" w:rsidRPr="002D44A1" w:rsidRDefault="00BD0EDE" w:rsidP="003E6A19">
            <w:pPr>
              <w:pStyle w:val="ac"/>
            </w:pPr>
            <w:r w:rsidRPr="002D44A1">
              <w:t>61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70E1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0F1D0C" w:rsidRPr="002D44A1" w14:paraId="4495C4FA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4226" w14:textId="77777777" w:rsidR="00BD0EDE" w:rsidRPr="002D44A1" w:rsidRDefault="00BD0EDE" w:rsidP="003E6A19">
            <w:pPr>
              <w:pStyle w:val="ac"/>
            </w:pPr>
            <w:r w:rsidRPr="002D44A1">
              <w:t>К-2-27-2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667A" w14:textId="77777777" w:rsidR="00BD0EDE" w:rsidRPr="002D44A1" w:rsidRDefault="00BD0EDE" w:rsidP="003E6A19">
            <w:pPr>
              <w:pStyle w:val="ac"/>
            </w:pPr>
            <w:r w:rsidRPr="002D44A1">
              <w:t>102.8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126A" w14:textId="77777777" w:rsidR="00BD0EDE" w:rsidRPr="002D44A1" w:rsidRDefault="00BD0EDE" w:rsidP="003E6A19">
            <w:pPr>
              <w:pStyle w:val="ac"/>
            </w:pPr>
            <w:r w:rsidRPr="002D44A1">
              <w:t>154.38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39E9" w14:textId="77777777" w:rsidR="00BD0EDE" w:rsidRPr="002D44A1" w:rsidRDefault="00BD0EDE" w:rsidP="003E6A19">
            <w:pPr>
              <w:pStyle w:val="ac"/>
            </w:pPr>
            <w:r w:rsidRPr="002D44A1">
              <w:t>128.66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6B78" w14:textId="77777777" w:rsidR="00BD0EDE" w:rsidRPr="002D44A1" w:rsidRDefault="00BD0EDE" w:rsidP="003E6A19">
            <w:pPr>
              <w:pStyle w:val="ac"/>
            </w:pPr>
            <w:r w:rsidRPr="002D44A1">
              <w:t>25.71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D3E8" w14:textId="77777777" w:rsidR="00BD0EDE" w:rsidRPr="002D44A1" w:rsidRDefault="00BD0EDE" w:rsidP="003E6A19">
            <w:pPr>
              <w:pStyle w:val="ac"/>
            </w:pPr>
            <w:r w:rsidRPr="002D44A1">
              <w:t>47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21C1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0F1D0C" w:rsidRPr="002D44A1" w14:paraId="51587C6B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78D2" w14:textId="77777777" w:rsidR="00BD0EDE" w:rsidRPr="002D44A1" w:rsidRDefault="00BD0EDE" w:rsidP="003E6A19">
            <w:pPr>
              <w:pStyle w:val="ac"/>
            </w:pPr>
            <w:r w:rsidRPr="002D44A1">
              <w:t>К-2-27-2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ED81" w14:textId="77777777" w:rsidR="00BD0EDE" w:rsidRPr="002D44A1" w:rsidRDefault="00BD0EDE" w:rsidP="003E6A19">
            <w:pPr>
              <w:pStyle w:val="ac"/>
            </w:pPr>
            <w:r w:rsidRPr="002D44A1">
              <w:t>102.8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1FD8" w14:textId="77777777" w:rsidR="00BD0EDE" w:rsidRPr="002D44A1" w:rsidRDefault="00BD0EDE" w:rsidP="003E6A19">
            <w:pPr>
              <w:pStyle w:val="ac"/>
            </w:pPr>
            <w:r w:rsidRPr="002D44A1">
              <w:t>154.38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5ADD" w14:textId="77777777" w:rsidR="00BD0EDE" w:rsidRPr="002D44A1" w:rsidRDefault="00BD0EDE" w:rsidP="003E6A19">
            <w:pPr>
              <w:pStyle w:val="ac"/>
            </w:pPr>
            <w:r w:rsidRPr="002D44A1">
              <w:t>128.67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AF5E" w14:textId="77777777" w:rsidR="00BD0EDE" w:rsidRPr="002D44A1" w:rsidRDefault="00BD0EDE" w:rsidP="003E6A19">
            <w:pPr>
              <w:pStyle w:val="ac"/>
            </w:pPr>
            <w:r w:rsidRPr="002D44A1">
              <w:t>25.70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963F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B459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0F1D0C" w:rsidRPr="002D44A1" w14:paraId="06AC3D6E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F6A7" w14:textId="77777777" w:rsidR="00BD0EDE" w:rsidRPr="002D44A1" w:rsidRDefault="00BD0EDE" w:rsidP="003E6A19">
            <w:pPr>
              <w:pStyle w:val="ac"/>
            </w:pPr>
            <w:r w:rsidRPr="002D44A1">
              <w:t>К-2-27-2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4014" w14:textId="77777777" w:rsidR="00BD0EDE" w:rsidRPr="002D44A1" w:rsidRDefault="00BD0EDE" w:rsidP="003E6A19">
            <w:pPr>
              <w:pStyle w:val="ac"/>
            </w:pPr>
            <w:r w:rsidRPr="002D44A1">
              <w:t>102.8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302F" w14:textId="77777777" w:rsidR="00BD0EDE" w:rsidRPr="002D44A1" w:rsidRDefault="00BD0EDE" w:rsidP="003E6A19">
            <w:pPr>
              <w:pStyle w:val="ac"/>
            </w:pPr>
            <w:r w:rsidRPr="002D44A1">
              <w:t>154.38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4AB9" w14:textId="77777777" w:rsidR="00BD0EDE" w:rsidRPr="002D44A1" w:rsidRDefault="00BD0EDE" w:rsidP="003E6A19">
            <w:pPr>
              <w:pStyle w:val="ac"/>
            </w:pPr>
            <w:r w:rsidRPr="002D44A1">
              <w:t>128.67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7844" w14:textId="77777777" w:rsidR="00BD0EDE" w:rsidRPr="002D44A1" w:rsidRDefault="00BD0EDE" w:rsidP="003E6A19">
            <w:pPr>
              <w:pStyle w:val="ac"/>
            </w:pPr>
            <w:r w:rsidRPr="002D44A1">
              <w:t>25.70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B979" w14:textId="77777777" w:rsidR="00BD0EDE" w:rsidRPr="002D44A1" w:rsidRDefault="00BD0EDE" w:rsidP="003E6A19">
            <w:pPr>
              <w:pStyle w:val="ac"/>
            </w:pPr>
            <w:r w:rsidRPr="002D44A1">
              <w:t>109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18AC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0F1D0C" w:rsidRPr="002D44A1" w14:paraId="22891735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4841" w14:textId="77777777" w:rsidR="00BD0EDE" w:rsidRPr="002D44A1" w:rsidRDefault="00BD0EDE" w:rsidP="003E6A19">
            <w:pPr>
              <w:pStyle w:val="ac"/>
            </w:pPr>
            <w:r w:rsidRPr="002D44A1">
              <w:t>К-2-27-2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AE4C" w14:textId="77777777" w:rsidR="00BD0EDE" w:rsidRPr="002D44A1" w:rsidRDefault="00BD0EDE" w:rsidP="003E6A19">
            <w:pPr>
              <w:pStyle w:val="ac"/>
            </w:pPr>
            <w:r w:rsidRPr="002D44A1">
              <w:t>101.0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546E" w14:textId="77777777" w:rsidR="00BD0EDE" w:rsidRPr="002D44A1" w:rsidRDefault="00BD0EDE" w:rsidP="003E6A19">
            <w:pPr>
              <w:pStyle w:val="ac"/>
            </w:pPr>
            <w:r w:rsidRPr="002D44A1">
              <w:t>154.37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C9FE" w14:textId="77777777" w:rsidR="00BD0EDE" w:rsidRPr="002D44A1" w:rsidRDefault="00BD0EDE" w:rsidP="003E6A19">
            <w:pPr>
              <w:pStyle w:val="ac"/>
            </w:pPr>
            <w:r w:rsidRPr="002D44A1">
              <w:t>128.67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DA6F" w14:textId="77777777" w:rsidR="00BD0EDE" w:rsidRPr="002D44A1" w:rsidRDefault="00BD0EDE" w:rsidP="003E6A19">
            <w:pPr>
              <w:pStyle w:val="ac"/>
            </w:pPr>
            <w:r w:rsidRPr="002D44A1">
              <w:t>25.69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A0E7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89D2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0F1D0C" w:rsidRPr="002D44A1" w14:paraId="72DE6C30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FE89" w14:textId="77777777" w:rsidR="00BD0EDE" w:rsidRPr="002D44A1" w:rsidRDefault="00BD0EDE" w:rsidP="003E6A19">
            <w:pPr>
              <w:pStyle w:val="ac"/>
            </w:pPr>
            <w:r w:rsidRPr="002D44A1">
              <w:t>К-2-27-2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7CAC" w14:textId="77777777" w:rsidR="00BD0EDE" w:rsidRPr="002D44A1" w:rsidRDefault="00BD0EDE" w:rsidP="003E6A19">
            <w:pPr>
              <w:pStyle w:val="ac"/>
            </w:pPr>
            <w:r w:rsidRPr="002D44A1">
              <w:t>101.0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C773" w14:textId="77777777" w:rsidR="00BD0EDE" w:rsidRPr="002D44A1" w:rsidRDefault="00BD0EDE" w:rsidP="003E6A19">
            <w:pPr>
              <w:pStyle w:val="ac"/>
            </w:pPr>
            <w:r w:rsidRPr="002D44A1">
              <w:t>154.37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5D79" w14:textId="77777777" w:rsidR="00BD0EDE" w:rsidRPr="002D44A1" w:rsidRDefault="00BD0EDE" w:rsidP="003E6A19">
            <w:pPr>
              <w:pStyle w:val="ac"/>
            </w:pPr>
            <w:r w:rsidRPr="002D44A1">
              <w:t>128.67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A480" w14:textId="77777777" w:rsidR="00BD0EDE" w:rsidRPr="002D44A1" w:rsidRDefault="00BD0EDE" w:rsidP="003E6A19">
            <w:pPr>
              <w:pStyle w:val="ac"/>
            </w:pPr>
            <w:r w:rsidRPr="002D44A1">
              <w:t>25.69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AF85" w14:textId="77777777" w:rsidR="00BD0EDE" w:rsidRPr="002D44A1" w:rsidRDefault="00BD0EDE" w:rsidP="003E6A19">
            <w:pPr>
              <w:pStyle w:val="ac"/>
            </w:pPr>
            <w:r w:rsidRPr="002D44A1">
              <w:t>45.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662C" w14:textId="77777777" w:rsidR="00BD0EDE" w:rsidRPr="002D44A1" w:rsidRDefault="00BD0EDE" w:rsidP="003E6A19">
            <w:pPr>
              <w:pStyle w:val="ac"/>
            </w:pPr>
            <w:r w:rsidRPr="002D44A1">
              <w:t>0.15</w:t>
            </w:r>
          </w:p>
        </w:tc>
      </w:tr>
      <w:tr w:rsidR="000F1D0C" w:rsidRPr="002D44A1" w14:paraId="035F8FB5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7535" w14:textId="77777777" w:rsidR="00BD0EDE" w:rsidRPr="002D44A1" w:rsidRDefault="00BD0EDE" w:rsidP="003E6A19">
            <w:pPr>
              <w:pStyle w:val="ac"/>
            </w:pPr>
            <w:r w:rsidRPr="002D44A1">
              <w:t>К-2-27-27-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5130" w14:textId="77777777" w:rsidR="00BD0EDE" w:rsidRPr="002D44A1" w:rsidRDefault="00BD0EDE" w:rsidP="003E6A19">
            <w:pPr>
              <w:pStyle w:val="ac"/>
            </w:pPr>
            <w:r w:rsidRPr="002D44A1">
              <w:t>102.2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7D99" w14:textId="77777777" w:rsidR="00BD0EDE" w:rsidRPr="002D44A1" w:rsidRDefault="00BD0EDE" w:rsidP="003E6A19">
            <w:pPr>
              <w:pStyle w:val="ac"/>
            </w:pPr>
            <w:r w:rsidRPr="002D44A1">
              <w:t>154.239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246F" w14:textId="77777777" w:rsidR="00BD0EDE" w:rsidRPr="002D44A1" w:rsidRDefault="00BD0EDE" w:rsidP="003E6A19">
            <w:pPr>
              <w:pStyle w:val="ac"/>
            </w:pPr>
            <w:r w:rsidRPr="002D44A1">
              <w:t>128.80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8598" w14:textId="77777777" w:rsidR="00BD0EDE" w:rsidRPr="002D44A1" w:rsidRDefault="00BD0EDE" w:rsidP="003E6A19">
            <w:pPr>
              <w:pStyle w:val="ac"/>
            </w:pPr>
            <w:r w:rsidRPr="002D44A1">
              <w:t>25.43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1F2B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6D57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0F1D0C" w:rsidRPr="002D44A1" w14:paraId="1343540E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B1DA" w14:textId="77777777" w:rsidR="00BD0EDE" w:rsidRPr="002D44A1" w:rsidRDefault="00BD0EDE" w:rsidP="003E6A19">
            <w:pPr>
              <w:pStyle w:val="ac"/>
            </w:pPr>
            <w:r w:rsidRPr="002D44A1">
              <w:t>К-2-27-27-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BA48" w14:textId="77777777" w:rsidR="00BD0EDE" w:rsidRPr="002D44A1" w:rsidRDefault="00BD0EDE" w:rsidP="003E6A19">
            <w:pPr>
              <w:pStyle w:val="ac"/>
            </w:pPr>
            <w:r w:rsidRPr="002D44A1">
              <w:t>102.2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3DF0" w14:textId="77777777" w:rsidR="00BD0EDE" w:rsidRPr="002D44A1" w:rsidRDefault="00BD0EDE" w:rsidP="003E6A19">
            <w:pPr>
              <w:pStyle w:val="ac"/>
            </w:pPr>
            <w:r w:rsidRPr="002D44A1">
              <w:t>154.239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FB99" w14:textId="77777777" w:rsidR="00BD0EDE" w:rsidRPr="002D44A1" w:rsidRDefault="00BD0EDE" w:rsidP="003E6A19">
            <w:pPr>
              <w:pStyle w:val="ac"/>
            </w:pPr>
            <w:r w:rsidRPr="002D44A1">
              <w:t>128.80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0D80" w14:textId="77777777" w:rsidR="00BD0EDE" w:rsidRPr="002D44A1" w:rsidRDefault="00BD0EDE" w:rsidP="003E6A19">
            <w:pPr>
              <w:pStyle w:val="ac"/>
            </w:pPr>
            <w:r w:rsidRPr="002D44A1">
              <w:t>25.43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B727" w14:textId="77777777" w:rsidR="00BD0EDE" w:rsidRPr="002D44A1" w:rsidRDefault="00BD0EDE" w:rsidP="003E6A19">
            <w:pPr>
              <w:pStyle w:val="ac"/>
            </w:pPr>
            <w:r w:rsidRPr="002D44A1">
              <w:t>282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09DD" w14:textId="77777777" w:rsidR="00BD0EDE" w:rsidRPr="002D44A1" w:rsidRDefault="00BD0EDE" w:rsidP="003E6A19">
            <w:pPr>
              <w:pStyle w:val="ac"/>
            </w:pPr>
            <w:r w:rsidRPr="002D44A1">
              <w:t>0.1</w:t>
            </w:r>
          </w:p>
        </w:tc>
      </w:tr>
      <w:tr w:rsidR="000F1D0C" w:rsidRPr="002D44A1" w14:paraId="57BA3103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5ECD" w14:textId="77777777" w:rsidR="00BD0EDE" w:rsidRPr="002D44A1" w:rsidRDefault="00BD0EDE" w:rsidP="003E6A19">
            <w:pPr>
              <w:pStyle w:val="ac"/>
            </w:pPr>
            <w:r w:rsidRPr="002D44A1">
              <w:t>Т-2-27-27-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9D6A" w14:textId="77777777" w:rsidR="00BD0EDE" w:rsidRPr="002D44A1" w:rsidRDefault="00BD0EDE" w:rsidP="003E6A19">
            <w:pPr>
              <w:pStyle w:val="ac"/>
            </w:pPr>
            <w:r w:rsidRPr="002D44A1">
              <w:t>97.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B529" w14:textId="77777777" w:rsidR="00BD0EDE" w:rsidRPr="002D44A1" w:rsidRDefault="00BD0EDE" w:rsidP="003E6A19">
            <w:pPr>
              <w:pStyle w:val="ac"/>
            </w:pPr>
            <w:r w:rsidRPr="002D44A1">
              <w:t>152.41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D4F1" w14:textId="77777777" w:rsidR="00BD0EDE" w:rsidRPr="002D44A1" w:rsidRDefault="00BD0EDE" w:rsidP="003E6A19">
            <w:pPr>
              <w:pStyle w:val="ac"/>
            </w:pPr>
            <w:r w:rsidRPr="002D44A1">
              <w:t>130.51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DC85" w14:textId="77777777" w:rsidR="00BD0EDE" w:rsidRPr="002D44A1" w:rsidRDefault="00BD0EDE" w:rsidP="003E6A19">
            <w:pPr>
              <w:pStyle w:val="ac"/>
            </w:pPr>
            <w:r w:rsidRPr="002D44A1">
              <w:t>21.89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B248" w14:textId="77777777" w:rsidR="00BD0EDE" w:rsidRPr="002D44A1" w:rsidRDefault="00BD0EDE" w:rsidP="003E6A19">
            <w:pPr>
              <w:pStyle w:val="ac"/>
            </w:pPr>
            <w:r w:rsidRPr="002D44A1">
              <w:t>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576F" w14:textId="77777777" w:rsidR="00BD0EDE" w:rsidRPr="002D44A1" w:rsidRDefault="00BD0EDE" w:rsidP="003E6A19">
            <w:pPr>
              <w:pStyle w:val="ac"/>
            </w:pPr>
            <w:r w:rsidRPr="002D44A1">
              <w:t>0.1</w:t>
            </w:r>
          </w:p>
        </w:tc>
      </w:tr>
      <w:tr w:rsidR="000F1D0C" w:rsidRPr="002D44A1" w14:paraId="04B0DFFC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2B51" w14:textId="77777777" w:rsidR="00BD0EDE" w:rsidRPr="002D44A1" w:rsidRDefault="00BD0EDE" w:rsidP="003E6A19">
            <w:pPr>
              <w:pStyle w:val="ac"/>
            </w:pPr>
            <w:r w:rsidRPr="002D44A1">
              <w:t>Т-2-27-27-3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7321" w14:textId="77777777" w:rsidR="00BD0EDE" w:rsidRPr="002D44A1" w:rsidRDefault="00BD0EDE" w:rsidP="003E6A19">
            <w:pPr>
              <w:pStyle w:val="ac"/>
            </w:pPr>
            <w:r w:rsidRPr="002D44A1">
              <w:t>9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955F" w14:textId="77777777" w:rsidR="00BD0EDE" w:rsidRPr="002D44A1" w:rsidRDefault="00BD0EDE" w:rsidP="003E6A19">
            <w:pPr>
              <w:pStyle w:val="ac"/>
            </w:pPr>
            <w:r w:rsidRPr="002D44A1">
              <w:t>152.164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5C4A" w14:textId="77777777" w:rsidR="00BD0EDE" w:rsidRPr="002D44A1" w:rsidRDefault="00BD0EDE" w:rsidP="003E6A19">
            <w:pPr>
              <w:pStyle w:val="ac"/>
            </w:pPr>
            <w:r w:rsidRPr="002D44A1">
              <w:t>130.74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699C" w14:textId="77777777" w:rsidR="00BD0EDE" w:rsidRPr="002D44A1" w:rsidRDefault="00BD0EDE" w:rsidP="003E6A19">
            <w:pPr>
              <w:pStyle w:val="ac"/>
            </w:pPr>
            <w:r w:rsidRPr="002D44A1">
              <w:t>21.41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60B6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F431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0F1D0C" w:rsidRPr="002D44A1" w14:paraId="24AB0D97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747B" w14:textId="77777777" w:rsidR="00BD0EDE" w:rsidRPr="002D44A1" w:rsidRDefault="00BD0EDE" w:rsidP="003E6A19">
            <w:pPr>
              <w:pStyle w:val="ac"/>
            </w:pPr>
            <w:r w:rsidRPr="002D44A1">
              <w:t>Т-2-27-27-3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536D" w14:textId="77777777" w:rsidR="00BD0EDE" w:rsidRPr="002D44A1" w:rsidRDefault="00BD0EDE" w:rsidP="003E6A19">
            <w:pPr>
              <w:pStyle w:val="ac"/>
            </w:pPr>
            <w:r w:rsidRPr="002D44A1">
              <w:t>9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2DAE" w14:textId="77777777" w:rsidR="00BD0EDE" w:rsidRPr="002D44A1" w:rsidRDefault="00BD0EDE" w:rsidP="003E6A19">
            <w:pPr>
              <w:pStyle w:val="ac"/>
            </w:pPr>
            <w:r w:rsidRPr="002D44A1">
              <w:t>152.164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1EB7" w14:textId="77777777" w:rsidR="00BD0EDE" w:rsidRPr="002D44A1" w:rsidRDefault="00BD0EDE" w:rsidP="003E6A19">
            <w:pPr>
              <w:pStyle w:val="ac"/>
            </w:pPr>
            <w:r w:rsidRPr="002D44A1">
              <w:t>130.74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164A" w14:textId="77777777" w:rsidR="00BD0EDE" w:rsidRPr="002D44A1" w:rsidRDefault="00BD0EDE" w:rsidP="003E6A19">
            <w:pPr>
              <w:pStyle w:val="ac"/>
            </w:pPr>
            <w:r w:rsidRPr="002D44A1">
              <w:t>21.41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FD7C" w14:textId="77777777" w:rsidR="00BD0EDE" w:rsidRPr="002D44A1" w:rsidRDefault="00BD0EDE" w:rsidP="003E6A19">
            <w:pPr>
              <w:pStyle w:val="ac"/>
            </w:pPr>
            <w:r w:rsidRPr="002D44A1">
              <w:t>64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4767" w14:textId="77777777" w:rsidR="00BD0EDE" w:rsidRPr="002D44A1" w:rsidRDefault="00BD0EDE" w:rsidP="003E6A19">
            <w:pPr>
              <w:pStyle w:val="ac"/>
            </w:pPr>
            <w:r w:rsidRPr="002D44A1">
              <w:t>0.125</w:t>
            </w:r>
          </w:p>
        </w:tc>
      </w:tr>
      <w:tr w:rsidR="000F1D0C" w:rsidRPr="002D44A1" w14:paraId="4A8DF913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2528" w14:textId="77777777" w:rsidR="00BD0EDE" w:rsidRPr="002D44A1" w:rsidRDefault="00BD0EDE" w:rsidP="003E6A19">
            <w:pPr>
              <w:pStyle w:val="ac"/>
            </w:pPr>
            <w:r w:rsidRPr="002D44A1">
              <w:t>Т-2-27-27-3Б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5E6C" w14:textId="77777777" w:rsidR="00BD0EDE" w:rsidRPr="002D44A1" w:rsidRDefault="00BD0EDE" w:rsidP="003E6A19">
            <w:pPr>
              <w:pStyle w:val="ac"/>
            </w:pPr>
            <w:r w:rsidRPr="002D44A1">
              <w:t>95.0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4ED7" w14:textId="77777777" w:rsidR="00BD0EDE" w:rsidRPr="002D44A1" w:rsidRDefault="00BD0EDE" w:rsidP="003E6A19">
            <w:pPr>
              <w:pStyle w:val="ac"/>
            </w:pPr>
            <w:r w:rsidRPr="002D44A1">
              <w:t>152.056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86D0" w14:textId="77777777" w:rsidR="00BD0EDE" w:rsidRPr="002D44A1" w:rsidRDefault="00BD0EDE" w:rsidP="003E6A19">
            <w:pPr>
              <w:pStyle w:val="ac"/>
            </w:pPr>
            <w:r w:rsidRPr="002D44A1">
              <w:t>130.84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CB4E" w14:textId="77777777" w:rsidR="00BD0EDE" w:rsidRPr="002D44A1" w:rsidRDefault="00BD0EDE" w:rsidP="003E6A19">
            <w:pPr>
              <w:pStyle w:val="ac"/>
            </w:pPr>
            <w:r w:rsidRPr="002D44A1">
              <w:t>21.20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3EFD" w14:textId="77777777" w:rsidR="00BD0EDE" w:rsidRPr="002D44A1" w:rsidRDefault="00BD0EDE" w:rsidP="003E6A19">
            <w:pPr>
              <w:pStyle w:val="ac"/>
            </w:pPr>
            <w:r w:rsidRPr="002D44A1">
              <w:t>117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269C" w14:textId="77777777" w:rsidR="00BD0EDE" w:rsidRPr="002D44A1" w:rsidRDefault="00BD0EDE" w:rsidP="003E6A19">
            <w:pPr>
              <w:pStyle w:val="ac"/>
            </w:pPr>
            <w:r w:rsidRPr="002D44A1">
              <w:t>0.15</w:t>
            </w:r>
          </w:p>
        </w:tc>
      </w:tr>
      <w:tr w:rsidR="000F1D0C" w:rsidRPr="002D44A1" w14:paraId="60599C54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35E7" w14:textId="77777777" w:rsidR="00BD0EDE" w:rsidRPr="002D44A1" w:rsidRDefault="00BD0EDE" w:rsidP="003E6A19">
            <w:pPr>
              <w:pStyle w:val="ac"/>
            </w:pPr>
            <w:r w:rsidRPr="002D44A1">
              <w:t>Т-2-27-27-3В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BD40" w14:textId="77777777" w:rsidR="00BD0EDE" w:rsidRPr="002D44A1" w:rsidRDefault="00BD0EDE" w:rsidP="003E6A19">
            <w:pPr>
              <w:pStyle w:val="ac"/>
            </w:pPr>
            <w:r w:rsidRPr="002D44A1">
              <w:t>96.2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3464" w14:textId="77777777" w:rsidR="00BD0EDE" w:rsidRPr="002D44A1" w:rsidRDefault="00BD0EDE" w:rsidP="003E6A19">
            <w:pPr>
              <w:pStyle w:val="ac"/>
            </w:pPr>
            <w:r w:rsidRPr="002D44A1">
              <w:t>151.97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A8A2" w14:textId="77777777" w:rsidR="00BD0EDE" w:rsidRPr="002D44A1" w:rsidRDefault="00BD0EDE" w:rsidP="003E6A19">
            <w:pPr>
              <w:pStyle w:val="ac"/>
            </w:pPr>
            <w:r w:rsidRPr="002D44A1">
              <w:t>130.93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338D" w14:textId="77777777" w:rsidR="00BD0EDE" w:rsidRPr="002D44A1" w:rsidRDefault="00BD0EDE" w:rsidP="003E6A19">
            <w:pPr>
              <w:pStyle w:val="ac"/>
            </w:pPr>
            <w:r w:rsidRPr="002D44A1">
              <w:t>21.03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AD39" w14:textId="77777777" w:rsidR="00BD0EDE" w:rsidRPr="002D44A1" w:rsidRDefault="00BD0EDE" w:rsidP="003E6A19">
            <w:pPr>
              <w:pStyle w:val="ac"/>
            </w:pPr>
            <w:r w:rsidRPr="002D44A1">
              <w:t>862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2712" w14:textId="77777777" w:rsidR="00BD0EDE" w:rsidRPr="002D44A1" w:rsidRDefault="00BD0EDE" w:rsidP="003E6A19">
            <w:pPr>
              <w:pStyle w:val="ac"/>
            </w:pPr>
            <w:r w:rsidRPr="002D44A1">
              <w:t>0.15</w:t>
            </w:r>
          </w:p>
        </w:tc>
      </w:tr>
      <w:tr w:rsidR="000F1D0C" w:rsidRPr="002D44A1" w14:paraId="648ABAC7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2498" w14:textId="77777777" w:rsidR="00BD0EDE" w:rsidRPr="002D44A1" w:rsidRDefault="00BD0EDE" w:rsidP="003E6A19">
            <w:pPr>
              <w:pStyle w:val="ac"/>
            </w:pPr>
            <w:r w:rsidRPr="002D44A1">
              <w:t>ЦТП-06Р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D281" w14:textId="77777777" w:rsidR="00BD0EDE" w:rsidRPr="002D44A1" w:rsidRDefault="00BD0EDE" w:rsidP="003E6A19">
            <w:pPr>
              <w:pStyle w:val="ac"/>
            </w:pPr>
            <w:r w:rsidRPr="002D44A1">
              <w:t>105.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7F4B" w14:textId="77777777" w:rsidR="00BD0EDE" w:rsidRPr="002D44A1" w:rsidRDefault="00BD0EDE" w:rsidP="003E6A19">
            <w:pPr>
              <w:pStyle w:val="ac"/>
            </w:pPr>
            <w:r w:rsidRPr="002D44A1">
              <w:t>151.40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57C2" w14:textId="77777777" w:rsidR="00BD0EDE" w:rsidRPr="002D44A1" w:rsidRDefault="00BD0EDE" w:rsidP="003E6A19">
            <w:pPr>
              <w:pStyle w:val="ac"/>
            </w:pPr>
            <w:r w:rsidRPr="002D44A1">
              <w:t>131.46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7C74" w14:textId="77777777" w:rsidR="00BD0EDE" w:rsidRPr="002D44A1" w:rsidRDefault="00BD0EDE" w:rsidP="003E6A19">
            <w:pPr>
              <w:pStyle w:val="ac"/>
            </w:pPr>
            <w:r w:rsidRPr="002D44A1">
              <w:t>19.93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32D9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9E53" w14:textId="77777777" w:rsidR="00BD0EDE" w:rsidRPr="002D44A1" w:rsidRDefault="00BD0EDE" w:rsidP="003E6A19">
            <w:pPr>
              <w:pStyle w:val="ac"/>
            </w:pPr>
            <w:r w:rsidRPr="002D44A1">
              <w:t>0.15</w:t>
            </w:r>
          </w:p>
        </w:tc>
      </w:tr>
      <w:tr w:rsidR="000F1D0C" w:rsidRPr="002D44A1" w14:paraId="569D5641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6253" w14:textId="77777777" w:rsidR="00BD0EDE" w:rsidRPr="002D44A1" w:rsidRDefault="00BD0EDE" w:rsidP="003E6A19">
            <w:pPr>
              <w:pStyle w:val="ac"/>
            </w:pPr>
            <w:r w:rsidRPr="002D44A1">
              <w:t>ЦТП-06Р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D18E" w14:textId="77777777" w:rsidR="00BD0EDE" w:rsidRPr="002D44A1" w:rsidRDefault="00BD0EDE" w:rsidP="003E6A19">
            <w:pPr>
              <w:pStyle w:val="ac"/>
            </w:pPr>
            <w:r w:rsidRPr="002D44A1">
              <w:t>105.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38C2" w14:textId="77777777" w:rsidR="00BD0EDE" w:rsidRPr="002D44A1" w:rsidRDefault="00BD0EDE" w:rsidP="003E6A19">
            <w:pPr>
              <w:pStyle w:val="ac"/>
            </w:pPr>
            <w:r w:rsidRPr="002D44A1">
              <w:t>151.4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5434" w14:textId="77777777" w:rsidR="00BD0EDE" w:rsidRPr="002D44A1" w:rsidRDefault="00BD0EDE" w:rsidP="003E6A19">
            <w:pPr>
              <w:pStyle w:val="ac"/>
            </w:pPr>
            <w:r w:rsidRPr="002D44A1">
              <w:t>131.4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0DC2" w14:textId="72D3E6C8" w:rsidR="00BD0EDE" w:rsidRPr="002D44A1" w:rsidRDefault="00BD0EDE" w:rsidP="003E6A19">
            <w:pPr>
              <w:pStyle w:val="ac"/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8E2A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AE0F" w14:textId="77777777" w:rsidR="00BD0EDE" w:rsidRPr="002D44A1" w:rsidRDefault="00BD0EDE" w:rsidP="003E6A19">
            <w:pPr>
              <w:pStyle w:val="ac"/>
            </w:pPr>
            <w:r w:rsidRPr="002D44A1">
              <w:t>0.15</w:t>
            </w:r>
          </w:p>
        </w:tc>
      </w:tr>
      <w:tr w:rsidR="000F1D0C" w:rsidRPr="002D44A1" w14:paraId="19C47320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EF86" w14:textId="77777777" w:rsidR="00BD0EDE" w:rsidRPr="002D44A1" w:rsidRDefault="00BD0EDE" w:rsidP="003E6A19">
            <w:pPr>
              <w:pStyle w:val="ac"/>
            </w:pPr>
            <w:r w:rsidRPr="002D44A1">
              <w:t>ЦТП-06Р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E7CF" w14:textId="77777777" w:rsidR="00BD0EDE" w:rsidRPr="002D44A1" w:rsidRDefault="00BD0EDE" w:rsidP="003E6A19">
            <w:pPr>
              <w:pStyle w:val="ac"/>
            </w:pPr>
            <w:r w:rsidRPr="002D44A1">
              <w:t>105.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BB0D" w14:textId="77777777" w:rsidR="00BD0EDE" w:rsidRPr="002D44A1" w:rsidRDefault="00BD0EDE" w:rsidP="003E6A19">
            <w:pPr>
              <w:pStyle w:val="ac"/>
            </w:pPr>
            <w:r w:rsidRPr="002D44A1">
              <w:t>141.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CD2C" w14:textId="77777777" w:rsidR="00BD0EDE" w:rsidRPr="002D44A1" w:rsidRDefault="00BD0EDE" w:rsidP="003E6A19">
            <w:pPr>
              <w:pStyle w:val="ac"/>
            </w:pPr>
            <w:r w:rsidRPr="002D44A1">
              <w:t>121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D6BE" w14:textId="77777777" w:rsidR="00BD0EDE" w:rsidRPr="002D44A1" w:rsidRDefault="00BD0EDE" w:rsidP="003E6A19">
            <w:pPr>
              <w:pStyle w:val="ac"/>
            </w:pPr>
            <w:r w:rsidRPr="002D44A1">
              <w:t>19.49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14FB" w14:textId="77777777" w:rsidR="00BD0EDE" w:rsidRPr="002D44A1" w:rsidRDefault="00BD0EDE" w:rsidP="003E6A19">
            <w:pPr>
              <w:pStyle w:val="ac"/>
            </w:pPr>
            <w:r w:rsidRPr="002D44A1">
              <w:t>6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D8FF" w14:textId="77777777" w:rsidR="00BD0EDE" w:rsidRPr="002D44A1" w:rsidRDefault="00BD0EDE" w:rsidP="003E6A19">
            <w:pPr>
              <w:pStyle w:val="ac"/>
            </w:pPr>
            <w:r w:rsidRPr="002D44A1">
              <w:t>0.15</w:t>
            </w:r>
          </w:p>
        </w:tc>
      </w:tr>
      <w:tr w:rsidR="000F1D0C" w:rsidRPr="002D44A1" w14:paraId="0EC9B4D9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46DA" w14:textId="77777777" w:rsidR="00BD0EDE" w:rsidRPr="002D44A1" w:rsidRDefault="00BD0EDE" w:rsidP="003E6A19">
            <w:pPr>
              <w:pStyle w:val="ac"/>
            </w:pPr>
            <w:r w:rsidRPr="002D44A1">
              <w:t>ТК 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E3D4" w14:textId="77777777" w:rsidR="00BD0EDE" w:rsidRPr="002D44A1" w:rsidRDefault="00BD0EDE" w:rsidP="003E6A19">
            <w:pPr>
              <w:pStyle w:val="ac"/>
            </w:pPr>
            <w:r w:rsidRPr="002D44A1">
              <w:t>105.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EC31" w14:textId="77777777" w:rsidR="00BD0EDE" w:rsidRPr="002D44A1" w:rsidRDefault="00BD0EDE" w:rsidP="003E6A19">
            <w:pPr>
              <w:pStyle w:val="ac"/>
            </w:pPr>
            <w:r w:rsidRPr="002D44A1">
              <w:t>140.90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0C23" w14:textId="77777777" w:rsidR="00BD0EDE" w:rsidRPr="002D44A1" w:rsidRDefault="00BD0EDE" w:rsidP="003E6A19">
            <w:pPr>
              <w:pStyle w:val="ac"/>
            </w:pPr>
            <w:r w:rsidRPr="002D44A1">
              <w:t>121.98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699E" w14:textId="77777777" w:rsidR="00BD0EDE" w:rsidRPr="002D44A1" w:rsidRDefault="00BD0EDE" w:rsidP="003E6A19">
            <w:pPr>
              <w:pStyle w:val="ac"/>
            </w:pPr>
            <w:r w:rsidRPr="002D44A1">
              <w:t>18.91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9023" w14:textId="77777777" w:rsidR="00BD0EDE" w:rsidRPr="002D44A1" w:rsidRDefault="00BD0EDE" w:rsidP="003E6A19">
            <w:pPr>
              <w:pStyle w:val="ac"/>
            </w:pPr>
            <w:r w:rsidRPr="002D44A1">
              <w:t>1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8254" w14:textId="77777777" w:rsidR="00BD0EDE" w:rsidRPr="002D44A1" w:rsidRDefault="00BD0EDE" w:rsidP="003E6A19">
            <w:pPr>
              <w:pStyle w:val="ac"/>
            </w:pPr>
            <w:r w:rsidRPr="002D44A1">
              <w:t>0.125</w:t>
            </w:r>
          </w:p>
        </w:tc>
      </w:tr>
      <w:tr w:rsidR="000F1D0C" w:rsidRPr="002D44A1" w14:paraId="2AB90826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A49F" w14:textId="77777777" w:rsidR="00BD0EDE" w:rsidRPr="002D44A1" w:rsidRDefault="00BD0EDE" w:rsidP="003E6A19">
            <w:pPr>
              <w:pStyle w:val="ac"/>
            </w:pPr>
            <w:r w:rsidRPr="002D44A1">
              <w:t>ТК 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6605" w14:textId="77777777" w:rsidR="00BD0EDE" w:rsidRPr="002D44A1" w:rsidRDefault="00BD0EDE" w:rsidP="003E6A19">
            <w:pPr>
              <w:pStyle w:val="ac"/>
            </w:pPr>
            <w:r w:rsidRPr="002D44A1">
              <w:t>105.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83D7" w14:textId="77777777" w:rsidR="00BD0EDE" w:rsidRPr="002D44A1" w:rsidRDefault="00BD0EDE" w:rsidP="003E6A19">
            <w:pPr>
              <w:pStyle w:val="ac"/>
            </w:pPr>
            <w:r w:rsidRPr="002D44A1">
              <w:t>139.58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A785" w14:textId="77777777" w:rsidR="00BD0EDE" w:rsidRPr="002D44A1" w:rsidRDefault="00BD0EDE" w:rsidP="003E6A19">
            <w:pPr>
              <w:pStyle w:val="ac"/>
            </w:pPr>
            <w:r w:rsidRPr="002D44A1">
              <w:t>123.24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800C" w14:textId="77777777" w:rsidR="00BD0EDE" w:rsidRPr="002D44A1" w:rsidRDefault="00BD0EDE" w:rsidP="003E6A19">
            <w:pPr>
              <w:pStyle w:val="ac"/>
            </w:pPr>
            <w:r w:rsidRPr="002D44A1">
              <w:t>16.33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0109" w14:textId="77777777" w:rsidR="00BD0EDE" w:rsidRPr="002D44A1" w:rsidRDefault="00BD0EDE" w:rsidP="003E6A19">
            <w:pPr>
              <w:pStyle w:val="ac"/>
            </w:pPr>
            <w:r w:rsidRPr="002D44A1">
              <w:t>4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8459" w14:textId="77777777" w:rsidR="00BD0EDE" w:rsidRPr="002D44A1" w:rsidRDefault="00BD0EDE" w:rsidP="003E6A19">
            <w:pPr>
              <w:pStyle w:val="ac"/>
            </w:pPr>
            <w:r w:rsidRPr="002D44A1">
              <w:t>0.125</w:t>
            </w:r>
          </w:p>
        </w:tc>
      </w:tr>
      <w:tr w:rsidR="000F1D0C" w:rsidRPr="002D44A1" w14:paraId="5293EBB5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6E07" w14:textId="77777777" w:rsidR="00BD0EDE" w:rsidRPr="002D44A1" w:rsidRDefault="00BD0EDE" w:rsidP="003E6A19">
            <w:pPr>
              <w:pStyle w:val="ac"/>
            </w:pPr>
            <w:r w:rsidRPr="002D44A1">
              <w:lastRenderedPageBreak/>
              <w:t>ТК 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BC50" w14:textId="77777777" w:rsidR="00BD0EDE" w:rsidRPr="002D44A1" w:rsidRDefault="00BD0EDE" w:rsidP="003E6A19">
            <w:pPr>
              <w:pStyle w:val="ac"/>
            </w:pPr>
            <w:r w:rsidRPr="002D44A1">
              <w:t>105.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24A0" w14:textId="77777777" w:rsidR="00BD0EDE" w:rsidRPr="002D44A1" w:rsidRDefault="00BD0EDE" w:rsidP="003E6A19">
            <w:pPr>
              <w:pStyle w:val="ac"/>
            </w:pPr>
            <w:r w:rsidRPr="002D44A1">
              <w:t>139.061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E69E" w14:textId="77777777" w:rsidR="00BD0EDE" w:rsidRPr="002D44A1" w:rsidRDefault="00BD0EDE" w:rsidP="003E6A19">
            <w:pPr>
              <w:pStyle w:val="ac"/>
            </w:pPr>
            <w:r w:rsidRPr="002D44A1">
              <w:t>123.74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02BB" w14:textId="77777777" w:rsidR="00BD0EDE" w:rsidRPr="002D44A1" w:rsidRDefault="00BD0EDE" w:rsidP="003E6A19">
            <w:pPr>
              <w:pStyle w:val="ac"/>
            </w:pPr>
            <w:r w:rsidRPr="002D44A1">
              <w:t>15.31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96C6" w14:textId="77777777" w:rsidR="00BD0EDE" w:rsidRPr="002D44A1" w:rsidRDefault="00BD0EDE" w:rsidP="003E6A19">
            <w:pPr>
              <w:pStyle w:val="ac"/>
            </w:pPr>
            <w:r w:rsidRPr="002D44A1">
              <w:t>14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17C6" w14:textId="77777777" w:rsidR="00BD0EDE" w:rsidRPr="002D44A1" w:rsidRDefault="00BD0EDE" w:rsidP="003E6A19">
            <w:pPr>
              <w:pStyle w:val="ac"/>
            </w:pPr>
            <w:r w:rsidRPr="002D44A1">
              <w:t>0.125</w:t>
            </w:r>
          </w:p>
        </w:tc>
      </w:tr>
      <w:tr w:rsidR="000F1D0C" w:rsidRPr="002D44A1" w14:paraId="523913B9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646F" w14:textId="77777777" w:rsidR="00BD0EDE" w:rsidRPr="002D44A1" w:rsidRDefault="00BD0EDE" w:rsidP="003E6A19">
            <w:pPr>
              <w:pStyle w:val="ac"/>
            </w:pPr>
            <w:r w:rsidRPr="002D44A1">
              <w:t>ТК 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BC75" w14:textId="77777777" w:rsidR="00BD0EDE" w:rsidRPr="002D44A1" w:rsidRDefault="00BD0EDE" w:rsidP="003E6A19">
            <w:pPr>
              <w:pStyle w:val="ac"/>
            </w:pPr>
            <w:r w:rsidRPr="002D44A1">
              <w:t>105.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AEF1" w14:textId="77777777" w:rsidR="00BD0EDE" w:rsidRPr="002D44A1" w:rsidRDefault="00BD0EDE" w:rsidP="003E6A19">
            <w:pPr>
              <w:pStyle w:val="ac"/>
            </w:pPr>
            <w:r w:rsidRPr="002D44A1">
              <w:t>139.0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369B" w14:textId="77777777" w:rsidR="00BD0EDE" w:rsidRPr="002D44A1" w:rsidRDefault="00BD0EDE" w:rsidP="003E6A19">
            <w:pPr>
              <w:pStyle w:val="ac"/>
            </w:pPr>
            <w:r w:rsidRPr="002D44A1">
              <w:t>123.78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B719" w14:textId="77777777" w:rsidR="00BD0EDE" w:rsidRPr="002D44A1" w:rsidRDefault="00BD0EDE" w:rsidP="003E6A19">
            <w:pPr>
              <w:pStyle w:val="ac"/>
            </w:pPr>
            <w:r w:rsidRPr="002D44A1">
              <w:t>15.23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E4F1" w14:textId="77777777" w:rsidR="00BD0EDE" w:rsidRPr="002D44A1" w:rsidRDefault="00BD0EDE" w:rsidP="003E6A19">
            <w:pPr>
              <w:pStyle w:val="ac"/>
            </w:pPr>
            <w:r w:rsidRPr="002D44A1">
              <w:t>3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C77D" w14:textId="77777777" w:rsidR="00BD0EDE" w:rsidRPr="002D44A1" w:rsidRDefault="00BD0EDE" w:rsidP="003E6A19">
            <w:pPr>
              <w:pStyle w:val="ac"/>
            </w:pPr>
            <w:r w:rsidRPr="002D44A1">
              <w:t>0.1</w:t>
            </w:r>
          </w:p>
        </w:tc>
      </w:tr>
      <w:tr w:rsidR="000F1D0C" w:rsidRPr="002D44A1" w14:paraId="6616FBD8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9039" w14:textId="77777777" w:rsidR="00BD0EDE" w:rsidRPr="002D44A1" w:rsidRDefault="00BD0EDE" w:rsidP="003E6A19">
            <w:pPr>
              <w:pStyle w:val="ac"/>
            </w:pPr>
            <w:r w:rsidRPr="002D44A1">
              <w:t>ТК 5-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C9C0" w14:textId="77777777" w:rsidR="00BD0EDE" w:rsidRPr="002D44A1" w:rsidRDefault="00BD0EDE" w:rsidP="003E6A19">
            <w:pPr>
              <w:pStyle w:val="ac"/>
            </w:pPr>
            <w:r w:rsidRPr="002D44A1">
              <w:t>105.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AC14" w14:textId="77777777" w:rsidR="00BD0EDE" w:rsidRPr="002D44A1" w:rsidRDefault="00BD0EDE" w:rsidP="003E6A19">
            <w:pPr>
              <w:pStyle w:val="ac"/>
            </w:pPr>
            <w:r w:rsidRPr="002D44A1">
              <w:t>138.989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7999" w14:textId="77777777" w:rsidR="00BD0EDE" w:rsidRPr="002D44A1" w:rsidRDefault="00BD0EDE" w:rsidP="003E6A19">
            <w:pPr>
              <w:pStyle w:val="ac"/>
            </w:pPr>
            <w:r w:rsidRPr="002D44A1">
              <w:t>123.81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9FA7" w14:textId="77777777" w:rsidR="00BD0EDE" w:rsidRPr="002D44A1" w:rsidRDefault="00BD0EDE" w:rsidP="003E6A19">
            <w:pPr>
              <w:pStyle w:val="ac"/>
            </w:pPr>
            <w:r w:rsidRPr="002D44A1">
              <w:t>15.17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7E91" w14:textId="77777777" w:rsidR="00BD0EDE" w:rsidRPr="002D44A1" w:rsidRDefault="00BD0EDE" w:rsidP="003E6A19">
            <w:pPr>
              <w:pStyle w:val="ac"/>
            </w:pPr>
            <w:r w:rsidRPr="002D44A1">
              <w:t>2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63A8" w14:textId="77777777" w:rsidR="00BD0EDE" w:rsidRPr="002D44A1" w:rsidRDefault="00BD0EDE" w:rsidP="003E6A19">
            <w:pPr>
              <w:pStyle w:val="ac"/>
            </w:pPr>
            <w:r w:rsidRPr="002D44A1">
              <w:t>0.069</w:t>
            </w:r>
          </w:p>
        </w:tc>
      </w:tr>
      <w:tr w:rsidR="000F1D0C" w:rsidRPr="002D44A1" w14:paraId="3A6F5934" w14:textId="77777777" w:rsidTr="000F1D0C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892E" w14:textId="77777777" w:rsidR="00BD0EDE" w:rsidRPr="002D44A1" w:rsidRDefault="00BD0EDE" w:rsidP="003E6A19">
            <w:pPr>
              <w:pStyle w:val="ac"/>
            </w:pPr>
            <w:r w:rsidRPr="002D44A1">
              <w:t>ул. Пугачева, 1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58EB" w14:textId="77777777" w:rsidR="00BD0EDE" w:rsidRPr="002D44A1" w:rsidRDefault="00BD0EDE" w:rsidP="003E6A19">
            <w:pPr>
              <w:pStyle w:val="ac"/>
            </w:pPr>
            <w:r w:rsidRPr="002D44A1">
              <w:t>105.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F37C" w14:textId="77777777" w:rsidR="00BD0EDE" w:rsidRPr="002D44A1" w:rsidRDefault="00BD0EDE" w:rsidP="003E6A19">
            <w:pPr>
              <w:pStyle w:val="ac"/>
            </w:pPr>
            <w:r w:rsidRPr="002D44A1">
              <w:t>138.94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93CC" w14:textId="77777777" w:rsidR="00BD0EDE" w:rsidRPr="002D44A1" w:rsidRDefault="00BD0EDE" w:rsidP="003E6A19">
            <w:pPr>
              <w:pStyle w:val="ac"/>
            </w:pPr>
            <w:r w:rsidRPr="002D44A1">
              <w:t>123.86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B1FB" w14:textId="77777777" w:rsidR="00BD0EDE" w:rsidRPr="002D44A1" w:rsidRDefault="00BD0EDE" w:rsidP="003E6A19">
            <w:pPr>
              <w:pStyle w:val="ac"/>
            </w:pPr>
            <w:r w:rsidRPr="002D44A1">
              <w:t>15.0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BEDA" w14:textId="46498237" w:rsidR="00BD0EDE" w:rsidRPr="002D44A1" w:rsidRDefault="00BD0EDE" w:rsidP="003E6A19">
            <w:pPr>
              <w:pStyle w:val="ac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94C7" w14:textId="0D153FB1" w:rsidR="00BD0EDE" w:rsidRPr="002D44A1" w:rsidRDefault="00BD0EDE" w:rsidP="003E6A19">
            <w:pPr>
              <w:pStyle w:val="ac"/>
            </w:pPr>
          </w:p>
        </w:tc>
      </w:tr>
    </w:tbl>
    <w:p w14:paraId="5CBE0198" w14:textId="77777777" w:rsidR="00BD0EDE" w:rsidRPr="002D44A1" w:rsidRDefault="00BD0EDE" w:rsidP="003E6A19">
      <w:pPr>
        <w:pStyle w:val="a4"/>
        <w:spacing w:line="240" w:lineRule="auto"/>
        <w:rPr>
          <w:color w:val="auto"/>
        </w:rPr>
      </w:pPr>
    </w:p>
    <w:p w14:paraId="00501F08" w14:textId="77777777" w:rsidR="00BD0EDE" w:rsidRPr="002D44A1" w:rsidRDefault="00BD0EDE" w:rsidP="003E6A19">
      <w:pPr>
        <w:pStyle w:val="a9"/>
      </w:pPr>
      <w:r w:rsidRPr="002D44A1">
        <w:drawing>
          <wp:inline distT="0" distB="0" distL="0" distR="0" wp14:anchorId="7E9C18B2" wp14:editId="386CFE4E">
            <wp:extent cx="5720427" cy="394036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308" cy="3947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31E38" w14:textId="491B8FE4" w:rsidR="00BD0EDE" w:rsidRPr="002D44A1" w:rsidRDefault="000F1D0C" w:rsidP="003E6A19">
      <w:pPr>
        <w:pStyle w:val="a7"/>
      </w:pPr>
      <w:bookmarkStart w:id="36" w:name="_Ref133482086"/>
      <w:bookmarkStart w:id="37" w:name="_Toc135840678"/>
      <w:r w:rsidRPr="002D44A1">
        <w:t xml:space="preserve">Рисунок </w:t>
      </w:r>
      <w:r w:rsidR="002D44A1" w:rsidRPr="002D44A1">
        <w:fldChar w:fldCharType="begin"/>
      </w:r>
      <w:r w:rsidR="002D44A1" w:rsidRPr="002D44A1">
        <w:instrText xml:space="preserve"> SEQ Рисунок \* ARABIC </w:instrText>
      </w:r>
      <w:r w:rsidR="002D44A1" w:rsidRPr="002D44A1">
        <w:fldChar w:fldCharType="separate"/>
      </w:r>
      <w:r w:rsidR="002D44A1" w:rsidRPr="002D44A1">
        <w:rPr>
          <w:noProof/>
        </w:rPr>
        <w:t>3</w:t>
      </w:r>
      <w:r w:rsidR="002D44A1" w:rsidRPr="002D44A1">
        <w:rPr>
          <w:noProof/>
        </w:rPr>
        <w:fldChar w:fldCharType="end"/>
      </w:r>
      <w:bookmarkEnd w:id="36"/>
      <w:r w:rsidRPr="002D44A1">
        <w:t xml:space="preserve">. </w:t>
      </w:r>
      <w:r w:rsidR="00BD0EDE" w:rsidRPr="002D44A1">
        <w:t>Пьезометрический график по направлению «TЭЦ-5 – ул. Пугачева, 19» после подключения перспективной нагрузки перспективного развития</w:t>
      </w:r>
      <w:r w:rsidRPr="002D44A1">
        <w:t xml:space="preserve"> </w:t>
      </w:r>
      <w:r w:rsidR="00BD0EDE" w:rsidRPr="002D44A1">
        <w:t>(с мероприятиями по перекладе тепловых сетей)</w:t>
      </w:r>
      <w:bookmarkEnd w:id="37"/>
    </w:p>
    <w:p w14:paraId="046B198C" w14:textId="77777777" w:rsidR="00BD0EDE" w:rsidRPr="002D44A1" w:rsidRDefault="00BD0EDE" w:rsidP="003E6A19">
      <w:pPr>
        <w:pStyle w:val="a4"/>
      </w:pPr>
    </w:p>
    <w:p w14:paraId="1BBFD180" w14:textId="1868695F" w:rsidR="00BD0EDE" w:rsidRPr="002D44A1" w:rsidRDefault="000F1D0C" w:rsidP="003E6A19">
      <w:pPr>
        <w:pStyle w:val="a6"/>
      </w:pPr>
      <w:bookmarkStart w:id="38" w:name="_Ref133482251"/>
      <w:bookmarkStart w:id="39" w:name="_Toc135840662"/>
      <w:r w:rsidRPr="002D44A1">
        <w:t xml:space="preserve">Таблица </w:t>
      </w:r>
      <w:r w:rsidR="002D44A1" w:rsidRPr="002D44A1">
        <w:fldChar w:fldCharType="begin"/>
      </w:r>
      <w:r w:rsidR="002D44A1" w:rsidRPr="002D44A1">
        <w:instrText xml:space="preserve"> SEQ Таблица \* ARABIC </w:instrText>
      </w:r>
      <w:r w:rsidR="002D44A1" w:rsidRPr="002D44A1">
        <w:fldChar w:fldCharType="separate"/>
      </w:r>
      <w:r w:rsidR="002D44A1" w:rsidRPr="002D44A1">
        <w:rPr>
          <w:noProof/>
        </w:rPr>
        <w:t>4</w:t>
      </w:r>
      <w:r w:rsidR="002D44A1" w:rsidRPr="002D44A1">
        <w:rPr>
          <w:noProof/>
        </w:rPr>
        <w:fldChar w:fldCharType="end"/>
      </w:r>
      <w:bookmarkEnd w:id="38"/>
      <w:r w:rsidRPr="002D44A1">
        <w:t xml:space="preserve">. </w:t>
      </w:r>
      <w:r w:rsidR="00BD0EDE" w:rsidRPr="002D44A1">
        <w:t>Исходные данные для построения пьезометрического графика «TЭЦ-5 – ул. Пугачева, 19»</w:t>
      </w:r>
      <w:bookmarkEnd w:id="39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8"/>
        <w:gridCol w:w="1274"/>
        <w:gridCol w:w="1911"/>
        <w:gridCol w:w="1784"/>
        <w:gridCol w:w="1330"/>
        <w:gridCol w:w="1022"/>
        <w:gridCol w:w="1014"/>
      </w:tblGrid>
      <w:tr w:rsidR="000F1D0C" w:rsidRPr="002D44A1" w14:paraId="6C3A1F0F" w14:textId="77777777" w:rsidTr="000F1D0C">
        <w:trPr>
          <w:trHeight w:val="20"/>
          <w:tblHeader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D379" w14:textId="77777777" w:rsidR="00BD0EDE" w:rsidRPr="002D44A1" w:rsidRDefault="00BD0EDE" w:rsidP="003E6A19">
            <w:pPr>
              <w:pStyle w:val="ac"/>
            </w:pPr>
            <w:r w:rsidRPr="002D44A1">
              <w:t>Наименование узла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96BD" w14:textId="77777777" w:rsidR="00BD0EDE" w:rsidRPr="002D44A1" w:rsidRDefault="00BD0EDE" w:rsidP="003E6A19">
            <w:pPr>
              <w:pStyle w:val="ac"/>
            </w:pPr>
            <w:r w:rsidRPr="002D44A1">
              <w:t>Геодезическая высота, м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729B" w14:textId="77777777" w:rsidR="00BD0EDE" w:rsidRPr="002D44A1" w:rsidRDefault="00BD0EDE" w:rsidP="003E6A19">
            <w:pPr>
              <w:pStyle w:val="ac"/>
            </w:pPr>
            <w:r w:rsidRPr="002D44A1">
              <w:t>Напор в подающем трубопроводе, м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62A5" w14:textId="77777777" w:rsidR="00BD0EDE" w:rsidRPr="002D44A1" w:rsidRDefault="00BD0EDE" w:rsidP="003E6A19">
            <w:pPr>
              <w:pStyle w:val="ac"/>
            </w:pPr>
            <w:r w:rsidRPr="002D44A1">
              <w:t>Напор в обратном трубопроводе, м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58F0" w14:textId="77777777" w:rsidR="00BD0EDE" w:rsidRPr="002D44A1" w:rsidRDefault="00BD0EDE" w:rsidP="003E6A19">
            <w:pPr>
              <w:pStyle w:val="ac"/>
            </w:pPr>
            <w:r w:rsidRPr="002D44A1">
              <w:t>Располагаемый напор, м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D8EA" w14:textId="77777777" w:rsidR="00BD0EDE" w:rsidRPr="002D44A1" w:rsidRDefault="00BD0EDE" w:rsidP="003E6A19">
            <w:pPr>
              <w:pStyle w:val="ac"/>
            </w:pPr>
            <w:r w:rsidRPr="002D44A1">
              <w:t>Длина участка, м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47E0" w14:textId="77777777" w:rsidR="00BD0EDE" w:rsidRPr="002D44A1" w:rsidRDefault="00BD0EDE" w:rsidP="003E6A19">
            <w:pPr>
              <w:pStyle w:val="ac"/>
            </w:pPr>
            <w:r w:rsidRPr="002D44A1">
              <w:t>Диаметр участка, м</w:t>
            </w:r>
          </w:p>
        </w:tc>
      </w:tr>
      <w:tr w:rsidR="000F1D0C" w:rsidRPr="002D44A1" w14:paraId="3177A5A4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759E" w14:textId="77777777" w:rsidR="00BD0EDE" w:rsidRPr="002D44A1" w:rsidRDefault="00BD0EDE" w:rsidP="003E6A19">
            <w:pPr>
              <w:pStyle w:val="ac"/>
            </w:pPr>
            <w:r w:rsidRPr="002D44A1">
              <w:t>TЭЦ-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E8EB" w14:textId="77777777" w:rsidR="00BD0EDE" w:rsidRPr="002D44A1" w:rsidRDefault="00BD0EDE" w:rsidP="003E6A19">
            <w:pPr>
              <w:pStyle w:val="ac"/>
            </w:pPr>
            <w:r w:rsidRPr="002D44A1">
              <w:t>99.1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53E4" w14:textId="77777777" w:rsidR="00BD0EDE" w:rsidRPr="002D44A1" w:rsidRDefault="00BD0EDE" w:rsidP="003E6A19">
            <w:pPr>
              <w:pStyle w:val="ac"/>
            </w:pPr>
            <w:r w:rsidRPr="002D44A1"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2778" w14:textId="77777777" w:rsidR="00BD0EDE" w:rsidRPr="002D44A1" w:rsidRDefault="00BD0EDE" w:rsidP="003E6A19">
            <w:pPr>
              <w:pStyle w:val="ac"/>
            </w:pPr>
            <w:r w:rsidRPr="002D44A1">
              <w:t>124.1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1809" w14:textId="77777777" w:rsidR="00BD0EDE" w:rsidRPr="002D44A1" w:rsidRDefault="00BD0EDE" w:rsidP="003E6A19">
            <w:pPr>
              <w:pStyle w:val="ac"/>
            </w:pPr>
            <w:r w:rsidRPr="002D44A1">
              <w:t>3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EB41" w14:textId="77777777" w:rsidR="00BD0EDE" w:rsidRPr="002D44A1" w:rsidRDefault="00BD0EDE" w:rsidP="003E6A19">
            <w:pPr>
              <w:pStyle w:val="ac"/>
            </w:pPr>
            <w:r w:rsidRPr="002D44A1">
              <w:t>7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2296" w14:textId="77777777" w:rsidR="00BD0EDE" w:rsidRPr="002D44A1" w:rsidRDefault="00BD0EDE" w:rsidP="003E6A19">
            <w:pPr>
              <w:pStyle w:val="ac"/>
            </w:pPr>
            <w:r w:rsidRPr="002D44A1">
              <w:t>0.515</w:t>
            </w:r>
          </w:p>
        </w:tc>
      </w:tr>
      <w:tr w:rsidR="000F1D0C" w:rsidRPr="002D44A1" w14:paraId="65284F89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538D" w14:textId="77777777" w:rsidR="00BD0EDE" w:rsidRPr="002D44A1" w:rsidRDefault="00BD0EDE" w:rsidP="003E6A19">
            <w:pPr>
              <w:pStyle w:val="ac"/>
            </w:pPr>
            <w:r w:rsidRPr="002D44A1">
              <w:t>Т-КТЦ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334B" w14:textId="77777777" w:rsidR="00BD0EDE" w:rsidRPr="002D44A1" w:rsidRDefault="00BD0EDE" w:rsidP="003E6A19">
            <w:pPr>
              <w:pStyle w:val="ac"/>
            </w:pPr>
            <w:r w:rsidRPr="002D44A1">
              <w:t>99.1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B3BC" w14:textId="77777777" w:rsidR="00BD0EDE" w:rsidRPr="002D44A1" w:rsidRDefault="00BD0EDE" w:rsidP="003E6A19">
            <w:pPr>
              <w:pStyle w:val="ac"/>
            </w:pPr>
            <w:r w:rsidRPr="002D44A1">
              <w:t>157.847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3E4B" w14:textId="77777777" w:rsidR="00BD0EDE" w:rsidRPr="002D44A1" w:rsidRDefault="00BD0EDE" w:rsidP="003E6A19">
            <w:pPr>
              <w:pStyle w:val="ac"/>
            </w:pPr>
            <w:r w:rsidRPr="002D44A1">
              <w:t>125.38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74A0" w14:textId="77777777" w:rsidR="00BD0EDE" w:rsidRPr="002D44A1" w:rsidRDefault="00BD0EDE" w:rsidP="003E6A19">
            <w:pPr>
              <w:pStyle w:val="ac"/>
            </w:pPr>
            <w:r w:rsidRPr="002D44A1">
              <w:t>32.46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EC80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C431" w14:textId="77777777" w:rsidR="00BD0EDE" w:rsidRPr="002D44A1" w:rsidRDefault="00BD0EDE" w:rsidP="003E6A19">
            <w:pPr>
              <w:pStyle w:val="ac"/>
            </w:pPr>
            <w:r w:rsidRPr="002D44A1">
              <w:t>0.709</w:t>
            </w:r>
          </w:p>
        </w:tc>
      </w:tr>
      <w:tr w:rsidR="000F1D0C" w:rsidRPr="002D44A1" w14:paraId="413201F2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1C66" w14:textId="77777777" w:rsidR="00BD0EDE" w:rsidRPr="002D44A1" w:rsidRDefault="00BD0EDE" w:rsidP="003E6A19">
            <w:pPr>
              <w:pStyle w:val="ac"/>
            </w:pPr>
            <w:r w:rsidRPr="002D44A1">
              <w:t>Т-КТЦ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68E6" w14:textId="77777777" w:rsidR="00BD0EDE" w:rsidRPr="002D44A1" w:rsidRDefault="00BD0EDE" w:rsidP="003E6A19">
            <w:pPr>
              <w:pStyle w:val="ac"/>
            </w:pPr>
            <w:r w:rsidRPr="002D44A1">
              <w:t>99.1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EBFE" w14:textId="77777777" w:rsidR="00BD0EDE" w:rsidRPr="002D44A1" w:rsidRDefault="00BD0EDE" w:rsidP="003E6A19">
            <w:pPr>
              <w:pStyle w:val="ac"/>
            </w:pPr>
            <w:r w:rsidRPr="002D44A1">
              <w:t>157.847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17BC" w14:textId="77777777" w:rsidR="00BD0EDE" w:rsidRPr="002D44A1" w:rsidRDefault="00BD0EDE" w:rsidP="003E6A19">
            <w:pPr>
              <w:pStyle w:val="ac"/>
            </w:pPr>
            <w:r w:rsidRPr="002D44A1">
              <w:t>125.38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646E" w14:textId="77777777" w:rsidR="00BD0EDE" w:rsidRPr="002D44A1" w:rsidRDefault="00BD0EDE" w:rsidP="003E6A19">
            <w:pPr>
              <w:pStyle w:val="ac"/>
            </w:pPr>
            <w:r w:rsidRPr="002D44A1">
              <w:t>32.46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C7B3" w14:textId="77777777" w:rsidR="00BD0EDE" w:rsidRPr="002D44A1" w:rsidRDefault="00BD0EDE" w:rsidP="003E6A19">
            <w:pPr>
              <w:pStyle w:val="ac"/>
            </w:pPr>
            <w:r w:rsidRPr="002D44A1">
              <w:t>406.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DBB2" w14:textId="77777777" w:rsidR="00BD0EDE" w:rsidRPr="002D44A1" w:rsidRDefault="00BD0EDE" w:rsidP="003E6A19">
            <w:pPr>
              <w:pStyle w:val="ac"/>
            </w:pPr>
            <w:r w:rsidRPr="002D44A1">
              <w:t>0.709</w:t>
            </w:r>
          </w:p>
        </w:tc>
      </w:tr>
      <w:tr w:rsidR="000F1D0C" w:rsidRPr="002D44A1" w14:paraId="72D1D951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894A" w14:textId="77777777" w:rsidR="00BD0EDE" w:rsidRPr="002D44A1" w:rsidRDefault="00BD0EDE" w:rsidP="003E6A19">
            <w:pPr>
              <w:pStyle w:val="ac"/>
            </w:pPr>
            <w:r w:rsidRPr="002D44A1">
              <w:t>П-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B6B3" w14:textId="77777777" w:rsidR="00BD0EDE" w:rsidRPr="002D44A1" w:rsidRDefault="00BD0EDE" w:rsidP="003E6A19">
            <w:pPr>
              <w:pStyle w:val="ac"/>
            </w:pPr>
            <w:r w:rsidRPr="002D44A1">
              <w:t>100.71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AA33" w14:textId="77777777" w:rsidR="00BD0EDE" w:rsidRPr="002D44A1" w:rsidRDefault="00BD0EDE" w:rsidP="003E6A19">
            <w:pPr>
              <w:pStyle w:val="ac"/>
            </w:pPr>
            <w:r w:rsidRPr="002D44A1">
              <w:t>157.446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30B5" w14:textId="77777777" w:rsidR="00BD0EDE" w:rsidRPr="002D44A1" w:rsidRDefault="00BD0EDE" w:rsidP="003E6A19">
            <w:pPr>
              <w:pStyle w:val="ac"/>
            </w:pPr>
            <w:r w:rsidRPr="002D44A1">
              <w:t>125.76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62DA" w14:textId="77777777" w:rsidR="00BD0EDE" w:rsidRPr="002D44A1" w:rsidRDefault="00BD0EDE" w:rsidP="003E6A19">
            <w:pPr>
              <w:pStyle w:val="ac"/>
            </w:pPr>
            <w:r w:rsidRPr="002D44A1">
              <w:t>31.68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0988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7310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0F1D0C" w:rsidRPr="002D44A1" w14:paraId="010334B9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F494" w14:textId="77777777" w:rsidR="00BD0EDE" w:rsidRPr="002D44A1" w:rsidRDefault="00BD0EDE" w:rsidP="003E6A19">
            <w:pPr>
              <w:pStyle w:val="ac"/>
            </w:pPr>
            <w:r w:rsidRPr="002D44A1">
              <w:t>П-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D138" w14:textId="77777777" w:rsidR="00BD0EDE" w:rsidRPr="002D44A1" w:rsidRDefault="00BD0EDE" w:rsidP="003E6A19">
            <w:pPr>
              <w:pStyle w:val="ac"/>
            </w:pPr>
            <w:r w:rsidRPr="002D44A1">
              <w:t>100.71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2A23" w14:textId="77777777" w:rsidR="00BD0EDE" w:rsidRPr="002D44A1" w:rsidRDefault="00BD0EDE" w:rsidP="003E6A19">
            <w:pPr>
              <w:pStyle w:val="ac"/>
            </w:pPr>
            <w:r w:rsidRPr="002D44A1">
              <w:t>157.446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3D8E" w14:textId="77777777" w:rsidR="00BD0EDE" w:rsidRPr="002D44A1" w:rsidRDefault="00BD0EDE" w:rsidP="003E6A19">
            <w:pPr>
              <w:pStyle w:val="ac"/>
            </w:pPr>
            <w:r w:rsidRPr="002D44A1">
              <w:t>125.76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5D4F" w14:textId="77777777" w:rsidR="00BD0EDE" w:rsidRPr="002D44A1" w:rsidRDefault="00BD0EDE" w:rsidP="003E6A19">
            <w:pPr>
              <w:pStyle w:val="ac"/>
            </w:pPr>
            <w:r w:rsidRPr="002D44A1">
              <w:t>31.68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68C1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91C7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0F1D0C" w:rsidRPr="002D44A1" w14:paraId="1B5B9AEF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3DDF" w14:textId="77777777" w:rsidR="00BD0EDE" w:rsidRPr="002D44A1" w:rsidRDefault="00BD0EDE" w:rsidP="003E6A19">
            <w:pPr>
              <w:pStyle w:val="ac"/>
            </w:pPr>
            <w:r w:rsidRPr="002D44A1">
              <w:t>П-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9BB5" w14:textId="77777777" w:rsidR="00BD0EDE" w:rsidRPr="002D44A1" w:rsidRDefault="00BD0EDE" w:rsidP="003E6A19">
            <w:pPr>
              <w:pStyle w:val="ac"/>
            </w:pPr>
            <w:r w:rsidRPr="002D44A1">
              <w:t>100.71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5255" w14:textId="77777777" w:rsidR="00BD0EDE" w:rsidRPr="002D44A1" w:rsidRDefault="00BD0EDE" w:rsidP="003E6A19">
            <w:pPr>
              <w:pStyle w:val="ac"/>
            </w:pPr>
            <w:r w:rsidRPr="002D44A1">
              <w:t>157.446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7028" w14:textId="77777777" w:rsidR="00BD0EDE" w:rsidRPr="002D44A1" w:rsidRDefault="00BD0EDE" w:rsidP="003E6A19">
            <w:pPr>
              <w:pStyle w:val="ac"/>
            </w:pPr>
            <w:r w:rsidRPr="002D44A1">
              <w:t>125.76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69E0" w14:textId="77777777" w:rsidR="00BD0EDE" w:rsidRPr="002D44A1" w:rsidRDefault="00BD0EDE" w:rsidP="003E6A19">
            <w:pPr>
              <w:pStyle w:val="ac"/>
            </w:pPr>
            <w:r w:rsidRPr="002D44A1">
              <w:t>31.68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8AD2" w14:textId="77777777" w:rsidR="00BD0EDE" w:rsidRPr="002D44A1" w:rsidRDefault="00BD0EDE" w:rsidP="003E6A19">
            <w:pPr>
              <w:pStyle w:val="ac"/>
            </w:pPr>
            <w:r w:rsidRPr="002D44A1">
              <w:t>332.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68F8" w14:textId="77777777" w:rsidR="00BD0EDE" w:rsidRPr="002D44A1" w:rsidRDefault="00BD0EDE" w:rsidP="003E6A19">
            <w:pPr>
              <w:pStyle w:val="ac"/>
            </w:pPr>
            <w:r w:rsidRPr="002D44A1">
              <w:t>0.616</w:t>
            </w:r>
          </w:p>
        </w:tc>
      </w:tr>
      <w:tr w:rsidR="000F1D0C" w:rsidRPr="002D44A1" w14:paraId="30C5B7DC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7614" w14:textId="77777777" w:rsidR="00BD0EDE" w:rsidRPr="002D44A1" w:rsidRDefault="00BD0EDE" w:rsidP="003E6A19">
            <w:pPr>
              <w:pStyle w:val="ac"/>
            </w:pPr>
            <w:r w:rsidRPr="002D44A1">
              <w:t>Т-2-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A589" w14:textId="77777777" w:rsidR="00BD0EDE" w:rsidRPr="002D44A1" w:rsidRDefault="00BD0EDE" w:rsidP="003E6A19">
            <w:pPr>
              <w:pStyle w:val="ac"/>
            </w:pPr>
            <w:r w:rsidRPr="002D44A1">
              <w:t>99.8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46CE" w14:textId="77777777" w:rsidR="00BD0EDE" w:rsidRPr="002D44A1" w:rsidRDefault="00BD0EDE" w:rsidP="003E6A19">
            <w:pPr>
              <w:pStyle w:val="ac"/>
            </w:pPr>
            <w:r w:rsidRPr="002D44A1">
              <w:t>156.918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40B6" w14:textId="77777777" w:rsidR="00BD0EDE" w:rsidRPr="002D44A1" w:rsidRDefault="00BD0EDE" w:rsidP="003E6A19">
            <w:pPr>
              <w:pStyle w:val="ac"/>
            </w:pPr>
            <w:r w:rsidRPr="002D44A1">
              <w:t>126.26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6FB1" w14:textId="77777777" w:rsidR="00BD0EDE" w:rsidRPr="002D44A1" w:rsidRDefault="00BD0EDE" w:rsidP="003E6A19">
            <w:pPr>
              <w:pStyle w:val="ac"/>
            </w:pPr>
            <w:r w:rsidRPr="002D44A1">
              <w:t>30.65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B097" w14:textId="77777777" w:rsidR="00BD0EDE" w:rsidRPr="002D44A1" w:rsidRDefault="00BD0EDE" w:rsidP="003E6A19">
            <w:pPr>
              <w:pStyle w:val="ac"/>
            </w:pPr>
            <w:r w:rsidRPr="002D44A1">
              <w:t>8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8225" w14:textId="77777777" w:rsidR="00BD0EDE" w:rsidRPr="002D44A1" w:rsidRDefault="00BD0EDE" w:rsidP="003E6A19">
            <w:pPr>
              <w:pStyle w:val="ac"/>
            </w:pPr>
            <w:r w:rsidRPr="002D44A1">
              <w:t>0.616</w:t>
            </w:r>
          </w:p>
        </w:tc>
      </w:tr>
      <w:tr w:rsidR="000F1D0C" w:rsidRPr="002D44A1" w14:paraId="72DC8B0E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347C" w14:textId="77777777" w:rsidR="00BD0EDE" w:rsidRPr="002D44A1" w:rsidRDefault="00BD0EDE" w:rsidP="003E6A19">
            <w:pPr>
              <w:pStyle w:val="ac"/>
            </w:pPr>
            <w:r w:rsidRPr="002D44A1">
              <w:t>Т-2-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506B" w14:textId="77777777" w:rsidR="00BD0EDE" w:rsidRPr="002D44A1" w:rsidRDefault="00BD0EDE" w:rsidP="003E6A19">
            <w:pPr>
              <w:pStyle w:val="ac"/>
            </w:pPr>
            <w:r w:rsidRPr="002D44A1">
              <w:t>1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C467" w14:textId="77777777" w:rsidR="00BD0EDE" w:rsidRPr="002D44A1" w:rsidRDefault="00BD0EDE" w:rsidP="003E6A19">
            <w:pPr>
              <w:pStyle w:val="ac"/>
            </w:pPr>
            <w:r w:rsidRPr="002D44A1">
              <w:t>156.792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91B6" w14:textId="77777777" w:rsidR="00BD0EDE" w:rsidRPr="002D44A1" w:rsidRDefault="00BD0EDE" w:rsidP="003E6A19">
            <w:pPr>
              <w:pStyle w:val="ac"/>
            </w:pPr>
            <w:r w:rsidRPr="002D44A1">
              <w:t>126.38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DB57" w14:textId="77777777" w:rsidR="00BD0EDE" w:rsidRPr="002D44A1" w:rsidRDefault="00BD0EDE" w:rsidP="003E6A19">
            <w:pPr>
              <w:pStyle w:val="ac"/>
            </w:pPr>
            <w:r w:rsidRPr="002D44A1">
              <w:t>30.4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8BD9" w14:textId="77777777" w:rsidR="00BD0EDE" w:rsidRPr="002D44A1" w:rsidRDefault="00BD0EDE" w:rsidP="003E6A19">
            <w:pPr>
              <w:pStyle w:val="ac"/>
            </w:pPr>
            <w:r w:rsidRPr="002D44A1">
              <w:t>308.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C565" w14:textId="77777777" w:rsidR="00BD0EDE" w:rsidRPr="002D44A1" w:rsidRDefault="00BD0EDE" w:rsidP="003E6A19">
            <w:pPr>
              <w:pStyle w:val="ac"/>
            </w:pPr>
            <w:r w:rsidRPr="002D44A1">
              <w:t>0.616</w:t>
            </w:r>
          </w:p>
        </w:tc>
      </w:tr>
      <w:tr w:rsidR="000F1D0C" w:rsidRPr="002D44A1" w14:paraId="372061E0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9059" w14:textId="77777777" w:rsidR="00BD0EDE" w:rsidRPr="002D44A1" w:rsidRDefault="00BD0EDE" w:rsidP="003E6A19">
            <w:pPr>
              <w:pStyle w:val="ac"/>
            </w:pPr>
            <w:r w:rsidRPr="002D44A1">
              <w:t>Т-2-1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6E56" w14:textId="77777777" w:rsidR="00BD0EDE" w:rsidRPr="002D44A1" w:rsidRDefault="00BD0EDE" w:rsidP="003E6A19">
            <w:pPr>
              <w:pStyle w:val="ac"/>
            </w:pPr>
            <w:r w:rsidRPr="002D44A1">
              <w:t>99.5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C86F" w14:textId="77777777" w:rsidR="00BD0EDE" w:rsidRPr="002D44A1" w:rsidRDefault="00BD0EDE" w:rsidP="003E6A19">
            <w:pPr>
              <w:pStyle w:val="ac"/>
            </w:pPr>
            <w:r w:rsidRPr="002D44A1">
              <w:t>156.514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3971" w14:textId="77777777" w:rsidR="00BD0EDE" w:rsidRPr="002D44A1" w:rsidRDefault="00BD0EDE" w:rsidP="003E6A19">
            <w:pPr>
              <w:pStyle w:val="ac"/>
            </w:pPr>
            <w:r w:rsidRPr="002D44A1">
              <w:t>126.64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8C47" w14:textId="77777777" w:rsidR="00BD0EDE" w:rsidRPr="002D44A1" w:rsidRDefault="00BD0EDE" w:rsidP="003E6A19">
            <w:pPr>
              <w:pStyle w:val="ac"/>
            </w:pPr>
            <w:r w:rsidRPr="002D44A1">
              <w:t>29.87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4CBF" w14:textId="77777777" w:rsidR="00BD0EDE" w:rsidRPr="002D44A1" w:rsidRDefault="00BD0EDE" w:rsidP="003E6A19">
            <w:pPr>
              <w:pStyle w:val="ac"/>
            </w:pPr>
            <w:r w:rsidRPr="002D44A1">
              <w:t>21.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03C4" w14:textId="77777777" w:rsidR="00BD0EDE" w:rsidRPr="002D44A1" w:rsidRDefault="00BD0EDE" w:rsidP="003E6A19">
            <w:pPr>
              <w:pStyle w:val="ac"/>
            </w:pPr>
            <w:r w:rsidRPr="002D44A1">
              <w:t>0.616</w:t>
            </w:r>
          </w:p>
        </w:tc>
      </w:tr>
      <w:tr w:rsidR="000F1D0C" w:rsidRPr="002D44A1" w14:paraId="7DC78B84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A8F6" w14:textId="77777777" w:rsidR="00BD0EDE" w:rsidRPr="002D44A1" w:rsidRDefault="00BD0EDE" w:rsidP="003E6A19">
            <w:pPr>
              <w:pStyle w:val="ac"/>
            </w:pPr>
            <w:r w:rsidRPr="002D44A1">
              <w:t>Т-2-14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D65B" w14:textId="77777777" w:rsidR="00BD0EDE" w:rsidRPr="002D44A1" w:rsidRDefault="00BD0EDE" w:rsidP="003E6A19">
            <w:pPr>
              <w:pStyle w:val="ac"/>
            </w:pPr>
            <w:r w:rsidRPr="002D44A1">
              <w:t>99.71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5DF7" w14:textId="77777777" w:rsidR="00BD0EDE" w:rsidRPr="002D44A1" w:rsidRDefault="00BD0EDE" w:rsidP="003E6A19">
            <w:pPr>
              <w:pStyle w:val="ac"/>
            </w:pPr>
            <w:r w:rsidRPr="002D44A1">
              <w:t>156.486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9EC7" w14:textId="77777777" w:rsidR="00BD0EDE" w:rsidRPr="002D44A1" w:rsidRDefault="00BD0EDE" w:rsidP="003E6A19">
            <w:pPr>
              <w:pStyle w:val="ac"/>
            </w:pPr>
            <w:r w:rsidRPr="002D44A1">
              <w:t>126.6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0E2A" w14:textId="77777777" w:rsidR="00BD0EDE" w:rsidRPr="002D44A1" w:rsidRDefault="00BD0EDE" w:rsidP="003E6A19">
            <w:pPr>
              <w:pStyle w:val="ac"/>
            </w:pPr>
            <w:r w:rsidRPr="002D44A1">
              <w:t>29.81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1AE1" w14:textId="77777777" w:rsidR="00BD0EDE" w:rsidRPr="002D44A1" w:rsidRDefault="00BD0EDE" w:rsidP="003E6A19">
            <w:pPr>
              <w:pStyle w:val="ac"/>
            </w:pPr>
            <w:r w:rsidRPr="002D44A1">
              <w:t>32.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F75D" w14:textId="77777777" w:rsidR="00BD0EDE" w:rsidRPr="002D44A1" w:rsidRDefault="00BD0EDE" w:rsidP="003E6A19">
            <w:pPr>
              <w:pStyle w:val="ac"/>
            </w:pPr>
            <w:r w:rsidRPr="002D44A1">
              <w:t>0.616</w:t>
            </w:r>
          </w:p>
        </w:tc>
      </w:tr>
      <w:tr w:rsidR="000F1D0C" w:rsidRPr="002D44A1" w14:paraId="5BFE85AA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33E6" w14:textId="77777777" w:rsidR="00BD0EDE" w:rsidRPr="002D44A1" w:rsidRDefault="00BD0EDE" w:rsidP="003E6A19">
            <w:pPr>
              <w:pStyle w:val="ac"/>
            </w:pPr>
            <w:r w:rsidRPr="002D44A1">
              <w:t>Т-2-14Б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DC98" w14:textId="77777777" w:rsidR="00BD0EDE" w:rsidRPr="002D44A1" w:rsidRDefault="00BD0EDE" w:rsidP="003E6A19">
            <w:pPr>
              <w:pStyle w:val="ac"/>
            </w:pPr>
            <w:r w:rsidRPr="002D44A1">
              <w:t>97.0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6533" w14:textId="77777777" w:rsidR="00BD0EDE" w:rsidRPr="002D44A1" w:rsidRDefault="00BD0EDE" w:rsidP="003E6A19">
            <w:pPr>
              <w:pStyle w:val="ac"/>
            </w:pPr>
            <w:r w:rsidRPr="002D44A1">
              <w:t>156.438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0EEC" w14:textId="77777777" w:rsidR="00BD0EDE" w:rsidRPr="002D44A1" w:rsidRDefault="00BD0EDE" w:rsidP="003E6A19">
            <w:pPr>
              <w:pStyle w:val="ac"/>
            </w:pPr>
            <w:r w:rsidRPr="002D44A1">
              <w:t>126.71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52D2" w14:textId="77777777" w:rsidR="00BD0EDE" w:rsidRPr="002D44A1" w:rsidRDefault="00BD0EDE" w:rsidP="003E6A19">
            <w:pPr>
              <w:pStyle w:val="ac"/>
            </w:pPr>
            <w:r w:rsidRPr="002D44A1">
              <w:t>29.7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0906" w14:textId="77777777" w:rsidR="00BD0EDE" w:rsidRPr="002D44A1" w:rsidRDefault="00BD0EDE" w:rsidP="003E6A19">
            <w:pPr>
              <w:pStyle w:val="ac"/>
            </w:pPr>
            <w:r w:rsidRPr="002D44A1">
              <w:t>3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F0A3" w14:textId="77777777" w:rsidR="00BD0EDE" w:rsidRPr="002D44A1" w:rsidRDefault="00BD0EDE" w:rsidP="003E6A19">
            <w:pPr>
              <w:pStyle w:val="ac"/>
            </w:pPr>
            <w:r w:rsidRPr="002D44A1">
              <w:t>0.616</w:t>
            </w:r>
          </w:p>
        </w:tc>
      </w:tr>
      <w:tr w:rsidR="000F1D0C" w:rsidRPr="002D44A1" w14:paraId="22287ECF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AC8A" w14:textId="77777777" w:rsidR="00BD0EDE" w:rsidRPr="002D44A1" w:rsidRDefault="00BD0EDE" w:rsidP="003E6A19">
            <w:pPr>
              <w:pStyle w:val="ac"/>
            </w:pPr>
            <w:r w:rsidRPr="002D44A1">
              <w:t>Т-2-1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058D" w14:textId="77777777" w:rsidR="00BD0EDE" w:rsidRPr="002D44A1" w:rsidRDefault="00BD0EDE" w:rsidP="003E6A19">
            <w:pPr>
              <w:pStyle w:val="ac"/>
            </w:pPr>
            <w:r w:rsidRPr="002D44A1">
              <w:t>97.32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966A" w14:textId="77777777" w:rsidR="00BD0EDE" w:rsidRPr="002D44A1" w:rsidRDefault="00BD0EDE" w:rsidP="003E6A19">
            <w:pPr>
              <w:pStyle w:val="ac"/>
            </w:pPr>
            <w:r w:rsidRPr="002D44A1">
              <w:t>156.39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3014" w14:textId="77777777" w:rsidR="00BD0EDE" w:rsidRPr="002D44A1" w:rsidRDefault="00BD0EDE" w:rsidP="003E6A19">
            <w:pPr>
              <w:pStyle w:val="ac"/>
            </w:pPr>
            <w:r w:rsidRPr="002D44A1">
              <w:t>126.76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6BBA" w14:textId="77777777" w:rsidR="00BD0EDE" w:rsidRPr="002D44A1" w:rsidRDefault="00BD0EDE" w:rsidP="003E6A19">
            <w:pPr>
              <w:pStyle w:val="ac"/>
            </w:pPr>
            <w:r w:rsidRPr="002D44A1">
              <w:t>29.6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66BC" w14:textId="77777777" w:rsidR="00BD0EDE" w:rsidRPr="002D44A1" w:rsidRDefault="00BD0EDE" w:rsidP="003E6A19">
            <w:pPr>
              <w:pStyle w:val="ac"/>
            </w:pPr>
            <w:r w:rsidRPr="002D44A1">
              <w:t>172.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FB8F" w14:textId="77777777" w:rsidR="00BD0EDE" w:rsidRPr="002D44A1" w:rsidRDefault="00BD0EDE" w:rsidP="003E6A19">
            <w:pPr>
              <w:pStyle w:val="ac"/>
            </w:pPr>
            <w:r w:rsidRPr="002D44A1">
              <w:t>0.616</w:t>
            </w:r>
          </w:p>
        </w:tc>
      </w:tr>
      <w:tr w:rsidR="000F1D0C" w:rsidRPr="002D44A1" w14:paraId="7EC5F5D4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8738" w14:textId="77777777" w:rsidR="00BD0EDE" w:rsidRPr="002D44A1" w:rsidRDefault="00BD0EDE" w:rsidP="003E6A19">
            <w:pPr>
              <w:pStyle w:val="ac"/>
            </w:pPr>
            <w:r w:rsidRPr="002D44A1">
              <w:t>Т-2-1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35C7" w14:textId="77777777" w:rsidR="00BD0EDE" w:rsidRPr="002D44A1" w:rsidRDefault="00BD0EDE" w:rsidP="003E6A19">
            <w:pPr>
              <w:pStyle w:val="ac"/>
            </w:pPr>
            <w:r w:rsidRPr="002D44A1">
              <w:t>97.8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E33D" w14:textId="77777777" w:rsidR="00BD0EDE" w:rsidRPr="002D44A1" w:rsidRDefault="00BD0EDE" w:rsidP="003E6A19">
            <w:pPr>
              <w:pStyle w:val="ac"/>
            </w:pPr>
            <w:r w:rsidRPr="002D44A1">
              <w:t>156.197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9418" w14:textId="77777777" w:rsidR="00BD0EDE" w:rsidRPr="002D44A1" w:rsidRDefault="00BD0EDE" w:rsidP="003E6A19">
            <w:pPr>
              <w:pStyle w:val="ac"/>
            </w:pPr>
            <w:r w:rsidRPr="002D44A1">
              <w:t>126.94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3D00" w14:textId="77777777" w:rsidR="00BD0EDE" w:rsidRPr="002D44A1" w:rsidRDefault="00BD0EDE" w:rsidP="003E6A19">
            <w:pPr>
              <w:pStyle w:val="ac"/>
            </w:pPr>
            <w:r w:rsidRPr="002D44A1">
              <w:t>29.25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1281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88C0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0F1D0C" w:rsidRPr="002D44A1" w14:paraId="214793B3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D32F" w14:textId="77777777" w:rsidR="00BD0EDE" w:rsidRPr="002D44A1" w:rsidRDefault="00BD0EDE" w:rsidP="003E6A19">
            <w:pPr>
              <w:pStyle w:val="ac"/>
            </w:pPr>
            <w:r w:rsidRPr="002D44A1">
              <w:t>Т-2-1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6DA5" w14:textId="77777777" w:rsidR="00BD0EDE" w:rsidRPr="002D44A1" w:rsidRDefault="00BD0EDE" w:rsidP="003E6A19">
            <w:pPr>
              <w:pStyle w:val="ac"/>
            </w:pPr>
            <w:r w:rsidRPr="002D44A1">
              <w:t>97.8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15EE" w14:textId="77777777" w:rsidR="00BD0EDE" w:rsidRPr="002D44A1" w:rsidRDefault="00BD0EDE" w:rsidP="003E6A19">
            <w:pPr>
              <w:pStyle w:val="ac"/>
            </w:pPr>
            <w:r w:rsidRPr="002D44A1">
              <w:t>156.197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0DC7" w14:textId="77777777" w:rsidR="00BD0EDE" w:rsidRPr="002D44A1" w:rsidRDefault="00BD0EDE" w:rsidP="003E6A19">
            <w:pPr>
              <w:pStyle w:val="ac"/>
            </w:pPr>
            <w:r w:rsidRPr="002D44A1">
              <w:t>126.94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3541" w14:textId="77777777" w:rsidR="00BD0EDE" w:rsidRPr="002D44A1" w:rsidRDefault="00BD0EDE" w:rsidP="003E6A19">
            <w:pPr>
              <w:pStyle w:val="ac"/>
            </w:pPr>
            <w:r w:rsidRPr="002D44A1">
              <w:t>29.25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CDAA" w14:textId="77777777" w:rsidR="00BD0EDE" w:rsidRPr="002D44A1" w:rsidRDefault="00BD0EDE" w:rsidP="003E6A19">
            <w:pPr>
              <w:pStyle w:val="ac"/>
            </w:pPr>
            <w:r w:rsidRPr="002D44A1">
              <w:t>256.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BE6F" w14:textId="77777777" w:rsidR="00BD0EDE" w:rsidRPr="002D44A1" w:rsidRDefault="00BD0EDE" w:rsidP="003E6A19">
            <w:pPr>
              <w:pStyle w:val="ac"/>
            </w:pPr>
            <w:r w:rsidRPr="002D44A1">
              <w:t>0.706</w:t>
            </w:r>
          </w:p>
        </w:tc>
      </w:tr>
      <w:tr w:rsidR="000F1D0C" w:rsidRPr="002D44A1" w14:paraId="7B98759A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F8BE" w14:textId="77777777" w:rsidR="00BD0EDE" w:rsidRPr="002D44A1" w:rsidRDefault="00BD0EDE" w:rsidP="003E6A19">
            <w:pPr>
              <w:pStyle w:val="ac"/>
            </w:pPr>
            <w:r w:rsidRPr="002D44A1">
              <w:t>Т-2-1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6C22" w14:textId="77777777" w:rsidR="00BD0EDE" w:rsidRPr="002D44A1" w:rsidRDefault="00BD0EDE" w:rsidP="003E6A19">
            <w:pPr>
              <w:pStyle w:val="ac"/>
            </w:pPr>
            <w:r w:rsidRPr="002D44A1">
              <w:t>98.8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4FC3" w14:textId="77777777" w:rsidR="00BD0EDE" w:rsidRPr="002D44A1" w:rsidRDefault="00BD0EDE" w:rsidP="003E6A19">
            <w:pPr>
              <w:pStyle w:val="ac"/>
            </w:pPr>
            <w:r w:rsidRPr="002D44A1">
              <w:t>156.036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A59B" w14:textId="77777777" w:rsidR="00BD0EDE" w:rsidRPr="002D44A1" w:rsidRDefault="00BD0EDE" w:rsidP="003E6A19">
            <w:pPr>
              <w:pStyle w:val="ac"/>
            </w:pPr>
            <w:r w:rsidRPr="002D44A1">
              <w:t>127.09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2D3D" w14:textId="77777777" w:rsidR="00BD0EDE" w:rsidRPr="002D44A1" w:rsidRDefault="00BD0EDE" w:rsidP="003E6A19">
            <w:pPr>
              <w:pStyle w:val="ac"/>
            </w:pPr>
            <w:r w:rsidRPr="002D44A1">
              <w:t>28.93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2F70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B0F6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0F1D0C" w:rsidRPr="002D44A1" w14:paraId="02536699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838B" w14:textId="77777777" w:rsidR="00BD0EDE" w:rsidRPr="002D44A1" w:rsidRDefault="00BD0EDE" w:rsidP="003E6A19">
            <w:pPr>
              <w:pStyle w:val="ac"/>
            </w:pPr>
            <w:r w:rsidRPr="002D44A1">
              <w:t>Т-2-1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22DF" w14:textId="77777777" w:rsidR="00BD0EDE" w:rsidRPr="002D44A1" w:rsidRDefault="00BD0EDE" w:rsidP="003E6A19">
            <w:pPr>
              <w:pStyle w:val="ac"/>
            </w:pPr>
            <w:r w:rsidRPr="002D44A1">
              <w:t>98.8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8167" w14:textId="77777777" w:rsidR="00BD0EDE" w:rsidRPr="002D44A1" w:rsidRDefault="00BD0EDE" w:rsidP="003E6A19">
            <w:pPr>
              <w:pStyle w:val="ac"/>
            </w:pPr>
            <w:r w:rsidRPr="002D44A1">
              <w:t>156.036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35B1" w14:textId="77777777" w:rsidR="00BD0EDE" w:rsidRPr="002D44A1" w:rsidRDefault="00BD0EDE" w:rsidP="003E6A19">
            <w:pPr>
              <w:pStyle w:val="ac"/>
            </w:pPr>
            <w:r w:rsidRPr="002D44A1">
              <w:t>127.09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A902" w14:textId="77777777" w:rsidR="00BD0EDE" w:rsidRPr="002D44A1" w:rsidRDefault="00BD0EDE" w:rsidP="003E6A19">
            <w:pPr>
              <w:pStyle w:val="ac"/>
            </w:pPr>
            <w:r w:rsidRPr="002D44A1">
              <w:t>28.93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862C" w14:textId="77777777" w:rsidR="00BD0EDE" w:rsidRPr="002D44A1" w:rsidRDefault="00BD0EDE" w:rsidP="003E6A19">
            <w:pPr>
              <w:pStyle w:val="ac"/>
            </w:pPr>
            <w:r w:rsidRPr="002D44A1">
              <w:t>91.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14A9" w14:textId="77777777" w:rsidR="00BD0EDE" w:rsidRPr="002D44A1" w:rsidRDefault="00BD0EDE" w:rsidP="003E6A19">
            <w:pPr>
              <w:pStyle w:val="ac"/>
            </w:pPr>
            <w:r w:rsidRPr="002D44A1">
              <w:t>0.517</w:t>
            </w:r>
          </w:p>
        </w:tc>
      </w:tr>
      <w:tr w:rsidR="000F1D0C" w:rsidRPr="002D44A1" w14:paraId="3D066025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AED5" w14:textId="77777777" w:rsidR="00BD0EDE" w:rsidRPr="002D44A1" w:rsidRDefault="00BD0EDE" w:rsidP="003E6A19">
            <w:pPr>
              <w:pStyle w:val="ac"/>
            </w:pPr>
            <w:r w:rsidRPr="002D44A1">
              <w:t>К-2-2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0483" w14:textId="77777777" w:rsidR="00BD0EDE" w:rsidRPr="002D44A1" w:rsidRDefault="00BD0EDE" w:rsidP="003E6A19">
            <w:pPr>
              <w:pStyle w:val="ac"/>
            </w:pPr>
            <w:r w:rsidRPr="002D44A1">
              <w:t>99.1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EBFB" w14:textId="77777777" w:rsidR="00BD0EDE" w:rsidRPr="002D44A1" w:rsidRDefault="00BD0EDE" w:rsidP="003E6A19">
            <w:pPr>
              <w:pStyle w:val="ac"/>
            </w:pPr>
            <w:r w:rsidRPr="002D44A1">
              <w:t>155.838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E695" w14:textId="77777777" w:rsidR="00BD0EDE" w:rsidRPr="002D44A1" w:rsidRDefault="00BD0EDE" w:rsidP="003E6A19">
            <w:pPr>
              <w:pStyle w:val="ac"/>
            </w:pPr>
            <w:r w:rsidRPr="002D44A1">
              <w:t>127.28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B946" w14:textId="77777777" w:rsidR="00BD0EDE" w:rsidRPr="002D44A1" w:rsidRDefault="00BD0EDE" w:rsidP="003E6A19">
            <w:pPr>
              <w:pStyle w:val="ac"/>
            </w:pPr>
            <w:r w:rsidRPr="002D44A1">
              <w:t>28.55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6F6D" w14:textId="77777777" w:rsidR="00BD0EDE" w:rsidRPr="002D44A1" w:rsidRDefault="00BD0EDE" w:rsidP="003E6A19">
            <w:pPr>
              <w:pStyle w:val="ac"/>
            </w:pPr>
            <w:r w:rsidRPr="002D44A1">
              <w:t>128.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5687" w14:textId="77777777" w:rsidR="00BD0EDE" w:rsidRPr="002D44A1" w:rsidRDefault="00BD0EDE" w:rsidP="003E6A19">
            <w:pPr>
              <w:pStyle w:val="ac"/>
            </w:pPr>
            <w:r w:rsidRPr="002D44A1">
              <w:t>0.517</w:t>
            </w:r>
          </w:p>
        </w:tc>
      </w:tr>
      <w:tr w:rsidR="000F1D0C" w:rsidRPr="002D44A1" w14:paraId="2BC076C6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42E2" w14:textId="77777777" w:rsidR="00BD0EDE" w:rsidRPr="002D44A1" w:rsidRDefault="00BD0EDE" w:rsidP="003E6A19">
            <w:pPr>
              <w:pStyle w:val="ac"/>
            </w:pPr>
            <w:r w:rsidRPr="002D44A1">
              <w:t>К-2-2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B0F7" w14:textId="77777777" w:rsidR="00BD0EDE" w:rsidRPr="002D44A1" w:rsidRDefault="00BD0EDE" w:rsidP="003E6A19">
            <w:pPr>
              <w:pStyle w:val="ac"/>
            </w:pPr>
            <w:r w:rsidRPr="002D44A1">
              <w:t>98.0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DDE8" w14:textId="77777777" w:rsidR="00BD0EDE" w:rsidRPr="002D44A1" w:rsidRDefault="00BD0EDE" w:rsidP="003E6A19">
            <w:pPr>
              <w:pStyle w:val="ac"/>
            </w:pPr>
            <w:r w:rsidRPr="002D44A1">
              <w:t>155.66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CF85" w14:textId="77777777" w:rsidR="00BD0EDE" w:rsidRPr="002D44A1" w:rsidRDefault="00BD0EDE" w:rsidP="003E6A19">
            <w:pPr>
              <w:pStyle w:val="ac"/>
            </w:pPr>
            <w:r w:rsidRPr="002D44A1">
              <w:t>127.45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EAAC" w14:textId="77777777" w:rsidR="00BD0EDE" w:rsidRPr="002D44A1" w:rsidRDefault="00BD0EDE" w:rsidP="003E6A19">
            <w:pPr>
              <w:pStyle w:val="ac"/>
            </w:pPr>
            <w:r w:rsidRPr="002D44A1">
              <w:t>28.2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9BA9" w14:textId="77777777" w:rsidR="00BD0EDE" w:rsidRPr="002D44A1" w:rsidRDefault="00BD0EDE" w:rsidP="003E6A19">
            <w:pPr>
              <w:pStyle w:val="ac"/>
            </w:pPr>
            <w:r w:rsidRPr="002D44A1">
              <w:t>231.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4755" w14:textId="77777777" w:rsidR="00BD0EDE" w:rsidRPr="002D44A1" w:rsidRDefault="00BD0EDE" w:rsidP="003E6A19">
            <w:pPr>
              <w:pStyle w:val="ac"/>
            </w:pPr>
            <w:r w:rsidRPr="002D44A1">
              <w:t>0.517</w:t>
            </w:r>
          </w:p>
        </w:tc>
      </w:tr>
      <w:tr w:rsidR="000F1D0C" w:rsidRPr="002D44A1" w14:paraId="436BB655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5D2E" w14:textId="77777777" w:rsidR="00BD0EDE" w:rsidRPr="002D44A1" w:rsidRDefault="00BD0EDE" w:rsidP="003E6A19">
            <w:pPr>
              <w:pStyle w:val="ac"/>
            </w:pPr>
            <w:r w:rsidRPr="002D44A1">
              <w:t>К-2-2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599E" w14:textId="77777777" w:rsidR="00BD0EDE" w:rsidRPr="002D44A1" w:rsidRDefault="00BD0EDE" w:rsidP="003E6A19">
            <w:pPr>
              <w:pStyle w:val="ac"/>
            </w:pPr>
            <w:r w:rsidRPr="002D44A1">
              <w:t>100.82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ED2C" w14:textId="77777777" w:rsidR="00BD0EDE" w:rsidRPr="002D44A1" w:rsidRDefault="00BD0EDE" w:rsidP="003E6A19">
            <w:pPr>
              <w:pStyle w:val="ac"/>
            </w:pPr>
            <w:r w:rsidRPr="002D44A1">
              <w:t>155.372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849A" w14:textId="77777777" w:rsidR="00BD0EDE" w:rsidRPr="002D44A1" w:rsidRDefault="00BD0EDE" w:rsidP="003E6A19">
            <w:pPr>
              <w:pStyle w:val="ac"/>
            </w:pPr>
            <w:r w:rsidRPr="002D44A1">
              <w:t>127.72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FD0F" w14:textId="77777777" w:rsidR="00BD0EDE" w:rsidRPr="002D44A1" w:rsidRDefault="00BD0EDE" w:rsidP="003E6A19">
            <w:pPr>
              <w:pStyle w:val="ac"/>
            </w:pPr>
            <w:r w:rsidRPr="002D44A1">
              <w:t>27.64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FE9E" w14:textId="77777777" w:rsidR="00BD0EDE" w:rsidRPr="002D44A1" w:rsidRDefault="00BD0EDE" w:rsidP="003E6A19">
            <w:pPr>
              <w:pStyle w:val="ac"/>
            </w:pPr>
            <w:r w:rsidRPr="002D44A1">
              <w:t>181.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C8E5" w14:textId="77777777" w:rsidR="00BD0EDE" w:rsidRPr="002D44A1" w:rsidRDefault="00BD0EDE" w:rsidP="003E6A19">
            <w:pPr>
              <w:pStyle w:val="ac"/>
            </w:pPr>
            <w:r w:rsidRPr="002D44A1">
              <w:t>0.517</w:t>
            </w:r>
          </w:p>
        </w:tc>
      </w:tr>
      <w:tr w:rsidR="000F1D0C" w:rsidRPr="002D44A1" w14:paraId="38564742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BD1D" w14:textId="77777777" w:rsidR="00BD0EDE" w:rsidRPr="002D44A1" w:rsidRDefault="00BD0EDE" w:rsidP="003E6A19">
            <w:pPr>
              <w:pStyle w:val="ac"/>
            </w:pPr>
            <w:r w:rsidRPr="002D44A1">
              <w:t>К-2-2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BA07" w14:textId="77777777" w:rsidR="00BD0EDE" w:rsidRPr="002D44A1" w:rsidRDefault="00BD0EDE" w:rsidP="003E6A19">
            <w:pPr>
              <w:pStyle w:val="ac"/>
            </w:pPr>
            <w:r w:rsidRPr="002D44A1">
              <w:t>101.86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9D19" w14:textId="77777777" w:rsidR="00BD0EDE" w:rsidRPr="002D44A1" w:rsidRDefault="00BD0EDE" w:rsidP="003E6A19">
            <w:pPr>
              <w:pStyle w:val="ac"/>
            </w:pPr>
            <w:r w:rsidRPr="002D44A1">
              <w:t>155.14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99FA" w14:textId="77777777" w:rsidR="00BD0EDE" w:rsidRPr="002D44A1" w:rsidRDefault="00BD0EDE" w:rsidP="003E6A19">
            <w:pPr>
              <w:pStyle w:val="ac"/>
            </w:pPr>
            <w:r w:rsidRPr="002D44A1">
              <w:t>127.94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FA1E" w14:textId="77777777" w:rsidR="00BD0EDE" w:rsidRPr="002D44A1" w:rsidRDefault="00BD0EDE" w:rsidP="003E6A19">
            <w:pPr>
              <w:pStyle w:val="ac"/>
            </w:pPr>
            <w:r w:rsidRPr="002D44A1">
              <w:t>27.19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12C3" w14:textId="77777777" w:rsidR="00BD0EDE" w:rsidRPr="002D44A1" w:rsidRDefault="00BD0EDE" w:rsidP="003E6A19">
            <w:pPr>
              <w:pStyle w:val="ac"/>
            </w:pPr>
            <w:r w:rsidRPr="002D44A1">
              <w:t>15.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8FB8" w14:textId="77777777" w:rsidR="00BD0EDE" w:rsidRPr="002D44A1" w:rsidRDefault="00BD0EDE" w:rsidP="003E6A19">
            <w:pPr>
              <w:pStyle w:val="ac"/>
            </w:pPr>
            <w:r w:rsidRPr="002D44A1">
              <w:t>0.517</w:t>
            </w:r>
          </w:p>
        </w:tc>
      </w:tr>
      <w:tr w:rsidR="000F1D0C" w:rsidRPr="002D44A1" w14:paraId="2BA2F764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7868" w14:textId="77777777" w:rsidR="00BD0EDE" w:rsidRPr="002D44A1" w:rsidRDefault="00BD0EDE" w:rsidP="003E6A19">
            <w:pPr>
              <w:pStyle w:val="ac"/>
            </w:pPr>
            <w:r w:rsidRPr="002D44A1">
              <w:t>К-2-2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07EC" w14:textId="77777777" w:rsidR="00BD0EDE" w:rsidRPr="002D44A1" w:rsidRDefault="00BD0EDE" w:rsidP="003E6A19">
            <w:pPr>
              <w:pStyle w:val="ac"/>
            </w:pPr>
            <w:r w:rsidRPr="002D44A1">
              <w:t>101.8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AFEB" w14:textId="77777777" w:rsidR="00BD0EDE" w:rsidRPr="002D44A1" w:rsidRDefault="00BD0EDE" w:rsidP="003E6A19">
            <w:pPr>
              <w:pStyle w:val="ac"/>
            </w:pPr>
            <w:r w:rsidRPr="002D44A1">
              <w:t>155.116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9347" w14:textId="77777777" w:rsidR="00BD0EDE" w:rsidRPr="002D44A1" w:rsidRDefault="00BD0EDE" w:rsidP="003E6A19">
            <w:pPr>
              <w:pStyle w:val="ac"/>
            </w:pPr>
            <w:r w:rsidRPr="002D44A1">
              <w:t>127.9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DA84" w14:textId="77777777" w:rsidR="00BD0EDE" w:rsidRPr="002D44A1" w:rsidRDefault="00BD0EDE" w:rsidP="003E6A19">
            <w:pPr>
              <w:pStyle w:val="ac"/>
            </w:pPr>
            <w:r w:rsidRPr="002D44A1">
              <w:t>27.14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DDFB" w14:textId="77777777" w:rsidR="00BD0EDE" w:rsidRPr="002D44A1" w:rsidRDefault="00BD0EDE" w:rsidP="003E6A19">
            <w:pPr>
              <w:pStyle w:val="ac"/>
            </w:pPr>
            <w:r w:rsidRPr="002D44A1">
              <w:t>77.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D2D4" w14:textId="77777777" w:rsidR="00BD0EDE" w:rsidRPr="002D44A1" w:rsidRDefault="00BD0EDE" w:rsidP="003E6A19">
            <w:pPr>
              <w:pStyle w:val="ac"/>
            </w:pPr>
            <w:r w:rsidRPr="002D44A1">
              <w:t>0.517</w:t>
            </w:r>
          </w:p>
        </w:tc>
      </w:tr>
      <w:tr w:rsidR="000F1D0C" w:rsidRPr="002D44A1" w14:paraId="50C2D1AC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9225" w14:textId="77777777" w:rsidR="00BD0EDE" w:rsidRPr="002D44A1" w:rsidRDefault="00BD0EDE" w:rsidP="003E6A19">
            <w:pPr>
              <w:pStyle w:val="ac"/>
            </w:pPr>
            <w:r w:rsidRPr="002D44A1">
              <w:lastRenderedPageBreak/>
              <w:t>К-2-2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4E9C" w14:textId="77777777" w:rsidR="00BD0EDE" w:rsidRPr="002D44A1" w:rsidRDefault="00BD0EDE" w:rsidP="003E6A19">
            <w:pPr>
              <w:pStyle w:val="ac"/>
            </w:pPr>
            <w:r w:rsidRPr="002D44A1">
              <w:t>102.24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A737" w14:textId="77777777" w:rsidR="00BD0EDE" w:rsidRPr="002D44A1" w:rsidRDefault="00BD0EDE" w:rsidP="003E6A19">
            <w:pPr>
              <w:pStyle w:val="ac"/>
            </w:pPr>
            <w:r w:rsidRPr="002D44A1">
              <w:t>155.007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BC39" w14:textId="77777777" w:rsidR="00BD0EDE" w:rsidRPr="002D44A1" w:rsidRDefault="00BD0EDE" w:rsidP="003E6A19">
            <w:pPr>
              <w:pStyle w:val="ac"/>
            </w:pPr>
            <w:r w:rsidRPr="002D44A1">
              <w:t>128.07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CF58" w14:textId="77777777" w:rsidR="00BD0EDE" w:rsidRPr="002D44A1" w:rsidRDefault="00BD0EDE" w:rsidP="003E6A19">
            <w:pPr>
              <w:pStyle w:val="ac"/>
            </w:pPr>
            <w:r w:rsidRPr="002D44A1">
              <w:t>26.93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2760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87DC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0F1D0C" w:rsidRPr="002D44A1" w14:paraId="69F528DA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89A7" w14:textId="77777777" w:rsidR="00BD0EDE" w:rsidRPr="002D44A1" w:rsidRDefault="00BD0EDE" w:rsidP="003E6A19">
            <w:pPr>
              <w:pStyle w:val="ac"/>
            </w:pPr>
            <w:r w:rsidRPr="002D44A1">
              <w:t>К-2-2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A129" w14:textId="77777777" w:rsidR="00BD0EDE" w:rsidRPr="002D44A1" w:rsidRDefault="00BD0EDE" w:rsidP="003E6A19">
            <w:pPr>
              <w:pStyle w:val="ac"/>
            </w:pPr>
            <w:r w:rsidRPr="002D44A1">
              <w:t>102.24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8566" w14:textId="77777777" w:rsidR="00BD0EDE" w:rsidRPr="002D44A1" w:rsidRDefault="00BD0EDE" w:rsidP="003E6A19">
            <w:pPr>
              <w:pStyle w:val="ac"/>
            </w:pPr>
            <w:r w:rsidRPr="002D44A1">
              <w:t>155.007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7C49" w14:textId="77777777" w:rsidR="00BD0EDE" w:rsidRPr="002D44A1" w:rsidRDefault="00BD0EDE" w:rsidP="003E6A19">
            <w:pPr>
              <w:pStyle w:val="ac"/>
            </w:pPr>
            <w:r w:rsidRPr="002D44A1">
              <w:t>128.07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DB60" w14:textId="77777777" w:rsidR="00BD0EDE" w:rsidRPr="002D44A1" w:rsidRDefault="00BD0EDE" w:rsidP="003E6A19">
            <w:pPr>
              <w:pStyle w:val="ac"/>
            </w:pPr>
            <w:r w:rsidRPr="002D44A1">
              <w:t>26.93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F06E" w14:textId="77777777" w:rsidR="00BD0EDE" w:rsidRPr="002D44A1" w:rsidRDefault="00BD0EDE" w:rsidP="003E6A19">
            <w:pPr>
              <w:pStyle w:val="ac"/>
            </w:pPr>
            <w:r w:rsidRPr="002D44A1">
              <w:t>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7DDB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0F1D0C" w:rsidRPr="002D44A1" w14:paraId="5E4EDD99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1B6B" w14:textId="77777777" w:rsidR="00BD0EDE" w:rsidRPr="002D44A1" w:rsidRDefault="00BD0EDE" w:rsidP="003E6A19">
            <w:pPr>
              <w:pStyle w:val="ac"/>
            </w:pPr>
            <w:r w:rsidRPr="002D44A1">
              <w:t>Т-2-27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CB1C" w14:textId="77777777" w:rsidR="00BD0EDE" w:rsidRPr="002D44A1" w:rsidRDefault="00BD0EDE" w:rsidP="003E6A19">
            <w:pPr>
              <w:pStyle w:val="ac"/>
            </w:pPr>
            <w:r w:rsidRPr="002D44A1">
              <w:t>102.09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D918" w14:textId="77777777" w:rsidR="00BD0EDE" w:rsidRPr="002D44A1" w:rsidRDefault="00BD0EDE" w:rsidP="003E6A19">
            <w:pPr>
              <w:pStyle w:val="ac"/>
            </w:pPr>
            <w:r w:rsidRPr="002D44A1">
              <w:t>154.915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6B73" w14:textId="77777777" w:rsidR="00BD0EDE" w:rsidRPr="002D44A1" w:rsidRDefault="00BD0EDE" w:rsidP="003E6A19">
            <w:pPr>
              <w:pStyle w:val="ac"/>
            </w:pPr>
            <w:r w:rsidRPr="002D44A1">
              <w:t>128.16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ECD3" w14:textId="77777777" w:rsidR="00BD0EDE" w:rsidRPr="002D44A1" w:rsidRDefault="00BD0EDE" w:rsidP="003E6A19">
            <w:pPr>
              <w:pStyle w:val="ac"/>
            </w:pPr>
            <w:r w:rsidRPr="002D44A1">
              <w:t>26.75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3085" w14:textId="77777777" w:rsidR="00BD0EDE" w:rsidRPr="002D44A1" w:rsidRDefault="00BD0EDE" w:rsidP="003E6A19">
            <w:pPr>
              <w:pStyle w:val="ac"/>
            </w:pPr>
            <w:r w:rsidRPr="002D44A1">
              <w:t>34.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3E4D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0F1D0C" w:rsidRPr="002D44A1" w14:paraId="4FBDD68F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1751" w14:textId="77777777" w:rsidR="00BD0EDE" w:rsidRPr="002D44A1" w:rsidRDefault="00BD0EDE" w:rsidP="003E6A19">
            <w:pPr>
              <w:pStyle w:val="ac"/>
            </w:pPr>
            <w:r w:rsidRPr="002D44A1">
              <w:t>Т-2-27-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4501" w14:textId="77777777" w:rsidR="00BD0EDE" w:rsidRPr="002D44A1" w:rsidRDefault="00BD0EDE" w:rsidP="003E6A19">
            <w:pPr>
              <w:pStyle w:val="ac"/>
            </w:pPr>
            <w:r w:rsidRPr="002D44A1">
              <w:t>102.34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3B9D" w14:textId="77777777" w:rsidR="00BD0EDE" w:rsidRPr="002D44A1" w:rsidRDefault="00BD0EDE" w:rsidP="003E6A19">
            <w:pPr>
              <w:pStyle w:val="ac"/>
            </w:pPr>
            <w:r w:rsidRPr="002D44A1">
              <w:t>154.844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C070" w14:textId="77777777" w:rsidR="00BD0EDE" w:rsidRPr="002D44A1" w:rsidRDefault="00BD0EDE" w:rsidP="003E6A19">
            <w:pPr>
              <w:pStyle w:val="ac"/>
            </w:pPr>
            <w:r w:rsidRPr="002D44A1">
              <w:t>128.22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0B0" w14:textId="77777777" w:rsidR="00BD0EDE" w:rsidRPr="002D44A1" w:rsidRDefault="00BD0EDE" w:rsidP="003E6A19">
            <w:pPr>
              <w:pStyle w:val="ac"/>
            </w:pPr>
            <w:r w:rsidRPr="002D44A1">
              <w:t>26.61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EE46" w14:textId="77777777" w:rsidR="00BD0EDE" w:rsidRPr="002D44A1" w:rsidRDefault="00BD0EDE" w:rsidP="003E6A19">
            <w:pPr>
              <w:pStyle w:val="ac"/>
            </w:pPr>
            <w:r w:rsidRPr="002D44A1">
              <w:t>4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C134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0F1D0C" w:rsidRPr="002D44A1" w14:paraId="30FD9D91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10A7" w14:textId="77777777" w:rsidR="00BD0EDE" w:rsidRPr="002D44A1" w:rsidRDefault="00BD0EDE" w:rsidP="003E6A19">
            <w:pPr>
              <w:pStyle w:val="ac"/>
            </w:pPr>
            <w:r w:rsidRPr="002D44A1">
              <w:t>К-2-27-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B54D" w14:textId="77777777" w:rsidR="00BD0EDE" w:rsidRPr="002D44A1" w:rsidRDefault="00BD0EDE" w:rsidP="003E6A19">
            <w:pPr>
              <w:pStyle w:val="ac"/>
            </w:pPr>
            <w:r w:rsidRPr="002D44A1">
              <w:t>101.72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34A0" w14:textId="77777777" w:rsidR="00BD0EDE" w:rsidRPr="002D44A1" w:rsidRDefault="00BD0EDE" w:rsidP="003E6A19">
            <w:pPr>
              <w:pStyle w:val="ac"/>
            </w:pPr>
            <w:r w:rsidRPr="002D44A1">
              <w:t>154.766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9618" w14:textId="77777777" w:rsidR="00BD0EDE" w:rsidRPr="002D44A1" w:rsidRDefault="00BD0EDE" w:rsidP="003E6A19">
            <w:pPr>
              <w:pStyle w:val="ac"/>
            </w:pPr>
            <w:r w:rsidRPr="002D44A1">
              <w:t>128.30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0ADB" w14:textId="77777777" w:rsidR="00BD0EDE" w:rsidRPr="002D44A1" w:rsidRDefault="00BD0EDE" w:rsidP="003E6A19">
            <w:pPr>
              <w:pStyle w:val="ac"/>
            </w:pPr>
            <w:r w:rsidRPr="002D44A1">
              <w:t>26.46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623A" w14:textId="77777777" w:rsidR="00BD0EDE" w:rsidRPr="002D44A1" w:rsidRDefault="00BD0EDE" w:rsidP="003E6A19">
            <w:pPr>
              <w:pStyle w:val="ac"/>
            </w:pPr>
            <w:r w:rsidRPr="002D44A1">
              <w:t>21.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2FC6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0F1D0C" w:rsidRPr="002D44A1" w14:paraId="45248361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86F7" w14:textId="77777777" w:rsidR="00BD0EDE" w:rsidRPr="002D44A1" w:rsidRDefault="00BD0EDE" w:rsidP="003E6A19">
            <w:pPr>
              <w:pStyle w:val="ac"/>
            </w:pPr>
            <w:r w:rsidRPr="002D44A1">
              <w:t>Т-2-27-5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698D" w14:textId="77777777" w:rsidR="00BD0EDE" w:rsidRPr="002D44A1" w:rsidRDefault="00BD0EDE" w:rsidP="003E6A19">
            <w:pPr>
              <w:pStyle w:val="ac"/>
            </w:pPr>
            <w:r w:rsidRPr="002D44A1">
              <w:t>100.59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2C6C" w14:textId="77777777" w:rsidR="00BD0EDE" w:rsidRPr="002D44A1" w:rsidRDefault="00BD0EDE" w:rsidP="003E6A19">
            <w:pPr>
              <w:pStyle w:val="ac"/>
            </w:pPr>
            <w:r w:rsidRPr="002D44A1">
              <w:t>154.724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2225" w14:textId="77777777" w:rsidR="00BD0EDE" w:rsidRPr="002D44A1" w:rsidRDefault="00BD0EDE" w:rsidP="003E6A19">
            <w:pPr>
              <w:pStyle w:val="ac"/>
            </w:pPr>
            <w:r w:rsidRPr="002D44A1">
              <w:t>128.34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C965" w14:textId="77777777" w:rsidR="00BD0EDE" w:rsidRPr="002D44A1" w:rsidRDefault="00BD0EDE" w:rsidP="003E6A19">
            <w:pPr>
              <w:pStyle w:val="ac"/>
            </w:pPr>
            <w:r w:rsidRPr="002D44A1">
              <w:t>26.3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0D5F" w14:textId="77777777" w:rsidR="00BD0EDE" w:rsidRPr="002D44A1" w:rsidRDefault="00BD0EDE" w:rsidP="003E6A19">
            <w:pPr>
              <w:pStyle w:val="ac"/>
            </w:pPr>
            <w:r w:rsidRPr="002D44A1">
              <w:t>1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BBA5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0F1D0C" w:rsidRPr="002D44A1" w14:paraId="1843EBE9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034C" w14:textId="77777777" w:rsidR="00BD0EDE" w:rsidRPr="002D44A1" w:rsidRDefault="00BD0EDE" w:rsidP="003E6A19">
            <w:pPr>
              <w:pStyle w:val="ac"/>
            </w:pPr>
            <w:r w:rsidRPr="002D44A1">
              <w:t>К-2-27-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3309" w14:textId="77777777" w:rsidR="00BD0EDE" w:rsidRPr="002D44A1" w:rsidRDefault="00BD0EDE" w:rsidP="003E6A19">
            <w:pPr>
              <w:pStyle w:val="ac"/>
            </w:pPr>
            <w:r w:rsidRPr="002D44A1">
              <w:t>100.3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8B20" w14:textId="77777777" w:rsidR="00BD0EDE" w:rsidRPr="002D44A1" w:rsidRDefault="00BD0EDE" w:rsidP="003E6A19">
            <w:pPr>
              <w:pStyle w:val="ac"/>
            </w:pPr>
            <w:r w:rsidRPr="002D44A1">
              <w:t>154.698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46EE" w14:textId="77777777" w:rsidR="00BD0EDE" w:rsidRPr="002D44A1" w:rsidRDefault="00BD0EDE" w:rsidP="003E6A19">
            <w:pPr>
              <w:pStyle w:val="ac"/>
            </w:pPr>
            <w:r w:rsidRPr="002D44A1">
              <w:t>128.36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0B07" w14:textId="77777777" w:rsidR="00BD0EDE" w:rsidRPr="002D44A1" w:rsidRDefault="00BD0EDE" w:rsidP="003E6A19">
            <w:pPr>
              <w:pStyle w:val="ac"/>
            </w:pPr>
            <w:r w:rsidRPr="002D44A1">
              <w:t>26.3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DB0B" w14:textId="77777777" w:rsidR="00BD0EDE" w:rsidRPr="002D44A1" w:rsidRDefault="00BD0EDE" w:rsidP="003E6A19">
            <w:pPr>
              <w:pStyle w:val="ac"/>
            </w:pPr>
            <w:r w:rsidRPr="002D44A1">
              <w:t>75.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041F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0F1D0C" w:rsidRPr="002D44A1" w14:paraId="4832964C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0A89" w14:textId="77777777" w:rsidR="00BD0EDE" w:rsidRPr="002D44A1" w:rsidRDefault="00BD0EDE" w:rsidP="003E6A19">
            <w:pPr>
              <w:pStyle w:val="ac"/>
            </w:pPr>
            <w:r w:rsidRPr="002D44A1">
              <w:t>К-2-27-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E8CA" w14:textId="77777777" w:rsidR="00BD0EDE" w:rsidRPr="002D44A1" w:rsidRDefault="00BD0EDE" w:rsidP="003E6A19">
            <w:pPr>
              <w:pStyle w:val="ac"/>
            </w:pPr>
            <w:r w:rsidRPr="002D44A1">
              <w:t>100.2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37A5" w14:textId="77777777" w:rsidR="00BD0EDE" w:rsidRPr="002D44A1" w:rsidRDefault="00BD0EDE" w:rsidP="003E6A19">
            <w:pPr>
              <w:pStyle w:val="ac"/>
            </w:pPr>
            <w:r w:rsidRPr="002D44A1">
              <w:t>154.605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8501" w14:textId="77777777" w:rsidR="00BD0EDE" w:rsidRPr="002D44A1" w:rsidRDefault="00BD0EDE" w:rsidP="003E6A19">
            <w:pPr>
              <w:pStyle w:val="ac"/>
            </w:pPr>
            <w:r w:rsidRPr="002D44A1">
              <w:t>128.45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413D" w14:textId="77777777" w:rsidR="00BD0EDE" w:rsidRPr="002D44A1" w:rsidRDefault="00BD0EDE" w:rsidP="003E6A19">
            <w:pPr>
              <w:pStyle w:val="ac"/>
            </w:pPr>
            <w:r w:rsidRPr="002D44A1">
              <w:t>26.14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C51C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9811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0F1D0C" w:rsidRPr="002D44A1" w14:paraId="2FD7E722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BE72" w14:textId="77777777" w:rsidR="00BD0EDE" w:rsidRPr="002D44A1" w:rsidRDefault="00BD0EDE" w:rsidP="003E6A19">
            <w:pPr>
              <w:pStyle w:val="ac"/>
            </w:pPr>
            <w:r w:rsidRPr="002D44A1">
              <w:t>К-2-27-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F746" w14:textId="77777777" w:rsidR="00BD0EDE" w:rsidRPr="002D44A1" w:rsidRDefault="00BD0EDE" w:rsidP="003E6A19">
            <w:pPr>
              <w:pStyle w:val="ac"/>
            </w:pPr>
            <w:r w:rsidRPr="002D44A1">
              <w:t>100.2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2CCB" w14:textId="77777777" w:rsidR="00BD0EDE" w:rsidRPr="002D44A1" w:rsidRDefault="00BD0EDE" w:rsidP="003E6A19">
            <w:pPr>
              <w:pStyle w:val="ac"/>
            </w:pPr>
            <w:r w:rsidRPr="002D44A1">
              <w:t>154.605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4508" w14:textId="77777777" w:rsidR="00BD0EDE" w:rsidRPr="002D44A1" w:rsidRDefault="00BD0EDE" w:rsidP="003E6A19">
            <w:pPr>
              <w:pStyle w:val="ac"/>
            </w:pPr>
            <w:r w:rsidRPr="002D44A1">
              <w:t>128.45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2337" w14:textId="77777777" w:rsidR="00BD0EDE" w:rsidRPr="002D44A1" w:rsidRDefault="00BD0EDE" w:rsidP="003E6A19">
            <w:pPr>
              <w:pStyle w:val="ac"/>
            </w:pPr>
            <w:r w:rsidRPr="002D44A1">
              <w:t>26.14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D09F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1CDB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0F1D0C" w:rsidRPr="002D44A1" w14:paraId="5E7E1D51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DA92" w14:textId="77777777" w:rsidR="00BD0EDE" w:rsidRPr="002D44A1" w:rsidRDefault="00BD0EDE" w:rsidP="003E6A19">
            <w:pPr>
              <w:pStyle w:val="ac"/>
            </w:pPr>
            <w:r w:rsidRPr="002D44A1">
              <w:t>К-2-27-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D6FF" w14:textId="77777777" w:rsidR="00BD0EDE" w:rsidRPr="002D44A1" w:rsidRDefault="00BD0EDE" w:rsidP="003E6A19">
            <w:pPr>
              <w:pStyle w:val="ac"/>
            </w:pPr>
            <w:r w:rsidRPr="002D44A1">
              <w:t>100.2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EB2C" w14:textId="77777777" w:rsidR="00BD0EDE" w:rsidRPr="002D44A1" w:rsidRDefault="00BD0EDE" w:rsidP="003E6A19">
            <w:pPr>
              <w:pStyle w:val="ac"/>
            </w:pPr>
            <w:r w:rsidRPr="002D44A1">
              <w:t>154.605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DE76" w14:textId="77777777" w:rsidR="00BD0EDE" w:rsidRPr="002D44A1" w:rsidRDefault="00BD0EDE" w:rsidP="003E6A19">
            <w:pPr>
              <w:pStyle w:val="ac"/>
            </w:pPr>
            <w:r w:rsidRPr="002D44A1">
              <w:t>128.45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28DC" w14:textId="77777777" w:rsidR="00BD0EDE" w:rsidRPr="002D44A1" w:rsidRDefault="00BD0EDE" w:rsidP="003E6A19">
            <w:pPr>
              <w:pStyle w:val="ac"/>
            </w:pPr>
            <w:r w:rsidRPr="002D44A1">
              <w:t>26.14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7183" w14:textId="77777777" w:rsidR="00BD0EDE" w:rsidRPr="002D44A1" w:rsidRDefault="00BD0EDE" w:rsidP="003E6A19">
            <w:pPr>
              <w:pStyle w:val="ac"/>
            </w:pPr>
            <w:r w:rsidRPr="002D44A1">
              <w:t>79.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9683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0F1D0C" w:rsidRPr="002D44A1" w14:paraId="5AE8C59C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A4D6" w14:textId="77777777" w:rsidR="00BD0EDE" w:rsidRPr="002D44A1" w:rsidRDefault="00BD0EDE" w:rsidP="003E6A19">
            <w:pPr>
              <w:pStyle w:val="ac"/>
            </w:pPr>
            <w:r w:rsidRPr="002D44A1">
              <w:t>К-2-27-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7B9D" w14:textId="77777777" w:rsidR="00BD0EDE" w:rsidRPr="002D44A1" w:rsidRDefault="00BD0EDE" w:rsidP="003E6A19">
            <w:pPr>
              <w:pStyle w:val="ac"/>
            </w:pPr>
            <w:r w:rsidRPr="002D44A1">
              <w:t>100.9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EFA7" w14:textId="77777777" w:rsidR="00BD0EDE" w:rsidRPr="002D44A1" w:rsidRDefault="00BD0EDE" w:rsidP="003E6A19">
            <w:pPr>
              <w:pStyle w:val="ac"/>
            </w:pPr>
            <w:r w:rsidRPr="002D44A1">
              <w:t>154.555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CDA9" w14:textId="77777777" w:rsidR="00BD0EDE" w:rsidRPr="002D44A1" w:rsidRDefault="00BD0EDE" w:rsidP="003E6A19">
            <w:pPr>
              <w:pStyle w:val="ac"/>
            </w:pPr>
            <w:r w:rsidRPr="002D44A1">
              <w:t>128.50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86C3" w14:textId="77777777" w:rsidR="00BD0EDE" w:rsidRPr="002D44A1" w:rsidRDefault="00BD0EDE" w:rsidP="003E6A19">
            <w:pPr>
              <w:pStyle w:val="ac"/>
            </w:pPr>
            <w:r w:rsidRPr="002D44A1">
              <w:t>26.0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D3C9" w14:textId="77777777" w:rsidR="00BD0EDE" w:rsidRPr="002D44A1" w:rsidRDefault="00BD0EDE" w:rsidP="003E6A19">
            <w:pPr>
              <w:pStyle w:val="ac"/>
            </w:pPr>
            <w:r w:rsidRPr="002D44A1">
              <w:t>151.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A3E8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0F1D0C" w:rsidRPr="002D44A1" w14:paraId="33F424C5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D2B5" w14:textId="77777777" w:rsidR="00BD0EDE" w:rsidRPr="002D44A1" w:rsidRDefault="00BD0EDE" w:rsidP="003E6A19">
            <w:pPr>
              <w:pStyle w:val="ac"/>
            </w:pPr>
            <w:r w:rsidRPr="002D44A1">
              <w:t>К-2-27-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25DA" w14:textId="77777777" w:rsidR="00BD0EDE" w:rsidRPr="002D44A1" w:rsidRDefault="00BD0EDE" w:rsidP="003E6A19">
            <w:pPr>
              <w:pStyle w:val="ac"/>
            </w:pPr>
            <w:r w:rsidRPr="002D44A1">
              <w:t>101.72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C33B" w14:textId="77777777" w:rsidR="00BD0EDE" w:rsidRPr="002D44A1" w:rsidRDefault="00BD0EDE" w:rsidP="003E6A19">
            <w:pPr>
              <w:pStyle w:val="ac"/>
            </w:pPr>
            <w:r w:rsidRPr="002D44A1">
              <w:t>154.48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A0A0" w14:textId="77777777" w:rsidR="00BD0EDE" w:rsidRPr="002D44A1" w:rsidRDefault="00BD0EDE" w:rsidP="003E6A19">
            <w:pPr>
              <w:pStyle w:val="ac"/>
            </w:pPr>
            <w:r w:rsidRPr="002D44A1">
              <w:t>128.57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ED12" w14:textId="77777777" w:rsidR="00BD0EDE" w:rsidRPr="002D44A1" w:rsidRDefault="00BD0EDE" w:rsidP="003E6A19">
            <w:pPr>
              <w:pStyle w:val="ac"/>
            </w:pPr>
            <w:r w:rsidRPr="002D44A1">
              <w:t>25.9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A84D" w14:textId="77777777" w:rsidR="00BD0EDE" w:rsidRPr="002D44A1" w:rsidRDefault="00BD0EDE" w:rsidP="003E6A19">
            <w:pPr>
              <w:pStyle w:val="ac"/>
            </w:pPr>
            <w:r w:rsidRPr="002D44A1">
              <w:t>121.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66DD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0F1D0C" w:rsidRPr="002D44A1" w14:paraId="6D38C1DC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7667" w14:textId="77777777" w:rsidR="00BD0EDE" w:rsidRPr="002D44A1" w:rsidRDefault="00BD0EDE" w:rsidP="003E6A19">
            <w:pPr>
              <w:pStyle w:val="ac"/>
            </w:pPr>
            <w:r w:rsidRPr="002D44A1">
              <w:t>К-2-27-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2948" w14:textId="77777777" w:rsidR="00BD0EDE" w:rsidRPr="002D44A1" w:rsidRDefault="00BD0EDE" w:rsidP="003E6A19">
            <w:pPr>
              <w:pStyle w:val="ac"/>
            </w:pPr>
            <w:r w:rsidRPr="002D44A1">
              <w:t>102.2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7D28" w14:textId="77777777" w:rsidR="00BD0EDE" w:rsidRPr="002D44A1" w:rsidRDefault="00BD0EDE" w:rsidP="003E6A19">
            <w:pPr>
              <w:pStyle w:val="ac"/>
            </w:pPr>
            <w:r w:rsidRPr="002D44A1">
              <w:t>154.44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44BE" w14:textId="77777777" w:rsidR="00BD0EDE" w:rsidRPr="002D44A1" w:rsidRDefault="00BD0EDE" w:rsidP="003E6A19">
            <w:pPr>
              <w:pStyle w:val="ac"/>
            </w:pPr>
            <w:r w:rsidRPr="002D44A1">
              <w:t>128.61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055E" w14:textId="77777777" w:rsidR="00BD0EDE" w:rsidRPr="002D44A1" w:rsidRDefault="00BD0EDE" w:rsidP="003E6A19">
            <w:pPr>
              <w:pStyle w:val="ac"/>
            </w:pPr>
            <w:r w:rsidRPr="002D44A1">
              <w:t>25.83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A08B" w14:textId="77777777" w:rsidR="00BD0EDE" w:rsidRPr="002D44A1" w:rsidRDefault="00BD0EDE" w:rsidP="003E6A19">
            <w:pPr>
              <w:pStyle w:val="ac"/>
            </w:pPr>
            <w:r w:rsidRPr="002D44A1">
              <w:t>111.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D395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0F1D0C" w:rsidRPr="002D44A1" w14:paraId="687F7CD6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00BF" w14:textId="77777777" w:rsidR="00BD0EDE" w:rsidRPr="002D44A1" w:rsidRDefault="00BD0EDE" w:rsidP="003E6A19">
            <w:pPr>
              <w:pStyle w:val="ac"/>
            </w:pPr>
            <w:r w:rsidRPr="002D44A1">
              <w:t>К-2-27-1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618C" w14:textId="77777777" w:rsidR="00BD0EDE" w:rsidRPr="002D44A1" w:rsidRDefault="00BD0EDE" w:rsidP="003E6A19">
            <w:pPr>
              <w:pStyle w:val="ac"/>
            </w:pPr>
            <w:r w:rsidRPr="002D44A1">
              <w:t>102.74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209C" w14:textId="77777777" w:rsidR="00BD0EDE" w:rsidRPr="002D44A1" w:rsidRDefault="00BD0EDE" w:rsidP="003E6A19">
            <w:pPr>
              <w:pStyle w:val="ac"/>
            </w:pPr>
            <w:r w:rsidRPr="002D44A1">
              <w:t>154.407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D81D" w14:textId="77777777" w:rsidR="00BD0EDE" w:rsidRPr="002D44A1" w:rsidRDefault="00BD0EDE" w:rsidP="003E6A19">
            <w:pPr>
              <w:pStyle w:val="ac"/>
            </w:pPr>
            <w:r w:rsidRPr="002D44A1">
              <w:t>128.64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A966" w14:textId="77777777" w:rsidR="00BD0EDE" w:rsidRPr="002D44A1" w:rsidRDefault="00BD0EDE" w:rsidP="003E6A19">
            <w:pPr>
              <w:pStyle w:val="ac"/>
            </w:pPr>
            <w:r w:rsidRPr="002D44A1">
              <w:t>25.76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983B" w14:textId="77777777" w:rsidR="00BD0EDE" w:rsidRPr="002D44A1" w:rsidRDefault="00BD0EDE" w:rsidP="003E6A19">
            <w:pPr>
              <w:pStyle w:val="ac"/>
            </w:pPr>
            <w:r w:rsidRPr="002D44A1">
              <w:t>50.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D1AC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0F1D0C" w:rsidRPr="002D44A1" w14:paraId="4CEC7502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1746" w14:textId="77777777" w:rsidR="00BD0EDE" w:rsidRPr="002D44A1" w:rsidRDefault="00BD0EDE" w:rsidP="003E6A19">
            <w:pPr>
              <w:pStyle w:val="ac"/>
            </w:pPr>
            <w:r w:rsidRPr="002D44A1">
              <w:t>К-2-27-2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CA18" w14:textId="77777777" w:rsidR="00BD0EDE" w:rsidRPr="002D44A1" w:rsidRDefault="00BD0EDE" w:rsidP="003E6A19">
            <w:pPr>
              <w:pStyle w:val="ac"/>
            </w:pPr>
            <w:r w:rsidRPr="002D44A1">
              <w:t>102.84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E9B1" w14:textId="77777777" w:rsidR="00BD0EDE" w:rsidRPr="002D44A1" w:rsidRDefault="00BD0EDE" w:rsidP="003E6A19">
            <w:pPr>
              <w:pStyle w:val="ac"/>
            </w:pPr>
            <w:r w:rsidRPr="002D44A1">
              <w:t>154.39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DF27" w14:textId="77777777" w:rsidR="00BD0EDE" w:rsidRPr="002D44A1" w:rsidRDefault="00BD0EDE" w:rsidP="003E6A19">
            <w:pPr>
              <w:pStyle w:val="ac"/>
            </w:pPr>
            <w:r w:rsidRPr="002D44A1">
              <w:t>128.66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A952" w14:textId="77777777" w:rsidR="00BD0EDE" w:rsidRPr="002D44A1" w:rsidRDefault="00BD0EDE" w:rsidP="003E6A19">
            <w:pPr>
              <w:pStyle w:val="ac"/>
            </w:pPr>
            <w:r w:rsidRPr="002D44A1">
              <w:t>25.73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7393" w14:textId="77777777" w:rsidR="00BD0EDE" w:rsidRPr="002D44A1" w:rsidRDefault="00BD0EDE" w:rsidP="003E6A19">
            <w:pPr>
              <w:pStyle w:val="ac"/>
            </w:pPr>
            <w:r w:rsidRPr="002D44A1">
              <w:t>61.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9E80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0F1D0C" w:rsidRPr="002D44A1" w14:paraId="17A9BEE9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A5C5" w14:textId="77777777" w:rsidR="00BD0EDE" w:rsidRPr="002D44A1" w:rsidRDefault="00BD0EDE" w:rsidP="003E6A19">
            <w:pPr>
              <w:pStyle w:val="ac"/>
            </w:pPr>
            <w:r w:rsidRPr="002D44A1">
              <w:t>К-2-27-2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3A74" w14:textId="77777777" w:rsidR="00BD0EDE" w:rsidRPr="002D44A1" w:rsidRDefault="00BD0EDE" w:rsidP="003E6A19">
            <w:pPr>
              <w:pStyle w:val="ac"/>
            </w:pPr>
            <w:r w:rsidRPr="002D44A1">
              <w:t>102.82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3D59" w14:textId="77777777" w:rsidR="00BD0EDE" w:rsidRPr="002D44A1" w:rsidRDefault="00BD0EDE" w:rsidP="003E6A19">
            <w:pPr>
              <w:pStyle w:val="ac"/>
            </w:pPr>
            <w:r w:rsidRPr="002D44A1">
              <w:t>154.387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4490" w14:textId="77777777" w:rsidR="00BD0EDE" w:rsidRPr="002D44A1" w:rsidRDefault="00BD0EDE" w:rsidP="003E6A19">
            <w:pPr>
              <w:pStyle w:val="ac"/>
            </w:pPr>
            <w:r w:rsidRPr="002D44A1">
              <w:t>128.66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4238" w14:textId="77777777" w:rsidR="00BD0EDE" w:rsidRPr="002D44A1" w:rsidRDefault="00BD0EDE" w:rsidP="003E6A19">
            <w:pPr>
              <w:pStyle w:val="ac"/>
            </w:pPr>
            <w:r w:rsidRPr="002D44A1">
              <w:t>25.7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4C90" w14:textId="77777777" w:rsidR="00BD0EDE" w:rsidRPr="002D44A1" w:rsidRDefault="00BD0EDE" w:rsidP="003E6A19">
            <w:pPr>
              <w:pStyle w:val="ac"/>
            </w:pPr>
            <w:r w:rsidRPr="002D44A1">
              <w:t>47.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11A5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0F1D0C" w:rsidRPr="002D44A1" w14:paraId="66EB5155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AD8F" w14:textId="77777777" w:rsidR="00BD0EDE" w:rsidRPr="002D44A1" w:rsidRDefault="00BD0EDE" w:rsidP="003E6A19">
            <w:pPr>
              <w:pStyle w:val="ac"/>
            </w:pPr>
            <w:r w:rsidRPr="002D44A1">
              <w:t>К-2-27-2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3AA4" w14:textId="77777777" w:rsidR="00BD0EDE" w:rsidRPr="002D44A1" w:rsidRDefault="00BD0EDE" w:rsidP="003E6A19">
            <w:pPr>
              <w:pStyle w:val="ac"/>
            </w:pPr>
            <w:r w:rsidRPr="002D44A1">
              <w:t>102.86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6A70" w14:textId="77777777" w:rsidR="00BD0EDE" w:rsidRPr="002D44A1" w:rsidRDefault="00BD0EDE" w:rsidP="003E6A19">
            <w:pPr>
              <w:pStyle w:val="ac"/>
            </w:pPr>
            <w:r w:rsidRPr="002D44A1">
              <w:t>154.384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21C1" w14:textId="77777777" w:rsidR="00BD0EDE" w:rsidRPr="002D44A1" w:rsidRDefault="00BD0EDE" w:rsidP="003E6A19">
            <w:pPr>
              <w:pStyle w:val="ac"/>
            </w:pPr>
            <w:r w:rsidRPr="002D44A1">
              <w:t>128.66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C580" w14:textId="77777777" w:rsidR="00BD0EDE" w:rsidRPr="002D44A1" w:rsidRDefault="00BD0EDE" w:rsidP="003E6A19">
            <w:pPr>
              <w:pStyle w:val="ac"/>
            </w:pPr>
            <w:r w:rsidRPr="002D44A1">
              <w:t>25.71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97EA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D2BC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0F1D0C" w:rsidRPr="002D44A1" w14:paraId="1B05521C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1E51" w14:textId="77777777" w:rsidR="00BD0EDE" w:rsidRPr="002D44A1" w:rsidRDefault="00BD0EDE" w:rsidP="003E6A19">
            <w:pPr>
              <w:pStyle w:val="ac"/>
            </w:pPr>
            <w:r w:rsidRPr="002D44A1">
              <w:t>К-2-27-2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ED9B" w14:textId="77777777" w:rsidR="00BD0EDE" w:rsidRPr="002D44A1" w:rsidRDefault="00BD0EDE" w:rsidP="003E6A19">
            <w:pPr>
              <w:pStyle w:val="ac"/>
            </w:pPr>
            <w:r w:rsidRPr="002D44A1">
              <w:t>102.86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279B" w14:textId="77777777" w:rsidR="00BD0EDE" w:rsidRPr="002D44A1" w:rsidRDefault="00BD0EDE" w:rsidP="003E6A19">
            <w:pPr>
              <w:pStyle w:val="ac"/>
            </w:pPr>
            <w:r w:rsidRPr="002D44A1">
              <w:t>154.384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260D" w14:textId="77777777" w:rsidR="00BD0EDE" w:rsidRPr="002D44A1" w:rsidRDefault="00BD0EDE" w:rsidP="003E6A19">
            <w:pPr>
              <w:pStyle w:val="ac"/>
            </w:pPr>
            <w:r w:rsidRPr="002D44A1">
              <w:t>128.66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71CD" w14:textId="77777777" w:rsidR="00BD0EDE" w:rsidRPr="002D44A1" w:rsidRDefault="00BD0EDE" w:rsidP="003E6A19">
            <w:pPr>
              <w:pStyle w:val="ac"/>
            </w:pPr>
            <w:r w:rsidRPr="002D44A1">
              <w:t>25.71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9E57" w14:textId="77777777" w:rsidR="00BD0EDE" w:rsidRPr="002D44A1" w:rsidRDefault="00BD0EDE" w:rsidP="003E6A19">
            <w:pPr>
              <w:pStyle w:val="ac"/>
            </w:pPr>
            <w:r w:rsidRPr="002D44A1">
              <w:t>109.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336A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0F1D0C" w:rsidRPr="002D44A1" w14:paraId="4D9B0D92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C587" w14:textId="77777777" w:rsidR="00BD0EDE" w:rsidRPr="002D44A1" w:rsidRDefault="00BD0EDE" w:rsidP="003E6A19">
            <w:pPr>
              <w:pStyle w:val="ac"/>
            </w:pPr>
            <w:r w:rsidRPr="002D44A1">
              <w:t>К-2-27-2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9F37" w14:textId="77777777" w:rsidR="00BD0EDE" w:rsidRPr="002D44A1" w:rsidRDefault="00BD0EDE" w:rsidP="003E6A19">
            <w:pPr>
              <w:pStyle w:val="ac"/>
            </w:pPr>
            <w:r w:rsidRPr="002D44A1">
              <w:t>101.0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CC49" w14:textId="77777777" w:rsidR="00BD0EDE" w:rsidRPr="002D44A1" w:rsidRDefault="00BD0EDE" w:rsidP="003E6A19">
            <w:pPr>
              <w:pStyle w:val="ac"/>
            </w:pPr>
            <w:r w:rsidRPr="002D44A1">
              <w:t>154.376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D50D" w14:textId="77777777" w:rsidR="00BD0EDE" w:rsidRPr="002D44A1" w:rsidRDefault="00BD0EDE" w:rsidP="003E6A19">
            <w:pPr>
              <w:pStyle w:val="ac"/>
            </w:pPr>
            <w:r w:rsidRPr="002D44A1">
              <w:t>128.67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26F8" w14:textId="77777777" w:rsidR="00BD0EDE" w:rsidRPr="002D44A1" w:rsidRDefault="00BD0EDE" w:rsidP="003E6A19">
            <w:pPr>
              <w:pStyle w:val="ac"/>
            </w:pPr>
            <w:r w:rsidRPr="002D44A1">
              <w:t>25.7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CA5E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3C8E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0F1D0C" w:rsidRPr="002D44A1" w14:paraId="0660253F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68CA" w14:textId="77777777" w:rsidR="00BD0EDE" w:rsidRPr="002D44A1" w:rsidRDefault="00BD0EDE" w:rsidP="003E6A19">
            <w:pPr>
              <w:pStyle w:val="ac"/>
            </w:pPr>
            <w:r w:rsidRPr="002D44A1">
              <w:t>К-2-27-2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E38D" w14:textId="77777777" w:rsidR="00BD0EDE" w:rsidRPr="002D44A1" w:rsidRDefault="00BD0EDE" w:rsidP="003E6A19">
            <w:pPr>
              <w:pStyle w:val="ac"/>
            </w:pPr>
            <w:r w:rsidRPr="002D44A1">
              <w:t>101.0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6DB7" w14:textId="77777777" w:rsidR="00BD0EDE" w:rsidRPr="002D44A1" w:rsidRDefault="00BD0EDE" w:rsidP="003E6A19">
            <w:pPr>
              <w:pStyle w:val="ac"/>
            </w:pPr>
            <w:r w:rsidRPr="002D44A1">
              <w:t>154.376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E8FD" w14:textId="77777777" w:rsidR="00BD0EDE" w:rsidRPr="002D44A1" w:rsidRDefault="00BD0EDE" w:rsidP="003E6A19">
            <w:pPr>
              <w:pStyle w:val="ac"/>
            </w:pPr>
            <w:r w:rsidRPr="002D44A1">
              <w:t>128.67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EDC7" w14:textId="77777777" w:rsidR="00BD0EDE" w:rsidRPr="002D44A1" w:rsidRDefault="00BD0EDE" w:rsidP="003E6A19">
            <w:pPr>
              <w:pStyle w:val="ac"/>
            </w:pPr>
            <w:r w:rsidRPr="002D44A1">
              <w:t>25.7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CA28" w14:textId="77777777" w:rsidR="00BD0EDE" w:rsidRPr="002D44A1" w:rsidRDefault="00BD0EDE" w:rsidP="003E6A19">
            <w:pPr>
              <w:pStyle w:val="ac"/>
            </w:pPr>
            <w:r w:rsidRPr="002D44A1">
              <w:t>45.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125B" w14:textId="77777777" w:rsidR="00BD0EDE" w:rsidRPr="002D44A1" w:rsidRDefault="00BD0EDE" w:rsidP="003E6A19">
            <w:pPr>
              <w:pStyle w:val="ac"/>
            </w:pPr>
            <w:r w:rsidRPr="002D44A1">
              <w:t>0.15</w:t>
            </w:r>
          </w:p>
        </w:tc>
      </w:tr>
      <w:tr w:rsidR="000F1D0C" w:rsidRPr="002D44A1" w14:paraId="412EB732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A2DA" w14:textId="77777777" w:rsidR="00BD0EDE" w:rsidRPr="002D44A1" w:rsidRDefault="00BD0EDE" w:rsidP="003E6A19">
            <w:pPr>
              <w:pStyle w:val="ac"/>
            </w:pPr>
            <w:r w:rsidRPr="002D44A1">
              <w:t>К-2-27-27-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4B2D" w14:textId="77777777" w:rsidR="00BD0EDE" w:rsidRPr="002D44A1" w:rsidRDefault="00BD0EDE" w:rsidP="003E6A19">
            <w:pPr>
              <w:pStyle w:val="ac"/>
            </w:pPr>
            <w:r w:rsidRPr="002D44A1">
              <w:t>102.2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F037" w14:textId="77777777" w:rsidR="00BD0EDE" w:rsidRPr="002D44A1" w:rsidRDefault="00BD0EDE" w:rsidP="003E6A19">
            <w:pPr>
              <w:pStyle w:val="ac"/>
            </w:pPr>
            <w:r w:rsidRPr="002D44A1">
              <w:t>154.244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32EA" w14:textId="77777777" w:rsidR="00BD0EDE" w:rsidRPr="002D44A1" w:rsidRDefault="00BD0EDE" w:rsidP="003E6A19">
            <w:pPr>
              <w:pStyle w:val="ac"/>
            </w:pPr>
            <w:r w:rsidRPr="002D44A1">
              <w:t>128.8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190A" w14:textId="77777777" w:rsidR="00BD0EDE" w:rsidRPr="002D44A1" w:rsidRDefault="00BD0EDE" w:rsidP="003E6A19">
            <w:pPr>
              <w:pStyle w:val="ac"/>
            </w:pPr>
            <w:r w:rsidRPr="002D44A1">
              <w:t>25.44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9342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4A22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0F1D0C" w:rsidRPr="002D44A1" w14:paraId="4F212B7B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BF86" w14:textId="77777777" w:rsidR="00BD0EDE" w:rsidRPr="002D44A1" w:rsidRDefault="00BD0EDE" w:rsidP="003E6A19">
            <w:pPr>
              <w:pStyle w:val="ac"/>
            </w:pPr>
            <w:r w:rsidRPr="002D44A1">
              <w:t>К-2-27-27-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40A9" w14:textId="77777777" w:rsidR="00BD0EDE" w:rsidRPr="002D44A1" w:rsidRDefault="00BD0EDE" w:rsidP="003E6A19">
            <w:pPr>
              <w:pStyle w:val="ac"/>
            </w:pPr>
            <w:r w:rsidRPr="002D44A1">
              <w:t>102.2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6A16" w14:textId="77777777" w:rsidR="00BD0EDE" w:rsidRPr="002D44A1" w:rsidRDefault="00BD0EDE" w:rsidP="003E6A19">
            <w:pPr>
              <w:pStyle w:val="ac"/>
            </w:pPr>
            <w:r w:rsidRPr="002D44A1">
              <w:t>154.244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ADE6" w14:textId="77777777" w:rsidR="00BD0EDE" w:rsidRPr="002D44A1" w:rsidRDefault="00BD0EDE" w:rsidP="003E6A19">
            <w:pPr>
              <w:pStyle w:val="ac"/>
            </w:pPr>
            <w:r w:rsidRPr="002D44A1">
              <w:t>128.8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3D93" w14:textId="77777777" w:rsidR="00BD0EDE" w:rsidRPr="002D44A1" w:rsidRDefault="00BD0EDE" w:rsidP="003E6A19">
            <w:pPr>
              <w:pStyle w:val="ac"/>
            </w:pPr>
            <w:r w:rsidRPr="002D44A1">
              <w:t>25.44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1541" w14:textId="77777777" w:rsidR="00BD0EDE" w:rsidRPr="002D44A1" w:rsidRDefault="00BD0EDE" w:rsidP="003E6A19">
            <w:pPr>
              <w:pStyle w:val="ac"/>
            </w:pPr>
            <w:r w:rsidRPr="002D44A1">
              <w:t>282.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4B30" w14:textId="77777777" w:rsidR="00BD0EDE" w:rsidRPr="002D44A1" w:rsidRDefault="00BD0EDE" w:rsidP="003E6A19">
            <w:pPr>
              <w:pStyle w:val="ac"/>
            </w:pPr>
            <w:r w:rsidRPr="002D44A1">
              <w:t>0.1</w:t>
            </w:r>
          </w:p>
        </w:tc>
      </w:tr>
      <w:tr w:rsidR="000F1D0C" w:rsidRPr="002D44A1" w14:paraId="1730742D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EC9E" w14:textId="77777777" w:rsidR="00BD0EDE" w:rsidRPr="002D44A1" w:rsidRDefault="00BD0EDE" w:rsidP="003E6A19">
            <w:pPr>
              <w:pStyle w:val="ac"/>
            </w:pPr>
            <w:r w:rsidRPr="002D44A1">
              <w:t>Т-2-27-27-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488F" w14:textId="77777777" w:rsidR="00BD0EDE" w:rsidRPr="002D44A1" w:rsidRDefault="00BD0EDE" w:rsidP="003E6A19">
            <w:pPr>
              <w:pStyle w:val="ac"/>
            </w:pPr>
            <w:r w:rsidRPr="002D44A1">
              <w:t>97.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63A7" w14:textId="77777777" w:rsidR="00BD0EDE" w:rsidRPr="002D44A1" w:rsidRDefault="00BD0EDE" w:rsidP="003E6A19">
            <w:pPr>
              <w:pStyle w:val="ac"/>
            </w:pPr>
            <w:r w:rsidRPr="002D44A1">
              <w:t>152.435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BF02" w14:textId="77777777" w:rsidR="00BD0EDE" w:rsidRPr="002D44A1" w:rsidRDefault="00BD0EDE" w:rsidP="003E6A19">
            <w:pPr>
              <w:pStyle w:val="ac"/>
            </w:pPr>
            <w:r w:rsidRPr="002D44A1">
              <w:t>130.49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7230" w14:textId="77777777" w:rsidR="00BD0EDE" w:rsidRPr="002D44A1" w:rsidRDefault="00BD0EDE" w:rsidP="003E6A19">
            <w:pPr>
              <w:pStyle w:val="ac"/>
            </w:pPr>
            <w:r w:rsidRPr="002D44A1">
              <w:t>21.93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79B4" w14:textId="77777777" w:rsidR="00BD0EDE" w:rsidRPr="002D44A1" w:rsidRDefault="00BD0EDE" w:rsidP="003E6A19">
            <w:pPr>
              <w:pStyle w:val="ac"/>
            </w:pPr>
            <w:r w:rsidRPr="002D44A1">
              <w:t>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8ED6" w14:textId="77777777" w:rsidR="00BD0EDE" w:rsidRPr="002D44A1" w:rsidRDefault="00BD0EDE" w:rsidP="003E6A19">
            <w:pPr>
              <w:pStyle w:val="ac"/>
            </w:pPr>
            <w:r w:rsidRPr="002D44A1">
              <w:t>0.1</w:t>
            </w:r>
          </w:p>
        </w:tc>
      </w:tr>
      <w:tr w:rsidR="000F1D0C" w:rsidRPr="002D44A1" w14:paraId="0386ACB7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90F4" w14:textId="77777777" w:rsidR="00BD0EDE" w:rsidRPr="002D44A1" w:rsidRDefault="00BD0EDE" w:rsidP="003E6A19">
            <w:pPr>
              <w:pStyle w:val="ac"/>
            </w:pPr>
            <w:r w:rsidRPr="002D44A1">
              <w:t>Т-2-27-27-3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B9BB" w14:textId="77777777" w:rsidR="00BD0EDE" w:rsidRPr="002D44A1" w:rsidRDefault="00BD0EDE" w:rsidP="003E6A19">
            <w:pPr>
              <w:pStyle w:val="ac"/>
            </w:pPr>
            <w:r w:rsidRPr="002D44A1">
              <w:t>9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13A6" w14:textId="77777777" w:rsidR="00BD0EDE" w:rsidRPr="002D44A1" w:rsidRDefault="00BD0EDE" w:rsidP="003E6A19">
            <w:pPr>
              <w:pStyle w:val="ac"/>
            </w:pPr>
            <w:r w:rsidRPr="002D44A1">
              <w:t>152.19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A38A" w14:textId="77777777" w:rsidR="00BD0EDE" w:rsidRPr="002D44A1" w:rsidRDefault="00BD0EDE" w:rsidP="003E6A19">
            <w:pPr>
              <w:pStyle w:val="ac"/>
            </w:pPr>
            <w:r w:rsidRPr="002D44A1">
              <w:t>130.72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D5FA" w14:textId="77777777" w:rsidR="00BD0EDE" w:rsidRPr="002D44A1" w:rsidRDefault="00BD0EDE" w:rsidP="003E6A19">
            <w:pPr>
              <w:pStyle w:val="ac"/>
            </w:pPr>
            <w:r w:rsidRPr="002D44A1">
              <w:t>21.46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A06D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4FCF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0F1D0C" w:rsidRPr="002D44A1" w14:paraId="5F4200E7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AD57" w14:textId="77777777" w:rsidR="00BD0EDE" w:rsidRPr="002D44A1" w:rsidRDefault="00BD0EDE" w:rsidP="003E6A19">
            <w:pPr>
              <w:pStyle w:val="ac"/>
            </w:pPr>
            <w:r w:rsidRPr="002D44A1">
              <w:t>Т-2-27-27-3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B9AB" w14:textId="77777777" w:rsidR="00BD0EDE" w:rsidRPr="002D44A1" w:rsidRDefault="00BD0EDE" w:rsidP="003E6A19">
            <w:pPr>
              <w:pStyle w:val="ac"/>
            </w:pPr>
            <w:r w:rsidRPr="002D44A1">
              <w:t>9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D7DE" w14:textId="77777777" w:rsidR="00BD0EDE" w:rsidRPr="002D44A1" w:rsidRDefault="00BD0EDE" w:rsidP="003E6A19">
            <w:pPr>
              <w:pStyle w:val="ac"/>
            </w:pPr>
            <w:r w:rsidRPr="002D44A1">
              <w:t>152.19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5E81" w14:textId="77777777" w:rsidR="00BD0EDE" w:rsidRPr="002D44A1" w:rsidRDefault="00BD0EDE" w:rsidP="003E6A19">
            <w:pPr>
              <w:pStyle w:val="ac"/>
            </w:pPr>
            <w:r w:rsidRPr="002D44A1">
              <w:t>130.72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4231" w14:textId="77777777" w:rsidR="00BD0EDE" w:rsidRPr="002D44A1" w:rsidRDefault="00BD0EDE" w:rsidP="003E6A19">
            <w:pPr>
              <w:pStyle w:val="ac"/>
            </w:pPr>
            <w:r w:rsidRPr="002D44A1">
              <w:t>21.46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4F02" w14:textId="77777777" w:rsidR="00BD0EDE" w:rsidRPr="002D44A1" w:rsidRDefault="00BD0EDE" w:rsidP="003E6A19">
            <w:pPr>
              <w:pStyle w:val="ac"/>
            </w:pPr>
            <w:r w:rsidRPr="002D44A1">
              <w:t>64.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C749" w14:textId="77777777" w:rsidR="00BD0EDE" w:rsidRPr="002D44A1" w:rsidRDefault="00BD0EDE" w:rsidP="003E6A19">
            <w:pPr>
              <w:pStyle w:val="ac"/>
            </w:pPr>
            <w:r w:rsidRPr="002D44A1">
              <w:t>0.125</w:t>
            </w:r>
          </w:p>
        </w:tc>
      </w:tr>
      <w:tr w:rsidR="000F1D0C" w:rsidRPr="002D44A1" w14:paraId="4F5C51C3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7F67" w14:textId="77777777" w:rsidR="00BD0EDE" w:rsidRPr="002D44A1" w:rsidRDefault="00BD0EDE" w:rsidP="003E6A19">
            <w:pPr>
              <w:pStyle w:val="ac"/>
            </w:pPr>
            <w:r w:rsidRPr="002D44A1">
              <w:t>Т-2-27-27-3Б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51F6" w14:textId="77777777" w:rsidR="00BD0EDE" w:rsidRPr="002D44A1" w:rsidRDefault="00BD0EDE" w:rsidP="003E6A19">
            <w:pPr>
              <w:pStyle w:val="ac"/>
            </w:pPr>
            <w:r w:rsidRPr="002D44A1">
              <w:t>95.0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FF0B" w14:textId="77777777" w:rsidR="00BD0EDE" w:rsidRPr="002D44A1" w:rsidRDefault="00BD0EDE" w:rsidP="003E6A19">
            <w:pPr>
              <w:pStyle w:val="ac"/>
            </w:pPr>
            <w:r w:rsidRPr="002D44A1">
              <w:t>152.08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2E10" w14:textId="77777777" w:rsidR="00BD0EDE" w:rsidRPr="002D44A1" w:rsidRDefault="00BD0EDE" w:rsidP="003E6A19">
            <w:pPr>
              <w:pStyle w:val="ac"/>
            </w:pPr>
            <w:r w:rsidRPr="002D44A1">
              <w:t>130.82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0E01" w14:textId="77777777" w:rsidR="00BD0EDE" w:rsidRPr="002D44A1" w:rsidRDefault="00BD0EDE" w:rsidP="003E6A19">
            <w:pPr>
              <w:pStyle w:val="ac"/>
            </w:pPr>
            <w:r w:rsidRPr="002D44A1">
              <w:t>21.25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0F50" w14:textId="77777777" w:rsidR="00BD0EDE" w:rsidRPr="002D44A1" w:rsidRDefault="00BD0EDE" w:rsidP="003E6A19">
            <w:pPr>
              <w:pStyle w:val="ac"/>
            </w:pPr>
            <w:r w:rsidRPr="002D44A1">
              <w:t>117.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2675" w14:textId="77777777" w:rsidR="00BD0EDE" w:rsidRPr="002D44A1" w:rsidRDefault="00BD0EDE" w:rsidP="003E6A19">
            <w:pPr>
              <w:pStyle w:val="ac"/>
            </w:pPr>
            <w:r w:rsidRPr="002D44A1">
              <w:t>0.15</w:t>
            </w:r>
          </w:p>
        </w:tc>
      </w:tr>
      <w:tr w:rsidR="000F1D0C" w:rsidRPr="002D44A1" w14:paraId="7A528EE1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8EF7" w14:textId="77777777" w:rsidR="00BD0EDE" w:rsidRPr="002D44A1" w:rsidRDefault="00BD0EDE" w:rsidP="003E6A19">
            <w:pPr>
              <w:pStyle w:val="ac"/>
            </w:pPr>
            <w:r w:rsidRPr="002D44A1">
              <w:t>Т-2-27-27-3В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6D81" w14:textId="77777777" w:rsidR="00BD0EDE" w:rsidRPr="002D44A1" w:rsidRDefault="00BD0EDE" w:rsidP="003E6A19">
            <w:pPr>
              <w:pStyle w:val="ac"/>
            </w:pPr>
            <w:r w:rsidRPr="002D44A1">
              <w:t>96.29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A42F" w14:textId="77777777" w:rsidR="00BD0EDE" w:rsidRPr="002D44A1" w:rsidRDefault="00BD0EDE" w:rsidP="003E6A19">
            <w:pPr>
              <w:pStyle w:val="ac"/>
            </w:pPr>
            <w:r w:rsidRPr="002D44A1">
              <w:t>151.999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935C" w14:textId="77777777" w:rsidR="00BD0EDE" w:rsidRPr="002D44A1" w:rsidRDefault="00BD0EDE" w:rsidP="003E6A19">
            <w:pPr>
              <w:pStyle w:val="ac"/>
            </w:pPr>
            <w:r w:rsidRPr="002D44A1">
              <w:t>130.90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2D07" w14:textId="77777777" w:rsidR="00BD0EDE" w:rsidRPr="002D44A1" w:rsidRDefault="00BD0EDE" w:rsidP="003E6A19">
            <w:pPr>
              <w:pStyle w:val="ac"/>
            </w:pPr>
            <w:r w:rsidRPr="002D44A1">
              <w:t>21.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4214" w14:textId="77777777" w:rsidR="00BD0EDE" w:rsidRPr="002D44A1" w:rsidRDefault="00BD0EDE" w:rsidP="003E6A19">
            <w:pPr>
              <w:pStyle w:val="ac"/>
            </w:pPr>
            <w:r w:rsidRPr="002D44A1">
              <w:t>862.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DF9D" w14:textId="77777777" w:rsidR="00BD0EDE" w:rsidRPr="002D44A1" w:rsidRDefault="00BD0EDE" w:rsidP="003E6A19">
            <w:pPr>
              <w:pStyle w:val="ac"/>
            </w:pPr>
            <w:r w:rsidRPr="002D44A1">
              <w:t>0.15</w:t>
            </w:r>
          </w:p>
        </w:tc>
      </w:tr>
      <w:tr w:rsidR="000F1D0C" w:rsidRPr="002D44A1" w14:paraId="1F704155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4FE3" w14:textId="77777777" w:rsidR="00BD0EDE" w:rsidRPr="002D44A1" w:rsidRDefault="00BD0EDE" w:rsidP="003E6A19">
            <w:pPr>
              <w:pStyle w:val="ac"/>
            </w:pPr>
            <w:r w:rsidRPr="002D44A1">
              <w:t>ЦТП-06Р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A4EF" w14:textId="77777777" w:rsidR="00BD0EDE" w:rsidRPr="002D44A1" w:rsidRDefault="00BD0EDE" w:rsidP="003E6A19">
            <w:pPr>
              <w:pStyle w:val="ac"/>
            </w:pPr>
            <w:r w:rsidRPr="002D44A1">
              <w:t>105.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4D20" w14:textId="77777777" w:rsidR="00BD0EDE" w:rsidRPr="002D44A1" w:rsidRDefault="00BD0EDE" w:rsidP="003E6A19">
            <w:pPr>
              <w:pStyle w:val="ac"/>
            </w:pPr>
            <w:r w:rsidRPr="002D44A1">
              <w:t>151.438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9878" w14:textId="77777777" w:rsidR="00BD0EDE" w:rsidRPr="002D44A1" w:rsidRDefault="00BD0EDE" w:rsidP="003E6A19">
            <w:pPr>
              <w:pStyle w:val="ac"/>
            </w:pPr>
            <w:r w:rsidRPr="002D44A1">
              <w:t>131.4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1740" w14:textId="77777777" w:rsidR="00BD0EDE" w:rsidRPr="002D44A1" w:rsidRDefault="00BD0EDE" w:rsidP="003E6A19">
            <w:pPr>
              <w:pStyle w:val="ac"/>
            </w:pPr>
            <w:r w:rsidRPr="002D44A1">
              <w:t>19.99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BC0E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3BB4" w14:textId="77777777" w:rsidR="00BD0EDE" w:rsidRPr="002D44A1" w:rsidRDefault="00BD0EDE" w:rsidP="003E6A19">
            <w:pPr>
              <w:pStyle w:val="ac"/>
            </w:pPr>
            <w:r w:rsidRPr="002D44A1">
              <w:t>0.15</w:t>
            </w:r>
          </w:p>
        </w:tc>
      </w:tr>
      <w:tr w:rsidR="000F1D0C" w:rsidRPr="002D44A1" w14:paraId="72AE84F5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24A9" w14:textId="77777777" w:rsidR="00BD0EDE" w:rsidRPr="002D44A1" w:rsidRDefault="00BD0EDE" w:rsidP="003E6A19">
            <w:pPr>
              <w:pStyle w:val="ac"/>
            </w:pPr>
            <w:r w:rsidRPr="002D44A1">
              <w:t>ЦТП-06Р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2582" w14:textId="77777777" w:rsidR="00BD0EDE" w:rsidRPr="002D44A1" w:rsidRDefault="00BD0EDE" w:rsidP="003E6A19">
            <w:pPr>
              <w:pStyle w:val="ac"/>
            </w:pPr>
            <w:r w:rsidRPr="002D44A1">
              <w:t>105.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DC51" w14:textId="77777777" w:rsidR="00BD0EDE" w:rsidRPr="002D44A1" w:rsidRDefault="00BD0EDE" w:rsidP="003E6A19">
            <w:pPr>
              <w:pStyle w:val="ac"/>
            </w:pPr>
            <w:r w:rsidRPr="002D44A1">
              <w:t>151.44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0571" w14:textId="77777777" w:rsidR="00BD0EDE" w:rsidRPr="002D44A1" w:rsidRDefault="00BD0EDE" w:rsidP="003E6A19">
            <w:pPr>
              <w:pStyle w:val="ac"/>
            </w:pPr>
            <w:r w:rsidRPr="002D44A1">
              <w:t>131.4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76C1" w14:textId="77777777" w:rsidR="00BD0EDE" w:rsidRPr="002D44A1" w:rsidRDefault="00BD0EDE" w:rsidP="003E6A19">
            <w:pPr>
              <w:pStyle w:val="ac"/>
            </w:pPr>
            <w:r w:rsidRPr="002D44A1"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6E28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B62C" w14:textId="77777777" w:rsidR="00BD0EDE" w:rsidRPr="002D44A1" w:rsidRDefault="00BD0EDE" w:rsidP="003E6A19">
            <w:pPr>
              <w:pStyle w:val="ac"/>
            </w:pPr>
            <w:r w:rsidRPr="002D44A1">
              <w:t>0.15</w:t>
            </w:r>
          </w:p>
        </w:tc>
      </w:tr>
      <w:tr w:rsidR="000F1D0C" w:rsidRPr="002D44A1" w14:paraId="12FED799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9614" w14:textId="77777777" w:rsidR="00BD0EDE" w:rsidRPr="002D44A1" w:rsidRDefault="00BD0EDE" w:rsidP="003E6A19">
            <w:pPr>
              <w:pStyle w:val="ac"/>
            </w:pPr>
            <w:r w:rsidRPr="002D44A1">
              <w:t>ЦТП-06Р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4679" w14:textId="77777777" w:rsidR="00BD0EDE" w:rsidRPr="002D44A1" w:rsidRDefault="00BD0EDE" w:rsidP="003E6A19">
            <w:pPr>
              <w:pStyle w:val="ac"/>
            </w:pPr>
            <w:r w:rsidRPr="002D44A1">
              <w:t>105.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5532" w14:textId="77777777" w:rsidR="00BD0EDE" w:rsidRPr="002D44A1" w:rsidRDefault="00BD0EDE" w:rsidP="003E6A19">
            <w:pPr>
              <w:pStyle w:val="ac"/>
            </w:pPr>
            <w:r w:rsidRPr="002D44A1">
              <w:t>141.2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0C58" w14:textId="77777777" w:rsidR="00BD0EDE" w:rsidRPr="002D44A1" w:rsidRDefault="00BD0EDE" w:rsidP="003E6A19">
            <w:pPr>
              <w:pStyle w:val="ac"/>
            </w:pPr>
            <w:r w:rsidRPr="002D44A1">
              <w:t>121.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7A1E" w14:textId="77777777" w:rsidR="00BD0EDE" w:rsidRPr="002D44A1" w:rsidRDefault="00BD0EDE" w:rsidP="003E6A19">
            <w:pPr>
              <w:pStyle w:val="ac"/>
            </w:pPr>
            <w:r w:rsidRPr="002D44A1">
              <w:t>19.49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84D2" w14:textId="77777777" w:rsidR="00BD0EDE" w:rsidRPr="002D44A1" w:rsidRDefault="00BD0EDE" w:rsidP="003E6A19">
            <w:pPr>
              <w:pStyle w:val="ac"/>
            </w:pPr>
            <w:r w:rsidRPr="002D44A1">
              <w:t>6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67C6" w14:textId="77777777" w:rsidR="00BD0EDE" w:rsidRPr="002D44A1" w:rsidRDefault="00BD0EDE" w:rsidP="003E6A19">
            <w:pPr>
              <w:pStyle w:val="ac"/>
            </w:pPr>
            <w:r w:rsidRPr="002D44A1">
              <w:t>0.125</w:t>
            </w:r>
          </w:p>
        </w:tc>
      </w:tr>
      <w:tr w:rsidR="000F1D0C" w:rsidRPr="002D44A1" w14:paraId="6DA2A007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B2B1" w14:textId="77777777" w:rsidR="00BD0EDE" w:rsidRPr="002D44A1" w:rsidRDefault="00BD0EDE" w:rsidP="003E6A19">
            <w:pPr>
              <w:pStyle w:val="ac"/>
            </w:pPr>
            <w:r w:rsidRPr="002D44A1">
              <w:t>ТК 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0D4A" w14:textId="77777777" w:rsidR="00BD0EDE" w:rsidRPr="002D44A1" w:rsidRDefault="00BD0EDE" w:rsidP="003E6A19">
            <w:pPr>
              <w:pStyle w:val="ac"/>
            </w:pPr>
            <w:r w:rsidRPr="002D44A1">
              <w:t>105.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9352" w14:textId="77777777" w:rsidR="00BD0EDE" w:rsidRPr="002D44A1" w:rsidRDefault="00BD0EDE" w:rsidP="003E6A19">
            <w:pPr>
              <w:pStyle w:val="ac"/>
            </w:pPr>
            <w:r w:rsidRPr="002D44A1">
              <w:t>140.428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768B" w14:textId="77777777" w:rsidR="00BD0EDE" w:rsidRPr="002D44A1" w:rsidRDefault="00BD0EDE" w:rsidP="003E6A19">
            <w:pPr>
              <w:pStyle w:val="ac"/>
            </w:pPr>
            <w:r w:rsidRPr="002D44A1">
              <w:t>122.43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B6D2" w14:textId="77777777" w:rsidR="00BD0EDE" w:rsidRPr="002D44A1" w:rsidRDefault="00BD0EDE" w:rsidP="003E6A19">
            <w:pPr>
              <w:pStyle w:val="ac"/>
            </w:pPr>
            <w:r w:rsidRPr="002D44A1">
              <w:t>17.98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67BD" w14:textId="77777777" w:rsidR="00BD0EDE" w:rsidRPr="002D44A1" w:rsidRDefault="00BD0EDE" w:rsidP="003E6A19">
            <w:pPr>
              <w:pStyle w:val="ac"/>
            </w:pPr>
            <w:r w:rsidRPr="002D44A1">
              <w:t>1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8226" w14:textId="77777777" w:rsidR="00BD0EDE" w:rsidRPr="002D44A1" w:rsidRDefault="00BD0EDE" w:rsidP="003E6A19">
            <w:pPr>
              <w:pStyle w:val="ac"/>
            </w:pPr>
            <w:r w:rsidRPr="002D44A1">
              <w:t>0.125</w:t>
            </w:r>
          </w:p>
        </w:tc>
      </w:tr>
      <w:tr w:rsidR="000F1D0C" w:rsidRPr="002D44A1" w14:paraId="1A48C71B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1D8A" w14:textId="77777777" w:rsidR="00BD0EDE" w:rsidRPr="002D44A1" w:rsidRDefault="00BD0EDE" w:rsidP="003E6A19">
            <w:pPr>
              <w:pStyle w:val="ac"/>
            </w:pPr>
            <w:r w:rsidRPr="002D44A1">
              <w:t>ТК 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F51A" w14:textId="77777777" w:rsidR="00BD0EDE" w:rsidRPr="002D44A1" w:rsidRDefault="00BD0EDE" w:rsidP="003E6A19">
            <w:pPr>
              <w:pStyle w:val="ac"/>
            </w:pPr>
            <w:r w:rsidRPr="002D44A1">
              <w:t>105.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A23D" w14:textId="77777777" w:rsidR="00BD0EDE" w:rsidRPr="002D44A1" w:rsidRDefault="00BD0EDE" w:rsidP="003E6A19">
            <w:pPr>
              <w:pStyle w:val="ac"/>
            </w:pPr>
            <w:r w:rsidRPr="002D44A1">
              <w:t>139.128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D60D" w14:textId="77777777" w:rsidR="00BD0EDE" w:rsidRPr="002D44A1" w:rsidRDefault="00BD0EDE" w:rsidP="003E6A19">
            <w:pPr>
              <w:pStyle w:val="ac"/>
            </w:pPr>
            <w:r w:rsidRPr="002D44A1">
              <w:t>123.68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8D0A" w14:textId="77777777" w:rsidR="00BD0EDE" w:rsidRPr="002D44A1" w:rsidRDefault="00BD0EDE" w:rsidP="003E6A19">
            <w:pPr>
              <w:pStyle w:val="ac"/>
            </w:pPr>
            <w:r w:rsidRPr="002D44A1">
              <w:t>15.44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63B8" w14:textId="77777777" w:rsidR="00BD0EDE" w:rsidRPr="002D44A1" w:rsidRDefault="00BD0EDE" w:rsidP="003E6A19">
            <w:pPr>
              <w:pStyle w:val="ac"/>
            </w:pPr>
            <w:r w:rsidRPr="002D44A1">
              <w:t>4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4E54" w14:textId="77777777" w:rsidR="00BD0EDE" w:rsidRPr="002D44A1" w:rsidRDefault="00BD0EDE" w:rsidP="003E6A19">
            <w:pPr>
              <w:pStyle w:val="ac"/>
            </w:pPr>
            <w:r w:rsidRPr="002D44A1">
              <w:t>0.125</w:t>
            </w:r>
          </w:p>
        </w:tc>
      </w:tr>
      <w:tr w:rsidR="000F1D0C" w:rsidRPr="002D44A1" w14:paraId="13D6888B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216F" w14:textId="77777777" w:rsidR="00BD0EDE" w:rsidRPr="002D44A1" w:rsidRDefault="00BD0EDE" w:rsidP="003E6A19">
            <w:pPr>
              <w:pStyle w:val="ac"/>
            </w:pPr>
            <w:r w:rsidRPr="002D44A1">
              <w:t>ТК 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9C3B" w14:textId="77777777" w:rsidR="00BD0EDE" w:rsidRPr="002D44A1" w:rsidRDefault="00BD0EDE" w:rsidP="003E6A19">
            <w:pPr>
              <w:pStyle w:val="ac"/>
            </w:pPr>
            <w:r w:rsidRPr="002D44A1">
              <w:t>105.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557C" w14:textId="77777777" w:rsidR="00BD0EDE" w:rsidRPr="002D44A1" w:rsidRDefault="00BD0EDE" w:rsidP="003E6A19">
            <w:pPr>
              <w:pStyle w:val="ac"/>
            </w:pPr>
            <w:r w:rsidRPr="002D44A1">
              <w:t>138.614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258E" w14:textId="77777777" w:rsidR="00BD0EDE" w:rsidRPr="002D44A1" w:rsidRDefault="00BD0EDE" w:rsidP="003E6A19">
            <w:pPr>
              <w:pStyle w:val="ac"/>
            </w:pPr>
            <w:r w:rsidRPr="002D44A1">
              <w:t>124.17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7234" w14:textId="77777777" w:rsidR="00BD0EDE" w:rsidRPr="002D44A1" w:rsidRDefault="00BD0EDE" w:rsidP="003E6A19">
            <w:pPr>
              <w:pStyle w:val="ac"/>
            </w:pPr>
            <w:r w:rsidRPr="002D44A1">
              <w:t>14.43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28E1" w14:textId="77777777" w:rsidR="00BD0EDE" w:rsidRPr="002D44A1" w:rsidRDefault="00BD0EDE" w:rsidP="003E6A19">
            <w:pPr>
              <w:pStyle w:val="ac"/>
            </w:pPr>
            <w:r w:rsidRPr="002D44A1">
              <w:t>14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2079" w14:textId="77777777" w:rsidR="00BD0EDE" w:rsidRPr="002D44A1" w:rsidRDefault="00BD0EDE" w:rsidP="003E6A19">
            <w:pPr>
              <w:pStyle w:val="ac"/>
            </w:pPr>
            <w:r w:rsidRPr="002D44A1">
              <w:t>0.05</w:t>
            </w:r>
          </w:p>
        </w:tc>
      </w:tr>
      <w:tr w:rsidR="000F1D0C" w:rsidRPr="002D44A1" w14:paraId="6792A620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F405" w14:textId="77777777" w:rsidR="00BD0EDE" w:rsidRPr="002D44A1" w:rsidRDefault="00BD0EDE" w:rsidP="003E6A19">
            <w:pPr>
              <w:pStyle w:val="ac"/>
            </w:pPr>
            <w:r w:rsidRPr="002D44A1">
              <w:t>ТК 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2E25" w14:textId="77777777" w:rsidR="00BD0EDE" w:rsidRPr="002D44A1" w:rsidRDefault="00BD0EDE" w:rsidP="003E6A19">
            <w:pPr>
              <w:pStyle w:val="ac"/>
            </w:pPr>
            <w:r w:rsidRPr="002D44A1">
              <w:t>105.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227A" w14:textId="77777777" w:rsidR="00BD0EDE" w:rsidRPr="002D44A1" w:rsidRDefault="00BD0EDE" w:rsidP="003E6A19">
            <w:pPr>
              <w:pStyle w:val="ac"/>
            </w:pPr>
            <w:r w:rsidRPr="002D44A1">
              <w:t>133.906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5E6B" w14:textId="77777777" w:rsidR="00BD0EDE" w:rsidRPr="002D44A1" w:rsidRDefault="00BD0EDE" w:rsidP="003E6A19">
            <w:pPr>
              <w:pStyle w:val="ac"/>
            </w:pPr>
            <w:r w:rsidRPr="002D44A1">
              <w:t>128.67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D5E8" w14:textId="77777777" w:rsidR="00BD0EDE" w:rsidRPr="002D44A1" w:rsidRDefault="00BD0EDE" w:rsidP="003E6A19">
            <w:pPr>
              <w:pStyle w:val="ac"/>
            </w:pPr>
            <w:r w:rsidRPr="002D44A1">
              <w:t>5.23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1779" w14:textId="77777777" w:rsidR="00BD0EDE" w:rsidRPr="002D44A1" w:rsidRDefault="00BD0EDE" w:rsidP="003E6A19">
            <w:pPr>
              <w:pStyle w:val="ac"/>
            </w:pPr>
            <w:r w:rsidRPr="002D44A1">
              <w:t>3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66E7" w14:textId="77777777" w:rsidR="00BD0EDE" w:rsidRPr="002D44A1" w:rsidRDefault="00BD0EDE" w:rsidP="003E6A19">
            <w:pPr>
              <w:pStyle w:val="ac"/>
            </w:pPr>
            <w:r w:rsidRPr="002D44A1">
              <w:t>0.07</w:t>
            </w:r>
          </w:p>
        </w:tc>
      </w:tr>
      <w:tr w:rsidR="000F1D0C" w:rsidRPr="002D44A1" w14:paraId="6360A611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FD5A" w14:textId="77777777" w:rsidR="00BD0EDE" w:rsidRPr="002D44A1" w:rsidRDefault="00BD0EDE" w:rsidP="003E6A19">
            <w:pPr>
              <w:pStyle w:val="ac"/>
            </w:pPr>
            <w:r w:rsidRPr="002D44A1">
              <w:t>ТК 5-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5CD6" w14:textId="77777777" w:rsidR="00BD0EDE" w:rsidRPr="002D44A1" w:rsidRDefault="00BD0EDE" w:rsidP="003E6A19">
            <w:pPr>
              <w:pStyle w:val="ac"/>
            </w:pPr>
            <w:r w:rsidRPr="002D44A1">
              <w:t>105.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2A07" w14:textId="77777777" w:rsidR="00BD0EDE" w:rsidRPr="002D44A1" w:rsidRDefault="00BD0EDE" w:rsidP="003E6A19">
            <w:pPr>
              <w:pStyle w:val="ac"/>
            </w:pPr>
            <w:r w:rsidRPr="002D44A1">
              <w:t>133.717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0F6F" w14:textId="77777777" w:rsidR="00BD0EDE" w:rsidRPr="002D44A1" w:rsidRDefault="00BD0EDE" w:rsidP="003E6A19">
            <w:pPr>
              <w:pStyle w:val="ac"/>
            </w:pPr>
            <w:r w:rsidRPr="002D44A1">
              <w:t>128.85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DFD8" w14:textId="77777777" w:rsidR="00BD0EDE" w:rsidRPr="002D44A1" w:rsidRDefault="00BD0EDE" w:rsidP="003E6A19">
            <w:pPr>
              <w:pStyle w:val="ac"/>
            </w:pPr>
            <w:r w:rsidRPr="002D44A1">
              <w:t>4.86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1A60" w14:textId="77777777" w:rsidR="00BD0EDE" w:rsidRPr="002D44A1" w:rsidRDefault="00BD0EDE" w:rsidP="003E6A19">
            <w:pPr>
              <w:pStyle w:val="ac"/>
            </w:pPr>
            <w:r w:rsidRPr="002D44A1">
              <w:t>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C035" w14:textId="77777777" w:rsidR="00BD0EDE" w:rsidRPr="002D44A1" w:rsidRDefault="00BD0EDE" w:rsidP="003E6A19">
            <w:pPr>
              <w:pStyle w:val="ac"/>
            </w:pPr>
            <w:r w:rsidRPr="002D44A1">
              <w:t>0.069</w:t>
            </w:r>
          </w:p>
        </w:tc>
      </w:tr>
      <w:tr w:rsidR="000F1D0C" w:rsidRPr="002D44A1" w14:paraId="6919A5BC" w14:textId="77777777" w:rsidTr="000F1D0C">
        <w:trPr>
          <w:trHeight w:val="2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BAD6" w14:textId="77777777" w:rsidR="00BD0EDE" w:rsidRPr="002D44A1" w:rsidRDefault="00BD0EDE" w:rsidP="003E6A19">
            <w:pPr>
              <w:pStyle w:val="ac"/>
            </w:pPr>
            <w:r w:rsidRPr="002D44A1">
              <w:t>ул. Пугачева, 1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635A" w14:textId="77777777" w:rsidR="00BD0EDE" w:rsidRPr="002D44A1" w:rsidRDefault="00BD0EDE" w:rsidP="003E6A19">
            <w:pPr>
              <w:pStyle w:val="ac"/>
            </w:pPr>
            <w:r w:rsidRPr="002D44A1">
              <w:t>105.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7C11" w14:textId="77777777" w:rsidR="00BD0EDE" w:rsidRPr="002D44A1" w:rsidRDefault="00BD0EDE" w:rsidP="003E6A19">
            <w:pPr>
              <w:pStyle w:val="ac"/>
            </w:pPr>
            <w:r w:rsidRPr="002D44A1">
              <w:t>133.67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6222" w14:textId="77777777" w:rsidR="00BD0EDE" w:rsidRPr="002D44A1" w:rsidRDefault="00BD0EDE" w:rsidP="003E6A19">
            <w:pPr>
              <w:pStyle w:val="ac"/>
            </w:pPr>
            <w:r w:rsidRPr="002D44A1">
              <w:t>128.89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708B" w14:textId="77777777" w:rsidR="00BD0EDE" w:rsidRPr="002D44A1" w:rsidRDefault="00BD0EDE" w:rsidP="003E6A19">
            <w:pPr>
              <w:pStyle w:val="ac"/>
            </w:pPr>
            <w:r w:rsidRPr="002D44A1">
              <w:t>4.7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5532" w14:textId="77777777" w:rsidR="00BD0EDE" w:rsidRPr="002D44A1" w:rsidRDefault="00BD0EDE" w:rsidP="003E6A19">
            <w:pPr>
              <w:pStyle w:val="ac"/>
            </w:pPr>
            <w:r w:rsidRPr="002D44A1"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2AB1" w14:textId="77777777" w:rsidR="00BD0EDE" w:rsidRPr="002D44A1" w:rsidRDefault="00BD0EDE" w:rsidP="003E6A19">
            <w:pPr>
              <w:pStyle w:val="ac"/>
            </w:pPr>
            <w:r w:rsidRPr="002D44A1">
              <w:t> </w:t>
            </w:r>
          </w:p>
        </w:tc>
      </w:tr>
    </w:tbl>
    <w:p w14:paraId="17F80A8C" w14:textId="77777777" w:rsidR="00BD0EDE" w:rsidRPr="002D44A1" w:rsidRDefault="00BD0EDE" w:rsidP="003E6A19">
      <w:pPr>
        <w:pStyle w:val="a4"/>
      </w:pPr>
    </w:p>
    <w:p w14:paraId="5C549009" w14:textId="77777777" w:rsidR="00BD0EDE" w:rsidRPr="002D44A1" w:rsidRDefault="00BD0EDE" w:rsidP="003E6A19">
      <w:pPr>
        <w:pStyle w:val="3"/>
      </w:pPr>
      <w:bookmarkStart w:id="40" w:name="_Toc133408539"/>
      <w:bookmarkStart w:id="41" w:name="_Toc135840650"/>
      <w:r w:rsidRPr="002D44A1">
        <w:t>Пьезометрический график по направлению «TЭЦ-5 –»</w:t>
      </w:r>
      <w:bookmarkEnd w:id="40"/>
      <w:bookmarkEnd w:id="41"/>
    </w:p>
    <w:p w14:paraId="33268BCD" w14:textId="62783D8D" w:rsidR="00BD0EDE" w:rsidRPr="002D44A1" w:rsidRDefault="00BD0EDE" w:rsidP="003E6A19">
      <w:pPr>
        <w:pStyle w:val="affd"/>
        <w:rPr>
          <w:lang w:eastAsia="ru-RU"/>
        </w:rPr>
      </w:pPr>
      <w:r w:rsidRPr="002D44A1">
        <w:rPr>
          <w:lang w:eastAsia="ru-RU"/>
        </w:rPr>
        <w:t>Путь движения теплоносителя  «TЭЦ-5 –</w:t>
      </w:r>
      <w:r w:rsidRPr="002D44A1">
        <w:t xml:space="preserve"> </w:t>
      </w:r>
      <w:r w:rsidRPr="002D44A1">
        <w:rPr>
          <w:lang w:eastAsia="ru-RU"/>
        </w:rPr>
        <w:t>ул. Пушкина, 1а» и сравнительные пьезометрические графики представлены на рис</w:t>
      </w:r>
      <w:r w:rsidR="005B7EEF" w:rsidRPr="002D44A1">
        <w:rPr>
          <w:lang w:eastAsia="ru-RU"/>
        </w:rPr>
        <w:t>унках</w:t>
      </w:r>
      <w:r w:rsidRPr="002D44A1">
        <w:rPr>
          <w:lang w:eastAsia="ru-RU"/>
        </w:rPr>
        <w:t xml:space="preserve"> </w:t>
      </w:r>
      <w:r w:rsidR="005B7EEF" w:rsidRPr="002D44A1">
        <w:rPr>
          <w:lang w:eastAsia="ru-RU"/>
        </w:rPr>
        <w:fldChar w:fldCharType="begin"/>
      </w:r>
      <w:r w:rsidR="005B7EEF" w:rsidRPr="002D44A1">
        <w:rPr>
          <w:lang w:eastAsia="ru-RU"/>
        </w:rPr>
        <w:instrText xml:space="preserve"> REF _Ref133482576 \h  \* MERGEFORMAT </w:instrText>
      </w:r>
      <w:r w:rsidR="005B7EEF" w:rsidRPr="002D44A1">
        <w:rPr>
          <w:lang w:eastAsia="ru-RU"/>
        </w:rPr>
      </w:r>
      <w:r w:rsidR="005B7EEF" w:rsidRPr="002D44A1">
        <w:rPr>
          <w:lang w:eastAsia="ru-RU"/>
        </w:rPr>
        <w:fldChar w:fldCharType="separate"/>
      </w:r>
      <w:r w:rsidR="002D44A1" w:rsidRPr="002D44A1">
        <w:rPr>
          <w:rStyle w:val="ab"/>
        </w:rPr>
        <w:t xml:space="preserve">Рисунок </w:t>
      </w:r>
      <w:r w:rsidR="002D44A1" w:rsidRPr="002D44A1">
        <w:t>4</w:t>
      </w:r>
      <w:r w:rsidR="005B7EEF" w:rsidRPr="002D44A1">
        <w:rPr>
          <w:lang w:eastAsia="ru-RU"/>
        </w:rPr>
        <w:fldChar w:fldCharType="end"/>
      </w:r>
      <w:r w:rsidRPr="002D44A1">
        <w:rPr>
          <w:lang w:eastAsia="ru-RU"/>
        </w:rPr>
        <w:t>-</w:t>
      </w:r>
      <w:r w:rsidR="005B7EEF" w:rsidRPr="002D44A1">
        <w:rPr>
          <w:lang w:eastAsia="ru-RU"/>
        </w:rPr>
        <w:fldChar w:fldCharType="begin"/>
      </w:r>
      <w:r w:rsidR="005B7EEF" w:rsidRPr="002D44A1">
        <w:rPr>
          <w:lang w:eastAsia="ru-RU"/>
        </w:rPr>
        <w:instrText xml:space="preserve"> REF _Ref133482581 \h  \* MERGEFORMAT </w:instrText>
      </w:r>
      <w:r w:rsidR="005B7EEF" w:rsidRPr="002D44A1">
        <w:rPr>
          <w:lang w:eastAsia="ru-RU"/>
        </w:rPr>
      </w:r>
      <w:r w:rsidR="005B7EEF" w:rsidRPr="002D44A1">
        <w:rPr>
          <w:lang w:eastAsia="ru-RU"/>
        </w:rPr>
        <w:fldChar w:fldCharType="separate"/>
      </w:r>
      <w:r w:rsidR="002D44A1" w:rsidRPr="002D44A1">
        <w:rPr>
          <w:rStyle w:val="ab"/>
        </w:rPr>
        <w:t xml:space="preserve">Рисунок </w:t>
      </w:r>
      <w:r w:rsidR="002D44A1" w:rsidRPr="002D44A1">
        <w:t>6</w:t>
      </w:r>
      <w:r w:rsidR="005B7EEF" w:rsidRPr="002D44A1">
        <w:rPr>
          <w:lang w:eastAsia="ru-RU"/>
        </w:rPr>
        <w:fldChar w:fldCharType="end"/>
      </w:r>
      <w:r w:rsidRPr="002D44A1">
        <w:rPr>
          <w:lang w:eastAsia="ru-RU"/>
        </w:rPr>
        <w:t>. Данные для построения пьезометрического графика приведены в табл</w:t>
      </w:r>
      <w:r w:rsidR="005B7EEF" w:rsidRPr="002D44A1">
        <w:rPr>
          <w:lang w:eastAsia="ru-RU"/>
        </w:rPr>
        <w:t xml:space="preserve">ицах </w:t>
      </w:r>
      <w:r w:rsidR="005B7EEF" w:rsidRPr="002D44A1">
        <w:rPr>
          <w:lang w:eastAsia="ru-RU"/>
        </w:rPr>
        <w:fldChar w:fldCharType="begin"/>
      </w:r>
      <w:r w:rsidR="005B7EEF" w:rsidRPr="002D44A1">
        <w:rPr>
          <w:lang w:eastAsia="ru-RU"/>
        </w:rPr>
        <w:instrText xml:space="preserve"> REF _Ref133482606 \h  \* MERGEFORMAT </w:instrText>
      </w:r>
      <w:r w:rsidR="005B7EEF" w:rsidRPr="002D44A1">
        <w:rPr>
          <w:lang w:eastAsia="ru-RU"/>
        </w:rPr>
      </w:r>
      <w:r w:rsidR="005B7EEF" w:rsidRPr="002D44A1">
        <w:rPr>
          <w:lang w:eastAsia="ru-RU"/>
        </w:rPr>
        <w:fldChar w:fldCharType="separate"/>
      </w:r>
      <w:r w:rsidR="002D44A1" w:rsidRPr="002D44A1">
        <w:rPr>
          <w:rStyle w:val="ab"/>
        </w:rPr>
        <w:t xml:space="preserve">Таблица </w:t>
      </w:r>
      <w:r w:rsidR="002D44A1" w:rsidRPr="002D44A1">
        <w:t>5</w:t>
      </w:r>
      <w:r w:rsidR="005B7EEF" w:rsidRPr="002D44A1">
        <w:rPr>
          <w:lang w:eastAsia="ru-RU"/>
        </w:rPr>
        <w:fldChar w:fldCharType="end"/>
      </w:r>
      <w:r w:rsidRPr="002D44A1">
        <w:rPr>
          <w:lang w:eastAsia="ru-RU"/>
        </w:rPr>
        <w:t>-</w:t>
      </w:r>
      <w:r w:rsidR="005B7EEF" w:rsidRPr="002D44A1">
        <w:rPr>
          <w:lang w:eastAsia="ru-RU"/>
        </w:rPr>
        <w:fldChar w:fldCharType="begin"/>
      </w:r>
      <w:r w:rsidR="005B7EEF" w:rsidRPr="002D44A1">
        <w:rPr>
          <w:lang w:eastAsia="ru-RU"/>
        </w:rPr>
        <w:instrText xml:space="preserve"> REF _Ref133482611 \h  \* MERGEFORMAT </w:instrText>
      </w:r>
      <w:r w:rsidR="005B7EEF" w:rsidRPr="002D44A1">
        <w:rPr>
          <w:lang w:eastAsia="ru-RU"/>
        </w:rPr>
      </w:r>
      <w:r w:rsidR="005B7EEF" w:rsidRPr="002D44A1">
        <w:rPr>
          <w:lang w:eastAsia="ru-RU"/>
        </w:rPr>
        <w:fldChar w:fldCharType="separate"/>
      </w:r>
      <w:r w:rsidR="002D44A1" w:rsidRPr="002D44A1">
        <w:rPr>
          <w:rStyle w:val="ab"/>
        </w:rPr>
        <w:t xml:space="preserve">Таблица </w:t>
      </w:r>
      <w:r w:rsidR="002D44A1" w:rsidRPr="002D44A1">
        <w:t>6</w:t>
      </w:r>
      <w:r w:rsidR="005B7EEF" w:rsidRPr="002D44A1">
        <w:rPr>
          <w:lang w:eastAsia="ru-RU"/>
        </w:rPr>
        <w:fldChar w:fldCharType="end"/>
      </w:r>
      <w:r w:rsidRPr="002D44A1">
        <w:rPr>
          <w:lang w:eastAsia="ru-RU"/>
        </w:rPr>
        <w:t>.</w:t>
      </w:r>
    </w:p>
    <w:p w14:paraId="68CE0BD7" w14:textId="77777777" w:rsidR="00BD0EDE" w:rsidRPr="002D44A1" w:rsidRDefault="00BD0EDE" w:rsidP="003E6A19">
      <w:pPr>
        <w:pStyle w:val="a9"/>
      </w:pPr>
      <w:r w:rsidRPr="002D44A1">
        <w:lastRenderedPageBreak/>
        <w:drawing>
          <wp:inline distT="0" distB="0" distL="0" distR="0" wp14:anchorId="6B521FCA" wp14:editId="63611C63">
            <wp:extent cx="5703952" cy="3345873"/>
            <wp:effectExtent l="0" t="0" r="0" b="6985"/>
            <wp:docPr id="23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A5713427-50F3-4A25-A9F2-80AB437DB9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5713427-50F3-4A25-A9F2-80AB437DB9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4861" cy="33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252D" w14:textId="0A0D4820" w:rsidR="00BD0EDE" w:rsidRPr="002D44A1" w:rsidRDefault="005B7EEF" w:rsidP="003E6A19">
      <w:pPr>
        <w:pStyle w:val="a7"/>
      </w:pPr>
      <w:bookmarkStart w:id="42" w:name="_Ref133482576"/>
      <w:bookmarkStart w:id="43" w:name="_Toc135840679"/>
      <w:r w:rsidRPr="002D44A1">
        <w:t xml:space="preserve">Рисунок </w:t>
      </w:r>
      <w:r w:rsidR="002D44A1" w:rsidRPr="002D44A1">
        <w:fldChar w:fldCharType="begin"/>
      </w:r>
      <w:r w:rsidR="002D44A1" w:rsidRPr="002D44A1">
        <w:instrText xml:space="preserve"> SEQ Рисунок \* ARABIC </w:instrText>
      </w:r>
      <w:r w:rsidR="002D44A1" w:rsidRPr="002D44A1">
        <w:fldChar w:fldCharType="separate"/>
      </w:r>
      <w:r w:rsidR="002D44A1" w:rsidRPr="002D44A1">
        <w:rPr>
          <w:noProof/>
        </w:rPr>
        <w:t>4</w:t>
      </w:r>
      <w:r w:rsidR="002D44A1" w:rsidRPr="002D44A1">
        <w:rPr>
          <w:noProof/>
        </w:rPr>
        <w:fldChar w:fldCharType="end"/>
      </w:r>
      <w:bookmarkEnd w:id="42"/>
      <w:r w:rsidRPr="002D44A1">
        <w:t xml:space="preserve">. </w:t>
      </w:r>
      <w:r w:rsidR="00BD0EDE" w:rsidRPr="002D44A1">
        <w:t>Путь движения теплоносителя «TЭЦ-5 – ул. Пушкина, 1а»</w:t>
      </w:r>
      <w:bookmarkEnd w:id="43"/>
    </w:p>
    <w:p w14:paraId="3BE074C0" w14:textId="77777777" w:rsidR="005B7EEF" w:rsidRPr="002D44A1" w:rsidRDefault="005B7EEF" w:rsidP="003E6A19">
      <w:pPr>
        <w:pStyle w:val="a4"/>
      </w:pPr>
    </w:p>
    <w:p w14:paraId="4B0402AB" w14:textId="77777777" w:rsidR="00BD0EDE" w:rsidRPr="002D44A1" w:rsidRDefault="00BD0EDE" w:rsidP="003E6A19">
      <w:pPr>
        <w:pStyle w:val="a9"/>
      </w:pPr>
      <w:r w:rsidRPr="002D44A1">
        <w:drawing>
          <wp:inline distT="0" distB="0" distL="0" distR="0" wp14:anchorId="67CABE74" wp14:editId="0353BD64">
            <wp:extent cx="5780117" cy="5212836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41" cy="5220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E7335C" w14:textId="4223042C" w:rsidR="00BD0EDE" w:rsidRPr="002D44A1" w:rsidRDefault="005B7EEF" w:rsidP="003E6A19">
      <w:pPr>
        <w:pStyle w:val="a7"/>
      </w:pPr>
      <w:bookmarkStart w:id="44" w:name="_Toc135840680"/>
      <w:r w:rsidRPr="002D44A1">
        <w:t xml:space="preserve">Рисунок </w:t>
      </w:r>
      <w:r w:rsidR="002D44A1" w:rsidRPr="002D44A1">
        <w:fldChar w:fldCharType="begin"/>
      </w:r>
      <w:r w:rsidR="002D44A1" w:rsidRPr="002D44A1">
        <w:instrText xml:space="preserve"> SEQ Рисунок \* ARABIC </w:instrText>
      </w:r>
      <w:r w:rsidR="002D44A1" w:rsidRPr="002D44A1">
        <w:fldChar w:fldCharType="separate"/>
      </w:r>
      <w:r w:rsidR="002D44A1" w:rsidRPr="002D44A1">
        <w:rPr>
          <w:noProof/>
        </w:rPr>
        <w:t>5</w:t>
      </w:r>
      <w:r w:rsidR="002D44A1" w:rsidRPr="002D44A1">
        <w:rPr>
          <w:noProof/>
        </w:rPr>
        <w:fldChar w:fldCharType="end"/>
      </w:r>
      <w:r w:rsidRPr="002D44A1">
        <w:t xml:space="preserve">. </w:t>
      </w:r>
      <w:r w:rsidR="00BD0EDE" w:rsidRPr="002D44A1">
        <w:t>Пьезометрический график по направлению «TЭЦ-5 – ул. Пушкина, 1а» после подключения перспективной нагрузки (без мероприятий по перекладе тепловых сетей)</w:t>
      </w:r>
      <w:bookmarkEnd w:id="44"/>
    </w:p>
    <w:p w14:paraId="07AA3714" w14:textId="77777777" w:rsidR="00BD0EDE" w:rsidRPr="002D44A1" w:rsidRDefault="00BD0EDE" w:rsidP="003E6A19">
      <w:pPr>
        <w:pStyle w:val="a4"/>
      </w:pPr>
    </w:p>
    <w:p w14:paraId="7BAEAD85" w14:textId="0F1B6391" w:rsidR="00BD0EDE" w:rsidRPr="002D44A1" w:rsidRDefault="005B7EEF" w:rsidP="003E6A19">
      <w:pPr>
        <w:pStyle w:val="a6"/>
      </w:pPr>
      <w:bookmarkStart w:id="45" w:name="_Ref133482606"/>
      <w:bookmarkStart w:id="46" w:name="_Toc135840663"/>
      <w:r w:rsidRPr="002D44A1">
        <w:lastRenderedPageBreak/>
        <w:t xml:space="preserve">Таблица </w:t>
      </w:r>
      <w:r w:rsidR="002D44A1" w:rsidRPr="002D44A1">
        <w:fldChar w:fldCharType="begin"/>
      </w:r>
      <w:r w:rsidR="002D44A1" w:rsidRPr="002D44A1">
        <w:instrText xml:space="preserve"> SEQ Таблица \* ARABIC </w:instrText>
      </w:r>
      <w:r w:rsidR="002D44A1" w:rsidRPr="002D44A1">
        <w:fldChar w:fldCharType="separate"/>
      </w:r>
      <w:r w:rsidR="002D44A1" w:rsidRPr="002D44A1">
        <w:rPr>
          <w:noProof/>
        </w:rPr>
        <w:t>5</w:t>
      </w:r>
      <w:r w:rsidR="002D44A1" w:rsidRPr="002D44A1">
        <w:rPr>
          <w:noProof/>
        </w:rPr>
        <w:fldChar w:fldCharType="end"/>
      </w:r>
      <w:bookmarkEnd w:id="45"/>
      <w:r w:rsidRPr="002D44A1">
        <w:t xml:space="preserve">. </w:t>
      </w:r>
      <w:r w:rsidR="00BD0EDE" w:rsidRPr="002D44A1">
        <w:t>Исходные данные для построения пьезометрического графика «TЭЦ-5 – ул. Пушкина, 1а»</w:t>
      </w:r>
      <w:bookmarkEnd w:id="46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3"/>
        <w:gridCol w:w="1367"/>
        <w:gridCol w:w="1962"/>
        <w:gridCol w:w="1820"/>
        <w:gridCol w:w="1359"/>
        <w:gridCol w:w="1024"/>
        <w:gridCol w:w="1068"/>
      </w:tblGrid>
      <w:tr w:rsidR="005B7EEF" w:rsidRPr="002D44A1" w14:paraId="457420E6" w14:textId="77777777" w:rsidTr="005B7EEF">
        <w:trPr>
          <w:trHeight w:val="20"/>
          <w:tblHeader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CD5C" w14:textId="77777777" w:rsidR="00BD0EDE" w:rsidRPr="002D44A1" w:rsidRDefault="00BD0EDE" w:rsidP="003E6A19">
            <w:pPr>
              <w:pStyle w:val="ac"/>
            </w:pPr>
            <w:r w:rsidRPr="002D44A1">
              <w:t>Наименование узла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40F9" w14:textId="77777777" w:rsidR="00BD0EDE" w:rsidRPr="002D44A1" w:rsidRDefault="00BD0EDE" w:rsidP="003E6A19">
            <w:pPr>
              <w:pStyle w:val="ac"/>
            </w:pPr>
            <w:r w:rsidRPr="002D44A1">
              <w:t>Геодезическая высота, м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88B8" w14:textId="77777777" w:rsidR="00BD0EDE" w:rsidRPr="002D44A1" w:rsidRDefault="00BD0EDE" w:rsidP="003E6A19">
            <w:pPr>
              <w:pStyle w:val="ac"/>
            </w:pPr>
            <w:r w:rsidRPr="002D44A1">
              <w:t>Напор в подающем трубопроводе, м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C2DA" w14:textId="77777777" w:rsidR="00BD0EDE" w:rsidRPr="002D44A1" w:rsidRDefault="00BD0EDE" w:rsidP="003E6A19">
            <w:pPr>
              <w:pStyle w:val="ac"/>
            </w:pPr>
            <w:r w:rsidRPr="002D44A1">
              <w:t>Напор в обратном трубопроводе, м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EE06" w14:textId="77777777" w:rsidR="00BD0EDE" w:rsidRPr="002D44A1" w:rsidRDefault="00BD0EDE" w:rsidP="003E6A19">
            <w:pPr>
              <w:pStyle w:val="ac"/>
            </w:pPr>
            <w:r w:rsidRPr="002D44A1">
              <w:t>Располагаемый напор, м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4B4C" w14:textId="77777777" w:rsidR="00BD0EDE" w:rsidRPr="002D44A1" w:rsidRDefault="00BD0EDE" w:rsidP="003E6A19">
            <w:pPr>
              <w:pStyle w:val="ac"/>
            </w:pPr>
            <w:r w:rsidRPr="002D44A1">
              <w:t>Длина участка, м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8AC2" w14:textId="77777777" w:rsidR="00BD0EDE" w:rsidRPr="002D44A1" w:rsidRDefault="00BD0EDE" w:rsidP="003E6A19">
            <w:pPr>
              <w:pStyle w:val="ac"/>
            </w:pPr>
            <w:r w:rsidRPr="002D44A1">
              <w:t>Диаметр участка, м</w:t>
            </w:r>
          </w:p>
        </w:tc>
      </w:tr>
      <w:tr w:rsidR="005B7EEF" w:rsidRPr="002D44A1" w14:paraId="47D08F29" w14:textId="77777777" w:rsidTr="005B7EEF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EB07" w14:textId="77777777" w:rsidR="00BD0EDE" w:rsidRPr="002D44A1" w:rsidRDefault="00BD0EDE" w:rsidP="003E6A19">
            <w:pPr>
              <w:pStyle w:val="ac"/>
            </w:pPr>
            <w:r w:rsidRPr="002D44A1">
              <w:t>TЭЦ-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2C5C" w14:textId="77777777" w:rsidR="00BD0EDE" w:rsidRPr="002D44A1" w:rsidRDefault="00BD0EDE" w:rsidP="003E6A19">
            <w:pPr>
              <w:pStyle w:val="ac"/>
            </w:pPr>
            <w:r w:rsidRPr="002D44A1">
              <w:t>99.1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7D78" w14:textId="77777777" w:rsidR="00BD0EDE" w:rsidRPr="002D44A1" w:rsidRDefault="00BD0EDE" w:rsidP="003E6A19">
            <w:pPr>
              <w:pStyle w:val="ac"/>
            </w:pPr>
            <w:r w:rsidRPr="002D44A1"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3956" w14:textId="77777777" w:rsidR="00BD0EDE" w:rsidRPr="002D44A1" w:rsidRDefault="00BD0EDE" w:rsidP="003E6A19">
            <w:pPr>
              <w:pStyle w:val="ac"/>
            </w:pPr>
            <w:r w:rsidRPr="002D44A1">
              <w:t>124.1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82CA" w14:textId="77777777" w:rsidR="00BD0EDE" w:rsidRPr="002D44A1" w:rsidRDefault="00BD0EDE" w:rsidP="003E6A19">
            <w:pPr>
              <w:pStyle w:val="ac"/>
            </w:pPr>
            <w:r w:rsidRPr="002D44A1">
              <w:t>3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649C" w14:textId="77777777" w:rsidR="00BD0EDE" w:rsidRPr="002D44A1" w:rsidRDefault="00BD0EDE" w:rsidP="003E6A19">
            <w:pPr>
              <w:pStyle w:val="ac"/>
            </w:pPr>
            <w:r w:rsidRPr="002D44A1">
              <w:t>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9DB9" w14:textId="77777777" w:rsidR="00BD0EDE" w:rsidRPr="002D44A1" w:rsidRDefault="00BD0EDE" w:rsidP="003E6A19">
            <w:pPr>
              <w:pStyle w:val="ac"/>
            </w:pPr>
            <w:r w:rsidRPr="002D44A1">
              <w:t>0.515</w:t>
            </w:r>
          </w:p>
        </w:tc>
      </w:tr>
      <w:tr w:rsidR="005B7EEF" w:rsidRPr="002D44A1" w14:paraId="71A8A2BE" w14:textId="77777777" w:rsidTr="005B7EEF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E047" w14:textId="77777777" w:rsidR="00BD0EDE" w:rsidRPr="002D44A1" w:rsidRDefault="00BD0EDE" w:rsidP="003E6A19">
            <w:pPr>
              <w:pStyle w:val="ac"/>
            </w:pPr>
            <w:r w:rsidRPr="002D44A1">
              <w:t>Т-КТЦ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C91A" w14:textId="77777777" w:rsidR="00BD0EDE" w:rsidRPr="002D44A1" w:rsidRDefault="00BD0EDE" w:rsidP="003E6A19">
            <w:pPr>
              <w:pStyle w:val="ac"/>
            </w:pPr>
            <w:r w:rsidRPr="002D44A1">
              <w:t>99.1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C4F6" w14:textId="77777777" w:rsidR="00BD0EDE" w:rsidRPr="002D44A1" w:rsidRDefault="00BD0EDE" w:rsidP="003E6A19">
            <w:pPr>
              <w:pStyle w:val="ac"/>
            </w:pPr>
            <w:r w:rsidRPr="002D44A1">
              <w:t>157.84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D507" w14:textId="77777777" w:rsidR="00BD0EDE" w:rsidRPr="002D44A1" w:rsidRDefault="00BD0EDE" w:rsidP="003E6A19">
            <w:pPr>
              <w:pStyle w:val="ac"/>
            </w:pPr>
            <w:r w:rsidRPr="002D44A1">
              <w:t>125.38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4836" w14:textId="77777777" w:rsidR="00BD0EDE" w:rsidRPr="002D44A1" w:rsidRDefault="00BD0EDE" w:rsidP="003E6A19">
            <w:pPr>
              <w:pStyle w:val="ac"/>
            </w:pPr>
            <w:r w:rsidRPr="002D44A1">
              <w:t>32.46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EADA" w14:textId="77777777" w:rsidR="00BD0EDE" w:rsidRPr="002D44A1" w:rsidRDefault="00BD0EDE" w:rsidP="003E6A19">
            <w:pPr>
              <w:pStyle w:val="ac"/>
            </w:pPr>
            <w:r w:rsidRPr="002D44A1">
              <w:t>10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7F9E" w14:textId="77777777" w:rsidR="00BD0EDE" w:rsidRPr="002D44A1" w:rsidRDefault="00BD0EDE" w:rsidP="003E6A19">
            <w:pPr>
              <w:pStyle w:val="ac"/>
            </w:pPr>
            <w:r w:rsidRPr="002D44A1">
              <w:t>0.702</w:t>
            </w:r>
          </w:p>
        </w:tc>
      </w:tr>
      <w:tr w:rsidR="005B7EEF" w:rsidRPr="002D44A1" w14:paraId="053C4C39" w14:textId="77777777" w:rsidTr="005B7EEF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44C3" w14:textId="77777777" w:rsidR="00BD0EDE" w:rsidRPr="002D44A1" w:rsidRDefault="00BD0EDE" w:rsidP="003E6A19">
            <w:pPr>
              <w:pStyle w:val="ac"/>
            </w:pPr>
            <w:r w:rsidRPr="002D44A1">
              <w:t>Т-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E2DA" w14:textId="77777777" w:rsidR="00BD0EDE" w:rsidRPr="002D44A1" w:rsidRDefault="00BD0EDE" w:rsidP="003E6A19">
            <w:pPr>
              <w:pStyle w:val="ac"/>
            </w:pPr>
            <w:r w:rsidRPr="002D44A1">
              <w:t>99.6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A255" w14:textId="77777777" w:rsidR="00BD0EDE" w:rsidRPr="002D44A1" w:rsidRDefault="00BD0EDE" w:rsidP="003E6A19">
            <w:pPr>
              <w:pStyle w:val="ac"/>
            </w:pPr>
            <w:r w:rsidRPr="002D44A1">
              <w:t>157.50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6841" w14:textId="77777777" w:rsidR="00BD0EDE" w:rsidRPr="002D44A1" w:rsidRDefault="00BD0EDE" w:rsidP="003E6A19">
            <w:pPr>
              <w:pStyle w:val="ac"/>
            </w:pPr>
            <w:r w:rsidRPr="002D44A1">
              <w:t>125.70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4321" w14:textId="77777777" w:rsidR="00BD0EDE" w:rsidRPr="002D44A1" w:rsidRDefault="00BD0EDE" w:rsidP="003E6A19">
            <w:pPr>
              <w:pStyle w:val="ac"/>
            </w:pPr>
            <w:r w:rsidRPr="002D44A1">
              <w:t>31.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27B2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C848" w14:textId="77777777" w:rsidR="00BD0EDE" w:rsidRPr="002D44A1" w:rsidRDefault="00BD0EDE" w:rsidP="003E6A19">
            <w:pPr>
              <w:pStyle w:val="ac"/>
            </w:pPr>
            <w:r w:rsidRPr="002D44A1">
              <w:t>0.614</w:t>
            </w:r>
          </w:p>
        </w:tc>
      </w:tr>
      <w:tr w:rsidR="005B7EEF" w:rsidRPr="002D44A1" w14:paraId="3574408F" w14:textId="77777777" w:rsidTr="005B7EEF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E6EB" w14:textId="77777777" w:rsidR="00BD0EDE" w:rsidRPr="002D44A1" w:rsidRDefault="00BD0EDE" w:rsidP="003E6A19">
            <w:pPr>
              <w:pStyle w:val="ac"/>
            </w:pPr>
            <w:r w:rsidRPr="002D44A1">
              <w:t>Т-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B8C2" w14:textId="77777777" w:rsidR="00BD0EDE" w:rsidRPr="002D44A1" w:rsidRDefault="00BD0EDE" w:rsidP="003E6A19">
            <w:pPr>
              <w:pStyle w:val="ac"/>
            </w:pPr>
            <w:r w:rsidRPr="002D44A1">
              <w:t>99.6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E031" w14:textId="77777777" w:rsidR="00BD0EDE" w:rsidRPr="002D44A1" w:rsidRDefault="00BD0EDE" w:rsidP="003E6A19">
            <w:pPr>
              <w:pStyle w:val="ac"/>
            </w:pPr>
            <w:r w:rsidRPr="002D44A1">
              <w:t>157.50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7911" w14:textId="77777777" w:rsidR="00BD0EDE" w:rsidRPr="002D44A1" w:rsidRDefault="00BD0EDE" w:rsidP="003E6A19">
            <w:pPr>
              <w:pStyle w:val="ac"/>
            </w:pPr>
            <w:r w:rsidRPr="002D44A1">
              <w:t>125.70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3CAB" w14:textId="77777777" w:rsidR="00BD0EDE" w:rsidRPr="002D44A1" w:rsidRDefault="00BD0EDE" w:rsidP="003E6A19">
            <w:pPr>
              <w:pStyle w:val="ac"/>
            </w:pPr>
            <w:r w:rsidRPr="002D44A1">
              <w:t>31.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4E81" w14:textId="77777777" w:rsidR="00BD0EDE" w:rsidRPr="002D44A1" w:rsidRDefault="00BD0EDE" w:rsidP="003E6A19">
            <w:pPr>
              <w:pStyle w:val="ac"/>
            </w:pPr>
            <w:r w:rsidRPr="002D44A1">
              <w:t>282.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714C" w14:textId="77777777" w:rsidR="00BD0EDE" w:rsidRPr="002D44A1" w:rsidRDefault="00BD0EDE" w:rsidP="003E6A19">
            <w:pPr>
              <w:pStyle w:val="ac"/>
            </w:pPr>
            <w:r w:rsidRPr="002D44A1">
              <w:t>0.614</w:t>
            </w:r>
          </w:p>
        </w:tc>
      </w:tr>
      <w:tr w:rsidR="005B7EEF" w:rsidRPr="002D44A1" w14:paraId="469FF537" w14:textId="77777777" w:rsidTr="005B7EEF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8085" w14:textId="77777777" w:rsidR="00BD0EDE" w:rsidRPr="002D44A1" w:rsidRDefault="00BD0EDE" w:rsidP="003E6A19">
            <w:pPr>
              <w:pStyle w:val="ac"/>
            </w:pPr>
            <w:r w:rsidRPr="002D44A1">
              <w:t>П-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4E9A" w14:textId="77777777" w:rsidR="00BD0EDE" w:rsidRPr="002D44A1" w:rsidRDefault="00BD0EDE" w:rsidP="003E6A19">
            <w:pPr>
              <w:pStyle w:val="ac"/>
            </w:pPr>
            <w:r w:rsidRPr="002D44A1">
              <w:t>100.7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2D15" w14:textId="77777777" w:rsidR="00BD0EDE" w:rsidRPr="002D44A1" w:rsidRDefault="00BD0EDE" w:rsidP="003E6A19">
            <w:pPr>
              <w:pStyle w:val="ac"/>
            </w:pPr>
            <w:r w:rsidRPr="002D44A1">
              <w:t>157.0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4EE0" w14:textId="77777777" w:rsidR="00BD0EDE" w:rsidRPr="002D44A1" w:rsidRDefault="00BD0EDE" w:rsidP="003E6A19">
            <w:pPr>
              <w:pStyle w:val="ac"/>
            </w:pPr>
            <w:r w:rsidRPr="002D44A1">
              <w:t>126.14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D5D2" w14:textId="77777777" w:rsidR="00BD0EDE" w:rsidRPr="002D44A1" w:rsidRDefault="00BD0EDE" w:rsidP="003E6A19">
            <w:pPr>
              <w:pStyle w:val="ac"/>
            </w:pPr>
            <w:r w:rsidRPr="002D44A1">
              <w:t>30.9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A93D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5BBC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5B7EEF" w:rsidRPr="002D44A1" w14:paraId="72E3C062" w14:textId="77777777" w:rsidTr="005B7EEF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287C" w14:textId="77777777" w:rsidR="00BD0EDE" w:rsidRPr="002D44A1" w:rsidRDefault="00BD0EDE" w:rsidP="003E6A19">
            <w:pPr>
              <w:pStyle w:val="ac"/>
            </w:pPr>
            <w:r w:rsidRPr="002D44A1">
              <w:t>П-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C6EE" w14:textId="77777777" w:rsidR="00BD0EDE" w:rsidRPr="002D44A1" w:rsidRDefault="00BD0EDE" w:rsidP="003E6A19">
            <w:pPr>
              <w:pStyle w:val="ac"/>
            </w:pPr>
            <w:r w:rsidRPr="002D44A1">
              <w:t>100.7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86E8" w14:textId="77777777" w:rsidR="00BD0EDE" w:rsidRPr="002D44A1" w:rsidRDefault="00BD0EDE" w:rsidP="003E6A19">
            <w:pPr>
              <w:pStyle w:val="ac"/>
            </w:pPr>
            <w:r w:rsidRPr="002D44A1">
              <w:t>157.0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4D9F" w14:textId="77777777" w:rsidR="00BD0EDE" w:rsidRPr="002D44A1" w:rsidRDefault="00BD0EDE" w:rsidP="003E6A19">
            <w:pPr>
              <w:pStyle w:val="ac"/>
            </w:pPr>
            <w:r w:rsidRPr="002D44A1">
              <w:t>126.14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905A" w14:textId="77777777" w:rsidR="00BD0EDE" w:rsidRPr="002D44A1" w:rsidRDefault="00BD0EDE" w:rsidP="003E6A19">
            <w:pPr>
              <w:pStyle w:val="ac"/>
            </w:pPr>
            <w:r w:rsidRPr="002D44A1">
              <w:t>30.9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7A08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3443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5B7EEF" w:rsidRPr="002D44A1" w14:paraId="1A9C9EB1" w14:textId="77777777" w:rsidTr="005B7EEF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6BD6" w14:textId="77777777" w:rsidR="00BD0EDE" w:rsidRPr="002D44A1" w:rsidRDefault="00BD0EDE" w:rsidP="003E6A19">
            <w:pPr>
              <w:pStyle w:val="ac"/>
            </w:pPr>
            <w:r w:rsidRPr="002D44A1">
              <w:t>П-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AA83" w14:textId="77777777" w:rsidR="00BD0EDE" w:rsidRPr="002D44A1" w:rsidRDefault="00BD0EDE" w:rsidP="003E6A19">
            <w:pPr>
              <w:pStyle w:val="ac"/>
            </w:pPr>
            <w:r w:rsidRPr="002D44A1">
              <w:t>100.7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3F27" w14:textId="77777777" w:rsidR="00BD0EDE" w:rsidRPr="002D44A1" w:rsidRDefault="00BD0EDE" w:rsidP="003E6A19">
            <w:pPr>
              <w:pStyle w:val="ac"/>
            </w:pPr>
            <w:r w:rsidRPr="002D44A1">
              <w:t>157.0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93A9" w14:textId="77777777" w:rsidR="00BD0EDE" w:rsidRPr="002D44A1" w:rsidRDefault="00BD0EDE" w:rsidP="003E6A19">
            <w:pPr>
              <w:pStyle w:val="ac"/>
            </w:pPr>
            <w:r w:rsidRPr="002D44A1">
              <w:t>126.14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81BA" w14:textId="77777777" w:rsidR="00BD0EDE" w:rsidRPr="002D44A1" w:rsidRDefault="00BD0EDE" w:rsidP="003E6A19">
            <w:pPr>
              <w:pStyle w:val="ac"/>
            </w:pPr>
            <w:r w:rsidRPr="002D44A1">
              <w:t>30.9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936A" w14:textId="77777777" w:rsidR="00BD0EDE" w:rsidRPr="002D44A1" w:rsidRDefault="00BD0EDE" w:rsidP="003E6A19">
            <w:pPr>
              <w:pStyle w:val="ac"/>
            </w:pPr>
            <w:r w:rsidRPr="002D44A1">
              <w:t>131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10FE" w14:textId="77777777" w:rsidR="00BD0EDE" w:rsidRPr="002D44A1" w:rsidRDefault="00BD0EDE" w:rsidP="003E6A19">
            <w:pPr>
              <w:pStyle w:val="ac"/>
            </w:pPr>
            <w:r w:rsidRPr="002D44A1">
              <w:t>0.616</w:t>
            </w:r>
          </w:p>
        </w:tc>
      </w:tr>
      <w:tr w:rsidR="005B7EEF" w:rsidRPr="002D44A1" w14:paraId="49EB9E9A" w14:textId="77777777" w:rsidTr="005B7EEF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AB8B" w14:textId="77777777" w:rsidR="00BD0EDE" w:rsidRPr="002D44A1" w:rsidRDefault="00BD0EDE" w:rsidP="003E6A19">
            <w:pPr>
              <w:pStyle w:val="ac"/>
            </w:pPr>
            <w:r w:rsidRPr="002D44A1">
              <w:t>Т-1-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B2A9" w14:textId="77777777" w:rsidR="00BD0EDE" w:rsidRPr="002D44A1" w:rsidRDefault="00BD0EDE" w:rsidP="003E6A19">
            <w:pPr>
              <w:pStyle w:val="ac"/>
            </w:pPr>
            <w:r w:rsidRPr="002D44A1">
              <w:t>100.6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DBF4" w14:textId="77777777" w:rsidR="00BD0EDE" w:rsidRPr="002D44A1" w:rsidRDefault="00BD0EDE" w:rsidP="003E6A19">
            <w:pPr>
              <w:pStyle w:val="ac"/>
            </w:pPr>
            <w:r w:rsidRPr="002D44A1">
              <w:t>156.81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0251" w14:textId="77777777" w:rsidR="00BD0EDE" w:rsidRPr="002D44A1" w:rsidRDefault="00BD0EDE" w:rsidP="003E6A19">
            <w:pPr>
              <w:pStyle w:val="ac"/>
            </w:pPr>
            <w:r w:rsidRPr="002D44A1">
              <w:t>126.36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E618" w14:textId="77777777" w:rsidR="00BD0EDE" w:rsidRPr="002D44A1" w:rsidRDefault="00BD0EDE" w:rsidP="003E6A19">
            <w:pPr>
              <w:pStyle w:val="ac"/>
            </w:pPr>
            <w:r w:rsidRPr="002D44A1">
              <w:t>30.4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0C8B" w14:textId="77777777" w:rsidR="00BD0EDE" w:rsidRPr="002D44A1" w:rsidRDefault="00BD0EDE" w:rsidP="003E6A19">
            <w:pPr>
              <w:pStyle w:val="ac"/>
            </w:pPr>
            <w:r w:rsidRPr="002D44A1">
              <w:t>353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2B01" w14:textId="77777777" w:rsidR="00BD0EDE" w:rsidRPr="002D44A1" w:rsidRDefault="00BD0EDE" w:rsidP="003E6A19">
            <w:pPr>
              <w:pStyle w:val="ac"/>
            </w:pPr>
            <w:r w:rsidRPr="002D44A1">
              <w:t>0.616</w:t>
            </w:r>
          </w:p>
        </w:tc>
      </w:tr>
      <w:tr w:rsidR="005B7EEF" w:rsidRPr="002D44A1" w14:paraId="5267428B" w14:textId="77777777" w:rsidTr="005B7EEF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6098" w14:textId="77777777" w:rsidR="00BD0EDE" w:rsidRPr="002D44A1" w:rsidRDefault="00BD0EDE" w:rsidP="003E6A19">
            <w:pPr>
              <w:pStyle w:val="ac"/>
            </w:pPr>
            <w:r w:rsidRPr="002D44A1">
              <w:t>Т-1-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A194" w14:textId="77777777" w:rsidR="00BD0EDE" w:rsidRPr="002D44A1" w:rsidRDefault="00BD0EDE" w:rsidP="003E6A19">
            <w:pPr>
              <w:pStyle w:val="ac"/>
            </w:pPr>
            <w:r w:rsidRPr="002D44A1">
              <w:t>99.6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7611" w14:textId="77777777" w:rsidR="00BD0EDE" w:rsidRPr="002D44A1" w:rsidRDefault="00BD0EDE" w:rsidP="003E6A19">
            <w:pPr>
              <w:pStyle w:val="ac"/>
            </w:pPr>
            <w:r w:rsidRPr="002D44A1">
              <w:t>156.17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5911" w14:textId="77777777" w:rsidR="00BD0EDE" w:rsidRPr="002D44A1" w:rsidRDefault="00BD0EDE" w:rsidP="003E6A19">
            <w:pPr>
              <w:pStyle w:val="ac"/>
            </w:pPr>
            <w:r w:rsidRPr="002D44A1">
              <w:t>126.97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DAC8" w14:textId="77777777" w:rsidR="00BD0EDE" w:rsidRPr="002D44A1" w:rsidRDefault="00BD0EDE" w:rsidP="003E6A19">
            <w:pPr>
              <w:pStyle w:val="ac"/>
            </w:pPr>
            <w:r w:rsidRPr="002D44A1">
              <w:t>29.19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235E" w14:textId="77777777" w:rsidR="00BD0EDE" w:rsidRPr="002D44A1" w:rsidRDefault="00BD0EDE" w:rsidP="003E6A19">
            <w:pPr>
              <w:pStyle w:val="ac"/>
            </w:pPr>
            <w:r w:rsidRPr="002D44A1">
              <w:t>121.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9887" w14:textId="77777777" w:rsidR="00BD0EDE" w:rsidRPr="002D44A1" w:rsidRDefault="00BD0EDE" w:rsidP="003E6A19">
            <w:pPr>
              <w:pStyle w:val="ac"/>
            </w:pPr>
            <w:r w:rsidRPr="002D44A1">
              <w:t>0.616</w:t>
            </w:r>
          </w:p>
        </w:tc>
      </w:tr>
      <w:tr w:rsidR="005B7EEF" w:rsidRPr="002D44A1" w14:paraId="605EEE75" w14:textId="77777777" w:rsidTr="005B7EEF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9D9E" w14:textId="77777777" w:rsidR="00BD0EDE" w:rsidRPr="002D44A1" w:rsidRDefault="00BD0EDE" w:rsidP="003E6A19">
            <w:pPr>
              <w:pStyle w:val="ac"/>
            </w:pPr>
            <w:r w:rsidRPr="002D44A1">
              <w:t>П-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AF69" w14:textId="77777777" w:rsidR="00BD0EDE" w:rsidRPr="002D44A1" w:rsidRDefault="00BD0EDE" w:rsidP="003E6A19">
            <w:pPr>
              <w:pStyle w:val="ac"/>
            </w:pPr>
            <w:r w:rsidRPr="002D44A1">
              <w:t>101.1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1008" w14:textId="77777777" w:rsidR="00BD0EDE" w:rsidRPr="002D44A1" w:rsidRDefault="00BD0EDE" w:rsidP="003E6A19">
            <w:pPr>
              <w:pStyle w:val="ac"/>
            </w:pPr>
            <w:r w:rsidRPr="002D44A1">
              <w:t>155.9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E849" w14:textId="77777777" w:rsidR="00BD0EDE" w:rsidRPr="002D44A1" w:rsidRDefault="00BD0EDE" w:rsidP="003E6A19">
            <w:pPr>
              <w:pStyle w:val="ac"/>
            </w:pPr>
            <w:r w:rsidRPr="002D44A1">
              <w:t>127.18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0925" w14:textId="77777777" w:rsidR="00BD0EDE" w:rsidRPr="002D44A1" w:rsidRDefault="00BD0EDE" w:rsidP="003E6A19">
            <w:pPr>
              <w:pStyle w:val="ac"/>
            </w:pPr>
            <w:r w:rsidRPr="002D44A1">
              <w:t>28.77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9500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028F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5B7EEF" w:rsidRPr="002D44A1" w14:paraId="3AE7BCA0" w14:textId="77777777" w:rsidTr="005B7EEF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D56C" w14:textId="77777777" w:rsidR="00BD0EDE" w:rsidRPr="002D44A1" w:rsidRDefault="00BD0EDE" w:rsidP="003E6A19">
            <w:pPr>
              <w:pStyle w:val="ac"/>
            </w:pPr>
            <w:r w:rsidRPr="002D44A1"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5EAF" w14:textId="77777777" w:rsidR="00BD0EDE" w:rsidRPr="002D44A1" w:rsidRDefault="00BD0EDE" w:rsidP="003E6A19">
            <w:pPr>
              <w:pStyle w:val="ac"/>
            </w:pPr>
            <w:r w:rsidRPr="002D44A1">
              <w:t>101.1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403C" w14:textId="77777777" w:rsidR="00BD0EDE" w:rsidRPr="002D44A1" w:rsidRDefault="00BD0EDE" w:rsidP="003E6A19">
            <w:pPr>
              <w:pStyle w:val="ac"/>
            </w:pPr>
            <w:r w:rsidRPr="002D44A1">
              <w:t>155.9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FD69" w14:textId="77777777" w:rsidR="00BD0EDE" w:rsidRPr="002D44A1" w:rsidRDefault="00BD0EDE" w:rsidP="003E6A19">
            <w:pPr>
              <w:pStyle w:val="ac"/>
            </w:pPr>
            <w:r w:rsidRPr="002D44A1">
              <w:t>127.18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8726" w14:textId="77777777" w:rsidR="00BD0EDE" w:rsidRPr="002D44A1" w:rsidRDefault="00BD0EDE" w:rsidP="003E6A19">
            <w:pPr>
              <w:pStyle w:val="ac"/>
            </w:pPr>
            <w:r w:rsidRPr="002D44A1">
              <w:t>28.77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AD20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62D1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5B7EEF" w:rsidRPr="002D44A1" w14:paraId="698A015A" w14:textId="77777777" w:rsidTr="005B7EEF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11A7" w14:textId="77777777" w:rsidR="00BD0EDE" w:rsidRPr="002D44A1" w:rsidRDefault="00BD0EDE" w:rsidP="003E6A19">
            <w:pPr>
              <w:pStyle w:val="ac"/>
            </w:pPr>
            <w:r w:rsidRPr="002D44A1">
              <w:t>П-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111B" w14:textId="77777777" w:rsidR="00BD0EDE" w:rsidRPr="002D44A1" w:rsidRDefault="00BD0EDE" w:rsidP="003E6A19">
            <w:pPr>
              <w:pStyle w:val="ac"/>
            </w:pPr>
            <w:r w:rsidRPr="002D44A1">
              <w:t>101.1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FFB1" w14:textId="77777777" w:rsidR="00BD0EDE" w:rsidRPr="002D44A1" w:rsidRDefault="00BD0EDE" w:rsidP="003E6A19">
            <w:pPr>
              <w:pStyle w:val="ac"/>
            </w:pPr>
            <w:r w:rsidRPr="002D44A1">
              <w:t>155.9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FCB2" w14:textId="77777777" w:rsidR="00BD0EDE" w:rsidRPr="002D44A1" w:rsidRDefault="00BD0EDE" w:rsidP="003E6A19">
            <w:pPr>
              <w:pStyle w:val="ac"/>
            </w:pPr>
            <w:r w:rsidRPr="002D44A1">
              <w:t>127.18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18DF" w14:textId="77777777" w:rsidR="00BD0EDE" w:rsidRPr="002D44A1" w:rsidRDefault="00BD0EDE" w:rsidP="003E6A19">
            <w:pPr>
              <w:pStyle w:val="ac"/>
            </w:pPr>
            <w:r w:rsidRPr="002D44A1">
              <w:t>28.77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058C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79DE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5B7EEF" w:rsidRPr="002D44A1" w14:paraId="66A5CFA1" w14:textId="77777777" w:rsidTr="005B7EEF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D360" w14:textId="77777777" w:rsidR="00BD0EDE" w:rsidRPr="002D44A1" w:rsidRDefault="00BD0EDE" w:rsidP="003E6A19">
            <w:pPr>
              <w:pStyle w:val="ac"/>
            </w:pPr>
            <w:r w:rsidRPr="002D44A1">
              <w:t>П-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097A" w14:textId="77777777" w:rsidR="00BD0EDE" w:rsidRPr="002D44A1" w:rsidRDefault="00BD0EDE" w:rsidP="003E6A19">
            <w:pPr>
              <w:pStyle w:val="ac"/>
            </w:pPr>
            <w:r w:rsidRPr="002D44A1">
              <w:t>101.1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740D" w14:textId="77777777" w:rsidR="00BD0EDE" w:rsidRPr="002D44A1" w:rsidRDefault="00BD0EDE" w:rsidP="003E6A19">
            <w:pPr>
              <w:pStyle w:val="ac"/>
            </w:pPr>
            <w:r w:rsidRPr="002D44A1">
              <w:t>155.9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CB52" w14:textId="77777777" w:rsidR="00BD0EDE" w:rsidRPr="002D44A1" w:rsidRDefault="00BD0EDE" w:rsidP="003E6A19">
            <w:pPr>
              <w:pStyle w:val="ac"/>
            </w:pPr>
            <w:r w:rsidRPr="002D44A1">
              <w:t>127.18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F642" w14:textId="77777777" w:rsidR="00BD0EDE" w:rsidRPr="002D44A1" w:rsidRDefault="00BD0EDE" w:rsidP="003E6A19">
            <w:pPr>
              <w:pStyle w:val="ac"/>
            </w:pPr>
            <w:r w:rsidRPr="002D44A1">
              <w:t>28.77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2A5B" w14:textId="77777777" w:rsidR="00BD0EDE" w:rsidRPr="002D44A1" w:rsidRDefault="00BD0EDE" w:rsidP="003E6A19">
            <w:pPr>
              <w:pStyle w:val="ac"/>
            </w:pPr>
            <w:r w:rsidRPr="002D44A1">
              <w:t>60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9995" w14:textId="77777777" w:rsidR="00BD0EDE" w:rsidRPr="002D44A1" w:rsidRDefault="00BD0EDE" w:rsidP="003E6A19">
            <w:pPr>
              <w:pStyle w:val="ac"/>
            </w:pPr>
            <w:r w:rsidRPr="002D44A1">
              <w:t>0.515</w:t>
            </w:r>
          </w:p>
        </w:tc>
      </w:tr>
      <w:tr w:rsidR="005B7EEF" w:rsidRPr="002D44A1" w14:paraId="313C7C61" w14:textId="77777777" w:rsidTr="005B7EEF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3FEA" w14:textId="77777777" w:rsidR="00BD0EDE" w:rsidRPr="002D44A1" w:rsidRDefault="00BD0EDE" w:rsidP="003E6A19">
            <w:pPr>
              <w:pStyle w:val="ac"/>
            </w:pPr>
            <w:r w:rsidRPr="002D44A1">
              <w:t>Т-1А-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A11D" w14:textId="77777777" w:rsidR="00BD0EDE" w:rsidRPr="002D44A1" w:rsidRDefault="00BD0EDE" w:rsidP="003E6A19">
            <w:pPr>
              <w:pStyle w:val="ac"/>
            </w:pPr>
            <w:r w:rsidRPr="002D44A1">
              <w:t>100.8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BCB6" w14:textId="77777777" w:rsidR="00BD0EDE" w:rsidRPr="002D44A1" w:rsidRDefault="00BD0EDE" w:rsidP="003E6A19">
            <w:pPr>
              <w:pStyle w:val="ac"/>
            </w:pPr>
            <w:r w:rsidRPr="002D44A1">
              <w:t>155.849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8788" w14:textId="77777777" w:rsidR="00BD0EDE" w:rsidRPr="002D44A1" w:rsidRDefault="00BD0EDE" w:rsidP="003E6A19">
            <w:pPr>
              <w:pStyle w:val="ac"/>
            </w:pPr>
            <w:r w:rsidRPr="002D44A1">
              <w:t>127.28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3815" w14:textId="77777777" w:rsidR="00BD0EDE" w:rsidRPr="002D44A1" w:rsidRDefault="00BD0EDE" w:rsidP="003E6A19">
            <w:pPr>
              <w:pStyle w:val="ac"/>
            </w:pPr>
            <w:r w:rsidRPr="002D44A1">
              <w:t>28.56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6900" w14:textId="77777777" w:rsidR="00BD0EDE" w:rsidRPr="002D44A1" w:rsidRDefault="00BD0EDE" w:rsidP="003E6A19">
            <w:pPr>
              <w:pStyle w:val="ac"/>
            </w:pPr>
            <w:r w:rsidRPr="002D44A1">
              <w:t>85.8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0A15" w14:textId="77777777" w:rsidR="00BD0EDE" w:rsidRPr="002D44A1" w:rsidRDefault="00BD0EDE" w:rsidP="003E6A19">
            <w:pPr>
              <w:pStyle w:val="ac"/>
            </w:pPr>
            <w:r w:rsidRPr="002D44A1">
              <w:t>0.515</w:t>
            </w:r>
          </w:p>
        </w:tc>
      </w:tr>
      <w:tr w:rsidR="005B7EEF" w:rsidRPr="002D44A1" w14:paraId="33E66130" w14:textId="77777777" w:rsidTr="005B7EEF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6A47" w14:textId="77777777" w:rsidR="00BD0EDE" w:rsidRPr="002D44A1" w:rsidRDefault="00BD0EDE" w:rsidP="003E6A19">
            <w:pPr>
              <w:pStyle w:val="ac"/>
            </w:pPr>
            <w:r w:rsidRPr="002D44A1">
              <w:t>Т-1А-1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2C37" w14:textId="77777777" w:rsidR="00BD0EDE" w:rsidRPr="002D44A1" w:rsidRDefault="00BD0EDE" w:rsidP="003E6A19">
            <w:pPr>
              <w:pStyle w:val="ac"/>
            </w:pPr>
            <w:r w:rsidRPr="002D44A1">
              <w:t>99.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0EB9" w14:textId="77777777" w:rsidR="00BD0EDE" w:rsidRPr="002D44A1" w:rsidRDefault="00BD0EDE" w:rsidP="003E6A19">
            <w:pPr>
              <w:pStyle w:val="ac"/>
            </w:pPr>
            <w:r w:rsidRPr="002D44A1">
              <w:t>155.68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B9C2" w14:textId="77777777" w:rsidR="00BD0EDE" w:rsidRPr="002D44A1" w:rsidRDefault="00BD0EDE" w:rsidP="003E6A19">
            <w:pPr>
              <w:pStyle w:val="ac"/>
            </w:pPr>
            <w:r w:rsidRPr="002D44A1">
              <w:t>127.44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0658" w14:textId="77777777" w:rsidR="00BD0EDE" w:rsidRPr="002D44A1" w:rsidRDefault="00BD0EDE" w:rsidP="003E6A19">
            <w:pPr>
              <w:pStyle w:val="ac"/>
            </w:pPr>
            <w:r w:rsidRPr="002D44A1">
              <w:t>28.24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20A8" w14:textId="77777777" w:rsidR="00BD0EDE" w:rsidRPr="002D44A1" w:rsidRDefault="00BD0EDE" w:rsidP="003E6A19">
            <w:pPr>
              <w:pStyle w:val="ac"/>
            </w:pPr>
            <w:r w:rsidRPr="002D44A1">
              <w:t>4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99D5" w14:textId="77777777" w:rsidR="00BD0EDE" w:rsidRPr="002D44A1" w:rsidRDefault="00BD0EDE" w:rsidP="003E6A19">
            <w:pPr>
              <w:pStyle w:val="ac"/>
            </w:pPr>
            <w:r w:rsidRPr="002D44A1">
              <w:t>0.515</w:t>
            </w:r>
          </w:p>
        </w:tc>
      </w:tr>
      <w:tr w:rsidR="005B7EEF" w:rsidRPr="002D44A1" w14:paraId="6D45FC94" w14:textId="77777777" w:rsidTr="005B7EEF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3BFD" w14:textId="77777777" w:rsidR="00BD0EDE" w:rsidRPr="002D44A1" w:rsidRDefault="00BD0EDE" w:rsidP="003E6A19">
            <w:pPr>
              <w:pStyle w:val="ac"/>
            </w:pPr>
            <w:r w:rsidRPr="002D44A1">
              <w:t>Т-1А-1Б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32AD" w14:textId="77777777" w:rsidR="00BD0EDE" w:rsidRPr="002D44A1" w:rsidRDefault="00BD0EDE" w:rsidP="003E6A19">
            <w:pPr>
              <w:pStyle w:val="ac"/>
            </w:pPr>
            <w:r w:rsidRPr="002D44A1">
              <w:t>99.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E18C" w14:textId="77777777" w:rsidR="00BD0EDE" w:rsidRPr="002D44A1" w:rsidRDefault="00BD0EDE" w:rsidP="003E6A19">
            <w:pPr>
              <w:pStyle w:val="ac"/>
            </w:pPr>
            <w:r w:rsidRPr="002D44A1">
              <w:t>155.57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BBBC" w14:textId="77777777" w:rsidR="00BD0EDE" w:rsidRPr="002D44A1" w:rsidRDefault="00BD0EDE" w:rsidP="003E6A19">
            <w:pPr>
              <w:pStyle w:val="ac"/>
            </w:pPr>
            <w:r w:rsidRPr="002D44A1">
              <w:t>127.54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E925" w14:textId="77777777" w:rsidR="00BD0EDE" w:rsidRPr="002D44A1" w:rsidRDefault="00BD0EDE" w:rsidP="003E6A19">
            <w:pPr>
              <w:pStyle w:val="ac"/>
            </w:pPr>
            <w:r w:rsidRPr="002D44A1">
              <w:t>28.02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2615" w14:textId="77777777" w:rsidR="00BD0EDE" w:rsidRPr="002D44A1" w:rsidRDefault="00BD0EDE" w:rsidP="003E6A19">
            <w:pPr>
              <w:pStyle w:val="ac"/>
            </w:pPr>
            <w:r w:rsidRPr="002D44A1">
              <w:t>67.4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AE00" w14:textId="77777777" w:rsidR="00BD0EDE" w:rsidRPr="002D44A1" w:rsidRDefault="00BD0EDE" w:rsidP="003E6A19">
            <w:pPr>
              <w:pStyle w:val="ac"/>
            </w:pPr>
            <w:r w:rsidRPr="002D44A1">
              <w:t>0.515</w:t>
            </w:r>
          </w:p>
        </w:tc>
      </w:tr>
      <w:tr w:rsidR="005B7EEF" w:rsidRPr="002D44A1" w14:paraId="550930C0" w14:textId="77777777" w:rsidTr="005B7EEF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BE04" w14:textId="77777777" w:rsidR="00BD0EDE" w:rsidRPr="002D44A1" w:rsidRDefault="00BD0EDE" w:rsidP="003E6A19">
            <w:pPr>
              <w:pStyle w:val="ac"/>
            </w:pPr>
            <w:r w:rsidRPr="002D44A1">
              <w:t>Т-1А-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69DC" w14:textId="77777777" w:rsidR="00BD0EDE" w:rsidRPr="002D44A1" w:rsidRDefault="00BD0EDE" w:rsidP="003E6A19">
            <w:pPr>
              <w:pStyle w:val="ac"/>
            </w:pPr>
            <w:r w:rsidRPr="002D44A1">
              <w:t>98.9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DE90" w14:textId="77777777" w:rsidR="00BD0EDE" w:rsidRPr="002D44A1" w:rsidRDefault="00BD0EDE" w:rsidP="003E6A19">
            <w:pPr>
              <w:pStyle w:val="ac"/>
            </w:pPr>
            <w:r w:rsidRPr="002D44A1">
              <w:t>155.43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F248" w14:textId="77777777" w:rsidR="00BD0EDE" w:rsidRPr="002D44A1" w:rsidRDefault="00BD0EDE" w:rsidP="003E6A19">
            <w:pPr>
              <w:pStyle w:val="ac"/>
            </w:pPr>
            <w:r w:rsidRPr="002D44A1">
              <w:t>127.68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A84C" w14:textId="77777777" w:rsidR="00BD0EDE" w:rsidRPr="002D44A1" w:rsidRDefault="00BD0EDE" w:rsidP="003E6A19">
            <w:pPr>
              <w:pStyle w:val="ac"/>
            </w:pPr>
            <w:r w:rsidRPr="002D44A1">
              <w:t>27.75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33EA" w14:textId="77777777" w:rsidR="00BD0EDE" w:rsidRPr="002D44A1" w:rsidRDefault="00BD0EDE" w:rsidP="003E6A19">
            <w:pPr>
              <w:pStyle w:val="ac"/>
            </w:pPr>
            <w:r w:rsidRPr="002D44A1">
              <w:t>19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7CB6" w14:textId="77777777" w:rsidR="00BD0EDE" w:rsidRPr="002D44A1" w:rsidRDefault="00BD0EDE" w:rsidP="003E6A19">
            <w:pPr>
              <w:pStyle w:val="ac"/>
            </w:pPr>
            <w:r w:rsidRPr="002D44A1">
              <w:t>0.408</w:t>
            </w:r>
          </w:p>
        </w:tc>
      </w:tr>
      <w:tr w:rsidR="005B7EEF" w:rsidRPr="002D44A1" w14:paraId="304CAB92" w14:textId="77777777" w:rsidTr="005B7EEF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1F66" w14:textId="77777777" w:rsidR="00BD0EDE" w:rsidRPr="002D44A1" w:rsidRDefault="00BD0EDE" w:rsidP="003E6A19">
            <w:pPr>
              <w:pStyle w:val="ac"/>
            </w:pPr>
            <w:r w:rsidRPr="002D44A1">
              <w:t>Т-1А-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6A3E" w14:textId="77777777" w:rsidR="00BD0EDE" w:rsidRPr="002D44A1" w:rsidRDefault="00BD0EDE" w:rsidP="003E6A19">
            <w:pPr>
              <w:pStyle w:val="ac"/>
            </w:pPr>
            <w:r w:rsidRPr="002D44A1">
              <w:t>101.2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8C5D" w14:textId="77777777" w:rsidR="00BD0EDE" w:rsidRPr="002D44A1" w:rsidRDefault="00BD0EDE" w:rsidP="003E6A19">
            <w:pPr>
              <w:pStyle w:val="ac"/>
            </w:pPr>
            <w:r w:rsidRPr="002D44A1">
              <w:t>155.19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9C55" w14:textId="77777777" w:rsidR="00BD0EDE" w:rsidRPr="002D44A1" w:rsidRDefault="00BD0EDE" w:rsidP="003E6A19">
            <w:pPr>
              <w:pStyle w:val="ac"/>
            </w:pPr>
            <w:r w:rsidRPr="002D44A1">
              <w:t>127.91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4CD6" w14:textId="77777777" w:rsidR="00BD0EDE" w:rsidRPr="002D44A1" w:rsidRDefault="00BD0EDE" w:rsidP="003E6A19">
            <w:pPr>
              <w:pStyle w:val="ac"/>
            </w:pPr>
            <w:r w:rsidRPr="002D44A1">
              <w:t>27.28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6D0E" w14:textId="77777777" w:rsidR="00BD0EDE" w:rsidRPr="002D44A1" w:rsidRDefault="00BD0EDE" w:rsidP="003E6A19">
            <w:pPr>
              <w:pStyle w:val="ac"/>
            </w:pPr>
            <w:r w:rsidRPr="002D44A1">
              <w:t>51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9E96" w14:textId="77777777" w:rsidR="00BD0EDE" w:rsidRPr="002D44A1" w:rsidRDefault="00BD0EDE" w:rsidP="003E6A19">
            <w:pPr>
              <w:pStyle w:val="ac"/>
            </w:pPr>
            <w:r w:rsidRPr="002D44A1">
              <w:t>0.408</w:t>
            </w:r>
          </w:p>
        </w:tc>
      </w:tr>
      <w:tr w:rsidR="005B7EEF" w:rsidRPr="002D44A1" w14:paraId="5E93D5B5" w14:textId="77777777" w:rsidTr="005B7EEF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DA08" w14:textId="77777777" w:rsidR="00BD0EDE" w:rsidRPr="002D44A1" w:rsidRDefault="00BD0EDE" w:rsidP="003E6A19">
            <w:pPr>
              <w:pStyle w:val="ac"/>
            </w:pPr>
            <w:r w:rsidRPr="002D44A1">
              <w:t>Т-1А-5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1E27" w14:textId="77777777" w:rsidR="00BD0EDE" w:rsidRPr="002D44A1" w:rsidRDefault="00BD0EDE" w:rsidP="003E6A19">
            <w:pPr>
              <w:pStyle w:val="ac"/>
            </w:pPr>
            <w:r w:rsidRPr="002D44A1">
              <w:t>101.3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8F51" w14:textId="77777777" w:rsidR="00BD0EDE" w:rsidRPr="002D44A1" w:rsidRDefault="00BD0EDE" w:rsidP="003E6A19">
            <w:pPr>
              <w:pStyle w:val="ac"/>
            </w:pPr>
            <w:r w:rsidRPr="002D44A1">
              <w:t>155.12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E567" w14:textId="77777777" w:rsidR="00BD0EDE" w:rsidRPr="002D44A1" w:rsidRDefault="00BD0EDE" w:rsidP="003E6A19">
            <w:pPr>
              <w:pStyle w:val="ac"/>
            </w:pPr>
            <w:r w:rsidRPr="002D44A1">
              <w:t>127.97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6520" w14:textId="77777777" w:rsidR="00BD0EDE" w:rsidRPr="002D44A1" w:rsidRDefault="00BD0EDE" w:rsidP="003E6A19">
            <w:pPr>
              <w:pStyle w:val="ac"/>
            </w:pPr>
            <w:r w:rsidRPr="002D44A1">
              <w:t>27.1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6C1F" w14:textId="77777777" w:rsidR="00BD0EDE" w:rsidRPr="002D44A1" w:rsidRDefault="00BD0EDE" w:rsidP="003E6A19">
            <w:pPr>
              <w:pStyle w:val="ac"/>
            </w:pPr>
            <w:r w:rsidRPr="002D44A1">
              <w:t>61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9F88" w14:textId="77777777" w:rsidR="00BD0EDE" w:rsidRPr="002D44A1" w:rsidRDefault="00BD0EDE" w:rsidP="003E6A19">
            <w:pPr>
              <w:pStyle w:val="ac"/>
            </w:pPr>
            <w:r w:rsidRPr="002D44A1">
              <w:t>0.408</w:t>
            </w:r>
          </w:p>
        </w:tc>
      </w:tr>
      <w:tr w:rsidR="005B7EEF" w:rsidRPr="002D44A1" w14:paraId="6A1AA0D6" w14:textId="77777777" w:rsidTr="005B7EEF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6E86" w14:textId="77777777" w:rsidR="00BD0EDE" w:rsidRPr="002D44A1" w:rsidRDefault="00BD0EDE" w:rsidP="003E6A19">
            <w:pPr>
              <w:pStyle w:val="ac"/>
            </w:pPr>
            <w:r w:rsidRPr="002D44A1">
              <w:t>ТК-1А-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FF7E" w14:textId="77777777" w:rsidR="00BD0EDE" w:rsidRPr="002D44A1" w:rsidRDefault="00BD0EDE" w:rsidP="003E6A19">
            <w:pPr>
              <w:pStyle w:val="ac"/>
            </w:pPr>
            <w:r w:rsidRPr="002D44A1">
              <w:t>100.1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656E" w14:textId="77777777" w:rsidR="00BD0EDE" w:rsidRPr="002D44A1" w:rsidRDefault="00BD0EDE" w:rsidP="003E6A19">
            <w:pPr>
              <w:pStyle w:val="ac"/>
            </w:pPr>
            <w:r w:rsidRPr="002D44A1">
              <w:t>155.05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12F0" w14:textId="77777777" w:rsidR="00BD0EDE" w:rsidRPr="002D44A1" w:rsidRDefault="00BD0EDE" w:rsidP="003E6A19">
            <w:pPr>
              <w:pStyle w:val="ac"/>
            </w:pPr>
            <w:r w:rsidRPr="002D44A1">
              <w:t>128.04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6331" w14:textId="77777777" w:rsidR="00BD0EDE" w:rsidRPr="002D44A1" w:rsidRDefault="00BD0EDE" w:rsidP="003E6A19">
            <w:pPr>
              <w:pStyle w:val="ac"/>
            </w:pPr>
            <w:r w:rsidRPr="002D44A1">
              <w:t>27.00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3F1E" w14:textId="77777777" w:rsidR="00BD0EDE" w:rsidRPr="002D44A1" w:rsidRDefault="00BD0EDE" w:rsidP="003E6A19">
            <w:pPr>
              <w:pStyle w:val="ac"/>
            </w:pPr>
            <w:r w:rsidRPr="002D44A1">
              <w:t>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4674" w14:textId="77777777" w:rsidR="00BD0EDE" w:rsidRPr="002D44A1" w:rsidRDefault="00BD0EDE" w:rsidP="003E6A19">
            <w:pPr>
              <w:pStyle w:val="ac"/>
            </w:pPr>
            <w:r w:rsidRPr="002D44A1">
              <w:t>0.408</w:t>
            </w:r>
          </w:p>
        </w:tc>
      </w:tr>
      <w:tr w:rsidR="005B7EEF" w:rsidRPr="002D44A1" w14:paraId="167D7E8E" w14:textId="77777777" w:rsidTr="005B7EEF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23A3" w14:textId="77777777" w:rsidR="00BD0EDE" w:rsidRPr="002D44A1" w:rsidRDefault="00BD0EDE" w:rsidP="003E6A19">
            <w:pPr>
              <w:pStyle w:val="ac"/>
            </w:pPr>
            <w:r w:rsidRPr="002D44A1">
              <w:t>К-1А-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DB49" w14:textId="77777777" w:rsidR="00BD0EDE" w:rsidRPr="002D44A1" w:rsidRDefault="00BD0EDE" w:rsidP="003E6A19">
            <w:pPr>
              <w:pStyle w:val="ac"/>
            </w:pPr>
            <w:r w:rsidRPr="002D44A1">
              <w:t>100.6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6CC5" w14:textId="77777777" w:rsidR="00BD0EDE" w:rsidRPr="002D44A1" w:rsidRDefault="00BD0EDE" w:rsidP="003E6A19">
            <w:pPr>
              <w:pStyle w:val="ac"/>
            </w:pPr>
            <w:r w:rsidRPr="002D44A1">
              <w:t>154.98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6EC0" w14:textId="77777777" w:rsidR="00BD0EDE" w:rsidRPr="002D44A1" w:rsidRDefault="00BD0EDE" w:rsidP="003E6A19">
            <w:pPr>
              <w:pStyle w:val="ac"/>
            </w:pPr>
            <w:r w:rsidRPr="002D44A1">
              <w:t>128.11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8387" w14:textId="77777777" w:rsidR="00BD0EDE" w:rsidRPr="002D44A1" w:rsidRDefault="00BD0EDE" w:rsidP="003E6A19">
            <w:pPr>
              <w:pStyle w:val="ac"/>
            </w:pPr>
            <w:r w:rsidRPr="002D44A1">
              <w:t>26.8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D2B2" w14:textId="77777777" w:rsidR="00BD0EDE" w:rsidRPr="002D44A1" w:rsidRDefault="00BD0EDE" w:rsidP="003E6A19">
            <w:pPr>
              <w:pStyle w:val="ac"/>
            </w:pPr>
            <w:r w:rsidRPr="002D44A1">
              <w:t>96.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CBDC" w14:textId="77777777" w:rsidR="00BD0EDE" w:rsidRPr="002D44A1" w:rsidRDefault="00BD0EDE" w:rsidP="003E6A19">
            <w:pPr>
              <w:pStyle w:val="ac"/>
            </w:pPr>
            <w:r w:rsidRPr="002D44A1">
              <w:t>0.408</w:t>
            </w:r>
          </w:p>
        </w:tc>
      </w:tr>
      <w:tr w:rsidR="005B7EEF" w:rsidRPr="002D44A1" w14:paraId="440AA014" w14:textId="77777777" w:rsidTr="005B7EEF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D9F0" w14:textId="77777777" w:rsidR="00BD0EDE" w:rsidRPr="002D44A1" w:rsidRDefault="00BD0EDE" w:rsidP="003E6A19">
            <w:pPr>
              <w:pStyle w:val="ac"/>
            </w:pPr>
            <w:r w:rsidRPr="002D44A1">
              <w:t>Т-1А-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A98C" w14:textId="77777777" w:rsidR="00BD0EDE" w:rsidRPr="002D44A1" w:rsidRDefault="00BD0EDE" w:rsidP="003E6A19">
            <w:pPr>
              <w:pStyle w:val="ac"/>
            </w:pPr>
            <w:r w:rsidRPr="002D44A1">
              <w:t>100.4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4623" w14:textId="77777777" w:rsidR="00BD0EDE" w:rsidRPr="002D44A1" w:rsidRDefault="00BD0EDE" w:rsidP="003E6A19">
            <w:pPr>
              <w:pStyle w:val="ac"/>
            </w:pPr>
            <w:r w:rsidRPr="002D44A1">
              <w:t>154.889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843A" w14:textId="77777777" w:rsidR="00BD0EDE" w:rsidRPr="002D44A1" w:rsidRDefault="00BD0EDE" w:rsidP="003E6A19">
            <w:pPr>
              <w:pStyle w:val="ac"/>
            </w:pPr>
            <w:r w:rsidRPr="002D44A1">
              <w:t>128.20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AB45" w14:textId="77777777" w:rsidR="00BD0EDE" w:rsidRPr="002D44A1" w:rsidRDefault="00BD0EDE" w:rsidP="003E6A19">
            <w:pPr>
              <w:pStyle w:val="ac"/>
            </w:pPr>
            <w:r w:rsidRPr="002D44A1">
              <w:t>26.68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35D5" w14:textId="77777777" w:rsidR="00BD0EDE" w:rsidRPr="002D44A1" w:rsidRDefault="00BD0EDE" w:rsidP="003E6A19">
            <w:pPr>
              <w:pStyle w:val="ac"/>
            </w:pPr>
            <w:r w:rsidRPr="002D44A1">
              <w:t>62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F5F5" w14:textId="77777777" w:rsidR="00BD0EDE" w:rsidRPr="002D44A1" w:rsidRDefault="00BD0EDE" w:rsidP="003E6A19">
            <w:pPr>
              <w:pStyle w:val="ac"/>
            </w:pPr>
            <w:r w:rsidRPr="002D44A1">
              <w:t>0.408</w:t>
            </w:r>
          </w:p>
        </w:tc>
      </w:tr>
      <w:tr w:rsidR="005B7EEF" w:rsidRPr="002D44A1" w14:paraId="220AF999" w14:textId="77777777" w:rsidTr="005B7EEF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0491" w14:textId="77777777" w:rsidR="00BD0EDE" w:rsidRPr="002D44A1" w:rsidRDefault="00BD0EDE" w:rsidP="003E6A19">
            <w:pPr>
              <w:pStyle w:val="ac"/>
            </w:pPr>
            <w:r w:rsidRPr="002D44A1">
              <w:t>Т-1А-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1EB1" w14:textId="77777777" w:rsidR="00BD0EDE" w:rsidRPr="002D44A1" w:rsidRDefault="00BD0EDE" w:rsidP="003E6A19">
            <w:pPr>
              <w:pStyle w:val="ac"/>
            </w:pPr>
            <w:r w:rsidRPr="002D44A1">
              <w:t>99.8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5B58" w14:textId="77777777" w:rsidR="00BD0EDE" w:rsidRPr="002D44A1" w:rsidRDefault="00BD0EDE" w:rsidP="003E6A19">
            <w:pPr>
              <w:pStyle w:val="ac"/>
            </w:pPr>
            <w:r w:rsidRPr="002D44A1">
              <w:t>154.85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204D" w14:textId="77777777" w:rsidR="00BD0EDE" w:rsidRPr="002D44A1" w:rsidRDefault="00BD0EDE" w:rsidP="003E6A19">
            <w:pPr>
              <w:pStyle w:val="ac"/>
            </w:pPr>
            <w:r w:rsidRPr="002D44A1">
              <w:t>128.24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01F0" w14:textId="77777777" w:rsidR="00BD0EDE" w:rsidRPr="002D44A1" w:rsidRDefault="00BD0EDE" w:rsidP="003E6A19">
            <w:pPr>
              <w:pStyle w:val="ac"/>
            </w:pPr>
            <w:r w:rsidRPr="002D44A1">
              <w:t>26.6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3779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C3EB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5B7EEF" w:rsidRPr="002D44A1" w14:paraId="55E048A2" w14:textId="77777777" w:rsidTr="005B7EEF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2A4B" w14:textId="77777777" w:rsidR="00BD0EDE" w:rsidRPr="002D44A1" w:rsidRDefault="00BD0EDE" w:rsidP="003E6A19">
            <w:pPr>
              <w:pStyle w:val="ac"/>
            </w:pPr>
            <w:r w:rsidRPr="002D44A1">
              <w:t>Т-1А-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2C34" w14:textId="77777777" w:rsidR="00BD0EDE" w:rsidRPr="002D44A1" w:rsidRDefault="00BD0EDE" w:rsidP="003E6A19">
            <w:pPr>
              <w:pStyle w:val="ac"/>
            </w:pPr>
            <w:r w:rsidRPr="002D44A1">
              <w:t>99.8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A022" w14:textId="77777777" w:rsidR="00BD0EDE" w:rsidRPr="002D44A1" w:rsidRDefault="00BD0EDE" w:rsidP="003E6A19">
            <w:pPr>
              <w:pStyle w:val="ac"/>
            </w:pPr>
            <w:r w:rsidRPr="002D44A1">
              <w:t>154.85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F8A3" w14:textId="77777777" w:rsidR="00BD0EDE" w:rsidRPr="002D44A1" w:rsidRDefault="00BD0EDE" w:rsidP="003E6A19">
            <w:pPr>
              <w:pStyle w:val="ac"/>
            </w:pPr>
            <w:r w:rsidRPr="002D44A1">
              <w:t>128.24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7F92" w14:textId="77777777" w:rsidR="00BD0EDE" w:rsidRPr="002D44A1" w:rsidRDefault="00BD0EDE" w:rsidP="003E6A19">
            <w:pPr>
              <w:pStyle w:val="ac"/>
            </w:pPr>
            <w:r w:rsidRPr="002D44A1">
              <w:t>26.6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F5B4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E95C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5B7EEF" w:rsidRPr="002D44A1" w14:paraId="632C3B8C" w14:textId="77777777" w:rsidTr="005B7EEF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635E" w14:textId="77777777" w:rsidR="00BD0EDE" w:rsidRPr="002D44A1" w:rsidRDefault="00BD0EDE" w:rsidP="003E6A19">
            <w:pPr>
              <w:pStyle w:val="ac"/>
            </w:pPr>
            <w:r w:rsidRPr="002D44A1">
              <w:t>Т-1А-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D1EF" w14:textId="77777777" w:rsidR="00BD0EDE" w:rsidRPr="002D44A1" w:rsidRDefault="00BD0EDE" w:rsidP="003E6A19">
            <w:pPr>
              <w:pStyle w:val="ac"/>
            </w:pPr>
            <w:r w:rsidRPr="002D44A1">
              <w:t>99.8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8DEB" w14:textId="77777777" w:rsidR="00BD0EDE" w:rsidRPr="002D44A1" w:rsidRDefault="00BD0EDE" w:rsidP="003E6A19">
            <w:pPr>
              <w:pStyle w:val="ac"/>
            </w:pPr>
            <w:r w:rsidRPr="002D44A1">
              <w:t>154.85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773F" w14:textId="77777777" w:rsidR="00BD0EDE" w:rsidRPr="002D44A1" w:rsidRDefault="00BD0EDE" w:rsidP="003E6A19">
            <w:pPr>
              <w:pStyle w:val="ac"/>
            </w:pPr>
            <w:r w:rsidRPr="002D44A1">
              <w:t>128.24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5D91" w14:textId="77777777" w:rsidR="00BD0EDE" w:rsidRPr="002D44A1" w:rsidRDefault="00BD0EDE" w:rsidP="003E6A19">
            <w:pPr>
              <w:pStyle w:val="ac"/>
            </w:pPr>
            <w:r w:rsidRPr="002D44A1">
              <w:t>26.6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4790" w14:textId="77777777" w:rsidR="00BD0EDE" w:rsidRPr="002D44A1" w:rsidRDefault="00BD0EDE" w:rsidP="003E6A19">
            <w:pPr>
              <w:pStyle w:val="ac"/>
            </w:pPr>
            <w:r w:rsidRPr="002D44A1">
              <w:t>148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2884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5B7EEF" w:rsidRPr="002D44A1" w14:paraId="3AA8132E" w14:textId="77777777" w:rsidTr="005B7EEF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63C5" w14:textId="77777777" w:rsidR="00BD0EDE" w:rsidRPr="002D44A1" w:rsidRDefault="00BD0EDE" w:rsidP="003E6A19">
            <w:pPr>
              <w:pStyle w:val="ac"/>
            </w:pPr>
            <w:r w:rsidRPr="002D44A1">
              <w:t>Т-1А-10-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445A" w14:textId="77777777" w:rsidR="00BD0EDE" w:rsidRPr="002D44A1" w:rsidRDefault="00BD0EDE" w:rsidP="003E6A19">
            <w:pPr>
              <w:pStyle w:val="ac"/>
            </w:pPr>
            <w:r w:rsidRPr="002D44A1">
              <w:t>99.6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E49F" w14:textId="77777777" w:rsidR="00BD0EDE" w:rsidRPr="002D44A1" w:rsidRDefault="00BD0EDE" w:rsidP="003E6A19">
            <w:pPr>
              <w:pStyle w:val="ac"/>
            </w:pPr>
            <w:r w:rsidRPr="002D44A1">
              <w:t>154.81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7CE2" w14:textId="77777777" w:rsidR="00BD0EDE" w:rsidRPr="002D44A1" w:rsidRDefault="00BD0EDE" w:rsidP="003E6A19">
            <w:pPr>
              <w:pStyle w:val="ac"/>
            </w:pPr>
            <w:r w:rsidRPr="002D44A1">
              <w:t>128.27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AAC5" w14:textId="77777777" w:rsidR="00BD0EDE" w:rsidRPr="002D44A1" w:rsidRDefault="00BD0EDE" w:rsidP="003E6A19">
            <w:pPr>
              <w:pStyle w:val="ac"/>
            </w:pPr>
            <w:r w:rsidRPr="002D44A1">
              <w:t>26.5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F1AE" w14:textId="77777777" w:rsidR="00BD0EDE" w:rsidRPr="002D44A1" w:rsidRDefault="00BD0EDE" w:rsidP="003E6A19">
            <w:pPr>
              <w:pStyle w:val="ac"/>
            </w:pPr>
            <w:r w:rsidRPr="002D44A1">
              <w:t>172.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56D6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5B7EEF" w:rsidRPr="002D44A1" w14:paraId="402F3D95" w14:textId="77777777" w:rsidTr="005B7EEF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9178" w14:textId="77777777" w:rsidR="00BD0EDE" w:rsidRPr="002D44A1" w:rsidRDefault="00BD0EDE" w:rsidP="003E6A19">
            <w:pPr>
              <w:pStyle w:val="ac"/>
            </w:pPr>
            <w:r w:rsidRPr="002D44A1">
              <w:t>Т-1А-10-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868E" w14:textId="77777777" w:rsidR="00BD0EDE" w:rsidRPr="002D44A1" w:rsidRDefault="00BD0EDE" w:rsidP="003E6A19">
            <w:pPr>
              <w:pStyle w:val="ac"/>
            </w:pPr>
            <w:r w:rsidRPr="002D44A1">
              <w:t>100.3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C6E2" w14:textId="77777777" w:rsidR="00BD0EDE" w:rsidRPr="002D44A1" w:rsidRDefault="00BD0EDE" w:rsidP="003E6A19">
            <w:pPr>
              <w:pStyle w:val="ac"/>
            </w:pPr>
            <w:r w:rsidRPr="002D44A1">
              <w:t>154.80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A903" w14:textId="77777777" w:rsidR="00BD0EDE" w:rsidRPr="002D44A1" w:rsidRDefault="00BD0EDE" w:rsidP="003E6A19">
            <w:pPr>
              <w:pStyle w:val="ac"/>
            </w:pPr>
            <w:r w:rsidRPr="002D44A1">
              <w:t>128.28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BAEC" w14:textId="77777777" w:rsidR="00BD0EDE" w:rsidRPr="002D44A1" w:rsidRDefault="00BD0EDE" w:rsidP="003E6A19">
            <w:pPr>
              <w:pStyle w:val="ac"/>
            </w:pPr>
            <w:r w:rsidRPr="002D44A1">
              <w:t>26.5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B99E" w14:textId="77777777" w:rsidR="00BD0EDE" w:rsidRPr="002D44A1" w:rsidRDefault="00BD0EDE" w:rsidP="003E6A19">
            <w:pPr>
              <w:pStyle w:val="ac"/>
            </w:pPr>
            <w:r w:rsidRPr="002D44A1">
              <w:t>97.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99A0" w14:textId="77777777" w:rsidR="00BD0EDE" w:rsidRPr="002D44A1" w:rsidRDefault="00BD0EDE" w:rsidP="003E6A19">
            <w:pPr>
              <w:pStyle w:val="ac"/>
            </w:pPr>
            <w:r w:rsidRPr="002D44A1">
              <w:t>0.259</w:t>
            </w:r>
          </w:p>
        </w:tc>
      </w:tr>
      <w:tr w:rsidR="005B7EEF" w:rsidRPr="002D44A1" w14:paraId="309CD001" w14:textId="77777777" w:rsidTr="005B7EEF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4848" w14:textId="77777777" w:rsidR="00BD0EDE" w:rsidRPr="002D44A1" w:rsidRDefault="00BD0EDE" w:rsidP="003E6A19">
            <w:pPr>
              <w:pStyle w:val="ac"/>
            </w:pPr>
            <w:r w:rsidRPr="002D44A1">
              <w:t>К-1А-10-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D31C" w14:textId="77777777" w:rsidR="00BD0EDE" w:rsidRPr="002D44A1" w:rsidRDefault="00BD0EDE" w:rsidP="003E6A19">
            <w:pPr>
              <w:pStyle w:val="ac"/>
            </w:pPr>
            <w:r w:rsidRPr="002D44A1">
              <w:t>103.0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DB2C" w14:textId="77777777" w:rsidR="00BD0EDE" w:rsidRPr="002D44A1" w:rsidRDefault="00BD0EDE" w:rsidP="003E6A19">
            <w:pPr>
              <w:pStyle w:val="ac"/>
            </w:pPr>
            <w:r w:rsidRPr="002D44A1">
              <w:t>154.78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0684" w14:textId="77777777" w:rsidR="00BD0EDE" w:rsidRPr="002D44A1" w:rsidRDefault="00BD0EDE" w:rsidP="003E6A19">
            <w:pPr>
              <w:pStyle w:val="ac"/>
            </w:pPr>
            <w:r w:rsidRPr="002D44A1">
              <w:t>128.30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E67F" w14:textId="77777777" w:rsidR="00BD0EDE" w:rsidRPr="002D44A1" w:rsidRDefault="00BD0EDE" w:rsidP="003E6A19">
            <w:pPr>
              <w:pStyle w:val="ac"/>
            </w:pPr>
            <w:r w:rsidRPr="002D44A1">
              <w:t>26.48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693B" w14:textId="77777777" w:rsidR="00BD0EDE" w:rsidRPr="002D44A1" w:rsidRDefault="00BD0EDE" w:rsidP="003E6A19">
            <w:pPr>
              <w:pStyle w:val="ac"/>
            </w:pPr>
            <w:r w:rsidRPr="002D44A1">
              <w:t>42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E722" w14:textId="77777777" w:rsidR="00BD0EDE" w:rsidRPr="002D44A1" w:rsidRDefault="00BD0EDE" w:rsidP="003E6A19">
            <w:pPr>
              <w:pStyle w:val="ac"/>
            </w:pPr>
            <w:r w:rsidRPr="002D44A1">
              <w:t>0.259</w:t>
            </w:r>
          </w:p>
        </w:tc>
      </w:tr>
      <w:tr w:rsidR="005B7EEF" w:rsidRPr="002D44A1" w14:paraId="707E3BD2" w14:textId="77777777" w:rsidTr="005B7EEF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893D" w14:textId="77777777" w:rsidR="00BD0EDE" w:rsidRPr="002D44A1" w:rsidRDefault="00BD0EDE" w:rsidP="003E6A19">
            <w:pPr>
              <w:pStyle w:val="ac"/>
            </w:pPr>
            <w:r w:rsidRPr="002D44A1">
              <w:t>К-1А-10-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9896" w14:textId="77777777" w:rsidR="00BD0EDE" w:rsidRPr="002D44A1" w:rsidRDefault="00BD0EDE" w:rsidP="003E6A19">
            <w:pPr>
              <w:pStyle w:val="ac"/>
            </w:pPr>
            <w:r w:rsidRPr="002D44A1">
              <w:t>104.0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B1DF" w14:textId="77777777" w:rsidR="00BD0EDE" w:rsidRPr="002D44A1" w:rsidRDefault="00BD0EDE" w:rsidP="003E6A19">
            <w:pPr>
              <w:pStyle w:val="ac"/>
            </w:pPr>
            <w:r w:rsidRPr="002D44A1">
              <w:t>154.779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89C2" w14:textId="77777777" w:rsidR="00BD0EDE" w:rsidRPr="002D44A1" w:rsidRDefault="00BD0EDE" w:rsidP="003E6A19">
            <w:pPr>
              <w:pStyle w:val="ac"/>
            </w:pPr>
            <w:r w:rsidRPr="002D44A1">
              <w:t>128.31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B7D6" w14:textId="77777777" w:rsidR="00BD0EDE" w:rsidRPr="002D44A1" w:rsidRDefault="00BD0EDE" w:rsidP="003E6A19">
            <w:pPr>
              <w:pStyle w:val="ac"/>
            </w:pPr>
            <w:r w:rsidRPr="002D44A1">
              <w:t>26.46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56D9" w14:textId="77777777" w:rsidR="00BD0EDE" w:rsidRPr="002D44A1" w:rsidRDefault="00BD0EDE" w:rsidP="003E6A19">
            <w:pPr>
              <w:pStyle w:val="ac"/>
            </w:pPr>
            <w:r w:rsidRPr="002D44A1">
              <w:t>67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8EF6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5B7EEF" w:rsidRPr="002D44A1" w14:paraId="630449F8" w14:textId="77777777" w:rsidTr="005B7EEF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D9EE" w14:textId="77777777" w:rsidR="00BD0EDE" w:rsidRPr="002D44A1" w:rsidRDefault="00BD0EDE" w:rsidP="003E6A19">
            <w:pPr>
              <w:pStyle w:val="ac"/>
            </w:pPr>
            <w:r w:rsidRPr="002D44A1">
              <w:t>К-1А-10-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5601" w14:textId="77777777" w:rsidR="00BD0EDE" w:rsidRPr="002D44A1" w:rsidRDefault="00BD0EDE" w:rsidP="003E6A19">
            <w:pPr>
              <w:pStyle w:val="ac"/>
            </w:pPr>
            <w:r w:rsidRPr="002D44A1">
              <w:t>105.2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3655" w14:textId="77777777" w:rsidR="00BD0EDE" w:rsidRPr="002D44A1" w:rsidRDefault="00BD0EDE" w:rsidP="003E6A19">
            <w:pPr>
              <w:pStyle w:val="ac"/>
            </w:pPr>
            <w:r w:rsidRPr="002D44A1">
              <w:t>154.77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5024" w14:textId="77777777" w:rsidR="00BD0EDE" w:rsidRPr="002D44A1" w:rsidRDefault="00BD0EDE" w:rsidP="003E6A19">
            <w:pPr>
              <w:pStyle w:val="ac"/>
            </w:pPr>
            <w:r w:rsidRPr="002D44A1">
              <w:t>128.31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592F" w14:textId="77777777" w:rsidR="00BD0EDE" w:rsidRPr="002D44A1" w:rsidRDefault="00BD0EDE" w:rsidP="003E6A19">
            <w:pPr>
              <w:pStyle w:val="ac"/>
            </w:pPr>
            <w:r w:rsidRPr="002D44A1">
              <w:t>26.45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2D54" w14:textId="77777777" w:rsidR="00BD0EDE" w:rsidRPr="002D44A1" w:rsidRDefault="00BD0EDE" w:rsidP="003E6A19">
            <w:pPr>
              <w:pStyle w:val="ac"/>
            </w:pPr>
            <w:r w:rsidRPr="002D44A1">
              <w:t>4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AD68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5B7EEF" w:rsidRPr="002D44A1" w14:paraId="07D4A0A8" w14:textId="77777777" w:rsidTr="005B7EEF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8B1B" w14:textId="77777777" w:rsidR="00BD0EDE" w:rsidRPr="002D44A1" w:rsidRDefault="00BD0EDE" w:rsidP="003E6A19">
            <w:pPr>
              <w:pStyle w:val="ac"/>
            </w:pPr>
            <w:r w:rsidRPr="002D44A1">
              <w:t>К-1А-10-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66BF" w14:textId="77777777" w:rsidR="00BD0EDE" w:rsidRPr="002D44A1" w:rsidRDefault="00BD0EDE" w:rsidP="003E6A19">
            <w:pPr>
              <w:pStyle w:val="ac"/>
            </w:pPr>
            <w:r w:rsidRPr="002D44A1">
              <w:t>105.2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825B" w14:textId="77777777" w:rsidR="00BD0EDE" w:rsidRPr="002D44A1" w:rsidRDefault="00BD0EDE" w:rsidP="003E6A19">
            <w:pPr>
              <w:pStyle w:val="ac"/>
            </w:pPr>
            <w:r w:rsidRPr="002D44A1">
              <w:t>154.77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B625" w14:textId="77777777" w:rsidR="00BD0EDE" w:rsidRPr="002D44A1" w:rsidRDefault="00BD0EDE" w:rsidP="003E6A19">
            <w:pPr>
              <w:pStyle w:val="ac"/>
            </w:pPr>
            <w:r w:rsidRPr="002D44A1">
              <w:t>128.31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A884" w14:textId="77777777" w:rsidR="00BD0EDE" w:rsidRPr="002D44A1" w:rsidRDefault="00BD0EDE" w:rsidP="003E6A19">
            <w:pPr>
              <w:pStyle w:val="ac"/>
            </w:pPr>
            <w:r w:rsidRPr="002D44A1">
              <w:t>26.45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D28D" w14:textId="77777777" w:rsidR="00BD0EDE" w:rsidRPr="002D44A1" w:rsidRDefault="00BD0EDE" w:rsidP="003E6A19">
            <w:pPr>
              <w:pStyle w:val="ac"/>
            </w:pPr>
            <w:r w:rsidRPr="002D44A1">
              <w:t>37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5C23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5B7EEF" w:rsidRPr="002D44A1" w14:paraId="14DED633" w14:textId="77777777" w:rsidTr="005B7EEF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FCC4" w14:textId="77777777" w:rsidR="00BD0EDE" w:rsidRPr="002D44A1" w:rsidRDefault="00BD0EDE" w:rsidP="003E6A19">
            <w:pPr>
              <w:pStyle w:val="ac"/>
            </w:pPr>
            <w:r w:rsidRPr="002D44A1">
              <w:t>К-1А-10-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935E" w14:textId="77777777" w:rsidR="00BD0EDE" w:rsidRPr="002D44A1" w:rsidRDefault="00BD0EDE" w:rsidP="003E6A19">
            <w:pPr>
              <w:pStyle w:val="ac"/>
            </w:pPr>
            <w:r w:rsidRPr="002D44A1">
              <w:t>104.9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3E6A" w14:textId="77777777" w:rsidR="00BD0EDE" w:rsidRPr="002D44A1" w:rsidRDefault="00BD0EDE" w:rsidP="003E6A19">
            <w:pPr>
              <w:pStyle w:val="ac"/>
            </w:pPr>
            <w:r w:rsidRPr="002D44A1">
              <w:t>154.77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3B01" w14:textId="77777777" w:rsidR="00BD0EDE" w:rsidRPr="002D44A1" w:rsidRDefault="00BD0EDE" w:rsidP="003E6A19">
            <w:pPr>
              <w:pStyle w:val="ac"/>
            </w:pPr>
            <w:r w:rsidRPr="002D44A1">
              <w:t>128.31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6EAD" w14:textId="77777777" w:rsidR="00BD0EDE" w:rsidRPr="002D44A1" w:rsidRDefault="00BD0EDE" w:rsidP="003E6A19">
            <w:pPr>
              <w:pStyle w:val="ac"/>
            </w:pPr>
            <w:r w:rsidRPr="002D44A1">
              <w:t>26.45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D078" w14:textId="77777777" w:rsidR="00BD0EDE" w:rsidRPr="002D44A1" w:rsidRDefault="00BD0EDE" w:rsidP="003E6A19">
            <w:pPr>
              <w:pStyle w:val="ac"/>
            </w:pPr>
            <w:r w:rsidRPr="002D44A1">
              <w:t>108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5B79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5B7EEF" w:rsidRPr="002D44A1" w14:paraId="5A0B3202" w14:textId="77777777" w:rsidTr="005B7EEF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2092" w14:textId="77777777" w:rsidR="00BD0EDE" w:rsidRPr="002D44A1" w:rsidRDefault="00BD0EDE" w:rsidP="003E6A19">
            <w:pPr>
              <w:pStyle w:val="ac"/>
            </w:pPr>
            <w:r w:rsidRPr="002D44A1">
              <w:t>К-1А-10-1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4F4E" w14:textId="77777777" w:rsidR="00BD0EDE" w:rsidRPr="002D44A1" w:rsidRDefault="00BD0EDE" w:rsidP="003E6A19">
            <w:pPr>
              <w:pStyle w:val="ac"/>
            </w:pPr>
            <w:r w:rsidRPr="002D44A1">
              <w:t>104.2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1F6D" w14:textId="77777777" w:rsidR="00BD0EDE" w:rsidRPr="002D44A1" w:rsidRDefault="00BD0EDE" w:rsidP="003E6A19">
            <w:pPr>
              <w:pStyle w:val="ac"/>
            </w:pPr>
            <w:r w:rsidRPr="002D44A1">
              <w:t>154.76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8C5D" w14:textId="77777777" w:rsidR="00BD0EDE" w:rsidRPr="002D44A1" w:rsidRDefault="00BD0EDE" w:rsidP="003E6A19">
            <w:pPr>
              <w:pStyle w:val="ac"/>
            </w:pPr>
            <w:r w:rsidRPr="002D44A1">
              <w:t>128.32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97B1" w14:textId="77777777" w:rsidR="00BD0EDE" w:rsidRPr="002D44A1" w:rsidRDefault="00BD0EDE" w:rsidP="003E6A19">
            <w:pPr>
              <w:pStyle w:val="ac"/>
            </w:pPr>
            <w:r w:rsidRPr="002D44A1">
              <w:t>26.44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14DA" w14:textId="77777777" w:rsidR="00BD0EDE" w:rsidRPr="002D44A1" w:rsidRDefault="00BD0EDE" w:rsidP="003E6A19">
            <w:pPr>
              <w:pStyle w:val="ac"/>
            </w:pPr>
            <w:r w:rsidRPr="002D44A1">
              <w:t>82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C7D5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5B7EEF" w:rsidRPr="002D44A1" w14:paraId="62BBEE32" w14:textId="77777777" w:rsidTr="005B7EEF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6BD6" w14:textId="77777777" w:rsidR="00BD0EDE" w:rsidRPr="002D44A1" w:rsidRDefault="00BD0EDE" w:rsidP="003E6A19">
            <w:pPr>
              <w:pStyle w:val="ac"/>
            </w:pPr>
            <w:r w:rsidRPr="002D44A1">
              <w:t>К-1А-10-1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ED46" w14:textId="77777777" w:rsidR="00BD0EDE" w:rsidRPr="002D44A1" w:rsidRDefault="00BD0EDE" w:rsidP="003E6A19">
            <w:pPr>
              <w:pStyle w:val="ac"/>
            </w:pPr>
            <w:r w:rsidRPr="002D44A1">
              <w:t>104.2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6C12" w14:textId="77777777" w:rsidR="00BD0EDE" w:rsidRPr="002D44A1" w:rsidRDefault="00BD0EDE" w:rsidP="003E6A19">
            <w:pPr>
              <w:pStyle w:val="ac"/>
            </w:pPr>
            <w:r w:rsidRPr="002D44A1">
              <w:t>154.76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DFFB" w14:textId="77777777" w:rsidR="00BD0EDE" w:rsidRPr="002D44A1" w:rsidRDefault="00BD0EDE" w:rsidP="003E6A19">
            <w:pPr>
              <w:pStyle w:val="ac"/>
            </w:pPr>
            <w:r w:rsidRPr="002D44A1">
              <w:t>128.32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7A2D" w14:textId="77777777" w:rsidR="00BD0EDE" w:rsidRPr="002D44A1" w:rsidRDefault="00BD0EDE" w:rsidP="003E6A19">
            <w:pPr>
              <w:pStyle w:val="ac"/>
            </w:pPr>
            <w:r w:rsidRPr="002D44A1">
              <w:t>26.4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C997" w14:textId="77777777" w:rsidR="00BD0EDE" w:rsidRPr="002D44A1" w:rsidRDefault="00BD0EDE" w:rsidP="003E6A19">
            <w:pPr>
              <w:pStyle w:val="ac"/>
            </w:pPr>
            <w:r w:rsidRPr="002D44A1">
              <w:t>30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9D5D" w14:textId="77777777" w:rsidR="00BD0EDE" w:rsidRPr="002D44A1" w:rsidRDefault="00BD0EDE" w:rsidP="003E6A19">
            <w:pPr>
              <w:pStyle w:val="ac"/>
            </w:pPr>
            <w:r w:rsidRPr="002D44A1">
              <w:t>0.259</w:t>
            </w:r>
          </w:p>
        </w:tc>
      </w:tr>
      <w:tr w:rsidR="005B7EEF" w:rsidRPr="002D44A1" w14:paraId="5861A776" w14:textId="77777777" w:rsidTr="005B7EEF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E647" w14:textId="77777777" w:rsidR="00BD0EDE" w:rsidRPr="002D44A1" w:rsidRDefault="00BD0EDE" w:rsidP="003E6A19">
            <w:pPr>
              <w:pStyle w:val="ac"/>
            </w:pPr>
            <w:r w:rsidRPr="002D44A1">
              <w:t>К-1А-10-1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2422" w14:textId="77777777" w:rsidR="00BD0EDE" w:rsidRPr="002D44A1" w:rsidRDefault="00BD0EDE" w:rsidP="003E6A19">
            <w:pPr>
              <w:pStyle w:val="ac"/>
            </w:pPr>
            <w:r w:rsidRPr="002D44A1">
              <w:t>104.2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0D3C" w14:textId="77777777" w:rsidR="00BD0EDE" w:rsidRPr="002D44A1" w:rsidRDefault="00BD0EDE" w:rsidP="003E6A19">
            <w:pPr>
              <w:pStyle w:val="ac"/>
            </w:pPr>
            <w:r w:rsidRPr="002D44A1">
              <w:t>154.7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8B50" w14:textId="77777777" w:rsidR="00BD0EDE" w:rsidRPr="002D44A1" w:rsidRDefault="00BD0EDE" w:rsidP="003E6A19">
            <w:pPr>
              <w:pStyle w:val="ac"/>
            </w:pPr>
            <w:r w:rsidRPr="002D44A1">
              <w:t>128.32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7812" w14:textId="77777777" w:rsidR="00BD0EDE" w:rsidRPr="002D44A1" w:rsidRDefault="00BD0EDE" w:rsidP="003E6A19">
            <w:pPr>
              <w:pStyle w:val="ac"/>
            </w:pPr>
            <w:r w:rsidRPr="002D44A1">
              <w:t>26.43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15B2" w14:textId="77777777" w:rsidR="00BD0EDE" w:rsidRPr="002D44A1" w:rsidRDefault="00BD0EDE" w:rsidP="003E6A19">
            <w:pPr>
              <w:pStyle w:val="ac"/>
            </w:pPr>
            <w:r w:rsidRPr="002D44A1">
              <w:t>1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0842" w14:textId="77777777" w:rsidR="00BD0EDE" w:rsidRPr="002D44A1" w:rsidRDefault="00BD0EDE" w:rsidP="003E6A19">
            <w:pPr>
              <w:pStyle w:val="ac"/>
            </w:pPr>
            <w:r w:rsidRPr="002D44A1">
              <w:t>0.259</w:t>
            </w:r>
          </w:p>
        </w:tc>
      </w:tr>
      <w:tr w:rsidR="005B7EEF" w:rsidRPr="002D44A1" w14:paraId="7401246A" w14:textId="77777777" w:rsidTr="005B7EEF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51C1" w14:textId="77777777" w:rsidR="00BD0EDE" w:rsidRPr="002D44A1" w:rsidRDefault="00BD0EDE" w:rsidP="003E6A19">
            <w:pPr>
              <w:pStyle w:val="ac"/>
            </w:pPr>
            <w:r w:rsidRPr="002D44A1">
              <w:t>К-1А-10-1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2492" w14:textId="77777777" w:rsidR="00BD0EDE" w:rsidRPr="002D44A1" w:rsidRDefault="00BD0EDE" w:rsidP="003E6A19">
            <w:pPr>
              <w:pStyle w:val="ac"/>
            </w:pPr>
            <w:r w:rsidRPr="002D44A1">
              <w:t>103.6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A525" w14:textId="77777777" w:rsidR="00BD0EDE" w:rsidRPr="002D44A1" w:rsidRDefault="00BD0EDE" w:rsidP="003E6A19">
            <w:pPr>
              <w:pStyle w:val="ac"/>
            </w:pPr>
            <w:r w:rsidRPr="002D44A1">
              <w:t>154.75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4771" w14:textId="77777777" w:rsidR="00BD0EDE" w:rsidRPr="002D44A1" w:rsidRDefault="00BD0EDE" w:rsidP="003E6A19">
            <w:pPr>
              <w:pStyle w:val="ac"/>
            </w:pPr>
            <w:r w:rsidRPr="002D44A1">
              <w:t>128.33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B36F" w14:textId="77777777" w:rsidR="00BD0EDE" w:rsidRPr="002D44A1" w:rsidRDefault="00BD0EDE" w:rsidP="003E6A19">
            <w:pPr>
              <w:pStyle w:val="ac"/>
            </w:pPr>
            <w:r w:rsidRPr="002D44A1">
              <w:t>26.4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8D0D" w14:textId="77777777" w:rsidR="00BD0EDE" w:rsidRPr="002D44A1" w:rsidRDefault="00BD0EDE" w:rsidP="003E6A19">
            <w:pPr>
              <w:pStyle w:val="ac"/>
            </w:pPr>
            <w:r w:rsidRPr="002D44A1">
              <w:t>23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22DD" w14:textId="77777777" w:rsidR="00BD0EDE" w:rsidRPr="002D44A1" w:rsidRDefault="00BD0EDE" w:rsidP="003E6A19">
            <w:pPr>
              <w:pStyle w:val="ac"/>
            </w:pPr>
            <w:r w:rsidRPr="002D44A1">
              <w:t>0.207</w:t>
            </w:r>
          </w:p>
        </w:tc>
      </w:tr>
      <w:tr w:rsidR="005B7EEF" w:rsidRPr="002D44A1" w14:paraId="2EEDBD43" w14:textId="77777777" w:rsidTr="005B7EEF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F62F" w14:textId="77777777" w:rsidR="00BD0EDE" w:rsidRPr="002D44A1" w:rsidRDefault="00BD0EDE" w:rsidP="003E6A19">
            <w:pPr>
              <w:pStyle w:val="ac"/>
            </w:pPr>
            <w:r w:rsidRPr="002D44A1">
              <w:t>К-1А-10-2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56B3" w14:textId="77777777" w:rsidR="00BD0EDE" w:rsidRPr="002D44A1" w:rsidRDefault="00BD0EDE" w:rsidP="003E6A19">
            <w:pPr>
              <w:pStyle w:val="ac"/>
            </w:pPr>
            <w:r w:rsidRPr="002D44A1">
              <w:t>104.1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BA9C" w14:textId="77777777" w:rsidR="00BD0EDE" w:rsidRPr="002D44A1" w:rsidRDefault="00BD0EDE" w:rsidP="003E6A19">
            <w:pPr>
              <w:pStyle w:val="ac"/>
            </w:pPr>
            <w:r w:rsidRPr="002D44A1">
              <w:t>154.749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EB9B" w14:textId="77777777" w:rsidR="00BD0EDE" w:rsidRPr="002D44A1" w:rsidRDefault="00BD0EDE" w:rsidP="003E6A19">
            <w:pPr>
              <w:pStyle w:val="ac"/>
            </w:pPr>
            <w:r w:rsidRPr="002D44A1">
              <w:t>128.33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79BE" w14:textId="77777777" w:rsidR="00BD0EDE" w:rsidRPr="002D44A1" w:rsidRDefault="00BD0EDE" w:rsidP="003E6A19">
            <w:pPr>
              <w:pStyle w:val="ac"/>
            </w:pPr>
            <w:r w:rsidRPr="002D44A1">
              <w:t>26.4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3F18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6A16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5B7EEF" w:rsidRPr="002D44A1" w14:paraId="1E02707C" w14:textId="77777777" w:rsidTr="005B7EEF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8323" w14:textId="77777777" w:rsidR="00BD0EDE" w:rsidRPr="002D44A1" w:rsidRDefault="00BD0EDE" w:rsidP="003E6A19">
            <w:pPr>
              <w:pStyle w:val="ac"/>
            </w:pPr>
            <w:r w:rsidRPr="002D44A1">
              <w:t>К-1А-10-2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C0B7" w14:textId="77777777" w:rsidR="00BD0EDE" w:rsidRPr="002D44A1" w:rsidRDefault="00BD0EDE" w:rsidP="003E6A19">
            <w:pPr>
              <w:pStyle w:val="ac"/>
            </w:pPr>
            <w:r w:rsidRPr="002D44A1">
              <w:t>104.1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EEA4" w14:textId="77777777" w:rsidR="00BD0EDE" w:rsidRPr="002D44A1" w:rsidRDefault="00BD0EDE" w:rsidP="003E6A19">
            <w:pPr>
              <w:pStyle w:val="ac"/>
            </w:pPr>
            <w:r w:rsidRPr="002D44A1">
              <w:t>154.749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F254" w14:textId="77777777" w:rsidR="00BD0EDE" w:rsidRPr="002D44A1" w:rsidRDefault="00BD0EDE" w:rsidP="003E6A19">
            <w:pPr>
              <w:pStyle w:val="ac"/>
            </w:pPr>
            <w:r w:rsidRPr="002D44A1">
              <w:t>128.33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57CE" w14:textId="77777777" w:rsidR="00BD0EDE" w:rsidRPr="002D44A1" w:rsidRDefault="00BD0EDE" w:rsidP="003E6A19">
            <w:pPr>
              <w:pStyle w:val="ac"/>
            </w:pPr>
            <w:r w:rsidRPr="002D44A1">
              <w:t>26.4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6B21" w14:textId="77777777" w:rsidR="00BD0EDE" w:rsidRPr="002D44A1" w:rsidRDefault="00BD0EDE" w:rsidP="003E6A19">
            <w:pPr>
              <w:pStyle w:val="ac"/>
            </w:pPr>
            <w:r w:rsidRPr="002D44A1">
              <w:t>49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9D0A" w14:textId="77777777" w:rsidR="00BD0EDE" w:rsidRPr="002D44A1" w:rsidRDefault="00BD0EDE" w:rsidP="003E6A19">
            <w:pPr>
              <w:pStyle w:val="ac"/>
            </w:pPr>
            <w:r w:rsidRPr="002D44A1">
              <w:t>0.207</w:t>
            </w:r>
          </w:p>
        </w:tc>
      </w:tr>
      <w:tr w:rsidR="005B7EEF" w:rsidRPr="002D44A1" w14:paraId="7F8DA6B6" w14:textId="77777777" w:rsidTr="005B7EEF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1572" w14:textId="77777777" w:rsidR="00BD0EDE" w:rsidRPr="002D44A1" w:rsidRDefault="00BD0EDE" w:rsidP="003E6A19">
            <w:pPr>
              <w:pStyle w:val="ac"/>
            </w:pPr>
            <w:r w:rsidRPr="002D44A1">
              <w:t>К-1А-10-2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8C6F" w14:textId="77777777" w:rsidR="00BD0EDE" w:rsidRPr="002D44A1" w:rsidRDefault="00BD0EDE" w:rsidP="003E6A19">
            <w:pPr>
              <w:pStyle w:val="ac"/>
            </w:pPr>
            <w:r w:rsidRPr="002D44A1">
              <w:t>103.5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45E2" w14:textId="77777777" w:rsidR="00BD0EDE" w:rsidRPr="002D44A1" w:rsidRDefault="00BD0EDE" w:rsidP="003E6A19">
            <w:pPr>
              <w:pStyle w:val="ac"/>
            </w:pPr>
            <w:r w:rsidRPr="002D44A1">
              <w:t>154.74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B47C" w14:textId="77777777" w:rsidR="00BD0EDE" w:rsidRPr="002D44A1" w:rsidRDefault="00BD0EDE" w:rsidP="003E6A19">
            <w:pPr>
              <w:pStyle w:val="ac"/>
            </w:pPr>
            <w:r w:rsidRPr="002D44A1">
              <w:t>128.34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DA87" w14:textId="77777777" w:rsidR="00BD0EDE" w:rsidRPr="002D44A1" w:rsidRDefault="00BD0EDE" w:rsidP="003E6A19">
            <w:pPr>
              <w:pStyle w:val="ac"/>
            </w:pPr>
            <w:r w:rsidRPr="002D44A1">
              <w:t>26.3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52F3" w14:textId="77777777" w:rsidR="00BD0EDE" w:rsidRPr="002D44A1" w:rsidRDefault="00BD0EDE" w:rsidP="003E6A19">
            <w:pPr>
              <w:pStyle w:val="ac"/>
            </w:pPr>
            <w:r w:rsidRPr="002D44A1">
              <w:t>77.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E8F3" w14:textId="77777777" w:rsidR="00BD0EDE" w:rsidRPr="002D44A1" w:rsidRDefault="00BD0EDE" w:rsidP="003E6A19">
            <w:pPr>
              <w:pStyle w:val="ac"/>
            </w:pPr>
            <w:r w:rsidRPr="002D44A1">
              <w:t>0.207</w:t>
            </w:r>
          </w:p>
        </w:tc>
      </w:tr>
      <w:tr w:rsidR="005B7EEF" w:rsidRPr="002D44A1" w14:paraId="0F243A6E" w14:textId="77777777" w:rsidTr="005B7EEF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9ECE" w14:textId="77777777" w:rsidR="00BD0EDE" w:rsidRPr="002D44A1" w:rsidRDefault="00BD0EDE" w:rsidP="003E6A19">
            <w:pPr>
              <w:pStyle w:val="ac"/>
            </w:pPr>
            <w:r w:rsidRPr="002D44A1">
              <w:t>К-1А-10-2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4D6F" w14:textId="77777777" w:rsidR="00BD0EDE" w:rsidRPr="002D44A1" w:rsidRDefault="00BD0EDE" w:rsidP="003E6A19">
            <w:pPr>
              <w:pStyle w:val="ac"/>
            </w:pPr>
            <w:r w:rsidRPr="002D44A1">
              <w:t>104.1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53E5" w14:textId="77777777" w:rsidR="00BD0EDE" w:rsidRPr="002D44A1" w:rsidRDefault="00BD0EDE" w:rsidP="003E6A19">
            <w:pPr>
              <w:pStyle w:val="ac"/>
            </w:pPr>
            <w:r w:rsidRPr="002D44A1">
              <w:t>154.73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575A" w14:textId="77777777" w:rsidR="00BD0EDE" w:rsidRPr="002D44A1" w:rsidRDefault="00BD0EDE" w:rsidP="003E6A19">
            <w:pPr>
              <w:pStyle w:val="ac"/>
            </w:pPr>
            <w:r w:rsidRPr="002D44A1">
              <w:t>128.35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E566" w14:textId="77777777" w:rsidR="00BD0EDE" w:rsidRPr="002D44A1" w:rsidRDefault="00BD0EDE" w:rsidP="003E6A19">
            <w:pPr>
              <w:pStyle w:val="ac"/>
            </w:pPr>
            <w:r w:rsidRPr="002D44A1">
              <w:t>26.37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3B65" w14:textId="77777777" w:rsidR="00BD0EDE" w:rsidRPr="002D44A1" w:rsidRDefault="00BD0EDE" w:rsidP="003E6A19">
            <w:pPr>
              <w:pStyle w:val="ac"/>
            </w:pPr>
            <w:r w:rsidRPr="002D44A1">
              <w:t>47.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5427" w14:textId="77777777" w:rsidR="00BD0EDE" w:rsidRPr="002D44A1" w:rsidRDefault="00BD0EDE" w:rsidP="003E6A19">
            <w:pPr>
              <w:pStyle w:val="ac"/>
            </w:pPr>
            <w:r w:rsidRPr="002D44A1">
              <w:t>0.15</w:t>
            </w:r>
          </w:p>
        </w:tc>
      </w:tr>
      <w:tr w:rsidR="005B7EEF" w:rsidRPr="002D44A1" w14:paraId="237D61C2" w14:textId="77777777" w:rsidTr="005B7EEF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54C4" w14:textId="77777777" w:rsidR="00BD0EDE" w:rsidRPr="002D44A1" w:rsidRDefault="00BD0EDE" w:rsidP="003E6A19">
            <w:pPr>
              <w:pStyle w:val="ac"/>
            </w:pPr>
            <w:r w:rsidRPr="002D44A1">
              <w:t>Т-1А-10-2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D5FF" w14:textId="77777777" w:rsidR="00BD0EDE" w:rsidRPr="002D44A1" w:rsidRDefault="00BD0EDE" w:rsidP="003E6A19">
            <w:pPr>
              <w:pStyle w:val="ac"/>
            </w:pPr>
            <w:r w:rsidRPr="002D44A1">
              <w:t>103.8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559A" w14:textId="77777777" w:rsidR="00BD0EDE" w:rsidRPr="002D44A1" w:rsidRDefault="00BD0EDE" w:rsidP="003E6A19">
            <w:pPr>
              <w:pStyle w:val="ac"/>
            </w:pPr>
            <w:r w:rsidRPr="002D44A1">
              <w:t>154.729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D71B" w14:textId="77777777" w:rsidR="00BD0EDE" w:rsidRPr="002D44A1" w:rsidRDefault="00BD0EDE" w:rsidP="003E6A19">
            <w:pPr>
              <w:pStyle w:val="ac"/>
            </w:pPr>
            <w:r w:rsidRPr="002D44A1">
              <w:t>128.35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D856" w14:textId="77777777" w:rsidR="00BD0EDE" w:rsidRPr="002D44A1" w:rsidRDefault="00BD0EDE" w:rsidP="003E6A19">
            <w:pPr>
              <w:pStyle w:val="ac"/>
            </w:pPr>
            <w:r w:rsidRPr="002D44A1">
              <w:t>26.36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378F" w14:textId="77777777" w:rsidR="00BD0EDE" w:rsidRPr="002D44A1" w:rsidRDefault="00BD0EDE" w:rsidP="003E6A19">
            <w:pPr>
              <w:pStyle w:val="ac"/>
            </w:pPr>
            <w:r w:rsidRPr="002D44A1">
              <w:t>5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1408" w14:textId="77777777" w:rsidR="00BD0EDE" w:rsidRPr="002D44A1" w:rsidRDefault="00BD0EDE" w:rsidP="003E6A19">
            <w:pPr>
              <w:pStyle w:val="ac"/>
            </w:pPr>
            <w:r w:rsidRPr="002D44A1">
              <w:t>0.15</w:t>
            </w:r>
          </w:p>
        </w:tc>
      </w:tr>
      <w:tr w:rsidR="005B7EEF" w:rsidRPr="002D44A1" w14:paraId="50635005" w14:textId="77777777" w:rsidTr="005B7EEF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03B4" w14:textId="77777777" w:rsidR="00BD0EDE" w:rsidRPr="002D44A1" w:rsidRDefault="00BD0EDE" w:rsidP="003E6A19">
            <w:pPr>
              <w:pStyle w:val="ac"/>
            </w:pPr>
            <w:r w:rsidRPr="002D44A1">
              <w:t>К-1А-10-2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DB04" w14:textId="77777777" w:rsidR="00BD0EDE" w:rsidRPr="002D44A1" w:rsidRDefault="00BD0EDE" w:rsidP="003E6A19">
            <w:pPr>
              <w:pStyle w:val="ac"/>
            </w:pPr>
            <w:r w:rsidRPr="002D44A1">
              <w:t>103.5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255B" w14:textId="77777777" w:rsidR="00BD0EDE" w:rsidRPr="002D44A1" w:rsidRDefault="00BD0EDE" w:rsidP="003E6A19">
            <w:pPr>
              <w:pStyle w:val="ac"/>
            </w:pPr>
            <w:r w:rsidRPr="002D44A1">
              <w:t>154.72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0C78" w14:textId="77777777" w:rsidR="00BD0EDE" w:rsidRPr="002D44A1" w:rsidRDefault="00BD0EDE" w:rsidP="003E6A19">
            <w:pPr>
              <w:pStyle w:val="ac"/>
            </w:pPr>
            <w:r w:rsidRPr="002D44A1">
              <w:t>128.36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2D76" w14:textId="77777777" w:rsidR="00BD0EDE" w:rsidRPr="002D44A1" w:rsidRDefault="00BD0EDE" w:rsidP="003E6A19">
            <w:pPr>
              <w:pStyle w:val="ac"/>
            </w:pPr>
            <w:r w:rsidRPr="002D44A1">
              <w:t>26.36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E7DA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63D1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5B7EEF" w:rsidRPr="002D44A1" w14:paraId="3A1ADC94" w14:textId="77777777" w:rsidTr="005B7EEF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BCD7" w14:textId="77777777" w:rsidR="00BD0EDE" w:rsidRPr="002D44A1" w:rsidRDefault="00BD0EDE" w:rsidP="003E6A19">
            <w:pPr>
              <w:pStyle w:val="ac"/>
            </w:pPr>
            <w:r w:rsidRPr="002D44A1">
              <w:t>К-1А-10-2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4299" w14:textId="77777777" w:rsidR="00BD0EDE" w:rsidRPr="002D44A1" w:rsidRDefault="00BD0EDE" w:rsidP="003E6A19">
            <w:pPr>
              <w:pStyle w:val="ac"/>
            </w:pPr>
            <w:r w:rsidRPr="002D44A1">
              <w:t>103.5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ADCA" w14:textId="77777777" w:rsidR="00BD0EDE" w:rsidRPr="002D44A1" w:rsidRDefault="00BD0EDE" w:rsidP="003E6A19">
            <w:pPr>
              <w:pStyle w:val="ac"/>
            </w:pPr>
            <w:r w:rsidRPr="002D44A1">
              <w:t>154.72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FFCA" w14:textId="77777777" w:rsidR="00BD0EDE" w:rsidRPr="002D44A1" w:rsidRDefault="00BD0EDE" w:rsidP="003E6A19">
            <w:pPr>
              <w:pStyle w:val="ac"/>
            </w:pPr>
            <w:r w:rsidRPr="002D44A1">
              <w:t>128.36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C751" w14:textId="77777777" w:rsidR="00BD0EDE" w:rsidRPr="002D44A1" w:rsidRDefault="00BD0EDE" w:rsidP="003E6A19">
            <w:pPr>
              <w:pStyle w:val="ac"/>
            </w:pPr>
            <w:r w:rsidRPr="002D44A1">
              <w:t>26.36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4D95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4131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5B7EEF" w:rsidRPr="002D44A1" w14:paraId="7DC40FF5" w14:textId="77777777" w:rsidTr="005B7EEF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E332" w14:textId="77777777" w:rsidR="00BD0EDE" w:rsidRPr="002D44A1" w:rsidRDefault="00BD0EDE" w:rsidP="003E6A19">
            <w:pPr>
              <w:pStyle w:val="ac"/>
            </w:pPr>
            <w:r w:rsidRPr="002D44A1">
              <w:t>К-1А-10-2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CF4E" w14:textId="77777777" w:rsidR="00BD0EDE" w:rsidRPr="002D44A1" w:rsidRDefault="00BD0EDE" w:rsidP="003E6A19">
            <w:pPr>
              <w:pStyle w:val="ac"/>
            </w:pPr>
            <w:r w:rsidRPr="002D44A1">
              <w:t>103.5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AA84" w14:textId="77777777" w:rsidR="00BD0EDE" w:rsidRPr="002D44A1" w:rsidRDefault="00BD0EDE" w:rsidP="003E6A19">
            <w:pPr>
              <w:pStyle w:val="ac"/>
            </w:pPr>
            <w:r w:rsidRPr="002D44A1">
              <w:t>154.72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7939" w14:textId="77777777" w:rsidR="00BD0EDE" w:rsidRPr="002D44A1" w:rsidRDefault="00BD0EDE" w:rsidP="003E6A19">
            <w:pPr>
              <w:pStyle w:val="ac"/>
            </w:pPr>
            <w:r w:rsidRPr="002D44A1">
              <w:t>128.36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4F6F" w14:textId="77777777" w:rsidR="00BD0EDE" w:rsidRPr="002D44A1" w:rsidRDefault="00BD0EDE" w:rsidP="003E6A19">
            <w:pPr>
              <w:pStyle w:val="ac"/>
            </w:pPr>
            <w:r w:rsidRPr="002D44A1">
              <w:t>26.36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12FE" w14:textId="77777777" w:rsidR="00BD0EDE" w:rsidRPr="002D44A1" w:rsidRDefault="00BD0EDE" w:rsidP="003E6A19">
            <w:pPr>
              <w:pStyle w:val="ac"/>
            </w:pPr>
            <w:r w:rsidRPr="002D44A1">
              <w:t>11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608F" w14:textId="77777777" w:rsidR="00BD0EDE" w:rsidRPr="002D44A1" w:rsidRDefault="00BD0EDE" w:rsidP="003E6A19">
            <w:pPr>
              <w:pStyle w:val="ac"/>
            </w:pPr>
            <w:r w:rsidRPr="002D44A1">
              <w:t>0.1</w:t>
            </w:r>
          </w:p>
        </w:tc>
      </w:tr>
      <w:tr w:rsidR="005B7EEF" w:rsidRPr="002D44A1" w14:paraId="24C5F654" w14:textId="77777777" w:rsidTr="005B7EEF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2B2E" w14:textId="77777777" w:rsidR="00BD0EDE" w:rsidRPr="002D44A1" w:rsidRDefault="00BD0EDE" w:rsidP="003E6A19">
            <w:pPr>
              <w:pStyle w:val="ac"/>
            </w:pPr>
            <w:r w:rsidRPr="002D44A1">
              <w:t>К-1А-10-2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7A53" w14:textId="77777777" w:rsidR="00BD0EDE" w:rsidRPr="002D44A1" w:rsidRDefault="00BD0EDE" w:rsidP="003E6A19">
            <w:pPr>
              <w:pStyle w:val="ac"/>
            </w:pPr>
            <w:r w:rsidRPr="002D44A1">
              <w:t>102.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8A3C" w14:textId="77777777" w:rsidR="00BD0EDE" w:rsidRPr="002D44A1" w:rsidRDefault="00BD0EDE" w:rsidP="003E6A19">
            <w:pPr>
              <w:pStyle w:val="ac"/>
            </w:pPr>
            <w:r w:rsidRPr="002D44A1">
              <w:t>154.69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EF98" w14:textId="77777777" w:rsidR="00BD0EDE" w:rsidRPr="002D44A1" w:rsidRDefault="00BD0EDE" w:rsidP="003E6A19">
            <w:pPr>
              <w:pStyle w:val="ac"/>
            </w:pPr>
            <w:r w:rsidRPr="002D44A1">
              <w:t>128.39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8538" w14:textId="77777777" w:rsidR="00BD0EDE" w:rsidRPr="002D44A1" w:rsidRDefault="00BD0EDE" w:rsidP="003E6A19">
            <w:pPr>
              <w:pStyle w:val="ac"/>
            </w:pPr>
            <w:r w:rsidRPr="002D44A1">
              <w:t>26.3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7782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789D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5B7EEF" w:rsidRPr="002D44A1" w14:paraId="0212C42D" w14:textId="77777777" w:rsidTr="005B7EEF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BF71" w14:textId="77777777" w:rsidR="00BD0EDE" w:rsidRPr="002D44A1" w:rsidRDefault="00BD0EDE" w:rsidP="003E6A19">
            <w:pPr>
              <w:pStyle w:val="ac"/>
            </w:pPr>
            <w:r w:rsidRPr="002D44A1">
              <w:t>К-1А-10-2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4477" w14:textId="77777777" w:rsidR="00BD0EDE" w:rsidRPr="002D44A1" w:rsidRDefault="00BD0EDE" w:rsidP="003E6A19">
            <w:pPr>
              <w:pStyle w:val="ac"/>
            </w:pPr>
            <w:r w:rsidRPr="002D44A1">
              <w:t>102.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7114" w14:textId="77777777" w:rsidR="00BD0EDE" w:rsidRPr="002D44A1" w:rsidRDefault="00BD0EDE" w:rsidP="003E6A19">
            <w:pPr>
              <w:pStyle w:val="ac"/>
            </w:pPr>
            <w:r w:rsidRPr="002D44A1">
              <w:t>154.69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0306" w14:textId="77777777" w:rsidR="00BD0EDE" w:rsidRPr="002D44A1" w:rsidRDefault="00BD0EDE" w:rsidP="003E6A19">
            <w:pPr>
              <w:pStyle w:val="ac"/>
            </w:pPr>
            <w:r w:rsidRPr="002D44A1">
              <w:t>128.39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F990" w14:textId="77777777" w:rsidR="00BD0EDE" w:rsidRPr="002D44A1" w:rsidRDefault="00BD0EDE" w:rsidP="003E6A19">
            <w:pPr>
              <w:pStyle w:val="ac"/>
            </w:pPr>
            <w:r w:rsidRPr="002D44A1">
              <w:t>26.3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D0DF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C065" w14:textId="77777777" w:rsidR="00BD0EDE" w:rsidRPr="002D44A1" w:rsidRDefault="00BD0EDE" w:rsidP="003E6A19">
            <w:pPr>
              <w:pStyle w:val="ac"/>
            </w:pPr>
            <w:r w:rsidRPr="002D44A1">
              <w:t>0.082</w:t>
            </w:r>
          </w:p>
        </w:tc>
      </w:tr>
      <w:tr w:rsidR="005B7EEF" w:rsidRPr="002D44A1" w14:paraId="15D3E19D" w14:textId="77777777" w:rsidTr="005B7EEF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B1E4" w14:textId="77777777" w:rsidR="00BD0EDE" w:rsidRPr="002D44A1" w:rsidRDefault="00BD0EDE" w:rsidP="003E6A19">
            <w:pPr>
              <w:pStyle w:val="ac"/>
            </w:pPr>
            <w:r w:rsidRPr="002D44A1">
              <w:t>К-1А-10-2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2C82" w14:textId="77777777" w:rsidR="00BD0EDE" w:rsidRPr="002D44A1" w:rsidRDefault="00BD0EDE" w:rsidP="003E6A19">
            <w:pPr>
              <w:pStyle w:val="ac"/>
            </w:pPr>
            <w:r w:rsidRPr="002D44A1">
              <w:t>102.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35F2" w14:textId="77777777" w:rsidR="00BD0EDE" w:rsidRPr="002D44A1" w:rsidRDefault="00BD0EDE" w:rsidP="003E6A19">
            <w:pPr>
              <w:pStyle w:val="ac"/>
            </w:pPr>
            <w:r w:rsidRPr="002D44A1">
              <w:t>154.68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39AB" w14:textId="77777777" w:rsidR="00BD0EDE" w:rsidRPr="002D44A1" w:rsidRDefault="00BD0EDE" w:rsidP="003E6A19">
            <w:pPr>
              <w:pStyle w:val="ac"/>
            </w:pPr>
            <w:r w:rsidRPr="002D44A1">
              <w:t>128.39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03CD" w14:textId="77777777" w:rsidR="00BD0EDE" w:rsidRPr="002D44A1" w:rsidRDefault="00BD0EDE" w:rsidP="003E6A19">
            <w:pPr>
              <w:pStyle w:val="ac"/>
            </w:pPr>
            <w:r w:rsidRPr="002D44A1">
              <w:t>26.2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AF87" w14:textId="77777777" w:rsidR="00BD0EDE" w:rsidRPr="002D44A1" w:rsidRDefault="00BD0EDE" w:rsidP="003E6A19">
            <w:pPr>
              <w:pStyle w:val="ac"/>
            </w:pPr>
            <w:r w:rsidRPr="002D44A1">
              <w:t>104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C900" w14:textId="77777777" w:rsidR="00BD0EDE" w:rsidRPr="002D44A1" w:rsidRDefault="00BD0EDE" w:rsidP="003E6A19">
            <w:pPr>
              <w:pStyle w:val="ac"/>
            </w:pPr>
            <w:r w:rsidRPr="002D44A1">
              <w:t>0.082</w:t>
            </w:r>
          </w:p>
        </w:tc>
      </w:tr>
      <w:tr w:rsidR="005B7EEF" w:rsidRPr="002D44A1" w14:paraId="42B90A68" w14:textId="77777777" w:rsidTr="005B7EEF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0AFD" w14:textId="77777777" w:rsidR="00BD0EDE" w:rsidRPr="002D44A1" w:rsidRDefault="00BD0EDE" w:rsidP="003E6A19">
            <w:pPr>
              <w:pStyle w:val="ac"/>
            </w:pPr>
            <w:r w:rsidRPr="002D44A1">
              <w:t>ул. Пушкина, 1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8CA3" w14:textId="77777777" w:rsidR="00BD0EDE" w:rsidRPr="002D44A1" w:rsidRDefault="00BD0EDE" w:rsidP="003E6A19">
            <w:pPr>
              <w:pStyle w:val="ac"/>
            </w:pPr>
            <w:r w:rsidRPr="002D44A1">
              <w:t>103.3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2575" w14:textId="77777777" w:rsidR="00BD0EDE" w:rsidRPr="002D44A1" w:rsidRDefault="00BD0EDE" w:rsidP="003E6A19">
            <w:pPr>
              <w:pStyle w:val="ac"/>
            </w:pPr>
            <w:r w:rsidRPr="002D44A1">
              <w:t>154.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9D9F" w14:textId="77777777" w:rsidR="00BD0EDE" w:rsidRPr="002D44A1" w:rsidRDefault="00BD0EDE" w:rsidP="003E6A19">
            <w:pPr>
              <w:pStyle w:val="ac"/>
            </w:pPr>
            <w:r w:rsidRPr="002D44A1">
              <w:t>128.47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A560" w14:textId="77777777" w:rsidR="00BD0EDE" w:rsidRPr="002D44A1" w:rsidRDefault="00BD0EDE" w:rsidP="003E6A19">
            <w:pPr>
              <w:pStyle w:val="ac"/>
            </w:pPr>
            <w:r w:rsidRPr="002D44A1">
              <w:t>26.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F85D" w14:textId="77777777" w:rsidR="00BD0EDE" w:rsidRPr="002D44A1" w:rsidRDefault="00BD0EDE" w:rsidP="003E6A19">
            <w:pPr>
              <w:pStyle w:val="ac"/>
            </w:pPr>
            <w:r w:rsidRPr="002D44A1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F33B" w14:textId="77777777" w:rsidR="00BD0EDE" w:rsidRPr="002D44A1" w:rsidRDefault="00BD0EDE" w:rsidP="003E6A19">
            <w:pPr>
              <w:pStyle w:val="ac"/>
            </w:pPr>
            <w:r w:rsidRPr="002D44A1">
              <w:t> </w:t>
            </w:r>
          </w:p>
        </w:tc>
      </w:tr>
    </w:tbl>
    <w:p w14:paraId="4FD107CE" w14:textId="77777777" w:rsidR="00BD0EDE" w:rsidRPr="002D44A1" w:rsidRDefault="00BD0EDE" w:rsidP="003E6A19">
      <w:pPr>
        <w:pStyle w:val="a4"/>
      </w:pPr>
    </w:p>
    <w:p w14:paraId="6F2C752A" w14:textId="77777777" w:rsidR="00BD0EDE" w:rsidRPr="002D44A1" w:rsidRDefault="00BD0EDE" w:rsidP="003E6A19">
      <w:pPr>
        <w:pStyle w:val="a9"/>
      </w:pPr>
      <w:r w:rsidRPr="002D44A1">
        <w:lastRenderedPageBreak/>
        <w:drawing>
          <wp:inline distT="0" distB="0" distL="0" distR="0" wp14:anchorId="610EA439" wp14:editId="433A7A87">
            <wp:extent cx="5756044" cy="5271757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66" cy="527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7CC77" w14:textId="5F18A4CF" w:rsidR="00BD0EDE" w:rsidRPr="002D44A1" w:rsidRDefault="005B7EEF" w:rsidP="003E6A19">
      <w:pPr>
        <w:pStyle w:val="a7"/>
      </w:pPr>
      <w:bookmarkStart w:id="47" w:name="_Ref133482581"/>
      <w:bookmarkStart w:id="48" w:name="_Toc135840681"/>
      <w:r w:rsidRPr="002D44A1">
        <w:t xml:space="preserve">Рисунок </w:t>
      </w:r>
      <w:r w:rsidR="002D44A1" w:rsidRPr="002D44A1">
        <w:fldChar w:fldCharType="begin"/>
      </w:r>
      <w:r w:rsidR="002D44A1" w:rsidRPr="002D44A1">
        <w:instrText xml:space="preserve"> SEQ Рисунок \* ARABIC </w:instrText>
      </w:r>
      <w:r w:rsidR="002D44A1" w:rsidRPr="002D44A1">
        <w:fldChar w:fldCharType="separate"/>
      </w:r>
      <w:r w:rsidR="002D44A1" w:rsidRPr="002D44A1">
        <w:rPr>
          <w:noProof/>
        </w:rPr>
        <w:t>6</w:t>
      </w:r>
      <w:r w:rsidR="002D44A1" w:rsidRPr="002D44A1">
        <w:rPr>
          <w:noProof/>
        </w:rPr>
        <w:fldChar w:fldCharType="end"/>
      </w:r>
      <w:bookmarkEnd w:id="47"/>
      <w:r w:rsidRPr="002D44A1">
        <w:t xml:space="preserve">. </w:t>
      </w:r>
      <w:r w:rsidR="00BD0EDE" w:rsidRPr="002D44A1">
        <w:t>Пьезометрический график по направлению «TЭЦ-5 – ул. Пушкина, 1а» после подключения перспективной нагрузки перспективного развития</w:t>
      </w:r>
      <w:r w:rsidRPr="002D44A1">
        <w:t xml:space="preserve"> </w:t>
      </w:r>
      <w:r w:rsidR="00BD0EDE" w:rsidRPr="002D44A1">
        <w:t>(с мероприятиями по перекладе тепловых сетей)</w:t>
      </w:r>
      <w:bookmarkEnd w:id="48"/>
    </w:p>
    <w:p w14:paraId="358B9C9D" w14:textId="77777777" w:rsidR="00BD0EDE" w:rsidRPr="002D44A1" w:rsidRDefault="00BD0EDE" w:rsidP="003E6A19">
      <w:pPr>
        <w:pStyle w:val="a4"/>
      </w:pPr>
    </w:p>
    <w:p w14:paraId="48041365" w14:textId="0DBBFDD9" w:rsidR="00BD0EDE" w:rsidRPr="002D44A1" w:rsidRDefault="005B7EEF" w:rsidP="003E6A19">
      <w:pPr>
        <w:pStyle w:val="a6"/>
      </w:pPr>
      <w:bookmarkStart w:id="49" w:name="_Ref133482611"/>
      <w:bookmarkStart w:id="50" w:name="_Toc135840664"/>
      <w:r w:rsidRPr="002D44A1">
        <w:t xml:space="preserve">Таблица </w:t>
      </w:r>
      <w:r w:rsidR="002D44A1" w:rsidRPr="002D44A1">
        <w:fldChar w:fldCharType="begin"/>
      </w:r>
      <w:r w:rsidR="002D44A1" w:rsidRPr="002D44A1">
        <w:instrText xml:space="preserve"> SEQ Таблица \* ARABIC </w:instrText>
      </w:r>
      <w:r w:rsidR="002D44A1" w:rsidRPr="002D44A1">
        <w:fldChar w:fldCharType="separate"/>
      </w:r>
      <w:r w:rsidR="002D44A1" w:rsidRPr="002D44A1">
        <w:rPr>
          <w:noProof/>
        </w:rPr>
        <w:t>6</w:t>
      </w:r>
      <w:r w:rsidR="002D44A1" w:rsidRPr="002D44A1">
        <w:rPr>
          <w:noProof/>
        </w:rPr>
        <w:fldChar w:fldCharType="end"/>
      </w:r>
      <w:bookmarkEnd w:id="49"/>
      <w:r w:rsidRPr="002D44A1">
        <w:t xml:space="preserve">. </w:t>
      </w:r>
      <w:r w:rsidR="00BD0EDE" w:rsidRPr="002D44A1">
        <w:t>Исходные данные для построения пьезометрического графика «TЭЦ-5 – ул. Пушкина, 1а»</w:t>
      </w:r>
      <w:bookmarkEnd w:id="50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1"/>
        <w:gridCol w:w="1259"/>
        <w:gridCol w:w="1880"/>
        <w:gridCol w:w="1762"/>
        <w:gridCol w:w="1343"/>
        <w:gridCol w:w="1062"/>
        <w:gridCol w:w="1126"/>
      </w:tblGrid>
      <w:tr w:rsidR="005B7EEF" w:rsidRPr="002D44A1" w14:paraId="0510326B" w14:textId="77777777" w:rsidTr="005B7EEF">
        <w:trPr>
          <w:trHeight w:val="20"/>
          <w:tblHeader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053C" w14:textId="77777777" w:rsidR="00BD0EDE" w:rsidRPr="002D44A1" w:rsidRDefault="00BD0EDE" w:rsidP="003E6A19">
            <w:pPr>
              <w:pStyle w:val="ac"/>
            </w:pPr>
            <w:r w:rsidRPr="002D44A1">
              <w:t>Наименование узла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BD9E" w14:textId="77777777" w:rsidR="00BD0EDE" w:rsidRPr="002D44A1" w:rsidRDefault="00BD0EDE" w:rsidP="003E6A19">
            <w:pPr>
              <w:pStyle w:val="ac"/>
            </w:pPr>
            <w:r w:rsidRPr="002D44A1">
              <w:t>Геодезическая высота, м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22AD" w14:textId="77777777" w:rsidR="00BD0EDE" w:rsidRPr="002D44A1" w:rsidRDefault="00BD0EDE" w:rsidP="003E6A19">
            <w:pPr>
              <w:pStyle w:val="ac"/>
            </w:pPr>
            <w:r w:rsidRPr="002D44A1">
              <w:t>Напор в подающем трубопроводе, м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1D3E" w14:textId="77777777" w:rsidR="00BD0EDE" w:rsidRPr="002D44A1" w:rsidRDefault="00BD0EDE" w:rsidP="003E6A19">
            <w:pPr>
              <w:pStyle w:val="ac"/>
            </w:pPr>
            <w:r w:rsidRPr="002D44A1">
              <w:t>Напор в обратном трубопроводе, м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9790" w14:textId="77777777" w:rsidR="00BD0EDE" w:rsidRPr="002D44A1" w:rsidRDefault="00BD0EDE" w:rsidP="003E6A19">
            <w:pPr>
              <w:pStyle w:val="ac"/>
            </w:pPr>
            <w:r w:rsidRPr="002D44A1">
              <w:t>Располагаемый напор, м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2017" w14:textId="77777777" w:rsidR="00BD0EDE" w:rsidRPr="002D44A1" w:rsidRDefault="00BD0EDE" w:rsidP="003E6A19">
            <w:pPr>
              <w:pStyle w:val="ac"/>
            </w:pPr>
            <w:r w:rsidRPr="002D44A1">
              <w:t>Длина участка, м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F5B7" w14:textId="77777777" w:rsidR="00BD0EDE" w:rsidRPr="002D44A1" w:rsidRDefault="00BD0EDE" w:rsidP="003E6A19">
            <w:pPr>
              <w:pStyle w:val="ac"/>
            </w:pPr>
            <w:r w:rsidRPr="002D44A1">
              <w:t>Диаметр участка, м</w:t>
            </w:r>
          </w:p>
        </w:tc>
      </w:tr>
      <w:tr w:rsidR="005B7EEF" w:rsidRPr="002D44A1" w14:paraId="0C5934C6" w14:textId="77777777" w:rsidTr="005B7EEF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EA8B" w14:textId="77777777" w:rsidR="00BD0EDE" w:rsidRPr="002D44A1" w:rsidRDefault="00BD0EDE" w:rsidP="003E6A19">
            <w:pPr>
              <w:pStyle w:val="ac"/>
            </w:pPr>
            <w:r w:rsidRPr="002D44A1">
              <w:t>TЭЦ-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AEC2" w14:textId="77777777" w:rsidR="00BD0EDE" w:rsidRPr="002D44A1" w:rsidRDefault="00BD0EDE" w:rsidP="003E6A19">
            <w:pPr>
              <w:pStyle w:val="ac"/>
            </w:pPr>
            <w:r w:rsidRPr="002D44A1">
              <w:t>99.15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47A2" w14:textId="77777777" w:rsidR="00BD0EDE" w:rsidRPr="002D44A1" w:rsidRDefault="00BD0EDE" w:rsidP="003E6A19">
            <w:pPr>
              <w:pStyle w:val="ac"/>
            </w:pPr>
            <w:r w:rsidRPr="002D44A1"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CEC4" w14:textId="77777777" w:rsidR="00BD0EDE" w:rsidRPr="002D44A1" w:rsidRDefault="00BD0EDE" w:rsidP="003E6A19">
            <w:pPr>
              <w:pStyle w:val="ac"/>
            </w:pPr>
            <w:r w:rsidRPr="002D44A1">
              <w:t>124.1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28E4" w14:textId="77777777" w:rsidR="00BD0EDE" w:rsidRPr="002D44A1" w:rsidRDefault="00BD0EDE" w:rsidP="003E6A19">
            <w:pPr>
              <w:pStyle w:val="ac"/>
            </w:pPr>
            <w:r w:rsidRPr="002D44A1">
              <w:t>3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9E0E" w14:textId="77777777" w:rsidR="00BD0EDE" w:rsidRPr="002D44A1" w:rsidRDefault="00BD0EDE" w:rsidP="003E6A19">
            <w:pPr>
              <w:pStyle w:val="ac"/>
            </w:pPr>
            <w:r w:rsidRPr="002D44A1">
              <w:t>7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2FCA" w14:textId="77777777" w:rsidR="00BD0EDE" w:rsidRPr="002D44A1" w:rsidRDefault="00BD0EDE" w:rsidP="003E6A19">
            <w:pPr>
              <w:pStyle w:val="ac"/>
            </w:pPr>
            <w:r w:rsidRPr="002D44A1">
              <w:t>0.515</w:t>
            </w:r>
          </w:p>
        </w:tc>
      </w:tr>
      <w:tr w:rsidR="005B7EEF" w:rsidRPr="002D44A1" w14:paraId="0DAAF767" w14:textId="77777777" w:rsidTr="005B7EEF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41FB" w14:textId="77777777" w:rsidR="00BD0EDE" w:rsidRPr="002D44A1" w:rsidRDefault="00BD0EDE" w:rsidP="003E6A19">
            <w:pPr>
              <w:pStyle w:val="ac"/>
            </w:pPr>
            <w:r w:rsidRPr="002D44A1">
              <w:t>Т-КТЦ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20EA" w14:textId="77777777" w:rsidR="00BD0EDE" w:rsidRPr="002D44A1" w:rsidRDefault="00BD0EDE" w:rsidP="003E6A19">
            <w:pPr>
              <w:pStyle w:val="ac"/>
            </w:pPr>
            <w:r w:rsidRPr="002D44A1">
              <w:t>99.15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659C" w14:textId="77777777" w:rsidR="00BD0EDE" w:rsidRPr="002D44A1" w:rsidRDefault="00BD0EDE" w:rsidP="003E6A19">
            <w:pPr>
              <w:pStyle w:val="ac"/>
            </w:pPr>
            <w:r w:rsidRPr="002D44A1">
              <w:t>157.81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D8C8" w14:textId="77777777" w:rsidR="00BD0EDE" w:rsidRPr="002D44A1" w:rsidRDefault="00BD0EDE" w:rsidP="003E6A19">
            <w:pPr>
              <w:pStyle w:val="ac"/>
            </w:pPr>
            <w:r w:rsidRPr="002D44A1">
              <w:t>125.35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3299" w14:textId="77777777" w:rsidR="00BD0EDE" w:rsidRPr="002D44A1" w:rsidRDefault="00BD0EDE" w:rsidP="003E6A19">
            <w:pPr>
              <w:pStyle w:val="ac"/>
            </w:pPr>
            <w:r w:rsidRPr="002D44A1">
              <w:t>32.45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C511" w14:textId="77777777" w:rsidR="00BD0EDE" w:rsidRPr="002D44A1" w:rsidRDefault="00BD0EDE" w:rsidP="003E6A19">
            <w:pPr>
              <w:pStyle w:val="ac"/>
            </w:pPr>
            <w:r w:rsidRPr="002D44A1">
              <w:t>1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DA78" w14:textId="77777777" w:rsidR="00BD0EDE" w:rsidRPr="002D44A1" w:rsidRDefault="00BD0EDE" w:rsidP="003E6A19">
            <w:pPr>
              <w:pStyle w:val="ac"/>
            </w:pPr>
            <w:r w:rsidRPr="002D44A1">
              <w:t>0.702</w:t>
            </w:r>
          </w:p>
        </w:tc>
      </w:tr>
      <w:tr w:rsidR="005B7EEF" w:rsidRPr="002D44A1" w14:paraId="46354367" w14:textId="77777777" w:rsidTr="005B7EEF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DAAB" w14:textId="77777777" w:rsidR="00BD0EDE" w:rsidRPr="002D44A1" w:rsidRDefault="00BD0EDE" w:rsidP="003E6A19">
            <w:pPr>
              <w:pStyle w:val="ac"/>
            </w:pPr>
            <w:r w:rsidRPr="002D44A1">
              <w:t>Т-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D16C" w14:textId="77777777" w:rsidR="00BD0EDE" w:rsidRPr="002D44A1" w:rsidRDefault="00BD0EDE" w:rsidP="003E6A19">
            <w:pPr>
              <w:pStyle w:val="ac"/>
            </w:pPr>
            <w:r w:rsidRPr="002D44A1">
              <w:t>99.6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0D73" w14:textId="77777777" w:rsidR="00BD0EDE" w:rsidRPr="002D44A1" w:rsidRDefault="00BD0EDE" w:rsidP="003E6A19">
            <w:pPr>
              <w:pStyle w:val="ac"/>
            </w:pPr>
            <w:r w:rsidRPr="002D44A1">
              <w:t>157.46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E03A" w14:textId="77777777" w:rsidR="00BD0EDE" w:rsidRPr="002D44A1" w:rsidRDefault="00BD0EDE" w:rsidP="003E6A19">
            <w:pPr>
              <w:pStyle w:val="ac"/>
            </w:pPr>
            <w:r w:rsidRPr="002D44A1">
              <w:t>125.67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D6AE" w14:textId="77777777" w:rsidR="00BD0EDE" w:rsidRPr="002D44A1" w:rsidRDefault="00BD0EDE" w:rsidP="003E6A19">
            <w:pPr>
              <w:pStyle w:val="ac"/>
            </w:pPr>
            <w:r w:rsidRPr="002D44A1">
              <w:t>31.79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A13B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5457" w14:textId="77777777" w:rsidR="00BD0EDE" w:rsidRPr="002D44A1" w:rsidRDefault="00BD0EDE" w:rsidP="003E6A19">
            <w:pPr>
              <w:pStyle w:val="ac"/>
            </w:pPr>
            <w:r w:rsidRPr="002D44A1">
              <w:t>0.614</w:t>
            </w:r>
          </w:p>
        </w:tc>
      </w:tr>
      <w:tr w:rsidR="005B7EEF" w:rsidRPr="002D44A1" w14:paraId="22FF3E5E" w14:textId="77777777" w:rsidTr="005B7EEF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B04C" w14:textId="77777777" w:rsidR="00BD0EDE" w:rsidRPr="002D44A1" w:rsidRDefault="00BD0EDE" w:rsidP="003E6A19">
            <w:pPr>
              <w:pStyle w:val="ac"/>
            </w:pPr>
            <w:r w:rsidRPr="002D44A1">
              <w:t>Т-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F9FA" w14:textId="77777777" w:rsidR="00BD0EDE" w:rsidRPr="002D44A1" w:rsidRDefault="00BD0EDE" w:rsidP="003E6A19">
            <w:pPr>
              <w:pStyle w:val="ac"/>
            </w:pPr>
            <w:r w:rsidRPr="002D44A1">
              <w:t>99.6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9F4C" w14:textId="77777777" w:rsidR="00BD0EDE" w:rsidRPr="002D44A1" w:rsidRDefault="00BD0EDE" w:rsidP="003E6A19">
            <w:pPr>
              <w:pStyle w:val="ac"/>
            </w:pPr>
            <w:r w:rsidRPr="002D44A1">
              <w:t>157.46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F848" w14:textId="77777777" w:rsidR="00BD0EDE" w:rsidRPr="002D44A1" w:rsidRDefault="00BD0EDE" w:rsidP="003E6A19">
            <w:pPr>
              <w:pStyle w:val="ac"/>
            </w:pPr>
            <w:r w:rsidRPr="002D44A1">
              <w:t>125.67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BB8C" w14:textId="77777777" w:rsidR="00BD0EDE" w:rsidRPr="002D44A1" w:rsidRDefault="00BD0EDE" w:rsidP="003E6A19">
            <w:pPr>
              <w:pStyle w:val="ac"/>
            </w:pPr>
            <w:r w:rsidRPr="002D44A1">
              <w:t>31.79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B816" w14:textId="77777777" w:rsidR="00BD0EDE" w:rsidRPr="002D44A1" w:rsidRDefault="00BD0EDE" w:rsidP="003E6A19">
            <w:pPr>
              <w:pStyle w:val="ac"/>
            </w:pPr>
            <w:r w:rsidRPr="002D44A1">
              <w:t>282.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EFC0" w14:textId="77777777" w:rsidR="00BD0EDE" w:rsidRPr="002D44A1" w:rsidRDefault="00BD0EDE" w:rsidP="003E6A19">
            <w:pPr>
              <w:pStyle w:val="ac"/>
            </w:pPr>
            <w:r w:rsidRPr="002D44A1">
              <w:t>0.614</w:t>
            </w:r>
          </w:p>
        </w:tc>
      </w:tr>
      <w:tr w:rsidR="005B7EEF" w:rsidRPr="002D44A1" w14:paraId="43F2944D" w14:textId="77777777" w:rsidTr="005B7EEF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56AB" w14:textId="77777777" w:rsidR="00BD0EDE" w:rsidRPr="002D44A1" w:rsidRDefault="00BD0EDE" w:rsidP="003E6A19">
            <w:pPr>
              <w:pStyle w:val="ac"/>
            </w:pPr>
            <w:r w:rsidRPr="002D44A1">
              <w:t>П-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B2A5" w14:textId="77777777" w:rsidR="00BD0EDE" w:rsidRPr="002D44A1" w:rsidRDefault="00BD0EDE" w:rsidP="003E6A19">
            <w:pPr>
              <w:pStyle w:val="ac"/>
            </w:pPr>
            <w:r w:rsidRPr="002D44A1">
              <w:t>100.7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1339" w14:textId="77777777" w:rsidR="00BD0EDE" w:rsidRPr="002D44A1" w:rsidRDefault="00BD0EDE" w:rsidP="003E6A19">
            <w:pPr>
              <w:pStyle w:val="ac"/>
            </w:pPr>
            <w:r w:rsidRPr="002D44A1">
              <w:t>157.008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3CC9" w14:textId="77777777" w:rsidR="00BD0EDE" w:rsidRPr="002D44A1" w:rsidRDefault="00BD0EDE" w:rsidP="003E6A19">
            <w:pPr>
              <w:pStyle w:val="ac"/>
            </w:pPr>
            <w:r w:rsidRPr="002D44A1">
              <w:t>126.09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C501" w14:textId="77777777" w:rsidR="00BD0EDE" w:rsidRPr="002D44A1" w:rsidRDefault="00BD0EDE" w:rsidP="003E6A19">
            <w:pPr>
              <w:pStyle w:val="ac"/>
            </w:pPr>
            <w:r w:rsidRPr="002D44A1">
              <w:t>30.9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BD55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5D64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5B7EEF" w:rsidRPr="002D44A1" w14:paraId="016FA8F0" w14:textId="77777777" w:rsidTr="005B7EEF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390B" w14:textId="77777777" w:rsidR="00BD0EDE" w:rsidRPr="002D44A1" w:rsidRDefault="00BD0EDE" w:rsidP="003E6A19">
            <w:pPr>
              <w:pStyle w:val="ac"/>
            </w:pPr>
            <w:r w:rsidRPr="002D44A1">
              <w:t>П-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4A7D" w14:textId="77777777" w:rsidR="00BD0EDE" w:rsidRPr="002D44A1" w:rsidRDefault="00BD0EDE" w:rsidP="003E6A19">
            <w:pPr>
              <w:pStyle w:val="ac"/>
            </w:pPr>
            <w:r w:rsidRPr="002D44A1">
              <w:t>100.7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820B" w14:textId="77777777" w:rsidR="00BD0EDE" w:rsidRPr="002D44A1" w:rsidRDefault="00BD0EDE" w:rsidP="003E6A19">
            <w:pPr>
              <w:pStyle w:val="ac"/>
            </w:pPr>
            <w:r w:rsidRPr="002D44A1">
              <w:t>157.008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915F" w14:textId="77777777" w:rsidR="00BD0EDE" w:rsidRPr="002D44A1" w:rsidRDefault="00BD0EDE" w:rsidP="003E6A19">
            <w:pPr>
              <w:pStyle w:val="ac"/>
            </w:pPr>
            <w:r w:rsidRPr="002D44A1">
              <w:t>126.09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DE41" w14:textId="77777777" w:rsidR="00BD0EDE" w:rsidRPr="002D44A1" w:rsidRDefault="00BD0EDE" w:rsidP="003E6A19">
            <w:pPr>
              <w:pStyle w:val="ac"/>
            </w:pPr>
            <w:r w:rsidRPr="002D44A1">
              <w:t>30.9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1717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9F07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5B7EEF" w:rsidRPr="002D44A1" w14:paraId="660ADE82" w14:textId="77777777" w:rsidTr="005B7EEF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A70D" w14:textId="77777777" w:rsidR="00BD0EDE" w:rsidRPr="002D44A1" w:rsidRDefault="00BD0EDE" w:rsidP="003E6A19">
            <w:pPr>
              <w:pStyle w:val="ac"/>
            </w:pPr>
            <w:r w:rsidRPr="002D44A1">
              <w:t>П-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697B" w14:textId="77777777" w:rsidR="00BD0EDE" w:rsidRPr="002D44A1" w:rsidRDefault="00BD0EDE" w:rsidP="003E6A19">
            <w:pPr>
              <w:pStyle w:val="ac"/>
            </w:pPr>
            <w:r w:rsidRPr="002D44A1">
              <w:t>100.7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44CD" w14:textId="77777777" w:rsidR="00BD0EDE" w:rsidRPr="002D44A1" w:rsidRDefault="00BD0EDE" w:rsidP="003E6A19">
            <w:pPr>
              <w:pStyle w:val="ac"/>
            </w:pPr>
            <w:r w:rsidRPr="002D44A1">
              <w:t>157.008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35A4" w14:textId="77777777" w:rsidR="00BD0EDE" w:rsidRPr="002D44A1" w:rsidRDefault="00BD0EDE" w:rsidP="003E6A19">
            <w:pPr>
              <w:pStyle w:val="ac"/>
            </w:pPr>
            <w:r w:rsidRPr="002D44A1">
              <w:t>126.09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A98D" w14:textId="77777777" w:rsidR="00BD0EDE" w:rsidRPr="002D44A1" w:rsidRDefault="00BD0EDE" w:rsidP="003E6A19">
            <w:pPr>
              <w:pStyle w:val="ac"/>
            </w:pPr>
            <w:r w:rsidRPr="002D44A1">
              <w:t>30.9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38F2" w14:textId="77777777" w:rsidR="00BD0EDE" w:rsidRPr="002D44A1" w:rsidRDefault="00BD0EDE" w:rsidP="003E6A19">
            <w:pPr>
              <w:pStyle w:val="ac"/>
            </w:pPr>
            <w:r w:rsidRPr="002D44A1">
              <w:t>131.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9AFE" w14:textId="77777777" w:rsidR="00BD0EDE" w:rsidRPr="002D44A1" w:rsidRDefault="00BD0EDE" w:rsidP="003E6A19">
            <w:pPr>
              <w:pStyle w:val="ac"/>
            </w:pPr>
            <w:r w:rsidRPr="002D44A1">
              <w:t>0.616</w:t>
            </w:r>
          </w:p>
        </w:tc>
      </w:tr>
      <w:tr w:rsidR="005B7EEF" w:rsidRPr="002D44A1" w14:paraId="0600CA85" w14:textId="77777777" w:rsidTr="005B7EEF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1211" w14:textId="77777777" w:rsidR="00BD0EDE" w:rsidRPr="002D44A1" w:rsidRDefault="00BD0EDE" w:rsidP="003E6A19">
            <w:pPr>
              <w:pStyle w:val="ac"/>
            </w:pPr>
            <w:r w:rsidRPr="002D44A1">
              <w:t>Т-1-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0526" w14:textId="77777777" w:rsidR="00BD0EDE" w:rsidRPr="002D44A1" w:rsidRDefault="00BD0EDE" w:rsidP="003E6A19">
            <w:pPr>
              <w:pStyle w:val="ac"/>
            </w:pPr>
            <w:r w:rsidRPr="002D44A1">
              <w:t>100.6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36A9" w14:textId="77777777" w:rsidR="00BD0EDE" w:rsidRPr="002D44A1" w:rsidRDefault="00BD0EDE" w:rsidP="003E6A19">
            <w:pPr>
              <w:pStyle w:val="ac"/>
            </w:pPr>
            <w:r w:rsidRPr="002D44A1">
              <w:t>156.77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992E" w14:textId="77777777" w:rsidR="00BD0EDE" w:rsidRPr="002D44A1" w:rsidRDefault="00BD0EDE" w:rsidP="003E6A19">
            <w:pPr>
              <w:pStyle w:val="ac"/>
            </w:pPr>
            <w:r w:rsidRPr="002D44A1">
              <w:t>126.31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64DC" w14:textId="77777777" w:rsidR="00BD0EDE" w:rsidRPr="002D44A1" w:rsidRDefault="00BD0EDE" w:rsidP="003E6A19">
            <w:pPr>
              <w:pStyle w:val="ac"/>
            </w:pPr>
            <w:r w:rsidRPr="002D44A1">
              <w:t>30.4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3319" w14:textId="77777777" w:rsidR="00BD0EDE" w:rsidRPr="002D44A1" w:rsidRDefault="00BD0EDE" w:rsidP="003E6A19">
            <w:pPr>
              <w:pStyle w:val="ac"/>
            </w:pPr>
            <w:r w:rsidRPr="002D44A1">
              <w:t>353.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247E" w14:textId="77777777" w:rsidR="00BD0EDE" w:rsidRPr="002D44A1" w:rsidRDefault="00BD0EDE" w:rsidP="003E6A19">
            <w:pPr>
              <w:pStyle w:val="ac"/>
            </w:pPr>
            <w:r w:rsidRPr="002D44A1">
              <w:t>0.616</w:t>
            </w:r>
          </w:p>
        </w:tc>
      </w:tr>
      <w:tr w:rsidR="005B7EEF" w:rsidRPr="002D44A1" w14:paraId="1BA1C3EA" w14:textId="77777777" w:rsidTr="005B7EEF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1480" w14:textId="77777777" w:rsidR="00BD0EDE" w:rsidRPr="002D44A1" w:rsidRDefault="00BD0EDE" w:rsidP="003E6A19">
            <w:pPr>
              <w:pStyle w:val="ac"/>
            </w:pPr>
            <w:r w:rsidRPr="002D44A1">
              <w:t>Т-1-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5794" w14:textId="77777777" w:rsidR="00BD0EDE" w:rsidRPr="002D44A1" w:rsidRDefault="00BD0EDE" w:rsidP="003E6A19">
            <w:pPr>
              <w:pStyle w:val="ac"/>
            </w:pPr>
            <w:r w:rsidRPr="002D44A1">
              <w:t>99.68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A3E1" w14:textId="77777777" w:rsidR="00BD0EDE" w:rsidRPr="002D44A1" w:rsidRDefault="00BD0EDE" w:rsidP="003E6A19">
            <w:pPr>
              <w:pStyle w:val="ac"/>
            </w:pPr>
            <w:r w:rsidRPr="002D44A1">
              <w:t>156.12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C3C9" w14:textId="77777777" w:rsidR="00BD0EDE" w:rsidRPr="002D44A1" w:rsidRDefault="00BD0EDE" w:rsidP="003E6A19">
            <w:pPr>
              <w:pStyle w:val="ac"/>
            </w:pPr>
            <w:r w:rsidRPr="002D44A1">
              <w:t>126.90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AFB7" w14:textId="77777777" w:rsidR="00BD0EDE" w:rsidRPr="002D44A1" w:rsidRDefault="00BD0EDE" w:rsidP="003E6A19">
            <w:pPr>
              <w:pStyle w:val="ac"/>
            </w:pPr>
            <w:r w:rsidRPr="002D44A1">
              <w:t>29.2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D413" w14:textId="77777777" w:rsidR="00BD0EDE" w:rsidRPr="002D44A1" w:rsidRDefault="00BD0EDE" w:rsidP="003E6A19">
            <w:pPr>
              <w:pStyle w:val="ac"/>
            </w:pPr>
            <w:r w:rsidRPr="002D44A1">
              <w:t>121.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B984" w14:textId="77777777" w:rsidR="00BD0EDE" w:rsidRPr="002D44A1" w:rsidRDefault="00BD0EDE" w:rsidP="003E6A19">
            <w:pPr>
              <w:pStyle w:val="ac"/>
            </w:pPr>
            <w:r w:rsidRPr="002D44A1">
              <w:t>0.616</w:t>
            </w:r>
          </w:p>
        </w:tc>
      </w:tr>
      <w:tr w:rsidR="005B7EEF" w:rsidRPr="002D44A1" w14:paraId="222EED0B" w14:textId="77777777" w:rsidTr="005B7EEF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9C03" w14:textId="77777777" w:rsidR="00BD0EDE" w:rsidRPr="002D44A1" w:rsidRDefault="00BD0EDE" w:rsidP="003E6A19">
            <w:pPr>
              <w:pStyle w:val="ac"/>
            </w:pPr>
            <w:r w:rsidRPr="002D44A1">
              <w:t>П-1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D4D1" w14:textId="77777777" w:rsidR="00BD0EDE" w:rsidRPr="002D44A1" w:rsidRDefault="00BD0EDE" w:rsidP="003E6A19">
            <w:pPr>
              <w:pStyle w:val="ac"/>
            </w:pPr>
            <w:r w:rsidRPr="002D44A1">
              <w:t>101.15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1278" w14:textId="77777777" w:rsidR="00BD0EDE" w:rsidRPr="002D44A1" w:rsidRDefault="00BD0EDE" w:rsidP="003E6A19">
            <w:pPr>
              <w:pStyle w:val="ac"/>
            </w:pPr>
            <w:r w:rsidRPr="002D44A1">
              <w:t>155.907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5672" w14:textId="77777777" w:rsidR="00BD0EDE" w:rsidRPr="002D44A1" w:rsidRDefault="00BD0EDE" w:rsidP="003E6A19">
            <w:pPr>
              <w:pStyle w:val="ac"/>
            </w:pPr>
            <w:r w:rsidRPr="002D44A1">
              <w:t>127.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0685" w14:textId="77777777" w:rsidR="00BD0EDE" w:rsidRPr="002D44A1" w:rsidRDefault="00BD0EDE" w:rsidP="003E6A19">
            <w:pPr>
              <w:pStyle w:val="ac"/>
            </w:pPr>
            <w:r w:rsidRPr="002D44A1">
              <w:t>28.80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CB26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3870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5B7EEF" w:rsidRPr="002D44A1" w14:paraId="2D6E62EC" w14:textId="77777777" w:rsidTr="005B7EEF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75FD" w14:textId="77777777" w:rsidR="00BD0EDE" w:rsidRPr="002D44A1" w:rsidRDefault="00BD0EDE" w:rsidP="003E6A19">
            <w:pPr>
              <w:pStyle w:val="ac"/>
            </w:pPr>
            <w:r w:rsidRPr="002D44A1"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778D" w14:textId="77777777" w:rsidR="00BD0EDE" w:rsidRPr="002D44A1" w:rsidRDefault="00BD0EDE" w:rsidP="003E6A19">
            <w:pPr>
              <w:pStyle w:val="ac"/>
            </w:pPr>
            <w:r w:rsidRPr="002D44A1">
              <w:t>101.15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33D1" w14:textId="77777777" w:rsidR="00BD0EDE" w:rsidRPr="002D44A1" w:rsidRDefault="00BD0EDE" w:rsidP="003E6A19">
            <w:pPr>
              <w:pStyle w:val="ac"/>
            </w:pPr>
            <w:r w:rsidRPr="002D44A1">
              <w:t>155.907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995E" w14:textId="77777777" w:rsidR="00BD0EDE" w:rsidRPr="002D44A1" w:rsidRDefault="00BD0EDE" w:rsidP="003E6A19">
            <w:pPr>
              <w:pStyle w:val="ac"/>
            </w:pPr>
            <w:r w:rsidRPr="002D44A1">
              <w:t>127.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66B8" w14:textId="77777777" w:rsidR="00BD0EDE" w:rsidRPr="002D44A1" w:rsidRDefault="00BD0EDE" w:rsidP="003E6A19">
            <w:pPr>
              <w:pStyle w:val="ac"/>
            </w:pPr>
            <w:r w:rsidRPr="002D44A1">
              <w:t>28.80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63D5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BBB1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5B7EEF" w:rsidRPr="002D44A1" w14:paraId="5AEDE76A" w14:textId="77777777" w:rsidTr="005B7EEF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C79B" w14:textId="77777777" w:rsidR="00BD0EDE" w:rsidRPr="002D44A1" w:rsidRDefault="00BD0EDE" w:rsidP="003E6A19">
            <w:pPr>
              <w:pStyle w:val="ac"/>
            </w:pPr>
            <w:r w:rsidRPr="002D44A1">
              <w:t>П-1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7746" w14:textId="77777777" w:rsidR="00BD0EDE" w:rsidRPr="002D44A1" w:rsidRDefault="00BD0EDE" w:rsidP="003E6A19">
            <w:pPr>
              <w:pStyle w:val="ac"/>
            </w:pPr>
            <w:r w:rsidRPr="002D44A1">
              <w:t>101.15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9CE9" w14:textId="77777777" w:rsidR="00BD0EDE" w:rsidRPr="002D44A1" w:rsidRDefault="00BD0EDE" w:rsidP="003E6A19">
            <w:pPr>
              <w:pStyle w:val="ac"/>
            </w:pPr>
            <w:r w:rsidRPr="002D44A1">
              <w:t>155.907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6060" w14:textId="77777777" w:rsidR="00BD0EDE" w:rsidRPr="002D44A1" w:rsidRDefault="00BD0EDE" w:rsidP="003E6A19">
            <w:pPr>
              <w:pStyle w:val="ac"/>
            </w:pPr>
            <w:r w:rsidRPr="002D44A1">
              <w:t>127.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1285" w14:textId="77777777" w:rsidR="00BD0EDE" w:rsidRPr="002D44A1" w:rsidRDefault="00BD0EDE" w:rsidP="003E6A19">
            <w:pPr>
              <w:pStyle w:val="ac"/>
            </w:pPr>
            <w:r w:rsidRPr="002D44A1">
              <w:t>28.80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7BBD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F293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5B7EEF" w:rsidRPr="002D44A1" w14:paraId="7C79AD4E" w14:textId="77777777" w:rsidTr="005B7EEF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AA91" w14:textId="77777777" w:rsidR="00BD0EDE" w:rsidRPr="002D44A1" w:rsidRDefault="00BD0EDE" w:rsidP="003E6A19">
            <w:pPr>
              <w:pStyle w:val="ac"/>
            </w:pPr>
            <w:r w:rsidRPr="002D44A1">
              <w:t>П-1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6D72" w14:textId="77777777" w:rsidR="00BD0EDE" w:rsidRPr="002D44A1" w:rsidRDefault="00BD0EDE" w:rsidP="003E6A19">
            <w:pPr>
              <w:pStyle w:val="ac"/>
            </w:pPr>
            <w:r w:rsidRPr="002D44A1">
              <w:t>101.15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7021" w14:textId="77777777" w:rsidR="00BD0EDE" w:rsidRPr="002D44A1" w:rsidRDefault="00BD0EDE" w:rsidP="003E6A19">
            <w:pPr>
              <w:pStyle w:val="ac"/>
            </w:pPr>
            <w:r w:rsidRPr="002D44A1">
              <w:t>155.907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60EE" w14:textId="77777777" w:rsidR="00BD0EDE" w:rsidRPr="002D44A1" w:rsidRDefault="00BD0EDE" w:rsidP="003E6A19">
            <w:pPr>
              <w:pStyle w:val="ac"/>
            </w:pPr>
            <w:r w:rsidRPr="002D44A1">
              <w:t>127.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541D" w14:textId="77777777" w:rsidR="00BD0EDE" w:rsidRPr="002D44A1" w:rsidRDefault="00BD0EDE" w:rsidP="003E6A19">
            <w:pPr>
              <w:pStyle w:val="ac"/>
            </w:pPr>
            <w:r w:rsidRPr="002D44A1">
              <w:t>28.80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CB95" w14:textId="77777777" w:rsidR="00BD0EDE" w:rsidRPr="002D44A1" w:rsidRDefault="00BD0EDE" w:rsidP="003E6A19">
            <w:pPr>
              <w:pStyle w:val="ac"/>
            </w:pPr>
            <w:r w:rsidRPr="002D44A1">
              <w:t>60.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CDF4" w14:textId="77777777" w:rsidR="00BD0EDE" w:rsidRPr="002D44A1" w:rsidRDefault="00BD0EDE" w:rsidP="003E6A19">
            <w:pPr>
              <w:pStyle w:val="ac"/>
            </w:pPr>
            <w:r w:rsidRPr="002D44A1">
              <w:t>0.515</w:t>
            </w:r>
          </w:p>
        </w:tc>
      </w:tr>
      <w:tr w:rsidR="005B7EEF" w:rsidRPr="002D44A1" w14:paraId="3969BBC5" w14:textId="77777777" w:rsidTr="005B7EEF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74DB" w14:textId="77777777" w:rsidR="00BD0EDE" w:rsidRPr="002D44A1" w:rsidRDefault="00BD0EDE" w:rsidP="003E6A19">
            <w:pPr>
              <w:pStyle w:val="ac"/>
            </w:pPr>
            <w:r w:rsidRPr="002D44A1">
              <w:t>Т-1А-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E893" w14:textId="77777777" w:rsidR="00BD0EDE" w:rsidRPr="002D44A1" w:rsidRDefault="00BD0EDE" w:rsidP="003E6A19">
            <w:pPr>
              <w:pStyle w:val="ac"/>
            </w:pPr>
            <w:r w:rsidRPr="002D44A1">
              <w:t>100.8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2245" w14:textId="77777777" w:rsidR="00BD0EDE" w:rsidRPr="002D44A1" w:rsidRDefault="00BD0EDE" w:rsidP="003E6A19">
            <w:pPr>
              <w:pStyle w:val="ac"/>
            </w:pPr>
            <w:r w:rsidRPr="002D44A1">
              <w:t>155.795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AD39" w14:textId="77777777" w:rsidR="00BD0EDE" w:rsidRPr="002D44A1" w:rsidRDefault="00BD0EDE" w:rsidP="003E6A19">
            <w:pPr>
              <w:pStyle w:val="ac"/>
            </w:pPr>
            <w:r w:rsidRPr="002D44A1">
              <w:t>127.20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3CCD" w14:textId="77777777" w:rsidR="00BD0EDE" w:rsidRPr="002D44A1" w:rsidRDefault="00BD0EDE" w:rsidP="003E6A19">
            <w:pPr>
              <w:pStyle w:val="ac"/>
            </w:pPr>
            <w:r w:rsidRPr="002D44A1">
              <w:t>28.59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36D2" w14:textId="77777777" w:rsidR="00BD0EDE" w:rsidRPr="002D44A1" w:rsidRDefault="00BD0EDE" w:rsidP="003E6A19">
            <w:pPr>
              <w:pStyle w:val="ac"/>
            </w:pPr>
            <w:r w:rsidRPr="002D44A1">
              <w:t>85.8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18E4" w14:textId="77777777" w:rsidR="00BD0EDE" w:rsidRPr="002D44A1" w:rsidRDefault="00BD0EDE" w:rsidP="003E6A19">
            <w:pPr>
              <w:pStyle w:val="ac"/>
            </w:pPr>
            <w:r w:rsidRPr="002D44A1">
              <w:t>0.515</w:t>
            </w:r>
          </w:p>
        </w:tc>
      </w:tr>
      <w:tr w:rsidR="005B7EEF" w:rsidRPr="002D44A1" w14:paraId="6C24FE56" w14:textId="77777777" w:rsidTr="005B7EEF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3F59" w14:textId="77777777" w:rsidR="00BD0EDE" w:rsidRPr="002D44A1" w:rsidRDefault="00BD0EDE" w:rsidP="003E6A19">
            <w:pPr>
              <w:pStyle w:val="ac"/>
            </w:pPr>
            <w:r w:rsidRPr="002D44A1">
              <w:t>Т-1А-1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F772" w14:textId="77777777" w:rsidR="00BD0EDE" w:rsidRPr="002D44A1" w:rsidRDefault="00BD0EDE" w:rsidP="003E6A19">
            <w:pPr>
              <w:pStyle w:val="ac"/>
            </w:pPr>
            <w:r w:rsidRPr="002D44A1">
              <w:t>99.9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C081" w14:textId="77777777" w:rsidR="00BD0EDE" w:rsidRPr="002D44A1" w:rsidRDefault="00BD0EDE" w:rsidP="003E6A19">
            <w:pPr>
              <w:pStyle w:val="ac"/>
            </w:pPr>
            <w:r w:rsidRPr="002D44A1">
              <w:t>155.63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0AE0" w14:textId="77777777" w:rsidR="00BD0EDE" w:rsidRPr="002D44A1" w:rsidRDefault="00BD0EDE" w:rsidP="003E6A19">
            <w:pPr>
              <w:pStyle w:val="ac"/>
            </w:pPr>
            <w:r w:rsidRPr="002D44A1">
              <w:t>127.3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1082" w14:textId="77777777" w:rsidR="00BD0EDE" w:rsidRPr="002D44A1" w:rsidRDefault="00BD0EDE" w:rsidP="003E6A19">
            <w:pPr>
              <w:pStyle w:val="ac"/>
            </w:pPr>
            <w:r w:rsidRPr="002D44A1">
              <w:t>28.28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42F7" w14:textId="77777777" w:rsidR="00BD0EDE" w:rsidRPr="002D44A1" w:rsidRDefault="00BD0EDE" w:rsidP="003E6A19">
            <w:pPr>
              <w:pStyle w:val="ac"/>
            </w:pPr>
            <w:r w:rsidRPr="002D44A1">
              <w:t>4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BB65" w14:textId="77777777" w:rsidR="00BD0EDE" w:rsidRPr="002D44A1" w:rsidRDefault="00BD0EDE" w:rsidP="003E6A19">
            <w:pPr>
              <w:pStyle w:val="ac"/>
            </w:pPr>
            <w:r w:rsidRPr="002D44A1">
              <w:t>0.515</w:t>
            </w:r>
          </w:p>
        </w:tc>
      </w:tr>
      <w:tr w:rsidR="005B7EEF" w:rsidRPr="002D44A1" w14:paraId="025495C4" w14:textId="77777777" w:rsidTr="005B7EEF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119E" w14:textId="77777777" w:rsidR="00BD0EDE" w:rsidRPr="002D44A1" w:rsidRDefault="00BD0EDE" w:rsidP="003E6A19">
            <w:pPr>
              <w:pStyle w:val="ac"/>
            </w:pPr>
            <w:r w:rsidRPr="002D44A1">
              <w:t>Т-1А-1Б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B54A" w14:textId="77777777" w:rsidR="00BD0EDE" w:rsidRPr="002D44A1" w:rsidRDefault="00BD0EDE" w:rsidP="003E6A19">
            <w:pPr>
              <w:pStyle w:val="ac"/>
            </w:pPr>
            <w:r w:rsidRPr="002D44A1">
              <w:t>99.9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9806" w14:textId="77777777" w:rsidR="00BD0EDE" w:rsidRPr="002D44A1" w:rsidRDefault="00BD0EDE" w:rsidP="003E6A19">
            <w:pPr>
              <w:pStyle w:val="ac"/>
            </w:pPr>
            <w:r w:rsidRPr="002D44A1">
              <w:t>155.52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E43E" w14:textId="77777777" w:rsidR="00BD0EDE" w:rsidRPr="002D44A1" w:rsidRDefault="00BD0EDE" w:rsidP="003E6A19">
            <w:pPr>
              <w:pStyle w:val="ac"/>
            </w:pPr>
            <w:r w:rsidRPr="002D44A1">
              <w:t>127.45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E2A0" w14:textId="77777777" w:rsidR="00BD0EDE" w:rsidRPr="002D44A1" w:rsidRDefault="00BD0EDE" w:rsidP="003E6A19">
            <w:pPr>
              <w:pStyle w:val="ac"/>
            </w:pPr>
            <w:r w:rsidRPr="002D44A1">
              <w:t>28.06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E2FD" w14:textId="77777777" w:rsidR="00BD0EDE" w:rsidRPr="002D44A1" w:rsidRDefault="00BD0EDE" w:rsidP="003E6A19">
            <w:pPr>
              <w:pStyle w:val="ac"/>
            </w:pPr>
            <w:r w:rsidRPr="002D44A1">
              <w:t>67.4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D163" w14:textId="77777777" w:rsidR="00BD0EDE" w:rsidRPr="002D44A1" w:rsidRDefault="00BD0EDE" w:rsidP="003E6A19">
            <w:pPr>
              <w:pStyle w:val="ac"/>
            </w:pPr>
            <w:r w:rsidRPr="002D44A1">
              <w:t>0.515</w:t>
            </w:r>
          </w:p>
        </w:tc>
      </w:tr>
      <w:tr w:rsidR="005B7EEF" w:rsidRPr="002D44A1" w14:paraId="2834EA97" w14:textId="77777777" w:rsidTr="005B7EEF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28AB" w14:textId="77777777" w:rsidR="00BD0EDE" w:rsidRPr="002D44A1" w:rsidRDefault="00BD0EDE" w:rsidP="003E6A19">
            <w:pPr>
              <w:pStyle w:val="ac"/>
            </w:pPr>
            <w:r w:rsidRPr="002D44A1">
              <w:t>Т-1А-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DEE6" w14:textId="77777777" w:rsidR="00BD0EDE" w:rsidRPr="002D44A1" w:rsidRDefault="00BD0EDE" w:rsidP="003E6A19">
            <w:pPr>
              <w:pStyle w:val="ac"/>
            </w:pPr>
            <w:r w:rsidRPr="002D44A1">
              <w:t>98.96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DF90" w14:textId="77777777" w:rsidR="00BD0EDE" w:rsidRPr="002D44A1" w:rsidRDefault="00BD0EDE" w:rsidP="003E6A19">
            <w:pPr>
              <w:pStyle w:val="ac"/>
            </w:pPr>
            <w:r w:rsidRPr="002D44A1">
              <w:t>155.378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6A7B" w14:textId="77777777" w:rsidR="00BD0EDE" w:rsidRPr="002D44A1" w:rsidRDefault="00BD0EDE" w:rsidP="003E6A19">
            <w:pPr>
              <w:pStyle w:val="ac"/>
            </w:pPr>
            <w:r w:rsidRPr="002D44A1">
              <w:t>127.58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E25A" w14:textId="77777777" w:rsidR="00BD0EDE" w:rsidRPr="002D44A1" w:rsidRDefault="00BD0EDE" w:rsidP="003E6A19">
            <w:pPr>
              <w:pStyle w:val="ac"/>
            </w:pPr>
            <w:r w:rsidRPr="002D44A1">
              <w:t>27.79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5F4E" w14:textId="77777777" w:rsidR="00BD0EDE" w:rsidRPr="002D44A1" w:rsidRDefault="00BD0EDE" w:rsidP="003E6A19">
            <w:pPr>
              <w:pStyle w:val="ac"/>
            </w:pPr>
            <w:r w:rsidRPr="002D44A1">
              <w:t>19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E731" w14:textId="77777777" w:rsidR="00BD0EDE" w:rsidRPr="002D44A1" w:rsidRDefault="00BD0EDE" w:rsidP="003E6A19">
            <w:pPr>
              <w:pStyle w:val="ac"/>
            </w:pPr>
            <w:r w:rsidRPr="002D44A1">
              <w:t>0.408</w:t>
            </w:r>
          </w:p>
        </w:tc>
      </w:tr>
      <w:tr w:rsidR="005B7EEF" w:rsidRPr="002D44A1" w14:paraId="4638869E" w14:textId="77777777" w:rsidTr="005B7EEF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67A5" w14:textId="77777777" w:rsidR="00BD0EDE" w:rsidRPr="002D44A1" w:rsidRDefault="00BD0EDE" w:rsidP="003E6A19">
            <w:pPr>
              <w:pStyle w:val="ac"/>
            </w:pPr>
            <w:r w:rsidRPr="002D44A1">
              <w:t>Т-1А-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CEAD" w14:textId="77777777" w:rsidR="00BD0EDE" w:rsidRPr="002D44A1" w:rsidRDefault="00BD0EDE" w:rsidP="003E6A19">
            <w:pPr>
              <w:pStyle w:val="ac"/>
            </w:pPr>
            <w:r w:rsidRPr="002D44A1">
              <w:t>101.28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A35B" w14:textId="77777777" w:rsidR="00BD0EDE" w:rsidRPr="002D44A1" w:rsidRDefault="00BD0EDE" w:rsidP="003E6A19">
            <w:pPr>
              <w:pStyle w:val="ac"/>
            </w:pPr>
            <w:r w:rsidRPr="002D44A1">
              <w:t>155.14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B219" w14:textId="77777777" w:rsidR="00BD0EDE" w:rsidRPr="002D44A1" w:rsidRDefault="00BD0EDE" w:rsidP="003E6A19">
            <w:pPr>
              <w:pStyle w:val="ac"/>
            </w:pPr>
            <w:r w:rsidRPr="002D44A1">
              <w:t>127.79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5355" w14:textId="77777777" w:rsidR="00BD0EDE" w:rsidRPr="002D44A1" w:rsidRDefault="00BD0EDE" w:rsidP="003E6A19">
            <w:pPr>
              <w:pStyle w:val="ac"/>
            </w:pPr>
            <w:r w:rsidRPr="002D44A1">
              <w:t>27.34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AD16" w14:textId="77777777" w:rsidR="00BD0EDE" w:rsidRPr="002D44A1" w:rsidRDefault="00BD0EDE" w:rsidP="003E6A19">
            <w:pPr>
              <w:pStyle w:val="ac"/>
            </w:pPr>
            <w:r w:rsidRPr="002D44A1">
              <w:t>51.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EA3A" w14:textId="77777777" w:rsidR="00BD0EDE" w:rsidRPr="002D44A1" w:rsidRDefault="00BD0EDE" w:rsidP="003E6A19">
            <w:pPr>
              <w:pStyle w:val="ac"/>
            </w:pPr>
            <w:r w:rsidRPr="002D44A1">
              <w:t>0.408</w:t>
            </w:r>
          </w:p>
        </w:tc>
      </w:tr>
      <w:tr w:rsidR="005B7EEF" w:rsidRPr="002D44A1" w14:paraId="686CB549" w14:textId="77777777" w:rsidTr="005B7EEF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232F" w14:textId="77777777" w:rsidR="00BD0EDE" w:rsidRPr="002D44A1" w:rsidRDefault="00BD0EDE" w:rsidP="003E6A19">
            <w:pPr>
              <w:pStyle w:val="ac"/>
            </w:pPr>
            <w:r w:rsidRPr="002D44A1">
              <w:t>Т-1А-5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7600" w14:textId="77777777" w:rsidR="00BD0EDE" w:rsidRPr="002D44A1" w:rsidRDefault="00BD0EDE" w:rsidP="003E6A19">
            <w:pPr>
              <w:pStyle w:val="ac"/>
            </w:pPr>
            <w:r w:rsidRPr="002D44A1">
              <w:t>101.3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B31E" w14:textId="77777777" w:rsidR="00BD0EDE" w:rsidRPr="002D44A1" w:rsidRDefault="00BD0EDE" w:rsidP="003E6A19">
            <w:pPr>
              <w:pStyle w:val="ac"/>
            </w:pPr>
            <w:r w:rsidRPr="002D44A1">
              <w:t>155.075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7863" w14:textId="77777777" w:rsidR="00BD0EDE" w:rsidRPr="002D44A1" w:rsidRDefault="00BD0EDE" w:rsidP="003E6A19">
            <w:pPr>
              <w:pStyle w:val="ac"/>
            </w:pPr>
            <w:r w:rsidRPr="002D44A1">
              <w:t>127.8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5CC9" w14:textId="77777777" w:rsidR="00BD0EDE" w:rsidRPr="002D44A1" w:rsidRDefault="00BD0EDE" w:rsidP="003E6A19">
            <w:pPr>
              <w:pStyle w:val="ac"/>
            </w:pPr>
            <w:r w:rsidRPr="002D44A1">
              <w:t>27.21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575F" w14:textId="77777777" w:rsidR="00BD0EDE" w:rsidRPr="002D44A1" w:rsidRDefault="00BD0EDE" w:rsidP="003E6A19">
            <w:pPr>
              <w:pStyle w:val="ac"/>
            </w:pPr>
            <w:r w:rsidRPr="002D44A1">
              <w:t>61.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B4E0" w14:textId="77777777" w:rsidR="00BD0EDE" w:rsidRPr="002D44A1" w:rsidRDefault="00BD0EDE" w:rsidP="003E6A19">
            <w:pPr>
              <w:pStyle w:val="ac"/>
            </w:pPr>
            <w:r w:rsidRPr="002D44A1">
              <w:t>0.408</w:t>
            </w:r>
          </w:p>
        </w:tc>
      </w:tr>
      <w:tr w:rsidR="005B7EEF" w:rsidRPr="002D44A1" w14:paraId="2EDFE7F7" w14:textId="77777777" w:rsidTr="005B7EEF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AF67" w14:textId="77777777" w:rsidR="00BD0EDE" w:rsidRPr="002D44A1" w:rsidRDefault="00BD0EDE" w:rsidP="003E6A19">
            <w:pPr>
              <w:pStyle w:val="ac"/>
            </w:pPr>
            <w:r w:rsidRPr="002D44A1">
              <w:t>ТК-1А-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BBE3" w14:textId="77777777" w:rsidR="00BD0EDE" w:rsidRPr="002D44A1" w:rsidRDefault="00BD0EDE" w:rsidP="003E6A19">
            <w:pPr>
              <w:pStyle w:val="ac"/>
            </w:pPr>
            <w:r w:rsidRPr="002D44A1">
              <w:t>100.15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D984" w14:textId="77777777" w:rsidR="00BD0EDE" w:rsidRPr="002D44A1" w:rsidRDefault="00BD0EDE" w:rsidP="003E6A19">
            <w:pPr>
              <w:pStyle w:val="ac"/>
            </w:pPr>
            <w:r w:rsidRPr="002D44A1">
              <w:t>155.005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85ED" w14:textId="77777777" w:rsidR="00BD0EDE" w:rsidRPr="002D44A1" w:rsidRDefault="00BD0EDE" w:rsidP="003E6A19">
            <w:pPr>
              <w:pStyle w:val="ac"/>
            </w:pPr>
            <w:r w:rsidRPr="002D44A1">
              <w:t>127.92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C14B" w14:textId="77777777" w:rsidR="00BD0EDE" w:rsidRPr="002D44A1" w:rsidRDefault="00BD0EDE" w:rsidP="003E6A19">
            <w:pPr>
              <w:pStyle w:val="ac"/>
            </w:pPr>
            <w:r w:rsidRPr="002D44A1">
              <w:t>27.0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3F2C" w14:textId="77777777" w:rsidR="00BD0EDE" w:rsidRPr="002D44A1" w:rsidRDefault="00BD0EDE" w:rsidP="003E6A19">
            <w:pPr>
              <w:pStyle w:val="ac"/>
            </w:pPr>
            <w:r w:rsidRPr="002D44A1">
              <w:t>9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6E85" w14:textId="77777777" w:rsidR="00BD0EDE" w:rsidRPr="002D44A1" w:rsidRDefault="00BD0EDE" w:rsidP="003E6A19">
            <w:pPr>
              <w:pStyle w:val="ac"/>
            </w:pPr>
            <w:r w:rsidRPr="002D44A1">
              <w:t>0.408</w:t>
            </w:r>
          </w:p>
        </w:tc>
      </w:tr>
      <w:tr w:rsidR="005B7EEF" w:rsidRPr="002D44A1" w14:paraId="78EE1594" w14:textId="77777777" w:rsidTr="005B7EEF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CE1D" w14:textId="77777777" w:rsidR="00BD0EDE" w:rsidRPr="002D44A1" w:rsidRDefault="00BD0EDE" w:rsidP="003E6A19">
            <w:pPr>
              <w:pStyle w:val="ac"/>
            </w:pPr>
            <w:r w:rsidRPr="002D44A1">
              <w:t>К-1А-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1124" w14:textId="77777777" w:rsidR="00BD0EDE" w:rsidRPr="002D44A1" w:rsidRDefault="00BD0EDE" w:rsidP="003E6A19">
            <w:pPr>
              <w:pStyle w:val="ac"/>
            </w:pPr>
            <w:r w:rsidRPr="002D44A1">
              <w:t>100.6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6D6A" w14:textId="77777777" w:rsidR="00BD0EDE" w:rsidRPr="002D44A1" w:rsidRDefault="00BD0EDE" w:rsidP="003E6A19">
            <w:pPr>
              <w:pStyle w:val="ac"/>
            </w:pPr>
            <w:r w:rsidRPr="002D44A1">
              <w:t>154.938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6574" w14:textId="77777777" w:rsidR="00BD0EDE" w:rsidRPr="002D44A1" w:rsidRDefault="00BD0EDE" w:rsidP="003E6A19">
            <w:pPr>
              <w:pStyle w:val="ac"/>
            </w:pPr>
            <w:r w:rsidRPr="002D44A1">
              <w:t>127.98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0D33" w14:textId="77777777" w:rsidR="00BD0EDE" w:rsidRPr="002D44A1" w:rsidRDefault="00BD0EDE" w:rsidP="003E6A19">
            <w:pPr>
              <w:pStyle w:val="ac"/>
            </w:pPr>
            <w:r w:rsidRPr="002D44A1">
              <w:t>26.95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3352" w14:textId="77777777" w:rsidR="00BD0EDE" w:rsidRPr="002D44A1" w:rsidRDefault="00BD0EDE" w:rsidP="003E6A19">
            <w:pPr>
              <w:pStyle w:val="ac"/>
            </w:pPr>
            <w:r w:rsidRPr="002D44A1">
              <w:t>96.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A9CE" w14:textId="77777777" w:rsidR="00BD0EDE" w:rsidRPr="002D44A1" w:rsidRDefault="00BD0EDE" w:rsidP="003E6A19">
            <w:pPr>
              <w:pStyle w:val="ac"/>
            </w:pPr>
            <w:r w:rsidRPr="002D44A1">
              <w:t>0.408</w:t>
            </w:r>
          </w:p>
        </w:tc>
      </w:tr>
      <w:tr w:rsidR="005B7EEF" w:rsidRPr="002D44A1" w14:paraId="57F2F45E" w14:textId="77777777" w:rsidTr="005B7EEF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D57C" w14:textId="77777777" w:rsidR="00BD0EDE" w:rsidRPr="002D44A1" w:rsidRDefault="00BD0EDE" w:rsidP="003E6A19">
            <w:pPr>
              <w:pStyle w:val="ac"/>
            </w:pPr>
            <w:r w:rsidRPr="002D44A1">
              <w:lastRenderedPageBreak/>
              <w:t>Т-1А-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E6AB" w14:textId="77777777" w:rsidR="00BD0EDE" w:rsidRPr="002D44A1" w:rsidRDefault="00BD0EDE" w:rsidP="003E6A19">
            <w:pPr>
              <w:pStyle w:val="ac"/>
            </w:pPr>
            <w:r w:rsidRPr="002D44A1">
              <w:t>100.4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E1D2" w14:textId="77777777" w:rsidR="00BD0EDE" w:rsidRPr="002D44A1" w:rsidRDefault="00BD0EDE" w:rsidP="003E6A19">
            <w:pPr>
              <w:pStyle w:val="ac"/>
            </w:pPr>
            <w:r w:rsidRPr="002D44A1">
              <w:t>154.84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1BDD" w14:textId="77777777" w:rsidR="00BD0EDE" w:rsidRPr="002D44A1" w:rsidRDefault="00BD0EDE" w:rsidP="003E6A19">
            <w:pPr>
              <w:pStyle w:val="ac"/>
            </w:pPr>
            <w:r w:rsidRPr="002D44A1">
              <w:t>128.07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E0AD" w14:textId="77777777" w:rsidR="00BD0EDE" w:rsidRPr="002D44A1" w:rsidRDefault="00BD0EDE" w:rsidP="003E6A19">
            <w:pPr>
              <w:pStyle w:val="ac"/>
            </w:pPr>
            <w:r w:rsidRPr="002D44A1">
              <w:t>26.76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1C32" w14:textId="77777777" w:rsidR="00BD0EDE" w:rsidRPr="002D44A1" w:rsidRDefault="00BD0EDE" w:rsidP="003E6A19">
            <w:pPr>
              <w:pStyle w:val="ac"/>
            </w:pPr>
            <w:r w:rsidRPr="002D44A1">
              <w:t>62.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91B7" w14:textId="77777777" w:rsidR="00BD0EDE" w:rsidRPr="002D44A1" w:rsidRDefault="00BD0EDE" w:rsidP="003E6A19">
            <w:pPr>
              <w:pStyle w:val="ac"/>
            </w:pPr>
            <w:r w:rsidRPr="002D44A1">
              <w:t>0.408</w:t>
            </w:r>
          </w:p>
        </w:tc>
      </w:tr>
      <w:tr w:rsidR="005B7EEF" w:rsidRPr="002D44A1" w14:paraId="26478B1C" w14:textId="77777777" w:rsidTr="005B7EEF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A0A7" w14:textId="77777777" w:rsidR="00BD0EDE" w:rsidRPr="002D44A1" w:rsidRDefault="00BD0EDE" w:rsidP="003E6A19">
            <w:pPr>
              <w:pStyle w:val="ac"/>
            </w:pPr>
            <w:r w:rsidRPr="002D44A1">
              <w:t>Т-1А-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ECB9" w14:textId="77777777" w:rsidR="00BD0EDE" w:rsidRPr="002D44A1" w:rsidRDefault="00BD0EDE" w:rsidP="003E6A19">
            <w:pPr>
              <w:pStyle w:val="ac"/>
            </w:pPr>
            <w:r w:rsidRPr="002D44A1">
              <w:t>99.86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6F0A" w14:textId="77777777" w:rsidR="00BD0EDE" w:rsidRPr="002D44A1" w:rsidRDefault="00BD0EDE" w:rsidP="003E6A19">
            <w:pPr>
              <w:pStyle w:val="ac"/>
            </w:pPr>
            <w:r w:rsidRPr="002D44A1">
              <w:t>154.807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B9F5" w14:textId="77777777" w:rsidR="00BD0EDE" w:rsidRPr="002D44A1" w:rsidRDefault="00BD0EDE" w:rsidP="003E6A19">
            <w:pPr>
              <w:pStyle w:val="ac"/>
            </w:pPr>
            <w:r w:rsidRPr="002D44A1">
              <w:t>128.10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D86C" w14:textId="77777777" w:rsidR="00BD0EDE" w:rsidRPr="002D44A1" w:rsidRDefault="00BD0EDE" w:rsidP="003E6A19">
            <w:pPr>
              <w:pStyle w:val="ac"/>
            </w:pPr>
            <w:r w:rsidRPr="002D44A1">
              <w:t>26.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A112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F05A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5B7EEF" w:rsidRPr="002D44A1" w14:paraId="64F863B0" w14:textId="77777777" w:rsidTr="005B7EEF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6B05" w14:textId="77777777" w:rsidR="00BD0EDE" w:rsidRPr="002D44A1" w:rsidRDefault="00BD0EDE" w:rsidP="003E6A19">
            <w:pPr>
              <w:pStyle w:val="ac"/>
            </w:pPr>
            <w:r w:rsidRPr="002D44A1">
              <w:t>Т-1А-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5AFD" w14:textId="77777777" w:rsidR="00BD0EDE" w:rsidRPr="002D44A1" w:rsidRDefault="00BD0EDE" w:rsidP="003E6A19">
            <w:pPr>
              <w:pStyle w:val="ac"/>
            </w:pPr>
            <w:r w:rsidRPr="002D44A1">
              <w:t>99.86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49EA" w14:textId="77777777" w:rsidR="00BD0EDE" w:rsidRPr="002D44A1" w:rsidRDefault="00BD0EDE" w:rsidP="003E6A19">
            <w:pPr>
              <w:pStyle w:val="ac"/>
            </w:pPr>
            <w:r w:rsidRPr="002D44A1">
              <w:t>154.807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8414" w14:textId="77777777" w:rsidR="00BD0EDE" w:rsidRPr="002D44A1" w:rsidRDefault="00BD0EDE" w:rsidP="003E6A19">
            <w:pPr>
              <w:pStyle w:val="ac"/>
            </w:pPr>
            <w:r w:rsidRPr="002D44A1">
              <w:t>128.10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C6A9" w14:textId="77777777" w:rsidR="00BD0EDE" w:rsidRPr="002D44A1" w:rsidRDefault="00BD0EDE" w:rsidP="003E6A19">
            <w:pPr>
              <w:pStyle w:val="ac"/>
            </w:pPr>
            <w:r w:rsidRPr="002D44A1">
              <w:t>26.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219B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F37A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5B7EEF" w:rsidRPr="002D44A1" w14:paraId="1AC30EF9" w14:textId="77777777" w:rsidTr="005B7EEF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4502" w14:textId="77777777" w:rsidR="00BD0EDE" w:rsidRPr="002D44A1" w:rsidRDefault="00BD0EDE" w:rsidP="003E6A19">
            <w:pPr>
              <w:pStyle w:val="ac"/>
            </w:pPr>
            <w:r w:rsidRPr="002D44A1">
              <w:t>Т-1А-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310C" w14:textId="77777777" w:rsidR="00BD0EDE" w:rsidRPr="002D44A1" w:rsidRDefault="00BD0EDE" w:rsidP="003E6A19">
            <w:pPr>
              <w:pStyle w:val="ac"/>
            </w:pPr>
            <w:r w:rsidRPr="002D44A1">
              <w:t>99.86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729A" w14:textId="77777777" w:rsidR="00BD0EDE" w:rsidRPr="002D44A1" w:rsidRDefault="00BD0EDE" w:rsidP="003E6A19">
            <w:pPr>
              <w:pStyle w:val="ac"/>
            </w:pPr>
            <w:r w:rsidRPr="002D44A1">
              <w:t>154.807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3E3C" w14:textId="77777777" w:rsidR="00BD0EDE" w:rsidRPr="002D44A1" w:rsidRDefault="00BD0EDE" w:rsidP="003E6A19">
            <w:pPr>
              <w:pStyle w:val="ac"/>
            </w:pPr>
            <w:r w:rsidRPr="002D44A1">
              <w:t>128.10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57CC" w14:textId="77777777" w:rsidR="00BD0EDE" w:rsidRPr="002D44A1" w:rsidRDefault="00BD0EDE" w:rsidP="003E6A19">
            <w:pPr>
              <w:pStyle w:val="ac"/>
            </w:pPr>
            <w:r w:rsidRPr="002D44A1">
              <w:t>26.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D1FA" w14:textId="77777777" w:rsidR="00BD0EDE" w:rsidRPr="002D44A1" w:rsidRDefault="00BD0EDE" w:rsidP="003E6A19">
            <w:pPr>
              <w:pStyle w:val="ac"/>
            </w:pPr>
            <w:r w:rsidRPr="002D44A1">
              <w:t>148.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2563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5B7EEF" w:rsidRPr="002D44A1" w14:paraId="1CFCE24D" w14:textId="77777777" w:rsidTr="005B7EEF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2F4A" w14:textId="77777777" w:rsidR="00BD0EDE" w:rsidRPr="002D44A1" w:rsidRDefault="00BD0EDE" w:rsidP="003E6A19">
            <w:pPr>
              <w:pStyle w:val="ac"/>
            </w:pPr>
            <w:r w:rsidRPr="002D44A1">
              <w:t>Т-1А-10-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F2A3" w14:textId="77777777" w:rsidR="00BD0EDE" w:rsidRPr="002D44A1" w:rsidRDefault="00BD0EDE" w:rsidP="003E6A19">
            <w:pPr>
              <w:pStyle w:val="ac"/>
            </w:pPr>
            <w:r w:rsidRPr="002D44A1">
              <w:t>99.66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3F5D" w14:textId="77777777" w:rsidR="00BD0EDE" w:rsidRPr="002D44A1" w:rsidRDefault="00BD0EDE" w:rsidP="003E6A19">
            <w:pPr>
              <w:pStyle w:val="ac"/>
            </w:pPr>
            <w:r w:rsidRPr="002D44A1">
              <w:t>154.777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BF0F" w14:textId="77777777" w:rsidR="00BD0EDE" w:rsidRPr="002D44A1" w:rsidRDefault="00BD0EDE" w:rsidP="003E6A19">
            <w:pPr>
              <w:pStyle w:val="ac"/>
            </w:pPr>
            <w:r w:rsidRPr="002D44A1">
              <w:t>128.13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680F" w14:textId="77777777" w:rsidR="00BD0EDE" w:rsidRPr="002D44A1" w:rsidRDefault="00BD0EDE" w:rsidP="003E6A19">
            <w:pPr>
              <w:pStyle w:val="ac"/>
            </w:pPr>
            <w:r w:rsidRPr="002D44A1">
              <w:t>26.64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D77A" w14:textId="77777777" w:rsidR="00BD0EDE" w:rsidRPr="002D44A1" w:rsidRDefault="00BD0EDE" w:rsidP="003E6A19">
            <w:pPr>
              <w:pStyle w:val="ac"/>
            </w:pPr>
            <w:r w:rsidRPr="002D44A1">
              <w:t>172.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167F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5B7EEF" w:rsidRPr="002D44A1" w14:paraId="1D386476" w14:textId="77777777" w:rsidTr="005B7EEF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677C" w14:textId="77777777" w:rsidR="00BD0EDE" w:rsidRPr="002D44A1" w:rsidRDefault="00BD0EDE" w:rsidP="003E6A19">
            <w:pPr>
              <w:pStyle w:val="ac"/>
            </w:pPr>
            <w:r w:rsidRPr="002D44A1">
              <w:t>Т-1А-10-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CCC7" w14:textId="77777777" w:rsidR="00BD0EDE" w:rsidRPr="002D44A1" w:rsidRDefault="00BD0EDE" w:rsidP="003E6A19">
            <w:pPr>
              <w:pStyle w:val="ac"/>
            </w:pPr>
            <w:r w:rsidRPr="002D44A1">
              <w:t>100.3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A1C5" w14:textId="77777777" w:rsidR="00BD0EDE" w:rsidRPr="002D44A1" w:rsidRDefault="00BD0EDE" w:rsidP="003E6A19">
            <w:pPr>
              <w:pStyle w:val="ac"/>
            </w:pPr>
            <w:r w:rsidRPr="002D44A1">
              <w:t>154.766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D43D" w14:textId="77777777" w:rsidR="00BD0EDE" w:rsidRPr="002D44A1" w:rsidRDefault="00BD0EDE" w:rsidP="003E6A19">
            <w:pPr>
              <w:pStyle w:val="ac"/>
            </w:pPr>
            <w:r w:rsidRPr="002D44A1">
              <w:t>128.14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018C" w14:textId="77777777" w:rsidR="00BD0EDE" w:rsidRPr="002D44A1" w:rsidRDefault="00BD0EDE" w:rsidP="003E6A19">
            <w:pPr>
              <w:pStyle w:val="ac"/>
            </w:pPr>
            <w:r w:rsidRPr="002D44A1">
              <w:t>26.62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4C72" w14:textId="77777777" w:rsidR="00BD0EDE" w:rsidRPr="002D44A1" w:rsidRDefault="00BD0EDE" w:rsidP="003E6A19">
            <w:pPr>
              <w:pStyle w:val="ac"/>
            </w:pPr>
            <w:r w:rsidRPr="002D44A1">
              <w:t>97.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A387" w14:textId="77777777" w:rsidR="00BD0EDE" w:rsidRPr="002D44A1" w:rsidRDefault="00BD0EDE" w:rsidP="003E6A19">
            <w:pPr>
              <w:pStyle w:val="ac"/>
            </w:pPr>
            <w:r w:rsidRPr="002D44A1">
              <w:t>0.259</w:t>
            </w:r>
          </w:p>
        </w:tc>
      </w:tr>
      <w:tr w:rsidR="005B7EEF" w:rsidRPr="002D44A1" w14:paraId="45147B31" w14:textId="77777777" w:rsidTr="005B7EEF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C45B" w14:textId="77777777" w:rsidR="00BD0EDE" w:rsidRPr="002D44A1" w:rsidRDefault="00BD0EDE" w:rsidP="003E6A19">
            <w:pPr>
              <w:pStyle w:val="ac"/>
            </w:pPr>
            <w:r w:rsidRPr="002D44A1">
              <w:t>К-1А-10-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A775" w14:textId="77777777" w:rsidR="00BD0EDE" w:rsidRPr="002D44A1" w:rsidRDefault="00BD0EDE" w:rsidP="003E6A19">
            <w:pPr>
              <w:pStyle w:val="ac"/>
            </w:pPr>
            <w:r w:rsidRPr="002D44A1">
              <w:t>103.06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0986" w14:textId="77777777" w:rsidR="00BD0EDE" w:rsidRPr="002D44A1" w:rsidRDefault="00BD0EDE" w:rsidP="003E6A19">
            <w:pPr>
              <w:pStyle w:val="ac"/>
            </w:pPr>
            <w:r w:rsidRPr="002D44A1">
              <w:t>154.75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213D" w14:textId="77777777" w:rsidR="00BD0EDE" w:rsidRPr="002D44A1" w:rsidRDefault="00BD0EDE" w:rsidP="003E6A19">
            <w:pPr>
              <w:pStyle w:val="ac"/>
            </w:pPr>
            <w:r w:rsidRPr="002D44A1">
              <w:t>128.1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E68A" w14:textId="77777777" w:rsidR="00BD0EDE" w:rsidRPr="002D44A1" w:rsidRDefault="00BD0EDE" w:rsidP="003E6A19">
            <w:pPr>
              <w:pStyle w:val="ac"/>
            </w:pPr>
            <w:r w:rsidRPr="002D44A1">
              <w:t>26.5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43F9" w14:textId="77777777" w:rsidR="00BD0EDE" w:rsidRPr="002D44A1" w:rsidRDefault="00BD0EDE" w:rsidP="003E6A19">
            <w:pPr>
              <w:pStyle w:val="ac"/>
            </w:pPr>
            <w:r w:rsidRPr="002D44A1">
              <w:t>42.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B3CC" w14:textId="77777777" w:rsidR="00BD0EDE" w:rsidRPr="002D44A1" w:rsidRDefault="00BD0EDE" w:rsidP="003E6A19">
            <w:pPr>
              <w:pStyle w:val="ac"/>
            </w:pPr>
            <w:r w:rsidRPr="002D44A1">
              <w:t>0.259</w:t>
            </w:r>
          </w:p>
        </w:tc>
      </w:tr>
      <w:tr w:rsidR="005B7EEF" w:rsidRPr="002D44A1" w14:paraId="475981EF" w14:textId="77777777" w:rsidTr="005B7EEF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D7CC" w14:textId="77777777" w:rsidR="00BD0EDE" w:rsidRPr="002D44A1" w:rsidRDefault="00BD0EDE" w:rsidP="003E6A19">
            <w:pPr>
              <w:pStyle w:val="ac"/>
            </w:pPr>
            <w:r w:rsidRPr="002D44A1">
              <w:t>К-1А-10-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9483" w14:textId="77777777" w:rsidR="00BD0EDE" w:rsidRPr="002D44A1" w:rsidRDefault="00BD0EDE" w:rsidP="003E6A19">
            <w:pPr>
              <w:pStyle w:val="ac"/>
            </w:pPr>
            <w:r w:rsidRPr="002D44A1">
              <w:t>104.07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328B" w14:textId="77777777" w:rsidR="00BD0EDE" w:rsidRPr="002D44A1" w:rsidRDefault="00BD0EDE" w:rsidP="003E6A19">
            <w:pPr>
              <w:pStyle w:val="ac"/>
            </w:pPr>
            <w:r w:rsidRPr="002D44A1">
              <w:t>154.74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C6E1" w14:textId="77777777" w:rsidR="00BD0EDE" w:rsidRPr="002D44A1" w:rsidRDefault="00BD0EDE" w:rsidP="003E6A19">
            <w:pPr>
              <w:pStyle w:val="ac"/>
            </w:pPr>
            <w:r w:rsidRPr="002D44A1">
              <w:t>128.16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6B0C" w14:textId="77777777" w:rsidR="00BD0EDE" w:rsidRPr="002D44A1" w:rsidRDefault="00BD0EDE" w:rsidP="003E6A19">
            <w:pPr>
              <w:pStyle w:val="ac"/>
            </w:pPr>
            <w:r w:rsidRPr="002D44A1">
              <w:t>26.57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85E0" w14:textId="77777777" w:rsidR="00BD0EDE" w:rsidRPr="002D44A1" w:rsidRDefault="00BD0EDE" w:rsidP="003E6A19">
            <w:pPr>
              <w:pStyle w:val="ac"/>
            </w:pPr>
            <w:r w:rsidRPr="002D44A1">
              <w:t>67.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A608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5B7EEF" w:rsidRPr="002D44A1" w14:paraId="3B1DD0A8" w14:textId="77777777" w:rsidTr="005B7EEF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7F92" w14:textId="77777777" w:rsidR="00BD0EDE" w:rsidRPr="002D44A1" w:rsidRDefault="00BD0EDE" w:rsidP="003E6A19">
            <w:pPr>
              <w:pStyle w:val="ac"/>
            </w:pPr>
            <w:r w:rsidRPr="002D44A1">
              <w:t>К-1А-10-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E466" w14:textId="77777777" w:rsidR="00BD0EDE" w:rsidRPr="002D44A1" w:rsidRDefault="00BD0EDE" w:rsidP="003E6A19">
            <w:pPr>
              <w:pStyle w:val="ac"/>
            </w:pPr>
            <w:r w:rsidRPr="002D44A1">
              <w:t>105.25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E728" w14:textId="77777777" w:rsidR="00BD0EDE" w:rsidRPr="002D44A1" w:rsidRDefault="00BD0EDE" w:rsidP="003E6A19">
            <w:pPr>
              <w:pStyle w:val="ac"/>
            </w:pPr>
            <w:r w:rsidRPr="002D44A1">
              <w:t>154.738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DC07" w14:textId="77777777" w:rsidR="00BD0EDE" w:rsidRPr="002D44A1" w:rsidRDefault="00BD0EDE" w:rsidP="003E6A19">
            <w:pPr>
              <w:pStyle w:val="ac"/>
            </w:pPr>
            <w:r w:rsidRPr="002D44A1">
              <w:t>128.17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9AA3" w14:textId="77777777" w:rsidR="00BD0EDE" w:rsidRPr="002D44A1" w:rsidRDefault="00BD0EDE" w:rsidP="003E6A19">
            <w:pPr>
              <w:pStyle w:val="ac"/>
            </w:pPr>
            <w:r w:rsidRPr="002D44A1">
              <w:t>26.56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2B7F" w14:textId="77777777" w:rsidR="00BD0EDE" w:rsidRPr="002D44A1" w:rsidRDefault="00BD0EDE" w:rsidP="003E6A19">
            <w:pPr>
              <w:pStyle w:val="ac"/>
            </w:pPr>
            <w:r w:rsidRPr="002D44A1">
              <w:t>4.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572B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5B7EEF" w:rsidRPr="002D44A1" w14:paraId="5D282787" w14:textId="77777777" w:rsidTr="005B7EEF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942D" w14:textId="77777777" w:rsidR="00BD0EDE" w:rsidRPr="002D44A1" w:rsidRDefault="00BD0EDE" w:rsidP="003E6A19">
            <w:pPr>
              <w:pStyle w:val="ac"/>
            </w:pPr>
            <w:r w:rsidRPr="002D44A1">
              <w:t>К-1А-10-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3F57" w14:textId="77777777" w:rsidR="00BD0EDE" w:rsidRPr="002D44A1" w:rsidRDefault="00BD0EDE" w:rsidP="003E6A19">
            <w:pPr>
              <w:pStyle w:val="ac"/>
            </w:pPr>
            <w:r w:rsidRPr="002D44A1">
              <w:t>105.25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C0E8" w14:textId="77777777" w:rsidR="00BD0EDE" w:rsidRPr="002D44A1" w:rsidRDefault="00BD0EDE" w:rsidP="003E6A19">
            <w:pPr>
              <w:pStyle w:val="ac"/>
            </w:pPr>
            <w:r w:rsidRPr="002D44A1">
              <w:t>154.738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35A8" w14:textId="77777777" w:rsidR="00BD0EDE" w:rsidRPr="002D44A1" w:rsidRDefault="00BD0EDE" w:rsidP="003E6A19">
            <w:pPr>
              <w:pStyle w:val="ac"/>
            </w:pPr>
            <w:r w:rsidRPr="002D44A1">
              <w:t>128.17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62C5" w14:textId="77777777" w:rsidR="00BD0EDE" w:rsidRPr="002D44A1" w:rsidRDefault="00BD0EDE" w:rsidP="003E6A19">
            <w:pPr>
              <w:pStyle w:val="ac"/>
            </w:pPr>
            <w:r w:rsidRPr="002D44A1">
              <w:t>26.56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F968" w14:textId="77777777" w:rsidR="00BD0EDE" w:rsidRPr="002D44A1" w:rsidRDefault="00BD0EDE" w:rsidP="003E6A19">
            <w:pPr>
              <w:pStyle w:val="ac"/>
            </w:pPr>
            <w:r w:rsidRPr="002D44A1">
              <w:t>37.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DC74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5B7EEF" w:rsidRPr="002D44A1" w14:paraId="1F1D4E7F" w14:textId="77777777" w:rsidTr="005B7EEF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5AA1" w14:textId="77777777" w:rsidR="00BD0EDE" w:rsidRPr="002D44A1" w:rsidRDefault="00BD0EDE" w:rsidP="003E6A19">
            <w:pPr>
              <w:pStyle w:val="ac"/>
            </w:pPr>
            <w:r w:rsidRPr="002D44A1">
              <w:t>К-1А-10-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C49B" w14:textId="77777777" w:rsidR="00BD0EDE" w:rsidRPr="002D44A1" w:rsidRDefault="00BD0EDE" w:rsidP="003E6A19">
            <w:pPr>
              <w:pStyle w:val="ac"/>
            </w:pPr>
            <w:r w:rsidRPr="002D44A1">
              <w:t>104.95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3A4A" w14:textId="77777777" w:rsidR="00BD0EDE" w:rsidRPr="002D44A1" w:rsidRDefault="00BD0EDE" w:rsidP="003E6A19">
            <w:pPr>
              <w:pStyle w:val="ac"/>
            </w:pPr>
            <w:r w:rsidRPr="002D44A1">
              <w:t>154.736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E367" w14:textId="77777777" w:rsidR="00BD0EDE" w:rsidRPr="002D44A1" w:rsidRDefault="00BD0EDE" w:rsidP="003E6A19">
            <w:pPr>
              <w:pStyle w:val="ac"/>
            </w:pPr>
            <w:r w:rsidRPr="002D44A1">
              <w:t>128.17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BAF0" w14:textId="77777777" w:rsidR="00BD0EDE" w:rsidRPr="002D44A1" w:rsidRDefault="00BD0EDE" w:rsidP="003E6A19">
            <w:pPr>
              <w:pStyle w:val="ac"/>
            </w:pPr>
            <w:r w:rsidRPr="002D44A1">
              <w:t>26.56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5ED5" w14:textId="77777777" w:rsidR="00BD0EDE" w:rsidRPr="002D44A1" w:rsidRDefault="00BD0EDE" w:rsidP="003E6A19">
            <w:pPr>
              <w:pStyle w:val="ac"/>
            </w:pPr>
            <w:r w:rsidRPr="002D44A1">
              <w:t>108.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DC75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5B7EEF" w:rsidRPr="002D44A1" w14:paraId="5C26C41A" w14:textId="77777777" w:rsidTr="005B7EEF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1762" w14:textId="77777777" w:rsidR="00BD0EDE" w:rsidRPr="002D44A1" w:rsidRDefault="00BD0EDE" w:rsidP="003E6A19">
            <w:pPr>
              <w:pStyle w:val="ac"/>
            </w:pPr>
            <w:r w:rsidRPr="002D44A1">
              <w:t>К-1А-10-1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DBBF" w14:textId="77777777" w:rsidR="00BD0EDE" w:rsidRPr="002D44A1" w:rsidRDefault="00BD0EDE" w:rsidP="003E6A19">
            <w:pPr>
              <w:pStyle w:val="ac"/>
            </w:pPr>
            <w:r w:rsidRPr="002D44A1">
              <w:t>104.28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23BA" w14:textId="77777777" w:rsidR="00BD0EDE" w:rsidRPr="002D44A1" w:rsidRDefault="00BD0EDE" w:rsidP="003E6A19">
            <w:pPr>
              <w:pStyle w:val="ac"/>
            </w:pPr>
            <w:r w:rsidRPr="002D44A1">
              <w:t>154.73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5B6F" w14:textId="77777777" w:rsidR="00BD0EDE" w:rsidRPr="002D44A1" w:rsidRDefault="00BD0EDE" w:rsidP="003E6A19">
            <w:pPr>
              <w:pStyle w:val="ac"/>
            </w:pPr>
            <w:r w:rsidRPr="002D44A1">
              <w:t>128.17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6207" w14:textId="77777777" w:rsidR="00BD0EDE" w:rsidRPr="002D44A1" w:rsidRDefault="00BD0EDE" w:rsidP="003E6A19">
            <w:pPr>
              <w:pStyle w:val="ac"/>
            </w:pPr>
            <w:r w:rsidRPr="002D44A1">
              <w:t>26.55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82EE" w14:textId="77777777" w:rsidR="00BD0EDE" w:rsidRPr="002D44A1" w:rsidRDefault="00BD0EDE" w:rsidP="003E6A19">
            <w:pPr>
              <w:pStyle w:val="ac"/>
            </w:pPr>
            <w:r w:rsidRPr="002D44A1">
              <w:t>82.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BCE0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5B7EEF" w:rsidRPr="002D44A1" w14:paraId="4683CB3E" w14:textId="77777777" w:rsidTr="005B7EEF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F468" w14:textId="77777777" w:rsidR="00BD0EDE" w:rsidRPr="002D44A1" w:rsidRDefault="00BD0EDE" w:rsidP="003E6A19">
            <w:pPr>
              <w:pStyle w:val="ac"/>
            </w:pPr>
            <w:r w:rsidRPr="002D44A1">
              <w:t>К-1А-10-1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2741" w14:textId="77777777" w:rsidR="00BD0EDE" w:rsidRPr="002D44A1" w:rsidRDefault="00BD0EDE" w:rsidP="003E6A19">
            <w:pPr>
              <w:pStyle w:val="ac"/>
            </w:pPr>
            <w:r w:rsidRPr="002D44A1">
              <w:t>104.28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AA8D" w14:textId="77777777" w:rsidR="00BD0EDE" w:rsidRPr="002D44A1" w:rsidRDefault="00BD0EDE" w:rsidP="003E6A19">
            <w:pPr>
              <w:pStyle w:val="ac"/>
            </w:pPr>
            <w:r w:rsidRPr="002D44A1">
              <w:t>154.727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B712" w14:textId="77777777" w:rsidR="00BD0EDE" w:rsidRPr="002D44A1" w:rsidRDefault="00BD0EDE" w:rsidP="003E6A19">
            <w:pPr>
              <w:pStyle w:val="ac"/>
            </w:pPr>
            <w:r w:rsidRPr="002D44A1">
              <w:t>128.18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EAD5" w14:textId="77777777" w:rsidR="00BD0EDE" w:rsidRPr="002D44A1" w:rsidRDefault="00BD0EDE" w:rsidP="003E6A19">
            <w:pPr>
              <w:pStyle w:val="ac"/>
            </w:pPr>
            <w:r w:rsidRPr="002D44A1">
              <w:t>26.54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B72F" w14:textId="77777777" w:rsidR="00BD0EDE" w:rsidRPr="002D44A1" w:rsidRDefault="00BD0EDE" w:rsidP="003E6A19">
            <w:pPr>
              <w:pStyle w:val="ac"/>
            </w:pPr>
            <w:r w:rsidRPr="002D44A1">
              <w:t>30.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5CB1" w14:textId="77777777" w:rsidR="00BD0EDE" w:rsidRPr="002D44A1" w:rsidRDefault="00BD0EDE" w:rsidP="003E6A19">
            <w:pPr>
              <w:pStyle w:val="ac"/>
            </w:pPr>
            <w:r w:rsidRPr="002D44A1">
              <w:t>0.259</w:t>
            </w:r>
          </w:p>
        </w:tc>
      </w:tr>
      <w:tr w:rsidR="005B7EEF" w:rsidRPr="002D44A1" w14:paraId="2EA7D170" w14:textId="77777777" w:rsidTr="005B7EEF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D44D" w14:textId="77777777" w:rsidR="00BD0EDE" w:rsidRPr="002D44A1" w:rsidRDefault="00BD0EDE" w:rsidP="003E6A19">
            <w:pPr>
              <w:pStyle w:val="ac"/>
            </w:pPr>
            <w:r w:rsidRPr="002D44A1">
              <w:t>К-1А-10-1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7273" w14:textId="77777777" w:rsidR="00BD0EDE" w:rsidRPr="002D44A1" w:rsidRDefault="00BD0EDE" w:rsidP="003E6A19">
            <w:pPr>
              <w:pStyle w:val="ac"/>
            </w:pPr>
            <w:r w:rsidRPr="002D44A1">
              <w:t>104.28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95DE" w14:textId="77777777" w:rsidR="00BD0EDE" w:rsidRPr="002D44A1" w:rsidRDefault="00BD0EDE" w:rsidP="003E6A19">
            <w:pPr>
              <w:pStyle w:val="ac"/>
            </w:pPr>
            <w:r w:rsidRPr="002D44A1">
              <w:t>154.725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5BA9" w14:textId="77777777" w:rsidR="00BD0EDE" w:rsidRPr="002D44A1" w:rsidRDefault="00BD0EDE" w:rsidP="003E6A19">
            <w:pPr>
              <w:pStyle w:val="ac"/>
            </w:pPr>
            <w:r w:rsidRPr="002D44A1">
              <w:t>128.18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3F87" w14:textId="77777777" w:rsidR="00BD0EDE" w:rsidRPr="002D44A1" w:rsidRDefault="00BD0EDE" w:rsidP="003E6A19">
            <w:pPr>
              <w:pStyle w:val="ac"/>
            </w:pPr>
            <w:r w:rsidRPr="002D44A1">
              <w:t>26.54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15C8" w14:textId="77777777" w:rsidR="00BD0EDE" w:rsidRPr="002D44A1" w:rsidRDefault="00BD0EDE" w:rsidP="003E6A19">
            <w:pPr>
              <w:pStyle w:val="ac"/>
            </w:pPr>
            <w:r w:rsidRPr="002D44A1">
              <w:t>1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5753" w14:textId="77777777" w:rsidR="00BD0EDE" w:rsidRPr="002D44A1" w:rsidRDefault="00BD0EDE" w:rsidP="003E6A19">
            <w:pPr>
              <w:pStyle w:val="ac"/>
            </w:pPr>
            <w:r w:rsidRPr="002D44A1">
              <w:t>0.259</w:t>
            </w:r>
          </w:p>
        </w:tc>
      </w:tr>
      <w:tr w:rsidR="005B7EEF" w:rsidRPr="002D44A1" w14:paraId="64B638D2" w14:textId="77777777" w:rsidTr="005B7EEF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77B2" w14:textId="77777777" w:rsidR="00BD0EDE" w:rsidRPr="002D44A1" w:rsidRDefault="00BD0EDE" w:rsidP="003E6A19">
            <w:pPr>
              <w:pStyle w:val="ac"/>
            </w:pPr>
            <w:r w:rsidRPr="002D44A1">
              <w:t>К-1А-10-1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E8D7" w14:textId="77777777" w:rsidR="00BD0EDE" w:rsidRPr="002D44A1" w:rsidRDefault="00BD0EDE" w:rsidP="003E6A19">
            <w:pPr>
              <w:pStyle w:val="ac"/>
            </w:pPr>
            <w:r w:rsidRPr="002D44A1">
              <w:t>103.6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5FA4" w14:textId="77777777" w:rsidR="00BD0EDE" w:rsidRPr="002D44A1" w:rsidRDefault="00BD0EDE" w:rsidP="003E6A19">
            <w:pPr>
              <w:pStyle w:val="ac"/>
            </w:pPr>
            <w:r w:rsidRPr="002D44A1">
              <w:t>154.71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E0C1" w14:textId="77777777" w:rsidR="00BD0EDE" w:rsidRPr="002D44A1" w:rsidRDefault="00BD0EDE" w:rsidP="003E6A19">
            <w:pPr>
              <w:pStyle w:val="ac"/>
            </w:pPr>
            <w:r w:rsidRPr="002D44A1">
              <w:t>128.18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4593" w14:textId="77777777" w:rsidR="00BD0EDE" w:rsidRPr="002D44A1" w:rsidRDefault="00BD0EDE" w:rsidP="003E6A19">
            <w:pPr>
              <w:pStyle w:val="ac"/>
            </w:pPr>
            <w:r w:rsidRPr="002D44A1">
              <w:t>26.53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DCD1" w14:textId="77777777" w:rsidR="00BD0EDE" w:rsidRPr="002D44A1" w:rsidRDefault="00BD0EDE" w:rsidP="003E6A19">
            <w:pPr>
              <w:pStyle w:val="ac"/>
            </w:pPr>
            <w:r w:rsidRPr="002D44A1">
              <w:t>23.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EB2F" w14:textId="77777777" w:rsidR="00BD0EDE" w:rsidRPr="002D44A1" w:rsidRDefault="00BD0EDE" w:rsidP="003E6A19">
            <w:pPr>
              <w:pStyle w:val="ac"/>
            </w:pPr>
            <w:r w:rsidRPr="002D44A1">
              <w:t>0.207</w:t>
            </w:r>
          </w:p>
        </w:tc>
      </w:tr>
      <w:tr w:rsidR="005B7EEF" w:rsidRPr="002D44A1" w14:paraId="6A9E1082" w14:textId="77777777" w:rsidTr="005B7EEF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CCD2" w14:textId="77777777" w:rsidR="00BD0EDE" w:rsidRPr="002D44A1" w:rsidRDefault="00BD0EDE" w:rsidP="003E6A19">
            <w:pPr>
              <w:pStyle w:val="ac"/>
            </w:pPr>
            <w:r w:rsidRPr="002D44A1">
              <w:t>К-1А-10-2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69C7" w14:textId="77777777" w:rsidR="00BD0EDE" w:rsidRPr="002D44A1" w:rsidRDefault="00BD0EDE" w:rsidP="003E6A19">
            <w:pPr>
              <w:pStyle w:val="ac"/>
            </w:pPr>
            <w:r w:rsidRPr="002D44A1">
              <w:t>104.1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0129" w14:textId="77777777" w:rsidR="00BD0EDE" w:rsidRPr="002D44A1" w:rsidRDefault="00BD0EDE" w:rsidP="003E6A19">
            <w:pPr>
              <w:pStyle w:val="ac"/>
            </w:pPr>
            <w:r w:rsidRPr="002D44A1">
              <w:t>154.716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6420" w14:textId="77777777" w:rsidR="00BD0EDE" w:rsidRPr="002D44A1" w:rsidRDefault="00BD0EDE" w:rsidP="003E6A19">
            <w:pPr>
              <w:pStyle w:val="ac"/>
            </w:pPr>
            <w:r w:rsidRPr="002D44A1">
              <w:t>128.19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FE7C" w14:textId="77777777" w:rsidR="00BD0EDE" w:rsidRPr="002D44A1" w:rsidRDefault="00BD0EDE" w:rsidP="003E6A19">
            <w:pPr>
              <w:pStyle w:val="ac"/>
            </w:pPr>
            <w:r w:rsidRPr="002D44A1">
              <w:t>26.52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B33D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FCFB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5B7EEF" w:rsidRPr="002D44A1" w14:paraId="39AB9F03" w14:textId="77777777" w:rsidTr="005B7EEF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3793" w14:textId="77777777" w:rsidR="00BD0EDE" w:rsidRPr="002D44A1" w:rsidRDefault="00BD0EDE" w:rsidP="003E6A19">
            <w:pPr>
              <w:pStyle w:val="ac"/>
            </w:pPr>
            <w:r w:rsidRPr="002D44A1">
              <w:t>К-1А-10-2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CEE8" w14:textId="77777777" w:rsidR="00BD0EDE" w:rsidRPr="002D44A1" w:rsidRDefault="00BD0EDE" w:rsidP="003E6A19">
            <w:pPr>
              <w:pStyle w:val="ac"/>
            </w:pPr>
            <w:r w:rsidRPr="002D44A1">
              <w:t>104.1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5F36" w14:textId="77777777" w:rsidR="00BD0EDE" w:rsidRPr="002D44A1" w:rsidRDefault="00BD0EDE" w:rsidP="003E6A19">
            <w:pPr>
              <w:pStyle w:val="ac"/>
            </w:pPr>
            <w:r w:rsidRPr="002D44A1">
              <w:t>154.716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9F04" w14:textId="77777777" w:rsidR="00BD0EDE" w:rsidRPr="002D44A1" w:rsidRDefault="00BD0EDE" w:rsidP="003E6A19">
            <w:pPr>
              <w:pStyle w:val="ac"/>
            </w:pPr>
            <w:r w:rsidRPr="002D44A1">
              <w:t>128.19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34CC" w14:textId="77777777" w:rsidR="00BD0EDE" w:rsidRPr="002D44A1" w:rsidRDefault="00BD0EDE" w:rsidP="003E6A19">
            <w:pPr>
              <w:pStyle w:val="ac"/>
            </w:pPr>
            <w:r w:rsidRPr="002D44A1">
              <w:t>26.52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2F81" w14:textId="77777777" w:rsidR="00BD0EDE" w:rsidRPr="002D44A1" w:rsidRDefault="00BD0EDE" w:rsidP="003E6A19">
            <w:pPr>
              <w:pStyle w:val="ac"/>
            </w:pPr>
            <w:r w:rsidRPr="002D44A1">
              <w:t>49.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46F3" w14:textId="77777777" w:rsidR="00BD0EDE" w:rsidRPr="002D44A1" w:rsidRDefault="00BD0EDE" w:rsidP="003E6A19">
            <w:pPr>
              <w:pStyle w:val="ac"/>
            </w:pPr>
            <w:r w:rsidRPr="002D44A1">
              <w:t>0.207</w:t>
            </w:r>
          </w:p>
        </w:tc>
      </w:tr>
      <w:tr w:rsidR="005B7EEF" w:rsidRPr="002D44A1" w14:paraId="55F46F5C" w14:textId="77777777" w:rsidTr="005B7EEF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FB8D" w14:textId="77777777" w:rsidR="00BD0EDE" w:rsidRPr="002D44A1" w:rsidRDefault="00BD0EDE" w:rsidP="003E6A19">
            <w:pPr>
              <w:pStyle w:val="ac"/>
            </w:pPr>
            <w:r w:rsidRPr="002D44A1">
              <w:t>К-1А-10-2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1250" w14:textId="77777777" w:rsidR="00BD0EDE" w:rsidRPr="002D44A1" w:rsidRDefault="00BD0EDE" w:rsidP="003E6A19">
            <w:pPr>
              <w:pStyle w:val="ac"/>
            </w:pPr>
            <w:r w:rsidRPr="002D44A1">
              <w:t>103.59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427C" w14:textId="77777777" w:rsidR="00BD0EDE" w:rsidRPr="002D44A1" w:rsidRDefault="00BD0EDE" w:rsidP="003E6A19">
            <w:pPr>
              <w:pStyle w:val="ac"/>
            </w:pPr>
            <w:r w:rsidRPr="002D44A1">
              <w:t>154.7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4419" w14:textId="77777777" w:rsidR="00BD0EDE" w:rsidRPr="002D44A1" w:rsidRDefault="00BD0EDE" w:rsidP="003E6A19">
            <w:pPr>
              <w:pStyle w:val="ac"/>
            </w:pPr>
            <w:r w:rsidRPr="002D44A1">
              <w:t>128.19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54A1" w14:textId="77777777" w:rsidR="00BD0EDE" w:rsidRPr="002D44A1" w:rsidRDefault="00BD0EDE" w:rsidP="003E6A19">
            <w:pPr>
              <w:pStyle w:val="ac"/>
            </w:pPr>
            <w:r w:rsidRPr="002D44A1">
              <w:t>26.5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8213" w14:textId="77777777" w:rsidR="00BD0EDE" w:rsidRPr="002D44A1" w:rsidRDefault="00BD0EDE" w:rsidP="003E6A19">
            <w:pPr>
              <w:pStyle w:val="ac"/>
            </w:pPr>
            <w:r w:rsidRPr="002D44A1">
              <w:t>77.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E7B8" w14:textId="77777777" w:rsidR="00BD0EDE" w:rsidRPr="002D44A1" w:rsidRDefault="00BD0EDE" w:rsidP="003E6A19">
            <w:pPr>
              <w:pStyle w:val="ac"/>
            </w:pPr>
            <w:r w:rsidRPr="002D44A1">
              <w:t>0.207</w:t>
            </w:r>
          </w:p>
        </w:tc>
      </w:tr>
      <w:tr w:rsidR="005B7EEF" w:rsidRPr="002D44A1" w14:paraId="6B9451DF" w14:textId="77777777" w:rsidTr="005B7EEF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FD62" w14:textId="77777777" w:rsidR="00BD0EDE" w:rsidRPr="002D44A1" w:rsidRDefault="00BD0EDE" w:rsidP="003E6A19">
            <w:pPr>
              <w:pStyle w:val="ac"/>
            </w:pPr>
            <w:r w:rsidRPr="002D44A1">
              <w:t>К-1А-10-2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4DBA" w14:textId="77777777" w:rsidR="00BD0EDE" w:rsidRPr="002D44A1" w:rsidRDefault="00BD0EDE" w:rsidP="003E6A19">
            <w:pPr>
              <w:pStyle w:val="ac"/>
            </w:pPr>
            <w:r w:rsidRPr="002D44A1">
              <w:t>104.1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AA17" w14:textId="77777777" w:rsidR="00BD0EDE" w:rsidRPr="002D44A1" w:rsidRDefault="00BD0EDE" w:rsidP="003E6A19">
            <w:pPr>
              <w:pStyle w:val="ac"/>
            </w:pPr>
            <w:r w:rsidRPr="002D44A1">
              <w:t>154.70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262D" w14:textId="77777777" w:rsidR="00BD0EDE" w:rsidRPr="002D44A1" w:rsidRDefault="00BD0EDE" w:rsidP="003E6A19">
            <w:pPr>
              <w:pStyle w:val="ac"/>
            </w:pPr>
            <w:r w:rsidRPr="002D44A1">
              <w:t>128.20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3C87" w14:textId="77777777" w:rsidR="00BD0EDE" w:rsidRPr="002D44A1" w:rsidRDefault="00BD0EDE" w:rsidP="003E6A19">
            <w:pPr>
              <w:pStyle w:val="ac"/>
            </w:pPr>
            <w:r w:rsidRPr="002D44A1">
              <w:t>26.49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D905" w14:textId="77777777" w:rsidR="00BD0EDE" w:rsidRPr="002D44A1" w:rsidRDefault="00BD0EDE" w:rsidP="003E6A19">
            <w:pPr>
              <w:pStyle w:val="ac"/>
            </w:pPr>
            <w:r w:rsidRPr="002D44A1">
              <w:t>47.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4B37" w14:textId="77777777" w:rsidR="00BD0EDE" w:rsidRPr="002D44A1" w:rsidRDefault="00BD0EDE" w:rsidP="003E6A19">
            <w:pPr>
              <w:pStyle w:val="ac"/>
            </w:pPr>
            <w:r w:rsidRPr="002D44A1">
              <w:t>0.15</w:t>
            </w:r>
          </w:p>
        </w:tc>
      </w:tr>
      <w:tr w:rsidR="005B7EEF" w:rsidRPr="002D44A1" w14:paraId="14A54FFE" w14:textId="77777777" w:rsidTr="005B7EEF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D07F" w14:textId="77777777" w:rsidR="00BD0EDE" w:rsidRPr="002D44A1" w:rsidRDefault="00BD0EDE" w:rsidP="003E6A19">
            <w:pPr>
              <w:pStyle w:val="ac"/>
            </w:pPr>
            <w:r w:rsidRPr="002D44A1">
              <w:t>Т-1А-10-2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74F9" w14:textId="77777777" w:rsidR="00BD0EDE" w:rsidRPr="002D44A1" w:rsidRDefault="00BD0EDE" w:rsidP="003E6A19">
            <w:pPr>
              <w:pStyle w:val="ac"/>
            </w:pPr>
            <w:r w:rsidRPr="002D44A1">
              <w:t>103.86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5051" w14:textId="77777777" w:rsidR="00BD0EDE" w:rsidRPr="002D44A1" w:rsidRDefault="00BD0EDE" w:rsidP="003E6A19">
            <w:pPr>
              <w:pStyle w:val="ac"/>
            </w:pPr>
            <w:r w:rsidRPr="002D44A1">
              <w:t>154.696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27CA" w14:textId="77777777" w:rsidR="00BD0EDE" w:rsidRPr="002D44A1" w:rsidRDefault="00BD0EDE" w:rsidP="003E6A19">
            <w:pPr>
              <w:pStyle w:val="ac"/>
            </w:pPr>
            <w:r w:rsidRPr="002D44A1">
              <w:t>128.2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4D99" w14:textId="77777777" w:rsidR="00BD0EDE" w:rsidRPr="002D44A1" w:rsidRDefault="00BD0EDE" w:rsidP="003E6A19">
            <w:pPr>
              <w:pStyle w:val="ac"/>
            </w:pPr>
            <w:r w:rsidRPr="002D44A1">
              <w:t>26.48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988F" w14:textId="77777777" w:rsidR="00BD0EDE" w:rsidRPr="002D44A1" w:rsidRDefault="00BD0EDE" w:rsidP="003E6A19">
            <w:pPr>
              <w:pStyle w:val="ac"/>
            </w:pPr>
            <w:r w:rsidRPr="002D44A1">
              <w:t>5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85B6" w14:textId="77777777" w:rsidR="00BD0EDE" w:rsidRPr="002D44A1" w:rsidRDefault="00BD0EDE" w:rsidP="003E6A19">
            <w:pPr>
              <w:pStyle w:val="ac"/>
            </w:pPr>
            <w:r w:rsidRPr="002D44A1">
              <w:t>0.15</w:t>
            </w:r>
          </w:p>
        </w:tc>
      </w:tr>
      <w:tr w:rsidR="005B7EEF" w:rsidRPr="002D44A1" w14:paraId="11E78F77" w14:textId="77777777" w:rsidTr="005B7EEF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7195" w14:textId="77777777" w:rsidR="00BD0EDE" w:rsidRPr="002D44A1" w:rsidRDefault="00BD0EDE" w:rsidP="003E6A19">
            <w:pPr>
              <w:pStyle w:val="ac"/>
            </w:pPr>
            <w:r w:rsidRPr="002D44A1">
              <w:t>К-1А-10-2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1E59" w14:textId="77777777" w:rsidR="00BD0EDE" w:rsidRPr="002D44A1" w:rsidRDefault="00BD0EDE" w:rsidP="003E6A19">
            <w:pPr>
              <w:pStyle w:val="ac"/>
            </w:pPr>
            <w:r w:rsidRPr="002D44A1">
              <w:t>103.5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FF2A" w14:textId="77777777" w:rsidR="00BD0EDE" w:rsidRPr="002D44A1" w:rsidRDefault="00BD0EDE" w:rsidP="003E6A19">
            <w:pPr>
              <w:pStyle w:val="ac"/>
            </w:pPr>
            <w:r w:rsidRPr="002D44A1">
              <w:t>154.69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EF5C" w14:textId="77777777" w:rsidR="00BD0EDE" w:rsidRPr="002D44A1" w:rsidRDefault="00BD0EDE" w:rsidP="003E6A19">
            <w:pPr>
              <w:pStyle w:val="ac"/>
            </w:pPr>
            <w:r w:rsidRPr="002D44A1">
              <w:t>128.21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74FE" w14:textId="77777777" w:rsidR="00BD0EDE" w:rsidRPr="002D44A1" w:rsidRDefault="00BD0EDE" w:rsidP="003E6A19">
            <w:pPr>
              <w:pStyle w:val="ac"/>
            </w:pPr>
            <w:r w:rsidRPr="002D44A1">
              <w:t>26.48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DC35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D656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5B7EEF" w:rsidRPr="002D44A1" w14:paraId="00E050A0" w14:textId="77777777" w:rsidTr="005B7EEF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831F" w14:textId="77777777" w:rsidR="00BD0EDE" w:rsidRPr="002D44A1" w:rsidRDefault="00BD0EDE" w:rsidP="003E6A19">
            <w:pPr>
              <w:pStyle w:val="ac"/>
            </w:pPr>
            <w:r w:rsidRPr="002D44A1">
              <w:t>К-1А-10-2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33A0" w14:textId="77777777" w:rsidR="00BD0EDE" w:rsidRPr="002D44A1" w:rsidRDefault="00BD0EDE" w:rsidP="003E6A19">
            <w:pPr>
              <w:pStyle w:val="ac"/>
            </w:pPr>
            <w:r w:rsidRPr="002D44A1">
              <w:t>103.5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423C" w14:textId="77777777" w:rsidR="00BD0EDE" w:rsidRPr="002D44A1" w:rsidRDefault="00BD0EDE" w:rsidP="003E6A19">
            <w:pPr>
              <w:pStyle w:val="ac"/>
            </w:pPr>
            <w:r w:rsidRPr="002D44A1">
              <w:t>154.69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F214" w14:textId="77777777" w:rsidR="00BD0EDE" w:rsidRPr="002D44A1" w:rsidRDefault="00BD0EDE" w:rsidP="003E6A19">
            <w:pPr>
              <w:pStyle w:val="ac"/>
            </w:pPr>
            <w:r w:rsidRPr="002D44A1">
              <w:t>128.21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D3E3" w14:textId="77777777" w:rsidR="00BD0EDE" w:rsidRPr="002D44A1" w:rsidRDefault="00BD0EDE" w:rsidP="003E6A19">
            <w:pPr>
              <w:pStyle w:val="ac"/>
            </w:pPr>
            <w:r w:rsidRPr="002D44A1">
              <w:t>26.48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9782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5394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5B7EEF" w:rsidRPr="002D44A1" w14:paraId="51BDC7D2" w14:textId="77777777" w:rsidTr="005B7EEF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C758" w14:textId="77777777" w:rsidR="00BD0EDE" w:rsidRPr="002D44A1" w:rsidRDefault="00BD0EDE" w:rsidP="003E6A19">
            <w:pPr>
              <w:pStyle w:val="ac"/>
            </w:pPr>
            <w:r w:rsidRPr="002D44A1">
              <w:t>К-1А-10-2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3DCE" w14:textId="77777777" w:rsidR="00BD0EDE" w:rsidRPr="002D44A1" w:rsidRDefault="00BD0EDE" w:rsidP="003E6A19">
            <w:pPr>
              <w:pStyle w:val="ac"/>
            </w:pPr>
            <w:r w:rsidRPr="002D44A1">
              <w:t>103.5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EE09" w14:textId="77777777" w:rsidR="00BD0EDE" w:rsidRPr="002D44A1" w:rsidRDefault="00BD0EDE" w:rsidP="003E6A19">
            <w:pPr>
              <w:pStyle w:val="ac"/>
            </w:pPr>
            <w:r w:rsidRPr="002D44A1">
              <w:t>154.69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C62D" w14:textId="77777777" w:rsidR="00BD0EDE" w:rsidRPr="002D44A1" w:rsidRDefault="00BD0EDE" w:rsidP="003E6A19">
            <w:pPr>
              <w:pStyle w:val="ac"/>
            </w:pPr>
            <w:r w:rsidRPr="002D44A1">
              <w:t>128.21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B6BE" w14:textId="77777777" w:rsidR="00BD0EDE" w:rsidRPr="002D44A1" w:rsidRDefault="00BD0EDE" w:rsidP="003E6A19">
            <w:pPr>
              <w:pStyle w:val="ac"/>
            </w:pPr>
            <w:r w:rsidRPr="002D44A1">
              <w:t>26.48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5D62" w14:textId="77777777" w:rsidR="00BD0EDE" w:rsidRPr="002D44A1" w:rsidRDefault="00BD0EDE" w:rsidP="003E6A19">
            <w:pPr>
              <w:pStyle w:val="ac"/>
            </w:pPr>
            <w:r w:rsidRPr="002D44A1">
              <w:t>11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4195" w14:textId="77777777" w:rsidR="00BD0EDE" w:rsidRPr="002D44A1" w:rsidRDefault="00BD0EDE" w:rsidP="003E6A19">
            <w:pPr>
              <w:pStyle w:val="ac"/>
            </w:pPr>
            <w:r w:rsidRPr="002D44A1">
              <w:t>0.1</w:t>
            </w:r>
          </w:p>
        </w:tc>
      </w:tr>
      <w:tr w:rsidR="005B7EEF" w:rsidRPr="002D44A1" w14:paraId="5B0939CA" w14:textId="77777777" w:rsidTr="005B7EEF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A332" w14:textId="77777777" w:rsidR="00BD0EDE" w:rsidRPr="002D44A1" w:rsidRDefault="00BD0EDE" w:rsidP="003E6A19">
            <w:pPr>
              <w:pStyle w:val="ac"/>
            </w:pPr>
            <w:r w:rsidRPr="002D44A1">
              <w:t>К-1А-10-2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A22F" w14:textId="77777777" w:rsidR="00BD0EDE" w:rsidRPr="002D44A1" w:rsidRDefault="00BD0EDE" w:rsidP="003E6A19">
            <w:pPr>
              <w:pStyle w:val="ac"/>
            </w:pPr>
            <w:r w:rsidRPr="002D44A1">
              <w:t>102.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CA01" w14:textId="77777777" w:rsidR="00BD0EDE" w:rsidRPr="002D44A1" w:rsidRDefault="00BD0EDE" w:rsidP="003E6A19">
            <w:pPr>
              <w:pStyle w:val="ac"/>
            </w:pPr>
            <w:r w:rsidRPr="002D44A1">
              <w:t>154.656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558A" w14:textId="77777777" w:rsidR="00BD0EDE" w:rsidRPr="002D44A1" w:rsidRDefault="00BD0EDE" w:rsidP="003E6A19">
            <w:pPr>
              <w:pStyle w:val="ac"/>
            </w:pPr>
            <w:r w:rsidRPr="002D44A1">
              <w:t>128.24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6C6B" w14:textId="77777777" w:rsidR="00BD0EDE" w:rsidRPr="002D44A1" w:rsidRDefault="00BD0EDE" w:rsidP="003E6A19">
            <w:pPr>
              <w:pStyle w:val="ac"/>
            </w:pPr>
            <w:r w:rsidRPr="002D44A1">
              <w:t>26.40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242E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D45A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5B7EEF" w:rsidRPr="002D44A1" w14:paraId="0D5D06F0" w14:textId="77777777" w:rsidTr="005B7EEF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E3F6" w14:textId="77777777" w:rsidR="00BD0EDE" w:rsidRPr="002D44A1" w:rsidRDefault="00BD0EDE" w:rsidP="003E6A19">
            <w:pPr>
              <w:pStyle w:val="ac"/>
            </w:pPr>
            <w:r w:rsidRPr="002D44A1">
              <w:t>К-1А-10-2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0539" w14:textId="77777777" w:rsidR="00BD0EDE" w:rsidRPr="002D44A1" w:rsidRDefault="00BD0EDE" w:rsidP="003E6A19">
            <w:pPr>
              <w:pStyle w:val="ac"/>
            </w:pPr>
            <w:r w:rsidRPr="002D44A1">
              <w:t>102.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1FAA" w14:textId="77777777" w:rsidR="00BD0EDE" w:rsidRPr="002D44A1" w:rsidRDefault="00BD0EDE" w:rsidP="003E6A19">
            <w:pPr>
              <w:pStyle w:val="ac"/>
            </w:pPr>
            <w:r w:rsidRPr="002D44A1">
              <w:t>154.656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B34B" w14:textId="77777777" w:rsidR="00BD0EDE" w:rsidRPr="002D44A1" w:rsidRDefault="00BD0EDE" w:rsidP="003E6A19">
            <w:pPr>
              <w:pStyle w:val="ac"/>
            </w:pPr>
            <w:r w:rsidRPr="002D44A1">
              <w:t>128.24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2BB9" w14:textId="77777777" w:rsidR="00BD0EDE" w:rsidRPr="002D44A1" w:rsidRDefault="00BD0EDE" w:rsidP="003E6A19">
            <w:pPr>
              <w:pStyle w:val="ac"/>
            </w:pPr>
            <w:r w:rsidRPr="002D44A1">
              <w:t>26.40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2C20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B23F" w14:textId="77777777" w:rsidR="00BD0EDE" w:rsidRPr="002D44A1" w:rsidRDefault="00BD0EDE" w:rsidP="003E6A19">
            <w:pPr>
              <w:pStyle w:val="ac"/>
            </w:pPr>
            <w:r w:rsidRPr="002D44A1">
              <w:t>0.082</w:t>
            </w:r>
          </w:p>
        </w:tc>
      </w:tr>
      <w:tr w:rsidR="005B7EEF" w:rsidRPr="002D44A1" w14:paraId="7ED5BE45" w14:textId="77777777" w:rsidTr="005B7EEF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D5D1" w14:textId="77777777" w:rsidR="00BD0EDE" w:rsidRPr="002D44A1" w:rsidRDefault="00BD0EDE" w:rsidP="003E6A19">
            <w:pPr>
              <w:pStyle w:val="ac"/>
            </w:pPr>
            <w:r w:rsidRPr="002D44A1">
              <w:t>К-1А-10-2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8858" w14:textId="77777777" w:rsidR="00BD0EDE" w:rsidRPr="002D44A1" w:rsidRDefault="00BD0EDE" w:rsidP="003E6A19">
            <w:pPr>
              <w:pStyle w:val="ac"/>
            </w:pPr>
            <w:r w:rsidRPr="002D44A1">
              <w:t>102.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7481" w14:textId="77777777" w:rsidR="00BD0EDE" w:rsidRPr="002D44A1" w:rsidRDefault="00BD0EDE" w:rsidP="003E6A19">
            <w:pPr>
              <w:pStyle w:val="ac"/>
            </w:pPr>
            <w:r w:rsidRPr="002D44A1">
              <w:t>154.64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5F38" w14:textId="77777777" w:rsidR="00BD0EDE" w:rsidRPr="002D44A1" w:rsidRDefault="00BD0EDE" w:rsidP="003E6A19">
            <w:pPr>
              <w:pStyle w:val="ac"/>
            </w:pPr>
            <w:r w:rsidRPr="002D44A1">
              <w:t>128.25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9F77" w14:textId="77777777" w:rsidR="00BD0EDE" w:rsidRPr="002D44A1" w:rsidRDefault="00BD0EDE" w:rsidP="003E6A19">
            <w:pPr>
              <w:pStyle w:val="ac"/>
            </w:pPr>
            <w:r w:rsidRPr="002D44A1">
              <w:t>26.39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73F2" w14:textId="77777777" w:rsidR="00BD0EDE" w:rsidRPr="002D44A1" w:rsidRDefault="00BD0EDE" w:rsidP="003E6A19">
            <w:pPr>
              <w:pStyle w:val="ac"/>
            </w:pPr>
            <w:r w:rsidRPr="002D44A1">
              <w:t>104.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CAFB" w14:textId="77777777" w:rsidR="00BD0EDE" w:rsidRPr="002D44A1" w:rsidRDefault="00BD0EDE" w:rsidP="003E6A19">
            <w:pPr>
              <w:pStyle w:val="ac"/>
            </w:pPr>
            <w:r w:rsidRPr="002D44A1">
              <w:t>0.082</w:t>
            </w:r>
          </w:p>
        </w:tc>
      </w:tr>
      <w:tr w:rsidR="005B7EEF" w:rsidRPr="002D44A1" w14:paraId="538FEBBB" w14:textId="77777777" w:rsidTr="005B7EEF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5B05" w14:textId="77777777" w:rsidR="00BD0EDE" w:rsidRPr="002D44A1" w:rsidRDefault="00BD0EDE" w:rsidP="003E6A19">
            <w:pPr>
              <w:pStyle w:val="ac"/>
            </w:pPr>
            <w:r w:rsidRPr="002D44A1">
              <w:t>ул. Пушкина, 1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B5B2" w14:textId="77777777" w:rsidR="00BD0EDE" w:rsidRPr="002D44A1" w:rsidRDefault="00BD0EDE" w:rsidP="003E6A19">
            <w:pPr>
              <w:pStyle w:val="ac"/>
            </w:pPr>
            <w:r w:rsidRPr="002D44A1">
              <w:t>103.37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3033" w14:textId="77777777" w:rsidR="00BD0EDE" w:rsidRPr="002D44A1" w:rsidRDefault="00BD0EDE" w:rsidP="003E6A19">
            <w:pPr>
              <w:pStyle w:val="ac"/>
            </w:pPr>
            <w:r w:rsidRPr="002D44A1">
              <w:t>154.55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F9C2" w14:textId="77777777" w:rsidR="00BD0EDE" w:rsidRPr="002D44A1" w:rsidRDefault="00BD0EDE" w:rsidP="003E6A19">
            <w:pPr>
              <w:pStyle w:val="ac"/>
            </w:pPr>
            <w:r w:rsidRPr="002D44A1">
              <w:t>128.3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4A3C" w14:textId="77777777" w:rsidR="00BD0EDE" w:rsidRPr="002D44A1" w:rsidRDefault="00BD0EDE" w:rsidP="003E6A19">
            <w:pPr>
              <w:pStyle w:val="ac"/>
            </w:pPr>
            <w:r w:rsidRPr="002D44A1">
              <w:t>26.2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D9EE" w14:textId="77777777" w:rsidR="00BD0EDE" w:rsidRPr="002D44A1" w:rsidRDefault="00BD0EDE" w:rsidP="003E6A19">
            <w:pPr>
              <w:pStyle w:val="ac"/>
            </w:pPr>
            <w:r w:rsidRPr="002D44A1"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5C26" w14:textId="77777777" w:rsidR="00BD0EDE" w:rsidRPr="002D44A1" w:rsidRDefault="00BD0EDE" w:rsidP="003E6A19">
            <w:pPr>
              <w:pStyle w:val="ac"/>
            </w:pPr>
            <w:r w:rsidRPr="002D44A1">
              <w:t> </w:t>
            </w:r>
          </w:p>
        </w:tc>
      </w:tr>
    </w:tbl>
    <w:p w14:paraId="53533B2D" w14:textId="77777777" w:rsidR="00BD0EDE" w:rsidRPr="002D44A1" w:rsidRDefault="00BD0EDE" w:rsidP="003E6A19">
      <w:pPr>
        <w:pStyle w:val="a4"/>
      </w:pPr>
    </w:p>
    <w:p w14:paraId="3E0F2995" w14:textId="77777777" w:rsidR="00BD0EDE" w:rsidRPr="002D44A1" w:rsidRDefault="00BD0EDE" w:rsidP="003E6A19">
      <w:pPr>
        <w:pStyle w:val="3"/>
      </w:pPr>
      <w:bookmarkStart w:id="51" w:name="_Toc133408540"/>
      <w:bookmarkStart w:id="52" w:name="_Toc135840651"/>
      <w:r w:rsidRPr="002D44A1">
        <w:t>Пьезометрический график по направлению «TЭЦ-5 – ул. Трубная, 4»</w:t>
      </w:r>
      <w:bookmarkEnd w:id="51"/>
      <w:bookmarkEnd w:id="52"/>
    </w:p>
    <w:p w14:paraId="66BB1BBC" w14:textId="571CB3B8" w:rsidR="00BD0EDE" w:rsidRPr="002D44A1" w:rsidRDefault="00BD0EDE" w:rsidP="003E6A19">
      <w:pPr>
        <w:pStyle w:val="affd"/>
        <w:rPr>
          <w:lang w:eastAsia="ru-RU"/>
        </w:rPr>
      </w:pPr>
      <w:r w:rsidRPr="002D44A1">
        <w:rPr>
          <w:lang w:eastAsia="ru-RU"/>
        </w:rPr>
        <w:t>Путь движения теплоносителя  «TЭЦ-5 –</w:t>
      </w:r>
      <w:r w:rsidRPr="002D44A1">
        <w:t xml:space="preserve"> </w:t>
      </w:r>
      <w:r w:rsidRPr="002D44A1">
        <w:rPr>
          <w:lang w:eastAsia="ru-RU"/>
        </w:rPr>
        <w:t>ул. Трубная, 4» и сравнительные пьезометрические графики представлены на рис</w:t>
      </w:r>
      <w:r w:rsidR="005B7EEF" w:rsidRPr="002D44A1">
        <w:rPr>
          <w:lang w:eastAsia="ru-RU"/>
        </w:rPr>
        <w:t>унках</w:t>
      </w:r>
      <w:r w:rsidRPr="002D44A1">
        <w:rPr>
          <w:lang w:eastAsia="ru-RU"/>
        </w:rPr>
        <w:t xml:space="preserve"> </w:t>
      </w:r>
      <w:r w:rsidR="000211C8" w:rsidRPr="002D44A1">
        <w:rPr>
          <w:lang w:eastAsia="ru-RU"/>
        </w:rPr>
        <w:fldChar w:fldCharType="begin"/>
      </w:r>
      <w:r w:rsidR="000211C8" w:rsidRPr="002D44A1">
        <w:rPr>
          <w:lang w:eastAsia="ru-RU"/>
        </w:rPr>
        <w:instrText xml:space="preserve"> REF _Ref133483085 \h  \* MERGEFORMAT </w:instrText>
      </w:r>
      <w:r w:rsidR="000211C8" w:rsidRPr="002D44A1">
        <w:rPr>
          <w:lang w:eastAsia="ru-RU"/>
        </w:rPr>
      </w:r>
      <w:r w:rsidR="000211C8" w:rsidRPr="002D44A1">
        <w:rPr>
          <w:lang w:eastAsia="ru-RU"/>
        </w:rPr>
        <w:fldChar w:fldCharType="separate"/>
      </w:r>
      <w:r w:rsidR="002D44A1" w:rsidRPr="002D44A1">
        <w:rPr>
          <w:rStyle w:val="ab"/>
        </w:rPr>
        <w:t xml:space="preserve">Рисунок </w:t>
      </w:r>
      <w:r w:rsidR="002D44A1" w:rsidRPr="002D44A1">
        <w:t>7</w:t>
      </w:r>
      <w:r w:rsidR="000211C8" w:rsidRPr="002D44A1">
        <w:rPr>
          <w:lang w:eastAsia="ru-RU"/>
        </w:rPr>
        <w:fldChar w:fldCharType="end"/>
      </w:r>
      <w:r w:rsidRPr="002D44A1">
        <w:rPr>
          <w:lang w:eastAsia="ru-RU"/>
        </w:rPr>
        <w:t>-</w:t>
      </w:r>
      <w:r w:rsidR="000211C8" w:rsidRPr="002D44A1">
        <w:rPr>
          <w:lang w:eastAsia="ru-RU"/>
        </w:rPr>
        <w:fldChar w:fldCharType="begin"/>
      </w:r>
      <w:r w:rsidR="000211C8" w:rsidRPr="002D44A1">
        <w:rPr>
          <w:lang w:eastAsia="ru-RU"/>
        </w:rPr>
        <w:instrText xml:space="preserve"> REF _Ref133483089 \h  \* MERGEFORMAT </w:instrText>
      </w:r>
      <w:r w:rsidR="000211C8" w:rsidRPr="002D44A1">
        <w:rPr>
          <w:lang w:eastAsia="ru-RU"/>
        </w:rPr>
      </w:r>
      <w:r w:rsidR="000211C8" w:rsidRPr="002D44A1">
        <w:rPr>
          <w:lang w:eastAsia="ru-RU"/>
        </w:rPr>
        <w:fldChar w:fldCharType="separate"/>
      </w:r>
      <w:r w:rsidR="002D44A1" w:rsidRPr="002D44A1">
        <w:rPr>
          <w:rStyle w:val="ab"/>
        </w:rPr>
        <w:t xml:space="preserve">Рисунок </w:t>
      </w:r>
      <w:r w:rsidR="002D44A1" w:rsidRPr="002D44A1">
        <w:t>9</w:t>
      </w:r>
      <w:r w:rsidR="000211C8" w:rsidRPr="002D44A1">
        <w:rPr>
          <w:lang w:eastAsia="ru-RU"/>
        </w:rPr>
        <w:fldChar w:fldCharType="end"/>
      </w:r>
      <w:r w:rsidRPr="002D44A1">
        <w:rPr>
          <w:lang w:eastAsia="ru-RU"/>
        </w:rPr>
        <w:t>. Данные для построения пьезометрического графика приведены в табл</w:t>
      </w:r>
      <w:r w:rsidR="005B7EEF" w:rsidRPr="002D44A1">
        <w:rPr>
          <w:lang w:eastAsia="ru-RU"/>
        </w:rPr>
        <w:t>ицах</w:t>
      </w:r>
      <w:r w:rsidRPr="002D44A1">
        <w:rPr>
          <w:lang w:eastAsia="ru-RU"/>
        </w:rPr>
        <w:t xml:space="preserve"> </w:t>
      </w:r>
      <w:r w:rsidR="000211C8" w:rsidRPr="002D44A1">
        <w:rPr>
          <w:lang w:eastAsia="ru-RU"/>
        </w:rPr>
        <w:fldChar w:fldCharType="begin"/>
      </w:r>
      <w:r w:rsidR="000211C8" w:rsidRPr="002D44A1">
        <w:rPr>
          <w:lang w:eastAsia="ru-RU"/>
        </w:rPr>
        <w:instrText xml:space="preserve"> REF _Ref133483099 \h  \* MERGEFORMAT </w:instrText>
      </w:r>
      <w:r w:rsidR="000211C8" w:rsidRPr="002D44A1">
        <w:rPr>
          <w:lang w:eastAsia="ru-RU"/>
        </w:rPr>
      </w:r>
      <w:r w:rsidR="000211C8" w:rsidRPr="002D44A1">
        <w:rPr>
          <w:lang w:eastAsia="ru-RU"/>
        </w:rPr>
        <w:fldChar w:fldCharType="separate"/>
      </w:r>
      <w:r w:rsidR="002D44A1" w:rsidRPr="002D44A1">
        <w:rPr>
          <w:rStyle w:val="ab"/>
        </w:rPr>
        <w:t xml:space="preserve">Таблица </w:t>
      </w:r>
      <w:r w:rsidR="002D44A1" w:rsidRPr="002D44A1">
        <w:t>7</w:t>
      </w:r>
      <w:r w:rsidR="000211C8" w:rsidRPr="002D44A1">
        <w:rPr>
          <w:lang w:eastAsia="ru-RU"/>
        </w:rPr>
        <w:fldChar w:fldCharType="end"/>
      </w:r>
      <w:r w:rsidRPr="002D44A1">
        <w:rPr>
          <w:lang w:eastAsia="ru-RU"/>
        </w:rPr>
        <w:t>-</w:t>
      </w:r>
      <w:r w:rsidR="000211C8" w:rsidRPr="002D44A1">
        <w:rPr>
          <w:lang w:eastAsia="ru-RU"/>
        </w:rPr>
        <w:fldChar w:fldCharType="begin"/>
      </w:r>
      <w:r w:rsidR="000211C8" w:rsidRPr="002D44A1">
        <w:rPr>
          <w:lang w:eastAsia="ru-RU"/>
        </w:rPr>
        <w:instrText xml:space="preserve"> REF _Ref133483105 \h  \* MERGEFORMAT </w:instrText>
      </w:r>
      <w:r w:rsidR="000211C8" w:rsidRPr="002D44A1">
        <w:rPr>
          <w:lang w:eastAsia="ru-RU"/>
        </w:rPr>
      </w:r>
      <w:r w:rsidR="000211C8" w:rsidRPr="002D44A1">
        <w:rPr>
          <w:lang w:eastAsia="ru-RU"/>
        </w:rPr>
        <w:fldChar w:fldCharType="separate"/>
      </w:r>
      <w:r w:rsidR="002D44A1" w:rsidRPr="002D44A1">
        <w:rPr>
          <w:rStyle w:val="ab"/>
        </w:rPr>
        <w:t xml:space="preserve">Таблица </w:t>
      </w:r>
      <w:r w:rsidR="002D44A1" w:rsidRPr="002D44A1">
        <w:t>8</w:t>
      </w:r>
      <w:r w:rsidR="000211C8" w:rsidRPr="002D44A1">
        <w:rPr>
          <w:lang w:eastAsia="ru-RU"/>
        </w:rPr>
        <w:fldChar w:fldCharType="end"/>
      </w:r>
      <w:r w:rsidRPr="002D44A1">
        <w:rPr>
          <w:lang w:eastAsia="ru-RU"/>
        </w:rPr>
        <w:t>.</w:t>
      </w:r>
    </w:p>
    <w:p w14:paraId="3323D6A3" w14:textId="77777777" w:rsidR="00BD0EDE" w:rsidRPr="002D44A1" w:rsidRDefault="00BD0EDE" w:rsidP="003E6A19">
      <w:pPr>
        <w:pStyle w:val="a9"/>
      </w:pPr>
      <w:r w:rsidRPr="002D44A1">
        <w:drawing>
          <wp:inline distT="0" distB="0" distL="0" distR="0" wp14:anchorId="020F1978" wp14:editId="71BDF64D">
            <wp:extent cx="5755591" cy="2999619"/>
            <wp:effectExtent l="0" t="0" r="0" b="0"/>
            <wp:docPr id="29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4EC2EA34-AD38-4EC4-AB59-807CB49EE1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4EC2EA34-AD38-4EC4-AB59-807CB49EE1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5655" cy="300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EECE" w14:textId="373399C8" w:rsidR="00BD0EDE" w:rsidRPr="002D44A1" w:rsidRDefault="005B7EEF" w:rsidP="003E6A19">
      <w:pPr>
        <w:pStyle w:val="a7"/>
      </w:pPr>
      <w:bookmarkStart w:id="53" w:name="_Ref133483085"/>
      <w:bookmarkStart w:id="54" w:name="_Toc135840682"/>
      <w:r w:rsidRPr="002D44A1">
        <w:t xml:space="preserve">Рисунок </w:t>
      </w:r>
      <w:r w:rsidR="002D44A1" w:rsidRPr="002D44A1">
        <w:fldChar w:fldCharType="begin"/>
      </w:r>
      <w:r w:rsidR="002D44A1" w:rsidRPr="002D44A1">
        <w:instrText xml:space="preserve"> SEQ Рисунок \* ARABIC </w:instrText>
      </w:r>
      <w:r w:rsidR="002D44A1" w:rsidRPr="002D44A1">
        <w:fldChar w:fldCharType="separate"/>
      </w:r>
      <w:r w:rsidR="002D44A1" w:rsidRPr="002D44A1">
        <w:rPr>
          <w:noProof/>
        </w:rPr>
        <w:t>7</w:t>
      </w:r>
      <w:r w:rsidR="002D44A1" w:rsidRPr="002D44A1">
        <w:rPr>
          <w:noProof/>
        </w:rPr>
        <w:fldChar w:fldCharType="end"/>
      </w:r>
      <w:bookmarkEnd w:id="53"/>
      <w:r w:rsidRPr="002D44A1">
        <w:t xml:space="preserve">. </w:t>
      </w:r>
      <w:r w:rsidR="00BD0EDE" w:rsidRPr="002D44A1">
        <w:t>Путь движения теплоносителя «TЭЦ-5 – ул. Трубная, 4»</w:t>
      </w:r>
      <w:bookmarkEnd w:id="54"/>
    </w:p>
    <w:p w14:paraId="42EF022B" w14:textId="77777777" w:rsidR="00BD0EDE" w:rsidRPr="002D44A1" w:rsidRDefault="00BD0EDE" w:rsidP="003E6A19">
      <w:pPr>
        <w:pStyle w:val="a9"/>
      </w:pPr>
      <w:r w:rsidRPr="002D44A1">
        <w:lastRenderedPageBreak/>
        <w:drawing>
          <wp:inline distT="0" distB="0" distL="0" distR="0" wp14:anchorId="6EBDC9DB" wp14:editId="2C81413E">
            <wp:extent cx="5734916" cy="328410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486" cy="3293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330157" w14:textId="5A6F6564" w:rsidR="00BD0EDE" w:rsidRPr="002D44A1" w:rsidRDefault="005B7EEF" w:rsidP="003E6A19">
      <w:pPr>
        <w:pStyle w:val="a7"/>
      </w:pPr>
      <w:bookmarkStart w:id="55" w:name="_Toc135840683"/>
      <w:r w:rsidRPr="002D44A1">
        <w:t xml:space="preserve">Рисунок </w:t>
      </w:r>
      <w:r w:rsidR="002D44A1" w:rsidRPr="002D44A1">
        <w:fldChar w:fldCharType="begin"/>
      </w:r>
      <w:r w:rsidR="002D44A1" w:rsidRPr="002D44A1">
        <w:instrText xml:space="preserve"> SEQ Рисунок \* ARABIC </w:instrText>
      </w:r>
      <w:r w:rsidR="002D44A1" w:rsidRPr="002D44A1">
        <w:fldChar w:fldCharType="separate"/>
      </w:r>
      <w:r w:rsidR="002D44A1" w:rsidRPr="002D44A1">
        <w:rPr>
          <w:noProof/>
        </w:rPr>
        <w:t>8</w:t>
      </w:r>
      <w:r w:rsidR="002D44A1" w:rsidRPr="002D44A1">
        <w:rPr>
          <w:noProof/>
        </w:rPr>
        <w:fldChar w:fldCharType="end"/>
      </w:r>
      <w:r w:rsidRPr="002D44A1">
        <w:t xml:space="preserve">. </w:t>
      </w:r>
      <w:r w:rsidR="00BD0EDE" w:rsidRPr="002D44A1">
        <w:t>Пьезометрический график по направлению «TЭЦ-5 – ул. Трубная, 4» после подключения перспективной нагрузки (без мероприятий по перекладе тепловых сетей)</w:t>
      </w:r>
      <w:bookmarkEnd w:id="55"/>
    </w:p>
    <w:p w14:paraId="4DC7441E" w14:textId="77777777" w:rsidR="00BD0EDE" w:rsidRPr="002D44A1" w:rsidRDefault="00BD0EDE" w:rsidP="003E6A19">
      <w:pPr>
        <w:pStyle w:val="a4"/>
      </w:pPr>
    </w:p>
    <w:p w14:paraId="708D00BF" w14:textId="43E44A5F" w:rsidR="00BD0EDE" w:rsidRPr="002D44A1" w:rsidRDefault="005B7EEF" w:rsidP="003E6A19">
      <w:pPr>
        <w:pStyle w:val="a6"/>
      </w:pPr>
      <w:bookmarkStart w:id="56" w:name="_Ref133483099"/>
      <w:bookmarkStart w:id="57" w:name="_Toc135840665"/>
      <w:r w:rsidRPr="002D44A1">
        <w:t xml:space="preserve">Таблица </w:t>
      </w:r>
      <w:r w:rsidR="002D44A1" w:rsidRPr="002D44A1">
        <w:fldChar w:fldCharType="begin"/>
      </w:r>
      <w:r w:rsidR="002D44A1" w:rsidRPr="002D44A1">
        <w:instrText xml:space="preserve"> SEQ Таблица \* ARABIC </w:instrText>
      </w:r>
      <w:r w:rsidR="002D44A1" w:rsidRPr="002D44A1">
        <w:fldChar w:fldCharType="separate"/>
      </w:r>
      <w:r w:rsidR="002D44A1" w:rsidRPr="002D44A1">
        <w:rPr>
          <w:noProof/>
        </w:rPr>
        <w:t>7</w:t>
      </w:r>
      <w:r w:rsidR="002D44A1" w:rsidRPr="002D44A1">
        <w:rPr>
          <w:noProof/>
        </w:rPr>
        <w:fldChar w:fldCharType="end"/>
      </w:r>
      <w:bookmarkEnd w:id="56"/>
      <w:r w:rsidRPr="002D44A1">
        <w:t xml:space="preserve">. </w:t>
      </w:r>
      <w:r w:rsidR="00BD0EDE" w:rsidRPr="002D44A1">
        <w:t>Исходные данные для построения пьезометрического графика «TЭЦ-5 – ул. Трубная, 4»</w:t>
      </w:r>
      <w:bookmarkEnd w:id="57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2"/>
        <w:gridCol w:w="1367"/>
        <w:gridCol w:w="1962"/>
        <w:gridCol w:w="1807"/>
        <w:gridCol w:w="1373"/>
        <w:gridCol w:w="1024"/>
        <w:gridCol w:w="1068"/>
      </w:tblGrid>
      <w:tr w:rsidR="00BD0EDE" w:rsidRPr="002D44A1" w14:paraId="0EB462DB" w14:textId="77777777" w:rsidTr="000211C8">
        <w:trPr>
          <w:trHeight w:val="20"/>
          <w:tblHeader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9506" w14:textId="77777777" w:rsidR="00BD0EDE" w:rsidRPr="002D44A1" w:rsidRDefault="00BD0EDE" w:rsidP="003E6A19">
            <w:pPr>
              <w:pStyle w:val="ac"/>
            </w:pPr>
            <w:r w:rsidRPr="002D44A1">
              <w:t>Наименование узла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E7EA" w14:textId="77777777" w:rsidR="00BD0EDE" w:rsidRPr="002D44A1" w:rsidRDefault="00BD0EDE" w:rsidP="003E6A19">
            <w:pPr>
              <w:pStyle w:val="ac"/>
            </w:pPr>
            <w:r w:rsidRPr="002D44A1">
              <w:t>Геодезическая высота, м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C2AB" w14:textId="77777777" w:rsidR="00BD0EDE" w:rsidRPr="002D44A1" w:rsidRDefault="00BD0EDE" w:rsidP="003E6A19">
            <w:pPr>
              <w:pStyle w:val="ac"/>
            </w:pPr>
            <w:r w:rsidRPr="002D44A1">
              <w:t>Напор в подающем трубопроводе, м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D89D" w14:textId="77777777" w:rsidR="00BD0EDE" w:rsidRPr="002D44A1" w:rsidRDefault="00BD0EDE" w:rsidP="003E6A19">
            <w:pPr>
              <w:pStyle w:val="ac"/>
            </w:pPr>
            <w:r w:rsidRPr="002D44A1">
              <w:t>Напор в обратном трубопроводе, м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C53D" w14:textId="77777777" w:rsidR="00BD0EDE" w:rsidRPr="002D44A1" w:rsidRDefault="00BD0EDE" w:rsidP="003E6A19">
            <w:pPr>
              <w:pStyle w:val="ac"/>
            </w:pPr>
            <w:r w:rsidRPr="002D44A1">
              <w:t>Располагаемый напор, м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BCEF" w14:textId="77777777" w:rsidR="00BD0EDE" w:rsidRPr="002D44A1" w:rsidRDefault="00BD0EDE" w:rsidP="003E6A19">
            <w:pPr>
              <w:pStyle w:val="ac"/>
            </w:pPr>
            <w:r w:rsidRPr="002D44A1">
              <w:t>Длина участка, м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D565" w14:textId="77777777" w:rsidR="00BD0EDE" w:rsidRPr="002D44A1" w:rsidRDefault="00BD0EDE" w:rsidP="003E6A19">
            <w:pPr>
              <w:pStyle w:val="ac"/>
            </w:pPr>
            <w:r w:rsidRPr="002D44A1">
              <w:t>Диаметр участка, м</w:t>
            </w:r>
          </w:p>
        </w:tc>
      </w:tr>
      <w:tr w:rsidR="00BD0EDE" w:rsidRPr="002D44A1" w14:paraId="308F6C73" w14:textId="77777777" w:rsidTr="000211C8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130C" w14:textId="77777777" w:rsidR="00BD0EDE" w:rsidRPr="002D44A1" w:rsidRDefault="00BD0EDE" w:rsidP="003E6A19">
            <w:pPr>
              <w:pStyle w:val="ac"/>
            </w:pPr>
            <w:r w:rsidRPr="002D44A1">
              <w:t>TЭЦ-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82A3" w14:textId="77777777" w:rsidR="00BD0EDE" w:rsidRPr="002D44A1" w:rsidRDefault="00BD0EDE" w:rsidP="003E6A19">
            <w:pPr>
              <w:pStyle w:val="ac"/>
            </w:pPr>
            <w:r w:rsidRPr="002D44A1">
              <w:t>99.1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616F" w14:textId="77777777" w:rsidR="00BD0EDE" w:rsidRPr="002D44A1" w:rsidRDefault="00BD0EDE" w:rsidP="003E6A19">
            <w:pPr>
              <w:pStyle w:val="ac"/>
            </w:pPr>
            <w:r w:rsidRPr="002D44A1"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BE55" w14:textId="77777777" w:rsidR="00BD0EDE" w:rsidRPr="002D44A1" w:rsidRDefault="00BD0EDE" w:rsidP="003E6A19">
            <w:pPr>
              <w:pStyle w:val="ac"/>
            </w:pPr>
            <w:r w:rsidRPr="002D44A1">
              <w:t>124.1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A902" w14:textId="77777777" w:rsidR="00BD0EDE" w:rsidRPr="002D44A1" w:rsidRDefault="00BD0EDE" w:rsidP="003E6A19">
            <w:pPr>
              <w:pStyle w:val="ac"/>
            </w:pPr>
            <w:r w:rsidRPr="002D44A1">
              <w:t>3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7B4E" w14:textId="77777777" w:rsidR="00BD0EDE" w:rsidRPr="002D44A1" w:rsidRDefault="00BD0EDE" w:rsidP="003E6A19">
            <w:pPr>
              <w:pStyle w:val="ac"/>
            </w:pPr>
            <w:r w:rsidRPr="002D44A1">
              <w:t>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476A" w14:textId="77777777" w:rsidR="00BD0EDE" w:rsidRPr="002D44A1" w:rsidRDefault="00BD0EDE" w:rsidP="003E6A19">
            <w:pPr>
              <w:pStyle w:val="ac"/>
            </w:pPr>
            <w:r w:rsidRPr="002D44A1">
              <w:t>0.515</w:t>
            </w:r>
          </w:p>
        </w:tc>
      </w:tr>
      <w:tr w:rsidR="00BD0EDE" w:rsidRPr="002D44A1" w14:paraId="7A8B684C" w14:textId="77777777" w:rsidTr="000211C8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416F" w14:textId="77777777" w:rsidR="00BD0EDE" w:rsidRPr="002D44A1" w:rsidRDefault="00BD0EDE" w:rsidP="003E6A19">
            <w:pPr>
              <w:pStyle w:val="ac"/>
            </w:pPr>
            <w:r w:rsidRPr="002D44A1">
              <w:t>Т-КТЦ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0802" w14:textId="77777777" w:rsidR="00BD0EDE" w:rsidRPr="002D44A1" w:rsidRDefault="00BD0EDE" w:rsidP="003E6A19">
            <w:pPr>
              <w:pStyle w:val="ac"/>
            </w:pPr>
            <w:r w:rsidRPr="002D44A1">
              <w:t>99.1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EF8D" w14:textId="77777777" w:rsidR="00BD0EDE" w:rsidRPr="002D44A1" w:rsidRDefault="00BD0EDE" w:rsidP="003E6A19">
            <w:pPr>
              <w:pStyle w:val="ac"/>
            </w:pPr>
            <w:r w:rsidRPr="002D44A1">
              <w:t>157.845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97E4" w14:textId="77777777" w:rsidR="00BD0EDE" w:rsidRPr="002D44A1" w:rsidRDefault="00BD0EDE" w:rsidP="003E6A19">
            <w:pPr>
              <w:pStyle w:val="ac"/>
            </w:pPr>
            <w:r w:rsidRPr="002D44A1">
              <w:t>125.38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D67C" w14:textId="77777777" w:rsidR="00BD0EDE" w:rsidRPr="002D44A1" w:rsidRDefault="00BD0EDE" w:rsidP="003E6A19">
            <w:pPr>
              <w:pStyle w:val="ac"/>
            </w:pPr>
            <w:r w:rsidRPr="002D44A1">
              <w:t>32.46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26A2" w14:textId="77777777" w:rsidR="00BD0EDE" w:rsidRPr="002D44A1" w:rsidRDefault="00BD0EDE" w:rsidP="003E6A19">
            <w:pPr>
              <w:pStyle w:val="ac"/>
            </w:pPr>
            <w:r w:rsidRPr="002D44A1">
              <w:t>10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CCE5" w14:textId="77777777" w:rsidR="00BD0EDE" w:rsidRPr="002D44A1" w:rsidRDefault="00BD0EDE" w:rsidP="003E6A19">
            <w:pPr>
              <w:pStyle w:val="ac"/>
            </w:pPr>
            <w:r w:rsidRPr="002D44A1">
              <w:t>0.702</w:t>
            </w:r>
          </w:p>
        </w:tc>
      </w:tr>
      <w:tr w:rsidR="00BD0EDE" w:rsidRPr="002D44A1" w14:paraId="64A41EDF" w14:textId="77777777" w:rsidTr="000211C8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1628" w14:textId="77777777" w:rsidR="00BD0EDE" w:rsidRPr="002D44A1" w:rsidRDefault="00BD0EDE" w:rsidP="003E6A19">
            <w:pPr>
              <w:pStyle w:val="ac"/>
            </w:pPr>
            <w:r w:rsidRPr="002D44A1">
              <w:t>Т-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E1C2" w14:textId="77777777" w:rsidR="00BD0EDE" w:rsidRPr="002D44A1" w:rsidRDefault="00BD0EDE" w:rsidP="003E6A19">
            <w:pPr>
              <w:pStyle w:val="ac"/>
            </w:pPr>
            <w:r w:rsidRPr="002D44A1">
              <w:t>99.6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B887" w14:textId="77777777" w:rsidR="00BD0EDE" w:rsidRPr="002D44A1" w:rsidRDefault="00BD0EDE" w:rsidP="003E6A19">
            <w:pPr>
              <w:pStyle w:val="ac"/>
            </w:pPr>
            <w:r w:rsidRPr="002D44A1">
              <w:t>157.506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DFD8" w14:textId="77777777" w:rsidR="00BD0EDE" w:rsidRPr="002D44A1" w:rsidRDefault="00BD0EDE" w:rsidP="003E6A19">
            <w:pPr>
              <w:pStyle w:val="ac"/>
            </w:pPr>
            <w:r w:rsidRPr="002D44A1">
              <w:t>125.70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4246" w14:textId="77777777" w:rsidR="00BD0EDE" w:rsidRPr="002D44A1" w:rsidRDefault="00BD0EDE" w:rsidP="003E6A19">
            <w:pPr>
              <w:pStyle w:val="ac"/>
            </w:pPr>
            <w:r w:rsidRPr="002D44A1">
              <w:t>31.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6B59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E8CE" w14:textId="77777777" w:rsidR="00BD0EDE" w:rsidRPr="002D44A1" w:rsidRDefault="00BD0EDE" w:rsidP="003E6A19">
            <w:pPr>
              <w:pStyle w:val="ac"/>
            </w:pPr>
            <w:r w:rsidRPr="002D44A1">
              <w:t>0.515</w:t>
            </w:r>
          </w:p>
        </w:tc>
      </w:tr>
      <w:tr w:rsidR="00BD0EDE" w:rsidRPr="002D44A1" w14:paraId="39434399" w14:textId="77777777" w:rsidTr="000211C8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2A8E" w14:textId="77777777" w:rsidR="00BD0EDE" w:rsidRPr="002D44A1" w:rsidRDefault="00BD0EDE" w:rsidP="003E6A19">
            <w:pPr>
              <w:pStyle w:val="ac"/>
            </w:pPr>
            <w:r w:rsidRPr="002D44A1">
              <w:t>Т-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3F62" w14:textId="77777777" w:rsidR="00BD0EDE" w:rsidRPr="002D44A1" w:rsidRDefault="00BD0EDE" w:rsidP="003E6A19">
            <w:pPr>
              <w:pStyle w:val="ac"/>
            </w:pPr>
            <w:r w:rsidRPr="002D44A1">
              <w:t>99.6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7C7A" w14:textId="77777777" w:rsidR="00BD0EDE" w:rsidRPr="002D44A1" w:rsidRDefault="00BD0EDE" w:rsidP="003E6A19">
            <w:pPr>
              <w:pStyle w:val="ac"/>
            </w:pPr>
            <w:r w:rsidRPr="002D44A1">
              <w:t>157.506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210C" w14:textId="77777777" w:rsidR="00BD0EDE" w:rsidRPr="002D44A1" w:rsidRDefault="00BD0EDE" w:rsidP="003E6A19">
            <w:pPr>
              <w:pStyle w:val="ac"/>
            </w:pPr>
            <w:r w:rsidRPr="002D44A1">
              <w:t>125.70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A332" w14:textId="77777777" w:rsidR="00BD0EDE" w:rsidRPr="002D44A1" w:rsidRDefault="00BD0EDE" w:rsidP="003E6A19">
            <w:pPr>
              <w:pStyle w:val="ac"/>
            </w:pPr>
            <w:r w:rsidRPr="002D44A1">
              <w:t>31.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AD33" w14:textId="77777777" w:rsidR="00BD0EDE" w:rsidRPr="002D44A1" w:rsidRDefault="00BD0EDE" w:rsidP="003E6A19">
            <w:pPr>
              <w:pStyle w:val="ac"/>
            </w:pPr>
            <w:r w:rsidRPr="002D44A1">
              <w:t>33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56EA" w14:textId="77777777" w:rsidR="00BD0EDE" w:rsidRPr="002D44A1" w:rsidRDefault="00BD0EDE" w:rsidP="003E6A19">
            <w:pPr>
              <w:pStyle w:val="ac"/>
            </w:pPr>
            <w:r w:rsidRPr="002D44A1">
              <w:t>0.515</w:t>
            </w:r>
          </w:p>
        </w:tc>
      </w:tr>
      <w:tr w:rsidR="00BD0EDE" w:rsidRPr="002D44A1" w14:paraId="0FBC02BA" w14:textId="77777777" w:rsidTr="000211C8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1055" w14:textId="77777777" w:rsidR="00BD0EDE" w:rsidRPr="002D44A1" w:rsidRDefault="00BD0EDE" w:rsidP="003E6A19">
            <w:pPr>
              <w:pStyle w:val="ac"/>
            </w:pPr>
            <w:r w:rsidRPr="002D44A1">
              <w:t>Т-5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7F38" w14:textId="77777777" w:rsidR="00BD0EDE" w:rsidRPr="002D44A1" w:rsidRDefault="00BD0EDE" w:rsidP="003E6A19">
            <w:pPr>
              <w:pStyle w:val="ac"/>
            </w:pPr>
            <w:r w:rsidRPr="002D44A1">
              <w:t>99.6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6839" w14:textId="77777777" w:rsidR="00BD0EDE" w:rsidRPr="002D44A1" w:rsidRDefault="00BD0EDE" w:rsidP="003E6A19">
            <w:pPr>
              <w:pStyle w:val="ac"/>
            </w:pPr>
            <w:r w:rsidRPr="002D44A1">
              <w:t>157.465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4D98" w14:textId="77777777" w:rsidR="00BD0EDE" w:rsidRPr="002D44A1" w:rsidRDefault="00BD0EDE" w:rsidP="003E6A19">
            <w:pPr>
              <w:pStyle w:val="ac"/>
            </w:pPr>
            <w:r w:rsidRPr="002D44A1">
              <w:t>125.74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6F81" w14:textId="77777777" w:rsidR="00BD0EDE" w:rsidRPr="002D44A1" w:rsidRDefault="00BD0EDE" w:rsidP="003E6A19">
            <w:pPr>
              <w:pStyle w:val="ac"/>
            </w:pPr>
            <w:r w:rsidRPr="002D44A1">
              <w:t>31.7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4C95" w14:textId="77777777" w:rsidR="00BD0EDE" w:rsidRPr="002D44A1" w:rsidRDefault="00BD0EDE" w:rsidP="003E6A19">
            <w:pPr>
              <w:pStyle w:val="ac"/>
            </w:pPr>
            <w:r w:rsidRPr="002D44A1">
              <w:t>45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A3C2" w14:textId="77777777" w:rsidR="00BD0EDE" w:rsidRPr="002D44A1" w:rsidRDefault="00BD0EDE" w:rsidP="003E6A19">
            <w:pPr>
              <w:pStyle w:val="ac"/>
            </w:pPr>
            <w:r w:rsidRPr="002D44A1">
              <w:t>0.515</w:t>
            </w:r>
          </w:p>
        </w:tc>
      </w:tr>
      <w:tr w:rsidR="00BD0EDE" w:rsidRPr="002D44A1" w14:paraId="4177D84F" w14:textId="77777777" w:rsidTr="000211C8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445B" w14:textId="77777777" w:rsidR="00BD0EDE" w:rsidRPr="002D44A1" w:rsidRDefault="00BD0EDE" w:rsidP="003E6A19">
            <w:pPr>
              <w:pStyle w:val="ac"/>
            </w:pPr>
            <w:r w:rsidRPr="002D44A1">
              <w:t>Т-5Б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2609" w14:textId="77777777" w:rsidR="00BD0EDE" w:rsidRPr="002D44A1" w:rsidRDefault="00BD0EDE" w:rsidP="003E6A19">
            <w:pPr>
              <w:pStyle w:val="ac"/>
            </w:pPr>
            <w:r w:rsidRPr="002D44A1">
              <w:t>99.6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EBFA" w14:textId="77777777" w:rsidR="00BD0EDE" w:rsidRPr="002D44A1" w:rsidRDefault="00BD0EDE" w:rsidP="003E6A19">
            <w:pPr>
              <w:pStyle w:val="ac"/>
            </w:pPr>
            <w:r w:rsidRPr="002D44A1">
              <w:t>157.44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C551" w14:textId="77777777" w:rsidR="00BD0EDE" w:rsidRPr="002D44A1" w:rsidRDefault="00BD0EDE" w:rsidP="003E6A19">
            <w:pPr>
              <w:pStyle w:val="ac"/>
            </w:pPr>
            <w:r w:rsidRPr="002D44A1">
              <w:t>125.76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72B1" w14:textId="77777777" w:rsidR="00BD0EDE" w:rsidRPr="002D44A1" w:rsidRDefault="00BD0EDE" w:rsidP="003E6A19">
            <w:pPr>
              <w:pStyle w:val="ac"/>
            </w:pPr>
            <w:r w:rsidRPr="002D44A1">
              <w:t>31.67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C7F7" w14:textId="77777777" w:rsidR="00BD0EDE" w:rsidRPr="002D44A1" w:rsidRDefault="00BD0EDE" w:rsidP="003E6A19">
            <w:pPr>
              <w:pStyle w:val="ac"/>
            </w:pPr>
            <w:r w:rsidRPr="002D44A1">
              <w:t>34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3C80" w14:textId="77777777" w:rsidR="00BD0EDE" w:rsidRPr="002D44A1" w:rsidRDefault="00BD0EDE" w:rsidP="003E6A19">
            <w:pPr>
              <w:pStyle w:val="ac"/>
            </w:pPr>
            <w:r w:rsidRPr="002D44A1">
              <w:t>0.515</w:t>
            </w:r>
          </w:p>
        </w:tc>
      </w:tr>
      <w:tr w:rsidR="00BD0EDE" w:rsidRPr="002D44A1" w14:paraId="4CB265AB" w14:textId="77777777" w:rsidTr="000211C8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386D" w14:textId="77777777" w:rsidR="00BD0EDE" w:rsidRPr="002D44A1" w:rsidRDefault="00BD0EDE" w:rsidP="003E6A19">
            <w:pPr>
              <w:pStyle w:val="ac"/>
            </w:pPr>
            <w:r w:rsidRPr="002D44A1">
              <w:t>К-5-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6C64" w14:textId="77777777" w:rsidR="00BD0EDE" w:rsidRPr="002D44A1" w:rsidRDefault="00BD0EDE" w:rsidP="003E6A19">
            <w:pPr>
              <w:pStyle w:val="ac"/>
            </w:pPr>
            <w:r w:rsidRPr="002D44A1">
              <w:t>97.2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F40D" w14:textId="77777777" w:rsidR="00BD0EDE" w:rsidRPr="002D44A1" w:rsidRDefault="00BD0EDE" w:rsidP="003E6A19">
            <w:pPr>
              <w:pStyle w:val="ac"/>
            </w:pPr>
            <w:r w:rsidRPr="002D44A1">
              <w:t>157.274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4149" w14:textId="77777777" w:rsidR="00BD0EDE" w:rsidRPr="002D44A1" w:rsidRDefault="00BD0EDE" w:rsidP="003E6A19">
            <w:pPr>
              <w:pStyle w:val="ac"/>
            </w:pPr>
            <w:r w:rsidRPr="002D44A1">
              <w:t>125.92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4797" w14:textId="77777777" w:rsidR="00BD0EDE" w:rsidRPr="002D44A1" w:rsidRDefault="00BD0EDE" w:rsidP="003E6A19">
            <w:pPr>
              <w:pStyle w:val="ac"/>
            </w:pPr>
            <w:r w:rsidRPr="002D44A1">
              <w:t>31.34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53ED" w14:textId="77777777" w:rsidR="00BD0EDE" w:rsidRPr="002D44A1" w:rsidRDefault="00BD0EDE" w:rsidP="003E6A19">
            <w:pPr>
              <w:pStyle w:val="ac"/>
            </w:pPr>
            <w:r w:rsidRPr="002D44A1">
              <w:t>40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5AC0" w14:textId="77777777" w:rsidR="00BD0EDE" w:rsidRPr="002D44A1" w:rsidRDefault="00BD0EDE" w:rsidP="003E6A19">
            <w:pPr>
              <w:pStyle w:val="ac"/>
            </w:pPr>
            <w:r w:rsidRPr="002D44A1">
              <w:t>0.515</w:t>
            </w:r>
          </w:p>
        </w:tc>
      </w:tr>
      <w:tr w:rsidR="00BD0EDE" w:rsidRPr="002D44A1" w14:paraId="191A78B0" w14:textId="77777777" w:rsidTr="000211C8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3CDD" w14:textId="77777777" w:rsidR="00BD0EDE" w:rsidRPr="002D44A1" w:rsidRDefault="00BD0EDE" w:rsidP="003E6A19">
            <w:pPr>
              <w:pStyle w:val="ac"/>
            </w:pPr>
            <w:r w:rsidRPr="002D44A1">
              <w:t>К-5-1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F221" w14:textId="77777777" w:rsidR="00BD0EDE" w:rsidRPr="002D44A1" w:rsidRDefault="00BD0EDE" w:rsidP="003E6A19">
            <w:pPr>
              <w:pStyle w:val="ac"/>
            </w:pPr>
            <w:r w:rsidRPr="002D44A1">
              <w:t>97.2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C1F7" w14:textId="77777777" w:rsidR="00BD0EDE" w:rsidRPr="002D44A1" w:rsidRDefault="00BD0EDE" w:rsidP="003E6A19">
            <w:pPr>
              <w:pStyle w:val="ac"/>
            </w:pPr>
            <w:r w:rsidRPr="002D44A1">
              <w:t>157.259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02D1" w14:textId="77777777" w:rsidR="00BD0EDE" w:rsidRPr="002D44A1" w:rsidRDefault="00BD0EDE" w:rsidP="003E6A19">
            <w:pPr>
              <w:pStyle w:val="ac"/>
            </w:pPr>
            <w:r w:rsidRPr="002D44A1">
              <w:t>125.94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B68F" w14:textId="77777777" w:rsidR="00BD0EDE" w:rsidRPr="002D44A1" w:rsidRDefault="00BD0EDE" w:rsidP="003E6A19">
            <w:pPr>
              <w:pStyle w:val="ac"/>
            </w:pPr>
            <w:r w:rsidRPr="002D44A1">
              <w:t>31.3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735B" w14:textId="77777777" w:rsidR="00BD0EDE" w:rsidRPr="002D44A1" w:rsidRDefault="00BD0EDE" w:rsidP="003E6A19">
            <w:pPr>
              <w:pStyle w:val="ac"/>
            </w:pPr>
            <w:r w:rsidRPr="002D44A1">
              <w:t>47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10A6" w14:textId="77777777" w:rsidR="00BD0EDE" w:rsidRPr="002D44A1" w:rsidRDefault="00BD0EDE" w:rsidP="003E6A19">
            <w:pPr>
              <w:pStyle w:val="ac"/>
            </w:pPr>
            <w:r w:rsidRPr="002D44A1">
              <w:t>0.515</w:t>
            </w:r>
          </w:p>
        </w:tc>
      </w:tr>
      <w:tr w:rsidR="00BD0EDE" w:rsidRPr="002D44A1" w14:paraId="719AB6DF" w14:textId="77777777" w:rsidTr="000211C8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BD3F" w14:textId="77777777" w:rsidR="00BD0EDE" w:rsidRPr="002D44A1" w:rsidRDefault="00BD0EDE" w:rsidP="003E6A19">
            <w:pPr>
              <w:pStyle w:val="ac"/>
            </w:pPr>
            <w:r w:rsidRPr="002D44A1">
              <w:t>Т-5-1Б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F467" w14:textId="77777777" w:rsidR="00BD0EDE" w:rsidRPr="002D44A1" w:rsidRDefault="00BD0EDE" w:rsidP="003E6A19">
            <w:pPr>
              <w:pStyle w:val="ac"/>
            </w:pPr>
            <w:r w:rsidRPr="002D44A1">
              <w:t>95.7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D714" w14:textId="77777777" w:rsidR="00BD0EDE" w:rsidRPr="002D44A1" w:rsidRDefault="00BD0EDE" w:rsidP="003E6A19">
            <w:pPr>
              <w:pStyle w:val="ac"/>
            </w:pPr>
            <w:r w:rsidRPr="002D44A1">
              <w:t>157.238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F4EF" w14:textId="77777777" w:rsidR="00BD0EDE" w:rsidRPr="002D44A1" w:rsidRDefault="00BD0EDE" w:rsidP="003E6A19">
            <w:pPr>
              <w:pStyle w:val="ac"/>
            </w:pPr>
            <w:r w:rsidRPr="002D44A1">
              <w:t>125.9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200E" w14:textId="77777777" w:rsidR="00BD0EDE" w:rsidRPr="002D44A1" w:rsidRDefault="00BD0EDE" w:rsidP="003E6A19">
            <w:pPr>
              <w:pStyle w:val="ac"/>
            </w:pPr>
            <w:r w:rsidRPr="002D44A1">
              <w:t>31.27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B1DE" w14:textId="77777777" w:rsidR="00BD0EDE" w:rsidRPr="002D44A1" w:rsidRDefault="00BD0EDE" w:rsidP="003E6A19">
            <w:pPr>
              <w:pStyle w:val="ac"/>
            </w:pPr>
            <w:r w:rsidRPr="002D44A1">
              <w:t>66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8A5C" w14:textId="77777777" w:rsidR="00BD0EDE" w:rsidRPr="002D44A1" w:rsidRDefault="00BD0EDE" w:rsidP="003E6A19">
            <w:pPr>
              <w:pStyle w:val="ac"/>
            </w:pPr>
            <w:r w:rsidRPr="002D44A1">
              <w:t>0.408</w:t>
            </w:r>
          </w:p>
        </w:tc>
      </w:tr>
      <w:tr w:rsidR="00BD0EDE" w:rsidRPr="002D44A1" w14:paraId="589999B0" w14:textId="77777777" w:rsidTr="000211C8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85D7" w14:textId="77777777" w:rsidR="00BD0EDE" w:rsidRPr="002D44A1" w:rsidRDefault="00BD0EDE" w:rsidP="003E6A19">
            <w:pPr>
              <w:pStyle w:val="ac"/>
            </w:pPr>
            <w:r w:rsidRPr="002D44A1">
              <w:t>Т-5-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7AA0" w14:textId="77777777" w:rsidR="00BD0EDE" w:rsidRPr="002D44A1" w:rsidRDefault="00BD0EDE" w:rsidP="003E6A19">
            <w:pPr>
              <w:pStyle w:val="ac"/>
            </w:pPr>
            <w:r w:rsidRPr="002D44A1">
              <w:t>96.7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06B8" w14:textId="77777777" w:rsidR="00BD0EDE" w:rsidRPr="002D44A1" w:rsidRDefault="00BD0EDE" w:rsidP="003E6A19">
            <w:pPr>
              <w:pStyle w:val="ac"/>
            </w:pPr>
            <w:r w:rsidRPr="002D44A1">
              <w:t>156.97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9C55" w14:textId="77777777" w:rsidR="00BD0EDE" w:rsidRPr="002D44A1" w:rsidRDefault="00BD0EDE" w:rsidP="003E6A19">
            <w:pPr>
              <w:pStyle w:val="ac"/>
            </w:pPr>
            <w:r w:rsidRPr="002D44A1">
              <w:t>126.21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3A68" w14:textId="77777777" w:rsidR="00BD0EDE" w:rsidRPr="002D44A1" w:rsidRDefault="00BD0EDE" w:rsidP="003E6A19">
            <w:pPr>
              <w:pStyle w:val="ac"/>
            </w:pPr>
            <w:r w:rsidRPr="002D44A1">
              <w:t>30.75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4CDF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DD7C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BD0EDE" w:rsidRPr="002D44A1" w14:paraId="712FE8E6" w14:textId="77777777" w:rsidTr="000211C8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E542" w14:textId="77777777" w:rsidR="00BD0EDE" w:rsidRPr="002D44A1" w:rsidRDefault="00BD0EDE" w:rsidP="003E6A19">
            <w:pPr>
              <w:pStyle w:val="ac"/>
            </w:pPr>
            <w:r w:rsidRPr="002D44A1">
              <w:t>Т-5-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D32A" w14:textId="77777777" w:rsidR="00BD0EDE" w:rsidRPr="002D44A1" w:rsidRDefault="00BD0EDE" w:rsidP="003E6A19">
            <w:pPr>
              <w:pStyle w:val="ac"/>
            </w:pPr>
            <w:r w:rsidRPr="002D44A1">
              <w:t>96.7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E952" w14:textId="77777777" w:rsidR="00BD0EDE" w:rsidRPr="002D44A1" w:rsidRDefault="00BD0EDE" w:rsidP="003E6A19">
            <w:pPr>
              <w:pStyle w:val="ac"/>
            </w:pPr>
            <w:r w:rsidRPr="002D44A1">
              <w:t>156.97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BA65" w14:textId="77777777" w:rsidR="00BD0EDE" w:rsidRPr="002D44A1" w:rsidRDefault="00BD0EDE" w:rsidP="003E6A19">
            <w:pPr>
              <w:pStyle w:val="ac"/>
            </w:pPr>
            <w:r w:rsidRPr="002D44A1">
              <w:t>126.21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72BB" w14:textId="77777777" w:rsidR="00BD0EDE" w:rsidRPr="002D44A1" w:rsidRDefault="00BD0EDE" w:rsidP="003E6A19">
            <w:pPr>
              <w:pStyle w:val="ac"/>
            </w:pPr>
            <w:r w:rsidRPr="002D44A1">
              <w:t>30.75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590F" w14:textId="77777777" w:rsidR="00BD0EDE" w:rsidRPr="002D44A1" w:rsidRDefault="00BD0EDE" w:rsidP="003E6A19">
            <w:pPr>
              <w:pStyle w:val="ac"/>
            </w:pPr>
            <w:r w:rsidRPr="002D44A1">
              <w:t>111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684C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BD0EDE" w:rsidRPr="002D44A1" w14:paraId="2CA4F8EF" w14:textId="77777777" w:rsidTr="000211C8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AFB9" w14:textId="77777777" w:rsidR="00BD0EDE" w:rsidRPr="002D44A1" w:rsidRDefault="00BD0EDE" w:rsidP="003E6A19">
            <w:pPr>
              <w:pStyle w:val="ac"/>
            </w:pPr>
            <w:r w:rsidRPr="002D44A1">
              <w:t>Т-5-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22E6" w14:textId="77777777" w:rsidR="00BD0EDE" w:rsidRPr="002D44A1" w:rsidRDefault="00BD0EDE" w:rsidP="003E6A19">
            <w:pPr>
              <w:pStyle w:val="ac"/>
            </w:pPr>
            <w:r w:rsidRPr="002D44A1">
              <w:t>95.7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B177" w14:textId="77777777" w:rsidR="00BD0EDE" w:rsidRPr="002D44A1" w:rsidRDefault="00BD0EDE" w:rsidP="003E6A19">
            <w:pPr>
              <w:pStyle w:val="ac"/>
            </w:pPr>
            <w:r w:rsidRPr="002D44A1">
              <w:t>156.819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E8E4" w14:textId="77777777" w:rsidR="00BD0EDE" w:rsidRPr="002D44A1" w:rsidRDefault="00BD0EDE" w:rsidP="003E6A19">
            <w:pPr>
              <w:pStyle w:val="ac"/>
            </w:pPr>
            <w:r w:rsidRPr="002D44A1">
              <w:t>126.35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3152" w14:textId="77777777" w:rsidR="00BD0EDE" w:rsidRPr="002D44A1" w:rsidRDefault="00BD0EDE" w:rsidP="003E6A19">
            <w:pPr>
              <w:pStyle w:val="ac"/>
            </w:pPr>
            <w:r w:rsidRPr="002D44A1">
              <w:t>30.4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DD00" w14:textId="77777777" w:rsidR="00BD0EDE" w:rsidRPr="002D44A1" w:rsidRDefault="00BD0EDE" w:rsidP="003E6A19">
            <w:pPr>
              <w:pStyle w:val="ac"/>
            </w:pPr>
            <w:r w:rsidRPr="002D44A1">
              <w:t>209.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040C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BD0EDE" w:rsidRPr="002D44A1" w14:paraId="5AE4088A" w14:textId="77777777" w:rsidTr="000211C8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A19F" w14:textId="77777777" w:rsidR="00BD0EDE" w:rsidRPr="002D44A1" w:rsidRDefault="00BD0EDE" w:rsidP="003E6A19">
            <w:pPr>
              <w:pStyle w:val="ac"/>
            </w:pPr>
            <w:r w:rsidRPr="002D44A1">
              <w:t>Т-5-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1E77" w14:textId="77777777" w:rsidR="00BD0EDE" w:rsidRPr="002D44A1" w:rsidRDefault="00BD0EDE" w:rsidP="003E6A19">
            <w:pPr>
              <w:pStyle w:val="ac"/>
            </w:pPr>
            <w:r w:rsidRPr="002D44A1">
              <w:t>96.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7C91" w14:textId="77777777" w:rsidR="00BD0EDE" w:rsidRPr="002D44A1" w:rsidRDefault="00BD0EDE" w:rsidP="003E6A19">
            <w:pPr>
              <w:pStyle w:val="ac"/>
            </w:pPr>
            <w:r w:rsidRPr="002D44A1">
              <w:t>156.55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AF81" w14:textId="77777777" w:rsidR="00BD0EDE" w:rsidRPr="002D44A1" w:rsidRDefault="00BD0EDE" w:rsidP="003E6A19">
            <w:pPr>
              <w:pStyle w:val="ac"/>
            </w:pPr>
            <w:r w:rsidRPr="002D44A1">
              <w:t>126.61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9FD6" w14:textId="77777777" w:rsidR="00BD0EDE" w:rsidRPr="002D44A1" w:rsidRDefault="00BD0EDE" w:rsidP="003E6A19">
            <w:pPr>
              <w:pStyle w:val="ac"/>
            </w:pPr>
            <w:r w:rsidRPr="002D44A1">
              <w:t>29.93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A284" w14:textId="77777777" w:rsidR="00BD0EDE" w:rsidRPr="002D44A1" w:rsidRDefault="00BD0EDE" w:rsidP="003E6A19">
            <w:pPr>
              <w:pStyle w:val="ac"/>
            </w:pPr>
            <w:r w:rsidRPr="002D44A1">
              <w:t>195.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909E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BD0EDE" w:rsidRPr="002D44A1" w14:paraId="75FBEDAE" w14:textId="77777777" w:rsidTr="000211C8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7BCF" w14:textId="77777777" w:rsidR="00BD0EDE" w:rsidRPr="002D44A1" w:rsidRDefault="00BD0EDE" w:rsidP="003E6A19">
            <w:pPr>
              <w:pStyle w:val="ac"/>
            </w:pPr>
            <w:r w:rsidRPr="002D44A1">
              <w:t>Т-5-7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A0B3" w14:textId="77777777" w:rsidR="00BD0EDE" w:rsidRPr="002D44A1" w:rsidRDefault="00BD0EDE" w:rsidP="003E6A19">
            <w:pPr>
              <w:pStyle w:val="ac"/>
            </w:pPr>
            <w:r w:rsidRPr="002D44A1">
              <w:t>97.2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A71A" w14:textId="77777777" w:rsidR="00BD0EDE" w:rsidRPr="002D44A1" w:rsidRDefault="00BD0EDE" w:rsidP="003E6A19">
            <w:pPr>
              <w:pStyle w:val="ac"/>
            </w:pPr>
            <w:r w:rsidRPr="002D44A1">
              <w:t>156.35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7380" w14:textId="77777777" w:rsidR="00BD0EDE" w:rsidRPr="002D44A1" w:rsidRDefault="00BD0EDE" w:rsidP="003E6A19">
            <w:pPr>
              <w:pStyle w:val="ac"/>
            </w:pPr>
            <w:r w:rsidRPr="002D44A1">
              <w:t>126.80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D449" w14:textId="77777777" w:rsidR="00BD0EDE" w:rsidRPr="002D44A1" w:rsidRDefault="00BD0EDE" w:rsidP="003E6A19">
            <w:pPr>
              <w:pStyle w:val="ac"/>
            </w:pPr>
            <w:r w:rsidRPr="002D44A1">
              <w:t>29.54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C5BE" w14:textId="77777777" w:rsidR="00BD0EDE" w:rsidRPr="002D44A1" w:rsidRDefault="00BD0EDE" w:rsidP="003E6A19">
            <w:pPr>
              <w:pStyle w:val="ac"/>
            </w:pPr>
            <w:r w:rsidRPr="002D44A1">
              <w:t>77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DFF7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BD0EDE" w:rsidRPr="002D44A1" w14:paraId="23B1B112" w14:textId="77777777" w:rsidTr="000211C8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1C3A" w14:textId="77777777" w:rsidR="00BD0EDE" w:rsidRPr="002D44A1" w:rsidRDefault="00BD0EDE" w:rsidP="003E6A19">
            <w:pPr>
              <w:pStyle w:val="ac"/>
            </w:pPr>
            <w:r w:rsidRPr="002D44A1">
              <w:t>Т-5-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CC31" w14:textId="77777777" w:rsidR="00BD0EDE" w:rsidRPr="002D44A1" w:rsidRDefault="00BD0EDE" w:rsidP="003E6A19">
            <w:pPr>
              <w:pStyle w:val="ac"/>
            </w:pPr>
            <w:r w:rsidRPr="002D44A1">
              <w:t>97.7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3596" w14:textId="77777777" w:rsidR="00BD0EDE" w:rsidRPr="002D44A1" w:rsidRDefault="00BD0EDE" w:rsidP="003E6A19">
            <w:pPr>
              <w:pStyle w:val="ac"/>
            </w:pPr>
            <w:r w:rsidRPr="002D44A1">
              <w:t>156.264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A7C3" w14:textId="77777777" w:rsidR="00BD0EDE" w:rsidRPr="002D44A1" w:rsidRDefault="00BD0EDE" w:rsidP="003E6A19">
            <w:pPr>
              <w:pStyle w:val="ac"/>
            </w:pPr>
            <w:r w:rsidRPr="002D44A1">
              <w:t>126.88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CFD0" w14:textId="77777777" w:rsidR="00BD0EDE" w:rsidRPr="002D44A1" w:rsidRDefault="00BD0EDE" w:rsidP="003E6A19">
            <w:pPr>
              <w:pStyle w:val="ac"/>
            </w:pPr>
            <w:r w:rsidRPr="002D44A1">
              <w:t>29.37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2E97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0A07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BD0EDE" w:rsidRPr="002D44A1" w14:paraId="1A1DCD49" w14:textId="77777777" w:rsidTr="000211C8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C30C" w14:textId="77777777" w:rsidR="00BD0EDE" w:rsidRPr="002D44A1" w:rsidRDefault="00BD0EDE" w:rsidP="003E6A19">
            <w:pPr>
              <w:pStyle w:val="ac"/>
            </w:pPr>
            <w:r w:rsidRPr="002D44A1">
              <w:t>Т-5-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9674" w14:textId="77777777" w:rsidR="00BD0EDE" w:rsidRPr="002D44A1" w:rsidRDefault="00BD0EDE" w:rsidP="003E6A19">
            <w:pPr>
              <w:pStyle w:val="ac"/>
            </w:pPr>
            <w:r w:rsidRPr="002D44A1">
              <w:t>97.7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939E" w14:textId="77777777" w:rsidR="00BD0EDE" w:rsidRPr="002D44A1" w:rsidRDefault="00BD0EDE" w:rsidP="003E6A19">
            <w:pPr>
              <w:pStyle w:val="ac"/>
            </w:pPr>
            <w:r w:rsidRPr="002D44A1">
              <w:t>156.264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E613" w14:textId="77777777" w:rsidR="00BD0EDE" w:rsidRPr="002D44A1" w:rsidRDefault="00BD0EDE" w:rsidP="003E6A19">
            <w:pPr>
              <w:pStyle w:val="ac"/>
            </w:pPr>
            <w:r w:rsidRPr="002D44A1">
              <w:t>126.88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2850" w14:textId="77777777" w:rsidR="00BD0EDE" w:rsidRPr="002D44A1" w:rsidRDefault="00BD0EDE" w:rsidP="003E6A19">
            <w:pPr>
              <w:pStyle w:val="ac"/>
            </w:pPr>
            <w:r w:rsidRPr="002D44A1">
              <w:t>29.37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74DA" w14:textId="77777777" w:rsidR="00BD0EDE" w:rsidRPr="002D44A1" w:rsidRDefault="00BD0EDE" w:rsidP="003E6A19">
            <w:pPr>
              <w:pStyle w:val="ac"/>
            </w:pPr>
            <w:r w:rsidRPr="002D44A1">
              <w:t>238.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CFB2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BD0EDE" w:rsidRPr="002D44A1" w14:paraId="2BE7412E" w14:textId="77777777" w:rsidTr="000211C8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3966" w14:textId="77777777" w:rsidR="00BD0EDE" w:rsidRPr="002D44A1" w:rsidRDefault="00BD0EDE" w:rsidP="003E6A19">
            <w:pPr>
              <w:pStyle w:val="ac"/>
            </w:pPr>
            <w:r w:rsidRPr="002D44A1">
              <w:t>Т-5-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A34B" w14:textId="77777777" w:rsidR="00BD0EDE" w:rsidRPr="002D44A1" w:rsidRDefault="00BD0EDE" w:rsidP="003E6A19">
            <w:pPr>
              <w:pStyle w:val="ac"/>
            </w:pPr>
            <w:r w:rsidRPr="002D44A1">
              <w:t>97.7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58A6" w14:textId="77777777" w:rsidR="00BD0EDE" w:rsidRPr="002D44A1" w:rsidRDefault="00BD0EDE" w:rsidP="003E6A19">
            <w:pPr>
              <w:pStyle w:val="ac"/>
            </w:pPr>
            <w:r w:rsidRPr="002D44A1">
              <w:t>155.9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C16E" w14:textId="77777777" w:rsidR="00BD0EDE" w:rsidRPr="002D44A1" w:rsidRDefault="00BD0EDE" w:rsidP="003E6A19">
            <w:pPr>
              <w:pStyle w:val="ac"/>
            </w:pPr>
            <w:r w:rsidRPr="002D44A1">
              <w:t>127.22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6CBB" w14:textId="77777777" w:rsidR="00BD0EDE" w:rsidRPr="002D44A1" w:rsidRDefault="00BD0EDE" w:rsidP="003E6A19">
            <w:pPr>
              <w:pStyle w:val="ac"/>
            </w:pPr>
            <w:r w:rsidRPr="002D44A1">
              <w:t>28.68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1E9E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87AF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BD0EDE" w:rsidRPr="002D44A1" w14:paraId="569EEE18" w14:textId="77777777" w:rsidTr="000211C8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5E3F" w14:textId="77777777" w:rsidR="00BD0EDE" w:rsidRPr="002D44A1" w:rsidRDefault="00BD0EDE" w:rsidP="003E6A19">
            <w:pPr>
              <w:pStyle w:val="ac"/>
            </w:pPr>
            <w:r w:rsidRPr="002D44A1">
              <w:t>Т-5-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7D3E" w14:textId="77777777" w:rsidR="00BD0EDE" w:rsidRPr="002D44A1" w:rsidRDefault="00BD0EDE" w:rsidP="003E6A19">
            <w:pPr>
              <w:pStyle w:val="ac"/>
            </w:pPr>
            <w:r w:rsidRPr="002D44A1">
              <w:t>97.7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6BA5" w14:textId="77777777" w:rsidR="00BD0EDE" w:rsidRPr="002D44A1" w:rsidRDefault="00BD0EDE" w:rsidP="003E6A19">
            <w:pPr>
              <w:pStyle w:val="ac"/>
            </w:pPr>
            <w:r w:rsidRPr="002D44A1">
              <w:t>155.9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74A7" w14:textId="77777777" w:rsidR="00BD0EDE" w:rsidRPr="002D44A1" w:rsidRDefault="00BD0EDE" w:rsidP="003E6A19">
            <w:pPr>
              <w:pStyle w:val="ac"/>
            </w:pPr>
            <w:r w:rsidRPr="002D44A1">
              <w:t>127.22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1119" w14:textId="77777777" w:rsidR="00BD0EDE" w:rsidRPr="002D44A1" w:rsidRDefault="00BD0EDE" w:rsidP="003E6A19">
            <w:pPr>
              <w:pStyle w:val="ac"/>
            </w:pPr>
            <w:r w:rsidRPr="002D44A1">
              <w:t>28.68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AB3F" w14:textId="77777777" w:rsidR="00BD0EDE" w:rsidRPr="002D44A1" w:rsidRDefault="00BD0EDE" w:rsidP="003E6A19">
            <w:pPr>
              <w:pStyle w:val="ac"/>
            </w:pPr>
            <w:r w:rsidRPr="002D44A1">
              <w:t>45.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6E71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BD0EDE" w:rsidRPr="002D44A1" w14:paraId="11E26360" w14:textId="77777777" w:rsidTr="000211C8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F11A" w14:textId="77777777" w:rsidR="00BD0EDE" w:rsidRPr="002D44A1" w:rsidRDefault="00BD0EDE" w:rsidP="003E6A19">
            <w:pPr>
              <w:pStyle w:val="ac"/>
            </w:pPr>
            <w:r w:rsidRPr="002D44A1">
              <w:t>Т-5-11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38E1" w14:textId="77777777" w:rsidR="00BD0EDE" w:rsidRPr="002D44A1" w:rsidRDefault="00BD0EDE" w:rsidP="003E6A19">
            <w:pPr>
              <w:pStyle w:val="ac"/>
            </w:pPr>
            <w:r w:rsidRPr="002D44A1">
              <w:t>98.6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DFB0" w14:textId="77777777" w:rsidR="00BD0EDE" w:rsidRPr="002D44A1" w:rsidRDefault="00BD0EDE" w:rsidP="003E6A19">
            <w:pPr>
              <w:pStyle w:val="ac"/>
            </w:pPr>
            <w:r w:rsidRPr="002D44A1">
              <w:t>155.85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3582" w14:textId="77777777" w:rsidR="00BD0EDE" w:rsidRPr="002D44A1" w:rsidRDefault="00BD0EDE" w:rsidP="003E6A19">
            <w:pPr>
              <w:pStyle w:val="ac"/>
            </w:pPr>
            <w:r w:rsidRPr="002D44A1">
              <w:t>127.27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9C82" w14:textId="77777777" w:rsidR="00BD0EDE" w:rsidRPr="002D44A1" w:rsidRDefault="00BD0EDE" w:rsidP="003E6A19">
            <w:pPr>
              <w:pStyle w:val="ac"/>
            </w:pPr>
            <w:r w:rsidRPr="002D44A1">
              <w:t>28.5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10BA" w14:textId="77777777" w:rsidR="00BD0EDE" w:rsidRPr="002D44A1" w:rsidRDefault="00BD0EDE" w:rsidP="003E6A19">
            <w:pPr>
              <w:pStyle w:val="ac"/>
            </w:pPr>
            <w:r w:rsidRPr="002D44A1">
              <w:t>12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7FD2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BD0EDE" w:rsidRPr="002D44A1" w14:paraId="5FFFF27D" w14:textId="77777777" w:rsidTr="000211C8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0350" w14:textId="77777777" w:rsidR="00BD0EDE" w:rsidRPr="002D44A1" w:rsidRDefault="00BD0EDE" w:rsidP="003E6A19">
            <w:pPr>
              <w:pStyle w:val="ac"/>
            </w:pPr>
            <w:r w:rsidRPr="002D44A1">
              <w:t>Т-5-11Б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D8B3" w14:textId="77777777" w:rsidR="00BD0EDE" w:rsidRPr="002D44A1" w:rsidRDefault="00BD0EDE" w:rsidP="003E6A19">
            <w:pPr>
              <w:pStyle w:val="ac"/>
            </w:pPr>
            <w:r w:rsidRPr="002D44A1">
              <w:t>98.6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0D31" w14:textId="77777777" w:rsidR="00BD0EDE" w:rsidRPr="002D44A1" w:rsidRDefault="00BD0EDE" w:rsidP="003E6A19">
            <w:pPr>
              <w:pStyle w:val="ac"/>
            </w:pPr>
            <w:r w:rsidRPr="002D44A1">
              <w:t>155.826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D332" w14:textId="77777777" w:rsidR="00BD0EDE" w:rsidRPr="002D44A1" w:rsidRDefault="00BD0EDE" w:rsidP="003E6A19">
            <w:pPr>
              <w:pStyle w:val="ac"/>
            </w:pPr>
            <w:r w:rsidRPr="002D44A1">
              <w:t>127.30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C6BC" w14:textId="77777777" w:rsidR="00BD0EDE" w:rsidRPr="002D44A1" w:rsidRDefault="00BD0EDE" w:rsidP="003E6A19">
            <w:pPr>
              <w:pStyle w:val="ac"/>
            </w:pPr>
            <w:r w:rsidRPr="002D44A1">
              <w:t>28.5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DC2A" w14:textId="77777777" w:rsidR="00BD0EDE" w:rsidRPr="002D44A1" w:rsidRDefault="00BD0EDE" w:rsidP="003E6A19">
            <w:pPr>
              <w:pStyle w:val="ac"/>
            </w:pPr>
            <w:r w:rsidRPr="002D44A1">
              <w:t>7.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E946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BD0EDE" w:rsidRPr="002D44A1" w14:paraId="1FE510DF" w14:textId="77777777" w:rsidTr="000211C8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95A6" w14:textId="77777777" w:rsidR="00BD0EDE" w:rsidRPr="002D44A1" w:rsidRDefault="00BD0EDE" w:rsidP="003E6A19">
            <w:pPr>
              <w:pStyle w:val="ac"/>
            </w:pPr>
            <w:r w:rsidRPr="002D44A1">
              <w:t>Т-5-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0542" w14:textId="77777777" w:rsidR="00BD0EDE" w:rsidRPr="002D44A1" w:rsidRDefault="00BD0EDE" w:rsidP="003E6A19">
            <w:pPr>
              <w:pStyle w:val="ac"/>
            </w:pPr>
            <w:r w:rsidRPr="002D44A1">
              <w:t>9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6382" w14:textId="77777777" w:rsidR="00BD0EDE" w:rsidRPr="002D44A1" w:rsidRDefault="00BD0EDE" w:rsidP="003E6A19">
            <w:pPr>
              <w:pStyle w:val="ac"/>
            </w:pPr>
            <w:r w:rsidRPr="002D44A1">
              <w:t>155.81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445A" w14:textId="77777777" w:rsidR="00BD0EDE" w:rsidRPr="002D44A1" w:rsidRDefault="00BD0EDE" w:rsidP="003E6A19">
            <w:pPr>
              <w:pStyle w:val="ac"/>
            </w:pPr>
            <w:r w:rsidRPr="002D44A1">
              <w:t>127.31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E72B" w14:textId="77777777" w:rsidR="00BD0EDE" w:rsidRPr="002D44A1" w:rsidRDefault="00BD0EDE" w:rsidP="003E6A19">
            <w:pPr>
              <w:pStyle w:val="ac"/>
            </w:pPr>
            <w:r w:rsidRPr="002D44A1">
              <w:t>28.4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387B" w14:textId="77777777" w:rsidR="00BD0EDE" w:rsidRPr="002D44A1" w:rsidRDefault="00BD0EDE" w:rsidP="003E6A19">
            <w:pPr>
              <w:pStyle w:val="ac"/>
            </w:pPr>
            <w:r w:rsidRPr="002D44A1">
              <w:t>704.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D20D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BD0EDE" w:rsidRPr="002D44A1" w14:paraId="31301022" w14:textId="77777777" w:rsidTr="000211C8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EDD0" w14:textId="77777777" w:rsidR="00BD0EDE" w:rsidRPr="002D44A1" w:rsidRDefault="00BD0EDE" w:rsidP="003E6A19">
            <w:pPr>
              <w:pStyle w:val="ac"/>
            </w:pPr>
            <w:r w:rsidRPr="002D44A1">
              <w:t>П-1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243E" w14:textId="77777777" w:rsidR="00BD0EDE" w:rsidRPr="002D44A1" w:rsidRDefault="00BD0EDE" w:rsidP="003E6A19">
            <w:pPr>
              <w:pStyle w:val="ac"/>
            </w:pPr>
            <w:r w:rsidRPr="002D44A1">
              <w:t>95.3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5D00" w14:textId="77777777" w:rsidR="00BD0EDE" w:rsidRPr="002D44A1" w:rsidRDefault="00BD0EDE" w:rsidP="003E6A19">
            <w:pPr>
              <w:pStyle w:val="ac"/>
            </w:pPr>
            <w:r w:rsidRPr="002D44A1">
              <w:t>155.103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BA37" w14:textId="77777777" w:rsidR="00BD0EDE" w:rsidRPr="002D44A1" w:rsidRDefault="00BD0EDE" w:rsidP="003E6A19">
            <w:pPr>
              <w:pStyle w:val="ac"/>
            </w:pPr>
            <w:r w:rsidRPr="002D44A1">
              <w:t>127.99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BB6E" w14:textId="77777777" w:rsidR="00BD0EDE" w:rsidRPr="002D44A1" w:rsidRDefault="00BD0EDE" w:rsidP="003E6A19">
            <w:pPr>
              <w:pStyle w:val="ac"/>
            </w:pPr>
            <w:r w:rsidRPr="002D44A1">
              <w:t>27.1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30B8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E0CE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BD0EDE" w:rsidRPr="002D44A1" w14:paraId="1FE2EC6D" w14:textId="77777777" w:rsidTr="000211C8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C544" w14:textId="77777777" w:rsidR="00BD0EDE" w:rsidRPr="002D44A1" w:rsidRDefault="00BD0EDE" w:rsidP="003E6A19">
            <w:pPr>
              <w:pStyle w:val="ac"/>
            </w:pPr>
            <w:r w:rsidRPr="002D44A1">
              <w:t>П-1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7E2C" w14:textId="77777777" w:rsidR="00BD0EDE" w:rsidRPr="002D44A1" w:rsidRDefault="00BD0EDE" w:rsidP="003E6A19">
            <w:pPr>
              <w:pStyle w:val="ac"/>
            </w:pPr>
            <w:r w:rsidRPr="002D44A1">
              <w:t>95.3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27DD" w14:textId="77777777" w:rsidR="00BD0EDE" w:rsidRPr="002D44A1" w:rsidRDefault="00BD0EDE" w:rsidP="003E6A19">
            <w:pPr>
              <w:pStyle w:val="ac"/>
            </w:pPr>
            <w:r w:rsidRPr="002D44A1">
              <w:t>155.103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26DF" w14:textId="77777777" w:rsidR="00BD0EDE" w:rsidRPr="002D44A1" w:rsidRDefault="00BD0EDE" w:rsidP="003E6A19">
            <w:pPr>
              <w:pStyle w:val="ac"/>
            </w:pPr>
            <w:r w:rsidRPr="002D44A1">
              <w:t>127.99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0DD5" w14:textId="77777777" w:rsidR="00BD0EDE" w:rsidRPr="002D44A1" w:rsidRDefault="00BD0EDE" w:rsidP="003E6A19">
            <w:pPr>
              <w:pStyle w:val="ac"/>
            </w:pPr>
            <w:r w:rsidRPr="002D44A1">
              <w:t>27.1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6F88" w14:textId="77777777" w:rsidR="00BD0EDE" w:rsidRPr="002D44A1" w:rsidRDefault="00BD0EDE" w:rsidP="003E6A19">
            <w:pPr>
              <w:pStyle w:val="ac"/>
            </w:pPr>
            <w:r w:rsidRPr="002D44A1">
              <w:t>281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955D" w14:textId="77777777" w:rsidR="00BD0EDE" w:rsidRPr="002D44A1" w:rsidRDefault="00BD0EDE" w:rsidP="003E6A19">
            <w:pPr>
              <w:pStyle w:val="ac"/>
            </w:pPr>
            <w:r w:rsidRPr="002D44A1">
              <w:t>0.3</w:t>
            </w:r>
          </w:p>
        </w:tc>
      </w:tr>
      <w:tr w:rsidR="00BD0EDE" w:rsidRPr="002D44A1" w14:paraId="2F592E67" w14:textId="77777777" w:rsidTr="000211C8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CAB1" w14:textId="77777777" w:rsidR="00BD0EDE" w:rsidRPr="002D44A1" w:rsidRDefault="00BD0EDE" w:rsidP="003E6A19">
            <w:pPr>
              <w:pStyle w:val="ac"/>
            </w:pPr>
            <w:r w:rsidRPr="002D44A1">
              <w:t>Т-5-1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D1DF" w14:textId="77777777" w:rsidR="00BD0EDE" w:rsidRPr="002D44A1" w:rsidRDefault="00BD0EDE" w:rsidP="003E6A19">
            <w:pPr>
              <w:pStyle w:val="ac"/>
            </w:pPr>
            <w:r w:rsidRPr="002D44A1">
              <w:t>95.4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5597" w14:textId="77777777" w:rsidR="00BD0EDE" w:rsidRPr="002D44A1" w:rsidRDefault="00BD0EDE" w:rsidP="003E6A19">
            <w:pPr>
              <w:pStyle w:val="ac"/>
            </w:pPr>
            <w:r w:rsidRPr="002D44A1">
              <w:t>155.10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6C2E" w14:textId="77777777" w:rsidR="00BD0EDE" w:rsidRPr="002D44A1" w:rsidRDefault="00BD0EDE" w:rsidP="003E6A19">
            <w:pPr>
              <w:pStyle w:val="ac"/>
            </w:pPr>
            <w:r w:rsidRPr="002D44A1">
              <w:t>127.99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F0F5" w14:textId="77777777" w:rsidR="00BD0EDE" w:rsidRPr="002D44A1" w:rsidRDefault="00BD0EDE" w:rsidP="003E6A19">
            <w:pPr>
              <w:pStyle w:val="ac"/>
            </w:pPr>
            <w:r w:rsidRPr="002D44A1">
              <w:t>27.1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D573" w14:textId="77777777" w:rsidR="00BD0EDE" w:rsidRPr="002D44A1" w:rsidRDefault="00BD0EDE" w:rsidP="003E6A19">
            <w:pPr>
              <w:pStyle w:val="ac"/>
            </w:pPr>
            <w:r w:rsidRPr="002D44A1">
              <w:t>430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6C93" w14:textId="77777777" w:rsidR="00BD0EDE" w:rsidRPr="002D44A1" w:rsidRDefault="00BD0EDE" w:rsidP="003E6A19">
            <w:pPr>
              <w:pStyle w:val="ac"/>
            </w:pPr>
            <w:r w:rsidRPr="002D44A1">
              <w:t>0.3</w:t>
            </w:r>
          </w:p>
        </w:tc>
      </w:tr>
      <w:tr w:rsidR="00BD0EDE" w:rsidRPr="002D44A1" w14:paraId="640ADF7D" w14:textId="77777777" w:rsidTr="000211C8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E795" w14:textId="77777777" w:rsidR="00BD0EDE" w:rsidRPr="002D44A1" w:rsidRDefault="00BD0EDE" w:rsidP="003E6A19">
            <w:pPr>
              <w:pStyle w:val="ac"/>
            </w:pPr>
            <w:r w:rsidRPr="002D44A1">
              <w:t>Т-5-1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0183" w14:textId="77777777" w:rsidR="00BD0EDE" w:rsidRPr="002D44A1" w:rsidRDefault="00BD0EDE" w:rsidP="003E6A19">
            <w:pPr>
              <w:pStyle w:val="ac"/>
            </w:pPr>
            <w:r w:rsidRPr="002D44A1">
              <w:t>95.4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FC3E" w14:textId="77777777" w:rsidR="00BD0EDE" w:rsidRPr="002D44A1" w:rsidRDefault="00BD0EDE" w:rsidP="003E6A19">
            <w:pPr>
              <w:pStyle w:val="ac"/>
            </w:pPr>
            <w:r w:rsidRPr="002D44A1">
              <w:t>155.098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C7E4" w14:textId="77777777" w:rsidR="00BD0EDE" w:rsidRPr="002D44A1" w:rsidRDefault="00BD0EDE" w:rsidP="003E6A19">
            <w:pPr>
              <w:pStyle w:val="ac"/>
            </w:pPr>
            <w:r w:rsidRPr="002D44A1">
              <w:t>127.99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48DA" w14:textId="77777777" w:rsidR="00BD0EDE" w:rsidRPr="002D44A1" w:rsidRDefault="00BD0EDE" w:rsidP="003E6A19">
            <w:pPr>
              <w:pStyle w:val="ac"/>
            </w:pPr>
            <w:r w:rsidRPr="002D44A1">
              <w:t>27.1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9090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B515" w14:textId="77777777" w:rsidR="00BD0EDE" w:rsidRPr="002D44A1" w:rsidRDefault="00BD0EDE" w:rsidP="003E6A19">
            <w:pPr>
              <w:pStyle w:val="ac"/>
            </w:pPr>
            <w:r w:rsidRPr="002D44A1">
              <w:t>0.08</w:t>
            </w:r>
          </w:p>
        </w:tc>
      </w:tr>
      <w:tr w:rsidR="00BD0EDE" w:rsidRPr="002D44A1" w14:paraId="0E365D1F" w14:textId="77777777" w:rsidTr="000211C8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97CE" w14:textId="77777777" w:rsidR="00BD0EDE" w:rsidRPr="002D44A1" w:rsidRDefault="00BD0EDE" w:rsidP="003E6A19">
            <w:pPr>
              <w:pStyle w:val="ac"/>
            </w:pPr>
            <w:r w:rsidRPr="002D44A1">
              <w:t>ул. Трубная, 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61B3" w14:textId="77777777" w:rsidR="00BD0EDE" w:rsidRPr="002D44A1" w:rsidRDefault="00BD0EDE" w:rsidP="003E6A19">
            <w:pPr>
              <w:pStyle w:val="ac"/>
            </w:pPr>
            <w:r w:rsidRPr="002D44A1">
              <w:t>95.4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DBC8" w14:textId="77777777" w:rsidR="00BD0EDE" w:rsidRPr="002D44A1" w:rsidRDefault="00BD0EDE" w:rsidP="003E6A19">
            <w:pPr>
              <w:pStyle w:val="ac"/>
            </w:pPr>
            <w:r w:rsidRPr="002D44A1">
              <w:t>155.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53A2" w14:textId="77777777" w:rsidR="00BD0EDE" w:rsidRPr="002D44A1" w:rsidRDefault="00BD0EDE" w:rsidP="003E6A19">
            <w:pPr>
              <w:pStyle w:val="ac"/>
            </w:pPr>
            <w:r w:rsidRPr="002D44A1">
              <w:t>127.99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4EBC" w14:textId="77777777" w:rsidR="00BD0EDE" w:rsidRPr="002D44A1" w:rsidRDefault="00BD0EDE" w:rsidP="003E6A19">
            <w:pPr>
              <w:pStyle w:val="ac"/>
            </w:pPr>
            <w:r w:rsidRPr="002D44A1">
              <w:t>27.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56D1" w14:textId="77777777" w:rsidR="00BD0EDE" w:rsidRPr="002D44A1" w:rsidRDefault="00BD0EDE" w:rsidP="003E6A19">
            <w:pPr>
              <w:pStyle w:val="ac"/>
            </w:pPr>
            <w:r w:rsidRPr="002D44A1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6592" w14:textId="77777777" w:rsidR="00BD0EDE" w:rsidRPr="002D44A1" w:rsidRDefault="00BD0EDE" w:rsidP="003E6A19">
            <w:pPr>
              <w:pStyle w:val="ac"/>
            </w:pPr>
            <w:r w:rsidRPr="002D44A1">
              <w:t> </w:t>
            </w:r>
          </w:p>
        </w:tc>
      </w:tr>
    </w:tbl>
    <w:p w14:paraId="569F21E3" w14:textId="77777777" w:rsidR="00BD0EDE" w:rsidRPr="002D44A1" w:rsidRDefault="00BD0EDE" w:rsidP="003E6A19">
      <w:pPr>
        <w:pStyle w:val="a4"/>
      </w:pPr>
    </w:p>
    <w:p w14:paraId="31E3E113" w14:textId="77777777" w:rsidR="00BD0EDE" w:rsidRPr="002D44A1" w:rsidRDefault="00BD0EDE" w:rsidP="003E6A19">
      <w:pPr>
        <w:pStyle w:val="a9"/>
      </w:pPr>
      <w:r w:rsidRPr="002D44A1">
        <w:lastRenderedPageBreak/>
        <w:drawing>
          <wp:inline distT="0" distB="0" distL="0" distR="0" wp14:anchorId="4D4E5ED5" wp14:editId="5298DDA8">
            <wp:extent cx="5766164" cy="3302000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15" cy="3305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3E670E" w14:textId="265E5CB0" w:rsidR="00BD0EDE" w:rsidRPr="002D44A1" w:rsidRDefault="000211C8" w:rsidP="003E6A19">
      <w:pPr>
        <w:pStyle w:val="a7"/>
      </w:pPr>
      <w:bookmarkStart w:id="58" w:name="_Ref133483089"/>
      <w:bookmarkStart w:id="59" w:name="_Toc135840684"/>
      <w:r w:rsidRPr="002D44A1">
        <w:t xml:space="preserve">Рисунок </w:t>
      </w:r>
      <w:r w:rsidR="002D44A1" w:rsidRPr="002D44A1">
        <w:fldChar w:fldCharType="begin"/>
      </w:r>
      <w:r w:rsidR="002D44A1" w:rsidRPr="002D44A1">
        <w:instrText xml:space="preserve"> SEQ Рисунок \* ARABIC </w:instrText>
      </w:r>
      <w:r w:rsidR="002D44A1" w:rsidRPr="002D44A1">
        <w:fldChar w:fldCharType="separate"/>
      </w:r>
      <w:r w:rsidR="002D44A1" w:rsidRPr="002D44A1">
        <w:rPr>
          <w:noProof/>
        </w:rPr>
        <w:t>9</w:t>
      </w:r>
      <w:r w:rsidR="002D44A1" w:rsidRPr="002D44A1">
        <w:rPr>
          <w:noProof/>
        </w:rPr>
        <w:fldChar w:fldCharType="end"/>
      </w:r>
      <w:bookmarkEnd w:id="58"/>
      <w:r w:rsidRPr="002D44A1">
        <w:t xml:space="preserve">. </w:t>
      </w:r>
      <w:r w:rsidR="00BD0EDE" w:rsidRPr="002D44A1">
        <w:t>Пьезометрический график по направлению «TЭЦ-5 – ул. Трубная, 4» после подключения перспективной нагрузки перспективного развития</w:t>
      </w:r>
      <w:r w:rsidRPr="002D44A1">
        <w:t xml:space="preserve"> </w:t>
      </w:r>
      <w:r w:rsidR="00BD0EDE" w:rsidRPr="002D44A1">
        <w:t>(с мероприятиями по перекладе тепловых сетей)</w:t>
      </w:r>
      <w:bookmarkEnd w:id="59"/>
    </w:p>
    <w:p w14:paraId="0B042CB3" w14:textId="77777777" w:rsidR="00BD0EDE" w:rsidRPr="002D44A1" w:rsidRDefault="00BD0EDE" w:rsidP="003E6A19">
      <w:pPr>
        <w:pStyle w:val="a4"/>
      </w:pPr>
    </w:p>
    <w:p w14:paraId="3A3393BD" w14:textId="2B7C2605" w:rsidR="00BD0EDE" w:rsidRPr="002D44A1" w:rsidRDefault="000211C8" w:rsidP="003E6A19">
      <w:pPr>
        <w:pStyle w:val="a6"/>
      </w:pPr>
      <w:bookmarkStart w:id="60" w:name="_Ref133483105"/>
      <w:bookmarkStart w:id="61" w:name="_Toc135840666"/>
      <w:r w:rsidRPr="002D44A1">
        <w:t xml:space="preserve">Таблица </w:t>
      </w:r>
      <w:r w:rsidR="002D44A1" w:rsidRPr="002D44A1">
        <w:fldChar w:fldCharType="begin"/>
      </w:r>
      <w:r w:rsidR="002D44A1" w:rsidRPr="002D44A1">
        <w:instrText xml:space="preserve"> SEQ Таблица \* ARABIC </w:instrText>
      </w:r>
      <w:r w:rsidR="002D44A1" w:rsidRPr="002D44A1">
        <w:fldChar w:fldCharType="separate"/>
      </w:r>
      <w:r w:rsidR="002D44A1" w:rsidRPr="002D44A1">
        <w:rPr>
          <w:noProof/>
        </w:rPr>
        <w:t>8</w:t>
      </w:r>
      <w:r w:rsidR="002D44A1" w:rsidRPr="002D44A1">
        <w:rPr>
          <w:noProof/>
        </w:rPr>
        <w:fldChar w:fldCharType="end"/>
      </w:r>
      <w:bookmarkEnd w:id="60"/>
      <w:r w:rsidRPr="002D44A1">
        <w:t xml:space="preserve">. </w:t>
      </w:r>
      <w:r w:rsidR="00BD0EDE" w:rsidRPr="002D44A1">
        <w:t>Исходные данные для построения пьезометрического графика «TЭЦ-5 – ул. Трубная, 4»</w:t>
      </w:r>
      <w:bookmarkEnd w:id="61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7"/>
        <w:gridCol w:w="1247"/>
        <w:gridCol w:w="1888"/>
        <w:gridCol w:w="1836"/>
        <w:gridCol w:w="1343"/>
        <w:gridCol w:w="1024"/>
        <w:gridCol w:w="1068"/>
      </w:tblGrid>
      <w:tr w:rsidR="000211C8" w:rsidRPr="002D44A1" w14:paraId="5FDC250D" w14:textId="77777777" w:rsidTr="000211C8">
        <w:trPr>
          <w:trHeight w:val="20"/>
          <w:tblHeader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82CA" w14:textId="77777777" w:rsidR="00BD0EDE" w:rsidRPr="002D44A1" w:rsidRDefault="00BD0EDE" w:rsidP="003E6A19">
            <w:pPr>
              <w:pStyle w:val="ac"/>
            </w:pPr>
            <w:r w:rsidRPr="002D44A1">
              <w:t>Наименование узла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6404" w14:textId="77777777" w:rsidR="00BD0EDE" w:rsidRPr="002D44A1" w:rsidRDefault="00BD0EDE" w:rsidP="003E6A19">
            <w:pPr>
              <w:pStyle w:val="ac"/>
            </w:pPr>
            <w:r w:rsidRPr="002D44A1">
              <w:t>Геодезическая высота, м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9EC1" w14:textId="77777777" w:rsidR="00BD0EDE" w:rsidRPr="002D44A1" w:rsidRDefault="00BD0EDE" w:rsidP="003E6A19">
            <w:pPr>
              <w:pStyle w:val="ac"/>
            </w:pPr>
            <w:r w:rsidRPr="002D44A1">
              <w:t>Напор в подающем трубопроводе, м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3FE1" w14:textId="77777777" w:rsidR="00BD0EDE" w:rsidRPr="002D44A1" w:rsidRDefault="00BD0EDE" w:rsidP="003E6A19">
            <w:pPr>
              <w:pStyle w:val="ac"/>
            </w:pPr>
            <w:r w:rsidRPr="002D44A1">
              <w:t>Напор в обратном трубопроводе, м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9EEA" w14:textId="77777777" w:rsidR="00BD0EDE" w:rsidRPr="002D44A1" w:rsidRDefault="00BD0EDE" w:rsidP="003E6A19">
            <w:pPr>
              <w:pStyle w:val="ac"/>
            </w:pPr>
            <w:r w:rsidRPr="002D44A1">
              <w:t>Располагаемый напор, м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3A5E" w14:textId="77777777" w:rsidR="00BD0EDE" w:rsidRPr="002D44A1" w:rsidRDefault="00BD0EDE" w:rsidP="003E6A19">
            <w:pPr>
              <w:pStyle w:val="ac"/>
            </w:pPr>
            <w:r w:rsidRPr="002D44A1">
              <w:t>Длина участка, м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0D4D" w14:textId="77777777" w:rsidR="00BD0EDE" w:rsidRPr="002D44A1" w:rsidRDefault="00BD0EDE" w:rsidP="003E6A19">
            <w:pPr>
              <w:pStyle w:val="ac"/>
            </w:pPr>
            <w:r w:rsidRPr="002D44A1">
              <w:t>Диаметр участка, м</w:t>
            </w:r>
          </w:p>
        </w:tc>
      </w:tr>
      <w:tr w:rsidR="000211C8" w:rsidRPr="002D44A1" w14:paraId="1C032126" w14:textId="77777777" w:rsidTr="000211C8">
        <w:trPr>
          <w:trHeight w:val="2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5B03" w14:textId="77777777" w:rsidR="00BD0EDE" w:rsidRPr="002D44A1" w:rsidRDefault="00BD0EDE" w:rsidP="003E6A19">
            <w:pPr>
              <w:pStyle w:val="ac"/>
            </w:pPr>
            <w:r w:rsidRPr="002D44A1">
              <w:t>TЭЦ-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3C2A" w14:textId="77777777" w:rsidR="00BD0EDE" w:rsidRPr="002D44A1" w:rsidRDefault="00BD0EDE" w:rsidP="003E6A19">
            <w:pPr>
              <w:pStyle w:val="ac"/>
            </w:pPr>
            <w:r w:rsidRPr="002D44A1">
              <w:t>99.1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C1F8" w14:textId="77777777" w:rsidR="00BD0EDE" w:rsidRPr="002D44A1" w:rsidRDefault="00BD0EDE" w:rsidP="003E6A19">
            <w:pPr>
              <w:pStyle w:val="ac"/>
            </w:pPr>
            <w:r w:rsidRPr="002D44A1"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0F19" w14:textId="77777777" w:rsidR="00BD0EDE" w:rsidRPr="002D44A1" w:rsidRDefault="00BD0EDE" w:rsidP="003E6A19">
            <w:pPr>
              <w:pStyle w:val="ac"/>
            </w:pPr>
            <w:r w:rsidRPr="002D44A1">
              <w:t>124.1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2147" w14:textId="77777777" w:rsidR="00BD0EDE" w:rsidRPr="002D44A1" w:rsidRDefault="00BD0EDE" w:rsidP="003E6A19">
            <w:pPr>
              <w:pStyle w:val="ac"/>
            </w:pPr>
            <w:r w:rsidRPr="002D44A1">
              <w:t>3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698C" w14:textId="77777777" w:rsidR="00BD0EDE" w:rsidRPr="002D44A1" w:rsidRDefault="00BD0EDE" w:rsidP="003E6A19">
            <w:pPr>
              <w:pStyle w:val="ac"/>
            </w:pPr>
            <w:r w:rsidRPr="002D44A1">
              <w:t>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0803" w14:textId="77777777" w:rsidR="00BD0EDE" w:rsidRPr="002D44A1" w:rsidRDefault="00BD0EDE" w:rsidP="003E6A19">
            <w:pPr>
              <w:pStyle w:val="ac"/>
            </w:pPr>
            <w:r w:rsidRPr="002D44A1">
              <w:t>0.515</w:t>
            </w:r>
          </w:p>
        </w:tc>
      </w:tr>
      <w:tr w:rsidR="000211C8" w:rsidRPr="002D44A1" w14:paraId="59A8E37A" w14:textId="77777777" w:rsidTr="000211C8">
        <w:trPr>
          <w:trHeight w:val="2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8246" w14:textId="77777777" w:rsidR="00BD0EDE" w:rsidRPr="002D44A1" w:rsidRDefault="00BD0EDE" w:rsidP="003E6A19">
            <w:pPr>
              <w:pStyle w:val="ac"/>
            </w:pPr>
            <w:r w:rsidRPr="002D44A1">
              <w:t>Т-КТЦ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9E9C" w14:textId="77777777" w:rsidR="00BD0EDE" w:rsidRPr="002D44A1" w:rsidRDefault="00BD0EDE" w:rsidP="003E6A19">
            <w:pPr>
              <w:pStyle w:val="ac"/>
            </w:pPr>
            <w:r w:rsidRPr="002D44A1">
              <w:t>99.1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7EB8" w14:textId="77777777" w:rsidR="00BD0EDE" w:rsidRPr="002D44A1" w:rsidRDefault="00BD0EDE" w:rsidP="003E6A19">
            <w:pPr>
              <w:pStyle w:val="ac"/>
            </w:pPr>
            <w:r w:rsidRPr="002D44A1">
              <w:t>157.847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2D96" w14:textId="77777777" w:rsidR="00BD0EDE" w:rsidRPr="002D44A1" w:rsidRDefault="00BD0EDE" w:rsidP="003E6A19">
            <w:pPr>
              <w:pStyle w:val="ac"/>
            </w:pPr>
            <w:r w:rsidRPr="002D44A1">
              <w:t>125.38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BE0A" w14:textId="77777777" w:rsidR="00BD0EDE" w:rsidRPr="002D44A1" w:rsidRDefault="00BD0EDE" w:rsidP="003E6A19">
            <w:pPr>
              <w:pStyle w:val="ac"/>
            </w:pPr>
            <w:r w:rsidRPr="002D44A1">
              <w:t>32.46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6AB6" w14:textId="77777777" w:rsidR="00BD0EDE" w:rsidRPr="002D44A1" w:rsidRDefault="00BD0EDE" w:rsidP="003E6A19">
            <w:pPr>
              <w:pStyle w:val="ac"/>
            </w:pPr>
            <w:r w:rsidRPr="002D44A1">
              <w:t>10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A33B" w14:textId="77777777" w:rsidR="00BD0EDE" w:rsidRPr="002D44A1" w:rsidRDefault="00BD0EDE" w:rsidP="003E6A19">
            <w:pPr>
              <w:pStyle w:val="ac"/>
            </w:pPr>
            <w:r w:rsidRPr="002D44A1">
              <w:t>0.702</w:t>
            </w:r>
          </w:p>
        </w:tc>
      </w:tr>
      <w:tr w:rsidR="000211C8" w:rsidRPr="002D44A1" w14:paraId="7BAE8554" w14:textId="77777777" w:rsidTr="000211C8">
        <w:trPr>
          <w:trHeight w:val="2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9F61" w14:textId="77777777" w:rsidR="00BD0EDE" w:rsidRPr="002D44A1" w:rsidRDefault="00BD0EDE" w:rsidP="003E6A19">
            <w:pPr>
              <w:pStyle w:val="ac"/>
            </w:pPr>
            <w:r w:rsidRPr="002D44A1">
              <w:t>Т-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20D6" w14:textId="77777777" w:rsidR="00BD0EDE" w:rsidRPr="002D44A1" w:rsidRDefault="00BD0EDE" w:rsidP="003E6A19">
            <w:pPr>
              <w:pStyle w:val="ac"/>
            </w:pPr>
            <w:r w:rsidRPr="002D44A1">
              <w:t>99.6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67FD" w14:textId="77777777" w:rsidR="00BD0EDE" w:rsidRPr="002D44A1" w:rsidRDefault="00BD0EDE" w:rsidP="003E6A19">
            <w:pPr>
              <w:pStyle w:val="ac"/>
            </w:pPr>
            <w:r w:rsidRPr="002D44A1">
              <w:t>157.509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423B" w14:textId="77777777" w:rsidR="00BD0EDE" w:rsidRPr="002D44A1" w:rsidRDefault="00BD0EDE" w:rsidP="003E6A19">
            <w:pPr>
              <w:pStyle w:val="ac"/>
            </w:pPr>
            <w:r w:rsidRPr="002D44A1">
              <w:t>125.70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ABDE" w14:textId="77777777" w:rsidR="00BD0EDE" w:rsidRPr="002D44A1" w:rsidRDefault="00BD0EDE" w:rsidP="003E6A19">
            <w:pPr>
              <w:pStyle w:val="ac"/>
            </w:pPr>
            <w:r w:rsidRPr="002D44A1">
              <w:t>31.8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6D11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041C" w14:textId="77777777" w:rsidR="00BD0EDE" w:rsidRPr="002D44A1" w:rsidRDefault="00BD0EDE" w:rsidP="003E6A19">
            <w:pPr>
              <w:pStyle w:val="ac"/>
            </w:pPr>
            <w:r w:rsidRPr="002D44A1">
              <w:t>0.515</w:t>
            </w:r>
          </w:p>
        </w:tc>
      </w:tr>
      <w:tr w:rsidR="000211C8" w:rsidRPr="002D44A1" w14:paraId="5CB66463" w14:textId="77777777" w:rsidTr="000211C8">
        <w:trPr>
          <w:trHeight w:val="2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DB94" w14:textId="77777777" w:rsidR="00BD0EDE" w:rsidRPr="002D44A1" w:rsidRDefault="00BD0EDE" w:rsidP="003E6A19">
            <w:pPr>
              <w:pStyle w:val="ac"/>
            </w:pPr>
            <w:r w:rsidRPr="002D44A1">
              <w:t>Т-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A48A" w14:textId="77777777" w:rsidR="00BD0EDE" w:rsidRPr="002D44A1" w:rsidRDefault="00BD0EDE" w:rsidP="003E6A19">
            <w:pPr>
              <w:pStyle w:val="ac"/>
            </w:pPr>
            <w:r w:rsidRPr="002D44A1">
              <w:t>99.6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3201" w14:textId="77777777" w:rsidR="00BD0EDE" w:rsidRPr="002D44A1" w:rsidRDefault="00BD0EDE" w:rsidP="003E6A19">
            <w:pPr>
              <w:pStyle w:val="ac"/>
            </w:pPr>
            <w:r w:rsidRPr="002D44A1">
              <w:t>157.509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0B2E" w14:textId="77777777" w:rsidR="00BD0EDE" w:rsidRPr="002D44A1" w:rsidRDefault="00BD0EDE" w:rsidP="003E6A19">
            <w:pPr>
              <w:pStyle w:val="ac"/>
            </w:pPr>
            <w:r w:rsidRPr="002D44A1">
              <w:t>125.70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D41A" w14:textId="77777777" w:rsidR="00BD0EDE" w:rsidRPr="002D44A1" w:rsidRDefault="00BD0EDE" w:rsidP="003E6A19">
            <w:pPr>
              <w:pStyle w:val="ac"/>
            </w:pPr>
            <w:r w:rsidRPr="002D44A1">
              <w:t>31.8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D4F9" w14:textId="77777777" w:rsidR="00BD0EDE" w:rsidRPr="002D44A1" w:rsidRDefault="00BD0EDE" w:rsidP="003E6A19">
            <w:pPr>
              <w:pStyle w:val="ac"/>
            </w:pPr>
            <w:r w:rsidRPr="002D44A1">
              <w:t>33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FAAB" w14:textId="77777777" w:rsidR="00BD0EDE" w:rsidRPr="002D44A1" w:rsidRDefault="00BD0EDE" w:rsidP="003E6A19">
            <w:pPr>
              <w:pStyle w:val="ac"/>
            </w:pPr>
            <w:r w:rsidRPr="002D44A1">
              <w:t>0.515</w:t>
            </w:r>
          </w:p>
        </w:tc>
      </w:tr>
      <w:tr w:rsidR="000211C8" w:rsidRPr="002D44A1" w14:paraId="10AA6927" w14:textId="77777777" w:rsidTr="000211C8">
        <w:trPr>
          <w:trHeight w:val="2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03F4" w14:textId="77777777" w:rsidR="00BD0EDE" w:rsidRPr="002D44A1" w:rsidRDefault="00BD0EDE" w:rsidP="003E6A19">
            <w:pPr>
              <w:pStyle w:val="ac"/>
            </w:pPr>
            <w:r w:rsidRPr="002D44A1">
              <w:t>Т-5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8740" w14:textId="77777777" w:rsidR="00BD0EDE" w:rsidRPr="002D44A1" w:rsidRDefault="00BD0EDE" w:rsidP="003E6A19">
            <w:pPr>
              <w:pStyle w:val="ac"/>
            </w:pPr>
            <w:r w:rsidRPr="002D44A1">
              <w:t>99.6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7365" w14:textId="77777777" w:rsidR="00BD0EDE" w:rsidRPr="002D44A1" w:rsidRDefault="00BD0EDE" w:rsidP="003E6A19">
            <w:pPr>
              <w:pStyle w:val="ac"/>
            </w:pPr>
            <w:r w:rsidRPr="002D44A1">
              <w:t>157.468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DF08" w14:textId="77777777" w:rsidR="00BD0EDE" w:rsidRPr="002D44A1" w:rsidRDefault="00BD0EDE" w:rsidP="003E6A19">
            <w:pPr>
              <w:pStyle w:val="ac"/>
            </w:pPr>
            <w:r w:rsidRPr="002D44A1">
              <w:t>125.74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FA9D" w14:textId="77777777" w:rsidR="00BD0EDE" w:rsidRPr="002D44A1" w:rsidRDefault="00BD0EDE" w:rsidP="003E6A19">
            <w:pPr>
              <w:pStyle w:val="ac"/>
            </w:pPr>
            <w:r w:rsidRPr="002D44A1">
              <w:t>31.72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4887" w14:textId="77777777" w:rsidR="00BD0EDE" w:rsidRPr="002D44A1" w:rsidRDefault="00BD0EDE" w:rsidP="003E6A19">
            <w:pPr>
              <w:pStyle w:val="ac"/>
            </w:pPr>
            <w:r w:rsidRPr="002D44A1">
              <w:t>45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47AC" w14:textId="77777777" w:rsidR="00BD0EDE" w:rsidRPr="002D44A1" w:rsidRDefault="00BD0EDE" w:rsidP="003E6A19">
            <w:pPr>
              <w:pStyle w:val="ac"/>
            </w:pPr>
            <w:r w:rsidRPr="002D44A1">
              <w:t>0.515</w:t>
            </w:r>
          </w:p>
        </w:tc>
      </w:tr>
      <w:tr w:rsidR="000211C8" w:rsidRPr="002D44A1" w14:paraId="54BC1ADB" w14:textId="77777777" w:rsidTr="000211C8">
        <w:trPr>
          <w:trHeight w:val="2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C492" w14:textId="77777777" w:rsidR="00BD0EDE" w:rsidRPr="002D44A1" w:rsidRDefault="00BD0EDE" w:rsidP="003E6A19">
            <w:pPr>
              <w:pStyle w:val="ac"/>
            </w:pPr>
            <w:r w:rsidRPr="002D44A1">
              <w:t>Т-5Б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1936" w14:textId="77777777" w:rsidR="00BD0EDE" w:rsidRPr="002D44A1" w:rsidRDefault="00BD0EDE" w:rsidP="003E6A19">
            <w:pPr>
              <w:pStyle w:val="ac"/>
            </w:pPr>
            <w:r w:rsidRPr="002D44A1">
              <w:t>99.6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1657" w14:textId="77777777" w:rsidR="00BD0EDE" w:rsidRPr="002D44A1" w:rsidRDefault="00BD0EDE" w:rsidP="003E6A19">
            <w:pPr>
              <w:pStyle w:val="ac"/>
            </w:pPr>
            <w:r w:rsidRPr="002D44A1">
              <w:t>157.445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ECD5" w14:textId="77777777" w:rsidR="00BD0EDE" w:rsidRPr="002D44A1" w:rsidRDefault="00BD0EDE" w:rsidP="003E6A19">
            <w:pPr>
              <w:pStyle w:val="ac"/>
            </w:pPr>
            <w:r w:rsidRPr="002D44A1">
              <w:t>125.76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906E" w14:textId="77777777" w:rsidR="00BD0EDE" w:rsidRPr="002D44A1" w:rsidRDefault="00BD0EDE" w:rsidP="003E6A19">
            <w:pPr>
              <w:pStyle w:val="ac"/>
            </w:pPr>
            <w:r w:rsidRPr="002D44A1">
              <w:t>31.6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98C4" w14:textId="77777777" w:rsidR="00BD0EDE" w:rsidRPr="002D44A1" w:rsidRDefault="00BD0EDE" w:rsidP="003E6A19">
            <w:pPr>
              <w:pStyle w:val="ac"/>
            </w:pPr>
            <w:r w:rsidRPr="002D44A1">
              <w:t>34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51A6" w14:textId="77777777" w:rsidR="00BD0EDE" w:rsidRPr="002D44A1" w:rsidRDefault="00BD0EDE" w:rsidP="003E6A19">
            <w:pPr>
              <w:pStyle w:val="ac"/>
            </w:pPr>
            <w:r w:rsidRPr="002D44A1">
              <w:t>0.515</w:t>
            </w:r>
          </w:p>
        </w:tc>
      </w:tr>
      <w:tr w:rsidR="000211C8" w:rsidRPr="002D44A1" w14:paraId="74C063D9" w14:textId="77777777" w:rsidTr="000211C8">
        <w:trPr>
          <w:trHeight w:val="2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1D52" w14:textId="77777777" w:rsidR="00BD0EDE" w:rsidRPr="002D44A1" w:rsidRDefault="00BD0EDE" w:rsidP="003E6A19">
            <w:pPr>
              <w:pStyle w:val="ac"/>
            </w:pPr>
            <w:r w:rsidRPr="002D44A1">
              <w:t>К-5-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C3DC" w14:textId="77777777" w:rsidR="00BD0EDE" w:rsidRPr="002D44A1" w:rsidRDefault="00BD0EDE" w:rsidP="003E6A19">
            <w:pPr>
              <w:pStyle w:val="ac"/>
            </w:pPr>
            <w:r w:rsidRPr="002D44A1">
              <w:t>97.2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8611" w14:textId="77777777" w:rsidR="00BD0EDE" w:rsidRPr="002D44A1" w:rsidRDefault="00BD0EDE" w:rsidP="003E6A19">
            <w:pPr>
              <w:pStyle w:val="ac"/>
            </w:pPr>
            <w:r w:rsidRPr="002D44A1">
              <w:t>157.278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2E64" w14:textId="77777777" w:rsidR="00BD0EDE" w:rsidRPr="002D44A1" w:rsidRDefault="00BD0EDE" w:rsidP="003E6A19">
            <w:pPr>
              <w:pStyle w:val="ac"/>
            </w:pPr>
            <w:r w:rsidRPr="002D44A1">
              <w:t>125.92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819B" w14:textId="77777777" w:rsidR="00BD0EDE" w:rsidRPr="002D44A1" w:rsidRDefault="00BD0EDE" w:rsidP="003E6A19">
            <w:pPr>
              <w:pStyle w:val="ac"/>
            </w:pPr>
            <w:r w:rsidRPr="002D44A1">
              <w:t>31.35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D187" w14:textId="77777777" w:rsidR="00BD0EDE" w:rsidRPr="002D44A1" w:rsidRDefault="00BD0EDE" w:rsidP="003E6A19">
            <w:pPr>
              <w:pStyle w:val="ac"/>
            </w:pPr>
            <w:r w:rsidRPr="002D44A1">
              <w:t>40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070D" w14:textId="77777777" w:rsidR="00BD0EDE" w:rsidRPr="002D44A1" w:rsidRDefault="00BD0EDE" w:rsidP="003E6A19">
            <w:pPr>
              <w:pStyle w:val="ac"/>
            </w:pPr>
            <w:r w:rsidRPr="002D44A1">
              <w:t>0.515</w:t>
            </w:r>
          </w:p>
        </w:tc>
      </w:tr>
      <w:tr w:rsidR="000211C8" w:rsidRPr="002D44A1" w14:paraId="1AEC5D6B" w14:textId="77777777" w:rsidTr="000211C8">
        <w:trPr>
          <w:trHeight w:val="2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6BC7" w14:textId="77777777" w:rsidR="00BD0EDE" w:rsidRPr="002D44A1" w:rsidRDefault="00BD0EDE" w:rsidP="003E6A19">
            <w:pPr>
              <w:pStyle w:val="ac"/>
            </w:pPr>
            <w:r w:rsidRPr="002D44A1">
              <w:t>К-5-1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7328" w14:textId="77777777" w:rsidR="00BD0EDE" w:rsidRPr="002D44A1" w:rsidRDefault="00BD0EDE" w:rsidP="003E6A19">
            <w:pPr>
              <w:pStyle w:val="ac"/>
            </w:pPr>
            <w:r w:rsidRPr="002D44A1">
              <w:t>97.2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9268" w14:textId="77777777" w:rsidR="00BD0EDE" w:rsidRPr="002D44A1" w:rsidRDefault="00BD0EDE" w:rsidP="003E6A19">
            <w:pPr>
              <w:pStyle w:val="ac"/>
            </w:pPr>
            <w:r w:rsidRPr="002D44A1">
              <w:t>157.263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878F" w14:textId="77777777" w:rsidR="00BD0EDE" w:rsidRPr="002D44A1" w:rsidRDefault="00BD0EDE" w:rsidP="003E6A19">
            <w:pPr>
              <w:pStyle w:val="ac"/>
            </w:pPr>
            <w:r w:rsidRPr="002D44A1">
              <w:t>125.93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4275" w14:textId="77777777" w:rsidR="00BD0EDE" w:rsidRPr="002D44A1" w:rsidRDefault="00BD0EDE" w:rsidP="003E6A19">
            <w:pPr>
              <w:pStyle w:val="ac"/>
            </w:pPr>
            <w:r w:rsidRPr="002D44A1">
              <w:t>31.32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3D3F" w14:textId="77777777" w:rsidR="00BD0EDE" w:rsidRPr="002D44A1" w:rsidRDefault="00BD0EDE" w:rsidP="003E6A19">
            <w:pPr>
              <w:pStyle w:val="ac"/>
            </w:pPr>
            <w:r w:rsidRPr="002D44A1">
              <w:t>47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8350" w14:textId="77777777" w:rsidR="00BD0EDE" w:rsidRPr="002D44A1" w:rsidRDefault="00BD0EDE" w:rsidP="003E6A19">
            <w:pPr>
              <w:pStyle w:val="ac"/>
            </w:pPr>
            <w:r w:rsidRPr="002D44A1">
              <w:t>0.515</w:t>
            </w:r>
          </w:p>
        </w:tc>
      </w:tr>
      <w:tr w:rsidR="000211C8" w:rsidRPr="002D44A1" w14:paraId="605C51D3" w14:textId="77777777" w:rsidTr="000211C8">
        <w:trPr>
          <w:trHeight w:val="2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A50A" w14:textId="77777777" w:rsidR="00BD0EDE" w:rsidRPr="002D44A1" w:rsidRDefault="00BD0EDE" w:rsidP="003E6A19">
            <w:pPr>
              <w:pStyle w:val="ac"/>
            </w:pPr>
            <w:r w:rsidRPr="002D44A1">
              <w:t>Т-5-1Б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624D" w14:textId="77777777" w:rsidR="00BD0EDE" w:rsidRPr="002D44A1" w:rsidRDefault="00BD0EDE" w:rsidP="003E6A19">
            <w:pPr>
              <w:pStyle w:val="ac"/>
            </w:pPr>
            <w:r w:rsidRPr="002D44A1">
              <w:t>95.7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EC94" w14:textId="77777777" w:rsidR="00BD0EDE" w:rsidRPr="002D44A1" w:rsidRDefault="00BD0EDE" w:rsidP="003E6A19">
            <w:pPr>
              <w:pStyle w:val="ac"/>
            </w:pPr>
            <w:r w:rsidRPr="002D44A1">
              <w:t>157.24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C3FA" w14:textId="77777777" w:rsidR="00BD0EDE" w:rsidRPr="002D44A1" w:rsidRDefault="00BD0EDE" w:rsidP="003E6A19">
            <w:pPr>
              <w:pStyle w:val="ac"/>
            </w:pPr>
            <w:r w:rsidRPr="002D44A1">
              <w:t>125.95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4255" w14:textId="77777777" w:rsidR="00BD0EDE" w:rsidRPr="002D44A1" w:rsidRDefault="00BD0EDE" w:rsidP="003E6A19">
            <w:pPr>
              <w:pStyle w:val="ac"/>
            </w:pPr>
            <w:r w:rsidRPr="002D44A1">
              <w:t>31.28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A207" w14:textId="77777777" w:rsidR="00BD0EDE" w:rsidRPr="002D44A1" w:rsidRDefault="00BD0EDE" w:rsidP="003E6A19">
            <w:pPr>
              <w:pStyle w:val="ac"/>
            </w:pPr>
            <w:r w:rsidRPr="002D44A1">
              <w:t>66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B6CA" w14:textId="77777777" w:rsidR="00BD0EDE" w:rsidRPr="002D44A1" w:rsidRDefault="00BD0EDE" w:rsidP="003E6A19">
            <w:pPr>
              <w:pStyle w:val="ac"/>
            </w:pPr>
            <w:r w:rsidRPr="002D44A1">
              <w:t>0.408</w:t>
            </w:r>
          </w:p>
        </w:tc>
      </w:tr>
      <w:tr w:rsidR="000211C8" w:rsidRPr="002D44A1" w14:paraId="4D709185" w14:textId="77777777" w:rsidTr="000211C8">
        <w:trPr>
          <w:trHeight w:val="2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01F7" w14:textId="77777777" w:rsidR="00BD0EDE" w:rsidRPr="002D44A1" w:rsidRDefault="00BD0EDE" w:rsidP="003E6A19">
            <w:pPr>
              <w:pStyle w:val="ac"/>
            </w:pPr>
            <w:r w:rsidRPr="002D44A1">
              <w:t>Т-5-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334D" w14:textId="77777777" w:rsidR="00BD0EDE" w:rsidRPr="002D44A1" w:rsidRDefault="00BD0EDE" w:rsidP="003E6A19">
            <w:pPr>
              <w:pStyle w:val="ac"/>
            </w:pPr>
            <w:r w:rsidRPr="002D44A1">
              <w:t>96.7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F141" w14:textId="77777777" w:rsidR="00BD0EDE" w:rsidRPr="002D44A1" w:rsidRDefault="00BD0EDE" w:rsidP="003E6A19">
            <w:pPr>
              <w:pStyle w:val="ac"/>
            </w:pPr>
            <w:r w:rsidRPr="002D44A1">
              <w:t>156.977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341D" w14:textId="77777777" w:rsidR="00BD0EDE" w:rsidRPr="002D44A1" w:rsidRDefault="00BD0EDE" w:rsidP="003E6A19">
            <w:pPr>
              <w:pStyle w:val="ac"/>
            </w:pPr>
            <w:r w:rsidRPr="002D44A1">
              <w:t>126.2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0CC9" w14:textId="77777777" w:rsidR="00BD0EDE" w:rsidRPr="002D44A1" w:rsidRDefault="00BD0EDE" w:rsidP="003E6A19">
            <w:pPr>
              <w:pStyle w:val="ac"/>
            </w:pPr>
            <w:r w:rsidRPr="002D44A1">
              <w:t>30.76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431B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0C3F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0211C8" w:rsidRPr="002D44A1" w14:paraId="3082B7BB" w14:textId="77777777" w:rsidTr="000211C8">
        <w:trPr>
          <w:trHeight w:val="2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83D7" w14:textId="77777777" w:rsidR="00BD0EDE" w:rsidRPr="002D44A1" w:rsidRDefault="00BD0EDE" w:rsidP="003E6A19">
            <w:pPr>
              <w:pStyle w:val="ac"/>
            </w:pPr>
            <w:r w:rsidRPr="002D44A1">
              <w:t>Т-5-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B7DA" w14:textId="77777777" w:rsidR="00BD0EDE" w:rsidRPr="002D44A1" w:rsidRDefault="00BD0EDE" w:rsidP="003E6A19">
            <w:pPr>
              <w:pStyle w:val="ac"/>
            </w:pPr>
            <w:r w:rsidRPr="002D44A1">
              <w:t>96.7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2400" w14:textId="77777777" w:rsidR="00BD0EDE" w:rsidRPr="002D44A1" w:rsidRDefault="00BD0EDE" w:rsidP="003E6A19">
            <w:pPr>
              <w:pStyle w:val="ac"/>
            </w:pPr>
            <w:r w:rsidRPr="002D44A1">
              <w:t>156.977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ECF0" w14:textId="77777777" w:rsidR="00BD0EDE" w:rsidRPr="002D44A1" w:rsidRDefault="00BD0EDE" w:rsidP="003E6A19">
            <w:pPr>
              <w:pStyle w:val="ac"/>
            </w:pPr>
            <w:r w:rsidRPr="002D44A1">
              <w:t>126.2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A455" w14:textId="77777777" w:rsidR="00BD0EDE" w:rsidRPr="002D44A1" w:rsidRDefault="00BD0EDE" w:rsidP="003E6A19">
            <w:pPr>
              <w:pStyle w:val="ac"/>
            </w:pPr>
            <w:r w:rsidRPr="002D44A1">
              <w:t>30.76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0F24" w14:textId="77777777" w:rsidR="00BD0EDE" w:rsidRPr="002D44A1" w:rsidRDefault="00BD0EDE" w:rsidP="003E6A19">
            <w:pPr>
              <w:pStyle w:val="ac"/>
            </w:pPr>
            <w:r w:rsidRPr="002D44A1">
              <w:t>111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D61C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0211C8" w:rsidRPr="002D44A1" w14:paraId="2D8AA1D8" w14:textId="77777777" w:rsidTr="000211C8">
        <w:trPr>
          <w:trHeight w:val="2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4652" w14:textId="77777777" w:rsidR="00BD0EDE" w:rsidRPr="002D44A1" w:rsidRDefault="00BD0EDE" w:rsidP="003E6A19">
            <w:pPr>
              <w:pStyle w:val="ac"/>
            </w:pPr>
            <w:r w:rsidRPr="002D44A1">
              <w:t>Т-5-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72E9" w14:textId="77777777" w:rsidR="00BD0EDE" w:rsidRPr="002D44A1" w:rsidRDefault="00BD0EDE" w:rsidP="003E6A19">
            <w:pPr>
              <w:pStyle w:val="ac"/>
            </w:pPr>
            <w:r w:rsidRPr="002D44A1">
              <w:t>95.7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142E" w14:textId="77777777" w:rsidR="00BD0EDE" w:rsidRPr="002D44A1" w:rsidRDefault="00BD0EDE" w:rsidP="003E6A19">
            <w:pPr>
              <w:pStyle w:val="ac"/>
            </w:pPr>
            <w:r w:rsidRPr="002D44A1">
              <w:t>156.826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2A1D" w14:textId="77777777" w:rsidR="00BD0EDE" w:rsidRPr="002D44A1" w:rsidRDefault="00BD0EDE" w:rsidP="003E6A19">
            <w:pPr>
              <w:pStyle w:val="ac"/>
            </w:pPr>
            <w:r w:rsidRPr="002D44A1">
              <w:t>126.35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68AF" w14:textId="77777777" w:rsidR="00BD0EDE" w:rsidRPr="002D44A1" w:rsidRDefault="00BD0EDE" w:rsidP="003E6A19">
            <w:pPr>
              <w:pStyle w:val="ac"/>
            </w:pPr>
            <w:r w:rsidRPr="002D44A1">
              <w:t>30.47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ECB9" w14:textId="77777777" w:rsidR="00BD0EDE" w:rsidRPr="002D44A1" w:rsidRDefault="00BD0EDE" w:rsidP="003E6A19">
            <w:pPr>
              <w:pStyle w:val="ac"/>
            </w:pPr>
            <w:r w:rsidRPr="002D44A1">
              <w:t>209.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454F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0211C8" w:rsidRPr="002D44A1" w14:paraId="631537BB" w14:textId="77777777" w:rsidTr="000211C8">
        <w:trPr>
          <w:trHeight w:val="2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B383" w14:textId="77777777" w:rsidR="00BD0EDE" w:rsidRPr="002D44A1" w:rsidRDefault="00BD0EDE" w:rsidP="003E6A19">
            <w:pPr>
              <w:pStyle w:val="ac"/>
            </w:pPr>
            <w:r w:rsidRPr="002D44A1">
              <w:t>Т-5-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6C79" w14:textId="77777777" w:rsidR="00BD0EDE" w:rsidRPr="002D44A1" w:rsidRDefault="00BD0EDE" w:rsidP="003E6A19">
            <w:pPr>
              <w:pStyle w:val="ac"/>
            </w:pPr>
            <w:r w:rsidRPr="002D44A1">
              <w:t>96.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4D87" w14:textId="77777777" w:rsidR="00BD0EDE" w:rsidRPr="002D44A1" w:rsidRDefault="00BD0EDE" w:rsidP="003E6A19">
            <w:pPr>
              <w:pStyle w:val="ac"/>
            </w:pPr>
            <w:r w:rsidRPr="002D44A1">
              <w:t>156.559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F948" w14:textId="77777777" w:rsidR="00BD0EDE" w:rsidRPr="002D44A1" w:rsidRDefault="00BD0EDE" w:rsidP="003E6A19">
            <w:pPr>
              <w:pStyle w:val="ac"/>
            </w:pPr>
            <w:r w:rsidRPr="002D44A1">
              <w:t>126.60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EC56" w14:textId="77777777" w:rsidR="00BD0EDE" w:rsidRPr="002D44A1" w:rsidRDefault="00BD0EDE" w:rsidP="003E6A19">
            <w:pPr>
              <w:pStyle w:val="ac"/>
            </w:pPr>
            <w:r w:rsidRPr="002D44A1">
              <w:t>29.95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8D64" w14:textId="77777777" w:rsidR="00BD0EDE" w:rsidRPr="002D44A1" w:rsidRDefault="00BD0EDE" w:rsidP="003E6A19">
            <w:pPr>
              <w:pStyle w:val="ac"/>
            </w:pPr>
            <w:r w:rsidRPr="002D44A1">
              <w:t>195.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E941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0211C8" w:rsidRPr="002D44A1" w14:paraId="173D7580" w14:textId="77777777" w:rsidTr="000211C8">
        <w:trPr>
          <w:trHeight w:val="2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F36D" w14:textId="77777777" w:rsidR="00BD0EDE" w:rsidRPr="002D44A1" w:rsidRDefault="00BD0EDE" w:rsidP="003E6A19">
            <w:pPr>
              <w:pStyle w:val="ac"/>
            </w:pPr>
            <w:r w:rsidRPr="002D44A1">
              <w:t>Т-5-7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650F" w14:textId="77777777" w:rsidR="00BD0EDE" w:rsidRPr="002D44A1" w:rsidRDefault="00BD0EDE" w:rsidP="003E6A19">
            <w:pPr>
              <w:pStyle w:val="ac"/>
            </w:pPr>
            <w:r w:rsidRPr="002D44A1">
              <w:t>97.2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965D" w14:textId="77777777" w:rsidR="00BD0EDE" w:rsidRPr="002D44A1" w:rsidRDefault="00BD0EDE" w:rsidP="003E6A19">
            <w:pPr>
              <w:pStyle w:val="ac"/>
            </w:pPr>
            <w:r w:rsidRPr="002D44A1">
              <w:t>156.36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442E" w14:textId="77777777" w:rsidR="00BD0EDE" w:rsidRPr="002D44A1" w:rsidRDefault="00BD0EDE" w:rsidP="003E6A19">
            <w:pPr>
              <w:pStyle w:val="ac"/>
            </w:pPr>
            <w:r w:rsidRPr="002D44A1">
              <w:t>126.79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5CBF" w14:textId="77777777" w:rsidR="00BD0EDE" w:rsidRPr="002D44A1" w:rsidRDefault="00BD0EDE" w:rsidP="003E6A19">
            <w:pPr>
              <w:pStyle w:val="ac"/>
            </w:pPr>
            <w:r w:rsidRPr="002D44A1">
              <w:t>29.56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E287" w14:textId="77777777" w:rsidR="00BD0EDE" w:rsidRPr="002D44A1" w:rsidRDefault="00BD0EDE" w:rsidP="003E6A19">
            <w:pPr>
              <w:pStyle w:val="ac"/>
            </w:pPr>
            <w:r w:rsidRPr="002D44A1">
              <w:t>77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3865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0211C8" w:rsidRPr="002D44A1" w14:paraId="50F251EC" w14:textId="77777777" w:rsidTr="000211C8">
        <w:trPr>
          <w:trHeight w:val="2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7E40" w14:textId="77777777" w:rsidR="00BD0EDE" w:rsidRPr="002D44A1" w:rsidRDefault="00BD0EDE" w:rsidP="003E6A19">
            <w:pPr>
              <w:pStyle w:val="ac"/>
            </w:pPr>
            <w:r w:rsidRPr="002D44A1">
              <w:t>Т-5-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336B" w14:textId="77777777" w:rsidR="00BD0EDE" w:rsidRPr="002D44A1" w:rsidRDefault="00BD0EDE" w:rsidP="003E6A19">
            <w:pPr>
              <w:pStyle w:val="ac"/>
            </w:pPr>
            <w:r w:rsidRPr="002D44A1">
              <w:t>97.7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655D" w14:textId="77777777" w:rsidR="00BD0EDE" w:rsidRPr="002D44A1" w:rsidRDefault="00BD0EDE" w:rsidP="003E6A19">
            <w:pPr>
              <w:pStyle w:val="ac"/>
            </w:pPr>
            <w:r w:rsidRPr="002D44A1">
              <w:t>156.273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844A" w14:textId="77777777" w:rsidR="00BD0EDE" w:rsidRPr="002D44A1" w:rsidRDefault="00BD0EDE" w:rsidP="003E6A19">
            <w:pPr>
              <w:pStyle w:val="ac"/>
            </w:pPr>
            <w:r w:rsidRPr="002D44A1">
              <w:t>126.87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ED1D" w14:textId="77777777" w:rsidR="00BD0EDE" w:rsidRPr="002D44A1" w:rsidRDefault="00BD0EDE" w:rsidP="003E6A19">
            <w:pPr>
              <w:pStyle w:val="ac"/>
            </w:pPr>
            <w:r w:rsidRPr="002D44A1">
              <w:t>29.39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5064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0AE2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0211C8" w:rsidRPr="002D44A1" w14:paraId="281A2670" w14:textId="77777777" w:rsidTr="000211C8">
        <w:trPr>
          <w:trHeight w:val="2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B20F" w14:textId="77777777" w:rsidR="00BD0EDE" w:rsidRPr="002D44A1" w:rsidRDefault="00BD0EDE" w:rsidP="003E6A19">
            <w:pPr>
              <w:pStyle w:val="ac"/>
            </w:pPr>
            <w:r w:rsidRPr="002D44A1">
              <w:t>Т-5-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D5CD" w14:textId="77777777" w:rsidR="00BD0EDE" w:rsidRPr="002D44A1" w:rsidRDefault="00BD0EDE" w:rsidP="003E6A19">
            <w:pPr>
              <w:pStyle w:val="ac"/>
            </w:pPr>
            <w:r w:rsidRPr="002D44A1">
              <w:t>97.7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BFC3" w14:textId="77777777" w:rsidR="00BD0EDE" w:rsidRPr="002D44A1" w:rsidRDefault="00BD0EDE" w:rsidP="003E6A19">
            <w:pPr>
              <w:pStyle w:val="ac"/>
            </w:pPr>
            <w:r w:rsidRPr="002D44A1">
              <w:t>156.273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6EB6" w14:textId="77777777" w:rsidR="00BD0EDE" w:rsidRPr="002D44A1" w:rsidRDefault="00BD0EDE" w:rsidP="003E6A19">
            <w:pPr>
              <w:pStyle w:val="ac"/>
            </w:pPr>
            <w:r w:rsidRPr="002D44A1">
              <w:t>126.87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11E9" w14:textId="77777777" w:rsidR="00BD0EDE" w:rsidRPr="002D44A1" w:rsidRDefault="00BD0EDE" w:rsidP="003E6A19">
            <w:pPr>
              <w:pStyle w:val="ac"/>
            </w:pPr>
            <w:r w:rsidRPr="002D44A1">
              <w:t>29.39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F0A9" w14:textId="77777777" w:rsidR="00BD0EDE" w:rsidRPr="002D44A1" w:rsidRDefault="00BD0EDE" w:rsidP="003E6A19">
            <w:pPr>
              <w:pStyle w:val="ac"/>
            </w:pPr>
            <w:r w:rsidRPr="002D44A1">
              <w:t>238.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5525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0211C8" w:rsidRPr="002D44A1" w14:paraId="10995F47" w14:textId="77777777" w:rsidTr="000211C8">
        <w:trPr>
          <w:trHeight w:val="2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60CC" w14:textId="77777777" w:rsidR="00BD0EDE" w:rsidRPr="002D44A1" w:rsidRDefault="00BD0EDE" w:rsidP="003E6A19">
            <w:pPr>
              <w:pStyle w:val="ac"/>
            </w:pPr>
            <w:r w:rsidRPr="002D44A1">
              <w:t>Т-5-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17DF" w14:textId="77777777" w:rsidR="00BD0EDE" w:rsidRPr="002D44A1" w:rsidRDefault="00BD0EDE" w:rsidP="003E6A19">
            <w:pPr>
              <w:pStyle w:val="ac"/>
            </w:pPr>
            <w:r w:rsidRPr="002D44A1">
              <w:t>97.7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B4D4" w14:textId="77777777" w:rsidR="00BD0EDE" w:rsidRPr="002D44A1" w:rsidRDefault="00BD0EDE" w:rsidP="003E6A19">
            <w:pPr>
              <w:pStyle w:val="ac"/>
            </w:pPr>
            <w:r w:rsidRPr="002D44A1">
              <w:t>155.923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1BBC" w14:textId="77777777" w:rsidR="00BD0EDE" w:rsidRPr="002D44A1" w:rsidRDefault="00BD0EDE" w:rsidP="003E6A19">
            <w:pPr>
              <w:pStyle w:val="ac"/>
            </w:pPr>
            <w:r w:rsidRPr="002D44A1">
              <w:t>127.21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B25F" w14:textId="77777777" w:rsidR="00BD0EDE" w:rsidRPr="002D44A1" w:rsidRDefault="00BD0EDE" w:rsidP="003E6A19">
            <w:pPr>
              <w:pStyle w:val="ac"/>
            </w:pPr>
            <w:r w:rsidRPr="002D44A1">
              <w:t>28.70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AD64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CF16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0211C8" w:rsidRPr="002D44A1" w14:paraId="1DB18CFF" w14:textId="77777777" w:rsidTr="000211C8">
        <w:trPr>
          <w:trHeight w:val="2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E9ED" w14:textId="77777777" w:rsidR="00BD0EDE" w:rsidRPr="002D44A1" w:rsidRDefault="00BD0EDE" w:rsidP="003E6A19">
            <w:pPr>
              <w:pStyle w:val="ac"/>
            </w:pPr>
            <w:r w:rsidRPr="002D44A1">
              <w:t>Т-5-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1FB6" w14:textId="77777777" w:rsidR="00BD0EDE" w:rsidRPr="002D44A1" w:rsidRDefault="00BD0EDE" w:rsidP="003E6A19">
            <w:pPr>
              <w:pStyle w:val="ac"/>
            </w:pPr>
            <w:r w:rsidRPr="002D44A1">
              <w:t>97.7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5133" w14:textId="77777777" w:rsidR="00BD0EDE" w:rsidRPr="002D44A1" w:rsidRDefault="00BD0EDE" w:rsidP="003E6A19">
            <w:pPr>
              <w:pStyle w:val="ac"/>
            </w:pPr>
            <w:r w:rsidRPr="002D44A1">
              <w:t>155.923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E154" w14:textId="77777777" w:rsidR="00BD0EDE" w:rsidRPr="002D44A1" w:rsidRDefault="00BD0EDE" w:rsidP="003E6A19">
            <w:pPr>
              <w:pStyle w:val="ac"/>
            </w:pPr>
            <w:r w:rsidRPr="002D44A1">
              <w:t>127.21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1827" w14:textId="77777777" w:rsidR="00BD0EDE" w:rsidRPr="002D44A1" w:rsidRDefault="00BD0EDE" w:rsidP="003E6A19">
            <w:pPr>
              <w:pStyle w:val="ac"/>
            </w:pPr>
            <w:r w:rsidRPr="002D44A1">
              <w:t>28.70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5255" w14:textId="77777777" w:rsidR="00BD0EDE" w:rsidRPr="002D44A1" w:rsidRDefault="00BD0EDE" w:rsidP="003E6A19">
            <w:pPr>
              <w:pStyle w:val="ac"/>
            </w:pPr>
            <w:r w:rsidRPr="002D44A1">
              <w:t>45.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4944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0211C8" w:rsidRPr="002D44A1" w14:paraId="6BD2AD96" w14:textId="77777777" w:rsidTr="000211C8">
        <w:trPr>
          <w:trHeight w:val="2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DD91" w14:textId="77777777" w:rsidR="00BD0EDE" w:rsidRPr="002D44A1" w:rsidRDefault="00BD0EDE" w:rsidP="003E6A19">
            <w:pPr>
              <w:pStyle w:val="ac"/>
            </w:pPr>
            <w:r w:rsidRPr="002D44A1">
              <w:t>Т-5-11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CFBA" w14:textId="77777777" w:rsidR="00BD0EDE" w:rsidRPr="002D44A1" w:rsidRDefault="00BD0EDE" w:rsidP="003E6A19">
            <w:pPr>
              <w:pStyle w:val="ac"/>
            </w:pPr>
            <w:r w:rsidRPr="002D44A1">
              <w:t>98.6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FA6D" w14:textId="77777777" w:rsidR="00BD0EDE" w:rsidRPr="002D44A1" w:rsidRDefault="00BD0EDE" w:rsidP="003E6A19">
            <w:pPr>
              <w:pStyle w:val="ac"/>
            </w:pPr>
            <w:r w:rsidRPr="002D44A1">
              <w:t>155.864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D1A2" w14:textId="77777777" w:rsidR="00BD0EDE" w:rsidRPr="002D44A1" w:rsidRDefault="00BD0EDE" w:rsidP="003E6A19">
            <w:pPr>
              <w:pStyle w:val="ac"/>
            </w:pPr>
            <w:r w:rsidRPr="002D44A1">
              <w:t>127.26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09DE" w14:textId="77777777" w:rsidR="00BD0EDE" w:rsidRPr="002D44A1" w:rsidRDefault="00BD0EDE" w:rsidP="003E6A19">
            <w:pPr>
              <w:pStyle w:val="ac"/>
            </w:pPr>
            <w:r w:rsidRPr="002D44A1">
              <w:t>28.59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7791" w14:textId="77777777" w:rsidR="00BD0EDE" w:rsidRPr="002D44A1" w:rsidRDefault="00BD0EDE" w:rsidP="003E6A19">
            <w:pPr>
              <w:pStyle w:val="ac"/>
            </w:pPr>
            <w:r w:rsidRPr="002D44A1">
              <w:t>12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E180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0211C8" w:rsidRPr="002D44A1" w14:paraId="08657A63" w14:textId="77777777" w:rsidTr="000211C8">
        <w:trPr>
          <w:trHeight w:val="2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3547" w14:textId="77777777" w:rsidR="00BD0EDE" w:rsidRPr="002D44A1" w:rsidRDefault="00BD0EDE" w:rsidP="003E6A19">
            <w:pPr>
              <w:pStyle w:val="ac"/>
            </w:pPr>
            <w:r w:rsidRPr="002D44A1">
              <w:t>Т-5-11Б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99EA" w14:textId="77777777" w:rsidR="00BD0EDE" w:rsidRPr="002D44A1" w:rsidRDefault="00BD0EDE" w:rsidP="003E6A19">
            <w:pPr>
              <w:pStyle w:val="ac"/>
            </w:pPr>
            <w:r w:rsidRPr="002D44A1">
              <w:t>98.6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9DE5" w14:textId="77777777" w:rsidR="00BD0EDE" w:rsidRPr="002D44A1" w:rsidRDefault="00BD0EDE" w:rsidP="003E6A19">
            <w:pPr>
              <w:pStyle w:val="ac"/>
            </w:pPr>
            <w:r w:rsidRPr="002D44A1">
              <w:t>155.839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25A5" w14:textId="77777777" w:rsidR="00BD0EDE" w:rsidRPr="002D44A1" w:rsidRDefault="00BD0EDE" w:rsidP="003E6A19">
            <w:pPr>
              <w:pStyle w:val="ac"/>
            </w:pPr>
            <w:r w:rsidRPr="002D44A1">
              <w:t>127.29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0169" w14:textId="77777777" w:rsidR="00BD0EDE" w:rsidRPr="002D44A1" w:rsidRDefault="00BD0EDE" w:rsidP="003E6A19">
            <w:pPr>
              <w:pStyle w:val="ac"/>
            </w:pPr>
            <w:r w:rsidRPr="002D44A1">
              <w:t>28.54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E425" w14:textId="77777777" w:rsidR="00BD0EDE" w:rsidRPr="002D44A1" w:rsidRDefault="00BD0EDE" w:rsidP="003E6A19">
            <w:pPr>
              <w:pStyle w:val="ac"/>
            </w:pPr>
            <w:r w:rsidRPr="002D44A1">
              <w:t>7.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58D4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0211C8" w:rsidRPr="002D44A1" w14:paraId="3A7550FB" w14:textId="77777777" w:rsidTr="000211C8">
        <w:trPr>
          <w:trHeight w:val="2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D260" w14:textId="77777777" w:rsidR="00BD0EDE" w:rsidRPr="002D44A1" w:rsidRDefault="00BD0EDE" w:rsidP="003E6A19">
            <w:pPr>
              <w:pStyle w:val="ac"/>
            </w:pPr>
            <w:r w:rsidRPr="002D44A1">
              <w:t>Т-5-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7F60" w14:textId="77777777" w:rsidR="00BD0EDE" w:rsidRPr="002D44A1" w:rsidRDefault="00BD0EDE" w:rsidP="003E6A19">
            <w:pPr>
              <w:pStyle w:val="ac"/>
            </w:pPr>
            <w:r w:rsidRPr="002D44A1">
              <w:t>9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38D4" w14:textId="77777777" w:rsidR="00BD0EDE" w:rsidRPr="002D44A1" w:rsidRDefault="00BD0EDE" w:rsidP="003E6A19">
            <w:pPr>
              <w:pStyle w:val="ac"/>
            </w:pPr>
            <w:r w:rsidRPr="002D44A1">
              <w:t>155.825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E445" w14:textId="77777777" w:rsidR="00BD0EDE" w:rsidRPr="002D44A1" w:rsidRDefault="00BD0EDE" w:rsidP="003E6A19">
            <w:pPr>
              <w:pStyle w:val="ac"/>
            </w:pPr>
            <w:r w:rsidRPr="002D44A1">
              <w:t>127.30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214D" w14:textId="77777777" w:rsidR="00BD0EDE" w:rsidRPr="002D44A1" w:rsidRDefault="00BD0EDE" w:rsidP="003E6A19">
            <w:pPr>
              <w:pStyle w:val="ac"/>
            </w:pPr>
            <w:r w:rsidRPr="002D44A1">
              <w:t>28.5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78F0" w14:textId="77777777" w:rsidR="00BD0EDE" w:rsidRPr="002D44A1" w:rsidRDefault="00BD0EDE" w:rsidP="003E6A19">
            <w:pPr>
              <w:pStyle w:val="ac"/>
            </w:pPr>
            <w:r w:rsidRPr="002D44A1">
              <w:t>704.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7397" w14:textId="77777777" w:rsidR="00BD0EDE" w:rsidRPr="002D44A1" w:rsidRDefault="00BD0EDE" w:rsidP="003E6A19">
            <w:pPr>
              <w:pStyle w:val="ac"/>
            </w:pPr>
            <w:r w:rsidRPr="002D44A1">
              <w:t>0.309</w:t>
            </w:r>
          </w:p>
        </w:tc>
      </w:tr>
      <w:tr w:rsidR="000211C8" w:rsidRPr="002D44A1" w14:paraId="3B301120" w14:textId="77777777" w:rsidTr="000211C8">
        <w:trPr>
          <w:trHeight w:val="2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8107" w14:textId="77777777" w:rsidR="00BD0EDE" w:rsidRPr="002D44A1" w:rsidRDefault="00BD0EDE" w:rsidP="003E6A19">
            <w:pPr>
              <w:pStyle w:val="ac"/>
            </w:pPr>
            <w:r w:rsidRPr="002D44A1">
              <w:t>П-1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CD33" w14:textId="77777777" w:rsidR="00BD0EDE" w:rsidRPr="002D44A1" w:rsidRDefault="00BD0EDE" w:rsidP="003E6A19">
            <w:pPr>
              <w:pStyle w:val="ac"/>
            </w:pPr>
            <w:r w:rsidRPr="002D44A1">
              <w:t>95.3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E755" w14:textId="77777777" w:rsidR="00BD0EDE" w:rsidRPr="002D44A1" w:rsidRDefault="00BD0EDE" w:rsidP="003E6A19">
            <w:pPr>
              <w:pStyle w:val="ac"/>
            </w:pPr>
            <w:r w:rsidRPr="002D44A1">
              <w:t>155.119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7E80" w14:textId="77777777" w:rsidR="00BD0EDE" w:rsidRPr="002D44A1" w:rsidRDefault="00BD0EDE" w:rsidP="003E6A19">
            <w:pPr>
              <w:pStyle w:val="ac"/>
            </w:pPr>
            <w:r w:rsidRPr="002D44A1">
              <w:t>127.97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A714" w14:textId="77777777" w:rsidR="00BD0EDE" w:rsidRPr="002D44A1" w:rsidRDefault="00BD0EDE" w:rsidP="003E6A19">
            <w:pPr>
              <w:pStyle w:val="ac"/>
            </w:pPr>
            <w:r w:rsidRPr="002D44A1">
              <w:t>27.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750A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0B79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0211C8" w:rsidRPr="002D44A1" w14:paraId="2EF2CB66" w14:textId="77777777" w:rsidTr="000211C8">
        <w:trPr>
          <w:trHeight w:val="2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CF51" w14:textId="77777777" w:rsidR="00BD0EDE" w:rsidRPr="002D44A1" w:rsidRDefault="00BD0EDE" w:rsidP="003E6A19">
            <w:pPr>
              <w:pStyle w:val="ac"/>
            </w:pPr>
            <w:r w:rsidRPr="002D44A1">
              <w:t>П-1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3656" w14:textId="77777777" w:rsidR="00BD0EDE" w:rsidRPr="002D44A1" w:rsidRDefault="00BD0EDE" w:rsidP="003E6A19">
            <w:pPr>
              <w:pStyle w:val="ac"/>
            </w:pPr>
            <w:r w:rsidRPr="002D44A1">
              <w:t>95.3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47E7" w14:textId="77777777" w:rsidR="00BD0EDE" w:rsidRPr="002D44A1" w:rsidRDefault="00BD0EDE" w:rsidP="003E6A19">
            <w:pPr>
              <w:pStyle w:val="ac"/>
            </w:pPr>
            <w:r w:rsidRPr="002D44A1">
              <w:t>155.119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2768" w14:textId="77777777" w:rsidR="00BD0EDE" w:rsidRPr="002D44A1" w:rsidRDefault="00BD0EDE" w:rsidP="003E6A19">
            <w:pPr>
              <w:pStyle w:val="ac"/>
            </w:pPr>
            <w:r w:rsidRPr="002D44A1">
              <w:t>127.97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AD59" w14:textId="77777777" w:rsidR="00BD0EDE" w:rsidRPr="002D44A1" w:rsidRDefault="00BD0EDE" w:rsidP="003E6A19">
            <w:pPr>
              <w:pStyle w:val="ac"/>
            </w:pPr>
            <w:r w:rsidRPr="002D44A1">
              <w:t>27.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371A" w14:textId="77777777" w:rsidR="00BD0EDE" w:rsidRPr="002D44A1" w:rsidRDefault="00BD0EDE" w:rsidP="003E6A19">
            <w:pPr>
              <w:pStyle w:val="ac"/>
            </w:pPr>
            <w:r w:rsidRPr="002D44A1">
              <w:t>281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BF60" w14:textId="77777777" w:rsidR="00BD0EDE" w:rsidRPr="002D44A1" w:rsidRDefault="00BD0EDE" w:rsidP="003E6A19">
            <w:pPr>
              <w:pStyle w:val="ac"/>
            </w:pPr>
            <w:r w:rsidRPr="002D44A1">
              <w:t>0.08</w:t>
            </w:r>
          </w:p>
        </w:tc>
      </w:tr>
      <w:tr w:rsidR="000211C8" w:rsidRPr="002D44A1" w14:paraId="6CB70C3C" w14:textId="77777777" w:rsidTr="000211C8">
        <w:trPr>
          <w:trHeight w:val="2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D5E8" w14:textId="77777777" w:rsidR="00BD0EDE" w:rsidRPr="002D44A1" w:rsidRDefault="00BD0EDE" w:rsidP="003E6A19">
            <w:pPr>
              <w:pStyle w:val="ac"/>
            </w:pPr>
            <w:r w:rsidRPr="002D44A1">
              <w:t>Т-5-1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F48E" w14:textId="77777777" w:rsidR="00BD0EDE" w:rsidRPr="002D44A1" w:rsidRDefault="00BD0EDE" w:rsidP="003E6A19">
            <w:pPr>
              <w:pStyle w:val="ac"/>
            </w:pPr>
            <w:r w:rsidRPr="002D44A1">
              <w:t>95.4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CC2B" w14:textId="77777777" w:rsidR="00BD0EDE" w:rsidRPr="002D44A1" w:rsidRDefault="00BD0EDE" w:rsidP="003E6A19">
            <w:pPr>
              <w:pStyle w:val="ac"/>
            </w:pPr>
            <w:r w:rsidRPr="002D44A1">
              <w:t>153.814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6CA2" w14:textId="77777777" w:rsidR="00BD0EDE" w:rsidRPr="002D44A1" w:rsidRDefault="00BD0EDE" w:rsidP="003E6A19">
            <w:pPr>
              <w:pStyle w:val="ac"/>
            </w:pPr>
            <w:r w:rsidRPr="002D44A1">
              <w:t>129.22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429D" w14:textId="77777777" w:rsidR="00BD0EDE" w:rsidRPr="002D44A1" w:rsidRDefault="00BD0EDE" w:rsidP="003E6A19">
            <w:pPr>
              <w:pStyle w:val="ac"/>
            </w:pPr>
            <w:r w:rsidRPr="002D44A1">
              <w:t>24.5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70FB" w14:textId="77777777" w:rsidR="00BD0EDE" w:rsidRPr="002D44A1" w:rsidRDefault="00BD0EDE" w:rsidP="003E6A19">
            <w:pPr>
              <w:pStyle w:val="ac"/>
            </w:pPr>
            <w:r w:rsidRPr="002D44A1">
              <w:t>430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0F0C" w14:textId="77777777" w:rsidR="00BD0EDE" w:rsidRPr="002D44A1" w:rsidRDefault="00BD0EDE" w:rsidP="003E6A19">
            <w:pPr>
              <w:pStyle w:val="ac"/>
            </w:pPr>
            <w:r w:rsidRPr="002D44A1">
              <w:t>0.08</w:t>
            </w:r>
          </w:p>
        </w:tc>
      </w:tr>
      <w:tr w:rsidR="000211C8" w:rsidRPr="002D44A1" w14:paraId="41C96AD5" w14:textId="77777777" w:rsidTr="000211C8">
        <w:trPr>
          <w:trHeight w:val="2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4193" w14:textId="77777777" w:rsidR="00BD0EDE" w:rsidRPr="002D44A1" w:rsidRDefault="00BD0EDE" w:rsidP="003E6A19">
            <w:pPr>
              <w:pStyle w:val="ac"/>
            </w:pPr>
            <w:r w:rsidRPr="002D44A1">
              <w:t>Т-5-1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6DE9" w14:textId="77777777" w:rsidR="00BD0EDE" w:rsidRPr="002D44A1" w:rsidRDefault="00BD0EDE" w:rsidP="003E6A19">
            <w:pPr>
              <w:pStyle w:val="ac"/>
            </w:pPr>
            <w:r w:rsidRPr="002D44A1">
              <w:t>95.4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3E63" w14:textId="77777777" w:rsidR="00BD0EDE" w:rsidRPr="002D44A1" w:rsidRDefault="00BD0EDE" w:rsidP="003E6A19">
            <w:pPr>
              <w:pStyle w:val="ac"/>
            </w:pPr>
            <w:r w:rsidRPr="002D44A1">
              <w:t>151.84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4565" w14:textId="77777777" w:rsidR="00BD0EDE" w:rsidRPr="002D44A1" w:rsidRDefault="00BD0EDE" w:rsidP="003E6A19">
            <w:pPr>
              <w:pStyle w:val="ac"/>
            </w:pPr>
            <w:r w:rsidRPr="002D44A1">
              <w:t>131.10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D6AF" w14:textId="77777777" w:rsidR="00BD0EDE" w:rsidRPr="002D44A1" w:rsidRDefault="00BD0EDE" w:rsidP="003E6A19">
            <w:pPr>
              <w:pStyle w:val="ac"/>
            </w:pPr>
            <w:r w:rsidRPr="002D44A1">
              <w:t>20.7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CABF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CCB2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0211C8" w:rsidRPr="002D44A1" w14:paraId="57369B95" w14:textId="77777777" w:rsidTr="000211C8">
        <w:trPr>
          <w:trHeight w:val="2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409F" w14:textId="77777777" w:rsidR="00BD0EDE" w:rsidRPr="002D44A1" w:rsidRDefault="00BD0EDE" w:rsidP="003E6A19">
            <w:pPr>
              <w:pStyle w:val="ac"/>
            </w:pPr>
            <w:r w:rsidRPr="002D44A1">
              <w:t>Т-5-17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0C66" w14:textId="77777777" w:rsidR="00BD0EDE" w:rsidRPr="002D44A1" w:rsidRDefault="00BD0EDE" w:rsidP="003E6A19">
            <w:pPr>
              <w:pStyle w:val="ac"/>
            </w:pPr>
            <w:r w:rsidRPr="002D44A1">
              <w:t>95.4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6978" w14:textId="77777777" w:rsidR="00BD0EDE" w:rsidRPr="002D44A1" w:rsidRDefault="00BD0EDE" w:rsidP="003E6A19">
            <w:pPr>
              <w:pStyle w:val="ac"/>
            </w:pPr>
            <w:r w:rsidRPr="002D44A1">
              <w:t>151.84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DD9" w14:textId="77777777" w:rsidR="00BD0EDE" w:rsidRPr="002D44A1" w:rsidRDefault="00BD0EDE" w:rsidP="003E6A19">
            <w:pPr>
              <w:pStyle w:val="ac"/>
            </w:pPr>
            <w:r w:rsidRPr="002D44A1">
              <w:t>131.10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F2F1" w14:textId="77777777" w:rsidR="00BD0EDE" w:rsidRPr="002D44A1" w:rsidRDefault="00BD0EDE" w:rsidP="003E6A19">
            <w:pPr>
              <w:pStyle w:val="ac"/>
            </w:pPr>
            <w:r w:rsidRPr="002D44A1">
              <w:t>20.7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0414" w14:textId="77777777" w:rsidR="00BD0EDE" w:rsidRPr="002D44A1" w:rsidRDefault="00BD0EDE" w:rsidP="003E6A19">
            <w:pPr>
              <w:pStyle w:val="ac"/>
            </w:pPr>
            <w:r w:rsidRPr="002D44A1">
              <w:t>7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6F47" w14:textId="77777777" w:rsidR="00BD0EDE" w:rsidRPr="002D44A1" w:rsidRDefault="00BD0EDE" w:rsidP="003E6A19">
            <w:pPr>
              <w:pStyle w:val="ac"/>
            </w:pPr>
            <w:r w:rsidRPr="002D44A1">
              <w:t>0.069</w:t>
            </w:r>
          </w:p>
        </w:tc>
      </w:tr>
      <w:tr w:rsidR="000211C8" w:rsidRPr="002D44A1" w14:paraId="4CF32172" w14:textId="77777777" w:rsidTr="000211C8">
        <w:trPr>
          <w:trHeight w:val="2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8416" w14:textId="77777777" w:rsidR="00BD0EDE" w:rsidRPr="002D44A1" w:rsidRDefault="00BD0EDE" w:rsidP="003E6A19">
            <w:pPr>
              <w:pStyle w:val="ac"/>
            </w:pPr>
            <w:r w:rsidRPr="002D44A1">
              <w:t>ул. Трубная, 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1B7B" w14:textId="77777777" w:rsidR="00BD0EDE" w:rsidRPr="002D44A1" w:rsidRDefault="00BD0EDE" w:rsidP="003E6A19">
            <w:pPr>
              <w:pStyle w:val="ac"/>
            </w:pPr>
            <w:r w:rsidRPr="002D44A1">
              <w:t>95.4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0F35" w14:textId="77777777" w:rsidR="00BD0EDE" w:rsidRPr="002D44A1" w:rsidRDefault="00BD0EDE" w:rsidP="003E6A19">
            <w:pPr>
              <w:pStyle w:val="ac"/>
            </w:pPr>
            <w:r w:rsidRPr="002D44A1">
              <w:t>151.8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2FB5" w14:textId="77777777" w:rsidR="00BD0EDE" w:rsidRPr="002D44A1" w:rsidRDefault="00BD0EDE" w:rsidP="003E6A19">
            <w:pPr>
              <w:pStyle w:val="ac"/>
            </w:pPr>
            <w:r w:rsidRPr="002D44A1">
              <w:t>131.12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0939" w14:textId="77777777" w:rsidR="00BD0EDE" w:rsidRPr="002D44A1" w:rsidRDefault="00BD0EDE" w:rsidP="003E6A19">
            <w:pPr>
              <w:pStyle w:val="ac"/>
            </w:pPr>
            <w:r w:rsidRPr="002D44A1">
              <w:t>20.6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9AB6" w14:textId="77777777" w:rsidR="00BD0EDE" w:rsidRPr="002D44A1" w:rsidRDefault="00BD0EDE" w:rsidP="003E6A19">
            <w:pPr>
              <w:pStyle w:val="ac"/>
            </w:pPr>
            <w:r w:rsidRPr="002D44A1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0B24" w14:textId="77777777" w:rsidR="00BD0EDE" w:rsidRPr="002D44A1" w:rsidRDefault="00BD0EDE" w:rsidP="003E6A19">
            <w:pPr>
              <w:pStyle w:val="ac"/>
            </w:pPr>
            <w:r w:rsidRPr="002D44A1">
              <w:t> </w:t>
            </w:r>
          </w:p>
        </w:tc>
      </w:tr>
    </w:tbl>
    <w:p w14:paraId="2656E330" w14:textId="1D5AF87C" w:rsidR="000211C8" w:rsidRPr="002D44A1" w:rsidRDefault="000211C8" w:rsidP="003E6A19">
      <w:pPr>
        <w:pStyle w:val="a4"/>
      </w:pPr>
    </w:p>
    <w:p w14:paraId="45FB610C" w14:textId="77777777" w:rsidR="000211C8" w:rsidRPr="002D44A1" w:rsidRDefault="000211C8" w:rsidP="003E6A19">
      <w:pPr>
        <w:spacing w:after="200" w:line="276" w:lineRule="auto"/>
        <w:jc w:val="left"/>
        <w:rPr>
          <w:rFonts w:ascii="Arial" w:eastAsia="Times New Roman" w:hAnsi="Arial" w:cs="Arial"/>
          <w:color w:val="000000"/>
          <w:lang w:eastAsia="ru-RU"/>
        </w:rPr>
      </w:pPr>
      <w:r w:rsidRPr="002D44A1">
        <w:br w:type="page"/>
      </w:r>
    </w:p>
    <w:p w14:paraId="6E567AEE" w14:textId="77777777" w:rsidR="00BD0EDE" w:rsidRPr="002D44A1" w:rsidRDefault="00BD0EDE" w:rsidP="003E6A19">
      <w:pPr>
        <w:pStyle w:val="3"/>
      </w:pPr>
      <w:bookmarkStart w:id="62" w:name="_Toc133408541"/>
      <w:bookmarkStart w:id="63" w:name="_Toc135840652"/>
      <w:r w:rsidRPr="002D44A1">
        <w:lastRenderedPageBreak/>
        <w:t>Пьезометрический график по направлению «TЭЦ-5 – ул. Матросова, 14б»</w:t>
      </w:r>
      <w:bookmarkEnd w:id="62"/>
      <w:bookmarkEnd w:id="63"/>
    </w:p>
    <w:p w14:paraId="06B6FC24" w14:textId="4B89A28D" w:rsidR="00BD0EDE" w:rsidRPr="002D44A1" w:rsidRDefault="00BD0EDE" w:rsidP="003E6A19">
      <w:pPr>
        <w:pStyle w:val="affd"/>
        <w:rPr>
          <w:lang w:eastAsia="ru-RU"/>
        </w:rPr>
      </w:pPr>
      <w:r w:rsidRPr="002D44A1">
        <w:rPr>
          <w:lang w:eastAsia="ru-RU"/>
        </w:rPr>
        <w:t>Путь движения теплоносителя  «TЭЦ-5 –</w:t>
      </w:r>
      <w:r w:rsidRPr="002D44A1">
        <w:t xml:space="preserve"> </w:t>
      </w:r>
      <w:r w:rsidRPr="002D44A1">
        <w:rPr>
          <w:lang w:eastAsia="ru-RU"/>
        </w:rPr>
        <w:t>ул. Матросова, 14б» и сравнительные пьезометрические графики представлены на рис</w:t>
      </w:r>
      <w:r w:rsidR="00C86BF9" w:rsidRPr="002D44A1">
        <w:rPr>
          <w:lang w:eastAsia="ru-RU"/>
        </w:rPr>
        <w:t xml:space="preserve">унках </w:t>
      </w:r>
      <w:r w:rsidRPr="002D44A1">
        <w:rPr>
          <w:lang w:eastAsia="ru-RU"/>
        </w:rPr>
        <w:t>-. Данные для построения пьезометрического графика приведены в табл</w:t>
      </w:r>
      <w:r w:rsidR="00C86BF9" w:rsidRPr="002D44A1">
        <w:rPr>
          <w:lang w:eastAsia="ru-RU"/>
        </w:rPr>
        <w:t xml:space="preserve">ицах </w:t>
      </w:r>
      <w:r w:rsidRPr="002D44A1">
        <w:rPr>
          <w:lang w:eastAsia="ru-RU"/>
        </w:rPr>
        <w:t>-.</w:t>
      </w:r>
    </w:p>
    <w:p w14:paraId="34F3B856" w14:textId="77777777" w:rsidR="00BD0EDE" w:rsidRPr="002D44A1" w:rsidRDefault="00BD0EDE" w:rsidP="003E6A19">
      <w:pPr>
        <w:pStyle w:val="a9"/>
        <w:rPr>
          <w:color w:val="auto"/>
        </w:rPr>
      </w:pPr>
      <w:r w:rsidRPr="002D44A1">
        <w:rPr>
          <w:color w:val="auto"/>
        </w:rPr>
        <w:drawing>
          <wp:inline distT="0" distB="0" distL="0" distR="0" wp14:anchorId="4D7C636D" wp14:editId="64918BCD">
            <wp:extent cx="5722967" cy="2876036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821" cy="287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F38B1F" w14:textId="5E935197" w:rsidR="00BD0EDE" w:rsidRPr="002D44A1" w:rsidRDefault="00C86BF9" w:rsidP="003E6A19">
      <w:pPr>
        <w:pStyle w:val="a7"/>
      </w:pPr>
      <w:bookmarkStart w:id="64" w:name="_Toc135840685"/>
      <w:r w:rsidRPr="002D44A1">
        <w:t xml:space="preserve">Рисунок </w:t>
      </w:r>
      <w:r w:rsidR="002D44A1" w:rsidRPr="002D44A1">
        <w:fldChar w:fldCharType="begin"/>
      </w:r>
      <w:r w:rsidR="002D44A1" w:rsidRPr="002D44A1">
        <w:instrText xml:space="preserve"> SEQ Рисунок \* ARABIC </w:instrText>
      </w:r>
      <w:r w:rsidR="002D44A1" w:rsidRPr="002D44A1">
        <w:fldChar w:fldCharType="separate"/>
      </w:r>
      <w:r w:rsidR="002D44A1" w:rsidRPr="002D44A1">
        <w:rPr>
          <w:noProof/>
        </w:rPr>
        <w:t>10</w:t>
      </w:r>
      <w:r w:rsidR="002D44A1" w:rsidRPr="002D44A1">
        <w:rPr>
          <w:noProof/>
        </w:rPr>
        <w:fldChar w:fldCharType="end"/>
      </w:r>
      <w:r w:rsidRPr="002D44A1">
        <w:t xml:space="preserve">. </w:t>
      </w:r>
      <w:r w:rsidR="00BD0EDE" w:rsidRPr="002D44A1">
        <w:t>Путь движения теплоносителя «TЭЦ-5 – ул. Матросова, 14б»</w:t>
      </w:r>
      <w:bookmarkEnd w:id="64"/>
    </w:p>
    <w:p w14:paraId="78222B48" w14:textId="77777777" w:rsidR="00C86BF9" w:rsidRPr="002D44A1" w:rsidRDefault="00C86BF9" w:rsidP="003E6A19">
      <w:pPr>
        <w:pStyle w:val="a4"/>
      </w:pPr>
    </w:p>
    <w:p w14:paraId="0E2CC981" w14:textId="77777777" w:rsidR="00BD0EDE" w:rsidRPr="002D44A1" w:rsidRDefault="00BD0EDE" w:rsidP="003E6A19">
      <w:pPr>
        <w:pStyle w:val="25"/>
        <w:rPr>
          <w:lang w:eastAsia="ru-RU"/>
        </w:rPr>
      </w:pPr>
      <w:r w:rsidRPr="002D44A1">
        <w:rPr>
          <w:lang w:eastAsia="ru-RU"/>
        </w:rPr>
        <w:drawing>
          <wp:inline distT="0" distB="0" distL="0" distR="0" wp14:anchorId="5391DB6D" wp14:editId="0EA30AEB">
            <wp:extent cx="5734569" cy="412111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113" cy="4127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3B17E7" w14:textId="2A5ABAEC" w:rsidR="00BD0EDE" w:rsidRPr="002D44A1" w:rsidRDefault="00C86BF9" w:rsidP="003E6A19">
      <w:pPr>
        <w:pStyle w:val="a7"/>
      </w:pPr>
      <w:bookmarkStart w:id="65" w:name="_Toc135840686"/>
      <w:r w:rsidRPr="002D44A1">
        <w:t xml:space="preserve">Рисунок </w:t>
      </w:r>
      <w:r w:rsidR="002D44A1" w:rsidRPr="002D44A1">
        <w:fldChar w:fldCharType="begin"/>
      </w:r>
      <w:r w:rsidR="002D44A1" w:rsidRPr="002D44A1">
        <w:instrText xml:space="preserve"> SEQ Рисунок \* ARABIC </w:instrText>
      </w:r>
      <w:r w:rsidR="002D44A1" w:rsidRPr="002D44A1">
        <w:fldChar w:fldCharType="separate"/>
      </w:r>
      <w:r w:rsidR="002D44A1" w:rsidRPr="002D44A1">
        <w:rPr>
          <w:noProof/>
        </w:rPr>
        <w:t>11</w:t>
      </w:r>
      <w:r w:rsidR="002D44A1" w:rsidRPr="002D44A1">
        <w:rPr>
          <w:noProof/>
        </w:rPr>
        <w:fldChar w:fldCharType="end"/>
      </w:r>
      <w:r w:rsidRPr="002D44A1">
        <w:t xml:space="preserve">. </w:t>
      </w:r>
      <w:r w:rsidR="00BD0EDE" w:rsidRPr="002D44A1">
        <w:t>Пьезометрический график по направлению «TЭЦ-5 – ул. Матросова, 14б» после подключения перспективной нагрузки (без мероприятий по перекладе тепловых сетей)</w:t>
      </w:r>
      <w:bookmarkEnd w:id="65"/>
    </w:p>
    <w:p w14:paraId="6110E20A" w14:textId="77777777" w:rsidR="00BD0EDE" w:rsidRPr="002D44A1" w:rsidRDefault="00BD0EDE" w:rsidP="003E6A19">
      <w:pPr>
        <w:pStyle w:val="a4"/>
      </w:pPr>
    </w:p>
    <w:p w14:paraId="2A16E375" w14:textId="77777777" w:rsidR="00C86BF9" w:rsidRPr="002D44A1" w:rsidRDefault="00C86BF9" w:rsidP="003E6A19">
      <w:pPr>
        <w:pStyle w:val="a4"/>
      </w:pPr>
    </w:p>
    <w:p w14:paraId="1D1D0E07" w14:textId="77777777" w:rsidR="00C86BF9" w:rsidRPr="002D44A1" w:rsidRDefault="00C86BF9" w:rsidP="003E6A19">
      <w:pPr>
        <w:pStyle w:val="a4"/>
      </w:pPr>
    </w:p>
    <w:p w14:paraId="5FBC93C4" w14:textId="3A2B9AB7" w:rsidR="00BD0EDE" w:rsidRPr="002D44A1" w:rsidRDefault="00C86BF9" w:rsidP="003E6A19">
      <w:pPr>
        <w:pStyle w:val="a6"/>
      </w:pPr>
      <w:bookmarkStart w:id="66" w:name="_Toc135840667"/>
      <w:r w:rsidRPr="002D44A1">
        <w:lastRenderedPageBreak/>
        <w:t xml:space="preserve">Таблица </w:t>
      </w:r>
      <w:r w:rsidR="002D44A1" w:rsidRPr="002D44A1">
        <w:fldChar w:fldCharType="begin"/>
      </w:r>
      <w:r w:rsidR="002D44A1" w:rsidRPr="002D44A1">
        <w:instrText xml:space="preserve"> SEQ</w:instrText>
      </w:r>
      <w:r w:rsidR="002D44A1" w:rsidRPr="002D44A1">
        <w:instrText xml:space="preserve"> Таблица \* ARABIC </w:instrText>
      </w:r>
      <w:r w:rsidR="002D44A1" w:rsidRPr="002D44A1">
        <w:fldChar w:fldCharType="separate"/>
      </w:r>
      <w:r w:rsidR="002D44A1" w:rsidRPr="002D44A1">
        <w:rPr>
          <w:noProof/>
        </w:rPr>
        <w:t>9</w:t>
      </w:r>
      <w:r w:rsidR="002D44A1" w:rsidRPr="002D44A1">
        <w:rPr>
          <w:noProof/>
        </w:rPr>
        <w:fldChar w:fldCharType="end"/>
      </w:r>
      <w:r w:rsidRPr="002D44A1">
        <w:t xml:space="preserve">. </w:t>
      </w:r>
      <w:r w:rsidR="00BD0EDE" w:rsidRPr="002D44A1">
        <w:t>Исходные данные для построения пьезометрического графика «TЭЦ-5 – ул. Матросова, 14б»</w:t>
      </w:r>
      <w:bookmarkEnd w:id="66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1274"/>
        <w:gridCol w:w="1875"/>
        <w:gridCol w:w="1805"/>
        <w:gridCol w:w="1287"/>
        <w:gridCol w:w="1024"/>
        <w:gridCol w:w="1068"/>
      </w:tblGrid>
      <w:tr w:rsidR="00C86BF9" w:rsidRPr="002D44A1" w14:paraId="75755E62" w14:textId="77777777" w:rsidTr="00C86BF9">
        <w:trPr>
          <w:trHeight w:val="20"/>
          <w:tblHeader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A2E3" w14:textId="77777777" w:rsidR="00BD0EDE" w:rsidRPr="002D44A1" w:rsidRDefault="00BD0EDE" w:rsidP="003E6A19">
            <w:pPr>
              <w:pStyle w:val="ac"/>
            </w:pPr>
            <w:r w:rsidRPr="002D44A1">
              <w:t>Наименование узла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D2C1" w14:textId="77777777" w:rsidR="00BD0EDE" w:rsidRPr="002D44A1" w:rsidRDefault="00BD0EDE" w:rsidP="003E6A19">
            <w:pPr>
              <w:pStyle w:val="ac"/>
            </w:pPr>
            <w:r w:rsidRPr="002D44A1">
              <w:t>Геодезическая высота, м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0C5B" w14:textId="77777777" w:rsidR="00BD0EDE" w:rsidRPr="002D44A1" w:rsidRDefault="00BD0EDE" w:rsidP="003E6A19">
            <w:pPr>
              <w:pStyle w:val="ac"/>
            </w:pPr>
            <w:r w:rsidRPr="002D44A1">
              <w:t>Напор в подающем трубопроводе, м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DB85" w14:textId="77777777" w:rsidR="00BD0EDE" w:rsidRPr="002D44A1" w:rsidRDefault="00BD0EDE" w:rsidP="003E6A19">
            <w:pPr>
              <w:pStyle w:val="ac"/>
            </w:pPr>
            <w:r w:rsidRPr="002D44A1">
              <w:t>Напор в обратном трубопроводе, м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5CB2" w14:textId="77777777" w:rsidR="00BD0EDE" w:rsidRPr="002D44A1" w:rsidRDefault="00BD0EDE" w:rsidP="003E6A19">
            <w:pPr>
              <w:pStyle w:val="ac"/>
            </w:pPr>
            <w:r w:rsidRPr="002D44A1">
              <w:t>Располагаемый напор, м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21A2" w14:textId="77777777" w:rsidR="00BD0EDE" w:rsidRPr="002D44A1" w:rsidRDefault="00BD0EDE" w:rsidP="003E6A19">
            <w:pPr>
              <w:pStyle w:val="ac"/>
            </w:pPr>
            <w:r w:rsidRPr="002D44A1">
              <w:t>Длина участка, м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1F30" w14:textId="77777777" w:rsidR="00BD0EDE" w:rsidRPr="002D44A1" w:rsidRDefault="00BD0EDE" w:rsidP="003E6A19">
            <w:pPr>
              <w:pStyle w:val="ac"/>
            </w:pPr>
            <w:r w:rsidRPr="002D44A1">
              <w:t>Диаметр участка, м</w:t>
            </w:r>
          </w:p>
        </w:tc>
      </w:tr>
      <w:tr w:rsidR="00C86BF9" w:rsidRPr="002D44A1" w14:paraId="07A5A5C5" w14:textId="77777777" w:rsidTr="00C86BF9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CFA9" w14:textId="77777777" w:rsidR="00BD0EDE" w:rsidRPr="002D44A1" w:rsidRDefault="00BD0EDE" w:rsidP="003E6A19">
            <w:pPr>
              <w:pStyle w:val="ac"/>
            </w:pPr>
            <w:r w:rsidRPr="002D44A1">
              <w:t>TЭЦ-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5C31" w14:textId="77777777" w:rsidR="00BD0EDE" w:rsidRPr="002D44A1" w:rsidRDefault="00BD0EDE" w:rsidP="003E6A19">
            <w:pPr>
              <w:pStyle w:val="ac"/>
            </w:pPr>
            <w:r w:rsidRPr="002D44A1">
              <w:t>99.15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7673" w14:textId="77777777" w:rsidR="00BD0EDE" w:rsidRPr="002D44A1" w:rsidRDefault="00BD0EDE" w:rsidP="003E6A19">
            <w:pPr>
              <w:pStyle w:val="ac"/>
            </w:pPr>
            <w:r w:rsidRPr="002D44A1"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11E3" w14:textId="77777777" w:rsidR="00BD0EDE" w:rsidRPr="002D44A1" w:rsidRDefault="00BD0EDE" w:rsidP="003E6A19">
            <w:pPr>
              <w:pStyle w:val="ac"/>
            </w:pPr>
            <w:r w:rsidRPr="002D44A1">
              <w:t>124.1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11D2" w14:textId="77777777" w:rsidR="00BD0EDE" w:rsidRPr="002D44A1" w:rsidRDefault="00BD0EDE" w:rsidP="003E6A19">
            <w:pPr>
              <w:pStyle w:val="ac"/>
            </w:pPr>
            <w:r w:rsidRPr="002D44A1">
              <w:t>3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95C2" w14:textId="77777777" w:rsidR="00BD0EDE" w:rsidRPr="002D44A1" w:rsidRDefault="00BD0EDE" w:rsidP="003E6A19">
            <w:pPr>
              <w:pStyle w:val="ac"/>
            </w:pPr>
            <w:r w:rsidRPr="002D44A1">
              <w:t>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FF9C" w14:textId="77777777" w:rsidR="00BD0EDE" w:rsidRPr="002D44A1" w:rsidRDefault="00BD0EDE" w:rsidP="003E6A19">
            <w:pPr>
              <w:pStyle w:val="ac"/>
            </w:pPr>
            <w:r w:rsidRPr="002D44A1">
              <w:t>0.515</w:t>
            </w:r>
          </w:p>
        </w:tc>
      </w:tr>
      <w:tr w:rsidR="00C86BF9" w:rsidRPr="002D44A1" w14:paraId="0A370536" w14:textId="77777777" w:rsidTr="00C86BF9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1C7A" w14:textId="77777777" w:rsidR="00BD0EDE" w:rsidRPr="002D44A1" w:rsidRDefault="00BD0EDE" w:rsidP="003E6A19">
            <w:pPr>
              <w:pStyle w:val="ac"/>
            </w:pPr>
            <w:r w:rsidRPr="002D44A1">
              <w:t>Т-КТЦ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7114" w14:textId="77777777" w:rsidR="00BD0EDE" w:rsidRPr="002D44A1" w:rsidRDefault="00BD0EDE" w:rsidP="003E6A19">
            <w:pPr>
              <w:pStyle w:val="ac"/>
            </w:pPr>
            <w:r w:rsidRPr="002D44A1">
              <w:t>99.15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D060" w14:textId="77777777" w:rsidR="00BD0EDE" w:rsidRPr="002D44A1" w:rsidRDefault="00BD0EDE" w:rsidP="003E6A19">
            <w:pPr>
              <w:pStyle w:val="ac"/>
            </w:pPr>
            <w:r w:rsidRPr="002D44A1">
              <w:t>157.84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D0FD" w14:textId="77777777" w:rsidR="00BD0EDE" w:rsidRPr="002D44A1" w:rsidRDefault="00BD0EDE" w:rsidP="003E6A19">
            <w:pPr>
              <w:pStyle w:val="ac"/>
            </w:pPr>
            <w:r w:rsidRPr="002D44A1">
              <w:t>125.38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32C9" w14:textId="77777777" w:rsidR="00BD0EDE" w:rsidRPr="002D44A1" w:rsidRDefault="00BD0EDE" w:rsidP="003E6A19">
            <w:pPr>
              <w:pStyle w:val="ac"/>
            </w:pPr>
            <w:r w:rsidRPr="002D44A1">
              <w:t>32.46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F752" w14:textId="77777777" w:rsidR="00BD0EDE" w:rsidRPr="002D44A1" w:rsidRDefault="00BD0EDE" w:rsidP="003E6A19">
            <w:pPr>
              <w:pStyle w:val="ac"/>
            </w:pPr>
            <w:r w:rsidRPr="002D44A1">
              <w:t>10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0EBB" w14:textId="77777777" w:rsidR="00BD0EDE" w:rsidRPr="002D44A1" w:rsidRDefault="00BD0EDE" w:rsidP="003E6A19">
            <w:pPr>
              <w:pStyle w:val="ac"/>
            </w:pPr>
            <w:r w:rsidRPr="002D44A1">
              <w:t>0.702</w:t>
            </w:r>
          </w:p>
        </w:tc>
      </w:tr>
      <w:tr w:rsidR="00C86BF9" w:rsidRPr="002D44A1" w14:paraId="0F90339E" w14:textId="77777777" w:rsidTr="00C86BF9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A3F5" w14:textId="77777777" w:rsidR="00BD0EDE" w:rsidRPr="002D44A1" w:rsidRDefault="00BD0EDE" w:rsidP="003E6A19">
            <w:pPr>
              <w:pStyle w:val="ac"/>
            </w:pPr>
            <w:r w:rsidRPr="002D44A1">
              <w:t>Т-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E8CF" w14:textId="77777777" w:rsidR="00BD0EDE" w:rsidRPr="002D44A1" w:rsidRDefault="00BD0EDE" w:rsidP="003E6A19">
            <w:pPr>
              <w:pStyle w:val="ac"/>
            </w:pPr>
            <w:r w:rsidRPr="002D44A1">
              <w:t>99.6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424F" w14:textId="77777777" w:rsidR="00BD0EDE" w:rsidRPr="002D44A1" w:rsidRDefault="00BD0EDE" w:rsidP="003E6A19">
            <w:pPr>
              <w:pStyle w:val="ac"/>
            </w:pPr>
            <w:r w:rsidRPr="002D44A1">
              <w:t>157.50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CD3C" w14:textId="77777777" w:rsidR="00BD0EDE" w:rsidRPr="002D44A1" w:rsidRDefault="00BD0EDE" w:rsidP="003E6A19">
            <w:pPr>
              <w:pStyle w:val="ac"/>
            </w:pPr>
            <w:r w:rsidRPr="002D44A1">
              <w:t>125.70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2614" w14:textId="77777777" w:rsidR="00BD0EDE" w:rsidRPr="002D44A1" w:rsidRDefault="00BD0EDE" w:rsidP="003E6A19">
            <w:pPr>
              <w:pStyle w:val="ac"/>
            </w:pPr>
            <w:r w:rsidRPr="002D44A1">
              <w:t>31.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9858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41F6" w14:textId="77777777" w:rsidR="00BD0EDE" w:rsidRPr="002D44A1" w:rsidRDefault="00BD0EDE" w:rsidP="003E6A19">
            <w:pPr>
              <w:pStyle w:val="ac"/>
            </w:pPr>
            <w:r w:rsidRPr="002D44A1">
              <w:t>0.515</w:t>
            </w:r>
          </w:p>
        </w:tc>
      </w:tr>
      <w:tr w:rsidR="00C86BF9" w:rsidRPr="002D44A1" w14:paraId="4A74B771" w14:textId="77777777" w:rsidTr="00C86BF9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DF2F" w14:textId="77777777" w:rsidR="00BD0EDE" w:rsidRPr="002D44A1" w:rsidRDefault="00BD0EDE" w:rsidP="003E6A19">
            <w:pPr>
              <w:pStyle w:val="ac"/>
            </w:pPr>
            <w:r w:rsidRPr="002D44A1">
              <w:t>Т-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DD0D" w14:textId="77777777" w:rsidR="00BD0EDE" w:rsidRPr="002D44A1" w:rsidRDefault="00BD0EDE" w:rsidP="003E6A19">
            <w:pPr>
              <w:pStyle w:val="ac"/>
            </w:pPr>
            <w:r w:rsidRPr="002D44A1">
              <w:t>99.6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006F" w14:textId="77777777" w:rsidR="00BD0EDE" w:rsidRPr="002D44A1" w:rsidRDefault="00BD0EDE" w:rsidP="003E6A19">
            <w:pPr>
              <w:pStyle w:val="ac"/>
            </w:pPr>
            <w:r w:rsidRPr="002D44A1">
              <w:t>157.50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6B74" w14:textId="77777777" w:rsidR="00BD0EDE" w:rsidRPr="002D44A1" w:rsidRDefault="00BD0EDE" w:rsidP="003E6A19">
            <w:pPr>
              <w:pStyle w:val="ac"/>
            </w:pPr>
            <w:r w:rsidRPr="002D44A1">
              <w:t>125.70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25C4" w14:textId="77777777" w:rsidR="00BD0EDE" w:rsidRPr="002D44A1" w:rsidRDefault="00BD0EDE" w:rsidP="003E6A19">
            <w:pPr>
              <w:pStyle w:val="ac"/>
            </w:pPr>
            <w:r w:rsidRPr="002D44A1">
              <w:t>31.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CE3B" w14:textId="77777777" w:rsidR="00BD0EDE" w:rsidRPr="002D44A1" w:rsidRDefault="00BD0EDE" w:rsidP="003E6A19">
            <w:pPr>
              <w:pStyle w:val="ac"/>
            </w:pPr>
            <w:r w:rsidRPr="002D44A1">
              <w:t>33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9B5B" w14:textId="77777777" w:rsidR="00BD0EDE" w:rsidRPr="002D44A1" w:rsidRDefault="00BD0EDE" w:rsidP="003E6A19">
            <w:pPr>
              <w:pStyle w:val="ac"/>
            </w:pPr>
            <w:r w:rsidRPr="002D44A1">
              <w:t>0.515</w:t>
            </w:r>
          </w:p>
        </w:tc>
      </w:tr>
      <w:tr w:rsidR="00C86BF9" w:rsidRPr="002D44A1" w14:paraId="0F6E0145" w14:textId="77777777" w:rsidTr="00C86BF9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4B87" w14:textId="77777777" w:rsidR="00BD0EDE" w:rsidRPr="002D44A1" w:rsidRDefault="00BD0EDE" w:rsidP="003E6A19">
            <w:pPr>
              <w:pStyle w:val="ac"/>
            </w:pPr>
            <w:r w:rsidRPr="002D44A1">
              <w:t>Т-5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8650" w14:textId="77777777" w:rsidR="00BD0EDE" w:rsidRPr="002D44A1" w:rsidRDefault="00BD0EDE" w:rsidP="003E6A19">
            <w:pPr>
              <w:pStyle w:val="ac"/>
            </w:pPr>
            <w:r w:rsidRPr="002D44A1">
              <w:t>99.64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5FBC" w14:textId="77777777" w:rsidR="00BD0EDE" w:rsidRPr="002D44A1" w:rsidRDefault="00BD0EDE" w:rsidP="003E6A19">
            <w:pPr>
              <w:pStyle w:val="ac"/>
            </w:pPr>
            <w:r w:rsidRPr="002D44A1">
              <w:t>157.46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A3BC" w14:textId="77777777" w:rsidR="00BD0EDE" w:rsidRPr="002D44A1" w:rsidRDefault="00BD0EDE" w:rsidP="003E6A19">
            <w:pPr>
              <w:pStyle w:val="ac"/>
            </w:pPr>
            <w:r w:rsidRPr="002D44A1">
              <w:t>125.74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477A" w14:textId="77777777" w:rsidR="00BD0EDE" w:rsidRPr="002D44A1" w:rsidRDefault="00BD0EDE" w:rsidP="003E6A19">
            <w:pPr>
              <w:pStyle w:val="ac"/>
            </w:pPr>
            <w:r w:rsidRPr="002D44A1">
              <w:t>31.7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E78A" w14:textId="77777777" w:rsidR="00BD0EDE" w:rsidRPr="002D44A1" w:rsidRDefault="00BD0EDE" w:rsidP="003E6A19">
            <w:pPr>
              <w:pStyle w:val="ac"/>
            </w:pPr>
            <w:r w:rsidRPr="002D44A1">
              <w:t>45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7944" w14:textId="77777777" w:rsidR="00BD0EDE" w:rsidRPr="002D44A1" w:rsidRDefault="00BD0EDE" w:rsidP="003E6A19">
            <w:pPr>
              <w:pStyle w:val="ac"/>
            </w:pPr>
            <w:r w:rsidRPr="002D44A1">
              <w:t>0.515</w:t>
            </w:r>
          </w:p>
        </w:tc>
      </w:tr>
      <w:tr w:rsidR="00C86BF9" w:rsidRPr="002D44A1" w14:paraId="13933BFF" w14:textId="77777777" w:rsidTr="00C86BF9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6632" w14:textId="77777777" w:rsidR="00BD0EDE" w:rsidRPr="002D44A1" w:rsidRDefault="00BD0EDE" w:rsidP="003E6A19">
            <w:pPr>
              <w:pStyle w:val="ac"/>
            </w:pPr>
            <w:r w:rsidRPr="002D44A1">
              <w:t>Т-5Б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537E" w14:textId="77777777" w:rsidR="00BD0EDE" w:rsidRPr="002D44A1" w:rsidRDefault="00BD0EDE" w:rsidP="003E6A19">
            <w:pPr>
              <w:pStyle w:val="ac"/>
            </w:pPr>
            <w:r w:rsidRPr="002D44A1">
              <w:t>99.6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05FC" w14:textId="77777777" w:rsidR="00BD0EDE" w:rsidRPr="002D44A1" w:rsidRDefault="00BD0EDE" w:rsidP="003E6A19">
            <w:pPr>
              <w:pStyle w:val="ac"/>
            </w:pPr>
            <w:r w:rsidRPr="002D44A1">
              <w:t>157.44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35BD" w14:textId="77777777" w:rsidR="00BD0EDE" w:rsidRPr="002D44A1" w:rsidRDefault="00BD0EDE" w:rsidP="003E6A19">
            <w:pPr>
              <w:pStyle w:val="ac"/>
            </w:pPr>
            <w:r w:rsidRPr="002D44A1">
              <w:t>125.76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7F68" w14:textId="77777777" w:rsidR="00BD0EDE" w:rsidRPr="002D44A1" w:rsidRDefault="00BD0EDE" w:rsidP="003E6A19">
            <w:pPr>
              <w:pStyle w:val="ac"/>
            </w:pPr>
            <w:r w:rsidRPr="002D44A1">
              <w:t>31.67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B145" w14:textId="77777777" w:rsidR="00BD0EDE" w:rsidRPr="002D44A1" w:rsidRDefault="00BD0EDE" w:rsidP="003E6A19">
            <w:pPr>
              <w:pStyle w:val="ac"/>
            </w:pPr>
            <w:r w:rsidRPr="002D44A1">
              <w:t>34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5A8A" w14:textId="77777777" w:rsidR="00BD0EDE" w:rsidRPr="002D44A1" w:rsidRDefault="00BD0EDE" w:rsidP="003E6A19">
            <w:pPr>
              <w:pStyle w:val="ac"/>
            </w:pPr>
            <w:r w:rsidRPr="002D44A1">
              <w:t>0.515</w:t>
            </w:r>
          </w:p>
        </w:tc>
      </w:tr>
      <w:tr w:rsidR="00C86BF9" w:rsidRPr="002D44A1" w14:paraId="56E98E90" w14:textId="77777777" w:rsidTr="00C86BF9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73A4" w14:textId="77777777" w:rsidR="00BD0EDE" w:rsidRPr="002D44A1" w:rsidRDefault="00BD0EDE" w:rsidP="003E6A19">
            <w:pPr>
              <w:pStyle w:val="ac"/>
            </w:pPr>
            <w:r w:rsidRPr="002D44A1">
              <w:t>К-5-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116D" w14:textId="77777777" w:rsidR="00BD0EDE" w:rsidRPr="002D44A1" w:rsidRDefault="00BD0EDE" w:rsidP="003E6A19">
            <w:pPr>
              <w:pStyle w:val="ac"/>
            </w:pPr>
            <w:r w:rsidRPr="002D44A1">
              <w:t>97.25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5AF1" w14:textId="77777777" w:rsidR="00BD0EDE" w:rsidRPr="002D44A1" w:rsidRDefault="00BD0EDE" w:rsidP="003E6A19">
            <w:pPr>
              <w:pStyle w:val="ac"/>
            </w:pPr>
            <w:r w:rsidRPr="002D44A1">
              <w:t>157.274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88F3" w14:textId="77777777" w:rsidR="00BD0EDE" w:rsidRPr="002D44A1" w:rsidRDefault="00BD0EDE" w:rsidP="003E6A19">
            <w:pPr>
              <w:pStyle w:val="ac"/>
            </w:pPr>
            <w:r w:rsidRPr="002D44A1">
              <w:t>125.92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8AFF" w14:textId="77777777" w:rsidR="00BD0EDE" w:rsidRPr="002D44A1" w:rsidRDefault="00BD0EDE" w:rsidP="003E6A19">
            <w:pPr>
              <w:pStyle w:val="ac"/>
            </w:pPr>
            <w:r w:rsidRPr="002D44A1">
              <w:t>31.34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45BC" w14:textId="77777777" w:rsidR="00BD0EDE" w:rsidRPr="002D44A1" w:rsidRDefault="00BD0EDE" w:rsidP="003E6A19">
            <w:pPr>
              <w:pStyle w:val="ac"/>
            </w:pPr>
            <w:r w:rsidRPr="002D44A1">
              <w:t>40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02C2" w14:textId="77777777" w:rsidR="00BD0EDE" w:rsidRPr="002D44A1" w:rsidRDefault="00BD0EDE" w:rsidP="003E6A19">
            <w:pPr>
              <w:pStyle w:val="ac"/>
            </w:pPr>
            <w:r w:rsidRPr="002D44A1">
              <w:t>0.515</w:t>
            </w:r>
          </w:p>
        </w:tc>
      </w:tr>
      <w:tr w:rsidR="00C86BF9" w:rsidRPr="002D44A1" w14:paraId="1FB79159" w14:textId="77777777" w:rsidTr="00C86BF9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0C18" w14:textId="77777777" w:rsidR="00BD0EDE" w:rsidRPr="002D44A1" w:rsidRDefault="00BD0EDE" w:rsidP="003E6A19">
            <w:pPr>
              <w:pStyle w:val="ac"/>
            </w:pPr>
            <w:r w:rsidRPr="002D44A1">
              <w:t>К-5-1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D022" w14:textId="77777777" w:rsidR="00BD0EDE" w:rsidRPr="002D44A1" w:rsidRDefault="00BD0EDE" w:rsidP="003E6A19">
            <w:pPr>
              <w:pStyle w:val="ac"/>
            </w:pPr>
            <w:r w:rsidRPr="002D44A1">
              <w:t>97.27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72E7" w14:textId="77777777" w:rsidR="00BD0EDE" w:rsidRPr="002D44A1" w:rsidRDefault="00BD0EDE" w:rsidP="003E6A19">
            <w:pPr>
              <w:pStyle w:val="ac"/>
            </w:pPr>
            <w:r w:rsidRPr="002D44A1">
              <w:t>157.25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FDDA" w14:textId="77777777" w:rsidR="00BD0EDE" w:rsidRPr="002D44A1" w:rsidRDefault="00BD0EDE" w:rsidP="003E6A19">
            <w:pPr>
              <w:pStyle w:val="ac"/>
            </w:pPr>
            <w:r w:rsidRPr="002D44A1">
              <w:t>125.94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90A6" w14:textId="77777777" w:rsidR="00BD0EDE" w:rsidRPr="002D44A1" w:rsidRDefault="00BD0EDE" w:rsidP="003E6A19">
            <w:pPr>
              <w:pStyle w:val="ac"/>
            </w:pPr>
            <w:r w:rsidRPr="002D44A1">
              <w:t>31.3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2545" w14:textId="77777777" w:rsidR="00BD0EDE" w:rsidRPr="002D44A1" w:rsidRDefault="00BD0EDE" w:rsidP="003E6A19">
            <w:pPr>
              <w:pStyle w:val="ac"/>
            </w:pPr>
            <w:r w:rsidRPr="002D44A1">
              <w:t>47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904C" w14:textId="77777777" w:rsidR="00BD0EDE" w:rsidRPr="002D44A1" w:rsidRDefault="00BD0EDE" w:rsidP="003E6A19">
            <w:pPr>
              <w:pStyle w:val="ac"/>
            </w:pPr>
            <w:r w:rsidRPr="002D44A1">
              <w:t>0.515</w:t>
            </w:r>
          </w:p>
        </w:tc>
      </w:tr>
      <w:tr w:rsidR="00C86BF9" w:rsidRPr="002D44A1" w14:paraId="34C2B882" w14:textId="77777777" w:rsidTr="00C86BF9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BFB9" w14:textId="77777777" w:rsidR="00BD0EDE" w:rsidRPr="002D44A1" w:rsidRDefault="00BD0EDE" w:rsidP="003E6A19">
            <w:pPr>
              <w:pStyle w:val="ac"/>
            </w:pPr>
            <w:r w:rsidRPr="002D44A1">
              <w:t>Т-5-1Б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057B" w14:textId="77777777" w:rsidR="00BD0EDE" w:rsidRPr="002D44A1" w:rsidRDefault="00BD0EDE" w:rsidP="003E6A19">
            <w:pPr>
              <w:pStyle w:val="ac"/>
            </w:pPr>
            <w:r w:rsidRPr="002D44A1">
              <w:t>95.74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2165" w14:textId="77777777" w:rsidR="00BD0EDE" w:rsidRPr="002D44A1" w:rsidRDefault="00BD0EDE" w:rsidP="003E6A19">
            <w:pPr>
              <w:pStyle w:val="ac"/>
            </w:pPr>
            <w:r w:rsidRPr="002D44A1">
              <w:t>157.23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CDC5" w14:textId="77777777" w:rsidR="00BD0EDE" w:rsidRPr="002D44A1" w:rsidRDefault="00BD0EDE" w:rsidP="003E6A19">
            <w:pPr>
              <w:pStyle w:val="ac"/>
            </w:pPr>
            <w:r w:rsidRPr="002D44A1">
              <w:t>125.9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F39C" w14:textId="77777777" w:rsidR="00BD0EDE" w:rsidRPr="002D44A1" w:rsidRDefault="00BD0EDE" w:rsidP="003E6A19">
            <w:pPr>
              <w:pStyle w:val="ac"/>
            </w:pPr>
            <w:r w:rsidRPr="002D44A1">
              <w:t>31.27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5BFA" w14:textId="77777777" w:rsidR="00BD0EDE" w:rsidRPr="002D44A1" w:rsidRDefault="00BD0EDE" w:rsidP="003E6A19">
            <w:pPr>
              <w:pStyle w:val="ac"/>
            </w:pPr>
            <w:r w:rsidRPr="002D44A1">
              <w:t>66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310D" w14:textId="77777777" w:rsidR="00BD0EDE" w:rsidRPr="002D44A1" w:rsidRDefault="00BD0EDE" w:rsidP="003E6A19">
            <w:pPr>
              <w:pStyle w:val="ac"/>
            </w:pPr>
            <w:r w:rsidRPr="002D44A1">
              <w:t>0.408</w:t>
            </w:r>
          </w:p>
        </w:tc>
      </w:tr>
      <w:tr w:rsidR="00C86BF9" w:rsidRPr="002D44A1" w14:paraId="6EED927D" w14:textId="77777777" w:rsidTr="00C86BF9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2593" w14:textId="77777777" w:rsidR="00BD0EDE" w:rsidRPr="002D44A1" w:rsidRDefault="00BD0EDE" w:rsidP="003E6A19">
            <w:pPr>
              <w:pStyle w:val="ac"/>
            </w:pPr>
            <w:r w:rsidRPr="002D44A1">
              <w:t>Т-5-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43C8" w14:textId="77777777" w:rsidR="00BD0EDE" w:rsidRPr="002D44A1" w:rsidRDefault="00BD0EDE" w:rsidP="003E6A19">
            <w:pPr>
              <w:pStyle w:val="ac"/>
            </w:pPr>
            <w:r w:rsidRPr="002D44A1">
              <w:t>96.77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1F29" w14:textId="77777777" w:rsidR="00BD0EDE" w:rsidRPr="002D44A1" w:rsidRDefault="00BD0EDE" w:rsidP="003E6A19">
            <w:pPr>
              <w:pStyle w:val="ac"/>
            </w:pPr>
            <w:r w:rsidRPr="002D44A1">
              <w:t>156.97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10A8" w14:textId="77777777" w:rsidR="00BD0EDE" w:rsidRPr="002D44A1" w:rsidRDefault="00BD0EDE" w:rsidP="003E6A19">
            <w:pPr>
              <w:pStyle w:val="ac"/>
            </w:pPr>
            <w:r w:rsidRPr="002D44A1">
              <w:t>126.21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CFAD" w14:textId="77777777" w:rsidR="00BD0EDE" w:rsidRPr="002D44A1" w:rsidRDefault="00BD0EDE" w:rsidP="003E6A19">
            <w:pPr>
              <w:pStyle w:val="ac"/>
            </w:pPr>
            <w:r w:rsidRPr="002D44A1">
              <w:t>30.75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071A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2F76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C86BF9" w:rsidRPr="002D44A1" w14:paraId="0039C048" w14:textId="77777777" w:rsidTr="00C86BF9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B056" w14:textId="77777777" w:rsidR="00BD0EDE" w:rsidRPr="002D44A1" w:rsidRDefault="00BD0EDE" w:rsidP="003E6A19">
            <w:pPr>
              <w:pStyle w:val="ac"/>
            </w:pPr>
            <w:r w:rsidRPr="002D44A1">
              <w:t>Т-5-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8E83" w14:textId="77777777" w:rsidR="00BD0EDE" w:rsidRPr="002D44A1" w:rsidRDefault="00BD0EDE" w:rsidP="003E6A19">
            <w:pPr>
              <w:pStyle w:val="ac"/>
            </w:pPr>
            <w:r w:rsidRPr="002D44A1">
              <w:t>96.77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0510" w14:textId="77777777" w:rsidR="00BD0EDE" w:rsidRPr="002D44A1" w:rsidRDefault="00BD0EDE" w:rsidP="003E6A19">
            <w:pPr>
              <w:pStyle w:val="ac"/>
            </w:pPr>
            <w:r w:rsidRPr="002D44A1">
              <w:t>156.97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2FF9" w14:textId="77777777" w:rsidR="00BD0EDE" w:rsidRPr="002D44A1" w:rsidRDefault="00BD0EDE" w:rsidP="003E6A19">
            <w:pPr>
              <w:pStyle w:val="ac"/>
            </w:pPr>
            <w:r w:rsidRPr="002D44A1">
              <w:t>126.21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3249" w14:textId="77777777" w:rsidR="00BD0EDE" w:rsidRPr="002D44A1" w:rsidRDefault="00BD0EDE" w:rsidP="003E6A19">
            <w:pPr>
              <w:pStyle w:val="ac"/>
            </w:pPr>
            <w:r w:rsidRPr="002D44A1">
              <w:t>30.75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D14C" w14:textId="77777777" w:rsidR="00BD0EDE" w:rsidRPr="002D44A1" w:rsidRDefault="00BD0EDE" w:rsidP="003E6A19">
            <w:pPr>
              <w:pStyle w:val="ac"/>
            </w:pPr>
            <w:r w:rsidRPr="002D44A1">
              <w:t>64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FB9E" w14:textId="77777777" w:rsidR="00BD0EDE" w:rsidRPr="002D44A1" w:rsidRDefault="00BD0EDE" w:rsidP="003E6A19">
            <w:pPr>
              <w:pStyle w:val="ac"/>
            </w:pPr>
            <w:r w:rsidRPr="002D44A1">
              <w:t>0.408</w:t>
            </w:r>
          </w:p>
        </w:tc>
      </w:tr>
      <w:tr w:rsidR="00C86BF9" w:rsidRPr="002D44A1" w14:paraId="67E254A2" w14:textId="77777777" w:rsidTr="00C86BF9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4281" w14:textId="77777777" w:rsidR="00BD0EDE" w:rsidRPr="002D44A1" w:rsidRDefault="00BD0EDE" w:rsidP="003E6A19">
            <w:pPr>
              <w:pStyle w:val="ac"/>
            </w:pPr>
            <w:r w:rsidRPr="002D44A1">
              <w:t>Т-5-3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191F" w14:textId="77777777" w:rsidR="00BD0EDE" w:rsidRPr="002D44A1" w:rsidRDefault="00BD0EDE" w:rsidP="003E6A19">
            <w:pPr>
              <w:pStyle w:val="ac"/>
            </w:pPr>
            <w:r w:rsidRPr="002D44A1">
              <w:t>94.86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7C59" w14:textId="77777777" w:rsidR="00BD0EDE" w:rsidRPr="002D44A1" w:rsidRDefault="00BD0EDE" w:rsidP="003E6A19">
            <w:pPr>
              <w:pStyle w:val="ac"/>
            </w:pPr>
            <w:r w:rsidRPr="002D44A1">
              <w:t>156.93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441E" w14:textId="77777777" w:rsidR="00BD0EDE" w:rsidRPr="002D44A1" w:rsidRDefault="00BD0EDE" w:rsidP="003E6A19">
            <w:pPr>
              <w:pStyle w:val="ac"/>
            </w:pPr>
            <w:r w:rsidRPr="002D44A1">
              <w:t>126.25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F595" w14:textId="77777777" w:rsidR="00BD0EDE" w:rsidRPr="002D44A1" w:rsidRDefault="00BD0EDE" w:rsidP="003E6A19">
            <w:pPr>
              <w:pStyle w:val="ac"/>
            </w:pPr>
            <w:r w:rsidRPr="002D44A1">
              <w:t>30.67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484B" w14:textId="77777777" w:rsidR="00BD0EDE" w:rsidRPr="002D44A1" w:rsidRDefault="00BD0EDE" w:rsidP="003E6A19">
            <w:pPr>
              <w:pStyle w:val="ac"/>
            </w:pPr>
            <w:r w:rsidRPr="002D44A1">
              <w:t>28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460E" w14:textId="77777777" w:rsidR="00BD0EDE" w:rsidRPr="002D44A1" w:rsidRDefault="00BD0EDE" w:rsidP="003E6A19">
            <w:pPr>
              <w:pStyle w:val="ac"/>
            </w:pPr>
            <w:r w:rsidRPr="002D44A1">
              <w:t>0.408</w:t>
            </w:r>
          </w:p>
        </w:tc>
      </w:tr>
      <w:tr w:rsidR="00C86BF9" w:rsidRPr="002D44A1" w14:paraId="5779BD89" w14:textId="77777777" w:rsidTr="00C86BF9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CAFA" w14:textId="77777777" w:rsidR="00BD0EDE" w:rsidRPr="002D44A1" w:rsidRDefault="00BD0EDE" w:rsidP="003E6A19">
            <w:pPr>
              <w:pStyle w:val="ac"/>
            </w:pPr>
            <w:r w:rsidRPr="002D44A1">
              <w:t>Т-5-3Б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C9E3" w14:textId="77777777" w:rsidR="00BD0EDE" w:rsidRPr="002D44A1" w:rsidRDefault="00BD0EDE" w:rsidP="003E6A19">
            <w:pPr>
              <w:pStyle w:val="ac"/>
            </w:pPr>
            <w:r w:rsidRPr="002D44A1">
              <w:t>95.5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E70E" w14:textId="77777777" w:rsidR="00BD0EDE" w:rsidRPr="002D44A1" w:rsidRDefault="00BD0EDE" w:rsidP="003E6A19">
            <w:pPr>
              <w:pStyle w:val="ac"/>
            </w:pPr>
            <w:r w:rsidRPr="002D44A1">
              <w:t>156.91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B28B" w14:textId="77777777" w:rsidR="00BD0EDE" w:rsidRPr="002D44A1" w:rsidRDefault="00BD0EDE" w:rsidP="003E6A19">
            <w:pPr>
              <w:pStyle w:val="ac"/>
            </w:pPr>
            <w:r w:rsidRPr="002D44A1">
              <w:t>126.2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49A6" w14:textId="77777777" w:rsidR="00BD0EDE" w:rsidRPr="002D44A1" w:rsidRDefault="00BD0EDE" w:rsidP="003E6A19">
            <w:pPr>
              <w:pStyle w:val="ac"/>
            </w:pPr>
            <w:r w:rsidRPr="002D44A1">
              <w:t>30.64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4644" w14:textId="77777777" w:rsidR="00BD0EDE" w:rsidRPr="002D44A1" w:rsidRDefault="00BD0EDE" w:rsidP="003E6A19">
            <w:pPr>
              <w:pStyle w:val="ac"/>
            </w:pPr>
            <w:r w:rsidRPr="002D44A1">
              <w:t>65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53D5" w14:textId="77777777" w:rsidR="00BD0EDE" w:rsidRPr="002D44A1" w:rsidRDefault="00BD0EDE" w:rsidP="003E6A19">
            <w:pPr>
              <w:pStyle w:val="ac"/>
            </w:pPr>
            <w:r w:rsidRPr="002D44A1">
              <w:t>0.408</w:t>
            </w:r>
          </w:p>
        </w:tc>
      </w:tr>
      <w:tr w:rsidR="00C86BF9" w:rsidRPr="002D44A1" w14:paraId="73338AC2" w14:textId="77777777" w:rsidTr="00C86BF9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2295" w14:textId="77777777" w:rsidR="00BD0EDE" w:rsidRPr="002D44A1" w:rsidRDefault="00BD0EDE" w:rsidP="003E6A19">
            <w:pPr>
              <w:pStyle w:val="ac"/>
            </w:pPr>
            <w:r w:rsidRPr="002D44A1">
              <w:t>Т-5-3С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AAF7" w14:textId="77777777" w:rsidR="00BD0EDE" w:rsidRPr="002D44A1" w:rsidRDefault="00BD0EDE" w:rsidP="003E6A19">
            <w:pPr>
              <w:pStyle w:val="ac"/>
            </w:pPr>
            <w:r w:rsidRPr="002D44A1">
              <w:t>94.7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6A86" w14:textId="77777777" w:rsidR="00BD0EDE" w:rsidRPr="002D44A1" w:rsidRDefault="00BD0EDE" w:rsidP="003E6A19">
            <w:pPr>
              <w:pStyle w:val="ac"/>
            </w:pPr>
            <w:r w:rsidRPr="002D44A1">
              <w:t>156.89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5146" w14:textId="77777777" w:rsidR="00BD0EDE" w:rsidRPr="002D44A1" w:rsidRDefault="00BD0EDE" w:rsidP="003E6A19">
            <w:pPr>
              <w:pStyle w:val="ac"/>
            </w:pPr>
            <w:r w:rsidRPr="002D44A1">
              <w:t>126.29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D449" w14:textId="77777777" w:rsidR="00BD0EDE" w:rsidRPr="002D44A1" w:rsidRDefault="00BD0EDE" w:rsidP="003E6A19">
            <w:pPr>
              <w:pStyle w:val="ac"/>
            </w:pPr>
            <w:r w:rsidRPr="002D44A1">
              <w:t>30.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C91E" w14:textId="77777777" w:rsidR="00BD0EDE" w:rsidRPr="002D44A1" w:rsidRDefault="00BD0EDE" w:rsidP="003E6A19">
            <w:pPr>
              <w:pStyle w:val="ac"/>
            </w:pPr>
            <w:r w:rsidRPr="002D44A1">
              <w:t>25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3A26" w14:textId="77777777" w:rsidR="00BD0EDE" w:rsidRPr="002D44A1" w:rsidRDefault="00BD0EDE" w:rsidP="003E6A19">
            <w:pPr>
              <w:pStyle w:val="ac"/>
            </w:pPr>
            <w:r w:rsidRPr="002D44A1">
              <w:t>0.408</w:t>
            </w:r>
          </w:p>
        </w:tc>
      </w:tr>
      <w:tr w:rsidR="00C86BF9" w:rsidRPr="002D44A1" w14:paraId="32986C73" w14:textId="77777777" w:rsidTr="00C86BF9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3535" w14:textId="77777777" w:rsidR="00BD0EDE" w:rsidRPr="002D44A1" w:rsidRDefault="00BD0EDE" w:rsidP="003E6A19">
            <w:pPr>
              <w:pStyle w:val="ac"/>
            </w:pPr>
            <w:r w:rsidRPr="002D44A1">
              <w:t>Т-5-3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E821" w14:textId="77777777" w:rsidR="00BD0EDE" w:rsidRPr="002D44A1" w:rsidRDefault="00BD0EDE" w:rsidP="003E6A19">
            <w:pPr>
              <w:pStyle w:val="ac"/>
            </w:pPr>
            <w:r w:rsidRPr="002D44A1">
              <w:t>94.7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0477" w14:textId="77777777" w:rsidR="00BD0EDE" w:rsidRPr="002D44A1" w:rsidRDefault="00BD0EDE" w:rsidP="003E6A19">
            <w:pPr>
              <w:pStyle w:val="ac"/>
            </w:pPr>
            <w:r w:rsidRPr="002D44A1">
              <w:t>156.87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3833" w14:textId="77777777" w:rsidR="00BD0EDE" w:rsidRPr="002D44A1" w:rsidRDefault="00BD0EDE" w:rsidP="003E6A19">
            <w:pPr>
              <w:pStyle w:val="ac"/>
            </w:pPr>
            <w:r w:rsidRPr="002D44A1">
              <w:t>126.30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D6BE" w14:textId="77777777" w:rsidR="00BD0EDE" w:rsidRPr="002D44A1" w:rsidRDefault="00BD0EDE" w:rsidP="003E6A19">
            <w:pPr>
              <w:pStyle w:val="ac"/>
            </w:pPr>
            <w:r w:rsidRPr="002D44A1">
              <w:t>30.56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052D" w14:textId="77777777" w:rsidR="00BD0EDE" w:rsidRPr="002D44A1" w:rsidRDefault="00BD0EDE" w:rsidP="003E6A19">
            <w:pPr>
              <w:pStyle w:val="ac"/>
            </w:pPr>
            <w:r w:rsidRPr="002D44A1">
              <w:t>227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5422" w14:textId="77777777" w:rsidR="00BD0EDE" w:rsidRPr="002D44A1" w:rsidRDefault="00BD0EDE" w:rsidP="003E6A19">
            <w:pPr>
              <w:pStyle w:val="ac"/>
            </w:pPr>
            <w:r w:rsidRPr="002D44A1">
              <w:t>0.408</w:t>
            </w:r>
          </w:p>
        </w:tc>
      </w:tr>
      <w:tr w:rsidR="00C86BF9" w:rsidRPr="002D44A1" w14:paraId="0DCF0FCE" w14:textId="77777777" w:rsidTr="00C86BF9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584A" w14:textId="77777777" w:rsidR="00BD0EDE" w:rsidRPr="002D44A1" w:rsidRDefault="00BD0EDE" w:rsidP="003E6A19">
            <w:pPr>
              <w:pStyle w:val="ac"/>
            </w:pPr>
            <w:r w:rsidRPr="002D44A1">
              <w:t>Т-5-3-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C08F" w14:textId="77777777" w:rsidR="00BD0EDE" w:rsidRPr="002D44A1" w:rsidRDefault="00BD0EDE" w:rsidP="003E6A19">
            <w:pPr>
              <w:pStyle w:val="ac"/>
            </w:pPr>
            <w:r w:rsidRPr="002D44A1">
              <w:t>94.59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1832" w14:textId="77777777" w:rsidR="00BD0EDE" w:rsidRPr="002D44A1" w:rsidRDefault="00BD0EDE" w:rsidP="003E6A19">
            <w:pPr>
              <w:pStyle w:val="ac"/>
            </w:pPr>
            <w:r w:rsidRPr="002D44A1">
              <w:t>156.77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25BB" w14:textId="77777777" w:rsidR="00BD0EDE" w:rsidRPr="002D44A1" w:rsidRDefault="00BD0EDE" w:rsidP="003E6A19">
            <w:pPr>
              <w:pStyle w:val="ac"/>
            </w:pPr>
            <w:r w:rsidRPr="002D44A1">
              <w:t>126.40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629B" w14:textId="77777777" w:rsidR="00BD0EDE" w:rsidRPr="002D44A1" w:rsidRDefault="00BD0EDE" w:rsidP="003E6A19">
            <w:pPr>
              <w:pStyle w:val="ac"/>
            </w:pPr>
            <w:r w:rsidRPr="002D44A1">
              <w:t>30.37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AED2" w14:textId="77777777" w:rsidR="00BD0EDE" w:rsidRPr="002D44A1" w:rsidRDefault="00BD0EDE" w:rsidP="003E6A19">
            <w:pPr>
              <w:pStyle w:val="ac"/>
            </w:pPr>
            <w:r w:rsidRPr="002D44A1">
              <w:t>8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9850" w14:textId="77777777" w:rsidR="00BD0EDE" w:rsidRPr="002D44A1" w:rsidRDefault="00BD0EDE" w:rsidP="003E6A19">
            <w:pPr>
              <w:pStyle w:val="ac"/>
            </w:pPr>
            <w:r w:rsidRPr="002D44A1">
              <w:t>0.408</w:t>
            </w:r>
          </w:p>
        </w:tc>
      </w:tr>
      <w:tr w:rsidR="00C86BF9" w:rsidRPr="002D44A1" w14:paraId="7A0CA50E" w14:textId="77777777" w:rsidTr="00C86BF9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0409" w14:textId="77777777" w:rsidR="00BD0EDE" w:rsidRPr="002D44A1" w:rsidRDefault="00BD0EDE" w:rsidP="003E6A19">
            <w:pPr>
              <w:pStyle w:val="ac"/>
            </w:pPr>
            <w:r w:rsidRPr="002D44A1">
              <w:t>К-5-3-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C1EF" w14:textId="77777777" w:rsidR="00BD0EDE" w:rsidRPr="002D44A1" w:rsidRDefault="00BD0EDE" w:rsidP="003E6A19">
            <w:pPr>
              <w:pStyle w:val="ac"/>
            </w:pPr>
            <w:r w:rsidRPr="002D44A1">
              <w:t>94.58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C08C" w14:textId="77777777" w:rsidR="00BD0EDE" w:rsidRPr="002D44A1" w:rsidRDefault="00BD0EDE" w:rsidP="003E6A19">
            <w:pPr>
              <w:pStyle w:val="ac"/>
            </w:pPr>
            <w:r w:rsidRPr="002D44A1">
              <w:t>156.74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82B6" w14:textId="77777777" w:rsidR="00BD0EDE" w:rsidRPr="002D44A1" w:rsidRDefault="00BD0EDE" w:rsidP="003E6A19">
            <w:pPr>
              <w:pStyle w:val="ac"/>
            </w:pPr>
            <w:r w:rsidRPr="002D44A1">
              <w:t>126.43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87BC" w14:textId="77777777" w:rsidR="00BD0EDE" w:rsidRPr="002D44A1" w:rsidRDefault="00BD0EDE" w:rsidP="003E6A19">
            <w:pPr>
              <w:pStyle w:val="ac"/>
            </w:pPr>
            <w:r w:rsidRPr="002D44A1">
              <w:t>30.30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2ECE" w14:textId="77777777" w:rsidR="00BD0EDE" w:rsidRPr="002D44A1" w:rsidRDefault="00BD0EDE" w:rsidP="003E6A19">
            <w:pPr>
              <w:pStyle w:val="ac"/>
            </w:pPr>
            <w:r w:rsidRPr="002D44A1">
              <w:t>18.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8A2C" w14:textId="77777777" w:rsidR="00BD0EDE" w:rsidRPr="002D44A1" w:rsidRDefault="00BD0EDE" w:rsidP="003E6A19">
            <w:pPr>
              <w:pStyle w:val="ac"/>
            </w:pPr>
            <w:r w:rsidRPr="002D44A1">
              <w:t>0.408</w:t>
            </w:r>
          </w:p>
        </w:tc>
      </w:tr>
      <w:tr w:rsidR="00C86BF9" w:rsidRPr="002D44A1" w14:paraId="0B4DBC26" w14:textId="77777777" w:rsidTr="00C86BF9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F994" w14:textId="77777777" w:rsidR="00BD0EDE" w:rsidRPr="002D44A1" w:rsidRDefault="00BD0EDE" w:rsidP="003E6A19">
            <w:pPr>
              <w:pStyle w:val="ac"/>
            </w:pPr>
            <w:r w:rsidRPr="002D44A1">
              <w:t>К-5-3-4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8764" w14:textId="77777777" w:rsidR="00BD0EDE" w:rsidRPr="002D44A1" w:rsidRDefault="00BD0EDE" w:rsidP="003E6A19">
            <w:pPr>
              <w:pStyle w:val="ac"/>
            </w:pPr>
            <w:r w:rsidRPr="002D44A1">
              <w:t>94.6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055C" w14:textId="77777777" w:rsidR="00BD0EDE" w:rsidRPr="002D44A1" w:rsidRDefault="00BD0EDE" w:rsidP="003E6A19">
            <w:pPr>
              <w:pStyle w:val="ac"/>
            </w:pPr>
            <w:r w:rsidRPr="002D44A1">
              <w:t>156.724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61FA" w14:textId="77777777" w:rsidR="00BD0EDE" w:rsidRPr="002D44A1" w:rsidRDefault="00BD0EDE" w:rsidP="003E6A19">
            <w:pPr>
              <w:pStyle w:val="ac"/>
            </w:pPr>
            <w:r w:rsidRPr="002D44A1">
              <w:t>126.44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9F92" w14:textId="77777777" w:rsidR="00BD0EDE" w:rsidRPr="002D44A1" w:rsidRDefault="00BD0EDE" w:rsidP="003E6A19">
            <w:pPr>
              <w:pStyle w:val="ac"/>
            </w:pPr>
            <w:r w:rsidRPr="002D44A1">
              <w:t>30.27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5F4F" w14:textId="77777777" w:rsidR="00BD0EDE" w:rsidRPr="002D44A1" w:rsidRDefault="00BD0EDE" w:rsidP="003E6A19">
            <w:pPr>
              <w:pStyle w:val="ac"/>
            </w:pPr>
            <w:r w:rsidRPr="002D44A1">
              <w:t>226.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272C" w14:textId="77777777" w:rsidR="00BD0EDE" w:rsidRPr="002D44A1" w:rsidRDefault="00BD0EDE" w:rsidP="003E6A19">
            <w:pPr>
              <w:pStyle w:val="ac"/>
            </w:pPr>
            <w:r w:rsidRPr="002D44A1">
              <w:t>0.408</w:t>
            </w:r>
          </w:p>
        </w:tc>
      </w:tr>
      <w:tr w:rsidR="00C86BF9" w:rsidRPr="002D44A1" w14:paraId="6036A4C4" w14:textId="77777777" w:rsidTr="00C86BF9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A644" w14:textId="77777777" w:rsidR="00BD0EDE" w:rsidRPr="002D44A1" w:rsidRDefault="00BD0EDE" w:rsidP="003E6A19">
            <w:pPr>
              <w:pStyle w:val="ac"/>
            </w:pPr>
            <w:r w:rsidRPr="002D44A1">
              <w:t>П-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5BD7" w14:textId="77777777" w:rsidR="00BD0EDE" w:rsidRPr="002D44A1" w:rsidRDefault="00BD0EDE" w:rsidP="003E6A19">
            <w:pPr>
              <w:pStyle w:val="ac"/>
            </w:pPr>
            <w:r w:rsidRPr="002D44A1">
              <w:t>95.5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187A" w14:textId="77777777" w:rsidR="00BD0EDE" w:rsidRPr="002D44A1" w:rsidRDefault="00BD0EDE" w:rsidP="003E6A19">
            <w:pPr>
              <w:pStyle w:val="ac"/>
            </w:pPr>
            <w:r w:rsidRPr="002D44A1">
              <w:t>156.62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E433" w14:textId="77777777" w:rsidR="00BD0EDE" w:rsidRPr="002D44A1" w:rsidRDefault="00BD0EDE" w:rsidP="003E6A19">
            <w:pPr>
              <w:pStyle w:val="ac"/>
            </w:pPr>
            <w:r w:rsidRPr="002D44A1">
              <w:t>126.5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573D" w14:textId="77777777" w:rsidR="00BD0EDE" w:rsidRPr="002D44A1" w:rsidRDefault="00BD0EDE" w:rsidP="003E6A19">
            <w:pPr>
              <w:pStyle w:val="ac"/>
            </w:pPr>
            <w:r w:rsidRPr="002D44A1">
              <w:t>30.08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8969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8191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C86BF9" w:rsidRPr="002D44A1" w14:paraId="3CDA0A73" w14:textId="77777777" w:rsidTr="00C86BF9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CE3E" w14:textId="77777777" w:rsidR="00BD0EDE" w:rsidRPr="002D44A1" w:rsidRDefault="00BD0EDE" w:rsidP="003E6A19">
            <w:pPr>
              <w:pStyle w:val="ac"/>
            </w:pPr>
            <w:r w:rsidRPr="002D44A1">
              <w:t>П-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EE98" w14:textId="77777777" w:rsidR="00BD0EDE" w:rsidRPr="002D44A1" w:rsidRDefault="00BD0EDE" w:rsidP="003E6A19">
            <w:pPr>
              <w:pStyle w:val="ac"/>
            </w:pPr>
            <w:r w:rsidRPr="002D44A1">
              <w:t>95.5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47C3" w14:textId="77777777" w:rsidR="00BD0EDE" w:rsidRPr="002D44A1" w:rsidRDefault="00BD0EDE" w:rsidP="003E6A19">
            <w:pPr>
              <w:pStyle w:val="ac"/>
            </w:pPr>
            <w:r w:rsidRPr="002D44A1">
              <w:t>156.62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D823" w14:textId="77777777" w:rsidR="00BD0EDE" w:rsidRPr="002D44A1" w:rsidRDefault="00BD0EDE" w:rsidP="003E6A19">
            <w:pPr>
              <w:pStyle w:val="ac"/>
            </w:pPr>
            <w:r w:rsidRPr="002D44A1">
              <w:t>126.5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7775" w14:textId="77777777" w:rsidR="00BD0EDE" w:rsidRPr="002D44A1" w:rsidRDefault="00BD0EDE" w:rsidP="003E6A19">
            <w:pPr>
              <w:pStyle w:val="ac"/>
            </w:pPr>
            <w:r w:rsidRPr="002D44A1">
              <w:t>30.08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7496" w14:textId="77777777" w:rsidR="00BD0EDE" w:rsidRPr="002D44A1" w:rsidRDefault="00BD0EDE" w:rsidP="003E6A19">
            <w:pPr>
              <w:pStyle w:val="ac"/>
            </w:pPr>
            <w:r w:rsidRPr="002D44A1">
              <w:t>89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50FE" w14:textId="77777777" w:rsidR="00BD0EDE" w:rsidRPr="002D44A1" w:rsidRDefault="00BD0EDE" w:rsidP="003E6A19">
            <w:pPr>
              <w:pStyle w:val="ac"/>
            </w:pPr>
            <w:r w:rsidRPr="002D44A1">
              <w:t>0.408</w:t>
            </w:r>
          </w:p>
        </w:tc>
      </w:tr>
      <w:tr w:rsidR="00C86BF9" w:rsidRPr="002D44A1" w14:paraId="1F69E584" w14:textId="77777777" w:rsidTr="00C86BF9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A018" w14:textId="77777777" w:rsidR="00BD0EDE" w:rsidRPr="002D44A1" w:rsidRDefault="00BD0EDE" w:rsidP="003E6A19">
            <w:pPr>
              <w:pStyle w:val="ac"/>
            </w:pPr>
            <w:r w:rsidRPr="002D44A1">
              <w:t>К-5-3-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62AE" w14:textId="77777777" w:rsidR="00BD0EDE" w:rsidRPr="002D44A1" w:rsidRDefault="00BD0EDE" w:rsidP="003E6A19">
            <w:pPr>
              <w:pStyle w:val="ac"/>
            </w:pPr>
            <w:r w:rsidRPr="002D44A1">
              <w:t>96.54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7C43" w14:textId="77777777" w:rsidR="00BD0EDE" w:rsidRPr="002D44A1" w:rsidRDefault="00BD0EDE" w:rsidP="003E6A19">
            <w:pPr>
              <w:pStyle w:val="ac"/>
            </w:pPr>
            <w:r w:rsidRPr="002D44A1">
              <w:t>156.6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E205" w14:textId="77777777" w:rsidR="00BD0EDE" w:rsidRPr="002D44A1" w:rsidRDefault="00BD0EDE" w:rsidP="003E6A19">
            <w:pPr>
              <w:pStyle w:val="ac"/>
            </w:pPr>
            <w:r w:rsidRPr="002D44A1">
              <w:t>126.55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9ED3" w14:textId="77777777" w:rsidR="00BD0EDE" w:rsidRPr="002D44A1" w:rsidRDefault="00BD0EDE" w:rsidP="003E6A19">
            <w:pPr>
              <w:pStyle w:val="ac"/>
            </w:pPr>
            <w:r w:rsidRPr="002D44A1">
              <w:t>30.05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E9A7" w14:textId="77777777" w:rsidR="00BD0EDE" w:rsidRPr="002D44A1" w:rsidRDefault="00BD0EDE" w:rsidP="003E6A19">
            <w:pPr>
              <w:pStyle w:val="ac"/>
            </w:pPr>
            <w:r w:rsidRPr="002D44A1">
              <w:t>51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A62D" w14:textId="77777777" w:rsidR="00BD0EDE" w:rsidRPr="002D44A1" w:rsidRDefault="00BD0EDE" w:rsidP="003E6A19">
            <w:pPr>
              <w:pStyle w:val="ac"/>
            </w:pPr>
            <w:r w:rsidRPr="002D44A1">
              <w:t>0.408</w:t>
            </w:r>
          </w:p>
        </w:tc>
      </w:tr>
      <w:tr w:rsidR="00C86BF9" w:rsidRPr="002D44A1" w14:paraId="0BE9CBCE" w14:textId="77777777" w:rsidTr="00C86BF9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B246" w14:textId="77777777" w:rsidR="00BD0EDE" w:rsidRPr="002D44A1" w:rsidRDefault="00BD0EDE" w:rsidP="003E6A19">
            <w:pPr>
              <w:pStyle w:val="ac"/>
            </w:pPr>
            <w:r w:rsidRPr="002D44A1">
              <w:t>К-5-3-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FF8B" w14:textId="77777777" w:rsidR="00BD0EDE" w:rsidRPr="002D44A1" w:rsidRDefault="00BD0EDE" w:rsidP="003E6A19">
            <w:pPr>
              <w:pStyle w:val="ac"/>
            </w:pPr>
            <w:r w:rsidRPr="002D44A1">
              <w:t>95.47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68B7" w14:textId="77777777" w:rsidR="00BD0EDE" w:rsidRPr="002D44A1" w:rsidRDefault="00BD0EDE" w:rsidP="003E6A19">
            <w:pPr>
              <w:pStyle w:val="ac"/>
            </w:pPr>
            <w:r w:rsidRPr="002D44A1">
              <w:t>156.60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F9A5" w14:textId="77777777" w:rsidR="00BD0EDE" w:rsidRPr="002D44A1" w:rsidRDefault="00BD0EDE" w:rsidP="003E6A19">
            <w:pPr>
              <w:pStyle w:val="ac"/>
            </w:pPr>
            <w:r w:rsidRPr="002D44A1">
              <w:t>126.56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D527" w14:textId="77777777" w:rsidR="00BD0EDE" w:rsidRPr="002D44A1" w:rsidRDefault="00BD0EDE" w:rsidP="003E6A19">
            <w:pPr>
              <w:pStyle w:val="ac"/>
            </w:pPr>
            <w:r w:rsidRPr="002D44A1">
              <w:t>30.04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2B6F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1B3D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C86BF9" w:rsidRPr="002D44A1" w14:paraId="738AA4DC" w14:textId="77777777" w:rsidTr="00C86BF9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4CBE" w14:textId="77777777" w:rsidR="00BD0EDE" w:rsidRPr="002D44A1" w:rsidRDefault="00BD0EDE" w:rsidP="003E6A19">
            <w:pPr>
              <w:pStyle w:val="ac"/>
            </w:pPr>
            <w:r w:rsidRPr="002D44A1">
              <w:t>К-5-3-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E39F" w14:textId="77777777" w:rsidR="00BD0EDE" w:rsidRPr="002D44A1" w:rsidRDefault="00BD0EDE" w:rsidP="003E6A19">
            <w:pPr>
              <w:pStyle w:val="ac"/>
            </w:pPr>
            <w:r w:rsidRPr="002D44A1">
              <w:t>95.47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395A" w14:textId="77777777" w:rsidR="00BD0EDE" w:rsidRPr="002D44A1" w:rsidRDefault="00BD0EDE" w:rsidP="003E6A19">
            <w:pPr>
              <w:pStyle w:val="ac"/>
            </w:pPr>
            <w:r w:rsidRPr="002D44A1">
              <w:t>156.60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35CC" w14:textId="77777777" w:rsidR="00BD0EDE" w:rsidRPr="002D44A1" w:rsidRDefault="00BD0EDE" w:rsidP="003E6A19">
            <w:pPr>
              <w:pStyle w:val="ac"/>
            </w:pPr>
            <w:r w:rsidRPr="002D44A1">
              <w:t>126.56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8F93" w14:textId="77777777" w:rsidR="00BD0EDE" w:rsidRPr="002D44A1" w:rsidRDefault="00BD0EDE" w:rsidP="003E6A19">
            <w:pPr>
              <w:pStyle w:val="ac"/>
            </w:pPr>
            <w:r w:rsidRPr="002D44A1">
              <w:t>30.04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EAA6" w14:textId="77777777" w:rsidR="00BD0EDE" w:rsidRPr="002D44A1" w:rsidRDefault="00BD0EDE" w:rsidP="003E6A19">
            <w:pPr>
              <w:pStyle w:val="ac"/>
            </w:pPr>
            <w:r w:rsidRPr="002D44A1">
              <w:t>294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9987" w14:textId="77777777" w:rsidR="00BD0EDE" w:rsidRPr="002D44A1" w:rsidRDefault="00BD0EDE" w:rsidP="003E6A19">
            <w:pPr>
              <w:pStyle w:val="ac"/>
            </w:pPr>
            <w:r w:rsidRPr="002D44A1">
              <w:t>0.259</w:t>
            </w:r>
          </w:p>
        </w:tc>
      </w:tr>
      <w:tr w:rsidR="00C86BF9" w:rsidRPr="002D44A1" w14:paraId="1FECE742" w14:textId="77777777" w:rsidTr="00C86BF9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7D71" w14:textId="77777777" w:rsidR="00BD0EDE" w:rsidRPr="002D44A1" w:rsidRDefault="00BD0EDE" w:rsidP="003E6A19">
            <w:pPr>
              <w:pStyle w:val="ac"/>
            </w:pPr>
            <w:r w:rsidRPr="002D44A1">
              <w:t>Т-5-3-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12B8" w14:textId="77777777" w:rsidR="00BD0EDE" w:rsidRPr="002D44A1" w:rsidRDefault="00BD0EDE" w:rsidP="003E6A19">
            <w:pPr>
              <w:pStyle w:val="ac"/>
            </w:pPr>
            <w:r w:rsidRPr="002D44A1">
              <w:t>92.27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FF4D" w14:textId="77777777" w:rsidR="00BD0EDE" w:rsidRPr="002D44A1" w:rsidRDefault="00BD0EDE" w:rsidP="003E6A19">
            <w:pPr>
              <w:pStyle w:val="ac"/>
            </w:pPr>
            <w:r w:rsidRPr="002D44A1">
              <w:t>154.97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FA5F" w14:textId="77777777" w:rsidR="00BD0EDE" w:rsidRPr="002D44A1" w:rsidRDefault="00BD0EDE" w:rsidP="003E6A19">
            <w:pPr>
              <w:pStyle w:val="ac"/>
            </w:pPr>
            <w:r w:rsidRPr="002D44A1">
              <w:t>128.12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00B5" w14:textId="77777777" w:rsidR="00BD0EDE" w:rsidRPr="002D44A1" w:rsidRDefault="00BD0EDE" w:rsidP="003E6A19">
            <w:pPr>
              <w:pStyle w:val="ac"/>
            </w:pPr>
            <w:r w:rsidRPr="002D44A1">
              <w:t>26.85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CC56" w14:textId="77777777" w:rsidR="00BD0EDE" w:rsidRPr="002D44A1" w:rsidRDefault="00BD0EDE" w:rsidP="003E6A19">
            <w:pPr>
              <w:pStyle w:val="ac"/>
            </w:pPr>
            <w:r w:rsidRPr="002D44A1">
              <w:t>67.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DC00" w14:textId="77777777" w:rsidR="00BD0EDE" w:rsidRPr="002D44A1" w:rsidRDefault="00BD0EDE" w:rsidP="003E6A19">
            <w:pPr>
              <w:pStyle w:val="ac"/>
            </w:pPr>
            <w:r w:rsidRPr="002D44A1">
              <w:t>0.259</w:t>
            </w:r>
          </w:p>
        </w:tc>
      </w:tr>
      <w:tr w:rsidR="00C86BF9" w:rsidRPr="002D44A1" w14:paraId="0B7AD258" w14:textId="77777777" w:rsidTr="00C86BF9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A119" w14:textId="77777777" w:rsidR="00BD0EDE" w:rsidRPr="002D44A1" w:rsidRDefault="00BD0EDE" w:rsidP="003E6A19">
            <w:pPr>
              <w:pStyle w:val="ac"/>
            </w:pPr>
            <w:r w:rsidRPr="002D44A1">
              <w:t>Т-5-3-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18EC" w14:textId="77777777" w:rsidR="00BD0EDE" w:rsidRPr="002D44A1" w:rsidRDefault="00BD0EDE" w:rsidP="003E6A19">
            <w:pPr>
              <w:pStyle w:val="ac"/>
            </w:pPr>
            <w:r w:rsidRPr="002D44A1">
              <w:t>92.7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CB3B" w14:textId="77777777" w:rsidR="00BD0EDE" w:rsidRPr="002D44A1" w:rsidRDefault="00BD0EDE" w:rsidP="003E6A19">
            <w:pPr>
              <w:pStyle w:val="ac"/>
            </w:pPr>
            <w:r w:rsidRPr="002D44A1">
              <w:t>154.60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8ACC" w14:textId="77777777" w:rsidR="00BD0EDE" w:rsidRPr="002D44A1" w:rsidRDefault="00BD0EDE" w:rsidP="003E6A19">
            <w:pPr>
              <w:pStyle w:val="ac"/>
            </w:pPr>
            <w:r w:rsidRPr="002D44A1">
              <w:t>128.48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9151" w14:textId="77777777" w:rsidR="00BD0EDE" w:rsidRPr="002D44A1" w:rsidRDefault="00BD0EDE" w:rsidP="003E6A19">
            <w:pPr>
              <w:pStyle w:val="ac"/>
            </w:pPr>
            <w:r w:rsidRPr="002D44A1">
              <w:t>26.12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CF21" w14:textId="77777777" w:rsidR="00BD0EDE" w:rsidRPr="002D44A1" w:rsidRDefault="00BD0EDE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04D3" w14:textId="77777777" w:rsidR="00BD0EDE" w:rsidRPr="002D44A1" w:rsidRDefault="00BD0EDE" w:rsidP="003E6A19">
            <w:pPr>
              <w:pStyle w:val="ac"/>
            </w:pPr>
            <w:r w:rsidRPr="002D44A1">
              <w:t>0.8</w:t>
            </w:r>
          </w:p>
        </w:tc>
      </w:tr>
      <w:tr w:rsidR="00C86BF9" w:rsidRPr="002D44A1" w14:paraId="173B1EB6" w14:textId="77777777" w:rsidTr="00C86BF9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3C96" w14:textId="77777777" w:rsidR="00BD0EDE" w:rsidRPr="002D44A1" w:rsidRDefault="00BD0EDE" w:rsidP="003E6A19">
            <w:pPr>
              <w:pStyle w:val="ac"/>
            </w:pPr>
            <w:r w:rsidRPr="002D44A1">
              <w:t>Т-5-3-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E5F7" w14:textId="77777777" w:rsidR="00BD0EDE" w:rsidRPr="002D44A1" w:rsidRDefault="00BD0EDE" w:rsidP="003E6A19">
            <w:pPr>
              <w:pStyle w:val="ac"/>
            </w:pPr>
            <w:r w:rsidRPr="002D44A1">
              <w:t>92.7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F34C" w14:textId="77777777" w:rsidR="00BD0EDE" w:rsidRPr="002D44A1" w:rsidRDefault="00BD0EDE" w:rsidP="003E6A19">
            <w:pPr>
              <w:pStyle w:val="ac"/>
            </w:pPr>
            <w:r w:rsidRPr="002D44A1">
              <w:t>154.60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8ECB" w14:textId="77777777" w:rsidR="00BD0EDE" w:rsidRPr="002D44A1" w:rsidRDefault="00BD0EDE" w:rsidP="003E6A19">
            <w:pPr>
              <w:pStyle w:val="ac"/>
            </w:pPr>
            <w:r w:rsidRPr="002D44A1">
              <w:t>128.48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AFAD" w14:textId="77777777" w:rsidR="00BD0EDE" w:rsidRPr="002D44A1" w:rsidRDefault="00BD0EDE" w:rsidP="003E6A19">
            <w:pPr>
              <w:pStyle w:val="ac"/>
            </w:pPr>
            <w:r w:rsidRPr="002D44A1">
              <w:t>26.12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66F2" w14:textId="77777777" w:rsidR="00BD0EDE" w:rsidRPr="002D44A1" w:rsidRDefault="00BD0EDE" w:rsidP="003E6A19">
            <w:pPr>
              <w:pStyle w:val="ac"/>
            </w:pPr>
            <w:r w:rsidRPr="002D44A1">
              <w:t>181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4FB8" w14:textId="77777777" w:rsidR="00BD0EDE" w:rsidRPr="002D44A1" w:rsidRDefault="00BD0EDE" w:rsidP="003E6A19">
            <w:pPr>
              <w:pStyle w:val="ac"/>
            </w:pPr>
            <w:r w:rsidRPr="002D44A1">
              <w:t>0.15</w:t>
            </w:r>
          </w:p>
        </w:tc>
      </w:tr>
      <w:tr w:rsidR="00C86BF9" w:rsidRPr="002D44A1" w14:paraId="6514AE1C" w14:textId="77777777" w:rsidTr="00C86BF9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EFED" w14:textId="77777777" w:rsidR="00BD0EDE" w:rsidRPr="002D44A1" w:rsidRDefault="00BD0EDE" w:rsidP="003E6A19">
            <w:pPr>
              <w:pStyle w:val="ac"/>
            </w:pPr>
            <w:r w:rsidRPr="002D44A1">
              <w:t>Т-5-3-10-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3FB3" w14:textId="77777777" w:rsidR="00BD0EDE" w:rsidRPr="002D44A1" w:rsidRDefault="00BD0EDE" w:rsidP="003E6A19">
            <w:pPr>
              <w:pStyle w:val="ac"/>
            </w:pPr>
            <w:r w:rsidRPr="002D44A1">
              <w:t>95.29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7F62" w14:textId="77777777" w:rsidR="00BD0EDE" w:rsidRPr="002D44A1" w:rsidRDefault="00BD0EDE" w:rsidP="003E6A19">
            <w:pPr>
              <w:pStyle w:val="ac"/>
            </w:pPr>
            <w:r w:rsidRPr="002D44A1">
              <w:t>154.554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A5C6" w14:textId="77777777" w:rsidR="00BD0EDE" w:rsidRPr="002D44A1" w:rsidRDefault="00BD0EDE" w:rsidP="003E6A19">
            <w:pPr>
              <w:pStyle w:val="ac"/>
            </w:pPr>
            <w:r w:rsidRPr="002D44A1">
              <w:t>128.53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683C" w14:textId="77777777" w:rsidR="00BD0EDE" w:rsidRPr="002D44A1" w:rsidRDefault="00BD0EDE" w:rsidP="003E6A19">
            <w:pPr>
              <w:pStyle w:val="ac"/>
            </w:pPr>
            <w:r w:rsidRPr="002D44A1">
              <w:t>26.02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8E54" w14:textId="77777777" w:rsidR="00BD0EDE" w:rsidRPr="002D44A1" w:rsidRDefault="00BD0EDE" w:rsidP="003E6A19">
            <w:pPr>
              <w:pStyle w:val="ac"/>
            </w:pPr>
            <w:r w:rsidRPr="002D44A1">
              <w:t>343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FFC4" w14:textId="77777777" w:rsidR="00BD0EDE" w:rsidRPr="002D44A1" w:rsidRDefault="00BD0EDE" w:rsidP="003E6A19">
            <w:pPr>
              <w:pStyle w:val="ac"/>
            </w:pPr>
            <w:r w:rsidRPr="002D44A1">
              <w:t>0.15</w:t>
            </w:r>
          </w:p>
        </w:tc>
      </w:tr>
      <w:tr w:rsidR="00C86BF9" w:rsidRPr="002D44A1" w14:paraId="1ED404A5" w14:textId="77777777" w:rsidTr="00C86BF9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52F1" w14:textId="77777777" w:rsidR="00BD0EDE" w:rsidRPr="002D44A1" w:rsidRDefault="00BD0EDE" w:rsidP="003E6A19">
            <w:pPr>
              <w:pStyle w:val="ac"/>
            </w:pPr>
            <w:r w:rsidRPr="002D44A1">
              <w:t>Т-5-3-10-1-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E188" w14:textId="77777777" w:rsidR="00BD0EDE" w:rsidRPr="002D44A1" w:rsidRDefault="00BD0EDE" w:rsidP="003E6A19">
            <w:pPr>
              <w:pStyle w:val="ac"/>
            </w:pPr>
            <w:r w:rsidRPr="002D44A1">
              <w:t>94.4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1386" w14:textId="77777777" w:rsidR="00BD0EDE" w:rsidRPr="002D44A1" w:rsidRDefault="00BD0EDE" w:rsidP="003E6A19">
            <w:pPr>
              <w:pStyle w:val="ac"/>
            </w:pPr>
            <w:r w:rsidRPr="002D44A1">
              <w:t>154.52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AB8F" w14:textId="77777777" w:rsidR="00BD0EDE" w:rsidRPr="002D44A1" w:rsidRDefault="00BD0EDE" w:rsidP="003E6A19">
            <w:pPr>
              <w:pStyle w:val="ac"/>
            </w:pPr>
            <w:r w:rsidRPr="002D44A1">
              <w:t>128.56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6969" w14:textId="77777777" w:rsidR="00BD0EDE" w:rsidRPr="002D44A1" w:rsidRDefault="00BD0EDE" w:rsidP="003E6A19">
            <w:pPr>
              <w:pStyle w:val="ac"/>
            </w:pPr>
            <w:r w:rsidRPr="002D44A1">
              <w:t>25.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C087" w14:textId="77777777" w:rsidR="00BD0EDE" w:rsidRPr="002D44A1" w:rsidRDefault="00BD0EDE" w:rsidP="003E6A19">
            <w:pPr>
              <w:pStyle w:val="ac"/>
            </w:pPr>
            <w:r w:rsidRPr="002D44A1">
              <w:t>86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DDA7" w14:textId="77777777" w:rsidR="00BD0EDE" w:rsidRPr="002D44A1" w:rsidRDefault="00BD0EDE" w:rsidP="003E6A19">
            <w:pPr>
              <w:pStyle w:val="ac"/>
            </w:pPr>
            <w:r w:rsidRPr="002D44A1">
              <w:t>0.15</w:t>
            </w:r>
          </w:p>
        </w:tc>
      </w:tr>
      <w:tr w:rsidR="00C86BF9" w:rsidRPr="002D44A1" w14:paraId="2E26EAA7" w14:textId="77777777" w:rsidTr="00C86BF9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F187" w14:textId="77777777" w:rsidR="00BD0EDE" w:rsidRPr="002D44A1" w:rsidRDefault="00BD0EDE" w:rsidP="003E6A19">
            <w:pPr>
              <w:pStyle w:val="ac"/>
            </w:pPr>
            <w:r w:rsidRPr="002D44A1">
              <w:t>Т-5-3-10-1-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9BBD" w14:textId="77777777" w:rsidR="00BD0EDE" w:rsidRPr="002D44A1" w:rsidRDefault="00BD0EDE" w:rsidP="003E6A19">
            <w:pPr>
              <w:pStyle w:val="ac"/>
            </w:pPr>
            <w:r w:rsidRPr="002D44A1">
              <w:t>94.4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7761" w14:textId="77777777" w:rsidR="00BD0EDE" w:rsidRPr="002D44A1" w:rsidRDefault="00BD0EDE" w:rsidP="003E6A19">
            <w:pPr>
              <w:pStyle w:val="ac"/>
            </w:pPr>
            <w:r w:rsidRPr="002D44A1">
              <w:t>154.514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964A" w14:textId="77777777" w:rsidR="00BD0EDE" w:rsidRPr="002D44A1" w:rsidRDefault="00BD0EDE" w:rsidP="003E6A19">
            <w:pPr>
              <w:pStyle w:val="ac"/>
            </w:pPr>
            <w:r w:rsidRPr="002D44A1">
              <w:t>128.5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4463" w14:textId="77777777" w:rsidR="00BD0EDE" w:rsidRPr="002D44A1" w:rsidRDefault="00BD0EDE" w:rsidP="003E6A19">
            <w:pPr>
              <w:pStyle w:val="ac"/>
            </w:pPr>
            <w:r w:rsidRPr="002D44A1">
              <w:t>25.94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69F3" w14:textId="77777777" w:rsidR="00BD0EDE" w:rsidRPr="002D44A1" w:rsidRDefault="00BD0EDE" w:rsidP="003E6A19">
            <w:pPr>
              <w:pStyle w:val="ac"/>
            </w:pPr>
            <w:r w:rsidRPr="002D44A1">
              <w:t>6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5CE8" w14:textId="77777777" w:rsidR="00BD0EDE" w:rsidRPr="002D44A1" w:rsidRDefault="00BD0EDE" w:rsidP="003E6A19">
            <w:pPr>
              <w:pStyle w:val="ac"/>
            </w:pPr>
            <w:r w:rsidRPr="002D44A1">
              <w:t>0.15</w:t>
            </w:r>
          </w:p>
        </w:tc>
      </w:tr>
      <w:tr w:rsidR="00C86BF9" w:rsidRPr="002D44A1" w14:paraId="328046D5" w14:textId="77777777" w:rsidTr="00C86BF9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CF41" w14:textId="77777777" w:rsidR="00BD0EDE" w:rsidRPr="002D44A1" w:rsidRDefault="00BD0EDE" w:rsidP="003E6A19">
            <w:pPr>
              <w:pStyle w:val="ac"/>
            </w:pPr>
            <w:r w:rsidRPr="002D44A1">
              <w:t>Т-5-3-10-1-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A823" w14:textId="77777777" w:rsidR="00BD0EDE" w:rsidRPr="002D44A1" w:rsidRDefault="00BD0EDE" w:rsidP="003E6A19">
            <w:pPr>
              <w:pStyle w:val="ac"/>
            </w:pPr>
            <w:r w:rsidRPr="002D44A1">
              <w:t>94.4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110C" w14:textId="77777777" w:rsidR="00BD0EDE" w:rsidRPr="002D44A1" w:rsidRDefault="00BD0EDE" w:rsidP="003E6A19">
            <w:pPr>
              <w:pStyle w:val="ac"/>
            </w:pPr>
            <w:r w:rsidRPr="002D44A1">
              <w:t>154.50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B407" w14:textId="77777777" w:rsidR="00BD0EDE" w:rsidRPr="002D44A1" w:rsidRDefault="00BD0EDE" w:rsidP="003E6A19">
            <w:pPr>
              <w:pStyle w:val="ac"/>
            </w:pPr>
            <w:r w:rsidRPr="002D44A1">
              <w:t>128.57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5300" w14:textId="77777777" w:rsidR="00BD0EDE" w:rsidRPr="002D44A1" w:rsidRDefault="00BD0EDE" w:rsidP="003E6A19">
            <w:pPr>
              <w:pStyle w:val="ac"/>
            </w:pPr>
            <w:r w:rsidRPr="002D44A1">
              <w:t>25.9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F466" w14:textId="77777777" w:rsidR="00BD0EDE" w:rsidRPr="002D44A1" w:rsidRDefault="00BD0EDE" w:rsidP="003E6A19">
            <w:pPr>
              <w:pStyle w:val="ac"/>
            </w:pPr>
            <w:r w:rsidRPr="002D44A1">
              <w:t>141.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DF40" w14:textId="77777777" w:rsidR="00BD0EDE" w:rsidRPr="002D44A1" w:rsidRDefault="00BD0EDE" w:rsidP="003E6A19">
            <w:pPr>
              <w:pStyle w:val="ac"/>
            </w:pPr>
            <w:r w:rsidRPr="002D44A1">
              <w:t>0.15</w:t>
            </w:r>
          </w:p>
        </w:tc>
      </w:tr>
      <w:tr w:rsidR="00C86BF9" w:rsidRPr="002D44A1" w14:paraId="04FE43E9" w14:textId="77777777" w:rsidTr="00C86BF9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3623" w14:textId="77777777" w:rsidR="00BD0EDE" w:rsidRPr="002D44A1" w:rsidRDefault="00BD0EDE" w:rsidP="003E6A19">
            <w:pPr>
              <w:pStyle w:val="ac"/>
            </w:pPr>
            <w:r w:rsidRPr="002D44A1">
              <w:t>Т-5-3-10-1-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D7F9" w14:textId="77777777" w:rsidR="00BD0EDE" w:rsidRPr="002D44A1" w:rsidRDefault="00BD0EDE" w:rsidP="003E6A19">
            <w:pPr>
              <w:pStyle w:val="ac"/>
            </w:pPr>
            <w:r w:rsidRPr="002D44A1">
              <w:t>94.4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3DA8" w14:textId="77777777" w:rsidR="00BD0EDE" w:rsidRPr="002D44A1" w:rsidRDefault="00BD0EDE" w:rsidP="003E6A19">
            <w:pPr>
              <w:pStyle w:val="ac"/>
            </w:pPr>
            <w:r w:rsidRPr="002D44A1">
              <w:t>154.494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137A" w14:textId="77777777" w:rsidR="00BD0EDE" w:rsidRPr="002D44A1" w:rsidRDefault="00BD0EDE" w:rsidP="003E6A19">
            <w:pPr>
              <w:pStyle w:val="ac"/>
            </w:pPr>
            <w:r w:rsidRPr="002D44A1">
              <w:t>128.58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E0B3" w14:textId="77777777" w:rsidR="00BD0EDE" w:rsidRPr="002D44A1" w:rsidRDefault="00BD0EDE" w:rsidP="003E6A19">
            <w:pPr>
              <w:pStyle w:val="ac"/>
            </w:pPr>
            <w:r w:rsidRPr="002D44A1">
              <w:t>25.90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0167" w14:textId="77777777" w:rsidR="00BD0EDE" w:rsidRPr="002D44A1" w:rsidRDefault="00BD0EDE" w:rsidP="003E6A19">
            <w:pPr>
              <w:pStyle w:val="ac"/>
            </w:pPr>
            <w:r w:rsidRPr="002D44A1">
              <w:t>78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A61B" w14:textId="77777777" w:rsidR="00BD0EDE" w:rsidRPr="002D44A1" w:rsidRDefault="00BD0EDE" w:rsidP="003E6A19">
            <w:pPr>
              <w:pStyle w:val="ac"/>
            </w:pPr>
            <w:r w:rsidRPr="002D44A1">
              <w:t>0.15</w:t>
            </w:r>
          </w:p>
        </w:tc>
      </w:tr>
      <w:tr w:rsidR="00C86BF9" w:rsidRPr="002D44A1" w14:paraId="313883D8" w14:textId="77777777" w:rsidTr="00C86BF9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FCEA" w14:textId="77777777" w:rsidR="00BD0EDE" w:rsidRPr="002D44A1" w:rsidRDefault="00BD0EDE" w:rsidP="003E6A19">
            <w:pPr>
              <w:pStyle w:val="ac"/>
            </w:pPr>
            <w:r w:rsidRPr="002D44A1">
              <w:t>Т-5-3-10-1-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6A7C" w14:textId="77777777" w:rsidR="00BD0EDE" w:rsidRPr="002D44A1" w:rsidRDefault="00BD0EDE" w:rsidP="003E6A19">
            <w:pPr>
              <w:pStyle w:val="ac"/>
            </w:pPr>
            <w:r w:rsidRPr="002D44A1">
              <w:t>94.4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E9D8" w14:textId="77777777" w:rsidR="00BD0EDE" w:rsidRPr="002D44A1" w:rsidRDefault="00BD0EDE" w:rsidP="003E6A19">
            <w:pPr>
              <w:pStyle w:val="ac"/>
            </w:pPr>
            <w:r w:rsidRPr="002D44A1">
              <w:t>154.48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D24A" w14:textId="77777777" w:rsidR="00BD0EDE" w:rsidRPr="002D44A1" w:rsidRDefault="00BD0EDE" w:rsidP="003E6A19">
            <w:pPr>
              <w:pStyle w:val="ac"/>
            </w:pPr>
            <w:r w:rsidRPr="002D44A1">
              <w:t>128.59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6462" w14:textId="77777777" w:rsidR="00BD0EDE" w:rsidRPr="002D44A1" w:rsidRDefault="00BD0EDE" w:rsidP="003E6A19">
            <w:pPr>
              <w:pStyle w:val="ac"/>
            </w:pPr>
            <w:r w:rsidRPr="002D44A1">
              <w:t>25.8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D50D" w14:textId="77777777" w:rsidR="00BD0EDE" w:rsidRPr="002D44A1" w:rsidRDefault="00BD0EDE" w:rsidP="003E6A19">
            <w:pPr>
              <w:pStyle w:val="ac"/>
            </w:pPr>
            <w:r w:rsidRPr="002D44A1">
              <w:t>5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1835" w14:textId="77777777" w:rsidR="00BD0EDE" w:rsidRPr="002D44A1" w:rsidRDefault="00BD0EDE" w:rsidP="003E6A19">
            <w:pPr>
              <w:pStyle w:val="ac"/>
            </w:pPr>
            <w:r w:rsidRPr="002D44A1">
              <w:t>0.1</w:t>
            </w:r>
          </w:p>
        </w:tc>
      </w:tr>
      <w:tr w:rsidR="00C86BF9" w:rsidRPr="002D44A1" w14:paraId="002D5072" w14:textId="77777777" w:rsidTr="00C86BF9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C018" w14:textId="77777777" w:rsidR="00BD0EDE" w:rsidRPr="002D44A1" w:rsidRDefault="00BD0EDE" w:rsidP="003E6A19">
            <w:pPr>
              <w:pStyle w:val="ac"/>
            </w:pPr>
            <w:r w:rsidRPr="002D44A1">
              <w:t>Т-5-3-10-1-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55A0" w14:textId="77777777" w:rsidR="00BD0EDE" w:rsidRPr="002D44A1" w:rsidRDefault="00BD0EDE" w:rsidP="003E6A19">
            <w:pPr>
              <w:pStyle w:val="ac"/>
            </w:pPr>
            <w:r w:rsidRPr="002D44A1">
              <w:t>94.4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AD19" w14:textId="77777777" w:rsidR="00BD0EDE" w:rsidRPr="002D44A1" w:rsidRDefault="00BD0EDE" w:rsidP="003E6A19">
            <w:pPr>
              <w:pStyle w:val="ac"/>
            </w:pPr>
            <w:r w:rsidRPr="002D44A1">
              <w:t>154.443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66FA" w14:textId="77777777" w:rsidR="00BD0EDE" w:rsidRPr="002D44A1" w:rsidRDefault="00BD0EDE" w:rsidP="003E6A19">
            <w:pPr>
              <w:pStyle w:val="ac"/>
            </w:pPr>
            <w:r w:rsidRPr="002D44A1">
              <w:t>128.63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8F49" w14:textId="77777777" w:rsidR="00BD0EDE" w:rsidRPr="002D44A1" w:rsidRDefault="00BD0EDE" w:rsidP="003E6A19">
            <w:pPr>
              <w:pStyle w:val="ac"/>
            </w:pPr>
            <w:r w:rsidRPr="002D44A1">
              <w:t>25.80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D722" w14:textId="77777777" w:rsidR="00BD0EDE" w:rsidRPr="002D44A1" w:rsidRDefault="00BD0EDE" w:rsidP="003E6A19">
            <w:pPr>
              <w:pStyle w:val="ac"/>
            </w:pPr>
            <w:r w:rsidRPr="002D44A1">
              <w:t>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17AF" w14:textId="77777777" w:rsidR="00BD0EDE" w:rsidRPr="002D44A1" w:rsidRDefault="00BD0EDE" w:rsidP="003E6A19">
            <w:pPr>
              <w:pStyle w:val="ac"/>
            </w:pPr>
            <w:r w:rsidRPr="002D44A1">
              <w:t>0.082</w:t>
            </w:r>
          </w:p>
        </w:tc>
      </w:tr>
      <w:tr w:rsidR="00C86BF9" w:rsidRPr="002D44A1" w14:paraId="542EA3DD" w14:textId="77777777" w:rsidTr="00C86BF9">
        <w:trPr>
          <w:trHeight w:val="20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DDE8" w14:textId="77777777" w:rsidR="00BD0EDE" w:rsidRPr="002D44A1" w:rsidRDefault="00BD0EDE" w:rsidP="003E6A19">
            <w:pPr>
              <w:pStyle w:val="ac"/>
            </w:pPr>
            <w:r w:rsidRPr="002D44A1">
              <w:t>ул. Матросова, 14б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0BD7" w14:textId="77777777" w:rsidR="00BD0EDE" w:rsidRPr="002D44A1" w:rsidRDefault="00BD0EDE" w:rsidP="003E6A19">
            <w:pPr>
              <w:pStyle w:val="ac"/>
            </w:pPr>
            <w:r w:rsidRPr="002D44A1">
              <w:t>94.4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F0F4" w14:textId="77777777" w:rsidR="00BD0EDE" w:rsidRPr="002D44A1" w:rsidRDefault="00BD0EDE" w:rsidP="003E6A19">
            <w:pPr>
              <w:pStyle w:val="ac"/>
            </w:pPr>
            <w:r w:rsidRPr="002D44A1">
              <w:t>154.37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7CCF" w14:textId="77777777" w:rsidR="00BD0EDE" w:rsidRPr="002D44A1" w:rsidRDefault="00BD0EDE" w:rsidP="003E6A19">
            <w:pPr>
              <w:pStyle w:val="ac"/>
            </w:pPr>
            <w:r w:rsidRPr="002D44A1">
              <w:t>128.70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E591" w14:textId="77777777" w:rsidR="00BD0EDE" w:rsidRPr="002D44A1" w:rsidRDefault="00BD0EDE" w:rsidP="003E6A19">
            <w:pPr>
              <w:pStyle w:val="ac"/>
            </w:pPr>
            <w:r w:rsidRPr="002D44A1">
              <w:t>25.6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D9C0" w14:textId="77777777" w:rsidR="00BD0EDE" w:rsidRPr="002D44A1" w:rsidRDefault="00BD0EDE" w:rsidP="003E6A19">
            <w:pPr>
              <w:pStyle w:val="ac"/>
            </w:pPr>
            <w:r w:rsidRPr="002D44A1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47C8" w14:textId="77777777" w:rsidR="00BD0EDE" w:rsidRPr="002D44A1" w:rsidRDefault="00BD0EDE" w:rsidP="003E6A19">
            <w:pPr>
              <w:pStyle w:val="ac"/>
            </w:pPr>
            <w:r w:rsidRPr="002D44A1">
              <w:t> </w:t>
            </w:r>
          </w:p>
        </w:tc>
      </w:tr>
    </w:tbl>
    <w:p w14:paraId="1C5137D2" w14:textId="77777777" w:rsidR="00BD0EDE" w:rsidRPr="002D44A1" w:rsidRDefault="00BD0EDE" w:rsidP="003E6A19">
      <w:pPr>
        <w:pStyle w:val="a4"/>
      </w:pPr>
    </w:p>
    <w:p w14:paraId="42252851" w14:textId="77777777" w:rsidR="00BD0EDE" w:rsidRPr="002D44A1" w:rsidRDefault="00BD0EDE" w:rsidP="003E6A19">
      <w:pPr>
        <w:pStyle w:val="a9"/>
      </w:pPr>
      <w:r w:rsidRPr="002D44A1">
        <w:lastRenderedPageBreak/>
        <w:drawing>
          <wp:inline distT="0" distB="0" distL="0" distR="0" wp14:anchorId="7C4FD010" wp14:editId="2E787321">
            <wp:extent cx="5724838" cy="3445902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85" cy="3455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887ED3" w14:textId="194F96DA" w:rsidR="00BD0EDE" w:rsidRPr="002D44A1" w:rsidRDefault="00C86BF9" w:rsidP="003E6A19">
      <w:pPr>
        <w:pStyle w:val="a7"/>
      </w:pPr>
      <w:bookmarkStart w:id="67" w:name="_Toc135840687"/>
      <w:r w:rsidRPr="002D44A1">
        <w:t xml:space="preserve">Рисунок </w:t>
      </w:r>
      <w:r w:rsidR="002D44A1" w:rsidRPr="002D44A1">
        <w:fldChar w:fldCharType="begin"/>
      </w:r>
      <w:r w:rsidR="002D44A1" w:rsidRPr="002D44A1">
        <w:instrText xml:space="preserve"> SEQ Рисунок \* ARABIC </w:instrText>
      </w:r>
      <w:r w:rsidR="002D44A1" w:rsidRPr="002D44A1">
        <w:fldChar w:fldCharType="separate"/>
      </w:r>
      <w:r w:rsidR="002D44A1" w:rsidRPr="002D44A1">
        <w:rPr>
          <w:noProof/>
        </w:rPr>
        <w:t>12</w:t>
      </w:r>
      <w:r w:rsidR="002D44A1" w:rsidRPr="002D44A1">
        <w:rPr>
          <w:noProof/>
        </w:rPr>
        <w:fldChar w:fldCharType="end"/>
      </w:r>
      <w:r w:rsidRPr="002D44A1">
        <w:t xml:space="preserve">. </w:t>
      </w:r>
      <w:r w:rsidR="00BD0EDE" w:rsidRPr="002D44A1">
        <w:t>Пьезометрический график по направлению «TЭЦ-5 – ул. Матросова, 14б» после подключения перспективной нагрузки перспективного развития</w:t>
      </w:r>
      <w:r w:rsidRPr="002D44A1">
        <w:t xml:space="preserve"> </w:t>
      </w:r>
      <w:r w:rsidR="00BD0EDE" w:rsidRPr="002D44A1">
        <w:t>(с мероприятиями по перекладе тепловых сетей)</w:t>
      </w:r>
      <w:bookmarkEnd w:id="67"/>
    </w:p>
    <w:p w14:paraId="5D761E7F" w14:textId="77777777" w:rsidR="00BD0EDE" w:rsidRPr="002D44A1" w:rsidRDefault="00BD0EDE" w:rsidP="003E6A19">
      <w:pPr>
        <w:pStyle w:val="a4"/>
      </w:pPr>
    </w:p>
    <w:p w14:paraId="177CD0AC" w14:textId="184581DC" w:rsidR="00BD0EDE" w:rsidRPr="002D44A1" w:rsidRDefault="00C86BF9" w:rsidP="003E6A19">
      <w:pPr>
        <w:pStyle w:val="a6"/>
      </w:pPr>
      <w:bookmarkStart w:id="68" w:name="_Toc135840668"/>
      <w:r w:rsidRPr="002D44A1">
        <w:t xml:space="preserve">Таблица </w:t>
      </w:r>
      <w:r w:rsidR="002D44A1" w:rsidRPr="002D44A1">
        <w:fldChar w:fldCharType="begin"/>
      </w:r>
      <w:r w:rsidR="002D44A1" w:rsidRPr="002D44A1">
        <w:instrText xml:space="preserve"> SEQ Таблица \* ARABIC </w:instrText>
      </w:r>
      <w:r w:rsidR="002D44A1" w:rsidRPr="002D44A1">
        <w:fldChar w:fldCharType="separate"/>
      </w:r>
      <w:r w:rsidR="002D44A1" w:rsidRPr="002D44A1">
        <w:rPr>
          <w:noProof/>
        </w:rPr>
        <w:t>10</w:t>
      </w:r>
      <w:r w:rsidR="002D44A1" w:rsidRPr="002D44A1">
        <w:rPr>
          <w:noProof/>
        </w:rPr>
        <w:fldChar w:fldCharType="end"/>
      </w:r>
      <w:r w:rsidRPr="002D44A1">
        <w:t xml:space="preserve">. </w:t>
      </w:r>
      <w:r w:rsidR="00BD0EDE" w:rsidRPr="002D44A1">
        <w:t>Исходные данные для построения пьезометрического графика «TЭЦ-5 – ул. Матросова, 14б»</w:t>
      </w:r>
      <w:bookmarkEnd w:id="68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3"/>
        <w:gridCol w:w="1367"/>
        <w:gridCol w:w="1894"/>
        <w:gridCol w:w="1764"/>
        <w:gridCol w:w="1427"/>
        <w:gridCol w:w="1080"/>
        <w:gridCol w:w="1068"/>
      </w:tblGrid>
      <w:tr w:rsidR="00C86BF9" w:rsidRPr="002D44A1" w14:paraId="2ED14CDA" w14:textId="77777777" w:rsidTr="00C86BF9">
        <w:trPr>
          <w:trHeight w:val="20"/>
          <w:tblHeader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047E" w14:textId="04F4A64E" w:rsidR="00C86BF9" w:rsidRPr="002D44A1" w:rsidRDefault="00C86BF9" w:rsidP="003E6A19">
            <w:pPr>
              <w:pStyle w:val="ac"/>
            </w:pPr>
            <w:r w:rsidRPr="002D44A1">
              <w:t>Наименование узла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1D7A" w14:textId="77777777" w:rsidR="00C86BF9" w:rsidRPr="002D44A1" w:rsidRDefault="00C86BF9" w:rsidP="003E6A19">
            <w:pPr>
              <w:pStyle w:val="ac"/>
            </w:pPr>
            <w:r w:rsidRPr="002D44A1">
              <w:t>Геодезическая высота, м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CB01" w14:textId="77777777" w:rsidR="00C86BF9" w:rsidRPr="002D44A1" w:rsidRDefault="00C86BF9" w:rsidP="003E6A19">
            <w:pPr>
              <w:pStyle w:val="ac"/>
            </w:pPr>
            <w:r w:rsidRPr="002D44A1">
              <w:t>Напор в подающем трубопроводе, м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BE9A" w14:textId="77777777" w:rsidR="00C86BF9" w:rsidRPr="002D44A1" w:rsidRDefault="00C86BF9" w:rsidP="003E6A19">
            <w:pPr>
              <w:pStyle w:val="ac"/>
            </w:pPr>
            <w:r w:rsidRPr="002D44A1">
              <w:t>Напор в обратном трубопроводе, м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0098" w14:textId="77777777" w:rsidR="00C86BF9" w:rsidRPr="002D44A1" w:rsidRDefault="00C86BF9" w:rsidP="003E6A19">
            <w:pPr>
              <w:pStyle w:val="ac"/>
            </w:pPr>
            <w:r w:rsidRPr="002D44A1">
              <w:t>Располагаемый напор, м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C1BA" w14:textId="77777777" w:rsidR="00C86BF9" w:rsidRPr="002D44A1" w:rsidRDefault="00C86BF9" w:rsidP="003E6A19">
            <w:pPr>
              <w:pStyle w:val="ac"/>
            </w:pPr>
            <w:r w:rsidRPr="002D44A1">
              <w:t>Длина участка, м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D5CF" w14:textId="77777777" w:rsidR="00C86BF9" w:rsidRPr="002D44A1" w:rsidRDefault="00C86BF9" w:rsidP="003E6A19">
            <w:pPr>
              <w:pStyle w:val="ac"/>
            </w:pPr>
            <w:r w:rsidRPr="002D44A1">
              <w:t>Диаметр участка, м</w:t>
            </w:r>
          </w:p>
        </w:tc>
      </w:tr>
      <w:tr w:rsidR="00C86BF9" w:rsidRPr="002D44A1" w14:paraId="1B7A6409" w14:textId="77777777" w:rsidTr="00C86BF9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1B31" w14:textId="77777777" w:rsidR="00C86BF9" w:rsidRPr="002D44A1" w:rsidRDefault="00C86BF9" w:rsidP="003E6A19">
            <w:pPr>
              <w:pStyle w:val="ac"/>
            </w:pPr>
            <w:r w:rsidRPr="002D44A1">
              <w:t>TЭЦ-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F208" w14:textId="77777777" w:rsidR="00C86BF9" w:rsidRPr="002D44A1" w:rsidRDefault="00C86BF9" w:rsidP="003E6A19">
            <w:pPr>
              <w:pStyle w:val="ac"/>
            </w:pPr>
            <w:r w:rsidRPr="002D44A1">
              <w:t>99.1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DE78" w14:textId="3B4ED10F" w:rsidR="00C86BF9" w:rsidRPr="002D44A1" w:rsidRDefault="00C86BF9" w:rsidP="003E6A19">
            <w:pPr>
              <w:pStyle w:val="ac"/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78F5" w14:textId="77777777" w:rsidR="00C86BF9" w:rsidRPr="002D44A1" w:rsidRDefault="00C86BF9" w:rsidP="003E6A19">
            <w:pPr>
              <w:pStyle w:val="ac"/>
            </w:pPr>
            <w:r w:rsidRPr="002D44A1">
              <w:t>124.1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4743" w14:textId="77777777" w:rsidR="00C86BF9" w:rsidRPr="002D44A1" w:rsidRDefault="00C86BF9" w:rsidP="003E6A19">
            <w:pPr>
              <w:pStyle w:val="ac"/>
            </w:pPr>
            <w:r w:rsidRPr="002D44A1">
              <w:t>3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C3B6" w14:textId="77777777" w:rsidR="00C86BF9" w:rsidRPr="002D44A1" w:rsidRDefault="00C86BF9" w:rsidP="003E6A19">
            <w:pPr>
              <w:pStyle w:val="ac"/>
            </w:pPr>
            <w:r w:rsidRPr="002D44A1">
              <w:t>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E5F4" w14:textId="77777777" w:rsidR="00C86BF9" w:rsidRPr="002D44A1" w:rsidRDefault="00C86BF9" w:rsidP="003E6A19">
            <w:pPr>
              <w:pStyle w:val="ac"/>
            </w:pPr>
            <w:r w:rsidRPr="002D44A1">
              <w:t>0.515</w:t>
            </w:r>
          </w:p>
        </w:tc>
      </w:tr>
      <w:tr w:rsidR="00C86BF9" w:rsidRPr="002D44A1" w14:paraId="0C20C61E" w14:textId="77777777" w:rsidTr="00C86BF9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6F0F" w14:textId="77777777" w:rsidR="00C86BF9" w:rsidRPr="002D44A1" w:rsidRDefault="00C86BF9" w:rsidP="003E6A19">
            <w:pPr>
              <w:pStyle w:val="ac"/>
            </w:pPr>
            <w:r w:rsidRPr="002D44A1">
              <w:t>Т-КТЦ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585C" w14:textId="77777777" w:rsidR="00C86BF9" w:rsidRPr="002D44A1" w:rsidRDefault="00C86BF9" w:rsidP="003E6A19">
            <w:pPr>
              <w:pStyle w:val="ac"/>
            </w:pPr>
            <w:r w:rsidRPr="002D44A1">
              <w:t>99.1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86F5" w14:textId="77777777" w:rsidR="00C86BF9" w:rsidRPr="002D44A1" w:rsidRDefault="00C86BF9" w:rsidP="003E6A19">
            <w:pPr>
              <w:pStyle w:val="ac"/>
            </w:pPr>
            <w:r w:rsidRPr="002D44A1">
              <w:t>157.84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2E0E" w14:textId="77777777" w:rsidR="00C86BF9" w:rsidRPr="002D44A1" w:rsidRDefault="00C86BF9" w:rsidP="003E6A19">
            <w:pPr>
              <w:pStyle w:val="ac"/>
            </w:pPr>
            <w:r w:rsidRPr="002D44A1">
              <w:t>125.38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D31B" w14:textId="77777777" w:rsidR="00C86BF9" w:rsidRPr="002D44A1" w:rsidRDefault="00C86BF9" w:rsidP="003E6A19">
            <w:pPr>
              <w:pStyle w:val="ac"/>
            </w:pPr>
            <w:r w:rsidRPr="002D44A1">
              <w:t>32.46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B51B" w14:textId="77777777" w:rsidR="00C86BF9" w:rsidRPr="002D44A1" w:rsidRDefault="00C86BF9" w:rsidP="003E6A19">
            <w:pPr>
              <w:pStyle w:val="ac"/>
            </w:pPr>
            <w:r w:rsidRPr="002D44A1">
              <w:t>10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C837" w14:textId="77777777" w:rsidR="00C86BF9" w:rsidRPr="002D44A1" w:rsidRDefault="00C86BF9" w:rsidP="003E6A19">
            <w:pPr>
              <w:pStyle w:val="ac"/>
            </w:pPr>
            <w:r w:rsidRPr="002D44A1">
              <w:t>0.702</w:t>
            </w:r>
          </w:p>
        </w:tc>
      </w:tr>
      <w:tr w:rsidR="00C86BF9" w:rsidRPr="002D44A1" w14:paraId="2986D24C" w14:textId="77777777" w:rsidTr="00C86BF9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2219" w14:textId="77777777" w:rsidR="00C86BF9" w:rsidRPr="002D44A1" w:rsidRDefault="00C86BF9" w:rsidP="003E6A19">
            <w:pPr>
              <w:pStyle w:val="ac"/>
            </w:pPr>
            <w:r w:rsidRPr="002D44A1">
              <w:t>Т-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F192" w14:textId="77777777" w:rsidR="00C86BF9" w:rsidRPr="002D44A1" w:rsidRDefault="00C86BF9" w:rsidP="003E6A19">
            <w:pPr>
              <w:pStyle w:val="ac"/>
            </w:pPr>
            <w:r w:rsidRPr="002D44A1">
              <w:t>99.6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5BBC" w14:textId="77777777" w:rsidR="00C86BF9" w:rsidRPr="002D44A1" w:rsidRDefault="00C86BF9" w:rsidP="003E6A19">
            <w:pPr>
              <w:pStyle w:val="ac"/>
            </w:pPr>
            <w:r w:rsidRPr="002D44A1">
              <w:t>157.5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1223" w14:textId="77777777" w:rsidR="00C86BF9" w:rsidRPr="002D44A1" w:rsidRDefault="00C86BF9" w:rsidP="003E6A19">
            <w:pPr>
              <w:pStyle w:val="ac"/>
            </w:pPr>
            <w:r w:rsidRPr="002D44A1">
              <w:t>125.70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B690" w14:textId="77777777" w:rsidR="00C86BF9" w:rsidRPr="002D44A1" w:rsidRDefault="00C86BF9" w:rsidP="003E6A19">
            <w:pPr>
              <w:pStyle w:val="ac"/>
            </w:pPr>
            <w:r w:rsidRPr="002D44A1">
              <w:t>31.80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70E0" w14:textId="77777777" w:rsidR="00C86BF9" w:rsidRPr="002D44A1" w:rsidRDefault="00C86BF9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34EB" w14:textId="77777777" w:rsidR="00C86BF9" w:rsidRPr="002D44A1" w:rsidRDefault="00C86BF9" w:rsidP="003E6A19">
            <w:pPr>
              <w:pStyle w:val="ac"/>
            </w:pPr>
            <w:r w:rsidRPr="002D44A1">
              <w:t>0.515</w:t>
            </w:r>
          </w:p>
        </w:tc>
      </w:tr>
      <w:tr w:rsidR="00C86BF9" w:rsidRPr="002D44A1" w14:paraId="5B7C5499" w14:textId="77777777" w:rsidTr="00C86BF9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668E" w14:textId="77777777" w:rsidR="00C86BF9" w:rsidRPr="002D44A1" w:rsidRDefault="00C86BF9" w:rsidP="003E6A19">
            <w:pPr>
              <w:pStyle w:val="ac"/>
            </w:pPr>
            <w:r w:rsidRPr="002D44A1">
              <w:t>Т-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3139" w14:textId="77777777" w:rsidR="00C86BF9" w:rsidRPr="002D44A1" w:rsidRDefault="00C86BF9" w:rsidP="003E6A19">
            <w:pPr>
              <w:pStyle w:val="ac"/>
            </w:pPr>
            <w:r w:rsidRPr="002D44A1">
              <w:t>99.6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372B" w14:textId="77777777" w:rsidR="00C86BF9" w:rsidRPr="002D44A1" w:rsidRDefault="00C86BF9" w:rsidP="003E6A19">
            <w:pPr>
              <w:pStyle w:val="ac"/>
            </w:pPr>
            <w:r w:rsidRPr="002D44A1">
              <w:t>157.50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2FD6" w14:textId="77777777" w:rsidR="00C86BF9" w:rsidRPr="002D44A1" w:rsidRDefault="00C86BF9" w:rsidP="003E6A19">
            <w:pPr>
              <w:pStyle w:val="ac"/>
            </w:pPr>
            <w:r w:rsidRPr="002D44A1">
              <w:t>125.70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D599" w14:textId="77777777" w:rsidR="00C86BF9" w:rsidRPr="002D44A1" w:rsidRDefault="00C86BF9" w:rsidP="003E6A19">
            <w:pPr>
              <w:pStyle w:val="ac"/>
            </w:pPr>
            <w:r w:rsidRPr="002D44A1">
              <w:t>31.80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128B" w14:textId="77777777" w:rsidR="00C86BF9" w:rsidRPr="002D44A1" w:rsidRDefault="00C86BF9" w:rsidP="003E6A19">
            <w:pPr>
              <w:pStyle w:val="ac"/>
            </w:pPr>
            <w:r w:rsidRPr="002D44A1">
              <w:t>33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2EAD" w14:textId="77777777" w:rsidR="00C86BF9" w:rsidRPr="002D44A1" w:rsidRDefault="00C86BF9" w:rsidP="003E6A19">
            <w:pPr>
              <w:pStyle w:val="ac"/>
            </w:pPr>
            <w:r w:rsidRPr="002D44A1">
              <w:t>0.515</w:t>
            </w:r>
          </w:p>
        </w:tc>
      </w:tr>
      <w:tr w:rsidR="00C86BF9" w:rsidRPr="002D44A1" w14:paraId="04378E55" w14:textId="77777777" w:rsidTr="00C86BF9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62CC" w14:textId="77777777" w:rsidR="00C86BF9" w:rsidRPr="002D44A1" w:rsidRDefault="00C86BF9" w:rsidP="003E6A19">
            <w:pPr>
              <w:pStyle w:val="ac"/>
            </w:pPr>
            <w:r w:rsidRPr="002D44A1">
              <w:t>Т-5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178F" w14:textId="77777777" w:rsidR="00C86BF9" w:rsidRPr="002D44A1" w:rsidRDefault="00C86BF9" w:rsidP="003E6A19">
            <w:pPr>
              <w:pStyle w:val="ac"/>
            </w:pPr>
            <w:r w:rsidRPr="002D44A1">
              <w:t>99.6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8E90" w14:textId="77777777" w:rsidR="00C86BF9" w:rsidRPr="002D44A1" w:rsidRDefault="00C86BF9" w:rsidP="003E6A19">
            <w:pPr>
              <w:pStyle w:val="ac"/>
            </w:pPr>
            <w:r w:rsidRPr="002D44A1">
              <w:t>157.468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D3F8" w14:textId="77777777" w:rsidR="00C86BF9" w:rsidRPr="002D44A1" w:rsidRDefault="00C86BF9" w:rsidP="003E6A19">
            <w:pPr>
              <w:pStyle w:val="ac"/>
            </w:pPr>
            <w:r w:rsidRPr="002D44A1">
              <w:t>125.74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D100" w14:textId="77777777" w:rsidR="00C86BF9" w:rsidRPr="002D44A1" w:rsidRDefault="00C86BF9" w:rsidP="003E6A19">
            <w:pPr>
              <w:pStyle w:val="ac"/>
            </w:pPr>
            <w:r w:rsidRPr="002D44A1">
              <w:t>31.72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AE6A" w14:textId="77777777" w:rsidR="00C86BF9" w:rsidRPr="002D44A1" w:rsidRDefault="00C86BF9" w:rsidP="003E6A19">
            <w:pPr>
              <w:pStyle w:val="ac"/>
            </w:pPr>
            <w:r w:rsidRPr="002D44A1">
              <w:t>45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E1EF" w14:textId="77777777" w:rsidR="00C86BF9" w:rsidRPr="002D44A1" w:rsidRDefault="00C86BF9" w:rsidP="003E6A19">
            <w:pPr>
              <w:pStyle w:val="ac"/>
            </w:pPr>
            <w:r w:rsidRPr="002D44A1">
              <w:t>0.515</w:t>
            </w:r>
          </w:p>
        </w:tc>
      </w:tr>
      <w:tr w:rsidR="00C86BF9" w:rsidRPr="002D44A1" w14:paraId="61641A4F" w14:textId="77777777" w:rsidTr="00C86BF9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F3C5" w14:textId="77777777" w:rsidR="00C86BF9" w:rsidRPr="002D44A1" w:rsidRDefault="00C86BF9" w:rsidP="003E6A19">
            <w:pPr>
              <w:pStyle w:val="ac"/>
            </w:pPr>
            <w:r w:rsidRPr="002D44A1">
              <w:t>Т-5Б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C2CD" w14:textId="77777777" w:rsidR="00C86BF9" w:rsidRPr="002D44A1" w:rsidRDefault="00C86BF9" w:rsidP="003E6A19">
            <w:pPr>
              <w:pStyle w:val="ac"/>
            </w:pPr>
            <w:r w:rsidRPr="002D44A1">
              <w:t>99.6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2471" w14:textId="77777777" w:rsidR="00C86BF9" w:rsidRPr="002D44A1" w:rsidRDefault="00C86BF9" w:rsidP="003E6A19">
            <w:pPr>
              <w:pStyle w:val="ac"/>
            </w:pPr>
            <w:r w:rsidRPr="002D44A1">
              <w:t>157.44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C12A" w14:textId="77777777" w:rsidR="00C86BF9" w:rsidRPr="002D44A1" w:rsidRDefault="00C86BF9" w:rsidP="003E6A19">
            <w:pPr>
              <w:pStyle w:val="ac"/>
            </w:pPr>
            <w:r w:rsidRPr="002D44A1">
              <w:t>125.76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585B" w14:textId="77777777" w:rsidR="00C86BF9" w:rsidRPr="002D44A1" w:rsidRDefault="00C86BF9" w:rsidP="003E6A19">
            <w:pPr>
              <w:pStyle w:val="ac"/>
            </w:pPr>
            <w:r w:rsidRPr="002D44A1">
              <w:t>31.6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4458" w14:textId="77777777" w:rsidR="00C86BF9" w:rsidRPr="002D44A1" w:rsidRDefault="00C86BF9" w:rsidP="003E6A19">
            <w:pPr>
              <w:pStyle w:val="ac"/>
            </w:pPr>
            <w:r w:rsidRPr="002D44A1">
              <w:t>34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C108" w14:textId="77777777" w:rsidR="00C86BF9" w:rsidRPr="002D44A1" w:rsidRDefault="00C86BF9" w:rsidP="003E6A19">
            <w:pPr>
              <w:pStyle w:val="ac"/>
            </w:pPr>
            <w:r w:rsidRPr="002D44A1">
              <w:t>0.515</w:t>
            </w:r>
          </w:p>
        </w:tc>
      </w:tr>
      <w:tr w:rsidR="00C86BF9" w:rsidRPr="002D44A1" w14:paraId="3AE84331" w14:textId="77777777" w:rsidTr="00C86BF9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30B3" w14:textId="77777777" w:rsidR="00C86BF9" w:rsidRPr="002D44A1" w:rsidRDefault="00C86BF9" w:rsidP="003E6A19">
            <w:pPr>
              <w:pStyle w:val="ac"/>
            </w:pPr>
            <w:r w:rsidRPr="002D44A1">
              <w:t>К-5-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215C" w14:textId="77777777" w:rsidR="00C86BF9" w:rsidRPr="002D44A1" w:rsidRDefault="00C86BF9" w:rsidP="003E6A19">
            <w:pPr>
              <w:pStyle w:val="ac"/>
            </w:pPr>
            <w:r w:rsidRPr="002D44A1">
              <w:t>97.2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BA90" w14:textId="77777777" w:rsidR="00C86BF9" w:rsidRPr="002D44A1" w:rsidRDefault="00C86BF9" w:rsidP="003E6A19">
            <w:pPr>
              <w:pStyle w:val="ac"/>
            </w:pPr>
            <w:r w:rsidRPr="002D44A1">
              <w:t>157.278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EE9F" w14:textId="77777777" w:rsidR="00C86BF9" w:rsidRPr="002D44A1" w:rsidRDefault="00C86BF9" w:rsidP="003E6A19">
            <w:pPr>
              <w:pStyle w:val="ac"/>
            </w:pPr>
            <w:r w:rsidRPr="002D44A1">
              <w:t>125.92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081A" w14:textId="77777777" w:rsidR="00C86BF9" w:rsidRPr="002D44A1" w:rsidRDefault="00C86BF9" w:rsidP="003E6A19">
            <w:pPr>
              <w:pStyle w:val="ac"/>
            </w:pPr>
            <w:r w:rsidRPr="002D44A1">
              <w:t>31.35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AC14" w14:textId="77777777" w:rsidR="00C86BF9" w:rsidRPr="002D44A1" w:rsidRDefault="00C86BF9" w:rsidP="003E6A19">
            <w:pPr>
              <w:pStyle w:val="ac"/>
            </w:pPr>
            <w:r w:rsidRPr="002D44A1">
              <w:t>40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64EA" w14:textId="77777777" w:rsidR="00C86BF9" w:rsidRPr="002D44A1" w:rsidRDefault="00C86BF9" w:rsidP="003E6A19">
            <w:pPr>
              <w:pStyle w:val="ac"/>
            </w:pPr>
            <w:r w:rsidRPr="002D44A1">
              <w:t>0.515</w:t>
            </w:r>
          </w:p>
        </w:tc>
      </w:tr>
      <w:tr w:rsidR="00C86BF9" w:rsidRPr="002D44A1" w14:paraId="5D04B613" w14:textId="77777777" w:rsidTr="00C86BF9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9500" w14:textId="77777777" w:rsidR="00C86BF9" w:rsidRPr="002D44A1" w:rsidRDefault="00C86BF9" w:rsidP="003E6A19">
            <w:pPr>
              <w:pStyle w:val="ac"/>
            </w:pPr>
            <w:r w:rsidRPr="002D44A1">
              <w:t>К-5-1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17EA" w14:textId="77777777" w:rsidR="00C86BF9" w:rsidRPr="002D44A1" w:rsidRDefault="00C86BF9" w:rsidP="003E6A19">
            <w:pPr>
              <w:pStyle w:val="ac"/>
            </w:pPr>
            <w:r w:rsidRPr="002D44A1">
              <w:t>97.2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29AD" w14:textId="77777777" w:rsidR="00C86BF9" w:rsidRPr="002D44A1" w:rsidRDefault="00C86BF9" w:rsidP="003E6A19">
            <w:pPr>
              <w:pStyle w:val="ac"/>
            </w:pPr>
            <w:r w:rsidRPr="002D44A1">
              <w:t>157.26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9821" w14:textId="77777777" w:rsidR="00C86BF9" w:rsidRPr="002D44A1" w:rsidRDefault="00C86BF9" w:rsidP="003E6A19">
            <w:pPr>
              <w:pStyle w:val="ac"/>
            </w:pPr>
            <w:r w:rsidRPr="002D44A1">
              <w:t>125.93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125E" w14:textId="77777777" w:rsidR="00C86BF9" w:rsidRPr="002D44A1" w:rsidRDefault="00C86BF9" w:rsidP="003E6A19">
            <w:pPr>
              <w:pStyle w:val="ac"/>
            </w:pPr>
            <w:r w:rsidRPr="002D44A1">
              <w:t>31.32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549A" w14:textId="77777777" w:rsidR="00C86BF9" w:rsidRPr="002D44A1" w:rsidRDefault="00C86BF9" w:rsidP="003E6A19">
            <w:pPr>
              <w:pStyle w:val="ac"/>
            </w:pPr>
            <w:r w:rsidRPr="002D44A1">
              <w:t>47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511E" w14:textId="77777777" w:rsidR="00C86BF9" w:rsidRPr="002D44A1" w:rsidRDefault="00C86BF9" w:rsidP="003E6A19">
            <w:pPr>
              <w:pStyle w:val="ac"/>
            </w:pPr>
            <w:r w:rsidRPr="002D44A1">
              <w:t>0.515</w:t>
            </w:r>
          </w:p>
        </w:tc>
      </w:tr>
      <w:tr w:rsidR="00C86BF9" w:rsidRPr="002D44A1" w14:paraId="32BFFC9E" w14:textId="77777777" w:rsidTr="00C86BF9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F05D" w14:textId="77777777" w:rsidR="00C86BF9" w:rsidRPr="002D44A1" w:rsidRDefault="00C86BF9" w:rsidP="003E6A19">
            <w:pPr>
              <w:pStyle w:val="ac"/>
            </w:pPr>
            <w:r w:rsidRPr="002D44A1">
              <w:t>Т-5-1Б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E41F" w14:textId="77777777" w:rsidR="00C86BF9" w:rsidRPr="002D44A1" w:rsidRDefault="00C86BF9" w:rsidP="003E6A19">
            <w:pPr>
              <w:pStyle w:val="ac"/>
            </w:pPr>
            <w:r w:rsidRPr="002D44A1">
              <w:t>95.7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45EB" w14:textId="77777777" w:rsidR="00C86BF9" w:rsidRPr="002D44A1" w:rsidRDefault="00C86BF9" w:rsidP="003E6A19">
            <w:pPr>
              <w:pStyle w:val="ac"/>
            </w:pPr>
            <w:r w:rsidRPr="002D44A1">
              <w:t>157.24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F4E0" w14:textId="77777777" w:rsidR="00C86BF9" w:rsidRPr="002D44A1" w:rsidRDefault="00C86BF9" w:rsidP="003E6A19">
            <w:pPr>
              <w:pStyle w:val="ac"/>
            </w:pPr>
            <w:r w:rsidRPr="002D44A1">
              <w:t>125.95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3188" w14:textId="77777777" w:rsidR="00C86BF9" w:rsidRPr="002D44A1" w:rsidRDefault="00C86BF9" w:rsidP="003E6A19">
            <w:pPr>
              <w:pStyle w:val="ac"/>
            </w:pPr>
            <w:r w:rsidRPr="002D44A1">
              <w:t>31.28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076B" w14:textId="77777777" w:rsidR="00C86BF9" w:rsidRPr="002D44A1" w:rsidRDefault="00C86BF9" w:rsidP="003E6A19">
            <w:pPr>
              <w:pStyle w:val="ac"/>
            </w:pPr>
            <w:r w:rsidRPr="002D44A1">
              <w:t>66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8BFB" w14:textId="77777777" w:rsidR="00C86BF9" w:rsidRPr="002D44A1" w:rsidRDefault="00C86BF9" w:rsidP="003E6A19">
            <w:pPr>
              <w:pStyle w:val="ac"/>
            </w:pPr>
            <w:r w:rsidRPr="002D44A1">
              <w:t>0.408</w:t>
            </w:r>
          </w:p>
        </w:tc>
      </w:tr>
      <w:tr w:rsidR="00C86BF9" w:rsidRPr="002D44A1" w14:paraId="75B09C59" w14:textId="77777777" w:rsidTr="00C86BF9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0A79" w14:textId="77777777" w:rsidR="00C86BF9" w:rsidRPr="002D44A1" w:rsidRDefault="00C86BF9" w:rsidP="003E6A19">
            <w:pPr>
              <w:pStyle w:val="ac"/>
            </w:pPr>
            <w:r w:rsidRPr="002D44A1">
              <w:t>Т-5-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8BF6" w14:textId="77777777" w:rsidR="00C86BF9" w:rsidRPr="002D44A1" w:rsidRDefault="00C86BF9" w:rsidP="003E6A19">
            <w:pPr>
              <w:pStyle w:val="ac"/>
            </w:pPr>
            <w:r w:rsidRPr="002D44A1">
              <w:t>96.7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4B8F" w14:textId="77777777" w:rsidR="00C86BF9" w:rsidRPr="002D44A1" w:rsidRDefault="00C86BF9" w:rsidP="003E6A19">
            <w:pPr>
              <w:pStyle w:val="ac"/>
            </w:pPr>
            <w:r w:rsidRPr="002D44A1">
              <w:t>156.97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9C11" w14:textId="77777777" w:rsidR="00C86BF9" w:rsidRPr="002D44A1" w:rsidRDefault="00C86BF9" w:rsidP="003E6A19">
            <w:pPr>
              <w:pStyle w:val="ac"/>
            </w:pPr>
            <w:r w:rsidRPr="002D44A1">
              <w:t>126.2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2066" w14:textId="77777777" w:rsidR="00C86BF9" w:rsidRPr="002D44A1" w:rsidRDefault="00C86BF9" w:rsidP="003E6A19">
            <w:pPr>
              <w:pStyle w:val="ac"/>
            </w:pPr>
            <w:r w:rsidRPr="002D44A1">
              <w:t>30.76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DC4C" w14:textId="77777777" w:rsidR="00C86BF9" w:rsidRPr="002D44A1" w:rsidRDefault="00C86BF9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112B" w14:textId="77777777" w:rsidR="00C86BF9" w:rsidRPr="002D44A1" w:rsidRDefault="00C86BF9" w:rsidP="003E6A19">
            <w:pPr>
              <w:pStyle w:val="ac"/>
            </w:pPr>
            <w:r w:rsidRPr="002D44A1">
              <w:t>0.8</w:t>
            </w:r>
          </w:p>
        </w:tc>
      </w:tr>
      <w:tr w:rsidR="00C86BF9" w:rsidRPr="002D44A1" w14:paraId="3B04D61C" w14:textId="77777777" w:rsidTr="00C86BF9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0622" w14:textId="77777777" w:rsidR="00C86BF9" w:rsidRPr="002D44A1" w:rsidRDefault="00C86BF9" w:rsidP="003E6A19">
            <w:pPr>
              <w:pStyle w:val="ac"/>
            </w:pPr>
            <w:r w:rsidRPr="002D44A1">
              <w:t>Т-5-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0D50" w14:textId="77777777" w:rsidR="00C86BF9" w:rsidRPr="002D44A1" w:rsidRDefault="00C86BF9" w:rsidP="003E6A19">
            <w:pPr>
              <w:pStyle w:val="ac"/>
            </w:pPr>
            <w:r w:rsidRPr="002D44A1">
              <w:t>96.7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6A10" w14:textId="77777777" w:rsidR="00C86BF9" w:rsidRPr="002D44A1" w:rsidRDefault="00C86BF9" w:rsidP="003E6A19">
            <w:pPr>
              <w:pStyle w:val="ac"/>
            </w:pPr>
            <w:r w:rsidRPr="002D44A1">
              <w:t>156.97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C3E6" w14:textId="77777777" w:rsidR="00C86BF9" w:rsidRPr="002D44A1" w:rsidRDefault="00C86BF9" w:rsidP="003E6A19">
            <w:pPr>
              <w:pStyle w:val="ac"/>
            </w:pPr>
            <w:r w:rsidRPr="002D44A1">
              <w:t>126.2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3176" w14:textId="77777777" w:rsidR="00C86BF9" w:rsidRPr="002D44A1" w:rsidRDefault="00C86BF9" w:rsidP="003E6A19">
            <w:pPr>
              <w:pStyle w:val="ac"/>
            </w:pPr>
            <w:r w:rsidRPr="002D44A1">
              <w:t>30.76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4CB8" w14:textId="77777777" w:rsidR="00C86BF9" w:rsidRPr="002D44A1" w:rsidRDefault="00C86BF9" w:rsidP="003E6A19">
            <w:pPr>
              <w:pStyle w:val="ac"/>
            </w:pPr>
            <w:r w:rsidRPr="002D44A1">
              <w:t>64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E1F2" w14:textId="77777777" w:rsidR="00C86BF9" w:rsidRPr="002D44A1" w:rsidRDefault="00C86BF9" w:rsidP="003E6A19">
            <w:pPr>
              <w:pStyle w:val="ac"/>
            </w:pPr>
            <w:r w:rsidRPr="002D44A1">
              <w:t>0.408</w:t>
            </w:r>
          </w:p>
        </w:tc>
      </w:tr>
      <w:tr w:rsidR="00C86BF9" w:rsidRPr="002D44A1" w14:paraId="2A448857" w14:textId="77777777" w:rsidTr="00C86BF9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B7CE" w14:textId="77777777" w:rsidR="00C86BF9" w:rsidRPr="002D44A1" w:rsidRDefault="00C86BF9" w:rsidP="003E6A19">
            <w:pPr>
              <w:pStyle w:val="ac"/>
            </w:pPr>
            <w:r w:rsidRPr="002D44A1">
              <w:t>Т-5-3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2631" w14:textId="77777777" w:rsidR="00C86BF9" w:rsidRPr="002D44A1" w:rsidRDefault="00C86BF9" w:rsidP="003E6A19">
            <w:pPr>
              <w:pStyle w:val="ac"/>
            </w:pPr>
            <w:r w:rsidRPr="002D44A1">
              <w:t>94.8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DCCC" w14:textId="77777777" w:rsidR="00C86BF9" w:rsidRPr="002D44A1" w:rsidRDefault="00C86BF9" w:rsidP="003E6A19">
            <w:pPr>
              <w:pStyle w:val="ac"/>
            </w:pPr>
            <w:r w:rsidRPr="002D44A1">
              <w:t>156.93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6462" w14:textId="77777777" w:rsidR="00C86BF9" w:rsidRPr="002D44A1" w:rsidRDefault="00C86BF9" w:rsidP="003E6A19">
            <w:pPr>
              <w:pStyle w:val="ac"/>
            </w:pPr>
            <w:r w:rsidRPr="002D44A1">
              <w:t>126.24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017B" w14:textId="77777777" w:rsidR="00C86BF9" w:rsidRPr="002D44A1" w:rsidRDefault="00C86BF9" w:rsidP="003E6A19">
            <w:pPr>
              <w:pStyle w:val="ac"/>
            </w:pPr>
            <w:r w:rsidRPr="002D44A1">
              <w:t>30.68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AB85" w14:textId="77777777" w:rsidR="00C86BF9" w:rsidRPr="002D44A1" w:rsidRDefault="00C86BF9" w:rsidP="003E6A19">
            <w:pPr>
              <w:pStyle w:val="ac"/>
            </w:pPr>
            <w:r w:rsidRPr="002D44A1">
              <w:t>28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CD01" w14:textId="77777777" w:rsidR="00C86BF9" w:rsidRPr="002D44A1" w:rsidRDefault="00C86BF9" w:rsidP="003E6A19">
            <w:pPr>
              <w:pStyle w:val="ac"/>
            </w:pPr>
            <w:r w:rsidRPr="002D44A1">
              <w:t>0.408</w:t>
            </w:r>
          </w:p>
        </w:tc>
      </w:tr>
      <w:tr w:rsidR="00C86BF9" w:rsidRPr="002D44A1" w14:paraId="71C3113B" w14:textId="77777777" w:rsidTr="00C86BF9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3771" w14:textId="77777777" w:rsidR="00C86BF9" w:rsidRPr="002D44A1" w:rsidRDefault="00C86BF9" w:rsidP="003E6A19">
            <w:pPr>
              <w:pStyle w:val="ac"/>
            </w:pPr>
            <w:r w:rsidRPr="002D44A1">
              <w:t>Т-5-3Б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A89F" w14:textId="77777777" w:rsidR="00C86BF9" w:rsidRPr="002D44A1" w:rsidRDefault="00C86BF9" w:rsidP="003E6A19">
            <w:pPr>
              <w:pStyle w:val="ac"/>
            </w:pPr>
            <w:r w:rsidRPr="002D44A1">
              <w:t>95.5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8294" w14:textId="77777777" w:rsidR="00C86BF9" w:rsidRPr="002D44A1" w:rsidRDefault="00C86BF9" w:rsidP="003E6A19">
            <w:pPr>
              <w:pStyle w:val="ac"/>
            </w:pPr>
            <w:r w:rsidRPr="002D44A1">
              <w:t>156.91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1EB1" w14:textId="77777777" w:rsidR="00C86BF9" w:rsidRPr="002D44A1" w:rsidRDefault="00C86BF9" w:rsidP="003E6A19">
            <w:pPr>
              <w:pStyle w:val="ac"/>
            </w:pPr>
            <w:r w:rsidRPr="002D44A1">
              <w:t>126.26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253E" w14:textId="77777777" w:rsidR="00C86BF9" w:rsidRPr="002D44A1" w:rsidRDefault="00C86BF9" w:rsidP="003E6A19">
            <w:pPr>
              <w:pStyle w:val="ac"/>
            </w:pPr>
            <w:r w:rsidRPr="002D44A1">
              <w:t>30.65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BD85" w14:textId="77777777" w:rsidR="00C86BF9" w:rsidRPr="002D44A1" w:rsidRDefault="00C86BF9" w:rsidP="003E6A19">
            <w:pPr>
              <w:pStyle w:val="ac"/>
            </w:pPr>
            <w:r w:rsidRPr="002D44A1">
              <w:t>65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9D37" w14:textId="77777777" w:rsidR="00C86BF9" w:rsidRPr="002D44A1" w:rsidRDefault="00C86BF9" w:rsidP="003E6A19">
            <w:pPr>
              <w:pStyle w:val="ac"/>
            </w:pPr>
            <w:r w:rsidRPr="002D44A1">
              <w:t>0.408</w:t>
            </w:r>
          </w:p>
        </w:tc>
      </w:tr>
      <w:tr w:rsidR="00C86BF9" w:rsidRPr="002D44A1" w14:paraId="1F2462DC" w14:textId="77777777" w:rsidTr="00C86BF9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04DC" w14:textId="77777777" w:rsidR="00C86BF9" w:rsidRPr="002D44A1" w:rsidRDefault="00C86BF9" w:rsidP="003E6A19">
            <w:pPr>
              <w:pStyle w:val="ac"/>
            </w:pPr>
            <w:r w:rsidRPr="002D44A1">
              <w:t>Т-5-3С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52A6" w14:textId="77777777" w:rsidR="00C86BF9" w:rsidRPr="002D44A1" w:rsidRDefault="00C86BF9" w:rsidP="003E6A19">
            <w:pPr>
              <w:pStyle w:val="ac"/>
            </w:pPr>
            <w:r w:rsidRPr="002D44A1">
              <w:t>94.7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8545" w14:textId="77777777" w:rsidR="00C86BF9" w:rsidRPr="002D44A1" w:rsidRDefault="00C86BF9" w:rsidP="003E6A19">
            <w:pPr>
              <w:pStyle w:val="ac"/>
            </w:pPr>
            <w:r w:rsidRPr="002D44A1">
              <w:t>156.89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6F2D" w14:textId="77777777" w:rsidR="00C86BF9" w:rsidRPr="002D44A1" w:rsidRDefault="00C86BF9" w:rsidP="003E6A19">
            <w:pPr>
              <w:pStyle w:val="ac"/>
            </w:pPr>
            <w:r w:rsidRPr="002D44A1">
              <w:t>126.28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D349" w14:textId="77777777" w:rsidR="00C86BF9" w:rsidRPr="002D44A1" w:rsidRDefault="00C86BF9" w:rsidP="003E6A19">
            <w:pPr>
              <w:pStyle w:val="ac"/>
            </w:pPr>
            <w:r w:rsidRPr="002D44A1">
              <w:t>30.6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6B5D" w14:textId="77777777" w:rsidR="00C86BF9" w:rsidRPr="002D44A1" w:rsidRDefault="00C86BF9" w:rsidP="003E6A19">
            <w:pPr>
              <w:pStyle w:val="ac"/>
            </w:pPr>
            <w:r w:rsidRPr="002D44A1">
              <w:t>25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B272" w14:textId="77777777" w:rsidR="00C86BF9" w:rsidRPr="002D44A1" w:rsidRDefault="00C86BF9" w:rsidP="003E6A19">
            <w:pPr>
              <w:pStyle w:val="ac"/>
            </w:pPr>
            <w:r w:rsidRPr="002D44A1">
              <w:t>0.408</w:t>
            </w:r>
          </w:p>
        </w:tc>
      </w:tr>
      <w:tr w:rsidR="00C86BF9" w:rsidRPr="002D44A1" w14:paraId="74862CF3" w14:textId="77777777" w:rsidTr="00C86BF9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422D" w14:textId="77777777" w:rsidR="00C86BF9" w:rsidRPr="002D44A1" w:rsidRDefault="00C86BF9" w:rsidP="003E6A19">
            <w:pPr>
              <w:pStyle w:val="ac"/>
            </w:pPr>
            <w:r w:rsidRPr="002D44A1">
              <w:t>Т-5-3Д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914A" w14:textId="77777777" w:rsidR="00C86BF9" w:rsidRPr="002D44A1" w:rsidRDefault="00C86BF9" w:rsidP="003E6A19">
            <w:pPr>
              <w:pStyle w:val="ac"/>
            </w:pPr>
            <w:r w:rsidRPr="002D44A1">
              <w:t>94.7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8EAA" w14:textId="77777777" w:rsidR="00C86BF9" w:rsidRPr="002D44A1" w:rsidRDefault="00C86BF9" w:rsidP="003E6A19">
            <w:pPr>
              <w:pStyle w:val="ac"/>
            </w:pPr>
            <w:r w:rsidRPr="002D44A1">
              <w:t>156.87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CDDF" w14:textId="77777777" w:rsidR="00C86BF9" w:rsidRPr="002D44A1" w:rsidRDefault="00C86BF9" w:rsidP="003E6A19">
            <w:pPr>
              <w:pStyle w:val="ac"/>
            </w:pPr>
            <w:r w:rsidRPr="002D44A1">
              <w:t>126.30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D41A" w14:textId="77777777" w:rsidR="00C86BF9" w:rsidRPr="002D44A1" w:rsidRDefault="00C86BF9" w:rsidP="003E6A19">
            <w:pPr>
              <w:pStyle w:val="ac"/>
            </w:pPr>
            <w:r w:rsidRPr="002D44A1">
              <w:t>30.57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DF75" w14:textId="77777777" w:rsidR="00C86BF9" w:rsidRPr="002D44A1" w:rsidRDefault="00C86BF9" w:rsidP="003E6A19">
            <w:pPr>
              <w:pStyle w:val="ac"/>
            </w:pPr>
            <w:r w:rsidRPr="002D44A1">
              <w:t>227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68A3" w14:textId="77777777" w:rsidR="00C86BF9" w:rsidRPr="002D44A1" w:rsidRDefault="00C86BF9" w:rsidP="003E6A19">
            <w:pPr>
              <w:pStyle w:val="ac"/>
            </w:pPr>
            <w:r w:rsidRPr="002D44A1">
              <w:t>0.408</w:t>
            </w:r>
          </w:p>
        </w:tc>
      </w:tr>
      <w:tr w:rsidR="00C86BF9" w:rsidRPr="002D44A1" w14:paraId="34CAF5B8" w14:textId="77777777" w:rsidTr="00C86BF9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4A28" w14:textId="77777777" w:rsidR="00C86BF9" w:rsidRPr="002D44A1" w:rsidRDefault="00C86BF9" w:rsidP="003E6A19">
            <w:pPr>
              <w:pStyle w:val="ac"/>
            </w:pPr>
            <w:r w:rsidRPr="002D44A1">
              <w:t>Т-5-3-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BF51" w14:textId="77777777" w:rsidR="00C86BF9" w:rsidRPr="002D44A1" w:rsidRDefault="00C86BF9" w:rsidP="003E6A19">
            <w:pPr>
              <w:pStyle w:val="ac"/>
            </w:pPr>
            <w:r w:rsidRPr="002D44A1">
              <w:t>94.5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57A7" w14:textId="77777777" w:rsidR="00C86BF9" w:rsidRPr="002D44A1" w:rsidRDefault="00C86BF9" w:rsidP="003E6A19">
            <w:pPr>
              <w:pStyle w:val="ac"/>
            </w:pPr>
            <w:r w:rsidRPr="002D44A1">
              <w:t>156.78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5140" w14:textId="77777777" w:rsidR="00C86BF9" w:rsidRPr="002D44A1" w:rsidRDefault="00C86BF9" w:rsidP="003E6A19">
            <w:pPr>
              <w:pStyle w:val="ac"/>
            </w:pPr>
            <w:r w:rsidRPr="002D44A1">
              <w:t>126.39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C4D6" w14:textId="77777777" w:rsidR="00C86BF9" w:rsidRPr="002D44A1" w:rsidRDefault="00C86BF9" w:rsidP="003E6A19">
            <w:pPr>
              <w:pStyle w:val="ac"/>
            </w:pPr>
            <w:r w:rsidRPr="002D44A1">
              <w:t>30.38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359C" w14:textId="77777777" w:rsidR="00C86BF9" w:rsidRPr="002D44A1" w:rsidRDefault="00C86BF9" w:rsidP="003E6A19">
            <w:pPr>
              <w:pStyle w:val="ac"/>
            </w:pPr>
            <w:r w:rsidRPr="002D44A1">
              <w:t>8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82C7" w14:textId="77777777" w:rsidR="00C86BF9" w:rsidRPr="002D44A1" w:rsidRDefault="00C86BF9" w:rsidP="003E6A19">
            <w:pPr>
              <w:pStyle w:val="ac"/>
            </w:pPr>
            <w:r w:rsidRPr="002D44A1">
              <w:t>0.408</w:t>
            </w:r>
          </w:p>
        </w:tc>
      </w:tr>
      <w:tr w:rsidR="00C86BF9" w:rsidRPr="002D44A1" w14:paraId="3F1EE5C1" w14:textId="77777777" w:rsidTr="00C86BF9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5D1F" w14:textId="77777777" w:rsidR="00C86BF9" w:rsidRPr="002D44A1" w:rsidRDefault="00C86BF9" w:rsidP="003E6A19">
            <w:pPr>
              <w:pStyle w:val="ac"/>
            </w:pPr>
            <w:r w:rsidRPr="002D44A1">
              <w:t>К-5-3-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60D5" w14:textId="77777777" w:rsidR="00C86BF9" w:rsidRPr="002D44A1" w:rsidRDefault="00C86BF9" w:rsidP="003E6A19">
            <w:pPr>
              <w:pStyle w:val="ac"/>
            </w:pPr>
            <w:r w:rsidRPr="002D44A1">
              <w:t>94.5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7470" w14:textId="77777777" w:rsidR="00C86BF9" w:rsidRPr="002D44A1" w:rsidRDefault="00C86BF9" w:rsidP="003E6A19">
            <w:pPr>
              <w:pStyle w:val="ac"/>
            </w:pPr>
            <w:r w:rsidRPr="002D44A1">
              <w:t>156.74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DB35" w14:textId="77777777" w:rsidR="00C86BF9" w:rsidRPr="002D44A1" w:rsidRDefault="00C86BF9" w:rsidP="003E6A19">
            <w:pPr>
              <w:pStyle w:val="ac"/>
            </w:pPr>
            <w:r w:rsidRPr="002D44A1">
              <w:t>126.42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5706" w14:textId="77777777" w:rsidR="00C86BF9" w:rsidRPr="002D44A1" w:rsidRDefault="00C86BF9" w:rsidP="003E6A19">
            <w:pPr>
              <w:pStyle w:val="ac"/>
            </w:pPr>
            <w:r w:rsidRPr="002D44A1">
              <w:t>30.31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41B1" w14:textId="77777777" w:rsidR="00C86BF9" w:rsidRPr="002D44A1" w:rsidRDefault="00C86BF9" w:rsidP="003E6A19">
            <w:pPr>
              <w:pStyle w:val="ac"/>
            </w:pPr>
            <w:r w:rsidRPr="002D44A1">
              <w:t>18.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0C33" w14:textId="77777777" w:rsidR="00C86BF9" w:rsidRPr="002D44A1" w:rsidRDefault="00C86BF9" w:rsidP="003E6A19">
            <w:pPr>
              <w:pStyle w:val="ac"/>
            </w:pPr>
            <w:r w:rsidRPr="002D44A1">
              <w:t>0.408</w:t>
            </w:r>
          </w:p>
        </w:tc>
      </w:tr>
      <w:tr w:rsidR="00C86BF9" w:rsidRPr="002D44A1" w14:paraId="6C87DACF" w14:textId="77777777" w:rsidTr="00C86BF9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062A" w14:textId="77777777" w:rsidR="00C86BF9" w:rsidRPr="002D44A1" w:rsidRDefault="00C86BF9" w:rsidP="003E6A19">
            <w:pPr>
              <w:pStyle w:val="ac"/>
            </w:pPr>
            <w:r w:rsidRPr="002D44A1">
              <w:t>К-5-3-4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460F" w14:textId="77777777" w:rsidR="00C86BF9" w:rsidRPr="002D44A1" w:rsidRDefault="00C86BF9" w:rsidP="003E6A19">
            <w:pPr>
              <w:pStyle w:val="ac"/>
            </w:pPr>
            <w:r w:rsidRPr="002D44A1">
              <w:t>94.6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8E43" w14:textId="77777777" w:rsidR="00C86BF9" w:rsidRPr="002D44A1" w:rsidRDefault="00C86BF9" w:rsidP="003E6A19">
            <w:pPr>
              <w:pStyle w:val="ac"/>
            </w:pPr>
            <w:r w:rsidRPr="002D44A1">
              <w:t>156.73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4787" w14:textId="77777777" w:rsidR="00C86BF9" w:rsidRPr="002D44A1" w:rsidRDefault="00C86BF9" w:rsidP="003E6A19">
            <w:pPr>
              <w:pStyle w:val="ac"/>
            </w:pPr>
            <w:r w:rsidRPr="002D44A1">
              <w:t>126.44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DFCF" w14:textId="77777777" w:rsidR="00C86BF9" w:rsidRPr="002D44A1" w:rsidRDefault="00C86BF9" w:rsidP="003E6A19">
            <w:pPr>
              <w:pStyle w:val="ac"/>
            </w:pPr>
            <w:r w:rsidRPr="002D44A1">
              <w:t>30.28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D2E7" w14:textId="77777777" w:rsidR="00C86BF9" w:rsidRPr="002D44A1" w:rsidRDefault="00C86BF9" w:rsidP="003E6A19">
            <w:pPr>
              <w:pStyle w:val="ac"/>
            </w:pPr>
            <w:r w:rsidRPr="002D44A1">
              <w:t>226.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C56D" w14:textId="77777777" w:rsidR="00C86BF9" w:rsidRPr="002D44A1" w:rsidRDefault="00C86BF9" w:rsidP="003E6A19">
            <w:pPr>
              <w:pStyle w:val="ac"/>
            </w:pPr>
            <w:r w:rsidRPr="002D44A1">
              <w:t>0.408</w:t>
            </w:r>
          </w:p>
        </w:tc>
      </w:tr>
      <w:tr w:rsidR="00C86BF9" w:rsidRPr="002D44A1" w14:paraId="269EC402" w14:textId="77777777" w:rsidTr="00C86BF9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2CD6" w14:textId="77777777" w:rsidR="00C86BF9" w:rsidRPr="002D44A1" w:rsidRDefault="00C86BF9" w:rsidP="003E6A19">
            <w:pPr>
              <w:pStyle w:val="ac"/>
            </w:pPr>
            <w:r w:rsidRPr="002D44A1">
              <w:t>П-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EE7A" w14:textId="77777777" w:rsidR="00C86BF9" w:rsidRPr="002D44A1" w:rsidRDefault="00C86BF9" w:rsidP="003E6A19">
            <w:pPr>
              <w:pStyle w:val="ac"/>
            </w:pPr>
            <w:r w:rsidRPr="002D44A1">
              <w:t>95.5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84E7" w14:textId="77777777" w:rsidR="00C86BF9" w:rsidRPr="002D44A1" w:rsidRDefault="00C86BF9" w:rsidP="003E6A19">
            <w:pPr>
              <w:pStyle w:val="ac"/>
            </w:pPr>
            <w:r w:rsidRPr="002D44A1">
              <w:t>156.63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6FCE" w14:textId="77777777" w:rsidR="00C86BF9" w:rsidRPr="002D44A1" w:rsidRDefault="00C86BF9" w:rsidP="003E6A19">
            <w:pPr>
              <w:pStyle w:val="ac"/>
            </w:pPr>
            <w:r w:rsidRPr="002D44A1">
              <w:t>126.53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FC2A" w14:textId="77777777" w:rsidR="00C86BF9" w:rsidRPr="002D44A1" w:rsidRDefault="00C86BF9" w:rsidP="003E6A19">
            <w:pPr>
              <w:pStyle w:val="ac"/>
            </w:pPr>
            <w:r w:rsidRPr="002D44A1">
              <w:t>30.1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B84B" w14:textId="77777777" w:rsidR="00C86BF9" w:rsidRPr="002D44A1" w:rsidRDefault="00C86BF9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D157" w14:textId="77777777" w:rsidR="00C86BF9" w:rsidRPr="002D44A1" w:rsidRDefault="00C86BF9" w:rsidP="003E6A19">
            <w:pPr>
              <w:pStyle w:val="ac"/>
            </w:pPr>
            <w:r w:rsidRPr="002D44A1">
              <w:t>0.8</w:t>
            </w:r>
          </w:p>
        </w:tc>
      </w:tr>
      <w:tr w:rsidR="00C86BF9" w:rsidRPr="002D44A1" w14:paraId="3133E98D" w14:textId="77777777" w:rsidTr="00C86BF9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4C8E" w14:textId="77777777" w:rsidR="00C86BF9" w:rsidRPr="002D44A1" w:rsidRDefault="00C86BF9" w:rsidP="003E6A19">
            <w:pPr>
              <w:pStyle w:val="ac"/>
            </w:pPr>
            <w:r w:rsidRPr="002D44A1">
              <w:t>П-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B689" w14:textId="77777777" w:rsidR="00C86BF9" w:rsidRPr="002D44A1" w:rsidRDefault="00C86BF9" w:rsidP="003E6A19">
            <w:pPr>
              <w:pStyle w:val="ac"/>
            </w:pPr>
            <w:r w:rsidRPr="002D44A1">
              <w:t>95.5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5C2B" w14:textId="77777777" w:rsidR="00C86BF9" w:rsidRPr="002D44A1" w:rsidRDefault="00C86BF9" w:rsidP="003E6A19">
            <w:pPr>
              <w:pStyle w:val="ac"/>
            </w:pPr>
            <w:r w:rsidRPr="002D44A1">
              <w:t>156.63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B284" w14:textId="77777777" w:rsidR="00C86BF9" w:rsidRPr="002D44A1" w:rsidRDefault="00C86BF9" w:rsidP="003E6A19">
            <w:pPr>
              <w:pStyle w:val="ac"/>
            </w:pPr>
            <w:r w:rsidRPr="002D44A1">
              <w:t>126.53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4412" w14:textId="77777777" w:rsidR="00C86BF9" w:rsidRPr="002D44A1" w:rsidRDefault="00C86BF9" w:rsidP="003E6A19">
            <w:pPr>
              <w:pStyle w:val="ac"/>
            </w:pPr>
            <w:r w:rsidRPr="002D44A1">
              <w:t>30.1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69BD" w14:textId="77777777" w:rsidR="00C86BF9" w:rsidRPr="002D44A1" w:rsidRDefault="00C86BF9" w:rsidP="003E6A19">
            <w:pPr>
              <w:pStyle w:val="ac"/>
            </w:pPr>
            <w:r w:rsidRPr="002D44A1">
              <w:t>89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5399" w14:textId="77777777" w:rsidR="00C86BF9" w:rsidRPr="002D44A1" w:rsidRDefault="00C86BF9" w:rsidP="003E6A19">
            <w:pPr>
              <w:pStyle w:val="ac"/>
            </w:pPr>
            <w:r w:rsidRPr="002D44A1">
              <w:t>0.408</w:t>
            </w:r>
          </w:p>
        </w:tc>
      </w:tr>
      <w:tr w:rsidR="00C86BF9" w:rsidRPr="002D44A1" w14:paraId="78D47D7C" w14:textId="77777777" w:rsidTr="00C86BF9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9F50" w14:textId="77777777" w:rsidR="00C86BF9" w:rsidRPr="002D44A1" w:rsidRDefault="00C86BF9" w:rsidP="003E6A19">
            <w:pPr>
              <w:pStyle w:val="ac"/>
            </w:pPr>
            <w:r w:rsidRPr="002D44A1">
              <w:t>К-5-3-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98C7" w14:textId="77777777" w:rsidR="00C86BF9" w:rsidRPr="002D44A1" w:rsidRDefault="00C86BF9" w:rsidP="003E6A19">
            <w:pPr>
              <w:pStyle w:val="ac"/>
            </w:pPr>
            <w:r w:rsidRPr="002D44A1">
              <w:t>96.5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E688" w14:textId="77777777" w:rsidR="00C86BF9" w:rsidRPr="002D44A1" w:rsidRDefault="00C86BF9" w:rsidP="003E6A19">
            <w:pPr>
              <w:pStyle w:val="ac"/>
            </w:pPr>
            <w:r w:rsidRPr="002D44A1">
              <w:t>156.618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B9E3" w14:textId="77777777" w:rsidR="00C86BF9" w:rsidRPr="002D44A1" w:rsidRDefault="00C86BF9" w:rsidP="003E6A19">
            <w:pPr>
              <w:pStyle w:val="ac"/>
            </w:pPr>
            <w:r w:rsidRPr="002D44A1">
              <w:t>126.55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0213" w14:textId="77777777" w:rsidR="00C86BF9" w:rsidRPr="002D44A1" w:rsidRDefault="00C86BF9" w:rsidP="003E6A19">
            <w:pPr>
              <w:pStyle w:val="ac"/>
            </w:pPr>
            <w:r w:rsidRPr="002D44A1">
              <w:t>30.06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46C0" w14:textId="77777777" w:rsidR="00C86BF9" w:rsidRPr="002D44A1" w:rsidRDefault="00C86BF9" w:rsidP="003E6A19">
            <w:pPr>
              <w:pStyle w:val="ac"/>
            </w:pPr>
            <w:r w:rsidRPr="002D44A1">
              <w:t>51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2843" w14:textId="77777777" w:rsidR="00C86BF9" w:rsidRPr="002D44A1" w:rsidRDefault="00C86BF9" w:rsidP="003E6A19">
            <w:pPr>
              <w:pStyle w:val="ac"/>
            </w:pPr>
            <w:r w:rsidRPr="002D44A1">
              <w:t>0.408</w:t>
            </w:r>
          </w:p>
        </w:tc>
      </w:tr>
      <w:tr w:rsidR="00C86BF9" w:rsidRPr="002D44A1" w14:paraId="4F1C0903" w14:textId="77777777" w:rsidTr="00C86BF9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F483" w14:textId="77777777" w:rsidR="00C86BF9" w:rsidRPr="002D44A1" w:rsidRDefault="00C86BF9" w:rsidP="003E6A19">
            <w:pPr>
              <w:pStyle w:val="ac"/>
            </w:pPr>
            <w:r w:rsidRPr="002D44A1">
              <w:t>К-5-3-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FFD0" w14:textId="77777777" w:rsidR="00C86BF9" w:rsidRPr="002D44A1" w:rsidRDefault="00C86BF9" w:rsidP="003E6A19">
            <w:pPr>
              <w:pStyle w:val="ac"/>
            </w:pPr>
            <w:r w:rsidRPr="002D44A1">
              <w:t>95.4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8735" w14:textId="77777777" w:rsidR="00C86BF9" w:rsidRPr="002D44A1" w:rsidRDefault="00C86BF9" w:rsidP="003E6A19">
            <w:pPr>
              <w:pStyle w:val="ac"/>
            </w:pPr>
            <w:r w:rsidRPr="002D44A1">
              <w:t>156.6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E262" w14:textId="77777777" w:rsidR="00C86BF9" w:rsidRPr="002D44A1" w:rsidRDefault="00C86BF9" w:rsidP="003E6A19">
            <w:pPr>
              <w:pStyle w:val="ac"/>
            </w:pPr>
            <w:r w:rsidRPr="002D44A1">
              <w:t>126.55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9342" w14:textId="77777777" w:rsidR="00C86BF9" w:rsidRPr="002D44A1" w:rsidRDefault="00C86BF9" w:rsidP="003E6A19">
            <w:pPr>
              <w:pStyle w:val="ac"/>
            </w:pPr>
            <w:r w:rsidRPr="002D44A1">
              <w:t>30.05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13A9" w14:textId="77777777" w:rsidR="00C86BF9" w:rsidRPr="002D44A1" w:rsidRDefault="00C86BF9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F537" w14:textId="77777777" w:rsidR="00C86BF9" w:rsidRPr="002D44A1" w:rsidRDefault="00C86BF9" w:rsidP="003E6A19">
            <w:pPr>
              <w:pStyle w:val="ac"/>
            </w:pPr>
            <w:r w:rsidRPr="002D44A1">
              <w:t>0.8</w:t>
            </w:r>
          </w:p>
        </w:tc>
      </w:tr>
      <w:tr w:rsidR="00C86BF9" w:rsidRPr="002D44A1" w14:paraId="5EA6175F" w14:textId="77777777" w:rsidTr="00C86BF9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9441" w14:textId="77777777" w:rsidR="00C86BF9" w:rsidRPr="002D44A1" w:rsidRDefault="00C86BF9" w:rsidP="003E6A19">
            <w:pPr>
              <w:pStyle w:val="ac"/>
            </w:pPr>
            <w:r w:rsidRPr="002D44A1">
              <w:t>К-5-3-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451F" w14:textId="77777777" w:rsidR="00C86BF9" w:rsidRPr="002D44A1" w:rsidRDefault="00C86BF9" w:rsidP="003E6A19">
            <w:pPr>
              <w:pStyle w:val="ac"/>
            </w:pPr>
            <w:r w:rsidRPr="002D44A1">
              <w:t>95.4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A95B" w14:textId="77777777" w:rsidR="00C86BF9" w:rsidRPr="002D44A1" w:rsidRDefault="00C86BF9" w:rsidP="003E6A19">
            <w:pPr>
              <w:pStyle w:val="ac"/>
            </w:pPr>
            <w:r w:rsidRPr="002D44A1">
              <w:t>156.6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C713" w14:textId="77777777" w:rsidR="00C86BF9" w:rsidRPr="002D44A1" w:rsidRDefault="00C86BF9" w:rsidP="003E6A19">
            <w:pPr>
              <w:pStyle w:val="ac"/>
            </w:pPr>
            <w:r w:rsidRPr="002D44A1">
              <w:t>126.55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F487" w14:textId="77777777" w:rsidR="00C86BF9" w:rsidRPr="002D44A1" w:rsidRDefault="00C86BF9" w:rsidP="003E6A19">
            <w:pPr>
              <w:pStyle w:val="ac"/>
            </w:pPr>
            <w:r w:rsidRPr="002D44A1">
              <w:t>30.05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A39B" w14:textId="77777777" w:rsidR="00C86BF9" w:rsidRPr="002D44A1" w:rsidRDefault="00C86BF9" w:rsidP="003E6A19">
            <w:pPr>
              <w:pStyle w:val="ac"/>
            </w:pPr>
            <w:r w:rsidRPr="002D44A1">
              <w:t>294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2C80" w14:textId="77777777" w:rsidR="00C86BF9" w:rsidRPr="002D44A1" w:rsidRDefault="00C86BF9" w:rsidP="003E6A19">
            <w:pPr>
              <w:pStyle w:val="ac"/>
            </w:pPr>
            <w:r w:rsidRPr="002D44A1">
              <w:t>0.259</w:t>
            </w:r>
          </w:p>
        </w:tc>
      </w:tr>
      <w:tr w:rsidR="00C86BF9" w:rsidRPr="002D44A1" w14:paraId="3F87E7CA" w14:textId="77777777" w:rsidTr="00C86BF9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6E6E" w14:textId="77777777" w:rsidR="00C86BF9" w:rsidRPr="002D44A1" w:rsidRDefault="00C86BF9" w:rsidP="003E6A19">
            <w:pPr>
              <w:pStyle w:val="ac"/>
            </w:pPr>
            <w:r w:rsidRPr="002D44A1">
              <w:t>Т-5-3-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406A" w14:textId="77777777" w:rsidR="00C86BF9" w:rsidRPr="002D44A1" w:rsidRDefault="00C86BF9" w:rsidP="003E6A19">
            <w:pPr>
              <w:pStyle w:val="ac"/>
            </w:pPr>
            <w:r w:rsidRPr="002D44A1">
              <w:t>92.2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DCCD" w14:textId="77777777" w:rsidR="00C86BF9" w:rsidRPr="002D44A1" w:rsidRDefault="00C86BF9" w:rsidP="003E6A19">
            <w:pPr>
              <w:pStyle w:val="ac"/>
            </w:pPr>
            <w:r w:rsidRPr="002D44A1">
              <w:t>154.99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8A74" w14:textId="77777777" w:rsidR="00C86BF9" w:rsidRPr="002D44A1" w:rsidRDefault="00C86BF9" w:rsidP="003E6A19">
            <w:pPr>
              <w:pStyle w:val="ac"/>
            </w:pPr>
            <w:r w:rsidRPr="002D44A1">
              <w:t>128.1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3FC9" w14:textId="77777777" w:rsidR="00C86BF9" w:rsidRPr="002D44A1" w:rsidRDefault="00C86BF9" w:rsidP="003E6A19">
            <w:pPr>
              <w:pStyle w:val="ac"/>
            </w:pPr>
            <w:r w:rsidRPr="002D44A1">
              <w:t>26.88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CBFA" w14:textId="77777777" w:rsidR="00C86BF9" w:rsidRPr="002D44A1" w:rsidRDefault="00C86BF9" w:rsidP="003E6A19">
            <w:pPr>
              <w:pStyle w:val="ac"/>
            </w:pPr>
            <w:r w:rsidRPr="002D44A1">
              <w:t>67.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F402" w14:textId="77777777" w:rsidR="00C86BF9" w:rsidRPr="002D44A1" w:rsidRDefault="00C86BF9" w:rsidP="003E6A19">
            <w:pPr>
              <w:pStyle w:val="ac"/>
            </w:pPr>
            <w:r w:rsidRPr="002D44A1">
              <w:t>0.259</w:t>
            </w:r>
          </w:p>
        </w:tc>
      </w:tr>
      <w:tr w:rsidR="00C86BF9" w:rsidRPr="002D44A1" w14:paraId="07692139" w14:textId="77777777" w:rsidTr="00C86BF9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0786" w14:textId="77777777" w:rsidR="00C86BF9" w:rsidRPr="002D44A1" w:rsidRDefault="00C86BF9" w:rsidP="003E6A19">
            <w:pPr>
              <w:pStyle w:val="ac"/>
            </w:pPr>
            <w:r w:rsidRPr="002D44A1">
              <w:t>Т-5-3-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8308" w14:textId="77777777" w:rsidR="00C86BF9" w:rsidRPr="002D44A1" w:rsidRDefault="00C86BF9" w:rsidP="003E6A19">
            <w:pPr>
              <w:pStyle w:val="ac"/>
            </w:pPr>
            <w:r w:rsidRPr="002D44A1">
              <w:t>92.7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C491" w14:textId="77777777" w:rsidR="00C86BF9" w:rsidRPr="002D44A1" w:rsidRDefault="00C86BF9" w:rsidP="003E6A19">
            <w:pPr>
              <w:pStyle w:val="ac"/>
            </w:pPr>
            <w:r w:rsidRPr="002D44A1">
              <w:t>154.62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AF7D" w14:textId="77777777" w:rsidR="00C86BF9" w:rsidRPr="002D44A1" w:rsidRDefault="00C86BF9" w:rsidP="003E6A19">
            <w:pPr>
              <w:pStyle w:val="ac"/>
            </w:pPr>
            <w:r w:rsidRPr="002D44A1">
              <w:t>128.46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2CD2" w14:textId="77777777" w:rsidR="00C86BF9" w:rsidRPr="002D44A1" w:rsidRDefault="00C86BF9" w:rsidP="003E6A19">
            <w:pPr>
              <w:pStyle w:val="ac"/>
            </w:pPr>
            <w:r w:rsidRPr="002D44A1">
              <w:t>26.1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4908" w14:textId="77777777" w:rsidR="00C86BF9" w:rsidRPr="002D44A1" w:rsidRDefault="00C86BF9" w:rsidP="003E6A19">
            <w:pPr>
              <w:pStyle w:val="ac"/>
            </w:pPr>
            <w:r w:rsidRPr="002D44A1">
              <w:t>0.00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A274" w14:textId="77777777" w:rsidR="00C86BF9" w:rsidRPr="002D44A1" w:rsidRDefault="00C86BF9" w:rsidP="003E6A19">
            <w:pPr>
              <w:pStyle w:val="ac"/>
            </w:pPr>
            <w:r w:rsidRPr="002D44A1">
              <w:t>0.8</w:t>
            </w:r>
          </w:p>
        </w:tc>
      </w:tr>
      <w:tr w:rsidR="00C86BF9" w:rsidRPr="002D44A1" w14:paraId="1161E4D4" w14:textId="77777777" w:rsidTr="00C86BF9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3C74" w14:textId="77777777" w:rsidR="00C86BF9" w:rsidRPr="002D44A1" w:rsidRDefault="00C86BF9" w:rsidP="003E6A19">
            <w:pPr>
              <w:pStyle w:val="ac"/>
            </w:pPr>
            <w:r w:rsidRPr="002D44A1">
              <w:t>Т-5-3-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298D" w14:textId="77777777" w:rsidR="00C86BF9" w:rsidRPr="002D44A1" w:rsidRDefault="00C86BF9" w:rsidP="003E6A19">
            <w:pPr>
              <w:pStyle w:val="ac"/>
            </w:pPr>
            <w:r w:rsidRPr="002D44A1">
              <w:t>92.7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BFEA" w14:textId="77777777" w:rsidR="00C86BF9" w:rsidRPr="002D44A1" w:rsidRDefault="00C86BF9" w:rsidP="003E6A19">
            <w:pPr>
              <w:pStyle w:val="ac"/>
            </w:pPr>
            <w:r w:rsidRPr="002D44A1">
              <w:t>154.62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6EF8" w14:textId="77777777" w:rsidR="00C86BF9" w:rsidRPr="002D44A1" w:rsidRDefault="00C86BF9" w:rsidP="003E6A19">
            <w:pPr>
              <w:pStyle w:val="ac"/>
            </w:pPr>
            <w:r w:rsidRPr="002D44A1">
              <w:t>128.46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D657" w14:textId="77777777" w:rsidR="00C86BF9" w:rsidRPr="002D44A1" w:rsidRDefault="00C86BF9" w:rsidP="003E6A19">
            <w:pPr>
              <w:pStyle w:val="ac"/>
            </w:pPr>
            <w:r w:rsidRPr="002D44A1">
              <w:t>26.1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B4ED" w14:textId="77777777" w:rsidR="00C86BF9" w:rsidRPr="002D44A1" w:rsidRDefault="00C86BF9" w:rsidP="003E6A19">
            <w:pPr>
              <w:pStyle w:val="ac"/>
            </w:pPr>
            <w:r w:rsidRPr="002D44A1">
              <w:t>181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C28A" w14:textId="77777777" w:rsidR="00C86BF9" w:rsidRPr="002D44A1" w:rsidRDefault="00C86BF9" w:rsidP="003E6A19">
            <w:pPr>
              <w:pStyle w:val="ac"/>
            </w:pPr>
            <w:r w:rsidRPr="002D44A1">
              <w:t>0.15</w:t>
            </w:r>
          </w:p>
        </w:tc>
      </w:tr>
      <w:tr w:rsidR="00C86BF9" w:rsidRPr="002D44A1" w14:paraId="5FBFEABD" w14:textId="77777777" w:rsidTr="00C86BF9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516F" w14:textId="77777777" w:rsidR="00C86BF9" w:rsidRPr="002D44A1" w:rsidRDefault="00C86BF9" w:rsidP="003E6A19">
            <w:pPr>
              <w:pStyle w:val="ac"/>
            </w:pPr>
            <w:r w:rsidRPr="002D44A1">
              <w:t>Т-5-3-10-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06EA" w14:textId="77777777" w:rsidR="00C86BF9" w:rsidRPr="002D44A1" w:rsidRDefault="00C86BF9" w:rsidP="003E6A19">
            <w:pPr>
              <w:pStyle w:val="ac"/>
            </w:pPr>
            <w:r w:rsidRPr="002D44A1">
              <w:t>95.2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EE97" w14:textId="77777777" w:rsidR="00C86BF9" w:rsidRPr="002D44A1" w:rsidRDefault="00C86BF9" w:rsidP="003E6A19">
            <w:pPr>
              <w:pStyle w:val="ac"/>
            </w:pPr>
            <w:r w:rsidRPr="002D44A1">
              <w:t>154.57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D772" w14:textId="77777777" w:rsidR="00C86BF9" w:rsidRPr="002D44A1" w:rsidRDefault="00C86BF9" w:rsidP="003E6A19">
            <w:pPr>
              <w:pStyle w:val="ac"/>
            </w:pPr>
            <w:r w:rsidRPr="002D44A1">
              <w:t>128.51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F9EA" w14:textId="77777777" w:rsidR="00C86BF9" w:rsidRPr="002D44A1" w:rsidRDefault="00C86BF9" w:rsidP="003E6A19">
            <w:pPr>
              <w:pStyle w:val="ac"/>
            </w:pPr>
            <w:r w:rsidRPr="002D44A1">
              <w:t>26.06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8D7A" w14:textId="77777777" w:rsidR="00C86BF9" w:rsidRPr="002D44A1" w:rsidRDefault="00C86BF9" w:rsidP="003E6A19">
            <w:pPr>
              <w:pStyle w:val="ac"/>
            </w:pPr>
            <w:r w:rsidRPr="002D44A1">
              <w:t>343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6ABE" w14:textId="77777777" w:rsidR="00C86BF9" w:rsidRPr="002D44A1" w:rsidRDefault="00C86BF9" w:rsidP="003E6A19">
            <w:pPr>
              <w:pStyle w:val="ac"/>
            </w:pPr>
            <w:r w:rsidRPr="002D44A1">
              <w:t>0.07</w:t>
            </w:r>
          </w:p>
        </w:tc>
      </w:tr>
      <w:tr w:rsidR="00C86BF9" w:rsidRPr="002D44A1" w14:paraId="0F153862" w14:textId="77777777" w:rsidTr="00C86BF9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4E31" w14:textId="77777777" w:rsidR="00C86BF9" w:rsidRPr="002D44A1" w:rsidRDefault="00C86BF9" w:rsidP="003E6A19">
            <w:pPr>
              <w:pStyle w:val="ac"/>
            </w:pPr>
            <w:r w:rsidRPr="002D44A1">
              <w:t>Т-5-3-10-1-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9F78" w14:textId="77777777" w:rsidR="00C86BF9" w:rsidRPr="002D44A1" w:rsidRDefault="00C86BF9" w:rsidP="003E6A19">
            <w:pPr>
              <w:pStyle w:val="ac"/>
            </w:pPr>
            <w:r w:rsidRPr="002D44A1">
              <w:t>94.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8720" w14:textId="77777777" w:rsidR="00C86BF9" w:rsidRPr="002D44A1" w:rsidRDefault="00C86BF9" w:rsidP="003E6A19">
            <w:pPr>
              <w:pStyle w:val="ac"/>
            </w:pPr>
            <w:r w:rsidRPr="002D44A1">
              <w:t>152.96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A9DF" w14:textId="77777777" w:rsidR="00C86BF9" w:rsidRPr="002D44A1" w:rsidRDefault="00C86BF9" w:rsidP="003E6A19">
            <w:pPr>
              <w:pStyle w:val="ac"/>
            </w:pPr>
            <w:r w:rsidRPr="002D44A1">
              <w:t>130.05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A248" w14:textId="77777777" w:rsidR="00C86BF9" w:rsidRPr="002D44A1" w:rsidRDefault="00C86BF9" w:rsidP="003E6A19">
            <w:pPr>
              <w:pStyle w:val="ac"/>
            </w:pPr>
            <w:r w:rsidRPr="002D44A1">
              <w:t>22.9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8EED" w14:textId="77777777" w:rsidR="00C86BF9" w:rsidRPr="002D44A1" w:rsidRDefault="00C86BF9" w:rsidP="003E6A19">
            <w:pPr>
              <w:pStyle w:val="ac"/>
            </w:pPr>
            <w:r w:rsidRPr="002D44A1">
              <w:t>86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1414" w14:textId="77777777" w:rsidR="00C86BF9" w:rsidRPr="002D44A1" w:rsidRDefault="00C86BF9" w:rsidP="003E6A19">
            <w:pPr>
              <w:pStyle w:val="ac"/>
            </w:pPr>
            <w:r w:rsidRPr="002D44A1">
              <w:t>0.07</w:t>
            </w:r>
          </w:p>
        </w:tc>
      </w:tr>
      <w:tr w:rsidR="00C86BF9" w:rsidRPr="002D44A1" w14:paraId="425A98D1" w14:textId="77777777" w:rsidTr="00C86BF9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B768" w14:textId="77777777" w:rsidR="00C86BF9" w:rsidRPr="002D44A1" w:rsidRDefault="00C86BF9" w:rsidP="003E6A19">
            <w:pPr>
              <w:pStyle w:val="ac"/>
            </w:pPr>
            <w:r w:rsidRPr="002D44A1">
              <w:t>Т-5-3-10-1-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E646" w14:textId="77777777" w:rsidR="00C86BF9" w:rsidRPr="002D44A1" w:rsidRDefault="00C86BF9" w:rsidP="003E6A19">
            <w:pPr>
              <w:pStyle w:val="ac"/>
            </w:pPr>
            <w:r w:rsidRPr="002D44A1">
              <w:t>94.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EEF0" w14:textId="77777777" w:rsidR="00C86BF9" w:rsidRPr="002D44A1" w:rsidRDefault="00C86BF9" w:rsidP="003E6A19">
            <w:pPr>
              <w:pStyle w:val="ac"/>
            </w:pPr>
            <w:r w:rsidRPr="002D44A1">
              <w:t>152.5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290F" w14:textId="77777777" w:rsidR="00C86BF9" w:rsidRPr="002D44A1" w:rsidRDefault="00C86BF9" w:rsidP="003E6A19">
            <w:pPr>
              <w:pStyle w:val="ac"/>
            </w:pPr>
            <w:r w:rsidRPr="002D44A1">
              <w:t>130.44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DCF1" w14:textId="77777777" w:rsidR="00C86BF9" w:rsidRPr="002D44A1" w:rsidRDefault="00C86BF9" w:rsidP="003E6A19">
            <w:pPr>
              <w:pStyle w:val="ac"/>
            </w:pPr>
            <w:r w:rsidRPr="002D44A1">
              <w:t>22.1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081A" w14:textId="77777777" w:rsidR="00C86BF9" w:rsidRPr="002D44A1" w:rsidRDefault="00C86BF9" w:rsidP="003E6A19">
            <w:pPr>
              <w:pStyle w:val="ac"/>
            </w:pPr>
            <w:r w:rsidRPr="002D44A1">
              <w:t>6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C5A2" w14:textId="77777777" w:rsidR="00C86BF9" w:rsidRPr="002D44A1" w:rsidRDefault="00C86BF9" w:rsidP="003E6A19">
            <w:pPr>
              <w:pStyle w:val="ac"/>
            </w:pPr>
            <w:r w:rsidRPr="002D44A1">
              <w:t>0.07</w:t>
            </w:r>
          </w:p>
        </w:tc>
      </w:tr>
      <w:tr w:rsidR="00C86BF9" w:rsidRPr="002D44A1" w14:paraId="4F5D2810" w14:textId="77777777" w:rsidTr="00C86BF9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4FE9" w14:textId="77777777" w:rsidR="00C86BF9" w:rsidRPr="002D44A1" w:rsidRDefault="00C86BF9" w:rsidP="003E6A19">
            <w:pPr>
              <w:pStyle w:val="ac"/>
            </w:pPr>
            <w:r w:rsidRPr="002D44A1">
              <w:t>Т-5-3-10-1-</w:t>
            </w:r>
            <w:r w:rsidRPr="002D44A1">
              <w:lastRenderedPageBreak/>
              <w:t>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6A25" w14:textId="77777777" w:rsidR="00C86BF9" w:rsidRPr="002D44A1" w:rsidRDefault="00C86BF9" w:rsidP="003E6A19">
            <w:pPr>
              <w:pStyle w:val="ac"/>
            </w:pPr>
            <w:r w:rsidRPr="002D44A1">
              <w:lastRenderedPageBreak/>
              <w:t>94.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F8BC" w14:textId="77777777" w:rsidR="00C86BF9" w:rsidRPr="002D44A1" w:rsidRDefault="00C86BF9" w:rsidP="003E6A19">
            <w:pPr>
              <w:pStyle w:val="ac"/>
            </w:pPr>
            <w:r w:rsidRPr="002D44A1">
              <w:t>152.25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48B2" w14:textId="77777777" w:rsidR="00C86BF9" w:rsidRPr="002D44A1" w:rsidRDefault="00C86BF9" w:rsidP="003E6A19">
            <w:pPr>
              <w:pStyle w:val="ac"/>
            </w:pPr>
            <w:r w:rsidRPr="002D44A1">
              <w:t>130.72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AD01" w14:textId="77777777" w:rsidR="00C86BF9" w:rsidRPr="002D44A1" w:rsidRDefault="00C86BF9" w:rsidP="003E6A19">
            <w:pPr>
              <w:pStyle w:val="ac"/>
            </w:pPr>
            <w:r w:rsidRPr="002D44A1">
              <w:t>21.5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DF20" w14:textId="77777777" w:rsidR="00C86BF9" w:rsidRPr="002D44A1" w:rsidRDefault="00C86BF9" w:rsidP="003E6A19">
            <w:pPr>
              <w:pStyle w:val="ac"/>
            </w:pPr>
            <w:r w:rsidRPr="002D44A1">
              <w:t>141.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8759" w14:textId="77777777" w:rsidR="00C86BF9" w:rsidRPr="002D44A1" w:rsidRDefault="00C86BF9" w:rsidP="003E6A19">
            <w:pPr>
              <w:pStyle w:val="ac"/>
            </w:pPr>
            <w:r w:rsidRPr="002D44A1">
              <w:t>0.07</w:t>
            </w:r>
          </w:p>
        </w:tc>
      </w:tr>
      <w:tr w:rsidR="00C86BF9" w:rsidRPr="002D44A1" w14:paraId="11A39E8B" w14:textId="77777777" w:rsidTr="00C86BF9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D9A2" w14:textId="77777777" w:rsidR="00C86BF9" w:rsidRPr="002D44A1" w:rsidRDefault="00C86BF9" w:rsidP="003E6A19">
            <w:pPr>
              <w:pStyle w:val="ac"/>
            </w:pPr>
            <w:r w:rsidRPr="002D44A1">
              <w:t>Т-5-3-10-1-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044E" w14:textId="77777777" w:rsidR="00C86BF9" w:rsidRPr="002D44A1" w:rsidRDefault="00C86BF9" w:rsidP="003E6A19">
            <w:pPr>
              <w:pStyle w:val="ac"/>
            </w:pPr>
            <w:r w:rsidRPr="002D44A1">
              <w:t>94.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DFC1" w14:textId="77777777" w:rsidR="00C86BF9" w:rsidRPr="002D44A1" w:rsidRDefault="00C86BF9" w:rsidP="003E6A19">
            <w:pPr>
              <w:pStyle w:val="ac"/>
            </w:pPr>
            <w:r w:rsidRPr="002D44A1">
              <w:t>151.57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CA86" w14:textId="77777777" w:rsidR="00C86BF9" w:rsidRPr="002D44A1" w:rsidRDefault="00C86BF9" w:rsidP="003E6A19">
            <w:pPr>
              <w:pStyle w:val="ac"/>
            </w:pPr>
            <w:r w:rsidRPr="002D44A1">
              <w:t>131.13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679A" w14:textId="77777777" w:rsidR="00C86BF9" w:rsidRPr="002D44A1" w:rsidRDefault="00C86BF9" w:rsidP="003E6A19">
            <w:pPr>
              <w:pStyle w:val="ac"/>
            </w:pPr>
            <w:r w:rsidRPr="002D44A1">
              <w:t>20.44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283B" w14:textId="77777777" w:rsidR="00C86BF9" w:rsidRPr="002D44A1" w:rsidRDefault="00C86BF9" w:rsidP="003E6A19">
            <w:pPr>
              <w:pStyle w:val="ac"/>
            </w:pPr>
            <w:r w:rsidRPr="002D44A1">
              <w:t>78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3C7E" w14:textId="77777777" w:rsidR="00C86BF9" w:rsidRPr="002D44A1" w:rsidRDefault="00C86BF9" w:rsidP="003E6A19">
            <w:pPr>
              <w:pStyle w:val="ac"/>
            </w:pPr>
            <w:r w:rsidRPr="002D44A1">
              <w:t>0.07</w:t>
            </w:r>
          </w:p>
        </w:tc>
      </w:tr>
      <w:tr w:rsidR="00C86BF9" w:rsidRPr="002D44A1" w14:paraId="1CEC08CC" w14:textId="77777777" w:rsidTr="00C86BF9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FC35" w14:textId="77777777" w:rsidR="00C86BF9" w:rsidRPr="002D44A1" w:rsidRDefault="00C86BF9" w:rsidP="003E6A19">
            <w:pPr>
              <w:pStyle w:val="ac"/>
            </w:pPr>
            <w:r w:rsidRPr="002D44A1">
              <w:t>Т-5-3-10-1-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628E" w14:textId="77777777" w:rsidR="00C86BF9" w:rsidRPr="002D44A1" w:rsidRDefault="00C86BF9" w:rsidP="003E6A19">
            <w:pPr>
              <w:pStyle w:val="ac"/>
            </w:pPr>
            <w:r w:rsidRPr="002D44A1">
              <w:t>94.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D19A" w14:textId="77777777" w:rsidR="00C86BF9" w:rsidRPr="002D44A1" w:rsidRDefault="00C86BF9" w:rsidP="003E6A19">
            <w:pPr>
              <w:pStyle w:val="ac"/>
            </w:pPr>
            <w:r w:rsidRPr="002D44A1">
              <w:t>151.19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F011" w14:textId="77777777" w:rsidR="00C86BF9" w:rsidRPr="002D44A1" w:rsidRDefault="00C86BF9" w:rsidP="003E6A19">
            <w:pPr>
              <w:pStyle w:val="ac"/>
            </w:pPr>
            <w:r w:rsidRPr="002D44A1">
              <w:t>131.49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7E09" w14:textId="77777777" w:rsidR="00C86BF9" w:rsidRPr="002D44A1" w:rsidRDefault="00C86BF9" w:rsidP="003E6A19">
            <w:pPr>
              <w:pStyle w:val="ac"/>
            </w:pPr>
            <w:r w:rsidRPr="002D44A1">
              <w:t>19.69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1283" w14:textId="77777777" w:rsidR="00C86BF9" w:rsidRPr="002D44A1" w:rsidRDefault="00C86BF9" w:rsidP="003E6A19">
            <w:pPr>
              <w:pStyle w:val="ac"/>
            </w:pPr>
            <w:r w:rsidRPr="002D44A1">
              <w:t>5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ED00" w14:textId="77777777" w:rsidR="00C86BF9" w:rsidRPr="002D44A1" w:rsidRDefault="00C86BF9" w:rsidP="003E6A19">
            <w:pPr>
              <w:pStyle w:val="ac"/>
            </w:pPr>
            <w:r w:rsidRPr="002D44A1">
              <w:t>0.07</w:t>
            </w:r>
          </w:p>
        </w:tc>
      </w:tr>
      <w:tr w:rsidR="00C86BF9" w:rsidRPr="002D44A1" w14:paraId="0B6BA826" w14:textId="77777777" w:rsidTr="00C86BF9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2DE3" w14:textId="77777777" w:rsidR="00C86BF9" w:rsidRPr="002D44A1" w:rsidRDefault="00C86BF9" w:rsidP="003E6A19">
            <w:pPr>
              <w:pStyle w:val="ac"/>
            </w:pPr>
            <w:r w:rsidRPr="002D44A1">
              <w:t>Т-5-3-10-1-1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24A5" w14:textId="77777777" w:rsidR="00C86BF9" w:rsidRPr="002D44A1" w:rsidRDefault="00C86BF9" w:rsidP="003E6A19">
            <w:pPr>
              <w:pStyle w:val="ac"/>
            </w:pPr>
            <w:r w:rsidRPr="002D44A1">
              <w:t>94.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BD36" w14:textId="77777777" w:rsidR="00C86BF9" w:rsidRPr="002D44A1" w:rsidRDefault="00C86BF9" w:rsidP="003E6A19">
            <w:pPr>
              <w:pStyle w:val="ac"/>
            </w:pPr>
            <w:r w:rsidRPr="002D44A1">
              <w:t>150.92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9058" w14:textId="77777777" w:rsidR="00C86BF9" w:rsidRPr="002D44A1" w:rsidRDefault="00C86BF9" w:rsidP="003E6A19">
            <w:pPr>
              <w:pStyle w:val="ac"/>
            </w:pPr>
            <w:r w:rsidRPr="002D44A1">
              <w:t>131.75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3DA2" w14:textId="77777777" w:rsidR="00C86BF9" w:rsidRPr="002D44A1" w:rsidRDefault="00C86BF9" w:rsidP="003E6A19">
            <w:pPr>
              <w:pStyle w:val="ac"/>
            </w:pPr>
            <w:r w:rsidRPr="002D44A1">
              <w:t>19.16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5C80" w14:textId="77777777" w:rsidR="00C86BF9" w:rsidRPr="002D44A1" w:rsidRDefault="00C86BF9" w:rsidP="003E6A19">
            <w:pPr>
              <w:pStyle w:val="ac"/>
            </w:pPr>
            <w:r w:rsidRPr="002D44A1">
              <w:t>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5CA9" w14:textId="77777777" w:rsidR="00C86BF9" w:rsidRPr="002D44A1" w:rsidRDefault="00C86BF9" w:rsidP="003E6A19">
            <w:pPr>
              <w:pStyle w:val="ac"/>
            </w:pPr>
            <w:r w:rsidRPr="002D44A1">
              <w:t>0.082</w:t>
            </w:r>
          </w:p>
        </w:tc>
      </w:tr>
      <w:tr w:rsidR="00C86BF9" w:rsidRPr="002D44A1" w14:paraId="66B43C4B" w14:textId="77777777" w:rsidTr="00C86BF9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6ABC" w14:textId="77777777" w:rsidR="00C86BF9" w:rsidRPr="002D44A1" w:rsidRDefault="00C86BF9" w:rsidP="003E6A19">
            <w:pPr>
              <w:pStyle w:val="ac"/>
            </w:pPr>
            <w:r w:rsidRPr="002D44A1">
              <w:t>ул. Матросова, 14б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7939" w14:textId="77777777" w:rsidR="00C86BF9" w:rsidRPr="002D44A1" w:rsidRDefault="00C86BF9" w:rsidP="003E6A19">
            <w:pPr>
              <w:pStyle w:val="ac"/>
            </w:pPr>
            <w:r w:rsidRPr="002D44A1">
              <w:t>94.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721F" w14:textId="77777777" w:rsidR="00C86BF9" w:rsidRPr="002D44A1" w:rsidRDefault="00C86BF9" w:rsidP="003E6A19">
            <w:pPr>
              <w:pStyle w:val="ac"/>
            </w:pPr>
            <w:r w:rsidRPr="002D44A1">
              <w:t>150.8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F730" w14:textId="77777777" w:rsidR="00C86BF9" w:rsidRPr="002D44A1" w:rsidRDefault="00C86BF9" w:rsidP="003E6A19">
            <w:pPr>
              <w:pStyle w:val="ac"/>
            </w:pPr>
            <w:r w:rsidRPr="002D44A1">
              <w:t>131.8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C3CE" w14:textId="77777777" w:rsidR="00C86BF9" w:rsidRPr="002D44A1" w:rsidRDefault="00C86BF9" w:rsidP="003E6A19">
            <w:pPr>
              <w:pStyle w:val="ac"/>
            </w:pPr>
            <w:r w:rsidRPr="002D44A1">
              <w:t>19.0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87BC" w14:textId="59B7004B" w:rsidR="00C86BF9" w:rsidRPr="002D44A1" w:rsidRDefault="00C86BF9" w:rsidP="003E6A19">
            <w:pPr>
              <w:pStyle w:val="ac"/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FF3B" w14:textId="5C9320E6" w:rsidR="00C86BF9" w:rsidRPr="002D44A1" w:rsidRDefault="00C86BF9" w:rsidP="003E6A19">
            <w:pPr>
              <w:pStyle w:val="ac"/>
            </w:pPr>
          </w:p>
        </w:tc>
      </w:tr>
    </w:tbl>
    <w:p w14:paraId="2B79FC7D" w14:textId="77777777" w:rsidR="00BD0EDE" w:rsidRPr="002D44A1" w:rsidRDefault="00BD0EDE" w:rsidP="003E6A19">
      <w:pPr>
        <w:pStyle w:val="a4"/>
        <w:spacing w:line="240" w:lineRule="auto"/>
        <w:rPr>
          <w:color w:val="auto"/>
        </w:rPr>
      </w:pPr>
    </w:p>
    <w:p w14:paraId="03C4B07F" w14:textId="56B0481B" w:rsidR="0010277D" w:rsidRPr="002D44A1" w:rsidRDefault="0010277D" w:rsidP="003E6A19">
      <w:pPr>
        <w:pStyle w:val="3"/>
      </w:pPr>
      <w:bookmarkStart w:id="69" w:name="_Toc133564148"/>
      <w:bookmarkStart w:id="70" w:name="_Toc135840653"/>
      <w:r w:rsidRPr="002D44A1">
        <w:t xml:space="preserve">Пьезометрический график по направлению «Кот. м/р "Центр"– </w:t>
      </w:r>
      <w:r w:rsidRPr="002D44A1">
        <w:br/>
        <w:t>ул. Строителей, 7»</w:t>
      </w:r>
      <w:bookmarkEnd w:id="69"/>
      <w:bookmarkEnd w:id="70"/>
    </w:p>
    <w:p w14:paraId="2BB39BE1" w14:textId="094E87CF" w:rsidR="0010277D" w:rsidRPr="002D44A1" w:rsidRDefault="0010277D" w:rsidP="003E6A19">
      <w:pPr>
        <w:pStyle w:val="affd"/>
        <w:rPr>
          <w:lang w:eastAsia="ru-RU"/>
        </w:rPr>
      </w:pPr>
      <w:r w:rsidRPr="002D44A1">
        <w:rPr>
          <w:lang w:eastAsia="ru-RU"/>
        </w:rPr>
        <w:t xml:space="preserve">Путь движения теплоносителя  «Кот. м/р "Центр"– ул. Строителей, 7» и сравнительные пьезометрические графики представлены на рисунках </w:t>
      </w:r>
      <w:r w:rsidRPr="002D44A1">
        <w:rPr>
          <w:lang w:eastAsia="ru-RU"/>
        </w:rPr>
        <w:fldChar w:fldCharType="begin"/>
      </w:r>
      <w:r w:rsidRPr="002D44A1">
        <w:rPr>
          <w:lang w:eastAsia="ru-RU"/>
        </w:rPr>
        <w:instrText xml:space="preserve"> REF _Ref133581669 \h  \* MERGEFORMAT </w:instrText>
      </w:r>
      <w:r w:rsidRPr="002D44A1">
        <w:rPr>
          <w:lang w:eastAsia="ru-RU"/>
        </w:rPr>
      </w:r>
      <w:r w:rsidRPr="002D44A1">
        <w:rPr>
          <w:lang w:eastAsia="ru-RU"/>
        </w:rPr>
        <w:fldChar w:fldCharType="separate"/>
      </w:r>
      <w:r w:rsidR="002D44A1" w:rsidRPr="002D44A1">
        <w:rPr>
          <w:rStyle w:val="ab"/>
        </w:rPr>
        <w:t xml:space="preserve">Рисунок </w:t>
      </w:r>
      <w:r w:rsidR="002D44A1" w:rsidRPr="002D44A1">
        <w:t>13</w:t>
      </w:r>
      <w:r w:rsidRPr="002D44A1">
        <w:rPr>
          <w:lang w:eastAsia="ru-RU"/>
        </w:rPr>
        <w:fldChar w:fldCharType="end"/>
      </w:r>
      <w:r w:rsidRPr="002D44A1">
        <w:rPr>
          <w:lang w:eastAsia="ru-RU"/>
        </w:rPr>
        <w:t>-</w:t>
      </w:r>
      <w:r w:rsidRPr="002D44A1">
        <w:rPr>
          <w:lang w:eastAsia="ru-RU"/>
        </w:rPr>
        <w:fldChar w:fldCharType="begin"/>
      </w:r>
      <w:r w:rsidRPr="002D44A1">
        <w:rPr>
          <w:lang w:eastAsia="ru-RU"/>
        </w:rPr>
        <w:instrText xml:space="preserve"> REF _Ref133581674 \h  \* MERGEFORMAT </w:instrText>
      </w:r>
      <w:r w:rsidRPr="002D44A1">
        <w:rPr>
          <w:lang w:eastAsia="ru-RU"/>
        </w:rPr>
      </w:r>
      <w:r w:rsidRPr="002D44A1">
        <w:rPr>
          <w:lang w:eastAsia="ru-RU"/>
        </w:rPr>
        <w:fldChar w:fldCharType="separate"/>
      </w:r>
      <w:r w:rsidR="002D44A1" w:rsidRPr="002D44A1">
        <w:rPr>
          <w:rStyle w:val="ab"/>
        </w:rPr>
        <w:t xml:space="preserve">Рисунок </w:t>
      </w:r>
      <w:r w:rsidR="002D44A1" w:rsidRPr="002D44A1">
        <w:t>15</w:t>
      </w:r>
      <w:r w:rsidRPr="002D44A1">
        <w:rPr>
          <w:lang w:eastAsia="ru-RU"/>
        </w:rPr>
        <w:fldChar w:fldCharType="end"/>
      </w:r>
      <w:r w:rsidRPr="002D44A1">
        <w:rPr>
          <w:lang w:eastAsia="ru-RU"/>
        </w:rPr>
        <w:t xml:space="preserve">. Данные для построения пьезометрического графика приведены в таблицах </w:t>
      </w:r>
      <w:r w:rsidRPr="002D44A1">
        <w:rPr>
          <w:lang w:eastAsia="ru-RU"/>
        </w:rPr>
        <w:fldChar w:fldCharType="begin"/>
      </w:r>
      <w:r w:rsidRPr="002D44A1">
        <w:rPr>
          <w:lang w:eastAsia="ru-RU"/>
        </w:rPr>
        <w:instrText xml:space="preserve"> REF _Ref133581694 \h  \* MERGEFORMAT </w:instrText>
      </w:r>
      <w:r w:rsidRPr="002D44A1">
        <w:rPr>
          <w:lang w:eastAsia="ru-RU"/>
        </w:rPr>
      </w:r>
      <w:r w:rsidRPr="002D44A1">
        <w:rPr>
          <w:lang w:eastAsia="ru-RU"/>
        </w:rPr>
        <w:fldChar w:fldCharType="separate"/>
      </w:r>
      <w:r w:rsidR="002D44A1" w:rsidRPr="002D44A1">
        <w:rPr>
          <w:rStyle w:val="ab"/>
        </w:rPr>
        <w:t xml:space="preserve">Таблица </w:t>
      </w:r>
      <w:r w:rsidR="002D44A1" w:rsidRPr="002D44A1">
        <w:t>11</w:t>
      </w:r>
      <w:r w:rsidRPr="002D44A1">
        <w:rPr>
          <w:lang w:eastAsia="ru-RU"/>
        </w:rPr>
        <w:fldChar w:fldCharType="end"/>
      </w:r>
      <w:r w:rsidRPr="002D44A1">
        <w:rPr>
          <w:lang w:eastAsia="ru-RU"/>
        </w:rPr>
        <w:t>-</w:t>
      </w:r>
      <w:r w:rsidRPr="002D44A1">
        <w:rPr>
          <w:lang w:eastAsia="ru-RU"/>
        </w:rPr>
        <w:fldChar w:fldCharType="begin"/>
      </w:r>
      <w:r w:rsidRPr="002D44A1">
        <w:rPr>
          <w:lang w:eastAsia="ru-RU"/>
        </w:rPr>
        <w:instrText xml:space="preserve"> REF _Ref133581701 \h  \* MERGEFORMAT </w:instrText>
      </w:r>
      <w:r w:rsidRPr="002D44A1">
        <w:rPr>
          <w:lang w:eastAsia="ru-RU"/>
        </w:rPr>
      </w:r>
      <w:r w:rsidRPr="002D44A1">
        <w:rPr>
          <w:lang w:eastAsia="ru-RU"/>
        </w:rPr>
        <w:fldChar w:fldCharType="separate"/>
      </w:r>
      <w:r w:rsidR="002D44A1" w:rsidRPr="002D44A1">
        <w:rPr>
          <w:rStyle w:val="ab"/>
        </w:rPr>
        <w:t xml:space="preserve">Таблица </w:t>
      </w:r>
      <w:r w:rsidR="002D44A1" w:rsidRPr="002D44A1">
        <w:t>12</w:t>
      </w:r>
      <w:r w:rsidRPr="002D44A1">
        <w:rPr>
          <w:lang w:eastAsia="ru-RU"/>
        </w:rPr>
        <w:fldChar w:fldCharType="end"/>
      </w:r>
      <w:r w:rsidRPr="002D44A1">
        <w:rPr>
          <w:lang w:eastAsia="ru-RU"/>
        </w:rPr>
        <w:t>.</w:t>
      </w:r>
    </w:p>
    <w:p w14:paraId="246FD2DE" w14:textId="77777777" w:rsidR="0010277D" w:rsidRPr="002D44A1" w:rsidRDefault="0010277D" w:rsidP="003E6A19">
      <w:pPr>
        <w:pStyle w:val="a9"/>
        <w:rPr>
          <w:color w:val="auto"/>
        </w:rPr>
      </w:pPr>
      <w:r w:rsidRPr="002D44A1">
        <w:drawing>
          <wp:inline distT="0" distB="0" distL="0" distR="0" wp14:anchorId="65002F3E" wp14:editId="6CA07F44">
            <wp:extent cx="5752618" cy="2885262"/>
            <wp:effectExtent l="0" t="0" r="635" b="0"/>
            <wp:docPr id="4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391BB7D8-BC33-428E-96C2-101F4FFB9D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391BB7D8-BC33-428E-96C2-101F4FFB9D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3538" cy="289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571A" w14:textId="23B621BD" w:rsidR="0010277D" w:rsidRPr="002D44A1" w:rsidRDefault="0010277D" w:rsidP="003E6A19">
      <w:pPr>
        <w:pStyle w:val="a7"/>
      </w:pPr>
      <w:bookmarkStart w:id="71" w:name="_Ref133581669"/>
      <w:bookmarkStart w:id="72" w:name="_Toc135840688"/>
      <w:r w:rsidRPr="002D44A1">
        <w:t xml:space="preserve">Рисунок </w:t>
      </w:r>
      <w:fldSimple w:instr=" SEQ Рисунок \* ARABIC ">
        <w:r w:rsidR="002D44A1" w:rsidRPr="002D44A1">
          <w:rPr>
            <w:noProof/>
          </w:rPr>
          <w:t>13</w:t>
        </w:r>
      </w:fldSimple>
      <w:bookmarkEnd w:id="71"/>
      <w:r w:rsidRPr="002D44A1">
        <w:t>. Путь движения теплоносителя «Кот. м/р "Центр"– ул. Строителей, 7»</w:t>
      </w:r>
      <w:bookmarkEnd w:id="72"/>
    </w:p>
    <w:p w14:paraId="288F7316" w14:textId="77777777" w:rsidR="0010277D" w:rsidRPr="002D44A1" w:rsidRDefault="0010277D" w:rsidP="003E6A19">
      <w:pPr>
        <w:pStyle w:val="a4"/>
      </w:pPr>
    </w:p>
    <w:p w14:paraId="1676CCCE" w14:textId="1EB994A1" w:rsidR="0010277D" w:rsidRPr="002D44A1" w:rsidRDefault="0010277D" w:rsidP="003E6A19">
      <w:pPr>
        <w:pStyle w:val="a9"/>
      </w:pPr>
      <w:r w:rsidRPr="002D44A1">
        <w:lastRenderedPageBreak/>
        <w:drawing>
          <wp:inline distT="0" distB="0" distL="0" distR="0" wp14:anchorId="04BB8CCB" wp14:editId="2DC35851">
            <wp:extent cx="5741043" cy="339005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353" cy="3395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91FEBD" w14:textId="43D4AAC6" w:rsidR="0010277D" w:rsidRPr="002D44A1" w:rsidRDefault="0010277D" w:rsidP="003E6A19">
      <w:pPr>
        <w:pStyle w:val="a7"/>
      </w:pPr>
      <w:bookmarkStart w:id="73" w:name="_Toc135840689"/>
      <w:r w:rsidRPr="002D44A1">
        <w:t xml:space="preserve">Рисунок </w:t>
      </w:r>
      <w:fldSimple w:instr=" SEQ Рисунок \* ARABIC ">
        <w:r w:rsidR="002D44A1" w:rsidRPr="002D44A1">
          <w:rPr>
            <w:noProof/>
          </w:rPr>
          <w:t>14</w:t>
        </w:r>
      </w:fldSimple>
      <w:r w:rsidRPr="002D44A1">
        <w:t>. Пьезометрический график по направлению «Кот. м/р "Центр"– ул. Строителей, 7» после подключения перспективной нагрузки (без мероприятий по перекладе тепловых сетей)</w:t>
      </w:r>
      <w:bookmarkEnd w:id="73"/>
    </w:p>
    <w:p w14:paraId="4078575B" w14:textId="77777777" w:rsidR="0010277D" w:rsidRPr="002D44A1" w:rsidRDefault="0010277D" w:rsidP="003E6A19">
      <w:pPr>
        <w:pStyle w:val="a4"/>
      </w:pPr>
    </w:p>
    <w:p w14:paraId="63BC2250" w14:textId="4E07C835" w:rsidR="0010277D" w:rsidRPr="002D44A1" w:rsidRDefault="0010277D" w:rsidP="003E6A19">
      <w:pPr>
        <w:pStyle w:val="a6"/>
      </w:pPr>
      <w:bookmarkStart w:id="74" w:name="_Ref133581694"/>
      <w:bookmarkStart w:id="75" w:name="_Toc135840669"/>
      <w:r w:rsidRPr="002D44A1">
        <w:t xml:space="preserve">Таблица </w:t>
      </w:r>
      <w:fldSimple w:instr=" SEQ Таблица \* ARABIC ">
        <w:r w:rsidR="002D44A1" w:rsidRPr="002D44A1">
          <w:rPr>
            <w:noProof/>
          </w:rPr>
          <w:t>11</w:t>
        </w:r>
      </w:fldSimple>
      <w:bookmarkEnd w:id="74"/>
      <w:r w:rsidRPr="002D44A1">
        <w:t>. Исходные данные для построения пьезометрического графика «Кот. м/р «Центр»– ул. Строителей, 7»</w:t>
      </w:r>
      <w:bookmarkEnd w:id="75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3"/>
        <w:gridCol w:w="1366"/>
        <w:gridCol w:w="1962"/>
        <w:gridCol w:w="1900"/>
        <w:gridCol w:w="1358"/>
        <w:gridCol w:w="945"/>
        <w:gridCol w:w="1069"/>
      </w:tblGrid>
      <w:tr w:rsidR="0010277D" w:rsidRPr="002D44A1" w14:paraId="26FBEB3F" w14:textId="77777777" w:rsidTr="0010277D">
        <w:trPr>
          <w:trHeight w:val="20"/>
          <w:tblHeader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3240" w14:textId="77777777" w:rsidR="0010277D" w:rsidRPr="002D44A1" w:rsidRDefault="0010277D" w:rsidP="003E6A19">
            <w:pPr>
              <w:pStyle w:val="ac"/>
            </w:pPr>
            <w:r w:rsidRPr="002D44A1">
              <w:t>Наименование узла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9D43" w14:textId="77777777" w:rsidR="0010277D" w:rsidRPr="002D44A1" w:rsidRDefault="0010277D" w:rsidP="003E6A19">
            <w:pPr>
              <w:pStyle w:val="ac"/>
            </w:pPr>
            <w:r w:rsidRPr="002D44A1">
              <w:t>Геодезическая высота, м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EF48" w14:textId="77777777" w:rsidR="0010277D" w:rsidRPr="002D44A1" w:rsidRDefault="0010277D" w:rsidP="003E6A19">
            <w:pPr>
              <w:pStyle w:val="ac"/>
            </w:pPr>
            <w:r w:rsidRPr="002D44A1">
              <w:t>Напор в подающем трубопроводе, м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4BC3" w14:textId="77777777" w:rsidR="0010277D" w:rsidRPr="002D44A1" w:rsidRDefault="0010277D" w:rsidP="003E6A19">
            <w:pPr>
              <w:pStyle w:val="ac"/>
            </w:pPr>
            <w:r w:rsidRPr="002D44A1">
              <w:t>Напор в обратном трубопроводе, м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50EE" w14:textId="77777777" w:rsidR="0010277D" w:rsidRPr="002D44A1" w:rsidRDefault="0010277D" w:rsidP="003E6A19">
            <w:pPr>
              <w:pStyle w:val="ac"/>
            </w:pPr>
            <w:r w:rsidRPr="002D44A1">
              <w:t>Располагаемый напор, м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9EA4" w14:textId="77777777" w:rsidR="0010277D" w:rsidRPr="002D44A1" w:rsidRDefault="0010277D" w:rsidP="003E6A19">
            <w:pPr>
              <w:pStyle w:val="ac"/>
            </w:pPr>
            <w:r w:rsidRPr="002D44A1">
              <w:t>Длина участка, м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CDCD" w14:textId="77777777" w:rsidR="0010277D" w:rsidRPr="002D44A1" w:rsidRDefault="0010277D" w:rsidP="003E6A19">
            <w:pPr>
              <w:pStyle w:val="ac"/>
            </w:pPr>
            <w:r w:rsidRPr="002D44A1">
              <w:t>Диаметр участка, м</w:t>
            </w:r>
          </w:p>
        </w:tc>
      </w:tr>
      <w:tr w:rsidR="0010277D" w:rsidRPr="002D44A1" w14:paraId="7F994744" w14:textId="77777777" w:rsidTr="0010277D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8516" w14:textId="77777777" w:rsidR="0010277D" w:rsidRPr="002D44A1" w:rsidRDefault="0010277D" w:rsidP="003E6A19">
            <w:pPr>
              <w:pStyle w:val="ac"/>
            </w:pPr>
            <w:r w:rsidRPr="002D44A1">
              <w:t>Кот. м/р "Центр"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757C" w14:textId="77777777" w:rsidR="0010277D" w:rsidRPr="002D44A1" w:rsidRDefault="0010277D" w:rsidP="003E6A19">
            <w:pPr>
              <w:pStyle w:val="ac"/>
            </w:pPr>
            <w:r w:rsidRPr="002D44A1">
              <w:t>102.2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DD62" w14:textId="77777777" w:rsidR="0010277D" w:rsidRPr="002D44A1" w:rsidRDefault="0010277D" w:rsidP="003E6A19">
            <w:pPr>
              <w:pStyle w:val="ac"/>
            </w:pPr>
            <w:r w:rsidRPr="002D44A1">
              <w:t>125.20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A914" w14:textId="77777777" w:rsidR="0010277D" w:rsidRPr="002D44A1" w:rsidRDefault="0010277D" w:rsidP="003E6A19">
            <w:pPr>
              <w:pStyle w:val="ac"/>
            </w:pPr>
            <w:r w:rsidRPr="002D44A1">
              <w:t>112.26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521D" w14:textId="77777777" w:rsidR="0010277D" w:rsidRPr="002D44A1" w:rsidRDefault="0010277D" w:rsidP="003E6A19">
            <w:pPr>
              <w:pStyle w:val="ac"/>
            </w:pPr>
            <w:r w:rsidRPr="002D44A1">
              <w:t>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E0F4" w14:textId="77777777" w:rsidR="0010277D" w:rsidRPr="002D44A1" w:rsidRDefault="0010277D" w:rsidP="003E6A19">
            <w:pPr>
              <w:pStyle w:val="ac"/>
            </w:pPr>
            <w:r w:rsidRPr="002D44A1">
              <w:t>2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AFE2" w14:textId="77777777" w:rsidR="0010277D" w:rsidRPr="002D44A1" w:rsidRDefault="0010277D" w:rsidP="003E6A19">
            <w:pPr>
              <w:pStyle w:val="ac"/>
            </w:pPr>
            <w:r w:rsidRPr="002D44A1">
              <w:t>0.15</w:t>
            </w:r>
          </w:p>
        </w:tc>
      </w:tr>
      <w:tr w:rsidR="0010277D" w:rsidRPr="002D44A1" w14:paraId="12C4020E" w14:textId="77777777" w:rsidTr="0010277D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F78F" w14:textId="77777777" w:rsidR="0010277D" w:rsidRPr="002D44A1" w:rsidRDefault="0010277D" w:rsidP="003E6A19">
            <w:pPr>
              <w:pStyle w:val="ac"/>
            </w:pPr>
            <w:r w:rsidRPr="002D44A1">
              <w:t>Р-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0C88" w14:textId="77777777" w:rsidR="0010277D" w:rsidRPr="002D44A1" w:rsidRDefault="0010277D" w:rsidP="003E6A19">
            <w:pPr>
              <w:pStyle w:val="ac"/>
            </w:pPr>
            <w:r w:rsidRPr="002D44A1">
              <w:t>102.5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803F" w14:textId="77777777" w:rsidR="0010277D" w:rsidRPr="002D44A1" w:rsidRDefault="0010277D" w:rsidP="003E6A19">
            <w:pPr>
              <w:pStyle w:val="ac"/>
            </w:pPr>
            <w:r w:rsidRPr="002D44A1">
              <w:t>125.20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A544" w14:textId="77777777" w:rsidR="0010277D" w:rsidRPr="002D44A1" w:rsidRDefault="0010277D" w:rsidP="003E6A19">
            <w:pPr>
              <w:pStyle w:val="ac"/>
            </w:pPr>
            <w:r w:rsidRPr="002D44A1">
              <w:t>112.31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D3E7" w14:textId="77777777" w:rsidR="0010277D" w:rsidRPr="002D44A1" w:rsidRDefault="0010277D" w:rsidP="003E6A19">
            <w:pPr>
              <w:pStyle w:val="ac"/>
            </w:pPr>
            <w:r w:rsidRPr="002D44A1">
              <w:t>12.89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3995" w14:textId="77777777" w:rsidR="0010277D" w:rsidRPr="002D44A1" w:rsidRDefault="0010277D" w:rsidP="003E6A19">
            <w:pPr>
              <w:pStyle w:val="ac"/>
            </w:pPr>
            <w:r w:rsidRPr="002D44A1">
              <w:t>6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DBDA" w14:textId="77777777" w:rsidR="0010277D" w:rsidRPr="002D44A1" w:rsidRDefault="0010277D" w:rsidP="003E6A19">
            <w:pPr>
              <w:pStyle w:val="ac"/>
            </w:pPr>
            <w:r w:rsidRPr="002D44A1">
              <w:t>0.1</w:t>
            </w:r>
          </w:p>
        </w:tc>
      </w:tr>
      <w:tr w:rsidR="0010277D" w:rsidRPr="002D44A1" w14:paraId="3FD95A64" w14:textId="77777777" w:rsidTr="0010277D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8DFC" w14:textId="77777777" w:rsidR="0010277D" w:rsidRPr="002D44A1" w:rsidRDefault="0010277D" w:rsidP="003E6A19">
            <w:pPr>
              <w:pStyle w:val="ac"/>
            </w:pPr>
            <w:r w:rsidRPr="002D44A1">
              <w:t>Р-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A72F" w14:textId="77777777" w:rsidR="0010277D" w:rsidRPr="002D44A1" w:rsidRDefault="0010277D" w:rsidP="003E6A19">
            <w:pPr>
              <w:pStyle w:val="ac"/>
            </w:pPr>
            <w:r w:rsidRPr="002D44A1">
              <w:t>101.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771D" w14:textId="77777777" w:rsidR="0010277D" w:rsidRPr="002D44A1" w:rsidRDefault="0010277D" w:rsidP="003E6A19">
            <w:pPr>
              <w:pStyle w:val="ac"/>
            </w:pPr>
            <w:r w:rsidRPr="002D44A1">
              <w:t>125.1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607C" w14:textId="77777777" w:rsidR="0010277D" w:rsidRPr="002D44A1" w:rsidRDefault="0010277D" w:rsidP="003E6A19">
            <w:pPr>
              <w:pStyle w:val="ac"/>
            </w:pPr>
            <w:r w:rsidRPr="002D44A1">
              <w:t>112.398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63CB" w14:textId="77777777" w:rsidR="0010277D" w:rsidRPr="002D44A1" w:rsidRDefault="0010277D" w:rsidP="003E6A19">
            <w:pPr>
              <w:pStyle w:val="ac"/>
            </w:pPr>
            <w:r w:rsidRPr="002D44A1">
              <w:t>12.7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2835" w14:textId="77777777" w:rsidR="0010277D" w:rsidRPr="002D44A1" w:rsidRDefault="0010277D" w:rsidP="003E6A19">
            <w:pPr>
              <w:pStyle w:val="ac"/>
            </w:pPr>
            <w:r w:rsidRPr="002D44A1">
              <w:t>56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3B56" w14:textId="77777777" w:rsidR="0010277D" w:rsidRPr="002D44A1" w:rsidRDefault="0010277D" w:rsidP="003E6A19">
            <w:pPr>
              <w:pStyle w:val="ac"/>
            </w:pPr>
            <w:r w:rsidRPr="002D44A1">
              <w:t>0.1</w:t>
            </w:r>
          </w:p>
        </w:tc>
      </w:tr>
      <w:tr w:rsidR="0010277D" w:rsidRPr="002D44A1" w14:paraId="053313E7" w14:textId="77777777" w:rsidTr="0010277D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7A62" w14:textId="77777777" w:rsidR="0010277D" w:rsidRPr="002D44A1" w:rsidRDefault="0010277D" w:rsidP="003E6A19">
            <w:pPr>
              <w:pStyle w:val="ac"/>
            </w:pPr>
            <w:r w:rsidRPr="002D44A1">
              <w:t>Р-1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C317" w14:textId="77777777" w:rsidR="0010277D" w:rsidRPr="002D44A1" w:rsidRDefault="0010277D" w:rsidP="003E6A19">
            <w:pPr>
              <w:pStyle w:val="ac"/>
            </w:pPr>
            <w:r w:rsidRPr="002D44A1">
              <w:t>101.4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19C1" w14:textId="77777777" w:rsidR="0010277D" w:rsidRPr="002D44A1" w:rsidRDefault="0010277D" w:rsidP="003E6A19">
            <w:pPr>
              <w:pStyle w:val="ac"/>
            </w:pPr>
            <w:r w:rsidRPr="002D44A1">
              <w:t>125.0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D722" w14:textId="77777777" w:rsidR="0010277D" w:rsidRPr="002D44A1" w:rsidRDefault="0010277D" w:rsidP="003E6A19">
            <w:pPr>
              <w:pStyle w:val="ac"/>
            </w:pPr>
            <w:r w:rsidRPr="002D44A1">
              <w:t>112.457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FAE8" w14:textId="77777777" w:rsidR="0010277D" w:rsidRPr="002D44A1" w:rsidRDefault="0010277D" w:rsidP="003E6A19">
            <w:pPr>
              <w:pStyle w:val="ac"/>
            </w:pPr>
            <w:r w:rsidRPr="002D44A1">
              <w:t>12.6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8207" w14:textId="77777777" w:rsidR="0010277D" w:rsidRPr="002D44A1" w:rsidRDefault="0010277D" w:rsidP="003E6A19">
            <w:pPr>
              <w:pStyle w:val="ac"/>
            </w:pPr>
            <w:r w:rsidRPr="002D44A1">
              <w:t>154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282D" w14:textId="77777777" w:rsidR="0010277D" w:rsidRPr="002D44A1" w:rsidRDefault="0010277D" w:rsidP="003E6A19">
            <w:pPr>
              <w:pStyle w:val="ac"/>
            </w:pPr>
            <w:r w:rsidRPr="002D44A1">
              <w:t>0.07</w:t>
            </w:r>
          </w:p>
        </w:tc>
      </w:tr>
      <w:tr w:rsidR="0010277D" w:rsidRPr="002D44A1" w14:paraId="3B874BC5" w14:textId="77777777" w:rsidTr="0010277D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3852" w14:textId="77777777" w:rsidR="0010277D" w:rsidRPr="002D44A1" w:rsidRDefault="0010277D" w:rsidP="003E6A19">
            <w:pPr>
              <w:pStyle w:val="ac"/>
            </w:pPr>
            <w:r w:rsidRPr="002D44A1">
              <w:t>Р-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6C7D" w14:textId="77777777" w:rsidR="0010277D" w:rsidRPr="002D44A1" w:rsidRDefault="0010277D" w:rsidP="003E6A19">
            <w:pPr>
              <w:pStyle w:val="ac"/>
            </w:pPr>
            <w:r w:rsidRPr="002D44A1">
              <w:t>101.0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FB4A" w14:textId="77777777" w:rsidR="0010277D" w:rsidRPr="002D44A1" w:rsidRDefault="0010277D" w:rsidP="003E6A19">
            <w:pPr>
              <w:pStyle w:val="ac"/>
            </w:pPr>
            <w:r w:rsidRPr="002D44A1">
              <w:t>124.53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ED5F" w14:textId="77777777" w:rsidR="0010277D" w:rsidRPr="002D44A1" w:rsidRDefault="0010277D" w:rsidP="003E6A19">
            <w:pPr>
              <w:pStyle w:val="ac"/>
            </w:pPr>
            <w:r w:rsidRPr="002D44A1">
              <w:t>112.978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24C9" w14:textId="77777777" w:rsidR="0010277D" w:rsidRPr="002D44A1" w:rsidRDefault="0010277D" w:rsidP="003E6A19">
            <w:pPr>
              <w:pStyle w:val="ac"/>
            </w:pPr>
            <w:r w:rsidRPr="002D44A1">
              <w:t>11.55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139A" w14:textId="77777777" w:rsidR="0010277D" w:rsidRPr="002D44A1" w:rsidRDefault="0010277D" w:rsidP="003E6A19">
            <w:pPr>
              <w:pStyle w:val="ac"/>
            </w:pPr>
            <w:r w:rsidRPr="002D44A1">
              <w:t>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D9F4" w14:textId="77777777" w:rsidR="0010277D" w:rsidRPr="002D44A1" w:rsidRDefault="0010277D" w:rsidP="003E6A19">
            <w:pPr>
              <w:pStyle w:val="ac"/>
            </w:pPr>
            <w:r w:rsidRPr="002D44A1">
              <w:t>0.04</w:t>
            </w:r>
          </w:p>
        </w:tc>
      </w:tr>
      <w:tr w:rsidR="0010277D" w:rsidRPr="002D44A1" w14:paraId="0DEFAFA1" w14:textId="77777777" w:rsidTr="0010277D">
        <w:trPr>
          <w:trHeight w:val="20"/>
        </w:trPr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8E25" w14:textId="77777777" w:rsidR="0010277D" w:rsidRPr="002D44A1" w:rsidRDefault="0010277D" w:rsidP="003E6A19">
            <w:pPr>
              <w:pStyle w:val="ac"/>
            </w:pPr>
            <w:r w:rsidRPr="002D44A1">
              <w:t>улица Строителей, 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0984" w14:textId="77777777" w:rsidR="0010277D" w:rsidRPr="002D44A1" w:rsidRDefault="0010277D" w:rsidP="003E6A19">
            <w:pPr>
              <w:pStyle w:val="ac"/>
            </w:pPr>
            <w:r w:rsidRPr="002D44A1">
              <w:t>100.6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F241" w14:textId="77777777" w:rsidR="0010277D" w:rsidRPr="002D44A1" w:rsidRDefault="0010277D" w:rsidP="003E6A19">
            <w:pPr>
              <w:pStyle w:val="ac"/>
            </w:pPr>
            <w:r w:rsidRPr="002D44A1">
              <w:t>123.9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97A2" w14:textId="77777777" w:rsidR="0010277D" w:rsidRPr="002D44A1" w:rsidRDefault="0010277D" w:rsidP="003E6A19">
            <w:pPr>
              <w:pStyle w:val="ac"/>
            </w:pPr>
            <w:r w:rsidRPr="002D44A1">
              <w:t>113.59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EA89" w14:textId="77777777" w:rsidR="0010277D" w:rsidRPr="002D44A1" w:rsidRDefault="0010277D" w:rsidP="003E6A19">
            <w:pPr>
              <w:pStyle w:val="ac"/>
            </w:pPr>
            <w:r w:rsidRPr="002D44A1">
              <w:t>10.3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4497" w14:textId="77777777" w:rsidR="0010277D" w:rsidRPr="002D44A1" w:rsidRDefault="0010277D" w:rsidP="003E6A19">
            <w:pPr>
              <w:pStyle w:val="ac"/>
            </w:pPr>
            <w:r w:rsidRPr="002D44A1"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1EE2" w14:textId="77777777" w:rsidR="0010277D" w:rsidRPr="002D44A1" w:rsidRDefault="0010277D" w:rsidP="003E6A19">
            <w:pPr>
              <w:pStyle w:val="ac"/>
            </w:pPr>
            <w:r w:rsidRPr="002D44A1">
              <w:t> </w:t>
            </w:r>
          </w:p>
        </w:tc>
      </w:tr>
    </w:tbl>
    <w:p w14:paraId="3F3159C7" w14:textId="77777777" w:rsidR="0010277D" w:rsidRPr="002D44A1" w:rsidRDefault="0010277D" w:rsidP="003E6A19">
      <w:pPr>
        <w:pStyle w:val="a4"/>
      </w:pPr>
    </w:p>
    <w:p w14:paraId="634DFA29" w14:textId="77777777" w:rsidR="0010277D" w:rsidRPr="002D44A1" w:rsidRDefault="0010277D" w:rsidP="003E6A19">
      <w:pPr>
        <w:pStyle w:val="a9"/>
      </w:pPr>
      <w:r w:rsidRPr="002D44A1">
        <w:lastRenderedPageBreak/>
        <w:drawing>
          <wp:inline distT="0" distB="0" distL="0" distR="0" wp14:anchorId="57F2D676" wp14:editId="31B8B985">
            <wp:extent cx="5706319" cy="3364598"/>
            <wp:effectExtent l="0" t="0" r="889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592" cy="3373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2F30D" w14:textId="6E79A017" w:rsidR="0010277D" w:rsidRPr="002D44A1" w:rsidRDefault="0010277D" w:rsidP="003E6A19">
      <w:pPr>
        <w:pStyle w:val="a7"/>
      </w:pPr>
      <w:bookmarkStart w:id="76" w:name="_Ref133581674"/>
      <w:bookmarkStart w:id="77" w:name="_Toc135840690"/>
      <w:r w:rsidRPr="002D44A1">
        <w:t xml:space="preserve">Рисунок </w:t>
      </w:r>
      <w:fldSimple w:instr=" SEQ Рисунок \* ARABIC ">
        <w:r w:rsidR="002D44A1" w:rsidRPr="002D44A1">
          <w:rPr>
            <w:noProof/>
          </w:rPr>
          <w:t>15</w:t>
        </w:r>
      </w:fldSimple>
      <w:bookmarkEnd w:id="76"/>
      <w:r w:rsidRPr="002D44A1">
        <w:t>. Пьезометрический график по направлению «Кот. м/р "Центр"– ул. Строителей, 7» после подключения перспективной нагрузки перспективного развития (с мероприятиями по перекладе тепловых сетей)</w:t>
      </w:r>
      <w:bookmarkEnd w:id="77"/>
    </w:p>
    <w:p w14:paraId="57B312BD" w14:textId="77777777" w:rsidR="0010277D" w:rsidRPr="002D44A1" w:rsidRDefault="0010277D" w:rsidP="003E6A19">
      <w:pPr>
        <w:pStyle w:val="a4"/>
      </w:pPr>
    </w:p>
    <w:p w14:paraId="0BE2AE69" w14:textId="7BA5E0AA" w:rsidR="0010277D" w:rsidRPr="002D44A1" w:rsidRDefault="0010277D" w:rsidP="003E6A19">
      <w:pPr>
        <w:pStyle w:val="a6"/>
      </w:pPr>
      <w:bookmarkStart w:id="78" w:name="_Ref133581701"/>
      <w:bookmarkStart w:id="79" w:name="_Toc135840670"/>
      <w:r w:rsidRPr="002D44A1">
        <w:t xml:space="preserve">Таблица </w:t>
      </w:r>
      <w:fldSimple w:instr=" SEQ Таблица \* ARABIC ">
        <w:r w:rsidR="002D44A1" w:rsidRPr="002D44A1">
          <w:rPr>
            <w:noProof/>
          </w:rPr>
          <w:t>12</w:t>
        </w:r>
      </w:fldSimple>
      <w:bookmarkEnd w:id="78"/>
      <w:r w:rsidRPr="002D44A1">
        <w:t>. Исходные данные для построения пьезометрического графика «Кот. м/р "Центр"– ул. Строителей, 7»</w:t>
      </w:r>
      <w:bookmarkEnd w:id="79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3"/>
        <w:gridCol w:w="1366"/>
        <w:gridCol w:w="1962"/>
        <w:gridCol w:w="1900"/>
        <w:gridCol w:w="1358"/>
        <w:gridCol w:w="945"/>
        <w:gridCol w:w="1069"/>
      </w:tblGrid>
      <w:tr w:rsidR="0010277D" w:rsidRPr="002D44A1" w14:paraId="5CEA98C2" w14:textId="77777777" w:rsidTr="0010277D">
        <w:trPr>
          <w:trHeight w:val="20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AC24" w14:textId="77777777" w:rsidR="0010277D" w:rsidRPr="002D44A1" w:rsidRDefault="0010277D" w:rsidP="003E6A19">
            <w:pPr>
              <w:pStyle w:val="ac"/>
            </w:pPr>
            <w:r w:rsidRPr="002D44A1">
              <w:t>Наименование узла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AB2F" w14:textId="77777777" w:rsidR="0010277D" w:rsidRPr="002D44A1" w:rsidRDefault="0010277D" w:rsidP="003E6A19">
            <w:pPr>
              <w:pStyle w:val="ac"/>
            </w:pPr>
            <w:r w:rsidRPr="002D44A1">
              <w:t>Геодезическая высота, м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F634" w14:textId="77777777" w:rsidR="0010277D" w:rsidRPr="002D44A1" w:rsidRDefault="0010277D" w:rsidP="003E6A19">
            <w:pPr>
              <w:pStyle w:val="ac"/>
            </w:pPr>
            <w:r w:rsidRPr="002D44A1">
              <w:t>Напор в подающем трубопроводе, м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F158" w14:textId="77777777" w:rsidR="0010277D" w:rsidRPr="002D44A1" w:rsidRDefault="0010277D" w:rsidP="003E6A19">
            <w:pPr>
              <w:pStyle w:val="ac"/>
            </w:pPr>
            <w:r w:rsidRPr="002D44A1">
              <w:t>Напор в обратном трубопроводе, м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AF9C" w14:textId="77777777" w:rsidR="0010277D" w:rsidRPr="002D44A1" w:rsidRDefault="0010277D" w:rsidP="003E6A19">
            <w:pPr>
              <w:pStyle w:val="ac"/>
            </w:pPr>
            <w:r w:rsidRPr="002D44A1">
              <w:t>Располагаемый напор, м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CA10" w14:textId="77777777" w:rsidR="0010277D" w:rsidRPr="002D44A1" w:rsidRDefault="0010277D" w:rsidP="003E6A19">
            <w:pPr>
              <w:pStyle w:val="ac"/>
            </w:pPr>
            <w:r w:rsidRPr="002D44A1">
              <w:t>Длина участка, м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B236" w14:textId="77777777" w:rsidR="0010277D" w:rsidRPr="002D44A1" w:rsidRDefault="0010277D" w:rsidP="003E6A19">
            <w:pPr>
              <w:pStyle w:val="ac"/>
            </w:pPr>
            <w:r w:rsidRPr="002D44A1">
              <w:t>Диаметр участка, м</w:t>
            </w:r>
          </w:p>
        </w:tc>
      </w:tr>
      <w:tr w:rsidR="0010277D" w:rsidRPr="002D44A1" w14:paraId="1A5DF04A" w14:textId="77777777" w:rsidTr="0010277D">
        <w:trPr>
          <w:trHeight w:val="20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2DD5" w14:textId="77777777" w:rsidR="0010277D" w:rsidRPr="002D44A1" w:rsidRDefault="0010277D" w:rsidP="003E6A19">
            <w:pPr>
              <w:pStyle w:val="ac"/>
            </w:pPr>
            <w:r w:rsidRPr="002D44A1">
              <w:t>Кот. м/р "Центр"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18AC" w14:textId="77777777" w:rsidR="0010277D" w:rsidRPr="002D44A1" w:rsidRDefault="0010277D" w:rsidP="003E6A19">
            <w:pPr>
              <w:pStyle w:val="ac"/>
            </w:pPr>
            <w:r w:rsidRPr="002D44A1">
              <w:t>102.2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6597" w14:textId="77777777" w:rsidR="0010277D" w:rsidRPr="002D44A1" w:rsidRDefault="0010277D" w:rsidP="003E6A19">
            <w:pPr>
              <w:pStyle w:val="ac"/>
            </w:pPr>
            <w:r w:rsidRPr="002D44A1">
              <w:t>125.20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02F0" w14:textId="77777777" w:rsidR="0010277D" w:rsidRPr="002D44A1" w:rsidRDefault="0010277D" w:rsidP="003E6A19">
            <w:pPr>
              <w:pStyle w:val="ac"/>
            </w:pPr>
            <w:r w:rsidRPr="002D44A1">
              <w:t>112.2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63B0" w14:textId="77777777" w:rsidR="0010277D" w:rsidRPr="002D44A1" w:rsidRDefault="0010277D" w:rsidP="003E6A19">
            <w:pPr>
              <w:pStyle w:val="ac"/>
            </w:pPr>
            <w:r w:rsidRPr="002D44A1">
              <w:t>1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411D" w14:textId="77777777" w:rsidR="0010277D" w:rsidRPr="002D44A1" w:rsidRDefault="0010277D" w:rsidP="003E6A19">
            <w:pPr>
              <w:pStyle w:val="ac"/>
            </w:pPr>
            <w:r w:rsidRPr="002D44A1">
              <w:t>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B7C6" w14:textId="77777777" w:rsidR="0010277D" w:rsidRPr="002D44A1" w:rsidRDefault="0010277D" w:rsidP="003E6A19">
            <w:pPr>
              <w:pStyle w:val="ac"/>
            </w:pPr>
            <w:r w:rsidRPr="002D44A1">
              <w:t>0.15</w:t>
            </w:r>
          </w:p>
        </w:tc>
      </w:tr>
      <w:tr w:rsidR="0010277D" w:rsidRPr="002D44A1" w14:paraId="0376FCCD" w14:textId="77777777" w:rsidTr="0010277D">
        <w:trPr>
          <w:trHeight w:val="20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F3B1" w14:textId="77777777" w:rsidR="0010277D" w:rsidRPr="002D44A1" w:rsidRDefault="0010277D" w:rsidP="003E6A19">
            <w:pPr>
              <w:pStyle w:val="ac"/>
            </w:pPr>
            <w:r w:rsidRPr="002D44A1">
              <w:t>Р-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989B" w14:textId="77777777" w:rsidR="0010277D" w:rsidRPr="002D44A1" w:rsidRDefault="0010277D" w:rsidP="003E6A19">
            <w:pPr>
              <w:pStyle w:val="ac"/>
            </w:pPr>
            <w:r w:rsidRPr="002D44A1">
              <w:t>102.5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3AD7" w14:textId="77777777" w:rsidR="0010277D" w:rsidRPr="002D44A1" w:rsidRDefault="0010277D" w:rsidP="003E6A19">
            <w:pPr>
              <w:pStyle w:val="ac"/>
            </w:pPr>
            <w:r w:rsidRPr="002D44A1">
              <w:t>125.20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1D5A" w14:textId="77777777" w:rsidR="0010277D" w:rsidRPr="002D44A1" w:rsidRDefault="0010277D" w:rsidP="003E6A19">
            <w:pPr>
              <w:pStyle w:val="ac"/>
            </w:pPr>
            <w:r w:rsidRPr="002D44A1">
              <w:t>112.31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D7F8" w14:textId="77777777" w:rsidR="0010277D" w:rsidRPr="002D44A1" w:rsidRDefault="0010277D" w:rsidP="003E6A19">
            <w:pPr>
              <w:pStyle w:val="ac"/>
            </w:pPr>
            <w:r w:rsidRPr="002D44A1">
              <w:t>12.89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0981" w14:textId="77777777" w:rsidR="0010277D" w:rsidRPr="002D44A1" w:rsidRDefault="0010277D" w:rsidP="003E6A19">
            <w:pPr>
              <w:pStyle w:val="ac"/>
            </w:pPr>
            <w:r w:rsidRPr="002D44A1">
              <w:t>6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6D7B" w14:textId="77777777" w:rsidR="0010277D" w:rsidRPr="002D44A1" w:rsidRDefault="0010277D" w:rsidP="003E6A19">
            <w:pPr>
              <w:pStyle w:val="ac"/>
            </w:pPr>
            <w:r w:rsidRPr="002D44A1">
              <w:t>0.1</w:t>
            </w:r>
          </w:p>
        </w:tc>
      </w:tr>
      <w:tr w:rsidR="0010277D" w:rsidRPr="002D44A1" w14:paraId="0174EC67" w14:textId="77777777" w:rsidTr="0010277D">
        <w:trPr>
          <w:trHeight w:val="20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F45B" w14:textId="77777777" w:rsidR="0010277D" w:rsidRPr="002D44A1" w:rsidRDefault="0010277D" w:rsidP="003E6A19">
            <w:pPr>
              <w:pStyle w:val="ac"/>
            </w:pPr>
            <w:r w:rsidRPr="002D44A1">
              <w:t>Р-1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FD27" w14:textId="77777777" w:rsidR="0010277D" w:rsidRPr="002D44A1" w:rsidRDefault="0010277D" w:rsidP="003E6A19">
            <w:pPr>
              <w:pStyle w:val="ac"/>
            </w:pPr>
            <w:r w:rsidRPr="002D44A1">
              <w:t>101.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C6EB" w14:textId="77777777" w:rsidR="0010277D" w:rsidRPr="002D44A1" w:rsidRDefault="0010277D" w:rsidP="003E6A19">
            <w:pPr>
              <w:pStyle w:val="ac"/>
            </w:pPr>
            <w:r w:rsidRPr="002D44A1">
              <w:t>125.1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E1B0" w14:textId="77777777" w:rsidR="0010277D" w:rsidRPr="002D44A1" w:rsidRDefault="0010277D" w:rsidP="003E6A19">
            <w:pPr>
              <w:pStyle w:val="ac"/>
            </w:pPr>
            <w:r w:rsidRPr="002D44A1">
              <w:t>112.39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FF3F" w14:textId="77777777" w:rsidR="0010277D" w:rsidRPr="002D44A1" w:rsidRDefault="0010277D" w:rsidP="003E6A19">
            <w:pPr>
              <w:pStyle w:val="ac"/>
            </w:pPr>
            <w:r w:rsidRPr="002D44A1">
              <w:t>12.72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D35A" w14:textId="77777777" w:rsidR="0010277D" w:rsidRPr="002D44A1" w:rsidRDefault="0010277D" w:rsidP="003E6A19">
            <w:pPr>
              <w:pStyle w:val="ac"/>
            </w:pPr>
            <w:r w:rsidRPr="002D44A1">
              <w:t>56.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F7C4" w14:textId="77777777" w:rsidR="0010277D" w:rsidRPr="002D44A1" w:rsidRDefault="0010277D" w:rsidP="003E6A19">
            <w:pPr>
              <w:pStyle w:val="ac"/>
            </w:pPr>
            <w:r w:rsidRPr="002D44A1">
              <w:t>0.1</w:t>
            </w:r>
          </w:p>
        </w:tc>
      </w:tr>
      <w:tr w:rsidR="0010277D" w:rsidRPr="002D44A1" w14:paraId="543B7A76" w14:textId="77777777" w:rsidTr="0010277D">
        <w:trPr>
          <w:trHeight w:val="20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E8DB" w14:textId="77777777" w:rsidR="0010277D" w:rsidRPr="002D44A1" w:rsidRDefault="0010277D" w:rsidP="003E6A19">
            <w:pPr>
              <w:pStyle w:val="ac"/>
            </w:pPr>
            <w:r w:rsidRPr="002D44A1">
              <w:t>Р-1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17AA" w14:textId="77777777" w:rsidR="0010277D" w:rsidRPr="002D44A1" w:rsidRDefault="0010277D" w:rsidP="003E6A19">
            <w:pPr>
              <w:pStyle w:val="ac"/>
            </w:pPr>
            <w:r w:rsidRPr="002D44A1">
              <w:t>101.4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AEC0" w14:textId="77777777" w:rsidR="0010277D" w:rsidRPr="002D44A1" w:rsidRDefault="0010277D" w:rsidP="003E6A19">
            <w:pPr>
              <w:pStyle w:val="ac"/>
            </w:pPr>
            <w:r w:rsidRPr="002D44A1">
              <w:t>125.0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B4FF" w14:textId="77777777" w:rsidR="0010277D" w:rsidRPr="002D44A1" w:rsidRDefault="0010277D" w:rsidP="003E6A19">
            <w:pPr>
              <w:pStyle w:val="ac"/>
            </w:pPr>
            <w:r w:rsidRPr="002D44A1">
              <w:t>112.457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6BC9" w14:textId="77777777" w:rsidR="0010277D" w:rsidRPr="002D44A1" w:rsidRDefault="0010277D" w:rsidP="003E6A19">
            <w:pPr>
              <w:pStyle w:val="ac"/>
            </w:pPr>
            <w:r w:rsidRPr="002D44A1">
              <w:t>12.60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CCFE" w14:textId="77777777" w:rsidR="0010277D" w:rsidRPr="002D44A1" w:rsidRDefault="0010277D" w:rsidP="003E6A19">
            <w:pPr>
              <w:pStyle w:val="ac"/>
            </w:pPr>
            <w:r w:rsidRPr="002D44A1">
              <w:t>154.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1758" w14:textId="77777777" w:rsidR="0010277D" w:rsidRPr="002D44A1" w:rsidRDefault="0010277D" w:rsidP="003E6A19">
            <w:pPr>
              <w:pStyle w:val="ac"/>
            </w:pPr>
            <w:r w:rsidRPr="002D44A1">
              <w:t>0.07</w:t>
            </w:r>
          </w:p>
        </w:tc>
      </w:tr>
      <w:tr w:rsidR="0010277D" w:rsidRPr="002D44A1" w14:paraId="224A3E42" w14:textId="77777777" w:rsidTr="0010277D">
        <w:trPr>
          <w:trHeight w:val="20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E580" w14:textId="77777777" w:rsidR="0010277D" w:rsidRPr="002D44A1" w:rsidRDefault="0010277D" w:rsidP="003E6A19">
            <w:pPr>
              <w:pStyle w:val="ac"/>
            </w:pPr>
            <w:r w:rsidRPr="002D44A1">
              <w:t>Р-1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10CE" w14:textId="77777777" w:rsidR="0010277D" w:rsidRPr="002D44A1" w:rsidRDefault="0010277D" w:rsidP="003E6A19">
            <w:pPr>
              <w:pStyle w:val="ac"/>
            </w:pPr>
            <w:r w:rsidRPr="002D44A1">
              <w:t>101.0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763E" w14:textId="77777777" w:rsidR="0010277D" w:rsidRPr="002D44A1" w:rsidRDefault="0010277D" w:rsidP="003E6A19">
            <w:pPr>
              <w:pStyle w:val="ac"/>
            </w:pPr>
            <w:r w:rsidRPr="002D44A1">
              <w:t>124.53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0656" w14:textId="77777777" w:rsidR="0010277D" w:rsidRPr="002D44A1" w:rsidRDefault="0010277D" w:rsidP="003E6A19">
            <w:pPr>
              <w:pStyle w:val="ac"/>
            </w:pPr>
            <w:r w:rsidRPr="002D44A1">
              <w:t>112.97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D49A" w14:textId="77777777" w:rsidR="0010277D" w:rsidRPr="002D44A1" w:rsidRDefault="0010277D" w:rsidP="003E6A19">
            <w:pPr>
              <w:pStyle w:val="ac"/>
            </w:pPr>
            <w:r w:rsidRPr="002D44A1">
              <w:t>11.55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FD19" w14:textId="77777777" w:rsidR="0010277D" w:rsidRPr="002D44A1" w:rsidRDefault="0010277D" w:rsidP="003E6A19">
            <w:pPr>
              <w:pStyle w:val="ac"/>
            </w:pPr>
            <w:r w:rsidRPr="002D44A1">
              <w:t>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8A29" w14:textId="77777777" w:rsidR="0010277D" w:rsidRPr="002D44A1" w:rsidRDefault="0010277D" w:rsidP="003E6A19">
            <w:pPr>
              <w:pStyle w:val="ac"/>
            </w:pPr>
            <w:r w:rsidRPr="002D44A1">
              <w:t>0.04</w:t>
            </w:r>
          </w:p>
        </w:tc>
      </w:tr>
      <w:tr w:rsidR="0010277D" w:rsidRPr="002D44A1" w14:paraId="2EA086F3" w14:textId="77777777" w:rsidTr="0010277D">
        <w:trPr>
          <w:trHeight w:val="20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2B04" w14:textId="77777777" w:rsidR="0010277D" w:rsidRPr="002D44A1" w:rsidRDefault="0010277D" w:rsidP="003E6A19">
            <w:pPr>
              <w:pStyle w:val="ac"/>
            </w:pPr>
            <w:r w:rsidRPr="002D44A1">
              <w:t>улица Строителей, 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0567" w14:textId="77777777" w:rsidR="0010277D" w:rsidRPr="002D44A1" w:rsidRDefault="0010277D" w:rsidP="003E6A19">
            <w:pPr>
              <w:pStyle w:val="ac"/>
            </w:pPr>
            <w:r w:rsidRPr="002D44A1">
              <w:t>100.6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2F29" w14:textId="77777777" w:rsidR="0010277D" w:rsidRPr="002D44A1" w:rsidRDefault="0010277D" w:rsidP="003E6A19">
            <w:pPr>
              <w:pStyle w:val="ac"/>
            </w:pPr>
            <w:r w:rsidRPr="002D44A1">
              <w:t>123.9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2391" w14:textId="77777777" w:rsidR="0010277D" w:rsidRPr="002D44A1" w:rsidRDefault="0010277D" w:rsidP="003E6A19">
            <w:pPr>
              <w:pStyle w:val="ac"/>
            </w:pPr>
            <w:r w:rsidRPr="002D44A1">
              <w:t>113.5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4C30" w14:textId="77777777" w:rsidR="0010277D" w:rsidRPr="002D44A1" w:rsidRDefault="0010277D" w:rsidP="003E6A19">
            <w:pPr>
              <w:pStyle w:val="ac"/>
            </w:pPr>
            <w:r w:rsidRPr="002D44A1">
              <w:t>10.32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B775" w14:textId="77777777" w:rsidR="0010277D" w:rsidRPr="002D44A1" w:rsidRDefault="0010277D" w:rsidP="003E6A19">
            <w:pPr>
              <w:pStyle w:val="ac"/>
            </w:pPr>
            <w:r w:rsidRPr="002D44A1"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049C" w14:textId="77777777" w:rsidR="0010277D" w:rsidRPr="002D44A1" w:rsidRDefault="0010277D" w:rsidP="003E6A19">
            <w:pPr>
              <w:pStyle w:val="ac"/>
            </w:pPr>
            <w:r w:rsidRPr="002D44A1">
              <w:t> </w:t>
            </w:r>
          </w:p>
        </w:tc>
      </w:tr>
    </w:tbl>
    <w:p w14:paraId="5F65ED8B" w14:textId="77777777" w:rsidR="0010277D" w:rsidRPr="002D44A1" w:rsidRDefault="0010277D" w:rsidP="003E6A19">
      <w:pPr>
        <w:pStyle w:val="a4"/>
      </w:pPr>
    </w:p>
    <w:p w14:paraId="743A9118" w14:textId="3679B31F" w:rsidR="0010277D" w:rsidRPr="002D44A1" w:rsidRDefault="0010277D" w:rsidP="003E6A19">
      <w:pPr>
        <w:pStyle w:val="3"/>
      </w:pPr>
      <w:bookmarkStart w:id="80" w:name="_Toc133564149"/>
      <w:bookmarkStart w:id="81" w:name="_Toc135840654"/>
      <w:r w:rsidRPr="002D44A1">
        <w:t xml:space="preserve">Пьезометрический график по направлению </w:t>
      </w:r>
      <w:bookmarkStart w:id="82" w:name="_Hlk133514990"/>
      <w:r w:rsidRPr="002D44A1">
        <w:t xml:space="preserve">«Кот. мкр. Восточный – </w:t>
      </w:r>
      <w:r w:rsidRPr="002D44A1">
        <w:br/>
        <w:t>ул. Кирпичная улица, 13А»</w:t>
      </w:r>
      <w:bookmarkEnd w:id="80"/>
      <w:bookmarkEnd w:id="82"/>
      <w:bookmarkEnd w:id="81"/>
    </w:p>
    <w:p w14:paraId="05DD49D2" w14:textId="40D22A4E" w:rsidR="0010277D" w:rsidRPr="002D44A1" w:rsidRDefault="0010277D" w:rsidP="003E6A19">
      <w:pPr>
        <w:pStyle w:val="affd"/>
        <w:rPr>
          <w:lang w:eastAsia="ru-RU"/>
        </w:rPr>
      </w:pPr>
      <w:r w:rsidRPr="002D44A1">
        <w:rPr>
          <w:lang w:eastAsia="ru-RU"/>
        </w:rPr>
        <w:t xml:space="preserve">Путь движения теплоносителя  «Кот. мкр. Восточный – ул. Кирпичная улица, 13А» и сравнительные пьезометрические графики представлены на рисунках </w:t>
      </w:r>
      <w:r w:rsidR="00C90D60" w:rsidRPr="002D44A1">
        <w:rPr>
          <w:lang w:eastAsia="ru-RU"/>
        </w:rPr>
        <w:fldChar w:fldCharType="begin"/>
      </w:r>
      <w:r w:rsidR="00C90D60" w:rsidRPr="002D44A1">
        <w:rPr>
          <w:lang w:eastAsia="ru-RU"/>
        </w:rPr>
        <w:instrText xml:space="preserve"> REF _Ref133582084 \h  \* MERGEFORMAT </w:instrText>
      </w:r>
      <w:r w:rsidR="00C90D60" w:rsidRPr="002D44A1">
        <w:rPr>
          <w:lang w:eastAsia="ru-RU"/>
        </w:rPr>
      </w:r>
      <w:r w:rsidR="00C90D60" w:rsidRPr="002D44A1">
        <w:rPr>
          <w:lang w:eastAsia="ru-RU"/>
        </w:rPr>
        <w:fldChar w:fldCharType="separate"/>
      </w:r>
      <w:r w:rsidR="002D44A1" w:rsidRPr="002D44A1">
        <w:rPr>
          <w:rStyle w:val="ab"/>
        </w:rPr>
        <w:t xml:space="preserve">Рисунок </w:t>
      </w:r>
      <w:r w:rsidR="002D44A1" w:rsidRPr="002D44A1">
        <w:t>16</w:t>
      </w:r>
      <w:r w:rsidR="00C90D60" w:rsidRPr="002D44A1">
        <w:rPr>
          <w:lang w:eastAsia="ru-RU"/>
        </w:rPr>
        <w:fldChar w:fldCharType="end"/>
      </w:r>
      <w:r w:rsidRPr="002D44A1">
        <w:rPr>
          <w:lang w:eastAsia="ru-RU"/>
        </w:rPr>
        <w:t>-</w:t>
      </w:r>
      <w:r w:rsidR="00C90D60" w:rsidRPr="002D44A1">
        <w:rPr>
          <w:lang w:eastAsia="ru-RU"/>
        </w:rPr>
        <w:fldChar w:fldCharType="begin"/>
      </w:r>
      <w:r w:rsidR="00C90D60" w:rsidRPr="002D44A1">
        <w:rPr>
          <w:lang w:eastAsia="ru-RU"/>
        </w:rPr>
        <w:instrText xml:space="preserve"> REF _Ref133582088 \h  \* MERGEFORMAT </w:instrText>
      </w:r>
      <w:r w:rsidR="00C90D60" w:rsidRPr="002D44A1">
        <w:rPr>
          <w:lang w:eastAsia="ru-RU"/>
        </w:rPr>
      </w:r>
      <w:r w:rsidR="00C90D60" w:rsidRPr="002D44A1">
        <w:rPr>
          <w:lang w:eastAsia="ru-RU"/>
        </w:rPr>
        <w:fldChar w:fldCharType="separate"/>
      </w:r>
      <w:r w:rsidR="002D44A1" w:rsidRPr="002D44A1">
        <w:rPr>
          <w:rStyle w:val="ab"/>
        </w:rPr>
        <w:t xml:space="preserve">Рисунок </w:t>
      </w:r>
      <w:r w:rsidR="002D44A1" w:rsidRPr="002D44A1">
        <w:t>18</w:t>
      </w:r>
      <w:r w:rsidR="00C90D60" w:rsidRPr="002D44A1">
        <w:rPr>
          <w:lang w:eastAsia="ru-RU"/>
        </w:rPr>
        <w:fldChar w:fldCharType="end"/>
      </w:r>
      <w:r w:rsidRPr="002D44A1">
        <w:rPr>
          <w:lang w:eastAsia="ru-RU"/>
        </w:rPr>
        <w:t xml:space="preserve">. Данные для построения пьезометрического графика приведены в таблицах </w:t>
      </w:r>
      <w:r w:rsidR="00C90D60" w:rsidRPr="002D44A1">
        <w:rPr>
          <w:lang w:eastAsia="ru-RU"/>
        </w:rPr>
        <w:fldChar w:fldCharType="begin"/>
      </w:r>
      <w:r w:rsidR="00C90D60" w:rsidRPr="002D44A1">
        <w:rPr>
          <w:lang w:eastAsia="ru-RU"/>
        </w:rPr>
        <w:instrText xml:space="preserve"> REF _Ref133582111 \h  \* MERGEFORMAT </w:instrText>
      </w:r>
      <w:r w:rsidR="00C90D60" w:rsidRPr="002D44A1">
        <w:rPr>
          <w:lang w:eastAsia="ru-RU"/>
        </w:rPr>
      </w:r>
      <w:r w:rsidR="00C90D60" w:rsidRPr="002D44A1">
        <w:rPr>
          <w:lang w:eastAsia="ru-RU"/>
        </w:rPr>
        <w:fldChar w:fldCharType="separate"/>
      </w:r>
      <w:r w:rsidR="002D44A1" w:rsidRPr="002D44A1">
        <w:rPr>
          <w:rStyle w:val="ab"/>
        </w:rPr>
        <w:t xml:space="preserve">Таблица </w:t>
      </w:r>
      <w:r w:rsidR="002D44A1" w:rsidRPr="002D44A1">
        <w:t>13</w:t>
      </w:r>
      <w:r w:rsidR="00C90D60" w:rsidRPr="002D44A1">
        <w:rPr>
          <w:lang w:eastAsia="ru-RU"/>
        </w:rPr>
        <w:fldChar w:fldCharType="end"/>
      </w:r>
      <w:r w:rsidRPr="002D44A1">
        <w:rPr>
          <w:lang w:eastAsia="ru-RU"/>
        </w:rPr>
        <w:t>-</w:t>
      </w:r>
      <w:r w:rsidR="00C90D60" w:rsidRPr="002D44A1">
        <w:rPr>
          <w:lang w:eastAsia="ru-RU"/>
        </w:rPr>
        <w:fldChar w:fldCharType="begin"/>
      </w:r>
      <w:r w:rsidR="00C90D60" w:rsidRPr="002D44A1">
        <w:rPr>
          <w:lang w:eastAsia="ru-RU"/>
        </w:rPr>
        <w:instrText xml:space="preserve"> REF _Ref133582115 \h  \* MERGEFORMAT </w:instrText>
      </w:r>
      <w:r w:rsidR="00C90D60" w:rsidRPr="002D44A1">
        <w:rPr>
          <w:lang w:eastAsia="ru-RU"/>
        </w:rPr>
      </w:r>
      <w:r w:rsidR="00C90D60" w:rsidRPr="002D44A1">
        <w:rPr>
          <w:lang w:eastAsia="ru-RU"/>
        </w:rPr>
        <w:fldChar w:fldCharType="separate"/>
      </w:r>
      <w:r w:rsidR="002D44A1" w:rsidRPr="002D44A1">
        <w:rPr>
          <w:rStyle w:val="ab"/>
        </w:rPr>
        <w:t xml:space="preserve">Таблица </w:t>
      </w:r>
      <w:r w:rsidR="002D44A1" w:rsidRPr="002D44A1">
        <w:t>14</w:t>
      </w:r>
      <w:r w:rsidR="00C90D60" w:rsidRPr="002D44A1">
        <w:rPr>
          <w:lang w:eastAsia="ru-RU"/>
        </w:rPr>
        <w:fldChar w:fldCharType="end"/>
      </w:r>
      <w:r w:rsidRPr="002D44A1">
        <w:rPr>
          <w:lang w:eastAsia="ru-RU"/>
        </w:rPr>
        <w:t>.</w:t>
      </w:r>
    </w:p>
    <w:p w14:paraId="1565B9C2" w14:textId="77777777" w:rsidR="0010277D" w:rsidRPr="002D44A1" w:rsidRDefault="0010277D" w:rsidP="003E6A19">
      <w:pPr>
        <w:pStyle w:val="a9"/>
        <w:rPr>
          <w:color w:val="auto"/>
        </w:rPr>
      </w:pPr>
      <w:r w:rsidRPr="002D44A1">
        <w:lastRenderedPageBreak/>
        <w:drawing>
          <wp:inline distT="0" distB="0" distL="0" distR="0" wp14:anchorId="00367B7A" wp14:editId="148262CA">
            <wp:extent cx="5708231" cy="2910216"/>
            <wp:effectExtent l="0" t="0" r="6985" b="4445"/>
            <wp:docPr id="2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E2297781-A931-45B5-96E7-DEEFA1042F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E2297781-A931-45B5-96E7-DEEFA1042F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8499" cy="291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115A" w14:textId="1E558A8A" w:rsidR="0010277D" w:rsidRPr="002D44A1" w:rsidRDefault="00C90D60" w:rsidP="003E6A19">
      <w:pPr>
        <w:pStyle w:val="a7"/>
      </w:pPr>
      <w:bookmarkStart w:id="83" w:name="_Ref133582084"/>
      <w:bookmarkStart w:id="84" w:name="_Toc135840691"/>
      <w:r w:rsidRPr="002D44A1">
        <w:t xml:space="preserve">Рисунок </w:t>
      </w:r>
      <w:fldSimple w:instr=" SEQ Рисунок \* ARABIC ">
        <w:r w:rsidR="002D44A1" w:rsidRPr="002D44A1">
          <w:rPr>
            <w:noProof/>
          </w:rPr>
          <w:t>16</w:t>
        </w:r>
      </w:fldSimple>
      <w:bookmarkEnd w:id="83"/>
      <w:r w:rsidRPr="002D44A1">
        <w:t xml:space="preserve">. </w:t>
      </w:r>
      <w:r w:rsidR="0010277D" w:rsidRPr="002D44A1">
        <w:t>Путь движения теплоносителя «Кот. мкр. Восточный – ул. Кирпичная улица, 13А»</w:t>
      </w:r>
      <w:bookmarkEnd w:id="84"/>
    </w:p>
    <w:p w14:paraId="72101549" w14:textId="77777777" w:rsidR="00C90D60" w:rsidRPr="002D44A1" w:rsidRDefault="00C90D60" w:rsidP="003E6A19">
      <w:pPr>
        <w:pStyle w:val="a4"/>
      </w:pPr>
    </w:p>
    <w:p w14:paraId="1D6AADA5" w14:textId="77777777" w:rsidR="0010277D" w:rsidRPr="002D44A1" w:rsidRDefault="0010277D" w:rsidP="003E6A19">
      <w:pPr>
        <w:pStyle w:val="a9"/>
      </w:pPr>
      <w:r w:rsidRPr="002D44A1">
        <w:drawing>
          <wp:inline distT="0" distB="0" distL="0" distR="0" wp14:anchorId="37FC1D82" wp14:editId="2CFBBC2D">
            <wp:extent cx="5753724" cy="339888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806" cy="341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9467D6" w14:textId="54756223" w:rsidR="0010277D" w:rsidRPr="002D44A1" w:rsidRDefault="00C90D60" w:rsidP="003E6A19">
      <w:pPr>
        <w:pStyle w:val="a7"/>
      </w:pPr>
      <w:bookmarkStart w:id="85" w:name="_Toc135840692"/>
      <w:r w:rsidRPr="002D44A1">
        <w:t xml:space="preserve">Рисунок </w:t>
      </w:r>
      <w:fldSimple w:instr=" SEQ Рисунок \* ARABIC ">
        <w:r w:rsidR="002D44A1" w:rsidRPr="002D44A1">
          <w:rPr>
            <w:noProof/>
          </w:rPr>
          <w:t>17</w:t>
        </w:r>
      </w:fldSimple>
      <w:r w:rsidRPr="002D44A1">
        <w:t xml:space="preserve">. </w:t>
      </w:r>
      <w:r w:rsidR="0010277D" w:rsidRPr="002D44A1">
        <w:t>Пьезометрический график по направлению «Кот. мкр. Восточный – ул. Кирпичная улица, 13А» после подключения перспективной нагрузки (без мероприятий по перекладе тепловых сетей)</w:t>
      </w:r>
      <w:bookmarkEnd w:id="85"/>
    </w:p>
    <w:p w14:paraId="78604EDC" w14:textId="77777777" w:rsidR="0010277D" w:rsidRPr="002D44A1" w:rsidRDefault="0010277D" w:rsidP="003E6A19">
      <w:pPr>
        <w:pStyle w:val="a4"/>
      </w:pPr>
    </w:p>
    <w:p w14:paraId="78D0EF7E" w14:textId="1B5E7E81" w:rsidR="0010277D" w:rsidRPr="002D44A1" w:rsidRDefault="00C90D60" w:rsidP="003E6A19">
      <w:pPr>
        <w:pStyle w:val="a6"/>
      </w:pPr>
      <w:bookmarkStart w:id="86" w:name="_Ref133582111"/>
      <w:bookmarkStart w:id="87" w:name="_Toc135840671"/>
      <w:r w:rsidRPr="002D44A1">
        <w:t xml:space="preserve">Таблица </w:t>
      </w:r>
      <w:fldSimple w:instr=" SEQ Таблица \* ARABIC ">
        <w:r w:rsidR="002D44A1" w:rsidRPr="002D44A1">
          <w:rPr>
            <w:noProof/>
          </w:rPr>
          <w:t>13</w:t>
        </w:r>
      </w:fldSimple>
      <w:bookmarkEnd w:id="86"/>
      <w:r w:rsidRPr="002D44A1">
        <w:t xml:space="preserve">. </w:t>
      </w:r>
      <w:r w:rsidR="0010277D" w:rsidRPr="002D44A1">
        <w:t>Исходные данные для построения пьезометрического графика</w:t>
      </w:r>
      <w:r w:rsidRPr="002D44A1">
        <w:t xml:space="preserve"> </w:t>
      </w:r>
      <w:r w:rsidR="0010277D" w:rsidRPr="002D44A1">
        <w:t>«Кот. мкр. Восточный – ул. Кирпичная улица, 13А»</w:t>
      </w:r>
      <w:bookmarkEnd w:id="87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3"/>
        <w:gridCol w:w="1366"/>
        <w:gridCol w:w="1962"/>
        <w:gridCol w:w="1900"/>
        <w:gridCol w:w="1358"/>
        <w:gridCol w:w="945"/>
        <w:gridCol w:w="1069"/>
      </w:tblGrid>
      <w:tr w:rsidR="0010277D" w:rsidRPr="002D44A1" w14:paraId="01EC239D" w14:textId="77777777" w:rsidTr="00C90D60">
        <w:trPr>
          <w:trHeight w:val="20"/>
          <w:tblHeader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EDDD" w14:textId="77777777" w:rsidR="0010277D" w:rsidRPr="002D44A1" w:rsidRDefault="0010277D" w:rsidP="003E6A19">
            <w:pPr>
              <w:pStyle w:val="ac"/>
            </w:pPr>
            <w:r w:rsidRPr="002D44A1">
              <w:t>Наименование узла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F420" w14:textId="77777777" w:rsidR="0010277D" w:rsidRPr="002D44A1" w:rsidRDefault="0010277D" w:rsidP="003E6A19">
            <w:pPr>
              <w:pStyle w:val="ac"/>
            </w:pPr>
            <w:r w:rsidRPr="002D44A1">
              <w:t>Геодезическая высота, м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735A" w14:textId="77777777" w:rsidR="0010277D" w:rsidRPr="002D44A1" w:rsidRDefault="0010277D" w:rsidP="003E6A19">
            <w:pPr>
              <w:pStyle w:val="ac"/>
            </w:pPr>
            <w:r w:rsidRPr="002D44A1">
              <w:t>Напор в подающем трубопроводе, м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03C2" w14:textId="77777777" w:rsidR="0010277D" w:rsidRPr="002D44A1" w:rsidRDefault="0010277D" w:rsidP="003E6A19">
            <w:pPr>
              <w:pStyle w:val="ac"/>
            </w:pPr>
            <w:r w:rsidRPr="002D44A1">
              <w:t>Напор в обратном трубопроводе, м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0EEF" w14:textId="77777777" w:rsidR="0010277D" w:rsidRPr="002D44A1" w:rsidRDefault="0010277D" w:rsidP="003E6A19">
            <w:pPr>
              <w:pStyle w:val="ac"/>
            </w:pPr>
            <w:r w:rsidRPr="002D44A1">
              <w:t>Располагаемый напор, м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980E" w14:textId="77777777" w:rsidR="0010277D" w:rsidRPr="002D44A1" w:rsidRDefault="0010277D" w:rsidP="003E6A19">
            <w:pPr>
              <w:pStyle w:val="ac"/>
            </w:pPr>
            <w:r w:rsidRPr="002D44A1">
              <w:t>Длина участка, м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1186" w14:textId="77777777" w:rsidR="0010277D" w:rsidRPr="002D44A1" w:rsidRDefault="0010277D" w:rsidP="003E6A19">
            <w:pPr>
              <w:pStyle w:val="ac"/>
            </w:pPr>
            <w:r w:rsidRPr="002D44A1">
              <w:t>Диаметр участка, м</w:t>
            </w:r>
          </w:p>
        </w:tc>
      </w:tr>
      <w:tr w:rsidR="0010277D" w:rsidRPr="002D44A1" w14:paraId="20D07984" w14:textId="77777777" w:rsidTr="00C90D60">
        <w:trPr>
          <w:trHeight w:val="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0105" w14:textId="77777777" w:rsidR="0010277D" w:rsidRPr="002D44A1" w:rsidRDefault="0010277D" w:rsidP="003E6A19">
            <w:pPr>
              <w:pStyle w:val="ac"/>
            </w:pPr>
            <w:r w:rsidRPr="002D44A1">
              <w:t>Кот. мкр. Восточны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057E" w14:textId="77777777" w:rsidR="0010277D" w:rsidRPr="002D44A1" w:rsidRDefault="0010277D" w:rsidP="003E6A19">
            <w:pPr>
              <w:pStyle w:val="ac"/>
            </w:pPr>
            <w:r w:rsidRPr="002D44A1">
              <w:t>109.0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9A1A" w14:textId="77777777" w:rsidR="0010277D" w:rsidRPr="002D44A1" w:rsidRDefault="0010277D" w:rsidP="003E6A19">
            <w:pPr>
              <w:pStyle w:val="ac"/>
            </w:pPr>
            <w:r w:rsidRPr="002D44A1">
              <w:t>128.97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9D6E" w14:textId="77777777" w:rsidR="0010277D" w:rsidRPr="002D44A1" w:rsidRDefault="0010277D" w:rsidP="003E6A19">
            <w:pPr>
              <w:pStyle w:val="ac"/>
            </w:pPr>
            <w:r w:rsidRPr="002D44A1">
              <w:t>119.06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5176" w14:textId="77777777" w:rsidR="0010277D" w:rsidRPr="002D44A1" w:rsidRDefault="0010277D" w:rsidP="003E6A19">
            <w:pPr>
              <w:pStyle w:val="ac"/>
            </w:pPr>
            <w:r w:rsidRPr="002D44A1"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072A" w14:textId="77777777" w:rsidR="0010277D" w:rsidRPr="002D44A1" w:rsidRDefault="0010277D" w:rsidP="003E6A19">
            <w:pPr>
              <w:pStyle w:val="ac"/>
            </w:pPr>
            <w:r w:rsidRPr="002D44A1">
              <w:t>27.0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B44C" w14:textId="77777777" w:rsidR="0010277D" w:rsidRPr="002D44A1" w:rsidRDefault="0010277D" w:rsidP="003E6A19">
            <w:pPr>
              <w:pStyle w:val="ac"/>
            </w:pPr>
            <w:r w:rsidRPr="002D44A1">
              <w:t>0.15</w:t>
            </w:r>
          </w:p>
        </w:tc>
      </w:tr>
      <w:tr w:rsidR="0010277D" w:rsidRPr="002D44A1" w14:paraId="6E09E381" w14:textId="77777777" w:rsidTr="00C90D60">
        <w:trPr>
          <w:trHeight w:val="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6F60" w14:textId="77777777" w:rsidR="0010277D" w:rsidRPr="002D44A1" w:rsidRDefault="0010277D" w:rsidP="003E6A19">
            <w:pPr>
              <w:pStyle w:val="ac"/>
            </w:pPr>
            <w:r w:rsidRPr="002D44A1">
              <w:t>Р-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BF72" w14:textId="77777777" w:rsidR="0010277D" w:rsidRPr="002D44A1" w:rsidRDefault="0010277D" w:rsidP="003E6A19">
            <w:pPr>
              <w:pStyle w:val="ac"/>
            </w:pPr>
            <w:r w:rsidRPr="002D44A1">
              <w:t>109.3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3EC6" w14:textId="77777777" w:rsidR="0010277D" w:rsidRPr="002D44A1" w:rsidRDefault="0010277D" w:rsidP="003E6A19">
            <w:pPr>
              <w:pStyle w:val="ac"/>
            </w:pPr>
            <w:r w:rsidRPr="002D44A1">
              <w:t>128.97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FAE9" w14:textId="77777777" w:rsidR="0010277D" w:rsidRPr="002D44A1" w:rsidRDefault="0010277D" w:rsidP="003E6A19">
            <w:pPr>
              <w:pStyle w:val="ac"/>
            </w:pPr>
            <w:r w:rsidRPr="002D44A1">
              <w:t>119.14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9357" w14:textId="77777777" w:rsidR="0010277D" w:rsidRPr="002D44A1" w:rsidRDefault="0010277D" w:rsidP="003E6A19">
            <w:pPr>
              <w:pStyle w:val="ac"/>
            </w:pPr>
            <w:r w:rsidRPr="002D44A1">
              <w:t>9.83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2A27" w14:textId="77777777" w:rsidR="0010277D" w:rsidRPr="002D44A1" w:rsidRDefault="0010277D" w:rsidP="003E6A19">
            <w:pPr>
              <w:pStyle w:val="ac"/>
            </w:pPr>
            <w:r w:rsidRPr="002D44A1">
              <w:t>1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E0D3" w14:textId="77777777" w:rsidR="0010277D" w:rsidRPr="002D44A1" w:rsidRDefault="0010277D" w:rsidP="003E6A19">
            <w:pPr>
              <w:pStyle w:val="ac"/>
            </w:pPr>
            <w:r w:rsidRPr="002D44A1">
              <w:t>0.1</w:t>
            </w:r>
          </w:p>
        </w:tc>
      </w:tr>
      <w:tr w:rsidR="0010277D" w:rsidRPr="002D44A1" w14:paraId="6F20F019" w14:textId="77777777" w:rsidTr="00C90D60">
        <w:trPr>
          <w:trHeight w:val="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B870" w14:textId="77777777" w:rsidR="0010277D" w:rsidRPr="002D44A1" w:rsidRDefault="0010277D" w:rsidP="003E6A19">
            <w:pPr>
              <w:pStyle w:val="ac"/>
            </w:pPr>
            <w:r w:rsidRPr="002D44A1">
              <w:t>Р-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5BCE" w14:textId="77777777" w:rsidR="0010277D" w:rsidRPr="002D44A1" w:rsidRDefault="0010277D" w:rsidP="003E6A19">
            <w:pPr>
              <w:pStyle w:val="ac"/>
            </w:pPr>
            <w:r w:rsidRPr="002D44A1">
              <w:t>107.7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D3BC" w14:textId="77777777" w:rsidR="0010277D" w:rsidRPr="002D44A1" w:rsidRDefault="0010277D" w:rsidP="003E6A19">
            <w:pPr>
              <w:pStyle w:val="ac"/>
            </w:pPr>
            <w:r w:rsidRPr="002D44A1">
              <w:t>128.0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D4B3" w14:textId="77777777" w:rsidR="0010277D" w:rsidRPr="002D44A1" w:rsidRDefault="0010277D" w:rsidP="003E6A19">
            <w:pPr>
              <w:pStyle w:val="ac"/>
            </w:pPr>
            <w:r w:rsidRPr="002D44A1">
              <w:t>120.03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A51B" w14:textId="77777777" w:rsidR="0010277D" w:rsidRPr="002D44A1" w:rsidRDefault="0010277D" w:rsidP="003E6A19">
            <w:pPr>
              <w:pStyle w:val="ac"/>
            </w:pPr>
            <w:r w:rsidRPr="002D44A1">
              <w:t>8.03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BA9F" w14:textId="77777777" w:rsidR="0010277D" w:rsidRPr="002D44A1" w:rsidRDefault="0010277D" w:rsidP="003E6A19">
            <w:pPr>
              <w:pStyle w:val="ac"/>
            </w:pPr>
            <w:r w:rsidRPr="002D44A1">
              <w:t>11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6058" w14:textId="77777777" w:rsidR="0010277D" w:rsidRPr="002D44A1" w:rsidRDefault="0010277D" w:rsidP="003E6A19">
            <w:pPr>
              <w:pStyle w:val="ac"/>
            </w:pPr>
            <w:r w:rsidRPr="002D44A1">
              <w:t>0.1</w:t>
            </w:r>
          </w:p>
        </w:tc>
      </w:tr>
      <w:tr w:rsidR="0010277D" w:rsidRPr="002D44A1" w14:paraId="65A05EEF" w14:textId="77777777" w:rsidTr="00C90D60">
        <w:trPr>
          <w:trHeight w:val="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F102" w14:textId="77777777" w:rsidR="0010277D" w:rsidRPr="002D44A1" w:rsidRDefault="0010277D" w:rsidP="003E6A19">
            <w:pPr>
              <w:pStyle w:val="ac"/>
            </w:pPr>
            <w:r w:rsidRPr="002D44A1">
              <w:t>Р-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B25F" w14:textId="77777777" w:rsidR="0010277D" w:rsidRPr="002D44A1" w:rsidRDefault="0010277D" w:rsidP="003E6A19">
            <w:pPr>
              <w:pStyle w:val="ac"/>
            </w:pPr>
            <w:r w:rsidRPr="002D44A1">
              <w:t>110.0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956B" w14:textId="77777777" w:rsidR="0010277D" w:rsidRPr="002D44A1" w:rsidRDefault="0010277D" w:rsidP="003E6A19">
            <w:pPr>
              <w:pStyle w:val="ac"/>
            </w:pPr>
            <w:r w:rsidRPr="002D44A1">
              <w:t>127.76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F879" w14:textId="77777777" w:rsidR="0010277D" w:rsidRPr="002D44A1" w:rsidRDefault="0010277D" w:rsidP="003E6A19">
            <w:pPr>
              <w:pStyle w:val="ac"/>
            </w:pPr>
            <w:r w:rsidRPr="002D44A1">
              <w:t>120.328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0230" w14:textId="77777777" w:rsidR="0010277D" w:rsidRPr="002D44A1" w:rsidRDefault="0010277D" w:rsidP="003E6A19">
            <w:pPr>
              <w:pStyle w:val="ac"/>
            </w:pPr>
            <w:r w:rsidRPr="002D44A1">
              <w:t>7.4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C92D" w14:textId="77777777" w:rsidR="0010277D" w:rsidRPr="002D44A1" w:rsidRDefault="0010277D" w:rsidP="003E6A19">
            <w:pPr>
              <w:pStyle w:val="ac"/>
            </w:pPr>
            <w:r w:rsidRPr="002D44A1">
              <w:t>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7FBD" w14:textId="77777777" w:rsidR="0010277D" w:rsidRPr="002D44A1" w:rsidRDefault="0010277D" w:rsidP="003E6A19">
            <w:pPr>
              <w:pStyle w:val="ac"/>
            </w:pPr>
            <w:r w:rsidRPr="002D44A1">
              <w:t>0.1</w:t>
            </w:r>
          </w:p>
        </w:tc>
      </w:tr>
      <w:tr w:rsidR="0010277D" w:rsidRPr="002D44A1" w14:paraId="59348E25" w14:textId="77777777" w:rsidTr="00C90D60">
        <w:trPr>
          <w:trHeight w:val="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D888" w14:textId="77777777" w:rsidR="0010277D" w:rsidRPr="002D44A1" w:rsidRDefault="0010277D" w:rsidP="003E6A19">
            <w:pPr>
              <w:pStyle w:val="ac"/>
            </w:pPr>
            <w:r w:rsidRPr="002D44A1">
              <w:t>Р-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ADDB" w14:textId="77777777" w:rsidR="0010277D" w:rsidRPr="002D44A1" w:rsidRDefault="0010277D" w:rsidP="003E6A19">
            <w:pPr>
              <w:pStyle w:val="ac"/>
            </w:pPr>
            <w:r w:rsidRPr="002D44A1">
              <w:t>109.7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52DF" w14:textId="77777777" w:rsidR="0010277D" w:rsidRPr="002D44A1" w:rsidRDefault="0010277D" w:rsidP="003E6A19">
            <w:pPr>
              <w:pStyle w:val="ac"/>
            </w:pPr>
            <w:r w:rsidRPr="002D44A1">
              <w:t>127.6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0437" w14:textId="77777777" w:rsidR="0010277D" w:rsidRPr="002D44A1" w:rsidRDefault="0010277D" w:rsidP="003E6A19">
            <w:pPr>
              <w:pStyle w:val="ac"/>
            </w:pPr>
            <w:r w:rsidRPr="002D44A1">
              <w:t>120.466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653A" w14:textId="77777777" w:rsidR="0010277D" w:rsidRPr="002D44A1" w:rsidRDefault="0010277D" w:rsidP="003E6A19">
            <w:pPr>
              <w:pStyle w:val="ac"/>
            </w:pPr>
            <w:r w:rsidRPr="002D44A1">
              <w:t>7.1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6B91" w14:textId="77777777" w:rsidR="0010277D" w:rsidRPr="002D44A1" w:rsidRDefault="0010277D" w:rsidP="003E6A19">
            <w:pPr>
              <w:pStyle w:val="ac"/>
            </w:pPr>
            <w:r w:rsidRPr="002D44A1">
              <w:t>8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5924" w14:textId="77777777" w:rsidR="0010277D" w:rsidRPr="002D44A1" w:rsidRDefault="0010277D" w:rsidP="003E6A19">
            <w:pPr>
              <w:pStyle w:val="ac"/>
            </w:pPr>
            <w:r w:rsidRPr="002D44A1">
              <w:t>0.07</w:t>
            </w:r>
          </w:p>
        </w:tc>
      </w:tr>
      <w:tr w:rsidR="0010277D" w:rsidRPr="002D44A1" w14:paraId="794FAC05" w14:textId="77777777" w:rsidTr="00C90D60">
        <w:trPr>
          <w:trHeight w:val="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1A00" w14:textId="77777777" w:rsidR="0010277D" w:rsidRPr="002D44A1" w:rsidRDefault="0010277D" w:rsidP="003E6A19">
            <w:pPr>
              <w:pStyle w:val="ac"/>
            </w:pPr>
            <w:r w:rsidRPr="002D44A1">
              <w:t>Кирпичная улица, 13А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55CD" w14:textId="77777777" w:rsidR="0010277D" w:rsidRPr="002D44A1" w:rsidRDefault="0010277D" w:rsidP="003E6A19">
            <w:pPr>
              <w:pStyle w:val="ac"/>
            </w:pPr>
            <w:r w:rsidRPr="002D44A1">
              <w:t>111.2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9794" w14:textId="77777777" w:rsidR="0010277D" w:rsidRPr="002D44A1" w:rsidRDefault="0010277D" w:rsidP="003E6A19">
            <w:pPr>
              <w:pStyle w:val="ac"/>
            </w:pPr>
            <w:r w:rsidRPr="002D44A1">
              <w:t>127.0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D738" w14:textId="77777777" w:rsidR="0010277D" w:rsidRPr="002D44A1" w:rsidRDefault="0010277D" w:rsidP="003E6A19">
            <w:pPr>
              <w:pStyle w:val="ac"/>
            </w:pPr>
            <w:r w:rsidRPr="002D44A1">
              <w:t>121.0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39A2" w14:textId="77777777" w:rsidR="0010277D" w:rsidRPr="002D44A1" w:rsidRDefault="0010277D" w:rsidP="003E6A19">
            <w:pPr>
              <w:pStyle w:val="ac"/>
            </w:pPr>
            <w:r w:rsidRPr="002D44A1">
              <w:t>6.0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0832" w14:textId="77777777" w:rsidR="0010277D" w:rsidRPr="002D44A1" w:rsidRDefault="0010277D" w:rsidP="003E6A19">
            <w:pPr>
              <w:pStyle w:val="ac"/>
            </w:pPr>
            <w:r w:rsidRPr="002D44A1"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21E1" w14:textId="77777777" w:rsidR="0010277D" w:rsidRPr="002D44A1" w:rsidRDefault="0010277D" w:rsidP="003E6A19">
            <w:pPr>
              <w:pStyle w:val="ac"/>
            </w:pPr>
            <w:r w:rsidRPr="002D44A1">
              <w:t> </w:t>
            </w:r>
          </w:p>
        </w:tc>
      </w:tr>
    </w:tbl>
    <w:p w14:paraId="0087429E" w14:textId="77777777" w:rsidR="0010277D" w:rsidRPr="002D44A1" w:rsidRDefault="0010277D" w:rsidP="003E6A19">
      <w:pPr>
        <w:pStyle w:val="a4"/>
      </w:pPr>
    </w:p>
    <w:p w14:paraId="6013522E" w14:textId="77777777" w:rsidR="0010277D" w:rsidRPr="002D44A1" w:rsidRDefault="0010277D" w:rsidP="003E6A19">
      <w:pPr>
        <w:pStyle w:val="a9"/>
      </w:pPr>
      <w:r w:rsidRPr="002D44A1">
        <w:lastRenderedPageBreak/>
        <w:drawing>
          <wp:inline distT="0" distB="0" distL="0" distR="0" wp14:anchorId="78D6E5BA" wp14:editId="24A434DF">
            <wp:extent cx="5775767" cy="322746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602" cy="3236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44A40C" w14:textId="3C6DC27F" w:rsidR="0010277D" w:rsidRPr="002D44A1" w:rsidRDefault="00C90D60" w:rsidP="003E6A19">
      <w:pPr>
        <w:pStyle w:val="a7"/>
      </w:pPr>
      <w:bookmarkStart w:id="88" w:name="_Ref133582088"/>
      <w:bookmarkStart w:id="89" w:name="_Toc135840693"/>
      <w:r w:rsidRPr="002D44A1">
        <w:t xml:space="preserve">Рисунок </w:t>
      </w:r>
      <w:fldSimple w:instr=" SEQ Рисунок \* ARABIC ">
        <w:r w:rsidR="002D44A1" w:rsidRPr="002D44A1">
          <w:rPr>
            <w:noProof/>
          </w:rPr>
          <w:t>18</w:t>
        </w:r>
      </w:fldSimple>
      <w:bookmarkEnd w:id="88"/>
      <w:r w:rsidRPr="002D44A1">
        <w:t>.</w:t>
      </w:r>
      <w:r w:rsidR="0010277D" w:rsidRPr="002D44A1">
        <w:t xml:space="preserve"> Пьезометрический график по направлению «Кот. мкр. Восточный – ул. Кирпичная улица, 13А» после подключения перспективной нагрузки перспективного развития (с мероприятиями по перекладе тепловых сетей)</w:t>
      </w:r>
      <w:bookmarkEnd w:id="89"/>
    </w:p>
    <w:p w14:paraId="445656E5" w14:textId="77777777" w:rsidR="0010277D" w:rsidRPr="002D44A1" w:rsidRDefault="0010277D" w:rsidP="003E6A19">
      <w:pPr>
        <w:pStyle w:val="a4"/>
      </w:pPr>
    </w:p>
    <w:p w14:paraId="0CE5520B" w14:textId="4B9E2B74" w:rsidR="0010277D" w:rsidRPr="002D44A1" w:rsidRDefault="00C90D60" w:rsidP="003E6A19">
      <w:pPr>
        <w:pStyle w:val="a6"/>
      </w:pPr>
      <w:bookmarkStart w:id="90" w:name="_Ref133582115"/>
      <w:bookmarkStart w:id="91" w:name="_Toc135840672"/>
      <w:r w:rsidRPr="002D44A1">
        <w:t xml:space="preserve">Таблица </w:t>
      </w:r>
      <w:fldSimple w:instr=" SEQ Таблица \* ARABIC ">
        <w:r w:rsidR="002D44A1" w:rsidRPr="002D44A1">
          <w:rPr>
            <w:noProof/>
          </w:rPr>
          <w:t>14</w:t>
        </w:r>
      </w:fldSimple>
      <w:bookmarkEnd w:id="90"/>
      <w:r w:rsidRPr="002D44A1">
        <w:t xml:space="preserve">. </w:t>
      </w:r>
      <w:r w:rsidR="0010277D" w:rsidRPr="002D44A1">
        <w:t>Исходные данные для построения пьезометрического графика «Кот. мкр. Восточный – ул. Кирпичная улица, 13А»</w:t>
      </w:r>
      <w:bookmarkEnd w:id="91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3"/>
        <w:gridCol w:w="1366"/>
        <w:gridCol w:w="1962"/>
        <w:gridCol w:w="1900"/>
        <w:gridCol w:w="1358"/>
        <w:gridCol w:w="945"/>
        <w:gridCol w:w="1069"/>
      </w:tblGrid>
      <w:tr w:rsidR="0010277D" w:rsidRPr="002D44A1" w14:paraId="54A025FF" w14:textId="77777777" w:rsidTr="00C90D60">
        <w:trPr>
          <w:trHeight w:val="20"/>
          <w:tblHeader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3441" w14:textId="77777777" w:rsidR="0010277D" w:rsidRPr="002D44A1" w:rsidRDefault="0010277D" w:rsidP="003E6A19">
            <w:pPr>
              <w:pStyle w:val="ac"/>
            </w:pPr>
            <w:r w:rsidRPr="002D44A1">
              <w:t>Наименование узла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8DA9" w14:textId="77777777" w:rsidR="0010277D" w:rsidRPr="002D44A1" w:rsidRDefault="0010277D" w:rsidP="003E6A19">
            <w:pPr>
              <w:pStyle w:val="ac"/>
            </w:pPr>
            <w:r w:rsidRPr="002D44A1">
              <w:t>Геодезическая высота, м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6363" w14:textId="77777777" w:rsidR="0010277D" w:rsidRPr="002D44A1" w:rsidRDefault="0010277D" w:rsidP="003E6A19">
            <w:pPr>
              <w:pStyle w:val="ac"/>
            </w:pPr>
            <w:r w:rsidRPr="002D44A1">
              <w:t>Напор в подающем трубопроводе, м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A261" w14:textId="77777777" w:rsidR="0010277D" w:rsidRPr="002D44A1" w:rsidRDefault="0010277D" w:rsidP="003E6A19">
            <w:pPr>
              <w:pStyle w:val="ac"/>
            </w:pPr>
            <w:r w:rsidRPr="002D44A1">
              <w:t>Напор в обратном трубопроводе, м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6624" w14:textId="77777777" w:rsidR="0010277D" w:rsidRPr="002D44A1" w:rsidRDefault="0010277D" w:rsidP="003E6A19">
            <w:pPr>
              <w:pStyle w:val="ac"/>
            </w:pPr>
            <w:r w:rsidRPr="002D44A1">
              <w:t>Располагаемый напор, м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3325" w14:textId="77777777" w:rsidR="0010277D" w:rsidRPr="002D44A1" w:rsidRDefault="0010277D" w:rsidP="003E6A19">
            <w:pPr>
              <w:pStyle w:val="ac"/>
            </w:pPr>
            <w:r w:rsidRPr="002D44A1">
              <w:t>Длина участка, м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D187" w14:textId="77777777" w:rsidR="0010277D" w:rsidRPr="002D44A1" w:rsidRDefault="0010277D" w:rsidP="003E6A19">
            <w:pPr>
              <w:pStyle w:val="ac"/>
            </w:pPr>
            <w:r w:rsidRPr="002D44A1">
              <w:t>Диаметр участка, м</w:t>
            </w:r>
          </w:p>
        </w:tc>
      </w:tr>
      <w:tr w:rsidR="0010277D" w:rsidRPr="002D44A1" w14:paraId="0CBD4E1D" w14:textId="77777777" w:rsidTr="00C90D60">
        <w:trPr>
          <w:trHeight w:val="20"/>
        </w:trPr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8E71" w14:textId="77777777" w:rsidR="0010277D" w:rsidRPr="002D44A1" w:rsidRDefault="0010277D" w:rsidP="003E6A19">
            <w:pPr>
              <w:pStyle w:val="ac"/>
            </w:pPr>
            <w:r w:rsidRPr="002D44A1">
              <w:t>Кот. мкр. Восточный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409E" w14:textId="77777777" w:rsidR="0010277D" w:rsidRPr="002D44A1" w:rsidRDefault="0010277D" w:rsidP="003E6A19">
            <w:pPr>
              <w:pStyle w:val="ac"/>
            </w:pPr>
            <w:r w:rsidRPr="002D44A1">
              <w:t>109.0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D6BF" w14:textId="77777777" w:rsidR="0010277D" w:rsidRPr="002D44A1" w:rsidRDefault="0010277D" w:rsidP="003E6A19">
            <w:pPr>
              <w:pStyle w:val="ac"/>
            </w:pPr>
            <w:r w:rsidRPr="002D44A1">
              <w:t>128.97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460F" w14:textId="77777777" w:rsidR="0010277D" w:rsidRPr="002D44A1" w:rsidRDefault="0010277D" w:rsidP="003E6A19">
            <w:pPr>
              <w:pStyle w:val="ac"/>
            </w:pPr>
            <w:r w:rsidRPr="002D44A1">
              <w:t>119.0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A423" w14:textId="77777777" w:rsidR="0010277D" w:rsidRPr="002D44A1" w:rsidRDefault="0010277D" w:rsidP="003E6A19">
            <w:pPr>
              <w:pStyle w:val="ac"/>
            </w:pPr>
            <w:r w:rsidRPr="002D44A1">
              <w:t>1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A1C4" w14:textId="77777777" w:rsidR="0010277D" w:rsidRPr="002D44A1" w:rsidRDefault="0010277D" w:rsidP="003E6A19">
            <w:pPr>
              <w:pStyle w:val="ac"/>
            </w:pPr>
            <w:r w:rsidRPr="002D44A1">
              <w:t>27.0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A7E2" w14:textId="77777777" w:rsidR="0010277D" w:rsidRPr="002D44A1" w:rsidRDefault="0010277D" w:rsidP="003E6A19">
            <w:pPr>
              <w:pStyle w:val="ac"/>
            </w:pPr>
            <w:r w:rsidRPr="002D44A1">
              <w:t>0.15</w:t>
            </w:r>
          </w:p>
        </w:tc>
      </w:tr>
      <w:tr w:rsidR="0010277D" w:rsidRPr="002D44A1" w14:paraId="46574CDD" w14:textId="77777777" w:rsidTr="00C90D60">
        <w:trPr>
          <w:trHeight w:val="20"/>
        </w:trPr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6D2D" w14:textId="77777777" w:rsidR="0010277D" w:rsidRPr="002D44A1" w:rsidRDefault="0010277D" w:rsidP="003E6A19">
            <w:pPr>
              <w:pStyle w:val="ac"/>
            </w:pPr>
            <w:r w:rsidRPr="002D44A1">
              <w:t>Р-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2B7D" w14:textId="77777777" w:rsidR="0010277D" w:rsidRPr="002D44A1" w:rsidRDefault="0010277D" w:rsidP="003E6A19">
            <w:pPr>
              <w:pStyle w:val="ac"/>
            </w:pPr>
            <w:r w:rsidRPr="002D44A1">
              <w:t>109.3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59F0" w14:textId="77777777" w:rsidR="0010277D" w:rsidRPr="002D44A1" w:rsidRDefault="0010277D" w:rsidP="003E6A19">
            <w:pPr>
              <w:pStyle w:val="ac"/>
            </w:pPr>
            <w:r w:rsidRPr="002D44A1">
              <w:t>128.97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2C05" w14:textId="77777777" w:rsidR="0010277D" w:rsidRPr="002D44A1" w:rsidRDefault="0010277D" w:rsidP="003E6A19">
            <w:pPr>
              <w:pStyle w:val="ac"/>
            </w:pPr>
            <w:r w:rsidRPr="002D44A1">
              <w:t>119.14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A1DF" w14:textId="77777777" w:rsidR="0010277D" w:rsidRPr="002D44A1" w:rsidRDefault="0010277D" w:rsidP="003E6A19">
            <w:pPr>
              <w:pStyle w:val="ac"/>
            </w:pPr>
            <w:r w:rsidRPr="002D44A1">
              <w:t>9.837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AAC5" w14:textId="77777777" w:rsidR="0010277D" w:rsidRPr="002D44A1" w:rsidRDefault="0010277D" w:rsidP="003E6A19">
            <w:pPr>
              <w:pStyle w:val="ac"/>
            </w:pPr>
            <w:r w:rsidRPr="002D44A1">
              <w:t>1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41B2" w14:textId="77777777" w:rsidR="0010277D" w:rsidRPr="002D44A1" w:rsidRDefault="0010277D" w:rsidP="003E6A19">
            <w:pPr>
              <w:pStyle w:val="ac"/>
            </w:pPr>
            <w:r w:rsidRPr="002D44A1">
              <w:t>0.1</w:t>
            </w:r>
          </w:p>
        </w:tc>
      </w:tr>
      <w:tr w:rsidR="0010277D" w:rsidRPr="002D44A1" w14:paraId="7B0ADD9E" w14:textId="77777777" w:rsidTr="00C90D60">
        <w:trPr>
          <w:trHeight w:val="20"/>
        </w:trPr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9639" w14:textId="77777777" w:rsidR="0010277D" w:rsidRPr="002D44A1" w:rsidRDefault="0010277D" w:rsidP="003E6A19">
            <w:pPr>
              <w:pStyle w:val="ac"/>
            </w:pPr>
            <w:r w:rsidRPr="002D44A1">
              <w:t>Р-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DDAD" w14:textId="77777777" w:rsidR="0010277D" w:rsidRPr="002D44A1" w:rsidRDefault="0010277D" w:rsidP="003E6A19">
            <w:pPr>
              <w:pStyle w:val="ac"/>
            </w:pPr>
            <w:r w:rsidRPr="002D44A1">
              <w:t>107.7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0EF0" w14:textId="77777777" w:rsidR="0010277D" w:rsidRPr="002D44A1" w:rsidRDefault="0010277D" w:rsidP="003E6A19">
            <w:pPr>
              <w:pStyle w:val="ac"/>
            </w:pPr>
            <w:r w:rsidRPr="002D44A1">
              <w:t>128.0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E5E7" w14:textId="77777777" w:rsidR="0010277D" w:rsidRPr="002D44A1" w:rsidRDefault="0010277D" w:rsidP="003E6A19">
            <w:pPr>
              <w:pStyle w:val="ac"/>
            </w:pPr>
            <w:r w:rsidRPr="002D44A1">
              <w:t>120.03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AB27" w14:textId="77777777" w:rsidR="0010277D" w:rsidRPr="002D44A1" w:rsidRDefault="0010277D" w:rsidP="003E6A19">
            <w:pPr>
              <w:pStyle w:val="ac"/>
            </w:pPr>
            <w:r w:rsidRPr="002D44A1">
              <w:t>8.03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E803" w14:textId="77777777" w:rsidR="0010277D" w:rsidRPr="002D44A1" w:rsidRDefault="0010277D" w:rsidP="003E6A19">
            <w:pPr>
              <w:pStyle w:val="ac"/>
            </w:pPr>
            <w:r w:rsidRPr="002D44A1">
              <w:t>11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83D8" w14:textId="77777777" w:rsidR="0010277D" w:rsidRPr="002D44A1" w:rsidRDefault="0010277D" w:rsidP="003E6A19">
            <w:pPr>
              <w:pStyle w:val="ac"/>
            </w:pPr>
            <w:r w:rsidRPr="002D44A1">
              <w:t>0.1</w:t>
            </w:r>
          </w:p>
        </w:tc>
      </w:tr>
      <w:tr w:rsidR="0010277D" w:rsidRPr="002D44A1" w14:paraId="030343A2" w14:textId="77777777" w:rsidTr="00C90D60">
        <w:trPr>
          <w:trHeight w:val="20"/>
        </w:trPr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E2AB" w14:textId="77777777" w:rsidR="0010277D" w:rsidRPr="002D44A1" w:rsidRDefault="0010277D" w:rsidP="003E6A19">
            <w:pPr>
              <w:pStyle w:val="ac"/>
            </w:pPr>
            <w:r w:rsidRPr="002D44A1">
              <w:t>Р-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A617" w14:textId="77777777" w:rsidR="0010277D" w:rsidRPr="002D44A1" w:rsidRDefault="0010277D" w:rsidP="003E6A19">
            <w:pPr>
              <w:pStyle w:val="ac"/>
            </w:pPr>
            <w:r w:rsidRPr="002D44A1">
              <w:t>110.0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B6D1" w14:textId="77777777" w:rsidR="0010277D" w:rsidRPr="002D44A1" w:rsidRDefault="0010277D" w:rsidP="003E6A19">
            <w:pPr>
              <w:pStyle w:val="ac"/>
            </w:pPr>
            <w:r w:rsidRPr="002D44A1">
              <w:t>127.76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506F" w14:textId="77777777" w:rsidR="0010277D" w:rsidRPr="002D44A1" w:rsidRDefault="0010277D" w:rsidP="003E6A19">
            <w:pPr>
              <w:pStyle w:val="ac"/>
            </w:pPr>
            <w:r w:rsidRPr="002D44A1">
              <w:t>120.32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8A5E" w14:textId="77777777" w:rsidR="0010277D" w:rsidRPr="002D44A1" w:rsidRDefault="0010277D" w:rsidP="003E6A19">
            <w:pPr>
              <w:pStyle w:val="ac"/>
            </w:pPr>
            <w:r w:rsidRPr="002D44A1">
              <w:t>7.441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FC08" w14:textId="77777777" w:rsidR="0010277D" w:rsidRPr="002D44A1" w:rsidRDefault="0010277D" w:rsidP="003E6A19">
            <w:pPr>
              <w:pStyle w:val="ac"/>
            </w:pPr>
            <w:r w:rsidRPr="002D44A1">
              <w:t>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AE79" w14:textId="77777777" w:rsidR="0010277D" w:rsidRPr="002D44A1" w:rsidRDefault="0010277D" w:rsidP="003E6A19">
            <w:pPr>
              <w:pStyle w:val="ac"/>
            </w:pPr>
            <w:r w:rsidRPr="002D44A1">
              <w:t>0.1</w:t>
            </w:r>
          </w:p>
        </w:tc>
      </w:tr>
      <w:tr w:rsidR="0010277D" w:rsidRPr="002D44A1" w14:paraId="01FD15E3" w14:textId="77777777" w:rsidTr="00C90D60">
        <w:trPr>
          <w:trHeight w:val="20"/>
        </w:trPr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5201" w14:textId="77777777" w:rsidR="0010277D" w:rsidRPr="002D44A1" w:rsidRDefault="0010277D" w:rsidP="003E6A19">
            <w:pPr>
              <w:pStyle w:val="ac"/>
            </w:pPr>
            <w:r w:rsidRPr="002D44A1">
              <w:t>Р-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B407" w14:textId="77777777" w:rsidR="0010277D" w:rsidRPr="002D44A1" w:rsidRDefault="0010277D" w:rsidP="003E6A19">
            <w:pPr>
              <w:pStyle w:val="ac"/>
            </w:pPr>
            <w:r w:rsidRPr="002D44A1">
              <w:t>109.7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3BD9" w14:textId="77777777" w:rsidR="0010277D" w:rsidRPr="002D44A1" w:rsidRDefault="0010277D" w:rsidP="003E6A19">
            <w:pPr>
              <w:pStyle w:val="ac"/>
            </w:pPr>
            <w:r w:rsidRPr="002D44A1">
              <w:t>127.6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BC5D" w14:textId="77777777" w:rsidR="0010277D" w:rsidRPr="002D44A1" w:rsidRDefault="0010277D" w:rsidP="003E6A19">
            <w:pPr>
              <w:pStyle w:val="ac"/>
            </w:pPr>
            <w:r w:rsidRPr="002D44A1">
              <w:t>120.46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0F08" w14:textId="77777777" w:rsidR="0010277D" w:rsidRPr="002D44A1" w:rsidRDefault="0010277D" w:rsidP="003E6A19">
            <w:pPr>
              <w:pStyle w:val="ac"/>
            </w:pPr>
            <w:r w:rsidRPr="002D44A1">
              <w:t>7.164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782D" w14:textId="77777777" w:rsidR="0010277D" w:rsidRPr="002D44A1" w:rsidRDefault="0010277D" w:rsidP="003E6A19">
            <w:pPr>
              <w:pStyle w:val="ac"/>
            </w:pPr>
            <w:r w:rsidRPr="002D44A1">
              <w:t>8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411E" w14:textId="77777777" w:rsidR="0010277D" w:rsidRPr="002D44A1" w:rsidRDefault="0010277D" w:rsidP="003E6A19">
            <w:pPr>
              <w:pStyle w:val="ac"/>
            </w:pPr>
            <w:r w:rsidRPr="002D44A1">
              <w:t>0.07</w:t>
            </w:r>
          </w:p>
        </w:tc>
      </w:tr>
      <w:tr w:rsidR="0010277D" w:rsidRPr="002D44A1" w14:paraId="070FD5EE" w14:textId="77777777" w:rsidTr="00C90D60">
        <w:trPr>
          <w:trHeight w:val="20"/>
        </w:trPr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4DD9" w14:textId="77777777" w:rsidR="0010277D" w:rsidRPr="002D44A1" w:rsidRDefault="0010277D" w:rsidP="003E6A19">
            <w:pPr>
              <w:pStyle w:val="ac"/>
            </w:pPr>
            <w:r w:rsidRPr="002D44A1">
              <w:t>Кирпичная улица, 13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7A5D" w14:textId="77777777" w:rsidR="0010277D" w:rsidRPr="002D44A1" w:rsidRDefault="0010277D" w:rsidP="003E6A19">
            <w:pPr>
              <w:pStyle w:val="ac"/>
            </w:pPr>
            <w:r w:rsidRPr="002D44A1">
              <w:t>111.2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2E47" w14:textId="77777777" w:rsidR="0010277D" w:rsidRPr="002D44A1" w:rsidRDefault="0010277D" w:rsidP="003E6A19">
            <w:pPr>
              <w:pStyle w:val="ac"/>
            </w:pPr>
            <w:r w:rsidRPr="002D44A1">
              <w:t>127.0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5A98" w14:textId="77777777" w:rsidR="0010277D" w:rsidRPr="002D44A1" w:rsidRDefault="0010277D" w:rsidP="003E6A19">
            <w:pPr>
              <w:pStyle w:val="ac"/>
            </w:pPr>
            <w:r w:rsidRPr="002D44A1">
              <w:t>121.0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5C5A" w14:textId="77777777" w:rsidR="0010277D" w:rsidRPr="002D44A1" w:rsidRDefault="0010277D" w:rsidP="003E6A19">
            <w:pPr>
              <w:pStyle w:val="ac"/>
            </w:pPr>
            <w:r w:rsidRPr="002D44A1">
              <w:t>6.01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A828" w14:textId="49C260C6" w:rsidR="0010277D" w:rsidRPr="002D44A1" w:rsidRDefault="0010277D" w:rsidP="003E6A19">
            <w:pPr>
              <w:pStyle w:val="ac"/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00F6" w14:textId="41075B94" w:rsidR="0010277D" w:rsidRPr="002D44A1" w:rsidRDefault="0010277D" w:rsidP="003E6A19">
            <w:pPr>
              <w:pStyle w:val="ac"/>
            </w:pPr>
          </w:p>
        </w:tc>
      </w:tr>
    </w:tbl>
    <w:p w14:paraId="058EC8E8" w14:textId="77777777" w:rsidR="0010277D" w:rsidRPr="002D44A1" w:rsidRDefault="0010277D" w:rsidP="003E6A19">
      <w:pPr>
        <w:pStyle w:val="a4"/>
      </w:pPr>
    </w:p>
    <w:p w14:paraId="0584AAC6" w14:textId="02F5D407" w:rsidR="0010277D" w:rsidRPr="002D44A1" w:rsidRDefault="0010277D" w:rsidP="003E6A19">
      <w:pPr>
        <w:pStyle w:val="3"/>
      </w:pPr>
      <w:bookmarkStart w:id="92" w:name="_Toc133564150"/>
      <w:bookmarkStart w:id="93" w:name="_Toc135840655"/>
      <w:r w:rsidRPr="002D44A1">
        <w:t>Пьезометрический график по направлению «Кот. д.</w:t>
      </w:r>
      <w:r w:rsidR="00C90D60" w:rsidRPr="002D44A1">
        <w:t xml:space="preserve"> </w:t>
      </w:r>
      <w:r w:rsidRPr="002D44A1">
        <w:t>Конец Бор – ул. Циолковского, 8»</w:t>
      </w:r>
      <w:bookmarkEnd w:id="92"/>
      <w:bookmarkEnd w:id="93"/>
    </w:p>
    <w:p w14:paraId="4D982141" w14:textId="5F9564D3" w:rsidR="0010277D" w:rsidRPr="002D44A1" w:rsidRDefault="0010277D" w:rsidP="003E6A19">
      <w:pPr>
        <w:pStyle w:val="affd"/>
        <w:rPr>
          <w:lang w:eastAsia="ru-RU"/>
        </w:rPr>
      </w:pPr>
      <w:r w:rsidRPr="002D44A1">
        <w:rPr>
          <w:lang w:eastAsia="ru-RU"/>
        </w:rPr>
        <w:t>Путь движения теплоносителя  «Кот. д.Конец Бор – ул. Циолковского, 8» и сравнительные пьезометрические графики представлены на рис</w:t>
      </w:r>
      <w:r w:rsidR="00C90D60" w:rsidRPr="002D44A1">
        <w:rPr>
          <w:lang w:eastAsia="ru-RU"/>
        </w:rPr>
        <w:t xml:space="preserve">унках </w:t>
      </w:r>
      <w:r w:rsidR="00C90D60" w:rsidRPr="002D44A1">
        <w:rPr>
          <w:lang w:eastAsia="ru-RU"/>
        </w:rPr>
        <w:fldChar w:fldCharType="begin"/>
      </w:r>
      <w:r w:rsidR="00C90D60" w:rsidRPr="002D44A1">
        <w:rPr>
          <w:lang w:eastAsia="ru-RU"/>
        </w:rPr>
        <w:instrText xml:space="preserve"> REF _Ref133582395 \h  \* MERGEFORMAT </w:instrText>
      </w:r>
      <w:r w:rsidR="00C90D60" w:rsidRPr="002D44A1">
        <w:rPr>
          <w:lang w:eastAsia="ru-RU"/>
        </w:rPr>
      </w:r>
      <w:r w:rsidR="00C90D60" w:rsidRPr="002D44A1">
        <w:rPr>
          <w:lang w:eastAsia="ru-RU"/>
        </w:rPr>
        <w:fldChar w:fldCharType="separate"/>
      </w:r>
      <w:r w:rsidR="002D44A1" w:rsidRPr="002D44A1">
        <w:rPr>
          <w:rStyle w:val="ab"/>
        </w:rPr>
        <w:t xml:space="preserve">Рисунок </w:t>
      </w:r>
      <w:r w:rsidR="002D44A1" w:rsidRPr="002D44A1">
        <w:rPr>
          <w:rStyle w:val="a5"/>
        </w:rPr>
        <w:t>20</w:t>
      </w:r>
      <w:r w:rsidR="00C90D60" w:rsidRPr="002D44A1">
        <w:rPr>
          <w:lang w:eastAsia="ru-RU"/>
        </w:rPr>
        <w:fldChar w:fldCharType="end"/>
      </w:r>
      <w:r w:rsidR="00C90D60" w:rsidRPr="002D44A1">
        <w:rPr>
          <w:lang w:eastAsia="ru-RU"/>
        </w:rPr>
        <w:t>-</w:t>
      </w:r>
      <w:r w:rsidR="00C90D60" w:rsidRPr="002D44A1">
        <w:rPr>
          <w:lang w:eastAsia="ru-RU"/>
        </w:rPr>
        <w:fldChar w:fldCharType="begin"/>
      </w:r>
      <w:r w:rsidR="00C90D60" w:rsidRPr="002D44A1">
        <w:rPr>
          <w:lang w:eastAsia="ru-RU"/>
        </w:rPr>
        <w:instrText xml:space="preserve"> REF _Ref133582399 \h  \* MERGEFORMAT </w:instrText>
      </w:r>
      <w:r w:rsidR="00C90D60" w:rsidRPr="002D44A1">
        <w:rPr>
          <w:lang w:eastAsia="ru-RU"/>
        </w:rPr>
      </w:r>
      <w:r w:rsidR="00C90D60" w:rsidRPr="002D44A1">
        <w:rPr>
          <w:lang w:eastAsia="ru-RU"/>
        </w:rPr>
        <w:fldChar w:fldCharType="separate"/>
      </w:r>
      <w:r w:rsidR="002D44A1" w:rsidRPr="002D44A1">
        <w:rPr>
          <w:rStyle w:val="ab"/>
        </w:rPr>
        <w:t xml:space="preserve">Рисунок </w:t>
      </w:r>
      <w:r w:rsidR="002D44A1" w:rsidRPr="002D44A1">
        <w:t>21</w:t>
      </w:r>
      <w:r w:rsidR="00C90D60" w:rsidRPr="002D44A1">
        <w:rPr>
          <w:lang w:eastAsia="ru-RU"/>
        </w:rPr>
        <w:fldChar w:fldCharType="end"/>
      </w:r>
      <w:r w:rsidRPr="002D44A1">
        <w:rPr>
          <w:lang w:eastAsia="ru-RU"/>
        </w:rPr>
        <w:t>. Данные для построения пьезометрического графика приведены в табл</w:t>
      </w:r>
      <w:r w:rsidR="00C90D60" w:rsidRPr="002D44A1">
        <w:rPr>
          <w:lang w:eastAsia="ru-RU"/>
        </w:rPr>
        <w:t xml:space="preserve">ицах </w:t>
      </w:r>
      <w:r w:rsidR="00C90D60" w:rsidRPr="002D44A1">
        <w:rPr>
          <w:lang w:eastAsia="ru-RU"/>
        </w:rPr>
        <w:fldChar w:fldCharType="begin"/>
      </w:r>
      <w:r w:rsidR="00C90D60" w:rsidRPr="002D44A1">
        <w:rPr>
          <w:lang w:eastAsia="ru-RU"/>
        </w:rPr>
        <w:instrText xml:space="preserve"> REF _Ref133582431 \h  \* MERGEFORMAT </w:instrText>
      </w:r>
      <w:r w:rsidR="00C90D60" w:rsidRPr="002D44A1">
        <w:rPr>
          <w:lang w:eastAsia="ru-RU"/>
        </w:rPr>
      </w:r>
      <w:r w:rsidR="00C90D60" w:rsidRPr="002D44A1">
        <w:rPr>
          <w:lang w:eastAsia="ru-RU"/>
        </w:rPr>
        <w:fldChar w:fldCharType="separate"/>
      </w:r>
      <w:r w:rsidR="002D44A1" w:rsidRPr="002D44A1">
        <w:rPr>
          <w:rStyle w:val="ab"/>
        </w:rPr>
        <w:t xml:space="preserve">Таблица </w:t>
      </w:r>
      <w:r w:rsidR="002D44A1" w:rsidRPr="002D44A1">
        <w:t>15</w:t>
      </w:r>
      <w:r w:rsidR="00C90D60" w:rsidRPr="002D44A1">
        <w:rPr>
          <w:lang w:eastAsia="ru-RU"/>
        </w:rPr>
        <w:fldChar w:fldCharType="end"/>
      </w:r>
      <w:r w:rsidR="00C90D60" w:rsidRPr="002D44A1">
        <w:rPr>
          <w:lang w:eastAsia="ru-RU"/>
        </w:rPr>
        <w:t>-</w:t>
      </w:r>
      <w:r w:rsidR="00C90D60" w:rsidRPr="002D44A1">
        <w:rPr>
          <w:lang w:eastAsia="ru-RU"/>
        </w:rPr>
        <w:fldChar w:fldCharType="begin"/>
      </w:r>
      <w:r w:rsidR="00C90D60" w:rsidRPr="002D44A1">
        <w:rPr>
          <w:lang w:eastAsia="ru-RU"/>
        </w:rPr>
        <w:instrText xml:space="preserve"> REF _Ref133582436 \h  \* MERGEFORMAT </w:instrText>
      </w:r>
      <w:r w:rsidR="00C90D60" w:rsidRPr="002D44A1">
        <w:rPr>
          <w:lang w:eastAsia="ru-RU"/>
        </w:rPr>
      </w:r>
      <w:r w:rsidR="00C90D60" w:rsidRPr="002D44A1">
        <w:rPr>
          <w:lang w:eastAsia="ru-RU"/>
        </w:rPr>
        <w:fldChar w:fldCharType="separate"/>
      </w:r>
      <w:r w:rsidR="002D44A1" w:rsidRPr="002D44A1">
        <w:rPr>
          <w:rStyle w:val="ab"/>
        </w:rPr>
        <w:t xml:space="preserve">Таблица </w:t>
      </w:r>
      <w:r w:rsidR="002D44A1" w:rsidRPr="002D44A1">
        <w:t>16</w:t>
      </w:r>
      <w:r w:rsidR="00C90D60" w:rsidRPr="002D44A1">
        <w:rPr>
          <w:lang w:eastAsia="ru-RU"/>
        </w:rPr>
        <w:fldChar w:fldCharType="end"/>
      </w:r>
      <w:r w:rsidRPr="002D44A1">
        <w:rPr>
          <w:lang w:eastAsia="ru-RU"/>
        </w:rPr>
        <w:t>.</w:t>
      </w:r>
    </w:p>
    <w:p w14:paraId="6040A4B6" w14:textId="77777777" w:rsidR="0010277D" w:rsidRPr="002D44A1" w:rsidRDefault="0010277D" w:rsidP="003E6A19">
      <w:pPr>
        <w:pStyle w:val="a9"/>
        <w:rPr>
          <w:color w:val="auto"/>
        </w:rPr>
      </w:pPr>
      <w:r w:rsidRPr="002D44A1">
        <w:lastRenderedPageBreak/>
        <w:drawing>
          <wp:inline distT="0" distB="0" distL="0" distR="0" wp14:anchorId="6DABC4E1" wp14:editId="0131DD6E">
            <wp:extent cx="5735256" cy="2655968"/>
            <wp:effectExtent l="0" t="0" r="0" b="0"/>
            <wp:docPr id="5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D5A7568-6223-420A-8D3E-EC88347ADC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D5A7568-6223-420A-8D3E-EC88347ADC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8913" cy="266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BBC0" w14:textId="389A187A" w:rsidR="0010277D" w:rsidRPr="002D44A1" w:rsidRDefault="00C90D60" w:rsidP="003E6A19">
      <w:pPr>
        <w:pStyle w:val="a7"/>
      </w:pPr>
      <w:bookmarkStart w:id="94" w:name="_Toc135840694"/>
      <w:r w:rsidRPr="002D44A1">
        <w:t xml:space="preserve">Рисунок </w:t>
      </w:r>
      <w:fldSimple w:instr=" SEQ Рисунок \* ARABIC ">
        <w:r w:rsidR="002D44A1" w:rsidRPr="002D44A1">
          <w:rPr>
            <w:noProof/>
          </w:rPr>
          <w:t>19</w:t>
        </w:r>
      </w:fldSimple>
      <w:r w:rsidRPr="002D44A1">
        <w:t xml:space="preserve">. </w:t>
      </w:r>
      <w:r w:rsidR="0010277D" w:rsidRPr="002D44A1">
        <w:t>Путь движения теплоносителя «Кот. д.Конец Бор – ул. Циолковского, 8»</w:t>
      </w:r>
      <w:bookmarkEnd w:id="94"/>
    </w:p>
    <w:p w14:paraId="165E823B" w14:textId="77777777" w:rsidR="0010277D" w:rsidRPr="002D44A1" w:rsidRDefault="0010277D" w:rsidP="003E6A19">
      <w:pPr>
        <w:pStyle w:val="a4"/>
      </w:pPr>
    </w:p>
    <w:p w14:paraId="42B6BDDE" w14:textId="77777777" w:rsidR="0010277D" w:rsidRPr="002D44A1" w:rsidRDefault="0010277D" w:rsidP="003E6A19">
      <w:pPr>
        <w:pStyle w:val="25"/>
        <w:rPr>
          <w:lang w:eastAsia="ru-RU"/>
        </w:rPr>
      </w:pPr>
      <w:r w:rsidRPr="002D44A1">
        <w:rPr>
          <w:lang w:eastAsia="ru-RU"/>
        </w:rPr>
        <w:drawing>
          <wp:inline distT="0" distB="0" distL="0" distR="0" wp14:anchorId="111DF74D" wp14:editId="62C28D8A">
            <wp:extent cx="5763742" cy="3404803"/>
            <wp:effectExtent l="0" t="0" r="889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260" cy="3419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9EBC78" w14:textId="68A4E54B" w:rsidR="0010277D" w:rsidRPr="002D44A1" w:rsidRDefault="00C90D60" w:rsidP="003E6A19">
      <w:pPr>
        <w:pStyle w:val="a7"/>
      </w:pPr>
      <w:bookmarkStart w:id="95" w:name="_Ref133582395"/>
      <w:bookmarkStart w:id="96" w:name="_Toc135840695"/>
      <w:r w:rsidRPr="002D44A1">
        <w:t xml:space="preserve">Рисунок </w:t>
      </w:r>
      <w:fldSimple w:instr=" SEQ Рисунок \* ARABIC ">
        <w:r w:rsidR="002D44A1" w:rsidRPr="002D44A1">
          <w:rPr>
            <w:noProof/>
          </w:rPr>
          <w:t>20</w:t>
        </w:r>
      </w:fldSimple>
      <w:bookmarkEnd w:id="95"/>
      <w:r w:rsidRPr="002D44A1">
        <w:t xml:space="preserve">. </w:t>
      </w:r>
      <w:r w:rsidR="0010277D" w:rsidRPr="002D44A1">
        <w:t>Пьезометрический график по направлению «Кот. д.Конец Бор – ул. Циолковского, 8» после подключения перспективной нагрузки (без мероприятий по перекладе тепловых сетей)</w:t>
      </w:r>
      <w:bookmarkEnd w:id="96"/>
    </w:p>
    <w:p w14:paraId="1FB14B18" w14:textId="77777777" w:rsidR="0010277D" w:rsidRPr="002D44A1" w:rsidRDefault="0010277D" w:rsidP="003E6A19">
      <w:pPr>
        <w:pStyle w:val="a4"/>
      </w:pPr>
    </w:p>
    <w:p w14:paraId="2204B55A" w14:textId="135B4B0D" w:rsidR="0010277D" w:rsidRPr="002D44A1" w:rsidRDefault="00C90D60" w:rsidP="003E6A19">
      <w:pPr>
        <w:pStyle w:val="a6"/>
      </w:pPr>
      <w:bookmarkStart w:id="97" w:name="_Ref133582431"/>
      <w:bookmarkStart w:id="98" w:name="_Toc135840673"/>
      <w:r w:rsidRPr="002D44A1">
        <w:t xml:space="preserve">Таблица </w:t>
      </w:r>
      <w:fldSimple w:instr=" SEQ Таблица \* ARABIC ">
        <w:r w:rsidR="002D44A1" w:rsidRPr="002D44A1">
          <w:rPr>
            <w:noProof/>
          </w:rPr>
          <w:t>15</w:t>
        </w:r>
      </w:fldSimple>
      <w:bookmarkEnd w:id="97"/>
      <w:r w:rsidRPr="002D44A1">
        <w:t xml:space="preserve">. </w:t>
      </w:r>
      <w:r w:rsidR="0010277D" w:rsidRPr="002D44A1">
        <w:t>Исходные данные для построения пьезометрического графика «Кот. д.Конец Бор – ул. Циолковского, 8»</w:t>
      </w:r>
      <w:bookmarkEnd w:id="98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3"/>
        <w:gridCol w:w="1366"/>
        <w:gridCol w:w="1962"/>
        <w:gridCol w:w="1900"/>
        <w:gridCol w:w="1358"/>
        <w:gridCol w:w="945"/>
        <w:gridCol w:w="1069"/>
      </w:tblGrid>
      <w:tr w:rsidR="0010277D" w:rsidRPr="002D44A1" w14:paraId="3937E4F9" w14:textId="77777777" w:rsidTr="00C90D60">
        <w:trPr>
          <w:trHeight w:val="57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0C86" w14:textId="77777777" w:rsidR="0010277D" w:rsidRPr="002D44A1" w:rsidRDefault="0010277D" w:rsidP="003E6A19">
            <w:pPr>
              <w:pStyle w:val="ac"/>
            </w:pPr>
            <w:r w:rsidRPr="002D44A1">
              <w:t>Наименование узла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2775" w14:textId="77777777" w:rsidR="0010277D" w:rsidRPr="002D44A1" w:rsidRDefault="0010277D" w:rsidP="003E6A19">
            <w:pPr>
              <w:pStyle w:val="ac"/>
            </w:pPr>
            <w:r w:rsidRPr="002D44A1">
              <w:t>Геодезическая высота, м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5E84" w14:textId="77777777" w:rsidR="0010277D" w:rsidRPr="002D44A1" w:rsidRDefault="0010277D" w:rsidP="003E6A19">
            <w:pPr>
              <w:pStyle w:val="ac"/>
            </w:pPr>
            <w:r w:rsidRPr="002D44A1">
              <w:t>Напор в подающем трубопроводе, м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AB79" w14:textId="77777777" w:rsidR="0010277D" w:rsidRPr="002D44A1" w:rsidRDefault="0010277D" w:rsidP="003E6A19">
            <w:pPr>
              <w:pStyle w:val="ac"/>
            </w:pPr>
            <w:r w:rsidRPr="002D44A1">
              <w:t>Напор в обратном трубопроводе, м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F94D" w14:textId="77777777" w:rsidR="0010277D" w:rsidRPr="002D44A1" w:rsidRDefault="0010277D" w:rsidP="003E6A19">
            <w:pPr>
              <w:pStyle w:val="ac"/>
            </w:pPr>
            <w:r w:rsidRPr="002D44A1">
              <w:t>Располагаемый напор, м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FB18" w14:textId="77777777" w:rsidR="0010277D" w:rsidRPr="002D44A1" w:rsidRDefault="0010277D" w:rsidP="003E6A19">
            <w:pPr>
              <w:pStyle w:val="ac"/>
            </w:pPr>
            <w:r w:rsidRPr="002D44A1">
              <w:t>Длина участка, м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8A2E" w14:textId="77777777" w:rsidR="0010277D" w:rsidRPr="002D44A1" w:rsidRDefault="0010277D" w:rsidP="003E6A19">
            <w:pPr>
              <w:pStyle w:val="ac"/>
            </w:pPr>
            <w:r w:rsidRPr="002D44A1">
              <w:t>Диаметр участка, м</w:t>
            </w:r>
          </w:p>
        </w:tc>
      </w:tr>
      <w:tr w:rsidR="0010277D" w:rsidRPr="002D44A1" w14:paraId="1FEFF77D" w14:textId="77777777" w:rsidTr="00C90D60">
        <w:trPr>
          <w:trHeight w:val="57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0258" w14:textId="77777777" w:rsidR="0010277D" w:rsidRPr="002D44A1" w:rsidRDefault="0010277D" w:rsidP="003E6A19">
            <w:pPr>
              <w:pStyle w:val="ac"/>
            </w:pPr>
            <w:r w:rsidRPr="002D44A1">
              <w:t>Кот. д.Конец Бор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B44C" w14:textId="77777777" w:rsidR="0010277D" w:rsidRPr="002D44A1" w:rsidRDefault="0010277D" w:rsidP="003E6A19">
            <w:pPr>
              <w:pStyle w:val="ac"/>
            </w:pPr>
            <w:r w:rsidRPr="002D44A1">
              <w:t>103.8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A8A4" w14:textId="77777777" w:rsidR="0010277D" w:rsidRPr="002D44A1" w:rsidRDefault="0010277D" w:rsidP="003E6A19">
            <w:pPr>
              <w:pStyle w:val="ac"/>
            </w:pPr>
            <w:r w:rsidRPr="002D44A1">
              <w:t>133.10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7E08" w14:textId="77777777" w:rsidR="0010277D" w:rsidRPr="002D44A1" w:rsidRDefault="0010277D" w:rsidP="003E6A19">
            <w:pPr>
              <w:pStyle w:val="ac"/>
            </w:pPr>
            <w:r w:rsidRPr="002D44A1">
              <w:t>113.87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ECAB" w14:textId="77777777" w:rsidR="0010277D" w:rsidRPr="002D44A1" w:rsidRDefault="0010277D" w:rsidP="003E6A19">
            <w:pPr>
              <w:pStyle w:val="ac"/>
            </w:pPr>
            <w:r w:rsidRPr="002D44A1">
              <w:t>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4E50" w14:textId="77777777" w:rsidR="0010277D" w:rsidRPr="002D44A1" w:rsidRDefault="0010277D" w:rsidP="003E6A19">
            <w:pPr>
              <w:pStyle w:val="ac"/>
            </w:pPr>
            <w:r w:rsidRPr="002D44A1">
              <w:t>48.1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2603" w14:textId="77777777" w:rsidR="0010277D" w:rsidRPr="002D44A1" w:rsidRDefault="0010277D" w:rsidP="003E6A19">
            <w:pPr>
              <w:pStyle w:val="ac"/>
            </w:pPr>
            <w:r w:rsidRPr="002D44A1">
              <w:t>0.15</w:t>
            </w:r>
          </w:p>
        </w:tc>
      </w:tr>
      <w:tr w:rsidR="0010277D" w:rsidRPr="002D44A1" w14:paraId="45DDEDBB" w14:textId="77777777" w:rsidTr="00C90D60">
        <w:trPr>
          <w:trHeight w:val="57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4B4E" w14:textId="77777777" w:rsidR="0010277D" w:rsidRPr="002D44A1" w:rsidRDefault="0010277D" w:rsidP="003E6A19">
            <w:pPr>
              <w:pStyle w:val="ac"/>
            </w:pPr>
            <w:r w:rsidRPr="002D44A1">
              <w:t>Р-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C175" w14:textId="77777777" w:rsidR="0010277D" w:rsidRPr="002D44A1" w:rsidRDefault="0010277D" w:rsidP="003E6A19">
            <w:pPr>
              <w:pStyle w:val="ac"/>
            </w:pPr>
            <w:r w:rsidRPr="002D44A1">
              <w:t>105.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8257" w14:textId="77777777" w:rsidR="0010277D" w:rsidRPr="002D44A1" w:rsidRDefault="0010277D" w:rsidP="003E6A19">
            <w:pPr>
              <w:pStyle w:val="ac"/>
            </w:pPr>
            <w:r w:rsidRPr="002D44A1">
              <w:t>133.10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1F78" w14:textId="77777777" w:rsidR="0010277D" w:rsidRPr="002D44A1" w:rsidRDefault="0010277D" w:rsidP="003E6A19">
            <w:pPr>
              <w:pStyle w:val="ac"/>
            </w:pPr>
            <w:r w:rsidRPr="002D44A1">
              <w:t>114.62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0C98" w14:textId="77777777" w:rsidR="0010277D" w:rsidRPr="002D44A1" w:rsidRDefault="0010277D" w:rsidP="003E6A19">
            <w:pPr>
              <w:pStyle w:val="ac"/>
            </w:pPr>
            <w:r w:rsidRPr="002D44A1">
              <w:t>18.48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006F" w14:textId="77777777" w:rsidR="0010277D" w:rsidRPr="002D44A1" w:rsidRDefault="0010277D" w:rsidP="003E6A19">
            <w:pPr>
              <w:pStyle w:val="ac"/>
            </w:pPr>
            <w:r w:rsidRPr="002D44A1">
              <w:t>48.1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544C" w14:textId="77777777" w:rsidR="0010277D" w:rsidRPr="002D44A1" w:rsidRDefault="0010277D" w:rsidP="003E6A19">
            <w:pPr>
              <w:pStyle w:val="ac"/>
            </w:pPr>
            <w:r w:rsidRPr="002D44A1">
              <w:t>0.1</w:t>
            </w:r>
          </w:p>
        </w:tc>
      </w:tr>
      <w:tr w:rsidR="0010277D" w:rsidRPr="002D44A1" w14:paraId="0D17D7EE" w14:textId="77777777" w:rsidTr="00C90D60">
        <w:trPr>
          <w:trHeight w:val="57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FE2A" w14:textId="77777777" w:rsidR="0010277D" w:rsidRPr="002D44A1" w:rsidRDefault="0010277D" w:rsidP="003E6A19">
            <w:pPr>
              <w:pStyle w:val="ac"/>
            </w:pPr>
            <w:r w:rsidRPr="002D44A1">
              <w:t>Р-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8C4B" w14:textId="77777777" w:rsidR="0010277D" w:rsidRPr="002D44A1" w:rsidRDefault="0010277D" w:rsidP="003E6A19">
            <w:pPr>
              <w:pStyle w:val="ac"/>
            </w:pPr>
            <w:r w:rsidRPr="002D44A1">
              <w:t>105.2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D69D" w14:textId="77777777" w:rsidR="0010277D" w:rsidRPr="002D44A1" w:rsidRDefault="0010277D" w:rsidP="003E6A19">
            <w:pPr>
              <w:pStyle w:val="ac"/>
            </w:pPr>
            <w:r w:rsidRPr="002D44A1">
              <w:t>129.33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15CE" w14:textId="77777777" w:rsidR="0010277D" w:rsidRPr="002D44A1" w:rsidRDefault="0010277D" w:rsidP="003E6A19">
            <w:pPr>
              <w:pStyle w:val="ac"/>
            </w:pPr>
            <w:r w:rsidRPr="002D44A1">
              <w:t>118.32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78B3" w14:textId="77777777" w:rsidR="0010277D" w:rsidRPr="002D44A1" w:rsidRDefault="0010277D" w:rsidP="003E6A19">
            <w:pPr>
              <w:pStyle w:val="ac"/>
            </w:pPr>
            <w:r w:rsidRPr="002D44A1">
              <w:t>11.00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1DFB" w14:textId="77777777" w:rsidR="0010277D" w:rsidRPr="002D44A1" w:rsidRDefault="0010277D" w:rsidP="003E6A19">
            <w:pPr>
              <w:pStyle w:val="ac"/>
            </w:pPr>
            <w:r w:rsidRPr="002D44A1">
              <w:t>48.1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ED70" w14:textId="77777777" w:rsidR="0010277D" w:rsidRPr="002D44A1" w:rsidRDefault="0010277D" w:rsidP="003E6A19">
            <w:pPr>
              <w:pStyle w:val="ac"/>
            </w:pPr>
            <w:r w:rsidRPr="002D44A1">
              <w:t>0.1</w:t>
            </w:r>
          </w:p>
        </w:tc>
      </w:tr>
      <w:tr w:rsidR="0010277D" w:rsidRPr="002D44A1" w14:paraId="69690311" w14:textId="77777777" w:rsidTr="00C90D60">
        <w:trPr>
          <w:trHeight w:val="57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6AD9" w14:textId="77777777" w:rsidR="0010277D" w:rsidRPr="002D44A1" w:rsidRDefault="0010277D" w:rsidP="003E6A19">
            <w:pPr>
              <w:pStyle w:val="ac"/>
            </w:pPr>
            <w:r w:rsidRPr="002D44A1">
              <w:t>Р-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F92B" w14:textId="77777777" w:rsidR="0010277D" w:rsidRPr="002D44A1" w:rsidRDefault="0010277D" w:rsidP="003E6A19">
            <w:pPr>
              <w:pStyle w:val="ac"/>
            </w:pPr>
            <w:r w:rsidRPr="002D44A1">
              <w:t>103.8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EDDE" w14:textId="77777777" w:rsidR="0010277D" w:rsidRPr="002D44A1" w:rsidRDefault="0010277D" w:rsidP="003E6A19">
            <w:pPr>
              <w:pStyle w:val="ac"/>
            </w:pPr>
            <w:r w:rsidRPr="002D44A1">
              <w:t>127.62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323F" w14:textId="77777777" w:rsidR="0010277D" w:rsidRPr="002D44A1" w:rsidRDefault="0010277D" w:rsidP="003E6A19">
            <w:pPr>
              <w:pStyle w:val="ac"/>
            </w:pPr>
            <w:r w:rsidRPr="002D44A1">
              <w:t>120.00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5122" w14:textId="77777777" w:rsidR="0010277D" w:rsidRPr="002D44A1" w:rsidRDefault="0010277D" w:rsidP="003E6A19">
            <w:pPr>
              <w:pStyle w:val="ac"/>
            </w:pPr>
            <w:r w:rsidRPr="002D44A1">
              <w:t>7.61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72AB" w14:textId="77777777" w:rsidR="0010277D" w:rsidRPr="002D44A1" w:rsidRDefault="0010277D" w:rsidP="003E6A19">
            <w:pPr>
              <w:pStyle w:val="ac"/>
            </w:pPr>
            <w:r w:rsidRPr="002D44A1">
              <w:t>48.1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0AD9" w14:textId="77777777" w:rsidR="0010277D" w:rsidRPr="002D44A1" w:rsidRDefault="0010277D" w:rsidP="003E6A19">
            <w:pPr>
              <w:pStyle w:val="ac"/>
            </w:pPr>
            <w:r w:rsidRPr="002D44A1">
              <w:t>0.08</w:t>
            </w:r>
          </w:p>
        </w:tc>
      </w:tr>
      <w:tr w:rsidR="0010277D" w:rsidRPr="002D44A1" w14:paraId="35744D09" w14:textId="77777777" w:rsidTr="00C90D60">
        <w:trPr>
          <w:trHeight w:val="57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9404" w14:textId="77777777" w:rsidR="0010277D" w:rsidRPr="002D44A1" w:rsidRDefault="0010277D" w:rsidP="003E6A19">
            <w:pPr>
              <w:pStyle w:val="ac"/>
            </w:pPr>
            <w:r w:rsidRPr="002D44A1">
              <w:t>ул. Циолковского, 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4C6C" w14:textId="77777777" w:rsidR="0010277D" w:rsidRPr="002D44A1" w:rsidRDefault="0010277D" w:rsidP="003E6A19">
            <w:pPr>
              <w:pStyle w:val="ac"/>
            </w:pPr>
            <w:r w:rsidRPr="002D44A1">
              <w:t>103.9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A585" w14:textId="77777777" w:rsidR="0010277D" w:rsidRPr="002D44A1" w:rsidRDefault="0010277D" w:rsidP="003E6A19">
            <w:pPr>
              <w:pStyle w:val="ac"/>
            </w:pPr>
            <w:r w:rsidRPr="002D44A1">
              <w:t>126.2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DACC" w14:textId="77777777" w:rsidR="0010277D" w:rsidRPr="002D44A1" w:rsidRDefault="0010277D" w:rsidP="003E6A19">
            <w:pPr>
              <w:pStyle w:val="ac"/>
            </w:pPr>
            <w:r w:rsidRPr="002D44A1">
              <w:t>121.3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AB23" w14:textId="77777777" w:rsidR="0010277D" w:rsidRPr="002D44A1" w:rsidRDefault="0010277D" w:rsidP="003E6A19">
            <w:pPr>
              <w:pStyle w:val="ac"/>
            </w:pPr>
            <w:r w:rsidRPr="002D44A1">
              <w:t>4.95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2E31" w14:textId="77777777" w:rsidR="0010277D" w:rsidRPr="002D44A1" w:rsidRDefault="0010277D" w:rsidP="003E6A19">
            <w:pPr>
              <w:pStyle w:val="ac"/>
            </w:pPr>
            <w:r w:rsidRPr="002D44A1"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C46D" w14:textId="77777777" w:rsidR="0010277D" w:rsidRPr="002D44A1" w:rsidRDefault="0010277D" w:rsidP="003E6A19">
            <w:pPr>
              <w:pStyle w:val="ac"/>
            </w:pPr>
            <w:r w:rsidRPr="002D44A1">
              <w:t> </w:t>
            </w:r>
          </w:p>
        </w:tc>
      </w:tr>
    </w:tbl>
    <w:p w14:paraId="49BC1807" w14:textId="77777777" w:rsidR="0010277D" w:rsidRPr="002D44A1" w:rsidRDefault="0010277D" w:rsidP="003E6A19">
      <w:pPr>
        <w:pStyle w:val="a4"/>
      </w:pPr>
    </w:p>
    <w:p w14:paraId="2A51002A" w14:textId="77777777" w:rsidR="0010277D" w:rsidRPr="002D44A1" w:rsidRDefault="0010277D" w:rsidP="003E6A19">
      <w:pPr>
        <w:pStyle w:val="a9"/>
      </w:pPr>
      <w:r w:rsidRPr="002D44A1">
        <w:lastRenderedPageBreak/>
        <w:drawing>
          <wp:inline distT="0" distB="0" distL="0" distR="0" wp14:anchorId="638334F7" wp14:editId="3B93E34A">
            <wp:extent cx="5812155" cy="33985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132" cy="3400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8001CF" w14:textId="7E930DF3" w:rsidR="0010277D" w:rsidRPr="002D44A1" w:rsidRDefault="00C90D60" w:rsidP="003E6A19">
      <w:pPr>
        <w:pStyle w:val="a7"/>
      </w:pPr>
      <w:bookmarkStart w:id="99" w:name="_Ref133582399"/>
      <w:bookmarkStart w:id="100" w:name="_Toc135840696"/>
      <w:r w:rsidRPr="002D44A1">
        <w:t xml:space="preserve">Рисунок </w:t>
      </w:r>
      <w:fldSimple w:instr=" SEQ Рисунок \* ARABIC ">
        <w:r w:rsidR="002D44A1" w:rsidRPr="002D44A1">
          <w:rPr>
            <w:noProof/>
          </w:rPr>
          <w:t>21</w:t>
        </w:r>
      </w:fldSimple>
      <w:bookmarkEnd w:id="99"/>
      <w:r w:rsidRPr="002D44A1">
        <w:t xml:space="preserve">. </w:t>
      </w:r>
      <w:r w:rsidR="0010277D" w:rsidRPr="002D44A1">
        <w:t>Пьезометрический график по направлению «Кот. д.Конец Бор – ул. Циолковского, 8» после подключения перспективной нагрузки перспективного развития</w:t>
      </w:r>
      <w:r w:rsidRPr="002D44A1">
        <w:t xml:space="preserve"> </w:t>
      </w:r>
      <w:r w:rsidR="0010277D" w:rsidRPr="002D44A1">
        <w:t>(с мероприятиями по перекладе тепловых сетей)</w:t>
      </w:r>
      <w:bookmarkEnd w:id="100"/>
    </w:p>
    <w:p w14:paraId="49D21EAB" w14:textId="77777777" w:rsidR="0010277D" w:rsidRPr="002D44A1" w:rsidRDefault="0010277D" w:rsidP="003E6A19">
      <w:pPr>
        <w:pStyle w:val="a4"/>
      </w:pPr>
    </w:p>
    <w:p w14:paraId="1CEF5001" w14:textId="0CF00AC4" w:rsidR="0010277D" w:rsidRPr="002D44A1" w:rsidRDefault="00C90D60" w:rsidP="003E6A19">
      <w:pPr>
        <w:pStyle w:val="a6"/>
      </w:pPr>
      <w:bookmarkStart w:id="101" w:name="_Ref133582436"/>
      <w:bookmarkStart w:id="102" w:name="_Toc135840674"/>
      <w:r w:rsidRPr="002D44A1">
        <w:t xml:space="preserve">Таблица </w:t>
      </w:r>
      <w:fldSimple w:instr=" SEQ Таблица \* ARABIC ">
        <w:r w:rsidR="002D44A1" w:rsidRPr="002D44A1">
          <w:rPr>
            <w:noProof/>
          </w:rPr>
          <w:t>16</w:t>
        </w:r>
      </w:fldSimple>
      <w:bookmarkEnd w:id="101"/>
      <w:r w:rsidRPr="002D44A1">
        <w:t xml:space="preserve">. </w:t>
      </w:r>
      <w:r w:rsidR="0010277D" w:rsidRPr="002D44A1">
        <w:t>Исходные данные для построения пьезометрического графика «Кот. д.Конец Бор – ул. Циолковского, 8»</w:t>
      </w:r>
      <w:bookmarkEnd w:id="102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3"/>
        <w:gridCol w:w="1366"/>
        <w:gridCol w:w="1962"/>
        <w:gridCol w:w="1900"/>
        <w:gridCol w:w="1358"/>
        <w:gridCol w:w="945"/>
        <w:gridCol w:w="1069"/>
      </w:tblGrid>
      <w:tr w:rsidR="0010277D" w:rsidRPr="002D44A1" w14:paraId="5726D46E" w14:textId="77777777" w:rsidTr="00C90D60">
        <w:trPr>
          <w:trHeight w:val="20"/>
          <w:tblHeader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F90D" w14:textId="77777777" w:rsidR="0010277D" w:rsidRPr="002D44A1" w:rsidRDefault="0010277D" w:rsidP="003E6A19">
            <w:pPr>
              <w:pStyle w:val="ac"/>
            </w:pPr>
            <w:r w:rsidRPr="002D44A1">
              <w:t>Наименование узла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3486" w14:textId="77777777" w:rsidR="0010277D" w:rsidRPr="002D44A1" w:rsidRDefault="0010277D" w:rsidP="003E6A19">
            <w:pPr>
              <w:pStyle w:val="ac"/>
            </w:pPr>
            <w:r w:rsidRPr="002D44A1">
              <w:t>Геодезическая высота, м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D97D" w14:textId="77777777" w:rsidR="0010277D" w:rsidRPr="002D44A1" w:rsidRDefault="0010277D" w:rsidP="003E6A19">
            <w:pPr>
              <w:pStyle w:val="ac"/>
            </w:pPr>
            <w:r w:rsidRPr="002D44A1">
              <w:t>Напор в подающем трубопроводе, м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5DF7" w14:textId="77777777" w:rsidR="0010277D" w:rsidRPr="002D44A1" w:rsidRDefault="0010277D" w:rsidP="003E6A19">
            <w:pPr>
              <w:pStyle w:val="ac"/>
            </w:pPr>
            <w:r w:rsidRPr="002D44A1">
              <w:t>Напор в обратном трубопроводе, м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8021" w14:textId="77777777" w:rsidR="0010277D" w:rsidRPr="002D44A1" w:rsidRDefault="0010277D" w:rsidP="003E6A19">
            <w:pPr>
              <w:pStyle w:val="ac"/>
            </w:pPr>
            <w:r w:rsidRPr="002D44A1">
              <w:t>Располагаемый напор, м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630E" w14:textId="77777777" w:rsidR="0010277D" w:rsidRPr="002D44A1" w:rsidRDefault="0010277D" w:rsidP="003E6A19">
            <w:pPr>
              <w:pStyle w:val="ac"/>
            </w:pPr>
            <w:r w:rsidRPr="002D44A1">
              <w:t>Длина участка, м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ED99" w14:textId="77777777" w:rsidR="0010277D" w:rsidRPr="002D44A1" w:rsidRDefault="0010277D" w:rsidP="003E6A19">
            <w:pPr>
              <w:pStyle w:val="ac"/>
            </w:pPr>
            <w:r w:rsidRPr="002D44A1">
              <w:t>Диаметр участка, м</w:t>
            </w:r>
          </w:p>
        </w:tc>
      </w:tr>
      <w:tr w:rsidR="0010277D" w:rsidRPr="002D44A1" w14:paraId="6A5568B1" w14:textId="77777777" w:rsidTr="00C90D60">
        <w:trPr>
          <w:trHeight w:val="20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759A" w14:textId="77777777" w:rsidR="0010277D" w:rsidRPr="002D44A1" w:rsidRDefault="0010277D" w:rsidP="003E6A19">
            <w:pPr>
              <w:pStyle w:val="ac"/>
            </w:pPr>
            <w:r w:rsidRPr="002D44A1">
              <w:t>Кот. д.Конец Бор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4F2B" w14:textId="77777777" w:rsidR="0010277D" w:rsidRPr="002D44A1" w:rsidRDefault="0010277D" w:rsidP="003E6A19">
            <w:pPr>
              <w:pStyle w:val="ac"/>
            </w:pPr>
            <w:r w:rsidRPr="002D44A1">
              <w:t>103.8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DD44" w14:textId="77777777" w:rsidR="0010277D" w:rsidRPr="002D44A1" w:rsidRDefault="0010277D" w:rsidP="003E6A19">
            <w:pPr>
              <w:pStyle w:val="ac"/>
            </w:pPr>
            <w:r w:rsidRPr="002D44A1">
              <w:t>133.10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5FD5" w14:textId="77777777" w:rsidR="0010277D" w:rsidRPr="002D44A1" w:rsidRDefault="0010277D" w:rsidP="003E6A19">
            <w:pPr>
              <w:pStyle w:val="ac"/>
            </w:pPr>
            <w:r w:rsidRPr="002D44A1">
              <w:t>113.87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37F5" w14:textId="77777777" w:rsidR="0010277D" w:rsidRPr="002D44A1" w:rsidRDefault="0010277D" w:rsidP="003E6A19">
            <w:pPr>
              <w:pStyle w:val="ac"/>
            </w:pPr>
            <w:r w:rsidRPr="002D44A1">
              <w:t>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9A15" w14:textId="77777777" w:rsidR="0010277D" w:rsidRPr="002D44A1" w:rsidRDefault="0010277D" w:rsidP="003E6A19">
            <w:pPr>
              <w:pStyle w:val="ac"/>
            </w:pPr>
            <w:r w:rsidRPr="002D44A1">
              <w:t>48.1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D692" w14:textId="77777777" w:rsidR="0010277D" w:rsidRPr="002D44A1" w:rsidRDefault="0010277D" w:rsidP="003E6A19">
            <w:pPr>
              <w:pStyle w:val="ac"/>
            </w:pPr>
            <w:r w:rsidRPr="002D44A1">
              <w:t>0.15</w:t>
            </w:r>
          </w:p>
        </w:tc>
      </w:tr>
      <w:tr w:rsidR="0010277D" w:rsidRPr="002D44A1" w14:paraId="21048B03" w14:textId="77777777" w:rsidTr="00C90D60">
        <w:trPr>
          <w:trHeight w:val="20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4BB6" w14:textId="77777777" w:rsidR="0010277D" w:rsidRPr="002D44A1" w:rsidRDefault="0010277D" w:rsidP="003E6A19">
            <w:pPr>
              <w:pStyle w:val="ac"/>
            </w:pPr>
            <w:r w:rsidRPr="002D44A1">
              <w:t>Р-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695E" w14:textId="77777777" w:rsidR="0010277D" w:rsidRPr="002D44A1" w:rsidRDefault="0010277D" w:rsidP="003E6A19">
            <w:pPr>
              <w:pStyle w:val="ac"/>
            </w:pPr>
            <w:r w:rsidRPr="002D44A1">
              <w:t>105.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3CB3" w14:textId="77777777" w:rsidR="0010277D" w:rsidRPr="002D44A1" w:rsidRDefault="0010277D" w:rsidP="003E6A19">
            <w:pPr>
              <w:pStyle w:val="ac"/>
            </w:pPr>
            <w:r w:rsidRPr="002D44A1">
              <w:t>133.10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7B1D" w14:textId="77777777" w:rsidR="0010277D" w:rsidRPr="002D44A1" w:rsidRDefault="0010277D" w:rsidP="003E6A19">
            <w:pPr>
              <w:pStyle w:val="ac"/>
            </w:pPr>
            <w:r w:rsidRPr="002D44A1">
              <w:t>114.62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EA71" w14:textId="77777777" w:rsidR="0010277D" w:rsidRPr="002D44A1" w:rsidRDefault="0010277D" w:rsidP="003E6A19">
            <w:pPr>
              <w:pStyle w:val="ac"/>
            </w:pPr>
            <w:r w:rsidRPr="002D44A1">
              <w:t>18.48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C1E5" w14:textId="77777777" w:rsidR="0010277D" w:rsidRPr="002D44A1" w:rsidRDefault="0010277D" w:rsidP="003E6A19">
            <w:pPr>
              <w:pStyle w:val="ac"/>
            </w:pPr>
            <w:r w:rsidRPr="002D44A1">
              <w:t>48.1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6E06" w14:textId="77777777" w:rsidR="0010277D" w:rsidRPr="002D44A1" w:rsidRDefault="0010277D" w:rsidP="003E6A19">
            <w:pPr>
              <w:pStyle w:val="ac"/>
            </w:pPr>
            <w:r w:rsidRPr="002D44A1">
              <w:t>0.1</w:t>
            </w:r>
          </w:p>
        </w:tc>
      </w:tr>
      <w:tr w:rsidR="0010277D" w:rsidRPr="002D44A1" w14:paraId="6E07359D" w14:textId="77777777" w:rsidTr="00C90D60">
        <w:trPr>
          <w:trHeight w:val="20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B9B9" w14:textId="77777777" w:rsidR="0010277D" w:rsidRPr="002D44A1" w:rsidRDefault="0010277D" w:rsidP="003E6A19">
            <w:pPr>
              <w:pStyle w:val="ac"/>
            </w:pPr>
            <w:r w:rsidRPr="002D44A1">
              <w:t>Р-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BA8F" w14:textId="77777777" w:rsidR="0010277D" w:rsidRPr="002D44A1" w:rsidRDefault="0010277D" w:rsidP="003E6A19">
            <w:pPr>
              <w:pStyle w:val="ac"/>
            </w:pPr>
            <w:r w:rsidRPr="002D44A1">
              <w:t>105.2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DD50" w14:textId="77777777" w:rsidR="0010277D" w:rsidRPr="002D44A1" w:rsidRDefault="0010277D" w:rsidP="003E6A19">
            <w:pPr>
              <w:pStyle w:val="ac"/>
            </w:pPr>
            <w:r w:rsidRPr="002D44A1">
              <w:t>129.33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05FA" w14:textId="77777777" w:rsidR="0010277D" w:rsidRPr="002D44A1" w:rsidRDefault="0010277D" w:rsidP="003E6A19">
            <w:pPr>
              <w:pStyle w:val="ac"/>
            </w:pPr>
            <w:r w:rsidRPr="002D44A1">
              <w:t>118.32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1F57" w14:textId="77777777" w:rsidR="0010277D" w:rsidRPr="002D44A1" w:rsidRDefault="0010277D" w:rsidP="003E6A19">
            <w:pPr>
              <w:pStyle w:val="ac"/>
            </w:pPr>
            <w:r w:rsidRPr="002D44A1">
              <w:t>11.00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0613" w14:textId="77777777" w:rsidR="0010277D" w:rsidRPr="002D44A1" w:rsidRDefault="0010277D" w:rsidP="003E6A19">
            <w:pPr>
              <w:pStyle w:val="ac"/>
            </w:pPr>
            <w:r w:rsidRPr="002D44A1">
              <w:t>48.1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ECF5" w14:textId="77777777" w:rsidR="0010277D" w:rsidRPr="002D44A1" w:rsidRDefault="0010277D" w:rsidP="003E6A19">
            <w:pPr>
              <w:pStyle w:val="ac"/>
            </w:pPr>
            <w:r w:rsidRPr="002D44A1">
              <w:t>0.1</w:t>
            </w:r>
          </w:p>
        </w:tc>
      </w:tr>
      <w:tr w:rsidR="0010277D" w:rsidRPr="002D44A1" w14:paraId="2814F2D0" w14:textId="77777777" w:rsidTr="00C90D60">
        <w:trPr>
          <w:trHeight w:val="20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B43C" w14:textId="77777777" w:rsidR="0010277D" w:rsidRPr="002D44A1" w:rsidRDefault="0010277D" w:rsidP="003E6A19">
            <w:pPr>
              <w:pStyle w:val="ac"/>
            </w:pPr>
            <w:r w:rsidRPr="002D44A1">
              <w:t>Р-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205D" w14:textId="77777777" w:rsidR="0010277D" w:rsidRPr="002D44A1" w:rsidRDefault="0010277D" w:rsidP="003E6A19">
            <w:pPr>
              <w:pStyle w:val="ac"/>
            </w:pPr>
            <w:r w:rsidRPr="002D44A1">
              <w:t>103.8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5CF7" w14:textId="77777777" w:rsidR="0010277D" w:rsidRPr="002D44A1" w:rsidRDefault="0010277D" w:rsidP="003E6A19">
            <w:pPr>
              <w:pStyle w:val="ac"/>
            </w:pPr>
            <w:r w:rsidRPr="002D44A1">
              <w:t>127.62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26A8" w14:textId="77777777" w:rsidR="0010277D" w:rsidRPr="002D44A1" w:rsidRDefault="0010277D" w:rsidP="003E6A19">
            <w:pPr>
              <w:pStyle w:val="ac"/>
            </w:pPr>
            <w:r w:rsidRPr="002D44A1">
              <w:t>120.00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B3F9" w14:textId="77777777" w:rsidR="0010277D" w:rsidRPr="002D44A1" w:rsidRDefault="0010277D" w:rsidP="003E6A19">
            <w:pPr>
              <w:pStyle w:val="ac"/>
            </w:pPr>
            <w:r w:rsidRPr="002D44A1">
              <w:t>7.6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5975" w14:textId="77777777" w:rsidR="0010277D" w:rsidRPr="002D44A1" w:rsidRDefault="0010277D" w:rsidP="003E6A19">
            <w:pPr>
              <w:pStyle w:val="ac"/>
            </w:pPr>
            <w:r w:rsidRPr="002D44A1">
              <w:t>48.1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BD0A" w14:textId="77777777" w:rsidR="0010277D" w:rsidRPr="002D44A1" w:rsidRDefault="0010277D" w:rsidP="003E6A19">
            <w:pPr>
              <w:pStyle w:val="ac"/>
            </w:pPr>
            <w:r w:rsidRPr="002D44A1">
              <w:t>0.08</w:t>
            </w:r>
          </w:p>
        </w:tc>
      </w:tr>
      <w:tr w:rsidR="0010277D" w:rsidRPr="002D44A1" w14:paraId="0331A626" w14:textId="77777777" w:rsidTr="00C90D60">
        <w:trPr>
          <w:trHeight w:val="20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E8A8" w14:textId="77777777" w:rsidR="0010277D" w:rsidRPr="002D44A1" w:rsidRDefault="0010277D" w:rsidP="003E6A19">
            <w:pPr>
              <w:pStyle w:val="ac"/>
            </w:pPr>
            <w:r w:rsidRPr="002D44A1">
              <w:t>ул. Циолковского, 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5FBA" w14:textId="77777777" w:rsidR="0010277D" w:rsidRPr="002D44A1" w:rsidRDefault="0010277D" w:rsidP="003E6A19">
            <w:pPr>
              <w:pStyle w:val="ac"/>
            </w:pPr>
            <w:r w:rsidRPr="002D44A1">
              <w:t>103.9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5597" w14:textId="77777777" w:rsidR="0010277D" w:rsidRPr="002D44A1" w:rsidRDefault="0010277D" w:rsidP="003E6A19">
            <w:pPr>
              <w:pStyle w:val="ac"/>
            </w:pPr>
            <w:r w:rsidRPr="002D44A1">
              <w:t>126.2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2E70" w14:textId="77777777" w:rsidR="0010277D" w:rsidRPr="002D44A1" w:rsidRDefault="0010277D" w:rsidP="003E6A19">
            <w:pPr>
              <w:pStyle w:val="ac"/>
            </w:pPr>
            <w:r w:rsidRPr="002D44A1">
              <w:t>121.3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5B73" w14:textId="77777777" w:rsidR="0010277D" w:rsidRPr="002D44A1" w:rsidRDefault="0010277D" w:rsidP="003E6A19">
            <w:pPr>
              <w:pStyle w:val="ac"/>
            </w:pPr>
            <w:r w:rsidRPr="002D44A1">
              <w:t>4.95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1FAC" w14:textId="77777777" w:rsidR="0010277D" w:rsidRPr="002D44A1" w:rsidRDefault="0010277D" w:rsidP="003E6A19">
            <w:pPr>
              <w:pStyle w:val="ac"/>
            </w:pPr>
            <w:r w:rsidRPr="002D44A1"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DB9A" w14:textId="77777777" w:rsidR="0010277D" w:rsidRPr="002D44A1" w:rsidRDefault="0010277D" w:rsidP="003E6A19">
            <w:pPr>
              <w:pStyle w:val="ac"/>
            </w:pPr>
            <w:r w:rsidRPr="002D44A1">
              <w:t> </w:t>
            </w:r>
          </w:p>
        </w:tc>
      </w:tr>
    </w:tbl>
    <w:p w14:paraId="622EA808" w14:textId="77777777" w:rsidR="0010277D" w:rsidRPr="002D44A1" w:rsidRDefault="0010277D" w:rsidP="003E6A19">
      <w:pPr>
        <w:pStyle w:val="a4"/>
      </w:pPr>
    </w:p>
    <w:p w14:paraId="0CCE7F02" w14:textId="68EB1484" w:rsidR="0010277D" w:rsidRPr="002D44A1" w:rsidRDefault="0010277D" w:rsidP="003E6A19">
      <w:pPr>
        <w:pStyle w:val="a4"/>
      </w:pPr>
      <w:r w:rsidRPr="002D44A1">
        <w:br w:type="page"/>
      </w:r>
    </w:p>
    <w:p w14:paraId="2296DA12" w14:textId="475CEE47" w:rsidR="00F656A6" w:rsidRPr="002D44A1" w:rsidRDefault="00EB554D" w:rsidP="003E6A19">
      <w:pPr>
        <w:pStyle w:val="1"/>
        <w:rPr>
          <w:rFonts w:eastAsia="Calibri"/>
        </w:rPr>
      </w:pPr>
      <w:bookmarkStart w:id="103" w:name="_Toc135840656"/>
      <w:r w:rsidRPr="002D44A1">
        <w:rPr>
          <w:rFonts w:eastAsia="Calibri"/>
        </w:rPr>
        <w:lastRenderedPageBreak/>
        <w:t xml:space="preserve">Выводы о резервах (дефицитах) существующей </w:t>
      </w:r>
      <w:r w:rsidR="006C3228" w:rsidRPr="002D44A1">
        <w:rPr>
          <w:rFonts w:eastAsia="Calibri"/>
        </w:rPr>
        <w:br/>
      </w:r>
      <w:r w:rsidRPr="002D44A1">
        <w:rPr>
          <w:rFonts w:eastAsia="Calibri"/>
        </w:rPr>
        <w:t xml:space="preserve">системы теплоснабжения при обеспечении перспективной </w:t>
      </w:r>
      <w:r w:rsidR="006C3228" w:rsidRPr="002D44A1">
        <w:rPr>
          <w:rFonts w:eastAsia="Calibri"/>
        </w:rPr>
        <w:br/>
      </w:r>
      <w:r w:rsidRPr="002D44A1">
        <w:rPr>
          <w:rFonts w:eastAsia="Calibri"/>
        </w:rPr>
        <w:t>тепловой нагрузки потребителей</w:t>
      </w:r>
      <w:bookmarkEnd w:id="103"/>
    </w:p>
    <w:p w14:paraId="0F5D3286" w14:textId="6B12EA3C" w:rsidR="009D1C68" w:rsidRPr="002D44A1" w:rsidRDefault="009D1C68" w:rsidP="003E6A19">
      <w:pPr>
        <w:pStyle w:val="a4"/>
        <w:rPr>
          <w:color w:val="auto"/>
        </w:rPr>
      </w:pPr>
      <w:r w:rsidRPr="002D44A1">
        <w:rPr>
          <w:color w:val="auto"/>
        </w:rPr>
        <w:t xml:space="preserve">По результатам проведенного анализа можно сделать вывод, что </w:t>
      </w:r>
      <w:r w:rsidR="001B0110" w:rsidRPr="002D44A1">
        <w:rPr>
          <w:color w:val="auto"/>
        </w:rPr>
        <w:t>к 2041 г. на всех источниках централизованного теплоснабжения Краснокамского ГО будут наблюдаться резервы тепловой мощности.</w:t>
      </w:r>
      <w:r w:rsidRPr="002D44A1">
        <w:rPr>
          <w:color w:val="auto"/>
        </w:rPr>
        <w:t xml:space="preserve"> Перечень имеющихся резервов/дефицитов приведен в таблице </w:t>
      </w:r>
      <w:r w:rsidRPr="002D44A1">
        <w:rPr>
          <w:color w:val="auto"/>
        </w:rPr>
        <w:fldChar w:fldCharType="begin"/>
      </w:r>
      <w:r w:rsidRPr="002D44A1">
        <w:rPr>
          <w:color w:val="auto"/>
        </w:rPr>
        <w:instrText xml:space="preserve"> REF _Ref116975193 \h  \* MERGEFORMAT </w:instrText>
      </w:r>
      <w:r w:rsidRPr="002D44A1">
        <w:rPr>
          <w:color w:val="auto"/>
        </w:rPr>
      </w:r>
      <w:r w:rsidRPr="002D44A1">
        <w:rPr>
          <w:color w:val="auto"/>
        </w:rPr>
        <w:fldChar w:fldCharType="separate"/>
      </w:r>
      <w:r w:rsidR="002D44A1" w:rsidRPr="002D44A1">
        <w:rPr>
          <w:rStyle w:val="ab"/>
        </w:rPr>
        <w:t xml:space="preserve">Таблица </w:t>
      </w:r>
      <w:r w:rsidR="002D44A1" w:rsidRPr="002D44A1">
        <w:rPr>
          <w:noProof/>
          <w:color w:val="auto"/>
        </w:rPr>
        <w:t>17</w:t>
      </w:r>
      <w:r w:rsidRPr="002D44A1">
        <w:rPr>
          <w:color w:val="auto"/>
        </w:rPr>
        <w:fldChar w:fldCharType="end"/>
      </w:r>
      <w:r w:rsidRPr="002D44A1">
        <w:rPr>
          <w:color w:val="auto"/>
        </w:rPr>
        <w:t>.</w:t>
      </w:r>
    </w:p>
    <w:p w14:paraId="480314B4" w14:textId="6EEDE0FB" w:rsidR="003A0FF5" w:rsidRPr="002D44A1" w:rsidRDefault="003A0FF5" w:rsidP="003E6A19">
      <w:pPr>
        <w:pStyle w:val="a4"/>
        <w:rPr>
          <w:color w:val="auto"/>
        </w:rPr>
      </w:pPr>
      <w:r w:rsidRPr="002D44A1">
        <w:rPr>
          <w:color w:val="auto"/>
        </w:rPr>
        <w:t xml:space="preserve">При моделировании гидравлических режимов работы тепловых сетей </w:t>
      </w:r>
      <w:r w:rsidR="001B0110" w:rsidRPr="002D44A1">
        <w:rPr>
          <w:color w:val="auto"/>
        </w:rPr>
        <w:t xml:space="preserve">не </w:t>
      </w:r>
      <w:r w:rsidRPr="002D44A1">
        <w:rPr>
          <w:color w:val="auto"/>
        </w:rPr>
        <w:t xml:space="preserve">были выявлены ограничения пропускной способности тепловых сетей источников теплоснабжения </w:t>
      </w:r>
      <w:r w:rsidR="001B0110" w:rsidRPr="002D44A1">
        <w:rPr>
          <w:color w:val="auto"/>
        </w:rPr>
        <w:t>Краснокамского ГО.</w:t>
      </w:r>
    </w:p>
    <w:p w14:paraId="0567F0BC" w14:textId="788E2931" w:rsidR="009D1C68" w:rsidRPr="002D44A1" w:rsidRDefault="009D1C68" w:rsidP="003E6A19">
      <w:pPr>
        <w:pStyle w:val="a6"/>
      </w:pPr>
      <w:bookmarkStart w:id="104" w:name="_Ref116975193"/>
      <w:bookmarkStart w:id="105" w:name="_Toc120887808"/>
      <w:bookmarkStart w:id="106" w:name="_Toc135840675"/>
      <w:r w:rsidRPr="002D44A1">
        <w:t xml:space="preserve">Таблица </w:t>
      </w:r>
      <w:fldSimple w:instr=" SEQ Таблица \* ARABIC ">
        <w:r w:rsidR="002D44A1" w:rsidRPr="002D44A1">
          <w:rPr>
            <w:noProof/>
          </w:rPr>
          <w:t>17</w:t>
        </w:r>
      </w:fldSimple>
      <w:bookmarkEnd w:id="104"/>
      <w:r w:rsidRPr="002D44A1">
        <w:t>. Резервы</w:t>
      </w:r>
      <w:r w:rsidR="001B0110" w:rsidRPr="002D44A1">
        <w:t>/</w:t>
      </w:r>
      <w:r w:rsidRPr="002D44A1">
        <w:t>дефициты по договорной и фактической тепловой нагрузке существующей системы теплоснабжения</w:t>
      </w:r>
      <w:bookmarkEnd w:id="105"/>
      <w:bookmarkEnd w:id="106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9"/>
        <w:gridCol w:w="3100"/>
        <w:gridCol w:w="2522"/>
        <w:gridCol w:w="1165"/>
        <w:gridCol w:w="1249"/>
        <w:gridCol w:w="1278"/>
      </w:tblGrid>
      <w:tr w:rsidR="003A0FF5" w:rsidRPr="002D44A1" w14:paraId="68FF83D2" w14:textId="017C8168" w:rsidTr="001B0110">
        <w:trPr>
          <w:trHeight w:val="20"/>
          <w:tblHeader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B13E" w14:textId="77777777" w:rsidR="003A0FF5" w:rsidRPr="002D44A1" w:rsidRDefault="003A0FF5" w:rsidP="003E6A19">
            <w:pPr>
              <w:pStyle w:val="ac"/>
            </w:pPr>
            <w:r w:rsidRPr="002D44A1">
              <w:t>№ п/п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85E4" w14:textId="77777777" w:rsidR="003A0FF5" w:rsidRPr="002D44A1" w:rsidRDefault="003A0FF5" w:rsidP="003E6A19">
            <w:pPr>
              <w:pStyle w:val="ac"/>
            </w:pPr>
            <w:r w:rsidRPr="002D44A1">
              <w:t>Наименование теплоснабжающей организации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6B18" w14:textId="77777777" w:rsidR="003A0FF5" w:rsidRPr="002D44A1" w:rsidRDefault="003A0FF5" w:rsidP="003E6A19">
            <w:pPr>
              <w:pStyle w:val="ac"/>
            </w:pPr>
            <w:r w:rsidRPr="002D44A1">
              <w:t>Источник теплоснабжения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6DE2" w14:textId="77777777" w:rsidR="003A0FF5" w:rsidRPr="002D44A1" w:rsidRDefault="003A0FF5" w:rsidP="003E6A19">
            <w:pPr>
              <w:pStyle w:val="ac"/>
            </w:pPr>
            <w:r w:rsidRPr="002D44A1">
              <w:t>Резерв по договорной нагрузке, Гкал/ч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3BBD" w14:textId="77777777" w:rsidR="003A0FF5" w:rsidRPr="002D44A1" w:rsidRDefault="003A0FF5" w:rsidP="003E6A19">
            <w:pPr>
              <w:pStyle w:val="ac"/>
            </w:pPr>
            <w:r w:rsidRPr="002D44A1">
              <w:t>Резерв по фактической нагрузке, Гкал/ч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D14E0" w14:textId="5380E52A" w:rsidR="003A0FF5" w:rsidRPr="002D44A1" w:rsidRDefault="003A0FF5" w:rsidP="003E6A19">
            <w:pPr>
              <w:pStyle w:val="ac"/>
            </w:pPr>
            <w:r w:rsidRPr="002D44A1">
              <w:t>Ограничение пропускной способности тепловой сети</w:t>
            </w:r>
          </w:p>
        </w:tc>
      </w:tr>
      <w:tr w:rsidR="001B0110" w:rsidRPr="002D44A1" w14:paraId="770406EF" w14:textId="7996A1A6" w:rsidTr="001B0110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F80A" w14:textId="1FFE3BDC" w:rsidR="001B0110" w:rsidRPr="002D44A1" w:rsidRDefault="001B0110" w:rsidP="003E6A19">
            <w:pPr>
              <w:pStyle w:val="ac"/>
            </w:pPr>
            <w:r w:rsidRPr="002D44A1">
              <w:t>1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6EEC" w14:textId="16DED120" w:rsidR="001B0110" w:rsidRPr="002D44A1" w:rsidRDefault="001B0110" w:rsidP="003E6A19">
            <w:pPr>
              <w:pStyle w:val="ac"/>
            </w:pPr>
            <w:r w:rsidRPr="002D44A1">
              <w:t>Филиал «Пермский» ПАО «Т Плюс»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4507" w14:textId="7133C8B2" w:rsidR="001B0110" w:rsidRPr="002D44A1" w:rsidRDefault="001B0110" w:rsidP="003E6A19">
            <w:pPr>
              <w:pStyle w:val="ac"/>
            </w:pPr>
            <w:r w:rsidRPr="002D44A1">
              <w:t>Закамская ТЭЦ-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E999" w14:textId="2F0B2A6F" w:rsidR="001B0110" w:rsidRPr="002D44A1" w:rsidRDefault="001B0110" w:rsidP="003E6A19">
            <w:pPr>
              <w:pStyle w:val="ac"/>
            </w:pPr>
            <w:r w:rsidRPr="002D44A1">
              <w:t>183,7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5412" w14:textId="5608E4AF" w:rsidR="001B0110" w:rsidRPr="002D44A1" w:rsidRDefault="001B0110" w:rsidP="003E6A19">
            <w:pPr>
              <w:pStyle w:val="ac"/>
            </w:pPr>
            <w:r w:rsidRPr="002D44A1">
              <w:t>238,7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46590" w14:textId="02CB4D3A" w:rsidR="001B0110" w:rsidRPr="002D44A1" w:rsidRDefault="001B0110" w:rsidP="003E6A19">
            <w:pPr>
              <w:pStyle w:val="ac"/>
            </w:pPr>
            <w:r w:rsidRPr="002D44A1">
              <w:t>Нет</w:t>
            </w:r>
          </w:p>
        </w:tc>
      </w:tr>
      <w:tr w:rsidR="001B0110" w:rsidRPr="002D44A1" w14:paraId="56022E89" w14:textId="6379181B" w:rsidTr="001B0110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FB34" w14:textId="7E94FD7F" w:rsidR="001B0110" w:rsidRPr="002D44A1" w:rsidRDefault="001B0110" w:rsidP="003E6A19">
            <w:pPr>
              <w:pStyle w:val="ac"/>
            </w:pPr>
            <w:r w:rsidRPr="002D44A1">
              <w:t>2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E7D0" w14:textId="5957A374" w:rsidR="001B0110" w:rsidRPr="002D44A1" w:rsidRDefault="001B0110" w:rsidP="003E6A19">
            <w:pPr>
              <w:pStyle w:val="ac"/>
            </w:pPr>
            <w:r w:rsidRPr="002D44A1">
              <w:t>МУП «ОВЕР-Гарант»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DC05" w14:textId="6CB343B3" w:rsidR="001B0110" w:rsidRPr="002D44A1" w:rsidRDefault="001B0110" w:rsidP="003E6A19">
            <w:pPr>
              <w:pStyle w:val="ac"/>
            </w:pPr>
            <w:r w:rsidRPr="002D44A1">
              <w:t>Котельная «Восточная»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9443" w14:textId="0F2755D8" w:rsidR="001B0110" w:rsidRPr="002D44A1" w:rsidRDefault="001B0110" w:rsidP="003E6A19">
            <w:pPr>
              <w:pStyle w:val="ac"/>
            </w:pPr>
            <w:r w:rsidRPr="002D44A1">
              <w:t>1,2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D67D" w14:textId="052C25ED" w:rsidR="001B0110" w:rsidRPr="002D44A1" w:rsidRDefault="001B0110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EB8FF" w14:textId="5D739BCC" w:rsidR="001B0110" w:rsidRPr="002D44A1" w:rsidRDefault="001B0110" w:rsidP="003E6A19">
            <w:pPr>
              <w:pStyle w:val="ac"/>
            </w:pPr>
            <w:r w:rsidRPr="002D44A1">
              <w:t>Нет</w:t>
            </w:r>
          </w:p>
        </w:tc>
      </w:tr>
      <w:tr w:rsidR="001B0110" w:rsidRPr="002D44A1" w14:paraId="20395DD0" w14:textId="5F2BEBC5" w:rsidTr="001B0110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0F4B" w14:textId="67409042" w:rsidR="001B0110" w:rsidRPr="002D44A1" w:rsidRDefault="001B0110" w:rsidP="003E6A19">
            <w:pPr>
              <w:pStyle w:val="ac"/>
            </w:pPr>
            <w:r w:rsidRPr="002D44A1">
              <w:t>3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7BB3" w14:textId="046018D6" w:rsidR="001B0110" w:rsidRPr="002D44A1" w:rsidRDefault="001B0110" w:rsidP="003E6A19">
            <w:pPr>
              <w:pStyle w:val="ac"/>
            </w:pPr>
            <w:r w:rsidRPr="002D44A1">
              <w:t>МУП «ОВЕР-Гарант»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587F" w14:textId="6706F2EE" w:rsidR="001B0110" w:rsidRPr="002D44A1" w:rsidRDefault="001B0110" w:rsidP="003E6A19">
            <w:pPr>
              <w:pStyle w:val="ac"/>
            </w:pPr>
            <w:r w:rsidRPr="002D44A1">
              <w:t>Котельная «Центр»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CB24" w14:textId="457C2E78" w:rsidR="001B0110" w:rsidRPr="002D44A1" w:rsidRDefault="001B0110" w:rsidP="003E6A19">
            <w:pPr>
              <w:pStyle w:val="ac"/>
            </w:pPr>
            <w:r w:rsidRPr="002D44A1">
              <w:t>0,4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F719" w14:textId="1611C242" w:rsidR="001B0110" w:rsidRPr="002D44A1" w:rsidRDefault="001B0110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0DC4E" w14:textId="4B433FFB" w:rsidR="001B0110" w:rsidRPr="002D44A1" w:rsidRDefault="001B0110" w:rsidP="003E6A19">
            <w:pPr>
              <w:pStyle w:val="ac"/>
            </w:pPr>
            <w:r w:rsidRPr="002D44A1">
              <w:t>Нет</w:t>
            </w:r>
          </w:p>
        </w:tc>
      </w:tr>
      <w:tr w:rsidR="001B0110" w:rsidRPr="002D44A1" w14:paraId="4E515196" w14:textId="431059DA" w:rsidTr="001B0110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C569" w14:textId="7EB9B4D7" w:rsidR="001B0110" w:rsidRPr="002D44A1" w:rsidRDefault="001B0110" w:rsidP="003E6A19">
            <w:pPr>
              <w:pStyle w:val="ac"/>
            </w:pPr>
            <w:r w:rsidRPr="002D44A1">
              <w:t>4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269D" w14:textId="1374B7E2" w:rsidR="001B0110" w:rsidRPr="002D44A1" w:rsidRDefault="001B0110" w:rsidP="003E6A19">
            <w:pPr>
              <w:pStyle w:val="ac"/>
            </w:pPr>
            <w:r w:rsidRPr="002D44A1">
              <w:t>МУП «ОВЕР-Гарант»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03DE" w14:textId="62CA9379" w:rsidR="001B0110" w:rsidRPr="002D44A1" w:rsidRDefault="001B0110" w:rsidP="003E6A19">
            <w:pPr>
              <w:pStyle w:val="ac"/>
            </w:pPr>
            <w:r w:rsidRPr="002D44A1">
              <w:t>Котельная «Чёрная»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2349" w14:textId="5FD7C904" w:rsidR="001B0110" w:rsidRPr="002D44A1" w:rsidRDefault="001B0110" w:rsidP="003E6A19">
            <w:pPr>
              <w:pStyle w:val="ac"/>
            </w:pPr>
            <w:r w:rsidRPr="002D44A1">
              <w:t>1,9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4D83" w14:textId="75CA5C4F" w:rsidR="001B0110" w:rsidRPr="002D44A1" w:rsidRDefault="001B0110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3DEE7" w14:textId="3A95903F" w:rsidR="001B0110" w:rsidRPr="002D44A1" w:rsidRDefault="001B0110" w:rsidP="003E6A19">
            <w:pPr>
              <w:pStyle w:val="ac"/>
            </w:pPr>
            <w:r w:rsidRPr="002D44A1">
              <w:t>Нет</w:t>
            </w:r>
          </w:p>
        </w:tc>
      </w:tr>
      <w:tr w:rsidR="001B0110" w:rsidRPr="002D44A1" w14:paraId="017748FE" w14:textId="5D9B3489" w:rsidTr="001B0110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D946" w14:textId="29CFDDC5" w:rsidR="001B0110" w:rsidRPr="002D44A1" w:rsidRDefault="001B0110" w:rsidP="003E6A19">
            <w:pPr>
              <w:pStyle w:val="ac"/>
            </w:pPr>
            <w:r w:rsidRPr="002D44A1">
              <w:t>5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1245" w14:textId="6CE21E86" w:rsidR="001B0110" w:rsidRPr="002D44A1" w:rsidRDefault="001B0110" w:rsidP="003E6A19">
            <w:pPr>
              <w:pStyle w:val="ac"/>
            </w:pPr>
            <w:r w:rsidRPr="002D44A1">
              <w:t>МУП «ОВЕР-Гарант»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B19D" w14:textId="2F5EBBE7" w:rsidR="001B0110" w:rsidRPr="002D44A1" w:rsidRDefault="001B0110" w:rsidP="003E6A19">
            <w:pPr>
              <w:pStyle w:val="ac"/>
            </w:pPr>
            <w:r w:rsidRPr="002D44A1">
              <w:t>Котельная «Брагино»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B7FD" w14:textId="2912853C" w:rsidR="001B0110" w:rsidRPr="002D44A1" w:rsidRDefault="001B0110" w:rsidP="003E6A19">
            <w:pPr>
              <w:pStyle w:val="ac"/>
            </w:pPr>
            <w:r w:rsidRPr="002D44A1">
              <w:t>0,4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4A96" w14:textId="53640D4C" w:rsidR="001B0110" w:rsidRPr="002D44A1" w:rsidRDefault="001B0110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B45D6" w14:textId="1A5DB5DE" w:rsidR="001B0110" w:rsidRPr="002D44A1" w:rsidRDefault="001B0110" w:rsidP="003E6A19">
            <w:pPr>
              <w:pStyle w:val="ac"/>
            </w:pPr>
            <w:r w:rsidRPr="002D44A1">
              <w:t>Нет</w:t>
            </w:r>
          </w:p>
        </w:tc>
      </w:tr>
      <w:tr w:rsidR="001B0110" w:rsidRPr="002D44A1" w14:paraId="2F1FEFAF" w14:textId="4AF2E2F5" w:rsidTr="001B0110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EC59" w14:textId="15835291" w:rsidR="001B0110" w:rsidRPr="002D44A1" w:rsidRDefault="001B0110" w:rsidP="003E6A19">
            <w:pPr>
              <w:pStyle w:val="ac"/>
            </w:pPr>
            <w:r w:rsidRPr="002D44A1">
              <w:t>6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F563" w14:textId="17F5A8B2" w:rsidR="001B0110" w:rsidRPr="002D44A1" w:rsidRDefault="001B0110" w:rsidP="003E6A19">
            <w:pPr>
              <w:pStyle w:val="ac"/>
            </w:pPr>
            <w:r w:rsidRPr="002D44A1">
              <w:t>МУП «ОВЕР-Гарант»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C136" w14:textId="5974319D" w:rsidR="001B0110" w:rsidRPr="002D44A1" w:rsidRDefault="001B0110" w:rsidP="003E6A19">
            <w:pPr>
              <w:pStyle w:val="ac"/>
            </w:pPr>
            <w:r w:rsidRPr="002D44A1">
              <w:t>Котельная «Мясокомбинат»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2456" w14:textId="73E9BB11" w:rsidR="001B0110" w:rsidRPr="002D44A1" w:rsidRDefault="001B0110" w:rsidP="003E6A19">
            <w:pPr>
              <w:pStyle w:val="ac"/>
            </w:pPr>
            <w:r w:rsidRPr="002D44A1">
              <w:t>0,8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CA7D" w14:textId="52C904AE" w:rsidR="001B0110" w:rsidRPr="002D44A1" w:rsidRDefault="001B0110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99E07" w14:textId="3D697409" w:rsidR="001B0110" w:rsidRPr="002D44A1" w:rsidRDefault="001B0110" w:rsidP="003E6A19">
            <w:pPr>
              <w:pStyle w:val="ac"/>
            </w:pPr>
            <w:r w:rsidRPr="002D44A1">
              <w:t>Нет</w:t>
            </w:r>
          </w:p>
        </w:tc>
      </w:tr>
      <w:tr w:rsidR="001B0110" w:rsidRPr="002D44A1" w14:paraId="23E65DE6" w14:textId="1D306842" w:rsidTr="001B0110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D0FB" w14:textId="24739286" w:rsidR="001B0110" w:rsidRPr="002D44A1" w:rsidRDefault="001B0110" w:rsidP="003E6A19">
            <w:pPr>
              <w:pStyle w:val="ac"/>
            </w:pPr>
            <w:r w:rsidRPr="002D44A1">
              <w:t>7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272B" w14:textId="36D9502C" w:rsidR="001B0110" w:rsidRPr="002D44A1" w:rsidRDefault="001B0110" w:rsidP="003E6A19">
            <w:pPr>
              <w:pStyle w:val="ac"/>
            </w:pPr>
            <w:r w:rsidRPr="002D44A1">
              <w:t>АО «Пермский Свинокомплекс»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6B5F" w14:textId="052273C0" w:rsidR="001B0110" w:rsidRPr="002D44A1" w:rsidRDefault="001B0110" w:rsidP="003E6A19">
            <w:pPr>
              <w:pStyle w:val="ac"/>
            </w:pPr>
            <w:r w:rsidRPr="002D44A1">
              <w:t>Котельный Цех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F1AD" w14:textId="62B41DE6" w:rsidR="001B0110" w:rsidRPr="002D44A1" w:rsidRDefault="001B0110" w:rsidP="003E6A19">
            <w:pPr>
              <w:pStyle w:val="ac"/>
            </w:pPr>
            <w:r w:rsidRPr="002D44A1">
              <w:t>20,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75B5" w14:textId="204B0227" w:rsidR="001B0110" w:rsidRPr="002D44A1" w:rsidRDefault="001B0110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C6D2A" w14:textId="286128AD" w:rsidR="001B0110" w:rsidRPr="002D44A1" w:rsidRDefault="001B0110" w:rsidP="003E6A19">
            <w:pPr>
              <w:pStyle w:val="ac"/>
            </w:pPr>
            <w:r w:rsidRPr="002D44A1">
              <w:t>Нет</w:t>
            </w:r>
          </w:p>
        </w:tc>
      </w:tr>
      <w:tr w:rsidR="001B0110" w:rsidRPr="002D44A1" w14:paraId="1DDD05EF" w14:textId="0E94BF26" w:rsidTr="001B0110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FC6C" w14:textId="701E2058" w:rsidR="001B0110" w:rsidRPr="002D44A1" w:rsidRDefault="001B0110" w:rsidP="003E6A19">
            <w:pPr>
              <w:pStyle w:val="ac"/>
            </w:pPr>
            <w:r w:rsidRPr="002D44A1">
              <w:t>8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9A19" w14:textId="7B967E62" w:rsidR="001B0110" w:rsidRPr="002D44A1" w:rsidRDefault="001B0110" w:rsidP="003E6A19">
            <w:pPr>
              <w:pStyle w:val="ac"/>
            </w:pPr>
            <w:r w:rsidRPr="002D44A1">
              <w:t>АО «Пермтрансжелезобетон»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62E9" w14:textId="3699CF34" w:rsidR="001B0110" w:rsidRPr="002D44A1" w:rsidRDefault="001B0110" w:rsidP="003E6A19">
            <w:pPr>
              <w:pStyle w:val="ac"/>
            </w:pPr>
            <w:r w:rsidRPr="002D44A1">
              <w:t>Котельная АО «Пермтрансжелезобетон»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5678" w14:textId="5BA04042" w:rsidR="001B0110" w:rsidRPr="002D44A1" w:rsidRDefault="001B0110" w:rsidP="003E6A19">
            <w:pPr>
              <w:pStyle w:val="ac"/>
            </w:pPr>
            <w:r w:rsidRPr="002D44A1">
              <w:t>0,9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FA8E" w14:textId="5207F2AD" w:rsidR="001B0110" w:rsidRPr="002D44A1" w:rsidRDefault="001B0110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D4F1" w14:textId="7B91FFBC" w:rsidR="001B0110" w:rsidRPr="002D44A1" w:rsidRDefault="001B0110" w:rsidP="003E6A19">
            <w:pPr>
              <w:pStyle w:val="ac"/>
            </w:pPr>
            <w:r w:rsidRPr="002D44A1">
              <w:t>Нет</w:t>
            </w:r>
          </w:p>
        </w:tc>
      </w:tr>
      <w:tr w:rsidR="001B0110" w:rsidRPr="002D44A1" w14:paraId="41A249DB" w14:textId="72770DF8" w:rsidTr="001B0110">
        <w:trPr>
          <w:trHeight w:val="2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6E7A" w14:textId="0DBEBF28" w:rsidR="001B0110" w:rsidRPr="002D44A1" w:rsidRDefault="001B0110" w:rsidP="003E6A19">
            <w:pPr>
              <w:pStyle w:val="ac"/>
            </w:pPr>
            <w:r w:rsidRPr="002D44A1">
              <w:t>9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1132" w14:textId="55BD22E4" w:rsidR="001B0110" w:rsidRPr="002D44A1" w:rsidRDefault="001B0110" w:rsidP="003E6A19">
            <w:pPr>
              <w:pStyle w:val="ac"/>
            </w:pPr>
            <w:r w:rsidRPr="002D44A1">
              <w:t>МУП «Гарант»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5A98" w14:textId="46C8BF2A" w:rsidR="001B0110" w:rsidRPr="002D44A1" w:rsidRDefault="001B0110" w:rsidP="003E6A19">
            <w:pPr>
              <w:pStyle w:val="ac"/>
            </w:pPr>
            <w:r w:rsidRPr="002D44A1">
              <w:t>Модульная котельная д. Конец-Бор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523C" w14:textId="12C7D163" w:rsidR="001B0110" w:rsidRPr="002D44A1" w:rsidRDefault="001B0110" w:rsidP="003E6A19">
            <w:pPr>
              <w:pStyle w:val="ac"/>
            </w:pPr>
            <w:r w:rsidRPr="002D44A1">
              <w:t>0,0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998B" w14:textId="3CDE47A6" w:rsidR="001B0110" w:rsidRPr="002D44A1" w:rsidRDefault="001B0110" w:rsidP="003E6A19">
            <w:pPr>
              <w:pStyle w:val="ac"/>
            </w:pPr>
            <w:r w:rsidRPr="002D44A1">
              <w:t>н/д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FDD00" w14:textId="23424D1D" w:rsidR="001B0110" w:rsidRPr="002D44A1" w:rsidRDefault="001B0110" w:rsidP="003E6A19">
            <w:pPr>
              <w:pStyle w:val="ac"/>
            </w:pPr>
            <w:r w:rsidRPr="002D44A1">
              <w:t>Нет</w:t>
            </w:r>
          </w:p>
        </w:tc>
      </w:tr>
    </w:tbl>
    <w:p w14:paraId="72EA4499" w14:textId="77777777" w:rsidR="001B0110" w:rsidRPr="002D44A1" w:rsidRDefault="001B0110" w:rsidP="003E6A19">
      <w:pPr>
        <w:pStyle w:val="a4"/>
      </w:pPr>
    </w:p>
    <w:p w14:paraId="365B6FD6" w14:textId="77777777" w:rsidR="001B0110" w:rsidRPr="002D44A1" w:rsidRDefault="001B0110" w:rsidP="003E6A19">
      <w:pPr>
        <w:pStyle w:val="a4"/>
      </w:pPr>
    </w:p>
    <w:p w14:paraId="079AFB16" w14:textId="77777777" w:rsidR="00B1313C" w:rsidRPr="002D44A1" w:rsidRDefault="00B1313C" w:rsidP="003E6A19">
      <w:pPr>
        <w:pStyle w:val="a4"/>
        <w:sectPr w:rsidR="00B1313C" w:rsidRPr="002D44A1" w:rsidSect="00E71BAF">
          <w:headerReference w:type="even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/>
          <w:pgMar w:top="851" w:right="851" w:bottom="851" w:left="1418" w:header="0" w:footer="567" w:gutter="0"/>
          <w:cols w:space="708"/>
          <w:docGrid w:linePitch="360"/>
        </w:sectPr>
      </w:pPr>
    </w:p>
    <w:p w14:paraId="2296DA21" w14:textId="6521C2D3" w:rsidR="00F656A6" w:rsidRPr="002D44A1" w:rsidRDefault="00EB554D" w:rsidP="003E6A19">
      <w:pPr>
        <w:pStyle w:val="1"/>
        <w:rPr>
          <w:rFonts w:eastAsia="Calibri"/>
        </w:rPr>
      </w:pPr>
      <w:bookmarkStart w:id="107" w:name="_Toc135840657"/>
      <w:r w:rsidRPr="002D44A1">
        <w:rPr>
          <w:rFonts w:eastAsia="Calibri"/>
        </w:rPr>
        <w:lastRenderedPageBreak/>
        <w:t xml:space="preserve">Зоны развития территории с перспективной </w:t>
      </w:r>
      <w:r w:rsidR="004A3656" w:rsidRPr="002D44A1">
        <w:rPr>
          <w:rFonts w:eastAsia="Calibri"/>
        </w:rPr>
        <w:t>тепловой нагрузкой, не обеспеченной источниками тепловой энергии</w:t>
      </w:r>
      <w:bookmarkEnd w:id="107"/>
    </w:p>
    <w:p w14:paraId="618F6968" w14:textId="7DFB226A" w:rsidR="00B84B13" w:rsidRPr="002D44A1" w:rsidRDefault="00B84B13" w:rsidP="003E6A19">
      <w:pPr>
        <w:pStyle w:val="a4"/>
        <w:rPr>
          <w:color w:val="auto"/>
        </w:rPr>
      </w:pPr>
      <w:r w:rsidRPr="002D44A1">
        <w:rPr>
          <w:color w:val="auto"/>
        </w:rPr>
        <w:t>В Краснокамском городском округе отсутствуют зоны развития территории с перспективной тепловой нагрузкой, не обеспеченной источниками тепловой энергии.</w:t>
      </w:r>
    </w:p>
    <w:p w14:paraId="4A74702C" w14:textId="77777777" w:rsidR="00B84B13" w:rsidRPr="002D44A1" w:rsidRDefault="00B84B13" w:rsidP="003E6A19">
      <w:pPr>
        <w:pStyle w:val="a4"/>
        <w:rPr>
          <w:color w:val="auto"/>
        </w:rPr>
      </w:pPr>
    </w:p>
    <w:p w14:paraId="381F257A" w14:textId="1DED8839" w:rsidR="00B84B13" w:rsidRPr="002D44A1" w:rsidRDefault="00B84B13" w:rsidP="003E6A19">
      <w:pPr>
        <w:pStyle w:val="a4"/>
        <w:rPr>
          <w:rFonts w:eastAsia="Calibri"/>
        </w:rPr>
      </w:pPr>
      <w:r w:rsidRPr="002D44A1">
        <w:br w:type="page"/>
      </w:r>
    </w:p>
    <w:p w14:paraId="15319BF4" w14:textId="5C7AB56C" w:rsidR="00F656A6" w:rsidRPr="002D44A1" w:rsidRDefault="004A3656" w:rsidP="003E6A19">
      <w:pPr>
        <w:pStyle w:val="1"/>
      </w:pPr>
      <w:bookmarkStart w:id="108" w:name="_Toc135840658"/>
      <w:r w:rsidRPr="002D44A1">
        <w:lastRenderedPageBreak/>
        <w:t xml:space="preserve">Описание изменений существующих и перспективных </w:t>
      </w:r>
      <w:r w:rsidR="00FA07FC" w:rsidRPr="002D44A1">
        <w:br/>
      </w:r>
      <w:r w:rsidRPr="002D44A1">
        <w:t xml:space="preserve">балансов тепловой мощности источников тепловой энергии </w:t>
      </w:r>
      <w:r w:rsidR="00FA07FC" w:rsidRPr="002D44A1">
        <w:br/>
      </w:r>
      <w:r w:rsidRPr="002D44A1">
        <w:t xml:space="preserve">и тепловой нагрузки потребителей для каждой системы </w:t>
      </w:r>
      <w:r w:rsidR="00FA07FC" w:rsidRPr="002D44A1">
        <w:br/>
      </w:r>
      <w:r w:rsidRPr="002D44A1">
        <w:t xml:space="preserve">теплоснабжения за период, предшествующий актуализации </w:t>
      </w:r>
      <w:r w:rsidR="00FA07FC" w:rsidRPr="002D44A1">
        <w:br/>
      </w:r>
      <w:r w:rsidRPr="002D44A1">
        <w:t>схемы теплоснабжения</w:t>
      </w:r>
      <w:bookmarkEnd w:id="108"/>
    </w:p>
    <w:p w14:paraId="4B0785EB" w14:textId="77777777" w:rsidR="007C4D9D" w:rsidRPr="002D44A1" w:rsidRDefault="007C4D9D" w:rsidP="003E6A19">
      <w:pPr>
        <w:pStyle w:val="a4"/>
      </w:pPr>
      <w:r w:rsidRPr="002D44A1">
        <w:t>1. Актуализированы перспективные приросты тепловых нагрузок источников централизованного теплоснабжения.</w:t>
      </w:r>
    </w:p>
    <w:p w14:paraId="50883383" w14:textId="5987212A" w:rsidR="007C4D9D" w:rsidRPr="002D44A1" w:rsidRDefault="007C4D9D" w:rsidP="003E6A19">
      <w:pPr>
        <w:pStyle w:val="a4"/>
      </w:pPr>
      <w:r w:rsidRPr="002D44A1">
        <w:t>2. Актуализированы перспективные зоны действия источников теплоснабжения исходя из скорректированного перечня новых площадок застройки.</w:t>
      </w:r>
    </w:p>
    <w:p w14:paraId="142CFDF0" w14:textId="004FD23D" w:rsidR="007C4D9D" w:rsidRPr="002D44A1" w:rsidRDefault="007C4D9D" w:rsidP="003E6A19">
      <w:pPr>
        <w:pStyle w:val="a4"/>
      </w:pPr>
      <w:r w:rsidRPr="002D44A1">
        <w:t>3. Заново выполнен расчет тепловых балансов источников централизованного теплоснабжения на период до 204</w:t>
      </w:r>
      <w:r w:rsidR="00DE0004" w:rsidRPr="002D44A1">
        <w:t>1</w:t>
      </w:r>
      <w:r w:rsidRPr="002D44A1">
        <w:t xml:space="preserve"> г.</w:t>
      </w:r>
    </w:p>
    <w:p w14:paraId="1D168F65" w14:textId="30064CA6" w:rsidR="007C4D9D" w:rsidRPr="007C4D9D" w:rsidRDefault="007C4D9D" w:rsidP="003E6A19">
      <w:pPr>
        <w:pStyle w:val="a4"/>
      </w:pPr>
      <w:r w:rsidRPr="002D44A1">
        <w:t>4. Актуализирован гидравлический расчет тепловых сетей источников централизованного теплоснабжения после подключения новый тепловых нагрузок с целью проверки пропускной способности тепловых сетей.</w:t>
      </w:r>
    </w:p>
    <w:sectPr w:rsidR="007C4D9D" w:rsidRPr="007C4D9D" w:rsidSect="00E71BAF">
      <w:pgSz w:w="11906" w:h="16838"/>
      <w:pgMar w:top="851" w:right="851" w:bottom="851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9734D" w14:textId="77777777" w:rsidR="00C07C6D" w:rsidRDefault="00C07C6D">
      <w:r>
        <w:separator/>
      </w:r>
    </w:p>
  </w:endnote>
  <w:endnote w:type="continuationSeparator" w:id="0">
    <w:p w14:paraId="4AD432B5" w14:textId="77777777" w:rsidR="00C07C6D" w:rsidRDefault="00C0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5B75" w14:textId="77777777" w:rsidR="00B45E43" w:rsidRDefault="00B45E43" w:rsidP="005F2C07">
    <w:pPr>
      <w:pStyle w:val="af2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144</w:t>
    </w:r>
    <w:r>
      <w:rPr>
        <w:rStyle w:val="af4"/>
      </w:rPr>
      <w:fldChar w:fldCharType="end"/>
    </w:r>
  </w:p>
  <w:p w14:paraId="14425F23" w14:textId="77777777" w:rsidR="00B45E43" w:rsidRDefault="00B45E43" w:rsidP="005F2C0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699010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4B2A99F" w14:textId="5ED6AB08" w:rsidR="00C07C6D" w:rsidRPr="00B45E43" w:rsidRDefault="00C07C6D">
        <w:pPr>
          <w:jc w:val="right"/>
          <w:rPr>
            <w:rFonts w:ascii="Arial" w:hAnsi="Arial" w:cs="Arial"/>
            <w:sz w:val="20"/>
            <w:szCs w:val="20"/>
          </w:rPr>
        </w:pPr>
        <w:r w:rsidRPr="00B45E43">
          <w:rPr>
            <w:rFonts w:ascii="Arial" w:hAnsi="Arial" w:cs="Arial"/>
            <w:sz w:val="20"/>
            <w:szCs w:val="20"/>
          </w:rPr>
          <w:fldChar w:fldCharType="begin"/>
        </w:r>
        <w:r w:rsidRPr="00B45E43">
          <w:rPr>
            <w:rFonts w:ascii="Arial" w:hAnsi="Arial" w:cs="Arial"/>
            <w:sz w:val="20"/>
            <w:szCs w:val="20"/>
          </w:rPr>
          <w:instrText>PAGE   \* MERGEFORMAT</w:instrText>
        </w:r>
        <w:r w:rsidRPr="00B45E43">
          <w:rPr>
            <w:rFonts w:ascii="Arial" w:hAnsi="Arial" w:cs="Arial"/>
            <w:sz w:val="20"/>
            <w:szCs w:val="20"/>
          </w:rPr>
          <w:fldChar w:fldCharType="separate"/>
        </w:r>
        <w:r w:rsidR="003A0FF5">
          <w:rPr>
            <w:rFonts w:ascii="Arial" w:hAnsi="Arial" w:cs="Arial"/>
            <w:noProof/>
            <w:sz w:val="20"/>
            <w:szCs w:val="20"/>
          </w:rPr>
          <w:t>32</w:t>
        </w:r>
        <w:r w:rsidRPr="00B45E43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3326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12A3EF5" w14:textId="30862685" w:rsidR="00B45E43" w:rsidRPr="00B45E43" w:rsidRDefault="00B45E43">
        <w:pPr>
          <w:pStyle w:val="af2"/>
          <w:jc w:val="right"/>
          <w:rPr>
            <w:rFonts w:ascii="Arial" w:hAnsi="Arial" w:cs="Arial"/>
            <w:sz w:val="20"/>
            <w:szCs w:val="20"/>
          </w:rPr>
        </w:pPr>
        <w:r w:rsidRPr="00B45E43">
          <w:rPr>
            <w:rFonts w:ascii="Arial" w:hAnsi="Arial" w:cs="Arial"/>
            <w:sz w:val="20"/>
            <w:szCs w:val="20"/>
          </w:rPr>
          <w:fldChar w:fldCharType="begin"/>
        </w:r>
        <w:r w:rsidRPr="00B45E43">
          <w:rPr>
            <w:rFonts w:ascii="Arial" w:hAnsi="Arial" w:cs="Arial"/>
            <w:sz w:val="20"/>
            <w:szCs w:val="20"/>
          </w:rPr>
          <w:instrText>PAGE   \* MERGEFORMAT</w:instrText>
        </w:r>
        <w:r w:rsidRPr="00B45E43">
          <w:rPr>
            <w:rFonts w:ascii="Arial" w:hAnsi="Arial" w:cs="Arial"/>
            <w:sz w:val="20"/>
            <w:szCs w:val="20"/>
          </w:rPr>
          <w:fldChar w:fldCharType="separate"/>
        </w:r>
        <w:r w:rsidR="003A0FF5">
          <w:rPr>
            <w:rFonts w:ascii="Arial" w:hAnsi="Arial" w:cs="Arial"/>
            <w:noProof/>
            <w:sz w:val="20"/>
            <w:szCs w:val="20"/>
          </w:rPr>
          <w:t>2</w:t>
        </w:r>
        <w:r w:rsidRPr="00B45E43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DA40" w14:textId="77777777" w:rsidR="00C07C6D" w:rsidRDefault="00C07C6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DA42" w14:textId="77777777" w:rsidR="00C07C6D" w:rsidRPr="009D1C68" w:rsidRDefault="00C07C6D">
    <w:pPr>
      <w:tabs>
        <w:tab w:val="center" w:pos="4677"/>
        <w:tab w:val="right" w:pos="9355"/>
      </w:tabs>
      <w:jc w:val="right"/>
      <w:rPr>
        <w:rFonts w:ascii="Arial" w:eastAsia="Calibri" w:hAnsi="Arial" w:cs="Arial"/>
        <w:sz w:val="20"/>
        <w:szCs w:val="20"/>
        <w:lang w:eastAsia="ru-RU"/>
      </w:rPr>
    </w:pPr>
    <w:r w:rsidRPr="009D1C68">
      <w:rPr>
        <w:rFonts w:ascii="Arial" w:eastAsia="Calibri" w:hAnsi="Arial" w:cs="Arial"/>
        <w:sz w:val="20"/>
        <w:szCs w:val="20"/>
        <w:lang w:eastAsia="ru-RU"/>
      </w:rPr>
      <w:fldChar w:fldCharType="begin"/>
    </w:r>
    <w:r w:rsidRPr="009D1C68">
      <w:rPr>
        <w:rFonts w:ascii="Arial" w:eastAsia="Calibri" w:hAnsi="Arial" w:cs="Arial"/>
        <w:sz w:val="20"/>
        <w:szCs w:val="20"/>
        <w:lang w:eastAsia="ru-RU"/>
      </w:rPr>
      <w:instrText>PAGE   \* MERGEFORMAT</w:instrText>
    </w:r>
    <w:r w:rsidRPr="009D1C68">
      <w:rPr>
        <w:rFonts w:ascii="Arial" w:eastAsia="Calibri" w:hAnsi="Arial" w:cs="Arial"/>
        <w:sz w:val="20"/>
        <w:szCs w:val="20"/>
        <w:lang w:eastAsia="ru-RU"/>
      </w:rPr>
      <w:fldChar w:fldCharType="separate"/>
    </w:r>
    <w:r w:rsidR="003A0FF5">
      <w:rPr>
        <w:rFonts w:ascii="Arial" w:eastAsia="Calibri" w:hAnsi="Arial" w:cs="Arial"/>
        <w:noProof/>
        <w:sz w:val="20"/>
        <w:szCs w:val="20"/>
        <w:lang w:eastAsia="ru-RU"/>
      </w:rPr>
      <w:t>47</w:t>
    </w:r>
    <w:r w:rsidRPr="009D1C68">
      <w:rPr>
        <w:rFonts w:ascii="Arial" w:eastAsia="Calibri" w:hAnsi="Arial" w:cs="Arial"/>
        <w:sz w:val="20"/>
        <w:szCs w:val="20"/>
        <w:lang w:eastAsia="ru-RU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DA44" w14:textId="77777777" w:rsidR="00C07C6D" w:rsidRDefault="00C07C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2DA33" w14:textId="77777777" w:rsidR="00C07C6D" w:rsidRDefault="00C07C6D">
      <w:r>
        <w:separator/>
      </w:r>
    </w:p>
  </w:footnote>
  <w:footnote w:type="continuationSeparator" w:id="0">
    <w:p w14:paraId="3E401E49" w14:textId="77777777" w:rsidR="00C07C6D" w:rsidRDefault="00C07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CFFA0" w14:textId="22B614C3" w:rsidR="00C07C6D" w:rsidRPr="00B45E43" w:rsidRDefault="00C07C6D" w:rsidP="00B45E43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DA3F" w14:textId="77777777" w:rsidR="00C07C6D" w:rsidRDefault="00C07C6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DA43" w14:textId="77777777" w:rsidR="00C07C6D" w:rsidRDefault="00C07C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D0F"/>
    <w:multiLevelType w:val="hybridMultilevel"/>
    <w:tmpl w:val="984AF784"/>
    <w:lvl w:ilvl="0" w:tplc="AF469098">
      <w:start w:val="1"/>
      <w:numFmt w:val="decimal"/>
      <w:lvlText w:val="%1."/>
      <w:lvlJc w:val="left"/>
      <w:pPr>
        <w:ind w:left="1505" w:hanging="360"/>
      </w:pPr>
    </w:lvl>
    <w:lvl w:ilvl="1" w:tplc="11C4FD64" w:tentative="1">
      <w:start w:val="1"/>
      <w:numFmt w:val="lowerLetter"/>
      <w:lvlText w:val="%2."/>
      <w:lvlJc w:val="left"/>
      <w:pPr>
        <w:ind w:left="2225" w:hanging="360"/>
      </w:pPr>
    </w:lvl>
    <w:lvl w:ilvl="2" w:tplc="9F0C17E4" w:tentative="1">
      <w:start w:val="1"/>
      <w:numFmt w:val="lowerRoman"/>
      <w:lvlText w:val="%3."/>
      <w:lvlJc w:val="right"/>
      <w:pPr>
        <w:ind w:left="2945" w:hanging="180"/>
      </w:pPr>
    </w:lvl>
    <w:lvl w:ilvl="3" w:tplc="C8A4C616" w:tentative="1">
      <w:start w:val="1"/>
      <w:numFmt w:val="decimal"/>
      <w:lvlText w:val="%4."/>
      <w:lvlJc w:val="left"/>
      <w:pPr>
        <w:ind w:left="3665" w:hanging="360"/>
      </w:pPr>
    </w:lvl>
    <w:lvl w:ilvl="4" w:tplc="B4BABFE6" w:tentative="1">
      <w:start w:val="1"/>
      <w:numFmt w:val="lowerLetter"/>
      <w:pStyle w:val="5"/>
      <w:lvlText w:val="%5."/>
      <w:lvlJc w:val="left"/>
      <w:pPr>
        <w:ind w:left="4385" w:hanging="360"/>
      </w:pPr>
    </w:lvl>
    <w:lvl w:ilvl="5" w:tplc="738E77CA" w:tentative="1">
      <w:start w:val="1"/>
      <w:numFmt w:val="lowerRoman"/>
      <w:pStyle w:val="6"/>
      <w:lvlText w:val="%6."/>
      <w:lvlJc w:val="right"/>
      <w:pPr>
        <w:ind w:left="5105" w:hanging="180"/>
      </w:pPr>
    </w:lvl>
    <w:lvl w:ilvl="6" w:tplc="0068DC56" w:tentative="1">
      <w:start w:val="1"/>
      <w:numFmt w:val="decimal"/>
      <w:pStyle w:val="7"/>
      <w:lvlText w:val="%7."/>
      <w:lvlJc w:val="left"/>
      <w:pPr>
        <w:ind w:left="5825" w:hanging="360"/>
      </w:pPr>
    </w:lvl>
    <w:lvl w:ilvl="7" w:tplc="786AF022" w:tentative="1">
      <w:start w:val="1"/>
      <w:numFmt w:val="lowerLetter"/>
      <w:pStyle w:val="8"/>
      <w:lvlText w:val="%8."/>
      <w:lvlJc w:val="left"/>
      <w:pPr>
        <w:ind w:left="6545" w:hanging="360"/>
      </w:pPr>
    </w:lvl>
    <w:lvl w:ilvl="8" w:tplc="EC261CE8" w:tentative="1">
      <w:start w:val="1"/>
      <w:numFmt w:val="lowerRoman"/>
      <w:pStyle w:val="9"/>
      <w:lvlText w:val="%9."/>
      <w:lvlJc w:val="right"/>
      <w:pPr>
        <w:ind w:left="7265" w:hanging="180"/>
      </w:pPr>
    </w:lvl>
  </w:abstractNum>
  <w:abstractNum w:abstractNumId="1" w15:restartNumberingAfterBreak="0">
    <w:nsid w:val="28C002A6"/>
    <w:multiLevelType w:val="multilevel"/>
    <w:tmpl w:val="4254E946"/>
    <w:lvl w:ilvl="0">
      <w:start w:val="1"/>
      <w:numFmt w:val="decimal"/>
      <w:pStyle w:val="1"/>
      <w:suff w:val="space"/>
      <w:lvlText w:val="Раздел %1."/>
      <w:lvlJc w:val="center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center"/>
      <w:pPr>
        <w:ind w:left="0" w:firstLine="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"/>
      <w:lvlJc w:val="center"/>
      <w:pPr>
        <w:ind w:left="568" w:firstLine="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1"/>
      <w:suff w:val="space"/>
      <w:lvlText w:val="Рис. %1.%2.%4."/>
      <w:lvlJc w:val="center"/>
      <w:pPr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Restart w:val="1"/>
      <w:suff w:val="space"/>
      <w:lvlText w:val="Таблица %1.%2.%5.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pStyle w:val="4"/>
      <w:suff w:val="space"/>
      <w:lvlText w:val="%1.%2.%3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9AF78BF"/>
    <w:multiLevelType w:val="hybridMultilevel"/>
    <w:tmpl w:val="7AD4750C"/>
    <w:lvl w:ilvl="0" w:tplc="DD20C9F8">
      <w:start w:val="1"/>
      <w:numFmt w:val="bullet"/>
      <w:pStyle w:val="a"/>
      <w:lvlText w:val=""/>
      <w:lvlJc w:val="left"/>
      <w:pPr>
        <w:ind w:left="1080" w:hanging="360"/>
      </w:pPr>
      <w:rPr>
        <w:rFonts w:ascii="Symbol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9463458">
    <w:abstractNumId w:val="0"/>
  </w:num>
  <w:num w:numId="2" w16cid:durableId="223565484">
    <w:abstractNumId w:val="1"/>
    <w:lvlOverride w:ilvl="0">
      <w:lvl w:ilvl="0">
        <w:start w:val="1"/>
        <w:numFmt w:val="decimal"/>
        <w:pStyle w:val="1"/>
        <w:suff w:val="space"/>
        <w:lvlText w:val="Раздел %1."/>
        <w:lvlJc w:val="center"/>
        <w:pPr>
          <w:ind w:left="0" w:firstLine="0"/>
        </w:pPr>
        <w:rPr>
          <w:rFonts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center"/>
        <w:pPr>
          <w:ind w:left="0" w:firstLine="0"/>
        </w:pPr>
        <w:rPr>
          <w:rFonts w:ascii="Arial" w:hAnsi="Arial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sz w:val="26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center"/>
        <w:pPr>
          <w:ind w:left="568" w:firstLine="0"/>
        </w:pPr>
        <w:rPr>
          <w:rFonts w:ascii="Arial" w:hAnsi="Arial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suff w:val="space"/>
        <w:lvlText w:val="Рис. %1.%2.%4."/>
        <w:lvlJc w:val="center"/>
        <w:pPr>
          <w:ind w:left="0" w:firstLine="0"/>
        </w:pPr>
        <w:rPr>
          <w:rFonts w:ascii="Arial" w:hAnsi="Arial" w:hint="default"/>
          <w:b/>
          <w:i w:val="0"/>
          <w:sz w:val="20"/>
        </w:rPr>
      </w:lvl>
    </w:lvlOverride>
    <w:lvlOverride w:ilvl="4">
      <w:lvl w:ilvl="4">
        <w:start w:val="1"/>
        <w:numFmt w:val="decimal"/>
        <w:lvlRestart w:val="1"/>
        <w:suff w:val="space"/>
        <w:lvlText w:val="Таблица %1.%2.%5."/>
        <w:lvlJc w:val="left"/>
        <w:pPr>
          <w:ind w:left="0" w:firstLine="0"/>
        </w:pPr>
        <w:rPr>
          <w:rFonts w:ascii="Arial" w:hAnsi="Arial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sz w:val="2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Restart w:val="1"/>
        <w:pStyle w:val="4"/>
        <w:suff w:val="space"/>
        <w:lvlText w:val="%1.%2.%3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357657243">
    <w:abstractNumId w:val="2"/>
  </w:num>
  <w:num w:numId="4" w16cid:durableId="1718970764">
    <w:abstractNumId w:val="1"/>
    <w:lvlOverride w:ilvl="0">
      <w:lvl w:ilvl="0">
        <w:start w:val="1"/>
        <w:numFmt w:val="decimal"/>
        <w:pStyle w:val="1"/>
        <w:suff w:val="space"/>
        <w:lvlText w:val="Раздел %1."/>
        <w:lvlJc w:val="center"/>
        <w:pPr>
          <w:ind w:left="0" w:firstLine="0"/>
        </w:pPr>
        <w:rPr>
          <w:rFonts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center"/>
        <w:pPr>
          <w:ind w:left="0" w:firstLine="0"/>
        </w:pPr>
        <w:rPr>
          <w:rFonts w:ascii="Arial" w:hAnsi="Arial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sz w:val="26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center"/>
        <w:pPr>
          <w:ind w:left="993" w:firstLine="0"/>
        </w:pPr>
        <w:rPr>
          <w:rFonts w:ascii="Arial" w:hAnsi="Arial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suff w:val="space"/>
        <w:lvlText w:val="Рис. %1.%2.%4."/>
        <w:lvlJc w:val="center"/>
        <w:pPr>
          <w:ind w:left="0" w:firstLine="0"/>
        </w:pPr>
        <w:rPr>
          <w:rFonts w:ascii="Arial" w:hAnsi="Arial" w:hint="default"/>
          <w:b/>
          <w:i w:val="0"/>
          <w:sz w:val="20"/>
        </w:rPr>
      </w:lvl>
    </w:lvlOverride>
    <w:lvlOverride w:ilvl="4">
      <w:lvl w:ilvl="4">
        <w:start w:val="1"/>
        <w:numFmt w:val="decimal"/>
        <w:lvlRestart w:val="1"/>
        <w:suff w:val="space"/>
        <w:lvlText w:val="Таблица %1.%2.%5."/>
        <w:lvlJc w:val="left"/>
        <w:pPr>
          <w:ind w:left="0" w:firstLine="0"/>
        </w:pPr>
        <w:rPr>
          <w:rFonts w:ascii="Arial" w:hAnsi="Arial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sz w:val="2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Restart w:val="1"/>
        <w:pStyle w:val="4"/>
        <w:suff w:val="space"/>
        <w:lvlText w:val="%1.%2.%3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09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6A6"/>
    <w:rsid w:val="00017886"/>
    <w:rsid w:val="000211C8"/>
    <w:rsid w:val="000F1D0C"/>
    <w:rsid w:val="000F7442"/>
    <w:rsid w:val="0010277D"/>
    <w:rsid w:val="00190A9F"/>
    <w:rsid w:val="0019432C"/>
    <w:rsid w:val="00196C0B"/>
    <w:rsid w:val="001B0110"/>
    <w:rsid w:val="001E3714"/>
    <w:rsid w:val="001F788C"/>
    <w:rsid w:val="00271656"/>
    <w:rsid w:val="00285C5C"/>
    <w:rsid w:val="002D44A1"/>
    <w:rsid w:val="00322BCC"/>
    <w:rsid w:val="003538CA"/>
    <w:rsid w:val="003A0FF5"/>
    <w:rsid w:val="003E6A19"/>
    <w:rsid w:val="0043005E"/>
    <w:rsid w:val="004A3656"/>
    <w:rsid w:val="00540F0B"/>
    <w:rsid w:val="005922DE"/>
    <w:rsid w:val="005B7EEF"/>
    <w:rsid w:val="00673883"/>
    <w:rsid w:val="006C3228"/>
    <w:rsid w:val="006E32F4"/>
    <w:rsid w:val="007B1CAA"/>
    <w:rsid w:val="007C4D9D"/>
    <w:rsid w:val="0080248C"/>
    <w:rsid w:val="008237EA"/>
    <w:rsid w:val="00841CB7"/>
    <w:rsid w:val="00943204"/>
    <w:rsid w:val="009D1C68"/>
    <w:rsid w:val="009D2FCD"/>
    <w:rsid w:val="00A775F0"/>
    <w:rsid w:val="00B1313C"/>
    <w:rsid w:val="00B45E43"/>
    <w:rsid w:val="00B84B13"/>
    <w:rsid w:val="00B851D2"/>
    <w:rsid w:val="00B96508"/>
    <w:rsid w:val="00BD0EDE"/>
    <w:rsid w:val="00BE0550"/>
    <w:rsid w:val="00C02AAE"/>
    <w:rsid w:val="00C07C6D"/>
    <w:rsid w:val="00C22116"/>
    <w:rsid w:val="00C37C07"/>
    <w:rsid w:val="00C806F5"/>
    <w:rsid w:val="00C86BF9"/>
    <w:rsid w:val="00C90D60"/>
    <w:rsid w:val="00CD3D23"/>
    <w:rsid w:val="00D8629B"/>
    <w:rsid w:val="00DE0004"/>
    <w:rsid w:val="00E16B25"/>
    <w:rsid w:val="00E20ABD"/>
    <w:rsid w:val="00E3785A"/>
    <w:rsid w:val="00E71BAF"/>
    <w:rsid w:val="00EB554D"/>
    <w:rsid w:val="00EB77B2"/>
    <w:rsid w:val="00EE121B"/>
    <w:rsid w:val="00F02F07"/>
    <w:rsid w:val="00F13031"/>
    <w:rsid w:val="00F44179"/>
    <w:rsid w:val="00F656A6"/>
    <w:rsid w:val="00F65F91"/>
    <w:rsid w:val="00F90DE6"/>
    <w:rsid w:val="00FA07FC"/>
    <w:rsid w:val="00FB5D72"/>
    <w:rsid w:val="00FD0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296D5D9"/>
  <w15:docId w15:val="{FE689E59-50AF-4076-8ED4-206D7F0B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iPriority="9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 w:qFormat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iPriority="99" w:unhideWhenUsed="1" w:qFormat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1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39" w:unhideWhenUsed="1" w:qFormat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pPr>
      <w:spacing w:after="0" w:line="240" w:lineRule="auto"/>
      <w:jc w:val="center"/>
    </w:pPr>
  </w:style>
  <w:style w:type="paragraph" w:styleId="1">
    <w:name w:val="heading 1"/>
    <w:aliases w:val="РАЗДЕЛ,новая страница,Document Header1,H1,T1,kapitola1"/>
    <w:basedOn w:val="a0"/>
    <w:next w:val="a0"/>
    <w:link w:val="10"/>
    <w:uiPriority w:val="9"/>
    <w:qFormat/>
    <w:rsid w:val="00540F0B"/>
    <w:pPr>
      <w:widowControl w:val="0"/>
      <w:numPr>
        <w:numId w:val="2"/>
      </w:numPr>
      <w:spacing w:after="240"/>
      <w:outlineLvl w:val="0"/>
    </w:pPr>
    <w:rPr>
      <w:rFonts w:ascii="Arial" w:eastAsiaTheme="majorEastAsia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ЗАГОЛОВОК 1.1,заголовок2,1. Заголовок 2,H2,H2 Знак,Заголовок 21,T2,2,kapitola2,Заголовок 1.1,h21,5,Заголовок пункта (1.1),222,Reset numbering,Загол. 2,Iia?acaae,Edf Titre 2,Подраздел,Заг 2,Подзаголовок 1 уровня,Заголовок 2 Знак Знак"/>
    <w:basedOn w:val="a0"/>
    <w:next w:val="a0"/>
    <w:link w:val="20"/>
    <w:uiPriority w:val="9"/>
    <w:qFormat/>
    <w:rsid w:val="009D2FCD"/>
    <w:pPr>
      <w:widowControl w:val="0"/>
      <w:numPr>
        <w:ilvl w:val="1"/>
        <w:numId w:val="2"/>
      </w:numPr>
      <w:spacing w:before="120" w:after="120"/>
      <w:outlineLvl w:val="1"/>
    </w:pPr>
    <w:rPr>
      <w:rFonts w:ascii="Arial" w:eastAsia="TimesNewRoman" w:hAnsi="Arial" w:cs="Arial"/>
      <w:b/>
      <w:bCs/>
      <w:iCs/>
      <w:sz w:val="26"/>
      <w:szCs w:val="26"/>
      <w:lang w:eastAsia="ru-RU"/>
    </w:rPr>
  </w:style>
  <w:style w:type="paragraph" w:styleId="3">
    <w:name w:val="heading 3"/>
    <w:aliases w:val="ЗАГОЛОВОК 1.1.1,Tсевастополь2,kapitola3,T3,podclanek,Заголовок 3 Знак Знак Знак Знак Знак Знак Знак Знак Знак Знак Знак Знак Знак Знак Знак Знак Знак,Заголовок 3 Знак + 12 pt,не полужирный,влево,Перед:  0 пт,Пос...,Заголовок 3 Знак +,Пер..."/>
    <w:basedOn w:val="a0"/>
    <w:next w:val="a0"/>
    <w:link w:val="30"/>
    <w:uiPriority w:val="9"/>
    <w:qFormat/>
    <w:rsid w:val="00E20ABD"/>
    <w:pPr>
      <w:widowControl w:val="0"/>
      <w:numPr>
        <w:ilvl w:val="2"/>
        <w:numId w:val="2"/>
      </w:numPr>
      <w:spacing w:before="120" w:after="120"/>
      <w:ind w:left="0"/>
      <w:outlineLvl w:val="2"/>
    </w:pPr>
    <w:rPr>
      <w:rFonts w:ascii="Arial" w:eastAsia="Calibri" w:hAnsi="Arial" w:cs="Arial"/>
      <w:b/>
      <w:bCs/>
      <w:sz w:val="24"/>
      <w:lang w:eastAsia="ru-RU"/>
    </w:rPr>
  </w:style>
  <w:style w:type="paragraph" w:styleId="4">
    <w:name w:val="heading 4"/>
    <w:aliases w:val="ЗАГОЛОВОК 1.1.1.1,Nadpis1.1.1.1"/>
    <w:basedOn w:val="a0"/>
    <w:next w:val="a0"/>
    <w:link w:val="40"/>
    <w:uiPriority w:val="9"/>
    <w:unhideWhenUsed/>
    <w:qFormat/>
    <w:rsid w:val="009D2FCD"/>
    <w:pPr>
      <w:keepNext/>
      <w:keepLines/>
      <w:numPr>
        <w:ilvl w:val="5"/>
        <w:numId w:val="2"/>
      </w:numPr>
      <w:spacing w:before="120" w:after="120"/>
      <w:outlineLvl w:val="3"/>
    </w:pPr>
    <w:rPr>
      <w:rFonts w:ascii="Arial" w:eastAsiaTheme="majorEastAsia" w:hAnsi="Arial" w:cs="Arial"/>
      <w:b/>
      <w:bCs/>
      <w:iCs/>
      <w:lang w:eastAsia="ru-RU"/>
    </w:rPr>
  </w:style>
  <w:style w:type="paragraph" w:styleId="5">
    <w:name w:val="heading 5"/>
    <w:basedOn w:val="a0"/>
    <w:next w:val="a0"/>
    <w:link w:val="50"/>
    <w:pPr>
      <w:numPr>
        <w:ilvl w:val="4"/>
        <w:numId w:val="1"/>
      </w:numPr>
      <w:tabs>
        <w:tab w:val="num" w:pos="1304"/>
      </w:tabs>
      <w:spacing w:before="240" w:after="6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pPr>
      <w:numPr>
        <w:ilvl w:val="5"/>
        <w:numId w:val="1"/>
      </w:numPr>
      <w:tabs>
        <w:tab w:val="num" w:pos="1304"/>
      </w:tabs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aliases w:val="-"/>
    <w:basedOn w:val="a0"/>
    <w:next w:val="a0"/>
    <w:link w:val="70"/>
    <w:pPr>
      <w:numPr>
        <w:ilvl w:val="6"/>
        <w:numId w:val="1"/>
      </w:numPr>
      <w:tabs>
        <w:tab w:val="num" w:pos="1304"/>
      </w:tabs>
      <w:spacing w:before="240" w:after="60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."/>
    <w:basedOn w:val="a0"/>
    <w:next w:val="a0"/>
    <w:link w:val="80"/>
    <w:uiPriority w:val="9"/>
    <w:pPr>
      <w:numPr>
        <w:ilvl w:val="7"/>
        <w:numId w:val="1"/>
      </w:numPr>
      <w:tabs>
        <w:tab w:val="num" w:pos="1304"/>
      </w:tabs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pPr>
      <w:numPr>
        <w:ilvl w:val="8"/>
        <w:numId w:val="1"/>
      </w:numPr>
      <w:tabs>
        <w:tab w:val="num" w:pos="1304"/>
      </w:tabs>
      <w:spacing w:before="240" w:after="60"/>
      <w:jc w:val="left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новая страница Знак,Document Header1 Знак,H1 Знак,T1 Знак,kapitola1 Знак"/>
    <w:link w:val="1"/>
    <w:uiPriority w:val="9"/>
    <w:rsid w:val="00540F0B"/>
    <w:rPr>
      <w:rFonts w:ascii="Arial" w:eastAsiaTheme="majorEastAsia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ЗАГОЛОВОК 1.1 Знак,заголовок2 Знак,1. Заголовок 2 Знак,H2 Знак1,H2 Знак Знак,Заголовок 21 Знак,T2 Знак,2 Знак,kapitola2 Знак,Заголовок 1.1 Знак,h21 Знак,5 Знак,Заголовок пункта (1.1) Знак,222 Знак,Reset numbering Знак,Загол. 2 Знак"/>
    <w:link w:val="2"/>
    <w:uiPriority w:val="9"/>
    <w:rsid w:val="009D2FCD"/>
    <w:rPr>
      <w:rFonts w:ascii="Arial" w:eastAsia="TimesNewRoman" w:hAnsi="Arial" w:cs="Arial"/>
      <w:b/>
      <w:bCs/>
      <w:iCs/>
      <w:sz w:val="26"/>
      <w:szCs w:val="26"/>
      <w:lang w:eastAsia="ru-RU"/>
    </w:rPr>
  </w:style>
  <w:style w:type="character" w:customStyle="1" w:styleId="30">
    <w:name w:val="Заголовок 3 Знак"/>
    <w:aliases w:val="ЗАГОЛОВОК 1.1.1 Знак,Tсевастополь2 Знак,kapitola3 Знак,T3 Знак,podclanek Знак,Заголовок 3 Знак Знак Знак Знак Знак Знак Знак Знак Знак Знак Знак Знак Знак Знак Знак Знак Знак Знак,Заголовок 3 Знак + 12 pt Знак,не полужирный Знак"/>
    <w:link w:val="3"/>
    <w:uiPriority w:val="9"/>
    <w:rsid w:val="00E20ABD"/>
    <w:rPr>
      <w:rFonts w:ascii="Arial" w:eastAsia="Calibri" w:hAnsi="Arial" w:cs="Arial"/>
      <w:b/>
      <w:bCs/>
      <w:sz w:val="24"/>
      <w:lang w:eastAsia="ru-RU"/>
    </w:rPr>
  </w:style>
  <w:style w:type="character" w:customStyle="1" w:styleId="40">
    <w:name w:val="Заголовок 4 Знак"/>
    <w:aliases w:val="ЗАГОЛОВОК 1.1.1.1 Знак,Nadpis1.1.1.1 Знак"/>
    <w:basedOn w:val="a1"/>
    <w:link w:val="4"/>
    <w:uiPriority w:val="9"/>
    <w:rsid w:val="009D2FCD"/>
    <w:rPr>
      <w:rFonts w:ascii="Arial" w:eastAsiaTheme="majorEastAsia" w:hAnsi="Arial" w:cs="Arial"/>
      <w:b/>
      <w:bCs/>
      <w:iCs/>
      <w:lang w:eastAsia="ru-RU"/>
    </w:rPr>
  </w:style>
  <w:style w:type="character" w:customStyle="1" w:styleId="50">
    <w:name w:val="Заголовок 5 Знак"/>
    <w:basedOn w:val="a1"/>
    <w:link w:val="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- Знак"/>
    <w:basedOn w:val="a1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. Знак"/>
    <w:basedOn w:val="a1"/>
    <w:link w:val="8"/>
    <w:uiPriority w:val="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Pr>
      <w:rFonts w:ascii="Arial" w:eastAsia="Times New Roman" w:hAnsi="Arial" w:cs="Arial"/>
      <w:lang w:eastAsia="ru-RU"/>
    </w:rPr>
  </w:style>
  <w:style w:type="paragraph" w:customStyle="1" w:styleId="a4">
    <w:name w:val="Без отступа"/>
    <w:basedOn w:val="a0"/>
    <w:link w:val="a5"/>
    <w:qFormat/>
    <w:rsid w:val="009D2FCD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rFonts w:ascii="Arial" w:eastAsia="Times New Roman" w:hAnsi="Arial" w:cs="Arial"/>
      <w:color w:val="000000"/>
      <w:lang w:eastAsia="ru-RU"/>
    </w:rPr>
  </w:style>
  <w:style w:type="character" w:customStyle="1" w:styleId="a5">
    <w:name w:val="Без отступа Знак"/>
    <w:basedOn w:val="a1"/>
    <w:link w:val="a4"/>
    <w:rsid w:val="009D2FCD"/>
    <w:rPr>
      <w:rFonts w:ascii="Arial" w:eastAsia="Times New Roman" w:hAnsi="Arial" w:cs="Arial"/>
      <w:color w:val="000000"/>
      <w:lang w:eastAsia="ru-RU"/>
    </w:rPr>
  </w:style>
  <w:style w:type="paragraph" w:customStyle="1" w:styleId="a6">
    <w:name w:val="ПОДПИСЬ ТАБЛИЦЫ"/>
    <w:basedOn w:val="a0"/>
    <w:uiPriority w:val="99"/>
    <w:qFormat/>
    <w:rsid w:val="009D2FCD"/>
    <w:pPr>
      <w:jc w:val="both"/>
    </w:pPr>
    <w:rPr>
      <w:rFonts w:ascii="Arial" w:eastAsia="Calibri" w:hAnsi="Arial" w:cs="Arial"/>
      <w:bCs/>
      <w:sz w:val="20"/>
      <w:szCs w:val="20"/>
      <w:lang w:eastAsia="ru-RU"/>
    </w:rPr>
  </w:style>
  <w:style w:type="paragraph" w:customStyle="1" w:styleId="a7">
    <w:name w:val="ПОДРИСУНОЧНАЯ"/>
    <w:basedOn w:val="a6"/>
    <w:link w:val="a8"/>
    <w:qFormat/>
    <w:rsid w:val="009D2FCD"/>
    <w:pPr>
      <w:jc w:val="center"/>
    </w:pPr>
  </w:style>
  <w:style w:type="character" w:customStyle="1" w:styleId="a8">
    <w:name w:val="ПОДРИСУНОЧНАЯ Знак"/>
    <w:basedOn w:val="a1"/>
    <w:link w:val="a7"/>
    <w:rsid w:val="009D2FCD"/>
    <w:rPr>
      <w:rFonts w:ascii="Arial" w:eastAsia="Calibri" w:hAnsi="Arial" w:cs="Arial"/>
      <w:bCs/>
      <w:sz w:val="20"/>
      <w:szCs w:val="20"/>
      <w:lang w:eastAsia="ru-RU"/>
    </w:rPr>
  </w:style>
  <w:style w:type="paragraph" w:customStyle="1" w:styleId="a9">
    <w:name w:val="РИСУНОК"/>
    <w:basedOn w:val="a4"/>
    <w:link w:val="aa"/>
    <w:qFormat/>
    <w:rsid w:val="009D2FCD"/>
    <w:pPr>
      <w:spacing w:line="240" w:lineRule="auto"/>
      <w:ind w:firstLine="0"/>
      <w:jc w:val="center"/>
    </w:pPr>
    <w:rPr>
      <w:noProof/>
    </w:rPr>
  </w:style>
  <w:style w:type="character" w:customStyle="1" w:styleId="aa">
    <w:name w:val="РИСУНОК Знак"/>
    <w:link w:val="a9"/>
    <w:locked/>
    <w:rsid w:val="009D2FCD"/>
    <w:rPr>
      <w:rFonts w:ascii="Arial" w:eastAsia="Times New Roman" w:hAnsi="Arial" w:cs="Arial"/>
      <w:noProof/>
      <w:color w:val="000000"/>
      <w:lang w:eastAsia="ru-RU"/>
    </w:rPr>
  </w:style>
  <w:style w:type="character" w:customStyle="1" w:styleId="ab">
    <w:name w:val="Скрытый знак"/>
    <w:uiPriority w:val="99"/>
    <w:qFormat/>
    <w:rsid w:val="009D2FCD"/>
    <w:rPr>
      <w:strike/>
      <w:vanish/>
      <w:color w:val="FF0000"/>
    </w:rPr>
  </w:style>
  <w:style w:type="paragraph" w:customStyle="1" w:styleId="ac">
    <w:name w:val="ТАБЛИЦА"/>
    <w:basedOn w:val="a0"/>
    <w:link w:val="ad"/>
    <w:qFormat/>
    <w:rsid w:val="009D2FC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АБЛИЦА Знак"/>
    <w:basedOn w:val="a1"/>
    <w:link w:val="ac"/>
    <w:rsid w:val="009D2FCD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caption"/>
    <w:basedOn w:val="a0"/>
    <w:next w:val="a0"/>
    <w:uiPriority w:val="35"/>
    <w:unhideWhenUsed/>
    <w:rsid w:val="009D2FCD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Revision"/>
    <w:hidden/>
    <w:uiPriority w:val="99"/>
    <w:semiHidden/>
    <w:pPr>
      <w:spacing w:after="0" w:line="240" w:lineRule="auto"/>
    </w:pPr>
  </w:style>
  <w:style w:type="character" w:customStyle="1" w:styleId="ArialUnicodeMS115pt">
    <w:name w:val="Основной текст + Arial Unicode MS;11.5 p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85pt">
    <w:name w:val="Колонтитул + 8.5 pt;Не полужирный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rial85pt">
    <w:name w:val="Колонтитул + Arial;8.5 pt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rialUnicodeMS0pt">
    <w:name w:val="Подпись к таблице + Arial Unicode MS;Не полужирный;Интервал 0 pt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3Tahoma105pt0pt">
    <w:name w:val="Основной текст (3) + Tahoma;10.5 pt;Интервал 0 p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Tahoma7pt">
    <w:name w:val="Основной текст (4) + Tahoma;7 pt;Не полужирный"/>
    <w:rPr>
      <w:rFonts w:ascii="Tahoma" w:eastAsia="Tahoma" w:hAnsi="Tahoma" w:cs="Tahoma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ArialUnicodeMS65pt">
    <w:name w:val="Основной текст (4) + Arial Unicode MS;6.5 pt;Не полужирный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212111">
    <w:name w:val="Заголовок 2;Заголовок 2 Знак1;Заголовок 2 Знак Знак;Знак1 Знак Знак;Знак1 Знак1"/>
    <w:rPr>
      <w:b/>
      <w:bCs/>
      <w:kern w:val="28"/>
      <w:sz w:val="24"/>
      <w:szCs w:val="26"/>
      <w:lang w:val="ru-RU" w:eastAsia="ru-RU" w:bidi="ar-SA"/>
    </w:rPr>
  </w:style>
  <w:style w:type="character" w:customStyle="1" w:styleId="21212111221121211">
    <w:name w:val="Заголовок 2;Знак1;Заголовок 2 Знак1;Заголовок 2 Знак Знак;Знак1 Знак Знак;Знак1 Знак1;Заголовок 2 Знак2 Знак;Знак1 Знак Знак Знак1;Заголовок 2 Знак1 Знак Знак Знак;Заголовок 2 Знак Знак Знак Знак Знак;Знак1 Знак1 Знак Знак Знак Знак Знак Знак Знак"/>
    <w:rPr>
      <w:b/>
      <w:bCs/>
      <w:kern w:val="28"/>
      <w:sz w:val="26"/>
      <w:szCs w:val="26"/>
      <w:lang w:val="ru-RU" w:eastAsia="ru-RU" w:bidi="ar-SA"/>
    </w:rPr>
  </w:style>
  <w:style w:type="character" w:customStyle="1" w:styleId="212121112211212110">
    <w:name w:val="Заголовок 2;Знак1;Заголовок 2 Знак1;Заголовок 2 Знак Знак;Знак1 Знак Знак;Знак1 Знак1;Заголовок 2 Знак2 Знак;Знак1 Знак Знак Знак1;Заголовок 2 Знак1 Знак Знак Знак;Заголовок 2 Знак Знак Знак Знак Знак;Знак1 Знак1 Знак Знак Знак Знак Знак"/>
    <w:rPr>
      <w:b/>
      <w:kern w:val="28"/>
      <w:sz w:val="24"/>
      <w:szCs w:val="24"/>
      <w:lang w:val="ru-RU" w:eastAsia="ru-RU" w:bidi="ar-SA"/>
    </w:rPr>
  </w:style>
  <w:style w:type="character" w:customStyle="1" w:styleId="22121111">
    <w:name w:val="Заголовок 2;Заголовок 2 Знак1;Заголовок 2 Знак Знак;Знак1 Знак Знак;Знак1 Знак11"/>
    <w:rPr>
      <w:b/>
      <w:bCs/>
      <w:kern w:val="28"/>
      <w:sz w:val="24"/>
      <w:szCs w:val="26"/>
      <w:lang w:val="ru-RU" w:eastAsia="ru-RU" w:bidi="ar-SA"/>
    </w:rPr>
  </w:style>
  <w:style w:type="paragraph" w:styleId="z-">
    <w:name w:val="HTML Top of Form"/>
    <w:basedOn w:val="a0"/>
    <w:next w:val="a0"/>
    <w:link w:val="z-0"/>
    <w:hidden/>
    <w:uiPriority w:val="99"/>
    <w:unhideWhenUsed/>
    <w:pPr>
      <w:pBdr>
        <w:bottom w:val="single" w:sz="6" w:space="1" w:color="auto"/>
      </w:pBdr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unhideWhenUsed/>
    <w:pPr>
      <w:pBdr>
        <w:top w:val="single" w:sz="6" w:space="1" w:color="auto"/>
      </w:pBdr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9pt">
    <w:name w:val="Основной текст (2) + 9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Малые прописные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60pt">
    <w:name w:val="Основной текст (16) + Курсив;Интервал 0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Candara13pt-2pt">
    <w:name w:val="Основной текст (7) + Candara;13 pt;Не полужирный;Интервал -2 pt"/>
    <w:rPr>
      <w:b/>
      <w:bCs/>
      <w:shd w:val="clear" w:color="auto" w:fill="FFFFFF"/>
    </w:rPr>
  </w:style>
  <w:style w:type="character" w:customStyle="1" w:styleId="2115pt0pt">
    <w:name w:val="Основной текст (2) + 11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5pt1">
    <w:name w:val="Основной текст (2) + 11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8TimesNewRomanExact">
    <w:name w:val="Основной текст (8) + Times New Roman;Полужирный 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ArialNarrow14pt">
    <w:name w:val="Основной текст (2) + Arial Narrow;14 pt;Полужирный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2">
    <w:name w:val="Основной текст (2) + 9 pt;Курсив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1">
    <w:name w:val="Основной текст (2) + 10;5 pt;Полужирный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TrebuchetMS10pt0pt">
    <w:name w:val="Основной текст (2) + Trebuchet MS;10 pt;Интервал 0 p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rial65pt2">
    <w:name w:val="Основной текст (2) + Arial;6;5 p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9TimesNewRoman9ptExact">
    <w:name w:val="Основной текст (9) + Times New Roman;9 pt;Полужирный 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 + Полужирный;Курсив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5911pt">
    <w:name w:val="Основной текст (159) + 11 pt;Малые прописные"/>
    <w:rPr>
      <w:rFonts w:ascii="Times New Roman" w:eastAsia="Times New Roman" w:hAnsi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159Arial55pt">
    <w:name w:val="Основной текст (159) + Arial;5;5 pt;Малые прописные"/>
    <w:rPr>
      <w:rFonts w:ascii="Arial" w:eastAsia="Arial" w:hAnsi="Arial" w:cs="Arial"/>
      <w:smallCap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59">
    <w:name w:val="Основной текст (159) + Полужирный;Курсив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591">
    <w:name w:val="Основной текст (159) + Полужирный;Курсив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pt20">
    <w:name w:val="Основной текст (2) + 9 pt;Полужирный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5pt1">
    <w:name w:val="Основной текст (2) + 7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;Полужирный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2pt1pt">
    <w:name w:val="Колонтитул + 12 pt;Интервал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5pt">
    <w:name w:val="Основной текст (3) + 7;5 pt;Полужирный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">
    <w:name w:val="Основной текст (2) + Полужирный;Курсив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3Arial11ptExact">
    <w:name w:val="Основной текст (113) + Arial;11 pt Exact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FranklinGothicHeavy7pt">
    <w:name w:val="Основной текст (2) + Franklin Gothic Heavy;7 p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Tahoma10ptExact">
    <w:name w:val="Основной текст (2) + Tahoma;10 pt 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1Tahoma10pt">
    <w:name w:val="Основной текст (31) + Tahoma;10 pt;Не курсив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59Arial55ptExact">
    <w:name w:val="Основной текст (159) + Arial;5;5 pt;Малые прописные Exact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Verdana8pt">
    <w:name w:val="Основной текст (2) + Verdana;8 p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0pt">
    <w:name w:val="Основной текст (10) + Не курсив;Интервал 0 pt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29pt3">
    <w:name w:val="Основной текст (2) + 9 pt;Полужирный;Малые прописные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13pt-1pt">
    <w:name w:val="Заголовок №1 + 13 pt;Полужирный;Интервал -1 pt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26"/>
      <w:szCs w:val="26"/>
      <w:shd w:val="clear" w:color="auto" w:fill="FFFFFF"/>
    </w:rPr>
  </w:style>
  <w:style w:type="character" w:customStyle="1" w:styleId="13pt0pt">
    <w:name w:val="Основной текст + 13 pt;Интервал 0 pt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6"/>
      <w:szCs w:val="26"/>
      <w:shd w:val="clear" w:color="auto" w:fill="FFFFFF"/>
    </w:rPr>
  </w:style>
  <w:style w:type="character" w:customStyle="1" w:styleId="Arial65pt">
    <w:name w:val="Колонтитул + Arial;6;5 pt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Arial8pt">
    <w:name w:val="Колонтитул + Arial;8 pt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Verdana105pt-1pt">
    <w:name w:val="Колонтитул + Verdana;10;5 pt;Полужирный;Интервал -1 pt"/>
    <w:rPr>
      <w:rFonts w:ascii="Verdana" w:eastAsia="Verdana" w:hAnsi="Verdana" w:cs="Verdana"/>
      <w:b/>
      <w:bCs/>
      <w:i w:val="0"/>
      <w:iCs w:val="0"/>
      <w:smallCaps w:val="0"/>
      <w:strike w:val="0"/>
      <w:spacing w:val="-20"/>
      <w:sz w:val="21"/>
      <w:szCs w:val="21"/>
      <w:shd w:val="clear" w:color="auto" w:fill="FFFFFF"/>
    </w:rPr>
  </w:style>
  <w:style w:type="character" w:customStyle="1" w:styleId="Tahoma9pt">
    <w:name w:val="Колонтитул + Tahoma;9 pt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09pt0pt">
    <w:name w:val="Основной текст (10) + 9 pt;Полужирный;Не курсив;Интервал 0 pt"/>
    <w:rPr>
      <w:rFonts w:ascii="Arial" w:eastAsia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89pt">
    <w:name w:val="Основной текст (8) + 9 pt;Не курсив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80pt">
    <w:name w:val="Основной текст (8) + Не полужирный;Интервал 0 pt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16"/>
      <w:szCs w:val="16"/>
      <w:shd w:val="clear" w:color="auto" w:fill="FFFFFF"/>
    </w:rPr>
  </w:style>
  <w:style w:type="character" w:customStyle="1" w:styleId="1645pt">
    <w:name w:val="Основной текст (16) + 4;5 pt"/>
    <w:rPr>
      <w:rFonts w:ascii="Arial" w:eastAsia="Arial" w:hAnsi="Arial" w:cs="Arial"/>
      <w:sz w:val="9"/>
      <w:szCs w:val="9"/>
      <w:shd w:val="clear" w:color="auto" w:fill="FFFFFF"/>
    </w:rPr>
  </w:style>
  <w:style w:type="character" w:customStyle="1" w:styleId="1645pt1">
    <w:name w:val="Основной текст (16) + 4;5 pt1"/>
    <w:rPr>
      <w:rFonts w:ascii="Arial" w:eastAsia="Arial" w:hAnsi="Arial" w:cs="Arial"/>
      <w:sz w:val="9"/>
      <w:szCs w:val="9"/>
      <w:shd w:val="clear" w:color="auto" w:fill="FFFFFF"/>
    </w:rPr>
  </w:style>
  <w:style w:type="character" w:customStyle="1" w:styleId="1655pt">
    <w:name w:val="Основной текст (16) + 5;5 pt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16">
    <w:name w:val="Основной текст (16) + Полужирный;Малые прописные"/>
    <w:rPr>
      <w:rFonts w:ascii="Arial" w:eastAsia="Arial" w:hAnsi="Arial" w:cs="Arial"/>
      <w:b/>
      <w:bCs/>
      <w:smallCaps/>
      <w:sz w:val="12"/>
      <w:szCs w:val="12"/>
      <w:shd w:val="clear" w:color="auto" w:fill="FFFFFF"/>
    </w:rPr>
  </w:style>
  <w:style w:type="character" w:customStyle="1" w:styleId="1655pt0pt">
    <w:name w:val="Основной текст (16) + 5;5 pt;Интервал 0 pt"/>
    <w:rPr>
      <w:rFonts w:ascii="Arial" w:eastAsia="Arial" w:hAnsi="Arial" w:cs="Arial"/>
      <w:spacing w:val="-10"/>
      <w:sz w:val="11"/>
      <w:szCs w:val="11"/>
      <w:shd w:val="clear" w:color="auto" w:fill="FFFFFF"/>
    </w:rPr>
  </w:style>
  <w:style w:type="character" w:customStyle="1" w:styleId="40pt">
    <w:name w:val="Основной текст (4) + Не полужирный;Интервал 0 pt"/>
    <w:rPr>
      <w:rFonts w:ascii="Arial" w:eastAsia="Arial" w:hAnsi="Arial" w:cs="Arial"/>
      <w:b/>
      <w:bCs/>
      <w:spacing w:val="0"/>
      <w:sz w:val="22"/>
      <w:szCs w:val="22"/>
      <w:shd w:val="clear" w:color="auto" w:fill="FFFFFF"/>
    </w:rPr>
  </w:style>
  <w:style w:type="character" w:customStyle="1" w:styleId="4Arial11pt0pt">
    <w:name w:val="Заголовок №4 + Arial;11 pt;Курсив;Интервал 0 p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sz w:val="22"/>
      <w:szCs w:val="22"/>
      <w:shd w:val="clear" w:color="auto" w:fill="FFFFFF"/>
    </w:rPr>
  </w:style>
  <w:style w:type="character" w:customStyle="1" w:styleId="8pt">
    <w:name w:val="Основной текст + 8 pt;Полужирный;Курсив"/>
    <w:rPr>
      <w:rFonts w:ascii="Arial" w:eastAsia="Arial" w:hAnsi="Arial" w:cs="Arial"/>
      <w:b/>
      <w:bCs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80ptExact">
    <w:name w:val="Основной текст (8) + Курсив;Интервал 0 pt Exact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85pt">
    <w:name w:val="Основной текст (7) + 8;5 pt;Полужирный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imesNewRoman12pt">
    <w:name w:val="Основной текст (7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Tahoma9pt">
    <w:name w:val="Основной текст (7) + Tahoma;9 p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95pt-1pt">
    <w:name w:val="Основной текст (2) + 9;5 pt;Курсив;Интервал -1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Arial5pt0pt">
    <w:name w:val="Основной текст (2) + Arial;5 pt;Интервал 0 p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Consolas55pt-1pt">
    <w:name w:val="Основной текст (2) + Consolas;5;5 pt;Курсив;Интервал -1 pt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-2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95pt1">
    <w:name w:val="Основной текст (2) + 9;5 pt;Полужирный;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1pt">
    <w:name w:val="Основной текст (2) + 8;5 pt;Интервал 1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2">
    <w:name w:val="Основной текст (2) + 9;5 pt;Полужирный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TrebuchetMS85pt">
    <w:name w:val="Колонтитул + Trebuchet MS;8;5 pt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rebuchetMS75pt">
    <w:name w:val="Основной текст (2) + Trebuchet MS;7;5 pt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Consolas6pt150Exact">
    <w:name w:val="Основной текст (2) + Consolas;6 pt;Масштаб 150% Exact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5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27TrebuchetMS8ptExact">
    <w:name w:val="Основной текст (27) + Trebuchet MS;8 pt;Не полужирный Exact"/>
    <w:rPr>
      <w:rFonts w:ascii="Trebuchet MS" w:eastAsia="Trebuchet MS" w:hAnsi="Trebuchet MS" w:cs="Trebuchet MS"/>
      <w:b w:val="0"/>
      <w:bCs w:val="0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;Малые прописные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Consolas7pt0ptExact">
    <w:name w:val="Подпись к картинке + Consolas;7 pt;Интервал 0 pt Exact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TrebuchetMS13pt3pt">
    <w:name w:val="Основной текст (2) + Trebuchet MS;13 pt;Курсив;Интервал 3 pt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TrebuchetMS13pt-1pt">
    <w:name w:val="Основной текст (2) + Trebuchet MS;13 pt;Курсив;Интервал -1 pt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Полужирный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 w:eastAsia="en-US" w:bidi="en-US"/>
    </w:rPr>
  </w:style>
  <w:style w:type="character" w:customStyle="1" w:styleId="285pt0">
    <w:name w:val="Основной текст (2) + 8;5 pt;Полужирный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3pt">
    <w:name w:val="Основной текст (2) + 9;5 pt;Интервал 3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onsolas105pt1pt">
    <w:name w:val="Основной текст (2) + Consolas;10;5 pt;Интервал 1 pt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Consolas105pt-2pt">
    <w:name w:val="Основной текст (2) + Consolas;10;5 pt;Курсив;Интервал -2 pt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-4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TrebuchetMS95pt">
    <w:name w:val="Основной текст (2) + Trebuchet MS;9;5 pt;Курсив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ngsanaUPC11pt">
    <w:name w:val="Основной текст (2) + AngsanaUPC;11 pt;Курсив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Курсив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TrebuchetMS4pt">
    <w:name w:val="Основной текст (2) + Trebuchet MS;4 pt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Tahoma6pt">
    <w:name w:val="Основной текст (2) + Tahoma;6 p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BookmanOldStyle8pt">
    <w:name w:val="Основной текст (2) + Bookman Old Style;8 pt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Candara45pt">
    <w:name w:val="Основной текст (2) + Candara;4;5 pt;Курсив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en-US" w:eastAsia="en-US" w:bidi="en-US"/>
    </w:rPr>
  </w:style>
  <w:style w:type="character" w:customStyle="1" w:styleId="28BookmanOldStyle75pt0pt100Exact">
    <w:name w:val="Основной текст (28) + Bookman Old Style;7;5 pt;Курсив;Интервал 0 pt;Масштаб 100% Exact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TrebuchetMS6ptExact">
    <w:name w:val="Основной текст (6) + Trebuchet MS;6 pt Exact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45BookmanOldStyle75ptExact">
    <w:name w:val="Основной текст (45) + Bookman Old Style;7;5 pt Exact"/>
    <w:rPr>
      <w:rFonts w:ascii="Bookman Old Style" w:eastAsia="Bookman Old Style" w:hAnsi="Bookman Old Style" w:cs="Bookman Old Style"/>
      <w:i w:val="0"/>
      <w:iCs w:val="0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75ptExact">
    <w:name w:val="Основной текст (2) + 7;5 pt;Курсив 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TrebuchetMS6ptExact">
    <w:name w:val="Основной текст (2) + Trebuchet MS;6 pt Exact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BookmanOldStyle45ptExact">
    <w:name w:val="Основной текст (2) + Bookman Old Style;4;5 pt Exact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Consolas9pt0pt">
    <w:name w:val="Основной текст (2) + Consolas;9 pt;Интервал 0 pt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Arial6pt">
    <w:name w:val="Основной текст (2) + Arial;6 p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77TimesNewRoman12ptExact">
    <w:name w:val="Основной текст (77) + Times New Roman;12 pt Exact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778pt0ptExact">
    <w:name w:val="Основной текст (77) + 8 pt;Интервал 0 pt Exact"/>
    <w:rPr>
      <w:rFonts w:ascii="Trebuchet MS" w:eastAsia="Trebuchet MS" w:hAnsi="Trebuchet MS" w:cs="Trebuchet MS"/>
      <w:spacing w:val="-10"/>
      <w:sz w:val="16"/>
      <w:szCs w:val="16"/>
      <w:shd w:val="clear" w:color="auto" w:fill="FFFFFF"/>
    </w:rPr>
  </w:style>
  <w:style w:type="character" w:customStyle="1" w:styleId="Tahoma8ptExact">
    <w:name w:val="Оглавление + Tahoma;8 pt;Полужирный;Курсив Exact"/>
    <w:rPr>
      <w:rFonts w:ascii="Tahoma" w:eastAsia="Tahoma" w:hAnsi="Tahoma" w:cs="Tahoma"/>
      <w:b w:val="0"/>
      <w:bCs w:val="0"/>
      <w:i/>
      <w:iCs/>
      <w:color w:val="000000"/>
      <w:sz w:val="16"/>
      <w:szCs w:val="16"/>
      <w:shd w:val="clear" w:color="auto" w:fill="FFFFFF"/>
      <w:lang w:eastAsia="ru-RU" w:bidi="ru-RU"/>
    </w:rPr>
  </w:style>
  <w:style w:type="character" w:customStyle="1" w:styleId="77TimesNewRoman85ptExact">
    <w:name w:val="Основной текст (77) + Times New Roman;8;5 pt;Полужирный;Малые прописные Exact"/>
    <w:rPr>
      <w:rFonts w:ascii="Times New Roman" w:eastAsia="Times New Roman" w:hAnsi="Times New Roman" w:cs="Times New Roman"/>
      <w:b/>
      <w:bCs/>
      <w:smallCaps/>
      <w:sz w:val="17"/>
      <w:szCs w:val="17"/>
      <w:shd w:val="clear" w:color="auto" w:fill="FFFFFF"/>
      <w:lang w:val="en-US" w:eastAsia="en-US" w:bidi="en-US"/>
    </w:rPr>
  </w:style>
  <w:style w:type="character" w:customStyle="1" w:styleId="77Consolas6pt0pt150Exact">
    <w:name w:val="Основной текст (77) + Consolas;6 pt;Малые прописные;Интервал 0 pt;Масштаб 150% Exact"/>
    <w:rPr>
      <w:rFonts w:ascii="Consolas" w:eastAsia="Consolas" w:hAnsi="Consolas" w:cs="Consolas"/>
      <w:smallCaps/>
      <w:spacing w:val="-10"/>
      <w:w w:val="150"/>
      <w:sz w:val="12"/>
      <w:szCs w:val="12"/>
      <w:shd w:val="clear" w:color="auto" w:fill="FFFFFF"/>
      <w:lang w:val="en-US" w:eastAsia="en-US" w:bidi="en-US"/>
    </w:rPr>
  </w:style>
  <w:style w:type="character" w:customStyle="1" w:styleId="2TrebuchetMS65pt">
    <w:name w:val="Основной текст (2) + Trebuchet MS;6;5 pt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3Tahoma45pt0pt100Exact">
    <w:name w:val="Заголовок №3 + Tahoma;4;5 pt;Интервал 0 pt;Масштаб 100% Exac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TrebuchetMS9pt">
    <w:name w:val="Колонтитул + Trebuchet MS;9 pt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7775ptExact">
    <w:name w:val="Основной текст (77) + 7;5 pt Exact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7775pt0ptExact">
    <w:name w:val="Основной текст (77) + 7;5 pt;Интервал 0 pt Exact"/>
    <w:rPr>
      <w:rFonts w:ascii="Trebuchet MS" w:eastAsia="Trebuchet MS" w:hAnsi="Trebuchet MS" w:cs="Trebuchet MS"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32TrebuchetMS14pt0ptExact">
    <w:name w:val="Заголовок №3 (2) + Trebuchet MS;14 pt;Интервал 0 pt Exact"/>
    <w:rPr>
      <w:rFonts w:ascii="Trebuchet MS" w:eastAsia="Trebuchet MS" w:hAnsi="Trebuchet MS" w:cs="Trebuchet MS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TrebuchetMS14pt">
    <w:name w:val="Колонтитул + Trebuchet MS;14 pt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TrebuchetMS14pt3pt">
    <w:name w:val="Колонтитул + Trebuchet MS;14 pt;Интервал 3 pt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3TahomaExact">
    <w:name w:val="Основной текст (13) + Tahoma;Малые прописные Exact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Tahoma9pt">
    <w:name w:val="Основной текст (2) + Tahoma;9 p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TrebuchetMS95pt0">
    <w:name w:val="Основной текст (2) + Trebuchet MS;9;5 pt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Tahoma4pt">
    <w:name w:val="Основной текст (2) + Tahoma;4 p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2Consolas4pt">
    <w:name w:val="Основной текст (2) + Consolas;4 pt;Курсив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styleId="af0">
    <w:name w:val="header"/>
    <w:basedOn w:val="a0"/>
    <w:link w:val="af1"/>
    <w:uiPriority w:val="99"/>
    <w:unhideWhenUsed/>
    <w:rsid w:val="00B45E4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B45E43"/>
  </w:style>
  <w:style w:type="paragraph" w:styleId="af2">
    <w:name w:val="footer"/>
    <w:basedOn w:val="a0"/>
    <w:link w:val="af3"/>
    <w:uiPriority w:val="99"/>
    <w:unhideWhenUsed/>
    <w:rsid w:val="00B45E4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B45E43"/>
  </w:style>
  <w:style w:type="character" w:styleId="af4">
    <w:name w:val="page number"/>
    <w:basedOn w:val="a1"/>
    <w:uiPriority w:val="99"/>
    <w:rsid w:val="00B45E43"/>
    <w:rPr>
      <w:rFonts w:cs="Times New Roman"/>
    </w:rPr>
  </w:style>
  <w:style w:type="character" w:styleId="af5">
    <w:name w:val="Hyperlink"/>
    <w:basedOn w:val="a1"/>
    <w:uiPriority w:val="99"/>
    <w:unhideWhenUsed/>
    <w:rsid w:val="00B45E43"/>
    <w:rPr>
      <w:color w:val="0000FF"/>
      <w:u w:val="single"/>
    </w:rPr>
  </w:style>
  <w:style w:type="character" w:styleId="af6">
    <w:name w:val="FollowedHyperlink"/>
    <w:basedOn w:val="a1"/>
    <w:uiPriority w:val="99"/>
    <w:semiHidden/>
    <w:unhideWhenUsed/>
    <w:rsid w:val="00B45E43"/>
    <w:rPr>
      <w:color w:val="800080"/>
      <w:u w:val="single"/>
    </w:rPr>
  </w:style>
  <w:style w:type="paragraph" w:customStyle="1" w:styleId="msonormal0">
    <w:name w:val="msonormal"/>
    <w:basedOn w:val="a0"/>
    <w:rsid w:val="00B45E4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0">
    <w:name w:val="xl2270"/>
    <w:basedOn w:val="a0"/>
    <w:rsid w:val="00B45E43"/>
    <w:pPr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71">
    <w:name w:val="xl2271"/>
    <w:basedOn w:val="a0"/>
    <w:rsid w:val="00B4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72">
    <w:name w:val="xl2272"/>
    <w:basedOn w:val="a0"/>
    <w:rsid w:val="00B4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73">
    <w:name w:val="xl2273"/>
    <w:basedOn w:val="a0"/>
    <w:rsid w:val="00B4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74">
    <w:name w:val="xl2274"/>
    <w:basedOn w:val="a0"/>
    <w:rsid w:val="00B4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75">
    <w:name w:val="xl2275"/>
    <w:basedOn w:val="a0"/>
    <w:rsid w:val="00B4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76">
    <w:name w:val="xl2276"/>
    <w:basedOn w:val="a0"/>
    <w:rsid w:val="00B4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277">
    <w:name w:val="xl2277"/>
    <w:basedOn w:val="a0"/>
    <w:rsid w:val="00B4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78">
    <w:name w:val="xl2278"/>
    <w:basedOn w:val="a0"/>
    <w:rsid w:val="00B4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79">
    <w:name w:val="xl2279"/>
    <w:basedOn w:val="a0"/>
    <w:rsid w:val="00B4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80">
    <w:name w:val="xl2280"/>
    <w:basedOn w:val="a0"/>
    <w:rsid w:val="00B4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81">
    <w:name w:val="xl2281"/>
    <w:basedOn w:val="a0"/>
    <w:rsid w:val="00B4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82">
    <w:name w:val="xl2282"/>
    <w:basedOn w:val="a0"/>
    <w:rsid w:val="00B4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83">
    <w:name w:val="xl2283"/>
    <w:basedOn w:val="a0"/>
    <w:rsid w:val="00B4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84">
    <w:name w:val="xl2284"/>
    <w:basedOn w:val="a0"/>
    <w:rsid w:val="00B4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285">
    <w:name w:val="xl2285"/>
    <w:basedOn w:val="a0"/>
    <w:rsid w:val="00B4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86">
    <w:name w:val="xl2286"/>
    <w:basedOn w:val="a0"/>
    <w:rsid w:val="00B45E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87">
    <w:name w:val="xl2287"/>
    <w:basedOn w:val="a0"/>
    <w:rsid w:val="00B45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88">
    <w:name w:val="xl2288"/>
    <w:basedOn w:val="a0"/>
    <w:rsid w:val="00B45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89">
    <w:name w:val="xl2289"/>
    <w:basedOn w:val="a0"/>
    <w:rsid w:val="00B45E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90">
    <w:name w:val="xl2290"/>
    <w:basedOn w:val="a0"/>
    <w:rsid w:val="00B45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91">
    <w:name w:val="xl2291"/>
    <w:basedOn w:val="a0"/>
    <w:rsid w:val="00B45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92">
    <w:name w:val="xl2292"/>
    <w:basedOn w:val="a0"/>
    <w:rsid w:val="00B4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93">
    <w:name w:val="xl2293"/>
    <w:basedOn w:val="a0"/>
    <w:rsid w:val="00B4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94">
    <w:name w:val="xl2294"/>
    <w:basedOn w:val="a0"/>
    <w:rsid w:val="00B4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295">
    <w:name w:val="xl2295"/>
    <w:basedOn w:val="a0"/>
    <w:rsid w:val="00B4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296">
    <w:name w:val="xl2296"/>
    <w:basedOn w:val="a0"/>
    <w:rsid w:val="00B4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97">
    <w:name w:val="xl2297"/>
    <w:basedOn w:val="a0"/>
    <w:rsid w:val="00B4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C4D9D"/>
    <w:pPr>
      <w:spacing w:before="240" w:after="120"/>
      <w:jc w:val="left"/>
    </w:pPr>
    <w:rPr>
      <w:rFonts w:cstheme="minorHAns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unhideWhenUsed/>
    <w:rsid w:val="007C4D9D"/>
    <w:pPr>
      <w:spacing w:before="120"/>
      <w:ind w:left="220"/>
      <w:jc w:val="left"/>
    </w:pPr>
    <w:rPr>
      <w:rFonts w:cstheme="minorHAnsi"/>
      <w:i/>
      <w:iCs/>
      <w:sz w:val="20"/>
      <w:szCs w:val="20"/>
    </w:rPr>
  </w:style>
  <w:style w:type="paragraph" w:styleId="af7">
    <w:name w:val="table of figures"/>
    <w:basedOn w:val="a0"/>
    <w:next w:val="a0"/>
    <w:uiPriority w:val="99"/>
    <w:unhideWhenUsed/>
    <w:rsid w:val="007C4D9D"/>
  </w:style>
  <w:style w:type="paragraph" w:styleId="af8">
    <w:name w:val="List Paragraph"/>
    <w:aliases w:val="Введение,СПИСКИ,3_Абзац списка"/>
    <w:basedOn w:val="a0"/>
    <w:link w:val="af9"/>
    <w:uiPriority w:val="34"/>
    <w:rsid w:val="00017886"/>
    <w:pPr>
      <w:ind w:left="720"/>
      <w:contextualSpacing/>
    </w:pPr>
  </w:style>
  <w:style w:type="character" w:customStyle="1" w:styleId="af9">
    <w:name w:val="Абзац списка Знак"/>
    <w:aliases w:val="Введение Знак,СПИСКИ Знак,3_Абзац списка Знак"/>
    <w:link w:val="af8"/>
    <w:uiPriority w:val="34"/>
    <w:locked/>
    <w:rsid w:val="00017886"/>
  </w:style>
  <w:style w:type="paragraph" w:styleId="31">
    <w:name w:val="toc 3"/>
    <w:basedOn w:val="a0"/>
    <w:next w:val="a0"/>
    <w:autoRedefine/>
    <w:uiPriority w:val="39"/>
    <w:unhideWhenUsed/>
    <w:rsid w:val="00017886"/>
    <w:pPr>
      <w:ind w:left="440"/>
      <w:jc w:val="left"/>
    </w:pPr>
    <w:rPr>
      <w:rFonts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017886"/>
    <w:pPr>
      <w:ind w:left="660"/>
      <w:jc w:val="left"/>
    </w:pPr>
    <w:rPr>
      <w:rFonts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017886"/>
    <w:pPr>
      <w:ind w:left="880"/>
      <w:jc w:val="left"/>
    </w:pPr>
    <w:rPr>
      <w:rFonts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017886"/>
    <w:pPr>
      <w:ind w:left="1100"/>
      <w:jc w:val="left"/>
    </w:pPr>
    <w:rPr>
      <w:rFonts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017886"/>
    <w:pPr>
      <w:ind w:left="1320"/>
      <w:jc w:val="left"/>
    </w:pPr>
    <w:rPr>
      <w:rFonts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017886"/>
    <w:pPr>
      <w:ind w:left="1540"/>
      <w:jc w:val="left"/>
    </w:pPr>
    <w:rPr>
      <w:rFonts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017886"/>
    <w:pPr>
      <w:ind w:left="1760"/>
      <w:jc w:val="left"/>
    </w:pPr>
    <w:rPr>
      <w:rFonts w:cstheme="minorHAnsi"/>
      <w:sz w:val="20"/>
      <w:szCs w:val="20"/>
    </w:rPr>
  </w:style>
  <w:style w:type="table" w:customStyle="1" w:styleId="12">
    <w:name w:val="Сетка таблицы светлая1"/>
    <w:aliases w:val="КОНСТРУКТОР"/>
    <w:basedOn w:val="a2"/>
    <w:uiPriority w:val="40"/>
    <w:rsid w:val="00FD0EB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tcMar>
        <w:left w:w="28" w:type="dxa"/>
        <w:right w:w="28" w:type="dxa"/>
      </w:tcMar>
      <w:vAlign w:val="center"/>
    </w:tcPr>
  </w:style>
  <w:style w:type="character" w:customStyle="1" w:styleId="210pt0pt">
    <w:name w:val="Заголовок №2 + 10 pt;Интервал 0 pt"/>
    <w:rsid w:val="00FD0EB3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5pt1pt66">
    <w:name w:val="Основной текст + 9.5 pt;Полужирный;Интервал 1 pt;Масштаб 66%"/>
    <w:rsid w:val="00FD0EB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66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;Курсив"/>
    <w:rsid w:val="00FD0EB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.5 pt;Полужирный"/>
    <w:rsid w:val="00FD0EB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rsid w:val="00FD0EB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0pt">
    <w:name w:val="Заголовок №2 + 10.5 pt;Интервал 0 pt"/>
    <w:rsid w:val="00FD0EB3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2pt">
    <w:name w:val="Основной текст + 12 pt;Полужирный;Курсив"/>
    <w:rsid w:val="00FD0EB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95pt1pt">
    <w:name w:val="Основной текст (11) + 9.5 pt;Курсив;Интервал 1 pt"/>
    <w:rsid w:val="00FD0EB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13pt">
    <w:name w:val="Основной текст + 13 pt;Полужирный"/>
    <w:rsid w:val="00FD0EB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3pt0">
    <w:name w:val="Основной текст + 13 pt;Полужирный;Курсив"/>
    <w:rsid w:val="00FD0EB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105pt0pt">
    <w:name w:val="Основной текст (5) + 10.5 pt;Интервал 0 pt"/>
    <w:rsid w:val="00FD0EB3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pt0">
    <w:name w:val="Основной текст + 9 pt;Курсив"/>
    <w:rsid w:val="00FD0EB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eastAsia="ru-RU" w:bidi="ru-RU"/>
    </w:rPr>
  </w:style>
  <w:style w:type="character" w:customStyle="1" w:styleId="129pt7pt100">
    <w:name w:val="Заголовок №1 (2) + 9 pt;Курсив;Интервал 7 pt;Масштаб 100%"/>
    <w:rsid w:val="00FD0EB3"/>
    <w:rPr>
      <w:rFonts w:ascii="Arial" w:eastAsia="Arial" w:hAnsi="Arial" w:cs="Arial"/>
      <w:i/>
      <w:iCs/>
      <w:color w:val="000000"/>
      <w:spacing w:val="14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8pt2pt">
    <w:name w:val="Основной текст + 18 pt;Полужирный;Интервал 2 pt"/>
    <w:rsid w:val="00FD0EB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"/>
    <w:rsid w:val="00FD0E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2">
    <w:name w:val="Основной текст (2) + 10;5 pt;Курсив"/>
    <w:rsid w:val="00FD0E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xl69">
    <w:name w:val="xl69"/>
    <w:basedOn w:val="a0"/>
    <w:rsid w:val="00FD0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0"/>
    <w:rsid w:val="00FD0EB3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0"/>
    <w:rsid w:val="00FD0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0"/>
    <w:rsid w:val="00FD0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0"/>
    <w:rsid w:val="00FD0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FD0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0"/>
    <w:rsid w:val="00FD0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0"/>
    <w:rsid w:val="00FD0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a">
    <w:name w:val="_Обычный"/>
    <w:link w:val="afb"/>
    <w:rsid w:val="00FD0EB3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iCs/>
      <w:sz w:val="24"/>
      <w:szCs w:val="26"/>
    </w:rPr>
  </w:style>
  <w:style w:type="character" w:customStyle="1" w:styleId="afb">
    <w:name w:val="_Обычный Знак"/>
    <w:basedOn w:val="a1"/>
    <w:link w:val="afa"/>
    <w:rsid w:val="00FD0EB3"/>
    <w:rPr>
      <w:rFonts w:ascii="Times New Roman" w:hAnsi="Times New Roman" w:cs="Times New Roman"/>
      <w:iCs/>
      <w:sz w:val="24"/>
      <w:szCs w:val="26"/>
    </w:rPr>
  </w:style>
  <w:style w:type="paragraph" w:customStyle="1" w:styleId="a">
    <w:name w:val="_Список маркерованный"/>
    <w:basedOn w:val="afa"/>
    <w:link w:val="afc"/>
    <w:rsid w:val="00FD0EB3"/>
    <w:pPr>
      <w:numPr>
        <w:numId w:val="3"/>
      </w:numPr>
      <w:tabs>
        <w:tab w:val="left" w:pos="284"/>
      </w:tabs>
    </w:pPr>
  </w:style>
  <w:style w:type="character" w:customStyle="1" w:styleId="afc">
    <w:name w:val="_Список маркерованный Знак"/>
    <w:basedOn w:val="afb"/>
    <w:link w:val="a"/>
    <w:rsid w:val="00FD0EB3"/>
    <w:rPr>
      <w:rFonts w:ascii="Times New Roman" w:hAnsi="Times New Roman" w:cs="Times New Roman"/>
      <w:iCs/>
      <w:sz w:val="24"/>
      <w:szCs w:val="26"/>
    </w:rPr>
  </w:style>
  <w:style w:type="paragraph" w:customStyle="1" w:styleId="afd">
    <w:name w:val="_Рисунок"/>
    <w:basedOn w:val="afa"/>
    <w:next w:val="afa"/>
    <w:link w:val="afe"/>
    <w:rsid w:val="00FD0EB3"/>
    <w:pPr>
      <w:spacing w:line="276" w:lineRule="auto"/>
      <w:ind w:firstLine="0"/>
      <w:jc w:val="center"/>
    </w:pPr>
  </w:style>
  <w:style w:type="character" w:customStyle="1" w:styleId="afe">
    <w:name w:val="_Рисунок Знак"/>
    <w:basedOn w:val="afb"/>
    <w:link w:val="afd"/>
    <w:rsid w:val="00FD0EB3"/>
    <w:rPr>
      <w:rFonts w:ascii="Times New Roman" w:hAnsi="Times New Roman" w:cs="Times New Roman"/>
      <w:iCs/>
      <w:sz w:val="24"/>
      <w:szCs w:val="26"/>
    </w:rPr>
  </w:style>
  <w:style w:type="character" w:customStyle="1" w:styleId="aff">
    <w:name w:val="_Скрытый знак"/>
    <w:basedOn w:val="afb"/>
    <w:uiPriority w:val="1"/>
    <w:rsid w:val="00FD0EB3"/>
    <w:rPr>
      <w:rFonts w:ascii="Times New Roman" w:hAnsi="Times New Roman" w:cs="Times New Roman"/>
      <w:b w:val="0"/>
      <w:i w:val="0"/>
      <w:iCs/>
      <w:caps w:val="0"/>
      <w:smallCaps w:val="0"/>
      <w:strike/>
      <w:dstrike w:val="0"/>
      <w:vanish/>
      <w:color w:val="FF0000"/>
      <w:sz w:val="24"/>
      <w:szCs w:val="26"/>
      <w:u w:val="none"/>
      <w:vertAlign w:val="baseline"/>
    </w:rPr>
  </w:style>
  <w:style w:type="paragraph" w:customStyle="1" w:styleId="aff0">
    <w:name w:val="_Подпись рисунка"/>
    <w:basedOn w:val="afd"/>
    <w:next w:val="afa"/>
    <w:rsid w:val="00FD0EB3"/>
  </w:style>
  <w:style w:type="paragraph" w:customStyle="1" w:styleId="100">
    <w:name w:val="_Обычный_табл_10пт_по центу"/>
    <w:basedOn w:val="a0"/>
    <w:link w:val="101"/>
    <w:rsid w:val="00FD0EB3"/>
    <w:rPr>
      <w:rFonts w:ascii="Times New Roman" w:hAnsi="Times New Roman" w:cs="Times New Roman"/>
      <w:iCs/>
      <w:sz w:val="20"/>
      <w:szCs w:val="20"/>
    </w:rPr>
  </w:style>
  <w:style w:type="character" w:customStyle="1" w:styleId="101">
    <w:name w:val="_Обычный_табл_10пт_по центу Знак"/>
    <w:basedOn w:val="a1"/>
    <w:link w:val="100"/>
    <w:rsid w:val="00FD0EB3"/>
    <w:rPr>
      <w:rFonts w:ascii="Times New Roman" w:hAnsi="Times New Roman" w:cs="Times New Roman"/>
      <w:iCs/>
      <w:sz w:val="20"/>
      <w:szCs w:val="20"/>
    </w:rPr>
  </w:style>
  <w:style w:type="paragraph" w:customStyle="1" w:styleId="aff1">
    <w:name w:val="_Подпись таблицы"/>
    <w:basedOn w:val="afa"/>
    <w:next w:val="afa"/>
    <w:link w:val="aff2"/>
    <w:rsid w:val="00FD0EB3"/>
    <w:pPr>
      <w:keepNext/>
      <w:spacing w:line="276" w:lineRule="auto"/>
      <w:ind w:firstLine="0"/>
      <w:jc w:val="left"/>
    </w:pPr>
    <w:rPr>
      <w:rFonts w:ascii="Arial" w:hAnsi="Arial" w:cs="Arial"/>
      <w:sz w:val="20"/>
      <w:szCs w:val="20"/>
    </w:rPr>
  </w:style>
  <w:style w:type="character" w:customStyle="1" w:styleId="aff2">
    <w:name w:val="_Подпись таблицы Знак"/>
    <w:basedOn w:val="afb"/>
    <w:link w:val="aff1"/>
    <w:rsid w:val="00FD0EB3"/>
    <w:rPr>
      <w:rFonts w:ascii="Arial" w:hAnsi="Arial" w:cs="Arial"/>
      <w:iCs/>
      <w:sz w:val="20"/>
      <w:szCs w:val="20"/>
    </w:rPr>
  </w:style>
  <w:style w:type="character" w:customStyle="1" w:styleId="aff3">
    <w:name w:val="_Надстрочный знак"/>
    <w:uiPriority w:val="1"/>
    <w:rsid w:val="00FD0EB3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sz w:val="24"/>
      <w:vertAlign w:val="superscript"/>
    </w:rPr>
  </w:style>
  <w:style w:type="table" w:styleId="aff4">
    <w:name w:val="Table Grid"/>
    <w:aliases w:val="Таблица ОРГРЭС1"/>
    <w:basedOn w:val="a2"/>
    <w:uiPriority w:val="39"/>
    <w:rsid w:val="00FD0EB3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cPr>
      <w:vAlign w:val="center"/>
    </w:tcPr>
  </w:style>
  <w:style w:type="character" w:styleId="aff5">
    <w:name w:val="annotation reference"/>
    <w:basedOn w:val="a1"/>
    <w:uiPriority w:val="99"/>
    <w:semiHidden/>
    <w:rsid w:val="00FD0EB3"/>
    <w:rPr>
      <w:sz w:val="16"/>
      <w:szCs w:val="16"/>
    </w:rPr>
  </w:style>
  <w:style w:type="paragraph" w:styleId="aff6">
    <w:name w:val="annotation text"/>
    <w:basedOn w:val="a0"/>
    <w:link w:val="aff7"/>
    <w:uiPriority w:val="99"/>
    <w:semiHidden/>
    <w:rsid w:val="00FD0EB3"/>
    <w:pPr>
      <w:spacing w:after="160"/>
      <w:jc w:val="left"/>
    </w:pPr>
    <w:rPr>
      <w:rFonts w:ascii="Times New Roman" w:hAnsi="Times New Roman"/>
      <w:sz w:val="20"/>
      <w:szCs w:val="20"/>
    </w:rPr>
  </w:style>
  <w:style w:type="character" w:customStyle="1" w:styleId="aff7">
    <w:name w:val="Текст примечания Знак"/>
    <w:basedOn w:val="a1"/>
    <w:link w:val="aff6"/>
    <w:uiPriority w:val="99"/>
    <w:semiHidden/>
    <w:rsid w:val="00FD0EB3"/>
    <w:rPr>
      <w:rFonts w:ascii="Times New Roman" w:hAnsi="Times New Roman"/>
      <w:sz w:val="20"/>
      <w:szCs w:val="20"/>
    </w:rPr>
  </w:style>
  <w:style w:type="paragraph" w:styleId="aff8">
    <w:name w:val="Balloon Text"/>
    <w:basedOn w:val="a0"/>
    <w:link w:val="aff9"/>
    <w:uiPriority w:val="99"/>
    <w:semiHidden/>
    <w:unhideWhenUsed/>
    <w:rsid w:val="00FD0EB3"/>
    <w:pPr>
      <w:widowControl w:val="0"/>
      <w:autoSpaceDE w:val="0"/>
      <w:autoSpaceDN w:val="0"/>
      <w:adjustRightInd w:val="0"/>
      <w:ind w:firstLine="567"/>
      <w:jc w:val="both"/>
    </w:pPr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ff9">
    <w:name w:val="Текст выноски Знак"/>
    <w:basedOn w:val="a1"/>
    <w:link w:val="aff8"/>
    <w:uiPriority w:val="99"/>
    <w:semiHidden/>
    <w:rsid w:val="00FD0EB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affa">
    <w:name w:val="_Список нумерованный"/>
    <w:basedOn w:val="afa"/>
    <w:link w:val="affb"/>
    <w:rsid w:val="00FD0EB3"/>
    <w:pPr>
      <w:tabs>
        <w:tab w:val="left" w:pos="284"/>
      </w:tabs>
      <w:ind w:left="734" w:hanging="360"/>
    </w:pPr>
    <w:rPr>
      <w:iCs w:val="0"/>
    </w:rPr>
  </w:style>
  <w:style w:type="character" w:customStyle="1" w:styleId="affb">
    <w:name w:val="_Список нумерованный Знак"/>
    <w:basedOn w:val="a1"/>
    <w:link w:val="affa"/>
    <w:rsid w:val="00FD0EB3"/>
    <w:rPr>
      <w:rFonts w:ascii="Times New Roman" w:hAnsi="Times New Roman" w:cs="Times New Roman"/>
      <w:sz w:val="24"/>
      <w:szCs w:val="26"/>
    </w:rPr>
  </w:style>
  <w:style w:type="table" w:customStyle="1" w:styleId="TableGridReport1">
    <w:name w:val="Table Grid Report1"/>
    <w:basedOn w:val="a2"/>
    <w:next w:val="aff4"/>
    <w:rsid w:val="00FD0EB3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cPr>
      <w:vAlign w:val="center"/>
    </w:tcPr>
  </w:style>
  <w:style w:type="paragraph" w:customStyle="1" w:styleId="affc">
    <w:name w:val="Подрисуночная надпись"/>
    <w:basedOn w:val="a0"/>
    <w:rsid w:val="00FD0EB3"/>
    <w:pPr>
      <w:tabs>
        <w:tab w:val="right" w:leader="dot" w:pos="9639"/>
      </w:tabs>
      <w:spacing w:before="120" w:after="120"/>
    </w:pPr>
    <w:rPr>
      <w:rFonts w:ascii="Arial" w:eastAsia="Times New Roman" w:hAnsi="Arial" w:cs="Arial"/>
      <w:b/>
      <w:sz w:val="20"/>
    </w:rPr>
  </w:style>
  <w:style w:type="paragraph" w:customStyle="1" w:styleId="affd">
    <w:name w:val="Текст документа"/>
    <w:basedOn w:val="11"/>
    <w:link w:val="affe"/>
    <w:uiPriority w:val="99"/>
    <w:rsid w:val="00FD0EB3"/>
    <w:pPr>
      <w:spacing w:before="0" w:after="0" w:line="360" w:lineRule="auto"/>
      <w:ind w:firstLine="567"/>
      <w:jc w:val="both"/>
    </w:pPr>
    <w:rPr>
      <w:rFonts w:ascii="Arial" w:eastAsia="Times New Roman" w:hAnsi="Arial" w:cs="Arial"/>
      <w:b w:val="0"/>
      <w:iCs/>
      <w:noProof/>
      <w:sz w:val="22"/>
      <w:szCs w:val="22"/>
    </w:rPr>
  </w:style>
  <w:style w:type="character" w:customStyle="1" w:styleId="affe">
    <w:name w:val="Текст документа Знак"/>
    <w:basedOn w:val="a1"/>
    <w:link w:val="affd"/>
    <w:uiPriority w:val="99"/>
    <w:locked/>
    <w:rsid w:val="00FD0EB3"/>
    <w:rPr>
      <w:rFonts w:ascii="Arial" w:eastAsia="Times New Roman" w:hAnsi="Arial" w:cs="Arial"/>
      <w:bCs/>
      <w:iCs/>
      <w:noProof/>
    </w:rPr>
  </w:style>
  <w:style w:type="paragraph" w:customStyle="1" w:styleId="afff">
    <w:name w:val="Название таблицы"/>
    <w:basedOn w:val="a0"/>
    <w:link w:val="afff0"/>
    <w:rsid w:val="00FD0EB3"/>
    <w:pPr>
      <w:widowControl w:val="0"/>
      <w:spacing w:line="360" w:lineRule="auto"/>
      <w:jc w:val="right"/>
    </w:pPr>
    <w:rPr>
      <w:rFonts w:ascii="Arial" w:eastAsia="Times New Roman" w:hAnsi="Arial" w:cs="Arial"/>
      <w:b/>
      <w:sz w:val="20"/>
      <w:szCs w:val="20"/>
    </w:rPr>
  </w:style>
  <w:style w:type="character" w:customStyle="1" w:styleId="afff0">
    <w:name w:val="Название таблицы Знак"/>
    <w:basedOn w:val="a1"/>
    <w:link w:val="afff"/>
    <w:rsid w:val="00FD0EB3"/>
    <w:rPr>
      <w:rFonts w:ascii="Arial" w:eastAsia="Times New Roman" w:hAnsi="Arial" w:cs="Arial"/>
      <w:b/>
      <w:sz w:val="20"/>
      <w:szCs w:val="20"/>
    </w:rPr>
  </w:style>
  <w:style w:type="paragraph" w:customStyle="1" w:styleId="afff1">
    <w:name w:val="Подрисуночная надп"/>
    <w:basedOn w:val="affc"/>
    <w:rsid w:val="00FD0EB3"/>
    <w:pPr>
      <w:ind w:left="567"/>
    </w:pPr>
  </w:style>
  <w:style w:type="paragraph" w:customStyle="1" w:styleId="25">
    <w:name w:val="Название рисунка2"/>
    <w:basedOn w:val="afff"/>
    <w:rsid w:val="00FD0EB3"/>
    <w:pPr>
      <w:autoSpaceDE w:val="0"/>
      <w:autoSpaceDN w:val="0"/>
      <w:adjustRightInd w:val="0"/>
      <w:jc w:val="center"/>
    </w:pPr>
    <w:rPr>
      <w:rFonts w:eastAsia="TimesNewRoman"/>
      <w:bCs/>
      <w:iCs/>
      <w:noProof/>
    </w:rPr>
  </w:style>
  <w:style w:type="paragraph" w:styleId="afff2">
    <w:name w:val="endnote text"/>
    <w:basedOn w:val="a0"/>
    <w:link w:val="afff3"/>
    <w:semiHidden/>
    <w:unhideWhenUsed/>
    <w:rsid w:val="00FD0EB3"/>
    <w:pPr>
      <w:widowControl w:val="0"/>
      <w:autoSpaceDE w:val="0"/>
      <w:autoSpaceDN w:val="0"/>
      <w:adjustRightInd w:val="0"/>
      <w:ind w:firstLine="567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fff3">
    <w:name w:val="Текст концевой сноски Знак"/>
    <w:basedOn w:val="a1"/>
    <w:link w:val="afff2"/>
    <w:semiHidden/>
    <w:rsid w:val="00FD0EB3"/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ff4">
    <w:name w:val="endnote reference"/>
    <w:basedOn w:val="a1"/>
    <w:semiHidden/>
    <w:unhideWhenUsed/>
    <w:rsid w:val="00FD0E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3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8360F-1086-43E9-BDE7-C36C55B8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1</Pages>
  <Words>13749</Words>
  <Characters>78370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Zaryadov</dc:creator>
  <cp:lastModifiedBy>Илья Кокулин</cp:lastModifiedBy>
  <cp:revision>28</cp:revision>
  <cp:lastPrinted>2022-11-28T20:54:00Z</cp:lastPrinted>
  <dcterms:created xsi:type="dcterms:W3CDTF">2023-03-15T15:11:00Z</dcterms:created>
  <dcterms:modified xsi:type="dcterms:W3CDTF">2023-05-27T15:39:00Z</dcterms:modified>
</cp:coreProperties>
</file>